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244A3" w14:textId="4AC7F231" w:rsidR="00A12134" w:rsidRPr="00142D99" w:rsidRDefault="00C568B1">
      <w:pPr>
        <w:pStyle w:val="Otsikko1"/>
        <w:spacing w:before="199" w:line="204" w:lineRule="auto"/>
        <w:ind w:left="7029" w:right="1116"/>
        <w:jc w:val="left"/>
        <w:rPr>
          <w:rFonts w:ascii="Arial Black" w:hAnsi="Arial Black"/>
          <w:lang w:val="sv-FI"/>
        </w:rPr>
      </w:pPr>
      <w:r w:rsidRPr="00142D99">
        <w:rPr>
          <w:rFonts w:ascii="Arial Black" w:hAnsi="Arial Black"/>
          <w:noProof/>
          <w:lang w:val="sv-FI"/>
        </w:rPr>
        <mc:AlternateContent>
          <mc:Choice Requires="wpg">
            <w:drawing>
              <wp:anchor distT="0" distB="0" distL="114300" distR="114300" simplePos="0" relativeHeight="486508544" behindDoc="1" locked="0" layoutInCell="1" allowOverlap="1" wp14:anchorId="215DC964" wp14:editId="48A05ACB">
                <wp:simplePos x="0" y="0"/>
                <wp:positionH relativeFrom="page">
                  <wp:posOffset>0</wp:posOffset>
                </wp:positionH>
                <wp:positionV relativeFrom="page">
                  <wp:posOffset>0</wp:posOffset>
                </wp:positionV>
                <wp:extent cx="7560310" cy="10692130"/>
                <wp:effectExtent l="0" t="0" r="0" b="0"/>
                <wp:wrapNone/>
                <wp:docPr id="105868784"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875597351" name="Picture 2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053"/>
                            <a:ext cx="11906" cy="1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111555" name="Rectangle 296"/>
                        <wps:cNvSpPr>
                          <a:spLocks noChangeArrowheads="1"/>
                        </wps:cNvSpPr>
                        <wps:spPr bwMode="auto">
                          <a:xfrm>
                            <a:off x="0" y="0"/>
                            <a:ext cx="11906" cy="4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4925" name="AutoShape 295"/>
                        <wps:cNvSpPr>
                          <a:spLocks/>
                        </wps:cNvSpPr>
                        <wps:spPr bwMode="auto">
                          <a:xfrm>
                            <a:off x="0" y="1265"/>
                            <a:ext cx="11906" cy="15572"/>
                          </a:xfrm>
                          <a:custGeom>
                            <a:avLst/>
                            <a:gdLst>
                              <a:gd name="T0" fmla="*/ 2624 w 11906"/>
                              <a:gd name="T1" fmla="+- 0 1531 1266"/>
                              <a:gd name="T2" fmla="*/ 1531 h 15572"/>
                              <a:gd name="T3" fmla="*/ 2568 w 11906"/>
                              <a:gd name="T4" fmla="+- 0 1394 1266"/>
                              <a:gd name="T5" fmla="*/ 1394 h 15572"/>
                              <a:gd name="T6" fmla="*/ 2520 w 11906"/>
                              <a:gd name="T7" fmla="+- 0 1341 1266"/>
                              <a:gd name="T8" fmla="*/ 1341 h 15572"/>
                              <a:gd name="T9" fmla="*/ 2485 w 11906"/>
                              <a:gd name="T10" fmla="+- 0 1612 1266"/>
                              <a:gd name="T11" fmla="*/ 1612 h 15572"/>
                              <a:gd name="T12" fmla="*/ 2459 w 11906"/>
                              <a:gd name="T13" fmla="+- 0 1736 1266"/>
                              <a:gd name="T14" fmla="*/ 1736 h 15572"/>
                              <a:gd name="T15" fmla="*/ 2374 w 11906"/>
                              <a:gd name="T16" fmla="+- 0 1819 1266"/>
                              <a:gd name="T17" fmla="*/ 1819 h 15572"/>
                              <a:gd name="T18" fmla="*/ 2235 w 11906"/>
                              <a:gd name="T19" fmla="+- 0 1819 1266"/>
                              <a:gd name="T20" fmla="*/ 1819 h 15572"/>
                              <a:gd name="T21" fmla="*/ 2149 w 11906"/>
                              <a:gd name="T22" fmla="+- 0 1736 1266"/>
                              <a:gd name="T23" fmla="*/ 1736 h 15572"/>
                              <a:gd name="T24" fmla="*/ 2123 w 11906"/>
                              <a:gd name="T25" fmla="+- 0 1612 1266"/>
                              <a:gd name="T26" fmla="*/ 1612 h 15572"/>
                              <a:gd name="T27" fmla="*/ 2149 w 11906"/>
                              <a:gd name="T28" fmla="+- 0 1483 1266"/>
                              <a:gd name="T29" fmla="*/ 1483 h 15572"/>
                              <a:gd name="T30" fmla="*/ 2235 w 11906"/>
                              <a:gd name="T31" fmla="+- 0 1399 1266"/>
                              <a:gd name="T32" fmla="*/ 1399 h 15572"/>
                              <a:gd name="T33" fmla="*/ 2374 w 11906"/>
                              <a:gd name="T34" fmla="+- 0 1399 1266"/>
                              <a:gd name="T35" fmla="*/ 1399 h 15572"/>
                              <a:gd name="T36" fmla="*/ 2459 w 11906"/>
                              <a:gd name="T37" fmla="+- 0 1483 1266"/>
                              <a:gd name="T38" fmla="*/ 1483 h 15572"/>
                              <a:gd name="T39" fmla="*/ 2485 w 11906"/>
                              <a:gd name="T40" fmla="+- 0 1612 1266"/>
                              <a:gd name="T41" fmla="*/ 1612 h 15572"/>
                              <a:gd name="T42" fmla="*/ 2459 w 11906"/>
                              <a:gd name="T43" fmla="+- 0 1300 1266"/>
                              <a:gd name="T44" fmla="*/ 1300 h 15572"/>
                              <a:gd name="T45" fmla="*/ 2304 w 11906"/>
                              <a:gd name="T46" fmla="+- 0 1266 1266"/>
                              <a:gd name="T47" fmla="*/ 1266 h 15572"/>
                              <a:gd name="T48" fmla="*/ 2149 w 11906"/>
                              <a:gd name="T49" fmla="+- 0 1300 1266"/>
                              <a:gd name="T50" fmla="*/ 1300 h 15572"/>
                              <a:gd name="T51" fmla="*/ 2041 w 11906"/>
                              <a:gd name="T52" fmla="+- 0 1394 1266"/>
                              <a:gd name="T53" fmla="*/ 1394 h 15572"/>
                              <a:gd name="T54" fmla="*/ 1984 w 11906"/>
                              <a:gd name="T55" fmla="+- 0 1531 1266"/>
                              <a:gd name="T56" fmla="*/ 1531 h 15572"/>
                              <a:gd name="T57" fmla="*/ 1984 w 11906"/>
                              <a:gd name="T58" fmla="+- 0 1690 1266"/>
                              <a:gd name="T59" fmla="*/ 1690 h 15572"/>
                              <a:gd name="T60" fmla="*/ 2041 w 11906"/>
                              <a:gd name="T61" fmla="+- 0 1825 1266"/>
                              <a:gd name="T62" fmla="*/ 1825 h 15572"/>
                              <a:gd name="T63" fmla="*/ 2149 w 11906"/>
                              <a:gd name="T64" fmla="+- 0 1918 1266"/>
                              <a:gd name="T65" fmla="*/ 1918 h 15572"/>
                              <a:gd name="T66" fmla="*/ 2304 w 11906"/>
                              <a:gd name="T67" fmla="+- 0 1952 1266"/>
                              <a:gd name="T68" fmla="*/ 1952 h 15572"/>
                              <a:gd name="T69" fmla="*/ 2459 w 11906"/>
                              <a:gd name="T70" fmla="+- 0 1918 1266"/>
                              <a:gd name="T71" fmla="*/ 1918 h 15572"/>
                              <a:gd name="T72" fmla="*/ 2562 w 11906"/>
                              <a:gd name="T73" fmla="+- 0 1831 1266"/>
                              <a:gd name="T74" fmla="*/ 1831 h 15572"/>
                              <a:gd name="T75" fmla="*/ 2603 w 11906"/>
                              <a:gd name="T76" fmla="+- 0 1762 1266"/>
                              <a:gd name="T77" fmla="*/ 1762 h 15572"/>
                              <a:gd name="T78" fmla="*/ 2632 w 11906"/>
                              <a:gd name="T79" fmla="+- 0 1612 1266"/>
                              <a:gd name="T80" fmla="*/ 1612 h 15572"/>
                              <a:gd name="T81" fmla="*/ 3254 w 11906"/>
                              <a:gd name="T82" fmla="+- 0 1429 1266"/>
                              <a:gd name="T83" fmla="*/ 1429 h 15572"/>
                              <a:gd name="T84" fmla="*/ 3229 w 11906"/>
                              <a:gd name="T85" fmla="+- 0 1372 1266"/>
                              <a:gd name="T86" fmla="*/ 1372 h 15572"/>
                              <a:gd name="T87" fmla="*/ 3121 w 11906"/>
                              <a:gd name="T88" fmla="+- 0 1294 1266"/>
                              <a:gd name="T89" fmla="*/ 1294 h 15572"/>
                              <a:gd name="T90" fmla="*/ 3110 w 11906"/>
                              <a:gd name="T91" fmla="+- 0 1542 1266"/>
                              <a:gd name="T92" fmla="*/ 1542 h 15572"/>
                              <a:gd name="T93" fmla="*/ 3041 w 11906"/>
                              <a:gd name="T94" fmla="+- 0 1586 1266"/>
                              <a:gd name="T95" fmla="*/ 1586 h 15572"/>
                              <a:gd name="T96" fmla="*/ 2878 w 11906"/>
                              <a:gd name="T97" fmla="+- 0 1590 1266"/>
                              <a:gd name="T98" fmla="*/ 1590 h 15572"/>
                              <a:gd name="T99" fmla="*/ 2992 w 11906"/>
                              <a:gd name="T100" fmla="+- 0 1393 1266"/>
                              <a:gd name="T101" fmla="*/ 1393 h 15572"/>
                              <a:gd name="T102" fmla="*/ 3082 w 11906"/>
                              <a:gd name="T103" fmla="+- 0 1411 1266"/>
                              <a:gd name="T104" fmla="*/ 1411 h 15572"/>
                              <a:gd name="T105" fmla="*/ 3121 w 11906"/>
                              <a:gd name="T106" fmla="+- 0 1492 1266"/>
                              <a:gd name="T107" fmla="*/ 1492 h 15572"/>
                              <a:gd name="T108" fmla="*/ 3120 w 11906"/>
                              <a:gd name="T109" fmla="+- 0 1293 1266"/>
                              <a:gd name="T110" fmla="*/ 1293 h 15572"/>
                              <a:gd name="T111" fmla="*/ 2732 w 11906"/>
                              <a:gd name="T112" fmla="+- 0 1282 1266"/>
                              <a:gd name="T113" fmla="*/ 1282 h 15572"/>
                              <a:gd name="T114" fmla="*/ 2878 w 11906"/>
                              <a:gd name="T115" fmla="+- 0 1936 1266"/>
                              <a:gd name="T116" fmla="*/ 1936 h 15572"/>
                              <a:gd name="T117" fmla="*/ 3032 w 11906"/>
                              <a:gd name="T118" fmla="+- 0 1702 1266"/>
                              <a:gd name="T119" fmla="*/ 1702 h 15572"/>
                              <a:gd name="T120" fmla="*/ 3185 w 11906"/>
                              <a:gd name="T121" fmla="+- 0 1658 1266"/>
                              <a:gd name="T122" fmla="*/ 1658 h 15572"/>
                              <a:gd name="T123" fmla="*/ 3239 w 11906"/>
                              <a:gd name="T124" fmla="+- 0 1590 1266"/>
                              <a:gd name="T125" fmla="*/ 1590 h 15572"/>
                              <a:gd name="T126" fmla="*/ 3262 w 11906"/>
                              <a:gd name="T127" fmla="+- 0 1492 1266"/>
                              <a:gd name="T128" fmla="*/ 1492 h 15572"/>
                              <a:gd name="T129" fmla="*/ 3734 w 11906"/>
                              <a:gd name="T130" fmla="+- 0 1281 1266"/>
                              <a:gd name="T131" fmla="*/ 1281 h 15572"/>
                              <a:gd name="T132" fmla="*/ 3581 w 11906"/>
                              <a:gd name="T133" fmla="+- 0 1742 1266"/>
                              <a:gd name="T134" fmla="*/ 1742 h 15572"/>
                              <a:gd name="T135" fmla="*/ 3282 w 11906"/>
                              <a:gd name="T136" fmla="+- 0 1281 1266"/>
                              <a:gd name="T137" fmla="*/ 1281 h 15572"/>
                              <a:gd name="T138" fmla="*/ 3664 w 11906"/>
                              <a:gd name="T139" fmla="+- 0 1936 1266"/>
                              <a:gd name="T140" fmla="*/ 1936 h 15572"/>
                              <a:gd name="T141" fmla="*/ 4480 w 11906"/>
                              <a:gd name="T142" fmla="+- 0 1936 1266"/>
                              <a:gd name="T143" fmla="*/ 1936 h 15572"/>
                              <a:gd name="T144" fmla="*/ 4384 w 11906"/>
                              <a:gd name="T145" fmla="+- 0 1683 1266"/>
                              <a:gd name="T146" fmla="*/ 1683 h 15572"/>
                              <a:gd name="T147" fmla="*/ 4239 w 11906"/>
                              <a:gd name="T148" fmla="+- 0 1304 1266"/>
                              <a:gd name="T149" fmla="*/ 1304 h 15572"/>
                              <a:gd name="T150" fmla="*/ 4067 w 11906"/>
                              <a:gd name="T151" fmla="+- 0 1683 1266"/>
                              <a:gd name="T152" fmla="*/ 1683 h 15572"/>
                              <a:gd name="T153" fmla="*/ 4155 w 11906"/>
                              <a:gd name="T154" fmla="+- 0 1443 1266"/>
                              <a:gd name="T155" fmla="*/ 1443 h 15572"/>
                              <a:gd name="T156" fmla="*/ 4239 w 11906"/>
                              <a:gd name="T157" fmla="+- 0 1304 1266"/>
                              <a:gd name="T158" fmla="*/ 1304 h 15572"/>
                              <a:gd name="T159" fmla="*/ 4081 w 11906"/>
                              <a:gd name="T160" fmla="+- 0 1282 1266"/>
                              <a:gd name="T161" fmla="*/ 1282 h 15572"/>
                              <a:gd name="T162" fmla="*/ 3976 w 11906"/>
                              <a:gd name="T163" fmla="+- 0 1936 1266"/>
                              <a:gd name="T164" fmla="*/ 1936 h 15572"/>
                              <a:gd name="T165" fmla="*/ 4277 w 11906"/>
                              <a:gd name="T166" fmla="+- 0 1791 1266"/>
                              <a:gd name="T167" fmla="*/ 1791 h 15572"/>
                              <a:gd name="T168" fmla="*/ 4480 w 11906"/>
                              <a:gd name="T169" fmla="+- 0 1936 1266"/>
                              <a:gd name="T170" fmla="*/ 1936 h 15572"/>
                              <a:gd name="T171" fmla="*/ 0 w 11906"/>
                              <a:gd name="T172" fmla="+- 0 15137 1266"/>
                              <a:gd name="T173" fmla="*/ 15137 h 15572"/>
                              <a:gd name="T174" fmla="*/ 11906 w 11906"/>
                              <a:gd name="T175" fmla="+- 0 16838 1266"/>
                              <a:gd name="T176" fmla="*/ 16838 h 155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1906" h="15572">
                                <a:moveTo>
                                  <a:pt x="2632" y="346"/>
                                </a:moveTo>
                                <a:lnTo>
                                  <a:pt x="2624" y="265"/>
                                </a:lnTo>
                                <a:lnTo>
                                  <a:pt x="2603" y="192"/>
                                </a:lnTo>
                                <a:lnTo>
                                  <a:pt x="2568" y="128"/>
                                </a:lnTo>
                                <a:lnTo>
                                  <a:pt x="2561" y="121"/>
                                </a:lnTo>
                                <a:lnTo>
                                  <a:pt x="2520" y="75"/>
                                </a:lnTo>
                                <a:lnTo>
                                  <a:pt x="2485" y="52"/>
                                </a:lnTo>
                                <a:lnTo>
                                  <a:pt x="2485" y="346"/>
                                </a:lnTo>
                                <a:lnTo>
                                  <a:pt x="2479" y="410"/>
                                </a:lnTo>
                                <a:lnTo>
                                  <a:pt x="2459" y="470"/>
                                </a:lnTo>
                                <a:lnTo>
                                  <a:pt x="2425" y="519"/>
                                </a:lnTo>
                                <a:lnTo>
                                  <a:pt x="2374" y="553"/>
                                </a:lnTo>
                                <a:lnTo>
                                  <a:pt x="2304" y="565"/>
                                </a:lnTo>
                                <a:lnTo>
                                  <a:pt x="2235" y="553"/>
                                </a:lnTo>
                                <a:lnTo>
                                  <a:pt x="2184" y="519"/>
                                </a:lnTo>
                                <a:lnTo>
                                  <a:pt x="2149" y="470"/>
                                </a:lnTo>
                                <a:lnTo>
                                  <a:pt x="2130" y="410"/>
                                </a:lnTo>
                                <a:lnTo>
                                  <a:pt x="2123" y="346"/>
                                </a:lnTo>
                                <a:lnTo>
                                  <a:pt x="2130" y="278"/>
                                </a:lnTo>
                                <a:lnTo>
                                  <a:pt x="2149" y="217"/>
                                </a:lnTo>
                                <a:lnTo>
                                  <a:pt x="2184" y="167"/>
                                </a:lnTo>
                                <a:lnTo>
                                  <a:pt x="2235" y="133"/>
                                </a:lnTo>
                                <a:lnTo>
                                  <a:pt x="2304" y="121"/>
                                </a:lnTo>
                                <a:lnTo>
                                  <a:pt x="2374" y="133"/>
                                </a:lnTo>
                                <a:lnTo>
                                  <a:pt x="2425" y="167"/>
                                </a:lnTo>
                                <a:lnTo>
                                  <a:pt x="2459" y="217"/>
                                </a:lnTo>
                                <a:lnTo>
                                  <a:pt x="2479" y="278"/>
                                </a:lnTo>
                                <a:lnTo>
                                  <a:pt x="2485" y="346"/>
                                </a:lnTo>
                                <a:lnTo>
                                  <a:pt x="2485" y="52"/>
                                </a:lnTo>
                                <a:lnTo>
                                  <a:pt x="2459" y="34"/>
                                </a:lnTo>
                                <a:lnTo>
                                  <a:pt x="2387" y="9"/>
                                </a:lnTo>
                                <a:lnTo>
                                  <a:pt x="2304" y="0"/>
                                </a:lnTo>
                                <a:lnTo>
                                  <a:pt x="2221" y="9"/>
                                </a:lnTo>
                                <a:lnTo>
                                  <a:pt x="2149" y="34"/>
                                </a:lnTo>
                                <a:lnTo>
                                  <a:pt x="2089" y="75"/>
                                </a:lnTo>
                                <a:lnTo>
                                  <a:pt x="2041" y="128"/>
                                </a:lnTo>
                                <a:lnTo>
                                  <a:pt x="2006" y="192"/>
                                </a:lnTo>
                                <a:lnTo>
                                  <a:pt x="1984" y="265"/>
                                </a:lnTo>
                                <a:lnTo>
                                  <a:pt x="1977" y="346"/>
                                </a:lnTo>
                                <a:lnTo>
                                  <a:pt x="1984" y="424"/>
                                </a:lnTo>
                                <a:lnTo>
                                  <a:pt x="2006" y="496"/>
                                </a:lnTo>
                                <a:lnTo>
                                  <a:pt x="2041" y="559"/>
                                </a:lnTo>
                                <a:lnTo>
                                  <a:pt x="2089" y="612"/>
                                </a:lnTo>
                                <a:lnTo>
                                  <a:pt x="2149" y="652"/>
                                </a:lnTo>
                                <a:lnTo>
                                  <a:pt x="2221" y="677"/>
                                </a:lnTo>
                                <a:lnTo>
                                  <a:pt x="2304" y="686"/>
                                </a:lnTo>
                                <a:lnTo>
                                  <a:pt x="2387" y="677"/>
                                </a:lnTo>
                                <a:lnTo>
                                  <a:pt x="2459" y="652"/>
                                </a:lnTo>
                                <a:lnTo>
                                  <a:pt x="2520" y="612"/>
                                </a:lnTo>
                                <a:lnTo>
                                  <a:pt x="2562" y="565"/>
                                </a:lnTo>
                                <a:lnTo>
                                  <a:pt x="2568" y="559"/>
                                </a:lnTo>
                                <a:lnTo>
                                  <a:pt x="2603" y="496"/>
                                </a:lnTo>
                                <a:lnTo>
                                  <a:pt x="2624" y="424"/>
                                </a:lnTo>
                                <a:lnTo>
                                  <a:pt x="2632" y="346"/>
                                </a:lnTo>
                                <a:close/>
                                <a:moveTo>
                                  <a:pt x="3262" y="226"/>
                                </a:moveTo>
                                <a:lnTo>
                                  <a:pt x="3254" y="163"/>
                                </a:lnTo>
                                <a:lnTo>
                                  <a:pt x="3239" y="127"/>
                                </a:lnTo>
                                <a:lnTo>
                                  <a:pt x="3229" y="106"/>
                                </a:lnTo>
                                <a:lnTo>
                                  <a:pt x="3185" y="59"/>
                                </a:lnTo>
                                <a:lnTo>
                                  <a:pt x="3121" y="28"/>
                                </a:lnTo>
                                <a:lnTo>
                                  <a:pt x="3121" y="226"/>
                                </a:lnTo>
                                <a:lnTo>
                                  <a:pt x="3110" y="276"/>
                                </a:lnTo>
                                <a:lnTo>
                                  <a:pt x="3082" y="306"/>
                                </a:lnTo>
                                <a:lnTo>
                                  <a:pt x="3041" y="320"/>
                                </a:lnTo>
                                <a:lnTo>
                                  <a:pt x="2992" y="324"/>
                                </a:lnTo>
                                <a:lnTo>
                                  <a:pt x="2878" y="324"/>
                                </a:lnTo>
                                <a:lnTo>
                                  <a:pt x="2878" y="127"/>
                                </a:lnTo>
                                <a:lnTo>
                                  <a:pt x="2992" y="127"/>
                                </a:lnTo>
                                <a:lnTo>
                                  <a:pt x="3041" y="131"/>
                                </a:lnTo>
                                <a:lnTo>
                                  <a:pt x="3082" y="145"/>
                                </a:lnTo>
                                <a:lnTo>
                                  <a:pt x="3110" y="175"/>
                                </a:lnTo>
                                <a:lnTo>
                                  <a:pt x="3121" y="226"/>
                                </a:lnTo>
                                <a:lnTo>
                                  <a:pt x="3121" y="28"/>
                                </a:lnTo>
                                <a:lnTo>
                                  <a:pt x="3120" y="27"/>
                                </a:lnTo>
                                <a:lnTo>
                                  <a:pt x="3032" y="16"/>
                                </a:lnTo>
                                <a:lnTo>
                                  <a:pt x="2732" y="16"/>
                                </a:lnTo>
                                <a:lnTo>
                                  <a:pt x="2732" y="670"/>
                                </a:lnTo>
                                <a:lnTo>
                                  <a:pt x="2878" y="670"/>
                                </a:lnTo>
                                <a:lnTo>
                                  <a:pt x="2878" y="436"/>
                                </a:lnTo>
                                <a:lnTo>
                                  <a:pt x="3032" y="436"/>
                                </a:lnTo>
                                <a:lnTo>
                                  <a:pt x="3120" y="424"/>
                                </a:lnTo>
                                <a:lnTo>
                                  <a:pt x="3185" y="392"/>
                                </a:lnTo>
                                <a:lnTo>
                                  <a:pt x="3229" y="345"/>
                                </a:lnTo>
                                <a:lnTo>
                                  <a:pt x="3239" y="324"/>
                                </a:lnTo>
                                <a:lnTo>
                                  <a:pt x="3254" y="288"/>
                                </a:lnTo>
                                <a:lnTo>
                                  <a:pt x="3262" y="226"/>
                                </a:lnTo>
                                <a:close/>
                                <a:moveTo>
                                  <a:pt x="3885" y="15"/>
                                </a:moveTo>
                                <a:lnTo>
                                  <a:pt x="3734" y="15"/>
                                </a:lnTo>
                                <a:lnTo>
                                  <a:pt x="3583" y="476"/>
                                </a:lnTo>
                                <a:lnTo>
                                  <a:pt x="3581" y="476"/>
                                </a:lnTo>
                                <a:lnTo>
                                  <a:pt x="3433" y="15"/>
                                </a:lnTo>
                                <a:lnTo>
                                  <a:pt x="3282" y="15"/>
                                </a:lnTo>
                                <a:lnTo>
                                  <a:pt x="3498" y="670"/>
                                </a:lnTo>
                                <a:lnTo>
                                  <a:pt x="3664" y="670"/>
                                </a:lnTo>
                                <a:lnTo>
                                  <a:pt x="3885" y="15"/>
                                </a:lnTo>
                                <a:close/>
                                <a:moveTo>
                                  <a:pt x="4480" y="670"/>
                                </a:moveTo>
                                <a:lnTo>
                                  <a:pt x="4424" y="525"/>
                                </a:lnTo>
                                <a:lnTo>
                                  <a:pt x="4384" y="417"/>
                                </a:lnTo>
                                <a:lnTo>
                                  <a:pt x="4292" y="177"/>
                                </a:lnTo>
                                <a:lnTo>
                                  <a:pt x="4239" y="38"/>
                                </a:lnTo>
                                <a:lnTo>
                                  <a:pt x="4239" y="417"/>
                                </a:lnTo>
                                <a:lnTo>
                                  <a:pt x="4067" y="417"/>
                                </a:lnTo>
                                <a:lnTo>
                                  <a:pt x="4153" y="177"/>
                                </a:lnTo>
                                <a:lnTo>
                                  <a:pt x="4155" y="177"/>
                                </a:lnTo>
                                <a:lnTo>
                                  <a:pt x="4239" y="417"/>
                                </a:lnTo>
                                <a:lnTo>
                                  <a:pt x="4239" y="38"/>
                                </a:lnTo>
                                <a:lnTo>
                                  <a:pt x="4231" y="16"/>
                                </a:lnTo>
                                <a:lnTo>
                                  <a:pt x="4081" y="16"/>
                                </a:lnTo>
                                <a:lnTo>
                                  <a:pt x="3828" y="670"/>
                                </a:lnTo>
                                <a:lnTo>
                                  <a:pt x="3976" y="670"/>
                                </a:lnTo>
                                <a:lnTo>
                                  <a:pt x="4028" y="525"/>
                                </a:lnTo>
                                <a:lnTo>
                                  <a:pt x="4277" y="525"/>
                                </a:lnTo>
                                <a:lnTo>
                                  <a:pt x="4328" y="670"/>
                                </a:lnTo>
                                <a:lnTo>
                                  <a:pt x="4480" y="670"/>
                                </a:lnTo>
                                <a:close/>
                                <a:moveTo>
                                  <a:pt x="11906" y="13871"/>
                                </a:moveTo>
                                <a:lnTo>
                                  <a:pt x="0" y="13871"/>
                                </a:lnTo>
                                <a:lnTo>
                                  <a:pt x="0" y="15572"/>
                                </a:lnTo>
                                <a:lnTo>
                                  <a:pt x="11906" y="15572"/>
                                </a:lnTo>
                                <a:lnTo>
                                  <a:pt x="11906" y="13871"/>
                                </a:lnTo>
                                <a:close/>
                              </a:path>
                            </a:pathLst>
                          </a:custGeom>
                          <a:solidFill>
                            <a:srgbClr val="0085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81380" name="AutoShape 294"/>
                        <wps:cNvSpPr>
                          <a:spLocks/>
                        </wps:cNvSpPr>
                        <wps:spPr bwMode="auto">
                          <a:xfrm>
                            <a:off x="1990" y="1940"/>
                            <a:ext cx="3219" cy="1087"/>
                          </a:xfrm>
                          <a:custGeom>
                            <a:avLst/>
                            <a:gdLst>
                              <a:gd name="T0" fmla="+- 0 1990 1990"/>
                              <a:gd name="T1" fmla="*/ T0 w 3219"/>
                              <a:gd name="T2" fmla="+- 0 2861 1941"/>
                              <a:gd name="T3" fmla="*/ 2861 h 1087"/>
                              <a:gd name="T4" fmla="+- 0 2054 1990"/>
                              <a:gd name="T5" fmla="*/ T4 w 3219"/>
                              <a:gd name="T6" fmla="+- 0 2909 1941"/>
                              <a:gd name="T7" fmla="*/ 2909 h 1087"/>
                              <a:gd name="T8" fmla="+- 0 2054 1990"/>
                              <a:gd name="T9" fmla="*/ T8 w 3219"/>
                              <a:gd name="T10" fmla="+- 0 2793 1941"/>
                              <a:gd name="T11" fmla="*/ 2793 h 1087"/>
                              <a:gd name="T12" fmla="+- 0 2436 1990"/>
                              <a:gd name="T13" fmla="*/ T12 w 3219"/>
                              <a:gd name="T14" fmla="+- 0 2224 1941"/>
                              <a:gd name="T15" fmla="*/ 2224 h 1087"/>
                              <a:gd name="T16" fmla="+- 0 2230 1990"/>
                              <a:gd name="T17" fmla="*/ T16 w 3219"/>
                              <a:gd name="T18" fmla="+- 0 2113 1941"/>
                              <a:gd name="T19" fmla="*/ 2113 h 1087"/>
                              <a:gd name="T20" fmla="+- 0 2124 1990"/>
                              <a:gd name="T21" fmla="*/ T20 w 3219"/>
                              <a:gd name="T22" fmla="+- 0 2187 1941"/>
                              <a:gd name="T23" fmla="*/ 2187 h 1087"/>
                              <a:gd name="T24" fmla="+- 0 2124 1990"/>
                              <a:gd name="T25" fmla="*/ T24 w 3219"/>
                              <a:gd name="T26" fmla="+- 0 2596 1941"/>
                              <a:gd name="T27" fmla="*/ 2596 h 1087"/>
                              <a:gd name="T28" fmla="+- 0 2181 1990"/>
                              <a:gd name="T29" fmla="*/ T28 w 3219"/>
                              <a:gd name="T30" fmla="+- 0 2219 1941"/>
                              <a:gd name="T31" fmla="*/ 2219 h 1087"/>
                              <a:gd name="T32" fmla="+- 0 2307 1990"/>
                              <a:gd name="T33" fmla="*/ T32 w 3219"/>
                              <a:gd name="T34" fmla="+- 0 2277 1941"/>
                              <a:gd name="T35" fmla="*/ 2277 h 1087"/>
                              <a:gd name="T36" fmla="+- 0 2444 1990"/>
                              <a:gd name="T37" fmla="*/ T36 w 3219"/>
                              <a:gd name="T38" fmla="+- 0 2304 1941"/>
                              <a:gd name="T39" fmla="*/ 2304 h 1087"/>
                              <a:gd name="T40" fmla="+- 0 2982 1990"/>
                              <a:gd name="T41" fmla="*/ T40 w 3219"/>
                              <a:gd name="T42" fmla="+- 0 2550 1941"/>
                              <a:gd name="T43" fmla="*/ 2550 h 1087"/>
                              <a:gd name="T44" fmla="+- 0 2978 1990"/>
                              <a:gd name="T45" fmla="*/ T44 w 3219"/>
                              <a:gd name="T46" fmla="+- 0 2364 1941"/>
                              <a:gd name="T47" fmla="*/ 2364 h 1087"/>
                              <a:gd name="T48" fmla="+- 0 2908 1990"/>
                              <a:gd name="T49" fmla="*/ T48 w 3219"/>
                              <a:gd name="T50" fmla="+- 0 2133 1941"/>
                              <a:gd name="T51" fmla="*/ 2133 h 1087"/>
                              <a:gd name="T52" fmla="+- 0 2615 1990"/>
                              <a:gd name="T53" fmla="*/ T52 w 3219"/>
                              <a:gd name="T54" fmla="+- 0 2142 1941"/>
                              <a:gd name="T55" fmla="*/ 2142 h 1087"/>
                              <a:gd name="T56" fmla="+- 0 2680 1990"/>
                              <a:gd name="T57" fmla="*/ T56 w 3219"/>
                              <a:gd name="T58" fmla="+- 0 2234 1941"/>
                              <a:gd name="T59" fmla="*/ 2234 h 1087"/>
                              <a:gd name="T60" fmla="+- 0 2793 1990"/>
                              <a:gd name="T61" fmla="*/ T60 w 3219"/>
                              <a:gd name="T62" fmla="+- 0 2198 1941"/>
                              <a:gd name="T63" fmla="*/ 2198 h 1087"/>
                              <a:gd name="T64" fmla="+- 0 2845 1990"/>
                              <a:gd name="T65" fmla="*/ T64 w 3219"/>
                              <a:gd name="T66" fmla="+- 0 2364 1941"/>
                              <a:gd name="T67" fmla="*/ 2364 h 1087"/>
                              <a:gd name="T68" fmla="+- 0 2799 1990"/>
                              <a:gd name="T69" fmla="*/ T68 w 3219"/>
                              <a:gd name="T70" fmla="+- 0 2508 1941"/>
                              <a:gd name="T71" fmla="*/ 2508 h 1087"/>
                              <a:gd name="T72" fmla="+- 0 2664 1990"/>
                              <a:gd name="T73" fmla="*/ T72 w 3219"/>
                              <a:gd name="T74" fmla="+- 0 2491 1941"/>
                              <a:gd name="T75" fmla="*/ 2491 h 1087"/>
                              <a:gd name="T76" fmla="+- 0 2706 1990"/>
                              <a:gd name="T77" fmla="*/ T76 w 3219"/>
                              <a:gd name="T78" fmla="+- 0 2399 1941"/>
                              <a:gd name="T79" fmla="*/ 2399 h 1087"/>
                              <a:gd name="T80" fmla="+- 0 2845 1990"/>
                              <a:gd name="T81" fmla="*/ T80 w 3219"/>
                              <a:gd name="T82" fmla="+- 0 2364 1941"/>
                              <a:gd name="T83" fmla="*/ 2364 h 1087"/>
                              <a:gd name="T84" fmla="+- 0 2747 1990"/>
                              <a:gd name="T85" fmla="*/ T84 w 3219"/>
                              <a:gd name="T86" fmla="+- 0 2315 1941"/>
                              <a:gd name="T87" fmla="*/ 2315 h 1087"/>
                              <a:gd name="T88" fmla="+- 0 2539 1990"/>
                              <a:gd name="T89" fmla="*/ T88 w 3219"/>
                              <a:gd name="T90" fmla="+- 0 2400 1941"/>
                              <a:gd name="T91" fmla="*/ 2400 h 1087"/>
                              <a:gd name="T92" fmla="+- 0 2624 1990"/>
                              <a:gd name="T93" fmla="*/ T92 w 3219"/>
                              <a:gd name="T94" fmla="+- 0 2600 1941"/>
                              <a:gd name="T95" fmla="*/ 2600 h 1087"/>
                              <a:gd name="T96" fmla="+- 0 2816 1990"/>
                              <a:gd name="T97" fmla="*/ T96 w 3219"/>
                              <a:gd name="T98" fmla="+- 0 2577 1941"/>
                              <a:gd name="T99" fmla="*/ 2577 h 1087"/>
                              <a:gd name="T100" fmla="+- 0 2857 1990"/>
                              <a:gd name="T101" fmla="*/ T100 w 3219"/>
                              <a:gd name="T102" fmla="+- 0 2584 1941"/>
                              <a:gd name="T103" fmla="*/ 2584 h 1087"/>
                              <a:gd name="T104" fmla="+- 0 3084 1990"/>
                              <a:gd name="T105" fmla="*/ T104 w 3219"/>
                              <a:gd name="T106" fmla="+- 0 1941 1941"/>
                              <a:gd name="T107" fmla="*/ 1941 h 1087"/>
                              <a:gd name="T108" fmla="+- 0 3586 1990"/>
                              <a:gd name="T109" fmla="*/ T108 w 3219"/>
                              <a:gd name="T110" fmla="+- 0 2121 1941"/>
                              <a:gd name="T111" fmla="*/ 2121 h 1087"/>
                              <a:gd name="T112" fmla="+- 0 3357 1990"/>
                              <a:gd name="T113" fmla="*/ T112 w 3219"/>
                              <a:gd name="T114" fmla="+- 0 2121 1941"/>
                              <a:gd name="T115" fmla="*/ 2121 h 1087"/>
                              <a:gd name="T116" fmla="+- 0 3357 1990"/>
                              <a:gd name="T117" fmla="*/ T116 w 3219"/>
                              <a:gd name="T118" fmla="+- 0 2488 1941"/>
                              <a:gd name="T119" fmla="*/ 2488 h 1087"/>
                              <a:gd name="T120" fmla="+- 0 3509 1990"/>
                              <a:gd name="T121" fmla="*/ T120 w 3219"/>
                              <a:gd name="T122" fmla="+- 0 2601 1941"/>
                              <a:gd name="T123" fmla="*/ 2601 h 1087"/>
                              <a:gd name="T124" fmla="+- 0 3586 1990"/>
                              <a:gd name="T125" fmla="*/ T124 w 3219"/>
                              <a:gd name="T126" fmla="+- 0 2596 1941"/>
                              <a:gd name="T127" fmla="*/ 2596 h 1087"/>
                              <a:gd name="T128" fmla="+- 0 3555 1990"/>
                              <a:gd name="T129" fmla="*/ T128 w 3219"/>
                              <a:gd name="T130" fmla="+- 0 2498 1941"/>
                              <a:gd name="T131" fmla="*/ 2498 h 1087"/>
                              <a:gd name="T132" fmla="+- 0 3492 1990"/>
                              <a:gd name="T133" fmla="*/ T132 w 3219"/>
                              <a:gd name="T134" fmla="+- 0 2470 1941"/>
                              <a:gd name="T135" fmla="*/ 2470 h 1087"/>
                              <a:gd name="T136" fmla="+- 0 3586 1990"/>
                              <a:gd name="T137" fmla="*/ T136 w 3219"/>
                              <a:gd name="T138" fmla="+- 0 2121 1941"/>
                              <a:gd name="T139" fmla="*/ 2121 h 1087"/>
                              <a:gd name="T140" fmla="+- 0 3964 1990"/>
                              <a:gd name="T141" fmla="*/ T140 w 3219"/>
                              <a:gd name="T142" fmla="+- 0 2432 1941"/>
                              <a:gd name="T143" fmla="*/ 2432 h 1087"/>
                              <a:gd name="T144" fmla="+- 0 3828 1990"/>
                              <a:gd name="T145" fmla="*/ T144 w 3219"/>
                              <a:gd name="T146" fmla="+- 0 2498 1941"/>
                              <a:gd name="T147" fmla="*/ 2498 h 1087"/>
                              <a:gd name="T148" fmla="+- 0 3782 1990"/>
                              <a:gd name="T149" fmla="*/ T148 w 3219"/>
                              <a:gd name="T150" fmla="+- 0 2121 1941"/>
                              <a:gd name="T151" fmla="*/ 2121 h 1087"/>
                              <a:gd name="T152" fmla="+- 0 3685 1990"/>
                              <a:gd name="T153" fmla="*/ T152 w 3219"/>
                              <a:gd name="T154" fmla="+- 0 2555 1941"/>
                              <a:gd name="T155" fmla="*/ 2555 h 1087"/>
                              <a:gd name="T156" fmla="+- 0 3908 1990"/>
                              <a:gd name="T157" fmla="*/ T156 w 3219"/>
                              <a:gd name="T158" fmla="+- 0 2589 1941"/>
                              <a:gd name="T159" fmla="*/ 2589 h 1087"/>
                              <a:gd name="T160" fmla="+- 0 3976 1990"/>
                              <a:gd name="T161" fmla="*/ T160 w 3219"/>
                              <a:gd name="T162" fmla="+- 0 2596 1941"/>
                              <a:gd name="T163" fmla="*/ 2596 h 1087"/>
                              <a:gd name="T164" fmla="+- 0 4523 1990"/>
                              <a:gd name="T165" fmla="*/ T164 w 3219"/>
                              <a:gd name="T166" fmla="+- 0 2121 1941"/>
                              <a:gd name="T167" fmla="*/ 2121 h 1087"/>
                              <a:gd name="T168" fmla="+- 0 4466 1990"/>
                              <a:gd name="T169" fmla="*/ T168 w 3219"/>
                              <a:gd name="T170" fmla="+- 0 2498 1941"/>
                              <a:gd name="T171" fmla="*/ 2498 h 1087"/>
                              <a:gd name="T172" fmla="+- 0 4340 1990"/>
                              <a:gd name="T173" fmla="*/ T172 w 3219"/>
                              <a:gd name="T174" fmla="+- 0 2440 1941"/>
                              <a:gd name="T175" fmla="*/ 2440 h 1087"/>
                              <a:gd name="T176" fmla="+- 0 4203 1990"/>
                              <a:gd name="T177" fmla="*/ T176 w 3219"/>
                              <a:gd name="T178" fmla="+- 0 2413 1941"/>
                              <a:gd name="T179" fmla="*/ 2413 h 1087"/>
                              <a:gd name="T180" fmla="+- 0 4379 1990"/>
                              <a:gd name="T181" fmla="*/ T180 w 3219"/>
                              <a:gd name="T182" fmla="+- 0 2608 1941"/>
                              <a:gd name="T183" fmla="*/ 2608 h 1087"/>
                              <a:gd name="T184" fmla="+- 0 4526 1990"/>
                              <a:gd name="T185" fmla="*/ T184 w 3219"/>
                              <a:gd name="T186" fmla="+- 0 2530 1941"/>
                              <a:gd name="T187" fmla="*/ 2530 h 1087"/>
                              <a:gd name="T188" fmla="+- 0 4655 1990"/>
                              <a:gd name="T189" fmla="*/ T188 w 3219"/>
                              <a:gd name="T190" fmla="+- 0 2121 1941"/>
                              <a:gd name="T191" fmla="*/ 2121 h 1087"/>
                              <a:gd name="T192" fmla="+- 0 5119 1990"/>
                              <a:gd name="T193" fmla="*/ T192 w 3219"/>
                              <a:gd name="T194" fmla="+- 0 2123 1941"/>
                              <a:gd name="T195" fmla="*/ 2123 h 1087"/>
                              <a:gd name="T196" fmla="+- 0 4914 1990"/>
                              <a:gd name="T197" fmla="*/ T196 w 3219"/>
                              <a:gd name="T198" fmla="+- 0 2153 1941"/>
                              <a:gd name="T199" fmla="*/ 2153 h 1087"/>
                              <a:gd name="T200" fmla="+- 0 4756 1990"/>
                              <a:gd name="T201" fmla="*/ T200 w 3219"/>
                              <a:gd name="T202" fmla="+- 0 2121 1941"/>
                              <a:gd name="T203" fmla="*/ 2121 h 1087"/>
                              <a:gd name="T204" fmla="+- 0 4894 1990"/>
                              <a:gd name="T205" fmla="*/ T204 w 3219"/>
                              <a:gd name="T206" fmla="+- 0 2285 1941"/>
                              <a:gd name="T207" fmla="*/ 2285 h 1087"/>
                              <a:gd name="T208" fmla="+- 0 5030 1990"/>
                              <a:gd name="T209" fmla="*/ T208 w 3219"/>
                              <a:gd name="T210" fmla="+- 0 2219 1941"/>
                              <a:gd name="T211" fmla="*/ 2219 h 1087"/>
                              <a:gd name="T212" fmla="+- 0 5076 1990"/>
                              <a:gd name="T213" fmla="*/ T212 w 3219"/>
                              <a:gd name="T214" fmla="+- 0 2596 1941"/>
                              <a:gd name="T215" fmla="*/ 2596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19" h="1087">
                                <a:moveTo>
                                  <a:pt x="205" y="800"/>
                                </a:moveTo>
                                <a:lnTo>
                                  <a:pt x="0" y="800"/>
                                </a:lnTo>
                                <a:lnTo>
                                  <a:pt x="0" y="852"/>
                                </a:lnTo>
                                <a:lnTo>
                                  <a:pt x="0" y="920"/>
                                </a:lnTo>
                                <a:lnTo>
                                  <a:pt x="0" y="968"/>
                                </a:lnTo>
                                <a:lnTo>
                                  <a:pt x="0" y="1086"/>
                                </a:lnTo>
                                <a:lnTo>
                                  <a:pt x="64" y="1086"/>
                                </a:lnTo>
                                <a:lnTo>
                                  <a:pt x="64" y="968"/>
                                </a:lnTo>
                                <a:lnTo>
                                  <a:pt x="186" y="968"/>
                                </a:lnTo>
                                <a:lnTo>
                                  <a:pt x="186" y="920"/>
                                </a:lnTo>
                                <a:lnTo>
                                  <a:pt x="64" y="920"/>
                                </a:lnTo>
                                <a:lnTo>
                                  <a:pt x="64" y="852"/>
                                </a:lnTo>
                                <a:lnTo>
                                  <a:pt x="205" y="852"/>
                                </a:lnTo>
                                <a:lnTo>
                                  <a:pt x="205" y="800"/>
                                </a:lnTo>
                                <a:close/>
                                <a:moveTo>
                                  <a:pt x="454" y="363"/>
                                </a:moveTo>
                                <a:lnTo>
                                  <a:pt x="446" y="283"/>
                                </a:lnTo>
                                <a:lnTo>
                                  <a:pt x="419" y="221"/>
                                </a:lnTo>
                                <a:lnTo>
                                  <a:pt x="365" y="182"/>
                                </a:lnTo>
                                <a:lnTo>
                                  <a:pt x="278" y="168"/>
                                </a:lnTo>
                                <a:lnTo>
                                  <a:pt x="240" y="172"/>
                                </a:lnTo>
                                <a:lnTo>
                                  <a:pt x="202" y="187"/>
                                </a:lnTo>
                                <a:lnTo>
                                  <a:pt x="166" y="212"/>
                                </a:lnTo>
                                <a:lnTo>
                                  <a:pt x="137" y="246"/>
                                </a:lnTo>
                                <a:lnTo>
                                  <a:pt x="134" y="246"/>
                                </a:lnTo>
                                <a:lnTo>
                                  <a:pt x="134" y="0"/>
                                </a:lnTo>
                                <a:lnTo>
                                  <a:pt x="2" y="0"/>
                                </a:lnTo>
                                <a:lnTo>
                                  <a:pt x="2" y="655"/>
                                </a:lnTo>
                                <a:lnTo>
                                  <a:pt x="134" y="655"/>
                                </a:lnTo>
                                <a:lnTo>
                                  <a:pt x="134" y="406"/>
                                </a:lnTo>
                                <a:lnTo>
                                  <a:pt x="140" y="344"/>
                                </a:lnTo>
                                <a:lnTo>
                                  <a:pt x="159" y="302"/>
                                </a:lnTo>
                                <a:lnTo>
                                  <a:pt x="191" y="278"/>
                                </a:lnTo>
                                <a:lnTo>
                                  <a:pt x="237" y="270"/>
                                </a:lnTo>
                                <a:lnTo>
                                  <a:pt x="276" y="277"/>
                                </a:lnTo>
                                <a:lnTo>
                                  <a:pt x="302" y="299"/>
                                </a:lnTo>
                                <a:lnTo>
                                  <a:pt x="317" y="336"/>
                                </a:lnTo>
                                <a:lnTo>
                                  <a:pt x="322" y="387"/>
                                </a:lnTo>
                                <a:lnTo>
                                  <a:pt x="322" y="655"/>
                                </a:lnTo>
                                <a:lnTo>
                                  <a:pt x="454" y="655"/>
                                </a:lnTo>
                                <a:lnTo>
                                  <a:pt x="454" y="363"/>
                                </a:lnTo>
                                <a:close/>
                                <a:moveTo>
                                  <a:pt x="1005" y="655"/>
                                </a:moveTo>
                                <a:lnTo>
                                  <a:pt x="997" y="636"/>
                                </a:lnTo>
                                <a:lnTo>
                                  <a:pt x="992" y="611"/>
                                </a:lnTo>
                                <a:lnTo>
                                  <a:pt x="992" y="609"/>
                                </a:lnTo>
                                <a:lnTo>
                                  <a:pt x="989" y="581"/>
                                </a:lnTo>
                                <a:lnTo>
                                  <a:pt x="989" y="580"/>
                                </a:lnTo>
                                <a:lnTo>
                                  <a:pt x="988" y="550"/>
                                </a:lnTo>
                                <a:lnTo>
                                  <a:pt x="988" y="423"/>
                                </a:lnTo>
                                <a:lnTo>
                                  <a:pt x="988" y="302"/>
                                </a:lnTo>
                                <a:lnTo>
                                  <a:pt x="974" y="255"/>
                                </a:lnTo>
                                <a:lnTo>
                                  <a:pt x="968" y="233"/>
                                </a:lnTo>
                                <a:lnTo>
                                  <a:pt x="918" y="192"/>
                                </a:lnTo>
                                <a:lnTo>
                                  <a:pt x="850" y="173"/>
                                </a:lnTo>
                                <a:lnTo>
                                  <a:pt x="776" y="168"/>
                                </a:lnTo>
                                <a:lnTo>
                                  <a:pt x="696" y="175"/>
                                </a:lnTo>
                                <a:lnTo>
                                  <a:pt x="625" y="201"/>
                                </a:lnTo>
                                <a:lnTo>
                                  <a:pt x="573" y="250"/>
                                </a:lnTo>
                                <a:lnTo>
                                  <a:pt x="549" y="326"/>
                                </a:lnTo>
                                <a:lnTo>
                                  <a:pt x="682" y="326"/>
                                </a:lnTo>
                                <a:lnTo>
                                  <a:pt x="690" y="293"/>
                                </a:lnTo>
                                <a:lnTo>
                                  <a:pt x="709" y="271"/>
                                </a:lnTo>
                                <a:lnTo>
                                  <a:pt x="735" y="259"/>
                                </a:lnTo>
                                <a:lnTo>
                                  <a:pt x="770" y="255"/>
                                </a:lnTo>
                                <a:lnTo>
                                  <a:pt x="803" y="257"/>
                                </a:lnTo>
                                <a:lnTo>
                                  <a:pt x="830" y="266"/>
                                </a:lnTo>
                                <a:lnTo>
                                  <a:pt x="849" y="285"/>
                                </a:lnTo>
                                <a:lnTo>
                                  <a:pt x="855" y="319"/>
                                </a:lnTo>
                                <a:lnTo>
                                  <a:pt x="855" y="423"/>
                                </a:lnTo>
                                <a:lnTo>
                                  <a:pt x="855" y="471"/>
                                </a:lnTo>
                                <a:lnTo>
                                  <a:pt x="853" y="500"/>
                                </a:lnTo>
                                <a:lnTo>
                                  <a:pt x="841" y="536"/>
                                </a:lnTo>
                                <a:lnTo>
                                  <a:pt x="809" y="567"/>
                                </a:lnTo>
                                <a:lnTo>
                                  <a:pt x="748" y="580"/>
                                </a:lnTo>
                                <a:lnTo>
                                  <a:pt x="717" y="578"/>
                                </a:lnTo>
                                <a:lnTo>
                                  <a:pt x="691" y="568"/>
                                </a:lnTo>
                                <a:lnTo>
                                  <a:pt x="674" y="550"/>
                                </a:lnTo>
                                <a:lnTo>
                                  <a:pt x="667" y="520"/>
                                </a:lnTo>
                                <a:lnTo>
                                  <a:pt x="673" y="490"/>
                                </a:lnTo>
                                <a:lnTo>
                                  <a:pt x="691" y="470"/>
                                </a:lnTo>
                                <a:lnTo>
                                  <a:pt x="716" y="458"/>
                                </a:lnTo>
                                <a:lnTo>
                                  <a:pt x="745" y="450"/>
                                </a:lnTo>
                                <a:lnTo>
                                  <a:pt x="807" y="441"/>
                                </a:lnTo>
                                <a:lnTo>
                                  <a:pt x="835" y="434"/>
                                </a:lnTo>
                                <a:lnTo>
                                  <a:pt x="855" y="423"/>
                                </a:lnTo>
                                <a:lnTo>
                                  <a:pt x="855" y="319"/>
                                </a:lnTo>
                                <a:lnTo>
                                  <a:pt x="842" y="349"/>
                                </a:lnTo>
                                <a:lnTo>
                                  <a:pt x="807" y="366"/>
                                </a:lnTo>
                                <a:lnTo>
                                  <a:pt x="757" y="374"/>
                                </a:lnTo>
                                <a:lnTo>
                                  <a:pt x="699" y="381"/>
                                </a:lnTo>
                                <a:lnTo>
                                  <a:pt x="638" y="393"/>
                                </a:lnTo>
                                <a:lnTo>
                                  <a:pt x="586" y="417"/>
                                </a:lnTo>
                                <a:lnTo>
                                  <a:pt x="549" y="459"/>
                                </a:lnTo>
                                <a:lnTo>
                                  <a:pt x="534" y="525"/>
                                </a:lnTo>
                                <a:lnTo>
                                  <a:pt x="547" y="588"/>
                                </a:lnTo>
                                <a:lnTo>
                                  <a:pt x="582" y="633"/>
                                </a:lnTo>
                                <a:lnTo>
                                  <a:pt x="634" y="659"/>
                                </a:lnTo>
                                <a:lnTo>
                                  <a:pt x="699" y="667"/>
                                </a:lnTo>
                                <a:lnTo>
                                  <a:pt x="743" y="664"/>
                                </a:lnTo>
                                <a:lnTo>
                                  <a:pt x="786" y="654"/>
                                </a:lnTo>
                                <a:lnTo>
                                  <a:pt x="826" y="636"/>
                                </a:lnTo>
                                <a:lnTo>
                                  <a:pt x="861" y="609"/>
                                </a:lnTo>
                                <a:lnTo>
                                  <a:pt x="862" y="620"/>
                                </a:lnTo>
                                <a:lnTo>
                                  <a:pt x="864" y="632"/>
                                </a:lnTo>
                                <a:lnTo>
                                  <a:pt x="867" y="643"/>
                                </a:lnTo>
                                <a:lnTo>
                                  <a:pt x="870" y="655"/>
                                </a:lnTo>
                                <a:lnTo>
                                  <a:pt x="1005" y="655"/>
                                </a:lnTo>
                                <a:close/>
                                <a:moveTo>
                                  <a:pt x="1227" y="0"/>
                                </a:moveTo>
                                <a:lnTo>
                                  <a:pt x="1094" y="0"/>
                                </a:lnTo>
                                <a:lnTo>
                                  <a:pt x="1094" y="655"/>
                                </a:lnTo>
                                <a:lnTo>
                                  <a:pt x="1227" y="655"/>
                                </a:lnTo>
                                <a:lnTo>
                                  <a:pt x="1227" y="0"/>
                                </a:lnTo>
                                <a:close/>
                                <a:moveTo>
                                  <a:pt x="1596" y="180"/>
                                </a:moveTo>
                                <a:lnTo>
                                  <a:pt x="1499" y="180"/>
                                </a:lnTo>
                                <a:lnTo>
                                  <a:pt x="1499" y="38"/>
                                </a:lnTo>
                                <a:lnTo>
                                  <a:pt x="1367" y="38"/>
                                </a:lnTo>
                                <a:lnTo>
                                  <a:pt x="1367" y="180"/>
                                </a:lnTo>
                                <a:lnTo>
                                  <a:pt x="1286" y="180"/>
                                </a:lnTo>
                                <a:lnTo>
                                  <a:pt x="1286" y="268"/>
                                </a:lnTo>
                                <a:lnTo>
                                  <a:pt x="1367" y="268"/>
                                </a:lnTo>
                                <a:lnTo>
                                  <a:pt x="1367" y="547"/>
                                </a:lnTo>
                                <a:lnTo>
                                  <a:pt x="1379" y="605"/>
                                </a:lnTo>
                                <a:lnTo>
                                  <a:pt x="1412" y="639"/>
                                </a:lnTo>
                                <a:lnTo>
                                  <a:pt x="1461" y="656"/>
                                </a:lnTo>
                                <a:lnTo>
                                  <a:pt x="1519" y="660"/>
                                </a:lnTo>
                                <a:lnTo>
                                  <a:pt x="1539" y="660"/>
                                </a:lnTo>
                                <a:lnTo>
                                  <a:pt x="1559" y="659"/>
                                </a:lnTo>
                                <a:lnTo>
                                  <a:pt x="1578" y="658"/>
                                </a:lnTo>
                                <a:lnTo>
                                  <a:pt x="1596" y="655"/>
                                </a:lnTo>
                                <a:lnTo>
                                  <a:pt x="1596" y="554"/>
                                </a:lnTo>
                                <a:lnTo>
                                  <a:pt x="1586" y="555"/>
                                </a:lnTo>
                                <a:lnTo>
                                  <a:pt x="1576" y="557"/>
                                </a:lnTo>
                                <a:lnTo>
                                  <a:pt x="1565" y="557"/>
                                </a:lnTo>
                                <a:lnTo>
                                  <a:pt x="1555" y="557"/>
                                </a:lnTo>
                                <a:lnTo>
                                  <a:pt x="1527" y="555"/>
                                </a:lnTo>
                                <a:lnTo>
                                  <a:pt x="1510" y="546"/>
                                </a:lnTo>
                                <a:lnTo>
                                  <a:pt x="1502" y="529"/>
                                </a:lnTo>
                                <a:lnTo>
                                  <a:pt x="1499" y="502"/>
                                </a:lnTo>
                                <a:lnTo>
                                  <a:pt x="1499" y="268"/>
                                </a:lnTo>
                                <a:lnTo>
                                  <a:pt x="1596" y="268"/>
                                </a:lnTo>
                                <a:lnTo>
                                  <a:pt x="1596" y="180"/>
                                </a:lnTo>
                                <a:close/>
                                <a:moveTo>
                                  <a:pt x="2112" y="180"/>
                                </a:moveTo>
                                <a:lnTo>
                                  <a:pt x="1980" y="180"/>
                                </a:lnTo>
                                <a:lnTo>
                                  <a:pt x="1980" y="429"/>
                                </a:lnTo>
                                <a:lnTo>
                                  <a:pt x="1974" y="491"/>
                                </a:lnTo>
                                <a:lnTo>
                                  <a:pt x="1955" y="533"/>
                                </a:lnTo>
                                <a:lnTo>
                                  <a:pt x="1923" y="557"/>
                                </a:lnTo>
                                <a:lnTo>
                                  <a:pt x="1877" y="565"/>
                                </a:lnTo>
                                <a:lnTo>
                                  <a:pt x="1838" y="557"/>
                                </a:lnTo>
                                <a:lnTo>
                                  <a:pt x="1811" y="536"/>
                                </a:lnTo>
                                <a:lnTo>
                                  <a:pt x="1797" y="499"/>
                                </a:lnTo>
                                <a:lnTo>
                                  <a:pt x="1792" y="448"/>
                                </a:lnTo>
                                <a:lnTo>
                                  <a:pt x="1792" y="180"/>
                                </a:lnTo>
                                <a:lnTo>
                                  <a:pt x="1660" y="180"/>
                                </a:lnTo>
                                <a:lnTo>
                                  <a:pt x="1660" y="472"/>
                                </a:lnTo>
                                <a:lnTo>
                                  <a:pt x="1667" y="552"/>
                                </a:lnTo>
                                <a:lnTo>
                                  <a:pt x="1695" y="614"/>
                                </a:lnTo>
                                <a:lnTo>
                                  <a:pt x="1749" y="653"/>
                                </a:lnTo>
                                <a:lnTo>
                                  <a:pt x="1836" y="667"/>
                                </a:lnTo>
                                <a:lnTo>
                                  <a:pt x="1878" y="663"/>
                                </a:lnTo>
                                <a:lnTo>
                                  <a:pt x="1918" y="648"/>
                                </a:lnTo>
                                <a:lnTo>
                                  <a:pt x="1954" y="623"/>
                                </a:lnTo>
                                <a:lnTo>
                                  <a:pt x="1983" y="589"/>
                                </a:lnTo>
                                <a:lnTo>
                                  <a:pt x="1986" y="589"/>
                                </a:lnTo>
                                <a:lnTo>
                                  <a:pt x="1986" y="655"/>
                                </a:lnTo>
                                <a:lnTo>
                                  <a:pt x="2112" y="655"/>
                                </a:lnTo>
                                <a:lnTo>
                                  <a:pt x="2112" y="180"/>
                                </a:lnTo>
                                <a:close/>
                                <a:moveTo>
                                  <a:pt x="2665" y="180"/>
                                </a:moveTo>
                                <a:lnTo>
                                  <a:pt x="2533" y="180"/>
                                </a:lnTo>
                                <a:lnTo>
                                  <a:pt x="2533" y="429"/>
                                </a:lnTo>
                                <a:lnTo>
                                  <a:pt x="2527" y="491"/>
                                </a:lnTo>
                                <a:lnTo>
                                  <a:pt x="2508" y="533"/>
                                </a:lnTo>
                                <a:lnTo>
                                  <a:pt x="2476" y="557"/>
                                </a:lnTo>
                                <a:lnTo>
                                  <a:pt x="2430" y="565"/>
                                </a:lnTo>
                                <a:lnTo>
                                  <a:pt x="2391" y="557"/>
                                </a:lnTo>
                                <a:lnTo>
                                  <a:pt x="2365" y="536"/>
                                </a:lnTo>
                                <a:lnTo>
                                  <a:pt x="2350" y="499"/>
                                </a:lnTo>
                                <a:lnTo>
                                  <a:pt x="2345" y="448"/>
                                </a:lnTo>
                                <a:lnTo>
                                  <a:pt x="2345" y="180"/>
                                </a:lnTo>
                                <a:lnTo>
                                  <a:pt x="2213" y="180"/>
                                </a:lnTo>
                                <a:lnTo>
                                  <a:pt x="2213" y="472"/>
                                </a:lnTo>
                                <a:lnTo>
                                  <a:pt x="2220" y="552"/>
                                </a:lnTo>
                                <a:lnTo>
                                  <a:pt x="2248" y="614"/>
                                </a:lnTo>
                                <a:lnTo>
                                  <a:pt x="2302" y="653"/>
                                </a:lnTo>
                                <a:lnTo>
                                  <a:pt x="2389" y="667"/>
                                </a:lnTo>
                                <a:lnTo>
                                  <a:pt x="2431" y="663"/>
                                </a:lnTo>
                                <a:lnTo>
                                  <a:pt x="2471" y="648"/>
                                </a:lnTo>
                                <a:lnTo>
                                  <a:pt x="2507" y="623"/>
                                </a:lnTo>
                                <a:lnTo>
                                  <a:pt x="2536" y="589"/>
                                </a:lnTo>
                                <a:lnTo>
                                  <a:pt x="2539" y="589"/>
                                </a:lnTo>
                                <a:lnTo>
                                  <a:pt x="2539" y="655"/>
                                </a:lnTo>
                                <a:lnTo>
                                  <a:pt x="2665" y="655"/>
                                </a:lnTo>
                                <a:lnTo>
                                  <a:pt x="2665" y="180"/>
                                </a:lnTo>
                                <a:close/>
                                <a:moveTo>
                                  <a:pt x="3218" y="363"/>
                                </a:moveTo>
                                <a:lnTo>
                                  <a:pt x="3211" y="283"/>
                                </a:lnTo>
                                <a:lnTo>
                                  <a:pt x="3183" y="221"/>
                                </a:lnTo>
                                <a:lnTo>
                                  <a:pt x="3129" y="182"/>
                                </a:lnTo>
                                <a:lnTo>
                                  <a:pt x="3042" y="168"/>
                                </a:lnTo>
                                <a:lnTo>
                                  <a:pt x="3000" y="172"/>
                                </a:lnTo>
                                <a:lnTo>
                                  <a:pt x="2960" y="187"/>
                                </a:lnTo>
                                <a:lnTo>
                                  <a:pt x="2924" y="212"/>
                                </a:lnTo>
                                <a:lnTo>
                                  <a:pt x="2895" y="246"/>
                                </a:lnTo>
                                <a:lnTo>
                                  <a:pt x="2892" y="246"/>
                                </a:lnTo>
                                <a:lnTo>
                                  <a:pt x="2892" y="180"/>
                                </a:lnTo>
                                <a:lnTo>
                                  <a:pt x="2766" y="180"/>
                                </a:lnTo>
                                <a:lnTo>
                                  <a:pt x="2766" y="655"/>
                                </a:lnTo>
                                <a:lnTo>
                                  <a:pt x="2898" y="655"/>
                                </a:lnTo>
                                <a:lnTo>
                                  <a:pt x="2898" y="406"/>
                                </a:lnTo>
                                <a:lnTo>
                                  <a:pt x="2904" y="344"/>
                                </a:lnTo>
                                <a:lnTo>
                                  <a:pt x="2923" y="302"/>
                                </a:lnTo>
                                <a:lnTo>
                                  <a:pt x="2955" y="278"/>
                                </a:lnTo>
                                <a:lnTo>
                                  <a:pt x="3001" y="270"/>
                                </a:lnTo>
                                <a:lnTo>
                                  <a:pt x="3040" y="278"/>
                                </a:lnTo>
                                <a:lnTo>
                                  <a:pt x="3067" y="299"/>
                                </a:lnTo>
                                <a:lnTo>
                                  <a:pt x="3081" y="336"/>
                                </a:lnTo>
                                <a:lnTo>
                                  <a:pt x="3086" y="387"/>
                                </a:lnTo>
                                <a:lnTo>
                                  <a:pt x="3086" y="655"/>
                                </a:lnTo>
                                <a:lnTo>
                                  <a:pt x="3218" y="655"/>
                                </a:lnTo>
                                <a:lnTo>
                                  <a:pt x="3218" y="363"/>
                                </a:lnTo>
                                <a:close/>
                              </a:path>
                            </a:pathLst>
                          </a:custGeom>
                          <a:solidFill>
                            <a:srgbClr val="4A4A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0223483" name="Picture 2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6" y="2814"/>
                            <a:ext cx="3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7333266" name="Picture 2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20" y="2814"/>
                            <a:ext cx="32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53489" name="Picture 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79" y="2715"/>
                            <a:ext cx="36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6596699" name="Picture 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81" y="2814"/>
                            <a:ext cx="32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8123056" name="Picture 2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39" y="2741"/>
                            <a:ext cx="45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859579" name="Picture 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34" y="2734"/>
                            <a:ext cx="77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18902" name="Freeform 287"/>
                        <wps:cNvSpPr>
                          <a:spLocks/>
                        </wps:cNvSpPr>
                        <wps:spPr bwMode="auto">
                          <a:xfrm>
                            <a:off x="1410" y="1301"/>
                            <a:ext cx="334" cy="1321"/>
                          </a:xfrm>
                          <a:custGeom>
                            <a:avLst/>
                            <a:gdLst>
                              <a:gd name="T0" fmla="+- 0 1744 1410"/>
                              <a:gd name="T1" fmla="*/ T0 w 334"/>
                              <a:gd name="T2" fmla="+- 0 1301 1301"/>
                              <a:gd name="T3" fmla="*/ 1301 h 1321"/>
                              <a:gd name="T4" fmla="+- 0 1410 1410"/>
                              <a:gd name="T5" fmla="*/ T4 w 334"/>
                              <a:gd name="T6" fmla="+- 0 1417 1301"/>
                              <a:gd name="T7" fmla="*/ 1417 h 1321"/>
                              <a:gd name="T8" fmla="+- 0 1410 1410"/>
                              <a:gd name="T9" fmla="*/ T8 w 334"/>
                              <a:gd name="T10" fmla="+- 0 2403 1301"/>
                              <a:gd name="T11" fmla="*/ 2403 h 1321"/>
                              <a:gd name="T12" fmla="+- 0 1744 1410"/>
                              <a:gd name="T13" fmla="*/ T12 w 334"/>
                              <a:gd name="T14" fmla="+- 0 2621 1301"/>
                              <a:gd name="T15" fmla="*/ 2621 h 1321"/>
                              <a:gd name="T16" fmla="+- 0 1744 1410"/>
                              <a:gd name="T17" fmla="*/ T16 w 334"/>
                              <a:gd name="T18" fmla="+- 0 1301 1301"/>
                              <a:gd name="T19" fmla="*/ 1301 h 1321"/>
                            </a:gdLst>
                            <a:ahLst/>
                            <a:cxnLst>
                              <a:cxn ang="0">
                                <a:pos x="T1" y="T3"/>
                              </a:cxn>
                              <a:cxn ang="0">
                                <a:pos x="T5" y="T7"/>
                              </a:cxn>
                              <a:cxn ang="0">
                                <a:pos x="T9" y="T11"/>
                              </a:cxn>
                              <a:cxn ang="0">
                                <a:pos x="T13" y="T15"/>
                              </a:cxn>
                              <a:cxn ang="0">
                                <a:pos x="T17" y="T19"/>
                              </a:cxn>
                            </a:cxnLst>
                            <a:rect l="0" t="0" r="r" b="b"/>
                            <a:pathLst>
                              <a:path w="334" h="1321">
                                <a:moveTo>
                                  <a:pt x="334" y="0"/>
                                </a:moveTo>
                                <a:lnTo>
                                  <a:pt x="0" y="116"/>
                                </a:lnTo>
                                <a:lnTo>
                                  <a:pt x="0" y="1102"/>
                                </a:lnTo>
                                <a:lnTo>
                                  <a:pt x="334" y="1320"/>
                                </a:lnTo>
                                <a:lnTo>
                                  <a:pt x="334" y="0"/>
                                </a:lnTo>
                                <a:close/>
                              </a:path>
                            </a:pathLst>
                          </a:custGeom>
                          <a:solidFill>
                            <a:srgbClr val="C1E2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299598" name="Freeform 286"/>
                        <wps:cNvSpPr>
                          <a:spLocks/>
                        </wps:cNvSpPr>
                        <wps:spPr bwMode="auto">
                          <a:xfrm>
                            <a:off x="1067" y="1301"/>
                            <a:ext cx="343" cy="1321"/>
                          </a:xfrm>
                          <a:custGeom>
                            <a:avLst/>
                            <a:gdLst>
                              <a:gd name="T0" fmla="+- 0 1068 1068"/>
                              <a:gd name="T1" fmla="*/ T0 w 343"/>
                              <a:gd name="T2" fmla="+- 0 1301 1301"/>
                              <a:gd name="T3" fmla="*/ 1301 h 1321"/>
                              <a:gd name="T4" fmla="+- 0 1068 1068"/>
                              <a:gd name="T5" fmla="*/ T4 w 343"/>
                              <a:gd name="T6" fmla="+- 0 2621 1301"/>
                              <a:gd name="T7" fmla="*/ 2621 h 1321"/>
                              <a:gd name="T8" fmla="+- 0 1410 1068"/>
                              <a:gd name="T9" fmla="*/ T8 w 343"/>
                              <a:gd name="T10" fmla="+- 0 2403 1301"/>
                              <a:gd name="T11" fmla="*/ 2403 h 1321"/>
                              <a:gd name="T12" fmla="+- 0 1410 1068"/>
                              <a:gd name="T13" fmla="*/ T12 w 343"/>
                              <a:gd name="T14" fmla="+- 0 1417 1301"/>
                              <a:gd name="T15" fmla="*/ 1417 h 1321"/>
                              <a:gd name="T16" fmla="+- 0 1068 1068"/>
                              <a:gd name="T17" fmla="*/ T16 w 343"/>
                              <a:gd name="T18" fmla="+- 0 1301 1301"/>
                              <a:gd name="T19" fmla="*/ 1301 h 1321"/>
                            </a:gdLst>
                            <a:ahLst/>
                            <a:cxnLst>
                              <a:cxn ang="0">
                                <a:pos x="T1" y="T3"/>
                              </a:cxn>
                              <a:cxn ang="0">
                                <a:pos x="T5" y="T7"/>
                              </a:cxn>
                              <a:cxn ang="0">
                                <a:pos x="T9" y="T11"/>
                              </a:cxn>
                              <a:cxn ang="0">
                                <a:pos x="T13" y="T15"/>
                              </a:cxn>
                              <a:cxn ang="0">
                                <a:pos x="T17" y="T19"/>
                              </a:cxn>
                            </a:cxnLst>
                            <a:rect l="0" t="0" r="r" b="b"/>
                            <a:pathLst>
                              <a:path w="343" h="1321">
                                <a:moveTo>
                                  <a:pt x="0" y="0"/>
                                </a:moveTo>
                                <a:lnTo>
                                  <a:pt x="0" y="1320"/>
                                </a:lnTo>
                                <a:lnTo>
                                  <a:pt x="342" y="1102"/>
                                </a:lnTo>
                                <a:lnTo>
                                  <a:pt x="342" y="116"/>
                                </a:lnTo>
                                <a:lnTo>
                                  <a:pt x="0" y="0"/>
                                </a:lnTo>
                                <a:close/>
                              </a:path>
                            </a:pathLst>
                          </a:custGeom>
                          <a:solidFill>
                            <a:srgbClr val="0085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954244" name="Freeform 285"/>
                        <wps:cNvSpPr>
                          <a:spLocks/>
                        </wps:cNvSpPr>
                        <wps:spPr bwMode="auto">
                          <a:xfrm>
                            <a:off x="1387" y="2402"/>
                            <a:ext cx="357" cy="432"/>
                          </a:xfrm>
                          <a:custGeom>
                            <a:avLst/>
                            <a:gdLst>
                              <a:gd name="T0" fmla="+- 0 1410 1387"/>
                              <a:gd name="T1" fmla="*/ T0 w 357"/>
                              <a:gd name="T2" fmla="+- 0 2403 2403"/>
                              <a:gd name="T3" fmla="*/ 2403 h 432"/>
                              <a:gd name="T4" fmla="+- 0 1387 1387"/>
                              <a:gd name="T5" fmla="*/ T4 w 357"/>
                              <a:gd name="T6" fmla="+- 0 2728 2403"/>
                              <a:gd name="T7" fmla="*/ 2728 h 432"/>
                              <a:gd name="T8" fmla="+- 0 1577 1387"/>
                              <a:gd name="T9" fmla="*/ T8 w 357"/>
                              <a:gd name="T10" fmla="+- 0 2835 2403"/>
                              <a:gd name="T11" fmla="*/ 2835 h 432"/>
                              <a:gd name="T12" fmla="+- 0 1744 1387"/>
                              <a:gd name="T13" fmla="*/ T12 w 357"/>
                              <a:gd name="T14" fmla="+- 0 2621 2403"/>
                              <a:gd name="T15" fmla="*/ 2621 h 432"/>
                              <a:gd name="T16" fmla="+- 0 1410 1387"/>
                              <a:gd name="T17" fmla="*/ T16 w 357"/>
                              <a:gd name="T18" fmla="+- 0 2403 2403"/>
                              <a:gd name="T19" fmla="*/ 2403 h 432"/>
                            </a:gdLst>
                            <a:ahLst/>
                            <a:cxnLst>
                              <a:cxn ang="0">
                                <a:pos x="T1" y="T3"/>
                              </a:cxn>
                              <a:cxn ang="0">
                                <a:pos x="T5" y="T7"/>
                              </a:cxn>
                              <a:cxn ang="0">
                                <a:pos x="T9" y="T11"/>
                              </a:cxn>
                              <a:cxn ang="0">
                                <a:pos x="T13" y="T15"/>
                              </a:cxn>
                              <a:cxn ang="0">
                                <a:pos x="T17" y="T19"/>
                              </a:cxn>
                            </a:cxnLst>
                            <a:rect l="0" t="0" r="r" b="b"/>
                            <a:pathLst>
                              <a:path w="357" h="432">
                                <a:moveTo>
                                  <a:pt x="23" y="0"/>
                                </a:moveTo>
                                <a:lnTo>
                                  <a:pt x="0" y="325"/>
                                </a:lnTo>
                                <a:lnTo>
                                  <a:pt x="190" y="432"/>
                                </a:lnTo>
                                <a:lnTo>
                                  <a:pt x="357" y="218"/>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178237" name="Freeform 284"/>
                        <wps:cNvSpPr>
                          <a:spLocks/>
                        </wps:cNvSpPr>
                        <wps:spPr bwMode="auto">
                          <a:xfrm>
                            <a:off x="1067" y="2402"/>
                            <a:ext cx="343" cy="432"/>
                          </a:xfrm>
                          <a:custGeom>
                            <a:avLst/>
                            <a:gdLst>
                              <a:gd name="T0" fmla="+- 0 1410 1068"/>
                              <a:gd name="T1" fmla="*/ T0 w 343"/>
                              <a:gd name="T2" fmla="+- 0 2403 2403"/>
                              <a:gd name="T3" fmla="*/ 2403 h 432"/>
                              <a:gd name="T4" fmla="+- 0 1068 1068"/>
                              <a:gd name="T5" fmla="*/ T4 w 343"/>
                              <a:gd name="T6" fmla="+- 0 2621 2403"/>
                              <a:gd name="T7" fmla="*/ 2621 h 432"/>
                              <a:gd name="T8" fmla="+- 0 1239 1068"/>
                              <a:gd name="T9" fmla="*/ T8 w 343"/>
                              <a:gd name="T10" fmla="+- 0 2835 2403"/>
                              <a:gd name="T11" fmla="*/ 2835 h 432"/>
                              <a:gd name="T12" fmla="+- 0 1387 1068"/>
                              <a:gd name="T13" fmla="*/ T12 w 343"/>
                              <a:gd name="T14" fmla="+- 0 2728 2403"/>
                              <a:gd name="T15" fmla="*/ 2728 h 432"/>
                              <a:gd name="T16" fmla="+- 0 1410 1068"/>
                              <a:gd name="T17" fmla="*/ T16 w 343"/>
                              <a:gd name="T18" fmla="+- 0 2403 2403"/>
                              <a:gd name="T19" fmla="*/ 2403 h 432"/>
                            </a:gdLst>
                            <a:ahLst/>
                            <a:cxnLst>
                              <a:cxn ang="0">
                                <a:pos x="T1" y="T3"/>
                              </a:cxn>
                              <a:cxn ang="0">
                                <a:pos x="T5" y="T7"/>
                              </a:cxn>
                              <a:cxn ang="0">
                                <a:pos x="T9" y="T11"/>
                              </a:cxn>
                              <a:cxn ang="0">
                                <a:pos x="T13" y="T15"/>
                              </a:cxn>
                              <a:cxn ang="0">
                                <a:pos x="T17" y="T19"/>
                              </a:cxn>
                            </a:cxnLst>
                            <a:rect l="0" t="0" r="r" b="b"/>
                            <a:pathLst>
                              <a:path w="343" h="432">
                                <a:moveTo>
                                  <a:pt x="342" y="0"/>
                                </a:moveTo>
                                <a:lnTo>
                                  <a:pt x="0" y="218"/>
                                </a:lnTo>
                                <a:lnTo>
                                  <a:pt x="171" y="432"/>
                                </a:lnTo>
                                <a:lnTo>
                                  <a:pt x="319" y="325"/>
                                </a:lnTo>
                                <a:lnTo>
                                  <a:pt x="342" y="0"/>
                                </a:lnTo>
                                <a:close/>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5567912" name="Picture 2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38" y="2728"/>
                            <a:ext cx="33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0240820" name="AutoShape 282"/>
                        <wps:cNvSpPr>
                          <a:spLocks/>
                        </wps:cNvSpPr>
                        <wps:spPr bwMode="auto">
                          <a:xfrm>
                            <a:off x="1394" y="3162"/>
                            <a:ext cx="3807" cy="67"/>
                          </a:xfrm>
                          <a:custGeom>
                            <a:avLst/>
                            <a:gdLst>
                              <a:gd name="T0" fmla="+- 0 2144 1394"/>
                              <a:gd name="T1" fmla="*/ T0 w 3807"/>
                              <a:gd name="T2" fmla="+- 0 3183 3163"/>
                              <a:gd name="T3" fmla="*/ 3183 h 67"/>
                              <a:gd name="T4" fmla="+- 0 2267 1394"/>
                              <a:gd name="T5" fmla="*/ T4 w 3807"/>
                              <a:gd name="T6" fmla="+- 0 3222 3163"/>
                              <a:gd name="T7" fmla="*/ 3222 h 67"/>
                              <a:gd name="T8" fmla="+- 0 2386 1394"/>
                              <a:gd name="T9" fmla="*/ T8 w 3807"/>
                              <a:gd name="T10" fmla="+- 0 3227 3163"/>
                              <a:gd name="T11" fmla="*/ 3227 h 67"/>
                              <a:gd name="T12" fmla="+- 0 2346 1394"/>
                              <a:gd name="T13" fmla="*/ T12 w 3807"/>
                              <a:gd name="T14" fmla="+- 0 3215 3163"/>
                              <a:gd name="T15" fmla="*/ 3215 h 67"/>
                              <a:gd name="T16" fmla="+- 0 2195 1394"/>
                              <a:gd name="T17" fmla="*/ T16 w 3807"/>
                              <a:gd name="T18" fmla="+- 0 3183 3163"/>
                              <a:gd name="T19" fmla="*/ 3183 h 67"/>
                              <a:gd name="T20" fmla="+- 0 1530 1394"/>
                              <a:gd name="T21" fmla="*/ T20 w 3807"/>
                              <a:gd name="T22" fmla="+- 0 3177 3163"/>
                              <a:gd name="T23" fmla="*/ 3177 h 67"/>
                              <a:gd name="T24" fmla="+- 0 1723 1394"/>
                              <a:gd name="T25" fmla="*/ T24 w 3807"/>
                              <a:gd name="T26" fmla="+- 0 3222 3163"/>
                              <a:gd name="T27" fmla="*/ 3222 h 67"/>
                              <a:gd name="T28" fmla="+- 0 1904 1394"/>
                              <a:gd name="T29" fmla="*/ T28 w 3807"/>
                              <a:gd name="T30" fmla="+- 0 3215 3163"/>
                              <a:gd name="T31" fmla="*/ 3215 h 67"/>
                              <a:gd name="T32" fmla="+- 0 1692 1394"/>
                              <a:gd name="T33" fmla="*/ T32 w 3807"/>
                              <a:gd name="T34" fmla="+- 0 3196 3163"/>
                              <a:gd name="T35" fmla="*/ 3196 h 67"/>
                              <a:gd name="T36" fmla="+- 0 2618 1394"/>
                              <a:gd name="T37" fmla="*/ T36 w 3807"/>
                              <a:gd name="T38" fmla="+- 0 3177 3163"/>
                              <a:gd name="T39" fmla="*/ 3177 h 67"/>
                              <a:gd name="T40" fmla="+- 0 2811 1394"/>
                              <a:gd name="T41" fmla="*/ T40 w 3807"/>
                              <a:gd name="T42" fmla="+- 0 3222 3163"/>
                              <a:gd name="T43" fmla="*/ 3222 h 67"/>
                              <a:gd name="T44" fmla="+- 0 2992 1394"/>
                              <a:gd name="T45" fmla="*/ T44 w 3807"/>
                              <a:gd name="T46" fmla="+- 0 3215 3163"/>
                              <a:gd name="T47" fmla="*/ 3215 h 67"/>
                              <a:gd name="T48" fmla="+- 0 2779 1394"/>
                              <a:gd name="T49" fmla="*/ T48 w 3807"/>
                              <a:gd name="T50" fmla="+- 0 3196 3163"/>
                              <a:gd name="T51" fmla="*/ 3196 h 67"/>
                              <a:gd name="T52" fmla="+- 0 3264 1394"/>
                              <a:gd name="T53" fmla="*/ T52 w 3807"/>
                              <a:gd name="T54" fmla="+- 0 3177 3163"/>
                              <a:gd name="T55" fmla="*/ 3177 h 67"/>
                              <a:gd name="T56" fmla="+- 0 3272 1394"/>
                              <a:gd name="T57" fmla="*/ T56 w 3807"/>
                              <a:gd name="T58" fmla="+- 0 3196 3163"/>
                              <a:gd name="T59" fmla="*/ 3196 h 67"/>
                              <a:gd name="T60" fmla="+- 0 3513 1394"/>
                              <a:gd name="T61" fmla="*/ T60 w 3807"/>
                              <a:gd name="T62" fmla="+- 0 3222 3163"/>
                              <a:gd name="T63" fmla="*/ 3222 h 67"/>
                              <a:gd name="T64" fmla="+- 0 3364 1394"/>
                              <a:gd name="T65" fmla="*/ T64 w 3807"/>
                              <a:gd name="T66" fmla="+- 0 3209 3163"/>
                              <a:gd name="T67" fmla="*/ 3209 h 67"/>
                              <a:gd name="T68" fmla="+- 0 3808 1394"/>
                              <a:gd name="T69" fmla="*/ T68 w 3807"/>
                              <a:gd name="T70" fmla="+- 0 3177 3163"/>
                              <a:gd name="T71" fmla="*/ 3177 h 67"/>
                              <a:gd name="T72" fmla="+- 0 3816 1394"/>
                              <a:gd name="T73" fmla="*/ T72 w 3807"/>
                              <a:gd name="T74" fmla="+- 0 3196 3163"/>
                              <a:gd name="T75" fmla="*/ 3196 h 67"/>
                              <a:gd name="T76" fmla="+- 0 4057 1394"/>
                              <a:gd name="T77" fmla="*/ T76 w 3807"/>
                              <a:gd name="T78" fmla="+- 0 3222 3163"/>
                              <a:gd name="T79" fmla="*/ 3222 h 67"/>
                              <a:gd name="T80" fmla="+- 0 3908 1394"/>
                              <a:gd name="T81" fmla="*/ T80 w 3807"/>
                              <a:gd name="T82" fmla="+- 0 3209 3163"/>
                              <a:gd name="T83" fmla="*/ 3209 h 67"/>
                              <a:gd name="T84" fmla="+- 0 3808 1394"/>
                              <a:gd name="T85" fmla="*/ T84 w 3807"/>
                              <a:gd name="T86" fmla="+- 0 3177 3163"/>
                              <a:gd name="T87" fmla="*/ 3177 h 67"/>
                              <a:gd name="T88" fmla="+- 0 4319 1394"/>
                              <a:gd name="T89" fmla="*/ T88 w 3807"/>
                              <a:gd name="T90" fmla="+- 0 3183 3163"/>
                              <a:gd name="T91" fmla="*/ 3183 h 67"/>
                              <a:gd name="T92" fmla="+- 0 4521 1394"/>
                              <a:gd name="T93" fmla="*/ T92 w 3807"/>
                              <a:gd name="T94" fmla="+- 0 3229 3163"/>
                              <a:gd name="T95" fmla="*/ 3229 h 67"/>
                              <a:gd name="T96" fmla="+- 0 4521 1394"/>
                              <a:gd name="T97" fmla="*/ T96 w 3807"/>
                              <a:gd name="T98" fmla="+- 0 3215 3163"/>
                              <a:gd name="T99" fmla="*/ 3215 h 67"/>
                              <a:gd name="T100" fmla="+- 0 4351 1394"/>
                              <a:gd name="T101" fmla="*/ T100 w 3807"/>
                              <a:gd name="T102" fmla="+- 0 3177 3163"/>
                              <a:gd name="T103" fmla="*/ 3177 h 67"/>
                              <a:gd name="T104" fmla="+- 0 4863 1394"/>
                              <a:gd name="T105" fmla="*/ T104 w 3807"/>
                              <a:gd name="T106" fmla="+- 0 3183 3163"/>
                              <a:gd name="T107" fmla="*/ 3183 h 67"/>
                              <a:gd name="T108" fmla="+- 0 5065 1394"/>
                              <a:gd name="T109" fmla="*/ T108 w 3807"/>
                              <a:gd name="T110" fmla="+- 0 3229 3163"/>
                              <a:gd name="T111" fmla="*/ 3229 h 67"/>
                              <a:gd name="T112" fmla="+- 0 5065 1394"/>
                              <a:gd name="T113" fmla="*/ T112 w 3807"/>
                              <a:gd name="T114" fmla="+- 0 3215 3163"/>
                              <a:gd name="T115" fmla="*/ 3215 h 67"/>
                              <a:gd name="T116" fmla="+- 0 4895 1394"/>
                              <a:gd name="T117" fmla="*/ T116 w 3807"/>
                              <a:gd name="T118" fmla="+- 0 3177 3163"/>
                              <a:gd name="T119" fmla="*/ 3177 h 67"/>
                              <a:gd name="T120" fmla="+- 0 1953 1394"/>
                              <a:gd name="T121" fmla="*/ T120 w 3807"/>
                              <a:gd name="T122" fmla="+- 0 3183 3163"/>
                              <a:gd name="T123" fmla="*/ 3183 h 67"/>
                              <a:gd name="T124" fmla="+- 0 1802 1394"/>
                              <a:gd name="T125" fmla="*/ T124 w 3807"/>
                              <a:gd name="T126" fmla="+- 0 3215 3163"/>
                              <a:gd name="T127" fmla="*/ 3215 h 67"/>
                              <a:gd name="T128" fmla="+- 0 2005 1394"/>
                              <a:gd name="T129" fmla="*/ T128 w 3807"/>
                              <a:gd name="T130" fmla="+- 0 3183 3163"/>
                              <a:gd name="T131" fmla="*/ 3183 h 67"/>
                              <a:gd name="T132" fmla="+- 0 2153 1394"/>
                              <a:gd name="T133" fmla="*/ T132 w 3807"/>
                              <a:gd name="T134" fmla="+- 0 3170 3163"/>
                              <a:gd name="T135" fmla="*/ 3170 h 67"/>
                              <a:gd name="T136" fmla="+- 0 4170 1394"/>
                              <a:gd name="T137" fmla="*/ T136 w 3807"/>
                              <a:gd name="T138" fmla="+- 0 3170 3163"/>
                              <a:gd name="T139" fmla="*/ 3170 h 67"/>
                              <a:gd name="T140" fmla="+- 0 4047 1394"/>
                              <a:gd name="T141" fmla="*/ T140 w 3807"/>
                              <a:gd name="T142" fmla="+- 0 3209 3163"/>
                              <a:gd name="T143" fmla="*/ 3209 h 67"/>
                              <a:gd name="T144" fmla="+- 0 4139 1394"/>
                              <a:gd name="T145" fmla="*/ T144 w 3807"/>
                              <a:gd name="T146" fmla="+- 0 3196 3163"/>
                              <a:gd name="T147" fmla="*/ 3196 h 67"/>
                              <a:gd name="T148" fmla="+- 0 4351 1394"/>
                              <a:gd name="T149" fmla="*/ T148 w 3807"/>
                              <a:gd name="T150" fmla="+- 0 3177 3163"/>
                              <a:gd name="T151" fmla="*/ 3177 h 67"/>
                              <a:gd name="T152" fmla="+- 0 4793 1394"/>
                              <a:gd name="T153" fmla="*/ T152 w 3807"/>
                              <a:gd name="T154" fmla="+- 0 3163 3163"/>
                              <a:gd name="T155" fmla="*/ 3163 h 67"/>
                              <a:gd name="T156" fmla="+- 0 4632 1394"/>
                              <a:gd name="T157" fmla="*/ T156 w 3807"/>
                              <a:gd name="T158" fmla="+- 0 3196 3163"/>
                              <a:gd name="T159" fmla="*/ 3196 h 67"/>
                              <a:gd name="T160" fmla="+- 0 4623 1394"/>
                              <a:gd name="T161" fmla="*/ T160 w 3807"/>
                              <a:gd name="T162" fmla="+- 0 3215 3163"/>
                              <a:gd name="T163" fmla="*/ 3215 h 67"/>
                              <a:gd name="T164" fmla="+- 0 4793 1394"/>
                              <a:gd name="T165" fmla="*/ T164 w 3807"/>
                              <a:gd name="T166" fmla="+- 0 3177 3163"/>
                              <a:gd name="T167" fmla="*/ 3177 h 67"/>
                              <a:gd name="T168" fmla="+- 0 4793 1394"/>
                              <a:gd name="T169" fmla="*/ T168 w 3807"/>
                              <a:gd name="T170" fmla="+- 0 3163 3163"/>
                              <a:gd name="T171" fmla="*/ 3163 h 67"/>
                              <a:gd name="T172" fmla="+- 0 5065 1394"/>
                              <a:gd name="T173" fmla="*/ T172 w 3807"/>
                              <a:gd name="T174" fmla="+- 0 3215 3163"/>
                              <a:gd name="T175" fmla="*/ 3215 h 67"/>
                              <a:gd name="T176" fmla="+- 0 5201 1394"/>
                              <a:gd name="T177" fmla="*/ T176 w 3807"/>
                              <a:gd name="T178" fmla="+- 0 3196 3163"/>
                              <a:gd name="T179" fmla="*/ 3196 h 67"/>
                              <a:gd name="T180" fmla="+- 0 2539 1394"/>
                              <a:gd name="T181" fmla="*/ T180 w 3807"/>
                              <a:gd name="T182" fmla="+- 0 3170 3163"/>
                              <a:gd name="T183" fmla="*/ 3170 h 67"/>
                              <a:gd name="T184" fmla="+- 0 2416 1394"/>
                              <a:gd name="T185" fmla="*/ T184 w 3807"/>
                              <a:gd name="T186" fmla="+- 0 3209 3163"/>
                              <a:gd name="T187" fmla="*/ 3209 h 67"/>
                              <a:gd name="T188" fmla="+- 0 2461 1394"/>
                              <a:gd name="T189" fmla="*/ T188 w 3807"/>
                              <a:gd name="T190" fmla="+- 0 3213 3163"/>
                              <a:gd name="T191" fmla="*/ 3213 h 67"/>
                              <a:gd name="T192" fmla="+- 0 2618 1394"/>
                              <a:gd name="T193" fmla="*/ T192 w 3807"/>
                              <a:gd name="T194" fmla="+- 0 3177 3163"/>
                              <a:gd name="T195" fmla="*/ 3177 h 67"/>
                              <a:gd name="T196" fmla="+- 0 2618 1394"/>
                              <a:gd name="T197" fmla="*/ T196 w 3807"/>
                              <a:gd name="T198" fmla="+- 0 3163 3163"/>
                              <a:gd name="T199" fmla="*/ 3163 h 67"/>
                              <a:gd name="T200" fmla="+- 0 3041 1394"/>
                              <a:gd name="T201" fmla="*/ T200 w 3807"/>
                              <a:gd name="T202" fmla="+- 0 3183 3163"/>
                              <a:gd name="T203" fmla="*/ 3183 h 67"/>
                              <a:gd name="T204" fmla="+- 0 2890 1394"/>
                              <a:gd name="T205" fmla="*/ T204 w 3807"/>
                              <a:gd name="T206" fmla="+- 0 3215 3163"/>
                              <a:gd name="T207" fmla="*/ 3215 h 67"/>
                              <a:gd name="T208" fmla="+- 0 3092 1394"/>
                              <a:gd name="T209" fmla="*/ T208 w 3807"/>
                              <a:gd name="T210" fmla="+- 0 3183 3163"/>
                              <a:gd name="T211" fmla="*/ 3183 h 67"/>
                              <a:gd name="T212" fmla="+- 0 3241 1394"/>
                              <a:gd name="T213" fmla="*/ T212 w 3807"/>
                              <a:gd name="T214" fmla="+- 0 3170 3163"/>
                              <a:gd name="T215" fmla="*/ 3170 h 67"/>
                              <a:gd name="T216" fmla="+- 0 3626 1394"/>
                              <a:gd name="T217" fmla="*/ T216 w 3807"/>
                              <a:gd name="T218" fmla="+- 0 3170 3163"/>
                              <a:gd name="T219" fmla="*/ 3170 h 67"/>
                              <a:gd name="T220" fmla="+- 0 3503 1394"/>
                              <a:gd name="T221" fmla="*/ T220 w 3807"/>
                              <a:gd name="T222" fmla="+- 0 3209 3163"/>
                              <a:gd name="T223" fmla="*/ 3209 h 67"/>
                              <a:gd name="T224" fmla="+- 0 3595 1394"/>
                              <a:gd name="T225" fmla="*/ T224 w 3807"/>
                              <a:gd name="T226" fmla="+- 0 3196 3163"/>
                              <a:gd name="T227" fmla="*/ 3196 h 67"/>
                              <a:gd name="T228" fmla="+- 0 3808 1394"/>
                              <a:gd name="T229" fmla="*/ T228 w 3807"/>
                              <a:gd name="T230" fmla="+- 0 3177 3163"/>
                              <a:gd name="T231" fmla="*/ 3177 h 67"/>
                              <a:gd name="T232" fmla="+- 0 1530 1394"/>
                              <a:gd name="T233" fmla="*/ T232 w 3807"/>
                              <a:gd name="T234" fmla="+- 0 3163 3163"/>
                              <a:gd name="T235" fmla="*/ 3163 h 67"/>
                              <a:gd name="T236" fmla="+- 0 1394 1394"/>
                              <a:gd name="T237" fmla="*/ T236 w 3807"/>
                              <a:gd name="T238" fmla="+- 0 3196 3163"/>
                              <a:gd name="T239" fmla="*/ 3196 h 67"/>
                              <a:gd name="T240" fmla="+- 0 1530 1394"/>
                              <a:gd name="T241" fmla="*/ T240 w 3807"/>
                              <a:gd name="T242" fmla="+- 0 3177 3163"/>
                              <a:gd name="T243" fmla="*/ 3177 h 67"/>
                              <a:gd name="T244" fmla="+- 0 1530 1394"/>
                              <a:gd name="T245" fmla="*/ T244 w 3807"/>
                              <a:gd name="T246" fmla="+- 0 3163 3163"/>
                              <a:gd name="T247" fmla="*/ 316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807" h="67">
                                <a:moveTo>
                                  <a:pt x="782" y="14"/>
                                </a:moveTo>
                                <a:lnTo>
                                  <a:pt x="680" y="14"/>
                                </a:lnTo>
                                <a:lnTo>
                                  <a:pt x="750" y="20"/>
                                </a:lnTo>
                                <a:lnTo>
                                  <a:pt x="807" y="38"/>
                                </a:lnTo>
                                <a:lnTo>
                                  <a:pt x="838" y="50"/>
                                </a:lnTo>
                                <a:lnTo>
                                  <a:pt x="873" y="59"/>
                                </a:lnTo>
                                <a:lnTo>
                                  <a:pt x="912" y="64"/>
                                </a:lnTo>
                                <a:lnTo>
                                  <a:pt x="952" y="66"/>
                                </a:lnTo>
                                <a:lnTo>
                                  <a:pt x="992" y="64"/>
                                </a:lnTo>
                                <a:lnTo>
                                  <a:pt x="1031" y="59"/>
                                </a:lnTo>
                                <a:lnTo>
                                  <a:pt x="1061" y="52"/>
                                </a:lnTo>
                                <a:lnTo>
                                  <a:pt x="952" y="52"/>
                                </a:lnTo>
                                <a:lnTo>
                                  <a:pt x="883" y="46"/>
                                </a:lnTo>
                                <a:lnTo>
                                  <a:pt x="842" y="33"/>
                                </a:lnTo>
                                <a:lnTo>
                                  <a:pt x="801" y="20"/>
                                </a:lnTo>
                                <a:lnTo>
                                  <a:pt x="782" y="14"/>
                                </a:lnTo>
                                <a:close/>
                                <a:moveTo>
                                  <a:pt x="238" y="14"/>
                                </a:moveTo>
                                <a:lnTo>
                                  <a:pt x="136" y="14"/>
                                </a:lnTo>
                                <a:lnTo>
                                  <a:pt x="206" y="20"/>
                                </a:lnTo>
                                <a:lnTo>
                                  <a:pt x="247" y="33"/>
                                </a:lnTo>
                                <a:lnTo>
                                  <a:pt x="329" y="59"/>
                                </a:lnTo>
                                <a:lnTo>
                                  <a:pt x="408" y="66"/>
                                </a:lnTo>
                                <a:lnTo>
                                  <a:pt x="487" y="59"/>
                                </a:lnTo>
                                <a:lnTo>
                                  <a:pt x="510" y="52"/>
                                </a:lnTo>
                                <a:lnTo>
                                  <a:pt x="408" y="52"/>
                                </a:lnTo>
                                <a:lnTo>
                                  <a:pt x="339" y="46"/>
                                </a:lnTo>
                                <a:lnTo>
                                  <a:pt x="298" y="33"/>
                                </a:lnTo>
                                <a:lnTo>
                                  <a:pt x="238" y="14"/>
                                </a:lnTo>
                                <a:close/>
                                <a:moveTo>
                                  <a:pt x="1326" y="14"/>
                                </a:moveTo>
                                <a:lnTo>
                                  <a:pt x="1224" y="14"/>
                                </a:lnTo>
                                <a:lnTo>
                                  <a:pt x="1293" y="20"/>
                                </a:lnTo>
                                <a:lnTo>
                                  <a:pt x="1334" y="33"/>
                                </a:lnTo>
                                <a:lnTo>
                                  <a:pt x="1417" y="59"/>
                                </a:lnTo>
                                <a:lnTo>
                                  <a:pt x="1496" y="66"/>
                                </a:lnTo>
                                <a:lnTo>
                                  <a:pt x="1575" y="59"/>
                                </a:lnTo>
                                <a:lnTo>
                                  <a:pt x="1598" y="52"/>
                                </a:lnTo>
                                <a:lnTo>
                                  <a:pt x="1496" y="52"/>
                                </a:lnTo>
                                <a:lnTo>
                                  <a:pt x="1426" y="46"/>
                                </a:lnTo>
                                <a:lnTo>
                                  <a:pt x="1385" y="33"/>
                                </a:lnTo>
                                <a:lnTo>
                                  <a:pt x="1345" y="20"/>
                                </a:lnTo>
                                <a:lnTo>
                                  <a:pt x="1326" y="14"/>
                                </a:lnTo>
                                <a:close/>
                                <a:moveTo>
                                  <a:pt x="1870" y="14"/>
                                </a:moveTo>
                                <a:lnTo>
                                  <a:pt x="1768" y="14"/>
                                </a:lnTo>
                                <a:lnTo>
                                  <a:pt x="1837" y="20"/>
                                </a:lnTo>
                                <a:lnTo>
                                  <a:pt x="1878" y="33"/>
                                </a:lnTo>
                                <a:lnTo>
                                  <a:pt x="1961" y="59"/>
                                </a:lnTo>
                                <a:lnTo>
                                  <a:pt x="2040" y="66"/>
                                </a:lnTo>
                                <a:lnTo>
                                  <a:pt x="2119" y="59"/>
                                </a:lnTo>
                                <a:lnTo>
                                  <a:pt x="2142" y="52"/>
                                </a:lnTo>
                                <a:lnTo>
                                  <a:pt x="2040" y="52"/>
                                </a:lnTo>
                                <a:lnTo>
                                  <a:pt x="1970" y="46"/>
                                </a:lnTo>
                                <a:lnTo>
                                  <a:pt x="1929" y="33"/>
                                </a:lnTo>
                                <a:lnTo>
                                  <a:pt x="1870" y="14"/>
                                </a:lnTo>
                                <a:close/>
                                <a:moveTo>
                                  <a:pt x="2414" y="14"/>
                                </a:moveTo>
                                <a:lnTo>
                                  <a:pt x="2312" y="14"/>
                                </a:lnTo>
                                <a:lnTo>
                                  <a:pt x="2381" y="20"/>
                                </a:lnTo>
                                <a:lnTo>
                                  <a:pt x="2422" y="33"/>
                                </a:lnTo>
                                <a:lnTo>
                                  <a:pt x="2504" y="59"/>
                                </a:lnTo>
                                <a:lnTo>
                                  <a:pt x="2583" y="66"/>
                                </a:lnTo>
                                <a:lnTo>
                                  <a:pt x="2663" y="59"/>
                                </a:lnTo>
                                <a:lnTo>
                                  <a:pt x="2685" y="52"/>
                                </a:lnTo>
                                <a:lnTo>
                                  <a:pt x="2583" y="52"/>
                                </a:lnTo>
                                <a:lnTo>
                                  <a:pt x="2514" y="46"/>
                                </a:lnTo>
                                <a:lnTo>
                                  <a:pt x="2473" y="33"/>
                                </a:lnTo>
                                <a:lnTo>
                                  <a:pt x="2432" y="20"/>
                                </a:lnTo>
                                <a:lnTo>
                                  <a:pt x="2414" y="14"/>
                                </a:lnTo>
                                <a:close/>
                                <a:moveTo>
                                  <a:pt x="2957" y="14"/>
                                </a:moveTo>
                                <a:lnTo>
                                  <a:pt x="2855" y="14"/>
                                </a:lnTo>
                                <a:lnTo>
                                  <a:pt x="2925" y="20"/>
                                </a:lnTo>
                                <a:lnTo>
                                  <a:pt x="2966" y="33"/>
                                </a:lnTo>
                                <a:lnTo>
                                  <a:pt x="3048" y="59"/>
                                </a:lnTo>
                                <a:lnTo>
                                  <a:pt x="3127" y="66"/>
                                </a:lnTo>
                                <a:lnTo>
                                  <a:pt x="3206" y="59"/>
                                </a:lnTo>
                                <a:lnTo>
                                  <a:pt x="3229" y="52"/>
                                </a:lnTo>
                                <a:lnTo>
                                  <a:pt x="3127" y="52"/>
                                </a:lnTo>
                                <a:lnTo>
                                  <a:pt x="3058" y="46"/>
                                </a:lnTo>
                                <a:lnTo>
                                  <a:pt x="3017" y="33"/>
                                </a:lnTo>
                                <a:lnTo>
                                  <a:pt x="2957" y="14"/>
                                </a:lnTo>
                                <a:close/>
                                <a:moveTo>
                                  <a:pt x="3501" y="14"/>
                                </a:moveTo>
                                <a:lnTo>
                                  <a:pt x="3399" y="14"/>
                                </a:lnTo>
                                <a:lnTo>
                                  <a:pt x="3469" y="20"/>
                                </a:lnTo>
                                <a:lnTo>
                                  <a:pt x="3509" y="33"/>
                                </a:lnTo>
                                <a:lnTo>
                                  <a:pt x="3592" y="59"/>
                                </a:lnTo>
                                <a:lnTo>
                                  <a:pt x="3671" y="66"/>
                                </a:lnTo>
                                <a:lnTo>
                                  <a:pt x="3750" y="59"/>
                                </a:lnTo>
                                <a:lnTo>
                                  <a:pt x="3773" y="52"/>
                                </a:lnTo>
                                <a:lnTo>
                                  <a:pt x="3671" y="52"/>
                                </a:lnTo>
                                <a:lnTo>
                                  <a:pt x="3601" y="46"/>
                                </a:lnTo>
                                <a:lnTo>
                                  <a:pt x="3561" y="33"/>
                                </a:lnTo>
                                <a:lnTo>
                                  <a:pt x="3501" y="14"/>
                                </a:lnTo>
                                <a:close/>
                                <a:moveTo>
                                  <a:pt x="680" y="0"/>
                                </a:moveTo>
                                <a:lnTo>
                                  <a:pt x="601" y="7"/>
                                </a:lnTo>
                                <a:lnTo>
                                  <a:pt x="559" y="20"/>
                                </a:lnTo>
                                <a:lnTo>
                                  <a:pt x="519" y="33"/>
                                </a:lnTo>
                                <a:lnTo>
                                  <a:pt x="478" y="46"/>
                                </a:lnTo>
                                <a:lnTo>
                                  <a:pt x="408" y="52"/>
                                </a:lnTo>
                                <a:lnTo>
                                  <a:pt x="510" y="52"/>
                                </a:lnTo>
                                <a:lnTo>
                                  <a:pt x="570" y="33"/>
                                </a:lnTo>
                                <a:lnTo>
                                  <a:pt x="611" y="20"/>
                                </a:lnTo>
                                <a:lnTo>
                                  <a:pt x="680" y="14"/>
                                </a:lnTo>
                                <a:lnTo>
                                  <a:pt x="782" y="14"/>
                                </a:lnTo>
                                <a:lnTo>
                                  <a:pt x="759" y="7"/>
                                </a:lnTo>
                                <a:lnTo>
                                  <a:pt x="680" y="0"/>
                                </a:lnTo>
                                <a:close/>
                                <a:moveTo>
                                  <a:pt x="2855" y="0"/>
                                </a:moveTo>
                                <a:lnTo>
                                  <a:pt x="2776" y="7"/>
                                </a:lnTo>
                                <a:lnTo>
                                  <a:pt x="2734" y="20"/>
                                </a:lnTo>
                                <a:lnTo>
                                  <a:pt x="2694" y="33"/>
                                </a:lnTo>
                                <a:lnTo>
                                  <a:pt x="2653" y="46"/>
                                </a:lnTo>
                                <a:lnTo>
                                  <a:pt x="2583" y="52"/>
                                </a:lnTo>
                                <a:lnTo>
                                  <a:pt x="2685" y="52"/>
                                </a:lnTo>
                                <a:lnTo>
                                  <a:pt x="2745" y="33"/>
                                </a:lnTo>
                                <a:lnTo>
                                  <a:pt x="2786" y="20"/>
                                </a:lnTo>
                                <a:lnTo>
                                  <a:pt x="2855" y="14"/>
                                </a:lnTo>
                                <a:lnTo>
                                  <a:pt x="2957" y="14"/>
                                </a:lnTo>
                                <a:lnTo>
                                  <a:pt x="2934" y="7"/>
                                </a:lnTo>
                                <a:lnTo>
                                  <a:pt x="2855" y="0"/>
                                </a:lnTo>
                                <a:close/>
                                <a:moveTo>
                                  <a:pt x="3399" y="0"/>
                                </a:moveTo>
                                <a:lnTo>
                                  <a:pt x="3320" y="7"/>
                                </a:lnTo>
                                <a:lnTo>
                                  <a:pt x="3278" y="20"/>
                                </a:lnTo>
                                <a:lnTo>
                                  <a:pt x="3238" y="33"/>
                                </a:lnTo>
                                <a:lnTo>
                                  <a:pt x="3197" y="46"/>
                                </a:lnTo>
                                <a:lnTo>
                                  <a:pt x="3127" y="52"/>
                                </a:lnTo>
                                <a:lnTo>
                                  <a:pt x="3229" y="52"/>
                                </a:lnTo>
                                <a:lnTo>
                                  <a:pt x="3289" y="33"/>
                                </a:lnTo>
                                <a:lnTo>
                                  <a:pt x="3330" y="20"/>
                                </a:lnTo>
                                <a:lnTo>
                                  <a:pt x="3399" y="14"/>
                                </a:lnTo>
                                <a:lnTo>
                                  <a:pt x="3501" y="14"/>
                                </a:lnTo>
                                <a:lnTo>
                                  <a:pt x="3478" y="7"/>
                                </a:lnTo>
                                <a:lnTo>
                                  <a:pt x="3399" y="0"/>
                                </a:lnTo>
                                <a:close/>
                                <a:moveTo>
                                  <a:pt x="3798" y="28"/>
                                </a:moveTo>
                                <a:lnTo>
                                  <a:pt x="3741" y="46"/>
                                </a:lnTo>
                                <a:lnTo>
                                  <a:pt x="3671" y="52"/>
                                </a:lnTo>
                                <a:lnTo>
                                  <a:pt x="3773" y="52"/>
                                </a:lnTo>
                                <a:lnTo>
                                  <a:pt x="3807" y="41"/>
                                </a:lnTo>
                                <a:lnTo>
                                  <a:pt x="3807" y="33"/>
                                </a:lnTo>
                                <a:lnTo>
                                  <a:pt x="3798" y="28"/>
                                </a:lnTo>
                                <a:close/>
                                <a:moveTo>
                                  <a:pt x="1224" y="0"/>
                                </a:moveTo>
                                <a:lnTo>
                                  <a:pt x="1145" y="7"/>
                                </a:lnTo>
                                <a:lnTo>
                                  <a:pt x="1103" y="20"/>
                                </a:lnTo>
                                <a:lnTo>
                                  <a:pt x="1062" y="33"/>
                                </a:lnTo>
                                <a:lnTo>
                                  <a:pt x="1022" y="46"/>
                                </a:lnTo>
                                <a:lnTo>
                                  <a:pt x="952" y="52"/>
                                </a:lnTo>
                                <a:lnTo>
                                  <a:pt x="1061" y="52"/>
                                </a:lnTo>
                                <a:lnTo>
                                  <a:pt x="1067" y="50"/>
                                </a:lnTo>
                                <a:lnTo>
                                  <a:pt x="1097" y="38"/>
                                </a:lnTo>
                                <a:lnTo>
                                  <a:pt x="1154" y="20"/>
                                </a:lnTo>
                                <a:lnTo>
                                  <a:pt x="1224" y="14"/>
                                </a:lnTo>
                                <a:lnTo>
                                  <a:pt x="1326" y="14"/>
                                </a:lnTo>
                                <a:lnTo>
                                  <a:pt x="1303" y="7"/>
                                </a:lnTo>
                                <a:lnTo>
                                  <a:pt x="1224" y="0"/>
                                </a:lnTo>
                                <a:close/>
                                <a:moveTo>
                                  <a:pt x="1768" y="0"/>
                                </a:moveTo>
                                <a:lnTo>
                                  <a:pt x="1689" y="7"/>
                                </a:lnTo>
                                <a:lnTo>
                                  <a:pt x="1647" y="20"/>
                                </a:lnTo>
                                <a:lnTo>
                                  <a:pt x="1606" y="33"/>
                                </a:lnTo>
                                <a:lnTo>
                                  <a:pt x="1565" y="46"/>
                                </a:lnTo>
                                <a:lnTo>
                                  <a:pt x="1496" y="52"/>
                                </a:lnTo>
                                <a:lnTo>
                                  <a:pt x="1598" y="52"/>
                                </a:lnTo>
                                <a:lnTo>
                                  <a:pt x="1657" y="33"/>
                                </a:lnTo>
                                <a:lnTo>
                                  <a:pt x="1698" y="20"/>
                                </a:lnTo>
                                <a:lnTo>
                                  <a:pt x="1768" y="14"/>
                                </a:lnTo>
                                <a:lnTo>
                                  <a:pt x="1870" y="14"/>
                                </a:lnTo>
                                <a:lnTo>
                                  <a:pt x="1847" y="7"/>
                                </a:lnTo>
                                <a:lnTo>
                                  <a:pt x="1768" y="0"/>
                                </a:lnTo>
                                <a:close/>
                                <a:moveTo>
                                  <a:pt x="2312" y="0"/>
                                </a:moveTo>
                                <a:lnTo>
                                  <a:pt x="2232" y="7"/>
                                </a:lnTo>
                                <a:lnTo>
                                  <a:pt x="2191" y="20"/>
                                </a:lnTo>
                                <a:lnTo>
                                  <a:pt x="2150" y="33"/>
                                </a:lnTo>
                                <a:lnTo>
                                  <a:pt x="2109" y="46"/>
                                </a:lnTo>
                                <a:lnTo>
                                  <a:pt x="2040" y="52"/>
                                </a:lnTo>
                                <a:lnTo>
                                  <a:pt x="2142" y="52"/>
                                </a:lnTo>
                                <a:lnTo>
                                  <a:pt x="2201" y="33"/>
                                </a:lnTo>
                                <a:lnTo>
                                  <a:pt x="2242" y="20"/>
                                </a:lnTo>
                                <a:lnTo>
                                  <a:pt x="2312" y="14"/>
                                </a:lnTo>
                                <a:lnTo>
                                  <a:pt x="2414" y="14"/>
                                </a:lnTo>
                                <a:lnTo>
                                  <a:pt x="2391" y="7"/>
                                </a:lnTo>
                                <a:lnTo>
                                  <a:pt x="2312" y="0"/>
                                </a:lnTo>
                                <a:close/>
                                <a:moveTo>
                                  <a:pt x="136" y="0"/>
                                </a:moveTo>
                                <a:lnTo>
                                  <a:pt x="57" y="7"/>
                                </a:lnTo>
                                <a:lnTo>
                                  <a:pt x="0" y="25"/>
                                </a:lnTo>
                                <a:lnTo>
                                  <a:pt x="0" y="33"/>
                                </a:lnTo>
                                <a:lnTo>
                                  <a:pt x="10" y="38"/>
                                </a:lnTo>
                                <a:lnTo>
                                  <a:pt x="67" y="20"/>
                                </a:lnTo>
                                <a:lnTo>
                                  <a:pt x="136" y="14"/>
                                </a:lnTo>
                                <a:lnTo>
                                  <a:pt x="238" y="14"/>
                                </a:lnTo>
                                <a:lnTo>
                                  <a:pt x="215" y="7"/>
                                </a:lnTo>
                                <a:lnTo>
                                  <a:pt x="136" y="0"/>
                                </a:lnTo>
                                <a:close/>
                              </a:path>
                            </a:pathLst>
                          </a:custGeom>
                          <a:solidFill>
                            <a:srgbClr val="C1E2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DDAF9" id="Group 281" o:spid="_x0000_s1026" style="position:absolute;margin-left:0;margin-top:0;width:595.3pt;height:841.9pt;z-index:-16807936;mso-position-horizontal-relative:page;mso-position-vertical-relative:page" coordsize="1190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7" type="#_x0000_t75" style="position:absolute;top:4053;width:11906;height:1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">
                  <v:imagedata r:id="rId15" o:title=""/>
                </v:shape>
                <v:rect id="Rectangle 296" o:spid="_x0000_s1028" style="position:absolute;width:11906;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" stroked="f"/>
                <v:shape id="AutoShape 295" o:spid="_x0000_s1029" style="position:absolute;top:1265;width:11906;height:15572;visibility:visible;mso-wrap-style:square;v-text-anchor:top" coordsize="11906,1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" path="m2632,346r-8,-81l2603,192r-35,-64l2561,121,2520,75,2485,52r,294l2479,410r-20,60l2425,519r-51,34l2304,565r-69,-12l2184,519r-35,-49l2130,410r-7,-64l2130,278r19,-61l2184,167r51,-34l2304,121r70,12l2425,167r34,50l2479,278r6,68l2485,52,2459,34,2387,9,2304,r-83,9l2149,34r-60,41l2041,128r-35,64l1984,265r-7,81l1984,424r22,72l2041,559r48,53l2149,652r72,25l2304,686r83,-9l2459,652r61,-40l2562,565r6,-6l2603,496r21,-72l2632,346xm3262,226r-8,-63l3239,127r-10,-21l3185,59,3121,28r,198l3110,276r-28,30l3041,320r-49,4l2878,324r,-197l2992,127r49,4l3082,145r28,30l3121,226r,-198l3120,27,3032,16r-300,l2732,670r146,l2878,436r154,l3120,424r65,-32l3229,345r10,-21l3254,288r8,-62xm3885,15r-151,l3583,476r-2,l3433,15r-151,l3498,670r166,l3885,15xm4480,670l4424,525,4384,417,4292,177,4239,38r,379l4067,417r86,-240l4155,177r84,240l4239,38r-8,-22l4081,16,3828,670r148,l4028,525r249,l4328,670r152,xm11906,13871l,13871r,1701l11906,15572r,-1701xe" fillcolor="#00855f" stroked="f">
                  <v:path arrowok="t" o:connecttype="custom" o:connectlocs="2624,1531;2568,1394;2520,1341;2485,1612;2459,1736;2374,1819;2235,1819;2149,1736;2123,1612;2149,1483;2235,1399;2374,1399;2459,1483;2485,1612;2459,1300;2304,1266;2149,1300;2041,1394;1984,1531;1984,1690;2041,1825;2149,1918;2304,1952;2459,1918;2562,1831;2603,1762;2632,1612;3254,1429;3229,1372;3121,1294;3110,1542;3041,1586;2878,1590;2992,1393;3082,1411;3121,1492;3120,1293;2732,1282;2878,1936;3032,1702;3185,1658;3239,1590;3262,1492;3734,1281;3581,1742;3282,1281;3664,1936;4480,1936;4384,1683;4239,1304;4067,1683;4155,1443;4239,1304;4081,1282;3976,1936;4277,1791;4480,1936;0,15137;11906,16838" o:connectangles="0,0,0,0,0,0,0,0,0,0,0,0,0,0,0,0,0,0,0,0,0,0,0,0,0,0,0,0,0,0,0,0,0,0,0,0,0,0,0,0,0,0,0,0,0,0,0,0,0,0,0,0,0,0,0,0,0,0,0"/>
                </v:shape>
                <v:shape id="AutoShape 294" o:spid="_x0000_s1030" style="position:absolute;left:1990;top:1940;width:3219;height:1087;visibility:visible;mso-wrap-style:square;v-text-anchor:top" coordsize="3219,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" path="m205,800l,800r,52l,920r,48l,1086r64,l64,968r122,l186,920r-122,l64,852r141,l205,800xm454,363r-8,-80l419,221,365,182,278,168r-38,4l202,187r-36,25l137,246r-3,l134,,2,r,655l134,655r,-249l140,344r19,-42l191,278r46,-8l276,277r26,22l317,336r5,51l322,655r132,l454,363xm1005,655r-8,-19l992,611r,-2l989,581r,-1l988,550r,-127l988,302,974,255r-6,-22l918,192,850,173r-74,-5l696,175r-71,26l573,250r-24,76l682,326r8,-33l709,271r26,-12l770,255r33,2l830,266r19,19l855,319r,104l855,471r-2,29l841,536r-32,31l748,580r-31,-2l691,568,674,550r-7,-30l673,490r18,-20l716,458r29,-8l807,441r28,-7l855,423r,-104l842,349r-35,17l757,374r-58,7l638,393r-52,24l549,459r-15,66l547,588r35,45l634,659r65,8l743,664r43,-10l826,636r35,-27l862,620r2,12l867,643r3,12l1005,655xm1227,l1094,r,655l1227,655,1227,xm1596,180r-97,l1499,38r-132,l1367,180r-81,l1286,268r81,l1367,547r12,58l1412,639r49,17l1519,660r20,l1559,659r19,-1l1596,655r,-101l1586,555r-10,2l1565,557r-10,l1527,555r-17,-9l1502,529r-3,-27l1499,268r97,l1596,180xm2112,180r-132,l1980,429r-6,62l1955,533r-32,24l1877,565r-39,-8l1811,536r-14,-37l1792,448r,-268l1660,180r,292l1667,552r28,62l1749,653r87,14l1878,663r40,-15l1954,623r29,-34l1986,589r,66l2112,655r,-475xm2665,180r-132,l2533,429r-6,62l2508,533r-32,24l2430,565r-39,-8l2365,536r-15,-37l2345,448r,-268l2213,180r,292l2220,552r28,62l2302,653r87,14l2431,663r40,-15l2507,623r29,-34l2539,589r,66l2665,655r,-475xm3218,363r-7,-80l3183,221r-54,-39l3042,168r-42,4l2960,187r-36,25l2895,246r-3,l2892,180r-126,l2766,655r132,l2898,406r6,-62l2923,302r32,-24l3001,270r39,8l3067,299r14,37l3086,387r,268l3218,655r,-292xe" fillcolor="#4a4a48" stroked="f">
                  <v:path arrowok="t" o:connecttype="custom" o:connectlocs="0,2861;64,2909;64,2793;446,2224;240,2113;134,2187;134,2596;191,2219;317,2277;454,2304;992,2550;988,2364;918,2133;625,2142;690,2234;803,2198;855,2364;809,2508;674,2491;716,2399;855,2364;757,2315;549,2400;634,2600;826,2577;867,2584;1094,1941;1596,2121;1367,2121;1367,2488;1519,2601;1596,2596;1565,2498;1502,2470;1596,2121;1974,2432;1838,2498;1792,2121;1695,2555;1918,2589;1986,2596;2533,2121;2476,2498;2350,2440;2213,2413;2389,2608;2536,2530;2665,2121;3129,2123;2924,2153;2766,2121;2904,2285;3040,2219;3086,2596" o:connectangles="0,0,0,0,0,0,0,0,0,0,0,0,0,0,0,0,0,0,0,0,0,0,0,0,0,0,0,0,0,0,0,0,0,0,0,0,0,0,0,0,0,0,0,0,0,0,0,0,0,0,0,0,0,0"/>
                </v:shape>
                <v:shape id="Picture 293" o:spid="_x0000_s1031" type="#_x0000_t75" style="position:absolute;left:2226;top:2814;width:35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">
                  <v:imagedata r:id="rId16" o:title=""/>
                </v:shape>
                <v:shape id="Picture 292" o:spid="_x0000_s1032" type="#_x0000_t75" style="position:absolute;left:2620;top:2814;width:323;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">
                  <v:imagedata r:id="rId17" o:title=""/>
                </v:shape>
                <v:shape id="Picture 291" o:spid="_x0000_s1033" type="#_x0000_t75" style="position:absolute;left:2979;top:2715;width:360;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">
                  <v:imagedata r:id="rId18" o:title=""/>
                </v:shape>
                <v:shape id="Picture 290" o:spid="_x0000_s1034" type="#_x0000_t75" style="position:absolute;left:3481;top:2814;width:323;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">
                  <v:imagedata r:id="rId17" o:title=""/>
                </v:shape>
                <v:shape id="Picture 289" o:spid="_x0000_s1035" type="#_x0000_t75" style="position:absolute;left:3839;top:2741;width:451;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">
                  <v:imagedata r:id="rId19" o:title=""/>
                </v:shape>
                <v:shape id="Picture 288" o:spid="_x0000_s1036" type="#_x0000_t75" style="position:absolute;left:4434;top:2734;width:776;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">
                  <v:imagedata r:id="rId20" o:title=""/>
                </v:shape>
                <v:shape id="Freeform 287" o:spid="_x0000_s1037" style="position:absolute;left:1410;top:1301;width:334;height:1321;visibility:visible;mso-wrap-style:square;v-text-anchor:top" coordsize="334,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" path="m334,l,116r,986l334,1320,334,xe" fillcolor="#c1e2da" stroked="f">
                  <v:path arrowok="t" o:connecttype="custom" o:connectlocs="334,1301;0,1417;0,2403;334,2621;334,1301" o:connectangles="0,0,0,0,0"/>
                </v:shape>
                <v:shape id="Freeform 286" o:spid="_x0000_s1038" style="position:absolute;left:1067;top:1301;width:343;height:1321;visibility:visible;mso-wrap-style:square;v-text-anchor:top" coordsize="343,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" path="m,l,1320,342,1102r,-986l,xe" fillcolor="#00855f" stroked="f">
                  <v:path arrowok="t" o:connecttype="custom" o:connectlocs="0,1301;0,2621;342,2403;342,1417;0,1301" o:connectangles="0,0,0,0,0"/>
                </v:shape>
                <v:shape id="Freeform 285" o:spid="_x0000_s1039" style="position:absolute;left:1387;top:2402;width:357;height:432;visibility:visible;mso-wrap-style:square;v-text-anchor:top" coordsize="35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" path="m23,l,325,190,432,357,218,23,xe" stroked="f">
                  <v:path arrowok="t" o:connecttype="custom" o:connectlocs="23,2403;0,2728;190,2835;357,2621;23,2403" o:connectangles="0,0,0,0,0"/>
                </v:shape>
                <v:shape id="Freeform 284" o:spid="_x0000_s1040" style="position:absolute;left:1067;top:2402;width:343;height:432;visibility:visible;mso-wrap-style:square;v-text-anchor:top" coordsize="34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" path="m342,l,218,171,432,319,325,342,xe" fillcolor="#d2d3d5" stroked="f">
                  <v:path arrowok="t" o:connecttype="custom" o:connectlocs="342,2403;0,2621;171,2835;319,2728;342,2403" o:connectangles="0,0,0,0,0"/>
                </v:shape>
                <v:shape id="Picture 283" o:spid="_x0000_s1041" type="#_x0000_t75" style="position:absolute;left:1238;top:2728;width:339;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">
                  <v:imagedata r:id="rId21" o:title=""/>
                </v:shape>
                <v:shape id="AutoShape 282" o:spid="_x0000_s1042" style="position:absolute;left:1394;top:3162;width:3807;height:67;visibility:visible;mso-wrap-style:square;v-text-anchor:top" coordsize="38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" path="m782,14r-102,l750,20r57,18l838,50r35,9l912,64r40,2l992,64r39,-5l1061,52r-109,l883,46,842,33,801,20,782,14xm238,14r-102,l206,20r41,13l329,59r79,7l487,59r23,-7l408,52,339,46,298,33,238,14xm1326,14r-102,l1293,20r41,13l1417,59r79,7l1575,59r23,-7l1496,52r-70,-6l1385,33,1345,20r-19,-6xm1870,14r-102,l1837,20r41,13l1961,59r79,7l2119,59r23,-7l2040,52r-70,-6l1929,33,1870,14xm2414,14r-102,l2381,20r41,13l2504,59r79,7l2663,59r22,-7l2583,52r-69,-6l2473,33,2432,20r-18,-6xm2957,14r-102,l2925,20r41,13l3048,59r79,7l3206,59r23,-7l3127,52r-69,-6l3017,33,2957,14xm3501,14r-102,l3469,20r40,13l3592,59r79,7l3750,59r23,-7l3671,52r-70,-6l3561,33,3501,14xm680,l601,7,559,20,519,33,478,46r-70,6l510,52,570,33,611,20r69,-6l782,14,759,7,680,xm2855,r-79,7l2734,20r-40,13l2653,46r-70,6l2685,52r60,-19l2786,20r69,-6l2957,14,2934,7,2855,xm3399,r-79,7l3278,20r-40,13l3197,46r-70,6l3229,52r60,-19l3330,20r69,-6l3501,14,3478,7,3399,xm3798,28r-57,18l3671,52r102,l3807,41r,-8l3798,28xm1224,r-79,7l1103,20r-41,13l1022,46r-70,6l1061,52r6,-2l1097,38r57,-18l1224,14r102,l1303,7,1224,xm1768,r-79,7l1647,20r-41,13l1565,46r-69,6l1598,52r59,-19l1698,20r70,-6l1870,14,1847,7,1768,xm2312,r-80,7l2191,20r-41,13l2109,46r-69,6l2142,52r59,-19l2242,20r70,-6l2414,14,2391,7,2312,xm136,l57,7,,25r,8l10,38,67,20r69,-6l238,14,215,7,136,xe" fillcolor="#c1e2da" stroked="f">
                  <v:path arrowok="t" o:connecttype="custom" o:connectlocs="750,3183;873,3222;992,3227;952,3215;801,3183;136,3177;329,3222;510,3215;298,3196;1224,3177;1417,3222;1598,3215;1385,3196;1870,3177;1878,3196;2119,3222;1970,3209;2414,3177;2422,3196;2663,3222;2514,3209;2414,3177;2925,3183;3127,3229;3127,3215;2957,3177;3469,3183;3671,3229;3671,3215;3501,3177;559,3183;408,3215;611,3183;759,3170;2776,3170;2653,3209;2745,3196;2957,3177;3399,3163;3238,3196;3229,3215;3399,3177;3399,3163;3671,3215;3807,3196;1145,3170;1022,3209;1067,3213;1224,3177;1224,3163;1647,3183;1496,3215;1698,3183;1847,3170;2232,3170;2109,3209;2201,3196;2414,3177;136,3163;0,3196;136,3177;136,3163" o:connectangles="0,0,0,0,0,0,0,0,0,0,0,0,0,0,0,0,0,0,0,0,0,0,0,0,0,0,0,0,0,0,0,0,0,0,0,0,0,0,0,0,0,0,0,0,0,0,0,0,0,0,0,0,0,0,0,0,0,0,0,0,0,0"/>
                </v:shape>
                <w10:wrap anchorx="page" anchory="page"/>
              </v:group>
            </w:pict>
          </mc:Fallback>
        </mc:AlternateContent>
      </w:r>
      <w:r w:rsidRPr="00142D99">
        <w:rPr>
          <w:rFonts w:ascii="Arial Black" w:hAnsi="Arial Black"/>
          <w:color w:val="00855F"/>
          <w:lang w:val="sv-FI"/>
        </w:rPr>
        <w:t>Handbok för lärare</w:t>
      </w:r>
    </w:p>
    <w:p w14:paraId="713FE71F" w14:textId="77777777" w:rsidR="00A12134" w:rsidRPr="00142D99" w:rsidRDefault="00A12134">
      <w:pPr>
        <w:pStyle w:val="Leipteksti"/>
        <w:rPr>
          <w:rFonts w:ascii="Arial Black"/>
          <w:sz w:val="96"/>
          <w:lang w:val="sv-FI"/>
        </w:rPr>
      </w:pPr>
    </w:p>
    <w:p w14:paraId="3B927C29" w14:textId="77777777" w:rsidR="00A12134" w:rsidRPr="00142D99" w:rsidRDefault="00A12134">
      <w:pPr>
        <w:pStyle w:val="Leipteksti"/>
        <w:rPr>
          <w:rFonts w:ascii="Arial Black"/>
          <w:sz w:val="96"/>
          <w:lang w:val="sv-FI"/>
        </w:rPr>
      </w:pPr>
    </w:p>
    <w:p w14:paraId="7DB1F9F2" w14:textId="77777777" w:rsidR="00A12134" w:rsidRPr="00142D99" w:rsidRDefault="00A12134">
      <w:pPr>
        <w:pStyle w:val="Leipteksti"/>
        <w:rPr>
          <w:rFonts w:ascii="Arial Black"/>
          <w:sz w:val="96"/>
          <w:lang w:val="sv-FI"/>
        </w:rPr>
      </w:pPr>
    </w:p>
    <w:p w14:paraId="2FCEBCF0" w14:textId="77777777" w:rsidR="00A12134" w:rsidRPr="00142D99" w:rsidRDefault="00A12134">
      <w:pPr>
        <w:pStyle w:val="Leipteksti"/>
        <w:rPr>
          <w:rFonts w:ascii="Arial Black"/>
          <w:sz w:val="96"/>
          <w:lang w:val="sv-FI"/>
        </w:rPr>
      </w:pPr>
    </w:p>
    <w:p w14:paraId="29331F20" w14:textId="77777777" w:rsidR="00A12134" w:rsidRPr="00142D99" w:rsidRDefault="00A12134">
      <w:pPr>
        <w:pStyle w:val="Leipteksti"/>
        <w:rPr>
          <w:rFonts w:ascii="Arial Black"/>
          <w:sz w:val="96"/>
          <w:lang w:val="sv-FI"/>
        </w:rPr>
      </w:pPr>
    </w:p>
    <w:p w14:paraId="293DE398" w14:textId="77777777" w:rsidR="00A12134" w:rsidRPr="00142D99" w:rsidRDefault="00A12134">
      <w:pPr>
        <w:pStyle w:val="Leipteksti"/>
        <w:rPr>
          <w:rFonts w:ascii="Arial Black"/>
          <w:sz w:val="96"/>
          <w:lang w:val="sv-FI"/>
        </w:rPr>
      </w:pPr>
    </w:p>
    <w:p w14:paraId="4651174F" w14:textId="77777777" w:rsidR="00A12134" w:rsidRPr="00142D99" w:rsidRDefault="00A12134">
      <w:pPr>
        <w:pStyle w:val="Leipteksti"/>
        <w:rPr>
          <w:rFonts w:ascii="Arial Black"/>
          <w:sz w:val="96"/>
          <w:lang w:val="sv-FI"/>
        </w:rPr>
      </w:pPr>
    </w:p>
    <w:p w14:paraId="2FF80A6A" w14:textId="77777777" w:rsidR="00A12134" w:rsidRPr="00142D99" w:rsidRDefault="00A12134">
      <w:pPr>
        <w:pStyle w:val="Leipteksti"/>
        <w:rPr>
          <w:rFonts w:ascii="Arial Black"/>
          <w:sz w:val="96"/>
          <w:lang w:val="sv-FI"/>
        </w:rPr>
      </w:pPr>
    </w:p>
    <w:p w14:paraId="59B460BE" w14:textId="77777777" w:rsidR="00A12134" w:rsidRPr="00142D99" w:rsidRDefault="00A12134">
      <w:pPr>
        <w:pStyle w:val="Leipteksti"/>
        <w:spacing w:before="1"/>
        <w:rPr>
          <w:rFonts w:ascii="Arial Black"/>
          <w:sz w:val="119"/>
          <w:lang w:val="sv-FI"/>
        </w:rPr>
      </w:pPr>
    </w:p>
    <w:p w14:paraId="77F049DD" w14:textId="76EED086" w:rsidR="00A12134" w:rsidRPr="00142D99" w:rsidRDefault="00000000">
      <w:pPr>
        <w:pStyle w:val="Otsikko2"/>
        <w:ind w:right="1412"/>
        <w:rPr>
          <w:lang w:val="sv-FI"/>
        </w:rPr>
      </w:pPr>
      <w:proofErr w:type="gramStart"/>
      <w:r w:rsidRPr="00142D99">
        <w:rPr>
          <w:color w:val="FFFFFF"/>
          <w:lang w:val="sv-FI"/>
        </w:rPr>
        <w:t>Språkmedvetenhet och lätt språk</w:t>
      </w:r>
      <w:proofErr w:type="gramEnd"/>
      <w:r w:rsidRPr="00142D99">
        <w:rPr>
          <w:color w:val="FFFFFF"/>
          <w:lang w:val="sv-FI"/>
        </w:rPr>
        <w:t xml:space="preserve"> </w:t>
      </w:r>
    </w:p>
    <w:p w14:paraId="584E9241" w14:textId="77777777" w:rsidR="00A12134" w:rsidRPr="00142D99" w:rsidRDefault="00A12134">
      <w:pPr>
        <w:rPr>
          <w:lang w:val="sv-FI"/>
        </w:rPr>
        <w:sectPr w:rsidR="00A12134" w:rsidRPr="00142D99" w:rsidSect="00F929FB">
          <w:type w:val="continuous"/>
          <w:pgSz w:w="11910" w:h="16840"/>
          <w:pgMar w:top="1240" w:right="0" w:bottom="280" w:left="0" w:header="720" w:footer="720" w:gutter="0"/>
          <w:cols w:space="720"/>
        </w:sectPr>
      </w:pPr>
    </w:p>
    <w:p w14:paraId="594DA1E7" w14:textId="77777777" w:rsidR="00A12134" w:rsidRPr="00142D99" w:rsidRDefault="00A12134">
      <w:pPr>
        <w:pStyle w:val="Leipteksti"/>
        <w:rPr>
          <w:sz w:val="20"/>
          <w:lang w:val="sv-FI"/>
        </w:rPr>
      </w:pPr>
    </w:p>
    <w:p w14:paraId="1248F00A" w14:textId="77777777" w:rsidR="00A12134" w:rsidRPr="00142D99" w:rsidRDefault="00A12134">
      <w:pPr>
        <w:pStyle w:val="Leipteksti"/>
        <w:rPr>
          <w:sz w:val="20"/>
          <w:lang w:val="sv-FI"/>
        </w:rPr>
      </w:pPr>
    </w:p>
    <w:p w14:paraId="132D704D" w14:textId="77777777" w:rsidR="00A12134" w:rsidRPr="00142D99" w:rsidRDefault="00A12134">
      <w:pPr>
        <w:pStyle w:val="Leipteksti"/>
        <w:rPr>
          <w:sz w:val="20"/>
          <w:lang w:val="sv-FI"/>
        </w:rPr>
      </w:pPr>
    </w:p>
    <w:p w14:paraId="5139E415" w14:textId="77777777" w:rsidR="00A12134" w:rsidRPr="00142D99" w:rsidRDefault="00A12134">
      <w:pPr>
        <w:pStyle w:val="Leipteksti"/>
        <w:spacing w:before="5"/>
        <w:rPr>
          <w:sz w:val="18"/>
          <w:lang w:val="sv-FI"/>
        </w:rPr>
      </w:pPr>
    </w:p>
    <w:p w14:paraId="34EFD69E" w14:textId="67632403" w:rsidR="00A12134" w:rsidRPr="00142D99" w:rsidRDefault="00C568B1" w:rsidP="005912E7">
      <w:pPr>
        <w:spacing w:before="90" w:line="249" w:lineRule="auto"/>
        <w:ind w:left="8198" w:right="853"/>
        <w:rPr>
          <w:sz w:val="32"/>
          <w:lang w:val="sv-FI"/>
        </w:rPr>
      </w:pPr>
      <w:r w:rsidRPr="00142D99">
        <w:rPr>
          <w:noProof/>
          <w:lang w:val="sv-FI"/>
        </w:rPr>
        <mc:AlternateContent>
          <mc:Choice Requires="wpg">
            <w:drawing>
              <wp:anchor distT="0" distB="0" distL="114300" distR="114300" simplePos="0" relativeHeight="15729664" behindDoc="0" locked="0" layoutInCell="1" allowOverlap="1" wp14:anchorId="2603B57B" wp14:editId="1EA97E68">
                <wp:simplePos x="0" y="0"/>
                <wp:positionH relativeFrom="page">
                  <wp:posOffset>-22860</wp:posOffset>
                </wp:positionH>
                <wp:positionV relativeFrom="paragraph">
                  <wp:posOffset>-607060</wp:posOffset>
                </wp:positionV>
                <wp:extent cx="3060065" cy="3214370"/>
                <wp:effectExtent l="0" t="0" r="0" b="0"/>
                <wp:wrapNone/>
                <wp:docPr id="165947530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3214370"/>
                          <a:chOff x="-36" y="-956"/>
                          <a:chExt cx="4819" cy="5062"/>
                        </a:xfrm>
                      </wpg:grpSpPr>
                      <wps:wsp>
                        <wps:cNvPr id="816333577" name="Freeform 280"/>
                        <wps:cNvSpPr>
                          <a:spLocks/>
                        </wps:cNvSpPr>
                        <wps:spPr bwMode="auto">
                          <a:xfrm>
                            <a:off x="0" y="-920"/>
                            <a:ext cx="1494" cy="1715"/>
                          </a:xfrm>
                          <a:custGeom>
                            <a:avLst/>
                            <a:gdLst>
                              <a:gd name="T0" fmla="*/ 1493 w 1494"/>
                              <a:gd name="T1" fmla="+- 0 -920 -920"/>
                              <a:gd name="T2" fmla="*/ -920 h 1715"/>
                              <a:gd name="T3" fmla="*/ 1484 w 1494"/>
                              <a:gd name="T4" fmla="+- 0 -813 -920"/>
                              <a:gd name="T5" fmla="*/ -813 h 1715"/>
                              <a:gd name="T6" fmla="*/ 1474 w 1494"/>
                              <a:gd name="T7" fmla="+- 0 -741 -920"/>
                              <a:gd name="T8" fmla="*/ -741 h 1715"/>
                              <a:gd name="T9" fmla="*/ 1461 w 1494"/>
                              <a:gd name="T10" fmla="+- 0 -669 -920"/>
                              <a:gd name="T11" fmla="*/ -669 h 1715"/>
                              <a:gd name="T12" fmla="*/ 1446 w 1494"/>
                              <a:gd name="T13" fmla="+- 0 -598 -920"/>
                              <a:gd name="T14" fmla="*/ -598 h 1715"/>
                              <a:gd name="T15" fmla="*/ 1427 w 1494"/>
                              <a:gd name="T16" fmla="+- 0 -528 -920"/>
                              <a:gd name="T17" fmla="*/ -528 h 1715"/>
                              <a:gd name="T18" fmla="*/ 1407 w 1494"/>
                              <a:gd name="T19" fmla="+- 0 -459 -920"/>
                              <a:gd name="T20" fmla="*/ -459 h 1715"/>
                              <a:gd name="T21" fmla="*/ 1383 w 1494"/>
                              <a:gd name="T22" fmla="+- 0 -392 -920"/>
                              <a:gd name="T23" fmla="*/ -392 h 1715"/>
                              <a:gd name="T24" fmla="*/ 1357 w 1494"/>
                              <a:gd name="T25" fmla="+- 0 -326 -920"/>
                              <a:gd name="T26" fmla="*/ -326 h 1715"/>
                              <a:gd name="T27" fmla="*/ 1329 w 1494"/>
                              <a:gd name="T28" fmla="+- 0 -260 -920"/>
                              <a:gd name="T29" fmla="*/ -260 h 1715"/>
                              <a:gd name="T30" fmla="*/ 1298 w 1494"/>
                              <a:gd name="T31" fmla="+- 0 -197 -920"/>
                              <a:gd name="T32" fmla="*/ -197 h 1715"/>
                              <a:gd name="T33" fmla="*/ 1265 w 1494"/>
                              <a:gd name="T34" fmla="+- 0 -134 -920"/>
                              <a:gd name="T35" fmla="*/ -134 h 1715"/>
                              <a:gd name="T36" fmla="*/ 1230 w 1494"/>
                              <a:gd name="T37" fmla="+- 0 -73 -920"/>
                              <a:gd name="T38" fmla="*/ -73 h 1715"/>
                              <a:gd name="T39" fmla="*/ 1193 w 1494"/>
                              <a:gd name="T40" fmla="+- 0 -14 -920"/>
                              <a:gd name="T41" fmla="*/ -14 h 1715"/>
                              <a:gd name="T42" fmla="*/ 1153 w 1494"/>
                              <a:gd name="T43" fmla="+- 0 44 -920"/>
                              <a:gd name="T44" fmla="*/ 44 h 1715"/>
                              <a:gd name="T45" fmla="*/ 1112 w 1494"/>
                              <a:gd name="T46" fmla="+- 0 101 -920"/>
                              <a:gd name="T47" fmla="*/ 101 h 1715"/>
                              <a:gd name="T48" fmla="*/ 1068 w 1494"/>
                              <a:gd name="T49" fmla="+- 0 155 -920"/>
                              <a:gd name="T50" fmla="*/ 155 h 1715"/>
                              <a:gd name="T51" fmla="*/ 1022 w 1494"/>
                              <a:gd name="T52" fmla="+- 0 208 -920"/>
                              <a:gd name="T53" fmla="*/ 208 h 1715"/>
                              <a:gd name="T54" fmla="*/ 975 w 1494"/>
                              <a:gd name="T55" fmla="+- 0 260 -920"/>
                              <a:gd name="T56" fmla="*/ 260 h 1715"/>
                              <a:gd name="T57" fmla="*/ 925 w 1494"/>
                              <a:gd name="T58" fmla="+- 0 309 -920"/>
                              <a:gd name="T59" fmla="*/ 309 h 1715"/>
                              <a:gd name="T60" fmla="*/ 874 w 1494"/>
                              <a:gd name="T61" fmla="+- 0 357 -920"/>
                              <a:gd name="T62" fmla="*/ 357 h 1715"/>
                              <a:gd name="T63" fmla="*/ 821 w 1494"/>
                              <a:gd name="T64" fmla="+- 0 403 -920"/>
                              <a:gd name="T65" fmla="*/ 403 h 1715"/>
                              <a:gd name="T66" fmla="*/ 766 w 1494"/>
                              <a:gd name="T67" fmla="+- 0 446 -920"/>
                              <a:gd name="T68" fmla="*/ 446 h 1715"/>
                              <a:gd name="T69" fmla="*/ 710 w 1494"/>
                              <a:gd name="T70" fmla="+- 0 488 -920"/>
                              <a:gd name="T71" fmla="*/ 488 h 1715"/>
                              <a:gd name="T72" fmla="*/ 652 w 1494"/>
                              <a:gd name="T73" fmla="+- 0 528 -920"/>
                              <a:gd name="T74" fmla="*/ 528 h 1715"/>
                              <a:gd name="T75" fmla="*/ 592 w 1494"/>
                              <a:gd name="T76" fmla="+- 0 565 -920"/>
                              <a:gd name="T77" fmla="*/ 565 h 1715"/>
                              <a:gd name="T78" fmla="*/ 531 w 1494"/>
                              <a:gd name="T79" fmla="+- 0 600 -920"/>
                              <a:gd name="T80" fmla="*/ 600 h 1715"/>
                              <a:gd name="T81" fmla="*/ 469 w 1494"/>
                              <a:gd name="T82" fmla="+- 0 633 -920"/>
                              <a:gd name="T83" fmla="*/ 633 h 1715"/>
                              <a:gd name="T84" fmla="*/ 405 w 1494"/>
                              <a:gd name="T85" fmla="+- 0 664 -920"/>
                              <a:gd name="T86" fmla="*/ 664 h 1715"/>
                              <a:gd name="T87" fmla="*/ 340 w 1494"/>
                              <a:gd name="T88" fmla="+- 0 692 -920"/>
                              <a:gd name="T89" fmla="*/ 692 h 1715"/>
                              <a:gd name="T90" fmla="*/ 273 w 1494"/>
                              <a:gd name="T91" fmla="+- 0 718 -920"/>
                              <a:gd name="T92" fmla="*/ 718 h 1715"/>
                              <a:gd name="T93" fmla="*/ 206 w 1494"/>
                              <a:gd name="T94" fmla="+- 0 741 -920"/>
                              <a:gd name="T95" fmla="*/ 741 h 1715"/>
                              <a:gd name="T96" fmla="*/ 137 w 1494"/>
                              <a:gd name="T97" fmla="+- 0 762 -920"/>
                              <a:gd name="T98" fmla="*/ 762 h 1715"/>
                              <a:gd name="T99" fmla="*/ 67 w 1494"/>
                              <a:gd name="T100" fmla="+- 0 780 -920"/>
                              <a:gd name="T101" fmla="*/ 780 h 1715"/>
                              <a:gd name="T102" fmla="*/ 0 w 1494"/>
                              <a:gd name="T103" fmla="+- 0 795 -920"/>
                              <a:gd name="T104" fmla="*/ 795 h 17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494" h="1715">
                                <a:moveTo>
                                  <a:pt x="1493" y="0"/>
                                </a:moveTo>
                                <a:lnTo>
                                  <a:pt x="1484" y="107"/>
                                </a:lnTo>
                                <a:lnTo>
                                  <a:pt x="1474" y="179"/>
                                </a:lnTo>
                                <a:lnTo>
                                  <a:pt x="1461" y="251"/>
                                </a:lnTo>
                                <a:lnTo>
                                  <a:pt x="1446" y="322"/>
                                </a:lnTo>
                                <a:lnTo>
                                  <a:pt x="1427" y="392"/>
                                </a:lnTo>
                                <a:lnTo>
                                  <a:pt x="1407" y="461"/>
                                </a:lnTo>
                                <a:lnTo>
                                  <a:pt x="1383" y="528"/>
                                </a:lnTo>
                                <a:lnTo>
                                  <a:pt x="1357" y="594"/>
                                </a:lnTo>
                                <a:lnTo>
                                  <a:pt x="1329" y="660"/>
                                </a:lnTo>
                                <a:lnTo>
                                  <a:pt x="1298" y="723"/>
                                </a:lnTo>
                                <a:lnTo>
                                  <a:pt x="1265" y="786"/>
                                </a:lnTo>
                                <a:lnTo>
                                  <a:pt x="1230" y="847"/>
                                </a:lnTo>
                                <a:lnTo>
                                  <a:pt x="1193" y="906"/>
                                </a:lnTo>
                                <a:lnTo>
                                  <a:pt x="1153" y="964"/>
                                </a:lnTo>
                                <a:lnTo>
                                  <a:pt x="1112" y="1021"/>
                                </a:lnTo>
                                <a:lnTo>
                                  <a:pt x="1068" y="1075"/>
                                </a:lnTo>
                                <a:lnTo>
                                  <a:pt x="1022" y="1128"/>
                                </a:lnTo>
                                <a:lnTo>
                                  <a:pt x="975" y="1180"/>
                                </a:lnTo>
                                <a:lnTo>
                                  <a:pt x="925" y="1229"/>
                                </a:lnTo>
                                <a:lnTo>
                                  <a:pt x="874" y="1277"/>
                                </a:lnTo>
                                <a:lnTo>
                                  <a:pt x="821" y="1323"/>
                                </a:lnTo>
                                <a:lnTo>
                                  <a:pt x="766" y="1366"/>
                                </a:lnTo>
                                <a:lnTo>
                                  <a:pt x="710" y="1408"/>
                                </a:lnTo>
                                <a:lnTo>
                                  <a:pt x="652" y="1448"/>
                                </a:lnTo>
                                <a:lnTo>
                                  <a:pt x="592" y="1485"/>
                                </a:lnTo>
                                <a:lnTo>
                                  <a:pt x="531" y="1520"/>
                                </a:lnTo>
                                <a:lnTo>
                                  <a:pt x="469" y="1553"/>
                                </a:lnTo>
                                <a:lnTo>
                                  <a:pt x="405" y="1584"/>
                                </a:lnTo>
                                <a:lnTo>
                                  <a:pt x="340" y="1612"/>
                                </a:lnTo>
                                <a:lnTo>
                                  <a:pt x="273" y="1638"/>
                                </a:lnTo>
                                <a:lnTo>
                                  <a:pt x="206" y="1661"/>
                                </a:lnTo>
                                <a:lnTo>
                                  <a:pt x="137" y="1682"/>
                                </a:lnTo>
                                <a:lnTo>
                                  <a:pt x="67" y="1700"/>
                                </a:lnTo>
                                <a:lnTo>
                                  <a:pt x="0" y="1715"/>
                                </a:lnTo>
                              </a:path>
                            </a:pathLst>
                          </a:custGeom>
                          <a:noFill/>
                          <a:ln w="46317">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143357" name="Freeform 279"/>
                        <wps:cNvSpPr>
                          <a:spLocks/>
                        </wps:cNvSpPr>
                        <wps:spPr bwMode="auto">
                          <a:xfrm>
                            <a:off x="0" y="-920"/>
                            <a:ext cx="3072" cy="3309"/>
                          </a:xfrm>
                          <a:custGeom>
                            <a:avLst/>
                            <a:gdLst>
                              <a:gd name="T0" fmla="*/ 3067 w 3072"/>
                              <a:gd name="T1" fmla="+- 0 -810 -920"/>
                              <a:gd name="T2" fmla="*/ -810 h 3309"/>
                              <a:gd name="T3" fmla="*/ 3054 w 3072"/>
                              <a:gd name="T4" fmla="+- 0 -661 -920"/>
                              <a:gd name="T5" fmla="*/ -661 h 3309"/>
                              <a:gd name="T6" fmla="*/ 3035 w 3072"/>
                              <a:gd name="T7" fmla="+- 0 -514 -920"/>
                              <a:gd name="T8" fmla="*/ -514 h 3309"/>
                              <a:gd name="T9" fmla="*/ 3009 w 3072"/>
                              <a:gd name="T10" fmla="+- 0 -369 -920"/>
                              <a:gd name="T11" fmla="*/ -369 h 3309"/>
                              <a:gd name="T12" fmla="*/ 2978 w 3072"/>
                              <a:gd name="T13" fmla="+- 0 -226 -920"/>
                              <a:gd name="T14" fmla="*/ -226 h 3309"/>
                              <a:gd name="T15" fmla="*/ 2941 w 3072"/>
                              <a:gd name="T16" fmla="+- 0 -86 -920"/>
                              <a:gd name="T17" fmla="*/ -86 h 3309"/>
                              <a:gd name="T18" fmla="*/ 2898 w 3072"/>
                              <a:gd name="T19" fmla="+- 0 52 -920"/>
                              <a:gd name="T20" fmla="*/ 52 h 3309"/>
                              <a:gd name="T21" fmla="*/ 2850 w 3072"/>
                              <a:gd name="T22" fmla="+- 0 188 -920"/>
                              <a:gd name="T23" fmla="*/ 188 h 3309"/>
                              <a:gd name="T24" fmla="*/ 2796 w 3072"/>
                              <a:gd name="T25" fmla="+- 0 321 -920"/>
                              <a:gd name="T26" fmla="*/ 321 h 3309"/>
                              <a:gd name="T27" fmla="*/ 2737 w 3072"/>
                              <a:gd name="T28" fmla="+- 0 451 -920"/>
                              <a:gd name="T29" fmla="*/ 451 h 3309"/>
                              <a:gd name="T30" fmla="*/ 2673 w 3072"/>
                              <a:gd name="T31" fmla="+- 0 578 -920"/>
                              <a:gd name="T32" fmla="*/ 578 h 3309"/>
                              <a:gd name="T33" fmla="*/ 2604 w 3072"/>
                              <a:gd name="T34" fmla="+- 0 702 -920"/>
                              <a:gd name="T35" fmla="*/ 702 h 3309"/>
                              <a:gd name="T36" fmla="*/ 2529 w 3072"/>
                              <a:gd name="T37" fmla="+- 0 823 -920"/>
                              <a:gd name="T38" fmla="*/ 823 h 3309"/>
                              <a:gd name="T39" fmla="*/ 2451 w 3072"/>
                              <a:gd name="T40" fmla="+- 0 941 -920"/>
                              <a:gd name="T41" fmla="*/ 941 h 3309"/>
                              <a:gd name="T42" fmla="*/ 2367 w 3072"/>
                              <a:gd name="T43" fmla="+- 0 1055 -920"/>
                              <a:gd name="T44" fmla="*/ 1055 h 3309"/>
                              <a:gd name="T45" fmla="*/ 2279 w 3072"/>
                              <a:gd name="T46" fmla="+- 0 1165 -920"/>
                              <a:gd name="T47" fmla="*/ 1165 h 3309"/>
                              <a:gd name="T48" fmla="*/ 2186 w 3072"/>
                              <a:gd name="T49" fmla="+- 0 1272 -920"/>
                              <a:gd name="T50" fmla="*/ 1272 h 3309"/>
                              <a:gd name="T51" fmla="*/ 2090 w 3072"/>
                              <a:gd name="T52" fmla="+- 0 1375 -920"/>
                              <a:gd name="T53" fmla="*/ 1375 h 3309"/>
                              <a:gd name="T54" fmla="*/ 1989 w 3072"/>
                              <a:gd name="T55" fmla="+- 0 1473 -920"/>
                              <a:gd name="T56" fmla="*/ 1473 h 3309"/>
                              <a:gd name="T57" fmla="*/ 1884 w 3072"/>
                              <a:gd name="T58" fmla="+- 0 1568 -920"/>
                              <a:gd name="T59" fmla="*/ 1568 h 3309"/>
                              <a:gd name="T60" fmla="*/ 1776 w 3072"/>
                              <a:gd name="T61" fmla="+- 0 1658 -920"/>
                              <a:gd name="T62" fmla="*/ 1658 h 3309"/>
                              <a:gd name="T63" fmla="*/ 1664 w 3072"/>
                              <a:gd name="T64" fmla="+- 0 1744 -920"/>
                              <a:gd name="T65" fmla="*/ 1744 h 3309"/>
                              <a:gd name="T66" fmla="*/ 1548 w 3072"/>
                              <a:gd name="T67" fmla="+- 0 1825 -920"/>
                              <a:gd name="T68" fmla="*/ 1825 h 3309"/>
                              <a:gd name="T69" fmla="*/ 1429 w 3072"/>
                              <a:gd name="T70" fmla="+- 0 1902 -920"/>
                              <a:gd name="T71" fmla="*/ 1902 h 3309"/>
                              <a:gd name="T72" fmla="*/ 1306 w 3072"/>
                              <a:gd name="T73" fmla="+- 0 1974 -920"/>
                              <a:gd name="T74" fmla="*/ 1974 h 3309"/>
                              <a:gd name="T75" fmla="*/ 1180 w 3072"/>
                              <a:gd name="T76" fmla="+- 0 2040 -920"/>
                              <a:gd name="T77" fmla="*/ 2040 h 3309"/>
                              <a:gd name="T78" fmla="*/ 1052 w 3072"/>
                              <a:gd name="T79" fmla="+- 0 2102 -920"/>
                              <a:gd name="T80" fmla="*/ 2102 h 3309"/>
                              <a:gd name="T81" fmla="*/ 920 w 3072"/>
                              <a:gd name="T82" fmla="+- 0 2159 -920"/>
                              <a:gd name="T83" fmla="*/ 2159 h 3309"/>
                              <a:gd name="T84" fmla="*/ 786 w 3072"/>
                              <a:gd name="T85" fmla="+- 0 2210 -920"/>
                              <a:gd name="T86" fmla="*/ 2210 h 3309"/>
                              <a:gd name="T87" fmla="*/ 649 w 3072"/>
                              <a:gd name="T88" fmla="+- 0 2255 -920"/>
                              <a:gd name="T89" fmla="*/ 2255 h 3309"/>
                              <a:gd name="T90" fmla="*/ 510 w 3072"/>
                              <a:gd name="T91" fmla="+- 0 2295 -920"/>
                              <a:gd name="T92" fmla="*/ 2295 h 3309"/>
                              <a:gd name="T93" fmla="*/ 368 w 3072"/>
                              <a:gd name="T94" fmla="+- 0 2329 -920"/>
                              <a:gd name="T95" fmla="*/ 2329 h 3309"/>
                              <a:gd name="T96" fmla="*/ 224 w 3072"/>
                              <a:gd name="T97" fmla="+- 0 2358 -920"/>
                              <a:gd name="T98" fmla="*/ 2358 h 3309"/>
                              <a:gd name="T99" fmla="*/ 78 w 3072"/>
                              <a:gd name="T100" fmla="+- 0 2380 -920"/>
                              <a:gd name="T101" fmla="*/ 2380 h 3309"/>
                              <a:gd name="T102" fmla="*/ 0 w 3072"/>
                              <a:gd name="T103" fmla="+- 0 2389 -920"/>
                              <a:gd name="T104" fmla="*/ 2389 h 330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3072" h="3309">
                                <a:moveTo>
                                  <a:pt x="3072" y="0"/>
                                </a:moveTo>
                                <a:lnTo>
                                  <a:pt x="3067" y="110"/>
                                </a:lnTo>
                                <a:lnTo>
                                  <a:pt x="3061" y="185"/>
                                </a:lnTo>
                                <a:lnTo>
                                  <a:pt x="3054" y="259"/>
                                </a:lnTo>
                                <a:lnTo>
                                  <a:pt x="3045" y="333"/>
                                </a:lnTo>
                                <a:lnTo>
                                  <a:pt x="3035" y="406"/>
                                </a:lnTo>
                                <a:lnTo>
                                  <a:pt x="3023" y="479"/>
                                </a:lnTo>
                                <a:lnTo>
                                  <a:pt x="3009" y="551"/>
                                </a:lnTo>
                                <a:lnTo>
                                  <a:pt x="2995" y="623"/>
                                </a:lnTo>
                                <a:lnTo>
                                  <a:pt x="2978" y="694"/>
                                </a:lnTo>
                                <a:lnTo>
                                  <a:pt x="2960" y="764"/>
                                </a:lnTo>
                                <a:lnTo>
                                  <a:pt x="2941" y="834"/>
                                </a:lnTo>
                                <a:lnTo>
                                  <a:pt x="2920" y="904"/>
                                </a:lnTo>
                                <a:lnTo>
                                  <a:pt x="2898" y="972"/>
                                </a:lnTo>
                                <a:lnTo>
                                  <a:pt x="2875" y="1041"/>
                                </a:lnTo>
                                <a:lnTo>
                                  <a:pt x="2850" y="1108"/>
                                </a:lnTo>
                                <a:lnTo>
                                  <a:pt x="2824" y="1175"/>
                                </a:lnTo>
                                <a:lnTo>
                                  <a:pt x="2796" y="1241"/>
                                </a:lnTo>
                                <a:lnTo>
                                  <a:pt x="2767" y="1306"/>
                                </a:lnTo>
                                <a:lnTo>
                                  <a:pt x="2737" y="1371"/>
                                </a:lnTo>
                                <a:lnTo>
                                  <a:pt x="2706" y="1435"/>
                                </a:lnTo>
                                <a:lnTo>
                                  <a:pt x="2673" y="1498"/>
                                </a:lnTo>
                                <a:lnTo>
                                  <a:pt x="2639" y="1561"/>
                                </a:lnTo>
                                <a:lnTo>
                                  <a:pt x="2604" y="1622"/>
                                </a:lnTo>
                                <a:lnTo>
                                  <a:pt x="2567" y="1683"/>
                                </a:lnTo>
                                <a:lnTo>
                                  <a:pt x="2529" y="1743"/>
                                </a:lnTo>
                                <a:lnTo>
                                  <a:pt x="2491" y="1802"/>
                                </a:lnTo>
                                <a:lnTo>
                                  <a:pt x="2451" y="1861"/>
                                </a:lnTo>
                                <a:lnTo>
                                  <a:pt x="2409" y="1918"/>
                                </a:lnTo>
                                <a:lnTo>
                                  <a:pt x="2367" y="1975"/>
                                </a:lnTo>
                                <a:lnTo>
                                  <a:pt x="2323" y="2030"/>
                                </a:lnTo>
                                <a:lnTo>
                                  <a:pt x="2279" y="2085"/>
                                </a:lnTo>
                                <a:lnTo>
                                  <a:pt x="2233" y="2139"/>
                                </a:lnTo>
                                <a:lnTo>
                                  <a:pt x="2186" y="2192"/>
                                </a:lnTo>
                                <a:lnTo>
                                  <a:pt x="2139" y="2244"/>
                                </a:lnTo>
                                <a:lnTo>
                                  <a:pt x="2090" y="2295"/>
                                </a:lnTo>
                                <a:lnTo>
                                  <a:pt x="2040" y="2344"/>
                                </a:lnTo>
                                <a:lnTo>
                                  <a:pt x="1989" y="2393"/>
                                </a:lnTo>
                                <a:lnTo>
                                  <a:pt x="1937" y="2441"/>
                                </a:lnTo>
                                <a:lnTo>
                                  <a:pt x="1884" y="2488"/>
                                </a:lnTo>
                                <a:lnTo>
                                  <a:pt x="1830" y="2534"/>
                                </a:lnTo>
                                <a:lnTo>
                                  <a:pt x="1776" y="2578"/>
                                </a:lnTo>
                                <a:lnTo>
                                  <a:pt x="1720" y="2622"/>
                                </a:lnTo>
                                <a:lnTo>
                                  <a:pt x="1664" y="2664"/>
                                </a:lnTo>
                                <a:lnTo>
                                  <a:pt x="1606" y="2705"/>
                                </a:lnTo>
                                <a:lnTo>
                                  <a:pt x="1548" y="2745"/>
                                </a:lnTo>
                                <a:lnTo>
                                  <a:pt x="1489" y="2784"/>
                                </a:lnTo>
                                <a:lnTo>
                                  <a:pt x="1429" y="2822"/>
                                </a:lnTo>
                                <a:lnTo>
                                  <a:pt x="1368" y="2858"/>
                                </a:lnTo>
                                <a:lnTo>
                                  <a:pt x="1306" y="2894"/>
                                </a:lnTo>
                                <a:lnTo>
                                  <a:pt x="1244" y="2928"/>
                                </a:lnTo>
                                <a:lnTo>
                                  <a:pt x="1180" y="2960"/>
                                </a:lnTo>
                                <a:lnTo>
                                  <a:pt x="1116" y="2992"/>
                                </a:lnTo>
                                <a:lnTo>
                                  <a:pt x="1052" y="3022"/>
                                </a:lnTo>
                                <a:lnTo>
                                  <a:pt x="986" y="3051"/>
                                </a:lnTo>
                                <a:lnTo>
                                  <a:pt x="920" y="3079"/>
                                </a:lnTo>
                                <a:lnTo>
                                  <a:pt x="853" y="3105"/>
                                </a:lnTo>
                                <a:lnTo>
                                  <a:pt x="786" y="3130"/>
                                </a:lnTo>
                                <a:lnTo>
                                  <a:pt x="718" y="3153"/>
                                </a:lnTo>
                                <a:lnTo>
                                  <a:pt x="649" y="3175"/>
                                </a:lnTo>
                                <a:lnTo>
                                  <a:pt x="580" y="3196"/>
                                </a:lnTo>
                                <a:lnTo>
                                  <a:pt x="510" y="3215"/>
                                </a:lnTo>
                                <a:lnTo>
                                  <a:pt x="439" y="3233"/>
                                </a:lnTo>
                                <a:lnTo>
                                  <a:pt x="368" y="3249"/>
                                </a:lnTo>
                                <a:lnTo>
                                  <a:pt x="296" y="3264"/>
                                </a:lnTo>
                                <a:lnTo>
                                  <a:pt x="224" y="3278"/>
                                </a:lnTo>
                                <a:lnTo>
                                  <a:pt x="151" y="3289"/>
                                </a:lnTo>
                                <a:lnTo>
                                  <a:pt x="78" y="3300"/>
                                </a:lnTo>
                                <a:lnTo>
                                  <a:pt x="4" y="3309"/>
                                </a:lnTo>
                                <a:lnTo>
                                  <a:pt x="0" y="3309"/>
                                </a:lnTo>
                              </a:path>
                            </a:pathLst>
                          </a:custGeom>
                          <a:noFill/>
                          <a:ln w="34747">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325898" name="Freeform 278"/>
                        <wps:cNvSpPr>
                          <a:spLocks/>
                        </wps:cNvSpPr>
                        <wps:spPr bwMode="auto">
                          <a:xfrm>
                            <a:off x="0" y="-920"/>
                            <a:ext cx="4765" cy="5007"/>
                          </a:xfrm>
                          <a:custGeom>
                            <a:avLst/>
                            <a:gdLst>
                              <a:gd name="T0" fmla="*/ 4761 w 4765"/>
                              <a:gd name="T1" fmla="+- 0 -810 -920"/>
                              <a:gd name="T2" fmla="*/ -810 h 5007"/>
                              <a:gd name="T3" fmla="*/ 4752 w 4765"/>
                              <a:gd name="T4" fmla="+- 0 -660 -920"/>
                              <a:gd name="T5" fmla="*/ -660 h 5007"/>
                              <a:gd name="T6" fmla="*/ 4739 w 4765"/>
                              <a:gd name="T7" fmla="+- 0 -511 -920"/>
                              <a:gd name="T8" fmla="*/ -511 h 5007"/>
                              <a:gd name="T9" fmla="*/ 4722 w 4765"/>
                              <a:gd name="T10" fmla="+- 0 -364 -920"/>
                              <a:gd name="T11" fmla="*/ -364 h 5007"/>
                              <a:gd name="T12" fmla="*/ 4701 w 4765"/>
                              <a:gd name="T13" fmla="+- 0 -218 -920"/>
                              <a:gd name="T14" fmla="*/ -218 h 5007"/>
                              <a:gd name="T15" fmla="*/ 4675 w 4765"/>
                              <a:gd name="T16" fmla="+- 0 -73 -920"/>
                              <a:gd name="T17" fmla="*/ -73 h 5007"/>
                              <a:gd name="T18" fmla="*/ 4646 w 4765"/>
                              <a:gd name="T19" fmla="+- 0 70 -920"/>
                              <a:gd name="T20" fmla="*/ 70 h 5007"/>
                              <a:gd name="T21" fmla="*/ 4613 w 4765"/>
                              <a:gd name="T22" fmla="+- 0 212 -920"/>
                              <a:gd name="T23" fmla="*/ 212 h 5007"/>
                              <a:gd name="T24" fmla="*/ 4576 w 4765"/>
                              <a:gd name="T25" fmla="+- 0 352 -920"/>
                              <a:gd name="T26" fmla="*/ 352 h 5007"/>
                              <a:gd name="T27" fmla="*/ 4535 w 4765"/>
                              <a:gd name="T28" fmla="+- 0 491 -920"/>
                              <a:gd name="T29" fmla="*/ 491 h 5007"/>
                              <a:gd name="T30" fmla="*/ 4490 w 4765"/>
                              <a:gd name="T31" fmla="+- 0 628 -920"/>
                              <a:gd name="T32" fmla="*/ 628 h 5007"/>
                              <a:gd name="T33" fmla="*/ 4441 w 4765"/>
                              <a:gd name="T34" fmla="+- 0 763 -920"/>
                              <a:gd name="T35" fmla="*/ 763 h 5007"/>
                              <a:gd name="T36" fmla="*/ 4389 w 4765"/>
                              <a:gd name="T37" fmla="+- 0 897 -920"/>
                              <a:gd name="T38" fmla="*/ 897 h 5007"/>
                              <a:gd name="T39" fmla="*/ 4334 w 4765"/>
                              <a:gd name="T40" fmla="+- 0 1029 -920"/>
                              <a:gd name="T41" fmla="*/ 1029 h 5007"/>
                              <a:gd name="T42" fmla="*/ 4274 w 4765"/>
                              <a:gd name="T43" fmla="+- 0 1158 -920"/>
                              <a:gd name="T44" fmla="*/ 1158 h 5007"/>
                              <a:gd name="T45" fmla="*/ 4212 w 4765"/>
                              <a:gd name="T46" fmla="+- 0 1286 -920"/>
                              <a:gd name="T47" fmla="*/ 1286 h 5007"/>
                              <a:gd name="T48" fmla="*/ 4146 w 4765"/>
                              <a:gd name="T49" fmla="+- 0 1412 -920"/>
                              <a:gd name="T50" fmla="*/ 1412 h 5007"/>
                              <a:gd name="T51" fmla="*/ 4076 w 4765"/>
                              <a:gd name="T52" fmla="+- 0 1536 -920"/>
                              <a:gd name="T53" fmla="*/ 1536 h 5007"/>
                              <a:gd name="T54" fmla="*/ 4003 w 4765"/>
                              <a:gd name="T55" fmla="+- 0 1657 -920"/>
                              <a:gd name="T56" fmla="*/ 1657 h 5007"/>
                              <a:gd name="T57" fmla="*/ 3927 w 4765"/>
                              <a:gd name="T58" fmla="+- 0 1777 -920"/>
                              <a:gd name="T59" fmla="*/ 1777 h 5007"/>
                              <a:gd name="T60" fmla="*/ 3848 w 4765"/>
                              <a:gd name="T61" fmla="+- 0 1894 -920"/>
                              <a:gd name="T62" fmla="*/ 1894 h 5007"/>
                              <a:gd name="T63" fmla="*/ 3766 w 4765"/>
                              <a:gd name="T64" fmla="+- 0 2009 -920"/>
                              <a:gd name="T65" fmla="*/ 2009 h 5007"/>
                              <a:gd name="T66" fmla="*/ 3681 w 4765"/>
                              <a:gd name="T67" fmla="+- 0 2121 -920"/>
                              <a:gd name="T68" fmla="*/ 2121 h 5007"/>
                              <a:gd name="T69" fmla="*/ 3593 w 4765"/>
                              <a:gd name="T70" fmla="+- 0 2231 -920"/>
                              <a:gd name="T71" fmla="*/ 2231 h 5007"/>
                              <a:gd name="T72" fmla="*/ 3501 w 4765"/>
                              <a:gd name="T73" fmla="+- 0 2338 -920"/>
                              <a:gd name="T74" fmla="*/ 2338 h 5007"/>
                              <a:gd name="T75" fmla="*/ 3407 w 4765"/>
                              <a:gd name="T76" fmla="+- 0 2443 -920"/>
                              <a:gd name="T77" fmla="*/ 2443 h 5007"/>
                              <a:gd name="T78" fmla="*/ 3311 w 4765"/>
                              <a:gd name="T79" fmla="+- 0 2546 -920"/>
                              <a:gd name="T80" fmla="*/ 2546 h 5007"/>
                              <a:gd name="T81" fmla="*/ 3211 w 4765"/>
                              <a:gd name="T82" fmla="+- 0 2645 -920"/>
                              <a:gd name="T83" fmla="*/ 2645 h 5007"/>
                              <a:gd name="T84" fmla="*/ 3109 w 4765"/>
                              <a:gd name="T85" fmla="+- 0 2742 -920"/>
                              <a:gd name="T86" fmla="*/ 2742 h 5007"/>
                              <a:gd name="T87" fmla="*/ 3004 w 4765"/>
                              <a:gd name="T88" fmla="+- 0 2836 -920"/>
                              <a:gd name="T89" fmla="*/ 2836 h 5007"/>
                              <a:gd name="T90" fmla="*/ 2896 w 4765"/>
                              <a:gd name="T91" fmla="+- 0 2927 -920"/>
                              <a:gd name="T92" fmla="*/ 2927 h 5007"/>
                              <a:gd name="T93" fmla="*/ 2786 w 4765"/>
                              <a:gd name="T94" fmla="+- 0 3016 -920"/>
                              <a:gd name="T95" fmla="*/ 3016 h 5007"/>
                              <a:gd name="T96" fmla="*/ 2674 w 4765"/>
                              <a:gd name="T97" fmla="+- 0 3101 -920"/>
                              <a:gd name="T98" fmla="*/ 3101 h 5007"/>
                              <a:gd name="T99" fmla="*/ 2559 w 4765"/>
                              <a:gd name="T100" fmla="+- 0 3183 -920"/>
                              <a:gd name="T101" fmla="*/ 3183 h 5007"/>
                              <a:gd name="T102" fmla="*/ 2442 w 4765"/>
                              <a:gd name="T103" fmla="+- 0 3262 -920"/>
                              <a:gd name="T104" fmla="*/ 3262 h 5007"/>
                              <a:gd name="T105" fmla="*/ 2323 w 4765"/>
                              <a:gd name="T106" fmla="+- 0 3338 -920"/>
                              <a:gd name="T107" fmla="*/ 3338 h 5007"/>
                              <a:gd name="T108" fmla="*/ 2201 w 4765"/>
                              <a:gd name="T109" fmla="+- 0 3411 -920"/>
                              <a:gd name="T110" fmla="*/ 3411 h 5007"/>
                              <a:gd name="T111" fmla="*/ 2077 w 4765"/>
                              <a:gd name="T112" fmla="+- 0 3480 -920"/>
                              <a:gd name="T113" fmla="*/ 3480 h 5007"/>
                              <a:gd name="T114" fmla="*/ 1952 w 4765"/>
                              <a:gd name="T115" fmla="+- 0 3546 -920"/>
                              <a:gd name="T116" fmla="*/ 3546 h 5007"/>
                              <a:gd name="T117" fmla="*/ 1824 w 4765"/>
                              <a:gd name="T118" fmla="+- 0 3609 -920"/>
                              <a:gd name="T119" fmla="*/ 3609 h 5007"/>
                              <a:gd name="T120" fmla="*/ 1694 w 4765"/>
                              <a:gd name="T121" fmla="+- 0 3668 -920"/>
                              <a:gd name="T122" fmla="*/ 3668 h 5007"/>
                              <a:gd name="T123" fmla="*/ 1562 w 4765"/>
                              <a:gd name="T124" fmla="+- 0 3724 -920"/>
                              <a:gd name="T125" fmla="*/ 3724 h 5007"/>
                              <a:gd name="T126" fmla="*/ 1429 w 4765"/>
                              <a:gd name="T127" fmla="+- 0 3776 -920"/>
                              <a:gd name="T128" fmla="*/ 3776 h 5007"/>
                              <a:gd name="T129" fmla="*/ 1293 w 4765"/>
                              <a:gd name="T130" fmla="+- 0 3825 -920"/>
                              <a:gd name="T131" fmla="*/ 3825 h 5007"/>
                              <a:gd name="T132" fmla="*/ 1156 w 4765"/>
                              <a:gd name="T133" fmla="+- 0 3869 -920"/>
                              <a:gd name="T134" fmla="*/ 3869 h 5007"/>
                              <a:gd name="T135" fmla="*/ 1018 w 4765"/>
                              <a:gd name="T136" fmla="+- 0 3910 -920"/>
                              <a:gd name="T137" fmla="*/ 3910 h 5007"/>
                              <a:gd name="T138" fmla="*/ 877 w 4765"/>
                              <a:gd name="T139" fmla="+- 0 3947 -920"/>
                              <a:gd name="T140" fmla="*/ 3947 h 5007"/>
                              <a:gd name="T141" fmla="*/ 736 w 4765"/>
                              <a:gd name="T142" fmla="+- 0 3981 -920"/>
                              <a:gd name="T143" fmla="*/ 3981 h 5007"/>
                              <a:gd name="T144" fmla="*/ 592 w 4765"/>
                              <a:gd name="T145" fmla="+- 0 4010 -920"/>
                              <a:gd name="T146" fmla="*/ 4010 h 5007"/>
                              <a:gd name="T147" fmla="*/ 447 w 4765"/>
                              <a:gd name="T148" fmla="+- 0 4035 -920"/>
                              <a:gd name="T149" fmla="*/ 4035 h 5007"/>
                              <a:gd name="T150" fmla="*/ 301 w 4765"/>
                              <a:gd name="T151" fmla="+- 0 4057 -920"/>
                              <a:gd name="T152" fmla="*/ 4057 h 5007"/>
                              <a:gd name="T153" fmla="*/ 154 w 4765"/>
                              <a:gd name="T154" fmla="+- 0 4074 -920"/>
                              <a:gd name="T155" fmla="*/ 4074 h 5007"/>
                              <a:gd name="T156" fmla="*/ 5 w 4765"/>
                              <a:gd name="T157" fmla="+- 0 4087 -920"/>
                              <a:gd name="T158" fmla="*/ 4087 h 500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4765" h="5007">
                                <a:moveTo>
                                  <a:pt x="4764" y="0"/>
                                </a:moveTo>
                                <a:lnTo>
                                  <a:pt x="4761" y="110"/>
                                </a:lnTo>
                                <a:lnTo>
                                  <a:pt x="4757" y="185"/>
                                </a:lnTo>
                                <a:lnTo>
                                  <a:pt x="4752" y="260"/>
                                </a:lnTo>
                                <a:lnTo>
                                  <a:pt x="4746" y="335"/>
                                </a:lnTo>
                                <a:lnTo>
                                  <a:pt x="4739" y="409"/>
                                </a:lnTo>
                                <a:lnTo>
                                  <a:pt x="4731" y="483"/>
                                </a:lnTo>
                                <a:lnTo>
                                  <a:pt x="4722" y="556"/>
                                </a:lnTo>
                                <a:lnTo>
                                  <a:pt x="4712" y="629"/>
                                </a:lnTo>
                                <a:lnTo>
                                  <a:pt x="4701" y="702"/>
                                </a:lnTo>
                                <a:lnTo>
                                  <a:pt x="4689" y="775"/>
                                </a:lnTo>
                                <a:lnTo>
                                  <a:pt x="4675" y="847"/>
                                </a:lnTo>
                                <a:lnTo>
                                  <a:pt x="4661" y="919"/>
                                </a:lnTo>
                                <a:lnTo>
                                  <a:pt x="4646" y="990"/>
                                </a:lnTo>
                                <a:lnTo>
                                  <a:pt x="4630" y="1061"/>
                                </a:lnTo>
                                <a:lnTo>
                                  <a:pt x="4613" y="1132"/>
                                </a:lnTo>
                                <a:lnTo>
                                  <a:pt x="4595" y="1202"/>
                                </a:lnTo>
                                <a:lnTo>
                                  <a:pt x="4576" y="1272"/>
                                </a:lnTo>
                                <a:lnTo>
                                  <a:pt x="4556" y="1342"/>
                                </a:lnTo>
                                <a:lnTo>
                                  <a:pt x="4535" y="1411"/>
                                </a:lnTo>
                                <a:lnTo>
                                  <a:pt x="4513" y="1480"/>
                                </a:lnTo>
                                <a:lnTo>
                                  <a:pt x="4490" y="1548"/>
                                </a:lnTo>
                                <a:lnTo>
                                  <a:pt x="4466" y="1616"/>
                                </a:lnTo>
                                <a:lnTo>
                                  <a:pt x="4441" y="1683"/>
                                </a:lnTo>
                                <a:lnTo>
                                  <a:pt x="4416" y="1750"/>
                                </a:lnTo>
                                <a:lnTo>
                                  <a:pt x="4389" y="1817"/>
                                </a:lnTo>
                                <a:lnTo>
                                  <a:pt x="4362" y="1883"/>
                                </a:lnTo>
                                <a:lnTo>
                                  <a:pt x="4334" y="1949"/>
                                </a:lnTo>
                                <a:lnTo>
                                  <a:pt x="4304" y="2014"/>
                                </a:lnTo>
                                <a:lnTo>
                                  <a:pt x="4274" y="2078"/>
                                </a:lnTo>
                                <a:lnTo>
                                  <a:pt x="4243" y="2143"/>
                                </a:lnTo>
                                <a:lnTo>
                                  <a:pt x="4212" y="2206"/>
                                </a:lnTo>
                                <a:lnTo>
                                  <a:pt x="4179" y="2269"/>
                                </a:lnTo>
                                <a:lnTo>
                                  <a:pt x="4146" y="2332"/>
                                </a:lnTo>
                                <a:lnTo>
                                  <a:pt x="4111" y="2394"/>
                                </a:lnTo>
                                <a:lnTo>
                                  <a:pt x="4076" y="2456"/>
                                </a:lnTo>
                                <a:lnTo>
                                  <a:pt x="4040" y="2517"/>
                                </a:lnTo>
                                <a:lnTo>
                                  <a:pt x="4003" y="2577"/>
                                </a:lnTo>
                                <a:lnTo>
                                  <a:pt x="3966" y="2637"/>
                                </a:lnTo>
                                <a:lnTo>
                                  <a:pt x="3927" y="2697"/>
                                </a:lnTo>
                                <a:lnTo>
                                  <a:pt x="3888" y="2756"/>
                                </a:lnTo>
                                <a:lnTo>
                                  <a:pt x="3848" y="2814"/>
                                </a:lnTo>
                                <a:lnTo>
                                  <a:pt x="3808" y="2871"/>
                                </a:lnTo>
                                <a:lnTo>
                                  <a:pt x="3766" y="2929"/>
                                </a:lnTo>
                                <a:lnTo>
                                  <a:pt x="3724" y="2985"/>
                                </a:lnTo>
                                <a:lnTo>
                                  <a:pt x="3681" y="3041"/>
                                </a:lnTo>
                                <a:lnTo>
                                  <a:pt x="3637" y="3096"/>
                                </a:lnTo>
                                <a:lnTo>
                                  <a:pt x="3593" y="3151"/>
                                </a:lnTo>
                                <a:lnTo>
                                  <a:pt x="3547" y="3205"/>
                                </a:lnTo>
                                <a:lnTo>
                                  <a:pt x="3501" y="3258"/>
                                </a:lnTo>
                                <a:lnTo>
                                  <a:pt x="3455" y="3311"/>
                                </a:lnTo>
                                <a:lnTo>
                                  <a:pt x="3407" y="3363"/>
                                </a:lnTo>
                                <a:lnTo>
                                  <a:pt x="3359" y="3415"/>
                                </a:lnTo>
                                <a:lnTo>
                                  <a:pt x="3311" y="3466"/>
                                </a:lnTo>
                                <a:lnTo>
                                  <a:pt x="3261" y="3516"/>
                                </a:lnTo>
                                <a:lnTo>
                                  <a:pt x="3211" y="3565"/>
                                </a:lnTo>
                                <a:lnTo>
                                  <a:pt x="3160" y="3614"/>
                                </a:lnTo>
                                <a:lnTo>
                                  <a:pt x="3109" y="3662"/>
                                </a:lnTo>
                                <a:lnTo>
                                  <a:pt x="3057" y="3709"/>
                                </a:lnTo>
                                <a:lnTo>
                                  <a:pt x="3004" y="3756"/>
                                </a:lnTo>
                                <a:lnTo>
                                  <a:pt x="2950" y="3802"/>
                                </a:lnTo>
                                <a:lnTo>
                                  <a:pt x="2896" y="3847"/>
                                </a:lnTo>
                                <a:lnTo>
                                  <a:pt x="2842" y="3892"/>
                                </a:lnTo>
                                <a:lnTo>
                                  <a:pt x="2786" y="3936"/>
                                </a:lnTo>
                                <a:lnTo>
                                  <a:pt x="2730" y="3979"/>
                                </a:lnTo>
                                <a:lnTo>
                                  <a:pt x="2674" y="4021"/>
                                </a:lnTo>
                                <a:lnTo>
                                  <a:pt x="2617" y="4062"/>
                                </a:lnTo>
                                <a:lnTo>
                                  <a:pt x="2559" y="4103"/>
                                </a:lnTo>
                                <a:lnTo>
                                  <a:pt x="2501" y="4143"/>
                                </a:lnTo>
                                <a:lnTo>
                                  <a:pt x="2442" y="4182"/>
                                </a:lnTo>
                                <a:lnTo>
                                  <a:pt x="2383" y="4221"/>
                                </a:lnTo>
                                <a:lnTo>
                                  <a:pt x="2323" y="4258"/>
                                </a:lnTo>
                                <a:lnTo>
                                  <a:pt x="2262" y="4295"/>
                                </a:lnTo>
                                <a:lnTo>
                                  <a:pt x="2201" y="4331"/>
                                </a:lnTo>
                                <a:lnTo>
                                  <a:pt x="2139" y="4366"/>
                                </a:lnTo>
                                <a:lnTo>
                                  <a:pt x="2077" y="4400"/>
                                </a:lnTo>
                                <a:lnTo>
                                  <a:pt x="2015" y="4434"/>
                                </a:lnTo>
                                <a:lnTo>
                                  <a:pt x="1952" y="4466"/>
                                </a:lnTo>
                                <a:lnTo>
                                  <a:pt x="1888" y="4498"/>
                                </a:lnTo>
                                <a:lnTo>
                                  <a:pt x="1824" y="4529"/>
                                </a:lnTo>
                                <a:lnTo>
                                  <a:pt x="1759" y="4559"/>
                                </a:lnTo>
                                <a:lnTo>
                                  <a:pt x="1694" y="4588"/>
                                </a:lnTo>
                                <a:lnTo>
                                  <a:pt x="1628" y="4617"/>
                                </a:lnTo>
                                <a:lnTo>
                                  <a:pt x="1562" y="4644"/>
                                </a:lnTo>
                                <a:lnTo>
                                  <a:pt x="1496" y="4671"/>
                                </a:lnTo>
                                <a:lnTo>
                                  <a:pt x="1429" y="4696"/>
                                </a:lnTo>
                                <a:lnTo>
                                  <a:pt x="1361" y="4721"/>
                                </a:lnTo>
                                <a:lnTo>
                                  <a:pt x="1293" y="4745"/>
                                </a:lnTo>
                                <a:lnTo>
                                  <a:pt x="1225" y="4767"/>
                                </a:lnTo>
                                <a:lnTo>
                                  <a:pt x="1156" y="4789"/>
                                </a:lnTo>
                                <a:lnTo>
                                  <a:pt x="1087" y="4810"/>
                                </a:lnTo>
                                <a:lnTo>
                                  <a:pt x="1018" y="4830"/>
                                </a:lnTo>
                                <a:lnTo>
                                  <a:pt x="948" y="4849"/>
                                </a:lnTo>
                                <a:lnTo>
                                  <a:pt x="877" y="4867"/>
                                </a:lnTo>
                                <a:lnTo>
                                  <a:pt x="807" y="4885"/>
                                </a:lnTo>
                                <a:lnTo>
                                  <a:pt x="736" y="4901"/>
                                </a:lnTo>
                                <a:lnTo>
                                  <a:pt x="664" y="4916"/>
                                </a:lnTo>
                                <a:lnTo>
                                  <a:pt x="592" y="4930"/>
                                </a:lnTo>
                                <a:lnTo>
                                  <a:pt x="520" y="4943"/>
                                </a:lnTo>
                                <a:lnTo>
                                  <a:pt x="447" y="4955"/>
                                </a:lnTo>
                                <a:lnTo>
                                  <a:pt x="375" y="4967"/>
                                </a:lnTo>
                                <a:lnTo>
                                  <a:pt x="301" y="4977"/>
                                </a:lnTo>
                                <a:lnTo>
                                  <a:pt x="228" y="4986"/>
                                </a:lnTo>
                                <a:lnTo>
                                  <a:pt x="154" y="4994"/>
                                </a:lnTo>
                                <a:lnTo>
                                  <a:pt x="80" y="5001"/>
                                </a:lnTo>
                                <a:lnTo>
                                  <a:pt x="5" y="5007"/>
                                </a:lnTo>
                                <a:lnTo>
                                  <a:pt x="0" y="5007"/>
                                </a:lnTo>
                              </a:path>
                            </a:pathLst>
                          </a:custGeom>
                          <a:noFill/>
                          <a:ln w="23178">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F04C" id="Group 277" o:spid="_x0000_s1026" style="position:absolute;margin-left:-1.8pt;margin-top:-47.8pt;width:240.95pt;height:253.1pt;z-index:15729664;mso-position-horizontal-relative:page" coordorigin="-36,-956" coordsize="4819,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">
                <v:shape id="Freeform 280" o:spid="_x0000_s1027" style="position:absolute;top:-920;width:1494;height:1715;visibility:visible;mso-wrap-style:square;v-text-anchor:top" coordsize="1494,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" path="m1493,r-9,107l1474,179r-13,72l1446,322r-19,70l1407,461r-24,67l1357,594r-28,66l1298,723r-33,63l1230,847r-37,59l1153,964r-41,57l1068,1075r-46,53l975,1180r-50,49l874,1277r-53,46l766,1366r-56,42l652,1448r-60,37l531,1520r-62,33l405,1584r-65,28l273,1638r-67,23l137,1682r-70,18l,1715e" filled="f" strokecolor="#00855f" strokeweight="1.2866mm">
                  <v:path arrowok="t" o:connecttype="custom" o:connectlocs="1493,-920;1484,-813;1474,-741;1461,-669;1446,-598;1427,-528;1407,-459;1383,-392;1357,-326;1329,-260;1298,-197;1265,-134;1230,-73;1193,-14;1153,44;1112,101;1068,155;1022,208;975,260;925,309;874,357;821,403;766,446;710,488;652,528;592,565;531,600;469,633;405,664;340,692;273,718;206,741;137,762;67,780;0,795" o:connectangles="0,0,0,0,0,0,0,0,0,0,0,0,0,0,0,0,0,0,0,0,0,0,0,0,0,0,0,0,0,0,0,0,0,0,0"/>
                </v:shape>
                <v:shape id="Freeform 279" o:spid="_x0000_s1028" style="position:absolute;top:-920;width:3072;height:3309;visibility:visible;mso-wrap-style:square;v-text-anchor:top" coordsize="3072,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" path="m3072,r-5,110l3061,185r-7,74l3045,333r-10,73l3023,479r-14,72l2995,623r-17,71l2960,764r-19,70l2920,904r-22,68l2875,1041r-25,67l2824,1175r-28,66l2767,1306r-30,65l2706,1435r-33,63l2639,1561r-35,61l2567,1683r-38,60l2491,1802r-40,59l2409,1918r-42,57l2323,2030r-44,55l2233,2139r-47,53l2139,2244r-49,51l2040,2344r-51,49l1937,2441r-53,47l1830,2534r-54,44l1720,2622r-56,42l1606,2705r-58,40l1489,2784r-60,38l1368,2858r-62,36l1244,2928r-64,32l1116,2992r-64,30l986,3051r-66,28l853,3105r-67,25l718,3153r-69,22l580,3196r-70,19l439,3233r-71,16l296,3264r-72,14l151,3289r-73,11l4,3309r-4,e" filled="f" strokecolor="#00855f" strokeweight=".96519mm">
                  <v:path arrowok="t" o:connecttype="custom" o:connectlocs="3067,-810;3054,-661;3035,-514;3009,-369;2978,-226;2941,-86;2898,52;2850,188;2796,321;2737,451;2673,578;2604,702;2529,823;2451,941;2367,1055;2279,1165;2186,1272;2090,1375;1989,1473;1884,1568;1776,1658;1664,1744;1548,1825;1429,1902;1306,1974;1180,2040;1052,2102;920,2159;786,2210;649,2255;510,2295;368,2329;224,2358;78,2380;0,2389" o:connectangles="0,0,0,0,0,0,0,0,0,0,0,0,0,0,0,0,0,0,0,0,0,0,0,0,0,0,0,0,0,0,0,0,0,0,0"/>
                </v:shape>
                <v:shape id="Freeform 278" o:spid="_x0000_s1029" style="position:absolute;top:-920;width:4765;height:5007;visibility:visible;mso-wrap-style:square;v-text-anchor:top" coordsize="4765,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" path="m4764,r-3,110l4757,185r-5,75l4746,335r-7,74l4731,483r-9,73l4712,629r-11,73l4689,775r-14,72l4661,919r-15,71l4630,1061r-17,71l4595,1202r-19,70l4556,1342r-21,69l4513,1480r-23,68l4466,1616r-25,67l4416,1750r-27,67l4362,1883r-28,66l4304,2014r-30,64l4243,2143r-31,63l4179,2269r-33,63l4111,2394r-35,62l4040,2517r-37,60l3966,2637r-39,60l3888,2756r-40,58l3808,2871r-42,58l3724,2985r-43,56l3637,3096r-44,55l3547,3205r-46,53l3455,3311r-48,52l3359,3415r-48,51l3261,3516r-50,49l3160,3614r-51,48l3057,3709r-53,47l2950,3802r-54,45l2842,3892r-56,44l2730,3979r-56,42l2617,4062r-58,41l2501,4143r-59,39l2383,4221r-60,37l2262,4295r-61,36l2139,4366r-62,34l2015,4434r-63,32l1888,4498r-64,31l1759,4559r-65,29l1628,4617r-66,27l1496,4671r-67,25l1361,4721r-68,24l1225,4767r-69,22l1087,4810r-69,20l948,4849r-71,18l807,4885r-71,16l664,4916r-72,14l520,4943r-73,12l375,4967r-74,10l228,4986r-74,8l80,5001r-75,6l,5007e" filled="f" strokecolor="#00855f" strokeweight=".64383mm">
                  <v:path arrowok="t" o:connecttype="custom" o:connectlocs="4761,-810;4752,-660;4739,-511;4722,-364;4701,-218;4675,-73;4646,70;4613,212;4576,352;4535,491;4490,628;4441,763;4389,897;4334,1029;4274,1158;4212,1286;4146,1412;4076,1536;4003,1657;3927,1777;3848,1894;3766,2009;3681,2121;3593,2231;3501,2338;3407,2443;3311,2546;3211,2645;3109,2742;3004,2836;2896,2927;2786,3016;2674,3101;2559,3183;2442,3262;2323,3338;2201,3411;2077,3480;1952,3546;1824,3609;1694,3668;1562,3724;1429,3776;1293,3825;1156,3869;1018,3910;877,3947;736,3981;592,4010;447,4035;301,4057;154,4074;5,4087" o:connectangles="0,0,0,0,0,0,0,0,0,0,0,0,0,0,0,0,0,0,0,0,0,0,0,0,0,0,0,0,0,0,0,0,0,0,0,0,0,0,0,0,0,0,0,0,0,0,0,0,0,0,0,0,0"/>
                </v:shape>
                <w10:wrap anchorx="page"/>
              </v:group>
            </w:pict>
          </mc:Fallback>
        </mc:AlternateContent>
      </w:r>
      <w:r w:rsidRPr="00142D99">
        <w:rPr>
          <w:color w:val="00855F"/>
          <w:sz w:val="32"/>
          <w:lang w:val="sv-FI"/>
        </w:rPr>
        <w:t>#OPVA #OPVAHALTUUN #FRAMÅTMEDSSS</w:t>
      </w:r>
    </w:p>
    <w:p w14:paraId="70092ED5" w14:textId="77777777" w:rsidR="00A12134" w:rsidRPr="00142D99" w:rsidRDefault="00A12134">
      <w:pPr>
        <w:pStyle w:val="Leipteksti"/>
        <w:rPr>
          <w:sz w:val="36"/>
          <w:lang w:val="sv-FI"/>
        </w:rPr>
      </w:pPr>
    </w:p>
    <w:p w14:paraId="2B568D81" w14:textId="77777777" w:rsidR="00A12134" w:rsidRPr="00142D99" w:rsidRDefault="00A12134">
      <w:pPr>
        <w:pStyle w:val="Leipteksti"/>
        <w:rPr>
          <w:sz w:val="36"/>
          <w:lang w:val="sv-FI"/>
        </w:rPr>
      </w:pPr>
    </w:p>
    <w:p w14:paraId="327F4589" w14:textId="77777777" w:rsidR="00A12134" w:rsidRPr="00142D99" w:rsidRDefault="00A12134">
      <w:pPr>
        <w:pStyle w:val="Leipteksti"/>
        <w:rPr>
          <w:sz w:val="36"/>
          <w:lang w:val="sv-FI"/>
        </w:rPr>
      </w:pPr>
    </w:p>
    <w:p w14:paraId="579B7109" w14:textId="77777777" w:rsidR="00A12134" w:rsidRPr="00142D99" w:rsidRDefault="00A12134">
      <w:pPr>
        <w:pStyle w:val="Leipteksti"/>
        <w:rPr>
          <w:sz w:val="36"/>
          <w:lang w:val="sv-FI"/>
        </w:rPr>
      </w:pPr>
    </w:p>
    <w:p w14:paraId="014C3F10" w14:textId="77777777" w:rsidR="00A12134" w:rsidRPr="00142D99" w:rsidRDefault="00A12134">
      <w:pPr>
        <w:pStyle w:val="Leipteksti"/>
        <w:rPr>
          <w:sz w:val="36"/>
          <w:lang w:val="sv-FI"/>
        </w:rPr>
      </w:pPr>
    </w:p>
    <w:p w14:paraId="651C05A7" w14:textId="77777777" w:rsidR="00A12134" w:rsidRPr="00142D99" w:rsidRDefault="00A12134">
      <w:pPr>
        <w:pStyle w:val="Leipteksti"/>
        <w:rPr>
          <w:sz w:val="36"/>
          <w:lang w:val="sv-FI"/>
        </w:rPr>
      </w:pPr>
    </w:p>
    <w:p w14:paraId="7F11C463" w14:textId="77777777" w:rsidR="00A12134" w:rsidRPr="00142D99" w:rsidRDefault="00A12134">
      <w:pPr>
        <w:pStyle w:val="Leipteksti"/>
        <w:rPr>
          <w:sz w:val="36"/>
          <w:lang w:val="sv-FI"/>
        </w:rPr>
      </w:pPr>
    </w:p>
    <w:p w14:paraId="67A804C5" w14:textId="77777777" w:rsidR="00A12134" w:rsidRPr="00142D99" w:rsidRDefault="00A12134">
      <w:pPr>
        <w:pStyle w:val="Leipteksti"/>
        <w:rPr>
          <w:sz w:val="36"/>
          <w:lang w:val="sv-FI"/>
        </w:rPr>
      </w:pPr>
    </w:p>
    <w:p w14:paraId="33CBEEAE" w14:textId="77777777" w:rsidR="00A12134" w:rsidRPr="00142D99" w:rsidRDefault="00A12134">
      <w:pPr>
        <w:pStyle w:val="Leipteksti"/>
        <w:rPr>
          <w:sz w:val="36"/>
          <w:lang w:val="sv-FI"/>
        </w:rPr>
      </w:pPr>
    </w:p>
    <w:p w14:paraId="31905F61" w14:textId="77777777" w:rsidR="00A12134" w:rsidRPr="00142D99" w:rsidRDefault="00A12134">
      <w:pPr>
        <w:pStyle w:val="Leipteksti"/>
        <w:rPr>
          <w:sz w:val="36"/>
          <w:lang w:val="sv-FI"/>
        </w:rPr>
      </w:pPr>
    </w:p>
    <w:p w14:paraId="0AA7E1BC" w14:textId="77777777" w:rsidR="00A12134" w:rsidRPr="00142D99" w:rsidRDefault="00A12134">
      <w:pPr>
        <w:pStyle w:val="Leipteksti"/>
        <w:rPr>
          <w:sz w:val="36"/>
          <w:lang w:val="sv-FI"/>
        </w:rPr>
      </w:pPr>
    </w:p>
    <w:p w14:paraId="0675CBC5" w14:textId="77777777" w:rsidR="00142D99" w:rsidRPr="00142D99" w:rsidRDefault="00000000" w:rsidP="00142D99">
      <w:pPr>
        <w:pStyle w:val="Otsikko1"/>
        <w:spacing w:before="309" w:line="208" w:lineRule="auto"/>
        <w:ind w:left="1414"/>
        <w:rPr>
          <w:color w:val="00855F"/>
          <w:lang w:val="sv-FI"/>
        </w:rPr>
      </w:pPr>
      <w:r w:rsidRPr="00142D99">
        <w:rPr>
          <w:color w:val="00855F"/>
          <w:lang w:val="sv-FI"/>
        </w:rPr>
        <w:t xml:space="preserve">Språkmedvetenhet </w:t>
      </w:r>
    </w:p>
    <w:p w14:paraId="658BA670" w14:textId="7016EAB4" w:rsidR="00A12134" w:rsidRPr="00142D99" w:rsidRDefault="00000000">
      <w:pPr>
        <w:pStyle w:val="Otsikko1"/>
        <w:spacing w:before="309" w:line="208" w:lineRule="auto"/>
        <w:ind w:left="1414"/>
        <w:rPr>
          <w:lang w:val="sv-FI"/>
        </w:rPr>
      </w:pPr>
      <w:r w:rsidRPr="00142D99">
        <w:rPr>
          <w:color w:val="00855F"/>
          <w:lang w:val="sv-FI"/>
        </w:rPr>
        <w:t>och lätt språk i bruk</w:t>
      </w:r>
    </w:p>
    <w:p w14:paraId="397CF8EB" w14:textId="77777777" w:rsidR="00A12134" w:rsidRPr="00142D99" w:rsidRDefault="00000000">
      <w:pPr>
        <w:pStyle w:val="Otsikko5"/>
        <w:spacing w:before="276"/>
        <w:ind w:left="1487" w:right="1412"/>
        <w:jc w:val="center"/>
        <w:rPr>
          <w:lang w:val="sv-FI"/>
        </w:rPr>
      </w:pPr>
      <w:r w:rsidRPr="00142D99">
        <w:rPr>
          <w:color w:val="404040"/>
          <w:lang w:val="sv-FI"/>
        </w:rPr>
        <w:t>Handbok för lärare</w:t>
      </w:r>
    </w:p>
    <w:p w14:paraId="0A662E3C" w14:textId="77777777" w:rsidR="00A12134" w:rsidRPr="00142D99" w:rsidRDefault="00A12134">
      <w:pPr>
        <w:pStyle w:val="Leipteksti"/>
        <w:rPr>
          <w:sz w:val="20"/>
          <w:lang w:val="sv-FI"/>
        </w:rPr>
      </w:pPr>
    </w:p>
    <w:p w14:paraId="0D0865A1" w14:textId="77777777" w:rsidR="00A12134" w:rsidRPr="00142D99" w:rsidRDefault="00A12134">
      <w:pPr>
        <w:pStyle w:val="Leipteksti"/>
        <w:rPr>
          <w:sz w:val="20"/>
          <w:lang w:val="sv-FI"/>
        </w:rPr>
      </w:pPr>
    </w:p>
    <w:p w14:paraId="162F7CF3" w14:textId="77777777" w:rsidR="00A12134" w:rsidRPr="00142D99" w:rsidRDefault="00A12134">
      <w:pPr>
        <w:pStyle w:val="Leipteksti"/>
        <w:rPr>
          <w:sz w:val="20"/>
          <w:lang w:val="sv-FI"/>
        </w:rPr>
      </w:pPr>
    </w:p>
    <w:p w14:paraId="36D9373E" w14:textId="77777777" w:rsidR="00A12134" w:rsidRPr="00142D99" w:rsidRDefault="00A12134">
      <w:pPr>
        <w:pStyle w:val="Leipteksti"/>
        <w:rPr>
          <w:sz w:val="20"/>
          <w:lang w:val="sv-FI"/>
        </w:rPr>
      </w:pPr>
    </w:p>
    <w:p w14:paraId="46290B82" w14:textId="77777777" w:rsidR="00A12134" w:rsidRPr="00142D99" w:rsidRDefault="00A12134">
      <w:pPr>
        <w:pStyle w:val="Leipteksti"/>
        <w:rPr>
          <w:sz w:val="20"/>
          <w:lang w:val="sv-FI"/>
        </w:rPr>
      </w:pPr>
    </w:p>
    <w:p w14:paraId="2FAB46BB" w14:textId="77777777" w:rsidR="00A12134" w:rsidRPr="00142D99" w:rsidRDefault="00A12134">
      <w:pPr>
        <w:pStyle w:val="Leipteksti"/>
        <w:rPr>
          <w:sz w:val="20"/>
          <w:lang w:val="sv-FI"/>
        </w:rPr>
      </w:pPr>
    </w:p>
    <w:p w14:paraId="58C538DE" w14:textId="77777777" w:rsidR="00A12134" w:rsidRPr="00142D99" w:rsidRDefault="00A12134">
      <w:pPr>
        <w:pStyle w:val="Leipteksti"/>
        <w:rPr>
          <w:sz w:val="20"/>
          <w:lang w:val="sv-FI"/>
        </w:rPr>
      </w:pPr>
    </w:p>
    <w:p w14:paraId="21237AB0" w14:textId="77777777" w:rsidR="00A12134" w:rsidRPr="00142D99" w:rsidRDefault="00A12134">
      <w:pPr>
        <w:pStyle w:val="Leipteksti"/>
        <w:rPr>
          <w:sz w:val="20"/>
          <w:lang w:val="sv-FI"/>
        </w:rPr>
      </w:pPr>
    </w:p>
    <w:p w14:paraId="692663D6" w14:textId="77777777" w:rsidR="00A12134" w:rsidRPr="00142D99" w:rsidRDefault="00A12134">
      <w:pPr>
        <w:pStyle w:val="Leipteksti"/>
        <w:rPr>
          <w:sz w:val="20"/>
          <w:lang w:val="sv-FI"/>
        </w:rPr>
      </w:pPr>
    </w:p>
    <w:p w14:paraId="00D107E6" w14:textId="77777777" w:rsidR="00A12134" w:rsidRPr="00142D99" w:rsidRDefault="00A12134">
      <w:pPr>
        <w:pStyle w:val="Leipteksti"/>
        <w:rPr>
          <w:sz w:val="20"/>
          <w:lang w:val="sv-FI"/>
        </w:rPr>
      </w:pPr>
    </w:p>
    <w:p w14:paraId="6E28BF65" w14:textId="77777777" w:rsidR="00A12134" w:rsidRPr="00142D99" w:rsidRDefault="00A12134">
      <w:pPr>
        <w:pStyle w:val="Leipteksti"/>
        <w:rPr>
          <w:sz w:val="20"/>
          <w:lang w:val="sv-FI"/>
        </w:rPr>
      </w:pPr>
    </w:p>
    <w:p w14:paraId="2C43726A" w14:textId="77777777" w:rsidR="00A12134" w:rsidRPr="00142D99" w:rsidRDefault="00A12134">
      <w:pPr>
        <w:pStyle w:val="Leipteksti"/>
        <w:rPr>
          <w:sz w:val="20"/>
          <w:lang w:val="sv-FI"/>
        </w:rPr>
      </w:pPr>
    </w:p>
    <w:p w14:paraId="3289211A" w14:textId="77777777" w:rsidR="00A12134" w:rsidRPr="00142D99" w:rsidRDefault="00000000">
      <w:pPr>
        <w:pStyle w:val="Leipteksti"/>
        <w:spacing w:before="10"/>
        <w:rPr>
          <w:sz w:val="28"/>
          <w:lang w:val="sv-FI"/>
        </w:rPr>
      </w:pPr>
      <w:r w:rsidRPr="00142D99">
        <w:rPr>
          <w:noProof/>
          <w:lang w:val="sv-FI"/>
        </w:rPr>
        <w:drawing>
          <wp:anchor distT="0" distB="0" distL="0" distR="0" simplePos="0" relativeHeight="251659264" behindDoc="0" locked="0" layoutInCell="1" allowOverlap="1" wp14:anchorId="7755F357" wp14:editId="376551A2">
            <wp:simplePos x="0" y="0"/>
            <wp:positionH relativeFrom="page">
              <wp:posOffset>707777</wp:posOffset>
            </wp:positionH>
            <wp:positionV relativeFrom="paragraph">
              <wp:posOffset>236050</wp:posOffset>
            </wp:positionV>
            <wp:extent cx="5777181" cy="1027461"/>
            <wp:effectExtent l="0" t="0" r="0" b="0"/>
            <wp:wrapTopAndBottom/>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22" cstate="print"/>
                    <a:stretch>
                      <a:fillRect/>
                    </a:stretch>
                  </pic:blipFill>
                  <pic:spPr>
                    <a:xfrm>
                      <a:off x="0" y="0"/>
                      <a:ext cx="5777181" cy="1027461"/>
                    </a:xfrm>
                    <a:prstGeom prst="rect">
                      <a:avLst/>
                    </a:prstGeom>
                  </pic:spPr>
                </pic:pic>
              </a:graphicData>
            </a:graphic>
          </wp:anchor>
        </w:drawing>
      </w:r>
    </w:p>
    <w:p w14:paraId="51C7BF0E" w14:textId="77777777" w:rsidR="00A12134" w:rsidRPr="00142D99" w:rsidRDefault="00A12134">
      <w:pPr>
        <w:pStyle w:val="Leipteksti"/>
        <w:rPr>
          <w:sz w:val="20"/>
          <w:lang w:val="sv-FI"/>
        </w:rPr>
      </w:pPr>
    </w:p>
    <w:p w14:paraId="76F96967" w14:textId="77777777" w:rsidR="00A12134" w:rsidRPr="00142D99" w:rsidRDefault="00A12134">
      <w:pPr>
        <w:pStyle w:val="Leipteksti"/>
        <w:rPr>
          <w:sz w:val="20"/>
          <w:lang w:val="sv-FI"/>
        </w:rPr>
      </w:pPr>
    </w:p>
    <w:p w14:paraId="594D9525" w14:textId="77777777" w:rsidR="00A12134" w:rsidRPr="00142D99" w:rsidRDefault="00A12134">
      <w:pPr>
        <w:pStyle w:val="Leipteksti"/>
        <w:rPr>
          <w:sz w:val="20"/>
          <w:lang w:val="sv-FI"/>
        </w:rPr>
      </w:pPr>
    </w:p>
    <w:p w14:paraId="105F88AE" w14:textId="77777777" w:rsidR="00A12134" w:rsidRPr="00142D99" w:rsidRDefault="00A12134">
      <w:pPr>
        <w:pStyle w:val="Leipteksti"/>
        <w:rPr>
          <w:sz w:val="20"/>
          <w:lang w:val="sv-FI"/>
        </w:rPr>
      </w:pPr>
    </w:p>
    <w:p w14:paraId="3C0B45B1" w14:textId="77777777" w:rsidR="00A12134" w:rsidRPr="00142D99" w:rsidRDefault="00A12134">
      <w:pPr>
        <w:pStyle w:val="Leipteksti"/>
        <w:rPr>
          <w:sz w:val="20"/>
          <w:lang w:val="sv-FI"/>
        </w:rPr>
      </w:pPr>
    </w:p>
    <w:p w14:paraId="177D5FE9" w14:textId="77777777" w:rsidR="00A12134" w:rsidRPr="00142D99" w:rsidRDefault="00A12134">
      <w:pPr>
        <w:pStyle w:val="Leipteksti"/>
        <w:spacing w:before="10"/>
        <w:rPr>
          <w:sz w:val="27"/>
          <w:lang w:val="sv-FI"/>
        </w:rPr>
      </w:pPr>
    </w:p>
    <w:p w14:paraId="3FD5217F" w14:textId="77777777" w:rsidR="00A12134" w:rsidRPr="00142D99" w:rsidRDefault="00000000">
      <w:pPr>
        <w:pStyle w:val="Leipteksti"/>
        <w:spacing w:before="100"/>
        <w:ind w:left="591"/>
        <w:rPr>
          <w:lang w:val="sv-FI"/>
        </w:rPr>
      </w:pPr>
      <w:r w:rsidRPr="00142D99">
        <w:rPr>
          <w:color w:val="404040"/>
          <w:lang w:val="sv-FI"/>
        </w:rPr>
        <w:t>Grafisk design: Satu Uronen</w:t>
      </w:r>
    </w:p>
    <w:p w14:paraId="6E72D349" w14:textId="77777777" w:rsidR="00A12134" w:rsidRPr="00142D99" w:rsidRDefault="00A12134">
      <w:pPr>
        <w:rPr>
          <w:lang w:val="sv-FI"/>
        </w:rPr>
        <w:sectPr w:rsidR="00A12134" w:rsidRPr="00142D99" w:rsidSect="00F929FB">
          <w:pgSz w:w="11910" w:h="16840"/>
          <w:pgMar w:top="0" w:right="0" w:bottom="280" w:left="0" w:header="720" w:footer="720" w:gutter="0"/>
          <w:cols w:space="720"/>
        </w:sectPr>
      </w:pPr>
    </w:p>
    <w:p w14:paraId="462082AB" w14:textId="77777777" w:rsidR="00A12134" w:rsidRPr="00D26EDE" w:rsidRDefault="00000000">
      <w:pPr>
        <w:pStyle w:val="Otsikko1"/>
        <w:spacing w:before="50"/>
        <w:ind w:left="774" w:right="0"/>
        <w:jc w:val="left"/>
        <w:rPr>
          <w:sz w:val="48"/>
          <w:szCs w:val="48"/>
          <w:lang w:val="sv-FI"/>
        </w:rPr>
      </w:pPr>
      <w:r w:rsidRPr="00D26EDE">
        <w:rPr>
          <w:color w:val="00855F"/>
          <w:sz w:val="48"/>
          <w:szCs w:val="48"/>
          <w:lang w:val="sv-FI"/>
        </w:rPr>
        <w:lastRenderedPageBreak/>
        <w:t>Innehåll</w:t>
      </w:r>
    </w:p>
    <w:p w14:paraId="6841AA5E" w14:textId="77777777" w:rsidR="00A12134" w:rsidRPr="00142D99" w:rsidRDefault="00A12134">
      <w:pPr>
        <w:pStyle w:val="Leipteksti"/>
        <w:spacing w:before="4"/>
        <w:rPr>
          <w:sz w:val="104"/>
          <w:lang w:val="sv-FI"/>
        </w:rPr>
      </w:pPr>
    </w:p>
    <w:sdt>
      <w:sdtPr>
        <w:rPr>
          <w:sz w:val="28"/>
          <w:szCs w:val="28"/>
          <w:lang w:val="sv-FI"/>
        </w:rPr>
        <w:id w:val="926384538"/>
        <w:docPartObj>
          <w:docPartGallery w:val="Table of Contents"/>
          <w:docPartUnique/>
        </w:docPartObj>
      </w:sdtPr>
      <w:sdtContent>
        <w:p w14:paraId="3A31C698" w14:textId="4775ED3E" w:rsidR="00A12134" w:rsidRDefault="00000000">
          <w:pPr>
            <w:pStyle w:val="Sisluet1"/>
            <w:tabs>
              <w:tab w:val="right" w:leader="dot" w:pos="11346"/>
            </w:tabs>
            <w:rPr>
              <w:color w:val="404040"/>
              <w:sz w:val="28"/>
              <w:lang w:val="sv-FI"/>
            </w:rPr>
          </w:pPr>
          <w:r>
            <w:fldChar w:fldCharType="begin"/>
          </w:r>
          <w:r w:rsidRPr="0071338D">
            <w:rPr>
              <w:lang w:val="sv-SE"/>
            </w:rPr>
            <w:instrText>HYPERLINK \l "_bookmark0"</w:instrText>
          </w:r>
          <w:r>
            <w:fldChar w:fldCharType="separate"/>
          </w:r>
          <w:r w:rsidR="00492BF6">
            <w:rPr>
              <w:color w:val="404040"/>
              <w:lang w:val="sv-FI"/>
            </w:rPr>
            <w:t>Del 1</w:t>
          </w:r>
          <w:r w:rsidRPr="00142D99">
            <w:rPr>
              <w:color w:val="404040"/>
              <w:lang w:val="sv-FI"/>
            </w:rPr>
            <w:tab/>
          </w:r>
          <w:r w:rsidRPr="00142D99">
            <w:rPr>
              <w:color w:val="404040"/>
              <w:sz w:val="28"/>
              <w:lang w:val="sv-FI"/>
            </w:rPr>
            <w:t>5</w:t>
          </w:r>
          <w:r>
            <w:rPr>
              <w:color w:val="404040"/>
              <w:sz w:val="28"/>
              <w:lang w:val="sv-FI"/>
            </w:rPr>
            <w:fldChar w:fldCharType="end"/>
          </w:r>
        </w:p>
        <w:p w14:paraId="3345A1A5" w14:textId="3708CEEE" w:rsidR="00AA0CBB" w:rsidRPr="00142D99" w:rsidRDefault="00AA0CBB">
          <w:pPr>
            <w:pStyle w:val="Sisluet1"/>
            <w:tabs>
              <w:tab w:val="right" w:leader="dot" w:pos="11346"/>
            </w:tabs>
            <w:rPr>
              <w:sz w:val="28"/>
              <w:lang w:val="sv-FI"/>
            </w:rPr>
          </w:pPr>
          <w:r>
            <w:rPr>
              <w:color w:val="404040"/>
              <w:sz w:val="28"/>
              <w:lang w:val="sv-FI"/>
            </w:rPr>
            <w:t>Språkmedvetenhet – undervisning och handledning som beaktar språkinlärningen</w:t>
          </w:r>
        </w:p>
        <w:p w14:paraId="229C8505" w14:textId="308258D8" w:rsidR="00A12134" w:rsidRPr="00C2198A" w:rsidRDefault="00C2198A">
          <w:pPr>
            <w:pStyle w:val="Sisluet3"/>
            <w:numPr>
              <w:ilvl w:val="0"/>
              <w:numId w:val="18"/>
            </w:numPr>
            <w:tabs>
              <w:tab w:val="left" w:pos="1147"/>
              <w:tab w:val="right" w:leader="dot" w:pos="11346"/>
            </w:tabs>
            <w:spacing w:before="216"/>
            <w:ind w:hanging="297"/>
            <w:rPr>
              <w:lang w:val="sv-FI"/>
            </w:rPr>
          </w:pPr>
          <w:r w:rsidRPr="00C2198A">
            <w:rPr>
              <w:lang w:val="sv-FI"/>
            </w:rPr>
            <w:t>Bakgrundsteori: Vad innebär språk- o</w:t>
          </w:r>
          <w:r>
            <w:rPr>
              <w:lang w:val="sv-FI"/>
            </w:rPr>
            <w:t>ch kulturmedvetenhe</w:t>
          </w:r>
          <w:r w:rsidR="00377879">
            <w:rPr>
              <w:lang w:val="sv-FI"/>
            </w:rPr>
            <w:t>t?</w:t>
          </w:r>
          <w:r w:rsidR="00377879">
            <w:rPr>
              <w:lang w:val="sv-FI"/>
            </w:rPr>
            <w:tab/>
            <w:t>5</w:t>
          </w:r>
        </w:p>
        <w:p w14:paraId="69A7D573" w14:textId="16B008BE" w:rsidR="00A12134" w:rsidRPr="00142D99" w:rsidRDefault="00377879">
          <w:pPr>
            <w:pStyle w:val="Sisluet4"/>
            <w:numPr>
              <w:ilvl w:val="1"/>
              <w:numId w:val="18"/>
            </w:numPr>
            <w:tabs>
              <w:tab w:val="left" w:pos="1519"/>
              <w:tab w:val="right" w:leader="dot" w:pos="11346"/>
            </w:tabs>
            <w:rPr>
              <w:sz w:val="28"/>
              <w:lang w:val="sv-FI"/>
            </w:rPr>
          </w:pPr>
          <w:r>
            <w:rPr>
              <w:lang w:val="sv-FI"/>
            </w:rPr>
            <w:t>Vad är språkmedvetenhet?</w:t>
          </w:r>
          <w:r w:rsidR="00A24DB2">
            <w:rPr>
              <w:lang w:val="sv-FI"/>
            </w:rPr>
            <w:tab/>
            <w:t>5</w:t>
          </w:r>
        </w:p>
        <w:p w14:paraId="66B4854D" w14:textId="4A1A06B2" w:rsidR="00A12134" w:rsidRPr="00142D99" w:rsidRDefault="00000000">
          <w:pPr>
            <w:pStyle w:val="Sisluet4"/>
            <w:numPr>
              <w:ilvl w:val="1"/>
              <w:numId w:val="18"/>
            </w:numPr>
            <w:tabs>
              <w:tab w:val="left" w:pos="1556"/>
              <w:tab w:val="right" w:leader="dot" w:pos="11346"/>
            </w:tabs>
            <w:ind w:left="1555" w:hanging="423"/>
            <w:rPr>
              <w:sz w:val="28"/>
              <w:lang w:val="sv-FI"/>
            </w:rPr>
          </w:pPr>
          <w:hyperlink w:anchor="_bookmark1" w:history="1">
            <w:r w:rsidR="002C66DA">
              <w:rPr>
                <w:color w:val="404040"/>
                <w:lang w:val="sv-FI"/>
              </w:rPr>
              <w:t>Vad är kulturmedvetenhet</w:t>
            </w:r>
            <w:r w:rsidRPr="00142D99">
              <w:rPr>
                <w:color w:val="404040"/>
                <w:lang w:val="sv-FI"/>
              </w:rPr>
              <w:t>?</w:t>
            </w:r>
            <w:r w:rsidRPr="00142D99">
              <w:rPr>
                <w:color w:val="404040"/>
                <w:lang w:val="sv-FI"/>
              </w:rPr>
              <w:tab/>
            </w:r>
            <w:r w:rsidRPr="00142D99">
              <w:rPr>
                <w:color w:val="404040"/>
                <w:sz w:val="28"/>
                <w:lang w:val="sv-FI"/>
              </w:rPr>
              <w:t>6</w:t>
            </w:r>
          </w:hyperlink>
        </w:p>
        <w:p w14:paraId="1B479C04" w14:textId="2C5C64EB" w:rsidR="00A12134" w:rsidRPr="002C7829" w:rsidRDefault="00C76104" w:rsidP="00843C21">
          <w:pPr>
            <w:pStyle w:val="Sisluet3"/>
            <w:numPr>
              <w:ilvl w:val="0"/>
              <w:numId w:val="18"/>
            </w:numPr>
            <w:tabs>
              <w:tab w:val="left" w:pos="1161"/>
              <w:tab w:val="left" w:pos="1530"/>
              <w:tab w:val="left" w:pos="1566"/>
              <w:tab w:val="right" w:leader="dot" w:pos="11347"/>
            </w:tabs>
            <w:spacing w:before="128"/>
            <w:ind w:left="1160" w:hanging="311"/>
            <w:rPr>
              <w:lang w:val="sv-FI"/>
            </w:rPr>
          </w:pPr>
          <w:r w:rsidRPr="002C7829">
            <w:rPr>
              <w:lang w:val="sv-FI"/>
            </w:rPr>
            <w:t xml:space="preserve">Vilket kunnande behöver en uppmärksam </w:t>
          </w:r>
          <w:r w:rsidR="002C7829" w:rsidRPr="002C7829">
            <w:rPr>
              <w:lang w:val="sv-FI"/>
            </w:rPr>
            <w:t>lärare och handledningsperson ha</w:t>
          </w:r>
          <w:r w:rsidR="007F1D66">
            <w:rPr>
              <w:lang w:val="sv-FI"/>
            </w:rPr>
            <w:t>?</w:t>
          </w:r>
          <w:r w:rsidR="007F1D66">
            <w:rPr>
              <w:lang w:val="sv-FI"/>
            </w:rPr>
            <w:tab/>
            <w:t>8</w:t>
          </w:r>
        </w:p>
        <w:p w14:paraId="253906F1" w14:textId="1489895F" w:rsidR="00A12134" w:rsidRPr="005912E7" w:rsidRDefault="00FF3EAF">
          <w:pPr>
            <w:pStyle w:val="Sisluet4"/>
            <w:numPr>
              <w:ilvl w:val="1"/>
              <w:numId w:val="18"/>
            </w:numPr>
            <w:tabs>
              <w:tab w:val="left" w:pos="1530"/>
              <w:tab w:val="right" w:leader="dot" w:pos="11318"/>
            </w:tabs>
            <w:spacing w:before="128"/>
            <w:ind w:left="1529" w:hanging="397"/>
            <w:rPr>
              <w:sz w:val="28"/>
            </w:rPr>
          </w:pPr>
          <w:r w:rsidRPr="00C30C9E">
            <w:rPr>
              <w:lang w:val="sv-FI"/>
            </w:rPr>
            <w:t>Reflektion – Hur språkmedveten är jag</w:t>
          </w:r>
          <w:r w:rsidR="00C30C9E" w:rsidRPr="00C30C9E">
            <w:rPr>
              <w:lang w:val="sv-FI"/>
            </w:rPr>
            <w:t xml:space="preserve"> nu</w:t>
          </w:r>
          <w:r w:rsidRPr="00C30C9E">
            <w:rPr>
              <w:lang w:val="sv-FI"/>
            </w:rPr>
            <w:t xml:space="preserve">? </w:t>
          </w:r>
          <w:hyperlink w:anchor="_bookmark4" w:history="1">
            <w:r w:rsidRPr="0071338D">
              <w:rPr>
                <w:color w:val="404040"/>
                <w:lang w:val="sv-SE"/>
              </w:rPr>
              <w:tab/>
            </w:r>
          </w:hyperlink>
          <w:r w:rsidR="006647B7">
            <w:rPr>
              <w:color w:val="404040"/>
              <w:sz w:val="28"/>
            </w:rPr>
            <w:t>8</w:t>
          </w:r>
        </w:p>
        <w:p w14:paraId="17CC1BF4" w14:textId="0B8B1A3A" w:rsidR="00A12134" w:rsidRPr="00056D86" w:rsidRDefault="00000000">
          <w:pPr>
            <w:pStyle w:val="Sisluet4"/>
            <w:numPr>
              <w:ilvl w:val="1"/>
              <w:numId w:val="18"/>
            </w:numPr>
            <w:tabs>
              <w:tab w:val="left" w:pos="1566"/>
              <w:tab w:val="right" w:leader="dot" w:pos="11331"/>
            </w:tabs>
            <w:ind w:left="1565" w:hanging="433"/>
            <w:rPr>
              <w:sz w:val="28"/>
              <w:lang w:val="sv-FI"/>
            </w:rPr>
          </w:pPr>
          <w:hyperlink w:anchor="_bookmark5" w:history="1">
            <w:r w:rsidR="000D334D">
              <w:rPr>
                <w:color w:val="404040"/>
                <w:lang w:val="sv-FI"/>
              </w:rPr>
              <w:t>Språkmedveten läsning av studiematerial</w:t>
            </w:r>
            <w:r w:rsidRPr="00142D99">
              <w:rPr>
                <w:color w:val="404040"/>
                <w:lang w:val="sv-FI"/>
              </w:rPr>
              <w:tab/>
            </w:r>
          </w:hyperlink>
          <w:r w:rsidR="000D334D">
            <w:rPr>
              <w:color w:val="404040"/>
              <w:sz w:val="28"/>
              <w:lang w:val="sv-FI"/>
            </w:rPr>
            <w:t>10</w:t>
          </w:r>
        </w:p>
        <w:p w14:paraId="3B29869E" w14:textId="18BC8FD2" w:rsidR="009E3768" w:rsidRPr="003F06D2" w:rsidRDefault="00056D86" w:rsidP="003F06D2">
          <w:pPr>
            <w:pStyle w:val="Sisluet4"/>
            <w:numPr>
              <w:ilvl w:val="0"/>
              <w:numId w:val="18"/>
            </w:numPr>
            <w:tabs>
              <w:tab w:val="left" w:pos="1566"/>
              <w:tab w:val="right" w:leader="dot" w:pos="11331"/>
            </w:tabs>
            <w:rPr>
              <w:sz w:val="28"/>
              <w:lang w:val="sv-FI"/>
            </w:rPr>
          </w:pPr>
          <w:r>
            <w:rPr>
              <w:color w:val="404040"/>
              <w:sz w:val="28"/>
              <w:lang w:val="sv-FI"/>
            </w:rPr>
            <w:t xml:space="preserve">Tips för undervisningen </w:t>
          </w:r>
          <w:r w:rsidR="009E3768">
            <w:rPr>
              <w:color w:val="404040"/>
              <w:sz w:val="28"/>
              <w:lang w:val="sv-FI"/>
            </w:rPr>
            <w:t>–</w:t>
          </w:r>
          <w:r>
            <w:rPr>
              <w:color w:val="404040"/>
              <w:sz w:val="28"/>
              <w:lang w:val="sv-FI"/>
            </w:rPr>
            <w:t xml:space="preserve"> </w:t>
          </w:r>
          <w:r w:rsidR="009E3768">
            <w:rPr>
              <w:color w:val="404040"/>
              <w:sz w:val="28"/>
              <w:lang w:val="sv-FI"/>
            </w:rPr>
            <w:t>Hur kan jag förändra min undervisning så att den blir mera språkmedveten?</w:t>
          </w:r>
          <w:r w:rsidR="009E3768">
            <w:rPr>
              <w:color w:val="404040"/>
              <w:sz w:val="28"/>
              <w:lang w:val="sv-FI"/>
            </w:rPr>
            <w:tab/>
            <w:t>11</w:t>
          </w:r>
        </w:p>
        <w:p w14:paraId="0C590F4C" w14:textId="7483571D" w:rsidR="00A12134" w:rsidRPr="00142D99" w:rsidRDefault="00000000">
          <w:pPr>
            <w:pStyle w:val="Sisluet4"/>
            <w:numPr>
              <w:ilvl w:val="1"/>
              <w:numId w:val="18"/>
            </w:numPr>
            <w:tabs>
              <w:tab w:val="left" w:pos="1563"/>
              <w:tab w:val="right" w:leader="dot" w:pos="11330"/>
            </w:tabs>
            <w:ind w:left="1562" w:hanging="430"/>
            <w:rPr>
              <w:sz w:val="28"/>
              <w:lang w:val="sv-FI"/>
            </w:rPr>
          </w:pPr>
          <w:hyperlink w:anchor="_bookmark6" w:history="1">
            <w:proofErr w:type="spellStart"/>
            <w:r w:rsidR="003F06D2">
              <w:rPr>
                <w:color w:val="404040"/>
                <w:lang w:val="sv-FI"/>
              </w:rPr>
              <w:t>Metaprat</w:t>
            </w:r>
            <w:proofErr w:type="spellEnd"/>
            <w:r w:rsidR="003F06D2">
              <w:rPr>
                <w:color w:val="404040"/>
                <w:lang w:val="sv-FI"/>
              </w:rPr>
              <w:t xml:space="preserve"> i ett flerspråkigt klassrum</w:t>
            </w:r>
            <w:r w:rsidR="001B6510">
              <w:rPr>
                <w:color w:val="404040"/>
                <w:lang w:val="sv-FI"/>
              </w:rPr>
              <w:t xml:space="preserve"> – lektionsplanering och synliga strukturer</w:t>
            </w:r>
            <w:r w:rsidRPr="00142D99">
              <w:rPr>
                <w:color w:val="404040"/>
                <w:lang w:val="sv-FI"/>
              </w:rPr>
              <w:tab/>
            </w:r>
          </w:hyperlink>
          <w:r w:rsidR="001B6510">
            <w:rPr>
              <w:color w:val="404040"/>
              <w:sz w:val="28"/>
              <w:lang w:val="sv-FI"/>
            </w:rPr>
            <w:t>11</w:t>
          </w:r>
        </w:p>
        <w:p w14:paraId="4FAC9E2A" w14:textId="4CB7A11E" w:rsidR="00A12134" w:rsidRPr="00142D99" w:rsidRDefault="00000000">
          <w:pPr>
            <w:pStyle w:val="Sisluet4"/>
            <w:numPr>
              <w:ilvl w:val="1"/>
              <w:numId w:val="18"/>
            </w:numPr>
            <w:tabs>
              <w:tab w:val="left" w:pos="1560"/>
              <w:tab w:val="right" w:leader="dot" w:pos="11332"/>
            </w:tabs>
            <w:spacing w:before="128"/>
            <w:ind w:left="1559" w:hanging="427"/>
            <w:rPr>
              <w:sz w:val="28"/>
              <w:lang w:val="sv-FI"/>
            </w:rPr>
          </w:pPr>
          <w:hyperlink w:anchor="_bookmark7" w:history="1">
            <w:r w:rsidRPr="00142D99">
              <w:rPr>
                <w:color w:val="404040"/>
                <w:lang w:val="sv-FI"/>
              </w:rPr>
              <w:t>S</w:t>
            </w:r>
            <w:r w:rsidR="001B6510">
              <w:rPr>
                <w:color w:val="404040"/>
                <w:lang w:val="sv-FI"/>
              </w:rPr>
              <w:t>ätt att åskådliggöra</w:t>
            </w:r>
            <w:r w:rsidRPr="00142D99">
              <w:rPr>
                <w:color w:val="404040"/>
                <w:lang w:val="sv-FI"/>
              </w:rPr>
              <w:tab/>
            </w:r>
            <w:r w:rsidRPr="00142D99">
              <w:rPr>
                <w:color w:val="404040"/>
                <w:sz w:val="28"/>
                <w:lang w:val="sv-FI"/>
              </w:rPr>
              <w:t>1</w:t>
            </w:r>
          </w:hyperlink>
          <w:r w:rsidR="00323CD7">
            <w:rPr>
              <w:color w:val="404040"/>
              <w:sz w:val="28"/>
              <w:lang w:val="sv-FI"/>
            </w:rPr>
            <w:t>2</w:t>
          </w:r>
        </w:p>
        <w:p w14:paraId="2C3C9D02" w14:textId="4F6571C7" w:rsidR="00A12134" w:rsidRPr="005912E7" w:rsidRDefault="00000000">
          <w:pPr>
            <w:pStyle w:val="Sisluet4"/>
            <w:numPr>
              <w:ilvl w:val="1"/>
              <w:numId w:val="18"/>
            </w:numPr>
            <w:tabs>
              <w:tab w:val="left" w:pos="1563"/>
              <w:tab w:val="right" w:leader="dot" w:pos="11332"/>
            </w:tabs>
            <w:ind w:left="1562" w:hanging="430"/>
            <w:rPr>
              <w:sz w:val="28"/>
            </w:rPr>
          </w:pPr>
          <w:hyperlink w:anchor="_bookmark7" w:history="1">
            <w:proofErr w:type="spellStart"/>
            <w:r w:rsidR="00323CD7">
              <w:rPr>
                <w:color w:val="404040"/>
              </w:rPr>
              <w:t>Att</w:t>
            </w:r>
            <w:proofErr w:type="spellEnd"/>
            <w:r w:rsidR="00323CD7">
              <w:rPr>
                <w:color w:val="404040"/>
              </w:rPr>
              <w:t xml:space="preserve"> </w:t>
            </w:r>
            <w:proofErr w:type="spellStart"/>
            <w:r w:rsidR="00323CD7">
              <w:rPr>
                <w:color w:val="404040"/>
              </w:rPr>
              <w:t>säkerställa</w:t>
            </w:r>
            <w:proofErr w:type="spellEnd"/>
            <w:r w:rsidR="00323CD7">
              <w:rPr>
                <w:color w:val="404040"/>
              </w:rPr>
              <w:t xml:space="preserve"> </w:t>
            </w:r>
            <w:proofErr w:type="spellStart"/>
            <w:r w:rsidR="00323CD7">
              <w:rPr>
                <w:color w:val="404040"/>
              </w:rPr>
              <w:t>förståelsen</w:t>
            </w:r>
            <w:proofErr w:type="spellEnd"/>
            <w:r w:rsidRPr="005912E7">
              <w:rPr>
                <w:color w:val="404040"/>
              </w:rPr>
              <w:tab/>
            </w:r>
          </w:hyperlink>
          <w:r w:rsidR="00B60672">
            <w:rPr>
              <w:color w:val="404040"/>
              <w:sz w:val="28"/>
            </w:rPr>
            <w:t>13</w:t>
          </w:r>
        </w:p>
        <w:p w14:paraId="2C6010D9" w14:textId="324A5CAD" w:rsidR="00A12134" w:rsidRPr="007B4C46" w:rsidRDefault="00000000">
          <w:pPr>
            <w:pStyle w:val="Sisluet4"/>
            <w:numPr>
              <w:ilvl w:val="1"/>
              <w:numId w:val="18"/>
            </w:numPr>
            <w:tabs>
              <w:tab w:val="left" w:pos="1561"/>
              <w:tab w:val="right" w:leader="dot" w:pos="11332"/>
            </w:tabs>
            <w:spacing w:before="128"/>
            <w:ind w:left="1560" w:hanging="428"/>
            <w:rPr>
              <w:sz w:val="28"/>
              <w:lang w:val="sv-FI"/>
            </w:rPr>
          </w:pPr>
          <w:hyperlink w:anchor="_bookmark8" w:history="1">
            <w:r w:rsidR="00B60672" w:rsidRPr="00B60672">
              <w:rPr>
                <w:color w:val="404040"/>
                <w:lang w:val="sv-FI"/>
              </w:rPr>
              <w:t>Att förklara ord och diskutera orden</w:t>
            </w:r>
            <w:r w:rsidR="00B60672">
              <w:rPr>
                <w:color w:val="404040"/>
                <w:lang w:val="sv-FI"/>
              </w:rPr>
              <w:t xml:space="preserve">s </w:t>
            </w:r>
            <w:r w:rsidR="007B4C46">
              <w:rPr>
                <w:color w:val="404040"/>
                <w:lang w:val="sv-FI"/>
              </w:rPr>
              <w:t>betydelse</w:t>
            </w:r>
            <w:r w:rsidRPr="00B60672">
              <w:rPr>
                <w:color w:val="404040"/>
                <w:lang w:val="sv-FI"/>
              </w:rPr>
              <w:t>?</w:t>
            </w:r>
            <w:r w:rsidRPr="00B60672">
              <w:rPr>
                <w:color w:val="404040"/>
                <w:lang w:val="sv-FI"/>
              </w:rPr>
              <w:tab/>
            </w:r>
            <w:r w:rsidRPr="007B4C46">
              <w:rPr>
                <w:color w:val="404040"/>
                <w:sz w:val="28"/>
                <w:lang w:val="sv-FI"/>
              </w:rPr>
              <w:t>1</w:t>
            </w:r>
          </w:hyperlink>
          <w:r w:rsidR="007B4C46">
            <w:rPr>
              <w:color w:val="404040"/>
              <w:sz w:val="28"/>
              <w:lang w:val="sv-FI"/>
            </w:rPr>
            <w:t>4</w:t>
          </w:r>
        </w:p>
        <w:p w14:paraId="3BE48A2B" w14:textId="5C2605F4" w:rsidR="007B4C46" w:rsidRPr="0099619A" w:rsidRDefault="007B4C46">
          <w:pPr>
            <w:pStyle w:val="Sisluet4"/>
            <w:numPr>
              <w:ilvl w:val="1"/>
              <w:numId w:val="18"/>
            </w:numPr>
            <w:tabs>
              <w:tab w:val="left" w:pos="1561"/>
              <w:tab w:val="right" w:leader="dot" w:pos="11332"/>
            </w:tabs>
            <w:spacing w:before="128"/>
            <w:ind w:left="1560" w:hanging="428"/>
            <w:rPr>
              <w:sz w:val="28"/>
              <w:lang w:val="sv-FI"/>
            </w:rPr>
          </w:pPr>
          <w:r>
            <w:rPr>
              <w:lang w:val="sv-FI"/>
            </w:rPr>
            <w:t xml:space="preserve">Engagerande </w:t>
          </w:r>
          <w:r w:rsidR="0099619A">
            <w:rPr>
              <w:lang w:val="sv-FI"/>
            </w:rPr>
            <w:t>undervisning och interaktiva undervisningsmetoder</w:t>
          </w:r>
          <w:r w:rsidR="0099619A">
            <w:rPr>
              <w:lang w:val="sv-FI"/>
            </w:rPr>
            <w:tab/>
            <w:t>14</w:t>
          </w:r>
        </w:p>
        <w:p w14:paraId="09632B62" w14:textId="77777777" w:rsidR="00613214" w:rsidRPr="00613214" w:rsidRDefault="0099619A">
          <w:pPr>
            <w:pStyle w:val="Sisluet4"/>
            <w:numPr>
              <w:ilvl w:val="1"/>
              <w:numId w:val="18"/>
            </w:numPr>
            <w:tabs>
              <w:tab w:val="left" w:pos="1561"/>
              <w:tab w:val="right" w:leader="dot" w:pos="11332"/>
            </w:tabs>
            <w:spacing w:before="128"/>
            <w:ind w:left="1560" w:hanging="428"/>
            <w:rPr>
              <w:sz w:val="28"/>
              <w:lang w:val="sv-FI"/>
            </w:rPr>
          </w:pPr>
          <w:r>
            <w:rPr>
              <w:lang w:val="sv-FI"/>
            </w:rPr>
            <w:t xml:space="preserve">Hur stöder jag </w:t>
          </w:r>
          <w:r w:rsidR="00754E7D">
            <w:rPr>
              <w:lang w:val="sv-FI"/>
            </w:rPr>
            <w:t xml:space="preserve">om </w:t>
          </w:r>
          <w:r>
            <w:rPr>
              <w:lang w:val="sv-FI"/>
            </w:rPr>
            <w:t>den studerandes språkkunsk</w:t>
          </w:r>
          <w:r w:rsidR="00754E7D">
            <w:rPr>
              <w:lang w:val="sv-FI"/>
            </w:rPr>
            <w:t xml:space="preserve">aper och läskunnighet bara är på en </w:t>
          </w:r>
        </w:p>
        <w:p w14:paraId="6E7439E4" w14:textId="670D70AF" w:rsidR="00613214" w:rsidRPr="00613214" w:rsidRDefault="00613214" w:rsidP="00613214">
          <w:pPr>
            <w:pStyle w:val="Sisluet4"/>
            <w:tabs>
              <w:tab w:val="left" w:pos="1561"/>
              <w:tab w:val="right" w:leader="dot" w:pos="11332"/>
            </w:tabs>
            <w:spacing w:before="128"/>
            <w:ind w:left="1560" w:firstLine="0"/>
            <w:rPr>
              <w:lang w:val="sv-FI"/>
            </w:rPr>
          </w:pPr>
          <w:r>
            <w:rPr>
              <w:lang w:val="sv-FI"/>
            </w:rPr>
            <w:t>elementär nivå?</w:t>
          </w:r>
          <w:r>
            <w:rPr>
              <w:lang w:val="sv-FI"/>
            </w:rPr>
            <w:tab/>
            <w:t>15</w:t>
          </w:r>
        </w:p>
        <w:p w14:paraId="65E15B8C" w14:textId="01632427" w:rsidR="00A12134" w:rsidRPr="003D0354" w:rsidRDefault="00000000">
          <w:pPr>
            <w:pStyle w:val="Sisluet3"/>
            <w:numPr>
              <w:ilvl w:val="0"/>
              <w:numId w:val="18"/>
            </w:numPr>
            <w:tabs>
              <w:tab w:val="left" w:pos="1160"/>
              <w:tab w:val="right" w:leader="dot" w:pos="11333"/>
            </w:tabs>
            <w:ind w:left="1159" w:hanging="310"/>
            <w:rPr>
              <w:lang w:val="sv-FI"/>
            </w:rPr>
          </w:pPr>
          <w:hyperlink w:anchor="_bookmark10" w:history="1">
            <w:r w:rsidR="00A02F48" w:rsidRPr="003D0354">
              <w:rPr>
                <w:color w:val="404040"/>
                <w:lang w:val="sv-FI"/>
              </w:rPr>
              <w:t>Språkmedvetenhet</w:t>
            </w:r>
            <w:r w:rsidR="003D0354" w:rsidRPr="003D0354">
              <w:rPr>
                <w:color w:val="404040"/>
                <w:lang w:val="sv-FI"/>
              </w:rPr>
              <w:t>, flerspråkighet och mångkulturell h</w:t>
            </w:r>
            <w:r w:rsidR="003D0354">
              <w:rPr>
                <w:color w:val="404040"/>
                <w:lang w:val="sv-FI"/>
              </w:rPr>
              <w:t>andledning</w:t>
            </w:r>
            <w:r w:rsidRPr="003D0354">
              <w:rPr>
                <w:color w:val="404040"/>
                <w:lang w:val="sv-FI"/>
              </w:rPr>
              <w:tab/>
              <w:t>1</w:t>
            </w:r>
          </w:hyperlink>
          <w:r w:rsidR="003D0354" w:rsidRPr="003D0354">
            <w:rPr>
              <w:color w:val="404040"/>
              <w:lang w:val="sv-FI"/>
            </w:rPr>
            <w:t>6</w:t>
          </w:r>
        </w:p>
        <w:p w14:paraId="53B62838" w14:textId="2361D845" w:rsidR="003D0354" w:rsidRPr="003D0354" w:rsidRDefault="00493D05">
          <w:pPr>
            <w:pStyle w:val="Sisluet3"/>
            <w:numPr>
              <w:ilvl w:val="0"/>
              <w:numId w:val="18"/>
            </w:numPr>
            <w:tabs>
              <w:tab w:val="left" w:pos="1160"/>
              <w:tab w:val="right" w:leader="dot" w:pos="11333"/>
            </w:tabs>
            <w:ind w:left="1159" w:hanging="310"/>
            <w:rPr>
              <w:lang w:val="sv-FI"/>
            </w:rPr>
          </w:pPr>
          <w:r>
            <w:rPr>
              <w:color w:val="404040"/>
              <w:lang w:val="sv-FI"/>
            </w:rPr>
            <w:t>Samarbetet mellan hem och skola och tydlig skriftlig kommunikation</w:t>
          </w:r>
          <w:r>
            <w:rPr>
              <w:color w:val="404040"/>
              <w:lang w:val="sv-FI"/>
            </w:rPr>
            <w:tab/>
            <w:t>18</w:t>
          </w:r>
        </w:p>
        <w:p w14:paraId="1181FE60" w14:textId="7C99E16D" w:rsidR="00A12134" w:rsidRDefault="00000000">
          <w:pPr>
            <w:pStyle w:val="Sisluet2"/>
            <w:tabs>
              <w:tab w:val="right" w:leader="dot" w:pos="11334"/>
            </w:tabs>
            <w:rPr>
              <w:b w:val="0"/>
              <w:bCs w:val="0"/>
              <w:i w:val="0"/>
              <w:iCs w:val="0"/>
              <w:color w:val="404040"/>
              <w:sz w:val="28"/>
              <w:lang w:val="sv-FI"/>
            </w:rPr>
          </w:pPr>
          <w:r>
            <w:fldChar w:fldCharType="begin"/>
          </w:r>
          <w:r w:rsidRPr="0071338D">
            <w:rPr>
              <w:lang w:val="sv-SE"/>
            </w:rPr>
            <w:instrText>HYPERLINK \l "_bookmark11"</w:instrText>
          </w:r>
          <w:r>
            <w:fldChar w:fldCharType="separate"/>
          </w:r>
          <w:r w:rsidR="00623E16">
            <w:rPr>
              <w:b w:val="0"/>
              <w:bCs w:val="0"/>
              <w:i w:val="0"/>
              <w:iCs w:val="0"/>
              <w:color w:val="404040"/>
              <w:sz w:val="40"/>
              <w:lang w:val="sv-FI"/>
            </w:rPr>
            <w:t>Del</w:t>
          </w:r>
          <w:r w:rsidRPr="00142D99">
            <w:rPr>
              <w:b w:val="0"/>
              <w:bCs w:val="0"/>
              <w:i w:val="0"/>
              <w:iCs w:val="0"/>
              <w:color w:val="404040"/>
              <w:sz w:val="40"/>
              <w:lang w:val="sv-FI"/>
            </w:rPr>
            <w:t xml:space="preserve"> 2:</w:t>
          </w:r>
          <w:r>
            <w:rPr>
              <w:b w:val="0"/>
              <w:bCs w:val="0"/>
              <w:i w:val="0"/>
              <w:iCs w:val="0"/>
              <w:color w:val="404040"/>
              <w:sz w:val="40"/>
              <w:lang w:val="sv-FI"/>
            </w:rPr>
            <w:fldChar w:fldCharType="end"/>
          </w:r>
          <w:r w:rsidRPr="00142D99">
            <w:rPr>
              <w:b w:val="0"/>
              <w:bCs w:val="0"/>
              <w:i w:val="0"/>
              <w:iCs w:val="0"/>
              <w:lang w:val="sv-FI"/>
            </w:rPr>
            <w:tab/>
          </w:r>
          <w:r w:rsidRPr="00142D99">
            <w:rPr>
              <w:b w:val="0"/>
              <w:bCs w:val="0"/>
              <w:i w:val="0"/>
              <w:iCs w:val="0"/>
              <w:color w:val="404040"/>
              <w:sz w:val="28"/>
              <w:lang w:val="sv-FI"/>
            </w:rPr>
            <w:t>19</w:t>
          </w:r>
        </w:p>
        <w:p w14:paraId="43086DA9" w14:textId="71685134" w:rsidR="00A12134" w:rsidRPr="00D630CE" w:rsidRDefault="00F61E06" w:rsidP="00D630CE">
          <w:pPr>
            <w:pStyle w:val="Sisluet2"/>
            <w:tabs>
              <w:tab w:val="right" w:leader="dot" w:pos="11334"/>
            </w:tabs>
            <w:rPr>
              <w:b w:val="0"/>
              <w:i w:val="0"/>
              <w:sz w:val="28"/>
              <w:lang w:val="sv-FI"/>
            </w:rPr>
          </w:pPr>
          <w:r>
            <w:rPr>
              <w:b w:val="0"/>
              <w:bCs w:val="0"/>
              <w:i w:val="0"/>
              <w:iCs w:val="0"/>
              <w:color w:val="404040"/>
              <w:sz w:val="28"/>
              <w:lang w:val="sv-FI"/>
            </w:rPr>
            <w:t>Lätt språk i undervisning och handlednin</w:t>
          </w:r>
          <w:r w:rsidR="00D630CE">
            <w:rPr>
              <w:b w:val="0"/>
              <w:bCs w:val="0"/>
              <w:i w:val="0"/>
              <w:iCs w:val="0"/>
              <w:color w:val="404040"/>
              <w:sz w:val="28"/>
              <w:lang w:val="sv-FI"/>
            </w:rPr>
            <w:t>g</w:t>
          </w:r>
        </w:p>
        <w:p w14:paraId="3563BC7E" w14:textId="22C8DE40" w:rsidR="00A12134" w:rsidRPr="00142D99" w:rsidRDefault="00D630CE">
          <w:pPr>
            <w:pStyle w:val="Sisluet3"/>
            <w:numPr>
              <w:ilvl w:val="0"/>
              <w:numId w:val="17"/>
            </w:numPr>
            <w:tabs>
              <w:tab w:val="left" w:pos="1161"/>
              <w:tab w:val="right" w:leader="dot" w:pos="11337"/>
            </w:tabs>
            <w:ind w:left="1160" w:hanging="311"/>
            <w:rPr>
              <w:lang w:val="sv-FI"/>
            </w:rPr>
          </w:pPr>
          <w:r w:rsidRPr="00D630CE">
            <w:rPr>
              <w:lang w:val="sv-FI"/>
            </w:rPr>
            <w:t>Lätt språk och dess r</w:t>
          </w:r>
          <w:r>
            <w:rPr>
              <w:lang w:val="sv-FI"/>
            </w:rPr>
            <w:t>oll i undervisningen</w:t>
          </w:r>
          <w:r w:rsidRPr="00142D99">
            <w:rPr>
              <w:color w:val="404040"/>
              <w:lang w:val="sv-FI"/>
            </w:rPr>
            <w:tab/>
          </w:r>
          <w:r>
            <w:rPr>
              <w:color w:val="404040"/>
              <w:lang w:val="sv-FI"/>
            </w:rPr>
            <w:t>19</w:t>
          </w:r>
        </w:p>
        <w:p w14:paraId="4E430E48" w14:textId="69875171" w:rsidR="00A12134" w:rsidRPr="00142D99" w:rsidRDefault="00F1252A">
          <w:pPr>
            <w:pStyle w:val="Sisluet3"/>
            <w:numPr>
              <w:ilvl w:val="0"/>
              <w:numId w:val="17"/>
            </w:numPr>
            <w:tabs>
              <w:tab w:val="left" w:pos="1161"/>
              <w:tab w:val="right" w:leader="dot" w:pos="11343"/>
            </w:tabs>
            <w:spacing w:before="128"/>
            <w:ind w:left="1160" w:hanging="311"/>
            <w:rPr>
              <w:lang w:val="sv-FI"/>
            </w:rPr>
          </w:pPr>
          <w:r w:rsidRPr="00F1252A">
            <w:rPr>
              <w:lang w:val="sv-FI"/>
            </w:rPr>
            <w:t>Att skriva på lätt s</w:t>
          </w:r>
          <w:r>
            <w:rPr>
              <w:lang w:val="sv-FI"/>
            </w:rPr>
            <w:t>pråk</w:t>
          </w:r>
          <w:r w:rsidRPr="00142D99">
            <w:rPr>
              <w:color w:val="404040"/>
              <w:lang w:val="sv-FI"/>
            </w:rPr>
            <w:tab/>
          </w:r>
          <w:r>
            <w:rPr>
              <w:color w:val="404040"/>
              <w:lang w:val="sv-FI"/>
            </w:rPr>
            <w:t>21</w:t>
          </w:r>
        </w:p>
        <w:p w14:paraId="035DEBDE" w14:textId="118107A2" w:rsidR="00A12134" w:rsidRPr="00142D99" w:rsidRDefault="0094336C">
          <w:pPr>
            <w:pStyle w:val="Sisluet3"/>
            <w:numPr>
              <w:ilvl w:val="0"/>
              <w:numId w:val="17"/>
            </w:numPr>
            <w:tabs>
              <w:tab w:val="left" w:pos="1157"/>
              <w:tab w:val="right" w:leader="dot" w:pos="11346"/>
            </w:tabs>
            <w:spacing w:before="128"/>
            <w:ind w:left="1156" w:hanging="307"/>
            <w:rPr>
              <w:lang w:val="sv-FI"/>
            </w:rPr>
          </w:pPr>
          <w:r w:rsidRPr="0094336C">
            <w:rPr>
              <w:lang w:val="sv-FI"/>
            </w:rPr>
            <w:t>Lätt talat språk och i</w:t>
          </w:r>
          <w:r>
            <w:rPr>
              <w:lang w:val="sv-FI"/>
            </w:rPr>
            <w:t>nteraktion</w:t>
          </w:r>
          <w:r w:rsidRPr="00142D99">
            <w:rPr>
              <w:color w:val="404040"/>
              <w:lang w:val="sv-FI"/>
            </w:rPr>
            <w:tab/>
          </w:r>
          <w:r>
            <w:rPr>
              <w:color w:val="404040"/>
              <w:lang w:val="sv-FI"/>
            </w:rPr>
            <w:t>25</w:t>
          </w:r>
        </w:p>
        <w:p w14:paraId="452E5075" w14:textId="1E92A395" w:rsidR="00A12134" w:rsidRPr="00E66B48" w:rsidRDefault="00E66B48">
          <w:pPr>
            <w:pStyle w:val="Sisluet3"/>
            <w:numPr>
              <w:ilvl w:val="0"/>
              <w:numId w:val="17"/>
            </w:numPr>
            <w:tabs>
              <w:tab w:val="left" w:pos="1160"/>
              <w:tab w:val="right" w:leader="dot" w:pos="11342"/>
            </w:tabs>
            <w:ind w:left="1159" w:hanging="310"/>
            <w:rPr>
              <w:lang w:val="sv-FI"/>
            </w:rPr>
          </w:pPr>
          <w:r w:rsidRPr="00E66B48">
            <w:rPr>
              <w:color w:val="404040"/>
              <w:lang w:val="sv-FI"/>
            </w:rPr>
            <w:t>Att göra en tydlig p</w:t>
          </w:r>
          <w:r>
            <w:rPr>
              <w:color w:val="404040"/>
              <w:lang w:val="sv-FI"/>
            </w:rPr>
            <w:t>resentation</w:t>
          </w:r>
          <w:r w:rsidRPr="00E66B48">
            <w:rPr>
              <w:color w:val="404040"/>
              <w:lang w:val="sv-FI"/>
            </w:rPr>
            <w:tab/>
          </w:r>
          <w:r>
            <w:rPr>
              <w:color w:val="404040"/>
              <w:lang w:val="sv-FI"/>
            </w:rPr>
            <w:t>29</w:t>
          </w:r>
        </w:p>
        <w:p w14:paraId="0CC4D670" w14:textId="0CFF93D0" w:rsidR="00E66B48" w:rsidRPr="00E66B48" w:rsidRDefault="00E66B48">
          <w:pPr>
            <w:pStyle w:val="Sisluet3"/>
            <w:numPr>
              <w:ilvl w:val="0"/>
              <w:numId w:val="17"/>
            </w:numPr>
            <w:tabs>
              <w:tab w:val="left" w:pos="1160"/>
              <w:tab w:val="right" w:leader="dot" w:pos="11342"/>
            </w:tabs>
            <w:ind w:left="1159" w:hanging="310"/>
            <w:rPr>
              <w:lang w:val="sv-FI"/>
            </w:rPr>
          </w:pPr>
          <w:r>
            <w:rPr>
              <w:color w:val="404040"/>
              <w:lang w:val="sv-FI"/>
            </w:rPr>
            <w:t xml:space="preserve">Tillgänglighet och underlättande av </w:t>
          </w:r>
          <w:r w:rsidR="00373971">
            <w:rPr>
              <w:color w:val="404040"/>
              <w:lang w:val="sv-FI"/>
            </w:rPr>
            <w:t>perception i digitala miljöer</w:t>
          </w:r>
          <w:r w:rsidR="00373971">
            <w:rPr>
              <w:color w:val="404040"/>
              <w:lang w:val="sv-FI"/>
            </w:rPr>
            <w:tab/>
            <w:t>32</w:t>
          </w:r>
        </w:p>
        <w:p w14:paraId="1CD163CF" w14:textId="06E8FC17" w:rsidR="00A12134" w:rsidRPr="00142D99" w:rsidRDefault="00000000">
          <w:pPr>
            <w:pStyle w:val="Sisluet3"/>
            <w:tabs>
              <w:tab w:val="right" w:leader="dot" w:pos="11351"/>
            </w:tabs>
            <w:spacing w:before="128"/>
            <w:ind w:left="850" w:firstLine="0"/>
            <w:rPr>
              <w:lang w:val="sv-FI"/>
            </w:rPr>
          </w:pPr>
          <w:r>
            <w:fldChar w:fldCharType="begin"/>
          </w:r>
          <w:r w:rsidRPr="0071338D">
            <w:rPr>
              <w:lang w:val="sv-SE"/>
            </w:rPr>
            <w:instrText>HYPERLINK \l "_TOC_250000"</w:instrText>
          </w:r>
          <w:r>
            <w:fldChar w:fldCharType="separate"/>
          </w:r>
          <w:r w:rsidR="00373971">
            <w:rPr>
              <w:color w:val="404040"/>
              <w:lang w:val="sv-FI"/>
            </w:rPr>
            <w:t>Källor</w:t>
          </w:r>
          <w:r w:rsidRPr="00142D99">
            <w:rPr>
              <w:color w:val="404040"/>
              <w:lang w:val="sv-FI"/>
            </w:rPr>
            <w:tab/>
            <w:t>34</w:t>
          </w:r>
          <w:r>
            <w:rPr>
              <w:color w:val="404040"/>
              <w:lang w:val="sv-FI"/>
            </w:rPr>
            <w:fldChar w:fldCharType="end"/>
          </w:r>
        </w:p>
      </w:sdtContent>
    </w:sdt>
    <w:p w14:paraId="27EEC4BB" w14:textId="77777777" w:rsidR="00A12134" w:rsidRPr="00142D99" w:rsidRDefault="00A12134">
      <w:pPr>
        <w:rPr>
          <w:lang w:val="sv-FI"/>
        </w:rPr>
        <w:sectPr w:rsidR="00A12134" w:rsidRPr="00142D99" w:rsidSect="00F929FB">
          <w:pgSz w:w="11910" w:h="16840"/>
          <w:pgMar w:top="1480" w:right="0" w:bottom="280" w:left="0" w:header="720" w:footer="720" w:gutter="0"/>
          <w:cols w:space="720"/>
        </w:sectPr>
      </w:pPr>
    </w:p>
    <w:p w14:paraId="0DFE0D2F" w14:textId="77777777" w:rsidR="00A12134" w:rsidRPr="00142D99" w:rsidRDefault="00A12134">
      <w:pPr>
        <w:pStyle w:val="Leipteksti"/>
        <w:rPr>
          <w:sz w:val="76"/>
          <w:lang w:val="sv-FI"/>
        </w:rPr>
      </w:pPr>
    </w:p>
    <w:p w14:paraId="664C6FFB" w14:textId="77777777" w:rsidR="00A12134" w:rsidRPr="00142D99" w:rsidRDefault="00A12134">
      <w:pPr>
        <w:pStyle w:val="Leipteksti"/>
        <w:rPr>
          <w:sz w:val="76"/>
          <w:lang w:val="sv-FI"/>
        </w:rPr>
      </w:pPr>
    </w:p>
    <w:p w14:paraId="1D70DAF5" w14:textId="77777777" w:rsidR="00A12134" w:rsidRPr="00142D99" w:rsidRDefault="00A12134">
      <w:pPr>
        <w:pStyle w:val="Leipteksti"/>
        <w:rPr>
          <w:sz w:val="76"/>
          <w:lang w:val="sv-FI"/>
        </w:rPr>
      </w:pPr>
    </w:p>
    <w:p w14:paraId="0D8CBCA1" w14:textId="77777777" w:rsidR="00A12134" w:rsidRPr="00142D99" w:rsidRDefault="00A12134">
      <w:pPr>
        <w:pStyle w:val="Leipteksti"/>
        <w:rPr>
          <w:sz w:val="76"/>
          <w:lang w:val="sv-FI"/>
        </w:rPr>
      </w:pPr>
    </w:p>
    <w:p w14:paraId="3B86AB8B" w14:textId="6F1831D8" w:rsidR="00A12134" w:rsidRDefault="00C568B1" w:rsidP="000E112F">
      <w:pPr>
        <w:ind w:right="1412"/>
        <w:jc w:val="center"/>
        <w:rPr>
          <w:color w:val="00855F"/>
          <w:sz w:val="68"/>
          <w:lang w:val="sv-FI"/>
        </w:rPr>
      </w:pPr>
      <w:r w:rsidRPr="00142D99">
        <w:rPr>
          <w:noProof/>
          <w:lang w:val="sv-FI"/>
        </w:rPr>
        <mc:AlternateContent>
          <mc:Choice Requires="wpg">
            <w:drawing>
              <wp:anchor distT="0" distB="0" distL="114300" distR="114300" simplePos="0" relativeHeight="486510080" behindDoc="1" locked="0" layoutInCell="1" allowOverlap="1" wp14:anchorId="44F98599" wp14:editId="5B372F23">
                <wp:simplePos x="0" y="0"/>
                <wp:positionH relativeFrom="page">
                  <wp:posOffset>-22860</wp:posOffset>
                </wp:positionH>
                <wp:positionV relativeFrom="paragraph">
                  <wp:posOffset>-3047365</wp:posOffset>
                </wp:positionV>
                <wp:extent cx="3060065" cy="3214370"/>
                <wp:effectExtent l="0" t="0" r="0" b="0"/>
                <wp:wrapNone/>
                <wp:docPr id="116810457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3214370"/>
                          <a:chOff x="-36" y="-4799"/>
                          <a:chExt cx="4819" cy="5062"/>
                        </a:xfrm>
                      </wpg:grpSpPr>
                      <wps:wsp>
                        <wps:cNvPr id="1892265801" name="Freeform 276"/>
                        <wps:cNvSpPr>
                          <a:spLocks/>
                        </wps:cNvSpPr>
                        <wps:spPr bwMode="auto">
                          <a:xfrm>
                            <a:off x="0" y="-4763"/>
                            <a:ext cx="1494" cy="1715"/>
                          </a:xfrm>
                          <a:custGeom>
                            <a:avLst/>
                            <a:gdLst>
                              <a:gd name="T0" fmla="*/ 1493 w 1494"/>
                              <a:gd name="T1" fmla="+- 0 -4762 -4762"/>
                              <a:gd name="T2" fmla="*/ -4762 h 1715"/>
                              <a:gd name="T3" fmla="*/ 1484 w 1494"/>
                              <a:gd name="T4" fmla="+- 0 -4656 -4762"/>
                              <a:gd name="T5" fmla="*/ -4656 h 1715"/>
                              <a:gd name="T6" fmla="*/ 1474 w 1494"/>
                              <a:gd name="T7" fmla="+- 0 -4583 -4762"/>
                              <a:gd name="T8" fmla="*/ -4583 h 1715"/>
                              <a:gd name="T9" fmla="*/ 1461 w 1494"/>
                              <a:gd name="T10" fmla="+- 0 -4511 -4762"/>
                              <a:gd name="T11" fmla="*/ -4511 h 1715"/>
                              <a:gd name="T12" fmla="*/ 1446 w 1494"/>
                              <a:gd name="T13" fmla="+- 0 -4440 -4762"/>
                              <a:gd name="T14" fmla="*/ -4440 h 1715"/>
                              <a:gd name="T15" fmla="*/ 1427 w 1494"/>
                              <a:gd name="T16" fmla="+- 0 -4371 -4762"/>
                              <a:gd name="T17" fmla="*/ -4371 h 1715"/>
                              <a:gd name="T18" fmla="*/ 1407 w 1494"/>
                              <a:gd name="T19" fmla="+- 0 -4302 -4762"/>
                              <a:gd name="T20" fmla="*/ -4302 h 1715"/>
                              <a:gd name="T21" fmla="*/ 1383 w 1494"/>
                              <a:gd name="T22" fmla="+- 0 -4234 -4762"/>
                              <a:gd name="T23" fmla="*/ -4234 h 1715"/>
                              <a:gd name="T24" fmla="*/ 1357 w 1494"/>
                              <a:gd name="T25" fmla="+- 0 -4168 -4762"/>
                              <a:gd name="T26" fmla="*/ -4168 h 1715"/>
                              <a:gd name="T27" fmla="*/ 1329 w 1494"/>
                              <a:gd name="T28" fmla="+- 0 -4103 -4762"/>
                              <a:gd name="T29" fmla="*/ -4103 h 1715"/>
                              <a:gd name="T30" fmla="*/ 1298 w 1494"/>
                              <a:gd name="T31" fmla="+- 0 -4039 -4762"/>
                              <a:gd name="T32" fmla="*/ -4039 h 1715"/>
                              <a:gd name="T33" fmla="*/ 1265 w 1494"/>
                              <a:gd name="T34" fmla="+- 0 -3977 -4762"/>
                              <a:gd name="T35" fmla="*/ -3977 h 1715"/>
                              <a:gd name="T36" fmla="*/ 1230 w 1494"/>
                              <a:gd name="T37" fmla="+- 0 -3916 -4762"/>
                              <a:gd name="T38" fmla="*/ -3916 h 1715"/>
                              <a:gd name="T39" fmla="*/ 1193 w 1494"/>
                              <a:gd name="T40" fmla="+- 0 -3856 -4762"/>
                              <a:gd name="T41" fmla="*/ -3856 h 1715"/>
                              <a:gd name="T42" fmla="*/ 1153 w 1494"/>
                              <a:gd name="T43" fmla="+- 0 -3798 -4762"/>
                              <a:gd name="T44" fmla="*/ -3798 h 1715"/>
                              <a:gd name="T45" fmla="*/ 1112 w 1494"/>
                              <a:gd name="T46" fmla="+- 0 -3742 -4762"/>
                              <a:gd name="T47" fmla="*/ -3742 h 1715"/>
                              <a:gd name="T48" fmla="*/ 1068 w 1494"/>
                              <a:gd name="T49" fmla="+- 0 -3687 -4762"/>
                              <a:gd name="T50" fmla="*/ -3687 h 1715"/>
                              <a:gd name="T51" fmla="*/ 1022 w 1494"/>
                              <a:gd name="T52" fmla="+- 0 -3634 -4762"/>
                              <a:gd name="T53" fmla="*/ -3634 h 1715"/>
                              <a:gd name="T54" fmla="*/ 975 w 1494"/>
                              <a:gd name="T55" fmla="+- 0 -3583 -4762"/>
                              <a:gd name="T56" fmla="*/ -3583 h 1715"/>
                              <a:gd name="T57" fmla="*/ 925 w 1494"/>
                              <a:gd name="T58" fmla="+- 0 -3533 -4762"/>
                              <a:gd name="T59" fmla="*/ -3533 h 1715"/>
                              <a:gd name="T60" fmla="*/ 874 w 1494"/>
                              <a:gd name="T61" fmla="+- 0 -3485 -4762"/>
                              <a:gd name="T62" fmla="*/ -3485 h 1715"/>
                              <a:gd name="T63" fmla="*/ 821 w 1494"/>
                              <a:gd name="T64" fmla="+- 0 -3440 -4762"/>
                              <a:gd name="T65" fmla="*/ -3440 h 1715"/>
                              <a:gd name="T66" fmla="*/ 766 w 1494"/>
                              <a:gd name="T67" fmla="+- 0 -3396 -4762"/>
                              <a:gd name="T68" fmla="*/ -3396 h 1715"/>
                              <a:gd name="T69" fmla="*/ 710 w 1494"/>
                              <a:gd name="T70" fmla="+- 0 -3354 -4762"/>
                              <a:gd name="T71" fmla="*/ -3354 h 1715"/>
                              <a:gd name="T72" fmla="*/ 652 w 1494"/>
                              <a:gd name="T73" fmla="+- 0 -3315 -4762"/>
                              <a:gd name="T74" fmla="*/ -3315 h 1715"/>
                              <a:gd name="T75" fmla="*/ 592 w 1494"/>
                              <a:gd name="T76" fmla="+- 0 -3277 -4762"/>
                              <a:gd name="T77" fmla="*/ -3277 h 1715"/>
                              <a:gd name="T78" fmla="*/ 531 w 1494"/>
                              <a:gd name="T79" fmla="+- 0 -3242 -4762"/>
                              <a:gd name="T80" fmla="*/ -3242 h 1715"/>
                              <a:gd name="T81" fmla="*/ 469 w 1494"/>
                              <a:gd name="T82" fmla="+- 0 -3209 -4762"/>
                              <a:gd name="T83" fmla="*/ -3209 h 1715"/>
                              <a:gd name="T84" fmla="*/ 405 w 1494"/>
                              <a:gd name="T85" fmla="+- 0 -3179 -4762"/>
                              <a:gd name="T86" fmla="*/ -3179 h 1715"/>
                              <a:gd name="T87" fmla="*/ 340 w 1494"/>
                              <a:gd name="T88" fmla="+- 0 -3150 -4762"/>
                              <a:gd name="T89" fmla="*/ -3150 h 1715"/>
                              <a:gd name="T90" fmla="*/ 273 w 1494"/>
                              <a:gd name="T91" fmla="+- 0 -3124 -4762"/>
                              <a:gd name="T92" fmla="*/ -3124 h 1715"/>
                              <a:gd name="T93" fmla="*/ 206 w 1494"/>
                              <a:gd name="T94" fmla="+- 0 -3101 -4762"/>
                              <a:gd name="T95" fmla="*/ -3101 h 1715"/>
                              <a:gd name="T96" fmla="*/ 137 w 1494"/>
                              <a:gd name="T97" fmla="+- 0 -3080 -4762"/>
                              <a:gd name="T98" fmla="*/ -3080 h 1715"/>
                              <a:gd name="T99" fmla="*/ 67 w 1494"/>
                              <a:gd name="T100" fmla="+- 0 -3062 -4762"/>
                              <a:gd name="T101" fmla="*/ -3062 h 1715"/>
                              <a:gd name="T102" fmla="*/ 0 w 1494"/>
                              <a:gd name="T103" fmla="+- 0 -3047 -4762"/>
                              <a:gd name="T104" fmla="*/ -3047 h 17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494" h="1715">
                                <a:moveTo>
                                  <a:pt x="1493" y="0"/>
                                </a:moveTo>
                                <a:lnTo>
                                  <a:pt x="1484" y="106"/>
                                </a:lnTo>
                                <a:lnTo>
                                  <a:pt x="1474" y="179"/>
                                </a:lnTo>
                                <a:lnTo>
                                  <a:pt x="1461" y="251"/>
                                </a:lnTo>
                                <a:lnTo>
                                  <a:pt x="1446" y="322"/>
                                </a:lnTo>
                                <a:lnTo>
                                  <a:pt x="1427" y="391"/>
                                </a:lnTo>
                                <a:lnTo>
                                  <a:pt x="1407" y="460"/>
                                </a:lnTo>
                                <a:lnTo>
                                  <a:pt x="1383" y="528"/>
                                </a:lnTo>
                                <a:lnTo>
                                  <a:pt x="1357" y="594"/>
                                </a:lnTo>
                                <a:lnTo>
                                  <a:pt x="1329" y="659"/>
                                </a:lnTo>
                                <a:lnTo>
                                  <a:pt x="1298" y="723"/>
                                </a:lnTo>
                                <a:lnTo>
                                  <a:pt x="1265" y="785"/>
                                </a:lnTo>
                                <a:lnTo>
                                  <a:pt x="1230" y="846"/>
                                </a:lnTo>
                                <a:lnTo>
                                  <a:pt x="1193" y="906"/>
                                </a:lnTo>
                                <a:lnTo>
                                  <a:pt x="1153" y="964"/>
                                </a:lnTo>
                                <a:lnTo>
                                  <a:pt x="1112" y="1020"/>
                                </a:lnTo>
                                <a:lnTo>
                                  <a:pt x="1068" y="1075"/>
                                </a:lnTo>
                                <a:lnTo>
                                  <a:pt x="1022" y="1128"/>
                                </a:lnTo>
                                <a:lnTo>
                                  <a:pt x="975" y="1179"/>
                                </a:lnTo>
                                <a:lnTo>
                                  <a:pt x="925" y="1229"/>
                                </a:lnTo>
                                <a:lnTo>
                                  <a:pt x="874" y="1277"/>
                                </a:lnTo>
                                <a:lnTo>
                                  <a:pt x="821" y="1322"/>
                                </a:lnTo>
                                <a:lnTo>
                                  <a:pt x="766" y="1366"/>
                                </a:lnTo>
                                <a:lnTo>
                                  <a:pt x="710" y="1408"/>
                                </a:lnTo>
                                <a:lnTo>
                                  <a:pt x="652" y="1447"/>
                                </a:lnTo>
                                <a:lnTo>
                                  <a:pt x="592" y="1485"/>
                                </a:lnTo>
                                <a:lnTo>
                                  <a:pt x="531" y="1520"/>
                                </a:lnTo>
                                <a:lnTo>
                                  <a:pt x="469" y="1553"/>
                                </a:lnTo>
                                <a:lnTo>
                                  <a:pt x="405" y="1583"/>
                                </a:lnTo>
                                <a:lnTo>
                                  <a:pt x="340" y="1612"/>
                                </a:lnTo>
                                <a:lnTo>
                                  <a:pt x="273" y="1638"/>
                                </a:lnTo>
                                <a:lnTo>
                                  <a:pt x="206" y="1661"/>
                                </a:lnTo>
                                <a:lnTo>
                                  <a:pt x="137" y="1682"/>
                                </a:lnTo>
                                <a:lnTo>
                                  <a:pt x="67" y="1700"/>
                                </a:lnTo>
                                <a:lnTo>
                                  <a:pt x="0" y="1715"/>
                                </a:lnTo>
                              </a:path>
                            </a:pathLst>
                          </a:custGeom>
                          <a:noFill/>
                          <a:ln w="46317">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367490" name="Freeform 275"/>
                        <wps:cNvSpPr>
                          <a:spLocks/>
                        </wps:cNvSpPr>
                        <wps:spPr bwMode="auto">
                          <a:xfrm>
                            <a:off x="0" y="-4763"/>
                            <a:ext cx="3072" cy="3309"/>
                          </a:xfrm>
                          <a:custGeom>
                            <a:avLst/>
                            <a:gdLst>
                              <a:gd name="T0" fmla="*/ 3067 w 3072"/>
                              <a:gd name="T1" fmla="+- 0 -4652 -4762"/>
                              <a:gd name="T2" fmla="*/ -4652 h 3309"/>
                              <a:gd name="T3" fmla="*/ 3054 w 3072"/>
                              <a:gd name="T4" fmla="+- 0 -4503 -4762"/>
                              <a:gd name="T5" fmla="*/ -4503 h 3309"/>
                              <a:gd name="T6" fmla="*/ 3035 w 3072"/>
                              <a:gd name="T7" fmla="+- 0 -4356 -4762"/>
                              <a:gd name="T8" fmla="*/ -4356 h 3309"/>
                              <a:gd name="T9" fmla="*/ 3009 w 3072"/>
                              <a:gd name="T10" fmla="+- 0 -4211 -4762"/>
                              <a:gd name="T11" fmla="*/ -4211 h 3309"/>
                              <a:gd name="T12" fmla="*/ 2978 w 3072"/>
                              <a:gd name="T13" fmla="+- 0 -4069 -4762"/>
                              <a:gd name="T14" fmla="*/ -4069 h 3309"/>
                              <a:gd name="T15" fmla="*/ 2941 w 3072"/>
                              <a:gd name="T16" fmla="+- 0 -3928 -4762"/>
                              <a:gd name="T17" fmla="*/ -3928 h 3309"/>
                              <a:gd name="T18" fmla="*/ 2898 w 3072"/>
                              <a:gd name="T19" fmla="+- 0 -3790 -4762"/>
                              <a:gd name="T20" fmla="*/ -3790 h 3309"/>
                              <a:gd name="T21" fmla="*/ 2850 w 3072"/>
                              <a:gd name="T22" fmla="+- 0 -3654 -4762"/>
                              <a:gd name="T23" fmla="*/ -3654 h 3309"/>
                              <a:gd name="T24" fmla="*/ 2796 w 3072"/>
                              <a:gd name="T25" fmla="+- 0 -3521 -4762"/>
                              <a:gd name="T26" fmla="*/ -3521 h 3309"/>
                              <a:gd name="T27" fmla="*/ 2737 w 3072"/>
                              <a:gd name="T28" fmla="+- 0 -3391 -4762"/>
                              <a:gd name="T29" fmla="*/ -3391 h 3309"/>
                              <a:gd name="T30" fmla="*/ 2673 w 3072"/>
                              <a:gd name="T31" fmla="+- 0 -3264 -4762"/>
                              <a:gd name="T32" fmla="*/ -3264 h 3309"/>
                              <a:gd name="T33" fmla="*/ 2604 w 3072"/>
                              <a:gd name="T34" fmla="+- 0 -3140 -4762"/>
                              <a:gd name="T35" fmla="*/ -3140 h 3309"/>
                              <a:gd name="T36" fmla="*/ 2529 w 3072"/>
                              <a:gd name="T37" fmla="+- 0 -3019 -4762"/>
                              <a:gd name="T38" fmla="*/ -3019 h 3309"/>
                              <a:gd name="T39" fmla="*/ 2451 w 3072"/>
                              <a:gd name="T40" fmla="+- 0 -2902 -4762"/>
                              <a:gd name="T41" fmla="*/ -2902 h 3309"/>
                              <a:gd name="T42" fmla="*/ 2367 w 3072"/>
                              <a:gd name="T43" fmla="+- 0 -2787 -4762"/>
                              <a:gd name="T44" fmla="*/ -2787 h 3309"/>
                              <a:gd name="T45" fmla="*/ 2279 w 3072"/>
                              <a:gd name="T46" fmla="+- 0 -2677 -4762"/>
                              <a:gd name="T47" fmla="*/ -2677 h 3309"/>
                              <a:gd name="T48" fmla="*/ 2186 w 3072"/>
                              <a:gd name="T49" fmla="+- 0 -2570 -4762"/>
                              <a:gd name="T50" fmla="*/ -2570 h 3309"/>
                              <a:gd name="T51" fmla="*/ 2090 w 3072"/>
                              <a:gd name="T52" fmla="+- 0 -2468 -4762"/>
                              <a:gd name="T53" fmla="*/ -2468 h 3309"/>
                              <a:gd name="T54" fmla="*/ 1989 w 3072"/>
                              <a:gd name="T55" fmla="+- 0 -2369 -4762"/>
                              <a:gd name="T56" fmla="*/ -2369 h 3309"/>
                              <a:gd name="T57" fmla="*/ 1884 w 3072"/>
                              <a:gd name="T58" fmla="+- 0 -2274 -4762"/>
                              <a:gd name="T59" fmla="*/ -2274 h 3309"/>
                              <a:gd name="T60" fmla="*/ 1776 w 3072"/>
                              <a:gd name="T61" fmla="+- 0 -2184 -4762"/>
                              <a:gd name="T62" fmla="*/ -2184 h 3309"/>
                              <a:gd name="T63" fmla="*/ 1664 w 3072"/>
                              <a:gd name="T64" fmla="+- 0 -2098 -4762"/>
                              <a:gd name="T65" fmla="*/ -2098 h 3309"/>
                              <a:gd name="T66" fmla="*/ 1548 w 3072"/>
                              <a:gd name="T67" fmla="+- 0 -2017 -4762"/>
                              <a:gd name="T68" fmla="*/ -2017 h 3309"/>
                              <a:gd name="T69" fmla="*/ 1429 w 3072"/>
                              <a:gd name="T70" fmla="+- 0 -1940 -4762"/>
                              <a:gd name="T71" fmla="*/ -1940 h 3309"/>
                              <a:gd name="T72" fmla="*/ 1306 w 3072"/>
                              <a:gd name="T73" fmla="+- 0 -1869 -4762"/>
                              <a:gd name="T74" fmla="*/ -1869 h 3309"/>
                              <a:gd name="T75" fmla="*/ 1180 w 3072"/>
                              <a:gd name="T76" fmla="+- 0 -1802 -4762"/>
                              <a:gd name="T77" fmla="*/ -1802 h 3309"/>
                              <a:gd name="T78" fmla="*/ 1052 w 3072"/>
                              <a:gd name="T79" fmla="+- 0 -1740 -4762"/>
                              <a:gd name="T80" fmla="*/ -1740 h 3309"/>
                              <a:gd name="T81" fmla="*/ 920 w 3072"/>
                              <a:gd name="T82" fmla="+- 0 -1684 -4762"/>
                              <a:gd name="T83" fmla="*/ -1684 h 3309"/>
                              <a:gd name="T84" fmla="*/ 786 w 3072"/>
                              <a:gd name="T85" fmla="+- 0 -1633 -4762"/>
                              <a:gd name="T86" fmla="*/ -1633 h 3309"/>
                              <a:gd name="T87" fmla="*/ 649 w 3072"/>
                              <a:gd name="T88" fmla="+- 0 -1587 -4762"/>
                              <a:gd name="T89" fmla="*/ -1587 h 3309"/>
                              <a:gd name="T90" fmla="*/ 510 w 3072"/>
                              <a:gd name="T91" fmla="+- 0 -1547 -4762"/>
                              <a:gd name="T92" fmla="*/ -1547 h 3309"/>
                              <a:gd name="T93" fmla="*/ 368 w 3072"/>
                              <a:gd name="T94" fmla="+- 0 -1513 -4762"/>
                              <a:gd name="T95" fmla="*/ -1513 h 3309"/>
                              <a:gd name="T96" fmla="*/ 224 w 3072"/>
                              <a:gd name="T97" fmla="+- 0 -1485 -4762"/>
                              <a:gd name="T98" fmla="*/ -1485 h 3309"/>
                              <a:gd name="T99" fmla="*/ 78 w 3072"/>
                              <a:gd name="T100" fmla="+- 0 -1463 -4762"/>
                              <a:gd name="T101" fmla="*/ -1463 h 3309"/>
                              <a:gd name="T102" fmla="*/ 0 w 3072"/>
                              <a:gd name="T103" fmla="+- 0 -1453 -4762"/>
                              <a:gd name="T104" fmla="*/ -1453 h 330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3072" h="3309">
                                <a:moveTo>
                                  <a:pt x="3072" y="0"/>
                                </a:moveTo>
                                <a:lnTo>
                                  <a:pt x="3067" y="110"/>
                                </a:lnTo>
                                <a:lnTo>
                                  <a:pt x="3061" y="184"/>
                                </a:lnTo>
                                <a:lnTo>
                                  <a:pt x="3054" y="259"/>
                                </a:lnTo>
                                <a:lnTo>
                                  <a:pt x="3045" y="332"/>
                                </a:lnTo>
                                <a:lnTo>
                                  <a:pt x="3035" y="406"/>
                                </a:lnTo>
                                <a:lnTo>
                                  <a:pt x="3023" y="478"/>
                                </a:lnTo>
                                <a:lnTo>
                                  <a:pt x="3009" y="551"/>
                                </a:lnTo>
                                <a:lnTo>
                                  <a:pt x="2995" y="622"/>
                                </a:lnTo>
                                <a:lnTo>
                                  <a:pt x="2978" y="693"/>
                                </a:lnTo>
                                <a:lnTo>
                                  <a:pt x="2960" y="764"/>
                                </a:lnTo>
                                <a:lnTo>
                                  <a:pt x="2941" y="834"/>
                                </a:lnTo>
                                <a:lnTo>
                                  <a:pt x="2920" y="903"/>
                                </a:lnTo>
                                <a:lnTo>
                                  <a:pt x="2898" y="972"/>
                                </a:lnTo>
                                <a:lnTo>
                                  <a:pt x="2875" y="1040"/>
                                </a:lnTo>
                                <a:lnTo>
                                  <a:pt x="2850" y="1108"/>
                                </a:lnTo>
                                <a:lnTo>
                                  <a:pt x="2824" y="1175"/>
                                </a:lnTo>
                                <a:lnTo>
                                  <a:pt x="2796" y="1241"/>
                                </a:lnTo>
                                <a:lnTo>
                                  <a:pt x="2767" y="1306"/>
                                </a:lnTo>
                                <a:lnTo>
                                  <a:pt x="2737" y="1371"/>
                                </a:lnTo>
                                <a:lnTo>
                                  <a:pt x="2706" y="1435"/>
                                </a:lnTo>
                                <a:lnTo>
                                  <a:pt x="2673" y="1498"/>
                                </a:lnTo>
                                <a:lnTo>
                                  <a:pt x="2639" y="1560"/>
                                </a:lnTo>
                                <a:lnTo>
                                  <a:pt x="2604" y="1622"/>
                                </a:lnTo>
                                <a:lnTo>
                                  <a:pt x="2567" y="1683"/>
                                </a:lnTo>
                                <a:lnTo>
                                  <a:pt x="2529" y="1743"/>
                                </a:lnTo>
                                <a:lnTo>
                                  <a:pt x="2491" y="1802"/>
                                </a:lnTo>
                                <a:lnTo>
                                  <a:pt x="2451" y="1860"/>
                                </a:lnTo>
                                <a:lnTo>
                                  <a:pt x="2409" y="1918"/>
                                </a:lnTo>
                                <a:lnTo>
                                  <a:pt x="2367" y="1975"/>
                                </a:lnTo>
                                <a:lnTo>
                                  <a:pt x="2323" y="2030"/>
                                </a:lnTo>
                                <a:lnTo>
                                  <a:pt x="2279" y="2085"/>
                                </a:lnTo>
                                <a:lnTo>
                                  <a:pt x="2233" y="2139"/>
                                </a:lnTo>
                                <a:lnTo>
                                  <a:pt x="2186" y="2192"/>
                                </a:lnTo>
                                <a:lnTo>
                                  <a:pt x="2139" y="2243"/>
                                </a:lnTo>
                                <a:lnTo>
                                  <a:pt x="2090" y="2294"/>
                                </a:lnTo>
                                <a:lnTo>
                                  <a:pt x="2040" y="2344"/>
                                </a:lnTo>
                                <a:lnTo>
                                  <a:pt x="1989" y="2393"/>
                                </a:lnTo>
                                <a:lnTo>
                                  <a:pt x="1937" y="2441"/>
                                </a:lnTo>
                                <a:lnTo>
                                  <a:pt x="1884" y="2488"/>
                                </a:lnTo>
                                <a:lnTo>
                                  <a:pt x="1830" y="2533"/>
                                </a:lnTo>
                                <a:lnTo>
                                  <a:pt x="1776" y="2578"/>
                                </a:lnTo>
                                <a:lnTo>
                                  <a:pt x="1720" y="2621"/>
                                </a:lnTo>
                                <a:lnTo>
                                  <a:pt x="1664" y="2664"/>
                                </a:lnTo>
                                <a:lnTo>
                                  <a:pt x="1606" y="2705"/>
                                </a:lnTo>
                                <a:lnTo>
                                  <a:pt x="1548" y="2745"/>
                                </a:lnTo>
                                <a:lnTo>
                                  <a:pt x="1489" y="2784"/>
                                </a:lnTo>
                                <a:lnTo>
                                  <a:pt x="1429" y="2822"/>
                                </a:lnTo>
                                <a:lnTo>
                                  <a:pt x="1368" y="2858"/>
                                </a:lnTo>
                                <a:lnTo>
                                  <a:pt x="1306" y="2893"/>
                                </a:lnTo>
                                <a:lnTo>
                                  <a:pt x="1244" y="2927"/>
                                </a:lnTo>
                                <a:lnTo>
                                  <a:pt x="1180" y="2960"/>
                                </a:lnTo>
                                <a:lnTo>
                                  <a:pt x="1116" y="2992"/>
                                </a:lnTo>
                                <a:lnTo>
                                  <a:pt x="1052" y="3022"/>
                                </a:lnTo>
                                <a:lnTo>
                                  <a:pt x="986" y="3051"/>
                                </a:lnTo>
                                <a:lnTo>
                                  <a:pt x="920" y="3078"/>
                                </a:lnTo>
                                <a:lnTo>
                                  <a:pt x="853" y="3104"/>
                                </a:lnTo>
                                <a:lnTo>
                                  <a:pt x="786" y="3129"/>
                                </a:lnTo>
                                <a:lnTo>
                                  <a:pt x="718" y="3153"/>
                                </a:lnTo>
                                <a:lnTo>
                                  <a:pt x="649" y="3175"/>
                                </a:lnTo>
                                <a:lnTo>
                                  <a:pt x="580" y="3196"/>
                                </a:lnTo>
                                <a:lnTo>
                                  <a:pt x="510" y="3215"/>
                                </a:lnTo>
                                <a:lnTo>
                                  <a:pt x="439" y="3233"/>
                                </a:lnTo>
                                <a:lnTo>
                                  <a:pt x="368" y="3249"/>
                                </a:lnTo>
                                <a:lnTo>
                                  <a:pt x="296" y="3264"/>
                                </a:lnTo>
                                <a:lnTo>
                                  <a:pt x="224" y="3277"/>
                                </a:lnTo>
                                <a:lnTo>
                                  <a:pt x="151" y="3289"/>
                                </a:lnTo>
                                <a:lnTo>
                                  <a:pt x="78" y="3299"/>
                                </a:lnTo>
                                <a:lnTo>
                                  <a:pt x="4" y="3308"/>
                                </a:lnTo>
                                <a:lnTo>
                                  <a:pt x="0" y="3309"/>
                                </a:lnTo>
                              </a:path>
                            </a:pathLst>
                          </a:custGeom>
                          <a:noFill/>
                          <a:ln w="34747">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13472" name="Freeform 274"/>
                        <wps:cNvSpPr>
                          <a:spLocks/>
                        </wps:cNvSpPr>
                        <wps:spPr bwMode="auto">
                          <a:xfrm>
                            <a:off x="0" y="-4763"/>
                            <a:ext cx="4765" cy="5007"/>
                          </a:xfrm>
                          <a:custGeom>
                            <a:avLst/>
                            <a:gdLst>
                              <a:gd name="T0" fmla="*/ 4761 w 4765"/>
                              <a:gd name="T1" fmla="+- 0 -4652 -4762"/>
                              <a:gd name="T2" fmla="*/ -4652 h 5007"/>
                              <a:gd name="T3" fmla="*/ 4752 w 4765"/>
                              <a:gd name="T4" fmla="+- 0 -4502 -4762"/>
                              <a:gd name="T5" fmla="*/ -4502 h 5007"/>
                              <a:gd name="T6" fmla="*/ 4739 w 4765"/>
                              <a:gd name="T7" fmla="+- 0 -4354 -4762"/>
                              <a:gd name="T8" fmla="*/ -4354 h 5007"/>
                              <a:gd name="T9" fmla="*/ 4722 w 4765"/>
                              <a:gd name="T10" fmla="+- 0 -4206 -4762"/>
                              <a:gd name="T11" fmla="*/ -4206 h 5007"/>
                              <a:gd name="T12" fmla="*/ 4701 w 4765"/>
                              <a:gd name="T13" fmla="+- 0 -4060 -4762"/>
                              <a:gd name="T14" fmla="*/ -4060 h 5007"/>
                              <a:gd name="T15" fmla="*/ 4675 w 4765"/>
                              <a:gd name="T16" fmla="+- 0 -3915 -4762"/>
                              <a:gd name="T17" fmla="*/ -3915 h 5007"/>
                              <a:gd name="T18" fmla="*/ 4646 w 4765"/>
                              <a:gd name="T19" fmla="+- 0 -3772 -4762"/>
                              <a:gd name="T20" fmla="*/ -3772 h 5007"/>
                              <a:gd name="T21" fmla="*/ 4613 w 4765"/>
                              <a:gd name="T22" fmla="+- 0 -3630 -4762"/>
                              <a:gd name="T23" fmla="*/ -3630 h 5007"/>
                              <a:gd name="T24" fmla="*/ 4576 w 4765"/>
                              <a:gd name="T25" fmla="+- 0 -3490 -4762"/>
                              <a:gd name="T26" fmla="*/ -3490 h 5007"/>
                              <a:gd name="T27" fmla="*/ 4535 w 4765"/>
                              <a:gd name="T28" fmla="+- 0 -3351 -4762"/>
                              <a:gd name="T29" fmla="*/ -3351 h 5007"/>
                              <a:gd name="T30" fmla="*/ 4490 w 4765"/>
                              <a:gd name="T31" fmla="+- 0 -3214 -4762"/>
                              <a:gd name="T32" fmla="*/ -3214 h 5007"/>
                              <a:gd name="T33" fmla="*/ 4441 w 4765"/>
                              <a:gd name="T34" fmla="+- 0 -3079 -4762"/>
                              <a:gd name="T35" fmla="*/ -3079 h 5007"/>
                              <a:gd name="T36" fmla="*/ 4389 w 4765"/>
                              <a:gd name="T37" fmla="+- 0 -2945 -4762"/>
                              <a:gd name="T38" fmla="*/ -2945 h 5007"/>
                              <a:gd name="T39" fmla="*/ 4334 w 4765"/>
                              <a:gd name="T40" fmla="+- 0 -2814 -4762"/>
                              <a:gd name="T41" fmla="*/ -2814 h 5007"/>
                              <a:gd name="T42" fmla="*/ 4274 w 4765"/>
                              <a:gd name="T43" fmla="+- 0 -2684 -4762"/>
                              <a:gd name="T44" fmla="*/ -2684 h 5007"/>
                              <a:gd name="T45" fmla="*/ 4212 w 4765"/>
                              <a:gd name="T46" fmla="+- 0 -2556 -4762"/>
                              <a:gd name="T47" fmla="*/ -2556 h 5007"/>
                              <a:gd name="T48" fmla="*/ 4146 w 4765"/>
                              <a:gd name="T49" fmla="+- 0 -2430 -4762"/>
                              <a:gd name="T50" fmla="*/ -2430 h 5007"/>
                              <a:gd name="T51" fmla="*/ 4076 w 4765"/>
                              <a:gd name="T52" fmla="+- 0 -2307 -4762"/>
                              <a:gd name="T53" fmla="*/ -2307 h 5007"/>
                              <a:gd name="T54" fmla="*/ 4003 w 4765"/>
                              <a:gd name="T55" fmla="+- 0 -2185 -4762"/>
                              <a:gd name="T56" fmla="*/ -2185 h 5007"/>
                              <a:gd name="T57" fmla="*/ 3927 w 4765"/>
                              <a:gd name="T58" fmla="+- 0 -2066 -4762"/>
                              <a:gd name="T59" fmla="*/ -2066 h 5007"/>
                              <a:gd name="T60" fmla="*/ 3848 w 4765"/>
                              <a:gd name="T61" fmla="+- 0 -1949 -4762"/>
                              <a:gd name="T62" fmla="*/ -1949 h 5007"/>
                              <a:gd name="T63" fmla="*/ 3766 w 4765"/>
                              <a:gd name="T64" fmla="+- 0 -1834 -4762"/>
                              <a:gd name="T65" fmla="*/ -1834 h 5007"/>
                              <a:gd name="T66" fmla="*/ 3681 w 4765"/>
                              <a:gd name="T67" fmla="+- 0 -1721 -4762"/>
                              <a:gd name="T68" fmla="*/ -1721 h 5007"/>
                              <a:gd name="T69" fmla="*/ 3593 w 4765"/>
                              <a:gd name="T70" fmla="+- 0 -1611 -4762"/>
                              <a:gd name="T71" fmla="*/ -1611 h 5007"/>
                              <a:gd name="T72" fmla="*/ 3501 w 4765"/>
                              <a:gd name="T73" fmla="+- 0 -1504 -4762"/>
                              <a:gd name="T74" fmla="*/ -1504 h 5007"/>
                              <a:gd name="T75" fmla="*/ 3407 w 4765"/>
                              <a:gd name="T76" fmla="+- 0 -1399 -4762"/>
                              <a:gd name="T77" fmla="*/ -1399 h 5007"/>
                              <a:gd name="T78" fmla="*/ 3311 w 4765"/>
                              <a:gd name="T79" fmla="+- 0 -1297 -4762"/>
                              <a:gd name="T80" fmla="*/ -1297 h 5007"/>
                              <a:gd name="T81" fmla="*/ 3211 w 4765"/>
                              <a:gd name="T82" fmla="+- 0 -1197 -4762"/>
                              <a:gd name="T83" fmla="*/ -1197 h 5007"/>
                              <a:gd name="T84" fmla="*/ 3109 w 4765"/>
                              <a:gd name="T85" fmla="+- 0 -1100 -4762"/>
                              <a:gd name="T86" fmla="*/ -1100 h 5007"/>
                              <a:gd name="T87" fmla="*/ 3004 w 4765"/>
                              <a:gd name="T88" fmla="+- 0 -1006 -4762"/>
                              <a:gd name="T89" fmla="*/ -1006 h 5007"/>
                              <a:gd name="T90" fmla="*/ 2896 w 4765"/>
                              <a:gd name="T91" fmla="+- 0 -915 -4762"/>
                              <a:gd name="T92" fmla="*/ -915 h 5007"/>
                              <a:gd name="T93" fmla="*/ 2786 w 4765"/>
                              <a:gd name="T94" fmla="+- 0 -827 -4762"/>
                              <a:gd name="T95" fmla="*/ -827 h 5007"/>
                              <a:gd name="T96" fmla="*/ 2674 w 4765"/>
                              <a:gd name="T97" fmla="+- 0 -741 -4762"/>
                              <a:gd name="T98" fmla="*/ -741 h 5007"/>
                              <a:gd name="T99" fmla="*/ 2559 w 4765"/>
                              <a:gd name="T100" fmla="+- 0 -659 -4762"/>
                              <a:gd name="T101" fmla="*/ -659 h 5007"/>
                              <a:gd name="T102" fmla="*/ 2442 w 4765"/>
                              <a:gd name="T103" fmla="+- 0 -580 -4762"/>
                              <a:gd name="T104" fmla="*/ -580 h 5007"/>
                              <a:gd name="T105" fmla="*/ 2323 w 4765"/>
                              <a:gd name="T106" fmla="+- 0 -504 -4762"/>
                              <a:gd name="T107" fmla="*/ -504 h 5007"/>
                              <a:gd name="T108" fmla="*/ 2201 w 4765"/>
                              <a:gd name="T109" fmla="+- 0 -431 -4762"/>
                              <a:gd name="T110" fmla="*/ -431 h 5007"/>
                              <a:gd name="T111" fmla="*/ 2077 w 4765"/>
                              <a:gd name="T112" fmla="+- 0 -362 -4762"/>
                              <a:gd name="T113" fmla="*/ -362 h 5007"/>
                              <a:gd name="T114" fmla="*/ 1952 w 4765"/>
                              <a:gd name="T115" fmla="+- 0 -296 -4762"/>
                              <a:gd name="T116" fmla="*/ -296 h 5007"/>
                              <a:gd name="T117" fmla="*/ 1824 w 4765"/>
                              <a:gd name="T118" fmla="+- 0 -233 -4762"/>
                              <a:gd name="T119" fmla="*/ -233 h 5007"/>
                              <a:gd name="T120" fmla="*/ 1694 w 4765"/>
                              <a:gd name="T121" fmla="+- 0 -174 -4762"/>
                              <a:gd name="T122" fmla="*/ -174 h 5007"/>
                              <a:gd name="T123" fmla="*/ 1562 w 4765"/>
                              <a:gd name="T124" fmla="+- 0 -118 -4762"/>
                              <a:gd name="T125" fmla="*/ -118 h 5007"/>
                              <a:gd name="T126" fmla="*/ 1429 w 4765"/>
                              <a:gd name="T127" fmla="+- 0 -66 -4762"/>
                              <a:gd name="T128" fmla="*/ -66 h 5007"/>
                              <a:gd name="T129" fmla="*/ 1293 w 4765"/>
                              <a:gd name="T130" fmla="+- 0 -18 -4762"/>
                              <a:gd name="T131" fmla="*/ -18 h 5007"/>
                              <a:gd name="T132" fmla="*/ 1156 w 4765"/>
                              <a:gd name="T133" fmla="+- 0 27 -4762"/>
                              <a:gd name="T134" fmla="*/ 27 h 5007"/>
                              <a:gd name="T135" fmla="*/ 1018 w 4765"/>
                              <a:gd name="T136" fmla="+- 0 68 -4762"/>
                              <a:gd name="T137" fmla="*/ 68 h 5007"/>
                              <a:gd name="T138" fmla="*/ 877 w 4765"/>
                              <a:gd name="T139" fmla="+- 0 105 -4762"/>
                              <a:gd name="T140" fmla="*/ 105 h 5007"/>
                              <a:gd name="T141" fmla="*/ 736 w 4765"/>
                              <a:gd name="T142" fmla="+- 0 138 -4762"/>
                              <a:gd name="T143" fmla="*/ 138 h 5007"/>
                              <a:gd name="T144" fmla="*/ 592 w 4765"/>
                              <a:gd name="T145" fmla="+- 0 168 -4762"/>
                              <a:gd name="T146" fmla="*/ 168 h 5007"/>
                              <a:gd name="T147" fmla="*/ 447 w 4765"/>
                              <a:gd name="T148" fmla="+- 0 193 -4762"/>
                              <a:gd name="T149" fmla="*/ 193 h 5007"/>
                              <a:gd name="T150" fmla="*/ 301 w 4765"/>
                              <a:gd name="T151" fmla="+- 0 214 -4762"/>
                              <a:gd name="T152" fmla="*/ 214 h 5007"/>
                              <a:gd name="T153" fmla="*/ 154 w 4765"/>
                              <a:gd name="T154" fmla="+- 0 231 -4762"/>
                              <a:gd name="T155" fmla="*/ 231 h 5007"/>
                              <a:gd name="T156" fmla="*/ 5 w 4765"/>
                              <a:gd name="T157" fmla="+- 0 244 -4762"/>
                              <a:gd name="T158" fmla="*/ 244 h 500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4765" h="5007">
                                <a:moveTo>
                                  <a:pt x="4764" y="0"/>
                                </a:moveTo>
                                <a:lnTo>
                                  <a:pt x="4761" y="110"/>
                                </a:lnTo>
                                <a:lnTo>
                                  <a:pt x="4757" y="185"/>
                                </a:lnTo>
                                <a:lnTo>
                                  <a:pt x="4752" y="260"/>
                                </a:lnTo>
                                <a:lnTo>
                                  <a:pt x="4746" y="334"/>
                                </a:lnTo>
                                <a:lnTo>
                                  <a:pt x="4739" y="408"/>
                                </a:lnTo>
                                <a:lnTo>
                                  <a:pt x="4731" y="482"/>
                                </a:lnTo>
                                <a:lnTo>
                                  <a:pt x="4722" y="556"/>
                                </a:lnTo>
                                <a:lnTo>
                                  <a:pt x="4712" y="629"/>
                                </a:lnTo>
                                <a:lnTo>
                                  <a:pt x="4701" y="702"/>
                                </a:lnTo>
                                <a:lnTo>
                                  <a:pt x="4689" y="774"/>
                                </a:lnTo>
                                <a:lnTo>
                                  <a:pt x="4675" y="847"/>
                                </a:lnTo>
                                <a:lnTo>
                                  <a:pt x="4661" y="918"/>
                                </a:lnTo>
                                <a:lnTo>
                                  <a:pt x="4646" y="990"/>
                                </a:lnTo>
                                <a:lnTo>
                                  <a:pt x="4630" y="1061"/>
                                </a:lnTo>
                                <a:lnTo>
                                  <a:pt x="4613" y="1132"/>
                                </a:lnTo>
                                <a:lnTo>
                                  <a:pt x="4595" y="1202"/>
                                </a:lnTo>
                                <a:lnTo>
                                  <a:pt x="4576" y="1272"/>
                                </a:lnTo>
                                <a:lnTo>
                                  <a:pt x="4556" y="1342"/>
                                </a:lnTo>
                                <a:lnTo>
                                  <a:pt x="4535" y="1411"/>
                                </a:lnTo>
                                <a:lnTo>
                                  <a:pt x="4513" y="1479"/>
                                </a:lnTo>
                                <a:lnTo>
                                  <a:pt x="4490" y="1548"/>
                                </a:lnTo>
                                <a:lnTo>
                                  <a:pt x="4466" y="1616"/>
                                </a:lnTo>
                                <a:lnTo>
                                  <a:pt x="4441" y="1683"/>
                                </a:lnTo>
                                <a:lnTo>
                                  <a:pt x="4416" y="1750"/>
                                </a:lnTo>
                                <a:lnTo>
                                  <a:pt x="4389" y="1817"/>
                                </a:lnTo>
                                <a:lnTo>
                                  <a:pt x="4362" y="1883"/>
                                </a:lnTo>
                                <a:lnTo>
                                  <a:pt x="4334" y="1948"/>
                                </a:lnTo>
                                <a:lnTo>
                                  <a:pt x="4304" y="2013"/>
                                </a:lnTo>
                                <a:lnTo>
                                  <a:pt x="4274" y="2078"/>
                                </a:lnTo>
                                <a:lnTo>
                                  <a:pt x="4243" y="2142"/>
                                </a:lnTo>
                                <a:lnTo>
                                  <a:pt x="4212" y="2206"/>
                                </a:lnTo>
                                <a:lnTo>
                                  <a:pt x="4179" y="2269"/>
                                </a:lnTo>
                                <a:lnTo>
                                  <a:pt x="4146" y="2332"/>
                                </a:lnTo>
                                <a:lnTo>
                                  <a:pt x="4111" y="2394"/>
                                </a:lnTo>
                                <a:lnTo>
                                  <a:pt x="4076" y="2455"/>
                                </a:lnTo>
                                <a:lnTo>
                                  <a:pt x="4040" y="2516"/>
                                </a:lnTo>
                                <a:lnTo>
                                  <a:pt x="4003" y="2577"/>
                                </a:lnTo>
                                <a:lnTo>
                                  <a:pt x="3966" y="2637"/>
                                </a:lnTo>
                                <a:lnTo>
                                  <a:pt x="3927" y="2696"/>
                                </a:lnTo>
                                <a:lnTo>
                                  <a:pt x="3888" y="2755"/>
                                </a:lnTo>
                                <a:lnTo>
                                  <a:pt x="3848" y="2813"/>
                                </a:lnTo>
                                <a:lnTo>
                                  <a:pt x="3808" y="2871"/>
                                </a:lnTo>
                                <a:lnTo>
                                  <a:pt x="3766" y="2928"/>
                                </a:lnTo>
                                <a:lnTo>
                                  <a:pt x="3724" y="2985"/>
                                </a:lnTo>
                                <a:lnTo>
                                  <a:pt x="3681" y="3041"/>
                                </a:lnTo>
                                <a:lnTo>
                                  <a:pt x="3637" y="3096"/>
                                </a:lnTo>
                                <a:lnTo>
                                  <a:pt x="3593" y="3151"/>
                                </a:lnTo>
                                <a:lnTo>
                                  <a:pt x="3547" y="3205"/>
                                </a:lnTo>
                                <a:lnTo>
                                  <a:pt x="3501" y="3258"/>
                                </a:lnTo>
                                <a:lnTo>
                                  <a:pt x="3455" y="3311"/>
                                </a:lnTo>
                                <a:lnTo>
                                  <a:pt x="3407" y="3363"/>
                                </a:lnTo>
                                <a:lnTo>
                                  <a:pt x="3359" y="3414"/>
                                </a:lnTo>
                                <a:lnTo>
                                  <a:pt x="3311" y="3465"/>
                                </a:lnTo>
                                <a:lnTo>
                                  <a:pt x="3261" y="3515"/>
                                </a:lnTo>
                                <a:lnTo>
                                  <a:pt x="3211" y="3565"/>
                                </a:lnTo>
                                <a:lnTo>
                                  <a:pt x="3160" y="3614"/>
                                </a:lnTo>
                                <a:lnTo>
                                  <a:pt x="3109" y="3662"/>
                                </a:lnTo>
                                <a:lnTo>
                                  <a:pt x="3057" y="3709"/>
                                </a:lnTo>
                                <a:lnTo>
                                  <a:pt x="3004" y="3756"/>
                                </a:lnTo>
                                <a:lnTo>
                                  <a:pt x="2950" y="3802"/>
                                </a:lnTo>
                                <a:lnTo>
                                  <a:pt x="2896" y="3847"/>
                                </a:lnTo>
                                <a:lnTo>
                                  <a:pt x="2842" y="3891"/>
                                </a:lnTo>
                                <a:lnTo>
                                  <a:pt x="2786" y="3935"/>
                                </a:lnTo>
                                <a:lnTo>
                                  <a:pt x="2730" y="3978"/>
                                </a:lnTo>
                                <a:lnTo>
                                  <a:pt x="2674" y="4021"/>
                                </a:lnTo>
                                <a:lnTo>
                                  <a:pt x="2617" y="4062"/>
                                </a:lnTo>
                                <a:lnTo>
                                  <a:pt x="2559" y="4103"/>
                                </a:lnTo>
                                <a:lnTo>
                                  <a:pt x="2501" y="4143"/>
                                </a:lnTo>
                                <a:lnTo>
                                  <a:pt x="2442" y="4182"/>
                                </a:lnTo>
                                <a:lnTo>
                                  <a:pt x="2383" y="4220"/>
                                </a:lnTo>
                                <a:lnTo>
                                  <a:pt x="2323" y="4258"/>
                                </a:lnTo>
                                <a:lnTo>
                                  <a:pt x="2262" y="4295"/>
                                </a:lnTo>
                                <a:lnTo>
                                  <a:pt x="2201" y="4331"/>
                                </a:lnTo>
                                <a:lnTo>
                                  <a:pt x="2139" y="4366"/>
                                </a:lnTo>
                                <a:lnTo>
                                  <a:pt x="2077" y="4400"/>
                                </a:lnTo>
                                <a:lnTo>
                                  <a:pt x="2015" y="4433"/>
                                </a:lnTo>
                                <a:lnTo>
                                  <a:pt x="1952" y="4466"/>
                                </a:lnTo>
                                <a:lnTo>
                                  <a:pt x="1888" y="4498"/>
                                </a:lnTo>
                                <a:lnTo>
                                  <a:pt x="1824" y="4529"/>
                                </a:lnTo>
                                <a:lnTo>
                                  <a:pt x="1759" y="4559"/>
                                </a:lnTo>
                                <a:lnTo>
                                  <a:pt x="1694" y="4588"/>
                                </a:lnTo>
                                <a:lnTo>
                                  <a:pt x="1628" y="4616"/>
                                </a:lnTo>
                                <a:lnTo>
                                  <a:pt x="1562" y="4644"/>
                                </a:lnTo>
                                <a:lnTo>
                                  <a:pt x="1496" y="4670"/>
                                </a:lnTo>
                                <a:lnTo>
                                  <a:pt x="1429" y="4696"/>
                                </a:lnTo>
                                <a:lnTo>
                                  <a:pt x="1361" y="4720"/>
                                </a:lnTo>
                                <a:lnTo>
                                  <a:pt x="1293" y="4744"/>
                                </a:lnTo>
                                <a:lnTo>
                                  <a:pt x="1225" y="4767"/>
                                </a:lnTo>
                                <a:lnTo>
                                  <a:pt x="1156" y="4789"/>
                                </a:lnTo>
                                <a:lnTo>
                                  <a:pt x="1087" y="4810"/>
                                </a:lnTo>
                                <a:lnTo>
                                  <a:pt x="1018" y="4830"/>
                                </a:lnTo>
                                <a:lnTo>
                                  <a:pt x="948" y="4849"/>
                                </a:lnTo>
                                <a:lnTo>
                                  <a:pt x="877" y="4867"/>
                                </a:lnTo>
                                <a:lnTo>
                                  <a:pt x="807" y="4884"/>
                                </a:lnTo>
                                <a:lnTo>
                                  <a:pt x="736" y="4900"/>
                                </a:lnTo>
                                <a:lnTo>
                                  <a:pt x="664" y="4916"/>
                                </a:lnTo>
                                <a:lnTo>
                                  <a:pt x="592" y="4930"/>
                                </a:lnTo>
                                <a:lnTo>
                                  <a:pt x="520" y="4943"/>
                                </a:lnTo>
                                <a:lnTo>
                                  <a:pt x="447" y="4955"/>
                                </a:lnTo>
                                <a:lnTo>
                                  <a:pt x="375" y="4966"/>
                                </a:lnTo>
                                <a:lnTo>
                                  <a:pt x="301" y="4976"/>
                                </a:lnTo>
                                <a:lnTo>
                                  <a:pt x="228" y="4985"/>
                                </a:lnTo>
                                <a:lnTo>
                                  <a:pt x="154" y="4993"/>
                                </a:lnTo>
                                <a:lnTo>
                                  <a:pt x="80" y="5000"/>
                                </a:lnTo>
                                <a:lnTo>
                                  <a:pt x="5" y="5006"/>
                                </a:lnTo>
                                <a:lnTo>
                                  <a:pt x="0" y="5007"/>
                                </a:lnTo>
                              </a:path>
                            </a:pathLst>
                          </a:custGeom>
                          <a:noFill/>
                          <a:ln w="23178">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78211" id="Group 273" o:spid="_x0000_s1026" style="position:absolute;margin-left:-1.8pt;margin-top:-239.95pt;width:240.95pt;height:253.1pt;z-index:-16806400;mso-position-horizontal-relative:page" coordorigin="-36,-4799" coordsize="4819,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">
                <v:shape id="Freeform 276" o:spid="_x0000_s1027" style="position:absolute;top:-4763;width:1494;height:1715;visibility:visible;mso-wrap-style:square;v-text-anchor:top" coordsize="1494,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" path="m1493,r-9,106l1474,179r-13,72l1446,322r-19,69l1407,460r-24,68l1357,594r-28,65l1298,723r-33,62l1230,846r-37,60l1153,964r-41,56l1068,1075r-46,53l975,1179r-50,50l874,1277r-53,45l766,1366r-56,42l652,1447r-60,38l531,1520r-62,33l405,1583r-65,29l273,1638r-67,23l137,1682r-70,18l,1715e" filled="f" strokecolor="#00855f" strokeweight="1.2866mm">
                  <v:path arrowok="t" o:connecttype="custom" o:connectlocs="1493,-4762;1484,-4656;1474,-4583;1461,-4511;1446,-4440;1427,-4371;1407,-4302;1383,-4234;1357,-4168;1329,-4103;1298,-4039;1265,-3977;1230,-3916;1193,-3856;1153,-3798;1112,-3742;1068,-3687;1022,-3634;975,-3583;925,-3533;874,-3485;821,-3440;766,-3396;710,-3354;652,-3315;592,-3277;531,-3242;469,-3209;405,-3179;340,-3150;273,-3124;206,-3101;137,-3080;67,-3062;0,-3047" o:connectangles="0,0,0,0,0,0,0,0,0,0,0,0,0,0,0,0,0,0,0,0,0,0,0,0,0,0,0,0,0,0,0,0,0,0,0"/>
                </v:shape>
                <v:shape id="Freeform 275" o:spid="_x0000_s1028" style="position:absolute;top:-4763;width:3072;height:3309;visibility:visible;mso-wrap-style:square;v-text-anchor:top" coordsize="3072,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" path="m3072,r-5,110l3061,184r-7,75l3045,332r-10,74l3023,478r-14,73l2995,622r-17,71l2960,764r-19,70l2920,903r-22,69l2875,1040r-25,68l2824,1175r-28,66l2767,1306r-30,65l2706,1435r-33,63l2639,1560r-35,62l2567,1683r-38,60l2491,1802r-40,58l2409,1918r-42,57l2323,2030r-44,55l2233,2139r-47,53l2139,2243r-49,51l2040,2344r-51,49l1937,2441r-53,47l1830,2533r-54,45l1720,2621r-56,43l1606,2705r-58,40l1489,2784r-60,38l1368,2858r-62,35l1244,2927r-64,33l1116,2992r-64,30l986,3051r-66,27l853,3104r-67,25l718,3153r-69,22l580,3196r-70,19l439,3233r-71,16l296,3264r-72,13l151,3289r-73,10l4,3308r-4,1e" filled="f" strokecolor="#00855f" strokeweight=".96519mm">
                  <v:path arrowok="t" o:connecttype="custom" o:connectlocs="3067,-4652;3054,-4503;3035,-4356;3009,-4211;2978,-4069;2941,-3928;2898,-3790;2850,-3654;2796,-3521;2737,-3391;2673,-3264;2604,-3140;2529,-3019;2451,-2902;2367,-2787;2279,-2677;2186,-2570;2090,-2468;1989,-2369;1884,-2274;1776,-2184;1664,-2098;1548,-2017;1429,-1940;1306,-1869;1180,-1802;1052,-1740;920,-1684;786,-1633;649,-1587;510,-1547;368,-1513;224,-1485;78,-1463;0,-1453" o:connectangles="0,0,0,0,0,0,0,0,0,0,0,0,0,0,0,0,0,0,0,0,0,0,0,0,0,0,0,0,0,0,0,0,0,0,0"/>
                </v:shape>
                <v:shape id="Freeform 274" o:spid="_x0000_s1029" style="position:absolute;top:-4763;width:4765;height:5007;visibility:visible;mso-wrap-style:square;v-text-anchor:top" coordsize="4765,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" path="m4764,r-3,110l4757,185r-5,75l4746,334r-7,74l4731,482r-9,74l4712,629r-11,73l4689,774r-14,73l4661,918r-15,72l4630,1061r-17,71l4595,1202r-19,70l4556,1342r-21,69l4513,1479r-23,69l4466,1616r-25,67l4416,1750r-27,67l4362,1883r-28,65l4304,2013r-30,65l4243,2142r-31,64l4179,2269r-33,63l4111,2394r-35,61l4040,2516r-37,61l3966,2637r-39,59l3888,2755r-40,58l3808,2871r-42,57l3724,2985r-43,56l3637,3096r-44,55l3547,3205r-46,53l3455,3311r-48,52l3359,3414r-48,51l3261,3515r-50,50l3160,3614r-51,48l3057,3709r-53,47l2950,3802r-54,45l2842,3891r-56,44l2730,3978r-56,43l2617,4062r-58,41l2501,4143r-59,39l2383,4220r-60,38l2262,4295r-61,36l2139,4366r-62,34l2015,4433r-63,33l1888,4498r-64,31l1759,4559r-65,29l1628,4616r-66,28l1496,4670r-67,26l1361,4720r-68,24l1225,4767r-69,22l1087,4810r-69,20l948,4849r-71,18l807,4884r-71,16l664,4916r-72,14l520,4943r-73,12l375,4966r-74,10l228,4985r-74,8l80,5000r-75,6l,5007e" filled="f" strokecolor="#00855f" strokeweight=".64383mm">
                  <v:path arrowok="t" o:connecttype="custom" o:connectlocs="4761,-4652;4752,-4502;4739,-4354;4722,-4206;4701,-4060;4675,-3915;4646,-3772;4613,-3630;4576,-3490;4535,-3351;4490,-3214;4441,-3079;4389,-2945;4334,-2814;4274,-2684;4212,-2556;4146,-2430;4076,-2307;4003,-2185;3927,-2066;3848,-1949;3766,-1834;3681,-1721;3593,-1611;3501,-1504;3407,-1399;3311,-1297;3211,-1197;3109,-1100;3004,-1006;2896,-915;2786,-827;2674,-741;2559,-659;2442,-580;2323,-504;2201,-431;2077,-362;1952,-296;1824,-233;1694,-174;1562,-118;1429,-66;1293,-18;1156,27;1018,68;877,105;736,138;592,168;447,193;301,214;154,231;5,244" o:connectangles="0,0,0,0,0,0,0,0,0,0,0,0,0,0,0,0,0,0,0,0,0,0,0,0,0,0,0,0,0,0,0,0,0,0,0,0,0,0,0,0,0,0,0,0,0,0,0,0,0,0,0,0,0"/>
                </v:shape>
                <w10:wrap anchorx="page"/>
              </v:group>
            </w:pict>
          </mc:Fallback>
        </mc:AlternateContent>
      </w:r>
      <w:r w:rsidRPr="00142D99">
        <w:rPr>
          <w:color w:val="00855F"/>
          <w:sz w:val="68"/>
          <w:lang w:val="sv-FI"/>
        </w:rPr>
        <w:t>Förord</w:t>
      </w:r>
    </w:p>
    <w:p w14:paraId="6F983925" w14:textId="77777777" w:rsidR="000E112F" w:rsidRPr="00142D99" w:rsidRDefault="000E112F" w:rsidP="000E112F">
      <w:pPr>
        <w:ind w:right="1412"/>
        <w:rPr>
          <w:sz w:val="68"/>
          <w:lang w:val="sv-FI"/>
        </w:rPr>
      </w:pPr>
    </w:p>
    <w:p w14:paraId="386FC924" w14:textId="77777777" w:rsidR="00A12134" w:rsidRPr="00142D99" w:rsidRDefault="00A12134">
      <w:pPr>
        <w:pStyle w:val="Leipteksti"/>
        <w:rPr>
          <w:sz w:val="60"/>
          <w:lang w:val="sv-FI"/>
        </w:rPr>
      </w:pPr>
    </w:p>
    <w:p w14:paraId="33843528" w14:textId="0C2C996B" w:rsidR="00A12134" w:rsidRPr="00142D99" w:rsidRDefault="00000000">
      <w:pPr>
        <w:pStyle w:val="Leipteksti"/>
        <w:spacing w:line="247" w:lineRule="auto"/>
        <w:ind w:left="2040" w:right="2038"/>
        <w:jc w:val="both"/>
        <w:rPr>
          <w:lang w:val="sv-FI"/>
        </w:rPr>
      </w:pPr>
      <w:r w:rsidRPr="00142D99">
        <w:rPr>
          <w:lang w:val="sv-FI"/>
        </w:rPr>
        <w:t xml:space="preserve">Den här handboken riktar sig till lärare och handledare som arbetar både med finländska och </w:t>
      </w:r>
      <w:r w:rsidR="00BD542D">
        <w:rPr>
          <w:lang w:val="sv-FI"/>
        </w:rPr>
        <w:t>studerande med annat moder</w:t>
      </w:r>
      <w:r w:rsidR="00DA3327">
        <w:rPr>
          <w:lang w:val="sv-FI"/>
        </w:rPr>
        <w:t>s</w:t>
      </w:r>
      <w:r w:rsidR="00BD542D">
        <w:rPr>
          <w:lang w:val="sv-FI"/>
        </w:rPr>
        <w:t>mål inom</w:t>
      </w:r>
      <w:r w:rsidRPr="00142D99">
        <w:rPr>
          <w:lang w:val="sv-FI"/>
        </w:rPr>
        <w:t xml:space="preserve"> </w:t>
      </w:r>
      <w:proofErr w:type="spellStart"/>
      <w:r w:rsidRPr="00142D99">
        <w:rPr>
          <w:lang w:val="sv-FI"/>
        </w:rPr>
        <w:t>SSS-stud</w:t>
      </w:r>
      <w:r w:rsidR="00BD542D">
        <w:rPr>
          <w:lang w:val="sv-FI"/>
        </w:rPr>
        <w:t>ier</w:t>
      </w:r>
      <w:proofErr w:type="spellEnd"/>
      <w:r w:rsidRPr="00142D99">
        <w:rPr>
          <w:lang w:val="sv-FI"/>
        </w:rPr>
        <w:t>. Text och ut</w:t>
      </w:r>
      <w:r w:rsidR="00142D99" w:rsidRPr="00142D99">
        <w:rPr>
          <w:lang w:val="sv-FI"/>
        </w:rPr>
        <w:t>t</w:t>
      </w:r>
      <w:r w:rsidRPr="00142D99">
        <w:rPr>
          <w:lang w:val="sv-FI"/>
        </w:rPr>
        <w:t>ryck på lätt språk stöder alla studerande. När den studerandes modersmål inte är svenska, men hen studerar på svenska, är det i undervisningen skäl att beakta den studerandes bakgrund och att den studerande förutom det sakinnehåll som studeras samtidigt också studerar ett nytt språk.</w:t>
      </w:r>
    </w:p>
    <w:p w14:paraId="71F81984" w14:textId="77777777" w:rsidR="00A12134" w:rsidRPr="00142D99" w:rsidRDefault="00A12134">
      <w:pPr>
        <w:pStyle w:val="Leipteksti"/>
        <w:spacing w:before="4"/>
        <w:rPr>
          <w:lang w:val="sv-FI"/>
        </w:rPr>
      </w:pPr>
    </w:p>
    <w:p w14:paraId="55F7E2ED" w14:textId="6B682A29" w:rsidR="00A12134" w:rsidRPr="00142D99" w:rsidRDefault="00000000">
      <w:pPr>
        <w:pStyle w:val="Leipteksti"/>
        <w:spacing w:line="247" w:lineRule="auto"/>
        <w:ind w:left="2040" w:right="2038"/>
        <w:jc w:val="both"/>
        <w:rPr>
          <w:lang w:val="sv-FI"/>
        </w:rPr>
      </w:pPr>
      <w:r w:rsidRPr="00142D99">
        <w:rPr>
          <w:lang w:val="sv-FI"/>
        </w:rPr>
        <w:t xml:space="preserve">Handboken är indelad i två delar. Den del som behandlar språkmedveten undervisning </w:t>
      </w:r>
      <w:r w:rsidR="0018022D">
        <w:rPr>
          <w:lang w:val="sv-FI"/>
        </w:rPr>
        <w:t>bjuder in</w:t>
      </w:r>
      <w:r w:rsidRPr="00142D99">
        <w:rPr>
          <w:lang w:val="sv-FI"/>
        </w:rPr>
        <w:t xml:space="preserve"> till reflektion hur det nu står till med den egna språk- och kulturmedvetna undervisningen och vilka konkreta saker man kunde fästa uppmärksamhet på i undervisningssituationer och möten med de studerande. Den andra delen är koncentrerarad på lätt språk och i den ges exempel på bearbetning av skrivandet och talet i en form som lättare kan förstås. Till sist presenteras det på vilket sätt man i undervisningen kan beakta tillgängligheten d.v.s. principen om digital hinderslöshet.</w:t>
      </w:r>
    </w:p>
    <w:p w14:paraId="21C96F3F" w14:textId="77777777" w:rsidR="00A12134" w:rsidRPr="00142D99" w:rsidRDefault="00A12134">
      <w:pPr>
        <w:pStyle w:val="Leipteksti"/>
        <w:spacing w:before="3"/>
        <w:rPr>
          <w:lang w:val="sv-FI"/>
        </w:rPr>
      </w:pPr>
    </w:p>
    <w:p w14:paraId="47BD92DC" w14:textId="30B9F26D" w:rsidR="00A12134" w:rsidRPr="00142D99" w:rsidRDefault="00000000">
      <w:pPr>
        <w:pStyle w:val="Leipteksti"/>
        <w:spacing w:line="247" w:lineRule="auto"/>
        <w:ind w:left="2040" w:right="2038"/>
        <w:jc w:val="both"/>
        <w:rPr>
          <w:lang w:val="sv-FI"/>
        </w:rPr>
      </w:pPr>
      <w:r w:rsidRPr="00142D99">
        <w:rPr>
          <w:lang w:val="sv-FI"/>
        </w:rPr>
        <w:t xml:space="preserve">Handbokens viktigaste syfte är att </w:t>
      </w:r>
      <w:r w:rsidR="00AF7870">
        <w:rPr>
          <w:lang w:val="sv-FI"/>
        </w:rPr>
        <w:t>avhjälpa</w:t>
      </w:r>
      <w:r w:rsidRPr="00142D99">
        <w:rPr>
          <w:lang w:val="sv-FI"/>
        </w:rPr>
        <w:t xml:space="preserve"> och förebygga såväl lärarens som den studerandes frustration. Med råd och exempel i handboken strävar man till att konkretisera saker som det är bra att fästa uppmärksamhet på i undervisningsarbetet. Allt behöver inte förändras på en gång, för redan en ny insikt eller idé är viktig.</w:t>
      </w:r>
      <w:r w:rsidR="00867B68">
        <w:rPr>
          <w:lang w:val="sv-FI"/>
        </w:rPr>
        <w:t xml:space="preserve"> Även</w:t>
      </w:r>
      <w:r w:rsidRPr="00142D99">
        <w:rPr>
          <w:lang w:val="sv-FI"/>
        </w:rPr>
        <w:t xml:space="preserve"> små steg för framåt.</w:t>
      </w:r>
    </w:p>
    <w:p w14:paraId="4EB7ECFE" w14:textId="77777777" w:rsidR="00A12134" w:rsidRPr="00142D99" w:rsidRDefault="00A12134">
      <w:pPr>
        <w:spacing w:line="247" w:lineRule="auto"/>
        <w:jc w:val="both"/>
        <w:rPr>
          <w:lang w:val="sv-FI"/>
        </w:rPr>
        <w:sectPr w:rsidR="00A12134" w:rsidRPr="00142D99" w:rsidSect="00F929FB">
          <w:footerReference w:type="even" r:id="rId23"/>
          <w:footerReference w:type="default" r:id="rId24"/>
          <w:pgSz w:w="11910" w:h="16840"/>
          <w:pgMar w:top="0" w:right="0" w:bottom="860" w:left="0" w:header="0" w:footer="679" w:gutter="0"/>
          <w:pgNumType w:start="4"/>
          <w:cols w:space="720"/>
        </w:sectPr>
      </w:pPr>
    </w:p>
    <w:p w14:paraId="010BBBC5" w14:textId="77777777" w:rsidR="00A12134" w:rsidRPr="00142D99" w:rsidRDefault="00A12134">
      <w:pPr>
        <w:pStyle w:val="Leipteksti"/>
        <w:rPr>
          <w:sz w:val="20"/>
          <w:lang w:val="sv-FI"/>
        </w:rPr>
      </w:pPr>
    </w:p>
    <w:p w14:paraId="3A2F32D5" w14:textId="77777777" w:rsidR="00A12134" w:rsidRPr="00142D99" w:rsidRDefault="00A12134">
      <w:pPr>
        <w:pStyle w:val="Leipteksti"/>
        <w:rPr>
          <w:sz w:val="20"/>
          <w:lang w:val="sv-FI"/>
        </w:rPr>
      </w:pPr>
    </w:p>
    <w:p w14:paraId="3FBDED0C" w14:textId="77777777" w:rsidR="00A12134" w:rsidRPr="00142D99" w:rsidRDefault="00A12134">
      <w:pPr>
        <w:pStyle w:val="Leipteksti"/>
        <w:rPr>
          <w:sz w:val="20"/>
          <w:lang w:val="sv-FI"/>
        </w:rPr>
      </w:pPr>
    </w:p>
    <w:p w14:paraId="743BB83A" w14:textId="77777777" w:rsidR="00A12134" w:rsidRPr="00142D99" w:rsidRDefault="00A12134">
      <w:pPr>
        <w:pStyle w:val="Leipteksti"/>
        <w:rPr>
          <w:sz w:val="20"/>
          <w:lang w:val="sv-FI"/>
        </w:rPr>
      </w:pPr>
    </w:p>
    <w:p w14:paraId="3217853A" w14:textId="77777777" w:rsidR="00A12134" w:rsidRPr="00142D99" w:rsidRDefault="00A12134">
      <w:pPr>
        <w:pStyle w:val="Leipteksti"/>
        <w:rPr>
          <w:sz w:val="20"/>
          <w:lang w:val="sv-FI"/>
        </w:rPr>
      </w:pPr>
    </w:p>
    <w:p w14:paraId="4B5EDB29" w14:textId="77777777" w:rsidR="00A12134" w:rsidRPr="00142D99" w:rsidRDefault="00A12134">
      <w:pPr>
        <w:pStyle w:val="Leipteksti"/>
        <w:rPr>
          <w:sz w:val="20"/>
          <w:lang w:val="sv-FI"/>
        </w:rPr>
      </w:pPr>
    </w:p>
    <w:p w14:paraId="110A8C9D" w14:textId="77777777" w:rsidR="00A12134" w:rsidRPr="00142D99" w:rsidRDefault="00A12134">
      <w:pPr>
        <w:pStyle w:val="Leipteksti"/>
        <w:rPr>
          <w:sz w:val="20"/>
          <w:lang w:val="sv-FI"/>
        </w:rPr>
      </w:pPr>
    </w:p>
    <w:p w14:paraId="5CC118E8" w14:textId="77777777" w:rsidR="00A12134" w:rsidRPr="00142D99" w:rsidRDefault="00A12134">
      <w:pPr>
        <w:pStyle w:val="Leipteksti"/>
        <w:rPr>
          <w:sz w:val="20"/>
          <w:lang w:val="sv-FI"/>
        </w:rPr>
      </w:pPr>
    </w:p>
    <w:p w14:paraId="76E56D1F" w14:textId="77777777" w:rsidR="00A12134" w:rsidRPr="00142D99" w:rsidRDefault="00A12134">
      <w:pPr>
        <w:pStyle w:val="Leipteksti"/>
        <w:rPr>
          <w:sz w:val="20"/>
          <w:lang w:val="sv-FI"/>
        </w:rPr>
      </w:pPr>
    </w:p>
    <w:p w14:paraId="5A982D3B" w14:textId="77777777" w:rsidR="00A12134" w:rsidRPr="00142D99" w:rsidRDefault="00A12134">
      <w:pPr>
        <w:pStyle w:val="Leipteksti"/>
        <w:rPr>
          <w:sz w:val="20"/>
          <w:lang w:val="sv-FI"/>
        </w:rPr>
      </w:pPr>
    </w:p>
    <w:p w14:paraId="1B0C0ABA" w14:textId="77777777" w:rsidR="00A12134" w:rsidRPr="00142D99" w:rsidRDefault="00A12134">
      <w:pPr>
        <w:pStyle w:val="Leipteksti"/>
        <w:rPr>
          <w:sz w:val="20"/>
          <w:lang w:val="sv-FI"/>
        </w:rPr>
      </w:pPr>
    </w:p>
    <w:p w14:paraId="38043054" w14:textId="77777777" w:rsidR="00A12134" w:rsidRPr="00142D99" w:rsidRDefault="00A12134">
      <w:pPr>
        <w:pStyle w:val="Leipteksti"/>
        <w:rPr>
          <w:sz w:val="20"/>
          <w:lang w:val="sv-FI"/>
        </w:rPr>
      </w:pPr>
    </w:p>
    <w:p w14:paraId="13BEC72F" w14:textId="77777777" w:rsidR="00A12134" w:rsidRPr="00142D99" w:rsidRDefault="00A12134">
      <w:pPr>
        <w:pStyle w:val="Leipteksti"/>
        <w:rPr>
          <w:sz w:val="20"/>
          <w:lang w:val="sv-FI"/>
        </w:rPr>
      </w:pPr>
    </w:p>
    <w:p w14:paraId="18EC0030" w14:textId="77777777" w:rsidR="00A12134" w:rsidRPr="00142D99" w:rsidRDefault="00A12134">
      <w:pPr>
        <w:pStyle w:val="Leipteksti"/>
        <w:spacing w:before="10"/>
        <w:rPr>
          <w:sz w:val="23"/>
          <w:lang w:val="sv-FI"/>
        </w:rPr>
      </w:pPr>
    </w:p>
    <w:p w14:paraId="30CFE810" w14:textId="4CF52D45" w:rsidR="00A12134" w:rsidRPr="00142D99" w:rsidRDefault="00C568B1">
      <w:pPr>
        <w:pStyle w:val="Otsikko3"/>
        <w:numPr>
          <w:ilvl w:val="0"/>
          <w:numId w:val="16"/>
        </w:numPr>
        <w:tabs>
          <w:tab w:val="left" w:pos="1186"/>
        </w:tabs>
        <w:spacing w:before="179" w:line="204" w:lineRule="auto"/>
        <w:ind w:right="2926" w:firstLine="0"/>
        <w:rPr>
          <w:lang w:val="sv-FI"/>
        </w:rPr>
      </w:pPr>
      <w:r w:rsidRPr="00142D99">
        <w:rPr>
          <w:noProof/>
          <w:lang w:val="sv-FI"/>
        </w:rPr>
        <mc:AlternateContent>
          <mc:Choice Requires="wpg">
            <w:drawing>
              <wp:anchor distT="0" distB="0" distL="114300" distR="114300" simplePos="0" relativeHeight="15731200" behindDoc="0" locked="0" layoutInCell="1" allowOverlap="1" wp14:anchorId="33871EF1" wp14:editId="4906BC90">
                <wp:simplePos x="0" y="0"/>
                <wp:positionH relativeFrom="page">
                  <wp:posOffset>0</wp:posOffset>
                </wp:positionH>
                <wp:positionV relativeFrom="paragraph">
                  <wp:posOffset>-2084070</wp:posOffset>
                </wp:positionV>
                <wp:extent cx="7560310" cy="1878330"/>
                <wp:effectExtent l="0" t="0" r="0" b="0"/>
                <wp:wrapNone/>
                <wp:docPr id="174239675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78330"/>
                          <a:chOff x="0" y="-3282"/>
                          <a:chExt cx="11906" cy="2958"/>
                        </a:xfrm>
                      </wpg:grpSpPr>
                      <wps:wsp>
                        <wps:cNvPr id="1759013621" name="Rectangle 272"/>
                        <wps:cNvSpPr>
                          <a:spLocks noChangeArrowheads="1"/>
                        </wps:cNvSpPr>
                        <wps:spPr bwMode="auto">
                          <a:xfrm>
                            <a:off x="0" y="-3283"/>
                            <a:ext cx="11906" cy="2958"/>
                          </a:xfrm>
                          <a:prstGeom prst="rect">
                            <a:avLst/>
                          </a:prstGeom>
                          <a:solidFill>
                            <a:srgbClr val="0085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159607" name="Text Box 271"/>
                        <wps:cNvSpPr txBox="1">
                          <a:spLocks noChangeArrowheads="1"/>
                        </wps:cNvSpPr>
                        <wps:spPr bwMode="auto">
                          <a:xfrm>
                            <a:off x="0" y="-3283"/>
                            <a:ext cx="11906" cy="2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9294E" w14:textId="77777777" w:rsidR="00A12134" w:rsidRPr="00142D99" w:rsidRDefault="00000000">
                              <w:pPr>
                                <w:spacing w:before="219"/>
                                <w:ind w:left="4864"/>
                                <w:rPr>
                                  <w:rFonts w:ascii="Arial Black"/>
                                  <w:sz w:val="68"/>
                                  <w:lang w:val="sv-FI"/>
                                </w:rPr>
                              </w:pPr>
                              <w:r>
                                <w:rPr>
                                  <w:rFonts w:ascii="Arial Black" w:hAnsi="Arial Black"/>
                                  <w:color w:val="FFFFFF"/>
                                  <w:sz w:val="68"/>
                                  <w:lang w:val="sv-FI"/>
                                </w:rPr>
                                <w:t>Del 1:</w:t>
                              </w:r>
                            </w:p>
                            <w:p w14:paraId="50F385BC" w14:textId="388E5684" w:rsidR="00A12134" w:rsidRPr="00142D99" w:rsidRDefault="00000000" w:rsidP="00142D99">
                              <w:pPr>
                                <w:spacing w:before="23"/>
                                <w:ind w:left="284" w:right="144"/>
                                <w:jc w:val="center"/>
                                <w:rPr>
                                  <w:sz w:val="60"/>
                                  <w:lang w:val="sv-FI"/>
                                </w:rPr>
                              </w:pPr>
                              <w:r>
                                <w:rPr>
                                  <w:color w:val="FFFFFF"/>
                                  <w:sz w:val="60"/>
                                  <w:lang w:val="sv-FI"/>
                                </w:rPr>
                                <w:t xml:space="preserve">Språkmedvetenhet ─ undervisning och handledning som beaktar språkinlärninge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71EF1" id="Group 270" o:spid="_x0000_s1026" style="position:absolute;left:0;text-align:left;margin-left:0;margin-top:-164.1pt;width:595.3pt;height:147.9pt;z-index:15731200;mso-position-horizontal-relative:page" coordorigin=",-3282" coordsize="11906,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">
                <v:rect id="Rectangle 272" o:spid="_x0000_s1027" style="position:absolute;top:-3283;width:11906;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" fillcolor="#00855f" stroked="f"/>
                <v:shapetype id="_x0000_t202" coordsize="21600,21600" o:spt="202" path="m,l,21600r21600,l21600,xe">
                  <v:stroke joinstyle="miter"/>
                  <v:path gradientshapeok="t" o:connecttype="rect"/>
                </v:shapetype>
                <v:shape id="Text Box 271" o:spid="_x0000_s1028" type="#_x0000_t202" style="position:absolute;top:-3283;width:11906;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" filled="f" stroked="f">
                  <v:textbox inset="0,0,0,0">
                    <w:txbxContent>
                      <w:p w14:paraId="3649294E" w14:textId="77777777" w:rsidR="00A12134" w:rsidRPr="00142D99" w:rsidRDefault="00000000">
                        <w:pPr>
                          <w:spacing w:before="219"/>
                          <w:ind w:left="4864"/>
                          <w:rPr>
                            <w:rFonts w:ascii="Arial Black"/>
                            <w:sz w:val="68"/>
                            <w:lang w:val="sv-FI"/>
                          </w:rPr>
                        </w:pPr>
                        <w:r>
                          <w:rPr>
                            <w:rFonts w:ascii="Arial Black" w:hAnsi="Arial Black"/>
                            <w:color w:val="FFFFFF"/>
                            <w:sz w:val="68"/>
                            <w:lang w:val="sv-FI"/>
                          </w:rPr>
                          <w:t>Del 1:</w:t>
                        </w:r>
                      </w:p>
                      <w:p w14:paraId="50F385BC" w14:textId="388E5684" w:rsidR="00A12134" w:rsidRPr="00142D99" w:rsidRDefault="00000000" w:rsidP="00142D99">
                        <w:pPr>
                          <w:spacing w:before="23"/>
                          <w:ind w:left="284" w:right="144"/>
                          <w:jc w:val="center"/>
                          <w:rPr>
                            <w:sz w:val="60"/>
                            <w:lang w:val="sv-FI"/>
                          </w:rPr>
                        </w:pPr>
                        <w:r>
                          <w:rPr>
                            <w:color w:val="FFFFFF"/>
                            <w:sz w:val="60"/>
                            <w:lang w:val="sv-FI"/>
                          </w:rPr>
                          <w:t xml:space="preserve">Språkmedvetenhet ─ undervisning och handledning som beaktar språkinlärningen </w:t>
                        </w:r>
                      </w:p>
                    </w:txbxContent>
                  </v:textbox>
                </v:shape>
                <w10:wrap anchorx="page"/>
              </v:group>
            </w:pict>
          </mc:Fallback>
        </mc:AlternateContent>
      </w:r>
      <w:bookmarkStart w:id="0" w:name="_bookmark0"/>
      <w:bookmarkStart w:id="1" w:name="Osa_1:"/>
      <w:bookmarkEnd w:id="0"/>
      <w:bookmarkEnd w:id="1"/>
      <w:r w:rsidRPr="00142D99">
        <w:rPr>
          <w:color w:val="00855F"/>
          <w:lang w:val="sv-FI"/>
        </w:rPr>
        <w:t>Bakgrundsteori: Vad innebär språk- och kulturmedvetenhet?</w:t>
      </w:r>
    </w:p>
    <w:p w14:paraId="33067140" w14:textId="74D690B9" w:rsidR="00A12134" w:rsidRPr="00142D99" w:rsidRDefault="00042773">
      <w:pPr>
        <w:pStyle w:val="Otsikko5"/>
        <w:numPr>
          <w:ilvl w:val="1"/>
          <w:numId w:val="16"/>
        </w:numPr>
        <w:tabs>
          <w:tab w:val="left" w:pos="1359"/>
        </w:tabs>
        <w:spacing w:before="555"/>
        <w:rPr>
          <w:lang w:val="sv-FI"/>
        </w:rPr>
      </w:pPr>
      <w:r w:rsidRPr="00142D99">
        <w:rPr>
          <w:noProof/>
          <w:lang w:val="sv-FI"/>
        </w:rPr>
        <w:drawing>
          <wp:anchor distT="0" distB="0" distL="0" distR="0" simplePos="0" relativeHeight="15730688" behindDoc="0" locked="0" layoutInCell="1" allowOverlap="1" wp14:anchorId="61BACDA7" wp14:editId="2647C93B">
            <wp:simplePos x="0" y="0"/>
            <wp:positionH relativeFrom="page">
              <wp:posOffset>3943350</wp:posOffset>
            </wp:positionH>
            <wp:positionV relativeFrom="paragraph">
              <wp:posOffset>35560</wp:posOffset>
            </wp:positionV>
            <wp:extent cx="3178041" cy="2324017"/>
            <wp:effectExtent l="0" t="0" r="3810" b="635"/>
            <wp:wrapNone/>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25" cstate="print"/>
                    <a:stretch>
                      <a:fillRect/>
                    </a:stretch>
                  </pic:blipFill>
                  <pic:spPr>
                    <a:xfrm>
                      <a:off x="0" y="0"/>
                      <a:ext cx="3178041" cy="2324017"/>
                    </a:xfrm>
                    <a:prstGeom prst="rect">
                      <a:avLst/>
                    </a:prstGeom>
                  </pic:spPr>
                </pic:pic>
              </a:graphicData>
            </a:graphic>
            <wp14:sizeRelH relativeFrom="margin">
              <wp14:pctWidth>0</wp14:pctWidth>
            </wp14:sizeRelH>
            <wp14:sizeRelV relativeFrom="margin">
              <wp14:pctHeight>0</wp14:pctHeight>
            </wp14:sizeRelV>
          </wp:anchor>
        </w:drawing>
      </w:r>
      <w:r w:rsidRPr="00142D99">
        <w:rPr>
          <w:color w:val="404040"/>
          <w:lang w:val="sv-FI"/>
        </w:rPr>
        <w:t>Vad är språkmedvetenhet?</w:t>
      </w:r>
    </w:p>
    <w:p w14:paraId="19336A03" w14:textId="77BAD5D7" w:rsidR="00A12134" w:rsidRPr="00142D99" w:rsidRDefault="00A12134">
      <w:pPr>
        <w:pStyle w:val="Leipteksti"/>
        <w:spacing w:before="2"/>
        <w:rPr>
          <w:sz w:val="38"/>
          <w:lang w:val="sv-FI"/>
        </w:rPr>
      </w:pPr>
    </w:p>
    <w:p w14:paraId="6476ACAF" w14:textId="34A1F6CA" w:rsidR="00A12134" w:rsidRPr="00142D99" w:rsidRDefault="00000000">
      <w:pPr>
        <w:pStyle w:val="Leipteksti"/>
        <w:spacing w:line="247" w:lineRule="auto"/>
        <w:ind w:left="566" w:right="6177"/>
        <w:jc w:val="both"/>
        <w:rPr>
          <w:lang w:val="sv-FI"/>
        </w:rPr>
      </w:pPr>
      <w:r w:rsidRPr="00142D99">
        <w:rPr>
          <w:lang w:val="sv-FI"/>
        </w:rPr>
        <w:t>Språkmedvetenhet innebär medveten observation av situationer, texter och språkrelaterade särdrag i språkbruket. Med hjälp av språkmedvetenhet strävar man till att undanröja hinder för förståelse och deltagande. Varje lärare är en språklig förebild och språklärare i det ämne hen undervisar. Varje lärare är också språklärare eftersom man lär sig språket på alla lektioner.</w:t>
      </w:r>
    </w:p>
    <w:p w14:paraId="37CBAD3C" w14:textId="77777777" w:rsidR="00A12134" w:rsidRPr="00142D99" w:rsidRDefault="00A12134">
      <w:pPr>
        <w:pStyle w:val="Leipteksti"/>
        <w:spacing w:before="2"/>
        <w:rPr>
          <w:sz w:val="14"/>
          <w:lang w:val="sv-FI"/>
        </w:rPr>
      </w:pPr>
    </w:p>
    <w:p w14:paraId="1BC1B3B6" w14:textId="77777777" w:rsidR="00A12134" w:rsidRPr="00142D99" w:rsidRDefault="00A12134">
      <w:pPr>
        <w:rPr>
          <w:sz w:val="14"/>
          <w:lang w:val="sv-FI"/>
        </w:rPr>
        <w:sectPr w:rsidR="00A12134" w:rsidRPr="00142D99" w:rsidSect="00F929FB">
          <w:pgSz w:w="11910" w:h="16840"/>
          <w:pgMar w:top="0" w:right="0" w:bottom="900" w:left="0" w:header="0" w:footer="708" w:gutter="0"/>
          <w:cols w:space="720"/>
        </w:sectPr>
      </w:pPr>
    </w:p>
    <w:p w14:paraId="71180995" w14:textId="54E395D3" w:rsidR="00A12134" w:rsidRPr="00142D99" w:rsidRDefault="00000000">
      <w:pPr>
        <w:pStyle w:val="Leipteksti"/>
        <w:spacing w:before="93" w:line="247" w:lineRule="auto"/>
        <w:ind w:left="566"/>
        <w:jc w:val="both"/>
        <w:rPr>
          <w:lang w:val="sv-FI"/>
        </w:rPr>
      </w:pPr>
      <w:r w:rsidRPr="00142D99">
        <w:rPr>
          <w:lang w:val="sv-FI"/>
        </w:rPr>
        <w:t>Språket har en central betydelse vid lärande, undervisning, bedömning och i all verksamhet.</w:t>
      </w:r>
      <w:r w:rsidR="00142D99">
        <w:rPr>
          <w:lang w:val="sv-FI"/>
        </w:rPr>
        <w:t xml:space="preserve"> </w:t>
      </w:r>
      <w:r w:rsidRPr="00142D99">
        <w:rPr>
          <w:lang w:val="sv-FI"/>
        </w:rPr>
        <w:t xml:space="preserve">I en språkmedveten skola sätter man värde på alla språk och de får synas och höras (bara ingen utestängs från diskussion). Läraren fungerar också här som modell och uppmuntrare. Läraren kommunicerar till de studerande att också de ska komma ihåg att uppskatta varandras modersmål och andra språkkunskaper. På lektionerna kan man till exempel lära sig att hälsa, tacka eller tillönska ett trevligt veckoslut på olika språk. I grupparbeten kan de studerande söka information också på </w:t>
      </w:r>
      <w:proofErr w:type="gramStart"/>
      <w:r w:rsidRPr="00142D99">
        <w:rPr>
          <w:lang w:val="sv-FI"/>
        </w:rPr>
        <w:t>sitt eget modersmål</w:t>
      </w:r>
      <w:proofErr w:type="gramEnd"/>
      <w:r w:rsidRPr="00142D99">
        <w:rPr>
          <w:lang w:val="sv-FI"/>
        </w:rPr>
        <w:t>. Att värdesätta och utnyttja flerspråkighet utgör en del av språkmedvetenheten.</w:t>
      </w:r>
    </w:p>
    <w:p w14:paraId="4234895F" w14:textId="77777777" w:rsidR="00A12134" w:rsidRPr="00142D99" w:rsidRDefault="00A12134">
      <w:pPr>
        <w:pStyle w:val="Leipteksti"/>
        <w:rPr>
          <w:lang w:val="sv-FI"/>
        </w:rPr>
      </w:pPr>
    </w:p>
    <w:p w14:paraId="470034DE" w14:textId="7B11B6B7" w:rsidR="00042773" w:rsidRDefault="00000000" w:rsidP="00042773">
      <w:pPr>
        <w:pStyle w:val="Leipteksti"/>
        <w:spacing w:line="247" w:lineRule="auto"/>
        <w:ind w:left="566"/>
        <w:jc w:val="both"/>
        <w:rPr>
          <w:lang w:val="sv-FI"/>
        </w:rPr>
      </w:pPr>
      <w:r w:rsidRPr="00142D99">
        <w:rPr>
          <w:lang w:val="sv-FI"/>
        </w:rPr>
        <w:t>Språket föds och lever i interaktion. En språkmedveten handledning förutsätter medvetenhet om olika språk och om språkliga särskilda behov. En språkmedveten undervisning innebär att läraren är medveten om svårighetsgraden för det språk hen undervisar samt om särdragen för det språk och fackspråk som används i skolan. I handled</w:t>
      </w:r>
      <w:r w:rsidR="00042773">
        <w:rPr>
          <w:lang w:val="sv-FI"/>
        </w:rPr>
        <w:t>-</w:t>
      </w:r>
      <w:proofErr w:type="spellStart"/>
      <w:r w:rsidRPr="00142D99">
        <w:rPr>
          <w:lang w:val="sv-FI"/>
        </w:rPr>
        <w:t>ningsarbetet</w:t>
      </w:r>
      <w:proofErr w:type="spellEnd"/>
      <w:r w:rsidRPr="00142D99">
        <w:rPr>
          <w:lang w:val="sv-FI"/>
        </w:rPr>
        <w:t xml:space="preserve"> är det viktigt att beakta samtalspartnerns språkkunskaper och i handledningen använda språkets olika delområden: tal, lyssnande, skrivning och läsning.</w:t>
      </w:r>
      <w:r w:rsidR="00142D99">
        <w:rPr>
          <w:lang w:val="sv-FI"/>
        </w:rPr>
        <w:t xml:space="preserve"> </w:t>
      </w:r>
      <w:r w:rsidRPr="00142D99">
        <w:rPr>
          <w:lang w:val="sv-FI"/>
        </w:rPr>
        <w:t>Den studerandes språkkunskaper kan också variera på de olika delområdena. När läraren är språkmedveten, bearbetar hen sin egen</w:t>
      </w:r>
    </w:p>
    <w:p w14:paraId="0351B910" w14:textId="77777777" w:rsidR="00042773" w:rsidRDefault="00042773" w:rsidP="00042773">
      <w:pPr>
        <w:pStyle w:val="Leipteksti"/>
        <w:spacing w:line="247" w:lineRule="auto"/>
        <w:ind w:left="566"/>
        <w:jc w:val="both"/>
        <w:rPr>
          <w:lang w:val="sv-FI"/>
        </w:rPr>
      </w:pPr>
    </w:p>
    <w:p w14:paraId="34179FDB" w14:textId="77777777" w:rsidR="00042773" w:rsidRDefault="00042773" w:rsidP="00042773">
      <w:pPr>
        <w:pStyle w:val="Leipteksti"/>
        <w:spacing w:line="247" w:lineRule="auto"/>
        <w:ind w:left="284" w:right="473"/>
        <w:jc w:val="both"/>
        <w:rPr>
          <w:lang w:val="sv-FI"/>
        </w:rPr>
      </w:pPr>
    </w:p>
    <w:p w14:paraId="6294E300" w14:textId="6C91E553" w:rsidR="00142D99" w:rsidRDefault="00000000" w:rsidP="00042773">
      <w:pPr>
        <w:pStyle w:val="Leipteksti"/>
        <w:spacing w:line="247" w:lineRule="auto"/>
        <w:ind w:left="284" w:right="473"/>
        <w:jc w:val="both"/>
        <w:rPr>
          <w:lang w:val="sv-FI"/>
        </w:rPr>
      </w:pPr>
      <w:r w:rsidRPr="00142D99">
        <w:rPr>
          <w:lang w:val="sv-FI"/>
        </w:rPr>
        <w:t xml:space="preserve">framställning så att den motsvarar behoven och språkkunskaperna som den som handleds har. </w:t>
      </w:r>
    </w:p>
    <w:p w14:paraId="0B3CA3B9" w14:textId="77777777" w:rsidR="00142D99" w:rsidRDefault="00142D99" w:rsidP="00142D99">
      <w:pPr>
        <w:pStyle w:val="Leipteksti"/>
        <w:spacing w:line="247" w:lineRule="auto"/>
        <w:ind w:left="284" w:right="473"/>
        <w:jc w:val="both"/>
        <w:rPr>
          <w:lang w:val="sv-FI"/>
        </w:rPr>
      </w:pPr>
    </w:p>
    <w:p w14:paraId="341BBB01" w14:textId="04D5702A" w:rsidR="00A12134" w:rsidRPr="00142D99" w:rsidRDefault="00000000" w:rsidP="00142D99">
      <w:pPr>
        <w:pStyle w:val="Leipteksti"/>
        <w:spacing w:line="247" w:lineRule="auto"/>
        <w:ind w:left="284" w:right="473"/>
        <w:jc w:val="both"/>
        <w:rPr>
          <w:lang w:val="sv-FI"/>
        </w:rPr>
      </w:pPr>
      <w:r w:rsidRPr="00142D99">
        <w:rPr>
          <w:lang w:val="sv-FI"/>
        </w:rPr>
        <w:t>En språkmedveten verksamhet i skolan föds av ett språkmedvetet ledarskap.</w:t>
      </w:r>
      <w:r w:rsidR="00142D99">
        <w:rPr>
          <w:lang w:val="sv-FI"/>
        </w:rPr>
        <w:t xml:space="preserve"> </w:t>
      </w:r>
      <w:r w:rsidRPr="00142D99">
        <w:rPr>
          <w:lang w:val="sv-FI"/>
        </w:rPr>
        <w:t>I skolans vardag används</w:t>
      </w:r>
    </w:p>
    <w:p w14:paraId="6C162716" w14:textId="77777777" w:rsidR="00142D99" w:rsidRDefault="00000000" w:rsidP="00142D99">
      <w:pPr>
        <w:pStyle w:val="Leipteksti"/>
        <w:ind w:left="284" w:right="473"/>
        <w:rPr>
          <w:sz w:val="24"/>
          <w:lang w:val="sv-FI"/>
        </w:rPr>
      </w:pPr>
      <w:r w:rsidRPr="00142D99">
        <w:rPr>
          <w:lang w:val="sv-FI"/>
        </w:rPr>
        <w:t xml:space="preserve">dagligen flera olika språk, dialekter och talspråk. Den studerandes språkkunskaper är ur undervisningens synvinkel på en tillräcklig nivå när hen förstår anvisningarna och kan klara av uppgifter. </w:t>
      </w:r>
    </w:p>
    <w:p w14:paraId="28167D5A" w14:textId="77777777" w:rsidR="00142D99" w:rsidRDefault="00142D99" w:rsidP="00142D99">
      <w:pPr>
        <w:pStyle w:val="Leipteksti"/>
        <w:ind w:left="284" w:right="473"/>
        <w:rPr>
          <w:sz w:val="24"/>
          <w:lang w:val="sv-FI"/>
        </w:rPr>
      </w:pPr>
    </w:p>
    <w:p w14:paraId="31EAC856" w14:textId="667AEF2F" w:rsidR="00A12134" w:rsidRPr="00142D99" w:rsidRDefault="00000000" w:rsidP="00142D99">
      <w:pPr>
        <w:pStyle w:val="Leipteksti"/>
        <w:ind w:left="284" w:right="473"/>
        <w:rPr>
          <w:sz w:val="24"/>
          <w:lang w:val="sv-FI"/>
        </w:rPr>
      </w:pPr>
      <w:r w:rsidRPr="00142D99">
        <w:rPr>
          <w:lang w:val="sv-FI"/>
        </w:rPr>
        <w:t>Skolan blir inte mer språkmedveten med en lärares kraftansträngning. Det kräver att alla samarbetar. I en språkmedveten skolgemenskap stöds och förstärks studerandenas självförtroende och förutsättningar att lära sig språket</w:t>
      </w:r>
      <w:r w:rsidR="00142D99">
        <w:rPr>
          <w:lang w:val="sv-FI"/>
        </w:rPr>
        <w:t xml:space="preserve"> </w:t>
      </w:r>
      <w:r w:rsidRPr="00142D99">
        <w:rPr>
          <w:lang w:val="sv-FI"/>
        </w:rPr>
        <w:t>och att modigt använda det. På organisationsnivå börjar utvecklandet av språkmedvetenhet med att idén väcks, och därefter kommer man tillsammans överens om konkreta rutiner som man börjar förverkliga i små steg. På det här följer ett steg av strukturellt stöd, då man följer upp hur målen som uppställts för språkmedvetenheten har utvecklats och man delar språkmedvetna rutiner med varandra. Målet är att de mångsidiga rutiner som man tillsammans kommit överens om ska tränga igenom skolans hela verksamhetskultur. Skolledningens roll är att stödja kontinuiteten för fungerande rutiner genom att anvisa ekonomiska och tidsmässiga resurser som behövs för dem.</w:t>
      </w:r>
      <w:r w:rsidR="00142D99">
        <w:rPr>
          <w:lang w:val="sv-FI"/>
        </w:rPr>
        <w:t xml:space="preserve"> </w:t>
      </w:r>
    </w:p>
    <w:p w14:paraId="1714464A" w14:textId="77777777" w:rsidR="00A12134" w:rsidRPr="00142D99" w:rsidRDefault="00A12134">
      <w:pPr>
        <w:spacing w:line="247" w:lineRule="auto"/>
        <w:jc w:val="both"/>
        <w:rPr>
          <w:lang w:val="sv-FI"/>
        </w:rPr>
        <w:sectPr w:rsidR="00A12134" w:rsidRPr="00142D99" w:rsidSect="00F929FB">
          <w:type w:val="continuous"/>
          <w:pgSz w:w="11910" w:h="16840"/>
          <w:pgMar w:top="1240" w:right="0" w:bottom="280" w:left="0" w:header="720" w:footer="720" w:gutter="0"/>
          <w:cols w:num="2" w:space="720" w:equalWidth="0">
            <w:col w:w="5727" w:space="40"/>
            <w:col w:w="6143"/>
          </w:cols>
        </w:sectPr>
      </w:pPr>
    </w:p>
    <w:p w14:paraId="7FD93D73" w14:textId="77777777" w:rsidR="00A12134" w:rsidRPr="00142D99" w:rsidRDefault="00000000">
      <w:pPr>
        <w:pStyle w:val="Otsikko5"/>
        <w:numPr>
          <w:ilvl w:val="1"/>
          <w:numId w:val="16"/>
        </w:numPr>
        <w:tabs>
          <w:tab w:val="left" w:pos="1401"/>
        </w:tabs>
        <w:spacing w:before="78"/>
        <w:ind w:left="1400" w:hanging="608"/>
        <w:rPr>
          <w:lang w:val="sv-FI"/>
        </w:rPr>
      </w:pPr>
      <w:bookmarkStart w:id="2" w:name="_bookmark1"/>
      <w:bookmarkStart w:id="3" w:name="1.2._Mitä_kulttuuritietoisuus_on?"/>
      <w:bookmarkEnd w:id="2"/>
      <w:bookmarkEnd w:id="3"/>
      <w:r w:rsidRPr="00142D99">
        <w:rPr>
          <w:color w:val="404040"/>
          <w:lang w:val="sv-FI"/>
        </w:rPr>
        <w:lastRenderedPageBreak/>
        <w:t>Vad är kulturmedvetenhet?</w:t>
      </w:r>
    </w:p>
    <w:p w14:paraId="4C176A4D" w14:textId="77777777" w:rsidR="00A12134" w:rsidRPr="00142D99" w:rsidRDefault="00A12134">
      <w:pPr>
        <w:pStyle w:val="Leipteksti"/>
        <w:rPr>
          <w:sz w:val="20"/>
          <w:lang w:val="sv-FI"/>
        </w:rPr>
      </w:pPr>
    </w:p>
    <w:p w14:paraId="3955D9D3" w14:textId="644239EF" w:rsidR="00A12134" w:rsidRPr="00142D99" w:rsidRDefault="00C568B1">
      <w:pPr>
        <w:pStyle w:val="Leipteksti"/>
        <w:spacing w:before="2"/>
        <w:rPr>
          <w:lang w:val="sv-FI"/>
        </w:rPr>
      </w:pPr>
      <w:r w:rsidRPr="00142D99">
        <w:rPr>
          <w:noProof/>
          <w:lang w:val="sv-FI"/>
        </w:rPr>
        <mc:AlternateContent>
          <mc:Choice Requires="wpg">
            <w:drawing>
              <wp:anchor distT="0" distB="0" distL="0" distR="0" simplePos="0" relativeHeight="487590912" behindDoc="1" locked="0" layoutInCell="1" allowOverlap="1" wp14:anchorId="32D8575A" wp14:editId="17627E12">
                <wp:simplePos x="0" y="0"/>
                <wp:positionH relativeFrom="page">
                  <wp:posOffset>0</wp:posOffset>
                </wp:positionH>
                <wp:positionV relativeFrom="paragraph">
                  <wp:posOffset>186690</wp:posOffset>
                </wp:positionV>
                <wp:extent cx="5911850" cy="1733550"/>
                <wp:effectExtent l="0" t="0" r="12700" b="0"/>
                <wp:wrapTopAndBottom/>
                <wp:docPr id="162724743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1733550"/>
                          <a:chOff x="0" y="294"/>
                          <a:chExt cx="8750" cy="2730"/>
                        </a:xfrm>
                      </wpg:grpSpPr>
                      <wps:wsp>
                        <wps:cNvPr id="69635109" name="Freeform 269"/>
                        <wps:cNvSpPr>
                          <a:spLocks/>
                        </wps:cNvSpPr>
                        <wps:spPr bwMode="auto">
                          <a:xfrm>
                            <a:off x="0" y="294"/>
                            <a:ext cx="8750" cy="2730"/>
                          </a:xfrm>
                          <a:custGeom>
                            <a:avLst/>
                            <a:gdLst>
                              <a:gd name="T0" fmla="*/ 7712 w 8611"/>
                              <a:gd name="T1" fmla="+- 0 295 295"/>
                              <a:gd name="T2" fmla="*/ 295 h 2730"/>
                              <a:gd name="T3" fmla="*/ 0 w 8611"/>
                              <a:gd name="T4" fmla="+- 0 295 295"/>
                              <a:gd name="T5" fmla="*/ 295 h 2730"/>
                              <a:gd name="T6" fmla="*/ 0 w 8611"/>
                              <a:gd name="T7" fmla="+- 0 3024 295"/>
                              <a:gd name="T8" fmla="*/ 3024 h 2730"/>
                              <a:gd name="T9" fmla="*/ 7712 w 8611"/>
                              <a:gd name="T10" fmla="+- 0 3024 295"/>
                              <a:gd name="T11" fmla="*/ 3024 h 2730"/>
                              <a:gd name="T12" fmla="*/ 7785 w 8611"/>
                              <a:gd name="T13" fmla="+- 0 3021 295"/>
                              <a:gd name="T14" fmla="*/ 3021 h 2730"/>
                              <a:gd name="T15" fmla="*/ 7857 w 8611"/>
                              <a:gd name="T16" fmla="+- 0 3012 295"/>
                              <a:gd name="T17" fmla="*/ 3012 h 2730"/>
                              <a:gd name="T18" fmla="*/ 7928 w 8611"/>
                              <a:gd name="T19" fmla="+- 0 2998 295"/>
                              <a:gd name="T20" fmla="*/ 2998 h 2730"/>
                              <a:gd name="T21" fmla="*/ 7996 w 8611"/>
                              <a:gd name="T22" fmla="+- 0 2978 295"/>
                              <a:gd name="T23" fmla="*/ 2978 h 2730"/>
                              <a:gd name="T24" fmla="*/ 8062 w 8611"/>
                              <a:gd name="T25" fmla="+- 0 2954 295"/>
                              <a:gd name="T26" fmla="*/ 2954 h 2730"/>
                              <a:gd name="T27" fmla="*/ 8125 w 8611"/>
                              <a:gd name="T28" fmla="+- 0 2924 295"/>
                              <a:gd name="T29" fmla="*/ 2924 h 2730"/>
                              <a:gd name="T30" fmla="*/ 8185 w 8611"/>
                              <a:gd name="T31" fmla="+- 0 2890 295"/>
                              <a:gd name="T32" fmla="*/ 2890 h 2730"/>
                              <a:gd name="T33" fmla="*/ 8243 w 8611"/>
                              <a:gd name="T34" fmla="+- 0 2851 295"/>
                              <a:gd name="T35" fmla="*/ 2851 h 2730"/>
                              <a:gd name="T36" fmla="*/ 8297 w 8611"/>
                              <a:gd name="T37" fmla="+- 0 2808 295"/>
                              <a:gd name="T38" fmla="*/ 2808 h 2730"/>
                              <a:gd name="T39" fmla="*/ 8347 w 8611"/>
                              <a:gd name="T40" fmla="+- 0 2761 295"/>
                              <a:gd name="T41" fmla="*/ 2761 h 2730"/>
                              <a:gd name="T42" fmla="*/ 8394 w 8611"/>
                              <a:gd name="T43" fmla="+- 0 2710 295"/>
                              <a:gd name="T44" fmla="*/ 2710 h 2730"/>
                              <a:gd name="T45" fmla="*/ 8437 w 8611"/>
                              <a:gd name="T46" fmla="+- 0 2656 295"/>
                              <a:gd name="T47" fmla="*/ 2656 h 2730"/>
                              <a:gd name="T48" fmla="*/ 8476 w 8611"/>
                              <a:gd name="T49" fmla="+- 0 2599 295"/>
                              <a:gd name="T50" fmla="*/ 2599 h 2730"/>
                              <a:gd name="T51" fmla="*/ 8510 w 8611"/>
                              <a:gd name="T52" fmla="+- 0 2538 295"/>
                              <a:gd name="T53" fmla="*/ 2538 h 2730"/>
                              <a:gd name="T54" fmla="*/ 8540 w 8611"/>
                              <a:gd name="T55" fmla="+- 0 2475 295"/>
                              <a:gd name="T56" fmla="*/ 2475 h 2730"/>
                              <a:gd name="T57" fmla="*/ 8565 w 8611"/>
                              <a:gd name="T58" fmla="+- 0 2409 295"/>
                              <a:gd name="T59" fmla="*/ 2409 h 2730"/>
                              <a:gd name="T60" fmla="*/ 8585 w 8611"/>
                              <a:gd name="T61" fmla="+- 0 2341 295"/>
                              <a:gd name="T62" fmla="*/ 2341 h 2730"/>
                              <a:gd name="T63" fmla="*/ 8599 w 8611"/>
                              <a:gd name="T64" fmla="+- 0 2271 295"/>
                              <a:gd name="T65" fmla="*/ 2271 h 2730"/>
                              <a:gd name="T66" fmla="*/ 8608 w 8611"/>
                              <a:gd name="T67" fmla="+- 0 2199 295"/>
                              <a:gd name="T68" fmla="*/ 2199 h 2730"/>
                              <a:gd name="T69" fmla="*/ 8611 w 8611"/>
                              <a:gd name="T70" fmla="+- 0 2125 295"/>
                              <a:gd name="T71" fmla="*/ 2125 h 2730"/>
                              <a:gd name="T72" fmla="*/ 8611 w 8611"/>
                              <a:gd name="T73" fmla="+- 0 1194 295"/>
                              <a:gd name="T74" fmla="*/ 1194 h 2730"/>
                              <a:gd name="T75" fmla="*/ 8608 w 8611"/>
                              <a:gd name="T76" fmla="+- 0 1120 295"/>
                              <a:gd name="T77" fmla="*/ 1120 h 2730"/>
                              <a:gd name="T78" fmla="*/ 8599 w 8611"/>
                              <a:gd name="T79" fmla="+- 0 1048 295"/>
                              <a:gd name="T80" fmla="*/ 1048 h 2730"/>
                              <a:gd name="T81" fmla="*/ 8585 w 8611"/>
                              <a:gd name="T82" fmla="+- 0 977 295"/>
                              <a:gd name="T83" fmla="*/ 977 h 2730"/>
                              <a:gd name="T84" fmla="*/ 8565 w 8611"/>
                              <a:gd name="T85" fmla="+- 0 909 295"/>
                              <a:gd name="T86" fmla="*/ 909 h 2730"/>
                              <a:gd name="T87" fmla="*/ 8540 w 8611"/>
                              <a:gd name="T88" fmla="+- 0 844 295"/>
                              <a:gd name="T89" fmla="*/ 844 h 2730"/>
                              <a:gd name="T90" fmla="*/ 8510 w 8611"/>
                              <a:gd name="T91" fmla="+- 0 780 295"/>
                              <a:gd name="T92" fmla="*/ 780 h 2730"/>
                              <a:gd name="T93" fmla="*/ 8476 w 8611"/>
                              <a:gd name="T94" fmla="+- 0 720 295"/>
                              <a:gd name="T95" fmla="*/ 720 h 2730"/>
                              <a:gd name="T96" fmla="*/ 8437 w 8611"/>
                              <a:gd name="T97" fmla="+- 0 663 295"/>
                              <a:gd name="T98" fmla="*/ 663 h 2730"/>
                              <a:gd name="T99" fmla="*/ 8394 w 8611"/>
                              <a:gd name="T100" fmla="+- 0 608 295"/>
                              <a:gd name="T101" fmla="*/ 608 h 2730"/>
                              <a:gd name="T102" fmla="*/ 8347 w 8611"/>
                              <a:gd name="T103" fmla="+- 0 558 295"/>
                              <a:gd name="T104" fmla="*/ 558 h 2730"/>
                              <a:gd name="T105" fmla="*/ 8297 w 8611"/>
                              <a:gd name="T106" fmla="+- 0 511 295"/>
                              <a:gd name="T107" fmla="*/ 511 h 2730"/>
                              <a:gd name="T108" fmla="*/ 8243 w 8611"/>
                              <a:gd name="T109" fmla="+- 0 468 295"/>
                              <a:gd name="T110" fmla="*/ 468 h 2730"/>
                              <a:gd name="T111" fmla="*/ 8185 w 8611"/>
                              <a:gd name="T112" fmla="+- 0 429 295"/>
                              <a:gd name="T113" fmla="*/ 429 h 2730"/>
                              <a:gd name="T114" fmla="*/ 8125 w 8611"/>
                              <a:gd name="T115" fmla="+- 0 395 295"/>
                              <a:gd name="T116" fmla="*/ 395 h 2730"/>
                              <a:gd name="T117" fmla="*/ 8062 w 8611"/>
                              <a:gd name="T118" fmla="+- 0 365 295"/>
                              <a:gd name="T119" fmla="*/ 365 h 2730"/>
                              <a:gd name="T120" fmla="*/ 7996 w 8611"/>
                              <a:gd name="T121" fmla="+- 0 340 295"/>
                              <a:gd name="T122" fmla="*/ 340 h 2730"/>
                              <a:gd name="T123" fmla="*/ 7928 w 8611"/>
                              <a:gd name="T124" fmla="+- 0 321 295"/>
                              <a:gd name="T125" fmla="*/ 321 h 2730"/>
                              <a:gd name="T126" fmla="*/ 7857 w 8611"/>
                              <a:gd name="T127" fmla="+- 0 306 295"/>
                              <a:gd name="T128" fmla="*/ 306 h 2730"/>
                              <a:gd name="T129" fmla="*/ 7785 w 8611"/>
                              <a:gd name="T130" fmla="+- 0 297 295"/>
                              <a:gd name="T131" fmla="*/ 297 h 2730"/>
                              <a:gd name="T132" fmla="*/ 7712 w 8611"/>
                              <a:gd name="T133" fmla="+- 0 295 295"/>
                              <a:gd name="T134" fmla="*/ 295 h 27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11" h="2730">
                                <a:moveTo>
                                  <a:pt x="7712" y="0"/>
                                </a:moveTo>
                                <a:lnTo>
                                  <a:pt x="0" y="0"/>
                                </a:lnTo>
                                <a:lnTo>
                                  <a:pt x="0" y="2729"/>
                                </a:lnTo>
                                <a:lnTo>
                                  <a:pt x="7712" y="2729"/>
                                </a:lnTo>
                                <a:lnTo>
                                  <a:pt x="7785" y="2726"/>
                                </a:lnTo>
                                <a:lnTo>
                                  <a:pt x="7857" y="2717"/>
                                </a:lnTo>
                                <a:lnTo>
                                  <a:pt x="7928" y="2703"/>
                                </a:lnTo>
                                <a:lnTo>
                                  <a:pt x="7996" y="2683"/>
                                </a:lnTo>
                                <a:lnTo>
                                  <a:pt x="8062" y="2659"/>
                                </a:lnTo>
                                <a:lnTo>
                                  <a:pt x="8125" y="2629"/>
                                </a:lnTo>
                                <a:lnTo>
                                  <a:pt x="8185" y="2595"/>
                                </a:lnTo>
                                <a:lnTo>
                                  <a:pt x="8243" y="2556"/>
                                </a:lnTo>
                                <a:lnTo>
                                  <a:pt x="8297" y="2513"/>
                                </a:lnTo>
                                <a:lnTo>
                                  <a:pt x="8347" y="2466"/>
                                </a:lnTo>
                                <a:lnTo>
                                  <a:pt x="8394" y="2415"/>
                                </a:lnTo>
                                <a:lnTo>
                                  <a:pt x="8437" y="2361"/>
                                </a:lnTo>
                                <a:lnTo>
                                  <a:pt x="8476" y="2304"/>
                                </a:lnTo>
                                <a:lnTo>
                                  <a:pt x="8510" y="2243"/>
                                </a:lnTo>
                                <a:lnTo>
                                  <a:pt x="8540" y="2180"/>
                                </a:lnTo>
                                <a:lnTo>
                                  <a:pt x="8565" y="2114"/>
                                </a:lnTo>
                                <a:lnTo>
                                  <a:pt x="8585" y="2046"/>
                                </a:lnTo>
                                <a:lnTo>
                                  <a:pt x="8599" y="1976"/>
                                </a:lnTo>
                                <a:lnTo>
                                  <a:pt x="8608" y="1904"/>
                                </a:lnTo>
                                <a:lnTo>
                                  <a:pt x="8611" y="1830"/>
                                </a:lnTo>
                                <a:lnTo>
                                  <a:pt x="8611" y="899"/>
                                </a:lnTo>
                                <a:lnTo>
                                  <a:pt x="8608" y="825"/>
                                </a:lnTo>
                                <a:lnTo>
                                  <a:pt x="8599" y="753"/>
                                </a:lnTo>
                                <a:lnTo>
                                  <a:pt x="8585" y="682"/>
                                </a:lnTo>
                                <a:lnTo>
                                  <a:pt x="8565" y="614"/>
                                </a:lnTo>
                                <a:lnTo>
                                  <a:pt x="8540" y="549"/>
                                </a:lnTo>
                                <a:lnTo>
                                  <a:pt x="8510" y="485"/>
                                </a:lnTo>
                                <a:lnTo>
                                  <a:pt x="8476" y="425"/>
                                </a:lnTo>
                                <a:lnTo>
                                  <a:pt x="8437" y="368"/>
                                </a:lnTo>
                                <a:lnTo>
                                  <a:pt x="8394" y="313"/>
                                </a:lnTo>
                                <a:lnTo>
                                  <a:pt x="8347" y="263"/>
                                </a:lnTo>
                                <a:lnTo>
                                  <a:pt x="8297" y="216"/>
                                </a:lnTo>
                                <a:lnTo>
                                  <a:pt x="8243" y="173"/>
                                </a:lnTo>
                                <a:lnTo>
                                  <a:pt x="8185" y="134"/>
                                </a:lnTo>
                                <a:lnTo>
                                  <a:pt x="8125" y="100"/>
                                </a:lnTo>
                                <a:lnTo>
                                  <a:pt x="8062" y="70"/>
                                </a:lnTo>
                                <a:lnTo>
                                  <a:pt x="7996" y="45"/>
                                </a:lnTo>
                                <a:lnTo>
                                  <a:pt x="7928" y="26"/>
                                </a:lnTo>
                                <a:lnTo>
                                  <a:pt x="7857" y="11"/>
                                </a:lnTo>
                                <a:lnTo>
                                  <a:pt x="7785" y="2"/>
                                </a:lnTo>
                                <a:lnTo>
                                  <a:pt x="7712" y="0"/>
                                </a:lnTo>
                                <a:close/>
                              </a:path>
                            </a:pathLst>
                          </a:custGeom>
                          <a:solidFill>
                            <a:srgbClr val="008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870492" name="Text Box 268"/>
                        <wps:cNvSpPr txBox="1">
                          <a:spLocks noChangeArrowheads="1"/>
                        </wps:cNvSpPr>
                        <wps:spPr bwMode="auto">
                          <a:xfrm>
                            <a:off x="91" y="444"/>
                            <a:ext cx="865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2E16F" w14:textId="77777777" w:rsidR="00042773" w:rsidRDefault="00000000" w:rsidP="00042773">
                              <w:pPr>
                                <w:spacing w:line="467" w:lineRule="exact"/>
                                <w:rPr>
                                  <w:color w:val="FFFFFF"/>
                                  <w:sz w:val="36"/>
                                  <w:szCs w:val="36"/>
                                  <w:lang w:val="sv-FI"/>
                                </w:rPr>
                              </w:pPr>
                              <w:r>
                                <w:rPr>
                                  <w:color w:val="FFFFFF"/>
                                  <w:sz w:val="42"/>
                                  <w:lang w:val="sv-FI"/>
                                </w:rPr>
                                <w:t>“</w:t>
                              </w:r>
                              <w:r w:rsidRPr="00042773">
                                <w:rPr>
                                  <w:color w:val="FFFFFF"/>
                                  <w:sz w:val="36"/>
                                  <w:szCs w:val="36"/>
                                  <w:lang w:val="sv-FI"/>
                                </w:rPr>
                                <w:t>Den största utmaningen i interaktionen mellan kulturer</w:t>
                              </w:r>
                              <w:r w:rsidR="00042773" w:rsidRPr="00042773">
                                <w:rPr>
                                  <w:color w:val="FFFFFF"/>
                                  <w:sz w:val="36"/>
                                  <w:szCs w:val="36"/>
                                  <w:lang w:val="sv-FI"/>
                                </w:rPr>
                                <w:t xml:space="preserve"> </w:t>
                              </w:r>
                            </w:p>
                            <w:p w14:paraId="01BA82B1" w14:textId="388B2F50" w:rsidR="00A12134" w:rsidRPr="00142D99" w:rsidRDefault="00000000" w:rsidP="00042773">
                              <w:pPr>
                                <w:spacing w:line="467" w:lineRule="exact"/>
                                <w:rPr>
                                  <w:sz w:val="32"/>
                                  <w:lang w:val="sv-FI"/>
                                </w:rPr>
                              </w:pPr>
                              <w:r w:rsidRPr="00042773">
                                <w:rPr>
                                  <w:color w:val="FFFFFF"/>
                                  <w:sz w:val="36"/>
                                  <w:szCs w:val="36"/>
                                  <w:lang w:val="sv-FI"/>
                                </w:rPr>
                                <w:t>är inte kännedomen om den främmande kulturen utan kännedomen om den egna kulturen och medvetenheten om dess inverkan på det egna tänkandet och beteendet.”</w:t>
                              </w:r>
                            </w:p>
                          </w:txbxContent>
                        </wps:txbx>
                        <wps:bodyPr rot="0" vert="horz" wrap="square" lIns="0" tIns="0" rIns="0" bIns="0" anchor="t" anchorCtr="0" upright="1">
                          <a:noAutofit/>
                        </wps:bodyPr>
                      </wps:wsp>
                      <wps:wsp>
                        <wps:cNvPr id="1810015758" name="Text Box 267"/>
                        <wps:cNvSpPr txBox="1">
                          <a:spLocks noChangeArrowheads="1"/>
                        </wps:cNvSpPr>
                        <wps:spPr bwMode="auto">
                          <a:xfrm>
                            <a:off x="726" y="2444"/>
                            <a:ext cx="338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B066" w14:textId="77777777" w:rsidR="00A12134" w:rsidRDefault="00000000">
                              <w:pPr>
                                <w:spacing w:line="358" w:lineRule="exact"/>
                                <w:rPr>
                                  <w:rFonts w:ascii="Arial"/>
                                  <w:i/>
                                  <w:sz w:val="32"/>
                                </w:rPr>
                              </w:pPr>
                              <w:r>
                                <w:rPr>
                                  <w:rFonts w:ascii="Arial" w:hAnsi="Arial"/>
                                  <w:i/>
                                  <w:iCs/>
                                  <w:color w:val="FFFFFF"/>
                                  <w:sz w:val="32"/>
                                  <w:lang w:val="sv-FI"/>
                                </w:rPr>
                                <w:t>(Psykolog Nancy Ad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8575A" id="Group 266" o:spid="_x0000_s1029" style="position:absolute;margin-left:0;margin-top:14.7pt;width:465.5pt;height:136.5pt;z-index:-15725568;mso-wrap-distance-left:0;mso-wrap-distance-right:0;mso-position-horizontal-relative:page" coordorigin=",294" coordsize="875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">
                <v:shape id="Freeform 269" o:spid="_x0000_s1030" style="position:absolute;top:294;width:8750;height:2730;visibility:visible;mso-wrap-style:square;v-text-anchor:top" coordsize="8611,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" path="m7712,l,,,2729r7712,l7785,2726r72,-9l7928,2703r68,-20l8062,2659r63,-30l8185,2595r58,-39l8297,2513r50,-47l8394,2415r43,-54l8476,2304r34,-61l8540,2180r25,-66l8585,2046r14,-70l8608,1904r3,-74l8611,899r-3,-74l8599,753r-14,-71l8565,614r-25,-65l8510,485r-34,-60l8437,368r-43,-55l8347,263r-50,-47l8243,173r-58,-39l8125,100,8062,70,7996,45,7928,26,7857,11,7785,2,7712,xe" fillcolor="#00865d" stroked="f">
                  <v:path arrowok="t" o:connecttype="custom" o:connectlocs="7836,295;0,295;0,3024;7836,3024;7911,3021;7984,3012;8056,2998;8125,2978;8192,2954;8256,2924;8317,2890;8376,2851;8431,2808;8482,2761;8529,2710;8573,2656;8613,2599;8647,2538;8678,2475;8703,2409;8724,2341;8738,2271;8747,2199;8750,2125;8750,1194;8747,1120;8738,1048;8724,977;8703,909;8678,844;8647,780;8613,720;8573,663;8529,608;8482,558;8431,511;8376,468;8317,429;8256,395;8192,365;8125,340;8056,321;7984,306;7911,297;7836,295" o:connectangles="0,0,0,0,0,0,0,0,0,0,0,0,0,0,0,0,0,0,0,0,0,0,0,0,0,0,0,0,0,0,0,0,0,0,0,0,0,0,0,0,0,0,0,0,0"/>
                </v:shape>
                <v:shape id="Text Box 268" o:spid="_x0000_s1031" type="#_x0000_t202" style="position:absolute;left:91;top:444;width:86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" filled="f" stroked="f">
                  <v:textbox inset="0,0,0,0">
                    <w:txbxContent>
                      <w:p w14:paraId="4EA2E16F" w14:textId="77777777" w:rsidR="00042773" w:rsidRDefault="00000000" w:rsidP="00042773">
                        <w:pPr>
                          <w:spacing w:line="467" w:lineRule="exact"/>
                          <w:rPr>
                            <w:color w:val="FFFFFF"/>
                            <w:sz w:val="36"/>
                            <w:szCs w:val="36"/>
                            <w:lang w:val="sv-FI"/>
                          </w:rPr>
                        </w:pPr>
                        <w:r>
                          <w:rPr>
                            <w:color w:val="FFFFFF"/>
                            <w:sz w:val="42"/>
                            <w:lang w:val="sv-FI"/>
                          </w:rPr>
                          <w:t>“</w:t>
                        </w:r>
                        <w:r w:rsidRPr="00042773">
                          <w:rPr>
                            <w:color w:val="FFFFFF"/>
                            <w:sz w:val="36"/>
                            <w:szCs w:val="36"/>
                            <w:lang w:val="sv-FI"/>
                          </w:rPr>
                          <w:t>Den största utmaningen i interaktionen mellan kulturer</w:t>
                        </w:r>
                        <w:r w:rsidR="00042773" w:rsidRPr="00042773">
                          <w:rPr>
                            <w:color w:val="FFFFFF"/>
                            <w:sz w:val="36"/>
                            <w:szCs w:val="36"/>
                            <w:lang w:val="sv-FI"/>
                          </w:rPr>
                          <w:t xml:space="preserve"> </w:t>
                        </w:r>
                      </w:p>
                      <w:p w14:paraId="01BA82B1" w14:textId="388B2F50" w:rsidR="00A12134" w:rsidRPr="00142D99" w:rsidRDefault="00000000" w:rsidP="00042773">
                        <w:pPr>
                          <w:spacing w:line="467" w:lineRule="exact"/>
                          <w:rPr>
                            <w:sz w:val="32"/>
                            <w:lang w:val="sv-FI"/>
                          </w:rPr>
                        </w:pPr>
                        <w:r w:rsidRPr="00042773">
                          <w:rPr>
                            <w:color w:val="FFFFFF"/>
                            <w:sz w:val="36"/>
                            <w:szCs w:val="36"/>
                            <w:lang w:val="sv-FI"/>
                          </w:rPr>
                          <w:t>är inte kännedomen om den främmande kulturen utan kännedomen om den egna kulturen och medvetenheten om dess inverkan på det egna tänkandet och beteendet.”</w:t>
                        </w:r>
                      </w:p>
                    </w:txbxContent>
                  </v:textbox>
                </v:shape>
                <v:shape id="Text Box 267" o:spid="_x0000_s1032" type="#_x0000_t202" style="position:absolute;left:726;top:2444;width:3381;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" filled="f" stroked="f">
                  <v:textbox inset="0,0,0,0">
                    <w:txbxContent>
                      <w:p w14:paraId="55D1B066" w14:textId="77777777" w:rsidR="00A12134" w:rsidRDefault="00000000">
                        <w:pPr>
                          <w:spacing w:line="358" w:lineRule="exact"/>
                          <w:rPr>
                            <w:rFonts w:ascii="Arial"/>
                            <w:i/>
                            <w:sz w:val="32"/>
                          </w:rPr>
                        </w:pPr>
                        <w:r>
                          <w:rPr>
                            <w:rFonts w:ascii="Arial" w:hAnsi="Arial"/>
                            <w:i/>
                            <w:iCs/>
                            <w:color w:val="FFFFFF"/>
                            <w:sz w:val="32"/>
                            <w:lang w:val="sv-FI"/>
                          </w:rPr>
                          <w:t>(Psykolog Nancy Adler)</w:t>
                        </w:r>
                      </w:p>
                    </w:txbxContent>
                  </v:textbox>
                </v:shape>
                <w10:wrap type="topAndBottom" anchorx="page"/>
              </v:group>
            </w:pict>
          </mc:Fallback>
        </mc:AlternateContent>
      </w:r>
    </w:p>
    <w:p w14:paraId="2D9242EE" w14:textId="77777777" w:rsidR="00A12134" w:rsidRPr="00142D99" w:rsidRDefault="00A12134">
      <w:pPr>
        <w:pStyle w:val="Leipteksti"/>
        <w:rPr>
          <w:sz w:val="20"/>
          <w:lang w:val="sv-FI"/>
        </w:rPr>
      </w:pPr>
    </w:p>
    <w:p w14:paraId="5F1E5EAE" w14:textId="77777777" w:rsidR="00A12134" w:rsidRPr="00142D99" w:rsidRDefault="00A12134">
      <w:pPr>
        <w:pStyle w:val="Leipteksti"/>
        <w:spacing w:before="4"/>
        <w:rPr>
          <w:sz w:val="20"/>
          <w:lang w:val="sv-FI"/>
        </w:rPr>
      </w:pPr>
    </w:p>
    <w:p w14:paraId="2B231839" w14:textId="77777777" w:rsidR="00A12134" w:rsidRPr="00142D99" w:rsidRDefault="00000000">
      <w:pPr>
        <w:spacing w:before="89" w:line="249" w:lineRule="auto"/>
        <w:ind w:left="793" w:right="6423"/>
        <w:rPr>
          <w:sz w:val="32"/>
          <w:lang w:val="sv-FI"/>
        </w:rPr>
      </w:pPr>
      <w:r w:rsidRPr="00142D99">
        <w:rPr>
          <w:color w:val="404040"/>
          <w:sz w:val="32"/>
          <w:lang w:val="sv-FI"/>
        </w:rPr>
        <w:t xml:space="preserve">Kulturmedvetenhet är förståelse av </w:t>
      </w:r>
      <w:proofErr w:type="gramStart"/>
      <w:r w:rsidRPr="00142D99">
        <w:rPr>
          <w:color w:val="404040"/>
          <w:sz w:val="32"/>
          <w:lang w:val="sv-FI"/>
        </w:rPr>
        <w:t>bl.a.</w:t>
      </w:r>
      <w:proofErr w:type="gramEnd"/>
      <w:r w:rsidRPr="00142D99">
        <w:rPr>
          <w:color w:val="404040"/>
          <w:sz w:val="32"/>
          <w:lang w:val="sv-FI"/>
        </w:rPr>
        <w:t xml:space="preserve"> följande saker:</w:t>
      </w:r>
    </w:p>
    <w:p w14:paraId="7C650278" w14:textId="77777777" w:rsidR="00A12134" w:rsidRPr="00142D99" w:rsidRDefault="00000000">
      <w:pPr>
        <w:pStyle w:val="Luettelokappale"/>
        <w:numPr>
          <w:ilvl w:val="0"/>
          <w:numId w:val="15"/>
        </w:numPr>
        <w:tabs>
          <w:tab w:val="left" w:pos="908"/>
        </w:tabs>
        <w:spacing w:before="221"/>
        <w:ind w:left="907"/>
        <w:rPr>
          <w:sz w:val="26"/>
          <w:lang w:val="sv-FI"/>
        </w:rPr>
      </w:pPr>
      <w:r w:rsidRPr="00142D99">
        <w:rPr>
          <w:sz w:val="26"/>
          <w:lang w:val="sv-FI"/>
        </w:rPr>
        <w:t>Kulturerna är bundna till tid, plats och gemenskap.</w:t>
      </w:r>
    </w:p>
    <w:p w14:paraId="4A1CA589" w14:textId="77777777" w:rsidR="00A12134" w:rsidRPr="00142D99" w:rsidRDefault="00000000">
      <w:pPr>
        <w:pStyle w:val="Luettelokappale"/>
        <w:numPr>
          <w:ilvl w:val="0"/>
          <w:numId w:val="15"/>
        </w:numPr>
        <w:tabs>
          <w:tab w:val="left" w:pos="908"/>
        </w:tabs>
        <w:ind w:left="907"/>
        <w:rPr>
          <w:sz w:val="26"/>
          <w:lang w:val="sv-FI"/>
        </w:rPr>
      </w:pPr>
      <w:r w:rsidRPr="00142D99">
        <w:rPr>
          <w:sz w:val="26"/>
          <w:lang w:val="sv-FI"/>
        </w:rPr>
        <w:t>Kulturerna står i växelverkan med varandra.</w:t>
      </w:r>
    </w:p>
    <w:p w14:paraId="480760FF" w14:textId="5514970A" w:rsidR="00A12134" w:rsidRPr="00142D99" w:rsidRDefault="00C568B1">
      <w:pPr>
        <w:pStyle w:val="Luettelokappale"/>
        <w:numPr>
          <w:ilvl w:val="0"/>
          <w:numId w:val="15"/>
        </w:numPr>
        <w:tabs>
          <w:tab w:val="left" w:pos="908"/>
        </w:tabs>
        <w:ind w:left="907"/>
        <w:rPr>
          <w:sz w:val="26"/>
          <w:lang w:val="sv-FI"/>
        </w:rPr>
      </w:pPr>
      <w:r w:rsidRPr="00142D99">
        <w:rPr>
          <w:noProof/>
          <w:lang w:val="sv-FI"/>
        </w:rPr>
        <mc:AlternateContent>
          <mc:Choice Requires="wps">
            <w:drawing>
              <wp:anchor distT="0" distB="0" distL="114300" distR="114300" simplePos="0" relativeHeight="15732224" behindDoc="0" locked="0" layoutInCell="1" allowOverlap="1" wp14:anchorId="309BE3F9" wp14:editId="57D9AED2">
                <wp:simplePos x="0" y="0"/>
                <wp:positionH relativeFrom="page">
                  <wp:posOffset>7560310</wp:posOffset>
                </wp:positionH>
                <wp:positionV relativeFrom="paragraph">
                  <wp:posOffset>187960</wp:posOffset>
                </wp:positionV>
                <wp:extent cx="1270" cy="4914265"/>
                <wp:effectExtent l="0" t="0" r="0" b="0"/>
                <wp:wrapNone/>
                <wp:docPr id="620929540"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914265"/>
                        </a:xfrm>
                        <a:custGeom>
                          <a:avLst/>
                          <a:gdLst>
                            <a:gd name="T0" fmla="+- 0 296 296"/>
                            <a:gd name="T1" fmla="*/ 296 h 7739"/>
                            <a:gd name="T2" fmla="+- 0 8034 296"/>
                            <a:gd name="T3" fmla="*/ 8034 h 7739"/>
                            <a:gd name="T4" fmla="+- 0 296 296"/>
                            <a:gd name="T5" fmla="*/ 296 h 7739"/>
                          </a:gdLst>
                          <a:ahLst/>
                          <a:cxnLst>
                            <a:cxn ang="0">
                              <a:pos x="0" y="T1"/>
                            </a:cxn>
                            <a:cxn ang="0">
                              <a:pos x="0" y="T3"/>
                            </a:cxn>
                            <a:cxn ang="0">
                              <a:pos x="0" y="T5"/>
                            </a:cxn>
                          </a:cxnLst>
                          <a:rect l="0" t="0" r="r" b="b"/>
                          <a:pathLst>
                            <a:path h="7739">
                              <a:moveTo>
                                <a:pt x="0" y="0"/>
                              </a:moveTo>
                              <a:lnTo>
                                <a:pt x="0" y="7738"/>
                              </a:lnTo>
                              <a:lnTo>
                                <a:pt x="0" y="0"/>
                              </a:lnTo>
                              <a:close/>
                            </a:path>
                          </a:pathLst>
                        </a:custGeom>
                        <a:solidFill>
                          <a:srgbClr val="BF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7235E" id="Freeform 265" o:spid="_x0000_s1026" style="position:absolute;margin-left:595.3pt;margin-top:14.8pt;width:.1pt;height:386.9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" path="m,l,7738,,xe" fillcolor="#bfe9de" stroked="f">
                <v:path arrowok="t" o:connecttype="custom" o:connectlocs="0,187960;0,5101590;0,187960" o:connectangles="0,0,0"/>
                <w10:wrap anchorx="page"/>
              </v:shape>
            </w:pict>
          </mc:Fallback>
        </mc:AlternateContent>
      </w:r>
      <w:r w:rsidRPr="00142D99">
        <w:rPr>
          <w:sz w:val="26"/>
          <w:lang w:val="sv-FI"/>
        </w:rPr>
        <w:t>Den egna kulturen bildar individens eller gemenskapens kulturidentitet.</w:t>
      </w:r>
    </w:p>
    <w:p w14:paraId="5E20E383" w14:textId="77777777" w:rsidR="00A12134" w:rsidRPr="00142D99" w:rsidRDefault="00000000">
      <w:pPr>
        <w:pStyle w:val="Luettelokappale"/>
        <w:numPr>
          <w:ilvl w:val="0"/>
          <w:numId w:val="15"/>
        </w:numPr>
        <w:tabs>
          <w:tab w:val="left" w:pos="908"/>
        </w:tabs>
        <w:ind w:right="587" w:firstLine="0"/>
        <w:rPr>
          <w:sz w:val="26"/>
          <w:lang w:val="sv-FI"/>
        </w:rPr>
      </w:pPr>
      <w:r w:rsidRPr="00142D99">
        <w:rPr>
          <w:sz w:val="26"/>
          <w:lang w:val="sv-FI"/>
        </w:rPr>
        <w:t>Kulturidentiteten kan indelas till exempel i åskådningsmässig, politisk, köns-, generations-, etnisk, nationell och språkidentitet.</w:t>
      </w:r>
    </w:p>
    <w:p w14:paraId="2EC5005E" w14:textId="77777777" w:rsidR="00A12134" w:rsidRPr="00142D99" w:rsidRDefault="00000000">
      <w:pPr>
        <w:pStyle w:val="Luettelokappale"/>
        <w:numPr>
          <w:ilvl w:val="0"/>
          <w:numId w:val="15"/>
        </w:numPr>
        <w:tabs>
          <w:tab w:val="left" w:pos="908"/>
        </w:tabs>
        <w:spacing w:before="172"/>
        <w:ind w:right="587" w:firstLine="0"/>
        <w:rPr>
          <w:sz w:val="26"/>
          <w:lang w:val="sv-FI"/>
        </w:rPr>
      </w:pPr>
      <w:r w:rsidRPr="00142D99">
        <w:rPr>
          <w:sz w:val="26"/>
          <w:lang w:val="sv-FI"/>
        </w:rPr>
        <w:t>Kulturidentiteterna baserar sig delvis på olika värderingar och principer och de kan sinsemellan vara motstridiga.</w:t>
      </w:r>
    </w:p>
    <w:p w14:paraId="56ABDF94" w14:textId="77777777" w:rsidR="00A12134" w:rsidRPr="00142D99" w:rsidRDefault="00000000">
      <w:pPr>
        <w:pStyle w:val="Luettelokappale"/>
        <w:numPr>
          <w:ilvl w:val="0"/>
          <w:numId w:val="15"/>
        </w:numPr>
        <w:tabs>
          <w:tab w:val="left" w:pos="908"/>
        </w:tabs>
        <w:spacing w:before="172"/>
        <w:ind w:right="587" w:firstLine="0"/>
        <w:rPr>
          <w:sz w:val="26"/>
          <w:lang w:val="sv-FI"/>
        </w:rPr>
      </w:pPr>
      <w:r w:rsidRPr="00142D99">
        <w:rPr>
          <w:sz w:val="26"/>
          <w:lang w:val="sv-FI"/>
        </w:rPr>
        <w:t>Ett harmoniskt liv tillsammans och en fungerande demokrati kräver sammanjämkning av individer och sammanslutningar som representerar olika kulturidentiteter och färdighet att göra kompromisser.</w:t>
      </w:r>
    </w:p>
    <w:p w14:paraId="1AAD0AE8" w14:textId="77777777" w:rsidR="00A12134" w:rsidRPr="00142D99" w:rsidRDefault="00A12134">
      <w:pPr>
        <w:pStyle w:val="Leipteksti"/>
        <w:rPr>
          <w:sz w:val="20"/>
          <w:lang w:val="sv-FI"/>
        </w:rPr>
      </w:pPr>
    </w:p>
    <w:p w14:paraId="7B882D76" w14:textId="77777777" w:rsidR="00A12134" w:rsidRPr="00142D99" w:rsidRDefault="00A12134">
      <w:pPr>
        <w:pStyle w:val="Leipteksti"/>
        <w:spacing w:before="3"/>
        <w:rPr>
          <w:lang w:val="sv-FI"/>
        </w:rPr>
      </w:pPr>
    </w:p>
    <w:p w14:paraId="3244F723" w14:textId="77777777" w:rsidR="00A12134" w:rsidRPr="00142D99" w:rsidRDefault="00A12134">
      <w:pPr>
        <w:rPr>
          <w:lang w:val="sv-FI"/>
        </w:rPr>
        <w:sectPr w:rsidR="00A12134" w:rsidRPr="00142D99" w:rsidSect="00F929FB">
          <w:pgSz w:w="11910" w:h="16840"/>
          <w:pgMar w:top="1500" w:right="0" w:bottom="860" w:left="0" w:header="0" w:footer="679" w:gutter="0"/>
          <w:cols w:space="720"/>
        </w:sectPr>
      </w:pPr>
    </w:p>
    <w:p w14:paraId="1AC9C984" w14:textId="7A31C038" w:rsidR="00A12134" w:rsidRPr="00142D99" w:rsidRDefault="00000000">
      <w:pPr>
        <w:pStyle w:val="Leipteksti"/>
        <w:spacing w:before="93" w:line="247" w:lineRule="auto"/>
        <w:ind w:left="566"/>
        <w:jc w:val="both"/>
        <w:rPr>
          <w:lang w:val="sv-FI"/>
        </w:rPr>
      </w:pPr>
      <w:r w:rsidRPr="00142D99">
        <w:rPr>
          <w:lang w:val="sv-FI"/>
        </w:rPr>
        <w:t xml:space="preserve">Kulturmedvetenhet innebär förmåga att identifiera </w:t>
      </w:r>
      <w:proofErr w:type="gramStart"/>
      <w:r w:rsidRPr="00142D99">
        <w:rPr>
          <w:lang w:val="sv-FI"/>
        </w:rPr>
        <w:t>sitt eget sätt</w:t>
      </w:r>
      <w:proofErr w:type="gramEnd"/>
      <w:r w:rsidRPr="00142D99">
        <w:rPr>
          <w:lang w:val="sv-FI"/>
        </w:rPr>
        <w:t xml:space="preserve"> att tolka världen och se det som ett sätt bland andra. Särdragen för den egna kulturen lägger man nödvändigtvis inte märke till, om man inte är medveten om </w:t>
      </w:r>
      <w:r w:rsidR="00042773">
        <w:rPr>
          <w:lang w:val="sv-FI"/>
        </w:rPr>
        <w:t>h</w:t>
      </w:r>
      <w:r w:rsidRPr="00142D99">
        <w:rPr>
          <w:lang w:val="sv-FI"/>
        </w:rPr>
        <w:t>ur de inverkar på det egna beteendet och tänkandet.</w:t>
      </w:r>
      <w:r w:rsidR="00142D99">
        <w:rPr>
          <w:lang w:val="sv-FI"/>
        </w:rPr>
        <w:t xml:space="preserve"> </w:t>
      </w:r>
      <w:r w:rsidRPr="00142D99">
        <w:rPr>
          <w:lang w:val="sv-FI"/>
        </w:rPr>
        <w:t>En lärare som agerar kulturmedvetet identifierar hur hens egen kultur märks i det praktiska undervisningsarbetet.</w:t>
      </w:r>
    </w:p>
    <w:p w14:paraId="4A449196" w14:textId="77777777" w:rsidR="00A12134" w:rsidRPr="00142D99" w:rsidRDefault="00A12134">
      <w:pPr>
        <w:pStyle w:val="Leipteksti"/>
        <w:spacing w:before="4"/>
        <w:rPr>
          <w:lang w:val="sv-FI"/>
        </w:rPr>
      </w:pPr>
    </w:p>
    <w:p w14:paraId="0F390F4C" w14:textId="7FF1E8BC" w:rsidR="00042773" w:rsidRDefault="00000000" w:rsidP="00042773">
      <w:pPr>
        <w:pStyle w:val="Leipteksti"/>
        <w:spacing w:line="247" w:lineRule="auto"/>
        <w:ind w:left="566"/>
        <w:jc w:val="both"/>
        <w:rPr>
          <w:lang w:val="sv-FI"/>
        </w:rPr>
      </w:pPr>
      <w:r w:rsidRPr="00142D99">
        <w:rPr>
          <w:lang w:val="sv-FI"/>
        </w:rPr>
        <w:t xml:space="preserve">Studerande med invandrarbakgrund har ofta svårt att delta i </w:t>
      </w:r>
      <w:r w:rsidR="00042773">
        <w:rPr>
          <w:lang w:val="sv-FI"/>
        </w:rPr>
        <w:t xml:space="preserve">den </w:t>
      </w:r>
      <w:r w:rsidRPr="00142D99">
        <w:rPr>
          <w:lang w:val="sv-FI"/>
        </w:rPr>
        <w:t>verksamhetskultur som skolans majoritet av människor har. Man håller pauser endera tillsammans med studerande från samma grupp eller med människor som hör till samma kulturgemenskap. Integrering med studerande som hör till majoritetsbefolkningen skulle också främja deras inlärning av svenska språket. Hur kunde man i skolan ta upp drag i olika kulturer också utanför lektionerna?</w:t>
      </w:r>
    </w:p>
    <w:p w14:paraId="557D5234" w14:textId="3705770D" w:rsidR="00A12134" w:rsidRPr="00142D99" w:rsidRDefault="00000000" w:rsidP="00042773">
      <w:pPr>
        <w:pStyle w:val="Leipteksti"/>
        <w:spacing w:line="247" w:lineRule="auto"/>
        <w:ind w:left="142" w:right="649"/>
        <w:jc w:val="both"/>
        <w:rPr>
          <w:lang w:val="sv-FI"/>
        </w:rPr>
      </w:pPr>
      <w:r w:rsidRPr="00142D99">
        <w:rPr>
          <w:lang w:val="sv-FI"/>
        </w:rPr>
        <w:t>Olika temadagar</w:t>
      </w:r>
      <w:r w:rsidR="00042773" w:rsidRPr="00042773">
        <w:rPr>
          <w:lang w:val="sv-FI"/>
        </w:rPr>
        <w:t xml:space="preserve"> </w:t>
      </w:r>
      <w:r w:rsidR="00042773" w:rsidRPr="00142D99">
        <w:rPr>
          <w:lang w:val="sv-FI"/>
        </w:rPr>
        <w:t>är utmärkta mötesplatser och ger variation i skolans vardag. Till exempel mat eller nationella dräkter upplevs ofta vara intressanta teman, som det är lätt att berätta om och inte kräver något invecklat ordförråd: dofterna, smakerna och bilderna talar för sig.</w:t>
      </w:r>
    </w:p>
    <w:p w14:paraId="43C76C2F" w14:textId="77777777" w:rsidR="00A12134" w:rsidRPr="00142D99" w:rsidRDefault="00A12134">
      <w:pPr>
        <w:pStyle w:val="Leipteksti"/>
        <w:spacing w:before="4"/>
        <w:rPr>
          <w:lang w:val="sv-FI"/>
        </w:rPr>
      </w:pPr>
    </w:p>
    <w:p w14:paraId="548E1200" w14:textId="2F49C330" w:rsidR="00A12134" w:rsidRPr="00142D99" w:rsidRDefault="00000000">
      <w:pPr>
        <w:pStyle w:val="Leipteksti"/>
        <w:spacing w:line="247" w:lineRule="auto"/>
        <w:ind w:left="199" w:right="564"/>
        <w:jc w:val="both"/>
        <w:rPr>
          <w:lang w:val="sv-FI"/>
        </w:rPr>
      </w:pPr>
      <w:r w:rsidRPr="00142D99">
        <w:rPr>
          <w:lang w:val="sv-FI"/>
        </w:rPr>
        <w:t>Kulturen och uppväxtmiljön skapar värderingar, attityder och tankar som ofta är omedvetna. Ibland tänker man att missförstånd beror på dåliga språkkunskaper, men orsakerna kan också ha med kulturen att göra. Agerandet i kommunikations</w:t>
      </w:r>
      <w:r w:rsidR="00042773">
        <w:rPr>
          <w:lang w:val="sv-FI"/>
        </w:rPr>
        <w:t>-</w:t>
      </w:r>
      <w:r w:rsidRPr="00142D99">
        <w:rPr>
          <w:lang w:val="sv-FI"/>
        </w:rPr>
        <w:t>situationer är kulturbundet. Den som har ett mångkulturellt handledningsarbete behöver beakta olika kommunikationssätt hos kulturerna (fysiskt avstånd, beröring, tidsbegrepp...) och hur de inverkar på interaktionen.</w:t>
      </w:r>
    </w:p>
    <w:p w14:paraId="69557C6A" w14:textId="77777777" w:rsidR="00A12134" w:rsidRPr="00142D99" w:rsidRDefault="00A12134">
      <w:pPr>
        <w:spacing w:line="247" w:lineRule="auto"/>
        <w:jc w:val="both"/>
        <w:rPr>
          <w:lang w:val="sv-FI"/>
        </w:rPr>
        <w:sectPr w:rsidR="00A12134" w:rsidRPr="00142D99" w:rsidSect="00F929FB">
          <w:type w:val="continuous"/>
          <w:pgSz w:w="11910" w:h="16840"/>
          <w:pgMar w:top="1240" w:right="0" w:bottom="280" w:left="0" w:header="720" w:footer="720" w:gutter="0"/>
          <w:cols w:num="2" w:space="720" w:equalWidth="0">
            <w:col w:w="5834" w:space="40"/>
            <w:col w:w="6036"/>
          </w:cols>
        </w:sectPr>
      </w:pPr>
    </w:p>
    <w:p w14:paraId="0F92D65D" w14:textId="77777777" w:rsidR="00A12134" w:rsidRPr="00142D99" w:rsidRDefault="00000000">
      <w:pPr>
        <w:spacing w:before="66" w:line="276" w:lineRule="auto"/>
        <w:ind w:left="566"/>
        <w:rPr>
          <w:rFonts w:ascii="Arial" w:hAnsi="Arial"/>
          <w:b/>
          <w:sz w:val="48"/>
          <w:lang w:val="sv-FI"/>
        </w:rPr>
      </w:pPr>
      <w:r w:rsidRPr="00142D99">
        <w:rPr>
          <w:rFonts w:ascii="Arial" w:hAnsi="Arial"/>
          <w:b/>
          <w:bCs/>
          <w:color w:val="00855F"/>
          <w:sz w:val="33"/>
          <w:lang w:val="sv-FI"/>
        </w:rPr>
        <w:lastRenderedPageBreak/>
        <w:t>DET LÖNAR SIG ATT SÄRSKILT UPPMÄRKSAMMA GRUPPBILDNINGEN OCH EN TRYGG ATMOSFÄR</w:t>
      </w:r>
      <w:r w:rsidRPr="00142D99">
        <w:rPr>
          <w:rFonts w:ascii="Arial" w:hAnsi="Arial"/>
          <w:b/>
          <w:bCs/>
          <w:color w:val="00855F"/>
          <w:sz w:val="48"/>
          <w:lang w:val="sv-FI"/>
        </w:rPr>
        <w:t>.</w:t>
      </w:r>
    </w:p>
    <w:p w14:paraId="0F3657D3" w14:textId="77777777" w:rsidR="00A12134" w:rsidRPr="00142D99" w:rsidRDefault="00A12134">
      <w:pPr>
        <w:pStyle w:val="Leipteksti"/>
        <w:rPr>
          <w:rFonts w:ascii="Arial"/>
          <w:b/>
          <w:sz w:val="20"/>
          <w:lang w:val="sv-FI"/>
        </w:rPr>
      </w:pPr>
    </w:p>
    <w:p w14:paraId="32D3E94F" w14:textId="77777777" w:rsidR="00A12134" w:rsidRPr="00142D99" w:rsidRDefault="00A12134">
      <w:pPr>
        <w:pStyle w:val="Leipteksti"/>
        <w:rPr>
          <w:rFonts w:ascii="Arial"/>
          <w:b/>
          <w:sz w:val="20"/>
          <w:lang w:val="sv-FI"/>
        </w:rPr>
      </w:pPr>
    </w:p>
    <w:p w14:paraId="06AA4342" w14:textId="77777777" w:rsidR="00A12134" w:rsidRPr="00142D99" w:rsidRDefault="00A12134">
      <w:pPr>
        <w:rPr>
          <w:rFonts w:ascii="Arial"/>
          <w:sz w:val="20"/>
          <w:lang w:val="sv-FI"/>
        </w:rPr>
        <w:sectPr w:rsidR="00A12134" w:rsidRPr="00142D99" w:rsidSect="00F929FB">
          <w:pgSz w:w="11910" w:h="16840"/>
          <w:pgMar w:top="1260" w:right="0" w:bottom="900" w:left="0" w:header="0" w:footer="708" w:gutter="0"/>
          <w:cols w:space="720"/>
        </w:sectPr>
      </w:pPr>
    </w:p>
    <w:p w14:paraId="4CE3005C" w14:textId="77777777" w:rsidR="00A12134" w:rsidRPr="00142D99" w:rsidRDefault="00A12134">
      <w:pPr>
        <w:pStyle w:val="Leipteksti"/>
        <w:spacing w:before="8"/>
        <w:rPr>
          <w:rFonts w:ascii="Arial"/>
          <w:b/>
          <w:sz w:val="20"/>
          <w:lang w:val="sv-FI"/>
        </w:rPr>
      </w:pPr>
    </w:p>
    <w:p w14:paraId="3B91AAE7" w14:textId="77777777" w:rsidR="00A12134" w:rsidRPr="00142D99" w:rsidRDefault="00000000">
      <w:pPr>
        <w:pStyle w:val="Leipteksti"/>
        <w:spacing w:line="247" w:lineRule="auto"/>
        <w:ind w:left="566"/>
        <w:jc w:val="both"/>
        <w:rPr>
          <w:lang w:val="sv-FI"/>
        </w:rPr>
      </w:pPr>
      <w:r w:rsidRPr="00142D99">
        <w:rPr>
          <w:lang w:val="sv-FI"/>
        </w:rPr>
        <w:t>När det gäller invandrade studerande är det särskilt viktigt att fästa uppmärksamhet vid gruppbildningen. En bra gruppbildning ökar trygghetskänslan, förtroendet och delaktigheten. Det underlättar också upprätthållandet av arbetsro, och då är det lättare att lära sig språk genom att lyssna.</w:t>
      </w:r>
    </w:p>
    <w:p w14:paraId="5E5645D2" w14:textId="77777777" w:rsidR="00A12134" w:rsidRPr="00142D99" w:rsidRDefault="00A12134">
      <w:pPr>
        <w:pStyle w:val="Leipteksti"/>
        <w:spacing w:before="4"/>
        <w:rPr>
          <w:lang w:val="sv-FI"/>
        </w:rPr>
      </w:pPr>
    </w:p>
    <w:p w14:paraId="2EC16454" w14:textId="5979988C" w:rsidR="00A12134" w:rsidRPr="00142D99" w:rsidRDefault="00C568B1">
      <w:pPr>
        <w:pStyle w:val="Leipteksti"/>
        <w:spacing w:line="247" w:lineRule="auto"/>
        <w:ind w:left="566"/>
        <w:jc w:val="both"/>
        <w:rPr>
          <w:lang w:val="sv-FI"/>
        </w:rPr>
      </w:pPr>
      <w:r w:rsidRPr="00142D99">
        <w:rPr>
          <w:lang w:val="sv-FI"/>
        </w:rPr>
        <w:t>Skapa en positiv atmosfär i de grupper du undervisar. Uppmärksamma varje studerandes närvaro och använd deras förnamn när du tilltalar dem. Ta reda på vad som hörs till dem och var intresserad av vad de svarar. Det gör dem modigare att ställa frågor och diskutera sinsemellan. Påminn dem om att det inte finns några dumma frågor.</w:t>
      </w:r>
    </w:p>
    <w:p w14:paraId="4C32B897" w14:textId="77777777" w:rsidR="00A12134" w:rsidRPr="00142D99" w:rsidRDefault="00000000">
      <w:pPr>
        <w:pStyle w:val="Leipteksti"/>
        <w:spacing w:before="9"/>
        <w:rPr>
          <w:sz w:val="20"/>
          <w:lang w:val="sv-FI"/>
        </w:rPr>
      </w:pPr>
      <w:r w:rsidRPr="00142D99">
        <w:rPr>
          <w:lang w:val="sv-FI"/>
        </w:rPr>
        <w:br w:type="column"/>
      </w:r>
    </w:p>
    <w:p w14:paraId="50E05D09" w14:textId="77777777" w:rsidR="00A12134" w:rsidRPr="00142D99" w:rsidRDefault="00000000">
      <w:pPr>
        <w:pStyle w:val="Leipteksti"/>
        <w:spacing w:line="247" w:lineRule="auto"/>
        <w:ind w:left="199" w:right="564"/>
        <w:jc w:val="both"/>
        <w:rPr>
          <w:lang w:val="sv-FI"/>
        </w:rPr>
      </w:pPr>
      <w:r w:rsidRPr="00142D99">
        <w:rPr>
          <w:lang w:val="sv-FI"/>
        </w:rPr>
        <w:t xml:space="preserve">Om du talar lätt språk, tala som man talar till vuxna. En förmyndaraktig ton undervärderar lyssnaren och försätter hen i barnets roll. Kom ihåg att skilja på den studerandes yrkesskicklighet och språkkunskaper: den studerande kan tidigare ha förvärvat mycket kunnande, som hen på grund av bristfälliga språkkunskaper inte ännu klarar av att delge. </w:t>
      </w:r>
    </w:p>
    <w:p w14:paraId="4A5DF67D" w14:textId="77777777" w:rsidR="00A12134" w:rsidRPr="00142D99" w:rsidRDefault="00A12134">
      <w:pPr>
        <w:spacing w:line="247" w:lineRule="auto"/>
        <w:jc w:val="both"/>
        <w:rPr>
          <w:lang w:val="sv-FI"/>
        </w:rPr>
        <w:sectPr w:rsidR="00A12134" w:rsidRPr="00142D99" w:rsidSect="00F929FB">
          <w:type w:val="continuous"/>
          <w:pgSz w:w="11910" w:h="16840"/>
          <w:pgMar w:top="1240" w:right="0" w:bottom="280" w:left="0" w:header="720" w:footer="720" w:gutter="0"/>
          <w:cols w:num="2" w:space="720" w:equalWidth="0">
            <w:col w:w="5833" w:space="40"/>
            <w:col w:w="6037"/>
          </w:cols>
        </w:sectPr>
      </w:pPr>
    </w:p>
    <w:p w14:paraId="11C5F98C" w14:textId="28DE274D" w:rsidR="00A12134" w:rsidRPr="00142D99" w:rsidRDefault="00954AE6">
      <w:pPr>
        <w:spacing w:line="247" w:lineRule="auto"/>
        <w:jc w:val="both"/>
        <w:rPr>
          <w:lang w:val="sv-FI"/>
        </w:rPr>
        <w:sectPr w:rsidR="00A12134" w:rsidRPr="00142D99" w:rsidSect="00F929FB">
          <w:type w:val="continuous"/>
          <w:pgSz w:w="11910" w:h="16840"/>
          <w:pgMar w:top="1240" w:right="0" w:bottom="280" w:left="0" w:header="720" w:footer="720" w:gutter="0"/>
          <w:cols w:space="720"/>
        </w:sectPr>
      </w:pPr>
      <w:r w:rsidRPr="00142D99">
        <w:rPr>
          <w:noProof/>
          <w:lang w:val="sv-FI"/>
        </w:rPr>
        <mc:AlternateContent>
          <mc:Choice Requires="wpg">
            <w:drawing>
              <wp:anchor distT="0" distB="0" distL="114300" distR="114300" simplePos="0" relativeHeight="15732736" behindDoc="0" locked="0" layoutInCell="1" allowOverlap="1" wp14:anchorId="67859DD9" wp14:editId="7E992C8E">
                <wp:simplePos x="0" y="0"/>
                <wp:positionH relativeFrom="page">
                  <wp:posOffset>0</wp:posOffset>
                </wp:positionH>
                <wp:positionV relativeFrom="paragraph">
                  <wp:posOffset>533400</wp:posOffset>
                </wp:positionV>
                <wp:extent cx="7560310" cy="4914265"/>
                <wp:effectExtent l="0" t="0" r="2540" b="635"/>
                <wp:wrapNone/>
                <wp:docPr id="996214350"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14265"/>
                          <a:chOff x="0" y="2918"/>
                          <a:chExt cx="11906" cy="7739"/>
                        </a:xfrm>
                      </wpg:grpSpPr>
                      <wps:wsp>
                        <wps:cNvPr id="805977076" name="Rectangle 264"/>
                        <wps:cNvSpPr>
                          <a:spLocks noChangeArrowheads="1"/>
                        </wps:cNvSpPr>
                        <wps:spPr bwMode="auto">
                          <a:xfrm>
                            <a:off x="0" y="2918"/>
                            <a:ext cx="11906" cy="7739"/>
                          </a:xfrm>
                          <a:prstGeom prst="rect">
                            <a:avLst/>
                          </a:prstGeom>
                          <a:solidFill>
                            <a:srgbClr val="BFE9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9408" name="Freeform 263"/>
                        <wps:cNvSpPr>
                          <a:spLocks/>
                        </wps:cNvSpPr>
                        <wps:spPr bwMode="auto">
                          <a:xfrm>
                            <a:off x="809" y="3881"/>
                            <a:ext cx="10343" cy="5863"/>
                          </a:xfrm>
                          <a:custGeom>
                            <a:avLst/>
                            <a:gdLst>
                              <a:gd name="T0" fmla="+- 0 1775 810"/>
                              <a:gd name="T1" fmla="*/ T0 w 10343"/>
                              <a:gd name="T2" fmla="+- 0 3882 3882"/>
                              <a:gd name="T3" fmla="*/ 3882 h 5863"/>
                              <a:gd name="T4" fmla="+- 0 1672 810"/>
                              <a:gd name="T5" fmla="*/ T4 w 10343"/>
                              <a:gd name="T6" fmla="+- 0 3897 3882"/>
                              <a:gd name="T7" fmla="*/ 3897 h 5863"/>
                              <a:gd name="T8" fmla="+- 0 1533 810"/>
                              <a:gd name="T9" fmla="*/ T8 w 10343"/>
                              <a:gd name="T10" fmla="+- 0 3936 3882"/>
                              <a:gd name="T11" fmla="*/ 3936 h 5863"/>
                              <a:gd name="T12" fmla="+- 0 1402 810"/>
                              <a:gd name="T13" fmla="*/ T12 w 10343"/>
                              <a:gd name="T14" fmla="+- 0 3991 3882"/>
                              <a:gd name="T15" fmla="*/ 3991 h 5863"/>
                              <a:gd name="T16" fmla="+- 0 1280 810"/>
                              <a:gd name="T17" fmla="*/ T16 w 10343"/>
                              <a:gd name="T18" fmla="+- 0 4062 3882"/>
                              <a:gd name="T19" fmla="*/ 4062 h 5863"/>
                              <a:gd name="T20" fmla="+- 0 1169 810"/>
                              <a:gd name="T21" fmla="*/ T20 w 10343"/>
                              <a:gd name="T22" fmla="+- 0 4148 3882"/>
                              <a:gd name="T23" fmla="*/ 4148 h 5863"/>
                              <a:gd name="T24" fmla="+- 0 1069 810"/>
                              <a:gd name="T25" fmla="*/ T24 w 10343"/>
                              <a:gd name="T26" fmla="+- 0 4247 3882"/>
                              <a:gd name="T27" fmla="*/ 4247 h 5863"/>
                              <a:gd name="T28" fmla="+- 0 983 810"/>
                              <a:gd name="T29" fmla="*/ T28 w 10343"/>
                              <a:gd name="T30" fmla="+- 0 4359 3882"/>
                              <a:gd name="T31" fmla="*/ 4359 h 5863"/>
                              <a:gd name="T32" fmla="+- 0 912 810"/>
                              <a:gd name="T33" fmla="*/ T32 w 10343"/>
                              <a:gd name="T34" fmla="+- 0 4481 3882"/>
                              <a:gd name="T35" fmla="*/ 4481 h 5863"/>
                              <a:gd name="T36" fmla="+- 0 857 810"/>
                              <a:gd name="T37" fmla="*/ T36 w 10343"/>
                              <a:gd name="T38" fmla="+- 0 4612 3882"/>
                              <a:gd name="T39" fmla="*/ 4612 h 5863"/>
                              <a:gd name="T40" fmla="+- 0 818 810"/>
                              <a:gd name="T41" fmla="*/ T40 w 10343"/>
                              <a:gd name="T42" fmla="+- 0 4751 3882"/>
                              <a:gd name="T43" fmla="*/ 4751 h 5863"/>
                              <a:gd name="T44" fmla="+- 0 810 810"/>
                              <a:gd name="T45" fmla="*/ T44 w 10343"/>
                              <a:gd name="T46" fmla="+- 0 8818 3882"/>
                              <a:gd name="T47" fmla="*/ 8818 h 5863"/>
                              <a:gd name="T48" fmla="+- 0 857 810"/>
                              <a:gd name="T49" fmla="*/ T48 w 10343"/>
                              <a:gd name="T50" fmla="+- 0 9007 3882"/>
                              <a:gd name="T51" fmla="*/ 9007 h 5863"/>
                              <a:gd name="T52" fmla="+- 0 912 810"/>
                              <a:gd name="T53" fmla="*/ T52 w 10343"/>
                              <a:gd name="T54" fmla="+- 0 9139 3882"/>
                              <a:gd name="T55" fmla="*/ 9139 h 5863"/>
                              <a:gd name="T56" fmla="+- 0 983 810"/>
                              <a:gd name="T57" fmla="*/ T56 w 10343"/>
                              <a:gd name="T58" fmla="+- 0 9260 3882"/>
                              <a:gd name="T59" fmla="*/ 9260 h 5863"/>
                              <a:gd name="T60" fmla="+- 0 1069 810"/>
                              <a:gd name="T61" fmla="*/ T60 w 10343"/>
                              <a:gd name="T62" fmla="+- 0 9372 3882"/>
                              <a:gd name="T63" fmla="*/ 9372 h 5863"/>
                              <a:gd name="T64" fmla="+- 0 1169 810"/>
                              <a:gd name="T65" fmla="*/ T64 w 10343"/>
                              <a:gd name="T66" fmla="+- 0 9471 3882"/>
                              <a:gd name="T67" fmla="*/ 9471 h 5863"/>
                              <a:gd name="T68" fmla="+- 0 1280 810"/>
                              <a:gd name="T69" fmla="*/ T68 w 10343"/>
                              <a:gd name="T70" fmla="+- 0 9557 3882"/>
                              <a:gd name="T71" fmla="*/ 9557 h 5863"/>
                              <a:gd name="T72" fmla="+- 0 1402 810"/>
                              <a:gd name="T73" fmla="*/ T72 w 10343"/>
                              <a:gd name="T74" fmla="+- 0 9628 3882"/>
                              <a:gd name="T75" fmla="*/ 9628 h 5863"/>
                              <a:gd name="T76" fmla="+- 0 1533 810"/>
                              <a:gd name="T77" fmla="*/ T76 w 10343"/>
                              <a:gd name="T78" fmla="+- 0 9684 3882"/>
                              <a:gd name="T79" fmla="*/ 9684 h 5863"/>
                              <a:gd name="T80" fmla="+- 0 1672 810"/>
                              <a:gd name="T81" fmla="*/ T80 w 10343"/>
                              <a:gd name="T82" fmla="+- 0 9722 3882"/>
                              <a:gd name="T83" fmla="*/ 9722 h 5863"/>
                              <a:gd name="T84" fmla="+- 0 1818 810"/>
                              <a:gd name="T85" fmla="*/ T84 w 10343"/>
                              <a:gd name="T86" fmla="+- 0 9742 3882"/>
                              <a:gd name="T87" fmla="*/ 9742 h 5863"/>
                              <a:gd name="T88" fmla="+- 0 10055 810"/>
                              <a:gd name="T89" fmla="*/ T88 w 10343"/>
                              <a:gd name="T90" fmla="+- 0 9744 3882"/>
                              <a:gd name="T91" fmla="*/ 9744 h 5863"/>
                              <a:gd name="T92" fmla="+- 0 10204 810"/>
                              <a:gd name="T93" fmla="*/ T92 w 10343"/>
                              <a:gd name="T94" fmla="+- 0 9734 3882"/>
                              <a:gd name="T95" fmla="*/ 9734 h 5863"/>
                              <a:gd name="T96" fmla="+- 0 10346 810"/>
                              <a:gd name="T97" fmla="*/ T96 w 10343"/>
                              <a:gd name="T98" fmla="+- 0 9705 3882"/>
                              <a:gd name="T99" fmla="*/ 9705 h 5863"/>
                              <a:gd name="T100" fmla="+- 0 10482 810"/>
                              <a:gd name="T101" fmla="*/ T100 w 10343"/>
                              <a:gd name="T102" fmla="+- 0 9658 3882"/>
                              <a:gd name="T103" fmla="*/ 9658 h 5863"/>
                              <a:gd name="T104" fmla="+- 0 10609 810"/>
                              <a:gd name="T105" fmla="*/ T104 w 10343"/>
                              <a:gd name="T106" fmla="+- 0 9594 3882"/>
                              <a:gd name="T107" fmla="*/ 9594 h 5863"/>
                              <a:gd name="T108" fmla="+- 0 10725 810"/>
                              <a:gd name="T109" fmla="*/ T108 w 10343"/>
                              <a:gd name="T110" fmla="+- 0 9516 3882"/>
                              <a:gd name="T111" fmla="*/ 9516 h 5863"/>
                              <a:gd name="T112" fmla="+- 0 10831 810"/>
                              <a:gd name="T113" fmla="*/ T112 w 10343"/>
                              <a:gd name="T114" fmla="+- 0 9423 3882"/>
                              <a:gd name="T115" fmla="*/ 9423 h 5863"/>
                              <a:gd name="T116" fmla="+- 0 10923 810"/>
                              <a:gd name="T117" fmla="*/ T116 w 10343"/>
                              <a:gd name="T118" fmla="+- 0 9317 3882"/>
                              <a:gd name="T119" fmla="*/ 9317 h 5863"/>
                              <a:gd name="T120" fmla="+- 0 11002 810"/>
                              <a:gd name="T121" fmla="*/ T120 w 10343"/>
                              <a:gd name="T122" fmla="+- 0 9201 3882"/>
                              <a:gd name="T123" fmla="*/ 9201 h 5863"/>
                              <a:gd name="T124" fmla="+- 0 11066 810"/>
                              <a:gd name="T125" fmla="*/ T124 w 10343"/>
                              <a:gd name="T126" fmla="+- 0 9074 3882"/>
                              <a:gd name="T127" fmla="*/ 9074 h 5863"/>
                              <a:gd name="T128" fmla="+- 0 11113 810"/>
                              <a:gd name="T129" fmla="*/ T128 w 10343"/>
                              <a:gd name="T130" fmla="+- 0 8939 3882"/>
                              <a:gd name="T131" fmla="*/ 8939 h 5863"/>
                              <a:gd name="T132" fmla="+- 0 11142 810"/>
                              <a:gd name="T133" fmla="*/ T132 w 10343"/>
                              <a:gd name="T134" fmla="+- 0 8796 3882"/>
                              <a:gd name="T135" fmla="*/ 8796 h 5863"/>
                              <a:gd name="T136" fmla="+- 0 11152 810"/>
                              <a:gd name="T137" fmla="*/ T136 w 10343"/>
                              <a:gd name="T138" fmla="+- 0 8647 3882"/>
                              <a:gd name="T139" fmla="*/ 8647 h 5863"/>
                              <a:gd name="T140" fmla="+- 0 11149 810"/>
                              <a:gd name="T141" fmla="*/ T140 w 10343"/>
                              <a:gd name="T142" fmla="+- 0 4897 3882"/>
                              <a:gd name="T143" fmla="*/ 4897 h 5863"/>
                              <a:gd name="T144" fmla="+- 0 11130 810"/>
                              <a:gd name="T145" fmla="*/ T144 w 10343"/>
                              <a:gd name="T146" fmla="+- 0 4751 3882"/>
                              <a:gd name="T147" fmla="*/ 4751 h 5863"/>
                              <a:gd name="T148" fmla="+- 0 11091 810"/>
                              <a:gd name="T149" fmla="*/ T148 w 10343"/>
                              <a:gd name="T150" fmla="+- 0 4612 3882"/>
                              <a:gd name="T151" fmla="*/ 4612 h 5863"/>
                              <a:gd name="T152" fmla="+- 0 11036 810"/>
                              <a:gd name="T153" fmla="*/ T152 w 10343"/>
                              <a:gd name="T154" fmla="+- 0 4481 3882"/>
                              <a:gd name="T155" fmla="*/ 4481 h 5863"/>
                              <a:gd name="T156" fmla="+- 0 10965 810"/>
                              <a:gd name="T157" fmla="*/ T156 w 10343"/>
                              <a:gd name="T158" fmla="+- 0 4359 3882"/>
                              <a:gd name="T159" fmla="*/ 4359 h 5863"/>
                              <a:gd name="T160" fmla="+- 0 10879 810"/>
                              <a:gd name="T161" fmla="*/ T160 w 10343"/>
                              <a:gd name="T162" fmla="+- 0 4247 3882"/>
                              <a:gd name="T163" fmla="*/ 4247 h 5863"/>
                              <a:gd name="T164" fmla="+- 0 10779 810"/>
                              <a:gd name="T165" fmla="*/ T164 w 10343"/>
                              <a:gd name="T166" fmla="+- 0 4148 3882"/>
                              <a:gd name="T167" fmla="*/ 4148 h 5863"/>
                              <a:gd name="T168" fmla="+- 0 10668 810"/>
                              <a:gd name="T169" fmla="*/ T168 w 10343"/>
                              <a:gd name="T170" fmla="+- 0 4062 3882"/>
                              <a:gd name="T171" fmla="*/ 4062 h 5863"/>
                              <a:gd name="T172" fmla="+- 0 10546 810"/>
                              <a:gd name="T173" fmla="*/ T172 w 10343"/>
                              <a:gd name="T174" fmla="+- 0 3991 3882"/>
                              <a:gd name="T175" fmla="*/ 3991 h 5863"/>
                              <a:gd name="T176" fmla="+- 0 10415 810"/>
                              <a:gd name="T177" fmla="*/ T176 w 10343"/>
                              <a:gd name="T178" fmla="+- 0 3936 3882"/>
                              <a:gd name="T179" fmla="*/ 3936 h 5863"/>
                              <a:gd name="T180" fmla="+- 0 10276 810"/>
                              <a:gd name="T181" fmla="*/ T180 w 10343"/>
                              <a:gd name="T182" fmla="+- 0 3897 3882"/>
                              <a:gd name="T183" fmla="*/ 3897 h 5863"/>
                              <a:gd name="T184" fmla="+- 0 10173 810"/>
                              <a:gd name="T185" fmla="*/ T184 w 10343"/>
                              <a:gd name="T186" fmla="+- 0 3882 3882"/>
                              <a:gd name="T187" fmla="*/ 3882 h 5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343" h="5863">
                                <a:moveTo>
                                  <a:pt x="9363" y="0"/>
                                </a:moveTo>
                                <a:lnTo>
                                  <a:pt x="965" y="0"/>
                                </a:lnTo>
                                <a:lnTo>
                                  <a:pt x="934" y="3"/>
                                </a:lnTo>
                                <a:lnTo>
                                  <a:pt x="862" y="15"/>
                                </a:lnTo>
                                <a:lnTo>
                                  <a:pt x="792" y="32"/>
                                </a:lnTo>
                                <a:lnTo>
                                  <a:pt x="723" y="54"/>
                                </a:lnTo>
                                <a:lnTo>
                                  <a:pt x="656" y="79"/>
                                </a:lnTo>
                                <a:lnTo>
                                  <a:pt x="592" y="109"/>
                                </a:lnTo>
                                <a:lnTo>
                                  <a:pt x="529" y="143"/>
                                </a:lnTo>
                                <a:lnTo>
                                  <a:pt x="470" y="180"/>
                                </a:lnTo>
                                <a:lnTo>
                                  <a:pt x="413" y="222"/>
                                </a:lnTo>
                                <a:lnTo>
                                  <a:pt x="359" y="266"/>
                                </a:lnTo>
                                <a:lnTo>
                                  <a:pt x="307" y="314"/>
                                </a:lnTo>
                                <a:lnTo>
                                  <a:pt x="259" y="365"/>
                                </a:lnTo>
                                <a:lnTo>
                                  <a:pt x="215" y="420"/>
                                </a:lnTo>
                                <a:lnTo>
                                  <a:pt x="173" y="477"/>
                                </a:lnTo>
                                <a:lnTo>
                                  <a:pt x="136" y="536"/>
                                </a:lnTo>
                                <a:lnTo>
                                  <a:pt x="102" y="599"/>
                                </a:lnTo>
                                <a:lnTo>
                                  <a:pt x="72" y="663"/>
                                </a:lnTo>
                                <a:lnTo>
                                  <a:pt x="47" y="730"/>
                                </a:lnTo>
                                <a:lnTo>
                                  <a:pt x="25" y="798"/>
                                </a:lnTo>
                                <a:lnTo>
                                  <a:pt x="8" y="869"/>
                                </a:lnTo>
                                <a:lnTo>
                                  <a:pt x="0" y="919"/>
                                </a:lnTo>
                                <a:lnTo>
                                  <a:pt x="0" y="4936"/>
                                </a:lnTo>
                                <a:lnTo>
                                  <a:pt x="25" y="5057"/>
                                </a:lnTo>
                                <a:lnTo>
                                  <a:pt x="47" y="5125"/>
                                </a:lnTo>
                                <a:lnTo>
                                  <a:pt x="72" y="5192"/>
                                </a:lnTo>
                                <a:lnTo>
                                  <a:pt x="102" y="5257"/>
                                </a:lnTo>
                                <a:lnTo>
                                  <a:pt x="136" y="5319"/>
                                </a:lnTo>
                                <a:lnTo>
                                  <a:pt x="173" y="5378"/>
                                </a:lnTo>
                                <a:lnTo>
                                  <a:pt x="215" y="5435"/>
                                </a:lnTo>
                                <a:lnTo>
                                  <a:pt x="259" y="5490"/>
                                </a:lnTo>
                                <a:lnTo>
                                  <a:pt x="307" y="5541"/>
                                </a:lnTo>
                                <a:lnTo>
                                  <a:pt x="359" y="5589"/>
                                </a:lnTo>
                                <a:lnTo>
                                  <a:pt x="413" y="5634"/>
                                </a:lnTo>
                                <a:lnTo>
                                  <a:pt x="470" y="5675"/>
                                </a:lnTo>
                                <a:lnTo>
                                  <a:pt x="529" y="5712"/>
                                </a:lnTo>
                                <a:lnTo>
                                  <a:pt x="592" y="5746"/>
                                </a:lnTo>
                                <a:lnTo>
                                  <a:pt x="656" y="5776"/>
                                </a:lnTo>
                                <a:lnTo>
                                  <a:pt x="723" y="5802"/>
                                </a:lnTo>
                                <a:lnTo>
                                  <a:pt x="792" y="5823"/>
                                </a:lnTo>
                                <a:lnTo>
                                  <a:pt x="862" y="5840"/>
                                </a:lnTo>
                                <a:lnTo>
                                  <a:pt x="934" y="5852"/>
                                </a:lnTo>
                                <a:lnTo>
                                  <a:pt x="1008" y="5860"/>
                                </a:lnTo>
                                <a:lnTo>
                                  <a:pt x="1083" y="5862"/>
                                </a:lnTo>
                                <a:lnTo>
                                  <a:pt x="9245" y="5862"/>
                                </a:lnTo>
                                <a:lnTo>
                                  <a:pt x="9320" y="5860"/>
                                </a:lnTo>
                                <a:lnTo>
                                  <a:pt x="9394" y="5852"/>
                                </a:lnTo>
                                <a:lnTo>
                                  <a:pt x="9466" y="5840"/>
                                </a:lnTo>
                                <a:lnTo>
                                  <a:pt x="9536" y="5823"/>
                                </a:lnTo>
                                <a:lnTo>
                                  <a:pt x="9605" y="5802"/>
                                </a:lnTo>
                                <a:lnTo>
                                  <a:pt x="9672" y="5776"/>
                                </a:lnTo>
                                <a:lnTo>
                                  <a:pt x="9736" y="5746"/>
                                </a:lnTo>
                                <a:lnTo>
                                  <a:pt x="9799" y="5712"/>
                                </a:lnTo>
                                <a:lnTo>
                                  <a:pt x="9858" y="5675"/>
                                </a:lnTo>
                                <a:lnTo>
                                  <a:pt x="9915" y="5634"/>
                                </a:lnTo>
                                <a:lnTo>
                                  <a:pt x="9969" y="5589"/>
                                </a:lnTo>
                                <a:lnTo>
                                  <a:pt x="10021" y="5541"/>
                                </a:lnTo>
                                <a:lnTo>
                                  <a:pt x="10069" y="5490"/>
                                </a:lnTo>
                                <a:lnTo>
                                  <a:pt x="10113" y="5435"/>
                                </a:lnTo>
                                <a:lnTo>
                                  <a:pt x="10155" y="5378"/>
                                </a:lnTo>
                                <a:lnTo>
                                  <a:pt x="10192" y="5319"/>
                                </a:lnTo>
                                <a:lnTo>
                                  <a:pt x="10226" y="5257"/>
                                </a:lnTo>
                                <a:lnTo>
                                  <a:pt x="10256" y="5192"/>
                                </a:lnTo>
                                <a:lnTo>
                                  <a:pt x="10281" y="5125"/>
                                </a:lnTo>
                                <a:lnTo>
                                  <a:pt x="10303" y="5057"/>
                                </a:lnTo>
                                <a:lnTo>
                                  <a:pt x="10320" y="4986"/>
                                </a:lnTo>
                                <a:lnTo>
                                  <a:pt x="10332" y="4914"/>
                                </a:lnTo>
                                <a:lnTo>
                                  <a:pt x="10339" y="4840"/>
                                </a:lnTo>
                                <a:lnTo>
                                  <a:pt x="10342" y="4765"/>
                                </a:lnTo>
                                <a:lnTo>
                                  <a:pt x="10342" y="1090"/>
                                </a:lnTo>
                                <a:lnTo>
                                  <a:pt x="10339" y="1015"/>
                                </a:lnTo>
                                <a:lnTo>
                                  <a:pt x="10332" y="941"/>
                                </a:lnTo>
                                <a:lnTo>
                                  <a:pt x="10320" y="869"/>
                                </a:lnTo>
                                <a:lnTo>
                                  <a:pt x="10303" y="798"/>
                                </a:lnTo>
                                <a:lnTo>
                                  <a:pt x="10281" y="730"/>
                                </a:lnTo>
                                <a:lnTo>
                                  <a:pt x="10256" y="663"/>
                                </a:lnTo>
                                <a:lnTo>
                                  <a:pt x="10226" y="599"/>
                                </a:lnTo>
                                <a:lnTo>
                                  <a:pt x="10192" y="536"/>
                                </a:lnTo>
                                <a:lnTo>
                                  <a:pt x="10155" y="477"/>
                                </a:lnTo>
                                <a:lnTo>
                                  <a:pt x="10113" y="420"/>
                                </a:lnTo>
                                <a:lnTo>
                                  <a:pt x="10069" y="365"/>
                                </a:lnTo>
                                <a:lnTo>
                                  <a:pt x="10021" y="314"/>
                                </a:lnTo>
                                <a:lnTo>
                                  <a:pt x="9969" y="266"/>
                                </a:lnTo>
                                <a:lnTo>
                                  <a:pt x="9915" y="222"/>
                                </a:lnTo>
                                <a:lnTo>
                                  <a:pt x="9858" y="180"/>
                                </a:lnTo>
                                <a:lnTo>
                                  <a:pt x="9799" y="143"/>
                                </a:lnTo>
                                <a:lnTo>
                                  <a:pt x="9736" y="109"/>
                                </a:lnTo>
                                <a:lnTo>
                                  <a:pt x="9672" y="79"/>
                                </a:lnTo>
                                <a:lnTo>
                                  <a:pt x="9605" y="54"/>
                                </a:lnTo>
                                <a:lnTo>
                                  <a:pt x="9536" y="32"/>
                                </a:lnTo>
                                <a:lnTo>
                                  <a:pt x="9466" y="15"/>
                                </a:lnTo>
                                <a:lnTo>
                                  <a:pt x="9394" y="3"/>
                                </a:lnTo>
                                <a:lnTo>
                                  <a:pt x="9363" y="0"/>
                                </a:lnTo>
                                <a:close/>
                              </a:path>
                            </a:pathLst>
                          </a:custGeom>
                          <a:solidFill>
                            <a:srgbClr val="008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462294" name="Picture 2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97" y="4394"/>
                            <a:ext cx="34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8400957" name="Picture 2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97" y="5914"/>
                            <a:ext cx="34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372803" name="Picture 2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97" y="6712"/>
                            <a:ext cx="34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237563" name="Picture 2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97" y="7482"/>
                            <a:ext cx="34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889346" name="Picture 2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97" y="8607"/>
                            <a:ext cx="34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8646762" name="Text Box 257"/>
                        <wps:cNvSpPr txBox="1">
                          <a:spLocks noChangeArrowheads="1"/>
                        </wps:cNvSpPr>
                        <wps:spPr bwMode="auto">
                          <a:xfrm>
                            <a:off x="1927" y="4397"/>
                            <a:ext cx="8144"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2624" w14:textId="08AD278D" w:rsidR="00A12134" w:rsidRPr="00142D99" w:rsidRDefault="00000000">
                              <w:pPr>
                                <w:spacing w:line="249" w:lineRule="auto"/>
                                <w:rPr>
                                  <w:sz w:val="32"/>
                                  <w:lang w:val="sv-FI"/>
                                </w:rPr>
                              </w:pPr>
                              <w:r>
                                <w:rPr>
                                  <w:color w:val="FFFFFF"/>
                                  <w:sz w:val="32"/>
                                  <w:lang w:val="sv-FI"/>
                                </w:rPr>
                                <w:t>Hur lär jag mig</w:t>
                              </w:r>
                              <w:r w:rsidR="0048580C">
                                <w:rPr>
                                  <w:color w:val="FFFFFF"/>
                                  <w:sz w:val="32"/>
                                  <w:lang w:val="sv-FI"/>
                                </w:rPr>
                                <w:t xml:space="preserve"> identifiera</w:t>
                              </w:r>
                              <w:r>
                                <w:rPr>
                                  <w:color w:val="FFFFFF"/>
                                  <w:sz w:val="32"/>
                                  <w:lang w:val="sv-FI"/>
                                </w:rPr>
                                <w:t xml:space="preserve"> vilken bakgrund mina studerande har (skolgång, kunnande från tidigare, språkkunskaper, tidigare kunskaper om temat som undervisas)? </w:t>
                              </w:r>
                            </w:p>
                          </w:txbxContent>
                        </wps:txbx>
                        <wps:bodyPr rot="0" vert="horz" wrap="square" lIns="0" tIns="0" rIns="0" bIns="0" anchor="t" anchorCtr="0" upright="1">
                          <a:noAutofit/>
                        </wps:bodyPr>
                      </wps:wsp>
                      <wps:wsp>
                        <wps:cNvPr id="361794105" name="Text Box 256"/>
                        <wps:cNvSpPr txBox="1">
                          <a:spLocks noChangeArrowheads="1"/>
                        </wps:cNvSpPr>
                        <wps:spPr bwMode="auto">
                          <a:xfrm>
                            <a:off x="1927" y="5933"/>
                            <a:ext cx="6363"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CCC9D" w14:textId="77777777" w:rsidR="00A12134" w:rsidRDefault="00000000">
                              <w:pPr>
                                <w:spacing w:line="357" w:lineRule="exact"/>
                                <w:rPr>
                                  <w:sz w:val="32"/>
                                </w:rPr>
                              </w:pPr>
                              <w:r>
                                <w:rPr>
                                  <w:color w:val="FFFFFF"/>
                                  <w:sz w:val="32"/>
                                  <w:lang w:val="sv-FI"/>
                                </w:rPr>
                                <w:t>Är min undervisning språkmedveten?</w:t>
                              </w:r>
                            </w:p>
                          </w:txbxContent>
                        </wps:txbx>
                        <wps:bodyPr rot="0" vert="horz" wrap="square" lIns="0" tIns="0" rIns="0" bIns="0" anchor="t" anchorCtr="0" upright="1">
                          <a:noAutofit/>
                        </wps:bodyPr>
                      </wps:wsp>
                      <wps:wsp>
                        <wps:cNvPr id="135348205" name="Text Box 255"/>
                        <wps:cNvSpPr txBox="1">
                          <a:spLocks noChangeArrowheads="1"/>
                        </wps:cNvSpPr>
                        <wps:spPr bwMode="auto">
                          <a:xfrm>
                            <a:off x="1927" y="6701"/>
                            <a:ext cx="8731"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3637" w14:textId="77777777" w:rsidR="00A12134" w:rsidRPr="00142D99" w:rsidRDefault="00000000">
                              <w:pPr>
                                <w:spacing w:line="358" w:lineRule="exact"/>
                                <w:rPr>
                                  <w:sz w:val="32"/>
                                  <w:lang w:val="sv-FI"/>
                                </w:rPr>
                              </w:pPr>
                              <w:r>
                                <w:rPr>
                                  <w:color w:val="FFFFFF"/>
                                  <w:sz w:val="32"/>
                                  <w:lang w:val="sv-FI"/>
                                </w:rPr>
                                <w:t>På vilket sätt kan jag ännu mer stödja den studerandes språkinlärning?</w:t>
                              </w:r>
                            </w:p>
                          </w:txbxContent>
                        </wps:txbx>
                        <wps:bodyPr rot="0" vert="horz" wrap="square" lIns="0" tIns="0" rIns="0" bIns="0" anchor="t" anchorCtr="0" upright="1">
                          <a:noAutofit/>
                        </wps:bodyPr>
                      </wps:wsp>
                      <wps:wsp>
                        <wps:cNvPr id="859040655" name="Text Box 254"/>
                        <wps:cNvSpPr txBox="1">
                          <a:spLocks noChangeArrowheads="1"/>
                        </wps:cNvSpPr>
                        <wps:spPr bwMode="auto">
                          <a:xfrm>
                            <a:off x="1927" y="7469"/>
                            <a:ext cx="8681"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8EF16" w14:textId="77777777" w:rsidR="00A12134" w:rsidRPr="00142D99" w:rsidRDefault="00000000">
                              <w:pPr>
                                <w:spacing w:line="249" w:lineRule="auto"/>
                                <w:ind w:right="17"/>
                                <w:rPr>
                                  <w:sz w:val="32"/>
                                  <w:lang w:val="sv-FI"/>
                                </w:rPr>
                              </w:pPr>
                              <w:r>
                                <w:rPr>
                                  <w:color w:val="FFFFFF"/>
                                  <w:sz w:val="32"/>
                                  <w:lang w:val="sv-FI"/>
                                </w:rPr>
                                <w:t>Hur identifierar jag språkliga utmaningar i det ämne jag undervisar (svåra ord, synonymer och yrkesslang)?</w:t>
                              </w:r>
                            </w:p>
                          </w:txbxContent>
                        </wps:txbx>
                        <wps:bodyPr rot="0" vert="horz" wrap="square" lIns="0" tIns="0" rIns="0" bIns="0" anchor="t" anchorCtr="0" upright="1">
                          <a:noAutofit/>
                        </wps:bodyPr>
                      </wps:wsp>
                      <wps:wsp>
                        <wps:cNvPr id="1817678860" name="Text Box 253"/>
                        <wps:cNvSpPr txBox="1">
                          <a:spLocks noChangeArrowheads="1"/>
                        </wps:cNvSpPr>
                        <wps:spPr bwMode="auto">
                          <a:xfrm>
                            <a:off x="1927" y="8621"/>
                            <a:ext cx="9043"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1E695" w14:textId="6FC76C17" w:rsidR="00A12134" w:rsidRPr="00142D99" w:rsidRDefault="00000000">
                              <w:pPr>
                                <w:spacing w:line="358" w:lineRule="exact"/>
                                <w:rPr>
                                  <w:sz w:val="32"/>
                                  <w:lang w:val="sv-FI"/>
                                </w:rPr>
                              </w:pPr>
                              <w:r>
                                <w:rPr>
                                  <w:color w:val="FFFFFF"/>
                                  <w:sz w:val="32"/>
                                  <w:lang w:val="sv-FI"/>
                                </w:rPr>
                                <w:t xml:space="preserve">Hur uppmuntrar jag de studerande att </w:t>
                              </w:r>
                              <w:r w:rsidR="004E5D99">
                                <w:rPr>
                                  <w:color w:val="FFFFFF"/>
                                  <w:sz w:val="32"/>
                                  <w:lang w:val="sv-FI"/>
                                </w:rPr>
                                <w:t>visa</w:t>
                              </w:r>
                              <w:r>
                                <w:rPr>
                                  <w:color w:val="FFFFFF"/>
                                  <w:sz w:val="32"/>
                                  <w:lang w:val="sv-FI"/>
                                </w:rPr>
                                <w:t xml:space="preserve"> sitt kunnan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59DD9" id="Group 252" o:spid="_x0000_s1033" style="position:absolute;left:0;text-align:left;margin-left:0;margin-top:42pt;width:595.3pt;height:386.95pt;z-index:15732736;mso-position-horizontal-relative:page" coordorigin=",2918" coordsize="11906,7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">
                <v:rect id="Rectangle 264" o:spid="_x0000_s1034" style="position:absolute;top:2918;width:11906;height: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" fillcolor="#bfe9de" stroked="f"/>
                <v:shape id="Freeform 263" o:spid="_x0000_s1035" style="position:absolute;left:809;top:3881;width:10343;height:5863;visibility:visible;mso-wrap-style:square;v-text-anchor:top" coordsize="1034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" path="m9363,l965,,934,3,862,15,792,32,723,54,656,79r-64,30l529,143r-59,37l413,222r-54,44l307,314r-48,51l215,420r-42,57l136,536r-34,63l72,663,47,730,25,798,8,869,,919,,4936r25,121l47,5125r25,67l102,5257r34,62l173,5378r42,57l259,5490r48,51l359,5589r54,45l470,5675r59,37l592,5746r64,30l723,5802r69,21l862,5840r72,12l1008,5860r75,2l9245,5862r75,-2l9394,5852r72,-12l9536,5823r69,-21l9672,5776r64,-30l9799,5712r59,-37l9915,5634r54,-45l10021,5541r48,-51l10113,5435r42,-57l10192,5319r34,-62l10256,5192r25,-67l10303,5057r17,-71l10332,4914r7,-74l10342,4765r,-3675l10339,1015r-7,-74l10320,869r-17,-71l10281,730r-25,-67l10226,599r-34,-63l10155,477r-42,-57l10069,365r-48,-51l9969,266r-54,-44l9858,180r-59,-37l9736,109,9672,79,9605,54,9536,32,9466,15,9394,3,9363,xe" fillcolor="#00865d" stroked="f">
                  <v:path arrowok="t" o:connecttype="custom" o:connectlocs="965,3882;862,3897;723,3936;592,3991;470,4062;359,4148;259,4247;173,4359;102,4481;47,4612;8,4751;0,8818;47,9007;102,9139;173,9260;259,9372;359,9471;470,9557;592,9628;723,9684;862,9722;1008,9742;9245,9744;9394,9734;9536,9705;9672,9658;9799,9594;9915,9516;10021,9423;10113,9317;10192,9201;10256,9074;10303,8939;10332,8796;10342,8647;10339,4897;10320,4751;10281,4612;10226,4481;10155,4359;10069,4247;9969,4148;9858,4062;9736,3991;9605,3936;9466,3897;9363,3882"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 o:spid="_x0000_s1036" type="#_x0000_t75" style="position:absolute;left:1397;top:4394;width:347;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">
                  <v:imagedata r:id="rId29" o:title=""/>
                </v:shape>
                <v:shape id="Picture 261" o:spid="_x0000_s1037" type="#_x0000_t75" style="position:absolute;left:1397;top:5914;width:347;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">
                  <v:imagedata r:id="rId30" o:title=""/>
                </v:shape>
                <v:shape id="Picture 260" o:spid="_x0000_s1038" type="#_x0000_t75" style="position:absolute;left:1397;top:6712;width:347;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">
                  <v:imagedata r:id="rId29" o:title=""/>
                </v:shape>
                <v:shape id="Picture 259" o:spid="_x0000_s1039" type="#_x0000_t75" style="position:absolute;left:1397;top:7482;width:347;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">
                  <v:imagedata r:id="rId31" o:title=""/>
                </v:shape>
                <v:shape id="Picture 258" o:spid="_x0000_s1040" type="#_x0000_t75" style="position:absolute;left:1397;top:8607;width:347;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">
                  <v:imagedata r:id="rId31" o:title=""/>
                </v:shape>
                <v:shape id="Text Box 257" o:spid="_x0000_s1041" type="#_x0000_t202" style="position:absolute;left:1927;top:4397;width:814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" filled="f" stroked="f">
                  <v:textbox inset="0,0,0,0">
                    <w:txbxContent>
                      <w:p w14:paraId="229C2624" w14:textId="08AD278D" w:rsidR="00A12134" w:rsidRPr="00142D99" w:rsidRDefault="00000000">
                        <w:pPr>
                          <w:spacing w:line="249" w:lineRule="auto"/>
                          <w:rPr>
                            <w:sz w:val="32"/>
                            <w:lang w:val="sv-FI"/>
                          </w:rPr>
                        </w:pPr>
                        <w:r>
                          <w:rPr>
                            <w:color w:val="FFFFFF"/>
                            <w:sz w:val="32"/>
                            <w:lang w:val="sv-FI"/>
                          </w:rPr>
                          <w:t>Hur lär jag mig</w:t>
                        </w:r>
                        <w:r w:rsidR="0048580C">
                          <w:rPr>
                            <w:color w:val="FFFFFF"/>
                            <w:sz w:val="32"/>
                            <w:lang w:val="sv-FI"/>
                          </w:rPr>
                          <w:t xml:space="preserve"> identifiera</w:t>
                        </w:r>
                        <w:r>
                          <w:rPr>
                            <w:color w:val="FFFFFF"/>
                            <w:sz w:val="32"/>
                            <w:lang w:val="sv-FI"/>
                          </w:rPr>
                          <w:t xml:space="preserve"> vilken bakgrund mina studerande har (skolgång, kunnande från tidigare, språkkunskaper, tidigare kunskaper om temat som undervisas)? </w:t>
                        </w:r>
                      </w:p>
                    </w:txbxContent>
                  </v:textbox>
                </v:shape>
                <v:shape id="Text Box 256" o:spid="_x0000_s1042" type="#_x0000_t202" style="position:absolute;left:1927;top:5933;width:636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" filled="f" stroked="f">
                  <v:textbox inset="0,0,0,0">
                    <w:txbxContent>
                      <w:p w14:paraId="713CCC9D" w14:textId="77777777" w:rsidR="00A12134" w:rsidRDefault="00000000">
                        <w:pPr>
                          <w:spacing w:line="357" w:lineRule="exact"/>
                          <w:rPr>
                            <w:sz w:val="32"/>
                          </w:rPr>
                        </w:pPr>
                        <w:r>
                          <w:rPr>
                            <w:color w:val="FFFFFF"/>
                            <w:sz w:val="32"/>
                            <w:lang w:val="sv-FI"/>
                          </w:rPr>
                          <w:t>Är min undervisning språkmedveten?</w:t>
                        </w:r>
                      </w:p>
                    </w:txbxContent>
                  </v:textbox>
                </v:shape>
                <v:shape id="Text Box 255" o:spid="_x0000_s1043" type="#_x0000_t202" style="position:absolute;left:1927;top:6701;width:8731;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" filled="f" stroked="f">
                  <v:textbox inset="0,0,0,0">
                    <w:txbxContent>
                      <w:p w14:paraId="61EE3637" w14:textId="77777777" w:rsidR="00A12134" w:rsidRPr="00142D99" w:rsidRDefault="00000000">
                        <w:pPr>
                          <w:spacing w:line="358" w:lineRule="exact"/>
                          <w:rPr>
                            <w:sz w:val="32"/>
                            <w:lang w:val="sv-FI"/>
                          </w:rPr>
                        </w:pPr>
                        <w:r>
                          <w:rPr>
                            <w:color w:val="FFFFFF"/>
                            <w:sz w:val="32"/>
                            <w:lang w:val="sv-FI"/>
                          </w:rPr>
                          <w:t>På vilket sätt kan jag ännu mer stödja den studerandes språkinlärning?</w:t>
                        </w:r>
                      </w:p>
                    </w:txbxContent>
                  </v:textbox>
                </v:shape>
                <v:shape id="Text Box 254" o:spid="_x0000_s1044" type="#_x0000_t202" style="position:absolute;left:1927;top:7469;width:8681;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" filled="f" stroked="f">
                  <v:textbox inset="0,0,0,0">
                    <w:txbxContent>
                      <w:p w14:paraId="2458EF16" w14:textId="77777777" w:rsidR="00A12134" w:rsidRPr="00142D99" w:rsidRDefault="00000000">
                        <w:pPr>
                          <w:spacing w:line="249" w:lineRule="auto"/>
                          <w:ind w:right="17"/>
                          <w:rPr>
                            <w:sz w:val="32"/>
                            <w:lang w:val="sv-FI"/>
                          </w:rPr>
                        </w:pPr>
                        <w:r>
                          <w:rPr>
                            <w:color w:val="FFFFFF"/>
                            <w:sz w:val="32"/>
                            <w:lang w:val="sv-FI"/>
                          </w:rPr>
                          <w:t>Hur identifierar jag språkliga utmaningar i det ämne jag undervisar (svåra ord, synonymer och yrkesslang)?</w:t>
                        </w:r>
                      </w:p>
                    </w:txbxContent>
                  </v:textbox>
                </v:shape>
                <v:shape id="Text Box 253" o:spid="_x0000_s1045" type="#_x0000_t202" style="position:absolute;left:1927;top:8621;width:904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" filled="f" stroked="f">
                  <v:textbox inset="0,0,0,0">
                    <w:txbxContent>
                      <w:p w14:paraId="5481E695" w14:textId="6FC76C17" w:rsidR="00A12134" w:rsidRPr="00142D99" w:rsidRDefault="00000000">
                        <w:pPr>
                          <w:spacing w:line="358" w:lineRule="exact"/>
                          <w:rPr>
                            <w:sz w:val="32"/>
                            <w:lang w:val="sv-FI"/>
                          </w:rPr>
                        </w:pPr>
                        <w:r>
                          <w:rPr>
                            <w:color w:val="FFFFFF"/>
                            <w:sz w:val="32"/>
                            <w:lang w:val="sv-FI"/>
                          </w:rPr>
                          <w:t xml:space="preserve">Hur uppmuntrar jag de studerande att </w:t>
                        </w:r>
                        <w:r w:rsidR="004E5D99">
                          <w:rPr>
                            <w:color w:val="FFFFFF"/>
                            <w:sz w:val="32"/>
                            <w:lang w:val="sv-FI"/>
                          </w:rPr>
                          <w:t>visa</w:t>
                        </w:r>
                        <w:r>
                          <w:rPr>
                            <w:color w:val="FFFFFF"/>
                            <w:sz w:val="32"/>
                            <w:lang w:val="sv-FI"/>
                          </w:rPr>
                          <w:t xml:space="preserve"> sitt kunnande?</w:t>
                        </w:r>
                      </w:p>
                    </w:txbxContent>
                  </v:textbox>
                </v:shape>
                <w10:wrap anchorx="page"/>
              </v:group>
            </w:pict>
          </mc:Fallback>
        </mc:AlternateContent>
      </w:r>
    </w:p>
    <w:p w14:paraId="7303250E" w14:textId="0B2F324E" w:rsidR="00A12134" w:rsidRPr="00142D99" w:rsidRDefault="00000000" w:rsidP="00954AE6">
      <w:pPr>
        <w:pStyle w:val="Otsikko3"/>
        <w:numPr>
          <w:ilvl w:val="0"/>
          <w:numId w:val="16"/>
        </w:numPr>
        <w:tabs>
          <w:tab w:val="left" w:pos="1218"/>
        </w:tabs>
        <w:spacing w:before="156" w:line="204" w:lineRule="auto"/>
        <w:ind w:right="570" w:firstLine="0"/>
        <w:rPr>
          <w:lang w:val="sv-FI"/>
        </w:rPr>
      </w:pPr>
      <w:bookmarkStart w:id="4" w:name="_bookmark2"/>
      <w:bookmarkStart w:id="5" w:name="2._Mitä_osaamista_kielen_huomioiva_opett"/>
      <w:bookmarkStart w:id="6" w:name="2.1._Reflektointi_–_miten_kielitietoinen"/>
      <w:bookmarkEnd w:id="4"/>
      <w:bookmarkEnd w:id="5"/>
      <w:bookmarkEnd w:id="6"/>
      <w:r w:rsidRPr="00142D99">
        <w:rPr>
          <w:color w:val="00855F"/>
          <w:lang w:val="sv-FI"/>
        </w:rPr>
        <w:lastRenderedPageBreak/>
        <w:t xml:space="preserve">Vilket kunnande behöver en </w:t>
      </w:r>
      <w:proofErr w:type="spellStart"/>
      <w:r w:rsidR="00954AE6">
        <w:rPr>
          <w:color w:val="00855F"/>
          <w:lang w:val="sv-FI"/>
        </w:rPr>
        <w:t>u</w:t>
      </w:r>
      <w:r w:rsidRPr="00142D99">
        <w:rPr>
          <w:color w:val="00855F"/>
          <w:lang w:val="sv-FI"/>
        </w:rPr>
        <w:t>ppmärk</w:t>
      </w:r>
      <w:proofErr w:type="spellEnd"/>
      <w:r w:rsidR="00954AE6">
        <w:rPr>
          <w:color w:val="00855F"/>
          <w:lang w:val="sv-FI"/>
        </w:rPr>
        <w:t>-</w:t>
      </w:r>
      <w:r w:rsidRPr="00142D99">
        <w:rPr>
          <w:color w:val="00855F"/>
          <w:lang w:val="sv-FI"/>
        </w:rPr>
        <w:t xml:space="preserve">sam lärare och </w:t>
      </w:r>
      <w:r w:rsidR="00954AE6">
        <w:rPr>
          <w:color w:val="00855F"/>
          <w:lang w:val="sv-FI"/>
        </w:rPr>
        <w:t>h</w:t>
      </w:r>
      <w:r w:rsidRPr="00142D99">
        <w:rPr>
          <w:color w:val="00855F"/>
          <w:lang w:val="sv-FI"/>
        </w:rPr>
        <w:t>andledningsperson ha?</w:t>
      </w:r>
    </w:p>
    <w:p w14:paraId="5AB188F0" w14:textId="77777777" w:rsidR="00A12134" w:rsidRPr="00142D99" w:rsidRDefault="00A12134">
      <w:pPr>
        <w:pStyle w:val="Leipteksti"/>
        <w:rPr>
          <w:rFonts w:ascii="Arial Black"/>
          <w:sz w:val="20"/>
          <w:lang w:val="sv-FI"/>
        </w:rPr>
      </w:pPr>
    </w:p>
    <w:p w14:paraId="67DF4CF5" w14:textId="77777777" w:rsidR="00A12134" w:rsidRPr="00142D99" w:rsidRDefault="00A12134">
      <w:pPr>
        <w:pStyle w:val="Leipteksti"/>
        <w:spacing w:before="5"/>
        <w:rPr>
          <w:rFonts w:ascii="Arial Black"/>
          <w:sz w:val="17"/>
          <w:lang w:val="sv-FI"/>
        </w:rPr>
      </w:pPr>
    </w:p>
    <w:p w14:paraId="7C9830D0" w14:textId="77777777" w:rsidR="00A12134" w:rsidRPr="00142D99" w:rsidRDefault="00000000">
      <w:pPr>
        <w:pStyle w:val="Otsikko5"/>
        <w:numPr>
          <w:ilvl w:val="1"/>
          <w:numId w:val="16"/>
        </w:numPr>
        <w:tabs>
          <w:tab w:val="left" w:pos="1363"/>
        </w:tabs>
        <w:ind w:left="1362" w:hanging="570"/>
        <w:rPr>
          <w:lang w:val="sv-FI"/>
        </w:rPr>
      </w:pPr>
      <w:r w:rsidRPr="00142D99">
        <w:rPr>
          <w:color w:val="404040"/>
          <w:lang w:val="sv-FI"/>
        </w:rPr>
        <w:t>Reflektion – hur språkmedveten är jag nu?</w:t>
      </w:r>
    </w:p>
    <w:p w14:paraId="75958549" w14:textId="77777777" w:rsidR="00A12134" w:rsidRPr="00142D99" w:rsidRDefault="00A12134">
      <w:pPr>
        <w:pStyle w:val="Leipteksti"/>
        <w:spacing w:before="7"/>
        <w:rPr>
          <w:sz w:val="28"/>
          <w:lang w:val="sv-FI"/>
        </w:rPr>
      </w:pPr>
    </w:p>
    <w:p w14:paraId="042726C0" w14:textId="77777777" w:rsidR="00A12134" w:rsidRPr="00142D99" w:rsidRDefault="00000000">
      <w:pPr>
        <w:pStyle w:val="Luettelokappale"/>
        <w:numPr>
          <w:ilvl w:val="2"/>
          <w:numId w:val="16"/>
        </w:numPr>
        <w:tabs>
          <w:tab w:val="left" w:pos="1772"/>
        </w:tabs>
        <w:spacing w:before="90"/>
        <w:ind w:hanging="339"/>
        <w:rPr>
          <w:sz w:val="32"/>
          <w:lang w:val="sv-FI"/>
        </w:rPr>
      </w:pPr>
      <w:r w:rsidRPr="00142D99">
        <w:rPr>
          <w:color w:val="00855F"/>
          <w:sz w:val="32"/>
          <w:lang w:val="sv-FI"/>
        </w:rPr>
        <w:t>Undervisningssituationen och undervisningstalet</w:t>
      </w:r>
    </w:p>
    <w:p w14:paraId="6D065682" w14:textId="77777777" w:rsidR="00A12134" w:rsidRPr="00142D99" w:rsidRDefault="00A12134">
      <w:pPr>
        <w:pStyle w:val="Leipteksti"/>
        <w:rPr>
          <w:sz w:val="20"/>
          <w:lang w:val="sv-FI"/>
        </w:rPr>
      </w:pPr>
    </w:p>
    <w:p w14:paraId="38BAAD42" w14:textId="77777777" w:rsidR="00A12134" w:rsidRPr="00142D99" w:rsidRDefault="00A12134">
      <w:pPr>
        <w:pStyle w:val="Leipteksti"/>
        <w:spacing w:before="9"/>
        <w:rPr>
          <w:sz w:val="16"/>
          <w:lang w:val="sv-FI"/>
        </w:rPr>
      </w:pPr>
    </w:p>
    <w:p w14:paraId="6C9598D6" w14:textId="77777777" w:rsidR="00A12134" w:rsidRPr="00142D99" w:rsidRDefault="00A12134">
      <w:pPr>
        <w:rPr>
          <w:sz w:val="16"/>
          <w:lang w:val="sv-FI"/>
        </w:rPr>
        <w:sectPr w:rsidR="00A12134" w:rsidRPr="00142D99" w:rsidSect="00F929FB">
          <w:pgSz w:w="11910" w:h="16840"/>
          <w:pgMar w:top="760" w:right="0" w:bottom="860" w:left="0" w:header="0" w:footer="679" w:gutter="0"/>
          <w:cols w:space="720"/>
        </w:sectPr>
      </w:pPr>
    </w:p>
    <w:p w14:paraId="28C9EC0E" w14:textId="77777777" w:rsidR="00954AE6" w:rsidRDefault="00954AE6">
      <w:pPr>
        <w:pStyle w:val="Leipteksti"/>
        <w:spacing w:before="93" w:line="249" w:lineRule="auto"/>
        <w:ind w:left="3745"/>
        <w:jc w:val="center"/>
        <w:rPr>
          <w:color w:val="404040"/>
          <w:lang w:val="sv-FI"/>
        </w:rPr>
      </w:pPr>
    </w:p>
    <w:p w14:paraId="42153E1B" w14:textId="00DC9197" w:rsidR="00A12134" w:rsidRPr="00142D99" w:rsidRDefault="00000000">
      <w:pPr>
        <w:pStyle w:val="Leipteksti"/>
        <w:spacing w:before="93" w:line="249" w:lineRule="auto"/>
        <w:ind w:left="3745"/>
        <w:jc w:val="center"/>
        <w:rPr>
          <w:lang w:val="sv-FI"/>
        </w:rPr>
      </w:pPr>
      <w:r w:rsidRPr="00142D99">
        <w:rPr>
          <w:color w:val="404040"/>
          <w:lang w:val="sv-FI"/>
        </w:rPr>
        <w:t>Jag måste öva det mera.</w:t>
      </w:r>
    </w:p>
    <w:p w14:paraId="43FC6F18" w14:textId="77777777" w:rsidR="00A12134" w:rsidRPr="00142D99" w:rsidRDefault="00000000">
      <w:pPr>
        <w:pStyle w:val="Leipteksti"/>
        <w:spacing w:before="8"/>
        <w:rPr>
          <w:sz w:val="32"/>
          <w:lang w:val="sv-FI"/>
        </w:rPr>
      </w:pPr>
      <w:r w:rsidRPr="00142D99">
        <w:rPr>
          <w:lang w:val="sv-FI"/>
        </w:rPr>
        <w:br w:type="column"/>
      </w:r>
    </w:p>
    <w:p w14:paraId="463ECB07" w14:textId="77777777" w:rsidR="00A12134" w:rsidRPr="00142D99" w:rsidRDefault="00000000">
      <w:pPr>
        <w:pStyle w:val="Leipteksti"/>
        <w:spacing w:line="249" w:lineRule="auto"/>
        <w:ind w:left="553" w:right="-13" w:firstLine="128"/>
        <w:rPr>
          <w:lang w:val="sv-FI"/>
        </w:rPr>
      </w:pPr>
      <w:r w:rsidRPr="00142D99">
        <w:rPr>
          <w:color w:val="404040"/>
          <w:lang w:val="sv-FI"/>
        </w:rPr>
        <w:t>Ibland är det i sin ordning</w:t>
      </w:r>
    </w:p>
    <w:p w14:paraId="71FFA72D" w14:textId="77777777" w:rsidR="00A12134" w:rsidRPr="00142D99" w:rsidRDefault="00000000">
      <w:pPr>
        <w:pStyle w:val="Leipteksti"/>
        <w:spacing w:before="8"/>
        <w:rPr>
          <w:sz w:val="32"/>
          <w:lang w:val="sv-FI"/>
        </w:rPr>
      </w:pPr>
      <w:r w:rsidRPr="00142D99">
        <w:rPr>
          <w:lang w:val="sv-FI"/>
        </w:rPr>
        <w:br w:type="column"/>
      </w:r>
    </w:p>
    <w:p w14:paraId="77BD6F2B" w14:textId="77777777" w:rsidR="00A12134" w:rsidRPr="00142D99" w:rsidRDefault="00000000">
      <w:pPr>
        <w:pStyle w:val="Leipteksti"/>
        <w:spacing w:line="249" w:lineRule="auto"/>
        <w:ind w:left="793" w:right="-15" w:hanging="261"/>
        <w:rPr>
          <w:lang w:val="sv-FI"/>
        </w:rPr>
      </w:pPr>
      <w:r w:rsidRPr="00142D99">
        <w:rPr>
          <w:color w:val="404040"/>
          <w:lang w:val="sv-FI"/>
        </w:rPr>
        <w:t>Det går riktigt bra</w:t>
      </w:r>
    </w:p>
    <w:p w14:paraId="395EAE58" w14:textId="77777777" w:rsidR="00A12134" w:rsidRPr="00142D99" w:rsidRDefault="00000000">
      <w:pPr>
        <w:pStyle w:val="Leipteksti"/>
        <w:spacing w:before="8"/>
        <w:rPr>
          <w:sz w:val="32"/>
          <w:lang w:val="sv-FI"/>
        </w:rPr>
      </w:pPr>
      <w:r w:rsidRPr="00142D99">
        <w:rPr>
          <w:lang w:val="sv-FI"/>
        </w:rPr>
        <w:br w:type="column"/>
      </w:r>
    </w:p>
    <w:p w14:paraId="00534B33" w14:textId="77777777" w:rsidR="00A12134" w:rsidRPr="00142D99" w:rsidRDefault="00000000">
      <w:pPr>
        <w:pStyle w:val="Leipteksti"/>
        <w:spacing w:line="249" w:lineRule="auto"/>
        <w:ind w:left="534" w:right="-16" w:hanging="144"/>
        <w:rPr>
          <w:lang w:val="sv-FI"/>
        </w:rPr>
      </w:pPr>
      <w:r w:rsidRPr="00142D99">
        <w:rPr>
          <w:color w:val="404040"/>
          <w:lang w:val="sv-FI"/>
        </w:rPr>
        <w:t>Nästan alltid i sin ordning</w:t>
      </w:r>
    </w:p>
    <w:p w14:paraId="1678A637" w14:textId="77777777" w:rsidR="00A12134" w:rsidRPr="00142D99" w:rsidRDefault="00000000">
      <w:pPr>
        <w:pStyle w:val="Leipteksti"/>
        <w:spacing w:before="8"/>
        <w:rPr>
          <w:sz w:val="32"/>
          <w:lang w:val="sv-FI"/>
        </w:rPr>
      </w:pPr>
      <w:r w:rsidRPr="00142D99">
        <w:rPr>
          <w:lang w:val="sv-FI"/>
        </w:rPr>
        <w:br w:type="column"/>
      </w:r>
    </w:p>
    <w:p w14:paraId="2D8D58C9" w14:textId="77777777" w:rsidR="00A12134" w:rsidRPr="00142D99" w:rsidRDefault="00000000">
      <w:pPr>
        <w:pStyle w:val="Leipteksti"/>
        <w:spacing w:line="249" w:lineRule="auto"/>
        <w:ind w:left="428" w:right="986" w:firstLine="141"/>
        <w:rPr>
          <w:lang w:val="sv-FI"/>
        </w:rPr>
      </w:pPr>
      <w:r w:rsidRPr="00142D99">
        <w:rPr>
          <w:color w:val="404040"/>
          <w:lang w:val="sv-FI"/>
        </w:rPr>
        <w:t>Det går strålande bra</w:t>
      </w:r>
    </w:p>
    <w:p w14:paraId="2293DFD5" w14:textId="77777777" w:rsidR="00A12134" w:rsidRPr="00142D99" w:rsidRDefault="00A12134">
      <w:pPr>
        <w:spacing w:line="249" w:lineRule="auto"/>
        <w:rPr>
          <w:lang w:val="sv-FI"/>
        </w:rPr>
        <w:sectPr w:rsidR="00A12134" w:rsidRPr="00142D99" w:rsidSect="00F929FB">
          <w:type w:val="continuous"/>
          <w:pgSz w:w="11910" w:h="16840"/>
          <w:pgMar w:top="1240" w:right="0" w:bottom="280" w:left="0" w:header="720" w:footer="720" w:gutter="0"/>
          <w:cols w:num="5" w:space="720" w:equalWidth="0">
            <w:col w:w="4684" w:space="40"/>
            <w:col w:w="1494" w:space="39"/>
            <w:col w:w="1567" w:space="40"/>
            <w:col w:w="1618" w:space="39"/>
            <w:col w:w="2389"/>
          </w:cols>
        </w:sectPr>
      </w:pPr>
    </w:p>
    <w:p w14:paraId="1DFEBF01" w14:textId="77777777" w:rsidR="00A12134" w:rsidRPr="00142D99" w:rsidRDefault="00A12134">
      <w:pPr>
        <w:pStyle w:val="Leipteksti"/>
        <w:spacing w:before="4"/>
        <w:rPr>
          <w:sz w:val="2"/>
          <w:lang w:val="sv-FI"/>
        </w:rPr>
      </w:pPr>
    </w:p>
    <w:tbl>
      <w:tblPr>
        <w:tblStyle w:val="TableNormal"/>
        <w:tblW w:w="0" w:type="auto"/>
        <w:tblInd w:w="544" w:type="dxa"/>
        <w:tblBorders>
          <w:top w:val="single" w:sz="18" w:space="0" w:color="00855F"/>
          <w:left w:val="single" w:sz="18" w:space="0" w:color="00855F"/>
          <w:bottom w:val="single" w:sz="18" w:space="0" w:color="00855F"/>
          <w:right w:val="single" w:sz="18" w:space="0" w:color="00855F"/>
          <w:insideH w:val="single" w:sz="18" w:space="0" w:color="00855F"/>
          <w:insideV w:val="single" w:sz="18" w:space="0" w:color="00855F"/>
        </w:tblBorders>
        <w:tblLayout w:type="fixed"/>
        <w:tblLook w:val="01E0" w:firstRow="1" w:lastRow="1" w:firstColumn="1" w:lastColumn="1" w:noHBand="0" w:noVBand="0"/>
      </w:tblPr>
      <w:tblGrid>
        <w:gridCol w:w="2884"/>
        <w:gridCol w:w="1509"/>
        <w:gridCol w:w="1567"/>
        <w:gridCol w:w="1560"/>
        <w:gridCol w:w="1560"/>
        <w:gridCol w:w="1509"/>
      </w:tblGrid>
      <w:tr w:rsidR="00A12134" w:rsidRPr="00142D99" w14:paraId="08EBFD67" w14:textId="77777777">
        <w:trPr>
          <w:trHeight w:val="969"/>
        </w:trPr>
        <w:tc>
          <w:tcPr>
            <w:tcW w:w="2884" w:type="dxa"/>
            <w:tcBorders>
              <w:left w:val="nil"/>
              <w:bottom w:val="single" w:sz="24" w:space="0" w:color="00855F"/>
              <w:right w:val="single" w:sz="8" w:space="0" w:color="00855F"/>
            </w:tcBorders>
          </w:tcPr>
          <w:p w14:paraId="50F24DEC" w14:textId="77777777" w:rsidR="00A12134" w:rsidRPr="00142D99" w:rsidRDefault="00A12134">
            <w:pPr>
              <w:pStyle w:val="TableParagraph"/>
              <w:spacing w:before="5"/>
              <w:rPr>
                <w:sz w:val="23"/>
                <w:lang w:val="sv-FI"/>
              </w:rPr>
            </w:pPr>
          </w:p>
          <w:p w14:paraId="7AA4384A" w14:textId="77777777" w:rsidR="00A12134" w:rsidRPr="00142D99" w:rsidRDefault="00000000">
            <w:pPr>
              <w:pStyle w:val="TableParagraph"/>
              <w:spacing w:line="249" w:lineRule="auto"/>
              <w:ind w:left="143" w:right="332"/>
              <w:rPr>
                <w:lang w:val="sv-FI"/>
              </w:rPr>
            </w:pPr>
            <w:r w:rsidRPr="00142D99">
              <w:rPr>
                <w:color w:val="404040"/>
                <w:lang w:val="sv-FI"/>
              </w:rPr>
              <w:t>1. I början av lektionen skriver jag upp lektionens teman</w:t>
            </w:r>
          </w:p>
        </w:tc>
        <w:tc>
          <w:tcPr>
            <w:tcW w:w="1509" w:type="dxa"/>
            <w:tcBorders>
              <w:left w:val="single" w:sz="8" w:space="0" w:color="00855F"/>
              <w:bottom w:val="single" w:sz="24" w:space="0" w:color="00855F"/>
              <w:right w:val="single" w:sz="8" w:space="0" w:color="00855F"/>
            </w:tcBorders>
          </w:tcPr>
          <w:p w14:paraId="09105BC2" w14:textId="77777777" w:rsidR="00A12134" w:rsidRPr="00142D99" w:rsidRDefault="00A12134">
            <w:pPr>
              <w:pStyle w:val="TableParagraph"/>
              <w:spacing w:before="8"/>
              <w:rPr>
                <w:sz w:val="25"/>
                <w:lang w:val="sv-FI"/>
              </w:rPr>
            </w:pPr>
          </w:p>
          <w:p w14:paraId="539CD21B" w14:textId="2316F4AB" w:rsidR="00A12134" w:rsidRPr="00142D99" w:rsidRDefault="00C568B1">
            <w:pPr>
              <w:pStyle w:val="TableParagraph"/>
              <w:ind w:left="561"/>
              <w:rPr>
                <w:sz w:val="20"/>
                <w:lang w:val="sv-FI"/>
              </w:rPr>
            </w:pPr>
            <w:r w:rsidRPr="00142D99">
              <w:rPr>
                <w:noProof/>
                <w:sz w:val="20"/>
                <w:lang w:val="sv-FI"/>
              </w:rPr>
              <mc:AlternateContent>
                <mc:Choice Requires="wpg">
                  <w:drawing>
                    <wp:inline distT="0" distB="0" distL="0" distR="0" wp14:anchorId="0C05783C" wp14:editId="6F3A1A7C">
                      <wp:extent cx="265430" cy="265430"/>
                      <wp:effectExtent l="15240" t="18415" r="14605" b="20955"/>
                      <wp:docPr id="211285520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182673825" name="Freeform 251"/>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BF2151" id="Group 250"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">
                      <v:shape id="Freeform 251"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&#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7" w:type="dxa"/>
            <w:tcBorders>
              <w:left w:val="single" w:sz="8" w:space="0" w:color="00855F"/>
              <w:bottom w:val="single" w:sz="24" w:space="0" w:color="00855F"/>
              <w:right w:val="single" w:sz="8" w:space="0" w:color="00855F"/>
            </w:tcBorders>
          </w:tcPr>
          <w:p w14:paraId="42352B3A" w14:textId="77777777" w:rsidR="00A12134" w:rsidRPr="00142D99" w:rsidRDefault="00A12134">
            <w:pPr>
              <w:pStyle w:val="TableParagraph"/>
              <w:spacing w:before="8"/>
              <w:rPr>
                <w:sz w:val="25"/>
                <w:lang w:val="sv-FI"/>
              </w:rPr>
            </w:pPr>
          </w:p>
          <w:p w14:paraId="0CC82C9C" w14:textId="30D175B6" w:rsidR="00A12134" w:rsidRPr="00142D99" w:rsidRDefault="00C568B1">
            <w:pPr>
              <w:pStyle w:val="TableParagraph"/>
              <w:ind w:left="598"/>
              <w:rPr>
                <w:sz w:val="20"/>
                <w:lang w:val="sv-FI"/>
              </w:rPr>
            </w:pPr>
            <w:r w:rsidRPr="00142D99">
              <w:rPr>
                <w:noProof/>
                <w:sz w:val="20"/>
                <w:lang w:val="sv-FI"/>
              </w:rPr>
              <mc:AlternateContent>
                <mc:Choice Requires="wpg">
                  <w:drawing>
                    <wp:inline distT="0" distB="0" distL="0" distR="0" wp14:anchorId="2BBA58C2" wp14:editId="57609F70">
                      <wp:extent cx="265430" cy="265430"/>
                      <wp:effectExtent l="15875" t="18415" r="13970" b="20955"/>
                      <wp:docPr id="161995197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131936789" name="Freeform 249"/>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D0E4C1" id="Group 248"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">
                      <v:shape id="Freeform 249"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&#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left w:val="single" w:sz="8" w:space="0" w:color="00855F"/>
              <w:bottom w:val="single" w:sz="24" w:space="0" w:color="00855F"/>
              <w:right w:val="single" w:sz="8" w:space="0" w:color="00855F"/>
            </w:tcBorders>
          </w:tcPr>
          <w:p w14:paraId="76641CA8" w14:textId="77777777" w:rsidR="00A12134" w:rsidRPr="00142D99" w:rsidRDefault="00A12134">
            <w:pPr>
              <w:pStyle w:val="TableParagraph"/>
              <w:spacing w:before="8"/>
              <w:rPr>
                <w:sz w:val="25"/>
                <w:lang w:val="sv-FI"/>
              </w:rPr>
            </w:pPr>
          </w:p>
          <w:p w14:paraId="79AC5DE0" w14:textId="13695A44" w:rsidR="00A12134" w:rsidRPr="00142D99" w:rsidRDefault="00C568B1">
            <w:pPr>
              <w:pStyle w:val="TableParagraph"/>
              <w:ind w:left="591"/>
              <w:rPr>
                <w:sz w:val="20"/>
                <w:lang w:val="sv-FI"/>
              </w:rPr>
            </w:pPr>
            <w:r w:rsidRPr="00142D99">
              <w:rPr>
                <w:noProof/>
                <w:sz w:val="20"/>
                <w:lang w:val="sv-FI"/>
              </w:rPr>
              <mc:AlternateContent>
                <mc:Choice Requires="wpg">
                  <w:drawing>
                    <wp:inline distT="0" distB="0" distL="0" distR="0" wp14:anchorId="41CE12AB" wp14:editId="6F93C7EA">
                      <wp:extent cx="265430" cy="265430"/>
                      <wp:effectExtent l="15875" t="18415" r="13970" b="20955"/>
                      <wp:docPr id="178622656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972081346" name="Freeform 247"/>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235721" id="Group 246"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">
                      <v:shape id="Freeform 247"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left w:val="single" w:sz="8" w:space="0" w:color="00855F"/>
              <w:bottom w:val="single" w:sz="24" w:space="0" w:color="00855F"/>
              <w:right w:val="single" w:sz="8" w:space="0" w:color="00855F"/>
            </w:tcBorders>
          </w:tcPr>
          <w:p w14:paraId="649A5C86" w14:textId="77777777" w:rsidR="00A12134" w:rsidRPr="00142D99" w:rsidRDefault="00A12134">
            <w:pPr>
              <w:pStyle w:val="TableParagraph"/>
              <w:spacing w:before="8"/>
              <w:rPr>
                <w:sz w:val="25"/>
                <w:lang w:val="sv-FI"/>
              </w:rPr>
            </w:pPr>
          </w:p>
          <w:p w14:paraId="10DC6E27" w14:textId="47F9736E"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69DBCA2D" wp14:editId="1ADDBF1D">
                      <wp:extent cx="265430" cy="265430"/>
                      <wp:effectExtent l="16510" t="18415" r="13335" b="20955"/>
                      <wp:docPr id="1146633890"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2068484195" name="Freeform 245"/>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39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AE1665" id="Group 244"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">
                      <v:shape id="Freeform 245"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" path="m189,378r74,-15l323,323r40,-60l378,189,363,115,323,55,263,15,189,,115,15,55,55,15,115,,189r15,74l55,323r60,40l189,378xe" filled="f" strokecolor="#00855f" strokeweight=".70553mm">
                        <v:path arrowok="t" o:connecttype="custom" o:connectlocs="189,398;263,383;323,343;363,283;378,209;363,135;323,75;263,35;189,20;115,35;55,75;15,135;0,209;15,283;55,343;115,383;189,398" o:connectangles="0,0,0,0,0,0,0,0,0,0,0,0,0,0,0,0,0"/>
                      </v:shape>
                      <w10:anchorlock/>
                    </v:group>
                  </w:pict>
                </mc:Fallback>
              </mc:AlternateContent>
            </w:r>
          </w:p>
        </w:tc>
        <w:tc>
          <w:tcPr>
            <w:tcW w:w="1509" w:type="dxa"/>
            <w:tcBorders>
              <w:left w:val="single" w:sz="8" w:space="0" w:color="00855F"/>
              <w:bottom w:val="single" w:sz="24" w:space="0" w:color="00855F"/>
              <w:right w:val="single" w:sz="8" w:space="0" w:color="00855F"/>
            </w:tcBorders>
          </w:tcPr>
          <w:p w14:paraId="737A901A" w14:textId="77777777" w:rsidR="00A12134" w:rsidRPr="00142D99" w:rsidRDefault="00A12134">
            <w:pPr>
              <w:pStyle w:val="TableParagraph"/>
              <w:spacing w:before="8"/>
              <w:rPr>
                <w:sz w:val="25"/>
                <w:lang w:val="sv-FI"/>
              </w:rPr>
            </w:pPr>
          </w:p>
          <w:p w14:paraId="3FF72FA7" w14:textId="159651CB"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73E878EA" wp14:editId="612CFA97">
                      <wp:extent cx="265430" cy="265430"/>
                      <wp:effectExtent l="16510" t="18415" r="13335" b="20955"/>
                      <wp:docPr id="67488489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361019010" name="Freeform 243"/>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9332FE" id="Group 242"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">
                      <v:shape id="Freeform 243"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&#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r>
      <w:tr w:rsidR="00A12134" w:rsidRPr="00142D99" w14:paraId="3BB98B0F" w14:textId="77777777">
        <w:trPr>
          <w:trHeight w:val="972"/>
        </w:trPr>
        <w:tc>
          <w:tcPr>
            <w:tcW w:w="2884" w:type="dxa"/>
            <w:tcBorders>
              <w:top w:val="single" w:sz="24" w:space="0" w:color="00855F"/>
              <w:left w:val="nil"/>
              <w:bottom w:val="single" w:sz="24" w:space="0" w:color="00855F"/>
              <w:right w:val="single" w:sz="8" w:space="0" w:color="00855F"/>
            </w:tcBorders>
          </w:tcPr>
          <w:p w14:paraId="606502D3" w14:textId="77777777" w:rsidR="00A12134" w:rsidRPr="00142D99" w:rsidRDefault="00000000" w:rsidP="00954AE6">
            <w:pPr>
              <w:pStyle w:val="TableParagraph"/>
              <w:spacing w:before="198" w:line="249" w:lineRule="auto"/>
              <w:ind w:left="143" w:right="301"/>
              <w:rPr>
                <w:lang w:val="sv-FI"/>
              </w:rPr>
            </w:pPr>
            <w:r w:rsidRPr="00142D99">
              <w:rPr>
                <w:color w:val="404040"/>
                <w:lang w:val="sv-FI"/>
              </w:rPr>
              <w:t>2. Jag talat lätt språk, om gruppen behöver det</w:t>
            </w:r>
          </w:p>
        </w:tc>
        <w:tc>
          <w:tcPr>
            <w:tcW w:w="1509" w:type="dxa"/>
            <w:tcBorders>
              <w:top w:val="single" w:sz="24" w:space="0" w:color="00855F"/>
              <w:left w:val="single" w:sz="8" w:space="0" w:color="00855F"/>
              <w:bottom w:val="single" w:sz="24" w:space="0" w:color="00855F"/>
              <w:right w:val="single" w:sz="8" w:space="0" w:color="00855F"/>
            </w:tcBorders>
          </w:tcPr>
          <w:p w14:paraId="1E2A5184" w14:textId="77777777" w:rsidR="00A12134" w:rsidRPr="00142D99" w:rsidRDefault="00A12134">
            <w:pPr>
              <w:pStyle w:val="TableParagraph"/>
              <w:spacing w:before="1"/>
              <w:rPr>
                <w:sz w:val="24"/>
                <w:lang w:val="sv-FI"/>
              </w:rPr>
            </w:pPr>
          </w:p>
          <w:p w14:paraId="5885E7E7" w14:textId="41872AF1" w:rsidR="00A12134" w:rsidRPr="00142D99" w:rsidRDefault="00C568B1">
            <w:pPr>
              <w:pStyle w:val="TableParagraph"/>
              <w:ind w:left="561"/>
              <w:rPr>
                <w:sz w:val="20"/>
                <w:lang w:val="sv-FI"/>
              </w:rPr>
            </w:pPr>
            <w:r w:rsidRPr="00142D99">
              <w:rPr>
                <w:noProof/>
                <w:sz w:val="20"/>
                <w:lang w:val="sv-FI"/>
              </w:rPr>
              <mc:AlternateContent>
                <mc:Choice Requires="wpg">
                  <w:drawing>
                    <wp:inline distT="0" distB="0" distL="0" distR="0" wp14:anchorId="45B6EAD1" wp14:editId="4DAB5921">
                      <wp:extent cx="265430" cy="265430"/>
                      <wp:effectExtent l="15240" t="22225" r="14605" b="17145"/>
                      <wp:docPr id="146886601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706786610" name="Freeform 241"/>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2872AE" id="Group 240"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">
                      <v:shape id="Freeform 241"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&#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7" w:type="dxa"/>
            <w:tcBorders>
              <w:top w:val="single" w:sz="24" w:space="0" w:color="00855F"/>
              <w:left w:val="single" w:sz="8" w:space="0" w:color="00855F"/>
              <w:bottom w:val="single" w:sz="24" w:space="0" w:color="00855F"/>
              <w:right w:val="single" w:sz="8" w:space="0" w:color="00855F"/>
            </w:tcBorders>
          </w:tcPr>
          <w:p w14:paraId="241E768A" w14:textId="77777777" w:rsidR="00A12134" w:rsidRPr="00142D99" w:rsidRDefault="00A12134">
            <w:pPr>
              <w:pStyle w:val="TableParagraph"/>
              <w:spacing w:before="1"/>
              <w:rPr>
                <w:sz w:val="24"/>
                <w:lang w:val="sv-FI"/>
              </w:rPr>
            </w:pPr>
          </w:p>
          <w:p w14:paraId="3FB65C02" w14:textId="65E1DFCC" w:rsidR="00A12134" w:rsidRPr="00142D99" w:rsidRDefault="00C568B1">
            <w:pPr>
              <w:pStyle w:val="TableParagraph"/>
              <w:ind w:left="598"/>
              <w:rPr>
                <w:sz w:val="20"/>
                <w:lang w:val="sv-FI"/>
              </w:rPr>
            </w:pPr>
            <w:r w:rsidRPr="00142D99">
              <w:rPr>
                <w:noProof/>
                <w:sz w:val="20"/>
                <w:lang w:val="sv-FI"/>
              </w:rPr>
              <mc:AlternateContent>
                <mc:Choice Requires="wpg">
                  <w:drawing>
                    <wp:inline distT="0" distB="0" distL="0" distR="0" wp14:anchorId="64D536EF" wp14:editId="23C55F33">
                      <wp:extent cx="265430" cy="265430"/>
                      <wp:effectExtent l="15875" t="22225" r="13970" b="17145"/>
                      <wp:docPr id="75536841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2022191079" name="Freeform 239"/>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1C968" id="Group 238"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">
                      <v:shape id="Freeform 239"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top w:val="single" w:sz="24" w:space="0" w:color="00855F"/>
              <w:left w:val="single" w:sz="8" w:space="0" w:color="00855F"/>
              <w:bottom w:val="single" w:sz="24" w:space="0" w:color="00855F"/>
              <w:right w:val="single" w:sz="8" w:space="0" w:color="00855F"/>
            </w:tcBorders>
          </w:tcPr>
          <w:p w14:paraId="51F48454" w14:textId="77777777" w:rsidR="00A12134" w:rsidRPr="00142D99" w:rsidRDefault="00A12134">
            <w:pPr>
              <w:pStyle w:val="TableParagraph"/>
              <w:spacing w:before="1"/>
              <w:rPr>
                <w:sz w:val="24"/>
                <w:lang w:val="sv-FI"/>
              </w:rPr>
            </w:pPr>
          </w:p>
          <w:p w14:paraId="2C856EEC" w14:textId="2857744C" w:rsidR="00A12134" w:rsidRPr="00142D99" w:rsidRDefault="00C568B1">
            <w:pPr>
              <w:pStyle w:val="TableParagraph"/>
              <w:ind w:left="591"/>
              <w:rPr>
                <w:sz w:val="20"/>
                <w:lang w:val="sv-FI"/>
              </w:rPr>
            </w:pPr>
            <w:r w:rsidRPr="00142D99">
              <w:rPr>
                <w:noProof/>
                <w:sz w:val="20"/>
                <w:lang w:val="sv-FI"/>
              </w:rPr>
              <mc:AlternateContent>
                <mc:Choice Requires="wpg">
                  <w:drawing>
                    <wp:inline distT="0" distB="0" distL="0" distR="0" wp14:anchorId="18269BF4" wp14:editId="326002C8">
                      <wp:extent cx="265430" cy="265430"/>
                      <wp:effectExtent l="15875" t="22225" r="13970" b="17145"/>
                      <wp:docPr id="66574525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2122460015" name="Freeform 237"/>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ED4C55" id="Group 236"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">
                      <v:shape id="Freeform 237"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top w:val="single" w:sz="24" w:space="0" w:color="00855F"/>
              <w:left w:val="single" w:sz="8" w:space="0" w:color="00855F"/>
              <w:bottom w:val="single" w:sz="24" w:space="0" w:color="00855F"/>
              <w:right w:val="single" w:sz="8" w:space="0" w:color="00855F"/>
            </w:tcBorders>
          </w:tcPr>
          <w:p w14:paraId="15FD1680" w14:textId="77777777" w:rsidR="00A12134" w:rsidRPr="00142D99" w:rsidRDefault="00A12134">
            <w:pPr>
              <w:pStyle w:val="TableParagraph"/>
              <w:spacing w:before="1"/>
              <w:rPr>
                <w:sz w:val="24"/>
                <w:lang w:val="sv-FI"/>
              </w:rPr>
            </w:pPr>
          </w:p>
          <w:p w14:paraId="2954D9E9" w14:textId="5E431740"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6740DDE8" wp14:editId="7FCFB441">
                      <wp:extent cx="265430" cy="265430"/>
                      <wp:effectExtent l="16510" t="22225" r="13335" b="17145"/>
                      <wp:docPr id="21390902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13856509" name="Freeform 235"/>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39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FB252E" id="Group 234"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">
                      <v:shape id="Freeform 235"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" path="m189,378r74,-15l323,323r40,-60l378,189,363,115,323,55,263,15,189,,115,15,55,55,15,115,,189r15,74l55,323r60,40l189,378xe" filled="f" strokecolor="#00855f" strokeweight=".70553mm">
                        <v:path arrowok="t" o:connecttype="custom" o:connectlocs="189,398;263,383;323,343;363,283;378,209;363,135;323,75;263,35;189,20;115,35;55,75;15,135;0,209;15,283;55,343;115,383;189,398" o:connectangles="0,0,0,0,0,0,0,0,0,0,0,0,0,0,0,0,0"/>
                      </v:shape>
                      <w10:anchorlock/>
                    </v:group>
                  </w:pict>
                </mc:Fallback>
              </mc:AlternateContent>
            </w:r>
          </w:p>
        </w:tc>
        <w:tc>
          <w:tcPr>
            <w:tcW w:w="1509" w:type="dxa"/>
            <w:tcBorders>
              <w:top w:val="single" w:sz="24" w:space="0" w:color="00855F"/>
              <w:left w:val="single" w:sz="8" w:space="0" w:color="00855F"/>
              <w:bottom w:val="single" w:sz="24" w:space="0" w:color="00855F"/>
              <w:right w:val="single" w:sz="8" w:space="0" w:color="00855F"/>
            </w:tcBorders>
          </w:tcPr>
          <w:p w14:paraId="373875F8" w14:textId="77777777" w:rsidR="00A12134" w:rsidRPr="00142D99" w:rsidRDefault="00A12134">
            <w:pPr>
              <w:pStyle w:val="TableParagraph"/>
              <w:spacing w:before="1"/>
              <w:rPr>
                <w:sz w:val="24"/>
                <w:lang w:val="sv-FI"/>
              </w:rPr>
            </w:pPr>
          </w:p>
          <w:p w14:paraId="0C127906" w14:textId="3783F859"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665B3140" wp14:editId="5F4A113B">
                      <wp:extent cx="265430" cy="265430"/>
                      <wp:effectExtent l="16510" t="22225" r="13335" b="17145"/>
                      <wp:docPr id="173466983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395124357" name="Freeform 233"/>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E60B01" id="Group 232"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">
                      <v:shape id="Freeform 233"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r>
      <w:tr w:rsidR="00A12134" w:rsidRPr="00142D99" w14:paraId="4D3D3F19" w14:textId="77777777">
        <w:trPr>
          <w:trHeight w:val="972"/>
        </w:trPr>
        <w:tc>
          <w:tcPr>
            <w:tcW w:w="2884" w:type="dxa"/>
            <w:tcBorders>
              <w:top w:val="single" w:sz="24" w:space="0" w:color="00855F"/>
              <w:left w:val="nil"/>
              <w:bottom w:val="single" w:sz="24" w:space="0" w:color="00855F"/>
              <w:right w:val="single" w:sz="8" w:space="0" w:color="00855F"/>
            </w:tcBorders>
          </w:tcPr>
          <w:p w14:paraId="58189AE9" w14:textId="77777777" w:rsidR="00A12134" w:rsidRPr="00142D99" w:rsidRDefault="00000000">
            <w:pPr>
              <w:pStyle w:val="TableParagraph"/>
              <w:spacing w:before="30" w:line="249" w:lineRule="auto"/>
              <w:ind w:left="143" w:right="449"/>
              <w:rPr>
                <w:lang w:val="sv-FI"/>
              </w:rPr>
            </w:pPr>
            <w:r w:rsidRPr="00142D99">
              <w:rPr>
                <w:color w:val="404040"/>
                <w:lang w:val="sv-FI"/>
              </w:rPr>
              <w:t>3. Jag talar lite långsammare och tydligare än normalt</w:t>
            </w:r>
          </w:p>
        </w:tc>
        <w:tc>
          <w:tcPr>
            <w:tcW w:w="1509" w:type="dxa"/>
            <w:tcBorders>
              <w:top w:val="single" w:sz="24" w:space="0" w:color="00855F"/>
              <w:left w:val="single" w:sz="8" w:space="0" w:color="00855F"/>
              <w:bottom w:val="single" w:sz="24" w:space="0" w:color="00855F"/>
              <w:right w:val="single" w:sz="8" w:space="0" w:color="00855F"/>
            </w:tcBorders>
          </w:tcPr>
          <w:p w14:paraId="42FBBC07" w14:textId="77777777" w:rsidR="00A12134" w:rsidRPr="00142D99" w:rsidRDefault="00A12134">
            <w:pPr>
              <w:pStyle w:val="TableParagraph"/>
              <w:spacing w:before="10"/>
              <w:rPr>
                <w:sz w:val="21"/>
                <w:lang w:val="sv-FI"/>
              </w:rPr>
            </w:pPr>
          </w:p>
          <w:p w14:paraId="4E693B26" w14:textId="06BD380E" w:rsidR="00A12134" w:rsidRPr="00142D99" w:rsidRDefault="00C568B1">
            <w:pPr>
              <w:pStyle w:val="TableParagraph"/>
              <w:ind w:left="561"/>
              <w:rPr>
                <w:sz w:val="20"/>
                <w:lang w:val="sv-FI"/>
              </w:rPr>
            </w:pPr>
            <w:r w:rsidRPr="00142D99">
              <w:rPr>
                <w:noProof/>
                <w:sz w:val="20"/>
                <w:lang w:val="sv-FI"/>
              </w:rPr>
              <mc:AlternateContent>
                <mc:Choice Requires="wpg">
                  <w:drawing>
                    <wp:inline distT="0" distB="0" distL="0" distR="0" wp14:anchorId="0784615E" wp14:editId="7A576B53">
                      <wp:extent cx="265430" cy="265430"/>
                      <wp:effectExtent l="15240" t="13335" r="14605" b="16510"/>
                      <wp:docPr id="109754277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838590659" name="Freeform 231"/>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56C3E1" id="Group 230"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">
                      <v:shape id="Freeform 231"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7" w:type="dxa"/>
            <w:tcBorders>
              <w:top w:val="single" w:sz="24" w:space="0" w:color="00855F"/>
              <w:left w:val="single" w:sz="8" w:space="0" w:color="00855F"/>
              <w:bottom w:val="single" w:sz="24" w:space="0" w:color="00855F"/>
              <w:right w:val="single" w:sz="8" w:space="0" w:color="00855F"/>
            </w:tcBorders>
          </w:tcPr>
          <w:p w14:paraId="360EFC25" w14:textId="77777777" w:rsidR="00A12134" w:rsidRPr="00142D99" w:rsidRDefault="00A12134">
            <w:pPr>
              <w:pStyle w:val="TableParagraph"/>
              <w:spacing w:before="10"/>
              <w:rPr>
                <w:sz w:val="21"/>
                <w:lang w:val="sv-FI"/>
              </w:rPr>
            </w:pPr>
          </w:p>
          <w:p w14:paraId="77EBDB06" w14:textId="464A9AD6" w:rsidR="00A12134" w:rsidRPr="00142D99" w:rsidRDefault="00C568B1">
            <w:pPr>
              <w:pStyle w:val="TableParagraph"/>
              <w:ind w:left="598"/>
              <w:rPr>
                <w:sz w:val="20"/>
                <w:lang w:val="sv-FI"/>
              </w:rPr>
            </w:pPr>
            <w:r w:rsidRPr="00142D99">
              <w:rPr>
                <w:noProof/>
                <w:sz w:val="20"/>
                <w:lang w:val="sv-FI"/>
              </w:rPr>
              <mc:AlternateContent>
                <mc:Choice Requires="wpg">
                  <w:drawing>
                    <wp:inline distT="0" distB="0" distL="0" distR="0" wp14:anchorId="6E0F67A2" wp14:editId="5FEA9B09">
                      <wp:extent cx="265430" cy="265430"/>
                      <wp:effectExtent l="15875" t="13335" r="13970" b="16510"/>
                      <wp:docPr id="172057477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890775618" name="Freeform 229"/>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8DEEF1" id="Group 228"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">
                      <v:shape id="Freeform 229"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top w:val="single" w:sz="24" w:space="0" w:color="00855F"/>
              <w:left w:val="single" w:sz="8" w:space="0" w:color="00855F"/>
              <w:bottom w:val="single" w:sz="24" w:space="0" w:color="00855F"/>
              <w:right w:val="single" w:sz="8" w:space="0" w:color="00855F"/>
            </w:tcBorders>
          </w:tcPr>
          <w:p w14:paraId="2E3E6F3D" w14:textId="77777777" w:rsidR="00A12134" w:rsidRPr="00142D99" w:rsidRDefault="00A12134">
            <w:pPr>
              <w:pStyle w:val="TableParagraph"/>
              <w:spacing w:before="10"/>
              <w:rPr>
                <w:sz w:val="21"/>
                <w:lang w:val="sv-FI"/>
              </w:rPr>
            </w:pPr>
          </w:p>
          <w:p w14:paraId="2C3E4CF4" w14:textId="3B72A8A1" w:rsidR="00A12134" w:rsidRPr="00142D99" w:rsidRDefault="00C568B1">
            <w:pPr>
              <w:pStyle w:val="TableParagraph"/>
              <w:ind w:left="591"/>
              <w:rPr>
                <w:sz w:val="20"/>
                <w:lang w:val="sv-FI"/>
              </w:rPr>
            </w:pPr>
            <w:r w:rsidRPr="00142D99">
              <w:rPr>
                <w:noProof/>
                <w:sz w:val="20"/>
                <w:lang w:val="sv-FI"/>
              </w:rPr>
              <mc:AlternateContent>
                <mc:Choice Requires="wpg">
                  <w:drawing>
                    <wp:inline distT="0" distB="0" distL="0" distR="0" wp14:anchorId="1F4FB6FA" wp14:editId="29A1B392">
                      <wp:extent cx="265430" cy="265430"/>
                      <wp:effectExtent l="15875" t="13335" r="13970" b="16510"/>
                      <wp:docPr id="61563930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231956353" name="Freeform 227"/>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05E7DC" id="Group 226"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">
                      <v:shape id="Freeform 227"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&#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top w:val="single" w:sz="24" w:space="0" w:color="00855F"/>
              <w:left w:val="single" w:sz="8" w:space="0" w:color="00855F"/>
              <w:bottom w:val="single" w:sz="24" w:space="0" w:color="00855F"/>
              <w:right w:val="single" w:sz="8" w:space="0" w:color="00855F"/>
            </w:tcBorders>
          </w:tcPr>
          <w:p w14:paraId="6D1B05A7" w14:textId="77777777" w:rsidR="00A12134" w:rsidRPr="00142D99" w:rsidRDefault="00A12134">
            <w:pPr>
              <w:pStyle w:val="TableParagraph"/>
              <w:spacing w:before="10"/>
              <w:rPr>
                <w:sz w:val="21"/>
                <w:lang w:val="sv-FI"/>
              </w:rPr>
            </w:pPr>
          </w:p>
          <w:p w14:paraId="40B4CFC7" w14:textId="660AE194"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2A8C5A3C" wp14:editId="03EAE975">
                      <wp:extent cx="265430" cy="265430"/>
                      <wp:effectExtent l="16510" t="13335" r="13335" b="16510"/>
                      <wp:docPr id="720465509"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396139727" name="Freeform 225"/>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1E4C23" id="Group 224"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">
                      <v:shape id="Freeform 225"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09" w:type="dxa"/>
            <w:tcBorders>
              <w:top w:val="single" w:sz="24" w:space="0" w:color="00855F"/>
              <w:left w:val="single" w:sz="8" w:space="0" w:color="00855F"/>
              <w:bottom w:val="single" w:sz="24" w:space="0" w:color="00855F"/>
              <w:right w:val="single" w:sz="8" w:space="0" w:color="00855F"/>
            </w:tcBorders>
          </w:tcPr>
          <w:p w14:paraId="7393E5B9" w14:textId="77777777" w:rsidR="00A12134" w:rsidRPr="00142D99" w:rsidRDefault="00A12134">
            <w:pPr>
              <w:pStyle w:val="TableParagraph"/>
              <w:spacing w:before="10"/>
              <w:rPr>
                <w:sz w:val="21"/>
                <w:lang w:val="sv-FI"/>
              </w:rPr>
            </w:pPr>
          </w:p>
          <w:p w14:paraId="0BE0E1A5" w14:textId="016FE463"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5BEDEC08" wp14:editId="2253BC6A">
                      <wp:extent cx="265430" cy="265430"/>
                      <wp:effectExtent l="16510" t="13335" r="13335" b="16510"/>
                      <wp:docPr id="502210590"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351375641" name="Freeform 223"/>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2D7387" id="Group 222"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">
                      <v:shape id="Freeform 223"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&#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r>
      <w:tr w:rsidR="00A12134" w:rsidRPr="00142D99" w14:paraId="4557BAC3" w14:textId="77777777">
        <w:trPr>
          <w:trHeight w:val="995"/>
        </w:trPr>
        <w:tc>
          <w:tcPr>
            <w:tcW w:w="2884" w:type="dxa"/>
            <w:tcBorders>
              <w:top w:val="single" w:sz="24" w:space="0" w:color="00855F"/>
              <w:left w:val="nil"/>
              <w:bottom w:val="single" w:sz="24" w:space="0" w:color="00855F"/>
              <w:right w:val="single" w:sz="8" w:space="0" w:color="00855F"/>
            </w:tcBorders>
          </w:tcPr>
          <w:p w14:paraId="41AA78D9" w14:textId="58622BC3" w:rsidR="00A12134" w:rsidRPr="00142D99" w:rsidRDefault="00000000">
            <w:pPr>
              <w:pStyle w:val="TableParagraph"/>
              <w:spacing w:before="78" w:line="249" w:lineRule="auto"/>
              <w:ind w:left="143" w:right="278"/>
              <w:jc w:val="both"/>
              <w:rPr>
                <w:lang w:val="sv-FI"/>
              </w:rPr>
            </w:pPr>
            <w:r w:rsidRPr="00142D99">
              <w:rPr>
                <w:color w:val="404040"/>
                <w:lang w:val="sv-FI"/>
              </w:rPr>
              <w:t>4. Jag förklarar vad nya ord betyder och säker</w:t>
            </w:r>
            <w:r w:rsidR="00954AE6">
              <w:rPr>
                <w:color w:val="404040"/>
                <w:lang w:val="sv-FI"/>
              </w:rPr>
              <w:t>-</w:t>
            </w:r>
            <w:r w:rsidRPr="00142D99">
              <w:rPr>
                <w:color w:val="404040"/>
                <w:lang w:val="sv-FI"/>
              </w:rPr>
              <w:t>ställer att gruppen förstår</w:t>
            </w:r>
          </w:p>
        </w:tc>
        <w:tc>
          <w:tcPr>
            <w:tcW w:w="1509" w:type="dxa"/>
            <w:tcBorders>
              <w:top w:val="single" w:sz="24" w:space="0" w:color="00855F"/>
              <w:left w:val="single" w:sz="8" w:space="0" w:color="00855F"/>
              <w:bottom w:val="single" w:sz="24" w:space="0" w:color="00855F"/>
              <w:right w:val="single" w:sz="8" w:space="0" w:color="00855F"/>
            </w:tcBorders>
          </w:tcPr>
          <w:p w14:paraId="43EB03B5" w14:textId="77777777" w:rsidR="00A12134" w:rsidRPr="00142D99" w:rsidRDefault="00A12134">
            <w:pPr>
              <w:pStyle w:val="TableParagraph"/>
              <w:spacing w:after="1"/>
              <w:rPr>
                <w:sz w:val="26"/>
                <w:lang w:val="sv-FI"/>
              </w:rPr>
            </w:pPr>
          </w:p>
          <w:p w14:paraId="29FA1FA8" w14:textId="2BAA7DBF" w:rsidR="00A12134" w:rsidRPr="00142D99" w:rsidRDefault="00C568B1">
            <w:pPr>
              <w:pStyle w:val="TableParagraph"/>
              <w:ind w:left="561"/>
              <w:rPr>
                <w:sz w:val="20"/>
                <w:lang w:val="sv-FI"/>
              </w:rPr>
            </w:pPr>
            <w:r w:rsidRPr="00142D99">
              <w:rPr>
                <w:noProof/>
                <w:sz w:val="20"/>
                <w:lang w:val="sv-FI"/>
              </w:rPr>
              <mc:AlternateContent>
                <mc:Choice Requires="wpg">
                  <w:drawing>
                    <wp:inline distT="0" distB="0" distL="0" distR="0" wp14:anchorId="726E8702" wp14:editId="728D23FC">
                      <wp:extent cx="265430" cy="265430"/>
                      <wp:effectExtent l="15240" t="13970" r="14605" b="15875"/>
                      <wp:docPr id="50327302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339650841" name="Freeform 221"/>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7237B3" id="Group 220"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">
                      <v:shape id="Freeform 221"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7" w:type="dxa"/>
            <w:tcBorders>
              <w:top w:val="single" w:sz="24" w:space="0" w:color="00855F"/>
              <w:left w:val="single" w:sz="8" w:space="0" w:color="00855F"/>
              <w:bottom w:val="single" w:sz="24" w:space="0" w:color="00855F"/>
              <w:right w:val="single" w:sz="8" w:space="0" w:color="00855F"/>
            </w:tcBorders>
          </w:tcPr>
          <w:p w14:paraId="7B9D2EE5" w14:textId="77777777" w:rsidR="00A12134" w:rsidRPr="00142D99" w:rsidRDefault="00A12134">
            <w:pPr>
              <w:pStyle w:val="TableParagraph"/>
              <w:spacing w:after="1"/>
              <w:rPr>
                <w:sz w:val="26"/>
                <w:lang w:val="sv-FI"/>
              </w:rPr>
            </w:pPr>
          </w:p>
          <w:p w14:paraId="581CF03D" w14:textId="5F2D3257" w:rsidR="00A12134" w:rsidRPr="00142D99" w:rsidRDefault="00C568B1">
            <w:pPr>
              <w:pStyle w:val="TableParagraph"/>
              <w:ind w:left="598"/>
              <w:rPr>
                <w:sz w:val="20"/>
                <w:lang w:val="sv-FI"/>
              </w:rPr>
            </w:pPr>
            <w:r w:rsidRPr="00142D99">
              <w:rPr>
                <w:noProof/>
                <w:sz w:val="20"/>
                <w:lang w:val="sv-FI"/>
              </w:rPr>
              <mc:AlternateContent>
                <mc:Choice Requires="wpg">
                  <w:drawing>
                    <wp:inline distT="0" distB="0" distL="0" distR="0" wp14:anchorId="10649DCE" wp14:editId="11861054">
                      <wp:extent cx="265430" cy="265430"/>
                      <wp:effectExtent l="15875" t="13970" r="13970" b="15875"/>
                      <wp:docPr id="196336528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49593423" name="Freeform 219"/>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577530" id="Group 218"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">
                      <v:shape id="Freeform 219"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top w:val="single" w:sz="24" w:space="0" w:color="00855F"/>
              <w:left w:val="single" w:sz="8" w:space="0" w:color="00855F"/>
              <w:bottom w:val="single" w:sz="24" w:space="0" w:color="00855F"/>
              <w:right w:val="single" w:sz="8" w:space="0" w:color="00855F"/>
            </w:tcBorders>
          </w:tcPr>
          <w:p w14:paraId="69394779" w14:textId="77777777" w:rsidR="00A12134" w:rsidRPr="00142D99" w:rsidRDefault="00A12134">
            <w:pPr>
              <w:pStyle w:val="TableParagraph"/>
              <w:spacing w:after="1"/>
              <w:rPr>
                <w:sz w:val="26"/>
                <w:lang w:val="sv-FI"/>
              </w:rPr>
            </w:pPr>
          </w:p>
          <w:p w14:paraId="5577DBB3" w14:textId="75ABFD7F" w:rsidR="00A12134" w:rsidRPr="00142D99" w:rsidRDefault="00C568B1">
            <w:pPr>
              <w:pStyle w:val="TableParagraph"/>
              <w:ind w:left="591"/>
              <w:rPr>
                <w:sz w:val="20"/>
                <w:lang w:val="sv-FI"/>
              </w:rPr>
            </w:pPr>
            <w:r w:rsidRPr="00142D99">
              <w:rPr>
                <w:noProof/>
                <w:sz w:val="20"/>
                <w:lang w:val="sv-FI"/>
              </w:rPr>
              <mc:AlternateContent>
                <mc:Choice Requires="wpg">
                  <w:drawing>
                    <wp:inline distT="0" distB="0" distL="0" distR="0" wp14:anchorId="3C1F369F" wp14:editId="4890CA41">
                      <wp:extent cx="265430" cy="265430"/>
                      <wp:effectExtent l="15875" t="13970" r="13970" b="15875"/>
                      <wp:docPr id="200247811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643837832" name="Freeform 217"/>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B4A95A" id="Group 216"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">
                      <v:shape id="Freeform 217"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&#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top w:val="single" w:sz="24" w:space="0" w:color="00855F"/>
              <w:left w:val="single" w:sz="8" w:space="0" w:color="00855F"/>
              <w:bottom w:val="single" w:sz="24" w:space="0" w:color="00855F"/>
              <w:right w:val="single" w:sz="8" w:space="0" w:color="00855F"/>
            </w:tcBorders>
          </w:tcPr>
          <w:p w14:paraId="72344DB2" w14:textId="77777777" w:rsidR="00A12134" w:rsidRPr="00142D99" w:rsidRDefault="00A12134">
            <w:pPr>
              <w:pStyle w:val="TableParagraph"/>
              <w:spacing w:after="1"/>
              <w:rPr>
                <w:sz w:val="26"/>
                <w:lang w:val="sv-FI"/>
              </w:rPr>
            </w:pPr>
          </w:p>
          <w:p w14:paraId="5B95A68A" w14:textId="0AEB131F"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72FCDF2F" wp14:editId="60FDFD4B">
                      <wp:extent cx="265430" cy="265430"/>
                      <wp:effectExtent l="16510" t="13970" r="13335" b="15875"/>
                      <wp:docPr id="86580909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485004641" name="Freeform 215"/>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3647C1" id="Group 214"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">
                      <v:shape id="Freeform 215"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09" w:type="dxa"/>
            <w:tcBorders>
              <w:top w:val="single" w:sz="24" w:space="0" w:color="00855F"/>
              <w:left w:val="single" w:sz="8" w:space="0" w:color="00855F"/>
              <w:bottom w:val="single" w:sz="24" w:space="0" w:color="00855F"/>
              <w:right w:val="single" w:sz="8" w:space="0" w:color="00855F"/>
            </w:tcBorders>
          </w:tcPr>
          <w:p w14:paraId="1722E629" w14:textId="77777777" w:rsidR="00A12134" w:rsidRPr="00142D99" w:rsidRDefault="00A12134">
            <w:pPr>
              <w:pStyle w:val="TableParagraph"/>
              <w:spacing w:after="1"/>
              <w:rPr>
                <w:sz w:val="26"/>
                <w:lang w:val="sv-FI"/>
              </w:rPr>
            </w:pPr>
          </w:p>
          <w:p w14:paraId="30E46732" w14:textId="1417C04A"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422D2E33" wp14:editId="2301B8B5">
                      <wp:extent cx="265430" cy="265430"/>
                      <wp:effectExtent l="16510" t="13970" r="13335" b="15875"/>
                      <wp:docPr id="212869482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973443885" name="Freeform 213"/>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FC444B" id="Group 212"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">
                      <v:shape id="Freeform 213"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&#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r>
      <w:tr w:rsidR="00A12134" w:rsidRPr="00142D99" w14:paraId="32C326D4" w14:textId="77777777">
        <w:trPr>
          <w:trHeight w:val="972"/>
        </w:trPr>
        <w:tc>
          <w:tcPr>
            <w:tcW w:w="2884" w:type="dxa"/>
            <w:tcBorders>
              <w:top w:val="single" w:sz="24" w:space="0" w:color="00855F"/>
              <w:left w:val="nil"/>
              <w:bottom w:val="single" w:sz="24" w:space="0" w:color="00855F"/>
              <w:right w:val="single" w:sz="8" w:space="0" w:color="00855F"/>
            </w:tcBorders>
          </w:tcPr>
          <w:p w14:paraId="51A49D43" w14:textId="77777777" w:rsidR="00A12134" w:rsidRPr="00142D99" w:rsidRDefault="00000000">
            <w:pPr>
              <w:pStyle w:val="TableParagraph"/>
              <w:spacing w:before="61" w:line="249" w:lineRule="auto"/>
              <w:ind w:left="143" w:right="299"/>
              <w:jc w:val="both"/>
              <w:rPr>
                <w:lang w:val="sv-FI"/>
              </w:rPr>
            </w:pPr>
            <w:r w:rsidRPr="00142D99">
              <w:rPr>
                <w:color w:val="404040"/>
                <w:lang w:val="sv-FI"/>
              </w:rPr>
              <w:t xml:space="preserve">5. Jag skriver korta meningar och följer principen en sak per sats </w:t>
            </w:r>
          </w:p>
        </w:tc>
        <w:tc>
          <w:tcPr>
            <w:tcW w:w="1509" w:type="dxa"/>
            <w:tcBorders>
              <w:top w:val="single" w:sz="24" w:space="0" w:color="00855F"/>
              <w:left w:val="single" w:sz="8" w:space="0" w:color="00855F"/>
              <w:bottom w:val="single" w:sz="24" w:space="0" w:color="00855F"/>
              <w:right w:val="single" w:sz="8" w:space="0" w:color="00855F"/>
            </w:tcBorders>
          </w:tcPr>
          <w:p w14:paraId="3331E5B0" w14:textId="77777777" w:rsidR="00A12134" w:rsidRPr="00142D99" w:rsidRDefault="00A12134">
            <w:pPr>
              <w:pStyle w:val="TableParagraph"/>
              <w:spacing w:before="7"/>
              <w:rPr>
                <w:sz w:val="24"/>
                <w:lang w:val="sv-FI"/>
              </w:rPr>
            </w:pPr>
          </w:p>
          <w:p w14:paraId="1C455C51" w14:textId="7F80AF26" w:rsidR="00A12134" w:rsidRPr="00142D99" w:rsidRDefault="00C568B1">
            <w:pPr>
              <w:pStyle w:val="TableParagraph"/>
              <w:ind w:left="561"/>
              <w:rPr>
                <w:sz w:val="20"/>
                <w:lang w:val="sv-FI"/>
              </w:rPr>
            </w:pPr>
            <w:r w:rsidRPr="00142D99">
              <w:rPr>
                <w:noProof/>
                <w:sz w:val="20"/>
                <w:lang w:val="sv-FI"/>
              </w:rPr>
              <mc:AlternateContent>
                <mc:Choice Requires="wpg">
                  <w:drawing>
                    <wp:inline distT="0" distB="0" distL="0" distR="0" wp14:anchorId="1E736E8A" wp14:editId="18408D7D">
                      <wp:extent cx="265430" cy="265430"/>
                      <wp:effectExtent l="15240" t="15875" r="14605" b="13970"/>
                      <wp:docPr id="1945844707"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464484752" name="Freeform 211"/>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B75E2D" id="Group 210"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">
                      <v:shape id="Freeform 211"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7" w:type="dxa"/>
            <w:tcBorders>
              <w:top w:val="single" w:sz="24" w:space="0" w:color="00855F"/>
              <w:left w:val="single" w:sz="8" w:space="0" w:color="00855F"/>
              <w:bottom w:val="single" w:sz="24" w:space="0" w:color="00855F"/>
              <w:right w:val="single" w:sz="8" w:space="0" w:color="00855F"/>
            </w:tcBorders>
          </w:tcPr>
          <w:p w14:paraId="2BF35EED" w14:textId="77777777" w:rsidR="00A12134" w:rsidRPr="00142D99" w:rsidRDefault="00A12134">
            <w:pPr>
              <w:pStyle w:val="TableParagraph"/>
              <w:spacing w:before="7"/>
              <w:rPr>
                <w:sz w:val="24"/>
                <w:lang w:val="sv-FI"/>
              </w:rPr>
            </w:pPr>
          </w:p>
          <w:p w14:paraId="328D7939" w14:textId="78AB8F52" w:rsidR="00A12134" w:rsidRPr="00142D99" w:rsidRDefault="00C568B1">
            <w:pPr>
              <w:pStyle w:val="TableParagraph"/>
              <w:ind w:left="598"/>
              <w:rPr>
                <w:sz w:val="20"/>
                <w:lang w:val="sv-FI"/>
              </w:rPr>
            </w:pPr>
            <w:r w:rsidRPr="00142D99">
              <w:rPr>
                <w:noProof/>
                <w:sz w:val="20"/>
                <w:lang w:val="sv-FI"/>
              </w:rPr>
              <mc:AlternateContent>
                <mc:Choice Requires="wpg">
                  <w:drawing>
                    <wp:inline distT="0" distB="0" distL="0" distR="0" wp14:anchorId="1EE91D2E" wp14:editId="042ACA9D">
                      <wp:extent cx="265430" cy="265430"/>
                      <wp:effectExtent l="15875" t="15875" r="13970" b="13970"/>
                      <wp:docPr id="195819940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837719037" name="Freeform 209"/>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9A7E98" id="Group 208"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">
                      <v:shape id="Freeform 209"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&#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top w:val="single" w:sz="24" w:space="0" w:color="00855F"/>
              <w:left w:val="single" w:sz="8" w:space="0" w:color="00855F"/>
              <w:bottom w:val="single" w:sz="24" w:space="0" w:color="00855F"/>
              <w:right w:val="single" w:sz="8" w:space="0" w:color="00855F"/>
            </w:tcBorders>
          </w:tcPr>
          <w:p w14:paraId="7870525A" w14:textId="77777777" w:rsidR="00A12134" w:rsidRPr="00142D99" w:rsidRDefault="00A12134">
            <w:pPr>
              <w:pStyle w:val="TableParagraph"/>
              <w:spacing w:before="7"/>
              <w:rPr>
                <w:sz w:val="24"/>
                <w:lang w:val="sv-FI"/>
              </w:rPr>
            </w:pPr>
          </w:p>
          <w:p w14:paraId="08142DF3" w14:textId="2681FF87" w:rsidR="00A12134" w:rsidRPr="00142D99" w:rsidRDefault="00C568B1">
            <w:pPr>
              <w:pStyle w:val="TableParagraph"/>
              <w:ind w:left="591"/>
              <w:rPr>
                <w:sz w:val="20"/>
                <w:lang w:val="sv-FI"/>
              </w:rPr>
            </w:pPr>
            <w:r w:rsidRPr="00142D99">
              <w:rPr>
                <w:noProof/>
                <w:sz w:val="20"/>
                <w:lang w:val="sv-FI"/>
              </w:rPr>
              <mc:AlternateContent>
                <mc:Choice Requires="wpg">
                  <w:drawing>
                    <wp:inline distT="0" distB="0" distL="0" distR="0" wp14:anchorId="5F6BFAFE" wp14:editId="5DC3402E">
                      <wp:extent cx="265430" cy="265430"/>
                      <wp:effectExtent l="15875" t="15875" r="13970" b="13970"/>
                      <wp:docPr id="86604717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977175619" name="Freeform 207"/>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20E938" id="Group 206"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">
                      <v:shape id="Freeform 207"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top w:val="single" w:sz="24" w:space="0" w:color="00855F"/>
              <w:left w:val="single" w:sz="8" w:space="0" w:color="00855F"/>
              <w:bottom w:val="single" w:sz="24" w:space="0" w:color="00855F"/>
              <w:right w:val="single" w:sz="8" w:space="0" w:color="00855F"/>
            </w:tcBorders>
          </w:tcPr>
          <w:p w14:paraId="09338272" w14:textId="77777777" w:rsidR="00A12134" w:rsidRPr="00142D99" w:rsidRDefault="00A12134">
            <w:pPr>
              <w:pStyle w:val="TableParagraph"/>
              <w:spacing w:before="7"/>
              <w:rPr>
                <w:sz w:val="24"/>
                <w:lang w:val="sv-FI"/>
              </w:rPr>
            </w:pPr>
          </w:p>
          <w:p w14:paraId="1820079D" w14:textId="17796BF1"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35912B9A" wp14:editId="332B1961">
                      <wp:extent cx="265430" cy="265430"/>
                      <wp:effectExtent l="16510" t="15875" r="13335" b="13970"/>
                      <wp:docPr id="1581013949"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962258078" name="Freeform 205"/>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6257C2" id="Group 204"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">
                      <v:shape id="Freeform 205"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09" w:type="dxa"/>
            <w:tcBorders>
              <w:top w:val="single" w:sz="24" w:space="0" w:color="00855F"/>
              <w:left w:val="single" w:sz="8" w:space="0" w:color="00855F"/>
              <w:bottom w:val="single" w:sz="24" w:space="0" w:color="00855F"/>
              <w:right w:val="single" w:sz="8" w:space="0" w:color="00855F"/>
            </w:tcBorders>
          </w:tcPr>
          <w:p w14:paraId="1FD0CE5B" w14:textId="77777777" w:rsidR="00A12134" w:rsidRPr="00142D99" w:rsidRDefault="00A12134">
            <w:pPr>
              <w:pStyle w:val="TableParagraph"/>
              <w:spacing w:before="7"/>
              <w:rPr>
                <w:sz w:val="24"/>
                <w:lang w:val="sv-FI"/>
              </w:rPr>
            </w:pPr>
          </w:p>
          <w:p w14:paraId="28893501" w14:textId="5ED37F73"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1E2840CC" wp14:editId="4C01096D">
                      <wp:extent cx="265430" cy="265430"/>
                      <wp:effectExtent l="16510" t="15875" r="13335" b="13970"/>
                      <wp:docPr id="20305101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788184701" name="Freeform 203"/>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2582CC" id="Group 202"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">
                      <v:shape id="Freeform 203"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r>
      <w:tr w:rsidR="00A12134" w:rsidRPr="00142D99" w14:paraId="2FE7BAC8" w14:textId="77777777">
        <w:trPr>
          <w:trHeight w:val="961"/>
        </w:trPr>
        <w:tc>
          <w:tcPr>
            <w:tcW w:w="2884" w:type="dxa"/>
            <w:tcBorders>
              <w:top w:val="single" w:sz="24" w:space="0" w:color="00855F"/>
              <w:left w:val="nil"/>
              <w:bottom w:val="single" w:sz="24" w:space="0" w:color="00855F"/>
              <w:right w:val="single" w:sz="8" w:space="0" w:color="00855F"/>
            </w:tcBorders>
          </w:tcPr>
          <w:p w14:paraId="03B56717" w14:textId="215FAA07" w:rsidR="00A12134" w:rsidRPr="00142D99" w:rsidRDefault="00000000">
            <w:pPr>
              <w:pStyle w:val="TableParagraph"/>
              <w:spacing w:before="93" w:line="249" w:lineRule="auto"/>
              <w:ind w:left="143" w:right="107"/>
              <w:rPr>
                <w:lang w:val="sv-FI"/>
              </w:rPr>
            </w:pPr>
            <w:r w:rsidRPr="00142D99">
              <w:rPr>
                <w:color w:val="404040"/>
                <w:lang w:val="sv-FI"/>
              </w:rPr>
              <w:t xml:space="preserve">6. Jag säkerställer förståelsen ofta </w:t>
            </w:r>
            <w:r w:rsidR="005902E0">
              <w:rPr>
                <w:color w:val="404040"/>
                <w:lang w:val="sv-FI"/>
              </w:rPr>
              <w:t xml:space="preserve">genom </w:t>
            </w:r>
            <w:r w:rsidRPr="00142D99">
              <w:rPr>
                <w:color w:val="404040"/>
                <w:lang w:val="sv-FI"/>
              </w:rPr>
              <w:t>riktade frågor</w:t>
            </w:r>
          </w:p>
        </w:tc>
        <w:tc>
          <w:tcPr>
            <w:tcW w:w="1509" w:type="dxa"/>
            <w:tcBorders>
              <w:top w:val="single" w:sz="24" w:space="0" w:color="00855F"/>
              <w:left w:val="single" w:sz="8" w:space="0" w:color="00855F"/>
              <w:bottom w:val="single" w:sz="24" w:space="0" w:color="00855F"/>
              <w:right w:val="single" w:sz="8" w:space="0" w:color="00855F"/>
            </w:tcBorders>
          </w:tcPr>
          <w:p w14:paraId="61408930" w14:textId="77777777" w:rsidR="00A12134" w:rsidRPr="00142D99" w:rsidRDefault="00A12134">
            <w:pPr>
              <w:pStyle w:val="TableParagraph"/>
              <w:spacing w:before="7"/>
              <w:rPr>
                <w:sz w:val="23"/>
                <w:lang w:val="sv-FI"/>
              </w:rPr>
            </w:pPr>
          </w:p>
          <w:p w14:paraId="03DBDA3F" w14:textId="23FABE40" w:rsidR="00A12134" w:rsidRPr="00142D99" w:rsidRDefault="00C568B1">
            <w:pPr>
              <w:pStyle w:val="TableParagraph"/>
              <w:ind w:left="561"/>
              <w:rPr>
                <w:sz w:val="20"/>
                <w:lang w:val="sv-FI"/>
              </w:rPr>
            </w:pPr>
            <w:r w:rsidRPr="00142D99">
              <w:rPr>
                <w:noProof/>
                <w:sz w:val="20"/>
                <w:lang w:val="sv-FI"/>
              </w:rPr>
              <mc:AlternateContent>
                <mc:Choice Requires="wpg">
                  <w:drawing>
                    <wp:inline distT="0" distB="0" distL="0" distR="0" wp14:anchorId="0B8ED62F" wp14:editId="46221133">
                      <wp:extent cx="265430" cy="265430"/>
                      <wp:effectExtent l="15240" t="15875" r="14605" b="13970"/>
                      <wp:docPr id="28858923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548288030" name="Freeform 201"/>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8BCA8E" id="Group 200"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">
                      <v:shape id="Freeform 201"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7" w:type="dxa"/>
            <w:tcBorders>
              <w:top w:val="single" w:sz="24" w:space="0" w:color="00855F"/>
              <w:left w:val="single" w:sz="8" w:space="0" w:color="00855F"/>
              <w:bottom w:val="single" w:sz="24" w:space="0" w:color="00855F"/>
              <w:right w:val="single" w:sz="8" w:space="0" w:color="00855F"/>
            </w:tcBorders>
          </w:tcPr>
          <w:p w14:paraId="24505444" w14:textId="77777777" w:rsidR="00A12134" w:rsidRPr="00142D99" w:rsidRDefault="00A12134">
            <w:pPr>
              <w:pStyle w:val="TableParagraph"/>
              <w:spacing w:before="7"/>
              <w:rPr>
                <w:sz w:val="23"/>
                <w:lang w:val="sv-FI"/>
              </w:rPr>
            </w:pPr>
          </w:p>
          <w:p w14:paraId="38BD8314" w14:textId="55CA0F4C" w:rsidR="00A12134" w:rsidRPr="00142D99" w:rsidRDefault="00C568B1">
            <w:pPr>
              <w:pStyle w:val="TableParagraph"/>
              <w:ind w:left="598"/>
              <w:rPr>
                <w:sz w:val="20"/>
                <w:lang w:val="sv-FI"/>
              </w:rPr>
            </w:pPr>
            <w:r w:rsidRPr="00142D99">
              <w:rPr>
                <w:noProof/>
                <w:sz w:val="20"/>
                <w:lang w:val="sv-FI"/>
              </w:rPr>
              <mc:AlternateContent>
                <mc:Choice Requires="wpg">
                  <w:drawing>
                    <wp:inline distT="0" distB="0" distL="0" distR="0" wp14:anchorId="11B9F27B" wp14:editId="7FED8311">
                      <wp:extent cx="265430" cy="265430"/>
                      <wp:effectExtent l="15875" t="15875" r="13970" b="13970"/>
                      <wp:docPr id="181359995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860506115" name="Freeform 199"/>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649E67" id="Group 198"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">
                      <v:shape id="Freeform 199"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top w:val="single" w:sz="24" w:space="0" w:color="00855F"/>
              <w:left w:val="single" w:sz="8" w:space="0" w:color="00855F"/>
              <w:bottom w:val="single" w:sz="24" w:space="0" w:color="00855F"/>
              <w:right w:val="single" w:sz="8" w:space="0" w:color="00855F"/>
            </w:tcBorders>
          </w:tcPr>
          <w:p w14:paraId="595A6FF4" w14:textId="77777777" w:rsidR="00A12134" w:rsidRPr="00142D99" w:rsidRDefault="00A12134">
            <w:pPr>
              <w:pStyle w:val="TableParagraph"/>
              <w:spacing w:before="7"/>
              <w:rPr>
                <w:sz w:val="23"/>
                <w:lang w:val="sv-FI"/>
              </w:rPr>
            </w:pPr>
          </w:p>
          <w:p w14:paraId="7D85CDBC" w14:textId="14580B86" w:rsidR="00A12134" w:rsidRPr="00142D99" w:rsidRDefault="00C568B1">
            <w:pPr>
              <w:pStyle w:val="TableParagraph"/>
              <w:ind w:left="591"/>
              <w:rPr>
                <w:sz w:val="20"/>
                <w:lang w:val="sv-FI"/>
              </w:rPr>
            </w:pPr>
            <w:r w:rsidRPr="00142D99">
              <w:rPr>
                <w:noProof/>
                <w:sz w:val="20"/>
                <w:lang w:val="sv-FI"/>
              </w:rPr>
              <mc:AlternateContent>
                <mc:Choice Requires="wpg">
                  <w:drawing>
                    <wp:inline distT="0" distB="0" distL="0" distR="0" wp14:anchorId="58F9FCD2" wp14:editId="722519B4">
                      <wp:extent cx="265430" cy="265430"/>
                      <wp:effectExtent l="15875" t="15875" r="13970" b="13970"/>
                      <wp:docPr id="95353001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668249538" name="Freeform 197"/>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8465C6" id="Group 196"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">
                      <v:shape id="Freeform 197"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&#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top w:val="single" w:sz="24" w:space="0" w:color="00855F"/>
              <w:left w:val="single" w:sz="8" w:space="0" w:color="00855F"/>
              <w:bottom w:val="single" w:sz="24" w:space="0" w:color="00855F"/>
              <w:right w:val="single" w:sz="8" w:space="0" w:color="00855F"/>
            </w:tcBorders>
          </w:tcPr>
          <w:p w14:paraId="1132AD4B" w14:textId="77777777" w:rsidR="00A12134" w:rsidRPr="00142D99" w:rsidRDefault="00A12134">
            <w:pPr>
              <w:pStyle w:val="TableParagraph"/>
              <w:spacing w:before="7"/>
              <w:rPr>
                <w:sz w:val="23"/>
                <w:lang w:val="sv-FI"/>
              </w:rPr>
            </w:pPr>
          </w:p>
          <w:p w14:paraId="602EE3CC" w14:textId="1AC1AD0D"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0105E2FF" wp14:editId="331A8088">
                      <wp:extent cx="265430" cy="265430"/>
                      <wp:effectExtent l="16510" t="15875" r="13335" b="13970"/>
                      <wp:docPr id="99237970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957103895" name="Freeform 195"/>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39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F12CF7" id="Group 194"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">
                      <v:shape id="Freeform 195"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" path="m189,378r74,-15l323,323r40,-60l378,189,363,115,323,55,263,15,189,,115,15,55,55,15,115,,189r15,74l55,323r60,40l189,378xe" filled="f" strokecolor="#00855f" strokeweight=".70553mm">
                        <v:path arrowok="t" o:connecttype="custom" o:connectlocs="189,398;263,383;323,343;363,283;378,209;363,135;323,75;263,35;189,20;115,35;55,75;15,135;0,209;15,283;55,343;115,383;189,398" o:connectangles="0,0,0,0,0,0,0,0,0,0,0,0,0,0,0,0,0"/>
                      </v:shape>
                      <w10:anchorlock/>
                    </v:group>
                  </w:pict>
                </mc:Fallback>
              </mc:AlternateContent>
            </w:r>
          </w:p>
        </w:tc>
        <w:tc>
          <w:tcPr>
            <w:tcW w:w="1509" w:type="dxa"/>
            <w:tcBorders>
              <w:top w:val="single" w:sz="24" w:space="0" w:color="00855F"/>
              <w:left w:val="single" w:sz="8" w:space="0" w:color="00855F"/>
              <w:bottom w:val="single" w:sz="24" w:space="0" w:color="00855F"/>
              <w:right w:val="single" w:sz="8" w:space="0" w:color="00855F"/>
            </w:tcBorders>
          </w:tcPr>
          <w:p w14:paraId="01E5E2E1" w14:textId="77777777" w:rsidR="00A12134" w:rsidRPr="00142D99" w:rsidRDefault="00A12134">
            <w:pPr>
              <w:pStyle w:val="TableParagraph"/>
              <w:spacing w:before="7"/>
              <w:rPr>
                <w:sz w:val="23"/>
                <w:lang w:val="sv-FI"/>
              </w:rPr>
            </w:pPr>
          </w:p>
          <w:p w14:paraId="6B3D7614" w14:textId="40E2E8B7"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4E0406DF" wp14:editId="2F6B4280">
                      <wp:extent cx="265430" cy="265430"/>
                      <wp:effectExtent l="16510" t="15875" r="13335" b="13970"/>
                      <wp:docPr id="184801369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276429226" name="Freeform 193"/>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7AA990" id="Group 192"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">
                      <v:shape id="Freeform 193"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r>
      <w:tr w:rsidR="00A12134" w:rsidRPr="00142D99" w14:paraId="22B08CE0" w14:textId="77777777">
        <w:trPr>
          <w:trHeight w:val="1030"/>
        </w:trPr>
        <w:tc>
          <w:tcPr>
            <w:tcW w:w="2884" w:type="dxa"/>
            <w:tcBorders>
              <w:top w:val="single" w:sz="24" w:space="0" w:color="00855F"/>
              <w:left w:val="nil"/>
              <w:bottom w:val="single" w:sz="24" w:space="0" w:color="00855F"/>
              <w:right w:val="single" w:sz="8" w:space="0" w:color="00855F"/>
            </w:tcBorders>
          </w:tcPr>
          <w:p w14:paraId="67F54938" w14:textId="77777777" w:rsidR="00A12134" w:rsidRPr="00142D99" w:rsidRDefault="00A12134">
            <w:pPr>
              <w:pStyle w:val="TableParagraph"/>
              <w:spacing w:before="11"/>
              <w:rPr>
                <w:sz w:val="23"/>
                <w:lang w:val="sv-FI"/>
              </w:rPr>
            </w:pPr>
          </w:p>
          <w:p w14:paraId="4806DCE2" w14:textId="77777777" w:rsidR="00A12134" w:rsidRPr="00142D99" w:rsidRDefault="00000000">
            <w:pPr>
              <w:pStyle w:val="TableParagraph"/>
              <w:spacing w:line="249" w:lineRule="auto"/>
              <w:ind w:left="143" w:right="164"/>
              <w:rPr>
                <w:lang w:val="sv-FI"/>
              </w:rPr>
            </w:pPr>
            <w:r w:rsidRPr="00142D99">
              <w:rPr>
                <w:color w:val="404040"/>
                <w:lang w:val="sv-FI"/>
              </w:rPr>
              <w:t>7. Jag berättar och visar tydligt när ämnet byts</w:t>
            </w:r>
          </w:p>
        </w:tc>
        <w:tc>
          <w:tcPr>
            <w:tcW w:w="1509" w:type="dxa"/>
            <w:tcBorders>
              <w:top w:val="single" w:sz="24" w:space="0" w:color="00855F"/>
              <w:left w:val="single" w:sz="8" w:space="0" w:color="00855F"/>
              <w:bottom w:val="single" w:sz="24" w:space="0" w:color="00855F"/>
              <w:right w:val="single" w:sz="8" w:space="0" w:color="00855F"/>
            </w:tcBorders>
          </w:tcPr>
          <w:p w14:paraId="4A54A763" w14:textId="77777777" w:rsidR="00A12134" w:rsidRPr="00142D99" w:rsidRDefault="00A12134">
            <w:pPr>
              <w:pStyle w:val="TableParagraph"/>
              <w:spacing w:before="3"/>
              <w:rPr>
                <w:sz w:val="26"/>
                <w:lang w:val="sv-FI"/>
              </w:rPr>
            </w:pPr>
          </w:p>
          <w:p w14:paraId="2CA66046" w14:textId="442002D7" w:rsidR="00A12134" w:rsidRPr="00142D99" w:rsidRDefault="00C568B1">
            <w:pPr>
              <w:pStyle w:val="TableParagraph"/>
              <w:ind w:left="561"/>
              <w:rPr>
                <w:sz w:val="20"/>
                <w:lang w:val="sv-FI"/>
              </w:rPr>
            </w:pPr>
            <w:r w:rsidRPr="00142D99">
              <w:rPr>
                <w:noProof/>
                <w:sz w:val="20"/>
                <w:lang w:val="sv-FI"/>
              </w:rPr>
              <mc:AlternateContent>
                <mc:Choice Requires="wpg">
                  <w:drawing>
                    <wp:inline distT="0" distB="0" distL="0" distR="0" wp14:anchorId="0F73C6CC" wp14:editId="438AEFD8">
                      <wp:extent cx="265430" cy="265430"/>
                      <wp:effectExtent l="15240" t="17145" r="14605" b="22225"/>
                      <wp:docPr id="68908000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211437258" name="Freeform 191"/>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D7FFE5" id="Group 190"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">
                      <v:shape id="Freeform 191"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&#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7" w:type="dxa"/>
            <w:tcBorders>
              <w:top w:val="single" w:sz="24" w:space="0" w:color="00855F"/>
              <w:left w:val="single" w:sz="8" w:space="0" w:color="00855F"/>
              <w:bottom w:val="single" w:sz="24" w:space="0" w:color="00855F"/>
              <w:right w:val="single" w:sz="8" w:space="0" w:color="00855F"/>
            </w:tcBorders>
          </w:tcPr>
          <w:p w14:paraId="05C83912" w14:textId="77777777" w:rsidR="00A12134" w:rsidRPr="00142D99" w:rsidRDefault="00A12134">
            <w:pPr>
              <w:pStyle w:val="TableParagraph"/>
              <w:spacing w:before="3"/>
              <w:rPr>
                <w:sz w:val="26"/>
                <w:lang w:val="sv-FI"/>
              </w:rPr>
            </w:pPr>
          </w:p>
          <w:p w14:paraId="6D4220A2" w14:textId="13050480" w:rsidR="00A12134" w:rsidRPr="00142D99" w:rsidRDefault="00C568B1">
            <w:pPr>
              <w:pStyle w:val="TableParagraph"/>
              <w:ind w:left="598"/>
              <w:rPr>
                <w:sz w:val="20"/>
                <w:lang w:val="sv-FI"/>
              </w:rPr>
            </w:pPr>
            <w:r w:rsidRPr="00142D99">
              <w:rPr>
                <w:noProof/>
                <w:sz w:val="20"/>
                <w:lang w:val="sv-FI"/>
              </w:rPr>
              <mc:AlternateContent>
                <mc:Choice Requires="wpg">
                  <w:drawing>
                    <wp:inline distT="0" distB="0" distL="0" distR="0" wp14:anchorId="3D2D7C25" wp14:editId="25B10477">
                      <wp:extent cx="265430" cy="265430"/>
                      <wp:effectExtent l="15875" t="17145" r="13970" b="22225"/>
                      <wp:docPr id="174930430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93195912" name="Freeform 189"/>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48FF21" id="Group 188"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">
                      <v:shape id="Freeform 189"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top w:val="single" w:sz="24" w:space="0" w:color="00855F"/>
              <w:left w:val="single" w:sz="8" w:space="0" w:color="00855F"/>
              <w:bottom w:val="single" w:sz="24" w:space="0" w:color="00855F"/>
              <w:right w:val="single" w:sz="8" w:space="0" w:color="00855F"/>
            </w:tcBorders>
          </w:tcPr>
          <w:p w14:paraId="1CEAD06E" w14:textId="77777777" w:rsidR="00A12134" w:rsidRPr="00142D99" w:rsidRDefault="00A12134">
            <w:pPr>
              <w:pStyle w:val="TableParagraph"/>
              <w:spacing w:before="3"/>
              <w:rPr>
                <w:sz w:val="26"/>
                <w:lang w:val="sv-FI"/>
              </w:rPr>
            </w:pPr>
          </w:p>
          <w:p w14:paraId="774ABCE3" w14:textId="3D9CDCA7" w:rsidR="00A12134" w:rsidRPr="00142D99" w:rsidRDefault="00C568B1">
            <w:pPr>
              <w:pStyle w:val="TableParagraph"/>
              <w:ind w:left="591"/>
              <w:rPr>
                <w:sz w:val="20"/>
                <w:lang w:val="sv-FI"/>
              </w:rPr>
            </w:pPr>
            <w:r w:rsidRPr="00142D99">
              <w:rPr>
                <w:noProof/>
                <w:sz w:val="20"/>
                <w:lang w:val="sv-FI"/>
              </w:rPr>
              <mc:AlternateContent>
                <mc:Choice Requires="wpg">
                  <w:drawing>
                    <wp:inline distT="0" distB="0" distL="0" distR="0" wp14:anchorId="4C43319F" wp14:editId="6F557CAD">
                      <wp:extent cx="265430" cy="265430"/>
                      <wp:effectExtent l="15875" t="17145" r="13970" b="22225"/>
                      <wp:docPr id="123327200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464149658" name="Freeform 187"/>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687EF7" id="Group 186"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">
                      <v:shape id="Freeform 187"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top w:val="single" w:sz="24" w:space="0" w:color="00855F"/>
              <w:left w:val="single" w:sz="8" w:space="0" w:color="00855F"/>
              <w:bottom w:val="single" w:sz="24" w:space="0" w:color="00855F"/>
              <w:right w:val="single" w:sz="8" w:space="0" w:color="00855F"/>
            </w:tcBorders>
          </w:tcPr>
          <w:p w14:paraId="093D41C3" w14:textId="77777777" w:rsidR="00A12134" w:rsidRPr="00142D99" w:rsidRDefault="00A12134">
            <w:pPr>
              <w:pStyle w:val="TableParagraph"/>
              <w:spacing w:before="3"/>
              <w:rPr>
                <w:sz w:val="26"/>
                <w:lang w:val="sv-FI"/>
              </w:rPr>
            </w:pPr>
          </w:p>
          <w:p w14:paraId="0E107B88" w14:textId="4A54F647"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75C26437" wp14:editId="4D5ED66D">
                      <wp:extent cx="265430" cy="265430"/>
                      <wp:effectExtent l="16510" t="17145" r="13335" b="22225"/>
                      <wp:docPr id="161310671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703643995" name="Freeform 185"/>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9FAD8B" id="Group 184"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">
                      <v:shape id="Freeform 185"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09" w:type="dxa"/>
            <w:tcBorders>
              <w:top w:val="single" w:sz="24" w:space="0" w:color="00855F"/>
              <w:left w:val="single" w:sz="8" w:space="0" w:color="00855F"/>
              <w:bottom w:val="single" w:sz="24" w:space="0" w:color="00855F"/>
              <w:right w:val="single" w:sz="8" w:space="0" w:color="00855F"/>
            </w:tcBorders>
          </w:tcPr>
          <w:p w14:paraId="295FD1E5" w14:textId="77777777" w:rsidR="00A12134" w:rsidRPr="00142D99" w:rsidRDefault="00A12134">
            <w:pPr>
              <w:pStyle w:val="TableParagraph"/>
              <w:spacing w:before="3"/>
              <w:rPr>
                <w:sz w:val="26"/>
                <w:lang w:val="sv-FI"/>
              </w:rPr>
            </w:pPr>
          </w:p>
          <w:p w14:paraId="5C040E97" w14:textId="75AFCCC0"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2DBBEF19" wp14:editId="3211F34E">
                      <wp:extent cx="265430" cy="265430"/>
                      <wp:effectExtent l="16510" t="17145" r="13335" b="22225"/>
                      <wp:docPr id="56163707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783572439" name="Freeform 183"/>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22628F" id="Group 182"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">
                      <v:shape id="Freeform 183"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r>
      <w:tr w:rsidR="00A12134" w:rsidRPr="00142D99" w14:paraId="0D77784F" w14:textId="77777777">
        <w:trPr>
          <w:trHeight w:val="1030"/>
        </w:trPr>
        <w:tc>
          <w:tcPr>
            <w:tcW w:w="2884" w:type="dxa"/>
            <w:tcBorders>
              <w:top w:val="single" w:sz="24" w:space="0" w:color="00855F"/>
              <w:left w:val="nil"/>
              <w:bottom w:val="single" w:sz="24" w:space="0" w:color="00855F"/>
              <w:right w:val="single" w:sz="8" w:space="0" w:color="00855F"/>
            </w:tcBorders>
          </w:tcPr>
          <w:p w14:paraId="6A1934EE" w14:textId="77777777" w:rsidR="00A12134" w:rsidRPr="00142D99" w:rsidRDefault="00A12134">
            <w:pPr>
              <w:pStyle w:val="TableParagraph"/>
              <w:spacing w:before="11"/>
              <w:rPr>
                <w:sz w:val="21"/>
                <w:lang w:val="sv-FI"/>
              </w:rPr>
            </w:pPr>
          </w:p>
          <w:p w14:paraId="64107A35" w14:textId="77777777" w:rsidR="00A12134" w:rsidRPr="00142D99" w:rsidRDefault="00000000">
            <w:pPr>
              <w:pStyle w:val="TableParagraph"/>
              <w:spacing w:line="249" w:lineRule="auto"/>
              <w:ind w:left="143" w:right="225"/>
              <w:rPr>
                <w:lang w:val="sv-FI"/>
              </w:rPr>
            </w:pPr>
            <w:r w:rsidRPr="00142D99">
              <w:rPr>
                <w:color w:val="404040"/>
                <w:lang w:val="sv-FI"/>
              </w:rPr>
              <w:t xml:space="preserve">8. Jag repeterar lektionens huvudpunkter i slutet av lektionen </w:t>
            </w:r>
          </w:p>
        </w:tc>
        <w:tc>
          <w:tcPr>
            <w:tcW w:w="1509" w:type="dxa"/>
            <w:tcBorders>
              <w:top w:val="single" w:sz="24" w:space="0" w:color="00855F"/>
              <w:left w:val="single" w:sz="8" w:space="0" w:color="00855F"/>
              <w:bottom w:val="single" w:sz="24" w:space="0" w:color="00855F"/>
              <w:right w:val="single" w:sz="8" w:space="0" w:color="00855F"/>
            </w:tcBorders>
          </w:tcPr>
          <w:p w14:paraId="672D24BC" w14:textId="77777777" w:rsidR="00A12134" w:rsidRPr="00142D99" w:rsidRDefault="00A12134">
            <w:pPr>
              <w:pStyle w:val="TableParagraph"/>
              <w:spacing w:before="3"/>
              <w:rPr>
                <w:sz w:val="24"/>
                <w:lang w:val="sv-FI"/>
              </w:rPr>
            </w:pPr>
          </w:p>
          <w:p w14:paraId="49E72633" w14:textId="00021890" w:rsidR="00A12134" w:rsidRPr="00142D99" w:rsidRDefault="00C568B1">
            <w:pPr>
              <w:pStyle w:val="TableParagraph"/>
              <w:ind w:left="561"/>
              <w:rPr>
                <w:sz w:val="20"/>
                <w:lang w:val="sv-FI"/>
              </w:rPr>
            </w:pPr>
            <w:r w:rsidRPr="00142D99">
              <w:rPr>
                <w:noProof/>
                <w:sz w:val="20"/>
                <w:lang w:val="sv-FI"/>
              </w:rPr>
              <mc:AlternateContent>
                <mc:Choice Requires="wpg">
                  <w:drawing>
                    <wp:inline distT="0" distB="0" distL="0" distR="0" wp14:anchorId="600B2B6E" wp14:editId="7FEB46A5">
                      <wp:extent cx="265430" cy="265430"/>
                      <wp:effectExtent l="15240" t="18415" r="14605" b="20955"/>
                      <wp:docPr id="187277314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311341329" name="Freeform 181"/>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9518E2" id="Group 180"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">
                      <v:shape id="Freeform 181"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&#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7" w:type="dxa"/>
            <w:tcBorders>
              <w:top w:val="single" w:sz="24" w:space="0" w:color="00855F"/>
              <w:left w:val="single" w:sz="8" w:space="0" w:color="00855F"/>
              <w:bottom w:val="single" w:sz="24" w:space="0" w:color="00855F"/>
              <w:right w:val="single" w:sz="8" w:space="0" w:color="00855F"/>
            </w:tcBorders>
          </w:tcPr>
          <w:p w14:paraId="43B14D91" w14:textId="77777777" w:rsidR="00A12134" w:rsidRPr="00142D99" w:rsidRDefault="00A12134">
            <w:pPr>
              <w:pStyle w:val="TableParagraph"/>
              <w:spacing w:before="3"/>
              <w:rPr>
                <w:sz w:val="24"/>
                <w:lang w:val="sv-FI"/>
              </w:rPr>
            </w:pPr>
          </w:p>
          <w:p w14:paraId="03F981C1" w14:textId="52A5AF0C" w:rsidR="00A12134" w:rsidRPr="00142D99" w:rsidRDefault="00C568B1">
            <w:pPr>
              <w:pStyle w:val="TableParagraph"/>
              <w:ind w:left="598"/>
              <w:rPr>
                <w:sz w:val="20"/>
                <w:lang w:val="sv-FI"/>
              </w:rPr>
            </w:pPr>
            <w:r w:rsidRPr="00142D99">
              <w:rPr>
                <w:noProof/>
                <w:sz w:val="20"/>
                <w:lang w:val="sv-FI"/>
              </w:rPr>
              <mc:AlternateContent>
                <mc:Choice Requires="wpg">
                  <w:drawing>
                    <wp:inline distT="0" distB="0" distL="0" distR="0" wp14:anchorId="0EEEEBE0" wp14:editId="45EA9011">
                      <wp:extent cx="265430" cy="265430"/>
                      <wp:effectExtent l="15875" t="18415" r="13970" b="20955"/>
                      <wp:docPr id="150145284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211015116" name="Freeform 179"/>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E8A3C4" id="Group 178"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">
                      <v:shape id="Freeform 179"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top w:val="single" w:sz="24" w:space="0" w:color="00855F"/>
              <w:left w:val="single" w:sz="8" w:space="0" w:color="00855F"/>
              <w:bottom w:val="single" w:sz="24" w:space="0" w:color="00855F"/>
              <w:right w:val="single" w:sz="8" w:space="0" w:color="00855F"/>
            </w:tcBorders>
          </w:tcPr>
          <w:p w14:paraId="15F386EF" w14:textId="77777777" w:rsidR="00A12134" w:rsidRPr="00142D99" w:rsidRDefault="00A12134">
            <w:pPr>
              <w:pStyle w:val="TableParagraph"/>
              <w:spacing w:before="3"/>
              <w:rPr>
                <w:sz w:val="24"/>
                <w:lang w:val="sv-FI"/>
              </w:rPr>
            </w:pPr>
          </w:p>
          <w:p w14:paraId="3A8C2CAE" w14:textId="5CB9D994" w:rsidR="00A12134" w:rsidRPr="00142D99" w:rsidRDefault="00C568B1">
            <w:pPr>
              <w:pStyle w:val="TableParagraph"/>
              <w:ind w:left="591"/>
              <w:rPr>
                <w:sz w:val="20"/>
                <w:lang w:val="sv-FI"/>
              </w:rPr>
            </w:pPr>
            <w:r w:rsidRPr="00142D99">
              <w:rPr>
                <w:noProof/>
                <w:sz w:val="20"/>
                <w:lang w:val="sv-FI"/>
              </w:rPr>
              <mc:AlternateContent>
                <mc:Choice Requires="wpg">
                  <w:drawing>
                    <wp:inline distT="0" distB="0" distL="0" distR="0" wp14:anchorId="4E293156" wp14:editId="56F3A97C">
                      <wp:extent cx="265430" cy="265430"/>
                      <wp:effectExtent l="15875" t="18415" r="13970" b="20955"/>
                      <wp:docPr id="167633549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403064214" name="Freeform 177"/>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27E1C6" id="Group 176"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">
                      <v:shape id="Freeform 177"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top w:val="single" w:sz="24" w:space="0" w:color="00855F"/>
              <w:left w:val="single" w:sz="8" w:space="0" w:color="00855F"/>
              <w:bottom w:val="single" w:sz="24" w:space="0" w:color="00855F"/>
              <w:right w:val="single" w:sz="8" w:space="0" w:color="00855F"/>
            </w:tcBorders>
          </w:tcPr>
          <w:p w14:paraId="2E9AEF58" w14:textId="77777777" w:rsidR="00A12134" w:rsidRPr="00142D99" w:rsidRDefault="00A12134">
            <w:pPr>
              <w:pStyle w:val="TableParagraph"/>
              <w:spacing w:before="3"/>
              <w:rPr>
                <w:sz w:val="24"/>
                <w:lang w:val="sv-FI"/>
              </w:rPr>
            </w:pPr>
          </w:p>
          <w:p w14:paraId="08DCDE89" w14:textId="58992A5C"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1DC244DF" wp14:editId="13D47500">
                      <wp:extent cx="265430" cy="265430"/>
                      <wp:effectExtent l="16510" t="18415" r="13335" b="20955"/>
                      <wp:docPr id="119469937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678699173" name="Freeform 175"/>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39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65CF80" id="Group 174"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">
                      <v:shape id="Freeform 175"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" path="m189,378r74,-15l323,323r40,-60l378,189,363,115,323,55,263,15,189,,115,15,55,55,15,115,,189r15,74l55,323r60,40l189,378xe" filled="f" strokecolor="#00855f" strokeweight=".70553mm">
                        <v:path arrowok="t" o:connecttype="custom" o:connectlocs="189,398;263,383;323,343;363,283;378,209;363,135;323,75;263,35;189,20;115,35;55,75;15,135;0,209;15,283;55,343;115,383;189,398" o:connectangles="0,0,0,0,0,0,0,0,0,0,0,0,0,0,0,0,0"/>
                      </v:shape>
                      <w10:anchorlock/>
                    </v:group>
                  </w:pict>
                </mc:Fallback>
              </mc:AlternateContent>
            </w:r>
          </w:p>
        </w:tc>
        <w:tc>
          <w:tcPr>
            <w:tcW w:w="1509" w:type="dxa"/>
            <w:tcBorders>
              <w:top w:val="single" w:sz="24" w:space="0" w:color="00855F"/>
              <w:left w:val="single" w:sz="8" w:space="0" w:color="00855F"/>
              <w:bottom w:val="single" w:sz="24" w:space="0" w:color="00855F"/>
              <w:right w:val="single" w:sz="8" w:space="0" w:color="00855F"/>
            </w:tcBorders>
          </w:tcPr>
          <w:p w14:paraId="1C51DFE6" w14:textId="77777777" w:rsidR="00A12134" w:rsidRPr="00142D99" w:rsidRDefault="00A12134">
            <w:pPr>
              <w:pStyle w:val="TableParagraph"/>
              <w:spacing w:before="3"/>
              <w:rPr>
                <w:sz w:val="24"/>
                <w:lang w:val="sv-FI"/>
              </w:rPr>
            </w:pPr>
          </w:p>
          <w:p w14:paraId="0C0741E4" w14:textId="7478C28A"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5926D60C" wp14:editId="0524EBDA">
                      <wp:extent cx="265430" cy="265430"/>
                      <wp:effectExtent l="16510" t="18415" r="13335" b="20955"/>
                      <wp:docPr id="726260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886596190" name="Freeform 173"/>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6F5E5B" id="Group 172"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">
                      <v:shape id="Freeform 173"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&#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r>
    </w:tbl>
    <w:p w14:paraId="3B4F362E" w14:textId="77777777" w:rsidR="00A12134" w:rsidRPr="00142D99" w:rsidRDefault="00A12134">
      <w:pPr>
        <w:rPr>
          <w:sz w:val="20"/>
          <w:lang w:val="sv-FI"/>
        </w:rPr>
        <w:sectPr w:rsidR="00A12134" w:rsidRPr="00142D99" w:rsidSect="00F929FB">
          <w:type w:val="continuous"/>
          <w:pgSz w:w="11910" w:h="16840"/>
          <w:pgMar w:top="1240" w:right="0" w:bottom="280" w:left="0" w:header="720" w:footer="720" w:gutter="0"/>
          <w:cols w:space="720"/>
        </w:sectPr>
      </w:pPr>
    </w:p>
    <w:p w14:paraId="68DE677D" w14:textId="77777777" w:rsidR="00A12134" w:rsidRPr="00142D99" w:rsidRDefault="00A12134">
      <w:pPr>
        <w:pStyle w:val="Leipteksti"/>
        <w:rPr>
          <w:sz w:val="20"/>
          <w:lang w:val="sv-FI"/>
        </w:rPr>
      </w:pPr>
    </w:p>
    <w:p w14:paraId="37350C04" w14:textId="77777777" w:rsidR="00A12134" w:rsidRPr="00142D99" w:rsidRDefault="00A12134">
      <w:pPr>
        <w:pStyle w:val="Leipteksti"/>
        <w:rPr>
          <w:sz w:val="20"/>
          <w:lang w:val="sv-FI"/>
        </w:rPr>
      </w:pPr>
    </w:p>
    <w:p w14:paraId="091AB49F" w14:textId="77777777" w:rsidR="00A12134" w:rsidRPr="00142D99" w:rsidRDefault="00A12134">
      <w:pPr>
        <w:pStyle w:val="Leipteksti"/>
        <w:rPr>
          <w:sz w:val="20"/>
          <w:lang w:val="sv-FI"/>
        </w:rPr>
      </w:pPr>
    </w:p>
    <w:p w14:paraId="608FEFF5" w14:textId="77777777" w:rsidR="00A12134" w:rsidRPr="00142D99" w:rsidRDefault="00A12134">
      <w:pPr>
        <w:pStyle w:val="Leipteksti"/>
        <w:rPr>
          <w:sz w:val="20"/>
          <w:lang w:val="sv-FI"/>
        </w:rPr>
      </w:pPr>
    </w:p>
    <w:p w14:paraId="0CF56CB0" w14:textId="77777777" w:rsidR="00A12134" w:rsidRPr="00142D99" w:rsidRDefault="00A12134">
      <w:pPr>
        <w:pStyle w:val="Leipteksti"/>
        <w:rPr>
          <w:sz w:val="20"/>
          <w:lang w:val="sv-FI"/>
        </w:rPr>
      </w:pPr>
    </w:p>
    <w:p w14:paraId="3E5757E1" w14:textId="77777777" w:rsidR="00A12134" w:rsidRPr="00142D99" w:rsidRDefault="00A12134">
      <w:pPr>
        <w:pStyle w:val="Leipteksti"/>
        <w:rPr>
          <w:sz w:val="20"/>
          <w:lang w:val="sv-FI"/>
        </w:rPr>
      </w:pPr>
    </w:p>
    <w:p w14:paraId="37D33891" w14:textId="77777777" w:rsidR="00A12134" w:rsidRPr="00142D99" w:rsidRDefault="00A12134">
      <w:pPr>
        <w:pStyle w:val="Leipteksti"/>
        <w:rPr>
          <w:sz w:val="20"/>
          <w:lang w:val="sv-FI"/>
        </w:rPr>
      </w:pPr>
    </w:p>
    <w:p w14:paraId="3D2DE6BF" w14:textId="77777777" w:rsidR="00A12134" w:rsidRPr="00142D99" w:rsidRDefault="00A12134">
      <w:pPr>
        <w:pStyle w:val="Leipteksti"/>
        <w:spacing w:before="7"/>
        <w:rPr>
          <w:sz w:val="16"/>
          <w:lang w:val="sv-FI"/>
        </w:rPr>
      </w:pPr>
    </w:p>
    <w:p w14:paraId="24F9FF96" w14:textId="77777777" w:rsidR="00A12134" w:rsidRPr="00142D99" w:rsidRDefault="00000000">
      <w:pPr>
        <w:pStyle w:val="Otsikko5"/>
        <w:numPr>
          <w:ilvl w:val="2"/>
          <w:numId w:val="16"/>
        </w:numPr>
        <w:tabs>
          <w:tab w:val="left" w:pos="1788"/>
        </w:tabs>
        <w:ind w:left="1787" w:hanging="355"/>
        <w:rPr>
          <w:lang w:val="sv-FI"/>
        </w:rPr>
      </w:pPr>
      <w:r w:rsidRPr="00142D99">
        <w:rPr>
          <w:color w:val="00855F"/>
          <w:lang w:val="sv-FI"/>
        </w:rPr>
        <w:t>Undervisningsmaterial och anvisningar</w:t>
      </w:r>
    </w:p>
    <w:p w14:paraId="25CEDAEF" w14:textId="77777777" w:rsidR="00A12134" w:rsidRPr="00142D99" w:rsidRDefault="00A12134">
      <w:pPr>
        <w:pStyle w:val="Leipteksti"/>
        <w:rPr>
          <w:sz w:val="20"/>
          <w:lang w:val="sv-FI"/>
        </w:rPr>
      </w:pPr>
    </w:p>
    <w:p w14:paraId="5CFA4D27" w14:textId="77777777" w:rsidR="00A12134" w:rsidRPr="00142D99" w:rsidRDefault="00A12134">
      <w:pPr>
        <w:rPr>
          <w:sz w:val="24"/>
          <w:lang w:val="sv-FI"/>
        </w:rPr>
        <w:sectPr w:rsidR="00A12134" w:rsidRPr="00142D99" w:rsidSect="00F929FB">
          <w:pgSz w:w="11910" w:h="16840"/>
          <w:pgMar w:top="1580" w:right="0" w:bottom="900" w:left="0" w:header="0" w:footer="708" w:gutter="0"/>
          <w:cols w:space="720"/>
        </w:sectPr>
      </w:pPr>
    </w:p>
    <w:p w14:paraId="239E096E" w14:textId="77777777" w:rsidR="00954AE6" w:rsidRDefault="00954AE6">
      <w:pPr>
        <w:pStyle w:val="Leipteksti"/>
        <w:spacing w:before="93" w:line="249" w:lineRule="auto"/>
        <w:ind w:left="3745"/>
        <w:jc w:val="center"/>
        <w:rPr>
          <w:color w:val="404040"/>
          <w:lang w:val="sv-FI"/>
        </w:rPr>
      </w:pPr>
    </w:p>
    <w:p w14:paraId="096EC503" w14:textId="6573B971" w:rsidR="00A12134" w:rsidRPr="00142D99" w:rsidRDefault="00000000">
      <w:pPr>
        <w:pStyle w:val="Leipteksti"/>
        <w:spacing w:before="93" w:line="249" w:lineRule="auto"/>
        <w:ind w:left="3745"/>
        <w:jc w:val="center"/>
        <w:rPr>
          <w:lang w:val="sv-FI"/>
        </w:rPr>
      </w:pPr>
      <w:r w:rsidRPr="00142D99">
        <w:rPr>
          <w:color w:val="404040"/>
          <w:lang w:val="sv-FI"/>
        </w:rPr>
        <w:t>Jag måste öva det mera.</w:t>
      </w:r>
    </w:p>
    <w:p w14:paraId="7988BBFC" w14:textId="74C284F6" w:rsidR="00A12134" w:rsidRPr="00142D99" w:rsidRDefault="00000000">
      <w:pPr>
        <w:pStyle w:val="Leipteksti"/>
        <w:rPr>
          <w:sz w:val="31"/>
          <w:lang w:val="sv-FI"/>
        </w:rPr>
      </w:pPr>
      <w:r w:rsidRPr="00142D99">
        <w:rPr>
          <w:lang w:val="sv-FI"/>
        </w:rPr>
        <w:br w:type="column"/>
      </w:r>
    </w:p>
    <w:p w14:paraId="0DA09FB9" w14:textId="34D1EECA" w:rsidR="00A12134" w:rsidRPr="00142D99" w:rsidRDefault="00000000">
      <w:pPr>
        <w:pStyle w:val="Leipteksti"/>
        <w:spacing w:line="249" w:lineRule="auto"/>
        <w:ind w:left="553" w:right="-13" w:firstLine="128"/>
        <w:rPr>
          <w:lang w:val="sv-FI"/>
        </w:rPr>
      </w:pPr>
      <w:r w:rsidRPr="00142D99">
        <w:rPr>
          <w:color w:val="404040"/>
          <w:lang w:val="sv-FI"/>
        </w:rPr>
        <w:t>Ibland är det i sin ordning</w:t>
      </w:r>
    </w:p>
    <w:p w14:paraId="661C2258" w14:textId="77777777" w:rsidR="00A12134" w:rsidRPr="00142D99" w:rsidRDefault="00000000">
      <w:pPr>
        <w:pStyle w:val="Leipteksti"/>
        <w:rPr>
          <w:sz w:val="31"/>
          <w:lang w:val="sv-FI"/>
        </w:rPr>
      </w:pPr>
      <w:r w:rsidRPr="00142D99">
        <w:rPr>
          <w:lang w:val="sv-FI"/>
        </w:rPr>
        <w:br w:type="column"/>
      </w:r>
    </w:p>
    <w:p w14:paraId="605E7544" w14:textId="77777777" w:rsidR="00A12134" w:rsidRPr="00142D99" w:rsidRDefault="00000000">
      <w:pPr>
        <w:pStyle w:val="Leipteksti"/>
        <w:spacing w:line="249" w:lineRule="auto"/>
        <w:ind w:left="793" w:right="-15" w:hanging="261"/>
        <w:rPr>
          <w:lang w:val="sv-FI"/>
        </w:rPr>
      </w:pPr>
      <w:r w:rsidRPr="00142D99">
        <w:rPr>
          <w:color w:val="404040"/>
          <w:lang w:val="sv-FI"/>
        </w:rPr>
        <w:t>Det går riktigt bra</w:t>
      </w:r>
    </w:p>
    <w:p w14:paraId="22C58FBE" w14:textId="77777777" w:rsidR="00A12134" w:rsidRPr="00142D99" w:rsidRDefault="00000000">
      <w:pPr>
        <w:pStyle w:val="Leipteksti"/>
        <w:rPr>
          <w:sz w:val="31"/>
          <w:lang w:val="sv-FI"/>
        </w:rPr>
      </w:pPr>
      <w:r w:rsidRPr="00142D99">
        <w:rPr>
          <w:lang w:val="sv-FI"/>
        </w:rPr>
        <w:br w:type="column"/>
      </w:r>
    </w:p>
    <w:p w14:paraId="10281DEE" w14:textId="77777777" w:rsidR="00A12134" w:rsidRPr="00142D99" w:rsidRDefault="00000000">
      <w:pPr>
        <w:pStyle w:val="Leipteksti"/>
        <w:spacing w:line="249" w:lineRule="auto"/>
        <w:ind w:left="534" w:right="-16" w:hanging="144"/>
        <w:rPr>
          <w:lang w:val="sv-FI"/>
        </w:rPr>
      </w:pPr>
      <w:r w:rsidRPr="00142D99">
        <w:rPr>
          <w:color w:val="404040"/>
          <w:lang w:val="sv-FI"/>
        </w:rPr>
        <w:t>Nästan alltid i sin ordning</w:t>
      </w:r>
    </w:p>
    <w:p w14:paraId="6E10E5E3" w14:textId="77777777" w:rsidR="00A12134" w:rsidRPr="00142D99" w:rsidRDefault="00000000">
      <w:pPr>
        <w:pStyle w:val="Leipteksti"/>
        <w:rPr>
          <w:sz w:val="31"/>
          <w:lang w:val="sv-FI"/>
        </w:rPr>
      </w:pPr>
      <w:r w:rsidRPr="00142D99">
        <w:rPr>
          <w:lang w:val="sv-FI"/>
        </w:rPr>
        <w:br w:type="column"/>
      </w:r>
    </w:p>
    <w:p w14:paraId="195018AC" w14:textId="77777777" w:rsidR="00A12134" w:rsidRPr="00142D99" w:rsidRDefault="00000000">
      <w:pPr>
        <w:pStyle w:val="Leipteksti"/>
        <w:spacing w:line="249" w:lineRule="auto"/>
        <w:ind w:left="428" w:right="986" w:firstLine="141"/>
        <w:rPr>
          <w:lang w:val="sv-FI"/>
        </w:rPr>
      </w:pPr>
      <w:r w:rsidRPr="00142D99">
        <w:rPr>
          <w:color w:val="404040"/>
          <w:lang w:val="sv-FI"/>
        </w:rPr>
        <w:t>Det går strålande bra</w:t>
      </w:r>
    </w:p>
    <w:p w14:paraId="30CF44D8" w14:textId="77777777" w:rsidR="00A12134" w:rsidRPr="00142D99" w:rsidRDefault="00A12134">
      <w:pPr>
        <w:spacing w:line="249" w:lineRule="auto"/>
        <w:rPr>
          <w:lang w:val="sv-FI"/>
        </w:rPr>
        <w:sectPr w:rsidR="00A12134" w:rsidRPr="00142D99" w:rsidSect="00F929FB">
          <w:type w:val="continuous"/>
          <w:pgSz w:w="11910" w:h="16840"/>
          <w:pgMar w:top="1240" w:right="0" w:bottom="280" w:left="0" w:header="720" w:footer="720" w:gutter="0"/>
          <w:cols w:num="5" w:space="720" w:equalWidth="0">
            <w:col w:w="4684" w:space="40"/>
            <w:col w:w="1494" w:space="39"/>
            <w:col w:w="1567" w:space="40"/>
            <w:col w:w="1618" w:space="39"/>
            <w:col w:w="2389"/>
          </w:cols>
        </w:sectPr>
      </w:pPr>
    </w:p>
    <w:tbl>
      <w:tblPr>
        <w:tblStyle w:val="TableNormal"/>
        <w:tblW w:w="0" w:type="auto"/>
        <w:tblInd w:w="544" w:type="dxa"/>
        <w:tblBorders>
          <w:top w:val="single" w:sz="24" w:space="0" w:color="00855F"/>
          <w:left w:val="single" w:sz="24" w:space="0" w:color="00855F"/>
          <w:bottom w:val="single" w:sz="24" w:space="0" w:color="00855F"/>
          <w:right w:val="single" w:sz="24" w:space="0" w:color="00855F"/>
          <w:insideH w:val="single" w:sz="24" w:space="0" w:color="00855F"/>
          <w:insideV w:val="single" w:sz="24" w:space="0" w:color="00855F"/>
        </w:tblBorders>
        <w:tblLayout w:type="fixed"/>
        <w:tblLook w:val="01E0" w:firstRow="1" w:lastRow="1" w:firstColumn="1" w:lastColumn="1" w:noHBand="0" w:noVBand="0"/>
      </w:tblPr>
      <w:tblGrid>
        <w:gridCol w:w="2884"/>
        <w:gridCol w:w="1509"/>
        <w:gridCol w:w="1567"/>
        <w:gridCol w:w="1560"/>
        <w:gridCol w:w="1560"/>
        <w:gridCol w:w="1509"/>
      </w:tblGrid>
      <w:tr w:rsidR="00A12134" w:rsidRPr="00142D99" w14:paraId="33632F62" w14:textId="77777777">
        <w:trPr>
          <w:trHeight w:val="961"/>
        </w:trPr>
        <w:tc>
          <w:tcPr>
            <w:tcW w:w="2884" w:type="dxa"/>
            <w:tcBorders>
              <w:left w:val="nil"/>
              <w:right w:val="single" w:sz="8" w:space="0" w:color="00855F"/>
            </w:tcBorders>
          </w:tcPr>
          <w:p w14:paraId="1A90DB74" w14:textId="77777777" w:rsidR="00A12134" w:rsidRPr="00142D99" w:rsidRDefault="00000000" w:rsidP="00954AE6">
            <w:pPr>
              <w:pStyle w:val="TableParagraph"/>
              <w:spacing w:before="119" w:line="249" w:lineRule="auto"/>
              <w:ind w:left="143" w:right="159"/>
              <w:rPr>
                <w:lang w:val="sv-FI"/>
              </w:rPr>
            </w:pPr>
            <w:r w:rsidRPr="00142D99">
              <w:rPr>
                <w:color w:val="404040"/>
                <w:lang w:val="sv-FI"/>
              </w:rPr>
              <w:t xml:space="preserve">1. Jag konkretiserar texten åskådligt, </w:t>
            </w:r>
            <w:proofErr w:type="gramStart"/>
            <w:r w:rsidRPr="00142D99">
              <w:rPr>
                <w:color w:val="404040"/>
                <w:lang w:val="sv-FI"/>
              </w:rPr>
              <w:t>t.ex.</w:t>
            </w:r>
            <w:proofErr w:type="gramEnd"/>
            <w:r w:rsidRPr="00142D99">
              <w:rPr>
                <w:color w:val="404040"/>
                <w:lang w:val="sv-FI"/>
              </w:rPr>
              <w:t xml:space="preserve"> med bilder, förteckningar...</w:t>
            </w:r>
          </w:p>
        </w:tc>
        <w:tc>
          <w:tcPr>
            <w:tcW w:w="1509" w:type="dxa"/>
            <w:tcBorders>
              <w:left w:val="single" w:sz="8" w:space="0" w:color="00855F"/>
              <w:right w:val="single" w:sz="8" w:space="0" w:color="00855F"/>
            </w:tcBorders>
          </w:tcPr>
          <w:p w14:paraId="423FA178" w14:textId="77777777" w:rsidR="00A12134" w:rsidRPr="00142D99" w:rsidRDefault="00A12134">
            <w:pPr>
              <w:pStyle w:val="TableParagraph"/>
              <w:spacing w:before="6"/>
              <w:rPr>
                <w:sz w:val="24"/>
                <w:lang w:val="sv-FI"/>
              </w:rPr>
            </w:pPr>
          </w:p>
          <w:p w14:paraId="1E225881" w14:textId="4097B8EB" w:rsidR="00A12134" w:rsidRPr="00142D99" w:rsidRDefault="00C568B1">
            <w:pPr>
              <w:pStyle w:val="TableParagraph"/>
              <w:ind w:left="561"/>
              <w:rPr>
                <w:sz w:val="20"/>
                <w:lang w:val="sv-FI"/>
              </w:rPr>
            </w:pPr>
            <w:r w:rsidRPr="00142D99">
              <w:rPr>
                <w:noProof/>
                <w:sz w:val="20"/>
                <w:lang w:val="sv-FI"/>
              </w:rPr>
              <mc:AlternateContent>
                <mc:Choice Requires="wpg">
                  <w:drawing>
                    <wp:inline distT="0" distB="0" distL="0" distR="0" wp14:anchorId="724481A9" wp14:editId="24D5FEAB">
                      <wp:extent cx="265430" cy="265430"/>
                      <wp:effectExtent l="15240" t="16510" r="14605" b="13335"/>
                      <wp:docPr id="11132625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171561318" name="Freeform 171"/>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8EDF29" id="Group 170"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">
                      <v:shape id="Freeform 171"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7" w:type="dxa"/>
            <w:tcBorders>
              <w:left w:val="single" w:sz="8" w:space="0" w:color="00855F"/>
              <w:right w:val="single" w:sz="8" w:space="0" w:color="00855F"/>
            </w:tcBorders>
          </w:tcPr>
          <w:p w14:paraId="26AA1386" w14:textId="77777777" w:rsidR="00A12134" w:rsidRPr="00142D99" w:rsidRDefault="00A12134">
            <w:pPr>
              <w:pStyle w:val="TableParagraph"/>
              <w:spacing w:before="6"/>
              <w:rPr>
                <w:sz w:val="24"/>
                <w:lang w:val="sv-FI"/>
              </w:rPr>
            </w:pPr>
          </w:p>
          <w:p w14:paraId="65BBBA2B" w14:textId="66B2AFEF" w:rsidR="00A12134" w:rsidRPr="00142D99" w:rsidRDefault="00C568B1">
            <w:pPr>
              <w:pStyle w:val="TableParagraph"/>
              <w:ind w:left="598"/>
              <w:rPr>
                <w:sz w:val="20"/>
                <w:lang w:val="sv-FI"/>
              </w:rPr>
            </w:pPr>
            <w:r w:rsidRPr="00142D99">
              <w:rPr>
                <w:noProof/>
                <w:sz w:val="20"/>
                <w:lang w:val="sv-FI"/>
              </w:rPr>
              <mc:AlternateContent>
                <mc:Choice Requires="wpg">
                  <w:drawing>
                    <wp:inline distT="0" distB="0" distL="0" distR="0" wp14:anchorId="31D2B60E" wp14:editId="6A374DDB">
                      <wp:extent cx="265430" cy="265430"/>
                      <wp:effectExtent l="15875" t="16510" r="13970" b="13335"/>
                      <wp:docPr id="34835106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405320783" name="Freeform 169"/>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17A276" id="Group 168"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">
                      <v:shape id="Freeform 169"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left w:val="single" w:sz="8" w:space="0" w:color="00855F"/>
              <w:right w:val="single" w:sz="8" w:space="0" w:color="00855F"/>
            </w:tcBorders>
          </w:tcPr>
          <w:p w14:paraId="6DE1F031" w14:textId="77777777" w:rsidR="00A12134" w:rsidRPr="00142D99" w:rsidRDefault="00A12134">
            <w:pPr>
              <w:pStyle w:val="TableParagraph"/>
              <w:spacing w:before="6"/>
              <w:rPr>
                <w:sz w:val="24"/>
                <w:lang w:val="sv-FI"/>
              </w:rPr>
            </w:pPr>
          </w:p>
          <w:p w14:paraId="0FC86936" w14:textId="4AD230EA" w:rsidR="00A12134" w:rsidRPr="00142D99" w:rsidRDefault="00C568B1">
            <w:pPr>
              <w:pStyle w:val="TableParagraph"/>
              <w:ind w:left="591"/>
              <w:rPr>
                <w:sz w:val="20"/>
                <w:lang w:val="sv-FI"/>
              </w:rPr>
            </w:pPr>
            <w:r w:rsidRPr="00142D99">
              <w:rPr>
                <w:noProof/>
                <w:sz w:val="20"/>
                <w:lang w:val="sv-FI"/>
              </w:rPr>
              <mc:AlternateContent>
                <mc:Choice Requires="wpg">
                  <w:drawing>
                    <wp:inline distT="0" distB="0" distL="0" distR="0" wp14:anchorId="1EF1D5F0" wp14:editId="48FA711D">
                      <wp:extent cx="265430" cy="265430"/>
                      <wp:effectExtent l="15875" t="16510" r="13970" b="13335"/>
                      <wp:docPr id="180159932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2021502757" name="Freeform 167"/>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125B50" id="Group 166"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">
                      <v:shape id="Freeform 167"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left w:val="single" w:sz="8" w:space="0" w:color="00855F"/>
              <w:right w:val="single" w:sz="8" w:space="0" w:color="00855F"/>
            </w:tcBorders>
          </w:tcPr>
          <w:p w14:paraId="1678F531" w14:textId="77777777" w:rsidR="00A12134" w:rsidRPr="00142D99" w:rsidRDefault="00A12134">
            <w:pPr>
              <w:pStyle w:val="TableParagraph"/>
              <w:spacing w:before="6"/>
              <w:rPr>
                <w:sz w:val="24"/>
                <w:lang w:val="sv-FI"/>
              </w:rPr>
            </w:pPr>
          </w:p>
          <w:p w14:paraId="39631199" w14:textId="45EA1305"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78986EC0" wp14:editId="272B5F0C">
                      <wp:extent cx="265430" cy="265430"/>
                      <wp:effectExtent l="16510" t="16510" r="13335" b="13335"/>
                      <wp:docPr id="1399099399"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496965844" name="Freeform 165"/>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693A1C" id="Group 164"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">
                      <v:shape id="Freeform 165"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09" w:type="dxa"/>
            <w:tcBorders>
              <w:left w:val="single" w:sz="8" w:space="0" w:color="00855F"/>
              <w:right w:val="single" w:sz="8" w:space="0" w:color="00855F"/>
            </w:tcBorders>
          </w:tcPr>
          <w:p w14:paraId="28A6E849" w14:textId="77777777" w:rsidR="00A12134" w:rsidRPr="00142D99" w:rsidRDefault="00A12134">
            <w:pPr>
              <w:pStyle w:val="TableParagraph"/>
              <w:spacing w:before="6"/>
              <w:rPr>
                <w:sz w:val="24"/>
                <w:lang w:val="sv-FI"/>
              </w:rPr>
            </w:pPr>
          </w:p>
          <w:p w14:paraId="2629F9DC" w14:textId="01E2DFAF"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77805162" wp14:editId="6CE0A9E6">
                      <wp:extent cx="265430" cy="265430"/>
                      <wp:effectExtent l="16510" t="16510" r="13335" b="13335"/>
                      <wp:docPr id="184069602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364238878" name="Freeform 163"/>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360E26" id="Group 162"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">
                      <v:shape id="Freeform 163"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r>
      <w:tr w:rsidR="00A12134" w:rsidRPr="00142D99" w14:paraId="7EAEFB47" w14:textId="77777777">
        <w:trPr>
          <w:trHeight w:val="972"/>
        </w:trPr>
        <w:tc>
          <w:tcPr>
            <w:tcW w:w="2884" w:type="dxa"/>
            <w:tcBorders>
              <w:left w:val="nil"/>
              <w:right w:val="single" w:sz="8" w:space="0" w:color="00855F"/>
            </w:tcBorders>
          </w:tcPr>
          <w:p w14:paraId="7F1DA0DC" w14:textId="77777777" w:rsidR="00A12134" w:rsidRPr="00142D99" w:rsidRDefault="00000000" w:rsidP="00954AE6">
            <w:pPr>
              <w:pStyle w:val="TableParagraph"/>
              <w:spacing w:before="75" w:line="249" w:lineRule="auto"/>
              <w:ind w:left="143" w:right="443"/>
              <w:rPr>
                <w:lang w:val="sv-FI"/>
              </w:rPr>
            </w:pPr>
            <w:r w:rsidRPr="00142D99">
              <w:rPr>
                <w:color w:val="404040"/>
                <w:lang w:val="sv-FI"/>
              </w:rPr>
              <w:t xml:space="preserve">2. Jag beskriver bara ett ämne på en bildsida </w:t>
            </w:r>
            <w:r w:rsidRPr="00A93ED6">
              <w:rPr>
                <w:color w:val="404040"/>
                <w:sz w:val="20"/>
                <w:szCs w:val="20"/>
                <w:lang w:val="sv-FI"/>
              </w:rPr>
              <w:t>Jag tar inte upp för mycket på en bildsida</w:t>
            </w:r>
          </w:p>
        </w:tc>
        <w:tc>
          <w:tcPr>
            <w:tcW w:w="1509" w:type="dxa"/>
            <w:tcBorders>
              <w:left w:val="single" w:sz="8" w:space="0" w:color="00855F"/>
              <w:right w:val="single" w:sz="8" w:space="0" w:color="00855F"/>
            </w:tcBorders>
          </w:tcPr>
          <w:p w14:paraId="2EB10518" w14:textId="77777777" w:rsidR="00A12134" w:rsidRPr="00142D99" w:rsidRDefault="00A12134">
            <w:pPr>
              <w:pStyle w:val="TableParagraph"/>
              <w:spacing w:before="6" w:after="1"/>
              <w:rPr>
                <w:sz w:val="23"/>
                <w:lang w:val="sv-FI"/>
              </w:rPr>
            </w:pPr>
          </w:p>
          <w:p w14:paraId="581D3638" w14:textId="45C65C79" w:rsidR="00A12134" w:rsidRPr="00142D99" w:rsidRDefault="00C568B1">
            <w:pPr>
              <w:pStyle w:val="TableParagraph"/>
              <w:ind w:left="561"/>
              <w:rPr>
                <w:sz w:val="20"/>
                <w:lang w:val="sv-FI"/>
              </w:rPr>
            </w:pPr>
            <w:r w:rsidRPr="00142D99">
              <w:rPr>
                <w:noProof/>
                <w:sz w:val="20"/>
                <w:lang w:val="sv-FI"/>
              </w:rPr>
              <mc:AlternateContent>
                <mc:Choice Requires="wpg">
                  <w:drawing>
                    <wp:inline distT="0" distB="0" distL="0" distR="0" wp14:anchorId="0FBAF169" wp14:editId="5B9A33E9">
                      <wp:extent cx="265430" cy="265430"/>
                      <wp:effectExtent l="15240" t="19685" r="14605" b="19685"/>
                      <wp:docPr id="501130175"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632085180" name="Freeform 161"/>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862CB2" id="Group 160"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">
                      <v:shape id="Freeform 161"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7" w:type="dxa"/>
            <w:tcBorders>
              <w:left w:val="single" w:sz="8" w:space="0" w:color="00855F"/>
              <w:right w:val="single" w:sz="8" w:space="0" w:color="00855F"/>
            </w:tcBorders>
          </w:tcPr>
          <w:p w14:paraId="73B5EDA3" w14:textId="77777777" w:rsidR="00A12134" w:rsidRPr="00142D99" w:rsidRDefault="00A12134">
            <w:pPr>
              <w:pStyle w:val="TableParagraph"/>
              <w:spacing w:before="6" w:after="1"/>
              <w:rPr>
                <w:sz w:val="23"/>
                <w:lang w:val="sv-FI"/>
              </w:rPr>
            </w:pPr>
          </w:p>
          <w:p w14:paraId="256A8A9D" w14:textId="19F8623A" w:rsidR="00A12134" w:rsidRPr="00142D99" w:rsidRDefault="00C568B1">
            <w:pPr>
              <w:pStyle w:val="TableParagraph"/>
              <w:ind w:left="598"/>
              <w:rPr>
                <w:sz w:val="20"/>
                <w:lang w:val="sv-FI"/>
              </w:rPr>
            </w:pPr>
            <w:r w:rsidRPr="00142D99">
              <w:rPr>
                <w:noProof/>
                <w:sz w:val="20"/>
                <w:lang w:val="sv-FI"/>
              </w:rPr>
              <mc:AlternateContent>
                <mc:Choice Requires="wpg">
                  <w:drawing>
                    <wp:inline distT="0" distB="0" distL="0" distR="0" wp14:anchorId="59AFD10B" wp14:editId="48DE79ED">
                      <wp:extent cx="265430" cy="265430"/>
                      <wp:effectExtent l="15875" t="19685" r="13970" b="19685"/>
                      <wp:docPr id="37729419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928147351" name="Freeform 159"/>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92EAF3" id="Group 158"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">
                      <v:shape id="Freeform 159"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&#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left w:val="single" w:sz="8" w:space="0" w:color="00855F"/>
              <w:right w:val="single" w:sz="8" w:space="0" w:color="00855F"/>
            </w:tcBorders>
          </w:tcPr>
          <w:p w14:paraId="03548161" w14:textId="77777777" w:rsidR="00A12134" w:rsidRPr="00142D99" w:rsidRDefault="00A12134">
            <w:pPr>
              <w:pStyle w:val="TableParagraph"/>
              <w:spacing w:before="6" w:after="1"/>
              <w:rPr>
                <w:sz w:val="23"/>
                <w:lang w:val="sv-FI"/>
              </w:rPr>
            </w:pPr>
          </w:p>
          <w:p w14:paraId="5BF41FA2" w14:textId="1512A54A" w:rsidR="00A12134" w:rsidRPr="00142D99" w:rsidRDefault="00C568B1">
            <w:pPr>
              <w:pStyle w:val="TableParagraph"/>
              <w:ind w:left="591"/>
              <w:rPr>
                <w:sz w:val="20"/>
                <w:lang w:val="sv-FI"/>
              </w:rPr>
            </w:pPr>
            <w:r w:rsidRPr="00142D99">
              <w:rPr>
                <w:noProof/>
                <w:sz w:val="20"/>
                <w:lang w:val="sv-FI"/>
              </w:rPr>
              <mc:AlternateContent>
                <mc:Choice Requires="wpg">
                  <w:drawing>
                    <wp:inline distT="0" distB="0" distL="0" distR="0" wp14:anchorId="41775350" wp14:editId="497B2A4D">
                      <wp:extent cx="265430" cy="265430"/>
                      <wp:effectExtent l="15875" t="19685" r="13970" b="19685"/>
                      <wp:docPr id="110474954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238476679" name="Freeform 157"/>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AA5CC1" id="Group 156"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">
                      <v:shape id="Freeform 157"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left w:val="single" w:sz="8" w:space="0" w:color="00855F"/>
              <w:right w:val="single" w:sz="8" w:space="0" w:color="00855F"/>
            </w:tcBorders>
          </w:tcPr>
          <w:p w14:paraId="3F6E68F0" w14:textId="77777777" w:rsidR="00A12134" w:rsidRPr="00142D99" w:rsidRDefault="00A12134">
            <w:pPr>
              <w:pStyle w:val="TableParagraph"/>
              <w:spacing w:before="6" w:after="1"/>
              <w:rPr>
                <w:sz w:val="23"/>
                <w:lang w:val="sv-FI"/>
              </w:rPr>
            </w:pPr>
          </w:p>
          <w:p w14:paraId="09BC9CED" w14:textId="4C25C8D1"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10FE60ED" wp14:editId="3F2366A6">
                      <wp:extent cx="265430" cy="265430"/>
                      <wp:effectExtent l="16510" t="19685" r="13335" b="19685"/>
                      <wp:docPr id="36704765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428894762" name="Freeform 155"/>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89CD14" id="Group 154"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">
                      <v:shape id="Freeform 155"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&#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09" w:type="dxa"/>
            <w:tcBorders>
              <w:left w:val="single" w:sz="8" w:space="0" w:color="00855F"/>
              <w:right w:val="single" w:sz="8" w:space="0" w:color="00855F"/>
            </w:tcBorders>
          </w:tcPr>
          <w:p w14:paraId="23DCEC7E" w14:textId="77777777" w:rsidR="00A12134" w:rsidRPr="00142D99" w:rsidRDefault="00A12134">
            <w:pPr>
              <w:pStyle w:val="TableParagraph"/>
              <w:spacing w:before="6" w:after="1"/>
              <w:rPr>
                <w:sz w:val="23"/>
                <w:lang w:val="sv-FI"/>
              </w:rPr>
            </w:pPr>
          </w:p>
          <w:p w14:paraId="6D6960AF" w14:textId="4A210BEE"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6A4FFE37" wp14:editId="06E2E969">
                      <wp:extent cx="265430" cy="265430"/>
                      <wp:effectExtent l="16510" t="19685" r="13335" b="19685"/>
                      <wp:docPr id="153897294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332749530" name="Freeform 153"/>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BEDA9B" id="Group 152"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">
                      <v:shape id="Freeform 153"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r>
      <w:tr w:rsidR="00A12134" w:rsidRPr="00142D99" w14:paraId="6BDAEC3E" w14:textId="77777777">
        <w:trPr>
          <w:trHeight w:val="972"/>
        </w:trPr>
        <w:tc>
          <w:tcPr>
            <w:tcW w:w="2884" w:type="dxa"/>
            <w:tcBorders>
              <w:left w:val="nil"/>
              <w:right w:val="single" w:sz="8" w:space="0" w:color="00855F"/>
            </w:tcBorders>
          </w:tcPr>
          <w:p w14:paraId="19EACD9A" w14:textId="77777777" w:rsidR="00A12134" w:rsidRPr="00142D99" w:rsidRDefault="00A12134">
            <w:pPr>
              <w:pStyle w:val="TableParagraph"/>
              <w:spacing w:before="3"/>
              <w:rPr>
                <w:sz w:val="19"/>
                <w:lang w:val="sv-FI"/>
              </w:rPr>
            </w:pPr>
          </w:p>
          <w:p w14:paraId="5FDE5BB1" w14:textId="77777777" w:rsidR="00A12134" w:rsidRPr="00142D99" w:rsidRDefault="00000000">
            <w:pPr>
              <w:pStyle w:val="TableParagraph"/>
              <w:spacing w:line="249" w:lineRule="auto"/>
              <w:ind w:left="143" w:right="389"/>
              <w:rPr>
                <w:lang w:val="sv-FI"/>
              </w:rPr>
            </w:pPr>
            <w:r w:rsidRPr="00142D99">
              <w:rPr>
                <w:color w:val="404040"/>
                <w:lang w:val="sv-FI"/>
              </w:rPr>
              <w:t>3. Jag skriver hela meningar, d.v.s. aktör + verb</w:t>
            </w:r>
          </w:p>
        </w:tc>
        <w:tc>
          <w:tcPr>
            <w:tcW w:w="1509" w:type="dxa"/>
            <w:tcBorders>
              <w:left w:val="single" w:sz="8" w:space="0" w:color="00855F"/>
              <w:right w:val="single" w:sz="8" w:space="0" w:color="00855F"/>
            </w:tcBorders>
          </w:tcPr>
          <w:p w14:paraId="707091D4" w14:textId="77777777" w:rsidR="00A12134" w:rsidRPr="00142D99" w:rsidRDefault="00A12134">
            <w:pPr>
              <w:pStyle w:val="TableParagraph"/>
              <w:spacing w:before="4"/>
              <w:rPr>
                <w:sz w:val="21"/>
                <w:lang w:val="sv-FI"/>
              </w:rPr>
            </w:pPr>
          </w:p>
          <w:p w14:paraId="29976DE0" w14:textId="0400D417" w:rsidR="00A12134" w:rsidRPr="00142D99" w:rsidRDefault="00C568B1">
            <w:pPr>
              <w:pStyle w:val="TableParagraph"/>
              <w:ind w:left="561"/>
              <w:rPr>
                <w:sz w:val="20"/>
                <w:lang w:val="sv-FI"/>
              </w:rPr>
            </w:pPr>
            <w:r w:rsidRPr="00142D99">
              <w:rPr>
                <w:noProof/>
                <w:sz w:val="20"/>
                <w:lang w:val="sv-FI"/>
              </w:rPr>
              <mc:AlternateContent>
                <mc:Choice Requires="wpg">
                  <w:drawing>
                    <wp:inline distT="0" distB="0" distL="0" distR="0" wp14:anchorId="215F7BBE" wp14:editId="3694C2C5">
                      <wp:extent cx="265430" cy="265430"/>
                      <wp:effectExtent l="15240" t="20320" r="14605" b="19050"/>
                      <wp:docPr id="35925372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120687137" name="Freeform 151"/>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430C6F" id="Group 150"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">
                      <v:shape id="Freeform 151"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&#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7" w:type="dxa"/>
            <w:tcBorders>
              <w:left w:val="single" w:sz="8" w:space="0" w:color="00855F"/>
              <w:right w:val="single" w:sz="8" w:space="0" w:color="00855F"/>
            </w:tcBorders>
          </w:tcPr>
          <w:p w14:paraId="315EE798" w14:textId="77777777" w:rsidR="00A12134" w:rsidRPr="00142D99" w:rsidRDefault="00A12134">
            <w:pPr>
              <w:pStyle w:val="TableParagraph"/>
              <w:spacing w:before="4"/>
              <w:rPr>
                <w:sz w:val="21"/>
                <w:lang w:val="sv-FI"/>
              </w:rPr>
            </w:pPr>
          </w:p>
          <w:p w14:paraId="20E7750F" w14:textId="667FA685" w:rsidR="00A12134" w:rsidRPr="00142D99" w:rsidRDefault="00C568B1">
            <w:pPr>
              <w:pStyle w:val="TableParagraph"/>
              <w:ind w:left="598"/>
              <w:rPr>
                <w:sz w:val="20"/>
                <w:lang w:val="sv-FI"/>
              </w:rPr>
            </w:pPr>
            <w:r w:rsidRPr="00142D99">
              <w:rPr>
                <w:noProof/>
                <w:sz w:val="20"/>
                <w:lang w:val="sv-FI"/>
              </w:rPr>
              <mc:AlternateContent>
                <mc:Choice Requires="wpg">
                  <w:drawing>
                    <wp:inline distT="0" distB="0" distL="0" distR="0" wp14:anchorId="0D12E749" wp14:editId="20D6AB8B">
                      <wp:extent cx="265430" cy="265430"/>
                      <wp:effectExtent l="15875" t="20320" r="13970" b="19050"/>
                      <wp:docPr id="24439864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630873284" name="Freeform 149"/>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EE1121" id="Group 148"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">
                      <v:shape id="Freeform 149"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left w:val="single" w:sz="8" w:space="0" w:color="00855F"/>
              <w:right w:val="single" w:sz="8" w:space="0" w:color="00855F"/>
            </w:tcBorders>
          </w:tcPr>
          <w:p w14:paraId="6A8274D2" w14:textId="77777777" w:rsidR="00A12134" w:rsidRPr="00142D99" w:rsidRDefault="00A12134">
            <w:pPr>
              <w:pStyle w:val="TableParagraph"/>
              <w:spacing w:before="4"/>
              <w:rPr>
                <w:sz w:val="21"/>
                <w:lang w:val="sv-FI"/>
              </w:rPr>
            </w:pPr>
          </w:p>
          <w:p w14:paraId="29C89B38" w14:textId="23B3750A" w:rsidR="00A12134" w:rsidRPr="00142D99" w:rsidRDefault="00C568B1">
            <w:pPr>
              <w:pStyle w:val="TableParagraph"/>
              <w:ind w:left="591"/>
              <w:rPr>
                <w:sz w:val="20"/>
                <w:lang w:val="sv-FI"/>
              </w:rPr>
            </w:pPr>
            <w:r w:rsidRPr="00142D99">
              <w:rPr>
                <w:noProof/>
                <w:sz w:val="20"/>
                <w:lang w:val="sv-FI"/>
              </w:rPr>
              <mc:AlternateContent>
                <mc:Choice Requires="wpg">
                  <w:drawing>
                    <wp:inline distT="0" distB="0" distL="0" distR="0" wp14:anchorId="08DEA179" wp14:editId="1649AE61">
                      <wp:extent cx="265430" cy="265430"/>
                      <wp:effectExtent l="15875" t="20320" r="13970" b="19050"/>
                      <wp:docPr id="193487308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68216410" name="Freeform 147"/>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C22F45" id="Group 146"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">
                      <v:shape id="Freeform 147"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&#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left w:val="single" w:sz="8" w:space="0" w:color="00855F"/>
              <w:right w:val="single" w:sz="8" w:space="0" w:color="00855F"/>
            </w:tcBorders>
          </w:tcPr>
          <w:p w14:paraId="0FF781A6" w14:textId="77777777" w:rsidR="00A12134" w:rsidRPr="00142D99" w:rsidRDefault="00A12134">
            <w:pPr>
              <w:pStyle w:val="TableParagraph"/>
              <w:spacing w:before="4"/>
              <w:rPr>
                <w:sz w:val="21"/>
                <w:lang w:val="sv-FI"/>
              </w:rPr>
            </w:pPr>
          </w:p>
          <w:p w14:paraId="253569AA" w14:textId="0FB1735E"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7BC91BCB" wp14:editId="5B315C5E">
                      <wp:extent cx="265430" cy="265430"/>
                      <wp:effectExtent l="16510" t="20320" r="13335" b="19050"/>
                      <wp:docPr id="149826655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926541422" name="Freeform 145"/>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39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69F775" id="Group 144"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">
                      <v:shape id="Freeform 145"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" path="m189,378r74,-15l323,323r40,-60l378,189,363,115,323,55,263,15,189,,115,15,55,55,15,115,,189r15,74l55,323r60,40l189,378xe" filled="f" strokecolor="#00855f" strokeweight=".70553mm">
                        <v:path arrowok="t" o:connecttype="custom" o:connectlocs="189,398;263,383;323,343;363,283;378,209;363,135;323,75;263,35;189,20;115,35;55,75;15,135;0,209;15,283;55,343;115,383;189,398" o:connectangles="0,0,0,0,0,0,0,0,0,0,0,0,0,0,0,0,0"/>
                      </v:shape>
                      <w10:anchorlock/>
                    </v:group>
                  </w:pict>
                </mc:Fallback>
              </mc:AlternateContent>
            </w:r>
          </w:p>
        </w:tc>
        <w:tc>
          <w:tcPr>
            <w:tcW w:w="1509" w:type="dxa"/>
            <w:tcBorders>
              <w:left w:val="single" w:sz="8" w:space="0" w:color="00855F"/>
              <w:right w:val="single" w:sz="8" w:space="0" w:color="00855F"/>
            </w:tcBorders>
          </w:tcPr>
          <w:p w14:paraId="0D23669E" w14:textId="77777777" w:rsidR="00A12134" w:rsidRPr="00142D99" w:rsidRDefault="00A12134">
            <w:pPr>
              <w:pStyle w:val="TableParagraph"/>
              <w:spacing w:before="4"/>
              <w:rPr>
                <w:sz w:val="21"/>
                <w:lang w:val="sv-FI"/>
              </w:rPr>
            </w:pPr>
          </w:p>
          <w:p w14:paraId="2224764B" w14:textId="561E6DB9"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3B9CE35E" wp14:editId="5A5A5291">
                      <wp:extent cx="265430" cy="265430"/>
                      <wp:effectExtent l="16510" t="20320" r="13335" b="19050"/>
                      <wp:docPr id="197425912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496490108" name="Freeform 143"/>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AD2354" id="Group 142"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">
                      <v:shape id="Freeform 143"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r>
      <w:tr w:rsidR="00A12134" w:rsidRPr="00142D99" w14:paraId="28671638" w14:textId="77777777">
        <w:trPr>
          <w:trHeight w:val="995"/>
        </w:trPr>
        <w:tc>
          <w:tcPr>
            <w:tcW w:w="2884" w:type="dxa"/>
            <w:tcBorders>
              <w:left w:val="nil"/>
              <w:right w:val="single" w:sz="8" w:space="0" w:color="00855F"/>
            </w:tcBorders>
          </w:tcPr>
          <w:p w14:paraId="48A5EDED" w14:textId="77777777" w:rsidR="00A12134" w:rsidRPr="00142D99" w:rsidRDefault="00000000">
            <w:pPr>
              <w:pStyle w:val="TableParagraph"/>
              <w:spacing w:before="73" w:line="249" w:lineRule="auto"/>
              <w:ind w:left="143" w:right="387"/>
              <w:rPr>
                <w:lang w:val="sv-FI"/>
              </w:rPr>
            </w:pPr>
            <w:r w:rsidRPr="00142D99">
              <w:rPr>
                <w:color w:val="404040"/>
                <w:lang w:val="sv-FI"/>
              </w:rPr>
              <w:t>4. Jag ger anvisningar stegvis och i logisk ordning</w:t>
            </w:r>
          </w:p>
        </w:tc>
        <w:tc>
          <w:tcPr>
            <w:tcW w:w="1509" w:type="dxa"/>
            <w:tcBorders>
              <w:left w:val="single" w:sz="8" w:space="0" w:color="00855F"/>
              <w:right w:val="single" w:sz="8" w:space="0" w:color="00855F"/>
            </w:tcBorders>
          </w:tcPr>
          <w:p w14:paraId="20A56A0D" w14:textId="77777777" w:rsidR="00A12134" w:rsidRPr="00142D99" w:rsidRDefault="00A12134">
            <w:pPr>
              <w:pStyle w:val="TableParagraph"/>
              <w:spacing w:before="6"/>
              <w:rPr>
                <w:sz w:val="25"/>
                <w:lang w:val="sv-FI"/>
              </w:rPr>
            </w:pPr>
          </w:p>
          <w:p w14:paraId="04E23D1B" w14:textId="62E23D40" w:rsidR="00A12134" w:rsidRPr="00142D99" w:rsidRDefault="00C568B1">
            <w:pPr>
              <w:pStyle w:val="TableParagraph"/>
              <w:ind w:left="561"/>
              <w:rPr>
                <w:sz w:val="20"/>
                <w:lang w:val="sv-FI"/>
              </w:rPr>
            </w:pPr>
            <w:r w:rsidRPr="00142D99">
              <w:rPr>
                <w:noProof/>
                <w:sz w:val="20"/>
                <w:lang w:val="sv-FI"/>
              </w:rPr>
              <mc:AlternateContent>
                <mc:Choice Requires="wpg">
                  <w:drawing>
                    <wp:inline distT="0" distB="0" distL="0" distR="0" wp14:anchorId="6EFEEED3" wp14:editId="3A2CC730">
                      <wp:extent cx="265430" cy="265430"/>
                      <wp:effectExtent l="15240" t="20320" r="14605" b="19050"/>
                      <wp:docPr id="69397292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459444234" name="Freeform 141"/>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6D66F8" id="Group 140"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">
                      <v:shape id="Freeform 141"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7" w:type="dxa"/>
            <w:tcBorders>
              <w:left w:val="single" w:sz="8" w:space="0" w:color="00855F"/>
              <w:right w:val="single" w:sz="8" w:space="0" w:color="00855F"/>
            </w:tcBorders>
          </w:tcPr>
          <w:p w14:paraId="764EFA1D" w14:textId="77777777" w:rsidR="00A12134" w:rsidRPr="00142D99" w:rsidRDefault="00A12134">
            <w:pPr>
              <w:pStyle w:val="TableParagraph"/>
              <w:spacing w:before="6"/>
              <w:rPr>
                <w:sz w:val="25"/>
                <w:lang w:val="sv-FI"/>
              </w:rPr>
            </w:pPr>
          </w:p>
          <w:p w14:paraId="4EDE2B69" w14:textId="2BA8B64C" w:rsidR="00A12134" w:rsidRPr="00142D99" w:rsidRDefault="00C568B1">
            <w:pPr>
              <w:pStyle w:val="TableParagraph"/>
              <w:ind w:left="598"/>
              <w:rPr>
                <w:sz w:val="20"/>
                <w:lang w:val="sv-FI"/>
              </w:rPr>
            </w:pPr>
            <w:r w:rsidRPr="00142D99">
              <w:rPr>
                <w:noProof/>
                <w:sz w:val="20"/>
                <w:lang w:val="sv-FI"/>
              </w:rPr>
              <mc:AlternateContent>
                <mc:Choice Requires="wpg">
                  <w:drawing>
                    <wp:inline distT="0" distB="0" distL="0" distR="0" wp14:anchorId="0748AC39" wp14:editId="574C781C">
                      <wp:extent cx="265430" cy="265430"/>
                      <wp:effectExtent l="15875" t="20320" r="13970" b="19050"/>
                      <wp:docPr id="108137696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955314711" name="Freeform 139"/>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7ED6EE" id="Group 138"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">
                      <v:shape id="Freeform 139"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&#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left w:val="single" w:sz="8" w:space="0" w:color="00855F"/>
              <w:right w:val="single" w:sz="8" w:space="0" w:color="00855F"/>
            </w:tcBorders>
          </w:tcPr>
          <w:p w14:paraId="3C34452B" w14:textId="77777777" w:rsidR="00A12134" w:rsidRPr="00142D99" w:rsidRDefault="00A12134">
            <w:pPr>
              <w:pStyle w:val="TableParagraph"/>
              <w:spacing w:before="6"/>
              <w:rPr>
                <w:sz w:val="25"/>
                <w:lang w:val="sv-FI"/>
              </w:rPr>
            </w:pPr>
          </w:p>
          <w:p w14:paraId="3C4E5D49" w14:textId="432E6DA0" w:rsidR="00A12134" w:rsidRPr="00142D99" w:rsidRDefault="00C568B1">
            <w:pPr>
              <w:pStyle w:val="TableParagraph"/>
              <w:ind w:left="591"/>
              <w:rPr>
                <w:sz w:val="20"/>
                <w:lang w:val="sv-FI"/>
              </w:rPr>
            </w:pPr>
            <w:r w:rsidRPr="00142D99">
              <w:rPr>
                <w:noProof/>
                <w:sz w:val="20"/>
                <w:lang w:val="sv-FI"/>
              </w:rPr>
              <mc:AlternateContent>
                <mc:Choice Requires="wpg">
                  <w:drawing>
                    <wp:inline distT="0" distB="0" distL="0" distR="0" wp14:anchorId="4D7D3E10" wp14:editId="75E73D7A">
                      <wp:extent cx="265430" cy="265430"/>
                      <wp:effectExtent l="15875" t="20320" r="13970" b="19050"/>
                      <wp:docPr id="47602246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783056644" name="Freeform 137"/>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EEBF1A" id="Group 136"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">
                      <v:shape id="Freeform 137"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left w:val="single" w:sz="8" w:space="0" w:color="00855F"/>
              <w:right w:val="single" w:sz="8" w:space="0" w:color="00855F"/>
            </w:tcBorders>
          </w:tcPr>
          <w:p w14:paraId="255D8B1E" w14:textId="77777777" w:rsidR="00A12134" w:rsidRPr="00142D99" w:rsidRDefault="00A12134">
            <w:pPr>
              <w:pStyle w:val="TableParagraph"/>
              <w:spacing w:before="6"/>
              <w:rPr>
                <w:sz w:val="25"/>
                <w:lang w:val="sv-FI"/>
              </w:rPr>
            </w:pPr>
          </w:p>
          <w:p w14:paraId="10AED053" w14:textId="3964CB69"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43E600AD" wp14:editId="105F76FF">
                      <wp:extent cx="265430" cy="265430"/>
                      <wp:effectExtent l="16510" t="20320" r="13335" b="19050"/>
                      <wp:docPr id="44145471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282518699" name="Freeform 135"/>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39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3288FA" id="Group 134"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">
                      <v:shape id="Freeform 135"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" path="m189,378r74,-15l323,323r40,-60l378,189,363,115,323,55,263,15,189,,115,15,55,55,15,115,,189r15,74l55,323r60,40l189,378xe" filled="f" strokecolor="#00855f" strokeweight=".70553mm">
                        <v:path arrowok="t" o:connecttype="custom" o:connectlocs="189,398;263,383;323,343;363,283;378,209;363,135;323,75;263,35;189,20;115,35;55,75;15,135;0,209;15,283;55,343;115,383;189,398" o:connectangles="0,0,0,0,0,0,0,0,0,0,0,0,0,0,0,0,0"/>
                      </v:shape>
                      <w10:anchorlock/>
                    </v:group>
                  </w:pict>
                </mc:Fallback>
              </mc:AlternateContent>
            </w:r>
          </w:p>
        </w:tc>
        <w:tc>
          <w:tcPr>
            <w:tcW w:w="1509" w:type="dxa"/>
            <w:tcBorders>
              <w:left w:val="single" w:sz="8" w:space="0" w:color="00855F"/>
              <w:right w:val="single" w:sz="8" w:space="0" w:color="00855F"/>
            </w:tcBorders>
          </w:tcPr>
          <w:p w14:paraId="1D7AAC23" w14:textId="77777777" w:rsidR="00A12134" w:rsidRPr="00142D99" w:rsidRDefault="00A12134">
            <w:pPr>
              <w:pStyle w:val="TableParagraph"/>
              <w:spacing w:before="6"/>
              <w:rPr>
                <w:sz w:val="25"/>
                <w:lang w:val="sv-FI"/>
              </w:rPr>
            </w:pPr>
          </w:p>
          <w:p w14:paraId="062A8619" w14:textId="4CB76D2B"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56038D72" wp14:editId="7DD4185C">
                      <wp:extent cx="265430" cy="265430"/>
                      <wp:effectExtent l="16510" t="20320" r="13335" b="19050"/>
                      <wp:docPr id="72796511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214275885" name="Freeform 133"/>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276545" id="Group 132"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">
                      <v:shape id="Freeform 133"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r>
      <w:tr w:rsidR="00A12134" w:rsidRPr="00142D99" w14:paraId="0F514B04" w14:textId="77777777">
        <w:trPr>
          <w:trHeight w:val="972"/>
        </w:trPr>
        <w:tc>
          <w:tcPr>
            <w:tcW w:w="2884" w:type="dxa"/>
            <w:tcBorders>
              <w:left w:val="nil"/>
              <w:right w:val="single" w:sz="8" w:space="0" w:color="00855F"/>
            </w:tcBorders>
          </w:tcPr>
          <w:p w14:paraId="15CC3179" w14:textId="77777777" w:rsidR="00A12134" w:rsidRPr="00142D99" w:rsidRDefault="00000000">
            <w:pPr>
              <w:pStyle w:val="TableParagraph"/>
              <w:spacing w:before="210" w:line="249" w:lineRule="auto"/>
              <w:ind w:left="143" w:right="173"/>
              <w:rPr>
                <w:lang w:val="sv-FI"/>
              </w:rPr>
            </w:pPr>
            <w:r w:rsidRPr="00142D99">
              <w:rPr>
                <w:color w:val="404040"/>
                <w:lang w:val="sv-FI"/>
              </w:rPr>
              <w:t>5. Jag ger anvisningar muntligt och skriftligt</w:t>
            </w:r>
          </w:p>
        </w:tc>
        <w:tc>
          <w:tcPr>
            <w:tcW w:w="1509" w:type="dxa"/>
            <w:tcBorders>
              <w:left w:val="single" w:sz="8" w:space="0" w:color="00855F"/>
              <w:right w:val="single" w:sz="8" w:space="0" w:color="00855F"/>
            </w:tcBorders>
          </w:tcPr>
          <w:p w14:paraId="55929B3D" w14:textId="77777777" w:rsidR="00A12134" w:rsidRPr="00142D99" w:rsidRDefault="00A12134">
            <w:pPr>
              <w:pStyle w:val="TableParagraph"/>
              <w:spacing w:before="1"/>
              <w:rPr>
                <w:sz w:val="24"/>
                <w:lang w:val="sv-FI"/>
              </w:rPr>
            </w:pPr>
          </w:p>
          <w:p w14:paraId="745A5A69" w14:textId="2FA11E5A" w:rsidR="00A12134" w:rsidRPr="00142D99" w:rsidRDefault="00C568B1">
            <w:pPr>
              <w:pStyle w:val="TableParagraph"/>
              <w:ind w:left="561"/>
              <w:rPr>
                <w:sz w:val="20"/>
                <w:lang w:val="sv-FI"/>
              </w:rPr>
            </w:pPr>
            <w:r w:rsidRPr="00142D99">
              <w:rPr>
                <w:noProof/>
                <w:sz w:val="20"/>
                <w:lang w:val="sv-FI"/>
              </w:rPr>
              <mc:AlternateContent>
                <mc:Choice Requires="wpg">
                  <w:drawing>
                    <wp:inline distT="0" distB="0" distL="0" distR="0" wp14:anchorId="44191757" wp14:editId="00469A7B">
                      <wp:extent cx="265430" cy="265430"/>
                      <wp:effectExtent l="15240" t="13335" r="14605" b="16510"/>
                      <wp:docPr id="64104678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544894183" name="Freeform 131"/>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F9A15F" id="Group 130"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">
                      <v:shape id="Freeform 131"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7" w:type="dxa"/>
            <w:tcBorders>
              <w:left w:val="single" w:sz="8" w:space="0" w:color="00855F"/>
              <w:right w:val="single" w:sz="8" w:space="0" w:color="00855F"/>
            </w:tcBorders>
          </w:tcPr>
          <w:p w14:paraId="494B5386" w14:textId="77777777" w:rsidR="00A12134" w:rsidRPr="00142D99" w:rsidRDefault="00A12134">
            <w:pPr>
              <w:pStyle w:val="TableParagraph"/>
              <w:spacing w:before="1"/>
              <w:rPr>
                <w:sz w:val="24"/>
                <w:lang w:val="sv-FI"/>
              </w:rPr>
            </w:pPr>
          </w:p>
          <w:p w14:paraId="69D00C60" w14:textId="3ED20C7E" w:rsidR="00A12134" w:rsidRPr="00142D99" w:rsidRDefault="00C568B1">
            <w:pPr>
              <w:pStyle w:val="TableParagraph"/>
              <w:ind w:left="598"/>
              <w:rPr>
                <w:sz w:val="20"/>
                <w:lang w:val="sv-FI"/>
              </w:rPr>
            </w:pPr>
            <w:r w:rsidRPr="00142D99">
              <w:rPr>
                <w:noProof/>
                <w:sz w:val="20"/>
                <w:lang w:val="sv-FI"/>
              </w:rPr>
              <mc:AlternateContent>
                <mc:Choice Requires="wpg">
                  <w:drawing>
                    <wp:inline distT="0" distB="0" distL="0" distR="0" wp14:anchorId="74832EF3" wp14:editId="27BDFE50">
                      <wp:extent cx="265430" cy="265430"/>
                      <wp:effectExtent l="15875" t="13335" r="13970" b="16510"/>
                      <wp:docPr id="187998886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108337509" name="Freeform 129"/>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823B35" id="Group 128"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">
                      <v:shape id="Freeform 129"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&#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left w:val="single" w:sz="8" w:space="0" w:color="00855F"/>
              <w:right w:val="single" w:sz="8" w:space="0" w:color="00855F"/>
            </w:tcBorders>
          </w:tcPr>
          <w:p w14:paraId="6D77B0C3" w14:textId="77777777" w:rsidR="00A12134" w:rsidRPr="00142D99" w:rsidRDefault="00A12134">
            <w:pPr>
              <w:pStyle w:val="TableParagraph"/>
              <w:spacing w:before="1"/>
              <w:rPr>
                <w:sz w:val="24"/>
                <w:lang w:val="sv-FI"/>
              </w:rPr>
            </w:pPr>
          </w:p>
          <w:p w14:paraId="23C52CA4" w14:textId="1E9111A9" w:rsidR="00A12134" w:rsidRPr="00142D99" w:rsidRDefault="00C568B1">
            <w:pPr>
              <w:pStyle w:val="TableParagraph"/>
              <w:ind w:left="591"/>
              <w:rPr>
                <w:sz w:val="20"/>
                <w:lang w:val="sv-FI"/>
              </w:rPr>
            </w:pPr>
            <w:r w:rsidRPr="00142D99">
              <w:rPr>
                <w:noProof/>
                <w:sz w:val="20"/>
                <w:lang w:val="sv-FI"/>
              </w:rPr>
              <mc:AlternateContent>
                <mc:Choice Requires="wpg">
                  <w:drawing>
                    <wp:inline distT="0" distB="0" distL="0" distR="0" wp14:anchorId="77878338" wp14:editId="4BFF5C9F">
                      <wp:extent cx="265430" cy="265430"/>
                      <wp:effectExtent l="15875" t="13335" r="13970" b="16510"/>
                      <wp:docPr id="420053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591503699" name="Freeform 127"/>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37B149" id="Group 126"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">
                      <v:shape id="Freeform 127"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left w:val="single" w:sz="8" w:space="0" w:color="00855F"/>
              <w:right w:val="single" w:sz="8" w:space="0" w:color="00855F"/>
            </w:tcBorders>
          </w:tcPr>
          <w:p w14:paraId="5E4E5689" w14:textId="77777777" w:rsidR="00A12134" w:rsidRPr="00142D99" w:rsidRDefault="00A12134">
            <w:pPr>
              <w:pStyle w:val="TableParagraph"/>
              <w:spacing w:before="1"/>
              <w:rPr>
                <w:sz w:val="24"/>
                <w:lang w:val="sv-FI"/>
              </w:rPr>
            </w:pPr>
          </w:p>
          <w:p w14:paraId="7E5AA021" w14:textId="5BCA3E46"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3E9A35AD" wp14:editId="6CAA4948">
                      <wp:extent cx="265430" cy="265430"/>
                      <wp:effectExtent l="16510" t="13335" r="13335" b="16510"/>
                      <wp:docPr id="199667929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746091016" name="Freeform 125"/>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4343D0" id="Group 124"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">
                      <v:shape id="Freeform 125"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09" w:type="dxa"/>
            <w:tcBorders>
              <w:left w:val="single" w:sz="8" w:space="0" w:color="00855F"/>
              <w:right w:val="single" w:sz="8" w:space="0" w:color="00855F"/>
            </w:tcBorders>
          </w:tcPr>
          <w:p w14:paraId="75BE146F" w14:textId="77777777" w:rsidR="00A12134" w:rsidRPr="00142D99" w:rsidRDefault="00A12134">
            <w:pPr>
              <w:pStyle w:val="TableParagraph"/>
              <w:spacing w:before="1"/>
              <w:rPr>
                <w:sz w:val="24"/>
                <w:lang w:val="sv-FI"/>
              </w:rPr>
            </w:pPr>
          </w:p>
          <w:p w14:paraId="1822EFAC" w14:textId="1BCD1C00"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4482605C" wp14:editId="00B4311F">
                      <wp:extent cx="265430" cy="265430"/>
                      <wp:effectExtent l="16510" t="13335" r="13335" b="16510"/>
                      <wp:docPr id="112819663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397310320" name="Freeform 123"/>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51B66D" id="Group 122"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">
                      <v:shape id="Freeform 123"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r>
      <w:tr w:rsidR="00A12134" w:rsidRPr="00142D99" w14:paraId="07FDE26D" w14:textId="77777777">
        <w:trPr>
          <w:trHeight w:val="961"/>
        </w:trPr>
        <w:tc>
          <w:tcPr>
            <w:tcW w:w="2884" w:type="dxa"/>
            <w:tcBorders>
              <w:left w:val="nil"/>
              <w:right w:val="single" w:sz="8" w:space="0" w:color="00855F"/>
            </w:tcBorders>
          </w:tcPr>
          <w:p w14:paraId="3CB78E67" w14:textId="77777777" w:rsidR="00A12134" w:rsidRPr="00142D99" w:rsidRDefault="00000000">
            <w:pPr>
              <w:pStyle w:val="TableParagraph"/>
              <w:spacing w:before="87" w:line="249" w:lineRule="auto"/>
              <w:ind w:left="143" w:right="172"/>
              <w:rPr>
                <w:lang w:val="sv-FI"/>
              </w:rPr>
            </w:pPr>
            <w:r w:rsidRPr="00142D99">
              <w:rPr>
                <w:color w:val="404040"/>
                <w:lang w:val="sv-FI"/>
              </w:rPr>
              <w:t xml:space="preserve">6. Jag skriver svaren på uppgifterna så de kan ses, </w:t>
            </w:r>
            <w:proofErr w:type="gramStart"/>
            <w:r w:rsidRPr="00142D99">
              <w:rPr>
                <w:color w:val="404040"/>
                <w:lang w:val="sv-FI"/>
              </w:rPr>
              <w:t>t.ex.</w:t>
            </w:r>
            <w:proofErr w:type="gramEnd"/>
            <w:r w:rsidRPr="00142D99">
              <w:rPr>
                <w:color w:val="404040"/>
                <w:lang w:val="sv-FI"/>
              </w:rPr>
              <w:t xml:space="preserve"> i Word</w:t>
            </w:r>
          </w:p>
        </w:tc>
        <w:tc>
          <w:tcPr>
            <w:tcW w:w="1509" w:type="dxa"/>
            <w:tcBorders>
              <w:left w:val="single" w:sz="8" w:space="0" w:color="00855F"/>
              <w:right w:val="single" w:sz="8" w:space="0" w:color="00855F"/>
            </w:tcBorders>
          </w:tcPr>
          <w:p w14:paraId="68DED6DD" w14:textId="77777777" w:rsidR="00A12134" w:rsidRPr="00142D99" w:rsidRDefault="00A12134">
            <w:pPr>
              <w:pStyle w:val="TableParagraph"/>
              <w:spacing w:before="1"/>
              <w:rPr>
                <w:sz w:val="23"/>
                <w:lang w:val="sv-FI"/>
              </w:rPr>
            </w:pPr>
          </w:p>
          <w:p w14:paraId="47E5C722" w14:textId="7806A92C" w:rsidR="00A12134" w:rsidRPr="00142D99" w:rsidRDefault="00C568B1">
            <w:pPr>
              <w:pStyle w:val="TableParagraph"/>
              <w:ind w:left="561"/>
              <w:rPr>
                <w:sz w:val="20"/>
                <w:lang w:val="sv-FI"/>
              </w:rPr>
            </w:pPr>
            <w:r w:rsidRPr="00142D99">
              <w:rPr>
                <w:noProof/>
                <w:sz w:val="20"/>
                <w:lang w:val="sv-FI"/>
              </w:rPr>
              <mc:AlternateContent>
                <mc:Choice Requires="wpg">
                  <w:drawing>
                    <wp:inline distT="0" distB="0" distL="0" distR="0" wp14:anchorId="13CBCC29" wp14:editId="15585020">
                      <wp:extent cx="265430" cy="265430"/>
                      <wp:effectExtent l="15240" t="13335" r="14605" b="16510"/>
                      <wp:docPr id="182903367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597832412" name="Freeform 121"/>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B2EDB0" id="Group 120"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">
                      <v:shape id="Freeform 121"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7" w:type="dxa"/>
            <w:tcBorders>
              <w:left w:val="single" w:sz="8" w:space="0" w:color="00855F"/>
              <w:right w:val="single" w:sz="8" w:space="0" w:color="00855F"/>
            </w:tcBorders>
          </w:tcPr>
          <w:p w14:paraId="55153DF0" w14:textId="77777777" w:rsidR="00A12134" w:rsidRPr="00142D99" w:rsidRDefault="00A12134">
            <w:pPr>
              <w:pStyle w:val="TableParagraph"/>
              <w:spacing w:before="1"/>
              <w:rPr>
                <w:sz w:val="23"/>
                <w:lang w:val="sv-FI"/>
              </w:rPr>
            </w:pPr>
          </w:p>
          <w:p w14:paraId="2AF6112E" w14:textId="2476F2E0" w:rsidR="00A12134" w:rsidRPr="00142D99" w:rsidRDefault="00C568B1">
            <w:pPr>
              <w:pStyle w:val="TableParagraph"/>
              <w:ind w:left="598"/>
              <w:rPr>
                <w:sz w:val="20"/>
                <w:lang w:val="sv-FI"/>
              </w:rPr>
            </w:pPr>
            <w:r w:rsidRPr="00142D99">
              <w:rPr>
                <w:noProof/>
                <w:sz w:val="20"/>
                <w:lang w:val="sv-FI"/>
              </w:rPr>
              <mc:AlternateContent>
                <mc:Choice Requires="wpg">
                  <w:drawing>
                    <wp:inline distT="0" distB="0" distL="0" distR="0" wp14:anchorId="7354BEA7" wp14:editId="3799DB18">
                      <wp:extent cx="265430" cy="265430"/>
                      <wp:effectExtent l="15875" t="13335" r="13970" b="16510"/>
                      <wp:docPr id="155438228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454150095" name="Freeform 119"/>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6C0E3E" id="Group 118"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">
                      <v:shape id="Freeform 119"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left w:val="single" w:sz="8" w:space="0" w:color="00855F"/>
              <w:right w:val="single" w:sz="8" w:space="0" w:color="00855F"/>
            </w:tcBorders>
          </w:tcPr>
          <w:p w14:paraId="3CFDE841" w14:textId="77777777" w:rsidR="00A12134" w:rsidRPr="00142D99" w:rsidRDefault="00A12134">
            <w:pPr>
              <w:pStyle w:val="TableParagraph"/>
              <w:spacing w:before="1"/>
              <w:rPr>
                <w:sz w:val="23"/>
                <w:lang w:val="sv-FI"/>
              </w:rPr>
            </w:pPr>
          </w:p>
          <w:p w14:paraId="73C3D795" w14:textId="56654216" w:rsidR="00A12134" w:rsidRPr="00142D99" w:rsidRDefault="00C568B1">
            <w:pPr>
              <w:pStyle w:val="TableParagraph"/>
              <w:ind w:left="591"/>
              <w:rPr>
                <w:sz w:val="20"/>
                <w:lang w:val="sv-FI"/>
              </w:rPr>
            </w:pPr>
            <w:r w:rsidRPr="00142D99">
              <w:rPr>
                <w:noProof/>
                <w:sz w:val="20"/>
                <w:lang w:val="sv-FI"/>
              </w:rPr>
              <mc:AlternateContent>
                <mc:Choice Requires="wpg">
                  <w:drawing>
                    <wp:inline distT="0" distB="0" distL="0" distR="0" wp14:anchorId="7B5B8812" wp14:editId="7B53BC21">
                      <wp:extent cx="265430" cy="265430"/>
                      <wp:effectExtent l="15875" t="13335" r="13970" b="16510"/>
                      <wp:docPr id="111799166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51024587" name="Freeform 117"/>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F9C29E" id="Group 116"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">
                      <v:shape id="Freeform 117"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left w:val="single" w:sz="8" w:space="0" w:color="00855F"/>
              <w:right w:val="single" w:sz="8" w:space="0" w:color="00855F"/>
            </w:tcBorders>
          </w:tcPr>
          <w:p w14:paraId="3B326464" w14:textId="77777777" w:rsidR="00A12134" w:rsidRPr="00142D99" w:rsidRDefault="00A12134">
            <w:pPr>
              <w:pStyle w:val="TableParagraph"/>
              <w:spacing w:before="1"/>
              <w:rPr>
                <w:sz w:val="23"/>
                <w:lang w:val="sv-FI"/>
              </w:rPr>
            </w:pPr>
          </w:p>
          <w:p w14:paraId="17423483" w14:textId="66C91A53"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293E6BFA" wp14:editId="79EF2771">
                      <wp:extent cx="265430" cy="265430"/>
                      <wp:effectExtent l="16510" t="13335" r="13335" b="16510"/>
                      <wp:docPr id="142189460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513237786" name="Freeform 115"/>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09B053" id="Group 114"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">
                      <v:shape id="Freeform 115"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09" w:type="dxa"/>
            <w:tcBorders>
              <w:left w:val="single" w:sz="8" w:space="0" w:color="00855F"/>
              <w:right w:val="single" w:sz="8" w:space="0" w:color="00855F"/>
            </w:tcBorders>
          </w:tcPr>
          <w:p w14:paraId="61E53372" w14:textId="77777777" w:rsidR="00A12134" w:rsidRPr="00142D99" w:rsidRDefault="00A12134">
            <w:pPr>
              <w:pStyle w:val="TableParagraph"/>
              <w:spacing w:before="1"/>
              <w:rPr>
                <w:sz w:val="23"/>
                <w:lang w:val="sv-FI"/>
              </w:rPr>
            </w:pPr>
          </w:p>
          <w:p w14:paraId="30F37C8C" w14:textId="43D3200E"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3FD868DF" wp14:editId="38FFAE6B">
                      <wp:extent cx="265430" cy="265430"/>
                      <wp:effectExtent l="16510" t="13335" r="13335" b="16510"/>
                      <wp:docPr id="152686815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396380386" name="Freeform 113"/>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CB1B90" id="Group 112"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">
                      <v:shape id="Freeform 113"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r>
      <w:tr w:rsidR="00A12134" w:rsidRPr="00142D99" w14:paraId="4F7EE663" w14:textId="77777777">
        <w:trPr>
          <w:trHeight w:val="1030"/>
        </w:trPr>
        <w:tc>
          <w:tcPr>
            <w:tcW w:w="2884" w:type="dxa"/>
            <w:tcBorders>
              <w:left w:val="nil"/>
              <w:right w:val="single" w:sz="8" w:space="0" w:color="00855F"/>
            </w:tcBorders>
          </w:tcPr>
          <w:p w14:paraId="31E421BA" w14:textId="3B35C152" w:rsidR="00A12134" w:rsidRPr="00142D99" w:rsidRDefault="00000000" w:rsidP="00954AE6">
            <w:pPr>
              <w:pStyle w:val="TableParagraph"/>
              <w:spacing w:before="116" w:line="249" w:lineRule="auto"/>
              <w:ind w:left="143" w:right="301"/>
              <w:rPr>
                <w:lang w:val="sv-FI"/>
              </w:rPr>
            </w:pPr>
            <w:r w:rsidRPr="00142D99">
              <w:rPr>
                <w:color w:val="404040"/>
                <w:lang w:val="sv-FI"/>
              </w:rPr>
              <w:t>7. Jag fäster uppmärksamhet vid att anvisningarna ska vara tydlig</w:t>
            </w:r>
            <w:r w:rsidR="00954AE6">
              <w:rPr>
                <w:color w:val="404040"/>
                <w:lang w:val="sv-FI"/>
              </w:rPr>
              <w:t>a</w:t>
            </w:r>
            <w:r w:rsidRPr="00142D99">
              <w:rPr>
                <w:color w:val="404040"/>
                <w:lang w:val="sv-FI"/>
              </w:rPr>
              <w:t xml:space="preserve"> och entydiga</w:t>
            </w:r>
          </w:p>
        </w:tc>
        <w:tc>
          <w:tcPr>
            <w:tcW w:w="1509" w:type="dxa"/>
            <w:tcBorders>
              <w:left w:val="single" w:sz="8" w:space="0" w:color="00855F"/>
              <w:right w:val="single" w:sz="8" w:space="0" w:color="00855F"/>
            </w:tcBorders>
          </w:tcPr>
          <w:p w14:paraId="17EEA3E8" w14:textId="77777777" w:rsidR="00A12134" w:rsidRPr="00142D99" w:rsidRDefault="00A12134">
            <w:pPr>
              <w:pStyle w:val="TableParagraph"/>
              <w:spacing w:before="8"/>
              <w:rPr>
                <w:sz w:val="25"/>
                <w:lang w:val="sv-FI"/>
              </w:rPr>
            </w:pPr>
          </w:p>
          <w:p w14:paraId="3912ABC3" w14:textId="0A86C4AD" w:rsidR="00A12134" w:rsidRPr="00142D99" w:rsidRDefault="00C568B1">
            <w:pPr>
              <w:pStyle w:val="TableParagraph"/>
              <w:ind w:left="561"/>
              <w:rPr>
                <w:sz w:val="20"/>
                <w:lang w:val="sv-FI"/>
              </w:rPr>
            </w:pPr>
            <w:r w:rsidRPr="00142D99">
              <w:rPr>
                <w:noProof/>
                <w:sz w:val="20"/>
                <w:lang w:val="sv-FI"/>
              </w:rPr>
              <mc:AlternateContent>
                <mc:Choice Requires="wpg">
                  <w:drawing>
                    <wp:inline distT="0" distB="0" distL="0" distR="0" wp14:anchorId="557B47BD" wp14:editId="37F3440F">
                      <wp:extent cx="265430" cy="265430"/>
                      <wp:effectExtent l="15240" t="13970" r="14605" b="15875"/>
                      <wp:docPr id="133275777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49943487" name="Freeform 111"/>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09DC4E" id="Group 110"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">
                      <v:shape id="Freeform 111"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7" w:type="dxa"/>
            <w:tcBorders>
              <w:left w:val="single" w:sz="8" w:space="0" w:color="00855F"/>
              <w:right w:val="single" w:sz="8" w:space="0" w:color="00855F"/>
            </w:tcBorders>
          </w:tcPr>
          <w:p w14:paraId="1C541F53" w14:textId="77777777" w:rsidR="00A12134" w:rsidRPr="00142D99" w:rsidRDefault="00A12134">
            <w:pPr>
              <w:pStyle w:val="TableParagraph"/>
              <w:spacing w:before="8"/>
              <w:rPr>
                <w:sz w:val="25"/>
                <w:lang w:val="sv-FI"/>
              </w:rPr>
            </w:pPr>
          </w:p>
          <w:p w14:paraId="62427191" w14:textId="71F2A4D7" w:rsidR="00A12134" w:rsidRPr="00142D99" w:rsidRDefault="00C568B1">
            <w:pPr>
              <w:pStyle w:val="TableParagraph"/>
              <w:ind w:left="598"/>
              <w:rPr>
                <w:sz w:val="20"/>
                <w:lang w:val="sv-FI"/>
              </w:rPr>
            </w:pPr>
            <w:r w:rsidRPr="00142D99">
              <w:rPr>
                <w:noProof/>
                <w:sz w:val="20"/>
                <w:lang w:val="sv-FI"/>
              </w:rPr>
              <mc:AlternateContent>
                <mc:Choice Requires="wpg">
                  <w:drawing>
                    <wp:inline distT="0" distB="0" distL="0" distR="0" wp14:anchorId="31CCA469" wp14:editId="276BE9BC">
                      <wp:extent cx="265430" cy="265430"/>
                      <wp:effectExtent l="15875" t="13970" r="13970" b="15875"/>
                      <wp:docPr id="85117224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2026401592" name="Freeform 109"/>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7B2ABC" id="Group 108"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">
                      <v:shape id="Freeform 109"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left w:val="single" w:sz="8" w:space="0" w:color="00855F"/>
              <w:right w:val="single" w:sz="8" w:space="0" w:color="00855F"/>
            </w:tcBorders>
          </w:tcPr>
          <w:p w14:paraId="2A0BAD48" w14:textId="77777777" w:rsidR="00A12134" w:rsidRPr="00142D99" w:rsidRDefault="00A12134">
            <w:pPr>
              <w:pStyle w:val="TableParagraph"/>
              <w:spacing w:before="8"/>
              <w:rPr>
                <w:sz w:val="25"/>
                <w:lang w:val="sv-FI"/>
              </w:rPr>
            </w:pPr>
          </w:p>
          <w:p w14:paraId="1D036253" w14:textId="6CB63AA5" w:rsidR="00A12134" w:rsidRPr="00142D99" w:rsidRDefault="00C568B1">
            <w:pPr>
              <w:pStyle w:val="TableParagraph"/>
              <w:ind w:left="591"/>
              <w:rPr>
                <w:sz w:val="20"/>
                <w:lang w:val="sv-FI"/>
              </w:rPr>
            </w:pPr>
            <w:r w:rsidRPr="00142D99">
              <w:rPr>
                <w:noProof/>
                <w:sz w:val="20"/>
                <w:lang w:val="sv-FI"/>
              </w:rPr>
              <mc:AlternateContent>
                <mc:Choice Requires="wpg">
                  <w:drawing>
                    <wp:inline distT="0" distB="0" distL="0" distR="0" wp14:anchorId="3DF1F487" wp14:editId="5D5DA600">
                      <wp:extent cx="265430" cy="265430"/>
                      <wp:effectExtent l="15875" t="13970" r="13970" b="15875"/>
                      <wp:docPr id="125605106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293884423" name="Freeform 107"/>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C75AFB" id="Group 106"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">
                      <v:shape id="Freeform 107"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c>
          <w:tcPr>
            <w:tcW w:w="1560" w:type="dxa"/>
            <w:tcBorders>
              <w:left w:val="single" w:sz="8" w:space="0" w:color="00855F"/>
              <w:right w:val="single" w:sz="8" w:space="0" w:color="00855F"/>
            </w:tcBorders>
          </w:tcPr>
          <w:p w14:paraId="25DFC25A" w14:textId="77777777" w:rsidR="00A12134" w:rsidRPr="00142D99" w:rsidRDefault="00A12134">
            <w:pPr>
              <w:pStyle w:val="TableParagraph"/>
              <w:spacing w:before="8"/>
              <w:rPr>
                <w:sz w:val="25"/>
                <w:lang w:val="sv-FI"/>
              </w:rPr>
            </w:pPr>
          </w:p>
          <w:p w14:paraId="142FB304" w14:textId="01CA4117"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30C8B672" wp14:editId="74051381">
                      <wp:extent cx="265430" cy="265430"/>
                      <wp:effectExtent l="16510" t="13970" r="13335" b="15875"/>
                      <wp:docPr id="79193434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1822163835" name="Freeform 105"/>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39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2069CF" id="Group 104"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">
                      <v:shape id="Freeform 105"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" path="m189,378r74,-15l323,323r40,-60l378,189,363,115,323,55,263,15,189,,115,15,55,55,15,115,,189r15,74l55,323r60,40l189,378xe" filled="f" strokecolor="#00855f" strokeweight=".70553mm">
                        <v:path arrowok="t" o:connecttype="custom" o:connectlocs="189,398;263,383;323,343;363,283;378,209;363,135;323,75;263,35;189,20;115,35;55,75;15,135;0,209;15,283;55,343;115,383;189,398" o:connectangles="0,0,0,0,0,0,0,0,0,0,0,0,0,0,0,0,0"/>
                      </v:shape>
                      <w10:anchorlock/>
                    </v:group>
                  </w:pict>
                </mc:Fallback>
              </mc:AlternateContent>
            </w:r>
          </w:p>
        </w:tc>
        <w:tc>
          <w:tcPr>
            <w:tcW w:w="1509" w:type="dxa"/>
            <w:tcBorders>
              <w:left w:val="single" w:sz="8" w:space="0" w:color="00855F"/>
              <w:right w:val="single" w:sz="8" w:space="0" w:color="00855F"/>
            </w:tcBorders>
          </w:tcPr>
          <w:p w14:paraId="04F35C66" w14:textId="77777777" w:rsidR="00A12134" w:rsidRPr="00142D99" w:rsidRDefault="00A12134">
            <w:pPr>
              <w:pStyle w:val="TableParagraph"/>
              <w:spacing w:before="8"/>
              <w:rPr>
                <w:sz w:val="25"/>
                <w:lang w:val="sv-FI"/>
              </w:rPr>
            </w:pPr>
          </w:p>
          <w:p w14:paraId="072C7486" w14:textId="632B8AD0" w:rsidR="00A12134" w:rsidRPr="00142D99" w:rsidRDefault="00C568B1">
            <w:pPr>
              <w:pStyle w:val="TableParagraph"/>
              <w:ind w:left="592"/>
              <w:rPr>
                <w:sz w:val="20"/>
                <w:lang w:val="sv-FI"/>
              </w:rPr>
            </w:pPr>
            <w:r w:rsidRPr="00142D99">
              <w:rPr>
                <w:noProof/>
                <w:sz w:val="20"/>
                <w:lang w:val="sv-FI"/>
              </w:rPr>
              <mc:AlternateContent>
                <mc:Choice Requires="wpg">
                  <w:drawing>
                    <wp:inline distT="0" distB="0" distL="0" distR="0" wp14:anchorId="2A0F6330" wp14:editId="0A89CA88">
                      <wp:extent cx="265430" cy="265430"/>
                      <wp:effectExtent l="16510" t="13970" r="13335" b="15875"/>
                      <wp:docPr id="197184963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0" y="0"/>
                                <a:chExt cx="418" cy="418"/>
                              </a:xfrm>
                            </wpg:grpSpPr>
                            <wps:wsp>
                              <wps:cNvPr id="858175349" name="Freeform 103"/>
                              <wps:cNvSpPr>
                                <a:spLocks/>
                              </wps:cNvSpPr>
                              <wps:spPr bwMode="auto">
                                <a:xfrm>
                                  <a:off x="20" y="20"/>
                                  <a:ext cx="378" cy="378"/>
                                </a:xfrm>
                                <a:custGeom>
                                  <a:avLst/>
                                  <a:gdLst>
                                    <a:gd name="T0" fmla="+- 0 209 20"/>
                                    <a:gd name="T1" fmla="*/ T0 w 378"/>
                                    <a:gd name="T2" fmla="+- 0 398 20"/>
                                    <a:gd name="T3" fmla="*/ 398 h 378"/>
                                    <a:gd name="T4" fmla="+- 0 283 20"/>
                                    <a:gd name="T5" fmla="*/ T4 w 378"/>
                                    <a:gd name="T6" fmla="+- 0 383 20"/>
                                    <a:gd name="T7" fmla="*/ 383 h 378"/>
                                    <a:gd name="T8" fmla="+- 0 343 20"/>
                                    <a:gd name="T9" fmla="*/ T8 w 378"/>
                                    <a:gd name="T10" fmla="+- 0 343 20"/>
                                    <a:gd name="T11" fmla="*/ 343 h 378"/>
                                    <a:gd name="T12" fmla="+- 0 383 20"/>
                                    <a:gd name="T13" fmla="*/ T12 w 378"/>
                                    <a:gd name="T14" fmla="+- 0 283 20"/>
                                    <a:gd name="T15" fmla="*/ 283 h 378"/>
                                    <a:gd name="T16" fmla="+- 0 398 20"/>
                                    <a:gd name="T17" fmla="*/ T16 w 378"/>
                                    <a:gd name="T18" fmla="+- 0 209 20"/>
                                    <a:gd name="T19" fmla="*/ 209 h 378"/>
                                    <a:gd name="T20" fmla="+- 0 383 20"/>
                                    <a:gd name="T21" fmla="*/ T20 w 378"/>
                                    <a:gd name="T22" fmla="+- 0 135 20"/>
                                    <a:gd name="T23" fmla="*/ 135 h 378"/>
                                    <a:gd name="T24" fmla="+- 0 343 20"/>
                                    <a:gd name="T25" fmla="*/ T24 w 378"/>
                                    <a:gd name="T26" fmla="+- 0 75 20"/>
                                    <a:gd name="T27" fmla="*/ 75 h 378"/>
                                    <a:gd name="T28" fmla="+- 0 283 20"/>
                                    <a:gd name="T29" fmla="*/ T28 w 378"/>
                                    <a:gd name="T30" fmla="+- 0 35 20"/>
                                    <a:gd name="T31" fmla="*/ 35 h 378"/>
                                    <a:gd name="T32" fmla="+- 0 209 20"/>
                                    <a:gd name="T33" fmla="*/ T32 w 378"/>
                                    <a:gd name="T34" fmla="+- 0 20 20"/>
                                    <a:gd name="T35" fmla="*/ 20 h 378"/>
                                    <a:gd name="T36" fmla="+- 0 135 20"/>
                                    <a:gd name="T37" fmla="*/ T36 w 378"/>
                                    <a:gd name="T38" fmla="+- 0 35 20"/>
                                    <a:gd name="T39" fmla="*/ 35 h 378"/>
                                    <a:gd name="T40" fmla="+- 0 75 20"/>
                                    <a:gd name="T41" fmla="*/ T40 w 378"/>
                                    <a:gd name="T42" fmla="+- 0 75 20"/>
                                    <a:gd name="T43" fmla="*/ 75 h 378"/>
                                    <a:gd name="T44" fmla="+- 0 35 20"/>
                                    <a:gd name="T45" fmla="*/ T44 w 378"/>
                                    <a:gd name="T46" fmla="+- 0 135 20"/>
                                    <a:gd name="T47" fmla="*/ 135 h 378"/>
                                    <a:gd name="T48" fmla="+- 0 20 20"/>
                                    <a:gd name="T49" fmla="*/ T48 w 378"/>
                                    <a:gd name="T50" fmla="+- 0 209 20"/>
                                    <a:gd name="T51" fmla="*/ 209 h 378"/>
                                    <a:gd name="T52" fmla="+- 0 35 20"/>
                                    <a:gd name="T53" fmla="*/ T52 w 378"/>
                                    <a:gd name="T54" fmla="+- 0 283 20"/>
                                    <a:gd name="T55" fmla="*/ 283 h 378"/>
                                    <a:gd name="T56" fmla="+- 0 75 20"/>
                                    <a:gd name="T57" fmla="*/ T56 w 378"/>
                                    <a:gd name="T58" fmla="+- 0 343 20"/>
                                    <a:gd name="T59" fmla="*/ 343 h 378"/>
                                    <a:gd name="T60" fmla="+- 0 135 20"/>
                                    <a:gd name="T61" fmla="*/ T60 w 378"/>
                                    <a:gd name="T62" fmla="+- 0 383 20"/>
                                    <a:gd name="T63" fmla="*/ 383 h 378"/>
                                    <a:gd name="T64" fmla="+- 0 209 20"/>
                                    <a:gd name="T65" fmla="*/ T64 w 378"/>
                                    <a:gd name="T66" fmla="+- 0 398 20"/>
                                    <a:gd name="T67" fmla="*/ 39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378">
                                      <a:moveTo>
                                        <a:pt x="189" y="378"/>
                                      </a:moveTo>
                                      <a:lnTo>
                                        <a:pt x="263" y="363"/>
                                      </a:lnTo>
                                      <a:lnTo>
                                        <a:pt x="323" y="323"/>
                                      </a:lnTo>
                                      <a:lnTo>
                                        <a:pt x="363" y="263"/>
                                      </a:lnTo>
                                      <a:lnTo>
                                        <a:pt x="378" y="189"/>
                                      </a:lnTo>
                                      <a:lnTo>
                                        <a:pt x="363" y="115"/>
                                      </a:lnTo>
                                      <a:lnTo>
                                        <a:pt x="323" y="55"/>
                                      </a:lnTo>
                                      <a:lnTo>
                                        <a:pt x="263" y="15"/>
                                      </a:lnTo>
                                      <a:lnTo>
                                        <a:pt x="189" y="0"/>
                                      </a:lnTo>
                                      <a:lnTo>
                                        <a:pt x="115" y="15"/>
                                      </a:lnTo>
                                      <a:lnTo>
                                        <a:pt x="55" y="55"/>
                                      </a:lnTo>
                                      <a:lnTo>
                                        <a:pt x="15" y="115"/>
                                      </a:lnTo>
                                      <a:lnTo>
                                        <a:pt x="0" y="189"/>
                                      </a:lnTo>
                                      <a:lnTo>
                                        <a:pt x="15" y="263"/>
                                      </a:lnTo>
                                      <a:lnTo>
                                        <a:pt x="55" y="323"/>
                                      </a:lnTo>
                                      <a:lnTo>
                                        <a:pt x="115" y="363"/>
                                      </a:lnTo>
                                      <a:lnTo>
                                        <a:pt x="189" y="378"/>
                                      </a:lnTo>
                                      <a:close/>
                                    </a:path>
                                  </a:pathLst>
                                </a:custGeom>
                                <a:noFill/>
                                <a:ln w="2540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A7AFE9" id="Group 102" o:spid="_x0000_s1026" style="width:20.9pt;height:20.9pt;mso-position-horizontal-relative:char;mso-position-vertical-relative:line" coordsize="4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">
                      <v:shape id="Freeform 103" o:spid="_x0000_s1027" style="position:absolute;left:20;top:20;width:378;height:378;visibility:visible;mso-wrap-style:square;v-text-anchor:top" coordsize="3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" path="m189,378r74,-15l323,323r40,-60l378,189,363,115,323,55,263,15,189,,115,15,55,55,15,115,,189r15,74l55,323r60,40l189,378xe" filled="f" strokecolor="#00855f" strokeweight="2pt">
                        <v:path arrowok="t" o:connecttype="custom" o:connectlocs="189,398;263,383;323,343;363,283;378,209;363,135;323,75;263,35;189,20;115,35;55,75;15,135;0,209;15,283;55,343;115,383;189,398" o:connectangles="0,0,0,0,0,0,0,0,0,0,0,0,0,0,0,0,0"/>
                      </v:shape>
                      <w10:anchorlock/>
                    </v:group>
                  </w:pict>
                </mc:Fallback>
              </mc:AlternateContent>
            </w:r>
          </w:p>
        </w:tc>
      </w:tr>
    </w:tbl>
    <w:p w14:paraId="52593629" w14:textId="77777777" w:rsidR="00A12134" w:rsidRPr="00142D99" w:rsidRDefault="00A12134">
      <w:pPr>
        <w:rPr>
          <w:sz w:val="20"/>
          <w:lang w:val="sv-FI"/>
        </w:rPr>
        <w:sectPr w:rsidR="00A12134" w:rsidRPr="00142D99" w:rsidSect="00F929FB">
          <w:type w:val="continuous"/>
          <w:pgSz w:w="11910" w:h="16840"/>
          <w:pgMar w:top="1240" w:right="0" w:bottom="280" w:left="0" w:header="720" w:footer="720" w:gutter="0"/>
          <w:cols w:space="720"/>
        </w:sectPr>
      </w:pPr>
    </w:p>
    <w:p w14:paraId="437FA6B3" w14:textId="77777777" w:rsidR="00A12134" w:rsidRPr="00142D99" w:rsidRDefault="00A12134">
      <w:pPr>
        <w:pStyle w:val="Leipteksti"/>
        <w:spacing w:before="1"/>
        <w:rPr>
          <w:sz w:val="10"/>
          <w:lang w:val="sv-FI"/>
        </w:rPr>
      </w:pPr>
    </w:p>
    <w:p w14:paraId="132AF8C5" w14:textId="77777777" w:rsidR="00A12134" w:rsidRPr="00142D99" w:rsidRDefault="00000000">
      <w:pPr>
        <w:pStyle w:val="Otsikko5"/>
        <w:numPr>
          <w:ilvl w:val="1"/>
          <w:numId w:val="16"/>
        </w:numPr>
        <w:tabs>
          <w:tab w:val="left" w:pos="1389"/>
        </w:tabs>
        <w:ind w:left="1388" w:hanging="624"/>
        <w:rPr>
          <w:lang w:val="sv-FI"/>
        </w:rPr>
      </w:pPr>
      <w:bookmarkStart w:id="7" w:name="_bookmark3"/>
      <w:bookmarkStart w:id="8" w:name="2.2._Oppimateriaalien_lukeminen_kielitie"/>
      <w:bookmarkEnd w:id="7"/>
      <w:bookmarkEnd w:id="8"/>
      <w:r w:rsidRPr="00142D99">
        <w:rPr>
          <w:color w:val="404040"/>
          <w:lang w:val="sv-FI"/>
        </w:rPr>
        <w:t>Språkmedveten läsning av studiematerial</w:t>
      </w:r>
    </w:p>
    <w:p w14:paraId="72966BF0" w14:textId="77777777" w:rsidR="00A12134" w:rsidRPr="00142D99" w:rsidRDefault="00A12134">
      <w:pPr>
        <w:pStyle w:val="Leipteksti"/>
        <w:rPr>
          <w:sz w:val="20"/>
          <w:lang w:val="sv-FI"/>
        </w:rPr>
      </w:pPr>
    </w:p>
    <w:p w14:paraId="0FB7D63E" w14:textId="77777777" w:rsidR="00A12134" w:rsidRPr="00142D99" w:rsidRDefault="00A12134">
      <w:pPr>
        <w:pStyle w:val="Leipteksti"/>
        <w:rPr>
          <w:sz w:val="20"/>
          <w:lang w:val="sv-FI"/>
        </w:rPr>
      </w:pPr>
    </w:p>
    <w:p w14:paraId="1AA2CC56" w14:textId="77777777" w:rsidR="00A12134" w:rsidRPr="00142D99" w:rsidRDefault="00A12134">
      <w:pPr>
        <w:rPr>
          <w:sz w:val="20"/>
          <w:lang w:val="sv-FI"/>
        </w:rPr>
        <w:sectPr w:rsidR="00A12134" w:rsidRPr="00142D99" w:rsidSect="00F929FB">
          <w:pgSz w:w="11910" w:h="16840"/>
          <w:pgMar w:top="1580" w:right="0" w:bottom="860" w:left="0" w:header="0" w:footer="679" w:gutter="0"/>
          <w:cols w:space="720"/>
        </w:sectPr>
      </w:pPr>
    </w:p>
    <w:p w14:paraId="7285C17A" w14:textId="77777777" w:rsidR="00A12134" w:rsidRPr="00142D99" w:rsidRDefault="00A12134">
      <w:pPr>
        <w:pStyle w:val="Leipteksti"/>
        <w:spacing w:before="3"/>
        <w:rPr>
          <w:sz w:val="19"/>
          <w:lang w:val="sv-FI"/>
        </w:rPr>
      </w:pPr>
    </w:p>
    <w:p w14:paraId="105C550B" w14:textId="4C64E6D5" w:rsidR="00A12134" w:rsidRPr="00142D99" w:rsidRDefault="00000000">
      <w:pPr>
        <w:pStyle w:val="Leipteksti"/>
        <w:spacing w:line="247" w:lineRule="auto"/>
        <w:ind w:left="538"/>
        <w:jc w:val="both"/>
        <w:rPr>
          <w:lang w:val="sv-FI"/>
        </w:rPr>
      </w:pPr>
      <w:r w:rsidRPr="00142D99">
        <w:rPr>
          <w:lang w:val="sv-FI"/>
        </w:rPr>
        <w:t>Lärande sker alltid med hjälp av språket och genom språkets förmedling</w:t>
      </w:r>
      <w:r w:rsidR="00954AE6">
        <w:rPr>
          <w:lang w:val="sv-FI"/>
        </w:rPr>
        <w:t>.</w:t>
      </w:r>
      <w:r w:rsidRPr="00142D99">
        <w:rPr>
          <w:lang w:val="sv-FI"/>
        </w:rPr>
        <w:t xml:space="preserve"> För att läraren skulle kunna stödja en S2-studerandes språkliga utveckling måste hen känna till den studerandes språkliga resurser och de språkliga rutinerna i yrkesbranschen samt behärska pedagogik som stöder lärandet. Det här är förknippat med att det är viktigt att man arbetar språkmedvetet också med studiematerialet.</w:t>
      </w:r>
    </w:p>
    <w:p w14:paraId="413733E1" w14:textId="77777777" w:rsidR="00A12134" w:rsidRPr="00142D99" w:rsidRDefault="00A12134">
      <w:pPr>
        <w:pStyle w:val="Leipteksti"/>
        <w:spacing w:before="3"/>
        <w:rPr>
          <w:lang w:val="sv-FI"/>
        </w:rPr>
      </w:pPr>
    </w:p>
    <w:p w14:paraId="7DCE1102" w14:textId="77777777" w:rsidR="00A12134" w:rsidRPr="00142D99" w:rsidRDefault="00000000">
      <w:pPr>
        <w:pStyle w:val="Leipteksti"/>
        <w:spacing w:before="1" w:line="247" w:lineRule="auto"/>
        <w:ind w:left="538"/>
        <w:jc w:val="both"/>
        <w:rPr>
          <w:lang w:val="sv-FI"/>
        </w:rPr>
      </w:pPr>
      <w:r w:rsidRPr="00142D99">
        <w:rPr>
          <w:lang w:val="sv-FI"/>
        </w:rPr>
        <w:t xml:space="preserve">Ett språkmedvetet sätt att läsa underlättar lärandet eftersom man bit för bit sätter sig in i en ny text. Ju oftare den studerande upprepar lässtrategin, desto sannolikare kan hen också självständigt använda den. Smidiga och mångsidiga läs- och skrivfärdigheter är grunden för en språkmedveten undervisning, för språket uttrycks som texter som de studerande borde lära sig att förstå och producera. En mekanisk läskunnighet räcker inte, utan de studerande borde också klara av att plocka ut viktig information från texten och dra nytta av den. Av den orsaken kan höjandet av språkmedvetenheten och utvecklandet av läsfärdigheterna inte vara något som bara lärarna i modersmål och litteratur bär ansvar för, utan varje lärare i ett läroämne är språklärare i </w:t>
      </w:r>
      <w:proofErr w:type="gramStart"/>
      <w:r w:rsidRPr="00142D99">
        <w:rPr>
          <w:lang w:val="sv-FI"/>
        </w:rPr>
        <w:t>sitt eget ämne</w:t>
      </w:r>
      <w:proofErr w:type="gramEnd"/>
      <w:r w:rsidRPr="00142D99">
        <w:rPr>
          <w:lang w:val="sv-FI"/>
        </w:rPr>
        <w:t>.</w:t>
      </w:r>
    </w:p>
    <w:p w14:paraId="656F647F" w14:textId="77777777" w:rsidR="00A12134" w:rsidRPr="00142D99" w:rsidRDefault="00A12134">
      <w:pPr>
        <w:pStyle w:val="Leipteksti"/>
        <w:spacing w:before="10"/>
        <w:rPr>
          <w:sz w:val="21"/>
          <w:lang w:val="sv-FI"/>
        </w:rPr>
      </w:pPr>
    </w:p>
    <w:p w14:paraId="7D6F5631" w14:textId="56B52141" w:rsidR="00A12134" w:rsidRPr="00142D99" w:rsidRDefault="00000000">
      <w:pPr>
        <w:pStyle w:val="Leipteksti"/>
        <w:spacing w:before="1" w:line="247" w:lineRule="auto"/>
        <w:ind w:left="538"/>
        <w:jc w:val="both"/>
        <w:rPr>
          <w:lang w:val="sv-FI"/>
        </w:rPr>
      </w:pPr>
      <w:r w:rsidRPr="00142D99">
        <w:rPr>
          <w:lang w:val="sv-FI"/>
        </w:rPr>
        <w:t xml:space="preserve">Den första fasen innan en ny text ska läsas är </w:t>
      </w:r>
      <w:r w:rsidR="00786A28">
        <w:rPr>
          <w:lang w:val="sv-FI"/>
        </w:rPr>
        <w:t>förberedelse</w:t>
      </w:r>
      <w:r w:rsidR="00A353D3">
        <w:rPr>
          <w:lang w:val="sv-FI"/>
        </w:rPr>
        <w:t>n</w:t>
      </w:r>
      <w:r w:rsidRPr="00142D99">
        <w:rPr>
          <w:lang w:val="sv-FI"/>
        </w:rPr>
        <w:t>. Den kan också kallas en upp</w:t>
      </w:r>
      <w:r w:rsidR="00954AE6">
        <w:rPr>
          <w:lang w:val="sv-FI"/>
        </w:rPr>
        <w:t>-</w:t>
      </w:r>
      <w:r w:rsidRPr="00142D99">
        <w:rPr>
          <w:lang w:val="sv-FI"/>
        </w:rPr>
        <w:t>värmningsuppgift som förbereder för dagens tema.</w:t>
      </w:r>
      <w:r w:rsidR="00142D99">
        <w:rPr>
          <w:lang w:val="sv-FI"/>
        </w:rPr>
        <w:t xml:space="preserve"> </w:t>
      </w:r>
      <w:r w:rsidRPr="00142D99">
        <w:rPr>
          <w:lang w:val="sv-FI"/>
        </w:rPr>
        <w:t>Syftet med för</w:t>
      </w:r>
      <w:r w:rsidR="00A353D3">
        <w:rPr>
          <w:lang w:val="sv-FI"/>
        </w:rPr>
        <w:t>beredelsen</w:t>
      </w:r>
      <w:r w:rsidRPr="00142D99">
        <w:rPr>
          <w:lang w:val="sv-FI"/>
        </w:rPr>
        <w:t xml:space="preserve"> är att ta reda på vad de studerande nu vet om ämnet. I för</w:t>
      </w:r>
      <w:r w:rsidR="006A3384">
        <w:rPr>
          <w:lang w:val="sv-FI"/>
        </w:rPr>
        <w:t>berede</w:t>
      </w:r>
      <w:r w:rsidRPr="00142D99">
        <w:rPr>
          <w:lang w:val="sv-FI"/>
        </w:rPr>
        <w:t>lseuppgiften kan de studerande redan</w:t>
      </w:r>
      <w:r w:rsidR="00954AE6">
        <w:rPr>
          <w:lang w:val="sv-FI"/>
        </w:rPr>
        <w:t xml:space="preserve"> </w:t>
      </w:r>
      <w:r w:rsidR="00954AE6" w:rsidRPr="00142D99">
        <w:rPr>
          <w:lang w:val="sv-FI"/>
        </w:rPr>
        <w:t>diskutera och tillsammans ta</w:t>
      </w:r>
    </w:p>
    <w:p w14:paraId="334A91E2" w14:textId="77777777" w:rsidR="00A12134" w:rsidRPr="00142D99" w:rsidRDefault="00000000">
      <w:pPr>
        <w:pStyle w:val="Leipteksti"/>
        <w:spacing w:before="4"/>
        <w:rPr>
          <w:sz w:val="19"/>
          <w:lang w:val="sv-FI"/>
        </w:rPr>
      </w:pPr>
      <w:r w:rsidRPr="00142D99">
        <w:rPr>
          <w:lang w:val="sv-FI"/>
        </w:rPr>
        <w:br w:type="column"/>
      </w:r>
    </w:p>
    <w:p w14:paraId="4ECB5D26" w14:textId="1CA257BA" w:rsidR="00A12134" w:rsidRPr="00142D99" w:rsidRDefault="00000000">
      <w:pPr>
        <w:pStyle w:val="Leipteksti"/>
        <w:spacing w:line="247" w:lineRule="auto"/>
        <w:ind w:left="199" w:right="616"/>
        <w:jc w:val="both"/>
        <w:rPr>
          <w:lang w:val="sv-FI"/>
        </w:rPr>
      </w:pPr>
      <w:r w:rsidRPr="00142D99">
        <w:rPr>
          <w:lang w:val="sv-FI"/>
        </w:rPr>
        <w:t>reda på vad dagens kärntermer betyder.</w:t>
      </w:r>
    </w:p>
    <w:p w14:paraId="6AC150AC" w14:textId="77777777" w:rsidR="00A12134" w:rsidRPr="00142D99" w:rsidRDefault="00A12134">
      <w:pPr>
        <w:pStyle w:val="Leipteksti"/>
        <w:spacing w:before="6"/>
        <w:rPr>
          <w:lang w:val="sv-FI"/>
        </w:rPr>
      </w:pPr>
    </w:p>
    <w:p w14:paraId="1540B678" w14:textId="547849C1" w:rsidR="00A12134" w:rsidRPr="00142D99" w:rsidRDefault="00000000">
      <w:pPr>
        <w:pStyle w:val="Leipteksti"/>
        <w:spacing w:line="247" w:lineRule="auto"/>
        <w:ind w:left="199" w:right="615"/>
        <w:jc w:val="both"/>
        <w:rPr>
          <w:lang w:val="sv-FI"/>
        </w:rPr>
      </w:pPr>
      <w:r w:rsidRPr="00142D99">
        <w:rPr>
          <w:lang w:val="sv-FI"/>
        </w:rPr>
        <w:t>Läsningens följande fas gäller att ögna igenom texten. De studerande kan under lärarens ledning eller ensamma ta del av textens huvud- och underrubriker. Hur ökar dessa kunnandet om det ämne som ska studeras? Följande fas är att granska textens bilder och läsa bildtexterna. Det här är en viktig fas, för i bildtexterna och bilderna har i allmänhet textens viktigaste punkter eller observationer som öppnar temat lyfts upp. Det är nyttigt särskilt för studerande som på grund av sina språkliga färdigheter har svårt att förstå skriftspråkliga texter.</w:t>
      </w:r>
      <w:r w:rsidR="00142D99">
        <w:rPr>
          <w:lang w:val="sv-FI"/>
        </w:rPr>
        <w:t xml:space="preserve"> </w:t>
      </w:r>
      <w:r w:rsidRPr="00142D99">
        <w:rPr>
          <w:lang w:val="sv-FI"/>
        </w:rPr>
        <w:t>Efter detta är det bra att se på textställen med fet stil och till exempel redan skriva upp nya termer i häftet. Det lönar sig för läraren att i det här skedet skriva upp också grundformerna för de nya orden för att det inte senare ska uppstå missförstånd.</w:t>
      </w:r>
      <w:r w:rsidR="00142D99">
        <w:rPr>
          <w:lang w:val="sv-FI"/>
        </w:rPr>
        <w:t xml:space="preserve"> </w:t>
      </w:r>
      <w:r w:rsidRPr="00142D99">
        <w:rPr>
          <w:lang w:val="sv-FI"/>
        </w:rPr>
        <w:t xml:space="preserve">Om texten är på lätt språk, kan en ordlista finnas till hjälp. </w:t>
      </w:r>
    </w:p>
    <w:p w14:paraId="6EA4E738" w14:textId="77777777" w:rsidR="00A12134" w:rsidRPr="00142D99" w:rsidRDefault="00A12134">
      <w:pPr>
        <w:pStyle w:val="Leipteksti"/>
        <w:spacing w:before="10"/>
        <w:rPr>
          <w:sz w:val="21"/>
          <w:lang w:val="sv-FI"/>
        </w:rPr>
      </w:pPr>
    </w:p>
    <w:p w14:paraId="47473013" w14:textId="6B6599EC" w:rsidR="00A12134" w:rsidRPr="00142D99" w:rsidRDefault="00000000">
      <w:pPr>
        <w:pStyle w:val="Leipteksti"/>
        <w:spacing w:line="247" w:lineRule="auto"/>
        <w:ind w:left="199" w:right="615"/>
        <w:jc w:val="both"/>
        <w:rPr>
          <w:lang w:val="sv-FI"/>
        </w:rPr>
      </w:pPr>
      <w:r w:rsidRPr="00142D99">
        <w:rPr>
          <w:lang w:val="sv-FI"/>
        </w:rPr>
        <w:t>Efter att man ögnat igenom texten och begreppen har förklarats går man över till själva läsningen. Vid språkmedveten läsning sätter man sig in i en ny text ett stycke åt gången. Efter läsningen kan gruppen eller paret diskutera vad som var den centrala informationen i stycket. De anteckningar man gjort tidigare om begreppen kan utvidgas när läsningen framskrider</w:t>
      </w:r>
      <w:r w:rsidR="003F2830">
        <w:rPr>
          <w:lang w:val="sv-FI"/>
        </w:rPr>
        <w:t>,</w:t>
      </w:r>
      <w:r w:rsidRPr="00142D99">
        <w:rPr>
          <w:lang w:val="sv-FI"/>
        </w:rPr>
        <w:t xml:space="preserve"> till exempel till en begreppskarta. </w:t>
      </w:r>
    </w:p>
    <w:p w14:paraId="110C35ED" w14:textId="77777777" w:rsidR="00A12134" w:rsidRPr="00142D99" w:rsidRDefault="00A12134">
      <w:pPr>
        <w:spacing w:line="247" w:lineRule="auto"/>
        <w:jc w:val="both"/>
        <w:rPr>
          <w:lang w:val="sv-FI"/>
        </w:rPr>
        <w:sectPr w:rsidR="00A12134" w:rsidRPr="00142D99" w:rsidSect="00F929FB">
          <w:type w:val="continuous"/>
          <w:pgSz w:w="11910" w:h="16840"/>
          <w:pgMar w:top="1240" w:right="0" w:bottom="280" w:left="0" w:header="720" w:footer="720" w:gutter="0"/>
          <w:cols w:num="2" w:space="720" w:equalWidth="0">
            <w:col w:w="5805" w:space="40"/>
            <w:col w:w="6065"/>
          </w:cols>
        </w:sectPr>
      </w:pPr>
    </w:p>
    <w:p w14:paraId="1C7D8397" w14:textId="2B430CF6" w:rsidR="00A12134" w:rsidRPr="00142D99" w:rsidRDefault="00954AE6" w:rsidP="00954AE6">
      <w:pPr>
        <w:pStyle w:val="Leipteksti"/>
        <w:spacing w:before="4" w:after="1"/>
        <w:jc w:val="center"/>
        <w:rPr>
          <w:sz w:val="26"/>
          <w:lang w:val="sv-FI"/>
        </w:rPr>
      </w:pPr>
      <w:r w:rsidRPr="00142D99">
        <w:rPr>
          <w:noProof/>
          <w:sz w:val="20"/>
          <w:lang w:val="sv-FI"/>
        </w:rPr>
        <w:drawing>
          <wp:inline distT="0" distB="0" distL="0" distR="0" wp14:anchorId="4654F0BD" wp14:editId="29863521">
            <wp:extent cx="6388100" cy="2944478"/>
            <wp:effectExtent l="0" t="0" r="0" b="8890"/>
            <wp:docPr id="7" name="image14.jpeg" descr="En bild som visar klädsel, person, inomhus, Människoansikt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jpeg" descr="En bild som visar klädsel, person, inomhus, Människoansikte&#10;&#10;Automatiskt genererad beskrivning"/>
                    <pic:cNvPicPr/>
                  </pic:nvPicPr>
                  <pic:blipFill>
                    <a:blip r:embed="rId32" cstate="print"/>
                    <a:stretch>
                      <a:fillRect/>
                    </a:stretch>
                  </pic:blipFill>
                  <pic:spPr>
                    <a:xfrm>
                      <a:off x="0" y="0"/>
                      <a:ext cx="6470218" cy="2982329"/>
                    </a:xfrm>
                    <a:prstGeom prst="rect">
                      <a:avLst/>
                    </a:prstGeom>
                  </pic:spPr>
                </pic:pic>
              </a:graphicData>
            </a:graphic>
          </wp:inline>
        </w:drawing>
      </w:r>
    </w:p>
    <w:p w14:paraId="7D788D37" w14:textId="77777777" w:rsidR="00A12134" w:rsidRPr="00142D99" w:rsidRDefault="00A12134">
      <w:pPr>
        <w:rPr>
          <w:sz w:val="20"/>
          <w:lang w:val="sv-FI"/>
        </w:rPr>
        <w:sectPr w:rsidR="00A12134" w:rsidRPr="00142D99" w:rsidSect="00F929FB">
          <w:type w:val="continuous"/>
          <w:pgSz w:w="11910" w:h="16840"/>
          <w:pgMar w:top="1240" w:right="0" w:bottom="280" w:left="0" w:header="720" w:footer="720" w:gutter="0"/>
          <w:cols w:space="720"/>
        </w:sectPr>
      </w:pPr>
    </w:p>
    <w:p w14:paraId="14CE7C48" w14:textId="77777777" w:rsidR="00A12134" w:rsidRPr="00142D99" w:rsidRDefault="00000000">
      <w:pPr>
        <w:pStyle w:val="Otsikko3"/>
        <w:numPr>
          <w:ilvl w:val="0"/>
          <w:numId w:val="16"/>
        </w:numPr>
        <w:tabs>
          <w:tab w:val="left" w:pos="1196"/>
        </w:tabs>
        <w:spacing w:line="204" w:lineRule="auto"/>
        <w:ind w:left="552" w:right="437" w:firstLine="0"/>
        <w:rPr>
          <w:lang w:val="sv-FI"/>
        </w:rPr>
      </w:pPr>
      <w:bookmarkStart w:id="9" w:name="_bookmark4"/>
      <w:bookmarkStart w:id="10" w:name="3._Vinkkejä_opetukseen_–_Miten_voi_muutt"/>
      <w:bookmarkStart w:id="11" w:name="3.1._Metapuhe_monikielisessä_luokkahuone"/>
      <w:bookmarkEnd w:id="9"/>
      <w:bookmarkEnd w:id="10"/>
      <w:bookmarkEnd w:id="11"/>
      <w:r w:rsidRPr="00142D99">
        <w:rPr>
          <w:color w:val="00855F"/>
          <w:lang w:val="sv-FI"/>
        </w:rPr>
        <w:lastRenderedPageBreak/>
        <w:t xml:space="preserve">Tips för </w:t>
      </w:r>
      <w:proofErr w:type="gramStart"/>
      <w:r w:rsidRPr="00142D99">
        <w:rPr>
          <w:color w:val="00855F"/>
          <w:lang w:val="sv-FI"/>
        </w:rPr>
        <w:t>undervisningen  –</w:t>
      </w:r>
      <w:proofErr w:type="gramEnd"/>
      <w:r w:rsidRPr="00142D99">
        <w:rPr>
          <w:color w:val="00855F"/>
          <w:lang w:val="sv-FI"/>
        </w:rPr>
        <w:t xml:space="preserve"> Hur kan jag förändra min undervisning så den blir mer språkmedveten?</w:t>
      </w:r>
    </w:p>
    <w:p w14:paraId="50828F07" w14:textId="77777777" w:rsidR="00A12134" w:rsidRPr="00142D99" w:rsidRDefault="00A12134">
      <w:pPr>
        <w:pStyle w:val="Leipteksti"/>
        <w:spacing w:before="6"/>
        <w:rPr>
          <w:rFonts w:ascii="Arial Black"/>
          <w:sz w:val="50"/>
          <w:lang w:val="sv-FI"/>
        </w:rPr>
      </w:pPr>
    </w:p>
    <w:p w14:paraId="3BB5D436" w14:textId="1B2D9E7C" w:rsidR="00A12134" w:rsidRPr="00142D99" w:rsidRDefault="00000000">
      <w:pPr>
        <w:pStyle w:val="Otsikko5"/>
        <w:numPr>
          <w:ilvl w:val="1"/>
          <w:numId w:val="16"/>
        </w:numPr>
        <w:tabs>
          <w:tab w:val="left" w:pos="1367"/>
        </w:tabs>
        <w:spacing w:before="0" w:line="249" w:lineRule="auto"/>
        <w:ind w:left="793" w:right="726" w:firstLine="0"/>
        <w:rPr>
          <w:lang w:val="sv-FI"/>
        </w:rPr>
      </w:pPr>
      <w:proofErr w:type="spellStart"/>
      <w:r w:rsidRPr="00142D99">
        <w:rPr>
          <w:color w:val="404040"/>
          <w:lang w:val="sv-FI"/>
        </w:rPr>
        <w:t>Metaprat</w:t>
      </w:r>
      <w:proofErr w:type="spellEnd"/>
      <w:r w:rsidRPr="00142D99">
        <w:rPr>
          <w:color w:val="404040"/>
          <w:lang w:val="sv-FI"/>
        </w:rPr>
        <w:t xml:space="preserve"> i ett flerspråkigt klassrum - lektions</w:t>
      </w:r>
      <w:r w:rsidR="008310FA">
        <w:rPr>
          <w:color w:val="404040"/>
          <w:lang w:val="sv-FI"/>
        </w:rPr>
        <w:t>planering</w:t>
      </w:r>
      <w:r w:rsidRPr="00142D99">
        <w:rPr>
          <w:color w:val="404040"/>
          <w:lang w:val="sv-FI"/>
        </w:rPr>
        <w:t xml:space="preserve"> och synliga strukturer</w:t>
      </w:r>
    </w:p>
    <w:p w14:paraId="499AFF32" w14:textId="77777777" w:rsidR="00A12134" w:rsidRPr="00142D99" w:rsidRDefault="00A12134">
      <w:pPr>
        <w:pStyle w:val="Leipteksti"/>
        <w:rPr>
          <w:sz w:val="20"/>
          <w:lang w:val="sv-FI"/>
        </w:rPr>
      </w:pPr>
    </w:p>
    <w:p w14:paraId="5A3D0A5D" w14:textId="2E4B3399" w:rsidR="00A12134" w:rsidRPr="00142D99" w:rsidRDefault="00C568B1">
      <w:pPr>
        <w:pStyle w:val="Leipteksti"/>
        <w:spacing w:before="10"/>
        <w:rPr>
          <w:sz w:val="28"/>
          <w:lang w:val="sv-FI"/>
        </w:rPr>
      </w:pPr>
      <w:r w:rsidRPr="00142D99">
        <w:rPr>
          <w:noProof/>
          <w:lang w:val="sv-FI"/>
        </w:rPr>
        <mc:AlternateContent>
          <mc:Choice Requires="wps">
            <w:drawing>
              <wp:anchor distT="0" distB="0" distL="0" distR="0" simplePos="0" relativeHeight="487630848" behindDoc="1" locked="0" layoutInCell="1" allowOverlap="1" wp14:anchorId="255799A5" wp14:editId="5B91FF61">
                <wp:simplePos x="0" y="0"/>
                <wp:positionH relativeFrom="page">
                  <wp:posOffset>717550</wp:posOffset>
                </wp:positionH>
                <wp:positionV relativeFrom="paragraph">
                  <wp:posOffset>227330</wp:posOffset>
                </wp:positionV>
                <wp:extent cx="6463030" cy="1856740"/>
                <wp:effectExtent l="0" t="0" r="0" b="0"/>
                <wp:wrapTopAndBottom/>
                <wp:docPr id="153372462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856740"/>
                        </a:xfrm>
                        <a:prstGeom prst="rect">
                          <a:avLst/>
                        </a:prstGeom>
                        <a:solidFill>
                          <a:srgbClr val="0085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3991B" w14:textId="77777777" w:rsidR="00A12134" w:rsidRDefault="00A12134">
                            <w:pPr>
                              <w:pStyle w:val="Leipteksti"/>
                              <w:spacing w:before="5"/>
                              <w:rPr>
                                <w:sz w:val="28"/>
                              </w:rPr>
                            </w:pPr>
                          </w:p>
                          <w:p w14:paraId="55856990" w14:textId="77777777" w:rsidR="00A12134" w:rsidRPr="00142D99" w:rsidRDefault="00000000">
                            <w:pPr>
                              <w:ind w:left="776"/>
                              <w:rPr>
                                <w:sz w:val="32"/>
                                <w:lang w:val="sv-FI"/>
                              </w:rPr>
                            </w:pPr>
                            <w:r>
                              <w:rPr>
                                <w:color w:val="FFFFFF"/>
                                <w:sz w:val="32"/>
                                <w:lang w:val="sv-FI"/>
                              </w:rPr>
                              <w:t>Undervisningstalet består på sätt och vis av två olika nivåer:</w:t>
                            </w:r>
                          </w:p>
                          <w:p w14:paraId="7A2FA176" w14:textId="77777777" w:rsidR="00A12134" w:rsidRPr="00142D99" w:rsidRDefault="00000000" w:rsidP="00954AE6">
                            <w:pPr>
                              <w:numPr>
                                <w:ilvl w:val="0"/>
                                <w:numId w:val="14"/>
                              </w:numPr>
                              <w:tabs>
                                <w:tab w:val="left" w:pos="851"/>
                              </w:tabs>
                              <w:spacing w:before="158"/>
                              <w:ind w:left="890" w:hanging="323"/>
                              <w:jc w:val="both"/>
                              <w:rPr>
                                <w:sz w:val="26"/>
                                <w:lang w:val="sv-FI"/>
                              </w:rPr>
                            </w:pPr>
                            <w:r>
                              <w:rPr>
                                <w:color w:val="FFFFFF"/>
                                <w:sz w:val="26"/>
                                <w:lang w:val="sv-FI"/>
                              </w:rPr>
                              <w:t>undervisningstalet i sig (man talar om det ämne som ska behandlas på saknivå)</w:t>
                            </w:r>
                          </w:p>
                          <w:p w14:paraId="10521824" w14:textId="77777777" w:rsidR="00A12134" w:rsidRPr="00142D99" w:rsidRDefault="00000000">
                            <w:pPr>
                              <w:numPr>
                                <w:ilvl w:val="0"/>
                                <w:numId w:val="14"/>
                              </w:numPr>
                              <w:tabs>
                                <w:tab w:val="left" w:pos="891"/>
                              </w:tabs>
                              <w:spacing w:before="171"/>
                              <w:ind w:right="547" w:firstLine="0"/>
                              <w:jc w:val="both"/>
                              <w:rPr>
                                <w:rFonts w:ascii="Arial" w:hAnsi="Arial"/>
                                <w:i/>
                                <w:sz w:val="26"/>
                                <w:lang w:val="sv-FI"/>
                              </w:rPr>
                            </w:pPr>
                            <w:r>
                              <w:rPr>
                                <w:color w:val="FFFFFF"/>
                                <w:sz w:val="26"/>
                                <w:lang w:val="sv-FI"/>
                              </w:rPr>
                              <w:t xml:space="preserve">metaprat som strukturerar lektionens inledning, framskridande, övergångar och avslutning </w:t>
                            </w:r>
                            <w:r>
                              <w:rPr>
                                <w:rFonts w:ascii="Arial" w:hAnsi="Arial"/>
                                <w:i/>
                                <w:iCs/>
                                <w:color w:val="FFFFFF"/>
                                <w:sz w:val="26"/>
                                <w:lang w:val="sv-FI"/>
                              </w:rPr>
                              <w:t>(”idag ska vi tala om…”, ”nu går vi över till följande ämne, som är…”, ”nu ger jag er anvisningar för hur uppgiften ska utföras…”, ”var så goda, nu kan ni bör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799A5" id="Text Box 101" o:spid="_x0000_s1046" type="#_x0000_t202" style="position:absolute;margin-left:56.5pt;margin-top:17.9pt;width:508.9pt;height:146.2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" fillcolor="#00855f" stroked="f">
                <v:textbox inset="0,0,0,0">
                  <w:txbxContent>
                    <w:p w14:paraId="0B33991B" w14:textId="77777777" w:rsidR="00A12134" w:rsidRDefault="00A12134">
                      <w:pPr>
                        <w:pStyle w:val="Leipteksti"/>
                        <w:spacing w:before="5"/>
                        <w:rPr>
                          <w:sz w:val="28"/>
                        </w:rPr>
                      </w:pPr>
                    </w:p>
                    <w:p w14:paraId="55856990" w14:textId="77777777" w:rsidR="00A12134" w:rsidRPr="00142D99" w:rsidRDefault="00000000">
                      <w:pPr>
                        <w:ind w:left="776"/>
                        <w:rPr>
                          <w:sz w:val="32"/>
                          <w:lang w:val="sv-FI"/>
                        </w:rPr>
                      </w:pPr>
                      <w:r>
                        <w:rPr>
                          <w:color w:val="FFFFFF"/>
                          <w:sz w:val="32"/>
                          <w:lang w:val="sv-FI"/>
                        </w:rPr>
                        <w:t>Undervisningstalet består på sätt och vis av två olika nivåer:</w:t>
                      </w:r>
                    </w:p>
                    <w:p w14:paraId="7A2FA176" w14:textId="77777777" w:rsidR="00A12134" w:rsidRPr="00142D99" w:rsidRDefault="00000000" w:rsidP="00954AE6">
                      <w:pPr>
                        <w:numPr>
                          <w:ilvl w:val="0"/>
                          <w:numId w:val="14"/>
                        </w:numPr>
                        <w:tabs>
                          <w:tab w:val="left" w:pos="851"/>
                        </w:tabs>
                        <w:spacing w:before="158"/>
                        <w:ind w:left="890" w:hanging="323"/>
                        <w:jc w:val="both"/>
                        <w:rPr>
                          <w:sz w:val="26"/>
                          <w:lang w:val="sv-FI"/>
                        </w:rPr>
                      </w:pPr>
                      <w:r>
                        <w:rPr>
                          <w:color w:val="FFFFFF"/>
                          <w:sz w:val="26"/>
                          <w:lang w:val="sv-FI"/>
                        </w:rPr>
                        <w:t>undervisningstalet i sig (man talar om det ämne som ska behandlas på saknivå)</w:t>
                      </w:r>
                    </w:p>
                    <w:p w14:paraId="10521824" w14:textId="77777777" w:rsidR="00A12134" w:rsidRPr="00142D99" w:rsidRDefault="00000000">
                      <w:pPr>
                        <w:numPr>
                          <w:ilvl w:val="0"/>
                          <w:numId w:val="14"/>
                        </w:numPr>
                        <w:tabs>
                          <w:tab w:val="left" w:pos="891"/>
                        </w:tabs>
                        <w:spacing w:before="171"/>
                        <w:ind w:right="547" w:firstLine="0"/>
                        <w:jc w:val="both"/>
                        <w:rPr>
                          <w:rFonts w:ascii="Arial" w:hAnsi="Arial"/>
                          <w:i/>
                          <w:sz w:val="26"/>
                          <w:lang w:val="sv-FI"/>
                        </w:rPr>
                      </w:pPr>
                      <w:r>
                        <w:rPr>
                          <w:color w:val="FFFFFF"/>
                          <w:sz w:val="26"/>
                          <w:lang w:val="sv-FI"/>
                        </w:rPr>
                        <w:t xml:space="preserve">metaprat som strukturerar lektionens inledning, framskridande, övergångar och avslutning </w:t>
                      </w:r>
                      <w:r>
                        <w:rPr>
                          <w:rFonts w:ascii="Arial" w:hAnsi="Arial"/>
                          <w:i/>
                          <w:iCs/>
                          <w:color w:val="FFFFFF"/>
                          <w:sz w:val="26"/>
                          <w:lang w:val="sv-FI"/>
                        </w:rPr>
                        <w:t>(”idag ska vi tala om…”, ”nu går vi över till följande ämne, som är…”, ”nu ger jag er anvisningar för hur uppgiften ska utföras…”, ”var så goda, nu kan ni börja…”).</w:t>
                      </w:r>
                    </w:p>
                  </w:txbxContent>
                </v:textbox>
                <w10:wrap type="topAndBottom" anchorx="page"/>
              </v:shape>
            </w:pict>
          </mc:Fallback>
        </mc:AlternateContent>
      </w:r>
    </w:p>
    <w:p w14:paraId="72C36C85" w14:textId="77777777" w:rsidR="00A12134" w:rsidRPr="00142D99" w:rsidRDefault="00A12134">
      <w:pPr>
        <w:pStyle w:val="Leipteksti"/>
        <w:rPr>
          <w:sz w:val="20"/>
          <w:lang w:val="sv-FI"/>
        </w:rPr>
      </w:pPr>
    </w:p>
    <w:p w14:paraId="4E27293F" w14:textId="77777777" w:rsidR="00A12134" w:rsidRPr="00142D99" w:rsidRDefault="00A12134">
      <w:pPr>
        <w:pStyle w:val="Leipteksti"/>
        <w:rPr>
          <w:sz w:val="20"/>
          <w:lang w:val="sv-FI"/>
        </w:rPr>
      </w:pPr>
    </w:p>
    <w:p w14:paraId="4F662456" w14:textId="77777777" w:rsidR="00A12134" w:rsidRPr="00142D99" w:rsidRDefault="00A12134">
      <w:pPr>
        <w:pStyle w:val="Leipteksti"/>
        <w:rPr>
          <w:sz w:val="20"/>
          <w:lang w:val="sv-FI"/>
        </w:rPr>
      </w:pPr>
    </w:p>
    <w:p w14:paraId="1C8CD7E7" w14:textId="77777777" w:rsidR="00A12134" w:rsidRPr="00142D99" w:rsidRDefault="00A12134">
      <w:pPr>
        <w:pStyle w:val="Leipteksti"/>
        <w:spacing w:before="4"/>
        <w:rPr>
          <w:sz w:val="24"/>
          <w:lang w:val="sv-FI"/>
        </w:rPr>
      </w:pPr>
    </w:p>
    <w:p w14:paraId="62437888" w14:textId="77777777" w:rsidR="00A12134" w:rsidRPr="00142D99" w:rsidRDefault="00A12134">
      <w:pPr>
        <w:rPr>
          <w:sz w:val="24"/>
          <w:lang w:val="sv-FI"/>
        </w:rPr>
        <w:sectPr w:rsidR="00A12134" w:rsidRPr="00142D99" w:rsidSect="00F929FB">
          <w:pgSz w:w="11910" w:h="16840"/>
          <w:pgMar w:top="660" w:right="0" w:bottom="900" w:left="0" w:header="0" w:footer="708" w:gutter="0"/>
          <w:cols w:space="720"/>
        </w:sectPr>
      </w:pPr>
    </w:p>
    <w:p w14:paraId="5173DB69" w14:textId="7B07D760" w:rsidR="00A12134" w:rsidRPr="00142D99" w:rsidRDefault="00000000">
      <w:pPr>
        <w:pStyle w:val="Leipteksti"/>
        <w:spacing w:before="93" w:line="247" w:lineRule="auto"/>
        <w:ind w:left="552"/>
        <w:jc w:val="both"/>
        <w:rPr>
          <w:lang w:val="sv-FI"/>
        </w:rPr>
      </w:pPr>
      <w:r w:rsidRPr="00142D99">
        <w:rPr>
          <w:lang w:val="sv-FI"/>
        </w:rPr>
        <w:t xml:space="preserve">En </w:t>
      </w:r>
      <w:proofErr w:type="spellStart"/>
      <w:r w:rsidRPr="00142D99">
        <w:rPr>
          <w:lang w:val="sv-FI"/>
        </w:rPr>
        <w:t>främmandspråkig</w:t>
      </w:r>
      <w:proofErr w:type="spellEnd"/>
      <w:r w:rsidRPr="00142D99">
        <w:rPr>
          <w:lang w:val="sv-FI"/>
        </w:rPr>
        <w:t xml:space="preserve"> studerande kan ha svårt att i undervisningstalets ström uppfatta när lärarens tal hör ihop med de</w:t>
      </w:r>
      <w:r w:rsidR="00457384">
        <w:rPr>
          <w:lang w:val="sv-FI"/>
        </w:rPr>
        <w:t>t</w:t>
      </w:r>
      <w:r w:rsidRPr="00142D99">
        <w:rPr>
          <w:lang w:val="sv-FI"/>
        </w:rPr>
        <w:t xml:space="preserve"> egentliga </w:t>
      </w:r>
      <w:r w:rsidR="00457384">
        <w:rPr>
          <w:lang w:val="sv-FI"/>
        </w:rPr>
        <w:t>ämnet</w:t>
      </w:r>
      <w:r w:rsidRPr="00142D99">
        <w:rPr>
          <w:lang w:val="sv-FI"/>
        </w:rPr>
        <w:t xml:space="preserve"> och när det hör ihop med metanivån och övergångar. Det här kan till exempel leda till en situation, där den studerande inte har hunnit förstå att man har gått över från en sak till en annan eller att det nu är dags att utföra en uppgift, när de andra redan har utfört uppgiften en lång tid. Det är därför viktigt att övergångarna under lektionen uttrycks tydligt med särskilda fraser och att man ser till att alla följer med. Det här ger också rytm åt lektionens struktur, vilket underlättar att lära sig och komma ihåg de centrala sakerna.</w:t>
      </w:r>
    </w:p>
    <w:p w14:paraId="64B53B76" w14:textId="77777777" w:rsidR="00A12134" w:rsidRPr="00142D99" w:rsidRDefault="00A12134">
      <w:pPr>
        <w:pStyle w:val="Leipteksti"/>
        <w:rPr>
          <w:lang w:val="sv-FI"/>
        </w:rPr>
      </w:pPr>
    </w:p>
    <w:p w14:paraId="17B7026C" w14:textId="3E318158" w:rsidR="00A12134" w:rsidRPr="00142D99" w:rsidRDefault="00000000">
      <w:pPr>
        <w:pStyle w:val="Leipteksti"/>
        <w:spacing w:line="247" w:lineRule="auto"/>
        <w:ind w:left="552"/>
        <w:jc w:val="both"/>
        <w:rPr>
          <w:lang w:val="sv-FI"/>
        </w:rPr>
      </w:pPr>
      <w:r w:rsidRPr="00142D99">
        <w:rPr>
          <w:lang w:val="sv-FI"/>
        </w:rPr>
        <w:t xml:space="preserve">Den språkmedvetna läraren uttrycker inledningar, avslutningar, övergångar från ett ämne till ett annat och särskilt anvisningar tydligt med </w:t>
      </w:r>
      <w:proofErr w:type="spellStart"/>
      <w:r w:rsidRPr="00142D99">
        <w:rPr>
          <w:lang w:val="sv-FI"/>
        </w:rPr>
        <w:t>metaprat</w:t>
      </w:r>
      <w:proofErr w:type="spellEnd"/>
      <w:r w:rsidRPr="00142D99">
        <w:rPr>
          <w:lang w:val="sv-FI"/>
        </w:rPr>
        <w:t xml:space="preserve">. Sådana fraser som ”nå ja, nu börjar vi med dagens tema”, ”den saken är nu färdigbehandlad, vill någon ännu fråga någonting?”, ”nu ska ni lyssna noggrant när jag </w:t>
      </w:r>
      <w:proofErr w:type="gramStart"/>
      <w:r w:rsidRPr="00142D99">
        <w:rPr>
          <w:lang w:val="sv-FI"/>
        </w:rPr>
        <w:t>er  anvisningar</w:t>
      </w:r>
      <w:proofErr w:type="gramEnd"/>
      <w:r w:rsidRPr="00142D99">
        <w:rPr>
          <w:lang w:val="sv-FI"/>
        </w:rPr>
        <w:t>” och ”nu kan ni börja utföra uppgiften, ni har femton minuter tid” hjälper de studerande att uppfatta rytmen i framskridandet och att fokusera på de talavsnitt där centralt sakinnehåll behandlas. När du ställer frågor till studerandena, kom då ihåg att hålla en tillräckligt lång paus - fyll inte en tyst stund med eget pratande utan låt den andra få tid att i lugn och ro formulera ett svar.</w:t>
      </w:r>
    </w:p>
    <w:p w14:paraId="62E4B9EE" w14:textId="1AF88334" w:rsidR="00A12134" w:rsidRPr="00142D99" w:rsidRDefault="00000000">
      <w:pPr>
        <w:pStyle w:val="Leipteksti"/>
        <w:spacing w:before="94" w:line="247" w:lineRule="auto"/>
        <w:ind w:left="199" w:right="564"/>
        <w:jc w:val="both"/>
        <w:rPr>
          <w:lang w:val="sv-FI"/>
        </w:rPr>
      </w:pPr>
      <w:r w:rsidRPr="00142D99">
        <w:rPr>
          <w:lang w:val="sv-FI"/>
        </w:rPr>
        <w:br w:type="column"/>
      </w:r>
      <w:r w:rsidRPr="00142D99">
        <w:rPr>
          <w:lang w:val="sv-FI"/>
        </w:rPr>
        <w:t xml:space="preserve">Förutom en tydlig inledning, övergång och avslutning är det också viktigt att gå framåt i en logisk kronologisk och </w:t>
      </w:r>
      <w:proofErr w:type="spellStart"/>
      <w:r w:rsidRPr="00142D99">
        <w:rPr>
          <w:lang w:val="sv-FI"/>
        </w:rPr>
        <w:t>sakordning</w:t>
      </w:r>
      <w:proofErr w:type="spellEnd"/>
      <w:r w:rsidRPr="00142D99">
        <w:rPr>
          <w:lang w:val="sv-FI"/>
        </w:rPr>
        <w:t xml:space="preserve">. Om man under ett inlägg hoppar mycket från en tid, händelse eller plats till en annan, kan den studerande ha svårt att uppfatta vad man talar om. När man ger anvisningar för hur uppgifterna ska utföras är det bra att ge anvisningarna stegvis, till exempel som numrerade och logiskt framskridande. Det är viktigt att säkerställa att studerandena har förstått vad som sägs i uppgiftsbeskrivningen och vad de konkret ska göra. Det lönar sig att fästa särskild uppmärksamhet vid uppgiftsbeskrivningarnas formuleringar, tydlighet och förståelighet. ”Sök information på sidorna </w:t>
      </w:r>
      <w:r w:rsidR="00DF7336" w:rsidRPr="00142D99">
        <w:rPr>
          <w:lang w:val="sv-FI"/>
        </w:rPr>
        <w:t>50–52</w:t>
      </w:r>
      <w:r w:rsidRPr="00142D99">
        <w:rPr>
          <w:lang w:val="sv-FI"/>
        </w:rPr>
        <w:t xml:space="preserve"> i läroboken” eller ”skriv en lista på pappret över viktiga saker” är tydligare formuleringar än ”reflektera över” eller ”analysera och klassificera”.</w:t>
      </w:r>
    </w:p>
    <w:p w14:paraId="7BBDD159" w14:textId="77777777" w:rsidR="00A12134" w:rsidRPr="00142D99" w:rsidRDefault="00A12134">
      <w:pPr>
        <w:spacing w:line="247" w:lineRule="auto"/>
        <w:jc w:val="both"/>
        <w:rPr>
          <w:lang w:val="sv-FI"/>
        </w:rPr>
        <w:sectPr w:rsidR="00A12134" w:rsidRPr="00142D99" w:rsidSect="00F929FB">
          <w:type w:val="continuous"/>
          <w:pgSz w:w="11910" w:h="16840"/>
          <w:pgMar w:top="1240" w:right="0" w:bottom="280" w:left="0" w:header="720" w:footer="720" w:gutter="0"/>
          <w:cols w:num="2" w:space="720" w:equalWidth="0">
            <w:col w:w="5834" w:space="40"/>
            <w:col w:w="6036"/>
          </w:cols>
        </w:sectPr>
      </w:pPr>
    </w:p>
    <w:p w14:paraId="3C154722" w14:textId="77777777" w:rsidR="00A12134" w:rsidRPr="00142D99" w:rsidRDefault="00A12134">
      <w:pPr>
        <w:pStyle w:val="Leipteksti"/>
        <w:rPr>
          <w:sz w:val="20"/>
          <w:lang w:val="sv-FI"/>
        </w:rPr>
      </w:pPr>
    </w:p>
    <w:p w14:paraId="1756AA50" w14:textId="77777777" w:rsidR="00A12134" w:rsidRPr="00142D99" w:rsidRDefault="00A12134">
      <w:pPr>
        <w:pStyle w:val="Leipteksti"/>
        <w:rPr>
          <w:sz w:val="20"/>
          <w:lang w:val="sv-FI"/>
        </w:rPr>
      </w:pPr>
    </w:p>
    <w:p w14:paraId="72D0730F" w14:textId="77777777" w:rsidR="00A12134" w:rsidRPr="00142D99" w:rsidRDefault="00A12134">
      <w:pPr>
        <w:pStyle w:val="Leipteksti"/>
        <w:rPr>
          <w:sz w:val="20"/>
          <w:lang w:val="sv-FI"/>
        </w:rPr>
      </w:pPr>
    </w:p>
    <w:p w14:paraId="41DB08E6" w14:textId="77777777" w:rsidR="00A12134" w:rsidRPr="00142D99" w:rsidRDefault="00A12134">
      <w:pPr>
        <w:pStyle w:val="Leipteksti"/>
        <w:spacing w:before="1"/>
        <w:rPr>
          <w:sz w:val="26"/>
          <w:lang w:val="sv-FI"/>
        </w:rPr>
      </w:pPr>
    </w:p>
    <w:p w14:paraId="0AF1428A" w14:textId="77777777" w:rsidR="00A12134" w:rsidRPr="00142D99" w:rsidRDefault="00000000">
      <w:pPr>
        <w:pStyle w:val="Otsikko5"/>
        <w:numPr>
          <w:ilvl w:val="1"/>
          <w:numId w:val="16"/>
        </w:numPr>
        <w:tabs>
          <w:tab w:val="left" w:pos="1417"/>
        </w:tabs>
        <w:ind w:left="1416" w:hanging="624"/>
        <w:rPr>
          <w:lang w:val="sv-FI"/>
        </w:rPr>
      </w:pPr>
      <w:bookmarkStart w:id="12" w:name="_bookmark5"/>
      <w:bookmarkStart w:id="13" w:name="3.2._Havainnollistamisen_keinot"/>
      <w:bookmarkEnd w:id="12"/>
      <w:bookmarkEnd w:id="13"/>
      <w:r w:rsidRPr="00142D99">
        <w:rPr>
          <w:color w:val="404040"/>
          <w:lang w:val="sv-FI"/>
        </w:rPr>
        <w:t>Sätt att åskådliggöra</w:t>
      </w:r>
    </w:p>
    <w:p w14:paraId="64925995" w14:textId="77777777" w:rsidR="00A12134" w:rsidRPr="00142D99" w:rsidRDefault="00A12134">
      <w:pPr>
        <w:pStyle w:val="Leipteksti"/>
        <w:rPr>
          <w:sz w:val="36"/>
          <w:lang w:val="sv-FI"/>
        </w:rPr>
      </w:pPr>
    </w:p>
    <w:p w14:paraId="5D83A4D6" w14:textId="77777777" w:rsidR="00A12134" w:rsidRPr="00142D99" w:rsidRDefault="00A12134">
      <w:pPr>
        <w:pStyle w:val="Leipteksti"/>
        <w:spacing w:before="8"/>
        <w:rPr>
          <w:sz w:val="37"/>
          <w:lang w:val="sv-FI"/>
        </w:rPr>
      </w:pPr>
    </w:p>
    <w:p w14:paraId="1E577B50" w14:textId="026A18E0" w:rsidR="00A12134" w:rsidRPr="00142D99" w:rsidRDefault="00000000">
      <w:pPr>
        <w:pStyle w:val="Leipteksti"/>
        <w:spacing w:line="247" w:lineRule="auto"/>
        <w:ind w:left="566" w:right="6070"/>
        <w:jc w:val="both"/>
        <w:rPr>
          <w:lang w:val="sv-FI"/>
        </w:rPr>
      </w:pPr>
      <w:r w:rsidRPr="00142D99">
        <w:rPr>
          <w:noProof/>
          <w:lang w:val="sv-FI"/>
        </w:rPr>
        <w:drawing>
          <wp:anchor distT="0" distB="0" distL="0" distR="0" simplePos="0" relativeHeight="15772160" behindDoc="0" locked="0" layoutInCell="1" allowOverlap="1" wp14:anchorId="2CAE0378" wp14:editId="2AC7D2BC">
            <wp:simplePos x="0" y="0"/>
            <wp:positionH relativeFrom="page">
              <wp:posOffset>3856199</wp:posOffset>
            </wp:positionH>
            <wp:positionV relativeFrom="paragraph">
              <wp:posOffset>-102468</wp:posOffset>
            </wp:positionV>
            <wp:extent cx="3343785" cy="1935978"/>
            <wp:effectExtent l="0" t="0" r="0" b="0"/>
            <wp:wrapNone/>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33" cstate="print"/>
                    <a:stretch>
                      <a:fillRect/>
                    </a:stretch>
                  </pic:blipFill>
                  <pic:spPr>
                    <a:xfrm>
                      <a:off x="0" y="0"/>
                      <a:ext cx="3343785" cy="1935978"/>
                    </a:xfrm>
                    <a:prstGeom prst="rect">
                      <a:avLst/>
                    </a:prstGeom>
                  </pic:spPr>
                </pic:pic>
              </a:graphicData>
            </a:graphic>
          </wp:anchor>
        </w:drawing>
      </w:r>
      <w:r w:rsidRPr="00142D99">
        <w:rPr>
          <w:lang w:val="sv-FI"/>
        </w:rPr>
        <w:t>Nästan all undervisning bygger på tanken att den sak som undervisas kopplas till ett begrepp. Exempelvis pengar som används för samhällsverksamhet kopplas till begreppet beskattning.</w:t>
      </w:r>
      <w:r w:rsidR="00142D99">
        <w:rPr>
          <w:lang w:val="sv-FI"/>
        </w:rPr>
        <w:t xml:space="preserve"> </w:t>
      </w:r>
      <w:r w:rsidRPr="00142D99">
        <w:rPr>
          <w:lang w:val="sv-FI"/>
        </w:rPr>
        <w:t xml:space="preserve">En </w:t>
      </w:r>
      <w:proofErr w:type="spellStart"/>
      <w:r w:rsidRPr="00142D99">
        <w:rPr>
          <w:lang w:val="sv-FI"/>
        </w:rPr>
        <w:t>främmandspråkig</w:t>
      </w:r>
      <w:proofErr w:type="spellEnd"/>
      <w:r w:rsidRPr="00142D99">
        <w:rPr>
          <w:lang w:val="sv-FI"/>
        </w:rPr>
        <w:t xml:space="preserve"> studerande har inte på samma sätt som </w:t>
      </w:r>
      <w:proofErr w:type="gramStart"/>
      <w:r w:rsidRPr="00142D99">
        <w:rPr>
          <w:lang w:val="sv-FI"/>
        </w:rPr>
        <w:t>en svenskspråkig studerande färdigheter</w:t>
      </w:r>
      <w:proofErr w:type="gramEnd"/>
      <w:r w:rsidRPr="00142D99">
        <w:rPr>
          <w:lang w:val="sv-FI"/>
        </w:rPr>
        <w:t xml:space="preserve"> att lära sig, ta till sig och komma ihåg centrala begrepp genast första gången när hen hör dem; därför bör centrala ord och begrepp betonas och åskådliggöras mångsidigt och via många kanaler.</w:t>
      </w:r>
      <w:r w:rsidR="00142D99">
        <w:rPr>
          <w:lang w:val="sv-FI"/>
        </w:rPr>
        <w:t xml:space="preserve"> </w:t>
      </w:r>
      <w:r w:rsidRPr="00142D99">
        <w:rPr>
          <w:lang w:val="sv-FI"/>
        </w:rPr>
        <w:t>Det är också viktigt att man tillräckligt många gånger upprepar sakerna så att det centrala kärninnehållet fastnar i minnet.</w:t>
      </w:r>
    </w:p>
    <w:p w14:paraId="1D22702D" w14:textId="77777777" w:rsidR="00A12134" w:rsidRPr="00142D99" w:rsidRDefault="00A12134">
      <w:pPr>
        <w:pStyle w:val="Leipteksti"/>
        <w:rPr>
          <w:sz w:val="14"/>
          <w:lang w:val="sv-FI"/>
        </w:rPr>
      </w:pPr>
    </w:p>
    <w:p w14:paraId="4D362618" w14:textId="77777777" w:rsidR="00A12134" w:rsidRPr="00142D99" w:rsidRDefault="00A12134">
      <w:pPr>
        <w:rPr>
          <w:sz w:val="14"/>
          <w:lang w:val="sv-FI"/>
        </w:rPr>
        <w:sectPr w:rsidR="00A12134" w:rsidRPr="00142D99" w:rsidSect="00F929FB">
          <w:pgSz w:w="11910" w:h="16840"/>
          <w:pgMar w:top="1580" w:right="0" w:bottom="860" w:left="0" w:header="0" w:footer="679" w:gutter="0"/>
          <w:cols w:space="720"/>
        </w:sectPr>
      </w:pPr>
    </w:p>
    <w:p w14:paraId="316045F4" w14:textId="7CA58B82" w:rsidR="00A12134" w:rsidRPr="00142D99" w:rsidRDefault="00000000">
      <w:pPr>
        <w:pStyle w:val="Leipteksti"/>
        <w:spacing w:before="93" w:line="247" w:lineRule="auto"/>
        <w:ind w:left="566"/>
        <w:jc w:val="both"/>
        <w:rPr>
          <w:lang w:val="sv-FI"/>
        </w:rPr>
      </w:pPr>
      <w:r w:rsidRPr="00142D99">
        <w:rPr>
          <w:lang w:val="sv-FI"/>
        </w:rPr>
        <w:t>Det lönar sig för en språkmedveten lärare att ha ett undervisningssätt som öppnar upp, förklarar och åskådliggör begrepp. Abstrakta begrepp (</w:t>
      </w:r>
      <w:proofErr w:type="gramStart"/>
      <w:r w:rsidRPr="00142D99">
        <w:rPr>
          <w:lang w:val="sv-FI"/>
        </w:rPr>
        <w:t>t.ex.</w:t>
      </w:r>
      <w:proofErr w:type="gramEnd"/>
      <w:r w:rsidRPr="00142D99">
        <w:rPr>
          <w:lang w:val="sv-FI"/>
        </w:rPr>
        <w:t xml:space="preserve"> </w:t>
      </w:r>
      <w:r w:rsidRPr="00142D99">
        <w:rPr>
          <w:rFonts w:ascii="Arial" w:hAnsi="Arial"/>
          <w:i/>
          <w:iCs/>
          <w:lang w:val="sv-FI"/>
        </w:rPr>
        <w:t>samhället</w:t>
      </w:r>
      <w:r w:rsidRPr="00142D99">
        <w:rPr>
          <w:lang w:val="sv-FI"/>
        </w:rPr>
        <w:t xml:space="preserve">) kräver att man öppnar upp dem mer än konkreta begrepp (t.ex. </w:t>
      </w:r>
      <w:r w:rsidRPr="00142D99">
        <w:rPr>
          <w:rFonts w:ascii="Arial" w:hAnsi="Arial"/>
          <w:i/>
          <w:iCs/>
          <w:lang w:val="sv-FI"/>
        </w:rPr>
        <w:t>byggnad</w:t>
      </w:r>
      <w:r w:rsidRPr="00142D99">
        <w:rPr>
          <w:lang w:val="sv-FI"/>
        </w:rPr>
        <w:t xml:space="preserve">). Även bildliga och talspråksuttryck (t.ex. </w:t>
      </w:r>
      <w:r w:rsidRPr="00142D99">
        <w:rPr>
          <w:rFonts w:ascii="Arial" w:hAnsi="Arial"/>
          <w:i/>
          <w:iCs/>
          <w:lang w:val="sv-FI"/>
        </w:rPr>
        <w:t>inte ett skvatt</w:t>
      </w:r>
      <w:r w:rsidRPr="00142D99">
        <w:rPr>
          <w:lang w:val="sv-FI"/>
        </w:rPr>
        <w:t xml:space="preserve">) kan behöva förklaras för att de ska </w:t>
      </w:r>
      <w:proofErr w:type="gramStart"/>
      <w:r w:rsidRPr="00142D99">
        <w:rPr>
          <w:lang w:val="sv-FI"/>
        </w:rPr>
        <w:t>förstås..</w:t>
      </w:r>
      <w:proofErr w:type="gramEnd"/>
      <w:r w:rsidRPr="00142D99">
        <w:rPr>
          <w:lang w:val="sv-FI"/>
        </w:rPr>
        <w:t xml:space="preserve"> När du öppnar upp begrepp, presentera hellre mycket än för litet, men undvik att fastna i oväsentligheter; om något för helheten är mindre betydelsefullt, lönar det sig inte att sätta onödigt mycket tid på det utan man koncentrerar sig på det som är väsentligt.</w:t>
      </w:r>
      <w:r w:rsidR="00142D99">
        <w:rPr>
          <w:lang w:val="sv-FI"/>
        </w:rPr>
        <w:t xml:space="preserve"> </w:t>
      </w:r>
      <w:r w:rsidRPr="00142D99">
        <w:rPr>
          <w:lang w:val="sv-FI"/>
        </w:rPr>
        <w:t>Tveka inte heller att gallra bort oväsentlig information från de textinnehåll som du använder.</w:t>
      </w:r>
    </w:p>
    <w:p w14:paraId="5568764F" w14:textId="77777777" w:rsidR="00A12134" w:rsidRPr="00142D99" w:rsidRDefault="00A12134">
      <w:pPr>
        <w:pStyle w:val="Leipteksti"/>
        <w:rPr>
          <w:lang w:val="sv-FI"/>
        </w:rPr>
      </w:pPr>
    </w:p>
    <w:p w14:paraId="238F9848" w14:textId="77777777" w:rsidR="00A12134" w:rsidRPr="00142D99" w:rsidRDefault="00000000">
      <w:pPr>
        <w:pStyle w:val="Leipteksti"/>
        <w:spacing w:before="1" w:line="247" w:lineRule="auto"/>
        <w:ind w:left="566"/>
        <w:jc w:val="both"/>
        <w:rPr>
          <w:lang w:val="sv-FI"/>
        </w:rPr>
      </w:pPr>
      <w:r w:rsidRPr="00142D99">
        <w:rPr>
          <w:lang w:val="sv-FI"/>
        </w:rPr>
        <w:t xml:space="preserve">Utnyttja visualisering när du åskådliggör: teckna, visa bilder, videor och scheman, utnyttja gester, tecken och kroppslighet. Berätta konkreta exempel och utnyttja i mån av möjlighet också den fysiska närmiljön. Om du till exempel förklarar begreppet </w:t>
      </w:r>
      <w:r w:rsidRPr="00142D99">
        <w:rPr>
          <w:rFonts w:ascii="Arial" w:hAnsi="Arial"/>
          <w:i/>
          <w:iCs/>
          <w:lang w:val="sv-FI"/>
        </w:rPr>
        <w:t>återvinning</w:t>
      </w:r>
      <w:r w:rsidRPr="00142D99">
        <w:rPr>
          <w:lang w:val="sv-FI"/>
        </w:rPr>
        <w:t>, kan du peka på papperskorgen i klassen eller på en returflaska på pulpeten och fråga av studerandena vart avfall och pantflaskor förs, när papperskorgen töms och dricksflaskan är tom. Börja alltid din förklaring med det som är bekant och konkret för studerandena, och gå sedan stegvis över till den abstrakta nivån.</w:t>
      </w:r>
    </w:p>
    <w:p w14:paraId="56D1C4FE" w14:textId="77777777" w:rsidR="00A12134" w:rsidRPr="00142D99" w:rsidRDefault="00000000">
      <w:pPr>
        <w:pStyle w:val="Leipteksti"/>
        <w:spacing w:before="9"/>
        <w:rPr>
          <w:sz w:val="30"/>
          <w:lang w:val="sv-FI"/>
        </w:rPr>
      </w:pPr>
      <w:r w:rsidRPr="00142D99">
        <w:rPr>
          <w:lang w:val="sv-FI"/>
        </w:rPr>
        <w:br w:type="column"/>
      </w:r>
    </w:p>
    <w:p w14:paraId="487F1F03" w14:textId="77777777" w:rsidR="00A12134" w:rsidRPr="00142D99" w:rsidRDefault="00000000">
      <w:pPr>
        <w:pStyle w:val="Leipteksti"/>
        <w:spacing w:line="247" w:lineRule="auto"/>
        <w:ind w:left="199" w:right="566"/>
        <w:jc w:val="both"/>
        <w:rPr>
          <w:lang w:val="sv-FI"/>
        </w:rPr>
      </w:pPr>
      <w:r w:rsidRPr="00142D99">
        <w:rPr>
          <w:lang w:val="sv-FI"/>
        </w:rPr>
        <w:t>Strukturera i början av lektionen huvudpunkterna på tavlan. Ge anvisningar och uppgifter i textform och säkerställ att alla gör dem. Förklara anvisningarna ännu muntligt och säkerställ att den studerande förstår vad hen konkret förväntas göra. De allra viktigaste sakerna borde man alltid presentera både skriftligt och muntligt. Tala om en sak åt gången och särskilt när du ger anvisningar ska du framskrida stegvis och i logisk ordning – att hoppa hit och dit gör det svårt att uppfatta helheten. Håll små andhämtningspauser när du övergår från en sak till att behandla en annan sak. Kom ihåg att jäkt och delning av för mycket information på en gång snarare är till skada än nytta med tanke på lärandet.</w:t>
      </w:r>
    </w:p>
    <w:p w14:paraId="4FD58EA8" w14:textId="77777777" w:rsidR="00A12134" w:rsidRPr="00142D99" w:rsidRDefault="00A12134">
      <w:pPr>
        <w:pStyle w:val="Leipteksti"/>
        <w:rPr>
          <w:lang w:val="sv-FI"/>
        </w:rPr>
      </w:pPr>
    </w:p>
    <w:p w14:paraId="4ECE9155" w14:textId="77777777" w:rsidR="00A12134" w:rsidRPr="00142D99" w:rsidRDefault="00000000">
      <w:pPr>
        <w:pStyle w:val="Leipteksti"/>
        <w:spacing w:before="1" w:line="247" w:lineRule="auto"/>
        <w:ind w:left="199" w:right="564"/>
        <w:jc w:val="both"/>
        <w:rPr>
          <w:lang w:val="sv-FI"/>
        </w:rPr>
      </w:pPr>
      <w:r w:rsidRPr="00142D99">
        <w:rPr>
          <w:lang w:val="sv-FI"/>
        </w:rPr>
        <w:t>Fäst uppmärksamhet vid att undervisningsmaterialet till det yttre är tydligt. Använd i skrivandet en tydlig font (</w:t>
      </w:r>
      <w:proofErr w:type="gramStart"/>
      <w:r w:rsidRPr="00142D99">
        <w:rPr>
          <w:lang w:val="sv-FI"/>
        </w:rPr>
        <w:t>t.ex.</w:t>
      </w:r>
      <w:proofErr w:type="gramEnd"/>
      <w:r w:rsidRPr="00142D99">
        <w:rPr>
          <w:lang w:val="sv-FI"/>
        </w:rPr>
        <w:t xml:space="preserve"> Arial eller </w:t>
      </w:r>
      <w:proofErr w:type="spellStart"/>
      <w:r w:rsidRPr="00142D99">
        <w:rPr>
          <w:lang w:val="sv-FI"/>
        </w:rPr>
        <w:t>Calibri</w:t>
      </w:r>
      <w:proofErr w:type="spellEnd"/>
      <w:r w:rsidRPr="00142D99">
        <w:rPr>
          <w:lang w:val="sv-FI"/>
        </w:rPr>
        <w:t>) och en tillräcklig fontstorlek och ett tillräckligt radavstånd (1,5). Följ principen en sak på en rad när du skriver och kom ihåg förtydligande styckesindelningar. Var måttfull när du framhåller något i texten (fet stil, kursivering och färger): texten blir oredig och känns orolig, om den har för många olika effekter. Tänk efter om de bilder du använt är informativa och belysande med tanke på ämnena. Undvik bilder som inte stöder texten och därmed kan göra det svårare att förstå kärninnehållet.</w:t>
      </w:r>
    </w:p>
    <w:p w14:paraId="65AA3C99" w14:textId="77777777" w:rsidR="00A12134" w:rsidRPr="00142D99" w:rsidRDefault="00A12134">
      <w:pPr>
        <w:spacing w:line="247" w:lineRule="auto"/>
        <w:jc w:val="both"/>
        <w:rPr>
          <w:lang w:val="sv-FI"/>
        </w:rPr>
        <w:sectPr w:rsidR="00A12134" w:rsidRPr="00142D99" w:rsidSect="00F929FB">
          <w:type w:val="continuous"/>
          <w:pgSz w:w="11910" w:h="16840"/>
          <w:pgMar w:top="1240" w:right="0" w:bottom="280" w:left="0" w:header="720" w:footer="720" w:gutter="0"/>
          <w:cols w:num="2" w:space="720" w:equalWidth="0">
            <w:col w:w="5834" w:space="40"/>
            <w:col w:w="6036"/>
          </w:cols>
        </w:sectPr>
      </w:pPr>
    </w:p>
    <w:p w14:paraId="66D4F23C" w14:textId="77777777" w:rsidR="00A12134" w:rsidRPr="00142D99" w:rsidRDefault="00000000">
      <w:pPr>
        <w:pStyle w:val="Otsikko5"/>
        <w:numPr>
          <w:ilvl w:val="1"/>
          <w:numId w:val="16"/>
        </w:numPr>
        <w:tabs>
          <w:tab w:val="left" w:pos="1412"/>
        </w:tabs>
        <w:spacing w:before="89"/>
        <w:ind w:left="1411" w:hanging="619"/>
        <w:rPr>
          <w:lang w:val="sv-FI"/>
        </w:rPr>
      </w:pPr>
      <w:bookmarkStart w:id="14" w:name="_bookmark6"/>
      <w:bookmarkStart w:id="15" w:name="3.3._Ymmärtämisen_varmistaminen"/>
      <w:bookmarkEnd w:id="14"/>
      <w:bookmarkEnd w:id="15"/>
      <w:r w:rsidRPr="00142D99">
        <w:rPr>
          <w:color w:val="404040"/>
          <w:lang w:val="sv-FI"/>
        </w:rPr>
        <w:lastRenderedPageBreak/>
        <w:t>Säkerställande av förståelsen</w:t>
      </w:r>
    </w:p>
    <w:p w14:paraId="125DD68B" w14:textId="77777777" w:rsidR="00A12134" w:rsidRPr="00142D99" w:rsidRDefault="00A12134">
      <w:pPr>
        <w:pStyle w:val="Leipteksti"/>
        <w:rPr>
          <w:sz w:val="20"/>
          <w:lang w:val="sv-FI"/>
        </w:rPr>
      </w:pPr>
    </w:p>
    <w:p w14:paraId="34FC57CE" w14:textId="77777777" w:rsidR="00A12134" w:rsidRPr="00142D99" w:rsidRDefault="00A12134">
      <w:pPr>
        <w:pStyle w:val="Leipteksti"/>
        <w:rPr>
          <w:sz w:val="20"/>
          <w:lang w:val="sv-FI"/>
        </w:rPr>
      </w:pPr>
    </w:p>
    <w:p w14:paraId="4FC15459" w14:textId="77777777" w:rsidR="00A12134" w:rsidRPr="00142D99" w:rsidRDefault="00A12134">
      <w:pPr>
        <w:pStyle w:val="Leipteksti"/>
        <w:spacing w:before="7"/>
        <w:rPr>
          <w:sz w:val="23"/>
          <w:lang w:val="sv-FI"/>
        </w:rPr>
      </w:pPr>
    </w:p>
    <w:p w14:paraId="46CDC45B" w14:textId="77777777" w:rsidR="00A12134" w:rsidRPr="00142D99" w:rsidRDefault="00A12134">
      <w:pPr>
        <w:rPr>
          <w:sz w:val="23"/>
          <w:lang w:val="sv-FI"/>
        </w:rPr>
        <w:sectPr w:rsidR="00A12134" w:rsidRPr="00142D99" w:rsidSect="00F929FB">
          <w:pgSz w:w="11910" w:h="16840"/>
          <w:pgMar w:top="1580" w:right="0" w:bottom="900" w:left="0" w:header="0" w:footer="708" w:gutter="0"/>
          <w:cols w:space="720"/>
        </w:sectPr>
      </w:pPr>
    </w:p>
    <w:p w14:paraId="5EF2B1B8" w14:textId="13F01243" w:rsidR="00A12134" w:rsidRPr="00142D99" w:rsidRDefault="00000000">
      <w:pPr>
        <w:pStyle w:val="Leipteksti"/>
        <w:spacing w:before="93" w:line="247" w:lineRule="auto"/>
        <w:ind w:left="566"/>
        <w:jc w:val="both"/>
        <w:rPr>
          <w:lang w:val="sv-FI"/>
        </w:rPr>
      </w:pPr>
      <w:r w:rsidRPr="00142D99">
        <w:rPr>
          <w:lang w:val="sv-FI"/>
        </w:rPr>
        <w:t xml:space="preserve">I många kulturer anser det vara ohövligt att uppge för en samtalspartner att man inte har förstått vad hen säger eller menar. Det här lönar det sig att beakta när man möter </w:t>
      </w:r>
      <w:proofErr w:type="spellStart"/>
      <w:r w:rsidRPr="00142D99">
        <w:rPr>
          <w:lang w:val="sv-FI"/>
        </w:rPr>
        <w:t>främmandspråkiga</w:t>
      </w:r>
      <w:proofErr w:type="spellEnd"/>
      <w:r w:rsidRPr="00142D99">
        <w:rPr>
          <w:lang w:val="sv-FI"/>
        </w:rPr>
        <w:t xml:space="preserve"> studerande. Ofta får man på frågan ”förstod ni?” en leende nickning som svar, fastän den studerande inte skulle ha förstått just någonting av den sak som man behandlat.</w:t>
      </w:r>
      <w:r w:rsidR="00142D99">
        <w:rPr>
          <w:lang w:val="sv-FI"/>
        </w:rPr>
        <w:t xml:space="preserve"> </w:t>
      </w:r>
      <w:r w:rsidRPr="00142D99">
        <w:rPr>
          <w:lang w:val="sv-FI"/>
        </w:rPr>
        <w:t>Sträva till att undvika att ställa frågor i ”förstod ni?”-stil.</w:t>
      </w:r>
    </w:p>
    <w:p w14:paraId="1F98D7CE" w14:textId="77777777" w:rsidR="00A12134" w:rsidRPr="00142D99" w:rsidRDefault="00A12134">
      <w:pPr>
        <w:pStyle w:val="Leipteksti"/>
        <w:spacing w:before="2"/>
        <w:rPr>
          <w:lang w:val="sv-FI"/>
        </w:rPr>
      </w:pPr>
    </w:p>
    <w:p w14:paraId="459BCC42" w14:textId="77777777" w:rsidR="00A12134" w:rsidRPr="00142D99" w:rsidRDefault="00000000">
      <w:pPr>
        <w:pStyle w:val="Leipteksti"/>
        <w:spacing w:before="1" w:line="247" w:lineRule="auto"/>
        <w:ind w:left="566"/>
        <w:jc w:val="both"/>
        <w:rPr>
          <w:lang w:val="sv-FI"/>
        </w:rPr>
      </w:pPr>
      <w:r w:rsidRPr="00142D99">
        <w:rPr>
          <w:lang w:val="sv-FI"/>
        </w:rPr>
        <w:t>Säkerställ i stället förståelsen genom att be de studerande att kort berätta eller visa vad man just diskuterade och vad man ska göra härnäst. Kom ihåg att vara sensitiv och taktfull: pressa inte eller försätt inte den andra i en pinsam situation. Om den studerande ”åker dit” för sin okunnighet, erbjud dig då att förklara saken på nytt och ställ sedan ännu preciserande tilläggsfrågor. Erbjud också möjlighet att ställa preciserande frågor och att be samtalspartnern upprepa det hen berättat. Den studerande kan tänka att alltför mycket frågande är till besvär för den andra och undviker därför utan orsak att ställa preciserande frågor.</w:t>
      </w:r>
    </w:p>
    <w:p w14:paraId="04F7D254" w14:textId="77777777" w:rsidR="00A12134" w:rsidRPr="00142D99" w:rsidRDefault="00A12134">
      <w:pPr>
        <w:pStyle w:val="Leipteksti"/>
        <w:rPr>
          <w:lang w:val="sv-FI"/>
        </w:rPr>
      </w:pPr>
    </w:p>
    <w:p w14:paraId="324C8588" w14:textId="768736E2" w:rsidR="00A12134" w:rsidRPr="00142D99" w:rsidRDefault="00000000">
      <w:pPr>
        <w:pStyle w:val="Leipteksti"/>
        <w:spacing w:line="247" w:lineRule="auto"/>
        <w:ind w:left="566"/>
        <w:jc w:val="both"/>
        <w:rPr>
          <w:lang w:val="sv-FI"/>
        </w:rPr>
      </w:pPr>
      <w:r w:rsidRPr="00142D99">
        <w:rPr>
          <w:noProof/>
          <w:lang w:val="sv-FI"/>
        </w:rPr>
        <w:drawing>
          <wp:anchor distT="0" distB="0" distL="0" distR="0" simplePos="0" relativeHeight="15772672" behindDoc="0" locked="0" layoutInCell="1" allowOverlap="1" wp14:anchorId="4EEC3C5B" wp14:editId="0F39F923">
            <wp:simplePos x="0" y="0"/>
            <wp:positionH relativeFrom="page">
              <wp:posOffset>3887470</wp:posOffset>
            </wp:positionH>
            <wp:positionV relativeFrom="paragraph">
              <wp:posOffset>782955</wp:posOffset>
            </wp:positionV>
            <wp:extent cx="3343795" cy="2447997"/>
            <wp:effectExtent l="0" t="0" r="0" b="0"/>
            <wp:wrapNone/>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34" cstate="print"/>
                    <a:stretch>
                      <a:fillRect/>
                    </a:stretch>
                  </pic:blipFill>
                  <pic:spPr>
                    <a:xfrm>
                      <a:off x="0" y="0"/>
                      <a:ext cx="3343795" cy="2447997"/>
                    </a:xfrm>
                    <a:prstGeom prst="rect">
                      <a:avLst/>
                    </a:prstGeom>
                  </pic:spPr>
                </pic:pic>
              </a:graphicData>
            </a:graphic>
          </wp:anchor>
        </w:drawing>
      </w:r>
      <w:r w:rsidRPr="00142D99">
        <w:rPr>
          <w:lang w:val="sv-FI"/>
        </w:rPr>
        <w:t>Betona att i nordiska kulturer anses det inte vara skamligt att utrycka att man inte förstår och att ställa tilläggsfrågor i oklara situationer är snarare mer önskvärt än ett ut</w:t>
      </w:r>
      <w:r w:rsidR="00D05FB0">
        <w:rPr>
          <w:lang w:val="sv-FI"/>
        </w:rPr>
        <w:t>t</w:t>
      </w:r>
      <w:r w:rsidRPr="00142D99">
        <w:rPr>
          <w:lang w:val="sv-FI"/>
        </w:rPr>
        <w:t>ryck för oartighet. När du vänjer de studerande vid att man inte alltid klarar av situationerna med ett skenbart kunnande eller genom att låtsas att man förstår, handleder du dem samtidigt att utveckla sitt substanskunnande. Dessutom lär de sig tillägna sig kännetecknande handlingsstrategier för vår kultur: hjälp och stöd erbjuds alltid den som frågar, om man bara kan eller vågar begära.</w:t>
      </w:r>
    </w:p>
    <w:p w14:paraId="3CAB81E8" w14:textId="77777777" w:rsidR="00A12134" w:rsidRPr="00142D99" w:rsidRDefault="00A12134">
      <w:pPr>
        <w:pStyle w:val="Leipteksti"/>
        <w:spacing w:before="1"/>
        <w:rPr>
          <w:lang w:val="sv-FI"/>
        </w:rPr>
      </w:pPr>
    </w:p>
    <w:p w14:paraId="1AA37068" w14:textId="3E177295" w:rsidR="00A12134" w:rsidRPr="00142D99" w:rsidRDefault="00000000">
      <w:pPr>
        <w:spacing w:before="1" w:line="247" w:lineRule="auto"/>
        <w:ind w:left="566"/>
        <w:jc w:val="both"/>
        <w:rPr>
          <w:lang w:val="sv-FI"/>
        </w:rPr>
      </w:pPr>
      <w:r w:rsidRPr="00142D99">
        <w:rPr>
          <w:lang w:val="sv-FI"/>
        </w:rPr>
        <w:t xml:space="preserve">Undervisa särskilt uppgiftsbeskrivningsspråket som används i skolan (förklara till exempel begreppen </w:t>
      </w:r>
      <w:r w:rsidRPr="00142D99">
        <w:rPr>
          <w:rFonts w:ascii="Arial" w:hAnsi="Arial"/>
          <w:i/>
          <w:iCs/>
          <w:lang w:val="sv-FI"/>
        </w:rPr>
        <w:t>presentera, förteckna, fundera/reflektera, analysera, tänk, berätta, ange/definiera</w:t>
      </w:r>
      <w:r w:rsidR="00D05FB0">
        <w:rPr>
          <w:rFonts w:ascii="Arial" w:hAnsi="Arial"/>
          <w:i/>
          <w:iCs/>
          <w:lang w:val="sv-FI"/>
        </w:rPr>
        <w:t xml:space="preserve"> </w:t>
      </w:r>
      <w:r w:rsidRPr="00142D99">
        <w:rPr>
          <w:lang w:val="sv-FI"/>
        </w:rPr>
        <w:t>osv.). Använd här</w:t>
      </w:r>
    </w:p>
    <w:p w14:paraId="0B1C186E" w14:textId="7093A16D" w:rsidR="00A12134" w:rsidRPr="00142D99" w:rsidRDefault="00000000">
      <w:pPr>
        <w:pStyle w:val="Leipteksti"/>
        <w:spacing w:before="95" w:line="247" w:lineRule="auto"/>
        <w:ind w:left="199" w:right="564"/>
        <w:jc w:val="both"/>
        <w:rPr>
          <w:lang w:val="sv-FI"/>
        </w:rPr>
      </w:pPr>
      <w:r w:rsidRPr="00142D99">
        <w:rPr>
          <w:lang w:val="sv-FI"/>
        </w:rPr>
        <w:br w:type="column"/>
      </w:r>
      <w:r w:rsidRPr="00142D99">
        <w:rPr>
          <w:lang w:val="sv-FI"/>
        </w:rPr>
        <w:t xml:space="preserve">modellsvar som hjälp eller modellexempel på textstilen, och kom ihåg att gå igenom dem tillsammans med de studerande. Granska uppgifternas formuleringar innan du ger dem till de studerande och tänk efter om man ännu på något sätt skulle kunna förtydliga dem. En uppgiftsbeskrivning av typen </w:t>
      </w:r>
      <w:r w:rsidRPr="00142D99">
        <w:rPr>
          <w:rFonts w:ascii="Arial" w:hAnsi="Arial"/>
          <w:i/>
          <w:iCs/>
          <w:lang w:val="sv-FI"/>
        </w:rPr>
        <w:t>specificera</w:t>
      </w:r>
      <w:r w:rsidR="00D05FB0">
        <w:rPr>
          <w:rFonts w:ascii="Arial" w:hAnsi="Arial"/>
          <w:i/>
          <w:iCs/>
          <w:lang w:val="sv-FI"/>
        </w:rPr>
        <w:t xml:space="preserve"> </w:t>
      </w:r>
      <w:r w:rsidRPr="00142D99">
        <w:rPr>
          <w:lang w:val="sv-FI"/>
        </w:rPr>
        <w:t>eller</w:t>
      </w:r>
      <w:r w:rsidR="00D05FB0">
        <w:rPr>
          <w:lang w:val="sv-FI"/>
        </w:rPr>
        <w:t xml:space="preserve"> </w:t>
      </w:r>
      <w:r w:rsidRPr="00142D99">
        <w:rPr>
          <w:rFonts w:ascii="Arial" w:hAnsi="Arial"/>
          <w:i/>
          <w:iCs/>
          <w:lang w:val="sv-FI"/>
        </w:rPr>
        <w:t>reflektera över</w:t>
      </w:r>
      <w:r w:rsidR="00E36222">
        <w:rPr>
          <w:rFonts w:ascii="Arial" w:hAnsi="Arial"/>
          <w:i/>
          <w:iCs/>
          <w:lang w:val="sv-FI"/>
        </w:rPr>
        <w:t xml:space="preserve"> </w:t>
      </w:r>
      <w:r w:rsidRPr="00142D99">
        <w:rPr>
          <w:lang w:val="sv-FI"/>
        </w:rPr>
        <w:t xml:space="preserve">berättar inte i sig för den studerande någonting av det vad hen konkret ska göra och varifrån man borde sätta </w:t>
      </w:r>
      <w:r w:rsidR="00E36222" w:rsidRPr="00142D99">
        <w:rPr>
          <w:lang w:val="sv-FI"/>
        </w:rPr>
        <w:t>i gång</w:t>
      </w:r>
      <w:r w:rsidRPr="00142D99">
        <w:rPr>
          <w:lang w:val="sv-FI"/>
        </w:rPr>
        <w:t xml:space="preserve"> med att utföra uppgiften. Om du särskilt föredrar en viss uppgiftstyp, hjälp då de studerande i början genom att utföra en del av uppgiften tillsammans med dem.</w:t>
      </w:r>
    </w:p>
    <w:p w14:paraId="4FE1F4D9" w14:textId="77777777" w:rsidR="00A12134" w:rsidRPr="00142D99" w:rsidRDefault="00A12134">
      <w:pPr>
        <w:pStyle w:val="Leipteksti"/>
        <w:spacing w:before="1"/>
        <w:rPr>
          <w:lang w:val="sv-FI"/>
        </w:rPr>
      </w:pPr>
    </w:p>
    <w:p w14:paraId="2A7B0E36" w14:textId="2544EE99" w:rsidR="00A12134" w:rsidRPr="00142D99" w:rsidRDefault="00000000">
      <w:pPr>
        <w:pStyle w:val="Leipteksti"/>
        <w:spacing w:before="1" w:line="247" w:lineRule="auto"/>
        <w:ind w:left="199" w:right="564"/>
        <w:jc w:val="both"/>
        <w:rPr>
          <w:lang w:val="sv-FI"/>
        </w:rPr>
      </w:pPr>
      <w:r w:rsidRPr="00142D99">
        <w:rPr>
          <w:lang w:val="sv-FI"/>
        </w:rPr>
        <w:t>Prioritera sammandrag och sammanfattningar i början och i slutet. I slutet av lektionen kan du göra en lista på tavlan, där du ännu kort skriver upp viktiga begrepp som man har gått igenom. Be varje studerande att berätta om ett nytt ord eller en ny sak som hen under lektionen har lärt sig. Fråga också annars så mycket som möjligt och be de studerande själva att komprimera det väsentliga av det de lärt sig. Försök få de studerande att prata, uttrycka med ord och själva fundera på sakerna så mycket som möjligt.</w:t>
      </w:r>
      <w:r w:rsidR="00142D99">
        <w:rPr>
          <w:lang w:val="sv-FI"/>
        </w:rPr>
        <w:t xml:space="preserve"> </w:t>
      </w:r>
      <w:r w:rsidRPr="00142D99">
        <w:rPr>
          <w:lang w:val="sv-FI"/>
        </w:rPr>
        <w:t>Ha paren att diskutera sinsemellan och att skriva upp huvudpunkter från sina diskussioner på papper. När man tänker själv lär man sig bättre än genom att passivt lyssna.</w:t>
      </w:r>
    </w:p>
    <w:p w14:paraId="4DDCFE3D" w14:textId="77777777" w:rsidR="00A12134" w:rsidRPr="00142D99" w:rsidRDefault="00A12134">
      <w:pPr>
        <w:spacing w:line="247" w:lineRule="auto"/>
        <w:jc w:val="both"/>
        <w:rPr>
          <w:lang w:val="sv-FI"/>
        </w:rPr>
        <w:sectPr w:rsidR="00A12134" w:rsidRPr="00142D99" w:rsidSect="00F929FB">
          <w:type w:val="continuous"/>
          <w:pgSz w:w="11910" w:h="16840"/>
          <w:pgMar w:top="1240" w:right="0" w:bottom="280" w:left="0" w:header="720" w:footer="720" w:gutter="0"/>
          <w:cols w:num="2" w:space="720" w:equalWidth="0">
            <w:col w:w="5834" w:space="40"/>
            <w:col w:w="6036"/>
          </w:cols>
        </w:sectPr>
      </w:pPr>
    </w:p>
    <w:p w14:paraId="32125516" w14:textId="77777777" w:rsidR="00A12134" w:rsidRPr="00142D99" w:rsidRDefault="00A12134">
      <w:pPr>
        <w:pStyle w:val="Leipteksti"/>
        <w:spacing w:before="3"/>
        <w:rPr>
          <w:sz w:val="9"/>
          <w:lang w:val="sv-FI"/>
        </w:rPr>
      </w:pPr>
    </w:p>
    <w:p w14:paraId="0456E831" w14:textId="77777777" w:rsidR="00A12134" w:rsidRPr="00142D99" w:rsidRDefault="00000000">
      <w:pPr>
        <w:pStyle w:val="Otsikko5"/>
        <w:numPr>
          <w:ilvl w:val="1"/>
          <w:numId w:val="16"/>
        </w:numPr>
        <w:tabs>
          <w:tab w:val="left" w:pos="1407"/>
        </w:tabs>
        <w:ind w:left="1406" w:hanging="614"/>
        <w:rPr>
          <w:lang w:val="sv-FI"/>
        </w:rPr>
      </w:pPr>
      <w:bookmarkStart w:id="16" w:name="_bookmark7"/>
      <w:bookmarkStart w:id="17" w:name="3.4._Sanojen_selittäminen_ja_merkityskes"/>
      <w:bookmarkStart w:id="18" w:name="3.5._Osallistava_opetus_ja_interaktiivis"/>
      <w:bookmarkEnd w:id="16"/>
      <w:bookmarkEnd w:id="17"/>
      <w:bookmarkEnd w:id="18"/>
      <w:r w:rsidRPr="00142D99">
        <w:rPr>
          <w:color w:val="404040"/>
          <w:lang w:val="sv-FI"/>
        </w:rPr>
        <w:t>Att förklara ord och diskutera ordens betydelse</w:t>
      </w:r>
    </w:p>
    <w:p w14:paraId="15163FF3" w14:textId="77777777" w:rsidR="00A12134" w:rsidRPr="00142D99" w:rsidRDefault="00A12134">
      <w:pPr>
        <w:pStyle w:val="Leipteksti"/>
        <w:rPr>
          <w:sz w:val="20"/>
          <w:lang w:val="sv-FI"/>
        </w:rPr>
      </w:pPr>
    </w:p>
    <w:p w14:paraId="119FFDD6" w14:textId="77777777" w:rsidR="00A12134" w:rsidRPr="00142D99" w:rsidRDefault="00A12134">
      <w:pPr>
        <w:pStyle w:val="Leipteksti"/>
        <w:rPr>
          <w:sz w:val="20"/>
          <w:lang w:val="sv-FI"/>
        </w:rPr>
      </w:pPr>
    </w:p>
    <w:p w14:paraId="41D9A2D4" w14:textId="77777777" w:rsidR="00A12134" w:rsidRPr="00142D99" w:rsidRDefault="00A12134">
      <w:pPr>
        <w:rPr>
          <w:sz w:val="20"/>
          <w:lang w:val="sv-FI"/>
        </w:rPr>
        <w:sectPr w:rsidR="00A12134" w:rsidRPr="00142D99" w:rsidSect="00F929FB">
          <w:pgSz w:w="11910" w:h="16840"/>
          <w:pgMar w:top="1580" w:right="0" w:bottom="860" w:left="0" w:header="0" w:footer="679" w:gutter="0"/>
          <w:cols w:space="720"/>
        </w:sectPr>
      </w:pPr>
    </w:p>
    <w:p w14:paraId="55487FAC" w14:textId="77777777" w:rsidR="00A12134" w:rsidRPr="00142D99" w:rsidRDefault="00A12134">
      <w:pPr>
        <w:pStyle w:val="Leipteksti"/>
        <w:spacing w:before="1"/>
        <w:rPr>
          <w:sz w:val="20"/>
          <w:lang w:val="sv-FI"/>
        </w:rPr>
      </w:pPr>
    </w:p>
    <w:p w14:paraId="5956CF76" w14:textId="77777777" w:rsidR="00A12134" w:rsidRPr="00142D99" w:rsidRDefault="00000000">
      <w:pPr>
        <w:pStyle w:val="Leipteksti"/>
        <w:spacing w:line="247" w:lineRule="auto"/>
        <w:ind w:left="566"/>
        <w:jc w:val="both"/>
        <w:rPr>
          <w:lang w:val="sv-FI"/>
        </w:rPr>
      </w:pPr>
      <w:r w:rsidRPr="00142D99">
        <w:rPr>
          <w:lang w:val="sv-FI"/>
        </w:rPr>
        <w:t xml:space="preserve">Varje bransch har </w:t>
      </w:r>
      <w:proofErr w:type="gramStart"/>
      <w:r w:rsidRPr="00142D99">
        <w:rPr>
          <w:lang w:val="sv-FI"/>
        </w:rPr>
        <w:t>sin egen terminologi</w:t>
      </w:r>
      <w:proofErr w:type="gramEnd"/>
      <w:r w:rsidRPr="00142D99">
        <w:rPr>
          <w:lang w:val="sv-FI"/>
        </w:rPr>
        <w:t xml:space="preserve"> och sina egna sätt att använda språket. Ofta räcker inte enbart en mekanisk pluggning av ordlistor för att man ska lära sig; fackordens betydelse och användningssätt behöver öppnas upp med hjälp av exempel och just i den kontext, där orden mest typiskt förekommer. En förklaring som lämnat på en alltför allmän nivå hjälper nödvändigtvis inte för att förstå vilket ord som används i konkreta arbetssituationer. </w:t>
      </w:r>
    </w:p>
    <w:p w14:paraId="7261C3DF" w14:textId="77777777" w:rsidR="00A12134" w:rsidRPr="00142D99" w:rsidRDefault="00A12134">
      <w:pPr>
        <w:pStyle w:val="Leipteksti"/>
        <w:spacing w:before="3"/>
        <w:rPr>
          <w:lang w:val="sv-FI"/>
        </w:rPr>
      </w:pPr>
    </w:p>
    <w:p w14:paraId="2BA43255" w14:textId="77777777" w:rsidR="00A12134" w:rsidRPr="00142D99" w:rsidRDefault="00000000">
      <w:pPr>
        <w:pStyle w:val="Leipteksti"/>
        <w:spacing w:line="247" w:lineRule="auto"/>
        <w:ind w:left="566"/>
        <w:jc w:val="both"/>
        <w:rPr>
          <w:lang w:val="sv-FI"/>
        </w:rPr>
      </w:pPr>
      <w:r w:rsidRPr="00142D99">
        <w:rPr>
          <w:lang w:val="sv-FI"/>
        </w:rPr>
        <w:t xml:space="preserve">Gör en lista över de viktigaste fackorden och -begreppen. Skriv synligt upp begreppen under lektionerna och betona dem. Upprepa begreppen flera gånger och upprepa dem ännu senare under de följande lektionerna. När man ska lära sig nya ord har upprepning en avgörande betydelse. Ge exempel på menings- och satskonstruktioner där ordet används på rätt sätt. Försök välja de exempel och de texter som du använder så att de på något sätt anknyter till den studerandes egen bransch och hens eget arbete. Betona vikten av att kunna språket som en del av ett smidigt sätt att arbeta och utveckla den egna yrkesskickligheten och yrkesidentiteten. </w:t>
      </w:r>
    </w:p>
    <w:p w14:paraId="552BA525" w14:textId="77777777" w:rsidR="00A12134" w:rsidRPr="00142D99" w:rsidRDefault="00A12134">
      <w:pPr>
        <w:pStyle w:val="Leipteksti"/>
        <w:spacing w:before="1"/>
        <w:rPr>
          <w:lang w:val="sv-FI"/>
        </w:rPr>
      </w:pPr>
    </w:p>
    <w:p w14:paraId="066B541D" w14:textId="77777777" w:rsidR="00A12134" w:rsidRPr="00142D99" w:rsidRDefault="00000000">
      <w:pPr>
        <w:pStyle w:val="Leipteksti"/>
        <w:spacing w:line="247" w:lineRule="auto"/>
        <w:ind w:left="566"/>
        <w:jc w:val="both"/>
        <w:rPr>
          <w:lang w:val="sv-FI"/>
        </w:rPr>
      </w:pPr>
      <w:r w:rsidRPr="00142D99">
        <w:rPr>
          <w:lang w:val="sv-FI"/>
        </w:rPr>
        <w:t>När man förklarar betydelser är det bra att sträva till att luta sig mot den kunskap om världen som de studerande redan har.</w:t>
      </w:r>
    </w:p>
    <w:p w14:paraId="5E867D94" w14:textId="77777777" w:rsidR="00A12134" w:rsidRPr="00142D99" w:rsidRDefault="00000000">
      <w:pPr>
        <w:pStyle w:val="Leipteksti"/>
        <w:spacing w:before="2"/>
        <w:rPr>
          <w:sz w:val="20"/>
          <w:lang w:val="sv-FI"/>
        </w:rPr>
      </w:pPr>
      <w:r w:rsidRPr="00142D99">
        <w:rPr>
          <w:lang w:val="sv-FI"/>
        </w:rPr>
        <w:br w:type="column"/>
      </w:r>
    </w:p>
    <w:p w14:paraId="688C7493" w14:textId="1B878DFA" w:rsidR="00A12134" w:rsidRPr="00142D99" w:rsidRDefault="00000000">
      <w:pPr>
        <w:pStyle w:val="Leipteksti"/>
        <w:spacing w:line="247" w:lineRule="auto"/>
        <w:ind w:left="199" w:right="564"/>
        <w:jc w:val="both"/>
        <w:rPr>
          <w:lang w:val="sv-FI"/>
        </w:rPr>
      </w:pPr>
      <w:r w:rsidRPr="00142D99">
        <w:rPr>
          <w:lang w:val="sv-FI"/>
        </w:rPr>
        <w:t>Fråga av de studerande vad de redan vet om ämnet och hur den sak som behandlas har att göra med deras egen erfarenhetsvärld.</w:t>
      </w:r>
      <w:r w:rsidR="00142D99">
        <w:rPr>
          <w:lang w:val="sv-FI"/>
        </w:rPr>
        <w:t xml:space="preserve"> </w:t>
      </w:r>
      <w:r w:rsidRPr="00142D99">
        <w:rPr>
          <w:lang w:val="sv-FI"/>
        </w:rPr>
        <w:t>När du kopplar saken till den studerandes egen erfarenhetsvärld, öppnas den bättre upp.</w:t>
      </w:r>
      <w:r w:rsidR="00142D99">
        <w:rPr>
          <w:lang w:val="sv-FI"/>
        </w:rPr>
        <w:t xml:space="preserve"> </w:t>
      </w:r>
      <w:r w:rsidRPr="00142D99">
        <w:rPr>
          <w:lang w:val="sv-FI"/>
        </w:rPr>
        <w:t xml:space="preserve">Ge de studerande rådet att använda denna strategi också utanför klassrummet. Uppmuntra dem att använda ordhäften och </w:t>
      </w:r>
      <w:proofErr w:type="spellStart"/>
      <w:r w:rsidRPr="00142D99">
        <w:rPr>
          <w:lang w:val="sv-FI"/>
        </w:rPr>
        <w:t>appar</w:t>
      </w:r>
      <w:proofErr w:type="spellEnd"/>
      <w:r w:rsidRPr="00142D99">
        <w:rPr>
          <w:lang w:val="sv-FI"/>
        </w:rPr>
        <w:t xml:space="preserve"> som stöder språkinlärning samt att självständigt studera nya ord på alla livsområden.</w:t>
      </w:r>
    </w:p>
    <w:p w14:paraId="6F611520" w14:textId="77777777" w:rsidR="00A12134" w:rsidRPr="00142D99" w:rsidRDefault="00A12134">
      <w:pPr>
        <w:pStyle w:val="Leipteksti"/>
        <w:spacing w:before="3"/>
        <w:rPr>
          <w:lang w:val="sv-FI"/>
        </w:rPr>
      </w:pPr>
    </w:p>
    <w:p w14:paraId="7A7451C6" w14:textId="53226020" w:rsidR="00A12134" w:rsidRPr="00142D99" w:rsidRDefault="00000000">
      <w:pPr>
        <w:pStyle w:val="Leipteksti"/>
        <w:spacing w:line="247" w:lineRule="auto"/>
        <w:ind w:left="199" w:right="564"/>
        <w:jc w:val="both"/>
        <w:rPr>
          <w:lang w:val="sv-FI"/>
        </w:rPr>
      </w:pPr>
      <w:r w:rsidRPr="00142D99">
        <w:rPr>
          <w:lang w:val="sv-FI"/>
        </w:rPr>
        <w:t xml:space="preserve">När man förklarar ord kan man också använda studerandenas mångspråkighet som resurs. Uppmuntra de studerande att på lektionerna dra nytta av alla språk som de kan. Man kan be de studerande att skriva översättningar av ord på </w:t>
      </w:r>
      <w:proofErr w:type="gramStart"/>
      <w:r w:rsidRPr="00142D99">
        <w:rPr>
          <w:lang w:val="sv-FI"/>
        </w:rPr>
        <w:t>sitt eget modersmål</w:t>
      </w:r>
      <w:proofErr w:type="gramEnd"/>
      <w:r w:rsidRPr="00142D99">
        <w:rPr>
          <w:lang w:val="sv-FI"/>
        </w:rPr>
        <w:t xml:space="preserve"> eller på något annat språk som de kan. Det är ändå skäl att undvika för mycket översättande (”Google Translator-beroende”).</w:t>
      </w:r>
      <w:r w:rsidR="00142D99">
        <w:rPr>
          <w:lang w:val="sv-FI"/>
        </w:rPr>
        <w:t xml:space="preserve"> </w:t>
      </w:r>
      <w:r w:rsidRPr="00142D99">
        <w:rPr>
          <w:lang w:val="sv-FI"/>
        </w:rPr>
        <w:t>Att fortgående översätta enskilda ord löstagna från kontexten hjälper inte till för att uppfatta och lära sig helheten. Översättningsprogram på Internet producerar ofta felaktiga översättningar särskilt mellan språk som har väldigt olika strukturer.</w:t>
      </w:r>
    </w:p>
    <w:p w14:paraId="5B722186" w14:textId="77777777" w:rsidR="00A12134" w:rsidRPr="00142D99" w:rsidRDefault="00A12134">
      <w:pPr>
        <w:spacing w:line="247" w:lineRule="auto"/>
        <w:jc w:val="both"/>
        <w:rPr>
          <w:lang w:val="sv-FI"/>
        </w:rPr>
        <w:sectPr w:rsidR="00A12134" w:rsidRPr="00142D99" w:rsidSect="00F929FB">
          <w:type w:val="continuous"/>
          <w:pgSz w:w="11910" w:h="16840"/>
          <w:pgMar w:top="1240" w:right="0" w:bottom="280" w:left="0" w:header="720" w:footer="720" w:gutter="0"/>
          <w:cols w:num="2" w:space="720" w:equalWidth="0">
            <w:col w:w="5834" w:space="40"/>
            <w:col w:w="6036"/>
          </w:cols>
        </w:sectPr>
      </w:pPr>
    </w:p>
    <w:p w14:paraId="447CF09D" w14:textId="77777777" w:rsidR="00A12134" w:rsidRPr="00142D99" w:rsidRDefault="00A12134">
      <w:pPr>
        <w:pStyle w:val="Leipteksti"/>
        <w:rPr>
          <w:sz w:val="20"/>
          <w:lang w:val="sv-FI"/>
        </w:rPr>
      </w:pPr>
    </w:p>
    <w:p w14:paraId="7F820AFB" w14:textId="77777777" w:rsidR="00A12134" w:rsidRPr="00142D99" w:rsidRDefault="00000000">
      <w:pPr>
        <w:pStyle w:val="Otsikko5"/>
        <w:numPr>
          <w:ilvl w:val="1"/>
          <w:numId w:val="16"/>
        </w:numPr>
        <w:tabs>
          <w:tab w:val="left" w:pos="1412"/>
        </w:tabs>
        <w:ind w:left="1411" w:hanging="619"/>
        <w:rPr>
          <w:lang w:val="sv-FI"/>
        </w:rPr>
      </w:pPr>
      <w:r w:rsidRPr="00142D99">
        <w:rPr>
          <w:color w:val="404040"/>
          <w:lang w:val="sv-FI"/>
        </w:rPr>
        <w:t>Engagerande undervisning och interaktiva undervisningsmetoder</w:t>
      </w:r>
    </w:p>
    <w:p w14:paraId="168770D9" w14:textId="77777777" w:rsidR="00A12134" w:rsidRPr="00142D99" w:rsidRDefault="00A12134">
      <w:pPr>
        <w:pStyle w:val="Leipteksti"/>
        <w:rPr>
          <w:sz w:val="20"/>
          <w:lang w:val="sv-FI"/>
        </w:rPr>
      </w:pPr>
    </w:p>
    <w:p w14:paraId="6501029B" w14:textId="77777777" w:rsidR="00A12134" w:rsidRPr="00142D99" w:rsidRDefault="00A12134">
      <w:pPr>
        <w:pStyle w:val="Leipteksti"/>
        <w:spacing w:before="10"/>
        <w:rPr>
          <w:sz w:val="24"/>
          <w:lang w:val="sv-FI"/>
        </w:rPr>
      </w:pPr>
    </w:p>
    <w:p w14:paraId="72CDE2FA" w14:textId="77777777" w:rsidR="00A12134" w:rsidRPr="00142D99" w:rsidRDefault="00A12134">
      <w:pPr>
        <w:rPr>
          <w:sz w:val="24"/>
          <w:lang w:val="sv-FI"/>
        </w:rPr>
        <w:sectPr w:rsidR="00A12134" w:rsidRPr="00142D99" w:rsidSect="00F929FB">
          <w:type w:val="continuous"/>
          <w:pgSz w:w="11910" w:h="16840"/>
          <w:pgMar w:top="1240" w:right="0" w:bottom="280" w:left="0" w:header="720" w:footer="720" w:gutter="0"/>
          <w:cols w:space="720"/>
        </w:sectPr>
      </w:pPr>
    </w:p>
    <w:p w14:paraId="5F897586" w14:textId="77777777" w:rsidR="00A12134" w:rsidRPr="00142D99" w:rsidRDefault="00000000">
      <w:pPr>
        <w:pStyle w:val="Leipteksti"/>
        <w:spacing w:before="93" w:line="247" w:lineRule="auto"/>
        <w:ind w:left="566"/>
        <w:jc w:val="both"/>
        <w:rPr>
          <w:lang w:val="sv-FI"/>
        </w:rPr>
      </w:pPr>
      <w:r w:rsidRPr="00142D99">
        <w:rPr>
          <w:lang w:val="sv-FI"/>
        </w:rPr>
        <w:t>Vid språkmedveten undervisning och handledning understryks den studerandes roll som självständig aktör. När utgångspunkten för lärandet är flerspråkighet, kan den studerande själv påverka sitt eget lärande och hela gruppen kan samarbeta sinsemellan. Den språkliga och kulturella mångfalden i invandrargrupper upplevs ofta som en utmaning, men det är möjligt att vända den till en kraftresurs.</w:t>
      </w:r>
    </w:p>
    <w:p w14:paraId="376E7451" w14:textId="77777777" w:rsidR="00A12134" w:rsidRPr="00142D99" w:rsidRDefault="00A12134">
      <w:pPr>
        <w:pStyle w:val="Leipteksti"/>
        <w:spacing w:before="3"/>
        <w:rPr>
          <w:lang w:val="sv-FI"/>
        </w:rPr>
      </w:pPr>
    </w:p>
    <w:p w14:paraId="23710AB7" w14:textId="02C1133D" w:rsidR="00A12134" w:rsidRPr="00142D99" w:rsidRDefault="00000000">
      <w:pPr>
        <w:pStyle w:val="Leipteksti"/>
        <w:spacing w:line="247" w:lineRule="auto"/>
        <w:ind w:left="566"/>
        <w:jc w:val="both"/>
        <w:rPr>
          <w:lang w:val="sv-FI"/>
        </w:rPr>
      </w:pPr>
      <w:r w:rsidRPr="00142D99">
        <w:rPr>
          <w:lang w:val="sv-FI"/>
        </w:rPr>
        <w:t>Lärandet påverkas av tidigare inlärningserfarenheter och av hur betydelsefulla och lämpligt utmanande man har upplevt att de var.</w:t>
      </w:r>
      <w:r w:rsidR="00142D99">
        <w:rPr>
          <w:lang w:val="sv-FI"/>
        </w:rPr>
        <w:t xml:space="preserve"> </w:t>
      </w:r>
      <w:r w:rsidRPr="00142D99">
        <w:rPr>
          <w:lang w:val="sv-FI"/>
        </w:rPr>
        <w:t xml:space="preserve">Förståelsen kan underlättas på många olika sätt: betydelsediskussioner och koppling av ny kunskap till redan känd kunskap är väsentligt. Lärandet kan börja </w:t>
      </w:r>
      <w:r w:rsidR="00E36222" w:rsidRPr="00142D99">
        <w:rPr>
          <w:lang w:val="sv-FI"/>
        </w:rPr>
        <w:t>på förhand redan utanför klassrummet:</w:t>
      </w:r>
      <w:r w:rsidR="00E36222">
        <w:rPr>
          <w:lang w:val="sv-FI"/>
        </w:rPr>
        <w:t xml:space="preserve"> </w:t>
      </w:r>
      <w:r w:rsidR="00E36222" w:rsidRPr="00142D99">
        <w:rPr>
          <w:lang w:val="sv-FI"/>
        </w:rPr>
        <w:t>det kan innebära till exempel att den</w:t>
      </w:r>
    </w:p>
    <w:p w14:paraId="42B4C64D" w14:textId="738D0EFB" w:rsidR="00A12134" w:rsidRPr="00142D99" w:rsidRDefault="00000000">
      <w:pPr>
        <w:pStyle w:val="Leipteksti"/>
        <w:spacing w:before="95" w:line="247" w:lineRule="auto"/>
        <w:ind w:left="199" w:right="564"/>
        <w:jc w:val="both"/>
        <w:rPr>
          <w:lang w:val="sv-FI"/>
        </w:rPr>
      </w:pPr>
      <w:r w:rsidRPr="00142D99">
        <w:rPr>
          <w:lang w:val="sv-FI"/>
        </w:rPr>
        <w:br w:type="column"/>
      </w:r>
      <w:r w:rsidRPr="00142D99">
        <w:rPr>
          <w:lang w:val="sv-FI"/>
        </w:rPr>
        <w:t xml:space="preserve">studerande använder </w:t>
      </w:r>
      <w:proofErr w:type="gramStart"/>
      <w:r w:rsidRPr="00142D99">
        <w:rPr>
          <w:lang w:val="sv-FI"/>
        </w:rPr>
        <w:t>sitt eget språk</w:t>
      </w:r>
      <w:proofErr w:type="gramEnd"/>
      <w:r w:rsidRPr="00142D99">
        <w:rPr>
          <w:lang w:val="sv-FI"/>
        </w:rPr>
        <w:t xml:space="preserve"> vid informationssökning i en förhandsuppgift och sedan presenterar sitt resultat för klassen på svenska. Av information delad i bitar och uppgifter som enskilda studerande fått kan man på lektionen som grupparbete sammanställa en gemensam helhet, som förklarar saken mer omfattande för alla.</w:t>
      </w:r>
    </w:p>
    <w:p w14:paraId="2C285E2D" w14:textId="77777777" w:rsidR="00A12134" w:rsidRPr="00142D99" w:rsidRDefault="00A12134">
      <w:pPr>
        <w:pStyle w:val="Leipteksti"/>
        <w:spacing w:before="3"/>
        <w:rPr>
          <w:lang w:val="sv-FI"/>
        </w:rPr>
      </w:pPr>
    </w:p>
    <w:p w14:paraId="23B1B4E6" w14:textId="16DE4393" w:rsidR="00A12134" w:rsidRPr="00142D99" w:rsidRDefault="00000000">
      <w:pPr>
        <w:pStyle w:val="Leipteksti"/>
        <w:spacing w:line="247" w:lineRule="auto"/>
        <w:ind w:left="199" w:right="564"/>
        <w:jc w:val="both"/>
        <w:rPr>
          <w:lang w:val="sv-FI"/>
        </w:rPr>
      </w:pPr>
      <w:r w:rsidRPr="00142D99">
        <w:rPr>
          <w:lang w:val="sv-FI"/>
        </w:rPr>
        <w:t xml:space="preserve">Genom att lära andra lär man också sig själv: det lönar sig att utnyttja det gemensamma språket hos studerande som har samma språk till exempel i </w:t>
      </w:r>
      <w:proofErr w:type="spellStart"/>
      <w:r w:rsidRPr="00142D99">
        <w:rPr>
          <w:lang w:val="sv-FI"/>
        </w:rPr>
        <w:t>paruppgifter</w:t>
      </w:r>
      <w:proofErr w:type="spellEnd"/>
      <w:r w:rsidRPr="00142D99">
        <w:rPr>
          <w:lang w:val="sv-FI"/>
        </w:rPr>
        <w:t>.</w:t>
      </w:r>
      <w:r w:rsidR="00142D99">
        <w:rPr>
          <w:lang w:val="sv-FI"/>
        </w:rPr>
        <w:t xml:space="preserve"> </w:t>
      </w:r>
      <w:r w:rsidRPr="00142D99">
        <w:rPr>
          <w:lang w:val="sv-FI"/>
        </w:rPr>
        <w:t>Alla har nytta av kamratstöd. Den sak som ska läras kan behandlas genom att man översätter texten eller ändrar den skrivna texten till talad eller tvärtom. Till slut kan man presentera de viktigaste sakerna som ett sammandrag för hela gruppen.</w:t>
      </w:r>
    </w:p>
    <w:p w14:paraId="73759925" w14:textId="77777777" w:rsidR="00A12134" w:rsidRPr="00142D99" w:rsidRDefault="00A12134">
      <w:pPr>
        <w:spacing w:line="247" w:lineRule="auto"/>
        <w:jc w:val="both"/>
        <w:rPr>
          <w:lang w:val="sv-FI"/>
        </w:rPr>
        <w:sectPr w:rsidR="00A12134" w:rsidRPr="00142D99" w:rsidSect="00F929FB">
          <w:type w:val="continuous"/>
          <w:pgSz w:w="11910" w:h="16840"/>
          <w:pgMar w:top="1240" w:right="0" w:bottom="280" w:left="0" w:header="720" w:footer="720" w:gutter="0"/>
          <w:cols w:num="2" w:space="720" w:equalWidth="0">
            <w:col w:w="5833" w:space="40"/>
            <w:col w:w="6037"/>
          </w:cols>
        </w:sectPr>
      </w:pPr>
    </w:p>
    <w:p w14:paraId="01810620" w14:textId="77777777" w:rsidR="00A12134" w:rsidRPr="00142D99" w:rsidRDefault="00A12134">
      <w:pPr>
        <w:pStyle w:val="Leipteksti"/>
        <w:spacing w:before="3"/>
        <w:rPr>
          <w:sz w:val="9"/>
          <w:lang w:val="sv-FI"/>
        </w:rPr>
      </w:pPr>
    </w:p>
    <w:p w14:paraId="4DD49978" w14:textId="77777777" w:rsidR="00A12134" w:rsidRPr="00142D99" w:rsidRDefault="00000000">
      <w:pPr>
        <w:pStyle w:val="Otsikko5"/>
        <w:numPr>
          <w:ilvl w:val="1"/>
          <w:numId w:val="16"/>
        </w:numPr>
        <w:tabs>
          <w:tab w:val="left" w:pos="1409"/>
        </w:tabs>
        <w:ind w:left="1408" w:hanging="616"/>
        <w:rPr>
          <w:lang w:val="sv-FI"/>
        </w:rPr>
      </w:pPr>
      <w:bookmarkStart w:id="19" w:name="_bookmark8"/>
      <w:bookmarkStart w:id="20" w:name="3.6._Miten_tuen,_jos_opiskelijan_kieli-_"/>
      <w:bookmarkEnd w:id="19"/>
      <w:bookmarkEnd w:id="20"/>
      <w:r w:rsidRPr="00142D99">
        <w:rPr>
          <w:color w:val="404040"/>
          <w:lang w:val="sv-FI"/>
        </w:rPr>
        <w:t>Hur stöder jag om den studerandes språkkunskaper och läskunnighet bara är på elementär nivå.</w:t>
      </w:r>
    </w:p>
    <w:p w14:paraId="70107200" w14:textId="77777777" w:rsidR="00A12134" w:rsidRPr="00142D99" w:rsidRDefault="00A12134">
      <w:pPr>
        <w:pStyle w:val="Leipteksti"/>
        <w:rPr>
          <w:sz w:val="20"/>
          <w:lang w:val="sv-FI"/>
        </w:rPr>
      </w:pPr>
    </w:p>
    <w:p w14:paraId="41F25466" w14:textId="77777777" w:rsidR="00A12134" w:rsidRPr="00142D99" w:rsidRDefault="00A12134">
      <w:pPr>
        <w:pStyle w:val="Leipteksti"/>
        <w:rPr>
          <w:sz w:val="20"/>
          <w:lang w:val="sv-FI"/>
        </w:rPr>
      </w:pPr>
    </w:p>
    <w:p w14:paraId="089CA433" w14:textId="77777777" w:rsidR="00A12134" w:rsidRPr="00142D99" w:rsidRDefault="00A12134">
      <w:pPr>
        <w:rPr>
          <w:sz w:val="20"/>
          <w:lang w:val="sv-FI"/>
        </w:rPr>
        <w:sectPr w:rsidR="00A12134" w:rsidRPr="00142D99" w:rsidSect="00F929FB">
          <w:pgSz w:w="11910" w:h="16840"/>
          <w:pgMar w:top="1580" w:right="0" w:bottom="900" w:left="0" w:header="0" w:footer="708" w:gutter="0"/>
          <w:cols w:space="720"/>
        </w:sectPr>
      </w:pPr>
    </w:p>
    <w:p w14:paraId="7C53F584" w14:textId="77777777" w:rsidR="00A12134" w:rsidRPr="00142D99" w:rsidRDefault="00A12134">
      <w:pPr>
        <w:pStyle w:val="Leipteksti"/>
        <w:spacing w:before="1"/>
        <w:rPr>
          <w:sz w:val="20"/>
          <w:lang w:val="sv-FI"/>
        </w:rPr>
      </w:pPr>
    </w:p>
    <w:p w14:paraId="3BFEC39C" w14:textId="2614456A" w:rsidR="00A12134" w:rsidRPr="00142D99" w:rsidRDefault="00000000">
      <w:pPr>
        <w:pStyle w:val="Leipteksti"/>
        <w:spacing w:line="247" w:lineRule="auto"/>
        <w:ind w:left="566"/>
        <w:jc w:val="both"/>
        <w:rPr>
          <w:lang w:val="sv-FI"/>
        </w:rPr>
      </w:pPr>
      <w:r w:rsidRPr="00142D99">
        <w:rPr>
          <w:lang w:val="sv-FI"/>
        </w:rPr>
        <w:t xml:space="preserve">De studerandes språkkunskaper och läskunnighet kan sinsemellan vara mycket olika också på elementär nivå. En studerande som inte har lärt sig läsa på </w:t>
      </w:r>
      <w:proofErr w:type="gramStart"/>
      <w:r w:rsidRPr="00142D99">
        <w:rPr>
          <w:lang w:val="sv-FI"/>
        </w:rPr>
        <w:t>sitt eget modersmål</w:t>
      </w:r>
      <w:proofErr w:type="gramEnd"/>
      <w:r w:rsidRPr="00142D99">
        <w:rPr>
          <w:lang w:val="sv-FI"/>
        </w:rPr>
        <w:t xml:space="preserve"> är så att säga primärillitterat. En studerande som kan läsa på </w:t>
      </w:r>
      <w:proofErr w:type="gramStart"/>
      <w:r w:rsidRPr="00142D99">
        <w:rPr>
          <w:lang w:val="sv-FI"/>
        </w:rPr>
        <w:t>sitt eget modersmål</w:t>
      </w:r>
      <w:proofErr w:type="gramEnd"/>
      <w:r w:rsidRPr="00142D99">
        <w:rPr>
          <w:lang w:val="sv-FI"/>
        </w:rPr>
        <w:t xml:space="preserve"> men inte behärskar latinska bokstäver, är sekundärillitterat.</w:t>
      </w:r>
      <w:r w:rsidR="00142D99">
        <w:rPr>
          <w:lang w:val="sv-FI"/>
        </w:rPr>
        <w:t xml:space="preserve"> </w:t>
      </w:r>
      <w:r w:rsidRPr="00142D99">
        <w:rPr>
          <w:lang w:val="sv-FI"/>
        </w:rPr>
        <w:t>Dessa termer är omstridda, men de förtydligar hur brokig mångfalden av de studerandes språkkunskaper är,</w:t>
      </w:r>
    </w:p>
    <w:p w14:paraId="37A31ED9" w14:textId="77777777" w:rsidR="00A12134" w:rsidRPr="00142D99" w:rsidRDefault="00A12134">
      <w:pPr>
        <w:pStyle w:val="Leipteksti"/>
        <w:spacing w:before="3"/>
        <w:rPr>
          <w:lang w:val="sv-FI"/>
        </w:rPr>
      </w:pPr>
    </w:p>
    <w:p w14:paraId="07E3493F" w14:textId="77777777" w:rsidR="00A12134" w:rsidRPr="00142D99" w:rsidRDefault="00000000">
      <w:pPr>
        <w:pStyle w:val="Otsikko7"/>
        <w:spacing w:line="247" w:lineRule="auto"/>
        <w:rPr>
          <w:lang w:val="sv-FI"/>
        </w:rPr>
      </w:pPr>
      <w:r w:rsidRPr="00142D99">
        <w:rPr>
          <w:lang w:val="sv-FI"/>
        </w:rPr>
        <w:t>Här ges några tips för bra sätt för läraren att kommunicera i en klass där det finns studerande med språkkunskaper på elementär nivå:</w:t>
      </w:r>
    </w:p>
    <w:p w14:paraId="357DA445" w14:textId="77777777" w:rsidR="00A12134" w:rsidRPr="00142D99" w:rsidRDefault="00A12134">
      <w:pPr>
        <w:pStyle w:val="Leipteksti"/>
        <w:spacing w:before="5"/>
        <w:rPr>
          <w:rFonts w:ascii="Arial"/>
          <w:b/>
          <w:lang w:val="sv-FI"/>
        </w:rPr>
      </w:pPr>
    </w:p>
    <w:p w14:paraId="3013AF41" w14:textId="77777777" w:rsidR="00A12134" w:rsidRPr="00142D99" w:rsidRDefault="00000000">
      <w:pPr>
        <w:pStyle w:val="Luettelokappale"/>
        <w:numPr>
          <w:ilvl w:val="0"/>
          <w:numId w:val="13"/>
        </w:numPr>
        <w:tabs>
          <w:tab w:val="left" w:pos="839"/>
        </w:tabs>
        <w:spacing w:before="0" w:line="247" w:lineRule="auto"/>
        <w:ind w:firstLine="0"/>
        <w:jc w:val="left"/>
        <w:rPr>
          <w:lang w:val="sv-FI"/>
        </w:rPr>
      </w:pPr>
      <w:r w:rsidRPr="00142D99">
        <w:rPr>
          <w:lang w:val="sv-FI"/>
        </w:rPr>
        <w:t>Använd enskilda kärnord och standardspråk i kommunikationen:</w:t>
      </w:r>
    </w:p>
    <w:p w14:paraId="7E370F53" w14:textId="77777777" w:rsidR="00A12134" w:rsidRPr="00142D99" w:rsidRDefault="00A12134">
      <w:pPr>
        <w:pStyle w:val="Leipteksti"/>
        <w:spacing w:before="6"/>
        <w:rPr>
          <w:lang w:val="sv-FI"/>
        </w:rPr>
      </w:pPr>
    </w:p>
    <w:p w14:paraId="2153E4A1" w14:textId="77777777" w:rsidR="00A12134" w:rsidRPr="00142D99" w:rsidRDefault="00000000">
      <w:pPr>
        <w:pStyle w:val="Luettelokappale"/>
        <w:numPr>
          <w:ilvl w:val="0"/>
          <w:numId w:val="12"/>
        </w:numPr>
        <w:tabs>
          <w:tab w:val="left" w:pos="737"/>
        </w:tabs>
        <w:spacing w:before="0" w:line="247" w:lineRule="auto"/>
        <w:ind w:firstLine="0"/>
        <w:jc w:val="both"/>
        <w:rPr>
          <w:lang w:val="sv-FI"/>
        </w:rPr>
      </w:pPr>
      <w:r w:rsidRPr="00142D99">
        <w:rPr>
          <w:rFonts w:ascii="Arial" w:hAnsi="Arial"/>
          <w:b/>
          <w:bCs/>
          <w:lang w:val="sv-FI"/>
        </w:rPr>
        <w:t xml:space="preserve">Ja: </w:t>
      </w:r>
      <w:r w:rsidRPr="00142D99">
        <w:rPr>
          <w:lang w:val="sv-FI"/>
        </w:rPr>
        <w:t>“Ta boken. (Paus.) Sidan tjugosju.”</w:t>
      </w:r>
    </w:p>
    <w:p w14:paraId="2A76C989" w14:textId="77777777" w:rsidR="00A12134" w:rsidRPr="00142D99" w:rsidRDefault="00A12134">
      <w:pPr>
        <w:pStyle w:val="Leipteksti"/>
        <w:spacing w:before="6"/>
        <w:rPr>
          <w:lang w:val="sv-FI"/>
        </w:rPr>
      </w:pPr>
    </w:p>
    <w:p w14:paraId="2A1E4677" w14:textId="7C459676" w:rsidR="00A12134" w:rsidRPr="00142D99" w:rsidRDefault="00E36222">
      <w:pPr>
        <w:pStyle w:val="Luettelokappale"/>
        <w:numPr>
          <w:ilvl w:val="0"/>
          <w:numId w:val="12"/>
        </w:numPr>
        <w:tabs>
          <w:tab w:val="left" w:pos="702"/>
        </w:tabs>
        <w:spacing w:before="0"/>
        <w:ind w:left="701" w:hanging="136"/>
        <w:jc w:val="both"/>
        <w:rPr>
          <w:lang w:val="sv-FI"/>
        </w:rPr>
      </w:pPr>
      <w:r>
        <w:rPr>
          <w:rFonts w:ascii="Arial" w:hAnsi="Arial"/>
          <w:b/>
          <w:bCs/>
          <w:lang w:val="sv-FI"/>
        </w:rPr>
        <w:t>Inte</w:t>
      </w:r>
      <w:r w:rsidRPr="00142D99">
        <w:rPr>
          <w:rFonts w:ascii="Arial" w:hAnsi="Arial"/>
          <w:b/>
          <w:bCs/>
          <w:lang w:val="sv-FI"/>
        </w:rPr>
        <w:t xml:space="preserve">: </w:t>
      </w:r>
      <w:r w:rsidRPr="00142D99">
        <w:rPr>
          <w:lang w:val="sv-FI"/>
        </w:rPr>
        <w:t xml:space="preserve">“Vi tar då sen sidan </w:t>
      </w:r>
      <w:proofErr w:type="spellStart"/>
      <w:r w:rsidRPr="00142D99">
        <w:rPr>
          <w:lang w:val="sv-FI"/>
        </w:rPr>
        <w:t>tjusju</w:t>
      </w:r>
      <w:proofErr w:type="spellEnd"/>
      <w:r w:rsidRPr="00142D99">
        <w:rPr>
          <w:lang w:val="sv-FI"/>
        </w:rPr>
        <w:t xml:space="preserve"> ur boken.”</w:t>
      </w:r>
    </w:p>
    <w:p w14:paraId="668217D3" w14:textId="77777777" w:rsidR="00A12134" w:rsidRPr="00142D99" w:rsidRDefault="00A12134">
      <w:pPr>
        <w:pStyle w:val="Leipteksti"/>
        <w:spacing w:before="3"/>
        <w:rPr>
          <w:sz w:val="23"/>
          <w:lang w:val="sv-FI"/>
        </w:rPr>
      </w:pPr>
    </w:p>
    <w:p w14:paraId="27D8D644" w14:textId="77777777" w:rsidR="00A12134" w:rsidRPr="00142D99" w:rsidRDefault="00000000">
      <w:pPr>
        <w:pStyle w:val="Luettelokappale"/>
        <w:numPr>
          <w:ilvl w:val="0"/>
          <w:numId w:val="13"/>
        </w:numPr>
        <w:tabs>
          <w:tab w:val="left" w:pos="841"/>
        </w:tabs>
        <w:spacing w:before="0"/>
        <w:ind w:left="840" w:hanging="275"/>
        <w:jc w:val="left"/>
        <w:rPr>
          <w:lang w:val="sv-FI"/>
        </w:rPr>
      </w:pPr>
      <w:r w:rsidRPr="00142D99">
        <w:rPr>
          <w:lang w:val="sv-FI"/>
        </w:rPr>
        <w:t>Temat för en dag kan vara en ny sak, som</w:t>
      </w:r>
    </w:p>
    <w:p w14:paraId="44A0B5A9" w14:textId="77777777" w:rsidR="00A12134" w:rsidRPr="00142D99" w:rsidRDefault="00000000">
      <w:pPr>
        <w:pStyle w:val="Leipteksti"/>
        <w:spacing w:before="2"/>
        <w:rPr>
          <w:sz w:val="20"/>
          <w:lang w:val="sv-FI"/>
        </w:rPr>
      </w:pPr>
      <w:r w:rsidRPr="00142D99">
        <w:rPr>
          <w:lang w:val="sv-FI"/>
        </w:rPr>
        <w:br w:type="column"/>
      </w:r>
    </w:p>
    <w:p w14:paraId="35856490" w14:textId="14AA18D8" w:rsidR="00A12134" w:rsidRPr="00142D99" w:rsidRDefault="00000000" w:rsidP="00E36222">
      <w:pPr>
        <w:pStyle w:val="Leipteksti"/>
        <w:spacing w:line="247" w:lineRule="auto"/>
        <w:ind w:left="199" w:right="564"/>
        <w:jc w:val="both"/>
        <w:rPr>
          <w:sz w:val="24"/>
          <w:lang w:val="sv-FI"/>
        </w:rPr>
      </w:pPr>
      <w:r w:rsidRPr="00142D99">
        <w:rPr>
          <w:lang w:val="sv-FI"/>
        </w:rPr>
        <w:t xml:space="preserve">övas på många olika sätt: text, video, bildkort, </w:t>
      </w:r>
      <w:proofErr w:type="spellStart"/>
      <w:r w:rsidRPr="00142D99">
        <w:rPr>
          <w:lang w:val="sv-FI"/>
        </w:rPr>
        <w:t>Kahoot</w:t>
      </w:r>
      <w:proofErr w:type="spellEnd"/>
      <w:r w:rsidRPr="00142D99">
        <w:rPr>
          <w:lang w:val="sv-FI"/>
        </w:rPr>
        <w:t>-frågesport. diktamen, spel... Dagens tema kan vara till exempel kontaktuppgifter, fritidsintressen eller mat, inte mer omfattande än så.</w:t>
      </w:r>
    </w:p>
    <w:p w14:paraId="596FCB37" w14:textId="77777777" w:rsidR="00A12134" w:rsidRPr="00142D99" w:rsidRDefault="00A12134">
      <w:pPr>
        <w:pStyle w:val="Leipteksti"/>
        <w:rPr>
          <w:sz w:val="21"/>
          <w:lang w:val="sv-FI"/>
        </w:rPr>
      </w:pPr>
    </w:p>
    <w:p w14:paraId="30D3F431" w14:textId="77777777" w:rsidR="00A12134" w:rsidRPr="00142D99" w:rsidRDefault="00000000">
      <w:pPr>
        <w:pStyle w:val="Luettelokappale"/>
        <w:numPr>
          <w:ilvl w:val="0"/>
          <w:numId w:val="13"/>
        </w:numPr>
        <w:tabs>
          <w:tab w:val="left" w:pos="435"/>
        </w:tabs>
        <w:spacing w:before="0" w:line="247" w:lineRule="auto"/>
        <w:ind w:left="199" w:right="564" w:firstLine="0"/>
        <w:jc w:val="both"/>
        <w:rPr>
          <w:lang w:val="sv-FI"/>
        </w:rPr>
      </w:pPr>
      <w:r w:rsidRPr="00142D99">
        <w:rPr>
          <w:lang w:val="sv-FI"/>
        </w:rPr>
        <w:t>Använd bildkort (</w:t>
      </w:r>
      <w:proofErr w:type="gramStart"/>
      <w:r w:rsidRPr="00142D99">
        <w:rPr>
          <w:lang w:val="sv-FI"/>
        </w:rPr>
        <w:t>t.ex.</w:t>
      </w:r>
      <w:proofErr w:type="gramEnd"/>
      <w:r w:rsidRPr="00142D99">
        <w:rPr>
          <w:lang w:val="sv-FI"/>
        </w:rPr>
        <w:t xml:space="preserve"> </w:t>
      </w:r>
      <w:proofErr w:type="spellStart"/>
      <w:r w:rsidRPr="00142D99">
        <w:rPr>
          <w:lang w:val="sv-FI"/>
        </w:rPr>
        <w:t>Papunet</w:t>
      </w:r>
      <w:proofErr w:type="spellEnd"/>
      <w:r w:rsidRPr="00142D99">
        <w:rPr>
          <w:lang w:val="sv-FI"/>
        </w:rPr>
        <w:t xml:space="preserve">) och händerna som hjälp, när du förklarar en ny sak. </w:t>
      </w:r>
    </w:p>
    <w:p w14:paraId="4E4BD544" w14:textId="77777777" w:rsidR="00A12134" w:rsidRPr="00142D99" w:rsidRDefault="00A12134">
      <w:pPr>
        <w:pStyle w:val="Leipteksti"/>
        <w:spacing w:before="6"/>
        <w:rPr>
          <w:lang w:val="sv-FI"/>
        </w:rPr>
      </w:pPr>
    </w:p>
    <w:p w14:paraId="4E4166E5" w14:textId="77777777" w:rsidR="00A12134" w:rsidRPr="00142D99" w:rsidRDefault="00000000">
      <w:pPr>
        <w:pStyle w:val="Luettelokappale"/>
        <w:numPr>
          <w:ilvl w:val="0"/>
          <w:numId w:val="13"/>
        </w:numPr>
        <w:tabs>
          <w:tab w:val="left" w:pos="498"/>
        </w:tabs>
        <w:spacing w:before="0" w:line="247" w:lineRule="auto"/>
        <w:ind w:left="199" w:right="564" w:firstLine="0"/>
        <w:jc w:val="both"/>
        <w:rPr>
          <w:lang w:val="sv-FI"/>
        </w:rPr>
      </w:pPr>
      <w:r w:rsidRPr="00142D99">
        <w:rPr>
          <w:lang w:val="sv-FI"/>
        </w:rPr>
        <w:t>Tänk noga efter vilka läroböcker på elementär nivå du använder. En del böcker är för svåra för primärillitterata, men för sekundärillitterata är de snabbt på rätt nivå.</w:t>
      </w:r>
    </w:p>
    <w:p w14:paraId="3E154D30" w14:textId="77777777" w:rsidR="00A12134" w:rsidRPr="00142D99" w:rsidRDefault="00A12134">
      <w:pPr>
        <w:pStyle w:val="Leipteksti"/>
        <w:spacing w:before="5"/>
        <w:rPr>
          <w:lang w:val="sv-FI"/>
        </w:rPr>
      </w:pPr>
    </w:p>
    <w:p w14:paraId="523EF6CA" w14:textId="0D23057A" w:rsidR="00A12134" w:rsidRPr="00142D99" w:rsidRDefault="00000000">
      <w:pPr>
        <w:pStyle w:val="Luettelokappale"/>
        <w:numPr>
          <w:ilvl w:val="0"/>
          <w:numId w:val="13"/>
        </w:numPr>
        <w:tabs>
          <w:tab w:val="left" w:pos="438"/>
        </w:tabs>
        <w:spacing w:before="0" w:line="247" w:lineRule="auto"/>
        <w:ind w:left="199" w:right="564" w:firstLine="0"/>
        <w:jc w:val="both"/>
        <w:rPr>
          <w:lang w:val="sv-FI"/>
        </w:rPr>
      </w:pPr>
      <w:r w:rsidRPr="00142D99">
        <w:rPr>
          <w:lang w:val="sv-FI"/>
        </w:rPr>
        <w:t>Gör minnesspel (bild och ord) av de texter som behandlas och där orden har stavats.</w:t>
      </w:r>
      <w:r w:rsidR="00142D99">
        <w:rPr>
          <w:lang w:val="sv-FI"/>
        </w:rPr>
        <w:t xml:space="preserve"> </w:t>
      </w:r>
      <w:r w:rsidRPr="00142D99">
        <w:rPr>
          <w:lang w:val="sv-FI"/>
        </w:rPr>
        <w:t xml:space="preserve">Gör också en </w:t>
      </w:r>
      <w:proofErr w:type="spellStart"/>
      <w:r w:rsidRPr="00142D99">
        <w:rPr>
          <w:lang w:val="sv-FI"/>
        </w:rPr>
        <w:t>Kahoot</w:t>
      </w:r>
      <w:proofErr w:type="spellEnd"/>
      <w:r w:rsidRPr="00142D99">
        <w:rPr>
          <w:lang w:val="sv-FI"/>
        </w:rPr>
        <w:t xml:space="preserve">-frågesport eller diktamen av samma ord. För de långsammare räcker det att de hittar stavelser som motsvarar minnesspelets bilder. </w:t>
      </w:r>
    </w:p>
    <w:p w14:paraId="548E80BE" w14:textId="77777777" w:rsidR="00A12134" w:rsidRPr="00142D99" w:rsidRDefault="00A12134">
      <w:pPr>
        <w:pStyle w:val="Leipteksti"/>
        <w:spacing w:before="5"/>
        <w:rPr>
          <w:lang w:val="sv-FI"/>
        </w:rPr>
      </w:pPr>
    </w:p>
    <w:p w14:paraId="79EDDF4C" w14:textId="77777777" w:rsidR="00A12134" w:rsidRPr="00142D99" w:rsidRDefault="00000000">
      <w:pPr>
        <w:pStyle w:val="Luettelokappale"/>
        <w:numPr>
          <w:ilvl w:val="0"/>
          <w:numId w:val="13"/>
        </w:numPr>
        <w:tabs>
          <w:tab w:val="left" w:pos="421"/>
        </w:tabs>
        <w:spacing w:before="0" w:line="247" w:lineRule="auto"/>
        <w:ind w:left="199" w:right="564" w:firstLine="0"/>
        <w:jc w:val="both"/>
        <w:rPr>
          <w:lang w:val="sv-FI"/>
        </w:rPr>
      </w:pPr>
      <w:r w:rsidRPr="00142D99">
        <w:rPr>
          <w:lang w:val="sv-FI"/>
        </w:rPr>
        <w:t>Dra nytta av färdiga texters illustrationer så att du med de studerande går igenom också de saker som syns på bilderna. Då har undervisningen i allmänhet en snabbhet i rätt tempo.</w:t>
      </w:r>
    </w:p>
    <w:p w14:paraId="359C647D" w14:textId="77777777" w:rsidR="00A12134" w:rsidRPr="00142D99" w:rsidRDefault="00A12134">
      <w:pPr>
        <w:spacing w:line="247" w:lineRule="auto"/>
        <w:jc w:val="both"/>
        <w:rPr>
          <w:lang w:val="sv-FI"/>
        </w:rPr>
        <w:sectPr w:rsidR="00A12134" w:rsidRPr="00142D99" w:rsidSect="00F929FB">
          <w:type w:val="continuous"/>
          <w:pgSz w:w="11910" w:h="16840"/>
          <w:pgMar w:top="1240" w:right="0" w:bottom="280" w:left="0" w:header="720" w:footer="720" w:gutter="0"/>
          <w:cols w:num="2" w:space="720" w:equalWidth="0">
            <w:col w:w="5834" w:space="40"/>
            <w:col w:w="6036"/>
          </w:cols>
        </w:sectPr>
      </w:pPr>
    </w:p>
    <w:p w14:paraId="4BC7EF3E" w14:textId="77777777" w:rsidR="00A12134" w:rsidRPr="00142D99" w:rsidRDefault="00A12134">
      <w:pPr>
        <w:pStyle w:val="Leipteksti"/>
        <w:rPr>
          <w:sz w:val="20"/>
          <w:lang w:val="sv-FI"/>
        </w:rPr>
      </w:pPr>
    </w:p>
    <w:p w14:paraId="50320393" w14:textId="77777777" w:rsidR="00A12134" w:rsidRPr="00142D99" w:rsidRDefault="00A12134">
      <w:pPr>
        <w:pStyle w:val="Leipteksti"/>
        <w:rPr>
          <w:sz w:val="20"/>
          <w:lang w:val="sv-FI"/>
        </w:rPr>
      </w:pPr>
    </w:p>
    <w:p w14:paraId="29C00761" w14:textId="77777777" w:rsidR="00A12134" w:rsidRPr="00142D99" w:rsidRDefault="00A12134">
      <w:pPr>
        <w:pStyle w:val="Leipteksti"/>
        <w:rPr>
          <w:sz w:val="20"/>
          <w:lang w:val="sv-FI"/>
        </w:rPr>
      </w:pPr>
    </w:p>
    <w:p w14:paraId="46E7DA12" w14:textId="77777777" w:rsidR="00A12134" w:rsidRPr="00142D99" w:rsidRDefault="00A12134">
      <w:pPr>
        <w:pStyle w:val="Leipteksti"/>
        <w:rPr>
          <w:sz w:val="20"/>
          <w:lang w:val="sv-FI"/>
        </w:rPr>
      </w:pPr>
    </w:p>
    <w:p w14:paraId="47A5C978" w14:textId="77777777" w:rsidR="00A12134" w:rsidRPr="00142D99" w:rsidRDefault="00A12134">
      <w:pPr>
        <w:pStyle w:val="Leipteksti"/>
        <w:spacing w:before="1"/>
        <w:rPr>
          <w:sz w:val="17"/>
          <w:lang w:val="sv-FI"/>
        </w:rPr>
      </w:pPr>
    </w:p>
    <w:p w14:paraId="3E2ECDC5" w14:textId="77777777" w:rsidR="00A12134" w:rsidRPr="00142D99" w:rsidRDefault="00000000">
      <w:pPr>
        <w:pStyle w:val="Leipteksti"/>
        <w:ind w:left="566"/>
        <w:rPr>
          <w:sz w:val="20"/>
          <w:lang w:val="sv-FI"/>
        </w:rPr>
      </w:pPr>
      <w:r w:rsidRPr="00142D99">
        <w:rPr>
          <w:noProof/>
          <w:sz w:val="20"/>
          <w:lang w:val="sv-FI"/>
        </w:rPr>
        <w:drawing>
          <wp:inline distT="0" distB="0" distL="0" distR="0" wp14:anchorId="05091C39" wp14:editId="498C6EC1">
            <wp:extent cx="6770163" cy="3262693"/>
            <wp:effectExtent l="0" t="0" r="0" b="0"/>
            <wp:docPr id="1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eg"/>
                    <pic:cNvPicPr/>
                  </pic:nvPicPr>
                  <pic:blipFill>
                    <a:blip r:embed="rId35" cstate="print"/>
                    <a:stretch>
                      <a:fillRect/>
                    </a:stretch>
                  </pic:blipFill>
                  <pic:spPr>
                    <a:xfrm>
                      <a:off x="0" y="0"/>
                      <a:ext cx="6770163" cy="3262693"/>
                    </a:xfrm>
                    <a:prstGeom prst="rect">
                      <a:avLst/>
                    </a:prstGeom>
                  </pic:spPr>
                </pic:pic>
              </a:graphicData>
            </a:graphic>
          </wp:inline>
        </w:drawing>
      </w:r>
    </w:p>
    <w:p w14:paraId="2498DBDB" w14:textId="77777777" w:rsidR="00A12134" w:rsidRPr="00142D99" w:rsidRDefault="00A12134">
      <w:pPr>
        <w:rPr>
          <w:sz w:val="20"/>
          <w:lang w:val="sv-FI"/>
        </w:rPr>
        <w:sectPr w:rsidR="00A12134" w:rsidRPr="00142D99" w:rsidSect="00F929FB">
          <w:type w:val="continuous"/>
          <w:pgSz w:w="11910" w:h="16840"/>
          <w:pgMar w:top="1240" w:right="0" w:bottom="280" w:left="0" w:header="720" w:footer="720" w:gutter="0"/>
          <w:cols w:space="720"/>
        </w:sectPr>
      </w:pPr>
    </w:p>
    <w:p w14:paraId="17371982" w14:textId="77777777" w:rsidR="00A12134" w:rsidRPr="00142D99" w:rsidRDefault="00A12134">
      <w:pPr>
        <w:pStyle w:val="Leipteksti"/>
        <w:rPr>
          <w:sz w:val="20"/>
          <w:lang w:val="sv-FI"/>
        </w:rPr>
      </w:pPr>
    </w:p>
    <w:p w14:paraId="37DA4580" w14:textId="77777777" w:rsidR="00A12134" w:rsidRPr="00142D99" w:rsidRDefault="00A12134">
      <w:pPr>
        <w:pStyle w:val="Leipteksti"/>
        <w:rPr>
          <w:sz w:val="20"/>
          <w:lang w:val="sv-FI"/>
        </w:rPr>
      </w:pPr>
    </w:p>
    <w:p w14:paraId="4BA91EF5" w14:textId="77777777" w:rsidR="00A12134" w:rsidRPr="00142D99" w:rsidRDefault="00A12134">
      <w:pPr>
        <w:pStyle w:val="Leipteksti"/>
        <w:rPr>
          <w:sz w:val="20"/>
          <w:lang w:val="sv-FI"/>
        </w:rPr>
      </w:pPr>
    </w:p>
    <w:p w14:paraId="32158694" w14:textId="77777777" w:rsidR="00A12134" w:rsidRPr="00142D99" w:rsidRDefault="00A12134">
      <w:pPr>
        <w:pStyle w:val="Leipteksti"/>
        <w:rPr>
          <w:sz w:val="20"/>
          <w:lang w:val="sv-FI"/>
        </w:rPr>
      </w:pPr>
    </w:p>
    <w:p w14:paraId="7ED8B2FB" w14:textId="77777777" w:rsidR="00A12134" w:rsidRPr="00142D99" w:rsidRDefault="00A12134">
      <w:pPr>
        <w:pStyle w:val="Leipteksti"/>
        <w:rPr>
          <w:sz w:val="20"/>
          <w:lang w:val="sv-FI"/>
        </w:rPr>
      </w:pPr>
    </w:p>
    <w:p w14:paraId="5A573181" w14:textId="77777777" w:rsidR="00A12134" w:rsidRPr="00142D99" w:rsidRDefault="00A12134">
      <w:pPr>
        <w:pStyle w:val="Leipteksti"/>
        <w:rPr>
          <w:sz w:val="20"/>
          <w:lang w:val="sv-FI"/>
        </w:rPr>
      </w:pPr>
    </w:p>
    <w:p w14:paraId="5E131879" w14:textId="77777777" w:rsidR="00A12134" w:rsidRPr="00142D99" w:rsidRDefault="00A12134">
      <w:pPr>
        <w:pStyle w:val="Leipteksti"/>
        <w:rPr>
          <w:sz w:val="20"/>
          <w:lang w:val="sv-FI"/>
        </w:rPr>
      </w:pPr>
    </w:p>
    <w:p w14:paraId="1D9EC867" w14:textId="77777777" w:rsidR="00A12134" w:rsidRPr="00142D99" w:rsidRDefault="00A12134">
      <w:pPr>
        <w:pStyle w:val="Leipteksti"/>
        <w:rPr>
          <w:sz w:val="20"/>
          <w:lang w:val="sv-FI"/>
        </w:rPr>
      </w:pPr>
    </w:p>
    <w:p w14:paraId="6F7AE737" w14:textId="77777777" w:rsidR="00A12134" w:rsidRPr="00142D99" w:rsidRDefault="00A12134">
      <w:pPr>
        <w:pStyle w:val="Leipteksti"/>
        <w:rPr>
          <w:sz w:val="20"/>
          <w:lang w:val="sv-FI"/>
        </w:rPr>
      </w:pPr>
    </w:p>
    <w:p w14:paraId="590513FA" w14:textId="77777777" w:rsidR="00A12134" w:rsidRPr="00142D99" w:rsidRDefault="00A12134">
      <w:pPr>
        <w:pStyle w:val="Leipteksti"/>
        <w:rPr>
          <w:sz w:val="20"/>
          <w:lang w:val="sv-FI"/>
        </w:rPr>
      </w:pPr>
    </w:p>
    <w:p w14:paraId="32DC4659" w14:textId="77777777" w:rsidR="00A12134" w:rsidRPr="00142D99" w:rsidRDefault="00A12134">
      <w:pPr>
        <w:pStyle w:val="Leipteksti"/>
        <w:rPr>
          <w:sz w:val="20"/>
          <w:lang w:val="sv-FI"/>
        </w:rPr>
      </w:pPr>
    </w:p>
    <w:p w14:paraId="478386B8" w14:textId="77777777" w:rsidR="00A12134" w:rsidRPr="00142D99" w:rsidRDefault="00A12134">
      <w:pPr>
        <w:pStyle w:val="Leipteksti"/>
        <w:rPr>
          <w:sz w:val="20"/>
          <w:lang w:val="sv-FI"/>
        </w:rPr>
      </w:pPr>
    </w:p>
    <w:p w14:paraId="1BD41823" w14:textId="038C9151" w:rsidR="00A12134" w:rsidRPr="00142D99" w:rsidRDefault="00C568B1">
      <w:pPr>
        <w:pStyle w:val="Otsikko3"/>
        <w:numPr>
          <w:ilvl w:val="1"/>
          <w:numId w:val="13"/>
        </w:numPr>
        <w:tabs>
          <w:tab w:val="left" w:pos="1219"/>
        </w:tabs>
        <w:spacing w:before="355" w:line="204" w:lineRule="auto"/>
        <w:ind w:right="2821" w:firstLine="0"/>
        <w:rPr>
          <w:lang w:val="sv-FI"/>
        </w:rPr>
      </w:pPr>
      <w:r w:rsidRPr="00142D99">
        <w:rPr>
          <w:noProof/>
          <w:lang w:val="sv-FI"/>
        </w:rPr>
        <mc:AlternateContent>
          <mc:Choice Requires="wpg">
            <w:drawing>
              <wp:anchor distT="0" distB="0" distL="114300" distR="114300" simplePos="0" relativeHeight="15774208" behindDoc="0" locked="0" layoutInCell="1" allowOverlap="1" wp14:anchorId="2B81B6DC" wp14:editId="298C39A7">
                <wp:simplePos x="0" y="0"/>
                <wp:positionH relativeFrom="page">
                  <wp:posOffset>-13335</wp:posOffset>
                </wp:positionH>
                <wp:positionV relativeFrom="paragraph">
                  <wp:posOffset>-1777365</wp:posOffset>
                </wp:positionV>
                <wp:extent cx="1744345" cy="1831975"/>
                <wp:effectExtent l="0" t="0" r="0" b="0"/>
                <wp:wrapNone/>
                <wp:docPr id="106256504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345" cy="1831975"/>
                          <a:chOff x="-21" y="-2799"/>
                          <a:chExt cx="2747" cy="2885"/>
                        </a:xfrm>
                      </wpg:grpSpPr>
                      <wps:wsp>
                        <wps:cNvPr id="1010118164" name="Freeform 100"/>
                        <wps:cNvSpPr>
                          <a:spLocks/>
                        </wps:cNvSpPr>
                        <wps:spPr bwMode="auto">
                          <a:xfrm>
                            <a:off x="0" y="-2779"/>
                            <a:ext cx="797" cy="916"/>
                          </a:xfrm>
                          <a:custGeom>
                            <a:avLst/>
                            <a:gdLst>
                              <a:gd name="T0" fmla="*/ 796 w 797"/>
                              <a:gd name="T1" fmla="+- 0 -2778 -2778"/>
                              <a:gd name="T2" fmla="*/ -2778 h 916"/>
                              <a:gd name="T3" fmla="*/ 783 w 797"/>
                              <a:gd name="T4" fmla="+- 0 -2697 -2778"/>
                              <a:gd name="T5" fmla="*/ -2697 h 916"/>
                              <a:gd name="T6" fmla="*/ 766 w 797"/>
                              <a:gd name="T7" fmla="+- 0 -2626 -2778"/>
                              <a:gd name="T8" fmla="*/ -2626 h 916"/>
                              <a:gd name="T9" fmla="*/ 745 w 797"/>
                              <a:gd name="T10" fmla="+- 0 -2558 -2778"/>
                              <a:gd name="T11" fmla="*/ -2558 h 916"/>
                              <a:gd name="T12" fmla="*/ 719 w 797"/>
                              <a:gd name="T13" fmla="+- 0 -2491 -2778"/>
                              <a:gd name="T14" fmla="*/ -2491 h 916"/>
                              <a:gd name="T15" fmla="*/ 690 w 797"/>
                              <a:gd name="T16" fmla="+- 0 -2427 -2778"/>
                              <a:gd name="T17" fmla="*/ -2427 h 916"/>
                              <a:gd name="T18" fmla="*/ 656 w 797"/>
                              <a:gd name="T19" fmla="+- 0 -2365 -2778"/>
                              <a:gd name="T20" fmla="*/ -2365 h 916"/>
                              <a:gd name="T21" fmla="*/ 619 w 797"/>
                              <a:gd name="T22" fmla="+- 0 -2306 -2778"/>
                              <a:gd name="T23" fmla="*/ -2306 h 916"/>
                              <a:gd name="T24" fmla="*/ 578 w 797"/>
                              <a:gd name="T25" fmla="+- 0 -2249 -2778"/>
                              <a:gd name="T26" fmla="*/ -2249 h 916"/>
                              <a:gd name="T27" fmla="*/ 533 w 797"/>
                              <a:gd name="T28" fmla="+- 0 -2195 -2778"/>
                              <a:gd name="T29" fmla="*/ -2195 h 916"/>
                              <a:gd name="T30" fmla="*/ 485 w 797"/>
                              <a:gd name="T31" fmla="+- 0 -2144 -2778"/>
                              <a:gd name="T32" fmla="*/ -2144 h 916"/>
                              <a:gd name="T33" fmla="*/ 434 w 797"/>
                              <a:gd name="T34" fmla="+- 0 -2096 -2778"/>
                              <a:gd name="T35" fmla="*/ -2096 h 916"/>
                              <a:gd name="T36" fmla="*/ 380 w 797"/>
                              <a:gd name="T37" fmla="+- 0 -2052 -2778"/>
                              <a:gd name="T38" fmla="*/ -2052 h 916"/>
                              <a:gd name="T39" fmla="*/ 323 w 797"/>
                              <a:gd name="T40" fmla="+- 0 -2011 -2778"/>
                              <a:gd name="T41" fmla="*/ -2011 h 916"/>
                              <a:gd name="T42" fmla="*/ 264 w 797"/>
                              <a:gd name="T43" fmla="+- 0 -1973 -2778"/>
                              <a:gd name="T44" fmla="*/ -1973 h 916"/>
                              <a:gd name="T45" fmla="*/ 202 w 797"/>
                              <a:gd name="T46" fmla="+- 0 -1939 -2778"/>
                              <a:gd name="T47" fmla="*/ -1939 h 916"/>
                              <a:gd name="T48" fmla="*/ 138 w 797"/>
                              <a:gd name="T49" fmla="+- 0 -1910 -2778"/>
                              <a:gd name="T50" fmla="*/ -1910 h 916"/>
                              <a:gd name="T51" fmla="*/ 71 w 797"/>
                              <a:gd name="T52" fmla="+- 0 -1884 -2778"/>
                              <a:gd name="T53" fmla="*/ -1884 h 916"/>
                              <a:gd name="T54" fmla="*/ 3 w 797"/>
                              <a:gd name="T55" fmla="+- 0 -1863 -2778"/>
                              <a:gd name="T56" fmla="*/ -1863 h 916"/>
                              <a:gd name="T57" fmla="*/ 0 w 797"/>
                              <a:gd name="T58" fmla="+- 0 -1862 -2778"/>
                              <a:gd name="T59" fmla="*/ -1862 h 9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797" h="916">
                                <a:moveTo>
                                  <a:pt x="796" y="0"/>
                                </a:moveTo>
                                <a:lnTo>
                                  <a:pt x="783" y="81"/>
                                </a:lnTo>
                                <a:lnTo>
                                  <a:pt x="766" y="152"/>
                                </a:lnTo>
                                <a:lnTo>
                                  <a:pt x="745" y="220"/>
                                </a:lnTo>
                                <a:lnTo>
                                  <a:pt x="719" y="287"/>
                                </a:lnTo>
                                <a:lnTo>
                                  <a:pt x="690" y="351"/>
                                </a:lnTo>
                                <a:lnTo>
                                  <a:pt x="656" y="413"/>
                                </a:lnTo>
                                <a:lnTo>
                                  <a:pt x="619" y="472"/>
                                </a:lnTo>
                                <a:lnTo>
                                  <a:pt x="578" y="529"/>
                                </a:lnTo>
                                <a:lnTo>
                                  <a:pt x="533" y="583"/>
                                </a:lnTo>
                                <a:lnTo>
                                  <a:pt x="485" y="634"/>
                                </a:lnTo>
                                <a:lnTo>
                                  <a:pt x="434" y="682"/>
                                </a:lnTo>
                                <a:lnTo>
                                  <a:pt x="380" y="726"/>
                                </a:lnTo>
                                <a:lnTo>
                                  <a:pt x="323" y="767"/>
                                </a:lnTo>
                                <a:lnTo>
                                  <a:pt x="264" y="805"/>
                                </a:lnTo>
                                <a:lnTo>
                                  <a:pt x="202" y="839"/>
                                </a:lnTo>
                                <a:lnTo>
                                  <a:pt x="138" y="868"/>
                                </a:lnTo>
                                <a:lnTo>
                                  <a:pt x="71" y="894"/>
                                </a:lnTo>
                                <a:lnTo>
                                  <a:pt x="3" y="915"/>
                                </a:lnTo>
                                <a:lnTo>
                                  <a:pt x="0" y="916"/>
                                </a:lnTo>
                              </a:path>
                            </a:pathLst>
                          </a:custGeom>
                          <a:noFill/>
                          <a:ln w="2708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007838" name="Freeform 99"/>
                        <wps:cNvSpPr>
                          <a:spLocks/>
                        </wps:cNvSpPr>
                        <wps:spPr bwMode="auto">
                          <a:xfrm>
                            <a:off x="0" y="-2779"/>
                            <a:ext cx="1723" cy="1857"/>
                          </a:xfrm>
                          <a:custGeom>
                            <a:avLst/>
                            <a:gdLst>
                              <a:gd name="T0" fmla="*/ 1723 w 1723"/>
                              <a:gd name="T1" fmla="+- 0 -2778 -2778"/>
                              <a:gd name="T2" fmla="*/ -2778 h 1857"/>
                              <a:gd name="T3" fmla="*/ 1715 w 1723"/>
                              <a:gd name="T4" fmla="+- 0 -2692 -2778"/>
                              <a:gd name="T5" fmla="*/ -2692 h 1857"/>
                              <a:gd name="T6" fmla="*/ 1706 w 1723"/>
                              <a:gd name="T7" fmla="+- 0 -2619 -2778"/>
                              <a:gd name="T8" fmla="*/ -2619 h 1857"/>
                              <a:gd name="T9" fmla="*/ 1694 w 1723"/>
                              <a:gd name="T10" fmla="+- 0 -2547 -2778"/>
                              <a:gd name="T11" fmla="*/ -2547 h 1857"/>
                              <a:gd name="T12" fmla="*/ 1679 w 1723"/>
                              <a:gd name="T13" fmla="+- 0 -2475 -2778"/>
                              <a:gd name="T14" fmla="*/ -2475 h 1857"/>
                              <a:gd name="T15" fmla="*/ 1662 w 1723"/>
                              <a:gd name="T16" fmla="+- 0 -2404 -2778"/>
                              <a:gd name="T17" fmla="*/ -2404 h 1857"/>
                              <a:gd name="T18" fmla="*/ 1642 w 1723"/>
                              <a:gd name="T19" fmla="+- 0 -2335 -2778"/>
                              <a:gd name="T20" fmla="*/ -2335 h 1857"/>
                              <a:gd name="T21" fmla="*/ 1620 w 1723"/>
                              <a:gd name="T22" fmla="+- 0 -2266 -2778"/>
                              <a:gd name="T23" fmla="*/ -2266 h 1857"/>
                              <a:gd name="T24" fmla="*/ 1596 w 1723"/>
                              <a:gd name="T25" fmla="+- 0 -2199 -2778"/>
                              <a:gd name="T26" fmla="*/ -2199 h 1857"/>
                              <a:gd name="T27" fmla="*/ 1569 w 1723"/>
                              <a:gd name="T28" fmla="+- 0 -2132 -2778"/>
                              <a:gd name="T29" fmla="*/ -2132 h 1857"/>
                              <a:gd name="T30" fmla="*/ 1540 w 1723"/>
                              <a:gd name="T31" fmla="+- 0 -2067 -2778"/>
                              <a:gd name="T32" fmla="*/ -2067 h 1857"/>
                              <a:gd name="T33" fmla="*/ 1509 w 1723"/>
                              <a:gd name="T34" fmla="+- 0 -2003 -2778"/>
                              <a:gd name="T35" fmla="*/ -2003 h 1857"/>
                              <a:gd name="T36" fmla="*/ 1476 w 1723"/>
                              <a:gd name="T37" fmla="+- 0 -1941 -2778"/>
                              <a:gd name="T38" fmla="*/ -1941 h 1857"/>
                              <a:gd name="T39" fmla="*/ 1441 w 1723"/>
                              <a:gd name="T40" fmla="+- 0 -1879 -2778"/>
                              <a:gd name="T41" fmla="*/ -1879 h 1857"/>
                              <a:gd name="T42" fmla="*/ 1403 w 1723"/>
                              <a:gd name="T43" fmla="+- 0 -1819 -2778"/>
                              <a:gd name="T44" fmla="*/ -1819 h 1857"/>
                              <a:gd name="T45" fmla="*/ 1364 w 1723"/>
                              <a:gd name="T46" fmla="+- 0 -1761 -2778"/>
                              <a:gd name="T47" fmla="*/ -1761 h 1857"/>
                              <a:gd name="T48" fmla="*/ 1322 w 1723"/>
                              <a:gd name="T49" fmla="+- 0 -1704 -2778"/>
                              <a:gd name="T50" fmla="*/ -1704 h 1857"/>
                              <a:gd name="T51" fmla="*/ 1279 w 1723"/>
                              <a:gd name="T52" fmla="+- 0 -1648 -2778"/>
                              <a:gd name="T53" fmla="*/ -1648 h 1857"/>
                              <a:gd name="T54" fmla="*/ 1233 w 1723"/>
                              <a:gd name="T55" fmla="+- 0 -1595 -2778"/>
                              <a:gd name="T56" fmla="*/ -1595 h 1857"/>
                              <a:gd name="T57" fmla="*/ 1186 w 1723"/>
                              <a:gd name="T58" fmla="+- 0 -1542 -2778"/>
                              <a:gd name="T59" fmla="*/ -1542 h 1857"/>
                              <a:gd name="T60" fmla="*/ 1137 w 1723"/>
                              <a:gd name="T61" fmla="+- 0 -1492 -2778"/>
                              <a:gd name="T62" fmla="*/ -1492 h 1857"/>
                              <a:gd name="T63" fmla="*/ 1087 w 1723"/>
                              <a:gd name="T64" fmla="+- 0 -1443 -2778"/>
                              <a:gd name="T65" fmla="*/ -1443 h 1857"/>
                              <a:gd name="T66" fmla="*/ 1035 w 1723"/>
                              <a:gd name="T67" fmla="+- 0 -1396 -2778"/>
                              <a:gd name="T68" fmla="*/ -1396 h 1857"/>
                              <a:gd name="T69" fmla="*/ 981 w 1723"/>
                              <a:gd name="T70" fmla="+- 0 -1351 -2778"/>
                              <a:gd name="T71" fmla="*/ -1351 h 1857"/>
                              <a:gd name="T72" fmla="*/ 925 w 1723"/>
                              <a:gd name="T73" fmla="+- 0 -1307 -2778"/>
                              <a:gd name="T74" fmla="*/ -1307 h 1857"/>
                              <a:gd name="T75" fmla="*/ 868 w 1723"/>
                              <a:gd name="T76" fmla="+- 0 -1266 -2778"/>
                              <a:gd name="T77" fmla="*/ -1266 h 1857"/>
                              <a:gd name="T78" fmla="*/ 810 w 1723"/>
                              <a:gd name="T79" fmla="+- 0 -1226 -2778"/>
                              <a:gd name="T80" fmla="*/ -1226 h 1857"/>
                              <a:gd name="T81" fmla="*/ 750 w 1723"/>
                              <a:gd name="T82" fmla="+- 0 -1189 -2778"/>
                              <a:gd name="T83" fmla="*/ -1189 h 1857"/>
                              <a:gd name="T84" fmla="*/ 689 w 1723"/>
                              <a:gd name="T85" fmla="+- 0 -1153 -2778"/>
                              <a:gd name="T86" fmla="*/ -1153 h 1857"/>
                              <a:gd name="T87" fmla="*/ 626 w 1723"/>
                              <a:gd name="T88" fmla="+- 0 -1120 -2778"/>
                              <a:gd name="T89" fmla="*/ -1120 h 1857"/>
                              <a:gd name="T90" fmla="*/ 562 w 1723"/>
                              <a:gd name="T91" fmla="+- 0 -1089 -2778"/>
                              <a:gd name="T92" fmla="*/ -1089 h 1857"/>
                              <a:gd name="T93" fmla="*/ 497 w 1723"/>
                              <a:gd name="T94" fmla="+- 0 -1060 -2778"/>
                              <a:gd name="T95" fmla="*/ -1060 h 1857"/>
                              <a:gd name="T96" fmla="*/ 430 w 1723"/>
                              <a:gd name="T97" fmla="+- 0 -1033 -2778"/>
                              <a:gd name="T98" fmla="*/ -1033 h 1857"/>
                              <a:gd name="T99" fmla="*/ 363 w 1723"/>
                              <a:gd name="T100" fmla="+- 0 -1009 -2778"/>
                              <a:gd name="T101" fmla="*/ -1009 h 1857"/>
                              <a:gd name="T102" fmla="*/ 294 w 1723"/>
                              <a:gd name="T103" fmla="+- 0 -987 -2778"/>
                              <a:gd name="T104" fmla="*/ -987 h 1857"/>
                              <a:gd name="T105" fmla="*/ 225 w 1723"/>
                              <a:gd name="T106" fmla="+- 0 -967 -2778"/>
                              <a:gd name="T107" fmla="*/ -967 h 1857"/>
                              <a:gd name="T108" fmla="*/ 154 w 1723"/>
                              <a:gd name="T109" fmla="+- 0 -950 -2778"/>
                              <a:gd name="T110" fmla="*/ -950 h 1857"/>
                              <a:gd name="T111" fmla="*/ 83 w 1723"/>
                              <a:gd name="T112" fmla="+- 0 -935 -2778"/>
                              <a:gd name="T113" fmla="*/ -935 h 1857"/>
                              <a:gd name="T114" fmla="*/ 10 w 1723"/>
                              <a:gd name="T115" fmla="+- 0 -923 -2778"/>
                              <a:gd name="T116" fmla="*/ -923 h 1857"/>
                              <a:gd name="T117" fmla="*/ 0 w 1723"/>
                              <a:gd name="T118" fmla="+- 0 -922 -2778"/>
                              <a:gd name="T119" fmla="*/ -922 h 185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723" h="1857">
                                <a:moveTo>
                                  <a:pt x="1723" y="0"/>
                                </a:moveTo>
                                <a:lnTo>
                                  <a:pt x="1715" y="86"/>
                                </a:lnTo>
                                <a:lnTo>
                                  <a:pt x="1706" y="159"/>
                                </a:lnTo>
                                <a:lnTo>
                                  <a:pt x="1694" y="231"/>
                                </a:lnTo>
                                <a:lnTo>
                                  <a:pt x="1679" y="303"/>
                                </a:lnTo>
                                <a:lnTo>
                                  <a:pt x="1662" y="374"/>
                                </a:lnTo>
                                <a:lnTo>
                                  <a:pt x="1642" y="443"/>
                                </a:lnTo>
                                <a:lnTo>
                                  <a:pt x="1620" y="512"/>
                                </a:lnTo>
                                <a:lnTo>
                                  <a:pt x="1596" y="579"/>
                                </a:lnTo>
                                <a:lnTo>
                                  <a:pt x="1569" y="646"/>
                                </a:lnTo>
                                <a:lnTo>
                                  <a:pt x="1540" y="711"/>
                                </a:lnTo>
                                <a:lnTo>
                                  <a:pt x="1509" y="775"/>
                                </a:lnTo>
                                <a:lnTo>
                                  <a:pt x="1476" y="837"/>
                                </a:lnTo>
                                <a:lnTo>
                                  <a:pt x="1441" y="899"/>
                                </a:lnTo>
                                <a:lnTo>
                                  <a:pt x="1403" y="959"/>
                                </a:lnTo>
                                <a:lnTo>
                                  <a:pt x="1364" y="1017"/>
                                </a:lnTo>
                                <a:lnTo>
                                  <a:pt x="1322" y="1074"/>
                                </a:lnTo>
                                <a:lnTo>
                                  <a:pt x="1279" y="1130"/>
                                </a:lnTo>
                                <a:lnTo>
                                  <a:pt x="1233" y="1183"/>
                                </a:lnTo>
                                <a:lnTo>
                                  <a:pt x="1186" y="1236"/>
                                </a:lnTo>
                                <a:lnTo>
                                  <a:pt x="1137" y="1286"/>
                                </a:lnTo>
                                <a:lnTo>
                                  <a:pt x="1087" y="1335"/>
                                </a:lnTo>
                                <a:lnTo>
                                  <a:pt x="1035" y="1382"/>
                                </a:lnTo>
                                <a:lnTo>
                                  <a:pt x="981" y="1427"/>
                                </a:lnTo>
                                <a:lnTo>
                                  <a:pt x="925" y="1471"/>
                                </a:lnTo>
                                <a:lnTo>
                                  <a:pt x="868" y="1512"/>
                                </a:lnTo>
                                <a:lnTo>
                                  <a:pt x="810" y="1552"/>
                                </a:lnTo>
                                <a:lnTo>
                                  <a:pt x="750" y="1589"/>
                                </a:lnTo>
                                <a:lnTo>
                                  <a:pt x="689" y="1625"/>
                                </a:lnTo>
                                <a:lnTo>
                                  <a:pt x="626" y="1658"/>
                                </a:lnTo>
                                <a:lnTo>
                                  <a:pt x="562" y="1689"/>
                                </a:lnTo>
                                <a:lnTo>
                                  <a:pt x="497" y="1718"/>
                                </a:lnTo>
                                <a:lnTo>
                                  <a:pt x="430" y="1745"/>
                                </a:lnTo>
                                <a:lnTo>
                                  <a:pt x="363" y="1769"/>
                                </a:lnTo>
                                <a:lnTo>
                                  <a:pt x="294" y="1791"/>
                                </a:lnTo>
                                <a:lnTo>
                                  <a:pt x="225" y="1811"/>
                                </a:lnTo>
                                <a:lnTo>
                                  <a:pt x="154" y="1828"/>
                                </a:lnTo>
                                <a:lnTo>
                                  <a:pt x="83" y="1843"/>
                                </a:lnTo>
                                <a:lnTo>
                                  <a:pt x="10" y="1855"/>
                                </a:lnTo>
                                <a:lnTo>
                                  <a:pt x="0" y="1856"/>
                                </a:lnTo>
                              </a:path>
                            </a:pathLst>
                          </a:custGeom>
                          <a:noFill/>
                          <a:ln w="2032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475369" name="Freeform 98"/>
                        <wps:cNvSpPr>
                          <a:spLocks/>
                        </wps:cNvSpPr>
                        <wps:spPr bwMode="auto">
                          <a:xfrm>
                            <a:off x="0" y="-2779"/>
                            <a:ext cx="2715" cy="2853"/>
                          </a:xfrm>
                          <a:custGeom>
                            <a:avLst/>
                            <a:gdLst>
                              <a:gd name="T0" fmla="*/ 2714 w 2715"/>
                              <a:gd name="T1" fmla="+- 0 -2778 -2778"/>
                              <a:gd name="T2" fmla="*/ -2778 h 2853"/>
                              <a:gd name="T3" fmla="*/ 2709 w 2715"/>
                              <a:gd name="T4" fmla="+- 0 -2689 -2778"/>
                              <a:gd name="T5" fmla="*/ -2689 h 2853"/>
                              <a:gd name="T6" fmla="*/ 2702 w 2715"/>
                              <a:gd name="T7" fmla="+- 0 -2614 -2778"/>
                              <a:gd name="T8" fmla="*/ -2614 h 2853"/>
                              <a:gd name="T9" fmla="*/ 2694 w 2715"/>
                              <a:gd name="T10" fmla="+- 0 -2540 -2778"/>
                              <a:gd name="T11" fmla="*/ -2540 h 2853"/>
                              <a:gd name="T12" fmla="*/ 2684 w 2715"/>
                              <a:gd name="T13" fmla="+- 0 -2466 -2778"/>
                              <a:gd name="T14" fmla="*/ -2466 h 2853"/>
                              <a:gd name="T15" fmla="*/ 2672 w 2715"/>
                              <a:gd name="T16" fmla="+- 0 -2393 -2778"/>
                              <a:gd name="T17" fmla="*/ -2393 h 2853"/>
                              <a:gd name="T18" fmla="*/ 2658 w 2715"/>
                              <a:gd name="T19" fmla="+- 0 -2320 -2778"/>
                              <a:gd name="T20" fmla="*/ -2320 h 2853"/>
                              <a:gd name="T21" fmla="*/ 2643 w 2715"/>
                              <a:gd name="T22" fmla="+- 0 -2248 -2778"/>
                              <a:gd name="T23" fmla="*/ -2248 h 2853"/>
                              <a:gd name="T24" fmla="*/ 2626 w 2715"/>
                              <a:gd name="T25" fmla="+- 0 -2177 -2778"/>
                              <a:gd name="T26" fmla="*/ -2177 h 2853"/>
                              <a:gd name="T27" fmla="*/ 2607 w 2715"/>
                              <a:gd name="T28" fmla="+- 0 -2106 -2778"/>
                              <a:gd name="T29" fmla="*/ -2106 h 2853"/>
                              <a:gd name="T30" fmla="*/ 2586 w 2715"/>
                              <a:gd name="T31" fmla="+- 0 -2036 -2778"/>
                              <a:gd name="T32" fmla="*/ -2036 h 2853"/>
                              <a:gd name="T33" fmla="*/ 2564 w 2715"/>
                              <a:gd name="T34" fmla="+- 0 -1967 -2778"/>
                              <a:gd name="T35" fmla="*/ -1967 h 2853"/>
                              <a:gd name="T36" fmla="*/ 2540 w 2715"/>
                              <a:gd name="T37" fmla="+- 0 -1899 -2778"/>
                              <a:gd name="T38" fmla="*/ -1899 h 2853"/>
                              <a:gd name="T39" fmla="*/ 2515 w 2715"/>
                              <a:gd name="T40" fmla="+- 0 -1831 -2778"/>
                              <a:gd name="T41" fmla="*/ -1831 h 2853"/>
                              <a:gd name="T42" fmla="*/ 2488 w 2715"/>
                              <a:gd name="T43" fmla="+- 0 -1764 -2778"/>
                              <a:gd name="T44" fmla="*/ -1764 h 2853"/>
                              <a:gd name="T45" fmla="*/ 2460 w 2715"/>
                              <a:gd name="T46" fmla="+- 0 -1698 -2778"/>
                              <a:gd name="T47" fmla="*/ -1698 h 2853"/>
                              <a:gd name="T48" fmla="*/ 2430 w 2715"/>
                              <a:gd name="T49" fmla="+- 0 -1632 -2778"/>
                              <a:gd name="T50" fmla="*/ -1632 h 2853"/>
                              <a:gd name="T51" fmla="*/ 2398 w 2715"/>
                              <a:gd name="T52" fmla="+- 0 -1568 -2778"/>
                              <a:gd name="T53" fmla="*/ -1568 h 2853"/>
                              <a:gd name="T54" fmla="*/ 2365 w 2715"/>
                              <a:gd name="T55" fmla="+- 0 -1504 -2778"/>
                              <a:gd name="T56" fmla="*/ -1504 h 2853"/>
                              <a:gd name="T57" fmla="*/ 2331 w 2715"/>
                              <a:gd name="T58" fmla="+- 0 -1442 -2778"/>
                              <a:gd name="T59" fmla="*/ -1442 h 2853"/>
                              <a:gd name="T60" fmla="*/ 2295 w 2715"/>
                              <a:gd name="T61" fmla="+- 0 -1380 -2778"/>
                              <a:gd name="T62" fmla="*/ -1380 h 2853"/>
                              <a:gd name="T63" fmla="*/ 2258 w 2715"/>
                              <a:gd name="T64" fmla="+- 0 -1319 -2778"/>
                              <a:gd name="T65" fmla="*/ -1319 h 2853"/>
                              <a:gd name="T66" fmla="*/ 2219 w 2715"/>
                              <a:gd name="T67" fmla="+- 0 -1259 -2778"/>
                              <a:gd name="T68" fmla="*/ -1259 h 2853"/>
                              <a:gd name="T69" fmla="*/ 2179 w 2715"/>
                              <a:gd name="T70" fmla="+- 0 -1200 -2778"/>
                              <a:gd name="T71" fmla="*/ -1200 h 2853"/>
                              <a:gd name="T72" fmla="*/ 2138 w 2715"/>
                              <a:gd name="T73" fmla="+- 0 -1142 -2778"/>
                              <a:gd name="T74" fmla="*/ -1142 h 2853"/>
                              <a:gd name="T75" fmla="*/ 2095 w 2715"/>
                              <a:gd name="T76" fmla="+- 0 -1085 -2778"/>
                              <a:gd name="T77" fmla="*/ -1085 h 2853"/>
                              <a:gd name="T78" fmla="*/ 2051 w 2715"/>
                              <a:gd name="T79" fmla="+- 0 -1029 -2778"/>
                              <a:gd name="T80" fmla="*/ -1029 h 2853"/>
                              <a:gd name="T81" fmla="*/ 2006 w 2715"/>
                              <a:gd name="T82" fmla="+- 0 -975 -2778"/>
                              <a:gd name="T83" fmla="*/ -975 h 2853"/>
                              <a:gd name="T84" fmla="*/ 1959 w 2715"/>
                              <a:gd name="T85" fmla="+- 0 -921 -2778"/>
                              <a:gd name="T86" fmla="*/ -921 h 2853"/>
                              <a:gd name="T87" fmla="*/ 1911 w 2715"/>
                              <a:gd name="T88" fmla="+- 0 -869 -2778"/>
                              <a:gd name="T89" fmla="*/ -869 h 2853"/>
                              <a:gd name="T90" fmla="*/ 1862 w 2715"/>
                              <a:gd name="T91" fmla="+- 0 -817 -2778"/>
                              <a:gd name="T92" fmla="*/ -817 h 2853"/>
                              <a:gd name="T93" fmla="*/ 1812 w 2715"/>
                              <a:gd name="T94" fmla="+- 0 -767 -2778"/>
                              <a:gd name="T95" fmla="*/ -767 h 2853"/>
                              <a:gd name="T96" fmla="*/ 1761 w 2715"/>
                              <a:gd name="T97" fmla="+- 0 -718 -2778"/>
                              <a:gd name="T98" fmla="*/ -718 h 2853"/>
                              <a:gd name="T99" fmla="*/ 1708 w 2715"/>
                              <a:gd name="T100" fmla="+- 0 -670 -2778"/>
                              <a:gd name="T101" fmla="*/ -670 h 2853"/>
                              <a:gd name="T102" fmla="*/ 1654 w 2715"/>
                              <a:gd name="T103" fmla="+- 0 -624 -2778"/>
                              <a:gd name="T104" fmla="*/ -624 h 2853"/>
                              <a:gd name="T105" fmla="*/ 1600 w 2715"/>
                              <a:gd name="T106" fmla="+- 0 -578 -2778"/>
                              <a:gd name="T107" fmla="*/ -578 h 2853"/>
                              <a:gd name="T108" fmla="*/ 1544 w 2715"/>
                              <a:gd name="T109" fmla="+- 0 -534 -2778"/>
                              <a:gd name="T110" fmla="*/ -534 h 2853"/>
                              <a:gd name="T111" fmla="*/ 1487 w 2715"/>
                              <a:gd name="T112" fmla="+- 0 -492 -2778"/>
                              <a:gd name="T113" fmla="*/ -492 h 2853"/>
                              <a:gd name="T114" fmla="*/ 1429 w 2715"/>
                              <a:gd name="T115" fmla="+- 0 -450 -2778"/>
                              <a:gd name="T116" fmla="*/ -450 h 2853"/>
                              <a:gd name="T117" fmla="*/ 1370 w 2715"/>
                              <a:gd name="T118" fmla="+- 0 -410 -2778"/>
                              <a:gd name="T119" fmla="*/ -410 h 2853"/>
                              <a:gd name="T120" fmla="*/ 1310 w 2715"/>
                              <a:gd name="T121" fmla="+- 0 -372 -2778"/>
                              <a:gd name="T122" fmla="*/ -372 h 2853"/>
                              <a:gd name="T123" fmla="*/ 1249 w 2715"/>
                              <a:gd name="T124" fmla="+- 0 -334 -2778"/>
                              <a:gd name="T125" fmla="*/ -334 h 2853"/>
                              <a:gd name="T126" fmla="*/ 1188 w 2715"/>
                              <a:gd name="T127" fmla="+- 0 -298 -2778"/>
                              <a:gd name="T128" fmla="*/ -298 h 2853"/>
                              <a:gd name="T129" fmla="*/ 1125 w 2715"/>
                              <a:gd name="T130" fmla="+- 0 -264 -2778"/>
                              <a:gd name="T131" fmla="*/ -264 h 2853"/>
                              <a:gd name="T132" fmla="*/ 1061 w 2715"/>
                              <a:gd name="T133" fmla="+- 0 -231 -2778"/>
                              <a:gd name="T134" fmla="*/ -231 h 2853"/>
                              <a:gd name="T135" fmla="*/ 997 w 2715"/>
                              <a:gd name="T136" fmla="+- 0 -199 -2778"/>
                              <a:gd name="T137" fmla="*/ -199 h 2853"/>
                              <a:gd name="T138" fmla="*/ 932 w 2715"/>
                              <a:gd name="T139" fmla="+- 0 -169 -2778"/>
                              <a:gd name="T140" fmla="*/ -169 h 2853"/>
                              <a:gd name="T141" fmla="*/ 865 w 2715"/>
                              <a:gd name="T142" fmla="+- 0 -141 -2778"/>
                              <a:gd name="T143" fmla="*/ -141 h 2853"/>
                              <a:gd name="T144" fmla="*/ 798 w 2715"/>
                              <a:gd name="T145" fmla="+- 0 -114 -2778"/>
                              <a:gd name="T146" fmla="*/ -114 h 2853"/>
                              <a:gd name="T147" fmla="*/ 731 w 2715"/>
                              <a:gd name="T148" fmla="+- 0 -89 -2778"/>
                              <a:gd name="T149" fmla="*/ -89 h 2853"/>
                              <a:gd name="T150" fmla="*/ 662 w 2715"/>
                              <a:gd name="T151" fmla="+- 0 -65 -2778"/>
                              <a:gd name="T152" fmla="*/ -65 h 2853"/>
                              <a:gd name="T153" fmla="*/ 593 w 2715"/>
                              <a:gd name="T154" fmla="+- 0 -43 -2778"/>
                              <a:gd name="T155" fmla="*/ -43 h 2853"/>
                              <a:gd name="T156" fmla="*/ 523 w 2715"/>
                              <a:gd name="T157" fmla="+- 0 -22 -2778"/>
                              <a:gd name="T158" fmla="*/ -22 h 2853"/>
                              <a:gd name="T159" fmla="*/ 452 w 2715"/>
                              <a:gd name="T160" fmla="+- 0 -4 -2778"/>
                              <a:gd name="T161" fmla="*/ -4 h 2853"/>
                              <a:gd name="T162" fmla="*/ 381 w 2715"/>
                              <a:gd name="T163" fmla="+- 0 14 -2778"/>
                              <a:gd name="T164" fmla="*/ 14 h 2853"/>
                              <a:gd name="T165" fmla="*/ 309 w 2715"/>
                              <a:gd name="T166" fmla="+- 0 29 -2778"/>
                              <a:gd name="T167" fmla="*/ 29 h 2853"/>
                              <a:gd name="T168" fmla="*/ 236 w 2715"/>
                              <a:gd name="T169" fmla="+- 0 43 -2778"/>
                              <a:gd name="T170" fmla="*/ 43 h 2853"/>
                              <a:gd name="T171" fmla="*/ 163 w 2715"/>
                              <a:gd name="T172" fmla="+- 0 55 -2778"/>
                              <a:gd name="T173" fmla="*/ 55 h 2853"/>
                              <a:gd name="T174" fmla="*/ 89 w 2715"/>
                              <a:gd name="T175" fmla="+- 0 65 -2778"/>
                              <a:gd name="T176" fmla="*/ 65 h 2853"/>
                              <a:gd name="T177" fmla="*/ 15 w 2715"/>
                              <a:gd name="T178" fmla="+- 0 73 -2778"/>
                              <a:gd name="T179" fmla="*/ 73 h 2853"/>
                              <a:gd name="T180" fmla="*/ 0 w 2715"/>
                              <a:gd name="T181" fmla="+- 0 74 -2778"/>
                              <a:gd name="T182" fmla="*/ 74 h 28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2715" h="2853">
                                <a:moveTo>
                                  <a:pt x="2714" y="0"/>
                                </a:moveTo>
                                <a:lnTo>
                                  <a:pt x="2709" y="89"/>
                                </a:lnTo>
                                <a:lnTo>
                                  <a:pt x="2702" y="164"/>
                                </a:lnTo>
                                <a:lnTo>
                                  <a:pt x="2694" y="238"/>
                                </a:lnTo>
                                <a:lnTo>
                                  <a:pt x="2684" y="312"/>
                                </a:lnTo>
                                <a:lnTo>
                                  <a:pt x="2672" y="385"/>
                                </a:lnTo>
                                <a:lnTo>
                                  <a:pt x="2658" y="458"/>
                                </a:lnTo>
                                <a:lnTo>
                                  <a:pt x="2643" y="530"/>
                                </a:lnTo>
                                <a:lnTo>
                                  <a:pt x="2626" y="601"/>
                                </a:lnTo>
                                <a:lnTo>
                                  <a:pt x="2607" y="672"/>
                                </a:lnTo>
                                <a:lnTo>
                                  <a:pt x="2586" y="742"/>
                                </a:lnTo>
                                <a:lnTo>
                                  <a:pt x="2564" y="811"/>
                                </a:lnTo>
                                <a:lnTo>
                                  <a:pt x="2540" y="879"/>
                                </a:lnTo>
                                <a:lnTo>
                                  <a:pt x="2515" y="947"/>
                                </a:lnTo>
                                <a:lnTo>
                                  <a:pt x="2488" y="1014"/>
                                </a:lnTo>
                                <a:lnTo>
                                  <a:pt x="2460" y="1080"/>
                                </a:lnTo>
                                <a:lnTo>
                                  <a:pt x="2430" y="1146"/>
                                </a:lnTo>
                                <a:lnTo>
                                  <a:pt x="2398" y="1210"/>
                                </a:lnTo>
                                <a:lnTo>
                                  <a:pt x="2365" y="1274"/>
                                </a:lnTo>
                                <a:lnTo>
                                  <a:pt x="2331" y="1336"/>
                                </a:lnTo>
                                <a:lnTo>
                                  <a:pt x="2295" y="1398"/>
                                </a:lnTo>
                                <a:lnTo>
                                  <a:pt x="2258" y="1459"/>
                                </a:lnTo>
                                <a:lnTo>
                                  <a:pt x="2219" y="1519"/>
                                </a:lnTo>
                                <a:lnTo>
                                  <a:pt x="2179" y="1578"/>
                                </a:lnTo>
                                <a:lnTo>
                                  <a:pt x="2138" y="1636"/>
                                </a:lnTo>
                                <a:lnTo>
                                  <a:pt x="2095" y="1693"/>
                                </a:lnTo>
                                <a:lnTo>
                                  <a:pt x="2051" y="1749"/>
                                </a:lnTo>
                                <a:lnTo>
                                  <a:pt x="2006" y="1803"/>
                                </a:lnTo>
                                <a:lnTo>
                                  <a:pt x="1959" y="1857"/>
                                </a:lnTo>
                                <a:lnTo>
                                  <a:pt x="1911" y="1909"/>
                                </a:lnTo>
                                <a:lnTo>
                                  <a:pt x="1862" y="1961"/>
                                </a:lnTo>
                                <a:lnTo>
                                  <a:pt x="1812" y="2011"/>
                                </a:lnTo>
                                <a:lnTo>
                                  <a:pt x="1761" y="2060"/>
                                </a:lnTo>
                                <a:lnTo>
                                  <a:pt x="1708" y="2108"/>
                                </a:lnTo>
                                <a:lnTo>
                                  <a:pt x="1654" y="2154"/>
                                </a:lnTo>
                                <a:lnTo>
                                  <a:pt x="1600" y="2200"/>
                                </a:lnTo>
                                <a:lnTo>
                                  <a:pt x="1544" y="2244"/>
                                </a:lnTo>
                                <a:lnTo>
                                  <a:pt x="1487" y="2286"/>
                                </a:lnTo>
                                <a:lnTo>
                                  <a:pt x="1429" y="2328"/>
                                </a:lnTo>
                                <a:lnTo>
                                  <a:pt x="1370" y="2368"/>
                                </a:lnTo>
                                <a:lnTo>
                                  <a:pt x="1310" y="2406"/>
                                </a:lnTo>
                                <a:lnTo>
                                  <a:pt x="1249" y="2444"/>
                                </a:lnTo>
                                <a:lnTo>
                                  <a:pt x="1188" y="2480"/>
                                </a:lnTo>
                                <a:lnTo>
                                  <a:pt x="1125" y="2514"/>
                                </a:lnTo>
                                <a:lnTo>
                                  <a:pt x="1061" y="2547"/>
                                </a:lnTo>
                                <a:lnTo>
                                  <a:pt x="997" y="2579"/>
                                </a:lnTo>
                                <a:lnTo>
                                  <a:pt x="932" y="2609"/>
                                </a:lnTo>
                                <a:lnTo>
                                  <a:pt x="865" y="2637"/>
                                </a:lnTo>
                                <a:lnTo>
                                  <a:pt x="798" y="2664"/>
                                </a:lnTo>
                                <a:lnTo>
                                  <a:pt x="731" y="2689"/>
                                </a:lnTo>
                                <a:lnTo>
                                  <a:pt x="662" y="2713"/>
                                </a:lnTo>
                                <a:lnTo>
                                  <a:pt x="593" y="2735"/>
                                </a:lnTo>
                                <a:lnTo>
                                  <a:pt x="523" y="2756"/>
                                </a:lnTo>
                                <a:lnTo>
                                  <a:pt x="452" y="2774"/>
                                </a:lnTo>
                                <a:lnTo>
                                  <a:pt x="381" y="2792"/>
                                </a:lnTo>
                                <a:lnTo>
                                  <a:pt x="309" y="2807"/>
                                </a:lnTo>
                                <a:lnTo>
                                  <a:pt x="236" y="2821"/>
                                </a:lnTo>
                                <a:lnTo>
                                  <a:pt x="163" y="2833"/>
                                </a:lnTo>
                                <a:lnTo>
                                  <a:pt x="89" y="2843"/>
                                </a:lnTo>
                                <a:lnTo>
                                  <a:pt x="15" y="2851"/>
                                </a:lnTo>
                                <a:lnTo>
                                  <a:pt x="0" y="2852"/>
                                </a:lnTo>
                              </a:path>
                            </a:pathLst>
                          </a:custGeom>
                          <a:noFill/>
                          <a:ln w="13551">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0C9CC" id="Group 97" o:spid="_x0000_s1026" style="position:absolute;margin-left:-1.05pt;margin-top:-139.95pt;width:137.35pt;height:144.25pt;z-index:15774208;mso-position-horizontal-relative:page" coordorigin="-21,-2799" coordsize="274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">
                <v:shape id="Freeform 100" o:spid="_x0000_s1027" style="position:absolute;top:-2779;width:797;height:916;visibility:visible;mso-wrap-style:square;v-text-anchor:top" coordsize="79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" path="m796,l783,81r-17,71l745,220r-26,67l690,351r-34,62l619,472r-41,57l533,583r-48,51l434,682r-54,44l323,767r-59,38l202,839r-64,29l71,894,3,915,,916e" filled="f" strokecolor="#00855f" strokeweight=".75247mm">
                  <v:path arrowok="t" o:connecttype="custom" o:connectlocs="796,-2778;783,-2697;766,-2626;745,-2558;719,-2491;690,-2427;656,-2365;619,-2306;578,-2249;533,-2195;485,-2144;434,-2096;380,-2052;323,-2011;264,-1973;202,-1939;138,-1910;71,-1884;3,-1863;0,-1862" o:connectangles="0,0,0,0,0,0,0,0,0,0,0,0,0,0,0,0,0,0,0,0"/>
                </v:shape>
                <v:shape id="Freeform 99" o:spid="_x0000_s1028" style="position:absolute;top:-2779;width:1723;height:1857;visibility:visible;mso-wrap-style:square;v-text-anchor:top" coordsize="1723,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" path="m1723,r-8,86l1706,159r-12,72l1679,303r-17,71l1642,443r-22,69l1596,579r-27,67l1540,711r-31,64l1476,837r-35,62l1403,959r-39,58l1322,1074r-43,56l1233,1183r-47,53l1137,1286r-50,49l1035,1382r-54,45l925,1471r-57,41l810,1552r-60,37l689,1625r-63,33l562,1689r-65,29l430,1745r-67,24l294,1791r-69,20l154,1828r-71,15l10,1855,,1856e" filled="f" strokecolor="#00855f" strokeweight="1.6pt">
                  <v:path arrowok="t" o:connecttype="custom" o:connectlocs="1723,-2778;1715,-2692;1706,-2619;1694,-2547;1679,-2475;1662,-2404;1642,-2335;1620,-2266;1596,-2199;1569,-2132;1540,-2067;1509,-2003;1476,-1941;1441,-1879;1403,-1819;1364,-1761;1322,-1704;1279,-1648;1233,-1595;1186,-1542;1137,-1492;1087,-1443;1035,-1396;981,-1351;925,-1307;868,-1266;810,-1226;750,-1189;689,-1153;626,-1120;562,-1089;497,-1060;430,-1033;363,-1009;294,-987;225,-967;154,-950;83,-935;10,-923;0,-922" o:connectangles="0,0,0,0,0,0,0,0,0,0,0,0,0,0,0,0,0,0,0,0,0,0,0,0,0,0,0,0,0,0,0,0,0,0,0,0,0,0,0,0"/>
                </v:shape>
                <v:shape id="Freeform 98" o:spid="_x0000_s1029" style="position:absolute;top:-2779;width:2715;height:2853;visibility:visible;mso-wrap-style:square;v-text-anchor:top" coordsize="2715,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" path="m2714,r-5,89l2702,164r-8,74l2684,312r-12,73l2658,458r-15,72l2626,601r-19,71l2586,742r-22,69l2540,879r-25,68l2488,1014r-28,66l2430,1146r-32,64l2365,1274r-34,62l2295,1398r-37,61l2219,1519r-40,59l2138,1636r-43,57l2051,1749r-45,54l1959,1857r-48,52l1862,1961r-50,50l1761,2060r-53,48l1654,2154r-54,46l1544,2244r-57,42l1429,2328r-59,40l1310,2406r-61,38l1188,2480r-63,34l1061,2547r-64,32l932,2609r-67,28l798,2664r-67,25l662,2713r-69,22l523,2756r-71,18l381,2792r-72,15l236,2821r-73,12l89,2843r-74,8l,2852e" filled="f" strokecolor="#00855f" strokeweight=".37642mm">
                  <v:path arrowok="t" o:connecttype="custom" o:connectlocs="2714,-2778;2709,-2689;2702,-2614;2694,-2540;2684,-2466;2672,-2393;2658,-2320;2643,-2248;2626,-2177;2607,-2106;2586,-2036;2564,-1967;2540,-1899;2515,-1831;2488,-1764;2460,-1698;2430,-1632;2398,-1568;2365,-1504;2331,-1442;2295,-1380;2258,-1319;2219,-1259;2179,-1200;2138,-1142;2095,-1085;2051,-1029;2006,-975;1959,-921;1911,-869;1862,-817;1812,-767;1761,-718;1708,-670;1654,-624;1600,-578;1544,-534;1487,-492;1429,-450;1370,-410;1310,-372;1249,-334;1188,-298;1125,-264;1061,-231;997,-199;932,-169;865,-141;798,-114;731,-89;662,-65;593,-43;523,-22;452,-4;381,14;309,29;236,43;163,55;89,65;15,73;0,74" o:connectangles="0,0,0,0,0,0,0,0,0,0,0,0,0,0,0,0,0,0,0,0,0,0,0,0,0,0,0,0,0,0,0,0,0,0,0,0,0,0,0,0,0,0,0,0,0,0,0,0,0,0,0,0,0,0,0,0,0,0,0,0,0"/>
                </v:shape>
                <w10:wrap anchorx="page"/>
              </v:group>
            </w:pict>
          </mc:Fallback>
        </mc:AlternateContent>
      </w:r>
      <w:bookmarkStart w:id="21" w:name="_bookmark9"/>
      <w:bookmarkStart w:id="22" w:name="4._Kielitietoinen,_monikielinen_ja_monik"/>
      <w:bookmarkEnd w:id="21"/>
      <w:bookmarkEnd w:id="22"/>
      <w:r w:rsidRPr="00142D99">
        <w:rPr>
          <w:color w:val="00855F"/>
          <w:lang w:val="sv-FI"/>
        </w:rPr>
        <w:t>Språkmedveten, flerspråkig och mångkulturell handledning</w:t>
      </w:r>
    </w:p>
    <w:p w14:paraId="32AEC1A5" w14:textId="77777777" w:rsidR="00A12134" w:rsidRPr="00142D99" w:rsidRDefault="00A12134">
      <w:pPr>
        <w:pStyle w:val="Leipteksti"/>
        <w:spacing w:before="2"/>
        <w:rPr>
          <w:rFonts w:ascii="Arial Black"/>
          <w:sz w:val="21"/>
          <w:lang w:val="sv-FI"/>
        </w:rPr>
      </w:pPr>
    </w:p>
    <w:p w14:paraId="7547A2FE" w14:textId="77777777" w:rsidR="00A12134" w:rsidRPr="00142D99" w:rsidRDefault="00A12134">
      <w:pPr>
        <w:rPr>
          <w:rFonts w:ascii="Arial Black"/>
          <w:sz w:val="21"/>
          <w:lang w:val="sv-FI"/>
        </w:rPr>
        <w:sectPr w:rsidR="00A12134" w:rsidRPr="00142D99" w:rsidSect="00F929FB">
          <w:pgSz w:w="11910" w:h="16840"/>
          <w:pgMar w:top="0" w:right="0" w:bottom="860" w:left="0" w:header="0" w:footer="679" w:gutter="0"/>
          <w:cols w:space="720"/>
        </w:sectPr>
      </w:pPr>
    </w:p>
    <w:p w14:paraId="633DE62C" w14:textId="77777777" w:rsidR="00A12134" w:rsidRPr="00142D99" w:rsidRDefault="00000000">
      <w:pPr>
        <w:pStyle w:val="Leipteksti"/>
        <w:spacing w:before="1" w:line="247" w:lineRule="auto"/>
        <w:ind w:left="566"/>
        <w:jc w:val="both"/>
        <w:rPr>
          <w:lang w:val="sv-FI"/>
        </w:rPr>
      </w:pPr>
      <w:r w:rsidRPr="00142D99">
        <w:rPr>
          <w:lang w:val="sv-FI"/>
        </w:rPr>
        <w:t xml:space="preserve">Vid en språkmedveten handledning beaktar man den studerandes språk- och kulturbakgrund och utnyttjar den studerandes språkkunskaper helt. I handledningen betonas den studerandes egna mål och behov. Med tanke på en förbättring av språkkunskaperna har en utveckling av studiefärdigheterna och den egna aktiviteten en central ställning. </w:t>
      </w:r>
    </w:p>
    <w:p w14:paraId="58B409F0" w14:textId="77777777" w:rsidR="00A12134" w:rsidRPr="00142D99" w:rsidRDefault="00A12134">
      <w:pPr>
        <w:pStyle w:val="Leipteksti"/>
        <w:spacing w:before="3"/>
        <w:rPr>
          <w:lang w:val="sv-FI"/>
        </w:rPr>
      </w:pPr>
    </w:p>
    <w:p w14:paraId="0DEE21DE" w14:textId="767C6D28" w:rsidR="00A12134" w:rsidRPr="00142D99" w:rsidRDefault="00000000">
      <w:pPr>
        <w:pStyle w:val="Leipteksti"/>
        <w:spacing w:line="247" w:lineRule="auto"/>
        <w:ind w:left="566"/>
        <w:jc w:val="both"/>
        <w:rPr>
          <w:lang w:val="sv-FI"/>
        </w:rPr>
      </w:pPr>
      <w:r w:rsidRPr="00142D99">
        <w:rPr>
          <w:lang w:val="sv-FI"/>
        </w:rPr>
        <w:t>Lärande sker både i skolan och också utanför den och särskilt under perioderna för lärande i arbetet. En flerspråkig studerande har goda möjligheter att ta alla sina resurser i bruk och via sina erfarenheter iaktta användningssätt för olika språk och kulturella skillnader.</w:t>
      </w:r>
      <w:r w:rsidR="00142D99">
        <w:rPr>
          <w:lang w:val="sv-FI"/>
        </w:rPr>
        <w:t xml:space="preserve"> </w:t>
      </w:r>
      <w:r w:rsidRPr="00142D99">
        <w:rPr>
          <w:lang w:val="sv-FI"/>
        </w:rPr>
        <w:t>När man blir medveten om sina egna behov att lära sig, ökar motivationen av att man kopplar ny information till gammal och av att den sak som man lärt sig är lämpligt utmanande.</w:t>
      </w:r>
    </w:p>
    <w:p w14:paraId="039607C9" w14:textId="77777777" w:rsidR="00A12134" w:rsidRPr="00142D99" w:rsidRDefault="00A12134">
      <w:pPr>
        <w:pStyle w:val="Leipteksti"/>
        <w:spacing w:before="3"/>
        <w:rPr>
          <w:lang w:val="sv-FI"/>
        </w:rPr>
      </w:pPr>
    </w:p>
    <w:p w14:paraId="2DB55E19" w14:textId="77777777" w:rsidR="00A12134" w:rsidRPr="00142D99" w:rsidRDefault="00000000">
      <w:pPr>
        <w:pStyle w:val="Leipteksti"/>
        <w:spacing w:line="247" w:lineRule="auto"/>
        <w:ind w:left="566"/>
        <w:jc w:val="both"/>
        <w:rPr>
          <w:lang w:val="sv-FI"/>
        </w:rPr>
      </w:pPr>
      <w:r w:rsidRPr="00142D99">
        <w:rPr>
          <w:lang w:val="sv-FI"/>
        </w:rPr>
        <w:t xml:space="preserve">Betydelsen av initiativrikedom och reflektion är stor vid språkinlärning. Under lärande i arbete får den studerande fortgående respons på sin verksamhet och reflekterar samtidigt över sitt eget kunnande. Det är viktigt att den studerande har förberett sig för att dra nytta av nya omgivningar och att hen har tillräckliga studiefärdigheter och -material. Hen borde känna till olika sätt att lära sig lärande, som </w:t>
      </w:r>
      <w:proofErr w:type="gramStart"/>
      <w:r w:rsidRPr="00142D99">
        <w:rPr>
          <w:lang w:val="sv-FI"/>
        </w:rPr>
        <w:t>t.ex.</w:t>
      </w:r>
      <w:proofErr w:type="gramEnd"/>
      <w:r w:rsidRPr="00142D99">
        <w:rPr>
          <w:lang w:val="sv-FI"/>
        </w:rPr>
        <w:t xml:space="preserve"> principen för skumläsning, tankekartor och att göra anteckningar</w:t>
      </w:r>
    </w:p>
    <w:p w14:paraId="21E7A1C7" w14:textId="77777777" w:rsidR="00A12134" w:rsidRPr="00142D99" w:rsidRDefault="00000000">
      <w:pPr>
        <w:pStyle w:val="Leipteksti"/>
        <w:spacing w:before="93" w:line="247" w:lineRule="auto"/>
        <w:ind w:left="199" w:right="564"/>
        <w:jc w:val="both"/>
        <w:rPr>
          <w:lang w:val="sv-FI"/>
        </w:rPr>
      </w:pPr>
      <w:r w:rsidRPr="00142D99">
        <w:rPr>
          <w:lang w:val="sv-FI"/>
        </w:rPr>
        <w:br w:type="column"/>
      </w:r>
      <w:r w:rsidRPr="00142D99">
        <w:rPr>
          <w:lang w:val="sv-FI"/>
        </w:rPr>
        <w:t>samt godtagbar användning av översättningsprogram och AI. Digitala hjälpmedel, bilder, videor och andra inspelningar möjliggör - om de ändamålsenligt används - effektiva studier för alla oberoende av tid och rum.</w:t>
      </w:r>
    </w:p>
    <w:p w14:paraId="4E3607B7" w14:textId="77777777" w:rsidR="00A12134" w:rsidRPr="00142D99" w:rsidRDefault="00A12134">
      <w:pPr>
        <w:pStyle w:val="Leipteksti"/>
        <w:spacing w:before="4"/>
        <w:rPr>
          <w:lang w:val="sv-FI"/>
        </w:rPr>
      </w:pPr>
    </w:p>
    <w:p w14:paraId="09D2C8B5" w14:textId="77777777" w:rsidR="00A12134" w:rsidRPr="00142D99" w:rsidRDefault="00000000">
      <w:pPr>
        <w:pStyle w:val="Leipteksti"/>
        <w:spacing w:line="247" w:lineRule="auto"/>
        <w:ind w:left="199" w:right="564"/>
        <w:jc w:val="both"/>
        <w:rPr>
          <w:lang w:val="sv-FI"/>
        </w:rPr>
      </w:pPr>
      <w:r w:rsidRPr="00142D99">
        <w:rPr>
          <w:lang w:val="sv-FI"/>
        </w:rPr>
        <w:t>Att tänka på det egna språket är ända en grundförutsättning för lärandet. Att klä tänkandet och betydelser på det egna språket i ord på svenska kan genomföras på många olika sätt, till exempel genom att bearbeta en tung och abstrakt text samt göra flerspråkiga ord- och begreppskartor. Sådana här arbetssätt har alla nytta av, också studerande med svenska som modersmål.</w:t>
      </w:r>
    </w:p>
    <w:p w14:paraId="766A7755" w14:textId="77777777" w:rsidR="00A12134" w:rsidRPr="00142D99" w:rsidRDefault="00A12134">
      <w:pPr>
        <w:pStyle w:val="Leipteksti"/>
        <w:rPr>
          <w:sz w:val="20"/>
          <w:lang w:val="sv-FI"/>
        </w:rPr>
      </w:pPr>
    </w:p>
    <w:p w14:paraId="6D70DED4" w14:textId="77777777" w:rsidR="00A12134" w:rsidRPr="00142D99" w:rsidRDefault="00000000">
      <w:pPr>
        <w:pStyle w:val="Leipteksti"/>
        <w:spacing w:before="8"/>
        <w:rPr>
          <w:sz w:val="12"/>
          <w:lang w:val="sv-FI"/>
        </w:rPr>
      </w:pPr>
      <w:r w:rsidRPr="00142D99">
        <w:rPr>
          <w:noProof/>
          <w:lang w:val="sv-FI"/>
        </w:rPr>
        <w:drawing>
          <wp:anchor distT="0" distB="0" distL="0" distR="0" simplePos="0" relativeHeight="87" behindDoc="0" locked="0" layoutInCell="1" allowOverlap="1" wp14:anchorId="2A50DA1C" wp14:editId="7ACC22E2">
            <wp:simplePos x="0" y="0"/>
            <wp:positionH relativeFrom="page">
              <wp:posOffset>3856189</wp:posOffset>
            </wp:positionH>
            <wp:positionV relativeFrom="paragraph">
              <wp:posOffset>117526</wp:posOffset>
            </wp:positionV>
            <wp:extent cx="3328295" cy="1791652"/>
            <wp:effectExtent l="0" t="0" r="0" b="0"/>
            <wp:wrapTopAndBottom/>
            <wp:docPr id="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36" cstate="print"/>
                    <a:stretch>
                      <a:fillRect/>
                    </a:stretch>
                  </pic:blipFill>
                  <pic:spPr>
                    <a:xfrm>
                      <a:off x="0" y="0"/>
                      <a:ext cx="3328295" cy="1791652"/>
                    </a:xfrm>
                    <a:prstGeom prst="rect">
                      <a:avLst/>
                    </a:prstGeom>
                  </pic:spPr>
                </pic:pic>
              </a:graphicData>
            </a:graphic>
          </wp:anchor>
        </w:drawing>
      </w:r>
    </w:p>
    <w:p w14:paraId="1E215B09" w14:textId="77777777" w:rsidR="00A12134" w:rsidRPr="00142D99" w:rsidRDefault="00A12134">
      <w:pPr>
        <w:rPr>
          <w:sz w:val="12"/>
          <w:lang w:val="sv-FI"/>
        </w:rPr>
        <w:sectPr w:rsidR="00A12134" w:rsidRPr="00142D99" w:rsidSect="00F929FB">
          <w:type w:val="continuous"/>
          <w:pgSz w:w="11910" w:h="16840"/>
          <w:pgMar w:top="1240" w:right="0" w:bottom="280" w:left="0" w:header="720" w:footer="720" w:gutter="0"/>
          <w:cols w:num="2" w:space="720" w:equalWidth="0">
            <w:col w:w="5834" w:space="40"/>
            <w:col w:w="6036"/>
          </w:cols>
        </w:sectPr>
      </w:pPr>
    </w:p>
    <w:p w14:paraId="00AE3107" w14:textId="56A882A8" w:rsidR="00A12134" w:rsidRPr="00142D99" w:rsidRDefault="00C568B1">
      <w:pPr>
        <w:pStyle w:val="Leipteksti"/>
        <w:rPr>
          <w:sz w:val="20"/>
          <w:lang w:val="sv-FI"/>
        </w:rPr>
      </w:pPr>
      <w:r w:rsidRPr="00142D99">
        <w:rPr>
          <w:noProof/>
          <w:lang w:val="sv-FI"/>
        </w:rPr>
        <mc:AlternateContent>
          <mc:Choice Requires="wps">
            <w:drawing>
              <wp:anchor distT="0" distB="0" distL="114300" distR="114300" simplePos="0" relativeHeight="15773696" behindDoc="0" locked="0" layoutInCell="1" allowOverlap="1" wp14:anchorId="04633995" wp14:editId="0956813C">
                <wp:simplePos x="0" y="0"/>
                <wp:positionH relativeFrom="page">
                  <wp:posOffset>7560310</wp:posOffset>
                </wp:positionH>
                <wp:positionV relativeFrom="page">
                  <wp:posOffset>0</wp:posOffset>
                </wp:positionV>
                <wp:extent cx="1270" cy="9936480"/>
                <wp:effectExtent l="0" t="0" r="0" b="0"/>
                <wp:wrapNone/>
                <wp:docPr id="9388542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936480"/>
                        </a:xfrm>
                        <a:custGeom>
                          <a:avLst/>
                          <a:gdLst>
                            <a:gd name="T0" fmla="*/ 0 h 15648"/>
                            <a:gd name="T1" fmla="*/ 15647 h 15648"/>
                            <a:gd name="T2" fmla="*/ 0 h 15648"/>
                          </a:gdLst>
                          <a:ahLst/>
                          <a:cxnLst>
                            <a:cxn ang="0">
                              <a:pos x="0" y="T0"/>
                            </a:cxn>
                            <a:cxn ang="0">
                              <a:pos x="0" y="T1"/>
                            </a:cxn>
                            <a:cxn ang="0">
                              <a:pos x="0" y="T2"/>
                            </a:cxn>
                          </a:cxnLst>
                          <a:rect l="0" t="0" r="r" b="b"/>
                          <a:pathLst>
                            <a:path h="15648">
                              <a:moveTo>
                                <a:pt x="0" y="0"/>
                              </a:moveTo>
                              <a:lnTo>
                                <a:pt x="0" y="15647"/>
                              </a:lnTo>
                              <a:lnTo>
                                <a:pt x="0" y="0"/>
                              </a:lnTo>
                              <a:close/>
                            </a:path>
                          </a:pathLst>
                        </a:custGeom>
                        <a:solidFill>
                          <a:srgbClr val="BF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FC07" id="Freeform 96" o:spid="_x0000_s1026" style="position:absolute;margin-left:595.3pt;margin-top:0;width:.1pt;height:782.4pt;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" path="m,l,15647,,xe" fillcolor="#bfe9de" stroked="f">
                <v:path arrowok="t" o:connecttype="custom" o:connectlocs="0,0;0,9935845;0,0" o:connectangles="0,0,0"/>
                <w10:wrap anchorx="page" anchory="page"/>
              </v:shape>
            </w:pict>
          </mc:Fallback>
        </mc:AlternateContent>
      </w:r>
    </w:p>
    <w:p w14:paraId="359B9B55" w14:textId="77777777" w:rsidR="00A12134" w:rsidRPr="00142D99" w:rsidRDefault="00A12134">
      <w:pPr>
        <w:pStyle w:val="Leipteksti"/>
        <w:rPr>
          <w:sz w:val="20"/>
          <w:lang w:val="sv-FI"/>
        </w:rPr>
      </w:pPr>
    </w:p>
    <w:p w14:paraId="2DA2D1CA" w14:textId="77777777" w:rsidR="00A12134" w:rsidRPr="00142D99" w:rsidRDefault="00A12134">
      <w:pPr>
        <w:pStyle w:val="Leipteksti"/>
        <w:spacing w:before="6"/>
        <w:rPr>
          <w:sz w:val="23"/>
          <w:lang w:val="sv-FI"/>
        </w:rPr>
      </w:pPr>
    </w:p>
    <w:p w14:paraId="5A570361" w14:textId="32A5822B" w:rsidR="00A12134" w:rsidRPr="00142D99" w:rsidRDefault="00000000">
      <w:pPr>
        <w:pStyle w:val="Otsikko5"/>
        <w:spacing w:before="89"/>
        <w:ind w:left="1303"/>
        <w:rPr>
          <w:lang w:val="sv-FI"/>
        </w:rPr>
      </w:pPr>
      <w:r w:rsidRPr="00142D99">
        <w:rPr>
          <w:lang w:val="sv-FI"/>
        </w:rPr>
        <w:t xml:space="preserve">Den studerande görs ansvarig för användning och lärande av </w:t>
      </w:r>
      <w:r w:rsidR="00E36222">
        <w:rPr>
          <w:lang w:val="sv-FI"/>
        </w:rPr>
        <w:t xml:space="preserve">           </w:t>
      </w:r>
      <w:r w:rsidRPr="00142D99">
        <w:rPr>
          <w:lang w:val="sv-FI"/>
        </w:rPr>
        <w:t>språket på arbetsplatsen</w:t>
      </w:r>
    </w:p>
    <w:p w14:paraId="572987A3" w14:textId="77777777" w:rsidR="00A12134" w:rsidRPr="00142D99" w:rsidRDefault="00A12134">
      <w:pPr>
        <w:pStyle w:val="Leipteksti"/>
        <w:spacing w:before="10"/>
        <w:rPr>
          <w:sz w:val="31"/>
          <w:lang w:val="sv-FI"/>
        </w:rPr>
      </w:pPr>
    </w:p>
    <w:p w14:paraId="6F456B87" w14:textId="77777777" w:rsidR="00A12134" w:rsidRPr="00142D99" w:rsidRDefault="00000000">
      <w:pPr>
        <w:pStyle w:val="Leipteksti"/>
        <w:spacing w:before="1" w:line="247" w:lineRule="auto"/>
        <w:ind w:left="1587" w:right="1585"/>
        <w:jc w:val="both"/>
        <w:rPr>
          <w:lang w:val="sv-FI"/>
        </w:rPr>
      </w:pPr>
      <w:r w:rsidRPr="00142D99">
        <w:rPr>
          <w:lang w:val="sv-FI"/>
        </w:rPr>
        <w:t xml:space="preserve">Den studerande lär sig samtidigt både ett yrke och svenska språket på arbetsplatsen Gå igenom följande tips med din studerande före perioden för lärande i arbetslivet Diskutera tipsens betydelser med den studerande - vad menas med de här? Utgående från tipslistan kan du tillsammans med den studerande utarbeta anvisningar som motsvarar hens behov. Anvisningarna kan skrivas i </w:t>
      </w:r>
      <w:proofErr w:type="gramStart"/>
      <w:r w:rsidRPr="00142D99">
        <w:rPr>
          <w:lang w:val="sv-FI"/>
        </w:rPr>
        <w:t>jag</w:t>
      </w:r>
      <w:proofErr w:type="gramEnd"/>
      <w:r w:rsidRPr="00142D99">
        <w:rPr>
          <w:lang w:val="sv-FI"/>
        </w:rPr>
        <w:t>-form, vilket klargör de personliga målen.</w:t>
      </w:r>
    </w:p>
    <w:p w14:paraId="553B08C9" w14:textId="77777777" w:rsidR="00A12134" w:rsidRPr="00142D99" w:rsidRDefault="00A12134">
      <w:pPr>
        <w:spacing w:line="247" w:lineRule="auto"/>
        <w:jc w:val="both"/>
        <w:rPr>
          <w:lang w:val="sv-FI"/>
        </w:rPr>
        <w:sectPr w:rsidR="00A12134" w:rsidRPr="00142D99" w:rsidSect="00F929FB">
          <w:type w:val="continuous"/>
          <w:pgSz w:w="11910" w:h="16840"/>
          <w:pgMar w:top="1240" w:right="0" w:bottom="280" w:left="0" w:header="720" w:footer="720" w:gutter="0"/>
          <w:cols w:space="720"/>
        </w:sectPr>
      </w:pPr>
    </w:p>
    <w:p w14:paraId="54CCF2D7" w14:textId="7EE5F4DA" w:rsidR="00A12134" w:rsidRPr="00142D99" w:rsidRDefault="00C568B1">
      <w:pPr>
        <w:pStyle w:val="Leipteksti"/>
        <w:spacing w:before="4"/>
        <w:rPr>
          <w:sz w:val="14"/>
          <w:lang w:val="sv-FI"/>
        </w:rPr>
      </w:pPr>
      <w:r w:rsidRPr="00142D99">
        <w:rPr>
          <w:noProof/>
          <w:lang w:val="sv-FI"/>
        </w:rPr>
        <w:lastRenderedPageBreak/>
        <mc:AlternateContent>
          <mc:Choice Requires="wpg">
            <w:drawing>
              <wp:anchor distT="0" distB="0" distL="114300" distR="114300" simplePos="0" relativeHeight="486554624" behindDoc="1" locked="0" layoutInCell="1" allowOverlap="1" wp14:anchorId="6DA4B7CF" wp14:editId="779A8B7B">
                <wp:simplePos x="0" y="0"/>
                <wp:positionH relativeFrom="page">
                  <wp:posOffset>0</wp:posOffset>
                </wp:positionH>
                <wp:positionV relativeFrom="page">
                  <wp:posOffset>0</wp:posOffset>
                </wp:positionV>
                <wp:extent cx="7560310" cy="9936480"/>
                <wp:effectExtent l="0" t="0" r="0" b="0"/>
                <wp:wrapNone/>
                <wp:docPr id="191101339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936480"/>
                          <a:chOff x="0" y="0"/>
                          <a:chExt cx="11906" cy="15648"/>
                        </a:xfrm>
                      </wpg:grpSpPr>
                      <wps:wsp>
                        <wps:cNvPr id="110377871" name="Rectangle 95"/>
                        <wps:cNvSpPr>
                          <a:spLocks noChangeArrowheads="1"/>
                        </wps:cNvSpPr>
                        <wps:spPr bwMode="auto">
                          <a:xfrm>
                            <a:off x="0" y="0"/>
                            <a:ext cx="11906" cy="15648"/>
                          </a:xfrm>
                          <a:prstGeom prst="rect">
                            <a:avLst/>
                          </a:prstGeom>
                          <a:solidFill>
                            <a:srgbClr val="BFE9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086764" name="Freeform 94"/>
                        <wps:cNvSpPr>
                          <a:spLocks/>
                        </wps:cNvSpPr>
                        <wps:spPr bwMode="auto">
                          <a:xfrm>
                            <a:off x="505" y="887"/>
                            <a:ext cx="10896" cy="14207"/>
                          </a:xfrm>
                          <a:custGeom>
                            <a:avLst/>
                            <a:gdLst>
                              <a:gd name="T0" fmla="+- 0 2180 505"/>
                              <a:gd name="T1" fmla="*/ T0 w 10896"/>
                              <a:gd name="T2" fmla="+- 0 889 888"/>
                              <a:gd name="T3" fmla="*/ 889 h 14207"/>
                              <a:gd name="T4" fmla="+- 0 1957 505"/>
                              <a:gd name="T5" fmla="*/ T4 w 10896"/>
                              <a:gd name="T6" fmla="+- 0 913 888"/>
                              <a:gd name="T7" fmla="*/ 913 h 14207"/>
                              <a:gd name="T8" fmla="+- 0 1744 505"/>
                              <a:gd name="T9" fmla="*/ T8 w 10896"/>
                              <a:gd name="T10" fmla="+- 0 964 888"/>
                              <a:gd name="T11" fmla="*/ 964 h 14207"/>
                              <a:gd name="T12" fmla="+- 0 1542 505"/>
                              <a:gd name="T13" fmla="*/ T12 w 10896"/>
                              <a:gd name="T14" fmla="+- 0 1040 888"/>
                              <a:gd name="T15" fmla="*/ 1040 h 14207"/>
                              <a:gd name="T16" fmla="+- 0 1352 505"/>
                              <a:gd name="T17" fmla="*/ T16 w 10896"/>
                              <a:gd name="T18" fmla="+- 0 1139 888"/>
                              <a:gd name="T19" fmla="*/ 1139 h 14207"/>
                              <a:gd name="T20" fmla="+- 0 1177 505"/>
                              <a:gd name="T21" fmla="*/ T20 w 10896"/>
                              <a:gd name="T22" fmla="+- 0 1260 888"/>
                              <a:gd name="T23" fmla="*/ 1260 h 14207"/>
                              <a:gd name="T24" fmla="+- 0 1018 505"/>
                              <a:gd name="T25" fmla="*/ T24 w 10896"/>
                              <a:gd name="T26" fmla="+- 0 1401 888"/>
                              <a:gd name="T27" fmla="*/ 1401 h 14207"/>
                              <a:gd name="T28" fmla="+- 0 877 505"/>
                              <a:gd name="T29" fmla="*/ T28 w 10896"/>
                              <a:gd name="T30" fmla="+- 0 1559 888"/>
                              <a:gd name="T31" fmla="*/ 1559 h 14207"/>
                              <a:gd name="T32" fmla="+- 0 756 505"/>
                              <a:gd name="T33" fmla="*/ T32 w 10896"/>
                              <a:gd name="T34" fmla="+- 0 1734 888"/>
                              <a:gd name="T35" fmla="*/ 1734 h 14207"/>
                              <a:gd name="T36" fmla="+- 0 657 505"/>
                              <a:gd name="T37" fmla="*/ T36 w 10896"/>
                              <a:gd name="T38" fmla="+- 0 1924 888"/>
                              <a:gd name="T39" fmla="*/ 1924 h 14207"/>
                              <a:gd name="T40" fmla="+- 0 581 505"/>
                              <a:gd name="T41" fmla="*/ T40 w 10896"/>
                              <a:gd name="T42" fmla="+- 0 2127 888"/>
                              <a:gd name="T43" fmla="*/ 2127 h 14207"/>
                              <a:gd name="T44" fmla="+- 0 530 505"/>
                              <a:gd name="T45" fmla="*/ T44 w 10896"/>
                              <a:gd name="T46" fmla="+- 0 2340 888"/>
                              <a:gd name="T47" fmla="*/ 2340 h 14207"/>
                              <a:gd name="T48" fmla="+- 0 507 505"/>
                              <a:gd name="T49" fmla="*/ T48 w 10896"/>
                              <a:gd name="T50" fmla="+- 0 2563 888"/>
                              <a:gd name="T51" fmla="*/ 2563 h 14207"/>
                              <a:gd name="T52" fmla="+- 0 507 505"/>
                              <a:gd name="T53" fmla="*/ T52 w 10896"/>
                              <a:gd name="T54" fmla="+- 0 13420 888"/>
                              <a:gd name="T55" fmla="*/ 13420 h 14207"/>
                              <a:gd name="T56" fmla="+- 0 530 505"/>
                              <a:gd name="T57" fmla="*/ T56 w 10896"/>
                              <a:gd name="T58" fmla="+- 0 13642 888"/>
                              <a:gd name="T59" fmla="*/ 13642 h 14207"/>
                              <a:gd name="T60" fmla="+- 0 581 505"/>
                              <a:gd name="T61" fmla="*/ T60 w 10896"/>
                              <a:gd name="T62" fmla="+- 0 13856 888"/>
                              <a:gd name="T63" fmla="*/ 13856 h 14207"/>
                              <a:gd name="T64" fmla="+- 0 657 505"/>
                              <a:gd name="T65" fmla="*/ T64 w 10896"/>
                              <a:gd name="T66" fmla="+- 0 14058 888"/>
                              <a:gd name="T67" fmla="*/ 14058 h 14207"/>
                              <a:gd name="T68" fmla="+- 0 756 505"/>
                              <a:gd name="T69" fmla="*/ T68 w 10896"/>
                              <a:gd name="T70" fmla="+- 0 14248 888"/>
                              <a:gd name="T71" fmla="*/ 14248 h 14207"/>
                              <a:gd name="T72" fmla="+- 0 877 505"/>
                              <a:gd name="T73" fmla="*/ T72 w 10896"/>
                              <a:gd name="T74" fmla="+- 0 14423 888"/>
                              <a:gd name="T75" fmla="*/ 14423 h 14207"/>
                              <a:gd name="T76" fmla="+- 0 1018 505"/>
                              <a:gd name="T77" fmla="*/ T76 w 10896"/>
                              <a:gd name="T78" fmla="+- 0 14582 888"/>
                              <a:gd name="T79" fmla="*/ 14582 h 14207"/>
                              <a:gd name="T80" fmla="+- 0 1177 505"/>
                              <a:gd name="T81" fmla="*/ T80 w 10896"/>
                              <a:gd name="T82" fmla="+- 0 14722 888"/>
                              <a:gd name="T83" fmla="*/ 14722 h 14207"/>
                              <a:gd name="T84" fmla="+- 0 1352 505"/>
                              <a:gd name="T85" fmla="*/ T84 w 10896"/>
                              <a:gd name="T86" fmla="+- 0 14843 888"/>
                              <a:gd name="T87" fmla="*/ 14843 h 14207"/>
                              <a:gd name="T88" fmla="+- 0 1542 505"/>
                              <a:gd name="T89" fmla="*/ T88 w 10896"/>
                              <a:gd name="T90" fmla="+- 0 14943 888"/>
                              <a:gd name="T91" fmla="*/ 14943 h 14207"/>
                              <a:gd name="T92" fmla="+- 0 1744 505"/>
                              <a:gd name="T93" fmla="*/ T92 w 10896"/>
                              <a:gd name="T94" fmla="+- 0 15018 888"/>
                              <a:gd name="T95" fmla="*/ 15018 h 14207"/>
                              <a:gd name="T96" fmla="+- 0 1957 505"/>
                              <a:gd name="T97" fmla="*/ T96 w 10896"/>
                              <a:gd name="T98" fmla="+- 0 15069 888"/>
                              <a:gd name="T99" fmla="*/ 15069 h 14207"/>
                              <a:gd name="T100" fmla="+- 0 2180 505"/>
                              <a:gd name="T101" fmla="*/ T100 w 10896"/>
                              <a:gd name="T102" fmla="+- 0 15093 888"/>
                              <a:gd name="T103" fmla="*/ 15093 h 14207"/>
                              <a:gd name="T104" fmla="+- 0 9726 505"/>
                              <a:gd name="T105" fmla="*/ T104 w 10896"/>
                              <a:gd name="T106" fmla="+- 0 15093 888"/>
                              <a:gd name="T107" fmla="*/ 15093 h 14207"/>
                              <a:gd name="T108" fmla="+- 0 9948 505"/>
                              <a:gd name="T109" fmla="*/ T108 w 10896"/>
                              <a:gd name="T110" fmla="+- 0 15069 888"/>
                              <a:gd name="T111" fmla="*/ 15069 h 14207"/>
                              <a:gd name="T112" fmla="+- 0 10162 505"/>
                              <a:gd name="T113" fmla="*/ T112 w 10896"/>
                              <a:gd name="T114" fmla="+- 0 15018 888"/>
                              <a:gd name="T115" fmla="*/ 15018 h 14207"/>
                              <a:gd name="T116" fmla="+- 0 10364 505"/>
                              <a:gd name="T117" fmla="*/ T116 w 10896"/>
                              <a:gd name="T118" fmla="+- 0 14943 888"/>
                              <a:gd name="T119" fmla="*/ 14943 h 14207"/>
                              <a:gd name="T120" fmla="+- 0 10554 505"/>
                              <a:gd name="T121" fmla="*/ T120 w 10896"/>
                              <a:gd name="T122" fmla="+- 0 14843 888"/>
                              <a:gd name="T123" fmla="*/ 14843 h 14207"/>
                              <a:gd name="T124" fmla="+- 0 10729 505"/>
                              <a:gd name="T125" fmla="*/ T124 w 10896"/>
                              <a:gd name="T126" fmla="+- 0 14722 888"/>
                              <a:gd name="T127" fmla="*/ 14722 h 14207"/>
                              <a:gd name="T128" fmla="+- 0 10888 505"/>
                              <a:gd name="T129" fmla="*/ T128 w 10896"/>
                              <a:gd name="T130" fmla="+- 0 14582 888"/>
                              <a:gd name="T131" fmla="*/ 14582 h 14207"/>
                              <a:gd name="T132" fmla="+- 0 11028 505"/>
                              <a:gd name="T133" fmla="*/ T132 w 10896"/>
                              <a:gd name="T134" fmla="+- 0 14423 888"/>
                              <a:gd name="T135" fmla="*/ 14423 h 14207"/>
                              <a:gd name="T136" fmla="+- 0 11149 505"/>
                              <a:gd name="T137" fmla="*/ T136 w 10896"/>
                              <a:gd name="T138" fmla="+- 0 14248 888"/>
                              <a:gd name="T139" fmla="*/ 14248 h 14207"/>
                              <a:gd name="T140" fmla="+- 0 11249 505"/>
                              <a:gd name="T141" fmla="*/ T140 w 10896"/>
                              <a:gd name="T142" fmla="+- 0 14058 888"/>
                              <a:gd name="T143" fmla="*/ 14058 h 14207"/>
                              <a:gd name="T144" fmla="+- 0 11324 505"/>
                              <a:gd name="T145" fmla="*/ T144 w 10896"/>
                              <a:gd name="T146" fmla="+- 0 13856 888"/>
                              <a:gd name="T147" fmla="*/ 13856 h 14207"/>
                              <a:gd name="T148" fmla="+- 0 11375 505"/>
                              <a:gd name="T149" fmla="*/ T148 w 10896"/>
                              <a:gd name="T150" fmla="+- 0 13642 888"/>
                              <a:gd name="T151" fmla="*/ 13642 h 14207"/>
                              <a:gd name="T152" fmla="+- 0 11399 505"/>
                              <a:gd name="T153" fmla="*/ T152 w 10896"/>
                              <a:gd name="T154" fmla="+- 0 13420 888"/>
                              <a:gd name="T155" fmla="*/ 13420 h 14207"/>
                              <a:gd name="T156" fmla="+- 0 11399 505"/>
                              <a:gd name="T157" fmla="*/ T156 w 10896"/>
                              <a:gd name="T158" fmla="+- 0 2563 888"/>
                              <a:gd name="T159" fmla="*/ 2563 h 14207"/>
                              <a:gd name="T160" fmla="+- 0 11375 505"/>
                              <a:gd name="T161" fmla="*/ T160 w 10896"/>
                              <a:gd name="T162" fmla="+- 0 2340 888"/>
                              <a:gd name="T163" fmla="*/ 2340 h 14207"/>
                              <a:gd name="T164" fmla="+- 0 11324 505"/>
                              <a:gd name="T165" fmla="*/ T164 w 10896"/>
                              <a:gd name="T166" fmla="+- 0 2127 888"/>
                              <a:gd name="T167" fmla="*/ 2127 h 14207"/>
                              <a:gd name="T168" fmla="+- 0 11249 505"/>
                              <a:gd name="T169" fmla="*/ T168 w 10896"/>
                              <a:gd name="T170" fmla="+- 0 1924 888"/>
                              <a:gd name="T171" fmla="*/ 1924 h 14207"/>
                              <a:gd name="T172" fmla="+- 0 11149 505"/>
                              <a:gd name="T173" fmla="*/ T172 w 10896"/>
                              <a:gd name="T174" fmla="+- 0 1734 888"/>
                              <a:gd name="T175" fmla="*/ 1734 h 14207"/>
                              <a:gd name="T176" fmla="+- 0 11028 505"/>
                              <a:gd name="T177" fmla="*/ T176 w 10896"/>
                              <a:gd name="T178" fmla="+- 0 1559 888"/>
                              <a:gd name="T179" fmla="*/ 1559 h 14207"/>
                              <a:gd name="T180" fmla="+- 0 10888 505"/>
                              <a:gd name="T181" fmla="*/ T180 w 10896"/>
                              <a:gd name="T182" fmla="+- 0 1401 888"/>
                              <a:gd name="T183" fmla="*/ 1401 h 14207"/>
                              <a:gd name="T184" fmla="+- 0 10729 505"/>
                              <a:gd name="T185" fmla="*/ T184 w 10896"/>
                              <a:gd name="T186" fmla="+- 0 1260 888"/>
                              <a:gd name="T187" fmla="*/ 1260 h 14207"/>
                              <a:gd name="T188" fmla="+- 0 10554 505"/>
                              <a:gd name="T189" fmla="*/ T188 w 10896"/>
                              <a:gd name="T190" fmla="+- 0 1139 888"/>
                              <a:gd name="T191" fmla="*/ 1139 h 14207"/>
                              <a:gd name="T192" fmla="+- 0 10364 505"/>
                              <a:gd name="T193" fmla="*/ T192 w 10896"/>
                              <a:gd name="T194" fmla="+- 0 1040 888"/>
                              <a:gd name="T195" fmla="*/ 1040 h 14207"/>
                              <a:gd name="T196" fmla="+- 0 10162 505"/>
                              <a:gd name="T197" fmla="*/ T196 w 10896"/>
                              <a:gd name="T198" fmla="+- 0 964 888"/>
                              <a:gd name="T199" fmla="*/ 964 h 14207"/>
                              <a:gd name="T200" fmla="+- 0 9948 505"/>
                              <a:gd name="T201" fmla="*/ T200 w 10896"/>
                              <a:gd name="T202" fmla="+- 0 913 888"/>
                              <a:gd name="T203" fmla="*/ 913 h 14207"/>
                              <a:gd name="T204" fmla="+- 0 9726 505"/>
                              <a:gd name="T205" fmla="*/ T204 w 10896"/>
                              <a:gd name="T206" fmla="+- 0 889 888"/>
                              <a:gd name="T207" fmla="*/ 889 h 14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896" h="14207">
                                <a:moveTo>
                                  <a:pt x="9145" y="0"/>
                                </a:moveTo>
                                <a:lnTo>
                                  <a:pt x="1751" y="0"/>
                                </a:lnTo>
                                <a:lnTo>
                                  <a:pt x="1675" y="1"/>
                                </a:lnTo>
                                <a:lnTo>
                                  <a:pt x="1600" y="6"/>
                                </a:lnTo>
                                <a:lnTo>
                                  <a:pt x="1526" y="14"/>
                                </a:lnTo>
                                <a:lnTo>
                                  <a:pt x="1452" y="25"/>
                                </a:lnTo>
                                <a:lnTo>
                                  <a:pt x="1380" y="39"/>
                                </a:lnTo>
                                <a:lnTo>
                                  <a:pt x="1309" y="56"/>
                                </a:lnTo>
                                <a:lnTo>
                                  <a:pt x="1239" y="76"/>
                                </a:lnTo>
                                <a:lnTo>
                                  <a:pt x="1170" y="98"/>
                                </a:lnTo>
                                <a:lnTo>
                                  <a:pt x="1103" y="124"/>
                                </a:lnTo>
                                <a:lnTo>
                                  <a:pt x="1037" y="152"/>
                                </a:lnTo>
                                <a:lnTo>
                                  <a:pt x="972" y="182"/>
                                </a:lnTo>
                                <a:lnTo>
                                  <a:pt x="909" y="215"/>
                                </a:lnTo>
                                <a:lnTo>
                                  <a:pt x="847" y="251"/>
                                </a:lnTo>
                                <a:lnTo>
                                  <a:pt x="787" y="289"/>
                                </a:lnTo>
                                <a:lnTo>
                                  <a:pt x="728" y="329"/>
                                </a:lnTo>
                                <a:lnTo>
                                  <a:pt x="672" y="372"/>
                                </a:lnTo>
                                <a:lnTo>
                                  <a:pt x="617" y="417"/>
                                </a:lnTo>
                                <a:lnTo>
                                  <a:pt x="564" y="463"/>
                                </a:lnTo>
                                <a:lnTo>
                                  <a:pt x="513" y="513"/>
                                </a:lnTo>
                                <a:lnTo>
                                  <a:pt x="464" y="564"/>
                                </a:lnTo>
                                <a:lnTo>
                                  <a:pt x="417" y="616"/>
                                </a:lnTo>
                                <a:lnTo>
                                  <a:pt x="372" y="671"/>
                                </a:lnTo>
                                <a:lnTo>
                                  <a:pt x="330" y="728"/>
                                </a:lnTo>
                                <a:lnTo>
                                  <a:pt x="289" y="786"/>
                                </a:lnTo>
                                <a:lnTo>
                                  <a:pt x="251" y="846"/>
                                </a:lnTo>
                                <a:lnTo>
                                  <a:pt x="216" y="908"/>
                                </a:lnTo>
                                <a:lnTo>
                                  <a:pt x="183" y="971"/>
                                </a:lnTo>
                                <a:lnTo>
                                  <a:pt x="152" y="1036"/>
                                </a:lnTo>
                                <a:lnTo>
                                  <a:pt x="124" y="1102"/>
                                </a:lnTo>
                                <a:lnTo>
                                  <a:pt x="99" y="1170"/>
                                </a:lnTo>
                                <a:lnTo>
                                  <a:pt x="76" y="1239"/>
                                </a:lnTo>
                                <a:lnTo>
                                  <a:pt x="56" y="1309"/>
                                </a:lnTo>
                                <a:lnTo>
                                  <a:pt x="39" y="1380"/>
                                </a:lnTo>
                                <a:lnTo>
                                  <a:pt x="25" y="1452"/>
                                </a:lnTo>
                                <a:lnTo>
                                  <a:pt x="14" y="1525"/>
                                </a:lnTo>
                                <a:lnTo>
                                  <a:pt x="6" y="1600"/>
                                </a:lnTo>
                                <a:lnTo>
                                  <a:pt x="2" y="1675"/>
                                </a:lnTo>
                                <a:lnTo>
                                  <a:pt x="0" y="1751"/>
                                </a:lnTo>
                                <a:lnTo>
                                  <a:pt x="0" y="12456"/>
                                </a:lnTo>
                                <a:lnTo>
                                  <a:pt x="2" y="12532"/>
                                </a:lnTo>
                                <a:lnTo>
                                  <a:pt x="6" y="12607"/>
                                </a:lnTo>
                                <a:lnTo>
                                  <a:pt x="14" y="12681"/>
                                </a:lnTo>
                                <a:lnTo>
                                  <a:pt x="25" y="12754"/>
                                </a:lnTo>
                                <a:lnTo>
                                  <a:pt x="39" y="12826"/>
                                </a:lnTo>
                                <a:lnTo>
                                  <a:pt x="56" y="12898"/>
                                </a:lnTo>
                                <a:lnTo>
                                  <a:pt x="76" y="12968"/>
                                </a:lnTo>
                                <a:lnTo>
                                  <a:pt x="99" y="13036"/>
                                </a:lnTo>
                                <a:lnTo>
                                  <a:pt x="124" y="13104"/>
                                </a:lnTo>
                                <a:lnTo>
                                  <a:pt x="152" y="13170"/>
                                </a:lnTo>
                                <a:lnTo>
                                  <a:pt x="183" y="13235"/>
                                </a:lnTo>
                                <a:lnTo>
                                  <a:pt x="216" y="13298"/>
                                </a:lnTo>
                                <a:lnTo>
                                  <a:pt x="251" y="13360"/>
                                </a:lnTo>
                                <a:lnTo>
                                  <a:pt x="289" y="13420"/>
                                </a:lnTo>
                                <a:lnTo>
                                  <a:pt x="330" y="13478"/>
                                </a:lnTo>
                                <a:lnTo>
                                  <a:pt x="372" y="13535"/>
                                </a:lnTo>
                                <a:lnTo>
                                  <a:pt x="417" y="13590"/>
                                </a:lnTo>
                                <a:lnTo>
                                  <a:pt x="464" y="13643"/>
                                </a:lnTo>
                                <a:lnTo>
                                  <a:pt x="513" y="13694"/>
                                </a:lnTo>
                                <a:lnTo>
                                  <a:pt x="564" y="13743"/>
                                </a:lnTo>
                                <a:lnTo>
                                  <a:pt x="617" y="13790"/>
                                </a:lnTo>
                                <a:lnTo>
                                  <a:pt x="672" y="13834"/>
                                </a:lnTo>
                                <a:lnTo>
                                  <a:pt x="728" y="13877"/>
                                </a:lnTo>
                                <a:lnTo>
                                  <a:pt x="787" y="13917"/>
                                </a:lnTo>
                                <a:lnTo>
                                  <a:pt x="847" y="13955"/>
                                </a:lnTo>
                                <a:lnTo>
                                  <a:pt x="909" y="13991"/>
                                </a:lnTo>
                                <a:lnTo>
                                  <a:pt x="972" y="14024"/>
                                </a:lnTo>
                                <a:lnTo>
                                  <a:pt x="1037" y="14055"/>
                                </a:lnTo>
                                <a:lnTo>
                                  <a:pt x="1103" y="14083"/>
                                </a:lnTo>
                                <a:lnTo>
                                  <a:pt x="1170" y="14108"/>
                                </a:lnTo>
                                <a:lnTo>
                                  <a:pt x="1239" y="14130"/>
                                </a:lnTo>
                                <a:lnTo>
                                  <a:pt x="1309" y="14150"/>
                                </a:lnTo>
                                <a:lnTo>
                                  <a:pt x="1380" y="14167"/>
                                </a:lnTo>
                                <a:lnTo>
                                  <a:pt x="1452" y="14181"/>
                                </a:lnTo>
                                <a:lnTo>
                                  <a:pt x="1526" y="14192"/>
                                </a:lnTo>
                                <a:lnTo>
                                  <a:pt x="1600" y="14200"/>
                                </a:lnTo>
                                <a:lnTo>
                                  <a:pt x="1675" y="14205"/>
                                </a:lnTo>
                                <a:lnTo>
                                  <a:pt x="1751" y="14206"/>
                                </a:lnTo>
                                <a:lnTo>
                                  <a:pt x="9145" y="14206"/>
                                </a:lnTo>
                                <a:lnTo>
                                  <a:pt x="9221" y="14205"/>
                                </a:lnTo>
                                <a:lnTo>
                                  <a:pt x="9296" y="14200"/>
                                </a:lnTo>
                                <a:lnTo>
                                  <a:pt x="9370" y="14192"/>
                                </a:lnTo>
                                <a:lnTo>
                                  <a:pt x="9443" y="14181"/>
                                </a:lnTo>
                                <a:lnTo>
                                  <a:pt x="9515" y="14167"/>
                                </a:lnTo>
                                <a:lnTo>
                                  <a:pt x="9587" y="14150"/>
                                </a:lnTo>
                                <a:lnTo>
                                  <a:pt x="9657" y="14130"/>
                                </a:lnTo>
                                <a:lnTo>
                                  <a:pt x="9725" y="14108"/>
                                </a:lnTo>
                                <a:lnTo>
                                  <a:pt x="9793" y="14083"/>
                                </a:lnTo>
                                <a:lnTo>
                                  <a:pt x="9859" y="14055"/>
                                </a:lnTo>
                                <a:lnTo>
                                  <a:pt x="9924" y="14024"/>
                                </a:lnTo>
                                <a:lnTo>
                                  <a:pt x="9987" y="13991"/>
                                </a:lnTo>
                                <a:lnTo>
                                  <a:pt x="10049" y="13955"/>
                                </a:lnTo>
                                <a:lnTo>
                                  <a:pt x="10109" y="13917"/>
                                </a:lnTo>
                                <a:lnTo>
                                  <a:pt x="10167" y="13877"/>
                                </a:lnTo>
                                <a:lnTo>
                                  <a:pt x="10224" y="13834"/>
                                </a:lnTo>
                                <a:lnTo>
                                  <a:pt x="10279" y="13790"/>
                                </a:lnTo>
                                <a:lnTo>
                                  <a:pt x="10332" y="13743"/>
                                </a:lnTo>
                                <a:lnTo>
                                  <a:pt x="10383" y="13694"/>
                                </a:lnTo>
                                <a:lnTo>
                                  <a:pt x="10432" y="13643"/>
                                </a:lnTo>
                                <a:lnTo>
                                  <a:pt x="10479" y="13590"/>
                                </a:lnTo>
                                <a:lnTo>
                                  <a:pt x="10523" y="13535"/>
                                </a:lnTo>
                                <a:lnTo>
                                  <a:pt x="10566" y="13478"/>
                                </a:lnTo>
                                <a:lnTo>
                                  <a:pt x="10606" y="13420"/>
                                </a:lnTo>
                                <a:lnTo>
                                  <a:pt x="10644" y="13360"/>
                                </a:lnTo>
                                <a:lnTo>
                                  <a:pt x="10680" y="13298"/>
                                </a:lnTo>
                                <a:lnTo>
                                  <a:pt x="10713" y="13235"/>
                                </a:lnTo>
                                <a:lnTo>
                                  <a:pt x="10744" y="13170"/>
                                </a:lnTo>
                                <a:lnTo>
                                  <a:pt x="10772" y="13104"/>
                                </a:lnTo>
                                <a:lnTo>
                                  <a:pt x="10797" y="13036"/>
                                </a:lnTo>
                                <a:lnTo>
                                  <a:pt x="10819" y="12968"/>
                                </a:lnTo>
                                <a:lnTo>
                                  <a:pt x="10839" y="12898"/>
                                </a:lnTo>
                                <a:lnTo>
                                  <a:pt x="10856" y="12826"/>
                                </a:lnTo>
                                <a:lnTo>
                                  <a:pt x="10870" y="12754"/>
                                </a:lnTo>
                                <a:lnTo>
                                  <a:pt x="10881" y="12681"/>
                                </a:lnTo>
                                <a:lnTo>
                                  <a:pt x="10889" y="12607"/>
                                </a:lnTo>
                                <a:lnTo>
                                  <a:pt x="10894" y="12532"/>
                                </a:lnTo>
                                <a:lnTo>
                                  <a:pt x="10895" y="12456"/>
                                </a:lnTo>
                                <a:lnTo>
                                  <a:pt x="10895" y="1751"/>
                                </a:lnTo>
                                <a:lnTo>
                                  <a:pt x="10894" y="1675"/>
                                </a:lnTo>
                                <a:lnTo>
                                  <a:pt x="10889" y="1600"/>
                                </a:lnTo>
                                <a:lnTo>
                                  <a:pt x="10881" y="1525"/>
                                </a:lnTo>
                                <a:lnTo>
                                  <a:pt x="10870" y="1452"/>
                                </a:lnTo>
                                <a:lnTo>
                                  <a:pt x="10856" y="1380"/>
                                </a:lnTo>
                                <a:lnTo>
                                  <a:pt x="10839" y="1309"/>
                                </a:lnTo>
                                <a:lnTo>
                                  <a:pt x="10819" y="1239"/>
                                </a:lnTo>
                                <a:lnTo>
                                  <a:pt x="10797" y="1170"/>
                                </a:lnTo>
                                <a:lnTo>
                                  <a:pt x="10772" y="1102"/>
                                </a:lnTo>
                                <a:lnTo>
                                  <a:pt x="10744" y="1036"/>
                                </a:lnTo>
                                <a:lnTo>
                                  <a:pt x="10713" y="971"/>
                                </a:lnTo>
                                <a:lnTo>
                                  <a:pt x="10680" y="908"/>
                                </a:lnTo>
                                <a:lnTo>
                                  <a:pt x="10644" y="846"/>
                                </a:lnTo>
                                <a:lnTo>
                                  <a:pt x="10606" y="786"/>
                                </a:lnTo>
                                <a:lnTo>
                                  <a:pt x="10566" y="728"/>
                                </a:lnTo>
                                <a:lnTo>
                                  <a:pt x="10523" y="671"/>
                                </a:lnTo>
                                <a:lnTo>
                                  <a:pt x="10479" y="616"/>
                                </a:lnTo>
                                <a:lnTo>
                                  <a:pt x="10432" y="564"/>
                                </a:lnTo>
                                <a:lnTo>
                                  <a:pt x="10383" y="513"/>
                                </a:lnTo>
                                <a:lnTo>
                                  <a:pt x="10332" y="463"/>
                                </a:lnTo>
                                <a:lnTo>
                                  <a:pt x="10279" y="417"/>
                                </a:lnTo>
                                <a:lnTo>
                                  <a:pt x="10224" y="372"/>
                                </a:lnTo>
                                <a:lnTo>
                                  <a:pt x="10167" y="329"/>
                                </a:lnTo>
                                <a:lnTo>
                                  <a:pt x="10109" y="289"/>
                                </a:lnTo>
                                <a:lnTo>
                                  <a:pt x="10049" y="251"/>
                                </a:lnTo>
                                <a:lnTo>
                                  <a:pt x="9987" y="215"/>
                                </a:lnTo>
                                <a:lnTo>
                                  <a:pt x="9924" y="182"/>
                                </a:lnTo>
                                <a:lnTo>
                                  <a:pt x="9859" y="152"/>
                                </a:lnTo>
                                <a:lnTo>
                                  <a:pt x="9793" y="124"/>
                                </a:lnTo>
                                <a:lnTo>
                                  <a:pt x="9725" y="98"/>
                                </a:lnTo>
                                <a:lnTo>
                                  <a:pt x="9657" y="76"/>
                                </a:lnTo>
                                <a:lnTo>
                                  <a:pt x="9587" y="56"/>
                                </a:lnTo>
                                <a:lnTo>
                                  <a:pt x="9515" y="39"/>
                                </a:lnTo>
                                <a:lnTo>
                                  <a:pt x="9443" y="25"/>
                                </a:lnTo>
                                <a:lnTo>
                                  <a:pt x="9370" y="14"/>
                                </a:lnTo>
                                <a:lnTo>
                                  <a:pt x="9296" y="6"/>
                                </a:lnTo>
                                <a:lnTo>
                                  <a:pt x="9221" y="1"/>
                                </a:lnTo>
                                <a:lnTo>
                                  <a:pt x="9145" y="0"/>
                                </a:lnTo>
                                <a:close/>
                              </a:path>
                            </a:pathLst>
                          </a:custGeom>
                          <a:solidFill>
                            <a:srgbClr val="008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E9156" id="Group 93" o:spid="_x0000_s1026" style="position:absolute;margin-left:0;margin-top:0;width:595.3pt;height:782.4pt;z-index:-16761856;mso-position-horizontal-relative:page;mso-position-vertical-relative:page" coordsize="11906,1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">
                <v:rect id="Rectangle 95" o:spid="_x0000_s1027" style="position:absolute;width:11906;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" fillcolor="#bfe9de" stroked="f"/>
                <v:shape id="Freeform 94" o:spid="_x0000_s1028" style="position:absolute;left:505;top:887;width:10896;height:14207;visibility:visible;mso-wrap-style:square;v-text-anchor:top" coordsize="10896,1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" path="m9145,l1751,r-76,1l1600,6r-74,8l1452,25r-72,14l1309,56r-70,20l1170,98r-67,26l1037,152r-65,30l909,215r-62,36l787,289r-59,40l672,372r-55,45l564,463r-51,50l464,564r-47,52l372,671r-42,57l289,786r-38,60l216,908r-33,63l152,1036r-28,66l99,1170r-23,69l56,1309r-17,71l25,1452r-11,73l6,1600r-4,75l,1751,,12456r2,76l6,12607r8,74l25,12754r14,72l56,12898r20,70l99,13036r25,68l152,13170r31,65l216,13298r35,62l289,13420r41,58l372,13535r45,55l464,13643r49,51l564,13743r53,47l672,13834r56,43l787,13917r60,38l909,13991r63,33l1037,14055r66,28l1170,14108r69,22l1309,14150r71,17l1452,14181r74,11l1600,14200r75,5l1751,14206r7394,l9221,14205r75,-5l9370,14192r73,-11l9515,14167r72,-17l9657,14130r68,-22l9793,14083r66,-28l9924,14024r63,-33l10049,13955r60,-38l10167,13877r57,-43l10279,13790r53,-47l10383,13694r49,-51l10479,13590r44,-55l10566,13478r40,-58l10644,13360r36,-62l10713,13235r31,-65l10772,13104r25,-68l10819,12968r20,-70l10856,12826r14,-72l10881,12681r8,-74l10894,12532r1,-76l10895,1751r-1,-76l10889,1600r-8,-75l10870,1452r-14,-72l10839,1309r-20,-70l10797,1170r-25,-68l10744,1036r-31,-65l10680,908r-36,-62l10606,786r-40,-58l10523,671r-44,-55l10432,564r-49,-51l10332,463r-53,-46l10224,372r-57,-43l10109,289r-60,-38l9987,215r-63,-33l9859,152r-66,-28l9725,98,9657,76,9587,56,9515,39,9443,25,9370,14,9296,6,9221,1,9145,xe" fillcolor="#00865d" stroked="f">
                  <v:path arrowok="t" o:connecttype="custom" o:connectlocs="1675,889;1452,913;1239,964;1037,1040;847,1139;672,1260;513,1401;372,1559;251,1734;152,1924;76,2127;25,2340;2,2563;2,13420;25,13642;76,13856;152,14058;251,14248;372,14423;513,14582;672,14722;847,14843;1037,14943;1239,15018;1452,15069;1675,15093;9221,15093;9443,15069;9657,15018;9859,14943;10049,14843;10224,14722;10383,14582;10523,14423;10644,14248;10744,14058;10819,13856;10870,13642;10894,13420;10894,2563;10870,2340;10819,2127;10744,1924;10644,1734;10523,1559;10383,1401;10224,1260;10049,1139;9859,1040;9657,964;9443,913;9221,889" o:connectangles="0,0,0,0,0,0,0,0,0,0,0,0,0,0,0,0,0,0,0,0,0,0,0,0,0,0,0,0,0,0,0,0,0,0,0,0,0,0,0,0,0,0,0,0,0,0,0,0,0,0,0,0"/>
                </v:shape>
                <w10:wrap anchorx="page" anchory="page"/>
              </v:group>
            </w:pict>
          </mc:Fallback>
        </mc:AlternateContent>
      </w:r>
    </w:p>
    <w:p w14:paraId="558D0A8E" w14:textId="772AB8DB" w:rsidR="00A12134" w:rsidRPr="00142D99" w:rsidRDefault="00000000">
      <w:pPr>
        <w:pStyle w:val="Luettelokappale"/>
        <w:numPr>
          <w:ilvl w:val="2"/>
          <w:numId w:val="13"/>
        </w:numPr>
        <w:tabs>
          <w:tab w:val="left" w:pos="1356"/>
        </w:tabs>
        <w:spacing w:before="93" w:line="242" w:lineRule="auto"/>
        <w:ind w:right="913" w:firstLine="0"/>
        <w:jc w:val="both"/>
        <w:rPr>
          <w:sz w:val="24"/>
          <w:lang w:val="sv-FI"/>
        </w:rPr>
      </w:pPr>
      <w:r w:rsidRPr="00142D99">
        <w:rPr>
          <w:color w:val="FFFFFF"/>
          <w:sz w:val="24"/>
          <w:lang w:val="sv-FI"/>
        </w:rPr>
        <w:t>När du kommer till arbetsplatsen, se dig omkring.</w:t>
      </w:r>
      <w:r w:rsidR="00142D99">
        <w:rPr>
          <w:color w:val="FFFFFF"/>
          <w:sz w:val="24"/>
          <w:lang w:val="sv-FI"/>
        </w:rPr>
        <w:t xml:space="preserve"> </w:t>
      </w:r>
      <w:r w:rsidRPr="00142D99">
        <w:rPr>
          <w:color w:val="FFFFFF"/>
          <w:sz w:val="24"/>
          <w:lang w:val="sv-FI"/>
        </w:rPr>
        <w:t>Studera vilka slags texter och bilder som finns på anslagstavlorna, väggarna och dörrarna. Be om tillstånd att få ta foton av bilder och texter för eget bruk. Ta reda på vad som sägs i dem.</w:t>
      </w:r>
    </w:p>
    <w:p w14:paraId="1EDACB5F" w14:textId="77777777" w:rsidR="00A12134" w:rsidRPr="00142D99" w:rsidRDefault="00000000">
      <w:pPr>
        <w:pStyle w:val="Luettelokappale"/>
        <w:numPr>
          <w:ilvl w:val="2"/>
          <w:numId w:val="13"/>
        </w:numPr>
        <w:tabs>
          <w:tab w:val="left" w:pos="1356"/>
        </w:tabs>
        <w:spacing w:before="174" w:line="242" w:lineRule="auto"/>
        <w:ind w:right="913" w:firstLine="0"/>
        <w:jc w:val="both"/>
        <w:rPr>
          <w:sz w:val="24"/>
          <w:lang w:val="sv-FI"/>
        </w:rPr>
      </w:pPr>
      <w:r w:rsidRPr="00142D99">
        <w:rPr>
          <w:color w:val="FFFFFF"/>
          <w:sz w:val="24"/>
          <w:lang w:val="sv-FI"/>
        </w:rPr>
        <w:t>Prata inte automatiskt engelska eller använd inte översättningsprogram utan försök först förstå och prata svenska.</w:t>
      </w:r>
    </w:p>
    <w:p w14:paraId="4AB8B090" w14:textId="77777777" w:rsidR="00A12134" w:rsidRPr="00142D99" w:rsidRDefault="00000000">
      <w:pPr>
        <w:pStyle w:val="Luettelokappale"/>
        <w:numPr>
          <w:ilvl w:val="2"/>
          <w:numId w:val="13"/>
        </w:numPr>
        <w:tabs>
          <w:tab w:val="left" w:pos="1356"/>
        </w:tabs>
        <w:spacing w:before="172"/>
        <w:ind w:left="1355" w:hanging="328"/>
        <w:jc w:val="both"/>
        <w:rPr>
          <w:sz w:val="24"/>
          <w:lang w:val="sv-FI"/>
        </w:rPr>
      </w:pPr>
      <w:r w:rsidRPr="00142D99">
        <w:rPr>
          <w:color w:val="FFFFFF"/>
          <w:sz w:val="24"/>
          <w:lang w:val="sv-FI"/>
        </w:rPr>
        <w:t>Vilka alla språk talas det på arbetsplatsen? Med vem kan du prata andra språk än svenska?</w:t>
      </w:r>
    </w:p>
    <w:p w14:paraId="2A5A4EDE" w14:textId="77777777" w:rsidR="00A12134" w:rsidRPr="00142D99" w:rsidRDefault="00000000">
      <w:pPr>
        <w:pStyle w:val="Luettelokappale"/>
        <w:numPr>
          <w:ilvl w:val="2"/>
          <w:numId w:val="13"/>
        </w:numPr>
        <w:tabs>
          <w:tab w:val="left" w:pos="1356"/>
        </w:tabs>
        <w:spacing w:before="174" w:line="242" w:lineRule="auto"/>
        <w:ind w:right="914" w:firstLine="0"/>
        <w:jc w:val="both"/>
        <w:rPr>
          <w:sz w:val="24"/>
          <w:lang w:val="sv-FI"/>
        </w:rPr>
      </w:pPr>
      <w:r w:rsidRPr="00142D99">
        <w:rPr>
          <w:color w:val="FFFFFF"/>
          <w:sz w:val="24"/>
          <w:lang w:val="sv-FI"/>
        </w:rPr>
        <w:t xml:space="preserve">Samla nya ord i ett häfte eller på en digital plattform. Översätt orden till </w:t>
      </w:r>
      <w:proofErr w:type="gramStart"/>
      <w:r w:rsidRPr="00142D99">
        <w:rPr>
          <w:color w:val="FFFFFF"/>
          <w:sz w:val="24"/>
          <w:lang w:val="sv-FI"/>
        </w:rPr>
        <w:t>ditt eget språk</w:t>
      </w:r>
      <w:proofErr w:type="gramEnd"/>
      <w:r w:rsidRPr="00142D99">
        <w:rPr>
          <w:color w:val="FFFFFF"/>
          <w:sz w:val="24"/>
          <w:lang w:val="sv-FI"/>
        </w:rPr>
        <w:t>. Gör tankekartor av orden för olika ämnesområden. Samla branschens fackterminologi och yrkesslang.</w:t>
      </w:r>
    </w:p>
    <w:p w14:paraId="65906A38" w14:textId="77777777" w:rsidR="00A12134" w:rsidRPr="00142D99" w:rsidRDefault="00000000">
      <w:pPr>
        <w:pStyle w:val="Luettelokappale"/>
        <w:numPr>
          <w:ilvl w:val="2"/>
          <w:numId w:val="13"/>
        </w:numPr>
        <w:tabs>
          <w:tab w:val="left" w:pos="1356"/>
        </w:tabs>
        <w:spacing w:before="173" w:line="242" w:lineRule="auto"/>
        <w:ind w:right="913" w:firstLine="0"/>
        <w:jc w:val="both"/>
        <w:rPr>
          <w:sz w:val="24"/>
          <w:lang w:val="sv-FI"/>
        </w:rPr>
      </w:pPr>
      <w:r w:rsidRPr="00142D99">
        <w:rPr>
          <w:color w:val="FFFFFF"/>
          <w:sz w:val="24"/>
          <w:lang w:val="sv-FI"/>
        </w:rPr>
        <w:t xml:space="preserve">Gör av de nya </w:t>
      </w:r>
      <w:proofErr w:type="gramStart"/>
      <w:r w:rsidRPr="00142D99">
        <w:rPr>
          <w:color w:val="FFFFFF"/>
          <w:sz w:val="24"/>
          <w:lang w:val="sv-FI"/>
        </w:rPr>
        <w:t>orden meningar</w:t>
      </w:r>
      <w:proofErr w:type="gramEnd"/>
      <w:r w:rsidRPr="00142D99">
        <w:rPr>
          <w:color w:val="FFFFFF"/>
          <w:sz w:val="24"/>
          <w:lang w:val="sv-FI"/>
        </w:rPr>
        <w:t xml:space="preserve"> och små texter som förklarar ordets betydelse. Du kan med översättningsprogrammet granska om du har förstått rätt: översätt ordet till </w:t>
      </w:r>
      <w:proofErr w:type="gramStart"/>
      <w:r w:rsidRPr="00142D99">
        <w:rPr>
          <w:color w:val="FFFFFF"/>
          <w:sz w:val="24"/>
          <w:lang w:val="sv-FI"/>
        </w:rPr>
        <w:t>ditt eget språk</w:t>
      </w:r>
      <w:proofErr w:type="gramEnd"/>
      <w:r w:rsidRPr="00142D99">
        <w:rPr>
          <w:color w:val="FFFFFF"/>
          <w:sz w:val="24"/>
          <w:lang w:val="sv-FI"/>
        </w:rPr>
        <w:t xml:space="preserve"> och sedan tillbaka till svenska. Fungerar det? Du kan också be handledaren att granska texten.</w:t>
      </w:r>
    </w:p>
    <w:p w14:paraId="7047E2CC" w14:textId="127F77FA" w:rsidR="00A12134" w:rsidRPr="00142D99" w:rsidRDefault="00000000">
      <w:pPr>
        <w:pStyle w:val="Luettelokappale"/>
        <w:numPr>
          <w:ilvl w:val="2"/>
          <w:numId w:val="13"/>
        </w:numPr>
        <w:tabs>
          <w:tab w:val="left" w:pos="1356"/>
        </w:tabs>
        <w:spacing w:before="174" w:line="242" w:lineRule="auto"/>
        <w:ind w:right="913" w:firstLine="0"/>
        <w:jc w:val="both"/>
        <w:rPr>
          <w:sz w:val="24"/>
          <w:lang w:val="sv-FI"/>
        </w:rPr>
      </w:pPr>
      <w:r w:rsidRPr="00142D99">
        <w:rPr>
          <w:color w:val="FFFFFF"/>
          <w:sz w:val="24"/>
          <w:lang w:val="sv-FI"/>
        </w:rPr>
        <w:t>Lyssna vad man pratar på arbetsplatsen. Plock</w:t>
      </w:r>
      <w:r w:rsidR="00E36222">
        <w:rPr>
          <w:color w:val="FFFFFF"/>
          <w:sz w:val="24"/>
          <w:lang w:val="sv-FI"/>
        </w:rPr>
        <w:t>a</w:t>
      </w:r>
      <w:r w:rsidRPr="00142D99">
        <w:rPr>
          <w:color w:val="FFFFFF"/>
          <w:sz w:val="24"/>
          <w:lang w:val="sv-FI"/>
        </w:rPr>
        <w:t xml:space="preserve"> ord och uttryck ur pratet, kontrollera skrivformen och betydelsen för dem av arbetskamrater eller sök information på annat håll.</w:t>
      </w:r>
    </w:p>
    <w:p w14:paraId="10D4A100" w14:textId="00DF0A71" w:rsidR="00A12134" w:rsidRPr="00142D99" w:rsidRDefault="00000000">
      <w:pPr>
        <w:pStyle w:val="Luettelokappale"/>
        <w:numPr>
          <w:ilvl w:val="2"/>
          <w:numId w:val="13"/>
        </w:numPr>
        <w:tabs>
          <w:tab w:val="left" w:pos="1356"/>
        </w:tabs>
        <w:spacing w:before="173" w:line="242" w:lineRule="auto"/>
        <w:ind w:right="913" w:firstLine="0"/>
        <w:jc w:val="both"/>
        <w:rPr>
          <w:sz w:val="24"/>
          <w:lang w:val="sv-FI"/>
        </w:rPr>
      </w:pPr>
      <w:r w:rsidRPr="00142D99">
        <w:rPr>
          <w:color w:val="FFFFFF"/>
          <w:sz w:val="24"/>
          <w:lang w:val="sv-FI"/>
        </w:rPr>
        <w:t>Öva fraser för sådana situationer som ofta upprepas. Hur hälsar du och hur presenterar du dig själv eller någon annan? Hur begär du hjälp eller förtydligande av någon sak?</w:t>
      </w:r>
      <w:r w:rsidR="00142D99">
        <w:rPr>
          <w:color w:val="FFFFFF"/>
          <w:sz w:val="24"/>
          <w:lang w:val="sv-FI"/>
        </w:rPr>
        <w:t xml:space="preserve"> </w:t>
      </w:r>
      <w:r w:rsidRPr="00142D99">
        <w:rPr>
          <w:color w:val="FFFFFF"/>
          <w:sz w:val="24"/>
          <w:lang w:val="sv-FI"/>
        </w:rPr>
        <w:t>Hur agerar du i omklädningsrummet, kafferummet eller matsalen?</w:t>
      </w:r>
      <w:r w:rsidR="00142D99">
        <w:rPr>
          <w:color w:val="FFFFFF"/>
          <w:sz w:val="24"/>
          <w:lang w:val="sv-FI"/>
        </w:rPr>
        <w:t xml:space="preserve"> </w:t>
      </w:r>
      <w:r w:rsidRPr="00142D99">
        <w:rPr>
          <w:color w:val="FFFFFF"/>
          <w:sz w:val="24"/>
          <w:lang w:val="sv-FI"/>
        </w:rPr>
        <w:t xml:space="preserve">Hur anmäler du frånvaro? Samla ord och satser för dessa situationer och öva dem. Andra viktiga situationer att öva är till exempel säkerställande av arbetssäkerhet och reagerande på ett problem som dyker upp. </w:t>
      </w:r>
    </w:p>
    <w:p w14:paraId="48313E43" w14:textId="77777777" w:rsidR="00A12134" w:rsidRPr="00142D99" w:rsidRDefault="00000000">
      <w:pPr>
        <w:pStyle w:val="Luettelokappale"/>
        <w:numPr>
          <w:ilvl w:val="2"/>
          <w:numId w:val="13"/>
        </w:numPr>
        <w:tabs>
          <w:tab w:val="left" w:pos="1356"/>
        </w:tabs>
        <w:spacing w:before="176" w:line="242" w:lineRule="auto"/>
        <w:ind w:right="913" w:firstLine="0"/>
        <w:jc w:val="both"/>
        <w:rPr>
          <w:sz w:val="24"/>
          <w:lang w:val="sv-FI"/>
        </w:rPr>
      </w:pPr>
      <w:r w:rsidRPr="00142D99">
        <w:rPr>
          <w:color w:val="FFFFFF"/>
          <w:sz w:val="24"/>
          <w:lang w:val="sv-FI"/>
        </w:rPr>
        <w:t>Lär dig att berätta om din miljö och dina arbetsuppgifter. Vad gör du? Var, när, hur och varför? Vem arbetar du tillsammans med?</w:t>
      </w:r>
    </w:p>
    <w:p w14:paraId="242E7233" w14:textId="77777777" w:rsidR="00A12134" w:rsidRPr="00142D99" w:rsidRDefault="00000000">
      <w:pPr>
        <w:pStyle w:val="Luettelokappale"/>
        <w:numPr>
          <w:ilvl w:val="2"/>
          <w:numId w:val="13"/>
        </w:numPr>
        <w:tabs>
          <w:tab w:val="left" w:pos="1356"/>
        </w:tabs>
        <w:spacing w:before="173" w:line="242" w:lineRule="auto"/>
        <w:ind w:right="913" w:firstLine="0"/>
        <w:jc w:val="both"/>
        <w:rPr>
          <w:sz w:val="24"/>
          <w:lang w:val="sv-FI"/>
        </w:rPr>
      </w:pPr>
      <w:r w:rsidRPr="00142D99">
        <w:rPr>
          <w:color w:val="FFFFFF"/>
          <w:sz w:val="24"/>
          <w:lang w:val="sv-FI"/>
        </w:rPr>
        <w:t xml:space="preserve">Skriv orden till exempel på en </w:t>
      </w:r>
      <w:proofErr w:type="spellStart"/>
      <w:r w:rsidRPr="00142D99">
        <w:rPr>
          <w:color w:val="FFFFFF"/>
          <w:sz w:val="24"/>
          <w:lang w:val="sv-FI"/>
        </w:rPr>
        <w:t>minneslapp</w:t>
      </w:r>
      <w:proofErr w:type="spellEnd"/>
      <w:r w:rsidRPr="00142D99">
        <w:rPr>
          <w:color w:val="FFFFFF"/>
          <w:sz w:val="24"/>
          <w:lang w:val="sv-FI"/>
        </w:rPr>
        <w:t>. Du kan fästa post-it-lappar på väggen eller skåpdörren.</w:t>
      </w:r>
    </w:p>
    <w:p w14:paraId="24DFCA8C" w14:textId="77777777" w:rsidR="00A12134" w:rsidRPr="00142D99" w:rsidRDefault="00000000">
      <w:pPr>
        <w:pStyle w:val="Luettelokappale"/>
        <w:numPr>
          <w:ilvl w:val="2"/>
          <w:numId w:val="13"/>
        </w:numPr>
        <w:tabs>
          <w:tab w:val="left" w:pos="1356"/>
        </w:tabs>
        <w:spacing w:before="172" w:line="242" w:lineRule="auto"/>
        <w:ind w:right="914" w:firstLine="0"/>
        <w:jc w:val="both"/>
        <w:rPr>
          <w:sz w:val="24"/>
          <w:lang w:val="sv-FI"/>
        </w:rPr>
      </w:pPr>
      <w:r w:rsidRPr="00142D99">
        <w:rPr>
          <w:color w:val="FFFFFF"/>
          <w:sz w:val="24"/>
          <w:lang w:val="sv-FI"/>
        </w:rPr>
        <w:t>Gör en lista över arbetsplatsens och arbetsuppgifternas viktiga verb och lär dig dem med hjälp av exempelsatser.</w:t>
      </w:r>
    </w:p>
    <w:p w14:paraId="386A234B" w14:textId="28584466" w:rsidR="00A12134" w:rsidRPr="00142D99" w:rsidRDefault="00000000">
      <w:pPr>
        <w:pStyle w:val="Luettelokappale"/>
        <w:numPr>
          <w:ilvl w:val="2"/>
          <w:numId w:val="13"/>
        </w:numPr>
        <w:tabs>
          <w:tab w:val="left" w:pos="1356"/>
        </w:tabs>
        <w:spacing w:before="173" w:line="242" w:lineRule="auto"/>
        <w:ind w:right="913" w:firstLine="0"/>
        <w:jc w:val="both"/>
        <w:rPr>
          <w:sz w:val="24"/>
          <w:lang w:val="sv-FI"/>
        </w:rPr>
      </w:pPr>
      <w:r w:rsidRPr="00142D99">
        <w:rPr>
          <w:color w:val="FFFFFF"/>
          <w:sz w:val="24"/>
          <w:lang w:val="sv-FI"/>
        </w:rPr>
        <w:t>Intervjua dina arbetskamrater och berätta om dem: spara ett ljudmeddelande i mobiltelefonen, skriv en text eller filma en video.</w:t>
      </w:r>
      <w:r w:rsidR="00142D99">
        <w:rPr>
          <w:color w:val="FFFFFF"/>
          <w:sz w:val="24"/>
          <w:lang w:val="sv-FI"/>
        </w:rPr>
        <w:t xml:space="preserve"> </w:t>
      </w:r>
      <w:r w:rsidRPr="00142D99">
        <w:rPr>
          <w:color w:val="FFFFFF"/>
          <w:sz w:val="24"/>
          <w:lang w:val="sv-FI"/>
        </w:rPr>
        <w:t>Vem är hon/han? Vad är hennes/hans yrke? Vad är hennes/hans roll och uppgifter på arbetsplatsen?</w:t>
      </w:r>
    </w:p>
    <w:p w14:paraId="5AD8C431" w14:textId="3424D637" w:rsidR="00A12134" w:rsidRPr="00142D99" w:rsidRDefault="00000000">
      <w:pPr>
        <w:pStyle w:val="Luettelokappale"/>
        <w:numPr>
          <w:ilvl w:val="2"/>
          <w:numId w:val="13"/>
        </w:numPr>
        <w:tabs>
          <w:tab w:val="left" w:pos="1356"/>
        </w:tabs>
        <w:spacing w:before="174"/>
        <w:ind w:left="1355" w:hanging="328"/>
        <w:jc w:val="both"/>
        <w:rPr>
          <w:sz w:val="24"/>
          <w:lang w:val="sv-FI"/>
        </w:rPr>
      </w:pPr>
      <w:r w:rsidRPr="00142D99">
        <w:rPr>
          <w:color w:val="FFFFFF"/>
          <w:sz w:val="24"/>
          <w:lang w:val="sv-FI"/>
        </w:rPr>
        <w:t>Skriv en dagbok eller blogg.</w:t>
      </w:r>
      <w:r w:rsidR="00142D99">
        <w:rPr>
          <w:color w:val="FFFFFF"/>
          <w:sz w:val="24"/>
          <w:lang w:val="sv-FI"/>
        </w:rPr>
        <w:t xml:space="preserve"> </w:t>
      </w:r>
      <w:r w:rsidRPr="00142D99">
        <w:rPr>
          <w:color w:val="FFFFFF"/>
          <w:sz w:val="24"/>
          <w:lang w:val="sv-FI"/>
        </w:rPr>
        <w:t>Vilka arbetsuppgifter kan du redan? Vad måste du ännu lära dig?</w:t>
      </w:r>
    </w:p>
    <w:p w14:paraId="48EB84BC" w14:textId="77777777" w:rsidR="00A12134" w:rsidRPr="00142D99" w:rsidRDefault="00000000">
      <w:pPr>
        <w:pStyle w:val="Luettelokappale"/>
        <w:numPr>
          <w:ilvl w:val="2"/>
          <w:numId w:val="13"/>
        </w:numPr>
        <w:tabs>
          <w:tab w:val="left" w:pos="1356"/>
        </w:tabs>
        <w:spacing w:before="174" w:line="242" w:lineRule="auto"/>
        <w:ind w:right="913" w:firstLine="0"/>
        <w:jc w:val="both"/>
        <w:rPr>
          <w:sz w:val="24"/>
          <w:lang w:val="sv-FI"/>
        </w:rPr>
      </w:pPr>
      <w:r w:rsidRPr="00142D99">
        <w:rPr>
          <w:color w:val="FFFFFF"/>
          <w:sz w:val="24"/>
          <w:lang w:val="sv-FI"/>
        </w:rPr>
        <w:t>Ta foton och korta videor av det som du har gjort på arbetsplatsen. Kom ihåg att be om tillstånd för att fotografera.</w:t>
      </w:r>
    </w:p>
    <w:p w14:paraId="0E500095" w14:textId="77777777" w:rsidR="00A12134" w:rsidRPr="00142D99" w:rsidRDefault="00000000">
      <w:pPr>
        <w:pStyle w:val="Luettelokappale"/>
        <w:numPr>
          <w:ilvl w:val="2"/>
          <w:numId w:val="13"/>
        </w:numPr>
        <w:tabs>
          <w:tab w:val="left" w:pos="1356"/>
        </w:tabs>
        <w:spacing w:before="173" w:line="242" w:lineRule="auto"/>
        <w:ind w:right="913" w:firstLine="0"/>
        <w:jc w:val="both"/>
        <w:rPr>
          <w:sz w:val="24"/>
          <w:lang w:val="sv-FI"/>
        </w:rPr>
      </w:pPr>
      <w:r w:rsidRPr="00142D99">
        <w:rPr>
          <w:color w:val="FFFFFF"/>
          <w:sz w:val="24"/>
          <w:lang w:val="sv-FI"/>
        </w:rPr>
        <w:t>Fundera: Är den här arbetsplatsen likadan som en arbetsplats i samma bransch i ditt hemland? Vad är likadant, vad är annorlunda? Vilka och vilka slags skillnader finns det i språkbruket, artigheten och hierarkierna?</w:t>
      </w:r>
    </w:p>
    <w:p w14:paraId="2E331744" w14:textId="77777777" w:rsidR="00A12134" w:rsidRPr="00142D99" w:rsidRDefault="00000000">
      <w:pPr>
        <w:pStyle w:val="Luettelokappale"/>
        <w:numPr>
          <w:ilvl w:val="2"/>
          <w:numId w:val="13"/>
        </w:numPr>
        <w:tabs>
          <w:tab w:val="left" w:pos="1356"/>
        </w:tabs>
        <w:spacing w:before="174" w:line="242" w:lineRule="auto"/>
        <w:ind w:right="914" w:firstLine="0"/>
        <w:jc w:val="both"/>
        <w:rPr>
          <w:sz w:val="24"/>
          <w:lang w:val="sv-FI"/>
        </w:rPr>
      </w:pPr>
      <w:r w:rsidRPr="00142D99">
        <w:rPr>
          <w:color w:val="FFFFFF"/>
          <w:sz w:val="24"/>
          <w:lang w:val="sv-FI"/>
        </w:rPr>
        <w:t xml:space="preserve">Fundera: Vad har du lärt dig under tiden för lärande i arbete? Vad måste du ännu lära dig för att få börja i arbetslivet? </w:t>
      </w:r>
    </w:p>
    <w:p w14:paraId="79105BF3" w14:textId="77777777" w:rsidR="00A12134" w:rsidRPr="00142D99" w:rsidRDefault="00A12134">
      <w:pPr>
        <w:spacing w:line="242" w:lineRule="auto"/>
        <w:jc w:val="both"/>
        <w:rPr>
          <w:sz w:val="24"/>
          <w:lang w:val="sv-FI"/>
        </w:rPr>
        <w:sectPr w:rsidR="00A12134" w:rsidRPr="00142D99" w:rsidSect="00F929FB">
          <w:pgSz w:w="11910" w:h="16840"/>
          <w:pgMar w:top="1580" w:right="0" w:bottom="900" w:left="0" w:header="0" w:footer="708" w:gutter="0"/>
          <w:cols w:space="720"/>
        </w:sectPr>
      </w:pPr>
    </w:p>
    <w:p w14:paraId="03A467BA" w14:textId="77777777" w:rsidR="00A12134" w:rsidRPr="00142D99" w:rsidRDefault="00000000">
      <w:pPr>
        <w:pStyle w:val="Otsikko3"/>
        <w:numPr>
          <w:ilvl w:val="1"/>
          <w:numId w:val="13"/>
        </w:numPr>
        <w:tabs>
          <w:tab w:val="left" w:pos="1209"/>
        </w:tabs>
        <w:spacing w:line="204" w:lineRule="auto"/>
        <w:ind w:right="1378" w:firstLine="0"/>
        <w:rPr>
          <w:lang w:val="sv-FI"/>
        </w:rPr>
      </w:pPr>
      <w:bookmarkStart w:id="23" w:name="_bookmark10"/>
      <w:bookmarkStart w:id="24" w:name="5._Kodin_ja_koulun_välinen_yhteistyö_ja_"/>
      <w:bookmarkEnd w:id="23"/>
      <w:bookmarkEnd w:id="24"/>
      <w:r w:rsidRPr="00142D99">
        <w:rPr>
          <w:color w:val="00855F"/>
          <w:lang w:val="sv-FI"/>
        </w:rPr>
        <w:lastRenderedPageBreak/>
        <w:t>Samarbetet mellan hem och skola och tydlig skriftlig kommunikation</w:t>
      </w:r>
    </w:p>
    <w:p w14:paraId="552BF428" w14:textId="77777777" w:rsidR="00A12134" w:rsidRPr="00142D99" w:rsidRDefault="00000000">
      <w:pPr>
        <w:spacing w:before="344" w:line="247" w:lineRule="auto"/>
        <w:ind w:left="1587" w:right="1585"/>
        <w:jc w:val="both"/>
        <w:rPr>
          <w:rFonts w:ascii="Arial" w:hAnsi="Arial"/>
          <w:b/>
          <w:lang w:val="sv-FI"/>
        </w:rPr>
      </w:pPr>
      <w:r w:rsidRPr="00142D99">
        <w:rPr>
          <w:rFonts w:ascii="Arial" w:hAnsi="Arial"/>
          <w:b/>
          <w:bCs/>
          <w:lang w:val="sv-FI"/>
        </w:rPr>
        <w:t>Samarbetet och kommunikationen mellan hem och skola framhävs när parterna har olika modersmål. Här ges några tips som det lönar sig att fästa uppmärksamhet vid i skriftliga meddelanden som skickas till hemmen:</w:t>
      </w:r>
    </w:p>
    <w:p w14:paraId="1242751B" w14:textId="77777777" w:rsidR="00A12134" w:rsidRPr="00142D99" w:rsidRDefault="00A12134">
      <w:pPr>
        <w:pStyle w:val="Leipteksti"/>
        <w:rPr>
          <w:rFonts w:ascii="Arial"/>
          <w:b/>
          <w:sz w:val="24"/>
          <w:lang w:val="sv-FI"/>
        </w:rPr>
      </w:pPr>
    </w:p>
    <w:p w14:paraId="1A9346BB" w14:textId="77777777" w:rsidR="00A12134" w:rsidRPr="00142D99" w:rsidRDefault="00A12134">
      <w:pPr>
        <w:pStyle w:val="Leipteksti"/>
        <w:spacing w:before="1"/>
        <w:rPr>
          <w:rFonts w:ascii="Arial"/>
          <w:b/>
          <w:sz w:val="19"/>
          <w:lang w:val="sv-FI"/>
        </w:rPr>
      </w:pPr>
    </w:p>
    <w:p w14:paraId="1F0D3712" w14:textId="7A4126B0" w:rsidR="00A12134" w:rsidRPr="00142D99" w:rsidRDefault="00C568B1">
      <w:pPr>
        <w:pStyle w:val="Luettelokappale"/>
        <w:numPr>
          <w:ilvl w:val="0"/>
          <w:numId w:val="11"/>
        </w:numPr>
        <w:tabs>
          <w:tab w:val="left" w:pos="1058"/>
        </w:tabs>
        <w:spacing w:before="0"/>
        <w:ind w:left="1057"/>
        <w:rPr>
          <w:rFonts w:ascii="Arial" w:hAnsi="Arial"/>
          <w:b/>
          <w:sz w:val="26"/>
          <w:lang w:val="sv-FI"/>
        </w:rPr>
      </w:pPr>
      <w:r w:rsidRPr="00142D99">
        <w:rPr>
          <w:rFonts w:ascii="Arial" w:hAnsi="Arial"/>
          <w:noProof/>
          <w:lang w:val="sv-FI"/>
        </w:rPr>
        <mc:AlternateContent>
          <mc:Choice Requires="wps">
            <w:drawing>
              <wp:anchor distT="0" distB="0" distL="114300" distR="114300" simplePos="0" relativeHeight="486555136" behindDoc="1" locked="0" layoutInCell="1" allowOverlap="1" wp14:anchorId="632C6041" wp14:editId="4382569A">
                <wp:simplePos x="0" y="0"/>
                <wp:positionH relativeFrom="page">
                  <wp:posOffset>0</wp:posOffset>
                </wp:positionH>
                <wp:positionV relativeFrom="paragraph">
                  <wp:posOffset>-122555</wp:posOffset>
                </wp:positionV>
                <wp:extent cx="7379970" cy="7702550"/>
                <wp:effectExtent l="0" t="0" r="0" b="0"/>
                <wp:wrapNone/>
                <wp:docPr id="67306141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7702550"/>
                        </a:xfrm>
                        <a:prstGeom prst="rect">
                          <a:avLst/>
                        </a:prstGeom>
                        <a:solidFill>
                          <a:srgbClr val="0085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283DD" id="Rectangle 92" o:spid="_x0000_s1026" style="position:absolute;margin-left:0;margin-top:-9.65pt;width:581.1pt;height:606.5pt;z-index:-167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" fillcolor="#00855f" stroked="f">
                <w10:wrap anchorx="page"/>
              </v:rect>
            </w:pict>
          </mc:Fallback>
        </mc:AlternateContent>
      </w:r>
      <w:r w:rsidRPr="00142D99">
        <w:rPr>
          <w:rFonts w:ascii="Arial" w:hAnsi="Arial"/>
          <w:b/>
          <w:bCs/>
          <w:color w:val="FFFFFF"/>
          <w:sz w:val="26"/>
          <w:lang w:val="sv-FI"/>
        </w:rPr>
        <w:t>Skriv kärnämnet redan i rubriken.</w:t>
      </w:r>
      <w:r w:rsidRPr="00142D99">
        <w:rPr>
          <w:rFonts w:ascii="Arial" w:hAnsi="Arial"/>
          <w:color w:val="FFFFFF"/>
          <w:sz w:val="26"/>
          <w:lang w:val="sv-FI"/>
        </w:rPr>
        <w:t xml:space="preserve"> </w:t>
      </w:r>
      <w:r w:rsidRPr="00142D99">
        <w:rPr>
          <w:rFonts w:ascii="Arial" w:hAnsi="Arial"/>
          <w:b/>
          <w:bCs/>
          <w:color w:val="FFFFFF"/>
          <w:sz w:val="26"/>
          <w:lang w:val="sv-FI"/>
        </w:rPr>
        <w:t>(Vad, när?)</w:t>
      </w:r>
    </w:p>
    <w:p w14:paraId="59067DC9" w14:textId="77777777" w:rsidR="00A12134" w:rsidRPr="00142D99" w:rsidRDefault="00000000">
      <w:pPr>
        <w:pStyle w:val="Luettelokappale"/>
        <w:numPr>
          <w:ilvl w:val="0"/>
          <w:numId w:val="11"/>
        </w:numPr>
        <w:tabs>
          <w:tab w:val="left" w:pos="1058"/>
        </w:tabs>
        <w:spacing w:before="163" w:line="208" w:lineRule="auto"/>
        <w:ind w:right="737" w:firstLine="0"/>
        <w:jc w:val="both"/>
        <w:rPr>
          <w:rFonts w:ascii="Arial" w:hAnsi="Arial"/>
          <w:b/>
          <w:sz w:val="26"/>
          <w:lang w:val="sv-FI"/>
        </w:rPr>
      </w:pPr>
      <w:r w:rsidRPr="00142D99">
        <w:rPr>
          <w:rFonts w:ascii="Arial" w:hAnsi="Arial"/>
          <w:b/>
          <w:bCs/>
          <w:color w:val="FFFFFF"/>
          <w:sz w:val="26"/>
          <w:lang w:val="sv-FI"/>
        </w:rPr>
        <w:t>Kontrollera att meddelandets rubrik motsvarar dess innehåll. Inte till exempel så att rubriken har ett omnämnande bara om en utfärdsdag, men meddelandet innehåller också annan viktig information om de kommande dagarna.</w:t>
      </w:r>
    </w:p>
    <w:p w14:paraId="69147676" w14:textId="77777777" w:rsidR="00A12134" w:rsidRPr="00142D99" w:rsidRDefault="00000000">
      <w:pPr>
        <w:pStyle w:val="Otsikko6"/>
        <w:numPr>
          <w:ilvl w:val="0"/>
          <w:numId w:val="11"/>
        </w:numPr>
        <w:tabs>
          <w:tab w:val="left" w:pos="1058"/>
        </w:tabs>
        <w:spacing w:before="170" w:line="208" w:lineRule="auto"/>
        <w:ind w:right="737" w:firstLine="0"/>
        <w:jc w:val="both"/>
        <w:rPr>
          <w:lang w:val="sv-FI"/>
        </w:rPr>
      </w:pPr>
      <w:r w:rsidRPr="00142D99">
        <w:rPr>
          <w:color w:val="FFFFFF"/>
          <w:lang w:val="sv-FI"/>
        </w:rPr>
        <w:t>Använd vardagliga, allmänt kända och konkreta ord. Undvik abstrakta uttryck.</w:t>
      </w:r>
    </w:p>
    <w:p w14:paraId="51118307" w14:textId="77777777" w:rsidR="00A12134" w:rsidRPr="00142D99" w:rsidRDefault="00000000">
      <w:pPr>
        <w:pStyle w:val="Luettelokappale"/>
        <w:numPr>
          <w:ilvl w:val="0"/>
          <w:numId w:val="10"/>
        </w:numPr>
        <w:tabs>
          <w:tab w:val="left" w:pos="852"/>
        </w:tabs>
        <w:spacing w:before="170"/>
        <w:rPr>
          <w:lang w:val="sv-FI"/>
        </w:rPr>
      </w:pPr>
      <w:r w:rsidRPr="00142D99">
        <w:rPr>
          <w:color w:val="FFFFFF"/>
          <w:lang w:val="sv-FI"/>
        </w:rPr>
        <w:t>Daghem (inte småbarnspedagogikenhet)</w:t>
      </w:r>
    </w:p>
    <w:p w14:paraId="27DC8E8B" w14:textId="77777777" w:rsidR="00A12134" w:rsidRPr="00142D99" w:rsidRDefault="00000000">
      <w:pPr>
        <w:pStyle w:val="Luettelokappale"/>
        <w:numPr>
          <w:ilvl w:val="0"/>
          <w:numId w:val="10"/>
        </w:numPr>
        <w:tabs>
          <w:tab w:val="left" w:pos="852"/>
        </w:tabs>
        <w:spacing w:before="7"/>
        <w:rPr>
          <w:lang w:val="sv-FI"/>
        </w:rPr>
      </w:pPr>
      <w:r w:rsidRPr="00142D99">
        <w:rPr>
          <w:color w:val="FFFFFF"/>
          <w:lang w:val="sv-FI"/>
        </w:rPr>
        <w:t>Butik (inte livsmedelsaffär)</w:t>
      </w:r>
    </w:p>
    <w:p w14:paraId="53552CA8" w14:textId="77777777" w:rsidR="00A12134" w:rsidRPr="00142D99" w:rsidRDefault="00000000">
      <w:pPr>
        <w:pStyle w:val="Luettelokappale"/>
        <w:numPr>
          <w:ilvl w:val="0"/>
          <w:numId w:val="10"/>
        </w:numPr>
        <w:tabs>
          <w:tab w:val="left" w:pos="852"/>
        </w:tabs>
        <w:spacing w:before="7"/>
        <w:rPr>
          <w:lang w:val="sv-FI"/>
        </w:rPr>
      </w:pPr>
      <w:r w:rsidRPr="00142D99">
        <w:rPr>
          <w:color w:val="FFFFFF"/>
          <w:lang w:val="sv-FI"/>
        </w:rPr>
        <w:t>Möjlighet att hitta en arbetsplats (inte sysselsättningsmöjlighet)</w:t>
      </w:r>
    </w:p>
    <w:p w14:paraId="059F11C9" w14:textId="77777777" w:rsidR="00A12134" w:rsidRPr="00142D99" w:rsidRDefault="00000000">
      <w:pPr>
        <w:pStyle w:val="Luettelokappale"/>
        <w:numPr>
          <w:ilvl w:val="0"/>
          <w:numId w:val="10"/>
        </w:numPr>
        <w:tabs>
          <w:tab w:val="left" w:pos="852"/>
        </w:tabs>
        <w:spacing w:before="7"/>
        <w:rPr>
          <w:lang w:val="sv-FI"/>
        </w:rPr>
      </w:pPr>
      <w:r w:rsidRPr="00142D99">
        <w:rPr>
          <w:color w:val="FFFFFF"/>
          <w:lang w:val="sv-FI"/>
        </w:rPr>
        <w:t>Utredning varför du var borta från skolan (inte frånvaroutredning)</w:t>
      </w:r>
    </w:p>
    <w:p w14:paraId="4279FCF3" w14:textId="77777777" w:rsidR="00A12134" w:rsidRPr="00142D99" w:rsidRDefault="00000000">
      <w:pPr>
        <w:pStyle w:val="Otsikko6"/>
        <w:numPr>
          <w:ilvl w:val="1"/>
          <w:numId w:val="10"/>
        </w:numPr>
        <w:tabs>
          <w:tab w:val="left" w:pos="1058"/>
        </w:tabs>
        <w:spacing w:before="140"/>
        <w:rPr>
          <w:lang w:val="sv-FI"/>
        </w:rPr>
      </w:pPr>
      <w:r w:rsidRPr="00142D99">
        <w:rPr>
          <w:color w:val="FFFFFF"/>
          <w:lang w:val="sv-FI"/>
        </w:rPr>
        <w:t>Föredra korta ord.</w:t>
      </w:r>
    </w:p>
    <w:p w14:paraId="5CE9C134" w14:textId="77777777" w:rsidR="00A12134" w:rsidRPr="00142D99" w:rsidRDefault="00000000">
      <w:pPr>
        <w:pStyle w:val="Luettelokappale"/>
        <w:numPr>
          <w:ilvl w:val="0"/>
          <w:numId w:val="10"/>
        </w:numPr>
        <w:tabs>
          <w:tab w:val="left" w:pos="852"/>
        </w:tabs>
        <w:spacing w:before="88"/>
        <w:rPr>
          <w:lang w:val="sv-FI"/>
        </w:rPr>
      </w:pPr>
      <w:r w:rsidRPr="00142D99">
        <w:rPr>
          <w:color w:val="FFFFFF"/>
          <w:lang w:val="sv-FI"/>
        </w:rPr>
        <w:t>Arbetstagare (inte verksamhetsutövare)</w:t>
      </w:r>
    </w:p>
    <w:p w14:paraId="0EA5DA4F" w14:textId="77777777" w:rsidR="00A12134" w:rsidRPr="00142D99" w:rsidRDefault="00000000">
      <w:pPr>
        <w:pStyle w:val="Luettelokappale"/>
        <w:numPr>
          <w:ilvl w:val="0"/>
          <w:numId w:val="10"/>
        </w:numPr>
        <w:tabs>
          <w:tab w:val="left" w:pos="852"/>
        </w:tabs>
        <w:spacing w:before="7"/>
        <w:rPr>
          <w:lang w:val="sv-FI"/>
        </w:rPr>
      </w:pPr>
      <w:r w:rsidRPr="00142D99">
        <w:rPr>
          <w:color w:val="FFFFFF"/>
          <w:lang w:val="sv-FI"/>
        </w:rPr>
        <w:t>Vanligen (inte i regel).</w:t>
      </w:r>
    </w:p>
    <w:p w14:paraId="0BB4CA31" w14:textId="77777777" w:rsidR="00A12134" w:rsidRPr="00142D99" w:rsidRDefault="00000000">
      <w:pPr>
        <w:pStyle w:val="Luettelokappale"/>
        <w:numPr>
          <w:ilvl w:val="0"/>
          <w:numId w:val="10"/>
        </w:numPr>
        <w:tabs>
          <w:tab w:val="left" w:pos="852"/>
        </w:tabs>
        <w:spacing w:before="7"/>
        <w:rPr>
          <w:lang w:val="sv-FI"/>
        </w:rPr>
      </w:pPr>
      <w:r w:rsidRPr="00142D99">
        <w:rPr>
          <w:color w:val="FFFFFF"/>
          <w:lang w:val="sv-FI"/>
        </w:rPr>
        <w:t>Fri (inte obegränsad)</w:t>
      </w:r>
    </w:p>
    <w:p w14:paraId="31BD63D6" w14:textId="3F2A68D1" w:rsidR="00A12134" w:rsidRPr="00142D99" w:rsidRDefault="00000000">
      <w:pPr>
        <w:pStyle w:val="Luettelokappale"/>
        <w:numPr>
          <w:ilvl w:val="0"/>
          <w:numId w:val="10"/>
        </w:numPr>
        <w:tabs>
          <w:tab w:val="left" w:pos="852"/>
        </w:tabs>
        <w:spacing w:before="7"/>
        <w:rPr>
          <w:lang w:val="sv-FI"/>
        </w:rPr>
      </w:pPr>
      <w:r w:rsidRPr="00142D99">
        <w:rPr>
          <w:color w:val="FFFFFF"/>
          <w:lang w:val="sv-FI"/>
        </w:rPr>
        <w:t>Svår (inte utmanande)</w:t>
      </w:r>
    </w:p>
    <w:p w14:paraId="49ABDEC2" w14:textId="77777777" w:rsidR="00A12134" w:rsidRPr="00142D99" w:rsidRDefault="00000000">
      <w:pPr>
        <w:pStyle w:val="Otsikko6"/>
        <w:numPr>
          <w:ilvl w:val="1"/>
          <w:numId w:val="10"/>
        </w:numPr>
        <w:tabs>
          <w:tab w:val="left" w:pos="1058"/>
        </w:tabs>
        <w:spacing w:before="140"/>
        <w:rPr>
          <w:lang w:val="sv-FI"/>
        </w:rPr>
      </w:pPr>
      <w:r w:rsidRPr="00142D99">
        <w:rPr>
          <w:color w:val="FFFFFF"/>
          <w:lang w:val="sv-FI"/>
        </w:rPr>
        <w:t>Använd allmänna, möjligast konkreta verb.</w:t>
      </w:r>
    </w:p>
    <w:p w14:paraId="618DA665" w14:textId="77777777" w:rsidR="00A12134" w:rsidRPr="00142D99" w:rsidRDefault="00000000">
      <w:pPr>
        <w:pStyle w:val="Luettelokappale"/>
        <w:numPr>
          <w:ilvl w:val="0"/>
          <w:numId w:val="10"/>
        </w:numPr>
        <w:tabs>
          <w:tab w:val="left" w:pos="852"/>
        </w:tabs>
        <w:spacing w:before="88"/>
        <w:rPr>
          <w:lang w:val="sv-FI"/>
        </w:rPr>
      </w:pPr>
      <w:r w:rsidRPr="00142D99">
        <w:rPr>
          <w:color w:val="FFFFFF"/>
          <w:lang w:val="sv-FI"/>
        </w:rPr>
        <w:t>Köpa (inte anskaffa)</w:t>
      </w:r>
    </w:p>
    <w:p w14:paraId="12355C71" w14:textId="77777777" w:rsidR="00A12134" w:rsidRPr="00142D99" w:rsidRDefault="00000000">
      <w:pPr>
        <w:pStyle w:val="Luettelokappale"/>
        <w:numPr>
          <w:ilvl w:val="0"/>
          <w:numId w:val="10"/>
        </w:numPr>
        <w:tabs>
          <w:tab w:val="left" w:pos="852"/>
        </w:tabs>
        <w:spacing w:before="7"/>
        <w:rPr>
          <w:lang w:val="sv-FI"/>
        </w:rPr>
      </w:pPr>
      <w:r w:rsidRPr="00142D99">
        <w:rPr>
          <w:color w:val="FFFFFF"/>
          <w:lang w:val="sv-FI"/>
        </w:rPr>
        <w:t>Dricka (inte ta en klunk)</w:t>
      </w:r>
    </w:p>
    <w:p w14:paraId="2428162C" w14:textId="77777777" w:rsidR="00A12134" w:rsidRPr="00142D99" w:rsidRDefault="00000000">
      <w:pPr>
        <w:pStyle w:val="Luettelokappale"/>
        <w:numPr>
          <w:ilvl w:val="0"/>
          <w:numId w:val="10"/>
        </w:numPr>
        <w:tabs>
          <w:tab w:val="left" w:pos="852"/>
        </w:tabs>
        <w:spacing w:before="8"/>
        <w:rPr>
          <w:lang w:val="sv-FI"/>
        </w:rPr>
      </w:pPr>
      <w:r w:rsidRPr="00142D99">
        <w:rPr>
          <w:color w:val="FFFFFF"/>
          <w:lang w:val="sv-FI"/>
        </w:rPr>
        <w:t>Berätta (inte rapportera)</w:t>
      </w:r>
    </w:p>
    <w:p w14:paraId="30E75586" w14:textId="77777777" w:rsidR="00A12134" w:rsidRPr="00142D99" w:rsidRDefault="00000000">
      <w:pPr>
        <w:pStyle w:val="Luettelokappale"/>
        <w:numPr>
          <w:ilvl w:val="0"/>
          <w:numId w:val="10"/>
        </w:numPr>
        <w:tabs>
          <w:tab w:val="left" w:pos="852"/>
        </w:tabs>
        <w:spacing w:before="7"/>
        <w:rPr>
          <w:lang w:val="sv-FI"/>
        </w:rPr>
      </w:pPr>
      <w:r w:rsidRPr="00142D99">
        <w:rPr>
          <w:color w:val="FFFFFF"/>
          <w:lang w:val="sv-FI"/>
        </w:rPr>
        <w:t>Fråga (inte höra sig för)</w:t>
      </w:r>
    </w:p>
    <w:p w14:paraId="35C8D0B8" w14:textId="77777777" w:rsidR="00A12134" w:rsidRPr="00142D99" w:rsidRDefault="00000000">
      <w:pPr>
        <w:pStyle w:val="Luettelokappale"/>
        <w:numPr>
          <w:ilvl w:val="0"/>
          <w:numId w:val="10"/>
        </w:numPr>
        <w:tabs>
          <w:tab w:val="left" w:pos="852"/>
        </w:tabs>
        <w:spacing w:before="7"/>
        <w:rPr>
          <w:lang w:val="sv-FI"/>
        </w:rPr>
      </w:pPr>
      <w:r w:rsidRPr="00142D99">
        <w:rPr>
          <w:color w:val="FFFFFF"/>
          <w:lang w:val="sv-FI"/>
        </w:rPr>
        <w:t>Planera (inte dra upp riktlinjer)</w:t>
      </w:r>
    </w:p>
    <w:p w14:paraId="73FBF0EB" w14:textId="77777777" w:rsidR="00A12134" w:rsidRPr="00142D99" w:rsidRDefault="00000000">
      <w:pPr>
        <w:pStyle w:val="Luettelokappale"/>
        <w:numPr>
          <w:ilvl w:val="0"/>
          <w:numId w:val="10"/>
        </w:numPr>
        <w:tabs>
          <w:tab w:val="left" w:pos="852"/>
        </w:tabs>
        <w:spacing w:before="7"/>
        <w:rPr>
          <w:lang w:val="sv-FI"/>
        </w:rPr>
      </w:pPr>
      <w:r w:rsidRPr="00142D99">
        <w:rPr>
          <w:color w:val="FFFFFF"/>
          <w:lang w:val="sv-FI"/>
        </w:rPr>
        <w:t>Förstå (inte bli medveten)</w:t>
      </w:r>
    </w:p>
    <w:p w14:paraId="23564B8D" w14:textId="647EF859" w:rsidR="00A12134" w:rsidRPr="00142D99" w:rsidRDefault="00000000">
      <w:pPr>
        <w:pStyle w:val="Luettelokappale"/>
        <w:numPr>
          <w:ilvl w:val="0"/>
          <w:numId w:val="10"/>
        </w:numPr>
        <w:tabs>
          <w:tab w:val="left" w:pos="852"/>
        </w:tabs>
        <w:spacing w:before="7"/>
        <w:rPr>
          <w:lang w:val="sv-FI"/>
        </w:rPr>
      </w:pPr>
      <w:r w:rsidRPr="00142D99">
        <w:rPr>
          <w:color w:val="FFFFFF"/>
          <w:lang w:val="sv-FI"/>
        </w:rPr>
        <w:t xml:space="preserve">Resa (inte </w:t>
      </w:r>
      <w:r w:rsidR="00B01A14">
        <w:rPr>
          <w:color w:val="FFFFFF"/>
          <w:lang w:val="sv-FI"/>
        </w:rPr>
        <w:t>färdas</w:t>
      </w:r>
      <w:r w:rsidRPr="00142D99">
        <w:rPr>
          <w:color w:val="FFFFFF"/>
          <w:lang w:val="sv-FI"/>
        </w:rPr>
        <w:t>)</w:t>
      </w:r>
    </w:p>
    <w:p w14:paraId="409D3484" w14:textId="77777777" w:rsidR="00A12134" w:rsidRPr="00142D99" w:rsidRDefault="00000000">
      <w:pPr>
        <w:pStyle w:val="Otsikko6"/>
        <w:numPr>
          <w:ilvl w:val="1"/>
          <w:numId w:val="10"/>
        </w:numPr>
        <w:tabs>
          <w:tab w:val="left" w:pos="1058"/>
        </w:tabs>
        <w:spacing w:before="139"/>
        <w:rPr>
          <w:lang w:val="sv-FI"/>
        </w:rPr>
      </w:pPr>
      <w:r w:rsidRPr="00142D99">
        <w:rPr>
          <w:color w:val="FFFFFF"/>
          <w:lang w:val="sv-FI"/>
        </w:rPr>
        <w:t>Undvik satsmotsvarigheter (efter utförandet, efter anländandet...)</w:t>
      </w:r>
    </w:p>
    <w:p w14:paraId="69F4930D" w14:textId="77777777" w:rsidR="00A12134" w:rsidRPr="00142D99" w:rsidRDefault="00000000">
      <w:pPr>
        <w:pStyle w:val="Luettelokappale"/>
        <w:numPr>
          <w:ilvl w:val="0"/>
          <w:numId w:val="10"/>
        </w:numPr>
        <w:tabs>
          <w:tab w:val="left" w:pos="852"/>
        </w:tabs>
        <w:spacing w:before="89"/>
        <w:rPr>
          <w:lang w:val="sv-FI"/>
        </w:rPr>
      </w:pPr>
      <w:r w:rsidRPr="00142D99">
        <w:rPr>
          <w:color w:val="FFFFFF"/>
          <w:lang w:val="sv-FI"/>
        </w:rPr>
        <w:t>Om du vill (inte om du är villig)</w:t>
      </w:r>
    </w:p>
    <w:p w14:paraId="66BA5786" w14:textId="77777777" w:rsidR="00A12134" w:rsidRPr="00142D99" w:rsidRDefault="00000000">
      <w:pPr>
        <w:pStyle w:val="Luettelokappale"/>
        <w:numPr>
          <w:ilvl w:val="0"/>
          <w:numId w:val="10"/>
        </w:numPr>
        <w:tabs>
          <w:tab w:val="left" w:pos="842"/>
        </w:tabs>
        <w:spacing w:before="7"/>
        <w:ind w:left="841" w:hanging="125"/>
        <w:rPr>
          <w:lang w:val="sv-FI"/>
        </w:rPr>
      </w:pPr>
      <w:r w:rsidRPr="00142D99">
        <w:rPr>
          <w:color w:val="FFFFFF"/>
          <w:lang w:val="sv-FI"/>
        </w:rPr>
        <w:t>När du har besvarat enkäten, kom ihåg att klicka på ”skicka” (inte Efter besvarande av enkäten ska ni komma ihåg att skicka blanketten.)</w:t>
      </w:r>
    </w:p>
    <w:p w14:paraId="15BCAEE9" w14:textId="77777777" w:rsidR="00A12134" w:rsidRPr="00142D99" w:rsidRDefault="00000000">
      <w:pPr>
        <w:pStyle w:val="Otsikko6"/>
        <w:numPr>
          <w:ilvl w:val="1"/>
          <w:numId w:val="10"/>
        </w:numPr>
        <w:tabs>
          <w:tab w:val="left" w:pos="1058"/>
        </w:tabs>
        <w:spacing w:line="208" w:lineRule="auto"/>
        <w:ind w:left="887" w:right="737" w:firstLine="0"/>
        <w:jc w:val="both"/>
        <w:rPr>
          <w:lang w:val="sv-FI"/>
        </w:rPr>
      </w:pPr>
      <w:r w:rsidRPr="00142D99">
        <w:rPr>
          <w:color w:val="FFFFFF"/>
          <w:lang w:val="sv-FI"/>
        </w:rPr>
        <w:t xml:space="preserve">Undvik överdriven användning av substantiv och </w:t>
      </w:r>
      <w:proofErr w:type="spellStart"/>
      <w:r w:rsidRPr="00142D99">
        <w:rPr>
          <w:color w:val="FFFFFF"/>
          <w:lang w:val="sv-FI"/>
        </w:rPr>
        <w:t>substantivering</w:t>
      </w:r>
      <w:proofErr w:type="spellEnd"/>
      <w:r w:rsidRPr="00142D99">
        <w:rPr>
          <w:color w:val="FFFFFF"/>
          <w:lang w:val="sv-FI"/>
        </w:rPr>
        <w:t xml:space="preserve"> av verb för att göra något. Tumregel: gör, utför inte en handling.</w:t>
      </w:r>
    </w:p>
    <w:p w14:paraId="028EE475" w14:textId="77777777" w:rsidR="00A12134" w:rsidRPr="00142D99" w:rsidRDefault="00000000">
      <w:pPr>
        <w:pStyle w:val="Luettelokappale"/>
        <w:numPr>
          <w:ilvl w:val="0"/>
          <w:numId w:val="10"/>
        </w:numPr>
        <w:tabs>
          <w:tab w:val="left" w:pos="852"/>
        </w:tabs>
        <w:spacing w:before="95"/>
        <w:rPr>
          <w:lang w:val="sv-FI"/>
        </w:rPr>
      </w:pPr>
      <w:r w:rsidRPr="00142D99">
        <w:rPr>
          <w:color w:val="FFFFFF"/>
          <w:lang w:val="sv-FI"/>
        </w:rPr>
        <w:t>Tillställningen ordnas (inte tillställningens anordnande förverkligas)</w:t>
      </w:r>
    </w:p>
    <w:p w14:paraId="3EDF1EBE" w14:textId="77777777" w:rsidR="00A12134" w:rsidRPr="00142D99" w:rsidRDefault="00000000">
      <w:pPr>
        <w:pStyle w:val="Luettelokappale"/>
        <w:numPr>
          <w:ilvl w:val="0"/>
          <w:numId w:val="10"/>
        </w:numPr>
        <w:tabs>
          <w:tab w:val="left" w:pos="852"/>
        </w:tabs>
        <w:spacing w:before="7"/>
        <w:rPr>
          <w:lang w:val="sv-FI"/>
        </w:rPr>
      </w:pPr>
      <w:r w:rsidRPr="00142D99">
        <w:rPr>
          <w:color w:val="FFFFFF"/>
          <w:lang w:val="sv-FI"/>
        </w:rPr>
        <w:t>Vi utvecklar verksamheten (inte verksamhetens utvecklande sker)</w:t>
      </w:r>
    </w:p>
    <w:p w14:paraId="10AB2862" w14:textId="77777777" w:rsidR="00A12134" w:rsidRPr="00142D99" w:rsidRDefault="00000000">
      <w:pPr>
        <w:pStyle w:val="Otsikko6"/>
        <w:numPr>
          <w:ilvl w:val="1"/>
          <w:numId w:val="10"/>
        </w:numPr>
        <w:tabs>
          <w:tab w:val="left" w:pos="1058"/>
        </w:tabs>
        <w:spacing w:before="172" w:line="208" w:lineRule="auto"/>
        <w:ind w:left="887" w:right="737" w:firstLine="0"/>
        <w:jc w:val="both"/>
        <w:rPr>
          <w:lang w:val="sv-FI"/>
        </w:rPr>
      </w:pPr>
      <w:r w:rsidRPr="00142D99">
        <w:rPr>
          <w:color w:val="FFFFFF"/>
          <w:lang w:val="sv-FI"/>
        </w:rPr>
        <w:t>Berätta bara en viktig sak i en sats. En mening borde högst ha endast en bisats.</w:t>
      </w:r>
    </w:p>
    <w:p w14:paraId="1138FB6A" w14:textId="59040034" w:rsidR="00A12134" w:rsidRPr="00142D99" w:rsidRDefault="00000000">
      <w:pPr>
        <w:pStyle w:val="Luettelokappale"/>
        <w:numPr>
          <w:ilvl w:val="1"/>
          <w:numId w:val="10"/>
        </w:numPr>
        <w:tabs>
          <w:tab w:val="left" w:pos="1058"/>
        </w:tabs>
        <w:spacing w:before="138"/>
        <w:rPr>
          <w:rFonts w:ascii="Arial" w:hAnsi="Arial"/>
          <w:b/>
          <w:sz w:val="26"/>
          <w:lang w:val="sv-FI"/>
        </w:rPr>
      </w:pPr>
      <w:r w:rsidRPr="00142D99">
        <w:rPr>
          <w:rFonts w:ascii="Arial" w:hAnsi="Arial"/>
          <w:b/>
          <w:bCs/>
          <w:color w:val="FFFFFF"/>
          <w:sz w:val="26"/>
          <w:lang w:val="sv-FI"/>
        </w:rPr>
        <w:t xml:space="preserve">Undvik förkortningar som exempelvis osv., e.d., </w:t>
      </w:r>
      <w:proofErr w:type="gramStart"/>
      <w:r w:rsidRPr="00142D99">
        <w:rPr>
          <w:rFonts w:ascii="Arial" w:hAnsi="Arial"/>
          <w:b/>
          <w:bCs/>
          <w:color w:val="FFFFFF"/>
          <w:sz w:val="26"/>
          <w:lang w:val="sv-FI"/>
        </w:rPr>
        <w:t>bl.a.</w:t>
      </w:r>
      <w:proofErr w:type="gramEnd"/>
    </w:p>
    <w:p w14:paraId="5211D3BE" w14:textId="77777777" w:rsidR="00A12134" w:rsidRPr="00142D99" w:rsidRDefault="00000000">
      <w:pPr>
        <w:pStyle w:val="Otsikko6"/>
        <w:numPr>
          <w:ilvl w:val="1"/>
          <w:numId w:val="10"/>
        </w:numPr>
        <w:tabs>
          <w:tab w:val="left" w:pos="1058"/>
        </w:tabs>
        <w:rPr>
          <w:lang w:val="sv-FI"/>
        </w:rPr>
      </w:pPr>
      <w:r w:rsidRPr="00142D99">
        <w:rPr>
          <w:color w:val="FFFFFF"/>
          <w:lang w:val="sv-FI"/>
        </w:rPr>
        <w:t>Använd samma namn på läroämnena som i läsordningen.</w:t>
      </w:r>
    </w:p>
    <w:p w14:paraId="10F50FBF" w14:textId="77777777" w:rsidR="00A12134" w:rsidRPr="00142D99" w:rsidRDefault="00000000">
      <w:pPr>
        <w:pStyle w:val="Luettelokappale"/>
        <w:numPr>
          <w:ilvl w:val="1"/>
          <w:numId w:val="10"/>
        </w:numPr>
        <w:tabs>
          <w:tab w:val="left" w:pos="1058"/>
        </w:tabs>
        <w:rPr>
          <w:rFonts w:ascii="Arial" w:hAnsi="Arial"/>
          <w:b/>
          <w:sz w:val="26"/>
          <w:lang w:val="sv-FI"/>
        </w:rPr>
      </w:pPr>
      <w:r w:rsidRPr="00142D99">
        <w:rPr>
          <w:rFonts w:ascii="Arial" w:hAnsi="Arial"/>
          <w:b/>
          <w:bCs/>
          <w:color w:val="FFFFFF"/>
          <w:sz w:val="26"/>
          <w:lang w:val="sv-FI"/>
        </w:rPr>
        <w:t>Förklara dina pedagogiska begrepp och förkortningar, exempelvis GEM, PUK och kp.</w:t>
      </w:r>
    </w:p>
    <w:p w14:paraId="2469BF32" w14:textId="77777777" w:rsidR="00A12134" w:rsidRPr="00142D99" w:rsidRDefault="00A12134">
      <w:pPr>
        <w:rPr>
          <w:rFonts w:ascii="Arial" w:hAnsi="Arial"/>
          <w:sz w:val="26"/>
          <w:lang w:val="sv-FI"/>
        </w:rPr>
        <w:sectPr w:rsidR="00A12134" w:rsidRPr="00142D99" w:rsidSect="00F929FB">
          <w:pgSz w:w="11910" w:h="16840"/>
          <w:pgMar w:top="660" w:right="0" w:bottom="860" w:left="0" w:header="0" w:footer="679" w:gutter="0"/>
          <w:cols w:space="720"/>
        </w:sectPr>
      </w:pPr>
    </w:p>
    <w:p w14:paraId="07D8AC79" w14:textId="77777777" w:rsidR="00A12134" w:rsidRPr="00142D99" w:rsidRDefault="00A12134">
      <w:pPr>
        <w:pStyle w:val="Leipteksti"/>
        <w:rPr>
          <w:rFonts w:ascii="Arial"/>
          <w:b/>
          <w:sz w:val="20"/>
          <w:lang w:val="sv-FI"/>
        </w:rPr>
      </w:pPr>
    </w:p>
    <w:p w14:paraId="1E5D4020" w14:textId="77777777" w:rsidR="00A12134" w:rsidRPr="00142D99" w:rsidRDefault="00A12134">
      <w:pPr>
        <w:pStyle w:val="Leipteksti"/>
        <w:rPr>
          <w:rFonts w:ascii="Arial"/>
          <w:b/>
          <w:sz w:val="20"/>
          <w:lang w:val="sv-FI"/>
        </w:rPr>
      </w:pPr>
    </w:p>
    <w:p w14:paraId="7A71DEDE" w14:textId="77777777" w:rsidR="00A12134" w:rsidRPr="00142D99" w:rsidRDefault="00A12134">
      <w:pPr>
        <w:pStyle w:val="Leipteksti"/>
        <w:rPr>
          <w:rFonts w:ascii="Arial"/>
          <w:b/>
          <w:sz w:val="20"/>
          <w:lang w:val="sv-FI"/>
        </w:rPr>
      </w:pPr>
    </w:p>
    <w:p w14:paraId="7D7FE348" w14:textId="77777777" w:rsidR="00A12134" w:rsidRPr="00142D99" w:rsidRDefault="00A12134">
      <w:pPr>
        <w:pStyle w:val="Leipteksti"/>
        <w:rPr>
          <w:rFonts w:ascii="Arial"/>
          <w:b/>
          <w:sz w:val="20"/>
          <w:lang w:val="sv-FI"/>
        </w:rPr>
      </w:pPr>
    </w:p>
    <w:p w14:paraId="2E3F2C15" w14:textId="77777777" w:rsidR="00A12134" w:rsidRPr="00142D99" w:rsidRDefault="00A12134">
      <w:pPr>
        <w:pStyle w:val="Leipteksti"/>
        <w:rPr>
          <w:rFonts w:ascii="Arial"/>
          <w:b/>
          <w:sz w:val="20"/>
          <w:lang w:val="sv-FI"/>
        </w:rPr>
      </w:pPr>
    </w:p>
    <w:p w14:paraId="488ADCE6" w14:textId="77777777" w:rsidR="00A12134" w:rsidRPr="00142D99" w:rsidRDefault="00A12134">
      <w:pPr>
        <w:pStyle w:val="Leipteksti"/>
        <w:rPr>
          <w:rFonts w:ascii="Arial"/>
          <w:b/>
          <w:sz w:val="20"/>
          <w:lang w:val="sv-FI"/>
        </w:rPr>
      </w:pPr>
    </w:p>
    <w:p w14:paraId="12493109" w14:textId="77777777" w:rsidR="00A12134" w:rsidRPr="00142D99" w:rsidRDefault="00A12134">
      <w:pPr>
        <w:pStyle w:val="Leipteksti"/>
        <w:rPr>
          <w:rFonts w:ascii="Arial"/>
          <w:b/>
          <w:sz w:val="20"/>
          <w:lang w:val="sv-FI"/>
        </w:rPr>
      </w:pPr>
    </w:p>
    <w:p w14:paraId="1CEAD2B4" w14:textId="77777777" w:rsidR="00A12134" w:rsidRPr="00142D99" w:rsidRDefault="00A12134">
      <w:pPr>
        <w:pStyle w:val="Leipteksti"/>
        <w:rPr>
          <w:rFonts w:ascii="Arial"/>
          <w:b/>
          <w:sz w:val="20"/>
          <w:lang w:val="sv-FI"/>
        </w:rPr>
      </w:pPr>
    </w:p>
    <w:p w14:paraId="77A21236" w14:textId="77777777" w:rsidR="00A12134" w:rsidRPr="00142D99" w:rsidRDefault="00A12134">
      <w:pPr>
        <w:pStyle w:val="Leipteksti"/>
        <w:rPr>
          <w:rFonts w:ascii="Arial"/>
          <w:b/>
          <w:sz w:val="20"/>
          <w:lang w:val="sv-FI"/>
        </w:rPr>
      </w:pPr>
    </w:p>
    <w:p w14:paraId="1FA1A51E" w14:textId="77777777" w:rsidR="00A12134" w:rsidRPr="00142D99" w:rsidRDefault="00A12134">
      <w:pPr>
        <w:pStyle w:val="Leipteksti"/>
        <w:rPr>
          <w:rFonts w:ascii="Arial"/>
          <w:b/>
          <w:sz w:val="20"/>
          <w:lang w:val="sv-FI"/>
        </w:rPr>
      </w:pPr>
    </w:p>
    <w:p w14:paraId="17484159" w14:textId="77777777" w:rsidR="00A12134" w:rsidRPr="00142D99" w:rsidRDefault="00A12134">
      <w:pPr>
        <w:pStyle w:val="Leipteksti"/>
        <w:spacing w:before="9"/>
        <w:rPr>
          <w:rFonts w:ascii="Arial"/>
          <w:b/>
          <w:sz w:val="20"/>
          <w:lang w:val="sv-FI"/>
        </w:rPr>
      </w:pPr>
    </w:p>
    <w:p w14:paraId="49FFB7D1" w14:textId="61BFDC44" w:rsidR="00A12134" w:rsidRPr="00142D99" w:rsidRDefault="00C568B1">
      <w:pPr>
        <w:pStyle w:val="Otsikko3"/>
        <w:numPr>
          <w:ilvl w:val="0"/>
          <w:numId w:val="9"/>
        </w:numPr>
        <w:tabs>
          <w:tab w:val="left" w:pos="1263"/>
        </w:tabs>
        <w:spacing w:before="100"/>
        <w:ind w:hanging="620"/>
        <w:jc w:val="left"/>
        <w:rPr>
          <w:lang w:val="sv-FI"/>
        </w:rPr>
      </w:pPr>
      <w:r w:rsidRPr="00142D99">
        <w:rPr>
          <w:noProof/>
          <w:lang w:val="sv-FI"/>
        </w:rPr>
        <mc:AlternateContent>
          <mc:Choice Requires="wpg">
            <w:drawing>
              <wp:anchor distT="0" distB="0" distL="114300" distR="114300" simplePos="0" relativeHeight="15775744" behindDoc="0" locked="0" layoutInCell="1" allowOverlap="1" wp14:anchorId="387598B9" wp14:editId="34B36895">
                <wp:simplePos x="0" y="0"/>
                <wp:positionH relativeFrom="page">
                  <wp:posOffset>0</wp:posOffset>
                </wp:positionH>
                <wp:positionV relativeFrom="paragraph">
                  <wp:posOffset>-1623695</wp:posOffset>
                </wp:positionV>
                <wp:extent cx="7560310" cy="1344295"/>
                <wp:effectExtent l="0" t="0" r="0" b="0"/>
                <wp:wrapNone/>
                <wp:docPr id="90734135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44295"/>
                          <a:chOff x="0" y="-2557"/>
                          <a:chExt cx="11906" cy="2117"/>
                        </a:xfrm>
                      </wpg:grpSpPr>
                      <wps:wsp>
                        <wps:cNvPr id="496751747" name="Rectangle 91"/>
                        <wps:cNvSpPr>
                          <a:spLocks noChangeArrowheads="1"/>
                        </wps:cNvSpPr>
                        <wps:spPr bwMode="auto">
                          <a:xfrm>
                            <a:off x="0" y="-2558"/>
                            <a:ext cx="11906" cy="2117"/>
                          </a:xfrm>
                          <a:prstGeom prst="rect">
                            <a:avLst/>
                          </a:prstGeom>
                          <a:solidFill>
                            <a:srgbClr val="0085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64496" name="Text Box 90"/>
                        <wps:cNvSpPr txBox="1">
                          <a:spLocks noChangeArrowheads="1"/>
                        </wps:cNvSpPr>
                        <wps:spPr bwMode="auto">
                          <a:xfrm>
                            <a:off x="0" y="-2558"/>
                            <a:ext cx="11906" cy="2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49F5" w14:textId="77777777" w:rsidR="00A12134" w:rsidRPr="00142D99" w:rsidRDefault="00000000">
                              <w:pPr>
                                <w:spacing w:before="191" w:line="956" w:lineRule="exact"/>
                                <w:ind w:left="930" w:right="806"/>
                                <w:jc w:val="center"/>
                                <w:rPr>
                                  <w:rFonts w:ascii="Arial Black"/>
                                  <w:sz w:val="68"/>
                                  <w:lang w:val="sv-FI"/>
                                </w:rPr>
                              </w:pPr>
                              <w:r>
                                <w:rPr>
                                  <w:rFonts w:ascii="Arial Black" w:hAnsi="Arial Black"/>
                                  <w:color w:val="FFFFFF"/>
                                  <w:sz w:val="68"/>
                                  <w:lang w:val="sv-FI"/>
                                </w:rPr>
                                <w:t>Del 2:</w:t>
                              </w:r>
                            </w:p>
                            <w:p w14:paraId="06073BE9" w14:textId="77777777" w:rsidR="00A12134" w:rsidRPr="00142D99" w:rsidRDefault="00000000" w:rsidP="00DF7336">
                              <w:pPr>
                                <w:spacing w:line="688" w:lineRule="exact"/>
                                <w:ind w:left="426" w:right="286"/>
                                <w:jc w:val="center"/>
                                <w:rPr>
                                  <w:sz w:val="60"/>
                                  <w:lang w:val="sv-FI"/>
                                </w:rPr>
                              </w:pPr>
                              <w:r>
                                <w:rPr>
                                  <w:color w:val="FFFFFF"/>
                                  <w:sz w:val="60"/>
                                  <w:lang w:val="sv-FI"/>
                                </w:rPr>
                                <w:t>Lätt språk i undervisning och handled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598B9" id="Group 89" o:spid="_x0000_s1047" style="position:absolute;left:0;text-align:left;margin-left:0;margin-top:-127.85pt;width:595.3pt;height:105.85pt;z-index:15775744;mso-position-horizontal-relative:page" coordorigin=",-2557" coordsize="11906,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">
                <v:rect id="Rectangle 91" o:spid="_x0000_s1048" style="position:absolute;top:-2558;width:11906;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" fillcolor="#00855f" stroked="f"/>
                <v:shape id="Text Box 90" o:spid="_x0000_s1049" type="#_x0000_t202" style="position:absolute;top:-2558;width:11906;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" filled="f" stroked="f">
                  <v:textbox inset="0,0,0,0">
                    <w:txbxContent>
                      <w:p w14:paraId="772949F5" w14:textId="77777777" w:rsidR="00A12134" w:rsidRPr="00142D99" w:rsidRDefault="00000000">
                        <w:pPr>
                          <w:spacing w:before="191" w:line="956" w:lineRule="exact"/>
                          <w:ind w:left="930" w:right="806"/>
                          <w:jc w:val="center"/>
                          <w:rPr>
                            <w:rFonts w:ascii="Arial Black"/>
                            <w:sz w:val="68"/>
                            <w:lang w:val="sv-FI"/>
                          </w:rPr>
                        </w:pPr>
                        <w:r>
                          <w:rPr>
                            <w:rFonts w:ascii="Arial Black" w:hAnsi="Arial Black"/>
                            <w:color w:val="FFFFFF"/>
                            <w:sz w:val="68"/>
                            <w:lang w:val="sv-FI"/>
                          </w:rPr>
                          <w:t>Del 2:</w:t>
                        </w:r>
                      </w:p>
                      <w:p w14:paraId="06073BE9" w14:textId="77777777" w:rsidR="00A12134" w:rsidRPr="00142D99" w:rsidRDefault="00000000" w:rsidP="00DF7336">
                        <w:pPr>
                          <w:spacing w:line="688" w:lineRule="exact"/>
                          <w:ind w:left="426" w:right="286"/>
                          <w:jc w:val="center"/>
                          <w:rPr>
                            <w:sz w:val="60"/>
                            <w:lang w:val="sv-FI"/>
                          </w:rPr>
                        </w:pPr>
                        <w:r>
                          <w:rPr>
                            <w:color w:val="FFFFFF"/>
                            <w:sz w:val="60"/>
                            <w:lang w:val="sv-FI"/>
                          </w:rPr>
                          <w:t>Lätt språk i undervisning och handledning</w:t>
                        </w:r>
                      </w:p>
                    </w:txbxContent>
                  </v:textbox>
                </v:shape>
                <w10:wrap anchorx="page"/>
              </v:group>
            </w:pict>
          </mc:Fallback>
        </mc:AlternateContent>
      </w:r>
      <w:bookmarkStart w:id="25" w:name="_bookmark11"/>
      <w:bookmarkStart w:id="26" w:name="Osa_2:"/>
      <w:bookmarkEnd w:id="25"/>
      <w:bookmarkEnd w:id="26"/>
      <w:r w:rsidRPr="00142D99">
        <w:rPr>
          <w:color w:val="00855F"/>
          <w:lang w:val="sv-FI"/>
        </w:rPr>
        <w:t>Lätt språk och dess roll i undervisningen</w:t>
      </w:r>
    </w:p>
    <w:p w14:paraId="723BA783" w14:textId="77777777" w:rsidR="00A12134" w:rsidRPr="00142D99" w:rsidRDefault="00A12134">
      <w:pPr>
        <w:pStyle w:val="Leipteksti"/>
        <w:rPr>
          <w:rFonts w:ascii="Arial Black"/>
          <w:sz w:val="20"/>
          <w:lang w:val="sv-FI"/>
        </w:rPr>
      </w:pPr>
    </w:p>
    <w:p w14:paraId="75963D94" w14:textId="77777777" w:rsidR="00A12134" w:rsidRPr="00142D99" w:rsidRDefault="00A12134">
      <w:pPr>
        <w:pStyle w:val="Leipteksti"/>
        <w:spacing w:before="2"/>
        <w:rPr>
          <w:rFonts w:ascii="Arial Black"/>
          <w:sz w:val="13"/>
          <w:lang w:val="sv-FI"/>
        </w:rPr>
      </w:pPr>
    </w:p>
    <w:p w14:paraId="1FC553AC" w14:textId="77777777" w:rsidR="00A12134" w:rsidRPr="00142D99" w:rsidRDefault="00A12134">
      <w:pPr>
        <w:rPr>
          <w:rFonts w:ascii="Arial Black"/>
          <w:sz w:val="13"/>
          <w:lang w:val="sv-FI"/>
        </w:rPr>
        <w:sectPr w:rsidR="00A12134" w:rsidRPr="00142D99" w:rsidSect="00F929FB">
          <w:footerReference w:type="default" r:id="rId37"/>
          <w:pgSz w:w="11910" w:h="16840"/>
          <w:pgMar w:top="0" w:right="0" w:bottom="860" w:left="0" w:header="0" w:footer="679" w:gutter="0"/>
          <w:pgNumType w:start="19"/>
          <w:cols w:space="720"/>
        </w:sectPr>
      </w:pPr>
    </w:p>
    <w:p w14:paraId="7027BF87" w14:textId="77777777" w:rsidR="00A12134" w:rsidRPr="00142D99" w:rsidRDefault="00000000">
      <w:pPr>
        <w:pStyle w:val="Leipteksti"/>
        <w:spacing w:before="93" w:line="247" w:lineRule="auto"/>
        <w:ind w:left="566"/>
        <w:jc w:val="both"/>
        <w:rPr>
          <w:lang w:val="sv-FI"/>
        </w:rPr>
      </w:pPr>
      <w:r w:rsidRPr="00142D99">
        <w:rPr>
          <w:lang w:val="sv-FI"/>
        </w:rPr>
        <w:t>“</w:t>
      </w:r>
      <w:proofErr w:type="spellStart"/>
      <w:r w:rsidRPr="00142D99">
        <w:rPr>
          <w:lang w:val="sv-FI"/>
        </w:rPr>
        <w:t>Selkokieli</w:t>
      </w:r>
      <w:proofErr w:type="spellEnd"/>
      <w:r w:rsidRPr="00142D99">
        <w:rPr>
          <w:lang w:val="sv-FI"/>
        </w:rPr>
        <w:t xml:space="preserve"> (lätt språk) är en form av finska språket med innehåll, terminologi och konstruktioner som anpassats för att vara lättare att läsa och mer förståeligt än standardsspråket. Det är riktat till människor som har svårigheter att läsa och förstå standardspråket.” (</w:t>
      </w:r>
      <w:proofErr w:type="spellStart"/>
      <w:r w:rsidRPr="00142D99">
        <w:rPr>
          <w:lang w:val="sv-FI"/>
        </w:rPr>
        <w:t>Selkokeskus</w:t>
      </w:r>
      <w:proofErr w:type="spellEnd"/>
      <w:r w:rsidRPr="00142D99">
        <w:rPr>
          <w:lang w:val="sv-FI"/>
        </w:rPr>
        <w:t xml:space="preserve"> 2023).</w:t>
      </w:r>
    </w:p>
    <w:p w14:paraId="3FEB9A46" w14:textId="77777777" w:rsidR="00A12134" w:rsidRPr="00142D99" w:rsidRDefault="00A12134">
      <w:pPr>
        <w:pStyle w:val="Leipteksti"/>
        <w:spacing w:before="4"/>
        <w:rPr>
          <w:lang w:val="sv-FI"/>
        </w:rPr>
      </w:pPr>
    </w:p>
    <w:p w14:paraId="4C8A4F90" w14:textId="77777777" w:rsidR="00A12134" w:rsidRPr="00142D99" w:rsidRDefault="00000000">
      <w:pPr>
        <w:pStyle w:val="Leipteksti"/>
        <w:spacing w:line="247" w:lineRule="auto"/>
        <w:ind w:left="566"/>
        <w:jc w:val="both"/>
        <w:rPr>
          <w:lang w:val="sv-FI"/>
        </w:rPr>
      </w:pPr>
      <w:r w:rsidRPr="00142D99">
        <w:rPr>
          <w:lang w:val="sv-FI"/>
        </w:rPr>
        <w:t>Lätt språk är ett lättare språk än standardspråket eftersom det beaktar läsarnas språkliga särbehov. I det används bekanta ord och lätta konstruktioner. Också textens utseende är tydligare än i text på standardspråket. Mängden information gallras, man koncentrerar sig bara på det som är viktigt. (</w:t>
      </w:r>
      <w:proofErr w:type="spellStart"/>
      <w:r w:rsidRPr="00142D99">
        <w:rPr>
          <w:lang w:val="sv-FI"/>
        </w:rPr>
        <w:t>Selkokeskus</w:t>
      </w:r>
      <w:proofErr w:type="spellEnd"/>
      <w:r w:rsidRPr="00142D99">
        <w:rPr>
          <w:lang w:val="sv-FI"/>
        </w:rPr>
        <w:t xml:space="preserve"> 2023).</w:t>
      </w:r>
    </w:p>
    <w:p w14:paraId="711B22DF" w14:textId="77777777" w:rsidR="00A12134" w:rsidRPr="00142D99" w:rsidRDefault="00A12134">
      <w:pPr>
        <w:pStyle w:val="Leipteksti"/>
        <w:spacing w:before="4"/>
        <w:rPr>
          <w:lang w:val="sv-FI"/>
        </w:rPr>
      </w:pPr>
    </w:p>
    <w:p w14:paraId="3915C3DE" w14:textId="77777777" w:rsidR="00A12134" w:rsidRPr="00142D99" w:rsidRDefault="00000000">
      <w:pPr>
        <w:pStyle w:val="Leipteksti"/>
        <w:spacing w:line="247" w:lineRule="auto"/>
        <w:ind w:left="566"/>
        <w:jc w:val="both"/>
        <w:rPr>
          <w:lang w:val="sv-FI"/>
        </w:rPr>
      </w:pPr>
      <w:r w:rsidRPr="00142D99">
        <w:rPr>
          <w:lang w:val="sv-FI"/>
        </w:rPr>
        <w:t>Lättläst text (text på lätt språk) innebär ändå inte att ord gallras bort från satser, vilket skulle leda till bristfälliga eller icke-grammatiska satskonstruktioner.</w:t>
      </w:r>
    </w:p>
    <w:p w14:paraId="1307E30F" w14:textId="77777777" w:rsidR="00A12134" w:rsidRPr="00142D99" w:rsidRDefault="00A12134">
      <w:pPr>
        <w:pStyle w:val="Leipteksti"/>
        <w:spacing w:before="5"/>
        <w:rPr>
          <w:lang w:val="sv-FI"/>
        </w:rPr>
      </w:pPr>
    </w:p>
    <w:p w14:paraId="4D5BE9AC" w14:textId="1C0A207F" w:rsidR="00DF7336" w:rsidRDefault="00000000">
      <w:pPr>
        <w:pStyle w:val="Leipteksti"/>
        <w:spacing w:line="247" w:lineRule="auto"/>
        <w:ind w:left="566"/>
        <w:jc w:val="both"/>
        <w:rPr>
          <w:lang w:val="sv-FI"/>
        </w:rPr>
      </w:pPr>
      <w:r w:rsidRPr="00142D99">
        <w:rPr>
          <w:lang w:val="sv-FI"/>
        </w:rPr>
        <w:t>När språket samtidigt är både ett medel och objekt för lärande behövs ett lätt och tydligt språk</w:t>
      </w:r>
      <w:r w:rsidR="00BE657E">
        <w:rPr>
          <w:lang w:val="sv-FI"/>
        </w:rPr>
        <w:t>.</w:t>
      </w:r>
      <w:r w:rsidRPr="00142D99">
        <w:rPr>
          <w:lang w:val="sv-FI"/>
        </w:rPr>
        <w:t xml:space="preserve"> Varje </w:t>
      </w:r>
    </w:p>
    <w:p w14:paraId="2363AF13" w14:textId="77777777" w:rsidR="00DF7336" w:rsidRDefault="00DF7336">
      <w:pPr>
        <w:pStyle w:val="Leipteksti"/>
        <w:spacing w:line="247" w:lineRule="auto"/>
        <w:ind w:left="566"/>
        <w:jc w:val="both"/>
        <w:rPr>
          <w:lang w:val="sv-FI"/>
        </w:rPr>
      </w:pPr>
    </w:p>
    <w:p w14:paraId="48EAD3EA" w14:textId="158FF4B2" w:rsidR="00A12134" w:rsidRPr="00142D99" w:rsidRDefault="00C17F9A" w:rsidP="00D05FB0">
      <w:pPr>
        <w:pStyle w:val="Leipteksti"/>
        <w:spacing w:line="247" w:lineRule="auto"/>
        <w:ind w:left="142" w:right="507"/>
        <w:jc w:val="both"/>
        <w:rPr>
          <w:lang w:val="sv-FI"/>
        </w:rPr>
      </w:pPr>
      <w:r>
        <w:rPr>
          <w:lang w:val="sv-FI"/>
        </w:rPr>
        <w:t>s</w:t>
      </w:r>
      <w:r w:rsidRPr="00142D99">
        <w:rPr>
          <w:lang w:val="sv-FI"/>
        </w:rPr>
        <w:t>tude</w:t>
      </w:r>
      <w:r>
        <w:rPr>
          <w:lang w:val="sv-FI"/>
        </w:rPr>
        <w:t>r</w:t>
      </w:r>
      <w:r w:rsidRPr="00142D99">
        <w:rPr>
          <w:lang w:val="sv-FI"/>
        </w:rPr>
        <w:t>ande</w:t>
      </w:r>
      <w:r w:rsidR="00D05FB0" w:rsidRPr="00142D99">
        <w:rPr>
          <w:lang w:val="sv-FI"/>
        </w:rPr>
        <w:t xml:space="preserve"> har rätt att förstå och lära sig. I den</w:t>
      </w:r>
      <w:r w:rsidR="00D05FB0">
        <w:rPr>
          <w:lang w:val="sv-FI"/>
        </w:rPr>
        <w:t xml:space="preserve">   </w:t>
      </w:r>
      <w:r w:rsidR="00BE657E" w:rsidRPr="00142D99">
        <w:rPr>
          <w:lang w:val="sv-FI"/>
        </w:rPr>
        <w:t xml:space="preserve">processen agerar ingen ensam. Sändaren av ett meddelande är för sin del ansvarig för att meddelandet är så förståeligt och tillgängligt som möjligt för mottagaren. Mottagaren åter måste ta </w:t>
      </w:r>
      <w:proofErr w:type="gramStart"/>
      <w:r w:rsidR="00BE657E" w:rsidRPr="00142D99">
        <w:rPr>
          <w:lang w:val="sv-FI"/>
        </w:rPr>
        <w:t>sitt eget ansvar</w:t>
      </w:r>
      <w:proofErr w:type="gramEnd"/>
      <w:r w:rsidR="00BE657E" w:rsidRPr="00142D99">
        <w:rPr>
          <w:lang w:val="sv-FI"/>
        </w:rPr>
        <w:t xml:space="preserve"> för förståelsen av meddelandets innehåll och reagera på meddelandet genom att handla enligt anvisningarna eller besvara frågorna.</w:t>
      </w:r>
    </w:p>
    <w:p w14:paraId="73D09D28" w14:textId="77777777" w:rsidR="00A12134" w:rsidRPr="00142D99" w:rsidRDefault="00A12134">
      <w:pPr>
        <w:pStyle w:val="Leipteksti"/>
        <w:spacing w:before="3"/>
        <w:rPr>
          <w:lang w:val="sv-FI"/>
        </w:rPr>
      </w:pPr>
    </w:p>
    <w:p w14:paraId="252A0FFA" w14:textId="6BA74989" w:rsidR="00A12134" w:rsidRPr="00142D99" w:rsidRDefault="00000000">
      <w:pPr>
        <w:pStyle w:val="Leipteksti"/>
        <w:spacing w:before="1" w:line="247" w:lineRule="auto"/>
        <w:ind w:left="199" w:right="564"/>
        <w:jc w:val="both"/>
        <w:rPr>
          <w:lang w:val="sv-FI"/>
        </w:rPr>
      </w:pPr>
      <w:r w:rsidRPr="00142D99">
        <w:rPr>
          <w:lang w:val="sv-FI"/>
        </w:rPr>
        <w:t xml:space="preserve">Att använda lätt språk innebär inte att talarens tanke- och uttryckssätt skulle vara snävare, fattigare och mer </w:t>
      </w:r>
      <w:proofErr w:type="gramStart"/>
      <w:r w:rsidRPr="00142D99">
        <w:rPr>
          <w:lang w:val="sv-FI"/>
        </w:rPr>
        <w:t>begränsade  –</w:t>
      </w:r>
      <w:proofErr w:type="gramEnd"/>
      <w:r w:rsidRPr="00142D99">
        <w:rPr>
          <w:lang w:val="sv-FI"/>
        </w:rPr>
        <w:t xml:space="preserve"> tvärtom. Att använda lätt språk visar att de egna språkliga färdigheterna och språk</w:t>
      </w:r>
      <w:r w:rsidR="00BE657E">
        <w:rPr>
          <w:lang w:val="sv-FI"/>
        </w:rPr>
        <w:t>-</w:t>
      </w:r>
      <w:r w:rsidRPr="00142D99">
        <w:rPr>
          <w:lang w:val="sv-FI"/>
        </w:rPr>
        <w:t>medvetenheten har utvecklats.</w:t>
      </w:r>
      <w:r w:rsidR="00142D99">
        <w:rPr>
          <w:lang w:val="sv-FI"/>
        </w:rPr>
        <w:t xml:space="preserve"> </w:t>
      </w:r>
      <w:r w:rsidRPr="00142D99">
        <w:rPr>
          <w:lang w:val="sv-FI"/>
        </w:rPr>
        <w:t>Dessutom hjälper det att förstå vilken betydelse språket har vid lärande, interaktion och samarbete. Även om ett uttryck på lätt språk kan vara längre, kan saken bättre förstås.</w:t>
      </w:r>
      <w:r w:rsidR="00142D99">
        <w:rPr>
          <w:lang w:val="sv-FI"/>
        </w:rPr>
        <w:t xml:space="preserve"> </w:t>
      </w:r>
      <w:r w:rsidRPr="00142D99">
        <w:rPr>
          <w:lang w:val="sv-FI"/>
        </w:rPr>
        <w:t>Alla har nytta av att använda lätt språk, även lärarna. Det är en särskilt viktig stödform för studerande som har särskilda behov, till exempel utmaningar med läskunnigheten eller koncentrationsförmågan.</w:t>
      </w:r>
    </w:p>
    <w:p w14:paraId="59B3BAD1" w14:textId="77777777" w:rsidR="00A12134" w:rsidRPr="00142D99" w:rsidRDefault="00A12134">
      <w:pPr>
        <w:spacing w:line="247" w:lineRule="auto"/>
        <w:jc w:val="both"/>
        <w:rPr>
          <w:lang w:val="sv-FI"/>
        </w:rPr>
        <w:sectPr w:rsidR="00A12134" w:rsidRPr="00142D99" w:rsidSect="00F929FB">
          <w:type w:val="continuous"/>
          <w:pgSz w:w="11910" w:h="16840"/>
          <w:pgMar w:top="1240" w:right="0" w:bottom="280" w:left="0" w:header="720" w:footer="720" w:gutter="0"/>
          <w:cols w:num="2" w:space="720" w:equalWidth="0">
            <w:col w:w="5834" w:space="40"/>
            <w:col w:w="6036"/>
          </w:cols>
        </w:sectPr>
      </w:pPr>
    </w:p>
    <w:p w14:paraId="5F12CB53" w14:textId="77777777" w:rsidR="00A12134" w:rsidRPr="00142D99" w:rsidRDefault="00A12134">
      <w:pPr>
        <w:pStyle w:val="Leipteksti"/>
        <w:rPr>
          <w:sz w:val="20"/>
          <w:lang w:val="sv-FI"/>
        </w:rPr>
      </w:pPr>
    </w:p>
    <w:p w14:paraId="32AA1DFA" w14:textId="77777777" w:rsidR="00A12134" w:rsidRPr="00142D99" w:rsidRDefault="00000000">
      <w:pPr>
        <w:pStyle w:val="Otsikko5"/>
        <w:ind w:left="1762"/>
        <w:rPr>
          <w:lang w:val="sv-FI"/>
        </w:rPr>
      </w:pPr>
      <w:r w:rsidRPr="00142D99">
        <w:rPr>
          <w:lang w:val="sv-FI"/>
        </w:rPr>
        <w:t>Kort om användning av lätt språk</w:t>
      </w:r>
    </w:p>
    <w:p w14:paraId="434CC547" w14:textId="77777777" w:rsidR="00A12134" w:rsidRPr="00142D99" w:rsidRDefault="00000000">
      <w:pPr>
        <w:pStyle w:val="Luettelokappale"/>
        <w:numPr>
          <w:ilvl w:val="0"/>
          <w:numId w:val="8"/>
        </w:numPr>
        <w:tabs>
          <w:tab w:val="left" w:pos="1877"/>
        </w:tabs>
        <w:spacing w:before="158"/>
        <w:ind w:left="1876" w:hanging="172"/>
        <w:rPr>
          <w:sz w:val="26"/>
          <w:lang w:val="sv-FI"/>
        </w:rPr>
      </w:pPr>
      <w:r w:rsidRPr="00142D99">
        <w:rPr>
          <w:sz w:val="26"/>
          <w:lang w:val="sv-FI"/>
        </w:rPr>
        <w:t>hjälper den studerande att förstå den sak som studeras</w:t>
      </w:r>
    </w:p>
    <w:p w14:paraId="73391D3D" w14:textId="77777777" w:rsidR="00A12134" w:rsidRPr="00142D99" w:rsidRDefault="00000000">
      <w:pPr>
        <w:pStyle w:val="Luettelokappale"/>
        <w:numPr>
          <w:ilvl w:val="0"/>
          <w:numId w:val="8"/>
        </w:numPr>
        <w:tabs>
          <w:tab w:val="left" w:pos="1877"/>
        </w:tabs>
        <w:ind w:left="1876" w:hanging="172"/>
        <w:rPr>
          <w:sz w:val="26"/>
          <w:lang w:val="sv-FI"/>
        </w:rPr>
      </w:pPr>
      <w:r w:rsidRPr="00142D99">
        <w:rPr>
          <w:sz w:val="26"/>
          <w:lang w:val="sv-FI"/>
        </w:rPr>
        <w:t>hjälpen den studerande att agera på svenska i situationer inom den egna branschen</w:t>
      </w:r>
    </w:p>
    <w:p w14:paraId="7123B54D" w14:textId="77777777" w:rsidR="00A12134" w:rsidRPr="00142D99" w:rsidRDefault="00000000">
      <w:pPr>
        <w:pStyle w:val="Luettelokappale"/>
        <w:numPr>
          <w:ilvl w:val="0"/>
          <w:numId w:val="8"/>
        </w:numPr>
        <w:tabs>
          <w:tab w:val="left" w:pos="1877"/>
        </w:tabs>
        <w:ind w:left="1876" w:hanging="172"/>
        <w:rPr>
          <w:sz w:val="26"/>
          <w:lang w:val="sv-FI"/>
        </w:rPr>
      </w:pPr>
      <w:r w:rsidRPr="00142D99">
        <w:rPr>
          <w:sz w:val="26"/>
          <w:lang w:val="sv-FI"/>
        </w:rPr>
        <w:t>förebygger missförstånd</w:t>
      </w:r>
    </w:p>
    <w:p w14:paraId="01EF4CD4" w14:textId="77777777" w:rsidR="00A12134" w:rsidRPr="00142D99" w:rsidRDefault="00000000">
      <w:pPr>
        <w:pStyle w:val="Luettelokappale"/>
        <w:numPr>
          <w:ilvl w:val="0"/>
          <w:numId w:val="8"/>
        </w:numPr>
        <w:tabs>
          <w:tab w:val="left" w:pos="1877"/>
        </w:tabs>
        <w:ind w:right="1246" w:firstLine="0"/>
        <w:rPr>
          <w:sz w:val="26"/>
          <w:lang w:val="sv-FI"/>
        </w:rPr>
      </w:pPr>
      <w:r w:rsidRPr="00142D99">
        <w:rPr>
          <w:sz w:val="26"/>
          <w:lang w:val="sv-FI"/>
        </w:rPr>
        <w:t xml:space="preserve">skapar upplevelser av att lyckas: den studerande lär sig och läraren upplever att hen lyckas i </w:t>
      </w:r>
      <w:proofErr w:type="gramStart"/>
      <w:r w:rsidRPr="00142D99">
        <w:rPr>
          <w:sz w:val="26"/>
          <w:lang w:val="sv-FI"/>
        </w:rPr>
        <w:t>sin egen uppgift</w:t>
      </w:r>
      <w:proofErr w:type="gramEnd"/>
    </w:p>
    <w:p w14:paraId="54630C40" w14:textId="77777777" w:rsidR="00A12134" w:rsidRPr="00142D99" w:rsidRDefault="00000000">
      <w:pPr>
        <w:pStyle w:val="Luettelokappale"/>
        <w:numPr>
          <w:ilvl w:val="0"/>
          <w:numId w:val="8"/>
        </w:numPr>
        <w:tabs>
          <w:tab w:val="left" w:pos="1877"/>
        </w:tabs>
        <w:spacing w:before="172"/>
        <w:ind w:left="1876" w:hanging="172"/>
        <w:rPr>
          <w:sz w:val="26"/>
          <w:lang w:val="sv-FI"/>
        </w:rPr>
      </w:pPr>
      <w:r w:rsidRPr="00142D99">
        <w:rPr>
          <w:sz w:val="26"/>
          <w:lang w:val="sv-FI"/>
        </w:rPr>
        <w:t xml:space="preserve">underlättar lärarens arbetsbörda </w:t>
      </w:r>
    </w:p>
    <w:p w14:paraId="76D9C5AC" w14:textId="77777777" w:rsidR="00A12134" w:rsidRPr="00142D99" w:rsidRDefault="00000000">
      <w:pPr>
        <w:pStyle w:val="Luettelokappale"/>
        <w:numPr>
          <w:ilvl w:val="0"/>
          <w:numId w:val="8"/>
        </w:numPr>
        <w:tabs>
          <w:tab w:val="left" w:pos="1877"/>
        </w:tabs>
        <w:spacing w:before="172"/>
        <w:ind w:left="1876" w:hanging="172"/>
        <w:rPr>
          <w:sz w:val="26"/>
          <w:lang w:val="sv-FI"/>
        </w:rPr>
      </w:pPr>
      <w:r w:rsidRPr="00142D99">
        <w:rPr>
          <w:sz w:val="26"/>
          <w:lang w:val="sv-FI"/>
        </w:rPr>
        <w:t>ökar gemensam erfarenhet av en positiv interaktion</w:t>
      </w:r>
    </w:p>
    <w:p w14:paraId="1B8140D6" w14:textId="77777777" w:rsidR="00A12134" w:rsidRPr="00142D99" w:rsidRDefault="00000000">
      <w:pPr>
        <w:pStyle w:val="Luettelokappale"/>
        <w:numPr>
          <w:ilvl w:val="0"/>
          <w:numId w:val="8"/>
        </w:numPr>
        <w:tabs>
          <w:tab w:val="left" w:pos="1877"/>
        </w:tabs>
        <w:ind w:left="1876" w:hanging="172"/>
        <w:rPr>
          <w:sz w:val="26"/>
          <w:lang w:val="sv-FI"/>
        </w:rPr>
      </w:pPr>
      <w:r w:rsidRPr="00142D99">
        <w:rPr>
          <w:sz w:val="26"/>
          <w:lang w:val="sv-FI"/>
        </w:rPr>
        <w:t>ger den studerande mera mod att interagera</w:t>
      </w:r>
    </w:p>
    <w:p w14:paraId="48A11434" w14:textId="77777777" w:rsidR="00A12134" w:rsidRPr="00142D99" w:rsidRDefault="00000000">
      <w:pPr>
        <w:pStyle w:val="Luettelokappale"/>
        <w:numPr>
          <w:ilvl w:val="0"/>
          <w:numId w:val="8"/>
        </w:numPr>
        <w:tabs>
          <w:tab w:val="left" w:pos="1877"/>
        </w:tabs>
        <w:ind w:left="1876" w:hanging="172"/>
        <w:rPr>
          <w:sz w:val="26"/>
          <w:lang w:val="sv-FI"/>
        </w:rPr>
      </w:pPr>
      <w:r w:rsidRPr="00142D99">
        <w:rPr>
          <w:sz w:val="26"/>
          <w:lang w:val="sv-FI"/>
        </w:rPr>
        <w:t>hjälper den studerande att uppleva att hen är en del av gruppen</w:t>
      </w:r>
    </w:p>
    <w:p w14:paraId="6690ED26" w14:textId="77777777" w:rsidR="00A12134" w:rsidRPr="00142D99" w:rsidRDefault="00000000">
      <w:pPr>
        <w:pStyle w:val="Luettelokappale"/>
        <w:numPr>
          <w:ilvl w:val="0"/>
          <w:numId w:val="8"/>
        </w:numPr>
        <w:tabs>
          <w:tab w:val="left" w:pos="1877"/>
        </w:tabs>
        <w:ind w:right="1245" w:firstLine="0"/>
        <w:rPr>
          <w:sz w:val="26"/>
          <w:lang w:val="sv-FI"/>
        </w:rPr>
      </w:pPr>
      <w:r w:rsidRPr="00142D99">
        <w:rPr>
          <w:sz w:val="26"/>
          <w:lang w:val="sv-FI"/>
        </w:rPr>
        <w:t>kan i en del situationer medföra att tilläggskostnader inte uppstår (användning av tolk, utexaminering i tid).</w:t>
      </w:r>
    </w:p>
    <w:p w14:paraId="60E6B7F9" w14:textId="77777777" w:rsidR="00A12134" w:rsidRPr="00142D99" w:rsidRDefault="00A12134">
      <w:pPr>
        <w:rPr>
          <w:sz w:val="26"/>
          <w:lang w:val="sv-FI"/>
        </w:rPr>
        <w:sectPr w:rsidR="00A12134" w:rsidRPr="00142D99" w:rsidSect="00F929FB">
          <w:type w:val="continuous"/>
          <w:pgSz w:w="11910" w:h="16840"/>
          <w:pgMar w:top="1240" w:right="0" w:bottom="280" w:left="0" w:header="720" w:footer="720" w:gutter="0"/>
          <w:cols w:space="720"/>
        </w:sectPr>
      </w:pPr>
    </w:p>
    <w:p w14:paraId="0E2CBE40" w14:textId="77777777" w:rsidR="00A12134" w:rsidRPr="00142D99" w:rsidRDefault="00A12134">
      <w:pPr>
        <w:pStyle w:val="Leipteksti"/>
        <w:rPr>
          <w:sz w:val="20"/>
          <w:lang w:val="sv-FI"/>
        </w:rPr>
      </w:pPr>
    </w:p>
    <w:p w14:paraId="658B5B37" w14:textId="77777777" w:rsidR="00A12134" w:rsidRPr="00142D99" w:rsidRDefault="00A12134">
      <w:pPr>
        <w:pStyle w:val="Leipteksti"/>
        <w:rPr>
          <w:sz w:val="20"/>
          <w:lang w:val="sv-FI"/>
        </w:rPr>
      </w:pPr>
    </w:p>
    <w:p w14:paraId="2E372F23" w14:textId="77777777" w:rsidR="00A12134" w:rsidRPr="00142D99" w:rsidRDefault="00A12134">
      <w:pPr>
        <w:pStyle w:val="Leipteksti"/>
        <w:rPr>
          <w:sz w:val="20"/>
          <w:lang w:val="sv-FI"/>
        </w:rPr>
      </w:pPr>
    </w:p>
    <w:p w14:paraId="1618299C" w14:textId="77777777" w:rsidR="00A12134" w:rsidRPr="00142D99" w:rsidRDefault="00A12134">
      <w:pPr>
        <w:pStyle w:val="Leipteksti"/>
        <w:rPr>
          <w:sz w:val="20"/>
          <w:lang w:val="sv-FI"/>
        </w:rPr>
      </w:pPr>
    </w:p>
    <w:p w14:paraId="3800FB9F" w14:textId="77777777" w:rsidR="00A12134" w:rsidRPr="00142D99" w:rsidRDefault="00A12134">
      <w:pPr>
        <w:pStyle w:val="Leipteksti"/>
        <w:rPr>
          <w:sz w:val="20"/>
          <w:lang w:val="sv-FI"/>
        </w:rPr>
      </w:pPr>
    </w:p>
    <w:p w14:paraId="18C1D436" w14:textId="77777777" w:rsidR="00A12134" w:rsidRPr="00142D99" w:rsidRDefault="00A12134">
      <w:pPr>
        <w:pStyle w:val="Leipteksti"/>
        <w:rPr>
          <w:sz w:val="20"/>
          <w:lang w:val="sv-FI"/>
        </w:rPr>
      </w:pPr>
    </w:p>
    <w:p w14:paraId="5EF6E01A" w14:textId="77777777" w:rsidR="00A12134" w:rsidRPr="00142D99" w:rsidRDefault="00A12134">
      <w:pPr>
        <w:pStyle w:val="Leipteksti"/>
        <w:rPr>
          <w:sz w:val="20"/>
          <w:lang w:val="sv-FI"/>
        </w:rPr>
      </w:pPr>
    </w:p>
    <w:p w14:paraId="40002009" w14:textId="77777777" w:rsidR="00A12134" w:rsidRPr="00142D99" w:rsidRDefault="00A12134">
      <w:pPr>
        <w:pStyle w:val="Leipteksti"/>
        <w:rPr>
          <w:sz w:val="20"/>
          <w:lang w:val="sv-FI"/>
        </w:rPr>
      </w:pPr>
    </w:p>
    <w:p w14:paraId="5FD9C3E6" w14:textId="77777777" w:rsidR="00A12134" w:rsidRPr="00142D99" w:rsidRDefault="00A12134">
      <w:pPr>
        <w:pStyle w:val="Leipteksti"/>
        <w:rPr>
          <w:sz w:val="20"/>
          <w:lang w:val="sv-FI"/>
        </w:rPr>
      </w:pPr>
    </w:p>
    <w:p w14:paraId="403D2519" w14:textId="77777777" w:rsidR="00A12134" w:rsidRPr="00142D99" w:rsidRDefault="00A12134">
      <w:pPr>
        <w:pStyle w:val="Leipteksti"/>
        <w:spacing w:before="2"/>
        <w:rPr>
          <w:sz w:val="25"/>
          <w:lang w:val="sv-FI"/>
        </w:rPr>
      </w:pPr>
    </w:p>
    <w:p w14:paraId="04C5020F" w14:textId="77777777" w:rsidR="00A12134" w:rsidRPr="00142D99" w:rsidRDefault="00000000">
      <w:pPr>
        <w:pStyle w:val="Otsikko1"/>
        <w:rPr>
          <w:lang w:val="sv-FI"/>
        </w:rPr>
      </w:pPr>
      <w:r w:rsidRPr="00142D99">
        <w:rPr>
          <w:color w:val="00855F"/>
          <w:lang w:val="sv-FI"/>
        </w:rPr>
        <w:t>För reflektion:</w:t>
      </w:r>
    </w:p>
    <w:p w14:paraId="14ECA1FD" w14:textId="77777777" w:rsidR="00A12134" w:rsidRPr="00142D99" w:rsidRDefault="00000000">
      <w:pPr>
        <w:pStyle w:val="Otsikko5"/>
        <w:spacing w:before="222" w:line="249" w:lineRule="auto"/>
        <w:ind w:left="3790" w:right="1125" w:hanging="2093"/>
        <w:rPr>
          <w:lang w:val="sv-FI"/>
        </w:rPr>
      </w:pPr>
      <w:r w:rsidRPr="00142D99">
        <w:rPr>
          <w:lang w:val="sv-FI"/>
        </w:rPr>
        <w:t>Tänk på konkreta situationer, där det har varit eller är till nytta att använda lätt språk, eller skulle ha varit det.</w:t>
      </w:r>
    </w:p>
    <w:p w14:paraId="550F24A6" w14:textId="77777777" w:rsidR="00A12134" w:rsidRPr="00142D99" w:rsidRDefault="00A12134">
      <w:pPr>
        <w:pStyle w:val="Leipteksti"/>
        <w:rPr>
          <w:sz w:val="20"/>
          <w:lang w:val="sv-FI"/>
        </w:rPr>
      </w:pPr>
    </w:p>
    <w:p w14:paraId="40FDE7EB" w14:textId="77777777" w:rsidR="00A12134" w:rsidRPr="00142D99" w:rsidRDefault="00A12134">
      <w:pPr>
        <w:pStyle w:val="Leipteksti"/>
        <w:rPr>
          <w:sz w:val="20"/>
          <w:lang w:val="sv-FI"/>
        </w:rPr>
      </w:pPr>
    </w:p>
    <w:p w14:paraId="67B706A0" w14:textId="77777777" w:rsidR="00A12134" w:rsidRPr="00142D99" w:rsidRDefault="00A12134">
      <w:pPr>
        <w:pStyle w:val="Leipteksti"/>
        <w:rPr>
          <w:sz w:val="20"/>
          <w:lang w:val="sv-FI"/>
        </w:rPr>
      </w:pPr>
    </w:p>
    <w:p w14:paraId="7386034F" w14:textId="77777777" w:rsidR="00A12134" w:rsidRPr="00142D99" w:rsidRDefault="00000000">
      <w:pPr>
        <w:pStyle w:val="Leipteksti"/>
        <w:spacing w:before="8"/>
        <w:rPr>
          <w:sz w:val="11"/>
          <w:lang w:val="sv-FI"/>
        </w:rPr>
      </w:pPr>
      <w:r w:rsidRPr="00142D99">
        <w:rPr>
          <w:noProof/>
          <w:lang w:val="sv-FI"/>
        </w:rPr>
        <w:drawing>
          <wp:anchor distT="0" distB="0" distL="0" distR="0" simplePos="0" relativeHeight="93" behindDoc="0" locked="0" layoutInCell="1" allowOverlap="1" wp14:anchorId="1270B565" wp14:editId="08EBA269">
            <wp:simplePos x="0" y="0"/>
            <wp:positionH relativeFrom="page">
              <wp:posOffset>1164000</wp:posOffset>
            </wp:positionH>
            <wp:positionV relativeFrom="paragraph">
              <wp:posOffset>110191</wp:posOffset>
            </wp:positionV>
            <wp:extent cx="5295253" cy="4097083"/>
            <wp:effectExtent l="0" t="0" r="0" b="0"/>
            <wp:wrapTopAndBottom/>
            <wp:docPr id="1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38" cstate="print"/>
                    <a:stretch>
                      <a:fillRect/>
                    </a:stretch>
                  </pic:blipFill>
                  <pic:spPr>
                    <a:xfrm>
                      <a:off x="0" y="0"/>
                      <a:ext cx="5295253" cy="4097083"/>
                    </a:xfrm>
                    <a:prstGeom prst="rect">
                      <a:avLst/>
                    </a:prstGeom>
                  </pic:spPr>
                </pic:pic>
              </a:graphicData>
            </a:graphic>
          </wp:anchor>
        </w:drawing>
      </w:r>
    </w:p>
    <w:p w14:paraId="7739F012" w14:textId="77777777" w:rsidR="00A12134" w:rsidRPr="00142D99" w:rsidRDefault="00A12134">
      <w:pPr>
        <w:pStyle w:val="Leipteksti"/>
        <w:rPr>
          <w:sz w:val="20"/>
          <w:lang w:val="sv-FI"/>
        </w:rPr>
      </w:pPr>
    </w:p>
    <w:p w14:paraId="04BBE4D8" w14:textId="77777777" w:rsidR="00A12134" w:rsidRPr="00142D99" w:rsidRDefault="00A12134">
      <w:pPr>
        <w:pStyle w:val="Leipteksti"/>
        <w:rPr>
          <w:sz w:val="20"/>
          <w:lang w:val="sv-FI"/>
        </w:rPr>
      </w:pPr>
    </w:p>
    <w:p w14:paraId="3746E126" w14:textId="77777777" w:rsidR="00A12134" w:rsidRPr="00142D99" w:rsidRDefault="00A12134">
      <w:pPr>
        <w:pStyle w:val="Leipteksti"/>
        <w:rPr>
          <w:sz w:val="20"/>
          <w:lang w:val="sv-FI"/>
        </w:rPr>
      </w:pPr>
    </w:p>
    <w:p w14:paraId="35384EDD" w14:textId="77777777" w:rsidR="00A12134" w:rsidRPr="00142D99" w:rsidRDefault="00A12134">
      <w:pPr>
        <w:pStyle w:val="Leipteksti"/>
        <w:rPr>
          <w:sz w:val="20"/>
          <w:lang w:val="sv-FI"/>
        </w:rPr>
      </w:pPr>
    </w:p>
    <w:p w14:paraId="4C3648E1" w14:textId="77777777" w:rsidR="00A12134" w:rsidRPr="00142D99" w:rsidRDefault="00A12134">
      <w:pPr>
        <w:pStyle w:val="Leipteksti"/>
        <w:rPr>
          <w:sz w:val="20"/>
          <w:lang w:val="sv-FI"/>
        </w:rPr>
      </w:pPr>
    </w:p>
    <w:p w14:paraId="5996BC59" w14:textId="77777777" w:rsidR="00A12134" w:rsidRPr="00142D99" w:rsidRDefault="00A12134">
      <w:pPr>
        <w:pStyle w:val="Leipteksti"/>
        <w:rPr>
          <w:sz w:val="20"/>
          <w:lang w:val="sv-FI"/>
        </w:rPr>
      </w:pPr>
    </w:p>
    <w:p w14:paraId="06C48FA8" w14:textId="77777777" w:rsidR="00A12134" w:rsidRPr="00142D99" w:rsidRDefault="00A12134">
      <w:pPr>
        <w:pStyle w:val="Leipteksti"/>
        <w:rPr>
          <w:sz w:val="20"/>
          <w:lang w:val="sv-FI"/>
        </w:rPr>
      </w:pPr>
    </w:p>
    <w:p w14:paraId="3DC7D408" w14:textId="77777777" w:rsidR="00A12134" w:rsidRPr="00142D99" w:rsidRDefault="00A12134">
      <w:pPr>
        <w:pStyle w:val="Leipteksti"/>
        <w:rPr>
          <w:sz w:val="20"/>
          <w:lang w:val="sv-FI"/>
        </w:rPr>
      </w:pPr>
    </w:p>
    <w:p w14:paraId="361E12FE" w14:textId="77777777" w:rsidR="00A12134" w:rsidRPr="00142D99" w:rsidRDefault="00A12134">
      <w:pPr>
        <w:pStyle w:val="Leipteksti"/>
        <w:rPr>
          <w:sz w:val="20"/>
          <w:lang w:val="sv-FI"/>
        </w:rPr>
      </w:pPr>
    </w:p>
    <w:p w14:paraId="3ACB7D2E" w14:textId="77777777" w:rsidR="00A12134" w:rsidRPr="00142D99" w:rsidRDefault="00A12134">
      <w:pPr>
        <w:pStyle w:val="Leipteksti"/>
        <w:rPr>
          <w:sz w:val="20"/>
          <w:lang w:val="sv-FI"/>
        </w:rPr>
      </w:pPr>
    </w:p>
    <w:p w14:paraId="2B8E1E8F" w14:textId="77777777" w:rsidR="00A12134" w:rsidRPr="00142D99" w:rsidRDefault="00A12134">
      <w:pPr>
        <w:pStyle w:val="Leipteksti"/>
        <w:rPr>
          <w:sz w:val="20"/>
          <w:lang w:val="sv-FI"/>
        </w:rPr>
      </w:pPr>
    </w:p>
    <w:p w14:paraId="06372D6B" w14:textId="77777777" w:rsidR="00A12134" w:rsidRPr="00142D99" w:rsidRDefault="00A12134">
      <w:pPr>
        <w:pStyle w:val="Leipteksti"/>
        <w:spacing w:before="11"/>
        <w:rPr>
          <w:sz w:val="19"/>
          <w:lang w:val="sv-FI"/>
        </w:rPr>
      </w:pPr>
    </w:p>
    <w:p w14:paraId="0DD610B4" w14:textId="35BA7034" w:rsidR="00A12134" w:rsidRPr="00142D99" w:rsidRDefault="00C568B1">
      <w:pPr>
        <w:spacing w:before="94"/>
        <w:ind w:right="801"/>
        <w:jc w:val="right"/>
        <w:rPr>
          <w:sz w:val="20"/>
          <w:lang w:val="sv-FI"/>
        </w:rPr>
      </w:pPr>
      <w:r w:rsidRPr="00142D99">
        <w:rPr>
          <w:noProof/>
          <w:lang w:val="sv-FI"/>
        </w:rPr>
        <mc:AlternateContent>
          <mc:Choice Requires="wpg">
            <w:drawing>
              <wp:anchor distT="0" distB="0" distL="114300" distR="114300" simplePos="0" relativeHeight="486556672" behindDoc="1" locked="0" layoutInCell="1" allowOverlap="1" wp14:anchorId="52C24AE5" wp14:editId="2D83D621">
                <wp:simplePos x="0" y="0"/>
                <wp:positionH relativeFrom="page">
                  <wp:posOffset>6422390</wp:posOffset>
                </wp:positionH>
                <wp:positionV relativeFrom="paragraph">
                  <wp:posOffset>32385</wp:posOffset>
                </wp:positionV>
                <wp:extent cx="1116330" cy="562610"/>
                <wp:effectExtent l="0" t="0" r="0" b="0"/>
                <wp:wrapNone/>
                <wp:docPr id="138076924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562610"/>
                          <a:chOff x="10114" y="51"/>
                          <a:chExt cx="1758" cy="886"/>
                        </a:xfrm>
                      </wpg:grpSpPr>
                      <wps:wsp>
                        <wps:cNvPr id="1676271928" name="Freeform 88"/>
                        <wps:cNvSpPr>
                          <a:spLocks/>
                        </wps:cNvSpPr>
                        <wps:spPr bwMode="auto">
                          <a:xfrm>
                            <a:off x="10674" y="611"/>
                            <a:ext cx="638" cy="319"/>
                          </a:xfrm>
                          <a:custGeom>
                            <a:avLst/>
                            <a:gdLst>
                              <a:gd name="T0" fmla="+- 0 11312 10675"/>
                              <a:gd name="T1" fmla="*/ T0 w 638"/>
                              <a:gd name="T2" fmla="+- 0 930 611"/>
                              <a:gd name="T3" fmla="*/ 930 h 319"/>
                              <a:gd name="T4" fmla="+- 0 11303 10675"/>
                              <a:gd name="T5" fmla="*/ T4 w 638"/>
                              <a:gd name="T6" fmla="+- 0 857 611"/>
                              <a:gd name="T7" fmla="*/ 857 h 319"/>
                              <a:gd name="T8" fmla="+- 0 11280 10675"/>
                              <a:gd name="T9" fmla="*/ T8 w 638"/>
                              <a:gd name="T10" fmla="+- 0 790 611"/>
                              <a:gd name="T11" fmla="*/ 790 h 319"/>
                              <a:gd name="T12" fmla="+- 0 11242 10675"/>
                              <a:gd name="T13" fmla="*/ T12 w 638"/>
                              <a:gd name="T14" fmla="+- 0 730 611"/>
                              <a:gd name="T15" fmla="*/ 730 h 319"/>
                              <a:gd name="T16" fmla="+- 0 11193 10675"/>
                              <a:gd name="T17" fmla="*/ T16 w 638"/>
                              <a:gd name="T18" fmla="+- 0 681 611"/>
                              <a:gd name="T19" fmla="*/ 681 h 319"/>
                              <a:gd name="T20" fmla="+- 0 11133 10675"/>
                              <a:gd name="T21" fmla="*/ T20 w 638"/>
                              <a:gd name="T22" fmla="+- 0 643 611"/>
                              <a:gd name="T23" fmla="*/ 643 h 319"/>
                              <a:gd name="T24" fmla="+- 0 11066 10675"/>
                              <a:gd name="T25" fmla="*/ T24 w 638"/>
                              <a:gd name="T26" fmla="+- 0 620 611"/>
                              <a:gd name="T27" fmla="*/ 620 h 319"/>
                              <a:gd name="T28" fmla="+- 0 10993 10675"/>
                              <a:gd name="T29" fmla="*/ T28 w 638"/>
                              <a:gd name="T30" fmla="+- 0 611 611"/>
                              <a:gd name="T31" fmla="*/ 611 h 319"/>
                              <a:gd name="T32" fmla="+- 0 10920 10675"/>
                              <a:gd name="T33" fmla="*/ T32 w 638"/>
                              <a:gd name="T34" fmla="+- 0 620 611"/>
                              <a:gd name="T35" fmla="*/ 620 h 319"/>
                              <a:gd name="T36" fmla="+- 0 10853 10675"/>
                              <a:gd name="T37" fmla="*/ T36 w 638"/>
                              <a:gd name="T38" fmla="+- 0 643 611"/>
                              <a:gd name="T39" fmla="*/ 643 h 319"/>
                              <a:gd name="T40" fmla="+- 0 10794 10675"/>
                              <a:gd name="T41" fmla="*/ T40 w 638"/>
                              <a:gd name="T42" fmla="+- 0 681 611"/>
                              <a:gd name="T43" fmla="*/ 681 h 319"/>
                              <a:gd name="T44" fmla="+- 0 10745 10675"/>
                              <a:gd name="T45" fmla="*/ T44 w 638"/>
                              <a:gd name="T46" fmla="+- 0 730 611"/>
                              <a:gd name="T47" fmla="*/ 730 h 319"/>
                              <a:gd name="T48" fmla="+- 0 10707 10675"/>
                              <a:gd name="T49" fmla="*/ T48 w 638"/>
                              <a:gd name="T50" fmla="+- 0 790 611"/>
                              <a:gd name="T51" fmla="*/ 790 h 319"/>
                              <a:gd name="T52" fmla="+- 0 10683 10675"/>
                              <a:gd name="T53" fmla="*/ T52 w 638"/>
                              <a:gd name="T54" fmla="+- 0 857 611"/>
                              <a:gd name="T55" fmla="*/ 857 h 319"/>
                              <a:gd name="T56" fmla="+- 0 10675 10675"/>
                              <a:gd name="T57" fmla="*/ T56 w 638"/>
                              <a:gd name="T58" fmla="+- 0 930 611"/>
                              <a:gd name="T59" fmla="*/ 930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8" h="319">
                                <a:moveTo>
                                  <a:pt x="637" y="319"/>
                                </a:moveTo>
                                <a:lnTo>
                                  <a:pt x="628" y="246"/>
                                </a:lnTo>
                                <a:lnTo>
                                  <a:pt x="605" y="179"/>
                                </a:lnTo>
                                <a:lnTo>
                                  <a:pt x="567" y="119"/>
                                </a:lnTo>
                                <a:lnTo>
                                  <a:pt x="518" y="70"/>
                                </a:lnTo>
                                <a:lnTo>
                                  <a:pt x="458" y="32"/>
                                </a:lnTo>
                                <a:lnTo>
                                  <a:pt x="391" y="9"/>
                                </a:lnTo>
                                <a:lnTo>
                                  <a:pt x="318" y="0"/>
                                </a:lnTo>
                                <a:lnTo>
                                  <a:pt x="245" y="9"/>
                                </a:lnTo>
                                <a:lnTo>
                                  <a:pt x="178" y="32"/>
                                </a:lnTo>
                                <a:lnTo>
                                  <a:pt x="119" y="70"/>
                                </a:lnTo>
                                <a:lnTo>
                                  <a:pt x="70" y="119"/>
                                </a:lnTo>
                                <a:lnTo>
                                  <a:pt x="32" y="179"/>
                                </a:lnTo>
                                <a:lnTo>
                                  <a:pt x="8" y="246"/>
                                </a:lnTo>
                                <a:lnTo>
                                  <a:pt x="0" y="319"/>
                                </a:lnTo>
                              </a:path>
                            </a:pathLst>
                          </a:custGeom>
                          <a:noFill/>
                          <a:ln w="789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144121" name="Freeform 87"/>
                        <wps:cNvSpPr>
                          <a:spLocks/>
                        </wps:cNvSpPr>
                        <wps:spPr bwMode="auto">
                          <a:xfrm>
                            <a:off x="10405" y="342"/>
                            <a:ext cx="1175" cy="588"/>
                          </a:xfrm>
                          <a:custGeom>
                            <a:avLst/>
                            <a:gdLst>
                              <a:gd name="T0" fmla="+- 0 11581 10406"/>
                              <a:gd name="T1" fmla="*/ T0 w 1175"/>
                              <a:gd name="T2" fmla="+- 0 930 342"/>
                              <a:gd name="T3" fmla="*/ 930 h 588"/>
                              <a:gd name="T4" fmla="+- 0 11576 10406"/>
                              <a:gd name="T5" fmla="*/ T4 w 1175"/>
                              <a:gd name="T6" fmla="+- 0 856 342"/>
                              <a:gd name="T7" fmla="*/ 856 h 588"/>
                              <a:gd name="T8" fmla="+- 0 11563 10406"/>
                              <a:gd name="T9" fmla="*/ T8 w 1175"/>
                              <a:gd name="T10" fmla="+- 0 785 342"/>
                              <a:gd name="T11" fmla="*/ 785 h 588"/>
                              <a:gd name="T12" fmla="+- 0 11541 10406"/>
                              <a:gd name="T13" fmla="*/ T12 w 1175"/>
                              <a:gd name="T14" fmla="+- 0 717 342"/>
                              <a:gd name="T15" fmla="*/ 717 h 588"/>
                              <a:gd name="T16" fmla="+- 0 11512 10406"/>
                              <a:gd name="T17" fmla="*/ T16 w 1175"/>
                              <a:gd name="T18" fmla="+- 0 654 342"/>
                              <a:gd name="T19" fmla="*/ 654 h 588"/>
                              <a:gd name="T20" fmla="+- 0 11476 10406"/>
                              <a:gd name="T21" fmla="*/ T20 w 1175"/>
                              <a:gd name="T22" fmla="+- 0 594 342"/>
                              <a:gd name="T23" fmla="*/ 594 h 588"/>
                              <a:gd name="T24" fmla="+- 0 11432 10406"/>
                              <a:gd name="T25" fmla="*/ T24 w 1175"/>
                              <a:gd name="T26" fmla="+- 0 540 342"/>
                              <a:gd name="T27" fmla="*/ 540 h 588"/>
                              <a:gd name="T28" fmla="+- 0 11383 10406"/>
                              <a:gd name="T29" fmla="*/ T28 w 1175"/>
                              <a:gd name="T30" fmla="+- 0 491 342"/>
                              <a:gd name="T31" fmla="*/ 491 h 588"/>
                              <a:gd name="T32" fmla="+- 0 11329 10406"/>
                              <a:gd name="T33" fmla="*/ T32 w 1175"/>
                              <a:gd name="T34" fmla="+- 0 448 342"/>
                              <a:gd name="T35" fmla="*/ 448 h 588"/>
                              <a:gd name="T36" fmla="+- 0 11269 10406"/>
                              <a:gd name="T37" fmla="*/ T36 w 1175"/>
                              <a:gd name="T38" fmla="+- 0 411 342"/>
                              <a:gd name="T39" fmla="*/ 411 h 588"/>
                              <a:gd name="T40" fmla="+- 0 11206 10406"/>
                              <a:gd name="T41" fmla="*/ T40 w 1175"/>
                              <a:gd name="T42" fmla="+- 0 382 342"/>
                              <a:gd name="T43" fmla="*/ 382 h 588"/>
                              <a:gd name="T44" fmla="+- 0 11138 10406"/>
                              <a:gd name="T45" fmla="*/ T44 w 1175"/>
                              <a:gd name="T46" fmla="+- 0 360 342"/>
                              <a:gd name="T47" fmla="*/ 360 h 588"/>
                              <a:gd name="T48" fmla="+- 0 11067 10406"/>
                              <a:gd name="T49" fmla="*/ T48 w 1175"/>
                              <a:gd name="T50" fmla="+- 0 347 342"/>
                              <a:gd name="T51" fmla="*/ 347 h 588"/>
                              <a:gd name="T52" fmla="+- 0 10993 10406"/>
                              <a:gd name="T53" fmla="*/ T52 w 1175"/>
                              <a:gd name="T54" fmla="+- 0 342 342"/>
                              <a:gd name="T55" fmla="*/ 342 h 588"/>
                              <a:gd name="T56" fmla="+- 0 10920 10406"/>
                              <a:gd name="T57" fmla="*/ T56 w 1175"/>
                              <a:gd name="T58" fmla="+- 0 347 342"/>
                              <a:gd name="T59" fmla="*/ 347 h 588"/>
                              <a:gd name="T60" fmla="+- 0 10849 10406"/>
                              <a:gd name="T61" fmla="*/ T60 w 1175"/>
                              <a:gd name="T62" fmla="+- 0 360 342"/>
                              <a:gd name="T63" fmla="*/ 360 h 588"/>
                              <a:gd name="T64" fmla="+- 0 10781 10406"/>
                              <a:gd name="T65" fmla="*/ T64 w 1175"/>
                              <a:gd name="T66" fmla="+- 0 382 342"/>
                              <a:gd name="T67" fmla="*/ 382 h 588"/>
                              <a:gd name="T68" fmla="+- 0 10717 10406"/>
                              <a:gd name="T69" fmla="*/ T68 w 1175"/>
                              <a:gd name="T70" fmla="+- 0 411 342"/>
                              <a:gd name="T71" fmla="*/ 411 h 588"/>
                              <a:gd name="T72" fmla="+- 0 10658 10406"/>
                              <a:gd name="T73" fmla="*/ T72 w 1175"/>
                              <a:gd name="T74" fmla="+- 0 448 342"/>
                              <a:gd name="T75" fmla="*/ 448 h 588"/>
                              <a:gd name="T76" fmla="+- 0 10603 10406"/>
                              <a:gd name="T77" fmla="*/ T76 w 1175"/>
                              <a:gd name="T78" fmla="+- 0 491 342"/>
                              <a:gd name="T79" fmla="*/ 491 h 588"/>
                              <a:gd name="T80" fmla="+- 0 10554 10406"/>
                              <a:gd name="T81" fmla="*/ T80 w 1175"/>
                              <a:gd name="T82" fmla="+- 0 540 342"/>
                              <a:gd name="T83" fmla="*/ 540 h 588"/>
                              <a:gd name="T84" fmla="+- 0 10511 10406"/>
                              <a:gd name="T85" fmla="*/ T84 w 1175"/>
                              <a:gd name="T86" fmla="+- 0 594 342"/>
                              <a:gd name="T87" fmla="*/ 594 h 588"/>
                              <a:gd name="T88" fmla="+- 0 10475 10406"/>
                              <a:gd name="T89" fmla="*/ T88 w 1175"/>
                              <a:gd name="T90" fmla="+- 0 654 342"/>
                              <a:gd name="T91" fmla="*/ 654 h 588"/>
                              <a:gd name="T92" fmla="+- 0 10445 10406"/>
                              <a:gd name="T93" fmla="*/ T92 w 1175"/>
                              <a:gd name="T94" fmla="+- 0 717 342"/>
                              <a:gd name="T95" fmla="*/ 717 h 588"/>
                              <a:gd name="T96" fmla="+- 0 10424 10406"/>
                              <a:gd name="T97" fmla="*/ T96 w 1175"/>
                              <a:gd name="T98" fmla="+- 0 785 342"/>
                              <a:gd name="T99" fmla="*/ 785 h 588"/>
                              <a:gd name="T100" fmla="+- 0 10410 10406"/>
                              <a:gd name="T101" fmla="*/ T100 w 1175"/>
                              <a:gd name="T102" fmla="+- 0 856 342"/>
                              <a:gd name="T103" fmla="*/ 856 h 588"/>
                              <a:gd name="T104" fmla="+- 0 10406 10406"/>
                              <a:gd name="T105" fmla="*/ T104 w 1175"/>
                              <a:gd name="T106" fmla="+- 0 930 342"/>
                              <a:gd name="T107" fmla="*/ 930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75" h="588">
                                <a:moveTo>
                                  <a:pt x="1175" y="588"/>
                                </a:moveTo>
                                <a:lnTo>
                                  <a:pt x="1170" y="514"/>
                                </a:lnTo>
                                <a:lnTo>
                                  <a:pt x="1157" y="443"/>
                                </a:lnTo>
                                <a:lnTo>
                                  <a:pt x="1135" y="375"/>
                                </a:lnTo>
                                <a:lnTo>
                                  <a:pt x="1106" y="312"/>
                                </a:lnTo>
                                <a:lnTo>
                                  <a:pt x="1070" y="252"/>
                                </a:lnTo>
                                <a:lnTo>
                                  <a:pt x="1026" y="198"/>
                                </a:lnTo>
                                <a:lnTo>
                                  <a:pt x="977" y="149"/>
                                </a:lnTo>
                                <a:lnTo>
                                  <a:pt x="923" y="106"/>
                                </a:lnTo>
                                <a:lnTo>
                                  <a:pt x="863" y="69"/>
                                </a:lnTo>
                                <a:lnTo>
                                  <a:pt x="800" y="40"/>
                                </a:lnTo>
                                <a:lnTo>
                                  <a:pt x="732" y="18"/>
                                </a:lnTo>
                                <a:lnTo>
                                  <a:pt x="661" y="5"/>
                                </a:lnTo>
                                <a:lnTo>
                                  <a:pt x="587" y="0"/>
                                </a:lnTo>
                                <a:lnTo>
                                  <a:pt x="514" y="5"/>
                                </a:lnTo>
                                <a:lnTo>
                                  <a:pt x="443" y="18"/>
                                </a:lnTo>
                                <a:lnTo>
                                  <a:pt x="375" y="40"/>
                                </a:lnTo>
                                <a:lnTo>
                                  <a:pt x="311" y="69"/>
                                </a:lnTo>
                                <a:lnTo>
                                  <a:pt x="252" y="106"/>
                                </a:lnTo>
                                <a:lnTo>
                                  <a:pt x="197" y="149"/>
                                </a:lnTo>
                                <a:lnTo>
                                  <a:pt x="148" y="198"/>
                                </a:lnTo>
                                <a:lnTo>
                                  <a:pt x="105" y="252"/>
                                </a:lnTo>
                                <a:lnTo>
                                  <a:pt x="69" y="312"/>
                                </a:lnTo>
                                <a:lnTo>
                                  <a:pt x="39" y="375"/>
                                </a:lnTo>
                                <a:lnTo>
                                  <a:pt x="18" y="443"/>
                                </a:lnTo>
                                <a:lnTo>
                                  <a:pt x="4" y="514"/>
                                </a:lnTo>
                                <a:lnTo>
                                  <a:pt x="0" y="588"/>
                                </a:lnTo>
                              </a:path>
                            </a:pathLst>
                          </a:custGeom>
                          <a:noFill/>
                          <a:ln w="5918">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580827" name="Freeform 86"/>
                        <wps:cNvSpPr>
                          <a:spLocks/>
                        </wps:cNvSpPr>
                        <wps:spPr bwMode="auto">
                          <a:xfrm>
                            <a:off x="10117" y="53"/>
                            <a:ext cx="1752" cy="876"/>
                          </a:xfrm>
                          <a:custGeom>
                            <a:avLst/>
                            <a:gdLst>
                              <a:gd name="T0" fmla="+- 0 11869 10117"/>
                              <a:gd name="T1" fmla="*/ T0 w 1752"/>
                              <a:gd name="T2" fmla="+- 0 930 54"/>
                              <a:gd name="T3" fmla="*/ 930 h 876"/>
                              <a:gd name="T4" fmla="+- 0 11866 10117"/>
                              <a:gd name="T5" fmla="*/ T4 w 1752"/>
                              <a:gd name="T6" fmla="+- 0 854 54"/>
                              <a:gd name="T7" fmla="*/ 854 h 876"/>
                              <a:gd name="T8" fmla="+- 0 11856 10117"/>
                              <a:gd name="T9" fmla="*/ T8 w 1752"/>
                              <a:gd name="T10" fmla="+- 0 780 54"/>
                              <a:gd name="T11" fmla="*/ 780 h 876"/>
                              <a:gd name="T12" fmla="+- 0 11841 10117"/>
                              <a:gd name="T13" fmla="*/ T12 w 1752"/>
                              <a:gd name="T14" fmla="+- 0 709 54"/>
                              <a:gd name="T15" fmla="*/ 709 h 876"/>
                              <a:gd name="T16" fmla="+- 0 11820 10117"/>
                              <a:gd name="T17" fmla="*/ T16 w 1752"/>
                              <a:gd name="T18" fmla="+- 0 639 54"/>
                              <a:gd name="T19" fmla="*/ 639 h 876"/>
                              <a:gd name="T20" fmla="+- 0 11793 10117"/>
                              <a:gd name="T21" fmla="*/ T20 w 1752"/>
                              <a:gd name="T22" fmla="+- 0 572 54"/>
                              <a:gd name="T23" fmla="*/ 572 h 876"/>
                              <a:gd name="T24" fmla="+- 0 11761 10117"/>
                              <a:gd name="T25" fmla="*/ T24 w 1752"/>
                              <a:gd name="T26" fmla="+- 0 508 54"/>
                              <a:gd name="T27" fmla="*/ 508 h 876"/>
                              <a:gd name="T28" fmla="+- 0 11725 10117"/>
                              <a:gd name="T29" fmla="*/ T28 w 1752"/>
                              <a:gd name="T30" fmla="+- 0 447 54"/>
                              <a:gd name="T31" fmla="*/ 447 h 876"/>
                              <a:gd name="T32" fmla="+- 0 11683 10117"/>
                              <a:gd name="T33" fmla="*/ T32 w 1752"/>
                              <a:gd name="T34" fmla="+- 0 390 54"/>
                              <a:gd name="T35" fmla="*/ 390 h 876"/>
                              <a:gd name="T36" fmla="+- 0 11637 10117"/>
                              <a:gd name="T37" fmla="*/ T36 w 1752"/>
                              <a:gd name="T38" fmla="+- 0 336 54"/>
                              <a:gd name="T39" fmla="*/ 336 h 876"/>
                              <a:gd name="T40" fmla="+- 0 11587 10117"/>
                              <a:gd name="T41" fmla="*/ T40 w 1752"/>
                              <a:gd name="T42" fmla="+- 0 286 54"/>
                              <a:gd name="T43" fmla="*/ 286 h 876"/>
                              <a:gd name="T44" fmla="+- 0 11533 10117"/>
                              <a:gd name="T45" fmla="*/ T44 w 1752"/>
                              <a:gd name="T46" fmla="+- 0 240 54"/>
                              <a:gd name="T47" fmla="*/ 240 h 876"/>
                              <a:gd name="T48" fmla="+- 0 11476 10117"/>
                              <a:gd name="T49" fmla="*/ T48 w 1752"/>
                              <a:gd name="T50" fmla="+- 0 198 54"/>
                              <a:gd name="T51" fmla="*/ 198 h 876"/>
                              <a:gd name="T52" fmla="+- 0 11415 10117"/>
                              <a:gd name="T53" fmla="*/ T52 w 1752"/>
                              <a:gd name="T54" fmla="+- 0 162 54"/>
                              <a:gd name="T55" fmla="*/ 162 h 876"/>
                              <a:gd name="T56" fmla="+- 0 11351 10117"/>
                              <a:gd name="T57" fmla="*/ T56 w 1752"/>
                              <a:gd name="T58" fmla="+- 0 130 54"/>
                              <a:gd name="T59" fmla="*/ 130 h 876"/>
                              <a:gd name="T60" fmla="+- 0 11284 10117"/>
                              <a:gd name="T61" fmla="*/ T60 w 1752"/>
                              <a:gd name="T62" fmla="+- 0 103 54"/>
                              <a:gd name="T63" fmla="*/ 103 h 876"/>
                              <a:gd name="T64" fmla="+- 0 11214 10117"/>
                              <a:gd name="T65" fmla="*/ T64 w 1752"/>
                              <a:gd name="T66" fmla="+- 0 82 54"/>
                              <a:gd name="T67" fmla="*/ 82 h 876"/>
                              <a:gd name="T68" fmla="+- 0 11143 10117"/>
                              <a:gd name="T69" fmla="*/ T68 w 1752"/>
                              <a:gd name="T70" fmla="+- 0 67 54"/>
                              <a:gd name="T71" fmla="*/ 67 h 876"/>
                              <a:gd name="T72" fmla="+- 0 11069 10117"/>
                              <a:gd name="T73" fmla="*/ T72 w 1752"/>
                              <a:gd name="T74" fmla="+- 0 57 54"/>
                              <a:gd name="T75" fmla="*/ 57 h 876"/>
                              <a:gd name="T76" fmla="+- 0 10993 10117"/>
                              <a:gd name="T77" fmla="*/ T76 w 1752"/>
                              <a:gd name="T78" fmla="+- 0 54 54"/>
                              <a:gd name="T79" fmla="*/ 54 h 876"/>
                              <a:gd name="T80" fmla="+- 0 10918 10117"/>
                              <a:gd name="T81" fmla="*/ T80 w 1752"/>
                              <a:gd name="T82" fmla="+- 0 57 54"/>
                              <a:gd name="T83" fmla="*/ 57 h 876"/>
                              <a:gd name="T84" fmla="+- 0 10844 10117"/>
                              <a:gd name="T85" fmla="*/ T84 w 1752"/>
                              <a:gd name="T86" fmla="+- 0 67 54"/>
                              <a:gd name="T87" fmla="*/ 67 h 876"/>
                              <a:gd name="T88" fmla="+- 0 10772 10117"/>
                              <a:gd name="T89" fmla="*/ T88 w 1752"/>
                              <a:gd name="T90" fmla="+- 0 82 54"/>
                              <a:gd name="T91" fmla="*/ 82 h 876"/>
                              <a:gd name="T92" fmla="+- 0 10703 10117"/>
                              <a:gd name="T93" fmla="*/ T92 w 1752"/>
                              <a:gd name="T94" fmla="+- 0 103 54"/>
                              <a:gd name="T95" fmla="*/ 103 h 876"/>
                              <a:gd name="T96" fmla="+- 0 10636 10117"/>
                              <a:gd name="T97" fmla="*/ T96 w 1752"/>
                              <a:gd name="T98" fmla="+- 0 130 54"/>
                              <a:gd name="T99" fmla="*/ 130 h 876"/>
                              <a:gd name="T100" fmla="+- 0 10572 10117"/>
                              <a:gd name="T101" fmla="*/ T100 w 1752"/>
                              <a:gd name="T102" fmla="+- 0 162 54"/>
                              <a:gd name="T103" fmla="*/ 162 h 876"/>
                              <a:gd name="T104" fmla="+- 0 10511 10117"/>
                              <a:gd name="T105" fmla="*/ T104 w 1752"/>
                              <a:gd name="T106" fmla="+- 0 198 54"/>
                              <a:gd name="T107" fmla="*/ 198 h 876"/>
                              <a:gd name="T108" fmla="+- 0 10453 10117"/>
                              <a:gd name="T109" fmla="*/ T108 w 1752"/>
                              <a:gd name="T110" fmla="+- 0 240 54"/>
                              <a:gd name="T111" fmla="*/ 240 h 876"/>
                              <a:gd name="T112" fmla="+- 0 10400 10117"/>
                              <a:gd name="T113" fmla="*/ T112 w 1752"/>
                              <a:gd name="T114" fmla="+- 0 286 54"/>
                              <a:gd name="T115" fmla="*/ 286 h 876"/>
                              <a:gd name="T116" fmla="+- 0 10349 10117"/>
                              <a:gd name="T117" fmla="*/ T116 w 1752"/>
                              <a:gd name="T118" fmla="+- 0 336 54"/>
                              <a:gd name="T119" fmla="*/ 336 h 876"/>
                              <a:gd name="T120" fmla="+- 0 10304 10117"/>
                              <a:gd name="T121" fmla="*/ T120 w 1752"/>
                              <a:gd name="T122" fmla="+- 0 390 54"/>
                              <a:gd name="T123" fmla="*/ 390 h 876"/>
                              <a:gd name="T124" fmla="+- 0 10262 10117"/>
                              <a:gd name="T125" fmla="*/ T124 w 1752"/>
                              <a:gd name="T126" fmla="+- 0 447 54"/>
                              <a:gd name="T127" fmla="*/ 447 h 876"/>
                              <a:gd name="T128" fmla="+- 0 10225 10117"/>
                              <a:gd name="T129" fmla="*/ T128 w 1752"/>
                              <a:gd name="T130" fmla="+- 0 508 54"/>
                              <a:gd name="T131" fmla="*/ 508 h 876"/>
                              <a:gd name="T132" fmla="+- 0 10193 10117"/>
                              <a:gd name="T133" fmla="*/ T132 w 1752"/>
                              <a:gd name="T134" fmla="+- 0 572 54"/>
                              <a:gd name="T135" fmla="*/ 572 h 876"/>
                              <a:gd name="T136" fmla="+- 0 10167 10117"/>
                              <a:gd name="T137" fmla="*/ T136 w 1752"/>
                              <a:gd name="T138" fmla="+- 0 639 54"/>
                              <a:gd name="T139" fmla="*/ 639 h 876"/>
                              <a:gd name="T140" fmla="+- 0 10146 10117"/>
                              <a:gd name="T141" fmla="*/ T140 w 1752"/>
                              <a:gd name="T142" fmla="+- 0 709 54"/>
                              <a:gd name="T143" fmla="*/ 709 h 876"/>
                              <a:gd name="T144" fmla="+- 0 10130 10117"/>
                              <a:gd name="T145" fmla="*/ T144 w 1752"/>
                              <a:gd name="T146" fmla="+- 0 780 54"/>
                              <a:gd name="T147" fmla="*/ 780 h 876"/>
                              <a:gd name="T148" fmla="+- 0 10121 10117"/>
                              <a:gd name="T149" fmla="*/ T148 w 1752"/>
                              <a:gd name="T150" fmla="+- 0 854 54"/>
                              <a:gd name="T151" fmla="*/ 854 h 876"/>
                              <a:gd name="T152" fmla="+- 0 10117 10117"/>
                              <a:gd name="T153" fmla="*/ T152 w 1752"/>
                              <a:gd name="T154" fmla="+- 0 930 54"/>
                              <a:gd name="T155" fmla="*/ 930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52" h="876">
                                <a:moveTo>
                                  <a:pt x="1752" y="876"/>
                                </a:moveTo>
                                <a:lnTo>
                                  <a:pt x="1749" y="800"/>
                                </a:lnTo>
                                <a:lnTo>
                                  <a:pt x="1739" y="726"/>
                                </a:lnTo>
                                <a:lnTo>
                                  <a:pt x="1724" y="655"/>
                                </a:lnTo>
                                <a:lnTo>
                                  <a:pt x="1703" y="585"/>
                                </a:lnTo>
                                <a:lnTo>
                                  <a:pt x="1676" y="518"/>
                                </a:lnTo>
                                <a:lnTo>
                                  <a:pt x="1644" y="454"/>
                                </a:lnTo>
                                <a:lnTo>
                                  <a:pt x="1608" y="393"/>
                                </a:lnTo>
                                <a:lnTo>
                                  <a:pt x="1566" y="336"/>
                                </a:lnTo>
                                <a:lnTo>
                                  <a:pt x="1520" y="282"/>
                                </a:lnTo>
                                <a:lnTo>
                                  <a:pt x="1470" y="232"/>
                                </a:lnTo>
                                <a:lnTo>
                                  <a:pt x="1416" y="186"/>
                                </a:lnTo>
                                <a:lnTo>
                                  <a:pt x="1359" y="144"/>
                                </a:lnTo>
                                <a:lnTo>
                                  <a:pt x="1298" y="108"/>
                                </a:lnTo>
                                <a:lnTo>
                                  <a:pt x="1234" y="76"/>
                                </a:lnTo>
                                <a:lnTo>
                                  <a:pt x="1167" y="49"/>
                                </a:lnTo>
                                <a:lnTo>
                                  <a:pt x="1097" y="28"/>
                                </a:lnTo>
                                <a:lnTo>
                                  <a:pt x="1026" y="13"/>
                                </a:lnTo>
                                <a:lnTo>
                                  <a:pt x="952" y="3"/>
                                </a:lnTo>
                                <a:lnTo>
                                  <a:pt x="876" y="0"/>
                                </a:lnTo>
                                <a:lnTo>
                                  <a:pt x="801" y="3"/>
                                </a:lnTo>
                                <a:lnTo>
                                  <a:pt x="727" y="13"/>
                                </a:lnTo>
                                <a:lnTo>
                                  <a:pt x="655" y="28"/>
                                </a:lnTo>
                                <a:lnTo>
                                  <a:pt x="586" y="49"/>
                                </a:lnTo>
                                <a:lnTo>
                                  <a:pt x="519" y="76"/>
                                </a:lnTo>
                                <a:lnTo>
                                  <a:pt x="455" y="108"/>
                                </a:lnTo>
                                <a:lnTo>
                                  <a:pt x="394" y="144"/>
                                </a:lnTo>
                                <a:lnTo>
                                  <a:pt x="336" y="186"/>
                                </a:lnTo>
                                <a:lnTo>
                                  <a:pt x="283" y="232"/>
                                </a:lnTo>
                                <a:lnTo>
                                  <a:pt x="232" y="282"/>
                                </a:lnTo>
                                <a:lnTo>
                                  <a:pt x="187" y="336"/>
                                </a:lnTo>
                                <a:lnTo>
                                  <a:pt x="145" y="393"/>
                                </a:lnTo>
                                <a:lnTo>
                                  <a:pt x="108" y="454"/>
                                </a:lnTo>
                                <a:lnTo>
                                  <a:pt x="76" y="518"/>
                                </a:lnTo>
                                <a:lnTo>
                                  <a:pt x="50" y="585"/>
                                </a:lnTo>
                                <a:lnTo>
                                  <a:pt x="29" y="655"/>
                                </a:lnTo>
                                <a:lnTo>
                                  <a:pt x="13" y="726"/>
                                </a:lnTo>
                                <a:lnTo>
                                  <a:pt x="4" y="800"/>
                                </a:lnTo>
                                <a:lnTo>
                                  <a:pt x="0" y="876"/>
                                </a:lnTo>
                              </a:path>
                            </a:pathLst>
                          </a:custGeom>
                          <a:noFill/>
                          <a:ln w="395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E39BF" id="Group 85" o:spid="_x0000_s1026" style="position:absolute;margin-left:505.7pt;margin-top:2.55pt;width:87.9pt;height:44.3pt;z-index:-16759808;mso-position-horizontal-relative:page" coordorigin="10114,51" coordsize="175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">
                <v:shape id="Freeform 88" o:spid="_x0000_s1027" style="position:absolute;left:10674;top:611;width:638;height:319;visibility:visible;mso-wrap-style:square;v-text-anchor:top" coordsize="63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" path="m637,319r-9,-73l605,179,567,119,518,70,458,32,391,9,318,,245,9,178,32,119,70,70,119,32,179,8,246,,319e" filled="f" strokecolor="#00855f" strokeweight=".21942mm">
                  <v:path arrowok="t" o:connecttype="custom" o:connectlocs="637,930;628,857;605,790;567,730;518,681;458,643;391,620;318,611;245,620;178,643;119,681;70,730;32,790;8,857;0,930" o:connectangles="0,0,0,0,0,0,0,0,0,0,0,0,0,0,0"/>
                </v:shape>
                <v:shape id="Freeform 87" o:spid="_x0000_s1028" style="position:absolute;left:10405;top:342;width:1175;height:588;visibility:visible;mso-wrap-style:square;v-text-anchor:top" coordsize="117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" path="m1175,588r-5,-74l1157,443r-22,-68l1106,312r-36,-60l1026,198,977,149,923,106,863,69,800,40,732,18,661,5,587,,514,5,443,18,375,40,311,69r-59,37l197,149r-49,49l105,252,69,312,39,375,18,443,4,514,,588e" filled="f" strokecolor="#00855f" strokeweight=".16439mm">
                  <v:path arrowok="t" o:connecttype="custom" o:connectlocs="1175,930;1170,856;1157,785;1135,717;1106,654;1070,594;1026,540;977,491;923,448;863,411;800,382;732,360;661,347;587,342;514,347;443,360;375,382;311,411;252,448;197,491;148,540;105,594;69,654;39,717;18,785;4,856;0,930" o:connectangles="0,0,0,0,0,0,0,0,0,0,0,0,0,0,0,0,0,0,0,0,0,0,0,0,0,0,0"/>
                </v:shape>
                <v:shape id="Freeform 86" o:spid="_x0000_s1029" style="position:absolute;left:10117;top:53;width:1752;height:876;visibility:visible;mso-wrap-style:square;v-text-anchor:top" coordsize="17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" path="m1752,876r-3,-76l1739,726r-15,-71l1703,585r-27,-67l1644,454r-36,-61l1566,336r-46,-54l1470,232r-54,-46l1359,144r-61,-36l1234,76,1167,49,1097,28,1026,13,952,3,876,,801,3,727,13,655,28,586,49,519,76r-64,32l394,144r-58,42l283,232r-51,50l187,336r-42,57l108,454,76,518,50,585,29,655,13,726,4,800,,876e" filled="f" strokecolor="#00855f" strokeweight=".1097mm">
                  <v:path arrowok="t" o:connecttype="custom" o:connectlocs="1752,930;1749,854;1739,780;1724,709;1703,639;1676,572;1644,508;1608,447;1566,390;1520,336;1470,286;1416,240;1359,198;1298,162;1234,130;1167,103;1097,82;1026,67;952,57;876,54;801,57;727,67;655,82;586,103;519,130;455,162;394,198;336,240;283,286;232,336;187,390;145,447;108,508;76,572;50,639;29,709;13,780;4,854;0,930" o:connectangles="0,0,0,0,0,0,0,0,0,0,0,0,0,0,0,0,0,0,0,0,0,0,0,0,0,0,0,0,0,0,0,0,0,0,0,0,0,0,0"/>
                </v:shape>
                <w10:wrap anchorx="page"/>
              </v:group>
            </w:pict>
          </mc:Fallback>
        </mc:AlternateContent>
      </w:r>
      <w:r w:rsidRPr="00142D99">
        <w:rPr>
          <w:noProof/>
          <w:lang w:val="sv-FI"/>
        </w:rPr>
        <mc:AlternateContent>
          <mc:Choice Requires="wpg">
            <w:drawing>
              <wp:anchor distT="0" distB="0" distL="114300" distR="114300" simplePos="0" relativeHeight="15777280" behindDoc="0" locked="0" layoutInCell="1" allowOverlap="1" wp14:anchorId="02C0083D" wp14:editId="2C1FBD18">
                <wp:simplePos x="0" y="0"/>
                <wp:positionH relativeFrom="page">
                  <wp:posOffset>384175</wp:posOffset>
                </wp:positionH>
                <wp:positionV relativeFrom="paragraph">
                  <wp:posOffset>13970</wp:posOffset>
                </wp:positionV>
                <wp:extent cx="1025525" cy="485775"/>
                <wp:effectExtent l="0" t="0" r="0" b="0"/>
                <wp:wrapNone/>
                <wp:docPr id="65333915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485775"/>
                          <a:chOff x="605" y="22"/>
                          <a:chExt cx="1615" cy="765"/>
                        </a:xfrm>
                      </wpg:grpSpPr>
                      <pic:pic xmlns:pic="http://schemas.openxmlformats.org/drawingml/2006/picture">
                        <pic:nvPicPr>
                          <pic:cNvPr id="1180911835"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04" y="22"/>
                            <a:ext cx="1615"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2283269" name="Freeform 83"/>
                        <wps:cNvSpPr>
                          <a:spLocks/>
                        </wps:cNvSpPr>
                        <wps:spPr bwMode="auto">
                          <a:xfrm>
                            <a:off x="728" y="761"/>
                            <a:ext cx="1491" cy="26"/>
                          </a:xfrm>
                          <a:custGeom>
                            <a:avLst/>
                            <a:gdLst>
                              <a:gd name="T0" fmla="+- 0 2025 728"/>
                              <a:gd name="T1" fmla="*/ T0 w 1491"/>
                              <a:gd name="T2" fmla="+- 0 764 761"/>
                              <a:gd name="T3" fmla="*/ 764 h 26"/>
                              <a:gd name="T4" fmla="+- 0 1950 728"/>
                              <a:gd name="T5" fmla="*/ T4 w 1491"/>
                              <a:gd name="T6" fmla="+- 0 781 761"/>
                              <a:gd name="T7" fmla="*/ 781 h 26"/>
                              <a:gd name="T8" fmla="+- 0 1875 728"/>
                              <a:gd name="T9" fmla="*/ T8 w 1491"/>
                              <a:gd name="T10" fmla="+- 0 764 761"/>
                              <a:gd name="T11" fmla="*/ 764 h 26"/>
                              <a:gd name="T12" fmla="+- 0 1813 728"/>
                              <a:gd name="T13" fmla="*/ T12 w 1491"/>
                              <a:gd name="T14" fmla="+- 0 764 761"/>
                              <a:gd name="T15" fmla="*/ 764 h 26"/>
                              <a:gd name="T16" fmla="+- 0 1738 728"/>
                              <a:gd name="T17" fmla="*/ T16 w 1491"/>
                              <a:gd name="T18" fmla="+- 0 781 761"/>
                              <a:gd name="T19" fmla="*/ 781 h 26"/>
                              <a:gd name="T20" fmla="+- 0 1663 728"/>
                              <a:gd name="T21" fmla="*/ T20 w 1491"/>
                              <a:gd name="T22" fmla="+- 0 764 761"/>
                              <a:gd name="T23" fmla="*/ 764 h 26"/>
                              <a:gd name="T24" fmla="+- 0 1602 728"/>
                              <a:gd name="T25" fmla="*/ T24 w 1491"/>
                              <a:gd name="T26" fmla="+- 0 764 761"/>
                              <a:gd name="T27" fmla="*/ 764 h 26"/>
                              <a:gd name="T28" fmla="+- 0 1526 728"/>
                              <a:gd name="T29" fmla="*/ T28 w 1491"/>
                              <a:gd name="T30" fmla="+- 0 781 761"/>
                              <a:gd name="T31" fmla="*/ 781 h 26"/>
                              <a:gd name="T32" fmla="+- 0 1451 728"/>
                              <a:gd name="T33" fmla="*/ T32 w 1491"/>
                              <a:gd name="T34" fmla="+- 0 764 761"/>
                              <a:gd name="T35" fmla="*/ 764 h 26"/>
                              <a:gd name="T36" fmla="+- 0 1390 728"/>
                              <a:gd name="T37" fmla="*/ T36 w 1491"/>
                              <a:gd name="T38" fmla="+- 0 764 761"/>
                              <a:gd name="T39" fmla="*/ 764 h 26"/>
                              <a:gd name="T40" fmla="+- 0 1315 728"/>
                              <a:gd name="T41" fmla="*/ T40 w 1491"/>
                              <a:gd name="T42" fmla="+- 0 781 761"/>
                              <a:gd name="T43" fmla="*/ 781 h 26"/>
                              <a:gd name="T44" fmla="+- 0 1239 728"/>
                              <a:gd name="T45" fmla="*/ T44 w 1491"/>
                              <a:gd name="T46" fmla="+- 0 764 761"/>
                              <a:gd name="T47" fmla="*/ 764 h 26"/>
                              <a:gd name="T48" fmla="+- 0 1178 728"/>
                              <a:gd name="T49" fmla="*/ T48 w 1491"/>
                              <a:gd name="T50" fmla="+- 0 764 761"/>
                              <a:gd name="T51" fmla="*/ 764 h 26"/>
                              <a:gd name="T52" fmla="+- 0 1103 728"/>
                              <a:gd name="T53" fmla="*/ T52 w 1491"/>
                              <a:gd name="T54" fmla="+- 0 781 761"/>
                              <a:gd name="T55" fmla="*/ 781 h 26"/>
                              <a:gd name="T56" fmla="+- 0 1028 728"/>
                              <a:gd name="T57" fmla="*/ T56 w 1491"/>
                              <a:gd name="T58" fmla="+- 0 764 761"/>
                              <a:gd name="T59" fmla="*/ 764 h 26"/>
                              <a:gd name="T60" fmla="+- 0 966 728"/>
                              <a:gd name="T61" fmla="*/ T60 w 1491"/>
                              <a:gd name="T62" fmla="+- 0 764 761"/>
                              <a:gd name="T63" fmla="*/ 764 h 26"/>
                              <a:gd name="T64" fmla="+- 0 891 728"/>
                              <a:gd name="T65" fmla="*/ T64 w 1491"/>
                              <a:gd name="T66" fmla="+- 0 781 761"/>
                              <a:gd name="T67" fmla="*/ 781 h 26"/>
                              <a:gd name="T68" fmla="+- 0 816 728"/>
                              <a:gd name="T69" fmla="*/ T68 w 1491"/>
                              <a:gd name="T70" fmla="+- 0 764 761"/>
                              <a:gd name="T71" fmla="*/ 764 h 26"/>
                              <a:gd name="T72" fmla="+- 0 754 728"/>
                              <a:gd name="T73" fmla="*/ T72 w 1491"/>
                              <a:gd name="T74" fmla="+- 0 764 761"/>
                              <a:gd name="T75" fmla="*/ 764 h 26"/>
                              <a:gd name="T76" fmla="+- 0 735 728"/>
                              <a:gd name="T77" fmla="*/ T76 w 1491"/>
                              <a:gd name="T78" fmla="+- 0 776 761"/>
                              <a:gd name="T79" fmla="*/ 776 h 26"/>
                              <a:gd name="T80" fmla="+- 0 785 728"/>
                              <a:gd name="T81" fmla="*/ T80 w 1491"/>
                              <a:gd name="T82" fmla="+- 0 767 761"/>
                              <a:gd name="T83" fmla="*/ 767 h 26"/>
                              <a:gd name="T84" fmla="+- 0 860 728"/>
                              <a:gd name="T85" fmla="*/ T84 w 1491"/>
                              <a:gd name="T86" fmla="+- 0 784 761"/>
                              <a:gd name="T87" fmla="*/ 784 h 26"/>
                              <a:gd name="T88" fmla="+- 0 922 728"/>
                              <a:gd name="T89" fmla="*/ T88 w 1491"/>
                              <a:gd name="T90" fmla="+- 0 784 761"/>
                              <a:gd name="T91" fmla="*/ 784 h 26"/>
                              <a:gd name="T92" fmla="+- 0 997 728"/>
                              <a:gd name="T93" fmla="*/ T92 w 1491"/>
                              <a:gd name="T94" fmla="+- 0 767 761"/>
                              <a:gd name="T95" fmla="*/ 767 h 26"/>
                              <a:gd name="T96" fmla="+- 0 1046 728"/>
                              <a:gd name="T97" fmla="*/ T96 w 1491"/>
                              <a:gd name="T98" fmla="+- 0 776 761"/>
                              <a:gd name="T99" fmla="*/ 776 h 26"/>
                              <a:gd name="T100" fmla="+- 0 1072 728"/>
                              <a:gd name="T101" fmla="*/ T100 w 1491"/>
                              <a:gd name="T102" fmla="+- 0 784 761"/>
                              <a:gd name="T103" fmla="*/ 784 h 26"/>
                              <a:gd name="T104" fmla="+- 0 1103 728"/>
                              <a:gd name="T105" fmla="*/ T104 w 1491"/>
                              <a:gd name="T106" fmla="+- 0 787 761"/>
                              <a:gd name="T107" fmla="*/ 787 h 26"/>
                              <a:gd name="T108" fmla="+- 0 1133 728"/>
                              <a:gd name="T109" fmla="*/ T108 w 1491"/>
                              <a:gd name="T110" fmla="+- 0 784 761"/>
                              <a:gd name="T111" fmla="*/ 784 h 26"/>
                              <a:gd name="T112" fmla="+- 0 1159 728"/>
                              <a:gd name="T113" fmla="*/ T112 w 1491"/>
                              <a:gd name="T114" fmla="+- 0 776 761"/>
                              <a:gd name="T115" fmla="*/ 776 h 26"/>
                              <a:gd name="T116" fmla="+- 0 1209 728"/>
                              <a:gd name="T117" fmla="*/ T116 w 1491"/>
                              <a:gd name="T118" fmla="+- 0 767 761"/>
                              <a:gd name="T119" fmla="*/ 767 h 26"/>
                              <a:gd name="T120" fmla="+- 0 1284 728"/>
                              <a:gd name="T121" fmla="*/ T120 w 1491"/>
                              <a:gd name="T122" fmla="+- 0 784 761"/>
                              <a:gd name="T123" fmla="*/ 784 h 26"/>
                              <a:gd name="T124" fmla="+- 0 1345 728"/>
                              <a:gd name="T125" fmla="*/ T124 w 1491"/>
                              <a:gd name="T126" fmla="+- 0 784 761"/>
                              <a:gd name="T127" fmla="*/ 784 h 26"/>
                              <a:gd name="T128" fmla="+- 0 1420 728"/>
                              <a:gd name="T129" fmla="*/ T128 w 1491"/>
                              <a:gd name="T130" fmla="+- 0 767 761"/>
                              <a:gd name="T131" fmla="*/ 767 h 26"/>
                              <a:gd name="T132" fmla="+- 0 1496 728"/>
                              <a:gd name="T133" fmla="*/ T132 w 1491"/>
                              <a:gd name="T134" fmla="+- 0 784 761"/>
                              <a:gd name="T135" fmla="*/ 784 h 26"/>
                              <a:gd name="T136" fmla="+- 0 1557 728"/>
                              <a:gd name="T137" fmla="*/ T136 w 1491"/>
                              <a:gd name="T138" fmla="+- 0 784 761"/>
                              <a:gd name="T139" fmla="*/ 784 h 26"/>
                              <a:gd name="T140" fmla="+- 0 1632 728"/>
                              <a:gd name="T141" fmla="*/ T140 w 1491"/>
                              <a:gd name="T142" fmla="+- 0 767 761"/>
                              <a:gd name="T143" fmla="*/ 767 h 26"/>
                              <a:gd name="T144" fmla="+- 0 1707 728"/>
                              <a:gd name="T145" fmla="*/ T144 w 1491"/>
                              <a:gd name="T146" fmla="+- 0 784 761"/>
                              <a:gd name="T147" fmla="*/ 784 h 26"/>
                              <a:gd name="T148" fmla="+- 0 1769 728"/>
                              <a:gd name="T149" fmla="*/ T148 w 1491"/>
                              <a:gd name="T150" fmla="+- 0 784 761"/>
                              <a:gd name="T151" fmla="*/ 784 h 26"/>
                              <a:gd name="T152" fmla="+- 0 1844 728"/>
                              <a:gd name="T153" fmla="*/ T152 w 1491"/>
                              <a:gd name="T154" fmla="+- 0 767 761"/>
                              <a:gd name="T155" fmla="*/ 767 h 26"/>
                              <a:gd name="T156" fmla="+- 0 1919 728"/>
                              <a:gd name="T157" fmla="*/ T156 w 1491"/>
                              <a:gd name="T158" fmla="+- 0 784 761"/>
                              <a:gd name="T159" fmla="*/ 784 h 26"/>
                              <a:gd name="T160" fmla="+- 0 1981 728"/>
                              <a:gd name="T161" fmla="*/ T160 w 1491"/>
                              <a:gd name="T162" fmla="+- 0 784 761"/>
                              <a:gd name="T163" fmla="*/ 784 h 26"/>
                              <a:gd name="T164" fmla="+- 0 2056 728"/>
                              <a:gd name="T165" fmla="*/ T164 w 1491"/>
                              <a:gd name="T166" fmla="+- 0 767 761"/>
                              <a:gd name="T167" fmla="*/ 767 h 26"/>
                              <a:gd name="T168" fmla="+- 0 2131 728"/>
                              <a:gd name="T169" fmla="*/ T168 w 1491"/>
                              <a:gd name="T170" fmla="+- 0 784 761"/>
                              <a:gd name="T171" fmla="*/ 784 h 26"/>
                              <a:gd name="T172" fmla="+- 0 2193 728"/>
                              <a:gd name="T173" fmla="*/ T172 w 1491"/>
                              <a:gd name="T174" fmla="+- 0 784 761"/>
                              <a:gd name="T175" fmla="*/ 784 h 26"/>
                              <a:gd name="T176" fmla="+- 0 2212 728"/>
                              <a:gd name="T177" fmla="*/ T176 w 1491"/>
                              <a:gd name="T178" fmla="+- 0 772 761"/>
                              <a:gd name="T179" fmla="*/ 772 h 26"/>
                              <a:gd name="T180" fmla="+- 0 2162 728"/>
                              <a:gd name="T181" fmla="*/ T180 w 1491"/>
                              <a:gd name="T182" fmla="+- 0 781 761"/>
                              <a:gd name="T183" fmla="*/ 781 h 26"/>
                              <a:gd name="T184" fmla="+- 0 2087 728"/>
                              <a:gd name="T185" fmla="*/ T184 w 1491"/>
                              <a:gd name="T186" fmla="+- 0 764 761"/>
                              <a:gd name="T187" fmla="*/ 764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91" h="26">
                                <a:moveTo>
                                  <a:pt x="1328" y="0"/>
                                </a:moveTo>
                                <a:lnTo>
                                  <a:pt x="1297" y="3"/>
                                </a:lnTo>
                                <a:lnTo>
                                  <a:pt x="1249" y="18"/>
                                </a:lnTo>
                                <a:lnTo>
                                  <a:pt x="1222" y="20"/>
                                </a:lnTo>
                                <a:lnTo>
                                  <a:pt x="1195" y="18"/>
                                </a:lnTo>
                                <a:lnTo>
                                  <a:pt x="1147" y="3"/>
                                </a:lnTo>
                                <a:lnTo>
                                  <a:pt x="1116" y="0"/>
                                </a:lnTo>
                                <a:lnTo>
                                  <a:pt x="1085" y="3"/>
                                </a:lnTo>
                                <a:lnTo>
                                  <a:pt x="1037" y="18"/>
                                </a:lnTo>
                                <a:lnTo>
                                  <a:pt x="1010" y="20"/>
                                </a:lnTo>
                                <a:lnTo>
                                  <a:pt x="983" y="18"/>
                                </a:lnTo>
                                <a:lnTo>
                                  <a:pt x="935" y="3"/>
                                </a:lnTo>
                                <a:lnTo>
                                  <a:pt x="904" y="0"/>
                                </a:lnTo>
                                <a:lnTo>
                                  <a:pt x="874" y="3"/>
                                </a:lnTo>
                                <a:lnTo>
                                  <a:pt x="826" y="18"/>
                                </a:lnTo>
                                <a:lnTo>
                                  <a:pt x="798" y="20"/>
                                </a:lnTo>
                                <a:lnTo>
                                  <a:pt x="771" y="18"/>
                                </a:lnTo>
                                <a:lnTo>
                                  <a:pt x="723" y="3"/>
                                </a:lnTo>
                                <a:lnTo>
                                  <a:pt x="692" y="0"/>
                                </a:lnTo>
                                <a:lnTo>
                                  <a:pt x="662" y="3"/>
                                </a:lnTo>
                                <a:lnTo>
                                  <a:pt x="614" y="18"/>
                                </a:lnTo>
                                <a:lnTo>
                                  <a:pt x="587" y="20"/>
                                </a:lnTo>
                                <a:lnTo>
                                  <a:pt x="559" y="18"/>
                                </a:lnTo>
                                <a:lnTo>
                                  <a:pt x="511" y="3"/>
                                </a:lnTo>
                                <a:lnTo>
                                  <a:pt x="481" y="0"/>
                                </a:lnTo>
                                <a:lnTo>
                                  <a:pt x="450" y="3"/>
                                </a:lnTo>
                                <a:lnTo>
                                  <a:pt x="402" y="18"/>
                                </a:lnTo>
                                <a:lnTo>
                                  <a:pt x="375" y="20"/>
                                </a:lnTo>
                                <a:lnTo>
                                  <a:pt x="348" y="18"/>
                                </a:lnTo>
                                <a:lnTo>
                                  <a:pt x="300" y="3"/>
                                </a:lnTo>
                                <a:lnTo>
                                  <a:pt x="269" y="0"/>
                                </a:lnTo>
                                <a:lnTo>
                                  <a:pt x="238" y="3"/>
                                </a:lnTo>
                                <a:lnTo>
                                  <a:pt x="190" y="18"/>
                                </a:lnTo>
                                <a:lnTo>
                                  <a:pt x="163" y="20"/>
                                </a:lnTo>
                                <a:lnTo>
                                  <a:pt x="136" y="18"/>
                                </a:lnTo>
                                <a:lnTo>
                                  <a:pt x="88" y="3"/>
                                </a:lnTo>
                                <a:lnTo>
                                  <a:pt x="57" y="0"/>
                                </a:lnTo>
                                <a:lnTo>
                                  <a:pt x="26" y="3"/>
                                </a:lnTo>
                                <a:lnTo>
                                  <a:pt x="0" y="11"/>
                                </a:lnTo>
                                <a:lnTo>
                                  <a:pt x="7" y="15"/>
                                </a:lnTo>
                                <a:lnTo>
                                  <a:pt x="30" y="8"/>
                                </a:lnTo>
                                <a:lnTo>
                                  <a:pt x="57" y="6"/>
                                </a:lnTo>
                                <a:lnTo>
                                  <a:pt x="84" y="8"/>
                                </a:lnTo>
                                <a:lnTo>
                                  <a:pt x="132" y="23"/>
                                </a:lnTo>
                                <a:lnTo>
                                  <a:pt x="163" y="26"/>
                                </a:lnTo>
                                <a:lnTo>
                                  <a:pt x="194" y="23"/>
                                </a:lnTo>
                                <a:lnTo>
                                  <a:pt x="242" y="8"/>
                                </a:lnTo>
                                <a:lnTo>
                                  <a:pt x="269" y="6"/>
                                </a:lnTo>
                                <a:lnTo>
                                  <a:pt x="296" y="8"/>
                                </a:lnTo>
                                <a:lnTo>
                                  <a:pt x="318" y="15"/>
                                </a:lnTo>
                                <a:lnTo>
                                  <a:pt x="330" y="20"/>
                                </a:lnTo>
                                <a:lnTo>
                                  <a:pt x="344" y="23"/>
                                </a:lnTo>
                                <a:lnTo>
                                  <a:pt x="359" y="25"/>
                                </a:lnTo>
                                <a:lnTo>
                                  <a:pt x="375" y="26"/>
                                </a:lnTo>
                                <a:lnTo>
                                  <a:pt x="390" y="25"/>
                                </a:lnTo>
                                <a:lnTo>
                                  <a:pt x="405" y="23"/>
                                </a:lnTo>
                                <a:lnTo>
                                  <a:pt x="419" y="20"/>
                                </a:lnTo>
                                <a:lnTo>
                                  <a:pt x="431" y="15"/>
                                </a:lnTo>
                                <a:lnTo>
                                  <a:pt x="453" y="8"/>
                                </a:lnTo>
                                <a:lnTo>
                                  <a:pt x="481" y="6"/>
                                </a:lnTo>
                                <a:lnTo>
                                  <a:pt x="508" y="8"/>
                                </a:lnTo>
                                <a:lnTo>
                                  <a:pt x="556" y="23"/>
                                </a:lnTo>
                                <a:lnTo>
                                  <a:pt x="587" y="26"/>
                                </a:lnTo>
                                <a:lnTo>
                                  <a:pt x="617" y="23"/>
                                </a:lnTo>
                                <a:lnTo>
                                  <a:pt x="665" y="8"/>
                                </a:lnTo>
                                <a:lnTo>
                                  <a:pt x="692" y="6"/>
                                </a:lnTo>
                                <a:lnTo>
                                  <a:pt x="720" y="8"/>
                                </a:lnTo>
                                <a:lnTo>
                                  <a:pt x="768" y="23"/>
                                </a:lnTo>
                                <a:lnTo>
                                  <a:pt x="798" y="26"/>
                                </a:lnTo>
                                <a:lnTo>
                                  <a:pt x="829" y="23"/>
                                </a:lnTo>
                                <a:lnTo>
                                  <a:pt x="877" y="8"/>
                                </a:lnTo>
                                <a:lnTo>
                                  <a:pt x="904" y="6"/>
                                </a:lnTo>
                                <a:lnTo>
                                  <a:pt x="931" y="8"/>
                                </a:lnTo>
                                <a:lnTo>
                                  <a:pt x="979" y="23"/>
                                </a:lnTo>
                                <a:lnTo>
                                  <a:pt x="1010" y="26"/>
                                </a:lnTo>
                                <a:lnTo>
                                  <a:pt x="1041" y="23"/>
                                </a:lnTo>
                                <a:lnTo>
                                  <a:pt x="1089" y="8"/>
                                </a:lnTo>
                                <a:lnTo>
                                  <a:pt x="1116" y="6"/>
                                </a:lnTo>
                                <a:lnTo>
                                  <a:pt x="1143" y="8"/>
                                </a:lnTo>
                                <a:lnTo>
                                  <a:pt x="1191" y="23"/>
                                </a:lnTo>
                                <a:lnTo>
                                  <a:pt x="1222" y="26"/>
                                </a:lnTo>
                                <a:lnTo>
                                  <a:pt x="1253" y="23"/>
                                </a:lnTo>
                                <a:lnTo>
                                  <a:pt x="1301" y="8"/>
                                </a:lnTo>
                                <a:lnTo>
                                  <a:pt x="1328" y="6"/>
                                </a:lnTo>
                                <a:lnTo>
                                  <a:pt x="1355" y="8"/>
                                </a:lnTo>
                                <a:lnTo>
                                  <a:pt x="1403" y="23"/>
                                </a:lnTo>
                                <a:lnTo>
                                  <a:pt x="1434" y="26"/>
                                </a:lnTo>
                                <a:lnTo>
                                  <a:pt x="1465" y="23"/>
                                </a:lnTo>
                                <a:lnTo>
                                  <a:pt x="1491" y="15"/>
                                </a:lnTo>
                                <a:lnTo>
                                  <a:pt x="1484" y="11"/>
                                </a:lnTo>
                                <a:lnTo>
                                  <a:pt x="1461" y="18"/>
                                </a:lnTo>
                                <a:lnTo>
                                  <a:pt x="1434" y="20"/>
                                </a:lnTo>
                                <a:lnTo>
                                  <a:pt x="1407" y="18"/>
                                </a:lnTo>
                                <a:lnTo>
                                  <a:pt x="1359" y="3"/>
                                </a:lnTo>
                                <a:lnTo>
                                  <a:pt x="1328" y="0"/>
                                </a:lnTo>
                                <a:close/>
                              </a:path>
                            </a:pathLst>
                          </a:custGeom>
                          <a:solidFill>
                            <a:srgbClr val="C1E2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3B425" id="Group 82" o:spid="_x0000_s1026" style="position:absolute;margin-left:30.25pt;margin-top:1.1pt;width:80.75pt;height:38.25pt;z-index:15777280;mso-position-horizontal-relative:page" coordorigin="605,22" coordsize="161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">
                <v:shape id="Picture 84" o:spid="_x0000_s1027" type="#_x0000_t75" style="position:absolute;left:604;top:22;width:1615;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">
                  <v:imagedata r:id="rId40" o:title=""/>
                </v:shape>
                <v:shape id="Freeform 83" o:spid="_x0000_s1028" style="position:absolute;left:728;top:761;width:1491;height:26;visibility:visible;mso-wrap-style:square;v-text-anchor:top" coordsize="14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" path="m1328,r-31,3l1249,18r-27,2l1195,18,1147,3,1116,r-31,3l1037,18r-27,2l983,18,935,3,904,,874,3,826,18r-28,2l771,18,723,3,692,,662,3,614,18r-27,2l559,18,511,3,481,,450,3,402,18r-27,2l348,18,300,3,269,,238,3,190,18r-27,2l136,18,88,3,57,,26,3,,11r7,4l30,8,57,6,84,8r48,15l163,26r31,-3l242,8,269,6r27,2l318,15r12,5l344,23r15,2l375,26r15,-1l405,23r14,-3l431,15,453,8,481,6r27,2l556,23r31,3l617,23,665,8,692,6r28,2l768,23r30,3l829,23,877,8,904,6r27,2l979,23r31,3l1041,23,1089,8r27,-2l1143,8r48,15l1222,26r31,-3l1301,8r27,-2l1355,8r48,15l1434,26r31,-3l1491,15r-7,-4l1461,18r-27,2l1407,18,1359,3,1328,xe" fillcolor="#c1e2da" stroked="f">
                  <v:path arrowok="t" o:connecttype="custom" o:connectlocs="1297,764;1222,781;1147,764;1085,764;1010,781;935,764;874,764;798,781;723,764;662,764;587,781;511,764;450,764;375,781;300,764;238,764;163,781;88,764;26,764;7,776;57,767;132,784;194,784;269,767;318,776;344,784;375,787;405,784;431,776;481,767;556,784;617,784;692,767;768,784;829,784;904,767;979,784;1041,784;1116,767;1191,784;1253,784;1328,767;1403,784;1465,784;1484,772;1434,781;1359,764" o:connectangles="0,0,0,0,0,0,0,0,0,0,0,0,0,0,0,0,0,0,0,0,0,0,0,0,0,0,0,0,0,0,0,0,0,0,0,0,0,0,0,0,0,0,0,0,0,0,0"/>
                </v:shape>
                <w10:wrap anchorx="page"/>
              </v:group>
            </w:pict>
          </mc:Fallback>
        </mc:AlternateContent>
      </w:r>
      <w:r w:rsidRPr="00142D99">
        <w:rPr>
          <w:sz w:val="20"/>
          <w:lang w:val="sv-FI"/>
        </w:rPr>
        <w:t>20</w:t>
      </w:r>
    </w:p>
    <w:p w14:paraId="684B9105" w14:textId="77777777" w:rsidR="00A12134" w:rsidRPr="00142D99" w:rsidRDefault="00A12134">
      <w:pPr>
        <w:jc w:val="right"/>
        <w:rPr>
          <w:sz w:val="20"/>
          <w:lang w:val="sv-FI"/>
        </w:rPr>
        <w:sectPr w:rsidR="00A12134" w:rsidRPr="00142D99" w:rsidSect="00F929FB">
          <w:footerReference w:type="even" r:id="rId41"/>
          <w:pgSz w:w="11910" w:h="16840"/>
          <w:pgMar w:top="1580" w:right="0" w:bottom="0" w:left="0" w:header="0" w:footer="0" w:gutter="0"/>
          <w:cols w:space="720"/>
        </w:sectPr>
      </w:pPr>
    </w:p>
    <w:p w14:paraId="36075F88" w14:textId="77777777" w:rsidR="00A12134" w:rsidRPr="00142D99" w:rsidRDefault="00000000">
      <w:pPr>
        <w:pStyle w:val="Otsikko3"/>
        <w:numPr>
          <w:ilvl w:val="0"/>
          <w:numId w:val="9"/>
        </w:numPr>
        <w:tabs>
          <w:tab w:val="left" w:pos="1218"/>
        </w:tabs>
        <w:spacing w:before="90"/>
        <w:ind w:left="1218" w:hanging="652"/>
        <w:jc w:val="left"/>
        <w:rPr>
          <w:lang w:val="sv-FI"/>
        </w:rPr>
      </w:pPr>
      <w:bookmarkStart w:id="27" w:name="_bookmark12"/>
      <w:bookmarkStart w:id="28" w:name="2._Selkokielellä_kirjoittaminen"/>
      <w:bookmarkEnd w:id="27"/>
      <w:bookmarkEnd w:id="28"/>
      <w:r w:rsidRPr="00142D99">
        <w:rPr>
          <w:color w:val="00855F"/>
          <w:lang w:val="sv-FI"/>
        </w:rPr>
        <w:lastRenderedPageBreak/>
        <w:t>Att skriva på lätt språk</w:t>
      </w:r>
    </w:p>
    <w:p w14:paraId="53E8C1C4" w14:textId="5EAEBB6E" w:rsidR="00A12134" w:rsidRPr="00142D99" w:rsidRDefault="00000000">
      <w:pPr>
        <w:pStyle w:val="Leipteksti"/>
        <w:spacing w:before="329" w:line="247" w:lineRule="auto"/>
        <w:ind w:left="1965" w:right="1963"/>
        <w:jc w:val="both"/>
        <w:rPr>
          <w:lang w:val="sv-FI"/>
        </w:rPr>
      </w:pPr>
      <w:r w:rsidRPr="00142D99">
        <w:rPr>
          <w:lang w:val="sv-FI"/>
        </w:rPr>
        <w:t>Text på lätt språk är ett språk som är lättare och mer konkret än standardspråk, och det koncentreras endast på viktig information. Text på lätt språk är ett entydigt språk med ett kommunikations</w:t>
      </w:r>
      <w:r w:rsidR="00BE657E">
        <w:rPr>
          <w:lang w:val="sv-FI"/>
        </w:rPr>
        <w:t>syfte</w:t>
      </w:r>
      <w:r w:rsidRPr="00142D99">
        <w:rPr>
          <w:lang w:val="sv-FI"/>
        </w:rPr>
        <w:t xml:space="preserve"> som tydligt framgår.</w:t>
      </w:r>
    </w:p>
    <w:p w14:paraId="235E627B" w14:textId="77777777" w:rsidR="00A12134" w:rsidRPr="00142D99" w:rsidRDefault="00A12134">
      <w:pPr>
        <w:pStyle w:val="Leipteksti"/>
        <w:spacing w:before="5"/>
        <w:rPr>
          <w:lang w:val="sv-FI"/>
        </w:rPr>
      </w:pPr>
    </w:p>
    <w:p w14:paraId="76F4E032" w14:textId="77777777" w:rsidR="00A12134" w:rsidRPr="00142D99" w:rsidRDefault="00000000">
      <w:pPr>
        <w:pStyle w:val="Leipteksti"/>
        <w:spacing w:line="247" w:lineRule="auto"/>
        <w:ind w:left="1965" w:right="1963"/>
        <w:jc w:val="both"/>
        <w:rPr>
          <w:lang w:val="sv-FI"/>
        </w:rPr>
      </w:pPr>
      <w:r w:rsidRPr="00142D99">
        <w:rPr>
          <w:lang w:val="sv-FI"/>
        </w:rPr>
        <w:t>När man skriver lätt språk fäster man särskild uppmärksamhet vid ordval, meningsbyggnad och textens logiska framskridande. Rubriker, mellanrubriker och styckesindelningar förbättrar en lättläst texts läsbarhet. I en text på lätt språk används smala spalter: endast fraser det vill säga ord som hör ihop skrivs på samma rad.</w:t>
      </w:r>
    </w:p>
    <w:p w14:paraId="2B49E45D" w14:textId="77777777" w:rsidR="00A12134" w:rsidRPr="00142D99" w:rsidRDefault="00A12134">
      <w:pPr>
        <w:pStyle w:val="Leipteksti"/>
        <w:spacing w:before="4"/>
        <w:rPr>
          <w:lang w:val="sv-FI"/>
        </w:rPr>
      </w:pPr>
    </w:p>
    <w:p w14:paraId="4CCA838C" w14:textId="06783DBD" w:rsidR="00A12134" w:rsidRPr="00142D99" w:rsidRDefault="00000000">
      <w:pPr>
        <w:pStyle w:val="Leipteksti"/>
        <w:spacing w:before="1" w:line="247" w:lineRule="auto"/>
        <w:ind w:left="1965" w:right="1963"/>
        <w:jc w:val="both"/>
        <w:rPr>
          <w:lang w:val="sv-FI"/>
        </w:rPr>
      </w:pPr>
      <w:r w:rsidRPr="00142D99">
        <w:rPr>
          <w:lang w:val="sv-FI"/>
        </w:rPr>
        <w:t>Dessutom ska man fästa uppmärksamhet på layouten, som att fonten ska vara lättläst och tillräckligt stor samt på en måttlig kursivering och markering med fet stil.</w:t>
      </w:r>
      <w:r w:rsidR="00142D99">
        <w:rPr>
          <w:lang w:val="sv-FI"/>
        </w:rPr>
        <w:t xml:space="preserve"> </w:t>
      </w:r>
      <w:r w:rsidRPr="00142D99">
        <w:rPr>
          <w:lang w:val="sv-FI"/>
        </w:rPr>
        <w:t>Att lägga märke till vilken sak som är viktig underlättas även av korta uppräkningar, bilder och faktarutor som passar målgruppen.</w:t>
      </w:r>
    </w:p>
    <w:p w14:paraId="102581CE" w14:textId="77777777" w:rsidR="00A12134" w:rsidRPr="00142D99" w:rsidRDefault="00A12134">
      <w:pPr>
        <w:pStyle w:val="Leipteksti"/>
        <w:rPr>
          <w:sz w:val="24"/>
          <w:lang w:val="sv-FI"/>
        </w:rPr>
      </w:pPr>
    </w:p>
    <w:p w14:paraId="09F17D8D" w14:textId="77777777" w:rsidR="00A12134" w:rsidRPr="00142D99" w:rsidRDefault="00000000" w:rsidP="00BE657E">
      <w:pPr>
        <w:pStyle w:val="Otsikko5"/>
        <w:spacing w:before="163" w:line="249" w:lineRule="auto"/>
        <w:ind w:left="2268" w:right="2782"/>
        <w:rPr>
          <w:lang w:val="sv-FI"/>
        </w:rPr>
      </w:pPr>
      <w:r w:rsidRPr="00142D99">
        <w:rPr>
          <w:lang w:val="sv-FI"/>
        </w:rPr>
        <w:t>Av exemplen nedanför kan du lägga märke till hur fonterna skiljer sig från varandra i tydlighet.</w:t>
      </w:r>
    </w:p>
    <w:p w14:paraId="106A492A" w14:textId="74C4D939" w:rsidR="00A12134" w:rsidRPr="00142D99" w:rsidRDefault="00BE657E">
      <w:pPr>
        <w:pStyle w:val="Leipteksti"/>
        <w:spacing w:before="2"/>
        <w:rPr>
          <w:sz w:val="9"/>
          <w:lang w:val="sv-FI"/>
        </w:rPr>
      </w:pPr>
      <w:r w:rsidRPr="00142D99">
        <w:rPr>
          <w:noProof/>
          <w:lang w:val="sv-FI"/>
        </w:rPr>
        <mc:AlternateContent>
          <mc:Choice Requires="wpg">
            <w:drawing>
              <wp:anchor distT="0" distB="0" distL="0" distR="0" simplePos="0" relativeHeight="487637504" behindDoc="1" locked="0" layoutInCell="1" allowOverlap="1" wp14:anchorId="179B3728" wp14:editId="2DF641D8">
                <wp:simplePos x="0" y="0"/>
                <wp:positionH relativeFrom="page">
                  <wp:posOffset>2724150</wp:posOffset>
                </wp:positionH>
                <wp:positionV relativeFrom="paragraph">
                  <wp:posOffset>171450</wp:posOffset>
                </wp:positionV>
                <wp:extent cx="2090420" cy="1663065"/>
                <wp:effectExtent l="19050" t="0" r="5080" b="13335"/>
                <wp:wrapTopAndBottom/>
                <wp:docPr id="110862161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0420" cy="1663065"/>
                          <a:chOff x="4284" y="269"/>
                          <a:chExt cx="3292" cy="2619"/>
                        </a:xfrm>
                      </wpg:grpSpPr>
                      <wps:wsp>
                        <wps:cNvPr id="239506449" name="Rectangle 77"/>
                        <wps:cNvSpPr>
                          <a:spLocks noChangeArrowheads="1"/>
                        </wps:cNvSpPr>
                        <wps:spPr bwMode="auto">
                          <a:xfrm>
                            <a:off x="4284" y="595"/>
                            <a:ext cx="2944" cy="2293"/>
                          </a:xfrm>
                          <a:prstGeom prst="rect">
                            <a:avLst/>
                          </a:prstGeom>
                          <a:noFill/>
                          <a:ln w="38494">
                            <a:solidFill>
                              <a:srgbClr val="ACEAD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256029" name="Freeform 76"/>
                        <wps:cNvSpPr>
                          <a:spLocks/>
                        </wps:cNvSpPr>
                        <wps:spPr bwMode="auto">
                          <a:xfrm>
                            <a:off x="6695" y="269"/>
                            <a:ext cx="881" cy="881"/>
                          </a:xfrm>
                          <a:custGeom>
                            <a:avLst/>
                            <a:gdLst>
                              <a:gd name="T0" fmla="+- 0 7359 6696"/>
                              <a:gd name="T1" fmla="*/ T0 w 881"/>
                              <a:gd name="T2" fmla="+- 0 270 270"/>
                              <a:gd name="T3" fmla="*/ 270 h 881"/>
                              <a:gd name="T4" fmla="+- 0 7136 6696"/>
                              <a:gd name="T5" fmla="*/ T4 w 881"/>
                              <a:gd name="T6" fmla="+- 0 493 270"/>
                              <a:gd name="T7" fmla="*/ 493 h 881"/>
                              <a:gd name="T8" fmla="+- 0 6913 6696"/>
                              <a:gd name="T9" fmla="*/ T8 w 881"/>
                              <a:gd name="T10" fmla="+- 0 270 270"/>
                              <a:gd name="T11" fmla="*/ 270 h 881"/>
                              <a:gd name="T12" fmla="+- 0 6696 6696"/>
                              <a:gd name="T13" fmla="*/ T12 w 881"/>
                              <a:gd name="T14" fmla="+- 0 487 270"/>
                              <a:gd name="T15" fmla="*/ 487 h 881"/>
                              <a:gd name="T16" fmla="+- 0 6919 6696"/>
                              <a:gd name="T17" fmla="*/ T16 w 881"/>
                              <a:gd name="T18" fmla="+- 0 710 270"/>
                              <a:gd name="T19" fmla="*/ 710 h 881"/>
                              <a:gd name="T20" fmla="+- 0 6696 6696"/>
                              <a:gd name="T21" fmla="*/ T20 w 881"/>
                              <a:gd name="T22" fmla="+- 0 933 270"/>
                              <a:gd name="T23" fmla="*/ 933 h 881"/>
                              <a:gd name="T24" fmla="+- 0 6913 6696"/>
                              <a:gd name="T25" fmla="*/ T24 w 881"/>
                              <a:gd name="T26" fmla="+- 0 1150 270"/>
                              <a:gd name="T27" fmla="*/ 1150 h 881"/>
                              <a:gd name="T28" fmla="+- 0 7136 6696"/>
                              <a:gd name="T29" fmla="*/ T28 w 881"/>
                              <a:gd name="T30" fmla="+- 0 928 270"/>
                              <a:gd name="T31" fmla="*/ 928 h 881"/>
                              <a:gd name="T32" fmla="+- 0 7359 6696"/>
                              <a:gd name="T33" fmla="*/ T32 w 881"/>
                              <a:gd name="T34" fmla="+- 0 1150 270"/>
                              <a:gd name="T35" fmla="*/ 1150 h 881"/>
                              <a:gd name="T36" fmla="+- 0 7576 6696"/>
                              <a:gd name="T37" fmla="*/ T36 w 881"/>
                              <a:gd name="T38" fmla="+- 0 933 270"/>
                              <a:gd name="T39" fmla="*/ 933 h 881"/>
                              <a:gd name="T40" fmla="+- 0 7354 6696"/>
                              <a:gd name="T41" fmla="*/ T40 w 881"/>
                              <a:gd name="T42" fmla="+- 0 710 270"/>
                              <a:gd name="T43" fmla="*/ 710 h 881"/>
                              <a:gd name="T44" fmla="+- 0 7576 6696"/>
                              <a:gd name="T45" fmla="*/ T44 w 881"/>
                              <a:gd name="T46" fmla="+- 0 487 270"/>
                              <a:gd name="T47" fmla="*/ 487 h 881"/>
                              <a:gd name="T48" fmla="+- 0 7359 6696"/>
                              <a:gd name="T49" fmla="*/ T48 w 881"/>
                              <a:gd name="T50" fmla="+- 0 270 270"/>
                              <a:gd name="T51" fmla="*/ 270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1" h="881">
                                <a:moveTo>
                                  <a:pt x="663" y="0"/>
                                </a:moveTo>
                                <a:lnTo>
                                  <a:pt x="440" y="223"/>
                                </a:lnTo>
                                <a:lnTo>
                                  <a:pt x="217" y="0"/>
                                </a:lnTo>
                                <a:lnTo>
                                  <a:pt x="0" y="217"/>
                                </a:lnTo>
                                <a:lnTo>
                                  <a:pt x="223" y="440"/>
                                </a:lnTo>
                                <a:lnTo>
                                  <a:pt x="0" y="663"/>
                                </a:lnTo>
                                <a:lnTo>
                                  <a:pt x="217" y="880"/>
                                </a:lnTo>
                                <a:lnTo>
                                  <a:pt x="440" y="658"/>
                                </a:lnTo>
                                <a:lnTo>
                                  <a:pt x="663" y="880"/>
                                </a:lnTo>
                                <a:lnTo>
                                  <a:pt x="880" y="663"/>
                                </a:lnTo>
                                <a:lnTo>
                                  <a:pt x="658" y="440"/>
                                </a:lnTo>
                                <a:lnTo>
                                  <a:pt x="880" y="217"/>
                                </a:lnTo>
                                <a:lnTo>
                                  <a:pt x="663" y="0"/>
                                </a:lnTo>
                                <a:close/>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842111" name="Text Box 75"/>
                        <wps:cNvSpPr txBox="1">
                          <a:spLocks noChangeArrowheads="1"/>
                        </wps:cNvSpPr>
                        <wps:spPr bwMode="auto">
                          <a:xfrm>
                            <a:off x="4415" y="1049"/>
                            <a:ext cx="2626"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D963" w14:textId="77777777" w:rsidR="00A12134" w:rsidRPr="00142D99" w:rsidRDefault="00000000">
                              <w:pPr>
                                <w:spacing w:before="102"/>
                                <w:rPr>
                                  <w:rFonts w:ascii="Times New Roman" w:hAnsi="Times New Roman"/>
                                  <w:i/>
                                  <w:sz w:val="32"/>
                                  <w:lang w:val="sv-FI"/>
                                </w:rPr>
                              </w:pPr>
                              <w:r>
                                <w:rPr>
                                  <w:rFonts w:ascii="Times New Roman" w:hAnsi="Times New Roman"/>
                                  <w:i/>
                                  <w:iCs/>
                                  <w:sz w:val="32"/>
                                  <w:lang w:val="sv-FI"/>
                                </w:rPr>
                                <w:t xml:space="preserve">Efter knäckning av äggen kan du </w:t>
                              </w:r>
                            </w:p>
                          </w:txbxContent>
                        </wps:txbx>
                        <wps:bodyPr rot="0" vert="horz" wrap="square" lIns="0" tIns="0" rIns="0" bIns="0" anchor="t" anchorCtr="0" upright="1">
                          <a:noAutofit/>
                        </wps:bodyPr>
                      </wps:wsp>
                      <wps:wsp>
                        <wps:cNvPr id="722691386" name="Text Box 74"/>
                        <wps:cNvSpPr txBox="1">
                          <a:spLocks noChangeArrowheads="1"/>
                        </wps:cNvSpPr>
                        <wps:spPr bwMode="auto">
                          <a:xfrm>
                            <a:off x="4415" y="1795"/>
                            <a:ext cx="2549"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03B1" w14:textId="77777777" w:rsidR="00A12134" w:rsidRDefault="00000000">
                              <w:pPr>
                                <w:spacing w:before="102"/>
                                <w:rPr>
                                  <w:rFonts w:ascii="Times New Roman"/>
                                  <w:i/>
                                  <w:sz w:val="32"/>
                                </w:rPr>
                              </w:pPr>
                              <w:r>
                                <w:rPr>
                                  <w:rFonts w:ascii="Times New Roman" w:hAnsi="Times New Roman"/>
                                  <w:i/>
                                  <w:iCs/>
                                  <w:sz w:val="32"/>
                                  <w:lang w:val="sv-FI"/>
                                </w:rPr>
                                <w:t>mäta upp sockr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B3728" id="Group 73" o:spid="_x0000_s1050" style="position:absolute;margin-left:214.5pt;margin-top:13.5pt;width:164.6pt;height:130.95pt;z-index:-15678976;mso-wrap-distance-left:0;mso-wrap-distance-right:0;mso-position-horizontal-relative:page" coordorigin="4284,269" coordsize="3292,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">
                <v:rect id="Rectangle 77" o:spid="_x0000_s1051" style="position:absolute;left:4284;top:595;width:294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" filled="f" strokecolor="#aceadf" strokeweight="1.0693mm"/>
                <v:shape id="Freeform 76" o:spid="_x0000_s1052" style="position:absolute;left:6695;top:269;width:881;height:881;visibility:visible;mso-wrap-style:square;v-text-anchor:top" coordsize="8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" path="m663,l440,223,217,,,217,223,440,,663,217,880,440,658,663,880,880,663,658,440,880,217,663,xe" fillcolor="#3e3e3e" stroked="f">
                  <v:path arrowok="t" o:connecttype="custom" o:connectlocs="663,270;440,493;217,270;0,487;223,710;0,933;217,1150;440,928;663,1150;880,933;658,710;880,487;663,270" o:connectangles="0,0,0,0,0,0,0,0,0,0,0,0,0"/>
                </v:shape>
                <v:shape id="Text Box 75" o:spid="_x0000_s1053" type="#_x0000_t202" style="position:absolute;left:4415;top:1049;width:2626;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" filled="f" stroked="f">
                  <v:textbox inset="0,0,0,0">
                    <w:txbxContent>
                      <w:p w14:paraId="04B3D963" w14:textId="77777777" w:rsidR="00A12134" w:rsidRPr="00142D99" w:rsidRDefault="00000000">
                        <w:pPr>
                          <w:spacing w:before="102"/>
                          <w:rPr>
                            <w:rFonts w:ascii="Times New Roman" w:hAnsi="Times New Roman"/>
                            <w:i/>
                            <w:sz w:val="32"/>
                            <w:lang w:val="sv-FI"/>
                          </w:rPr>
                        </w:pPr>
                        <w:r>
                          <w:rPr>
                            <w:rFonts w:ascii="Times New Roman" w:hAnsi="Times New Roman"/>
                            <w:i/>
                            <w:iCs/>
                            <w:sz w:val="32"/>
                            <w:lang w:val="sv-FI"/>
                          </w:rPr>
                          <w:t xml:space="preserve">Efter knäckning av äggen kan du </w:t>
                        </w:r>
                      </w:p>
                    </w:txbxContent>
                  </v:textbox>
                </v:shape>
                <v:shape id="Text Box 74" o:spid="_x0000_s1054" type="#_x0000_t202" style="position:absolute;left:4415;top:1795;width:2549;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" filled="f" stroked="f">
                  <v:textbox inset="0,0,0,0">
                    <w:txbxContent>
                      <w:p w14:paraId="675B03B1" w14:textId="77777777" w:rsidR="00A12134" w:rsidRDefault="00000000">
                        <w:pPr>
                          <w:spacing w:before="102"/>
                          <w:rPr>
                            <w:rFonts w:ascii="Times New Roman"/>
                            <w:i/>
                            <w:sz w:val="32"/>
                          </w:rPr>
                        </w:pPr>
                        <w:r>
                          <w:rPr>
                            <w:rFonts w:ascii="Times New Roman" w:hAnsi="Times New Roman"/>
                            <w:i/>
                            <w:iCs/>
                            <w:sz w:val="32"/>
                            <w:lang w:val="sv-FI"/>
                          </w:rPr>
                          <w:t>mäta upp sockret.</w:t>
                        </w:r>
                      </w:p>
                    </w:txbxContent>
                  </v:textbox>
                </v:shape>
                <w10:wrap type="topAndBottom" anchorx="page"/>
              </v:group>
            </w:pict>
          </mc:Fallback>
        </mc:AlternateContent>
      </w:r>
      <w:r w:rsidR="00C568B1" w:rsidRPr="00142D99">
        <w:rPr>
          <w:noProof/>
          <w:lang w:val="sv-FI"/>
        </w:rPr>
        <mc:AlternateContent>
          <mc:Choice Requires="wpg">
            <w:drawing>
              <wp:anchor distT="0" distB="0" distL="0" distR="0" simplePos="0" relativeHeight="487636992" behindDoc="1" locked="0" layoutInCell="1" allowOverlap="1" wp14:anchorId="1C08C5DC" wp14:editId="3ECE56B2">
                <wp:simplePos x="0" y="0"/>
                <wp:positionH relativeFrom="page">
                  <wp:posOffset>375285</wp:posOffset>
                </wp:positionH>
                <wp:positionV relativeFrom="paragraph">
                  <wp:posOffset>171450</wp:posOffset>
                </wp:positionV>
                <wp:extent cx="2109470" cy="1682115"/>
                <wp:effectExtent l="0" t="0" r="0" b="0"/>
                <wp:wrapTopAndBottom/>
                <wp:docPr id="45463770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9470" cy="1682115"/>
                          <a:chOff x="591" y="270"/>
                          <a:chExt cx="3322" cy="2649"/>
                        </a:xfrm>
                      </wpg:grpSpPr>
                      <wps:wsp>
                        <wps:cNvPr id="924620217" name="Rectangle 81"/>
                        <wps:cNvSpPr>
                          <a:spLocks noChangeArrowheads="1"/>
                        </wps:cNvSpPr>
                        <wps:spPr bwMode="auto">
                          <a:xfrm>
                            <a:off x="621" y="595"/>
                            <a:ext cx="2944" cy="2293"/>
                          </a:xfrm>
                          <a:prstGeom prst="rect">
                            <a:avLst/>
                          </a:prstGeom>
                          <a:noFill/>
                          <a:ln w="38494">
                            <a:solidFill>
                              <a:srgbClr val="ACEAD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752327" name="Freeform 80"/>
                        <wps:cNvSpPr>
                          <a:spLocks/>
                        </wps:cNvSpPr>
                        <wps:spPr bwMode="auto">
                          <a:xfrm>
                            <a:off x="3032" y="269"/>
                            <a:ext cx="881" cy="881"/>
                          </a:xfrm>
                          <a:custGeom>
                            <a:avLst/>
                            <a:gdLst>
                              <a:gd name="T0" fmla="+- 0 3695 3032"/>
                              <a:gd name="T1" fmla="*/ T0 w 881"/>
                              <a:gd name="T2" fmla="+- 0 270 270"/>
                              <a:gd name="T3" fmla="*/ 270 h 881"/>
                              <a:gd name="T4" fmla="+- 0 3472 3032"/>
                              <a:gd name="T5" fmla="*/ T4 w 881"/>
                              <a:gd name="T6" fmla="+- 0 493 270"/>
                              <a:gd name="T7" fmla="*/ 493 h 881"/>
                              <a:gd name="T8" fmla="+- 0 3250 3032"/>
                              <a:gd name="T9" fmla="*/ T8 w 881"/>
                              <a:gd name="T10" fmla="+- 0 270 270"/>
                              <a:gd name="T11" fmla="*/ 270 h 881"/>
                              <a:gd name="T12" fmla="+- 0 3032 3032"/>
                              <a:gd name="T13" fmla="*/ T12 w 881"/>
                              <a:gd name="T14" fmla="+- 0 487 270"/>
                              <a:gd name="T15" fmla="*/ 487 h 881"/>
                              <a:gd name="T16" fmla="+- 0 3255 3032"/>
                              <a:gd name="T17" fmla="*/ T16 w 881"/>
                              <a:gd name="T18" fmla="+- 0 710 270"/>
                              <a:gd name="T19" fmla="*/ 710 h 881"/>
                              <a:gd name="T20" fmla="+- 0 3032 3032"/>
                              <a:gd name="T21" fmla="*/ T20 w 881"/>
                              <a:gd name="T22" fmla="+- 0 933 270"/>
                              <a:gd name="T23" fmla="*/ 933 h 881"/>
                              <a:gd name="T24" fmla="+- 0 3250 3032"/>
                              <a:gd name="T25" fmla="*/ T24 w 881"/>
                              <a:gd name="T26" fmla="+- 0 1150 270"/>
                              <a:gd name="T27" fmla="*/ 1150 h 881"/>
                              <a:gd name="T28" fmla="+- 0 3472 3032"/>
                              <a:gd name="T29" fmla="*/ T28 w 881"/>
                              <a:gd name="T30" fmla="+- 0 928 270"/>
                              <a:gd name="T31" fmla="*/ 928 h 881"/>
                              <a:gd name="T32" fmla="+- 0 3695 3032"/>
                              <a:gd name="T33" fmla="*/ T32 w 881"/>
                              <a:gd name="T34" fmla="+- 0 1150 270"/>
                              <a:gd name="T35" fmla="*/ 1150 h 881"/>
                              <a:gd name="T36" fmla="+- 0 3913 3032"/>
                              <a:gd name="T37" fmla="*/ T36 w 881"/>
                              <a:gd name="T38" fmla="+- 0 933 270"/>
                              <a:gd name="T39" fmla="*/ 933 h 881"/>
                              <a:gd name="T40" fmla="+- 0 3690 3032"/>
                              <a:gd name="T41" fmla="*/ T40 w 881"/>
                              <a:gd name="T42" fmla="+- 0 710 270"/>
                              <a:gd name="T43" fmla="*/ 710 h 881"/>
                              <a:gd name="T44" fmla="+- 0 3913 3032"/>
                              <a:gd name="T45" fmla="*/ T44 w 881"/>
                              <a:gd name="T46" fmla="+- 0 487 270"/>
                              <a:gd name="T47" fmla="*/ 487 h 881"/>
                              <a:gd name="T48" fmla="+- 0 3695 3032"/>
                              <a:gd name="T49" fmla="*/ T48 w 881"/>
                              <a:gd name="T50" fmla="+- 0 270 270"/>
                              <a:gd name="T51" fmla="*/ 270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1" h="881">
                                <a:moveTo>
                                  <a:pt x="663" y="0"/>
                                </a:moveTo>
                                <a:lnTo>
                                  <a:pt x="440" y="223"/>
                                </a:lnTo>
                                <a:lnTo>
                                  <a:pt x="218" y="0"/>
                                </a:lnTo>
                                <a:lnTo>
                                  <a:pt x="0" y="217"/>
                                </a:lnTo>
                                <a:lnTo>
                                  <a:pt x="223" y="440"/>
                                </a:lnTo>
                                <a:lnTo>
                                  <a:pt x="0" y="663"/>
                                </a:lnTo>
                                <a:lnTo>
                                  <a:pt x="218" y="880"/>
                                </a:lnTo>
                                <a:lnTo>
                                  <a:pt x="440" y="658"/>
                                </a:lnTo>
                                <a:lnTo>
                                  <a:pt x="663" y="880"/>
                                </a:lnTo>
                                <a:lnTo>
                                  <a:pt x="881" y="663"/>
                                </a:lnTo>
                                <a:lnTo>
                                  <a:pt x="658" y="440"/>
                                </a:lnTo>
                                <a:lnTo>
                                  <a:pt x="881" y="217"/>
                                </a:lnTo>
                                <a:lnTo>
                                  <a:pt x="663" y="0"/>
                                </a:lnTo>
                                <a:close/>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63937" name="Text Box 79"/>
                        <wps:cNvSpPr txBox="1">
                          <a:spLocks noChangeArrowheads="1"/>
                        </wps:cNvSpPr>
                        <wps:spPr bwMode="auto">
                          <a:xfrm>
                            <a:off x="591" y="269"/>
                            <a:ext cx="3322"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2BCC" w14:textId="77777777" w:rsidR="00A12134" w:rsidRDefault="00A12134">
                              <w:pPr>
                                <w:rPr>
                                  <w:sz w:val="26"/>
                                </w:rPr>
                              </w:pPr>
                            </w:p>
                            <w:p w14:paraId="181EF9B8" w14:textId="77777777" w:rsidR="00A12134" w:rsidRDefault="00A12134">
                              <w:pPr>
                                <w:rPr>
                                  <w:sz w:val="26"/>
                                </w:rPr>
                              </w:pPr>
                            </w:p>
                            <w:p w14:paraId="775EBBB1" w14:textId="77777777" w:rsidR="00A12134" w:rsidRDefault="00A12134">
                              <w:pPr>
                                <w:rPr>
                                  <w:sz w:val="26"/>
                                </w:rPr>
                              </w:pPr>
                            </w:p>
                            <w:p w14:paraId="085369D1" w14:textId="77777777" w:rsidR="00A12134" w:rsidRDefault="00A12134">
                              <w:pPr>
                                <w:spacing w:before="2"/>
                                <w:rPr>
                                  <w:sz w:val="31"/>
                                </w:rPr>
                              </w:pPr>
                            </w:p>
                            <w:p w14:paraId="030F3BCA" w14:textId="77777777" w:rsidR="00A12134" w:rsidRPr="00142D99" w:rsidRDefault="00000000">
                              <w:pPr>
                                <w:spacing w:line="211" w:lineRule="auto"/>
                                <w:ind w:left="147" w:right="471"/>
                                <w:rPr>
                                  <w:rFonts w:ascii="Comic Sans MS"/>
                                  <w:b/>
                                  <w:sz w:val="19"/>
                                  <w:lang w:val="sv-FI"/>
                                </w:rPr>
                              </w:pPr>
                              <w:r>
                                <w:rPr>
                                  <w:rFonts w:ascii="Comic Sans MS" w:hAnsi="Comic Sans MS"/>
                                  <w:b/>
                                  <w:bCs/>
                                  <w:sz w:val="19"/>
                                  <w:lang w:val="sv-FI"/>
                                </w:rPr>
                                <w:t>Mät upp sockret, när du först har knäckt äg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8C5DC" id="Group 78" o:spid="_x0000_s1055" style="position:absolute;margin-left:29.55pt;margin-top:13.5pt;width:166.1pt;height:132.45pt;z-index:-15679488;mso-wrap-distance-left:0;mso-wrap-distance-right:0;mso-position-horizontal-relative:page" coordorigin="591,270" coordsize="3322,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">
                <v:rect id="Rectangle 81" o:spid="_x0000_s1056" style="position:absolute;left:621;top:595;width:294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" filled="f" strokecolor="#aceadf" strokeweight="1.0693mm"/>
                <v:shape id="Freeform 80" o:spid="_x0000_s1057" style="position:absolute;left:3032;top:269;width:881;height:881;visibility:visible;mso-wrap-style:square;v-text-anchor:top" coordsize="8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" path="m663,l440,223,218,,,217,223,440,,663,218,880,440,658,663,880,881,663,658,440,881,217,663,xe" fillcolor="#3e3e3e" stroked="f">
                  <v:path arrowok="t" o:connecttype="custom" o:connectlocs="663,270;440,493;218,270;0,487;223,710;0,933;218,1150;440,928;663,1150;881,933;658,710;881,487;663,270" o:connectangles="0,0,0,0,0,0,0,0,0,0,0,0,0"/>
                </v:shape>
                <v:shape id="Text Box 79" o:spid="_x0000_s1058" type="#_x0000_t202" style="position:absolute;left:591;top:269;width:3322;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" filled="f" stroked="f">
                  <v:textbox inset="0,0,0,0">
                    <w:txbxContent>
                      <w:p w14:paraId="246A2BCC" w14:textId="77777777" w:rsidR="00A12134" w:rsidRDefault="00A12134">
                        <w:pPr>
                          <w:rPr>
                            <w:sz w:val="26"/>
                          </w:rPr>
                        </w:pPr>
                      </w:p>
                      <w:p w14:paraId="181EF9B8" w14:textId="77777777" w:rsidR="00A12134" w:rsidRDefault="00A12134">
                        <w:pPr>
                          <w:rPr>
                            <w:sz w:val="26"/>
                          </w:rPr>
                        </w:pPr>
                      </w:p>
                      <w:p w14:paraId="775EBBB1" w14:textId="77777777" w:rsidR="00A12134" w:rsidRDefault="00A12134">
                        <w:pPr>
                          <w:rPr>
                            <w:sz w:val="26"/>
                          </w:rPr>
                        </w:pPr>
                      </w:p>
                      <w:p w14:paraId="085369D1" w14:textId="77777777" w:rsidR="00A12134" w:rsidRDefault="00A12134">
                        <w:pPr>
                          <w:spacing w:before="2"/>
                          <w:rPr>
                            <w:sz w:val="31"/>
                          </w:rPr>
                        </w:pPr>
                      </w:p>
                      <w:p w14:paraId="030F3BCA" w14:textId="77777777" w:rsidR="00A12134" w:rsidRPr="00142D99" w:rsidRDefault="00000000">
                        <w:pPr>
                          <w:spacing w:line="211" w:lineRule="auto"/>
                          <w:ind w:left="147" w:right="471"/>
                          <w:rPr>
                            <w:rFonts w:ascii="Comic Sans MS"/>
                            <w:b/>
                            <w:sz w:val="19"/>
                            <w:lang w:val="sv-FI"/>
                          </w:rPr>
                        </w:pPr>
                        <w:r>
                          <w:rPr>
                            <w:rFonts w:ascii="Comic Sans MS" w:hAnsi="Comic Sans MS"/>
                            <w:b/>
                            <w:bCs/>
                            <w:sz w:val="19"/>
                            <w:lang w:val="sv-FI"/>
                          </w:rPr>
                          <w:t>Mät upp sockret, när du först har knäckt äggen.</w:t>
                        </w:r>
                      </w:p>
                    </w:txbxContent>
                  </v:textbox>
                </v:shape>
                <w10:wrap type="topAndBottom" anchorx="page"/>
              </v:group>
            </w:pict>
          </mc:Fallback>
        </mc:AlternateContent>
      </w:r>
      <w:r w:rsidR="00C568B1" w:rsidRPr="00142D99">
        <w:rPr>
          <w:noProof/>
          <w:lang w:val="sv-FI"/>
        </w:rPr>
        <mc:AlternateContent>
          <mc:Choice Requires="wpg">
            <w:drawing>
              <wp:anchor distT="0" distB="0" distL="0" distR="0" simplePos="0" relativeHeight="487638016" behindDoc="1" locked="0" layoutInCell="1" allowOverlap="1" wp14:anchorId="389FC6C8" wp14:editId="080E287F">
                <wp:simplePos x="0" y="0"/>
                <wp:positionH relativeFrom="page">
                  <wp:posOffset>5027930</wp:posOffset>
                </wp:positionH>
                <wp:positionV relativeFrom="paragraph">
                  <wp:posOffset>92075</wp:posOffset>
                </wp:positionV>
                <wp:extent cx="2174240" cy="1761490"/>
                <wp:effectExtent l="0" t="0" r="0" b="0"/>
                <wp:wrapTopAndBottom/>
                <wp:docPr id="97155596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1761490"/>
                          <a:chOff x="7918" y="145"/>
                          <a:chExt cx="3424" cy="2774"/>
                        </a:xfrm>
                      </wpg:grpSpPr>
                      <wps:wsp>
                        <wps:cNvPr id="1100652227" name="Rectangle 72"/>
                        <wps:cNvSpPr>
                          <a:spLocks noChangeArrowheads="1"/>
                        </wps:cNvSpPr>
                        <wps:spPr bwMode="auto">
                          <a:xfrm>
                            <a:off x="7948" y="595"/>
                            <a:ext cx="2944" cy="2293"/>
                          </a:xfrm>
                          <a:prstGeom prst="rect">
                            <a:avLst/>
                          </a:prstGeom>
                          <a:noFill/>
                          <a:ln w="38494">
                            <a:solidFill>
                              <a:srgbClr val="ACEAD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286770" name="Freeform 71"/>
                        <wps:cNvSpPr>
                          <a:spLocks/>
                        </wps:cNvSpPr>
                        <wps:spPr bwMode="auto">
                          <a:xfrm>
                            <a:off x="10206" y="144"/>
                            <a:ext cx="1136" cy="901"/>
                          </a:xfrm>
                          <a:custGeom>
                            <a:avLst/>
                            <a:gdLst>
                              <a:gd name="T0" fmla="+- 0 11106 10206"/>
                              <a:gd name="T1" fmla="*/ T0 w 1136"/>
                              <a:gd name="T2" fmla="+- 0 145 145"/>
                              <a:gd name="T3" fmla="*/ 145 h 901"/>
                              <a:gd name="T4" fmla="+- 0 10677 10206"/>
                              <a:gd name="T5" fmla="*/ T4 w 1136"/>
                              <a:gd name="T6" fmla="+- 0 574 145"/>
                              <a:gd name="T7" fmla="*/ 574 h 901"/>
                              <a:gd name="T8" fmla="+- 0 10442 10206"/>
                              <a:gd name="T9" fmla="*/ T8 w 1136"/>
                              <a:gd name="T10" fmla="+- 0 339 145"/>
                              <a:gd name="T11" fmla="*/ 339 h 901"/>
                              <a:gd name="T12" fmla="+- 0 10206 10206"/>
                              <a:gd name="T13" fmla="*/ T12 w 1136"/>
                              <a:gd name="T14" fmla="+- 0 575 145"/>
                              <a:gd name="T15" fmla="*/ 575 h 901"/>
                              <a:gd name="T16" fmla="+- 0 10677 10206"/>
                              <a:gd name="T17" fmla="*/ T16 w 1136"/>
                              <a:gd name="T18" fmla="+- 0 1045 145"/>
                              <a:gd name="T19" fmla="*/ 1045 h 901"/>
                              <a:gd name="T20" fmla="+- 0 11341 10206"/>
                              <a:gd name="T21" fmla="*/ T20 w 1136"/>
                              <a:gd name="T22" fmla="+- 0 380 145"/>
                              <a:gd name="T23" fmla="*/ 380 h 901"/>
                              <a:gd name="T24" fmla="+- 0 11106 10206"/>
                              <a:gd name="T25" fmla="*/ T24 w 1136"/>
                              <a:gd name="T26" fmla="+- 0 145 145"/>
                              <a:gd name="T27" fmla="*/ 145 h 901"/>
                            </a:gdLst>
                            <a:ahLst/>
                            <a:cxnLst>
                              <a:cxn ang="0">
                                <a:pos x="T1" y="T3"/>
                              </a:cxn>
                              <a:cxn ang="0">
                                <a:pos x="T5" y="T7"/>
                              </a:cxn>
                              <a:cxn ang="0">
                                <a:pos x="T9" y="T11"/>
                              </a:cxn>
                              <a:cxn ang="0">
                                <a:pos x="T13" y="T15"/>
                              </a:cxn>
                              <a:cxn ang="0">
                                <a:pos x="T17" y="T19"/>
                              </a:cxn>
                              <a:cxn ang="0">
                                <a:pos x="T21" y="T23"/>
                              </a:cxn>
                              <a:cxn ang="0">
                                <a:pos x="T25" y="T27"/>
                              </a:cxn>
                            </a:cxnLst>
                            <a:rect l="0" t="0" r="r" b="b"/>
                            <a:pathLst>
                              <a:path w="1136" h="901">
                                <a:moveTo>
                                  <a:pt x="900" y="0"/>
                                </a:moveTo>
                                <a:lnTo>
                                  <a:pt x="471" y="429"/>
                                </a:lnTo>
                                <a:lnTo>
                                  <a:pt x="236" y="194"/>
                                </a:lnTo>
                                <a:lnTo>
                                  <a:pt x="0" y="430"/>
                                </a:lnTo>
                                <a:lnTo>
                                  <a:pt x="471" y="900"/>
                                </a:lnTo>
                                <a:lnTo>
                                  <a:pt x="1135" y="235"/>
                                </a:lnTo>
                                <a:lnTo>
                                  <a:pt x="900" y="0"/>
                                </a:lnTo>
                                <a:close/>
                              </a:path>
                            </a:pathLst>
                          </a:custGeom>
                          <a:solidFill>
                            <a:srgbClr val="008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180980" name="Text Box 70"/>
                        <wps:cNvSpPr txBox="1">
                          <a:spLocks noChangeArrowheads="1"/>
                        </wps:cNvSpPr>
                        <wps:spPr bwMode="auto">
                          <a:xfrm>
                            <a:off x="7918" y="144"/>
                            <a:ext cx="3424" cy="2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4563" w14:textId="77777777" w:rsidR="00A12134" w:rsidRDefault="00A12134">
                              <w:pPr>
                                <w:rPr>
                                  <w:sz w:val="26"/>
                                </w:rPr>
                              </w:pPr>
                            </w:p>
                            <w:p w14:paraId="774DE597" w14:textId="77777777" w:rsidR="00A12134" w:rsidRDefault="00A12134">
                              <w:pPr>
                                <w:rPr>
                                  <w:sz w:val="26"/>
                                </w:rPr>
                              </w:pPr>
                            </w:p>
                            <w:p w14:paraId="026DD103" w14:textId="77777777" w:rsidR="00A12134" w:rsidRDefault="00A12134">
                              <w:pPr>
                                <w:rPr>
                                  <w:sz w:val="26"/>
                                </w:rPr>
                              </w:pPr>
                            </w:p>
                            <w:p w14:paraId="49F81D02" w14:textId="77777777" w:rsidR="00A12134" w:rsidRDefault="00A12134">
                              <w:pPr>
                                <w:spacing w:before="1"/>
                              </w:pPr>
                            </w:p>
                            <w:p w14:paraId="4E7DA30E" w14:textId="77777777" w:rsidR="00A12134" w:rsidRDefault="00000000">
                              <w:pPr>
                                <w:ind w:left="429"/>
                                <w:rPr>
                                  <w:sz w:val="23"/>
                                </w:rPr>
                              </w:pPr>
                              <w:r>
                                <w:rPr>
                                  <w:sz w:val="23"/>
                                  <w:lang w:val="sv-FI"/>
                                </w:rPr>
                                <w:t>Anvisning:</w:t>
                              </w:r>
                            </w:p>
                            <w:p w14:paraId="44E52BF3" w14:textId="77777777" w:rsidR="00A12134" w:rsidRDefault="00000000">
                              <w:pPr>
                                <w:numPr>
                                  <w:ilvl w:val="0"/>
                                  <w:numId w:val="7"/>
                                </w:numPr>
                                <w:tabs>
                                  <w:tab w:val="left" w:pos="672"/>
                                </w:tabs>
                                <w:spacing w:before="108"/>
                                <w:rPr>
                                  <w:sz w:val="23"/>
                                </w:rPr>
                              </w:pPr>
                              <w:r>
                                <w:rPr>
                                  <w:sz w:val="23"/>
                                  <w:lang w:val="sv-FI"/>
                                </w:rPr>
                                <w:t>Knäck äggen.</w:t>
                              </w:r>
                            </w:p>
                            <w:p w14:paraId="26D3D748" w14:textId="77777777" w:rsidR="00A12134" w:rsidRDefault="00000000">
                              <w:pPr>
                                <w:numPr>
                                  <w:ilvl w:val="0"/>
                                  <w:numId w:val="7"/>
                                </w:numPr>
                                <w:tabs>
                                  <w:tab w:val="left" w:pos="672"/>
                                </w:tabs>
                                <w:spacing w:before="14"/>
                                <w:rPr>
                                  <w:sz w:val="23"/>
                                </w:rPr>
                              </w:pPr>
                              <w:r>
                                <w:rPr>
                                  <w:sz w:val="23"/>
                                  <w:lang w:val="sv-FI"/>
                                </w:rPr>
                                <w:t>Mät upp sock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FC6C8" id="Group 69" o:spid="_x0000_s1059" style="position:absolute;margin-left:395.9pt;margin-top:7.25pt;width:171.2pt;height:138.7pt;z-index:-15678464;mso-wrap-distance-left:0;mso-wrap-distance-right:0;mso-position-horizontal-relative:page" coordorigin="7918,145" coordsize="3424,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">
                <v:rect id="Rectangle 72" o:spid="_x0000_s1060" style="position:absolute;left:7948;top:595;width:294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" filled="f" strokecolor="#aceadf" strokeweight="1.0693mm"/>
                <v:shape id="Freeform 71" o:spid="_x0000_s1061" style="position:absolute;left:10206;top:144;width:1136;height:901;visibility:visible;mso-wrap-style:square;v-text-anchor:top" coordsize="113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" path="m900,l471,429,236,194,,430,471,900,1135,235,900,xe" fillcolor="#00865d" stroked="f">
                  <v:path arrowok="t" o:connecttype="custom" o:connectlocs="900,145;471,574;236,339;0,575;471,1045;1135,380;900,145" o:connectangles="0,0,0,0,0,0,0"/>
                </v:shape>
                <v:shape id="Text Box 70" o:spid="_x0000_s1062" type="#_x0000_t202" style="position:absolute;left:7918;top:144;width:342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" filled="f" stroked="f">
                  <v:textbox inset="0,0,0,0">
                    <w:txbxContent>
                      <w:p w14:paraId="65974563" w14:textId="77777777" w:rsidR="00A12134" w:rsidRDefault="00A12134">
                        <w:pPr>
                          <w:rPr>
                            <w:sz w:val="26"/>
                          </w:rPr>
                        </w:pPr>
                      </w:p>
                      <w:p w14:paraId="774DE597" w14:textId="77777777" w:rsidR="00A12134" w:rsidRDefault="00A12134">
                        <w:pPr>
                          <w:rPr>
                            <w:sz w:val="26"/>
                          </w:rPr>
                        </w:pPr>
                      </w:p>
                      <w:p w14:paraId="026DD103" w14:textId="77777777" w:rsidR="00A12134" w:rsidRDefault="00A12134">
                        <w:pPr>
                          <w:rPr>
                            <w:sz w:val="26"/>
                          </w:rPr>
                        </w:pPr>
                      </w:p>
                      <w:p w14:paraId="49F81D02" w14:textId="77777777" w:rsidR="00A12134" w:rsidRDefault="00A12134">
                        <w:pPr>
                          <w:spacing w:before="1"/>
                        </w:pPr>
                      </w:p>
                      <w:p w14:paraId="4E7DA30E" w14:textId="77777777" w:rsidR="00A12134" w:rsidRDefault="00000000">
                        <w:pPr>
                          <w:ind w:left="429"/>
                          <w:rPr>
                            <w:sz w:val="23"/>
                          </w:rPr>
                        </w:pPr>
                        <w:r>
                          <w:rPr>
                            <w:sz w:val="23"/>
                            <w:lang w:val="sv-FI"/>
                          </w:rPr>
                          <w:t>Anvisning:</w:t>
                        </w:r>
                      </w:p>
                      <w:p w14:paraId="44E52BF3" w14:textId="77777777" w:rsidR="00A12134" w:rsidRDefault="00000000">
                        <w:pPr>
                          <w:numPr>
                            <w:ilvl w:val="0"/>
                            <w:numId w:val="7"/>
                          </w:numPr>
                          <w:tabs>
                            <w:tab w:val="left" w:pos="672"/>
                          </w:tabs>
                          <w:spacing w:before="108"/>
                          <w:rPr>
                            <w:sz w:val="23"/>
                          </w:rPr>
                        </w:pPr>
                        <w:r>
                          <w:rPr>
                            <w:sz w:val="23"/>
                            <w:lang w:val="sv-FI"/>
                          </w:rPr>
                          <w:t>Knäck äggen.</w:t>
                        </w:r>
                      </w:p>
                      <w:p w14:paraId="26D3D748" w14:textId="77777777" w:rsidR="00A12134" w:rsidRDefault="00000000">
                        <w:pPr>
                          <w:numPr>
                            <w:ilvl w:val="0"/>
                            <w:numId w:val="7"/>
                          </w:numPr>
                          <w:tabs>
                            <w:tab w:val="left" w:pos="672"/>
                          </w:tabs>
                          <w:spacing w:before="14"/>
                          <w:rPr>
                            <w:sz w:val="23"/>
                          </w:rPr>
                        </w:pPr>
                        <w:r>
                          <w:rPr>
                            <w:sz w:val="23"/>
                            <w:lang w:val="sv-FI"/>
                          </w:rPr>
                          <w:t>Mät upp socker.</w:t>
                        </w:r>
                      </w:p>
                    </w:txbxContent>
                  </v:textbox>
                </v:shape>
                <w10:wrap type="topAndBottom" anchorx="page"/>
              </v:group>
            </w:pict>
          </mc:Fallback>
        </mc:AlternateContent>
      </w:r>
    </w:p>
    <w:p w14:paraId="588599E9" w14:textId="77777777" w:rsidR="00A12134" w:rsidRPr="00142D99" w:rsidRDefault="00A12134">
      <w:pPr>
        <w:pStyle w:val="Leipteksti"/>
        <w:spacing w:before="4"/>
        <w:rPr>
          <w:sz w:val="48"/>
          <w:lang w:val="sv-FI"/>
        </w:rPr>
      </w:pPr>
    </w:p>
    <w:p w14:paraId="186E6EB1" w14:textId="77777777" w:rsidR="00A12134" w:rsidRPr="00142D99" w:rsidRDefault="00000000">
      <w:pPr>
        <w:ind w:left="1681"/>
        <w:rPr>
          <w:sz w:val="32"/>
          <w:lang w:val="sv-FI"/>
        </w:rPr>
      </w:pPr>
      <w:r w:rsidRPr="00142D99">
        <w:rPr>
          <w:sz w:val="32"/>
          <w:lang w:val="sv-FI"/>
        </w:rPr>
        <w:t>Tips för användning av ord:</w:t>
      </w:r>
    </w:p>
    <w:p w14:paraId="5F99371E" w14:textId="77777777" w:rsidR="00A12134" w:rsidRPr="00142D99" w:rsidRDefault="00000000">
      <w:pPr>
        <w:pStyle w:val="Luettelokappale"/>
        <w:numPr>
          <w:ilvl w:val="1"/>
          <w:numId w:val="9"/>
        </w:numPr>
        <w:tabs>
          <w:tab w:val="left" w:pos="1796"/>
        </w:tabs>
        <w:spacing w:before="158"/>
        <w:ind w:left="1795"/>
        <w:rPr>
          <w:sz w:val="26"/>
          <w:lang w:val="sv-FI"/>
        </w:rPr>
      </w:pPr>
      <w:r w:rsidRPr="00142D99">
        <w:rPr>
          <w:sz w:val="26"/>
          <w:lang w:val="sv-FI"/>
        </w:rPr>
        <w:t>Använd bekanta och konkreta ord (post, buss, läkare).</w:t>
      </w:r>
    </w:p>
    <w:p w14:paraId="13E46A4B" w14:textId="77777777" w:rsidR="00A12134" w:rsidRPr="00142D99" w:rsidRDefault="00000000">
      <w:pPr>
        <w:pStyle w:val="Luettelokappale"/>
        <w:numPr>
          <w:ilvl w:val="1"/>
          <w:numId w:val="9"/>
        </w:numPr>
        <w:tabs>
          <w:tab w:val="left" w:pos="1796"/>
        </w:tabs>
        <w:ind w:left="1795"/>
        <w:rPr>
          <w:sz w:val="26"/>
          <w:lang w:val="sv-FI"/>
        </w:rPr>
      </w:pPr>
      <w:r w:rsidRPr="00142D99">
        <w:rPr>
          <w:sz w:val="26"/>
          <w:lang w:val="sv-FI"/>
        </w:rPr>
        <w:t>Föredra korta ord (penna inte stiftpenna).</w:t>
      </w:r>
    </w:p>
    <w:p w14:paraId="3CCE8468" w14:textId="77777777" w:rsidR="00A12134" w:rsidRPr="00142D99" w:rsidRDefault="00000000">
      <w:pPr>
        <w:pStyle w:val="Luettelokappale"/>
        <w:numPr>
          <w:ilvl w:val="1"/>
          <w:numId w:val="9"/>
        </w:numPr>
        <w:tabs>
          <w:tab w:val="left" w:pos="1796"/>
        </w:tabs>
        <w:ind w:left="1795"/>
        <w:rPr>
          <w:sz w:val="26"/>
          <w:lang w:val="sv-FI"/>
        </w:rPr>
      </w:pPr>
      <w:r w:rsidRPr="00142D99">
        <w:rPr>
          <w:sz w:val="26"/>
          <w:lang w:val="sv-FI"/>
        </w:rPr>
        <w:t>Förklara nya och främmande ord enligt sammanhanget.</w:t>
      </w:r>
    </w:p>
    <w:p w14:paraId="59BA565B" w14:textId="77777777" w:rsidR="00A12134" w:rsidRPr="00142D99" w:rsidRDefault="00000000">
      <w:pPr>
        <w:pStyle w:val="Luettelokappale"/>
        <w:numPr>
          <w:ilvl w:val="1"/>
          <w:numId w:val="9"/>
        </w:numPr>
        <w:tabs>
          <w:tab w:val="left" w:pos="1796"/>
        </w:tabs>
        <w:spacing w:before="172"/>
        <w:ind w:left="1625" w:right="1453" w:firstLine="0"/>
        <w:rPr>
          <w:sz w:val="26"/>
          <w:lang w:val="sv-FI"/>
        </w:rPr>
      </w:pPr>
      <w:r w:rsidRPr="00142D99">
        <w:rPr>
          <w:sz w:val="26"/>
          <w:lang w:val="sv-FI"/>
        </w:rPr>
        <w:t>Skriv anvisningar i imperativform (Skriv texten på papper. Inte: Texten skrivs på papper.).</w:t>
      </w:r>
    </w:p>
    <w:p w14:paraId="5C8FD353" w14:textId="77777777" w:rsidR="00A12134" w:rsidRPr="00142D99" w:rsidRDefault="00000000">
      <w:pPr>
        <w:pStyle w:val="Luettelokappale"/>
        <w:numPr>
          <w:ilvl w:val="1"/>
          <w:numId w:val="9"/>
        </w:numPr>
        <w:tabs>
          <w:tab w:val="left" w:pos="1796"/>
        </w:tabs>
        <w:spacing w:before="172"/>
        <w:ind w:left="1795"/>
        <w:rPr>
          <w:sz w:val="26"/>
          <w:lang w:val="sv-FI"/>
        </w:rPr>
      </w:pPr>
      <w:r w:rsidRPr="00142D99">
        <w:rPr>
          <w:sz w:val="26"/>
          <w:lang w:val="sv-FI"/>
        </w:rPr>
        <w:t>Hänvisa till samma sak med samma ord.</w:t>
      </w:r>
    </w:p>
    <w:p w14:paraId="14AAF112" w14:textId="77777777" w:rsidR="00A12134" w:rsidRPr="00142D99" w:rsidRDefault="00000000">
      <w:pPr>
        <w:pStyle w:val="Luettelokappale"/>
        <w:numPr>
          <w:ilvl w:val="1"/>
          <w:numId w:val="9"/>
        </w:numPr>
        <w:tabs>
          <w:tab w:val="left" w:pos="1796"/>
        </w:tabs>
        <w:ind w:left="1795"/>
        <w:rPr>
          <w:sz w:val="26"/>
          <w:lang w:val="sv-FI"/>
        </w:rPr>
      </w:pPr>
      <w:r w:rsidRPr="00142D99">
        <w:rPr>
          <w:sz w:val="26"/>
          <w:lang w:val="sv-FI"/>
        </w:rPr>
        <w:t>Skriv konkret och undvik språkbilder (snålvattnet rann).</w:t>
      </w:r>
    </w:p>
    <w:p w14:paraId="7CEEF1D0" w14:textId="77777777" w:rsidR="00A12134" w:rsidRPr="00142D99" w:rsidRDefault="00000000" w:rsidP="00BE657E">
      <w:pPr>
        <w:pStyle w:val="Luettelokappale"/>
        <w:numPr>
          <w:ilvl w:val="1"/>
          <w:numId w:val="9"/>
        </w:numPr>
        <w:tabs>
          <w:tab w:val="left" w:pos="1796"/>
        </w:tabs>
        <w:ind w:left="1625" w:right="853" w:firstLine="0"/>
        <w:rPr>
          <w:sz w:val="26"/>
          <w:lang w:val="sv-FI"/>
        </w:rPr>
      </w:pPr>
      <w:r w:rsidRPr="00142D99">
        <w:rPr>
          <w:sz w:val="26"/>
          <w:lang w:val="sv-FI"/>
        </w:rPr>
        <w:t>Skriv hela ord. Undvik förkortningar, ifall de inte är mycket allmänt kända (FPA).</w:t>
      </w:r>
    </w:p>
    <w:p w14:paraId="75BFB431" w14:textId="77777777" w:rsidR="00A12134" w:rsidRPr="00142D99" w:rsidRDefault="00000000">
      <w:pPr>
        <w:pStyle w:val="Luettelokappale"/>
        <w:numPr>
          <w:ilvl w:val="1"/>
          <w:numId w:val="9"/>
        </w:numPr>
        <w:tabs>
          <w:tab w:val="left" w:pos="1796"/>
        </w:tabs>
        <w:spacing w:before="172"/>
        <w:ind w:left="1625" w:right="1453" w:firstLine="0"/>
        <w:rPr>
          <w:sz w:val="26"/>
          <w:lang w:val="sv-FI"/>
        </w:rPr>
      </w:pPr>
      <w:r w:rsidRPr="00142D99">
        <w:rPr>
          <w:sz w:val="26"/>
          <w:lang w:val="sv-FI"/>
        </w:rPr>
        <w:t>Främmande och/eller svåra ord kan till exempel vara abstrakta, bildliga ord samt olika termer och begrepp.</w:t>
      </w:r>
    </w:p>
    <w:p w14:paraId="5670B0EA" w14:textId="77777777" w:rsidR="00A12134" w:rsidRPr="00142D99" w:rsidRDefault="00000000">
      <w:pPr>
        <w:pStyle w:val="Luettelokappale"/>
        <w:numPr>
          <w:ilvl w:val="1"/>
          <w:numId w:val="9"/>
        </w:numPr>
        <w:tabs>
          <w:tab w:val="left" w:pos="1796"/>
        </w:tabs>
        <w:spacing w:before="172"/>
        <w:ind w:left="1625" w:right="1453" w:firstLine="0"/>
        <w:rPr>
          <w:sz w:val="26"/>
          <w:lang w:val="sv-FI"/>
        </w:rPr>
      </w:pPr>
      <w:r w:rsidRPr="00142D99">
        <w:rPr>
          <w:sz w:val="26"/>
          <w:lang w:val="sv-FI"/>
        </w:rPr>
        <w:t xml:space="preserve">Beakta att för </w:t>
      </w:r>
      <w:proofErr w:type="spellStart"/>
      <w:r w:rsidRPr="00142D99">
        <w:rPr>
          <w:sz w:val="26"/>
          <w:lang w:val="sv-FI"/>
        </w:rPr>
        <w:t>främmandspråkiga</w:t>
      </w:r>
      <w:proofErr w:type="spellEnd"/>
      <w:r w:rsidRPr="00142D99">
        <w:rPr>
          <w:sz w:val="26"/>
          <w:lang w:val="sv-FI"/>
        </w:rPr>
        <w:t xml:space="preserve"> kan även ord i standardspråket som ofta upprepas vara svåra eller främmande. (utbreda, pressa, mål).</w:t>
      </w:r>
    </w:p>
    <w:p w14:paraId="3C3FD740" w14:textId="77777777" w:rsidR="00A12134" w:rsidRPr="00142D99" w:rsidRDefault="00A12134">
      <w:pPr>
        <w:rPr>
          <w:sz w:val="26"/>
          <w:lang w:val="sv-FI"/>
        </w:rPr>
        <w:sectPr w:rsidR="00A12134" w:rsidRPr="00142D99" w:rsidSect="00F929FB">
          <w:footerReference w:type="default" r:id="rId42"/>
          <w:pgSz w:w="11910" w:h="16840"/>
          <w:pgMar w:top="440" w:right="0" w:bottom="860" w:left="0" w:header="0" w:footer="679" w:gutter="0"/>
          <w:pgNumType w:start="21"/>
          <w:cols w:space="720"/>
        </w:sectPr>
      </w:pPr>
    </w:p>
    <w:p w14:paraId="78318EB5" w14:textId="3B5B65E1" w:rsidR="00A12134" w:rsidRPr="00142D99" w:rsidRDefault="00C568B1">
      <w:pPr>
        <w:spacing w:before="50"/>
        <w:ind w:left="2038"/>
        <w:jc w:val="both"/>
        <w:rPr>
          <w:sz w:val="60"/>
          <w:lang w:val="sv-FI"/>
        </w:rPr>
      </w:pPr>
      <w:r w:rsidRPr="00142D99">
        <w:rPr>
          <w:noProof/>
          <w:lang w:val="sv-FI"/>
        </w:rPr>
        <w:lastRenderedPageBreak/>
        <mc:AlternateContent>
          <mc:Choice Requires="wps">
            <w:drawing>
              <wp:anchor distT="0" distB="0" distL="114300" distR="114300" simplePos="0" relativeHeight="486559232" behindDoc="1" locked="0" layoutInCell="1" allowOverlap="1" wp14:anchorId="6499CAE9" wp14:editId="05B63D54">
                <wp:simplePos x="0" y="0"/>
                <wp:positionH relativeFrom="page">
                  <wp:posOffset>0</wp:posOffset>
                </wp:positionH>
                <wp:positionV relativeFrom="page">
                  <wp:posOffset>0</wp:posOffset>
                </wp:positionV>
                <wp:extent cx="7560310" cy="10692130"/>
                <wp:effectExtent l="0" t="0" r="0" b="0"/>
                <wp:wrapNone/>
                <wp:docPr id="93602905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8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8762" id="Rectangle 68" o:spid="_x0000_s1026" style="position:absolute;margin-left:0;margin-top:0;width:595.3pt;height:841.9pt;z-index:-167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" fillcolor="#00865d" stroked="f">
                <w10:wrap anchorx="page" anchory="page"/>
              </v:rect>
            </w:pict>
          </mc:Fallback>
        </mc:AlternateContent>
      </w:r>
      <w:r w:rsidRPr="00142D99">
        <w:rPr>
          <w:color w:val="FFFFFF"/>
          <w:sz w:val="60"/>
          <w:lang w:val="sv-FI"/>
        </w:rPr>
        <w:t>Tips för formulering av satser:</w:t>
      </w:r>
    </w:p>
    <w:p w14:paraId="203CBB81" w14:textId="77777777" w:rsidR="00A12134" w:rsidRPr="00142D99" w:rsidRDefault="00000000" w:rsidP="00BE657E">
      <w:pPr>
        <w:pStyle w:val="Luettelokappale"/>
        <w:numPr>
          <w:ilvl w:val="0"/>
          <w:numId w:val="6"/>
        </w:numPr>
        <w:tabs>
          <w:tab w:val="left" w:pos="1639"/>
        </w:tabs>
        <w:spacing w:before="161" w:line="350" w:lineRule="auto"/>
        <w:ind w:right="1420" w:firstLine="170"/>
        <w:jc w:val="both"/>
        <w:rPr>
          <w:sz w:val="26"/>
          <w:lang w:val="sv-FI"/>
        </w:rPr>
      </w:pPr>
      <w:r w:rsidRPr="00142D99">
        <w:rPr>
          <w:color w:val="FFFFFF"/>
          <w:sz w:val="26"/>
          <w:lang w:val="sv-FI"/>
        </w:rPr>
        <w:t>Undvik långa meningar och meningsbyggnader. Exempel på en lång mening:</w:t>
      </w:r>
    </w:p>
    <w:p w14:paraId="54F2002E" w14:textId="48B11C7D" w:rsidR="00A12134" w:rsidRPr="00142D99" w:rsidRDefault="00000000">
      <w:pPr>
        <w:spacing w:before="34"/>
        <w:ind w:left="2148" w:right="913"/>
        <w:jc w:val="both"/>
        <w:rPr>
          <w:sz w:val="26"/>
          <w:lang w:val="sv-FI"/>
        </w:rPr>
      </w:pPr>
      <w:r w:rsidRPr="00142D99">
        <w:rPr>
          <w:color w:val="FFFFFF"/>
          <w:sz w:val="26"/>
          <w:lang w:val="sv-FI"/>
        </w:rPr>
        <w:t>”Lär först texten noggrant och skriv ett sammandrag på omkring en sida av den, där du med egna ord i neutral</w:t>
      </w:r>
      <w:r w:rsidR="00033B80">
        <w:rPr>
          <w:color w:val="FFFFFF"/>
          <w:sz w:val="26"/>
          <w:lang w:val="sv-FI"/>
        </w:rPr>
        <w:t xml:space="preserve"> </w:t>
      </w:r>
      <w:r w:rsidRPr="00142D99">
        <w:rPr>
          <w:color w:val="FFFFFF"/>
          <w:sz w:val="26"/>
          <w:lang w:val="sv-FI"/>
        </w:rPr>
        <w:t>stil berättar de centrala punkterna i den text du läst, och lämna in det färdiga sammandraget per e-post till läraren.”</w:t>
      </w:r>
    </w:p>
    <w:p w14:paraId="62FDC704" w14:textId="69E6FF0F" w:rsidR="00A12134" w:rsidRPr="00142D99" w:rsidRDefault="00000000" w:rsidP="00BE657E">
      <w:pPr>
        <w:pStyle w:val="Luettelokappale"/>
        <w:numPr>
          <w:ilvl w:val="0"/>
          <w:numId w:val="6"/>
        </w:numPr>
        <w:tabs>
          <w:tab w:val="left" w:pos="1639"/>
        </w:tabs>
        <w:spacing w:before="173" w:line="376" w:lineRule="auto"/>
        <w:ind w:left="2148" w:right="2271" w:hanging="681"/>
        <w:jc w:val="both"/>
        <w:rPr>
          <w:sz w:val="26"/>
          <w:lang w:val="sv-FI"/>
        </w:rPr>
      </w:pPr>
      <w:r w:rsidRPr="00142D99">
        <w:rPr>
          <w:color w:val="FFFFFF"/>
          <w:sz w:val="26"/>
          <w:lang w:val="sv-FI"/>
        </w:rPr>
        <w:t>Föredra huvudsatser. Skriv meningens viktigaste sak i huvudsatsen.</w:t>
      </w:r>
      <w:r w:rsidR="00142D99">
        <w:rPr>
          <w:color w:val="FFFFFF"/>
          <w:sz w:val="26"/>
          <w:lang w:val="sv-FI"/>
        </w:rPr>
        <w:t xml:space="preserve"> </w:t>
      </w:r>
      <w:r w:rsidRPr="00142D99">
        <w:rPr>
          <w:color w:val="FFFFFF"/>
          <w:sz w:val="26"/>
          <w:lang w:val="sv-FI"/>
        </w:rPr>
        <w:t>De studerande utför uppgiften på lektionen.</w:t>
      </w:r>
    </w:p>
    <w:p w14:paraId="3CC8CA48" w14:textId="77777777" w:rsidR="00A12134" w:rsidRPr="00142D99" w:rsidRDefault="00000000">
      <w:pPr>
        <w:spacing w:before="2"/>
        <w:ind w:left="2148"/>
        <w:jc w:val="both"/>
        <w:rPr>
          <w:sz w:val="26"/>
          <w:lang w:val="sv-FI"/>
        </w:rPr>
      </w:pPr>
      <w:r w:rsidRPr="00142D99">
        <w:rPr>
          <w:color w:val="FFFFFF"/>
          <w:sz w:val="26"/>
          <w:lang w:val="sv-FI"/>
        </w:rPr>
        <w:t>Var i tid på plats, för bussen kan inte vänta.</w:t>
      </w:r>
    </w:p>
    <w:p w14:paraId="7E050039" w14:textId="77777777" w:rsidR="00A12134" w:rsidRPr="00142D99" w:rsidRDefault="00000000" w:rsidP="00BE657E">
      <w:pPr>
        <w:pStyle w:val="Luettelokappale"/>
        <w:numPr>
          <w:ilvl w:val="0"/>
          <w:numId w:val="6"/>
        </w:numPr>
        <w:tabs>
          <w:tab w:val="left" w:pos="1638"/>
        </w:tabs>
        <w:ind w:left="1467" w:right="570" w:firstLine="0"/>
        <w:rPr>
          <w:sz w:val="26"/>
          <w:lang w:val="sv-FI"/>
        </w:rPr>
      </w:pPr>
      <w:r w:rsidRPr="00142D99">
        <w:rPr>
          <w:color w:val="FFFFFF"/>
          <w:sz w:val="26"/>
          <w:lang w:val="sv-FI"/>
        </w:rPr>
        <w:t>Skriv måttligt med bisatser, en bisats per huvudsak är vanligen en lämplig mängd.</w:t>
      </w:r>
    </w:p>
    <w:p w14:paraId="20E68345" w14:textId="77777777" w:rsidR="00A12134" w:rsidRPr="00142D99" w:rsidRDefault="00000000">
      <w:pPr>
        <w:spacing w:before="172"/>
        <w:ind w:left="1297" w:right="873"/>
        <w:rPr>
          <w:sz w:val="26"/>
          <w:lang w:val="sv-FI"/>
        </w:rPr>
      </w:pPr>
      <w:r w:rsidRPr="00142D99">
        <w:rPr>
          <w:color w:val="FFFFFF"/>
          <w:sz w:val="26"/>
          <w:lang w:val="sv-FI"/>
        </w:rPr>
        <w:t>Exempel: Gör först de obligatoriska kurserna klara. Sedan kan du börja med fördjupade kurser. På det sätter säkerställer du att du kan de grundläggande sakerna.</w:t>
      </w:r>
    </w:p>
    <w:p w14:paraId="4646AB95" w14:textId="77777777" w:rsidR="00A12134" w:rsidRPr="00142D99" w:rsidRDefault="00000000">
      <w:pPr>
        <w:spacing w:before="172"/>
        <w:ind w:left="2147" w:right="914"/>
        <w:jc w:val="both"/>
        <w:rPr>
          <w:sz w:val="26"/>
          <w:lang w:val="sv-FI"/>
        </w:rPr>
      </w:pPr>
      <w:r w:rsidRPr="00142D99">
        <w:rPr>
          <w:color w:val="FFFFFF"/>
          <w:sz w:val="26"/>
          <w:lang w:val="sv-FI"/>
        </w:rPr>
        <w:t xml:space="preserve">Inte: </w:t>
      </w:r>
      <w:r w:rsidRPr="00142D99">
        <w:rPr>
          <w:rFonts w:ascii="Arial" w:hAnsi="Arial"/>
          <w:b/>
          <w:bCs/>
          <w:color w:val="FFFFFF"/>
          <w:sz w:val="26"/>
          <w:lang w:val="sv-FI"/>
        </w:rPr>
        <w:t>Det är viktigt att studera de obligatoriska kurserna före man börjar med de fördjupade kurserna</w:t>
      </w:r>
      <w:r w:rsidRPr="00142D99">
        <w:rPr>
          <w:color w:val="FFFFFF"/>
          <w:sz w:val="26"/>
          <w:lang w:val="sv-FI"/>
        </w:rPr>
        <w:t>, eftersom det då säkerställs att den studerande behärskar grunderna och att studierna framskrider.</w:t>
      </w:r>
    </w:p>
    <w:p w14:paraId="203151D7" w14:textId="77777777" w:rsidR="00A12134" w:rsidRPr="00142D99" w:rsidRDefault="00000000">
      <w:pPr>
        <w:pStyle w:val="Luettelokappale"/>
        <w:numPr>
          <w:ilvl w:val="0"/>
          <w:numId w:val="6"/>
        </w:numPr>
        <w:tabs>
          <w:tab w:val="left" w:pos="1638"/>
        </w:tabs>
        <w:spacing w:before="173"/>
        <w:ind w:left="1637"/>
        <w:rPr>
          <w:sz w:val="26"/>
          <w:lang w:val="sv-FI"/>
        </w:rPr>
      </w:pPr>
      <w:r w:rsidRPr="00142D99">
        <w:rPr>
          <w:color w:val="FFFFFF"/>
          <w:sz w:val="26"/>
          <w:lang w:val="sv-FI"/>
        </w:rPr>
        <w:t xml:space="preserve">Skriv ut satsens </w:t>
      </w:r>
      <w:r w:rsidRPr="00142D99">
        <w:rPr>
          <w:rFonts w:ascii="Arial" w:hAnsi="Arial"/>
          <w:b/>
          <w:bCs/>
          <w:color w:val="FFFFFF"/>
          <w:sz w:val="26"/>
          <w:lang w:val="sv-FI"/>
        </w:rPr>
        <w:t xml:space="preserve">subjekt </w:t>
      </w:r>
      <w:r w:rsidRPr="00142D99">
        <w:rPr>
          <w:rFonts w:ascii="Arial" w:hAnsi="Arial"/>
          <w:color w:val="FFFFFF"/>
          <w:sz w:val="26"/>
          <w:lang w:val="sv-FI"/>
        </w:rPr>
        <w:t xml:space="preserve">(aktör) </w:t>
      </w:r>
      <w:r w:rsidRPr="00142D99">
        <w:rPr>
          <w:color w:val="FFFFFF"/>
          <w:sz w:val="26"/>
          <w:lang w:val="sv-FI"/>
        </w:rPr>
        <w:t>(subjekt + verb).</w:t>
      </w:r>
    </w:p>
    <w:p w14:paraId="1F1D6F5D" w14:textId="248873E5" w:rsidR="00A12134" w:rsidRPr="00142D99" w:rsidRDefault="00000000" w:rsidP="00BE657E">
      <w:pPr>
        <w:spacing w:before="172" w:line="376" w:lineRule="auto"/>
        <w:ind w:left="2147" w:right="2838"/>
        <w:rPr>
          <w:sz w:val="26"/>
          <w:lang w:val="sv-FI"/>
        </w:rPr>
      </w:pPr>
      <w:r w:rsidRPr="00142D99">
        <w:rPr>
          <w:color w:val="FFFFFF"/>
          <w:sz w:val="26"/>
          <w:lang w:val="sv-FI"/>
        </w:rPr>
        <w:t>Exempel: Läraren undervisar saken under följande lektion.</w:t>
      </w:r>
      <w:r w:rsidR="00142D99">
        <w:rPr>
          <w:color w:val="FFFFFF"/>
          <w:sz w:val="26"/>
          <w:lang w:val="sv-FI"/>
        </w:rPr>
        <w:t xml:space="preserve"> </w:t>
      </w:r>
      <w:r w:rsidRPr="00142D99">
        <w:rPr>
          <w:color w:val="FFFFFF"/>
          <w:sz w:val="26"/>
          <w:lang w:val="sv-FI"/>
        </w:rPr>
        <w:t>Inte: Saken undervisas under följande lektion.</w:t>
      </w:r>
    </w:p>
    <w:p w14:paraId="4745F67C" w14:textId="77777777" w:rsidR="00A12134" w:rsidRPr="00142D99" w:rsidRDefault="00000000" w:rsidP="00BE657E">
      <w:pPr>
        <w:spacing w:before="1" w:line="376" w:lineRule="auto"/>
        <w:ind w:left="2147" w:right="995"/>
        <w:rPr>
          <w:sz w:val="26"/>
          <w:lang w:val="sv-FI"/>
        </w:rPr>
      </w:pPr>
      <w:r w:rsidRPr="00142D99">
        <w:rPr>
          <w:color w:val="FFFFFF"/>
          <w:sz w:val="26"/>
          <w:lang w:val="sv-FI"/>
        </w:rPr>
        <w:t xml:space="preserve">Exempel: Montören kontrollerar </w:t>
      </w:r>
      <w:proofErr w:type="gramStart"/>
      <w:r w:rsidRPr="00142D99">
        <w:rPr>
          <w:color w:val="FFFFFF"/>
          <w:sz w:val="26"/>
          <w:lang w:val="sv-FI"/>
        </w:rPr>
        <w:t>bl.a.</w:t>
      </w:r>
      <w:proofErr w:type="gramEnd"/>
      <w:r w:rsidRPr="00142D99">
        <w:rPr>
          <w:color w:val="FFFFFF"/>
          <w:sz w:val="26"/>
          <w:lang w:val="sv-FI"/>
        </w:rPr>
        <w:t xml:space="preserve"> bilens bromsar och lampor i servicen. Inte: I servicen kontrolleras </w:t>
      </w:r>
      <w:proofErr w:type="gramStart"/>
      <w:r w:rsidRPr="00142D99">
        <w:rPr>
          <w:color w:val="FFFFFF"/>
          <w:sz w:val="26"/>
          <w:lang w:val="sv-FI"/>
        </w:rPr>
        <w:t>bl.a.</w:t>
      </w:r>
      <w:proofErr w:type="gramEnd"/>
      <w:r w:rsidRPr="00142D99">
        <w:rPr>
          <w:color w:val="FFFFFF"/>
          <w:sz w:val="26"/>
          <w:lang w:val="sv-FI"/>
        </w:rPr>
        <w:t xml:space="preserve"> bilens bromsar och lampor.</w:t>
      </w:r>
    </w:p>
    <w:p w14:paraId="020145E4" w14:textId="77777777" w:rsidR="00BE657E" w:rsidRPr="00BE657E" w:rsidRDefault="00000000">
      <w:pPr>
        <w:pStyle w:val="Luettelokappale"/>
        <w:numPr>
          <w:ilvl w:val="0"/>
          <w:numId w:val="6"/>
        </w:numPr>
        <w:tabs>
          <w:tab w:val="left" w:pos="1638"/>
        </w:tabs>
        <w:spacing w:before="1" w:line="376" w:lineRule="auto"/>
        <w:ind w:left="2147" w:right="927" w:hanging="681"/>
        <w:rPr>
          <w:sz w:val="26"/>
          <w:lang w:val="sv-FI"/>
        </w:rPr>
      </w:pPr>
      <w:r w:rsidRPr="00142D99">
        <w:rPr>
          <w:color w:val="FFFFFF"/>
          <w:sz w:val="26"/>
          <w:lang w:val="sv-FI"/>
        </w:rPr>
        <w:t>Ersätt en satsmotsvarighet med en bisats eller med en annan lämplig, lättare konstruktion.</w:t>
      </w:r>
      <w:r w:rsidR="00142D99">
        <w:rPr>
          <w:color w:val="FFFFFF"/>
          <w:sz w:val="26"/>
          <w:lang w:val="sv-FI"/>
        </w:rPr>
        <w:t xml:space="preserve"> </w:t>
      </w:r>
      <w:r w:rsidRPr="00142D99">
        <w:rPr>
          <w:color w:val="FFFFFF"/>
          <w:sz w:val="26"/>
          <w:lang w:val="sv-FI"/>
        </w:rPr>
        <w:t xml:space="preserve"> </w:t>
      </w:r>
    </w:p>
    <w:p w14:paraId="620DD99F" w14:textId="448D7654" w:rsidR="00A12134" w:rsidRPr="00142D99" w:rsidRDefault="00000000" w:rsidP="00BE657E">
      <w:pPr>
        <w:pStyle w:val="Luettelokappale"/>
        <w:tabs>
          <w:tab w:val="left" w:pos="1638"/>
        </w:tabs>
        <w:spacing w:before="1" w:line="376" w:lineRule="auto"/>
        <w:ind w:left="2147" w:right="927" w:firstLine="0"/>
        <w:rPr>
          <w:sz w:val="26"/>
          <w:lang w:val="sv-FI"/>
        </w:rPr>
      </w:pPr>
      <w:r w:rsidRPr="00142D99">
        <w:rPr>
          <w:color w:val="FFFFFF"/>
          <w:sz w:val="26"/>
          <w:lang w:val="sv-FI"/>
        </w:rPr>
        <w:t>Till exempel: Använd hårbalsam när du har tvättat håret med tvål.</w:t>
      </w:r>
    </w:p>
    <w:p w14:paraId="48629C27" w14:textId="77777777" w:rsidR="00A12134" w:rsidRPr="00142D99" w:rsidRDefault="00000000">
      <w:pPr>
        <w:spacing w:before="2"/>
        <w:ind w:left="2147"/>
        <w:rPr>
          <w:sz w:val="26"/>
          <w:lang w:val="sv-FI"/>
        </w:rPr>
      </w:pPr>
      <w:r w:rsidRPr="00142D99">
        <w:rPr>
          <w:color w:val="FFFFFF"/>
          <w:sz w:val="26"/>
          <w:lang w:val="sv-FI"/>
        </w:rPr>
        <w:t>Inte: Använd hårbalsam efter hårtvättning med tvål först.</w:t>
      </w:r>
    </w:p>
    <w:p w14:paraId="0A0D5385" w14:textId="77777777" w:rsidR="00A12134" w:rsidRPr="00142D99" w:rsidRDefault="00000000">
      <w:pPr>
        <w:pStyle w:val="Luettelokappale"/>
        <w:numPr>
          <w:ilvl w:val="0"/>
          <w:numId w:val="6"/>
        </w:numPr>
        <w:tabs>
          <w:tab w:val="left" w:pos="1637"/>
        </w:tabs>
        <w:ind w:left="1636"/>
        <w:rPr>
          <w:sz w:val="26"/>
          <w:lang w:val="sv-FI"/>
        </w:rPr>
      </w:pPr>
      <w:r w:rsidRPr="00142D99">
        <w:rPr>
          <w:color w:val="FFFFFF"/>
          <w:sz w:val="26"/>
          <w:lang w:val="sv-FI"/>
        </w:rPr>
        <w:t xml:space="preserve">Även particip kan ersättas med till exempel en annan huvudsats eller bisats. </w:t>
      </w:r>
    </w:p>
    <w:p w14:paraId="3C49D681" w14:textId="77777777" w:rsidR="00A12134" w:rsidRPr="00142D99" w:rsidRDefault="00000000">
      <w:pPr>
        <w:spacing w:before="171"/>
        <w:ind w:left="2146" w:right="900"/>
        <w:rPr>
          <w:sz w:val="26"/>
          <w:lang w:val="sv-FI"/>
        </w:rPr>
      </w:pPr>
      <w:r w:rsidRPr="00142D99">
        <w:rPr>
          <w:color w:val="FFFFFF"/>
          <w:sz w:val="26"/>
          <w:lang w:val="sv-FI"/>
        </w:rPr>
        <w:t>Exempel: Tåget från Åbo till Helsingfors var försenat, eftersom det på natten kraftigt började snöa.</w:t>
      </w:r>
    </w:p>
    <w:p w14:paraId="77B6EDC0" w14:textId="6F8483AE" w:rsidR="00A12134" w:rsidRPr="00142D99" w:rsidRDefault="00000000">
      <w:pPr>
        <w:spacing w:before="172"/>
        <w:ind w:left="2146" w:right="873"/>
        <w:rPr>
          <w:sz w:val="26"/>
          <w:lang w:val="sv-FI"/>
        </w:rPr>
      </w:pPr>
      <w:r w:rsidRPr="00142D99">
        <w:rPr>
          <w:color w:val="FFFFFF"/>
          <w:sz w:val="26"/>
          <w:lang w:val="sv-FI"/>
        </w:rPr>
        <w:t xml:space="preserve">Inte: Det från </w:t>
      </w:r>
      <w:r w:rsidR="00BE657E">
        <w:rPr>
          <w:color w:val="FFFFFF"/>
          <w:sz w:val="26"/>
          <w:lang w:val="sv-FI"/>
        </w:rPr>
        <w:t>Å</w:t>
      </w:r>
      <w:r w:rsidRPr="00142D99">
        <w:rPr>
          <w:color w:val="FFFFFF"/>
          <w:sz w:val="26"/>
          <w:lang w:val="sv-FI"/>
        </w:rPr>
        <w:t>bo till Helsingfors trafikerande tåget är försenat på grund av ett utbrutet kraftigt snöfall.</w:t>
      </w:r>
    </w:p>
    <w:p w14:paraId="3FCBC541" w14:textId="64AE4ABB" w:rsidR="00A12134" w:rsidRPr="00142D99" w:rsidRDefault="00000000">
      <w:pPr>
        <w:pStyle w:val="Luettelokappale"/>
        <w:numPr>
          <w:ilvl w:val="0"/>
          <w:numId w:val="6"/>
        </w:numPr>
        <w:tabs>
          <w:tab w:val="left" w:pos="1637"/>
        </w:tabs>
        <w:spacing w:before="172"/>
        <w:ind w:left="1466" w:right="915" w:firstLine="0"/>
        <w:rPr>
          <w:sz w:val="26"/>
          <w:lang w:val="sv-FI"/>
        </w:rPr>
      </w:pPr>
      <w:r w:rsidRPr="00142D99">
        <w:rPr>
          <w:color w:val="FFFFFF"/>
          <w:sz w:val="26"/>
          <w:lang w:val="sv-FI"/>
        </w:rPr>
        <w:t>Undvik långa substantiv- och attributkedjor.</w:t>
      </w:r>
      <w:r w:rsidR="00142D99">
        <w:rPr>
          <w:color w:val="FFFFFF"/>
          <w:sz w:val="26"/>
          <w:lang w:val="sv-FI"/>
        </w:rPr>
        <w:t xml:space="preserve"> </w:t>
      </w:r>
      <w:r w:rsidRPr="00142D99">
        <w:rPr>
          <w:color w:val="FFFFFF"/>
          <w:sz w:val="26"/>
          <w:lang w:val="sv-FI"/>
        </w:rPr>
        <w:t>Dela en attributkedja till exempel i en huvud- och bisats.</w:t>
      </w:r>
    </w:p>
    <w:p w14:paraId="075B14AD" w14:textId="77777777" w:rsidR="00A12134" w:rsidRPr="00142D99" w:rsidRDefault="00000000">
      <w:pPr>
        <w:spacing w:before="172"/>
        <w:ind w:left="2146" w:right="915"/>
        <w:jc w:val="both"/>
        <w:rPr>
          <w:sz w:val="26"/>
          <w:lang w:val="sv-FI"/>
        </w:rPr>
      </w:pPr>
      <w:r w:rsidRPr="00142D99">
        <w:rPr>
          <w:color w:val="FFFFFF"/>
          <w:sz w:val="26"/>
          <w:lang w:val="sv-FI"/>
        </w:rPr>
        <w:t>Exempel: Med blankett x anmäls eventuella inträffade förändringar i inkomsterna och förändringar gällande livssituationen, utgående från vilka nya inkomstgränser beräknas och förutsättningar för erhållande av understöd granskas, varefter skriftligt beslut i saken tillställs understödsmottagaren.</w:t>
      </w:r>
    </w:p>
    <w:p w14:paraId="4C34DDF4" w14:textId="77777777" w:rsidR="00A12134" w:rsidRPr="00142D99" w:rsidRDefault="00000000">
      <w:pPr>
        <w:spacing w:before="175"/>
        <w:ind w:left="2146" w:right="915"/>
        <w:jc w:val="both"/>
        <w:rPr>
          <w:sz w:val="26"/>
          <w:lang w:val="sv-FI"/>
        </w:rPr>
      </w:pPr>
      <w:r w:rsidRPr="00142D99">
        <w:rPr>
          <w:color w:val="FFFFFF"/>
          <w:sz w:val="26"/>
          <w:lang w:val="sv-FI"/>
        </w:rPr>
        <w:t>Om inkomsterna eller livssituationen ändrar, anmäl det med blankett x. Efter det beräknar man nya inkomstgränser för dig. Dessutom kontrollerar man, om du har möjlighet att få understöd. Du får ett meddelande, när ett nytt beslut har tagits.</w:t>
      </w:r>
    </w:p>
    <w:p w14:paraId="2333C0D2" w14:textId="77777777" w:rsidR="00A12134" w:rsidRPr="00142D99" w:rsidRDefault="00A12134">
      <w:pPr>
        <w:jc w:val="both"/>
        <w:rPr>
          <w:sz w:val="26"/>
          <w:lang w:val="sv-FI"/>
        </w:rPr>
        <w:sectPr w:rsidR="00A12134" w:rsidRPr="00142D99" w:rsidSect="00F929FB">
          <w:footerReference w:type="even" r:id="rId43"/>
          <w:pgSz w:w="11910" w:h="16840"/>
          <w:pgMar w:top="160" w:right="0" w:bottom="280" w:left="0" w:header="0" w:footer="0" w:gutter="0"/>
          <w:cols w:space="720"/>
        </w:sectPr>
      </w:pPr>
    </w:p>
    <w:p w14:paraId="1378F057" w14:textId="0D245D37" w:rsidR="00A12134" w:rsidRPr="00142D99" w:rsidRDefault="00C568B1">
      <w:pPr>
        <w:pStyle w:val="Leipteksti"/>
        <w:rPr>
          <w:sz w:val="20"/>
          <w:lang w:val="sv-FI"/>
        </w:rPr>
      </w:pPr>
      <w:r w:rsidRPr="00142D99">
        <w:rPr>
          <w:noProof/>
          <w:lang w:val="sv-FI"/>
        </w:rPr>
        <w:lastRenderedPageBreak/>
        <mc:AlternateContent>
          <mc:Choice Requires="wpg">
            <w:drawing>
              <wp:anchor distT="0" distB="0" distL="114300" distR="114300" simplePos="0" relativeHeight="486559744" behindDoc="1" locked="0" layoutInCell="1" allowOverlap="1" wp14:anchorId="7B0A27D4" wp14:editId="3ACE0862">
                <wp:simplePos x="0" y="0"/>
                <wp:positionH relativeFrom="page">
                  <wp:posOffset>0</wp:posOffset>
                </wp:positionH>
                <wp:positionV relativeFrom="page">
                  <wp:posOffset>0</wp:posOffset>
                </wp:positionV>
                <wp:extent cx="1133475" cy="10696575"/>
                <wp:effectExtent l="0" t="0" r="0" b="0"/>
                <wp:wrapNone/>
                <wp:docPr id="84019287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0696575"/>
                          <a:chOff x="0" y="0"/>
                          <a:chExt cx="1785" cy="16845"/>
                        </a:xfrm>
                      </wpg:grpSpPr>
                      <wps:wsp>
                        <wps:cNvPr id="439779273" name="Freeform 67"/>
                        <wps:cNvSpPr>
                          <a:spLocks/>
                        </wps:cNvSpPr>
                        <wps:spPr bwMode="auto">
                          <a:xfrm>
                            <a:off x="587" y="16519"/>
                            <a:ext cx="638" cy="319"/>
                          </a:xfrm>
                          <a:custGeom>
                            <a:avLst/>
                            <a:gdLst>
                              <a:gd name="T0" fmla="+- 0 1225 587"/>
                              <a:gd name="T1" fmla="*/ T0 w 638"/>
                              <a:gd name="T2" fmla="+- 0 16838 16519"/>
                              <a:gd name="T3" fmla="*/ 16838 h 319"/>
                              <a:gd name="T4" fmla="+- 0 1216 587"/>
                              <a:gd name="T5" fmla="*/ T4 w 638"/>
                              <a:gd name="T6" fmla="+- 0 16765 16519"/>
                              <a:gd name="T7" fmla="*/ 16765 h 319"/>
                              <a:gd name="T8" fmla="+- 0 1192 587"/>
                              <a:gd name="T9" fmla="*/ T8 w 638"/>
                              <a:gd name="T10" fmla="+- 0 16698 16519"/>
                              <a:gd name="T11" fmla="*/ 16698 h 319"/>
                              <a:gd name="T12" fmla="+- 0 1155 587"/>
                              <a:gd name="T13" fmla="*/ T12 w 638"/>
                              <a:gd name="T14" fmla="+- 0 16639 16519"/>
                              <a:gd name="T15" fmla="*/ 16639 h 319"/>
                              <a:gd name="T16" fmla="+- 0 1105 587"/>
                              <a:gd name="T17" fmla="*/ T16 w 638"/>
                              <a:gd name="T18" fmla="+- 0 16589 16519"/>
                              <a:gd name="T19" fmla="*/ 16589 h 319"/>
                              <a:gd name="T20" fmla="+- 0 1046 587"/>
                              <a:gd name="T21" fmla="*/ T20 w 638"/>
                              <a:gd name="T22" fmla="+- 0 16552 16519"/>
                              <a:gd name="T23" fmla="*/ 16552 h 319"/>
                              <a:gd name="T24" fmla="+- 0 979 587"/>
                              <a:gd name="T25" fmla="*/ T24 w 638"/>
                              <a:gd name="T26" fmla="+- 0 16528 16519"/>
                              <a:gd name="T27" fmla="*/ 16528 h 319"/>
                              <a:gd name="T28" fmla="+- 0 906 587"/>
                              <a:gd name="T29" fmla="*/ T28 w 638"/>
                              <a:gd name="T30" fmla="+- 0 16519 16519"/>
                              <a:gd name="T31" fmla="*/ 16519 h 319"/>
                              <a:gd name="T32" fmla="+- 0 833 587"/>
                              <a:gd name="T33" fmla="*/ T32 w 638"/>
                              <a:gd name="T34" fmla="+- 0 16528 16519"/>
                              <a:gd name="T35" fmla="*/ 16528 h 319"/>
                              <a:gd name="T36" fmla="+- 0 766 587"/>
                              <a:gd name="T37" fmla="*/ T36 w 638"/>
                              <a:gd name="T38" fmla="+- 0 16552 16519"/>
                              <a:gd name="T39" fmla="*/ 16552 h 319"/>
                              <a:gd name="T40" fmla="+- 0 707 587"/>
                              <a:gd name="T41" fmla="*/ T40 w 638"/>
                              <a:gd name="T42" fmla="+- 0 16589 16519"/>
                              <a:gd name="T43" fmla="*/ 16589 h 319"/>
                              <a:gd name="T44" fmla="+- 0 657 587"/>
                              <a:gd name="T45" fmla="*/ T44 w 638"/>
                              <a:gd name="T46" fmla="+- 0 16639 16519"/>
                              <a:gd name="T47" fmla="*/ 16639 h 319"/>
                              <a:gd name="T48" fmla="+- 0 620 587"/>
                              <a:gd name="T49" fmla="*/ T48 w 638"/>
                              <a:gd name="T50" fmla="+- 0 16698 16519"/>
                              <a:gd name="T51" fmla="*/ 16698 h 319"/>
                              <a:gd name="T52" fmla="+- 0 596 587"/>
                              <a:gd name="T53" fmla="*/ T52 w 638"/>
                              <a:gd name="T54" fmla="+- 0 16765 16519"/>
                              <a:gd name="T55" fmla="*/ 16765 h 319"/>
                              <a:gd name="T56" fmla="+- 0 587 587"/>
                              <a:gd name="T57" fmla="*/ T56 w 638"/>
                              <a:gd name="T58" fmla="+- 0 16838 16519"/>
                              <a:gd name="T59" fmla="*/ 16838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8" h="319">
                                <a:moveTo>
                                  <a:pt x="638" y="319"/>
                                </a:moveTo>
                                <a:lnTo>
                                  <a:pt x="629" y="246"/>
                                </a:lnTo>
                                <a:lnTo>
                                  <a:pt x="605" y="179"/>
                                </a:lnTo>
                                <a:lnTo>
                                  <a:pt x="568" y="120"/>
                                </a:lnTo>
                                <a:lnTo>
                                  <a:pt x="518" y="70"/>
                                </a:lnTo>
                                <a:lnTo>
                                  <a:pt x="459" y="33"/>
                                </a:lnTo>
                                <a:lnTo>
                                  <a:pt x="392" y="9"/>
                                </a:lnTo>
                                <a:lnTo>
                                  <a:pt x="319" y="0"/>
                                </a:lnTo>
                                <a:lnTo>
                                  <a:pt x="246" y="9"/>
                                </a:lnTo>
                                <a:lnTo>
                                  <a:pt x="179" y="33"/>
                                </a:lnTo>
                                <a:lnTo>
                                  <a:pt x="120" y="70"/>
                                </a:lnTo>
                                <a:lnTo>
                                  <a:pt x="70" y="120"/>
                                </a:lnTo>
                                <a:lnTo>
                                  <a:pt x="33" y="179"/>
                                </a:lnTo>
                                <a:lnTo>
                                  <a:pt x="9" y="246"/>
                                </a:lnTo>
                                <a:lnTo>
                                  <a:pt x="0" y="319"/>
                                </a:lnTo>
                              </a:path>
                            </a:pathLst>
                          </a:custGeom>
                          <a:noFill/>
                          <a:ln w="789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406624" name="Freeform 66"/>
                        <wps:cNvSpPr>
                          <a:spLocks/>
                        </wps:cNvSpPr>
                        <wps:spPr bwMode="auto">
                          <a:xfrm>
                            <a:off x="318" y="16250"/>
                            <a:ext cx="1175" cy="588"/>
                          </a:xfrm>
                          <a:custGeom>
                            <a:avLst/>
                            <a:gdLst>
                              <a:gd name="T0" fmla="+- 0 1493 318"/>
                              <a:gd name="T1" fmla="*/ T0 w 1175"/>
                              <a:gd name="T2" fmla="+- 0 16838 16250"/>
                              <a:gd name="T3" fmla="*/ 16838 h 588"/>
                              <a:gd name="T4" fmla="+- 0 1489 318"/>
                              <a:gd name="T5" fmla="*/ T4 w 1175"/>
                              <a:gd name="T6" fmla="+- 0 16764 16250"/>
                              <a:gd name="T7" fmla="*/ 16764 h 588"/>
                              <a:gd name="T8" fmla="+- 0 1475 318"/>
                              <a:gd name="T9" fmla="*/ T8 w 1175"/>
                              <a:gd name="T10" fmla="+- 0 16693 16250"/>
                              <a:gd name="T11" fmla="*/ 16693 h 588"/>
                              <a:gd name="T12" fmla="+- 0 1454 318"/>
                              <a:gd name="T13" fmla="*/ T12 w 1175"/>
                              <a:gd name="T14" fmla="+- 0 16625 16250"/>
                              <a:gd name="T15" fmla="*/ 16625 h 588"/>
                              <a:gd name="T16" fmla="+- 0 1425 318"/>
                              <a:gd name="T17" fmla="*/ T16 w 1175"/>
                              <a:gd name="T18" fmla="+- 0 16562 16250"/>
                              <a:gd name="T19" fmla="*/ 16562 h 588"/>
                              <a:gd name="T20" fmla="+- 0 1388 318"/>
                              <a:gd name="T21" fmla="*/ T20 w 1175"/>
                              <a:gd name="T22" fmla="+- 0 16502 16250"/>
                              <a:gd name="T23" fmla="*/ 16502 h 588"/>
                              <a:gd name="T24" fmla="+- 0 1345 318"/>
                              <a:gd name="T25" fmla="*/ T24 w 1175"/>
                              <a:gd name="T26" fmla="+- 0 16448 16250"/>
                              <a:gd name="T27" fmla="*/ 16448 h 588"/>
                              <a:gd name="T28" fmla="+- 0 1296 318"/>
                              <a:gd name="T29" fmla="*/ T28 w 1175"/>
                              <a:gd name="T30" fmla="+- 0 16399 16250"/>
                              <a:gd name="T31" fmla="*/ 16399 h 588"/>
                              <a:gd name="T32" fmla="+- 0 1242 318"/>
                              <a:gd name="T33" fmla="*/ T32 w 1175"/>
                              <a:gd name="T34" fmla="+- 0 16356 16250"/>
                              <a:gd name="T35" fmla="*/ 16356 h 588"/>
                              <a:gd name="T36" fmla="+- 0 1182 318"/>
                              <a:gd name="T37" fmla="*/ T36 w 1175"/>
                              <a:gd name="T38" fmla="+- 0 16319 16250"/>
                              <a:gd name="T39" fmla="*/ 16319 h 588"/>
                              <a:gd name="T40" fmla="+- 0 1118 318"/>
                              <a:gd name="T41" fmla="*/ T40 w 1175"/>
                              <a:gd name="T42" fmla="+- 0 16290 16250"/>
                              <a:gd name="T43" fmla="*/ 16290 h 588"/>
                              <a:gd name="T44" fmla="+- 0 1051 318"/>
                              <a:gd name="T45" fmla="*/ T44 w 1175"/>
                              <a:gd name="T46" fmla="+- 0 16268 16250"/>
                              <a:gd name="T47" fmla="*/ 16268 h 588"/>
                              <a:gd name="T48" fmla="+- 0 980 318"/>
                              <a:gd name="T49" fmla="*/ T48 w 1175"/>
                              <a:gd name="T50" fmla="+- 0 16255 16250"/>
                              <a:gd name="T51" fmla="*/ 16255 h 588"/>
                              <a:gd name="T52" fmla="+- 0 906 318"/>
                              <a:gd name="T53" fmla="*/ T52 w 1175"/>
                              <a:gd name="T54" fmla="+- 0 16250 16250"/>
                              <a:gd name="T55" fmla="*/ 16250 h 588"/>
                              <a:gd name="T56" fmla="+- 0 832 318"/>
                              <a:gd name="T57" fmla="*/ T56 w 1175"/>
                              <a:gd name="T58" fmla="+- 0 16255 16250"/>
                              <a:gd name="T59" fmla="*/ 16255 h 588"/>
                              <a:gd name="T60" fmla="+- 0 761 318"/>
                              <a:gd name="T61" fmla="*/ T60 w 1175"/>
                              <a:gd name="T62" fmla="+- 0 16268 16250"/>
                              <a:gd name="T63" fmla="*/ 16268 h 588"/>
                              <a:gd name="T64" fmla="+- 0 694 318"/>
                              <a:gd name="T65" fmla="*/ T64 w 1175"/>
                              <a:gd name="T66" fmla="+- 0 16290 16250"/>
                              <a:gd name="T67" fmla="*/ 16290 h 588"/>
                              <a:gd name="T68" fmla="+- 0 630 318"/>
                              <a:gd name="T69" fmla="*/ T68 w 1175"/>
                              <a:gd name="T70" fmla="+- 0 16319 16250"/>
                              <a:gd name="T71" fmla="*/ 16319 h 588"/>
                              <a:gd name="T72" fmla="+- 0 570 318"/>
                              <a:gd name="T73" fmla="*/ T72 w 1175"/>
                              <a:gd name="T74" fmla="+- 0 16356 16250"/>
                              <a:gd name="T75" fmla="*/ 16356 h 588"/>
                              <a:gd name="T76" fmla="+- 0 516 318"/>
                              <a:gd name="T77" fmla="*/ T76 w 1175"/>
                              <a:gd name="T78" fmla="+- 0 16399 16250"/>
                              <a:gd name="T79" fmla="*/ 16399 h 588"/>
                              <a:gd name="T80" fmla="+- 0 467 318"/>
                              <a:gd name="T81" fmla="*/ T80 w 1175"/>
                              <a:gd name="T82" fmla="+- 0 16448 16250"/>
                              <a:gd name="T83" fmla="*/ 16448 h 588"/>
                              <a:gd name="T84" fmla="+- 0 424 318"/>
                              <a:gd name="T85" fmla="*/ T84 w 1175"/>
                              <a:gd name="T86" fmla="+- 0 16502 16250"/>
                              <a:gd name="T87" fmla="*/ 16502 h 588"/>
                              <a:gd name="T88" fmla="+- 0 387 318"/>
                              <a:gd name="T89" fmla="*/ T88 w 1175"/>
                              <a:gd name="T90" fmla="+- 0 16562 16250"/>
                              <a:gd name="T91" fmla="*/ 16562 h 588"/>
                              <a:gd name="T92" fmla="+- 0 358 318"/>
                              <a:gd name="T93" fmla="*/ T92 w 1175"/>
                              <a:gd name="T94" fmla="+- 0 16625 16250"/>
                              <a:gd name="T95" fmla="*/ 16625 h 588"/>
                              <a:gd name="T96" fmla="+- 0 336 318"/>
                              <a:gd name="T97" fmla="*/ T96 w 1175"/>
                              <a:gd name="T98" fmla="+- 0 16693 16250"/>
                              <a:gd name="T99" fmla="*/ 16693 h 588"/>
                              <a:gd name="T100" fmla="+- 0 323 318"/>
                              <a:gd name="T101" fmla="*/ T100 w 1175"/>
                              <a:gd name="T102" fmla="+- 0 16764 16250"/>
                              <a:gd name="T103" fmla="*/ 16764 h 588"/>
                              <a:gd name="T104" fmla="+- 0 318 318"/>
                              <a:gd name="T105" fmla="*/ T104 w 1175"/>
                              <a:gd name="T106" fmla="+- 0 16838 16250"/>
                              <a:gd name="T107" fmla="*/ 1683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75" h="588">
                                <a:moveTo>
                                  <a:pt x="1175" y="588"/>
                                </a:moveTo>
                                <a:lnTo>
                                  <a:pt x="1171" y="514"/>
                                </a:lnTo>
                                <a:lnTo>
                                  <a:pt x="1157" y="443"/>
                                </a:lnTo>
                                <a:lnTo>
                                  <a:pt x="1136" y="375"/>
                                </a:lnTo>
                                <a:lnTo>
                                  <a:pt x="1107" y="312"/>
                                </a:lnTo>
                                <a:lnTo>
                                  <a:pt x="1070" y="252"/>
                                </a:lnTo>
                                <a:lnTo>
                                  <a:pt x="1027" y="198"/>
                                </a:lnTo>
                                <a:lnTo>
                                  <a:pt x="978" y="149"/>
                                </a:lnTo>
                                <a:lnTo>
                                  <a:pt x="924" y="106"/>
                                </a:lnTo>
                                <a:lnTo>
                                  <a:pt x="864" y="69"/>
                                </a:lnTo>
                                <a:lnTo>
                                  <a:pt x="800" y="40"/>
                                </a:lnTo>
                                <a:lnTo>
                                  <a:pt x="733" y="18"/>
                                </a:lnTo>
                                <a:lnTo>
                                  <a:pt x="662" y="5"/>
                                </a:lnTo>
                                <a:lnTo>
                                  <a:pt x="588" y="0"/>
                                </a:lnTo>
                                <a:lnTo>
                                  <a:pt x="514" y="5"/>
                                </a:lnTo>
                                <a:lnTo>
                                  <a:pt x="443" y="18"/>
                                </a:lnTo>
                                <a:lnTo>
                                  <a:pt x="376" y="40"/>
                                </a:lnTo>
                                <a:lnTo>
                                  <a:pt x="312" y="69"/>
                                </a:lnTo>
                                <a:lnTo>
                                  <a:pt x="252" y="106"/>
                                </a:lnTo>
                                <a:lnTo>
                                  <a:pt x="198" y="149"/>
                                </a:lnTo>
                                <a:lnTo>
                                  <a:pt x="149" y="198"/>
                                </a:lnTo>
                                <a:lnTo>
                                  <a:pt x="106" y="252"/>
                                </a:lnTo>
                                <a:lnTo>
                                  <a:pt x="69" y="312"/>
                                </a:lnTo>
                                <a:lnTo>
                                  <a:pt x="40" y="375"/>
                                </a:lnTo>
                                <a:lnTo>
                                  <a:pt x="18" y="443"/>
                                </a:lnTo>
                                <a:lnTo>
                                  <a:pt x="5" y="514"/>
                                </a:lnTo>
                                <a:lnTo>
                                  <a:pt x="0" y="588"/>
                                </a:lnTo>
                              </a:path>
                            </a:pathLst>
                          </a:custGeom>
                          <a:noFill/>
                          <a:ln w="5918">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89772" name="Freeform 65"/>
                        <wps:cNvSpPr>
                          <a:spLocks/>
                        </wps:cNvSpPr>
                        <wps:spPr bwMode="auto">
                          <a:xfrm>
                            <a:off x="30" y="15961"/>
                            <a:ext cx="1752" cy="876"/>
                          </a:xfrm>
                          <a:custGeom>
                            <a:avLst/>
                            <a:gdLst>
                              <a:gd name="T0" fmla="+- 0 1782 30"/>
                              <a:gd name="T1" fmla="*/ T0 w 1752"/>
                              <a:gd name="T2" fmla="+- 0 16838 15962"/>
                              <a:gd name="T3" fmla="*/ 16838 h 876"/>
                              <a:gd name="T4" fmla="+- 0 1779 30"/>
                              <a:gd name="T5" fmla="*/ T4 w 1752"/>
                              <a:gd name="T6" fmla="+- 0 16762 15962"/>
                              <a:gd name="T7" fmla="*/ 16762 h 876"/>
                              <a:gd name="T8" fmla="+- 0 1769 30"/>
                              <a:gd name="T9" fmla="*/ T8 w 1752"/>
                              <a:gd name="T10" fmla="+- 0 16688 15962"/>
                              <a:gd name="T11" fmla="*/ 16688 h 876"/>
                              <a:gd name="T12" fmla="+- 0 1754 30"/>
                              <a:gd name="T13" fmla="*/ T12 w 1752"/>
                              <a:gd name="T14" fmla="+- 0 16617 15962"/>
                              <a:gd name="T15" fmla="*/ 16617 h 876"/>
                              <a:gd name="T16" fmla="+- 0 1732 30"/>
                              <a:gd name="T17" fmla="*/ T16 w 1752"/>
                              <a:gd name="T18" fmla="+- 0 16547 15962"/>
                              <a:gd name="T19" fmla="*/ 16547 h 876"/>
                              <a:gd name="T20" fmla="+- 0 1706 30"/>
                              <a:gd name="T21" fmla="*/ T20 w 1752"/>
                              <a:gd name="T22" fmla="+- 0 16480 15962"/>
                              <a:gd name="T23" fmla="*/ 16480 h 876"/>
                              <a:gd name="T24" fmla="+- 0 1674 30"/>
                              <a:gd name="T25" fmla="*/ T24 w 1752"/>
                              <a:gd name="T26" fmla="+- 0 16416 15962"/>
                              <a:gd name="T27" fmla="*/ 16416 h 876"/>
                              <a:gd name="T28" fmla="+- 0 1637 30"/>
                              <a:gd name="T29" fmla="*/ T28 w 1752"/>
                              <a:gd name="T30" fmla="+- 0 16355 15962"/>
                              <a:gd name="T31" fmla="*/ 16355 h 876"/>
                              <a:gd name="T32" fmla="+- 0 1596 30"/>
                              <a:gd name="T33" fmla="*/ T32 w 1752"/>
                              <a:gd name="T34" fmla="+- 0 16298 15962"/>
                              <a:gd name="T35" fmla="*/ 16298 h 876"/>
                              <a:gd name="T36" fmla="+- 0 1550 30"/>
                              <a:gd name="T37" fmla="*/ T36 w 1752"/>
                              <a:gd name="T38" fmla="+- 0 16244 15962"/>
                              <a:gd name="T39" fmla="*/ 16244 h 876"/>
                              <a:gd name="T40" fmla="+- 0 1500 30"/>
                              <a:gd name="T41" fmla="*/ T40 w 1752"/>
                              <a:gd name="T42" fmla="+- 0 16194 15962"/>
                              <a:gd name="T43" fmla="*/ 16194 h 876"/>
                              <a:gd name="T44" fmla="+- 0 1446 30"/>
                              <a:gd name="T45" fmla="*/ T44 w 1752"/>
                              <a:gd name="T46" fmla="+- 0 16148 15962"/>
                              <a:gd name="T47" fmla="*/ 16148 h 876"/>
                              <a:gd name="T48" fmla="+- 0 1388 30"/>
                              <a:gd name="T49" fmla="*/ T48 w 1752"/>
                              <a:gd name="T50" fmla="+- 0 16107 15962"/>
                              <a:gd name="T51" fmla="*/ 16107 h 876"/>
                              <a:gd name="T52" fmla="+- 0 1327 30"/>
                              <a:gd name="T53" fmla="*/ T52 w 1752"/>
                              <a:gd name="T54" fmla="+- 0 16070 15962"/>
                              <a:gd name="T55" fmla="*/ 16070 h 876"/>
                              <a:gd name="T56" fmla="+- 0 1263 30"/>
                              <a:gd name="T57" fmla="*/ T56 w 1752"/>
                              <a:gd name="T58" fmla="+- 0 16038 15962"/>
                              <a:gd name="T59" fmla="*/ 16038 h 876"/>
                              <a:gd name="T60" fmla="+- 0 1196 30"/>
                              <a:gd name="T61" fmla="*/ T60 w 1752"/>
                              <a:gd name="T62" fmla="+- 0 16011 15962"/>
                              <a:gd name="T63" fmla="*/ 16011 h 876"/>
                              <a:gd name="T64" fmla="+- 0 1127 30"/>
                              <a:gd name="T65" fmla="*/ T64 w 1752"/>
                              <a:gd name="T66" fmla="+- 0 15990 15962"/>
                              <a:gd name="T67" fmla="*/ 15990 h 876"/>
                              <a:gd name="T68" fmla="+- 0 1055 30"/>
                              <a:gd name="T69" fmla="*/ T68 w 1752"/>
                              <a:gd name="T70" fmla="+- 0 15975 15962"/>
                              <a:gd name="T71" fmla="*/ 15975 h 876"/>
                              <a:gd name="T72" fmla="+- 0 981 30"/>
                              <a:gd name="T73" fmla="*/ T72 w 1752"/>
                              <a:gd name="T74" fmla="+- 0 15965 15962"/>
                              <a:gd name="T75" fmla="*/ 15965 h 876"/>
                              <a:gd name="T76" fmla="+- 0 906 30"/>
                              <a:gd name="T77" fmla="*/ T76 w 1752"/>
                              <a:gd name="T78" fmla="+- 0 15962 15962"/>
                              <a:gd name="T79" fmla="*/ 15962 h 876"/>
                              <a:gd name="T80" fmla="+- 0 830 30"/>
                              <a:gd name="T81" fmla="*/ T80 w 1752"/>
                              <a:gd name="T82" fmla="+- 0 15965 15962"/>
                              <a:gd name="T83" fmla="*/ 15965 h 876"/>
                              <a:gd name="T84" fmla="+- 0 757 30"/>
                              <a:gd name="T85" fmla="*/ T84 w 1752"/>
                              <a:gd name="T86" fmla="+- 0 15975 15962"/>
                              <a:gd name="T87" fmla="*/ 15975 h 876"/>
                              <a:gd name="T88" fmla="+- 0 685 30"/>
                              <a:gd name="T89" fmla="*/ T88 w 1752"/>
                              <a:gd name="T90" fmla="+- 0 15990 15962"/>
                              <a:gd name="T91" fmla="*/ 15990 h 876"/>
                              <a:gd name="T92" fmla="+- 0 615 30"/>
                              <a:gd name="T93" fmla="*/ T92 w 1752"/>
                              <a:gd name="T94" fmla="+- 0 16011 15962"/>
                              <a:gd name="T95" fmla="*/ 16011 h 876"/>
                              <a:gd name="T96" fmla="+- 0 549 30"/>
                              <a:gd name="T97" fmla="*/ T96 w 1752"/>
                              <a:gd name="T98" fmla="+- 0 16038 15962"/>
                              <a:gd name="T99" fmla="*/ 16038 h 876"/>
                              <a:gd name="T100" fmla="+- 0 485 30"/>
                              <a:gd name="T101" fmla="*/ T100 w 1752"/>
                              <a:gd name="T102" fmla="+- 0 16070 15962"/>
                              <a:gd name="T103" fmla="*/ 16070 h 876"/>
                              <a:gd name="T104" fmla="+- 0 424 30"/>
                              <a:gd name="T105" fmla="*/ T104 w 1752"/>
                              <a:gd name="T106" fmla="+- 0 16107 15962"/>
                              <a:gd name="T107" fmla="*/ 16107 h 876"/>
                              <a:gd name="T108" fmla="+- 0 366 30"/>
                              <a:gd name="T109" fmla="*/ T108 w 1752"/>
                              <a:gd name="T110" fmla="+- 0 16148 15962"/>
                              <a:gd name="T111" fmla="*/ 16148 h 876"/>
                              <a:gd name="T112" fmla="+- 0 312 30"/>
                              <a:gd name="T113" fmla="*/ T112 w 1752"/>
                              <a:gd name="T114" fmla="+- 0 16194 15962"/>
                              <a:gd name="T115" fmla="*/ 16194 h 876"/>
                              <a:gd name="T116" fmla="+- 0 262 30"/>
                              <a:gd name="T117" fmla="*/ T116 w 1752"/>
                              <a:gd name="T118" fmla="+- 0 16244 15962"/>
                              <a:gd name="T119" fmla="*/ 16244 h 876"/>
                              <a:gd name="T120" fmla="+- 0 216 30"/>
                              <a:gd name="T121" fmla="*/ T120 w 1752"/>
                              <a:gd name="T122" fmla="+- 0 16298 15962"/>
                              <a:gd name="T123" fmla="*/ 16298 h 876"/>
                              <a:gd name="T124" fmla="+- 0 175 30"/>
                              <a:gd name="T125" fmla="*/ T124 w 1752"/>
                              <a:gd name="T126" fmla="+- 0 16355 15962"/>
                              <a:gd name="T127" fmla="*/ 16355 h 876"/>
                              <a:gd name="T128" fmla="+- 0 138 30"/>
                              <a:gd name="T129" fmla="*/ T128 w 1752"/>
                              <a:gd name="T130" fmla="+- 0 16416 15962"/>
                              <a:gd name="T131" fmla="*/ 16416 h 876"/>
                              <a:gd name="T132" fmla="+- 0 106 30"/>
                              <a:gd name="T133" fmla="*/ T132 w 1752"/>
                              <a:gd name="T134" fmla="+- 0 16480 15962"/>
                              <a:gd name="T135" fmla="*/ 16480 h 876"/>
                              <a:gd name="T136" fmla="+- 0 79 30"/>
                              <a:gd name="T137" fmla="*/ T136 w 1752"/>
                              <a:gd name="T138" fmla="+- 0 16547 15962"/>
                              <a:gd name="T139" fmla="*/ 16547 h 876"/>
                              <a:gd name="T140" fmla="+- 0 58 30"/>
                              <a:gd name="T141" fmla="*/ T140 w 1752"/>
                              <a:gd name="T142" fmla="+- 0 16617 15962"/>
                              <a:gd name="T143" fmla="*/ 16617 h 876"/>
                              <a:gd name="T144" fmla="+- 0 43 30"/>
                              <a:gd name="T145" fmla="*/ T144 w 1752"/>
                              <a:gd name="T146" fmla="+- 0 16688 15962"/>
                              <a:gd name="T147" fmla="*/ 16688 h 876"/>
                              <a:gd name="T148" fmla="+- 0 33 30"/>
                              <a:gd name="T149" fmla="*/ T148 w 1752"/>
                              <a:gd name="T150" fmla="+- 0 16762 15962"/>
                              <a:gd name="T151" fmla="*/ 16762 h 876"/>
                              <a:gd name="T152" fmla="+- 0 30 30"/>
                              <a:gd name="T153" fmla="*/ T152 w 1752"/>
                              <a:gd name="T154" fmla="+- 0 16838 15962"/>
                              <a:gd name="T155" fmla="*/ 16838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52" h="876">
                                <a:moveTo>
                                  <a:pt x="1752" y="876"/>
                                </a:moveTo>
                                <a:lnTo>
                                  <a:pt x="1749" y="800"/>
                                </a:lnTo>
                                <a:lnTo>
                                  <a:pt x="1739" y="726"/>
                                </a:lnTo>
                                <a:lnTo>
                                  <a:pt x="1724" y="655"/>
                                </a:lnTo>
                                <a:lnTo>
                                  <a:pt x="1702" y="585"/>
                                </a:lnTo>
                                <a:lnTo>
                                  <a:pt x="1676" y="518"/>
                                </a:lnTo>
                                <a:lnTo>
                                  <a:pt x="1644" y="454"/>
                                </a:lnTo>
                                <a:lnTo>
                                  <a:pt x="1607" y="393"/>
                                </a:lnTo>
                                <a:lnTo>
                                  <a:pt x="1566" y="336"/>
                                </a:lnTo>
                                <a:lnTo>
                                  <a:pt x="1520" y="282"/>
                                </a:lnTo>
                                <a:lnTo>
                                  <a:pt x="1470" y="232"/>
                                </a:lnTo>
                                <a:lnTo>
                                  <a:pt x="1416" y="186"/>
                                </a:lnTo>
                                <a:lnTo>
                                  <a:pt x="1358" y="145"/>
                                </a:lnTo>
                                <a:lnTo>
                                  <a:pt x="1297" y="108"/>
                                </a:lnTo>
                                <a:lnTo>
                                  <a:pt x="1233" y="76"/>
                                </a:lnTo>
                                <a:lnTo>
                                  <a:pt x="1166" y="49"/>
                                </a:lnTo>
                                <a:lnTo>
                                  <a:pt x="1097" y="28"/>
                                </a:lnTo>
                                <a:lnTo>
                                  <a:pt x="1025" y="13"/>
                                </a:lnTo>
                                <a:lnTo>
                                  <a:pt x="951" y="3"/>
                                </a:lnTo>
                                <a:lnTo>
                                  <a:pt x="876" y="0"/>
                                </a:lnTo>
                                <a:lnTo>
                                  <a:pt x="800" y="3"/>
                                </a:lnTo>
                                <a:lnTo>
                                  <a:pt x="727" y="13"/>
                                </a:lnTo>
                                <a:lnTo>
                                  <a:pt x="655" y="28"/>
                                </a:lnTo>
                                <a:lnTo>
                                  <a:pt x="585" y="49"/>
                                </a:lnTo>
                                <a:lnTo>
                                  <a:pt x="519" y="76"/>
                                </a:lnTo>
                                <a:lnTo>
                                  <a:pt x="455" y="108"/>
                                </a:lnTo>
                                <a:lnTo>
                                  <a:pt x="394" y="145"/>
                                </a:lnTo>
                                <a:lnTo>
                                  <a:pt x="336" y="186"/>
                                </a:lnTo>
                                <a:lnTo>
                                  <a:pt x="282" y="232"/>
                                </a:lnTo>
                                <a:lnTo>
                                  <a:pt x="232" y="282"/>
                                </a:lnTo>
                                <a:lnTo>
                                  <a:pt x="186" y="336"/>
                                </a:lnTo>
                                <a:lnTo>
                                  <a:pt x="145" y="393"/>
                                </a:lnTo>
                                <a:lnTo>
                                  <a:pt x="108" y="454"/>
                                </a:lnTo>
                                <a:lnTo>
                                  <a:pt x="76" y="518"/>
                                </a:lnTo>
                                <a:lnTo>
                                  <a:pt x="49" y="585"/>
                                </a:lnTo>
                                <a:lnTo>
                                  <a:pt x="28" y="655"/>
                                </a:lnTo>
                                <a:lnTo>
                                  <a:pt x="13" y="726"/>
                                </a:lnTo>
                                <a:lnTo>
                                  <a:pt x="3" y="800"/>
                                </a:lnTo>
                                <a:lnTo>
                                  <a:pt x="0" y="876"/>
                                </a:lnTo>
                              </a:path>
                            </a:pathLst>
                          </a:custGeom>
                          <a:noFill/>
                          <a:ln w="395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698973" name="Freeform 64"/>
                        <wps:cNvSpPr>
                          <a:spLocks/>
                        </wps:cNvSpPr>
                        <wps:spPr bwMode="auto">
                          <a:xfrm>
                            <a:off x="0"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solidFill>
                            <a:srgbClr val="BF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08CB2" id="Group 63" o:spid="_x0000_s1026" style="position:absolute;margin-left:0;margin-top:0;width:89.25pt;height:842.25pt;z-index:-16756736;mso-position-horizontal-relative:page;mso-position-vertical-relative:page" coordsize="1785,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">
                <v:shape id="Freeform 67" o:spid="_x0000_s1027" style="position:absolute;left:587;top:16519;width:638;height:319;visibility:visible;mso-wrap-style:square;v-text-anchor:top" coordsize="63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" path="m638,319r-9,-73l605,179,568,120,518,70,459,33,392,9,319,,246,9,179,33,120,70,70,120,33,179,9,246,,319e" filled="f" strokecolor="#00855f" strokeweight=".21942mm">
                  <v:path arrowok="t" o:connecttype="custom" o:connectlocs="638,16838;629,16765;605,16698;568,16639;518,16589;459,16552;392,16528;319,16519;246,16528;179,16552;120,16589;70,16639;33,16698;9,16765;0,16838" o:connectangles="0,0,0,0,0,0,0,0,0,0,0,0,0,0,0"/>
                </v:shape>
                <v:shape id="Freeform 66" o:spid="_x0000_s1028" style="position:absolute;left:318;top:16250;width:1175;height:588;visibility:visible;mso-wrap-style:square;v-text-anchor:top" coordsize="117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" path="m1175,588r-4,-74l1157,443r-21,-68l1107,312r-37,-60l1027,198,978,149,924,106,864,69,800,40,733,18,662,5,588,,514,5,443,18,376,40,312,69r-60,37l198,149r-49,49l106,252,69,312,40,375,18,443,5,514,,588e" filled="f" strokecolor="#00855f" strokeweight=".16439mm">
                  <v:path arrowok="t" o:connecttype="custom" o:connectlocs="1175,16838;1171,16764;1157,16693;1136,16625;1107,16562;1070,16502;1027,16448;978,16399;924,16356;864,16319;800,16290;733,16268;662,16255;588,16250;514,16255;443,16268;376,16290;312,16319;252,16356;198,16399;149,16448;106,16502;69,16562;40,16625;18,16693;5,16764;0,16838" o:connectangles="0,0,0,0,0,0,0,0,0,0,0,0,0,0,0,0,0,0,0,0,0,0,0,0,0,0,0"/>
                </v:shape>
                <v:shape id="Freeform 65" o:spid="_x0000_s1029" style="position:absolute;left:30;top:15961;width:1752;height:876;visibility:visible;mso-wrap-style:square;v-text-anchor:top" coordsize="17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" path="m1752,876r-3,-76l1739,726r-15,-71l1702,585r-26,-67l1644,454r-37,-61l1566,336r-46,-54l1470,232r-54,-46l1358,145r-61,-37l1233,76,1166,49,1097,28,1025,13,951,3,876,,800,3,727,13,655,28,585,49,519,76r-64,32l394,145r-58,41l282,232r-50,50l186,336r-41,57l108,454,76,518,49,585,28,655,13,726,3,800,,876e" filled="f" strokecolor="#00855f" strokeweight=".1097mm">
                  <v:path arrowok="t" o:connecttype="custom" o:connectlocs="1752,16838;1749,16762;1739,16688;1724,16617;1702,16547;1676,16480;1644,16416;1607,16355;1566,16298;1520,16244;1470,16194;1416,16148;1358,16107;1297,16070;1233,16038;1166,16011;1097,15990;1025,15975;951,15965;876,15962;800,15965;727,15975;655,15990;585,16011;519,16038;455,16070;394,16107;336,16148;282,16194;232,16244;186,16298;145,16355;108,16416;76,16480;49,16547;28,16617;13,16688;3,16762;0,16838" o:connectangles="0,0,0,0,0,0,0,0,0,0,0,0,0,0,0,0,0,0,0,0,0,0,0,0,0,0,0,0,0,0,0,0,0,0,0,0,0,0,0"/>
                </v:shape>
                <v:shape id="Freeform 64" o:spid="_x0000_s1030" style="position:absolute;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" path="m,l,16838e" fillcolor="#bfe9de" stroked="f">
                  <v:path arrowok="t" o:connecttype="custom" o:connectlocs="0,0;0,16838" o:connectangles="0,0"/>
                </v:shape>
                <w10:wrap anchorx="page" anchory="page"/>
              </v:group>
            </w:pict>
          </mc:Fallback>
        </mc:AlternateContent>
      </w:r>
    </w:p>
    <w:p w14:paraId="21A8E7FD" w14:textId="77777777" w:rsidR="00A12134" w:rsidRPr="00142D99" w:rsidRDefault="00A12134">
      <w:pPr>
        <w:pStyle w:val="Leipteksti"/>
        <w:rPr>
          <w:sz w:val="20"/>
          <w:lang w:val="sv-FI"/>
        </w:rPr>
      </w:pPr>
    </w:p>
    <w:p w14:paraId="67D89918" w14:textId="77777777" w:rsidR="00A12134" w:rsidRPr="00142D99" w:rsidRDefault="00A12134">
      <w:pPr>
        <w:pStyle w:val="Leipteksti"/>
        <w:rPr>
          <w:sz w:val="20"/>
          <w:lang w:val="sv-FI"/>
        </w:rPr>
      </w:pPr>
    </w:p>
    <w:p w14:paraId="7B7612CB" w14:textId="77777777" w:rsidR="00A12134" w:rsidRPr="00142D99" w:rsidRDefault="00A12134">
      <w:pPr>
        <w:pStyle w:val="Leipteksti"/>
        <w:rPr>
          <w:sz w:val="20"/>
          <w:lang w:val="sv-FI"/>
        </w:rPr>
      </w:pPr>
    </w:p>
    <w:p w14:paraId="7BBBF738" w14:textId="77777777" w:rsidR="00A12134" w:rsidRPr="00142D99" w:rsidRDefault="00A12134">
      <w:pPr>
        <w:pStyle w:val="Leipteksti"/>
        <w:rPr>
          <w:sz w:val="20"/>
          <w:lang w:val="sv-FI"/>
        </w:rPr>
      </w:pPr>
    </w:p>
    <w:p w14:paraId="75081ABF" w14:textId="77777777" w:rsidR="00A12134" w:rsidRPr="00142D99" w:rsidRDefault="00A12134">
      <w:pPr>
        <w:pStyle w:val="Leipteksti"/>
        <w:rPr>
          <w:sz w:val="20"/>
          <w:lang w:val="sv-FI"/>
        </w:rPr>
      </w:pPr>
    </w:p>
    <w:p w14:paraId="52F717E2" w14:textId="77777777" w:rsidR="00A12134" w:rsidRPr="00142D99" w:rsidRDefault="00A12134">
      <w:pPr>
        <w:pStyle w:val="Leipteksti"/>
        <w:rPr>
          <w:sz w:val="20"/>
          <w:lang w:val="sv-FI"/>
        </w:rPr>
      </w:pPr>
    </w:p>
    <w:p w14:paraId="6C5C14BD" w14:textId="77777777" w:rsidR="00A12134" w:rsidRPr="00142D99" w:rsidRDefault="00A12134">
      <w:pPr>
        <w:pStyle w:val="Leipteksti"/>
        <w:rPr>
          <w:sz w:val="20"/>
          <w:lang w:val="sv-FI"/>
        </w:rPr>
      </w:pPr>
    </w:p>
    <w:p w14:paraId="2394761F" w14:textId="77777777" w:rsidR="00A12134" w:rsidRPr="00142D99" w:rsidRDefault="00A12134">
      <w:pPr>
        <w:pStyle w:val="Leipteksti"/>
        <w:rPr>
          <w:sz w:val="20"/>
          <w:lang w:val="sv-FI"/>
        </w:rPr>
      </w:pPr>
    </w:p>
    <w:p w14:paraId="118446A0" w14:textId="77777777" w:rsidR="00A12134" w:rsidRPr="00142D99" w:rsidRDefault="00A12134">
      <w:pPr>
        <w:pStyle w:val="Leipteksti"/>
        <w:spacing w:before="1"/>
        <w:rPr>
          <w:sz w:val="21"/>
          <w:lang w:val="sv-FI"/>
        </w:rPr>
      </w:pPr>
    </w:p>
    <w:p w14:paraId="1A9626EB" w14:textId="77777777" w:rsidR="00A12134" w:rsidRPr="00142D99" w:rsidRDefault="00000000">
      <w:pPr>
        <w:spacing w:before="100"/>
        <w:ind w:left="1336"/>
        <w:jc w:val="both"/>
        <w:rPr>
          <w:rFonts w:ascii="Arial Black" w:hAnsi="Arial Black"/>
          <w:sz w:val="48"/>
          <w:lang w:val="sv-FI"/>
        </w:rPr>
      </w:pPr>
      <w:r w:rsidRPr="00142D99">
        <w:rPr>
          <w:rFonts w:ascii="Arial Black" w:hAnsi="Arial Black"/>
          <w:color w:val="00855F"/>
          <w:sz w:val="48"/>
          <w:lang w:val="sv-FI"/>
        </w:rPr>
        <w:t>Anpassning av text till lätt språk</w:t>
      </w:r>
    </w:p>
    <w:p w14:paraId="0D5FC118" w14:textId="7D0CF2C4" w:rsidR="00A12134" w:rsidRPr="00142D99" w:rsidRDefault="00000000" w:rsidP="00CF2787">
      <w:pPr>
        <w:spacing w:before="263" w:line="225" w:lineRule="auto"/>
        <w:ind w:left="1336" w:right="1987"/>
        <w:jc w:val="both"/>
        <w:rPr>
          <w:rFonts w:ascii="Arial" w:hAnsi="Arial"/>
          <w:b/>
          <w:sz w:val="26"/>
          <w:lang w:val="sv-FI"/>
        </w:rPr>
      </w:pPr>
      <w:r w:rsidRPr="00142D99">
        <w:rPr>
          <w:rFonts w:ascii="Arial" w:hAnsi="Arial"/>
          <w:b/>
          <w:bCs/>
          <w:sz w:val="26"/>
          <w:lang w:val="sv-FI"/>
        </w:rPr>
        <w:t>Följande text är en till lätt språk anpassad version av Utbildningsstyrelsens presentationstext på standardspråk. I texten kan man lägga märke till drag av anpassning till lätt språk.</w:t>
      </w:r>
      <w:r w:rsidR="00142D99">
        <w:rPr>
          <w:rFonts w:ascii="Arial" w:hAnsi="Arial"/>
          <w:b/>
          <w:bCs/>
          <w:sz w:val="26"/>
          <w:lang w:val="sv-FI"/>
        </w:rPr>
        <w:t xml:space="preserve"> </w:t>
      </w:r>
      <w:r w:rsidRPr="00142D99">
        <w:rPr>
          <w:rFonts w:ascii="Arial" w:hAnsi="Arial"/>
          <w:b/>
          <w:bCs/>
          <w:sz w:val="26"/>
          <w:lang w:val="sv-FI"/>
        </w:rPr>
        <w:t>I texten presenteras en broschyr som gjorts om Läskunnighetsstrategin 2030.</w:t>
      </w:r>
    </w:p>
    <w:p w14:paraId="2D7F6048" w14:textId="77777777" w:rsidR="00A12134" w:rsidRPr="00142D99" w:rsidRDefault="00A12134">
      <w:pPr>
        <w:pStyle w:val="Leipteksti"/>
        <w:rPr>
          <w:rFonts w:ascii="Arial"/>
          <w:b/>
          <w:sz w:val="20"/>
          <w:lang w:val="sv-FI"/>
        </w:rPr>
      </w:pPr>
    </w:p>
    <w:p w14:paraId="0A9D643B" w14:textId="77777777" w:rsidR="00A12134" w:rsidRPr="00142D99" w:rsidRDefault="00A12134">
      <w:pPr>
        <w:pStyle w:val="Leipteksti"/>
        <w:rPr>
          <w:rFonts w:ascii="Arial"/>
          <w:b/>
          <w:sz w:val="20"/>
          <w:lang w:val="sv-FI"/>
        </w:rPr>
      </w:pPr>
    </w:p>
    <w:p w14:paraId="531AD624" w14:textId="77777777" w:rsidR="00A12134" w:rsidRPr="00142D99" w:rsidRDefault="00A12134">
      <w:pPr>
        <w:pStyle w:val="Leipteksti"/>
        <w:spacing w:before="2"/>
        <w:rPr>
          <w:rFonts w:ascii="Arial"/>
          <w:b/>
          <w:sz w:val="28"/>
          <w:lang w:val="sv-FI"/>
        </w:rPr>
      </w:pPr>
    </w:p>
    <w:p w14:paraId="47961173" w14:textId="77777777" w:rsidR="00A12134" w:rsidRPr="00142D99" w:rsidRDefault="00000000">
      <w:pPr>
        <w:spacing w:before="85"/>
        <w:ind w:left="1455"/>
        <w:rPr>
          <w:rFonts w:ascii="Arial" w:hAnsi="Arial"/>
          <w:b/>
          <w:sz w:val="33"/>
          <w:lang w:val="sv-FI"/>
        </w:rPr>
      </w:pPr>
      <w:r w:rsidRPr="00142D99">
        <w:rPr>
          <w:rFonts w:ascii="Arial" w:hAnsi="Arial"/>
          <w:b/>
          <w:bCs/>
          <w:color w:val="00855F"/>
          <w:sz w:val="33"/>
          <w:lang w:val="sv-FI"/>
        </w:rPr>
        <w:t xml:space="preserve">LÄSKUNNIGHETSSTRATEGIN </w:t>
      </w:r>
      <w:r w:rsidRPr="00142D99">
        <w:rPr>
          <w:rFonts w:ascii="Arial" w:hAnsi="Arial"/>
          <w:b/>
          <w:bCs/>
          <w:color w:val="00855F"/>
          <w:sz w:val="48"/>
          <w:lang w:val="sv-FI"/>
        </w:rPr>
        <w:t xml:space="preserve">2030 </w:t>
      </w:r>
      <w:r w:rsidRPr="00142D99">
        <w:rPr>
          <w:rFonts w:ascii="Arial" w:hAnsi="Arial"/>
          <w:b/>
          <w:bCs/>
          <w:color w:val="00855F"/>
          <w:sz w:val="33"/>
          <w:lang w:val="sv-FI"/>
        </w:rPr>
        <w:t>PÅ LÄTT SVENSKA</w:t>
      </w:r>
    </w:p>
    <w:p w14:paraId="6328319B" w14:textId="77777777" w:rsidR="00A12134" w:rsidRPr="00142D99" w:rsidRDefault="00000000">
      <w:pPr>
        <w:pStyle w:val="Otsikko5"/>
        <w:spacing w:before="78"/>
        <w:ind w:left="1682"/>
        <w:rPr>
          <w:lang w:val="sv-FI"/>
        </w:rPr>
      </w:pPr>
      <w:r w:rsidRPr="00142D99">
        <w:rPr>
          <w:color w:val="404040"/>
          <w:lang w:val="sv-FI"/>
        </w:rPr>
        <w:t>Man kan utveckla läskunnigheten - och det lönar sig</w:t>
      </w:r>
    </w:p>
    <w:p w14:paraId="1803F66E" w14:textId="32E1D449" w:rsidR="00A12134" w:rsidRPr="00142D99" w:rsidRDefault="00000000" w:rsidP="00CF2787">
      <w:pPr>
        <w:pStyle w:val="Leipteksti"/>
        <w:spacing w:before="132" w:line="247" w:lineRule="auto"/>
        <w:ind w:left="1455" w:right="6807"/>
        <w:rPr>
          <w:lang w:val="sv-FI"/>
        </w:rPr>
      </w:pPr>
      <w:r w:rsidRPr="00142D99">
        <w:rPr>
          <w:lang w:val="sv-FI"/>
        </w:rPr>
        <w:t xml:space="preserve">Finländarnas läskunnighet </w:t>
      </w:r>
      <w:r w:rsidR="00CF2787">
        <w:rPr>
          <w:lang w:val="sv-FI"/>
        </w:rPr>
        <w:t>f</w:t>
      </w:r>
      <w:r w:rsidRPr="00142D99">
        <w:rPr>
          <w:lang w:val="sv-FI"/>
        </w:rPr>
        <w:t>örbättras genom läskunnighetsstrategin.</w:t>
      </w:r>
    </w:p>
    <w:p w14:paraId="6B119BBF" w14:textId="77777777" w:rsidR="00A12134" w:rsidRPr="00142D99" w:rsidRDefault="00A12134">
      <w:pPr>
        <w:pStyle w:val="Leipteksti"/>
        <w:spacing w:before="6"/>
        <w:rPr>
          <w:lang w:val="sv-FI"/>
        </w:rPr>
      </w:pPr>
    </w:p>
    <w:p w14:paraId="1D90DAA9" w14:textId="77777777" w:rsidR="00A12134" w:rsidRPr="00142D99" w:rsidRDefault="00000000">
      <w:pPr>
        <w:pStyle w:val="Leipteksti"/>
        <w:spacing w:line="247" w:lineRule="auto"/>
        <w:ind w:left="1455" w:right="6113"/>
        <w:rPr>
          <w:lang w:val="sv-FI"/>
        </w:rPr>
      </w:pPr>
      <w:r w:rsidRPr="00142D99">
        <w:rPr>
          <w:lang w:val="sv-FI"/>
        </w:rPr>
        <w:t>I Läskunnighetsstrategin på lätt svenska hittar du tips på hur</w:t>
      </w:r>
    </w:p>
    <w:p w14:paraId="59214B00" w14:textId="77777777" w:rsidR="00A12134" w:rsidRPr="00142D99" w:rsidRDefault="00000000" w:rsidP="00CF2787">
      <w:pPr>
        <w:pStyle w:val="Leipteksti"/>
        <w:spacing w:line="247" w:lineRule="auto"/>
        <w:ind w:left="1455" w:right="7232"/>
        <w:rPr>
          <w:lang w:val="sv-FI"/>
        </w:rPr>
      </w:pPr>
      <w:r w:rsidRPr="00142D99">
        <w:rPr>
          <w:lang w:val="sv-FI"/>
        </w:rPr>
        <w:t>du kan utveckla din läskunnighet och finna glädjen i att läsa.</w:t>
      </w:r>
    </w:p>
    <w:p w14:paraId="6D473562" w14:textId="77777777" w:rsidR="00A12134" w:rsidRPr="00142D99" w:rsidRDefault="00A12134">
      <w:pPr>
        <w:pStyle w:val="Leipteksti"/>
        <w:spacing w:before="5"/>
        <w:rPr>
          <w:lang w:val="sv-FI"/>
        </w:rPr>
      </w:pPr>
    </w:p>
    <w:p w14:paraId="5FD7F081" w14:textId="77777777" w:rsidR="00A12134" w:rsidRPr="00142D99" w:rsidRDefault="00000000" w:rsidP="00CF2787">
      <w:pPr>
        <w:pStyle w:val="Leipteksti"/>
        <w:spacing w:line="247" w:lineRule="auto"/>
        <w:ind w:left="1455" w:right="6098"/>
        <w:rPr>
          <w:lang w:val="sv-FI"/>
        </w:rPr>
      </w:pPr>
      <w:r w:rsidRPr="00142D99">
        <w:rPr>
          <w:lang w:val="sv-FI"/>
        </w:rPr>
        <w:t>Läskunnighetsstrategin är en plan för hur man ska förbättra finländarnas läskunnighet. Läskunnighetsstrategin har gjorts upp av Läsrörelsen vid Utbildningsstyrelsen</w:t>
      </w:r>
    </w:p>
    <w:p w14:paraId="7A326119" w14:textId="77777777" w:rsidR="00A12134" w:rsidRPr="00142D99" w:rsidRDefault="00000000">
      <w:pPr>
        <w:pStyle w:val="Leipteksti"/>
        <w:spacing w:line="251" w:lineRule="exact"/>
        <w:ind w:left="1455"/>
        <w:rPr>
          <w:lang w:val="sv-FI"/>
        </w:rPr>
      </w:pPr>
      <w:r w:rsidRPr="00142D99">
        <w:rPr>
          <w:lang w:val="sv-FI"/>
        </w:rPr>
        <w:t>tillsammans med en arbetsgrupp.</w:t>
      </w:r>
    </w:p>
    <w:p w14:paraId="79C3ECEC" w14:textId="77777777" w:rsidR="00A12134" w:rsidRPr="00142D99" w:rsidRDefault="00A12134">
      <w:pPr>
        <w:pStyle w:val="Leipteksti"/>
        <w:spacing w:before="3"/>
        <w:rPr>
          <w:sz w:val="23"/>
          <w:lang w:val="sv-FI"/>
        </w:rPr>
      </w:pPr>
    </w:p>
    <w:p w14:paraId="0858DE39" w14:textId="77777777" w:rsidR="00CF2787" w:rsidRDefault="00000000" w:rsidP="00CF2787">
      <w:pPr>
        <w:pStyle w:val="Leipteksti"/>
        <w:ind w:left="1455"/>
        <w:rPr>
          <w:lang w:val="sv-FI"/>
        </w:rPr>
      </w:pPr>
      <w:r w:rsidRPr="00142D99">
        <w:rPr>
          <w:lang w:val="sv-FI"/>
        </w:rPr>
        <w:t>Läskunnighetsstrategin har som mål</w:t>
      </w:r>
      <w:r w:rsidR="00CF2787">
        <w:rPr>
          <w:lang w:val="sv-FI"/>
        </w:rPr>
        <w:t xml:space="preserve"> </w:t>
      </w:r>
      <w:r w:rsidRPr="00142D99">
        <w:rPr>
          <w:lang w:val="sv-FI"/>
        </w:rPr>
        <w:t xml:space="preserve">att </w:t>
      </w:r>
    </w:p>
    <w:p w14:paraId="669A1A80" w14:textId="77777777" w:rsidR="00CF2787" w:rsidRDefault="00000000" w:rsidP="00CF2787">
      <w:pPr>
        <w:pStyle w:val="Leipteksti"/>
        <w:ind w:left="1455"/>
        <w:rPr>
          <w:lang w:val="sv-FI"/>
        </w:rPr>
      </w:pPr>
      <w:r w:rsidRPr="00142D99">
        <w:rPr>
          <w:lang w:val="sv-FI"/>
        </w:rPr>
        <w:t xml:space="preserve">Finland ska vara världens mest multilitterata land </w:t>
      </w:r>
    </w:p>
    <w:p w14:paraId="7B117B6B" w14:textId="5451F112" w:rsidR="00A12134" w:rsidRPr="00142D99" w:rsidRDefault="00000000" w:rsidP="00CF2787">
      <w:pPr>
        <w:pStyle w:val="Leipteksti"/>
        <w:ind w:left="1455"/>
        <w:rPr>
          <w:lang w:val="sv-FI"/>
        </w:rPr>
      </w:pPr>
      <w:r w:rsidRPr="00142D99">
        <w:rPr>
          <w:lang w:val="sv-FI"/>
        </w:rPr>
        <w:t>år 2030.</w:t>
      </w:r>
    </w:p>
    <w:p w14:paraId="68B8AB2F" w14:textId="740E4B64" w:rsidR="00A12134" w:rsidRPr="00142D99" w:rsidRDefault="00000000" w:rsidP="00CF2787">
      <w:pPr>
        <w:pStyle w:val="Leipteksti"/>
        <w:spacing w:line="247" w:lineRule="auto"/>
        <w:ind w:left="1455" w:right="5389"/>
        <w:rPr>
          <w:lang w:val="sv-FI"/>
        </w:rPr>
      </w:pPr>
      <w:proofErr w:type="spellStart"/>
      <w:r w:rsidRPr="00142D99">
        <w:rPr>
          <w:lang w:val="sv-FI"/>
        </w:rPr>
        <w:t>Multilitteracitet</w:t>
      </w:r>
      <w:proofErr w:type="spellEnd"/>
      <w:r w:rsidRPr="00142D99">
        <w:rPr>
          <w:lang w:val="sv-FI"/>
        </w:rPr>
        <w:t xml:space="preserve"> betyder att man kan skriva och </w:t>
      </w:r>
      <w:r w:rsidR="00CF2787">
        <w:rPr>
          <w:lang w:val="sv-FI"/>
        </w:rPr>
        <w:t>l</w:t>
      </w:r>
      <w:r w:rsidRPr="00142D99">
        <w:rPr>
          <w:lang w:val="sv-FI"/>
        </w:rPr>
        <w:t>äsa olika slags texter i olika situationer.</w:t>
      </w:r>
    </w:p>
    <w:p w14:paraId="0F8C18E5" w14:textId="77777777" w:rsidR="00A12134" w:rsidRPr="00142D99" w:rsidRDefault="00A12134">
      <w:pPr>
        <w:pStyle w:val="Leipteksti"/>
        <w:spacing w:before="5"/>
        <w:rPr>
          <w:lang w:val="sv-FI"/>
        </w:rPr>
      </w:pPr>
    </w:p>
    <w:p w14:paraId="6327664C" w14:textId="77777777" w:rsidR="00CF2787" w:rsidRDefault="00000000">
      <w:pPr>
        <w:pStyle w:val="Leipteksti"/>
        <w:ind w:left="1455"/>
        <w:rPr>
          <w:lang w:val="sv-FI"/>
        </w:rPr>
      </w:pPr>
      <w:r w:rsidRPr="00142D99">
        <w:rPr>
          <w:lang w:val="sv-FI"/>
        </w:rPr>
        <w:t>Broschyren har producerats</w:t>
      </w:r>
      <w:r w:rsidR="00142D99">
        <w:rPr>
          <w:lang w:val="sv-FI"/>
        </w:rPr>
        <w:t xml:space="preserve"> </w:t>
      </w:r>
      <w:r w:rsidRPr="00142D99">
        <w:rPr>
          <w:lang w:val="sv-FI"/>
        </w:rPr>
        <w:t xml:space="preserve">i samarbete med </w:t>
      </w:r>
      <w:proofErr w:type="spellStart"/>
      <w:r w:rsidRPr="00142D99">
        <w:rPr>
          <w:lang w:val="sv-FI"/>
        </w:rPr>
        <w:t>Selkokeskus</w:t>
      </w:r>
      <w:proofErr w:type="spellEnd"/>
      <w:r w:rsidRPr="00142D99">
        <w:rPr>
          <w:lang w:val="sv-FI"/>
        </w:rPr>
        <w:t xml:space="preserve">. </w:t>
      </w:r>
    </w:p>
    <w:p w14:paraId="0CA3D579" w14:textId="0D507865" w:rsidR="00A12134" w:rsidRPr="00142D99" w:rsidRDefault="00000000">
      <w:pPr>
        <w:pStyle w:val="Leipteksti"/>
        <w:ind w:left="1455"/>
        <w:rPr>
          <w:lang w:val="sv-FI"/>
        </w:rPr>
      </w:pPr>
      <w:r w:rsidRPr="00142D99">
        <w:rPr>
          <w:lang w:val="sv-FI"/>
        </w:rPr>
        <w:t>Den svenskspråkiga texten har granskats av LL-center.</w:t>
      </w:r>
    </w:p>
    <w:p w14:paraId="044132FD" w14:textId="77777777" w:rsidR="00A12134" w:rsidRPr="00142D99" w:rsidRDefault="00A12134">
      <w:pPr>
        <w:pStyle w:val="Leipteksti"/>
        <w:spacing w:before="2"/>
        <w:rPr>
          <w:sz w:val="23"/>
          <w:lang w:val="sv-FI"/>
        </w:rPr>
      </w:pPr>
    </w:p>
    <w:p w14:paraId="1B7EB3ED" w14:textId="77777777" w:rsidR="00AB2967" w:rsidRDefault="00000000">
      <w:pPr>
        <w:pStyle w:val="Leipteksti"/>
        <w:spacing w:before="1"/>
        <w:ind w:left="1455"/>
        <w:rPr>
          <w:lang w:val="sv-FI"/>
        </w:rPr>
      </w:pPr>
      <w:r w:rsidRPr="00142D99">
        <w:rPr>
          <w:lang w:val="sv-FI"/>
        </w:rPr>
        <w:t xml:space="preserve">Broschyren grundar sig på publikationen </w:t>
      </w:r>
      <w:r w:rsidRPr="00A122A3">
        <w:rPr>
          <w:lang w:val="sv-FI"/>
        </w:rPr>
        <w:t>Nationella läskunnighetsstrategin 2030</w:t>
      </w:r>
      <w:r w:rsidR="00CF2787">
        <w:rPr>
          <w:lang w:val="sv-FI"/>
        </w:rPr>
        <w:t xml:space="preserve">. </w:t>
      </w:r>
    </w:p>
    <w:p w14:paraId="544DD7F2" w14:textId="6EC76829" w:rsidR="00A12134" w:rsidRPr="00142D99" w:rsidRDefault="00000000">
      <w:pPr>
        <w:pStyle w:val="Leipteksti"/>
        <w:spacing w:before="1"/>
        <w:ind w:left="1455"/>
        <w:rPr>
          <w:lang w:val="sv-FI"/>
        </w:rPr>
      </w:pPr>
      <w:hyperlink r:id="rId44" w:history="1">
        <w:r w:rsidR="00AB2967" w:rsidRPr="003F3CDC">
          <w:rPr>
            <w:rStyle w:val="Hyperlinkki"/>
            <w:lang w:val="sv-FI"/>
          </w:rPr>
          <w:t>https://www.oph.fi/sv/statistik-och-publikationer/publikationer/nationella-laskunnighetsstrategin-2030</w:t>
        </w:r>
      </w:hyperlink>
      <w:r w:rsidR="00AB2967">
        <w:rPr>
          <w:lang w:val="sv-FI"/>
        </w:rPr>
        <w:t xml:space="preserve"> </w:t>
      </w:r>
    </w:p>
    <w:p w14:paraId="4962360E" w14:textId="77777777" w:rsidR="00A12134" w:rsidRPr="00142D99" w:rsidRDefault="00A12134">
      <w:pPr>
        <w:pStyle w:val="Leipteksti"/>
        <w:rPr>
          <w:sz w:val="20"/>
          <w:lang w:val="sv-FI"/>
        </w:rPr>
      </w:pPr>
    </w:p>
    <w:p w14:paraId="57C09A71" w14:textId="77777777" w:rsidR="00A12134" w:rsidRPr="00142D99" w:rsidRDefault="00A12134">
      <w:pPr>
        <w:pStyle w:val="Leipteksti"/>
        <w:rPr>
          <w:sz w:val="20"/>
          <w:lang w:val="sv-FI"/>
        </w:rPr>
      </w:pPr>
    </w:p>
    <w:p w14:paraId="12F1B559" w14:textId="77777777" w:rsidR="00A12134" w:rsidRPr="00142D99" w:rsidRDefault="00A12134">
      <w:pPr>
        <w:pStyle w:val="Leipteksti"/>
        <w:rPr>
          <w:sz w:val="20"/>
          <w:lang w:val="sv-FI"/>
        </w:rPr>
      </w:pPr>
    </w:p>
    <w:p w14:paraId="5DC6D812" w14:textId="77777777" w:rsidR="00A12134" w:rsidRPr="00142D99" w:rsidRDefault="00A12134">
      <w:pPr>
        <w:pStyle w:val="Leipteksti"/>
        <w:rPr>
          <w:sz w:val="20"/>
          <w:lang w:val="sv-FI"/>
        </w:rPr>
      </w:pPr>
    </w:p>
    <w:p w14:paraId="305C01FB" w14:textId="77777777" w:rsidR="00A12134" w:rsidRPr="00142D99" w:rsidRDefault="00A12134">
      <w:pPr>
        <w:pStyle w:val="Leipteksti"/>
        <w:rPr>
          <w:sz w:val="20"/>
          <w:lang w:val="sv-FI"/>
        </w:rPr>
      </w:pPr>
    </w:p>
    <w:p w14:paraId="54C4D30C" w14:textId="77777777" w:rsidR="00A12134" w:rsidRPr="00142D99" w:rsidRDefault="00A12134">
      <w:pPr>
        <w:pStyle w:val="Leipteksti"/>
        <w:rPr>
          <w:sz w:val="20"/>
          <w:lang w:val="sv-FI"/>
        </w:rPr>
      </w:pPr>
    </w:p>
    <w:p w14:paraId="1DE15D89" w14:textId="77777777" w:rsidR="00A12134" w:rsidRPr="00142D99" w:rsidRDefault="00A12134">
      <w:pPr>
        <w:pStyle w:val="Leipteksti"/>
        <w:rPr>
          <w:sz w:val="20"/>
          <w:lang w:val="sv-FI"/>
        </w:rPr>
      </w:pPr>
    </w:p>
    <w:p w14:paraId="69CE1301" w14:textId="77777777" w:rsidR="00A12134" w:rsidRPr="00142D99" w:rsidRDefault="00A12134">
      <w:pPr>
        <w:pStyle w:val="Leipteksti"/>
        <w:rPr>
          <w:sz w:val="20"/>
          <w:lang w:val="sv-FI"/>
        </w:rPr>
      </w:pPr>
    </w:p>
    <w:p w14:paraId="21BBFD15" w14:textId="77777777" w:rsidR="00A12134" w:rsidRPr="00142D99" w:rsidRDefault="00A12134">
      <w:pPr>
        <w:pStyle w:val="Leipteksti"/>
        <w:rPr>
          <w:sz w:val="20"/>
          <w:lang w:val="sv-FI"/>
        </w:rPr>
      </w:pPr>
    </w:p>
    <w:p w14:paraId="43E8E1CD" w14:textId="77777777" w:rsidR="00A12134" w:rsidRPr="00142D99" w:rsidRDefault="00A12134">
      <w:pPr>
        <w:pStyle w:val="Leipteksti"/>
        <w:rPr>
          <w:sz w:val="20"/>
          <w:lang w:val="sv-FI"/>
        </w:rPr>
      </w:pPr>
    </w:p>
    <w:p w14:paraId="582B40C6" w14:textId="77777777" w:rsidR="00A12134" w:rsidRPr="00142D99" w:rsidRDefault="00A12134">
      <w:pPr>
        <w:pStyle w:val="Leipteksti"/>
        <w:rPr>
          <w:sz w:val="20"/>
          <w:lang w:val="sv-FI"/>
        </w:rPr>
      </w:pPr>
    </w:p>
    <w:p w14:paraId="0E60DAD4" w14:textId="77777777" w:rsidR="00A12134" w:rsidRPr="00142D99" w:rsidRDefault="00A12134">
      <w:pPr>
        <w:pStyle w:val="Leipteksti"/>
        <w:rPr>
          <w:sz w:val="20"/>
          <w:lang w:val="sv-FI"/>
        </w:rPr>
      </w:pPr>
    </w:p>
    <w:p w14:paraId="34B7A3E6" w14:textId="77777777" w:rsidR="00A12134" w:rsidRPr="00142D99" w:rsidRDefault="00A12134">
      <w:pPr>
        <w:pStyle w:val="Leipteksti"/>
        <w:rPr>
          <w:sz w:val="20"/>
          <w:lang w:val="sv-FI"/>
        </w:rPr>
      </w:pPr>
    </w:p>
    <w:p w14:paraId="041780D4" w14:textId="77777777" w:rsidR="00A12134" w:rsidRPr="00142D99" w:rsidRDefault="00A12134">
      <w:pPr>
        <w:pStyle w:val="Leipteksti"/>
        <w:rPr>
          <w:sz w:val="20"/>
          <w:lang w:val="sv-FI"/>
        </w:rPr>
      </w:pPr>
    </w:p>
    <w:p w14:paraId="14B6096E" w14:textId="77777777" w:rsidR="00A12134" w:rsidRPr="00142D99" w:rsidRDefault="00A12134">
      <w:pPr>
        <w:pStyle w:val="Leipteksti"/>
        <w:spacing w:before="2"/>
        <w:rPr>
          <w:sz w:val="19"/>
          <w:lang w:val="sv-FI"/>
        </w:rPr>
      </w:pPr>
    </w:p>
    <w:p w14:paraId="26946E38" w14:textId="77777777" w:rsidR="00A12134" w:rsidRPr="00142D99" w:rsidRDefault="00000000">
      <w:pPr>
        <w:spacing w:before="94"/>
        <w:ind w:left="786"/>
        <w:rPr>
          <w:sz w:val="20"/>
          <w:lang w:val="sv-FI"/>
        </w:rPr>
      </w:pPr>
      <w:r w:rsidRPr="00142D99">
        <w:rPr>
          <w:sz w:val="20"/>
          <w:lang w:val="sv-FI"/>
        </w:rPr>
        <w:t>23</w:t>
      </w:r>
    </w:p>
    <w:p w14:paraId="27552918" w14:textId="77777777" w:rsidR="00A12134" w:rsidRPr="00142D99" w:rsidRDefault="00A12134">
      <w:pPr>
        <w:rPr>
          <w:sz w:val="20"/>
          <w:lang w:val="sv-FI"/>
        </w:rPr>
        <w:sectPr w:rsidR="00A12134" w:rsidRPr="00142D99" w:rsidSect="00F929FB">
          <w:footerReference w:type="default" r:id="rId45"/>
          <w:pgSz w:w="11910" w:h="16840"/>
          <w:pgMar w:top="0" w:right="0" w:bottom="0" w:left="0" w:header="0" w:footer="0" w:gutter="0"/>
          <w:cols w:space="720"/>
        </w:sectPr>
      </w:pPr>
    </w:p>
    <w:p w14:paraId="091653E4" w14:textId="77777777" w:rsidR="00A12134" w:rsidRPr="00142D99" w:rsidRDefault="00A12134">
      <w:pPr>
        <w:pStyle w:val="Leipteksti"/>
        <w:rPr>
          <w:sz w:val="20"/>
          <w:lang w:val="sv-FI"/>
        </w:rPr>
      </w:pPr>
    </w:p>
    <w:p w14:paraId="389D00F5" w14:textId="77777777" w:rsidR="00A12134" w:rsidRPr="00142D99" w:rsidRDefault="00A12134">
      <w:pPr>
        <w:pStyle w:val="Leipteksti"/>
        <w:rPr>
          <w:sz w:val="20"/>
          <w:lang w:val="sv-FI"/>
        </w:rPr>
      </w:pPr>
    </w:p>
    <w:p w14:paraId="7A3A9A81" w14:textId="77777777" w:rsidR="00A12134" w:rsidRPr="00142D99" w:rsidRDefault="00A12134">
      <w:pPr>
        <w:pStyle w:val="Leipteksti"/>
        <w:rPr>
          <w:sz w:val="20"/>
          <w:lang w:val="sv-FI"/>
        </w:rPr>
      </w:pPr>
    </w:p>
    <w:p w14:paraId="35464F75" w14:textId="77777777" w:rsidR="00A12134" w:rsidRPr="00142D99" w:rsidRDefault="00A12134">
      <w:pPr>
        <w:pStyle w:val="Leipteksti"/>
        <w:rPr>
          <w:sz w:val="20"/>
          <w:lang w:val="sv-FI"/>
        </w:rPr>
      </w:pPr>
    </w:p>
    <w:p w14:paraId="65631A70" w14:textId="77777777" w:rsidR="00A12134" w:rsidRPr="00142D99" w:rsidRDefault="00A12134">
      <w:pPr>
        <w:pStyle w:val="Leipteksti"/>
        <w:rPr>
          <w:sz w:val="20"/>
          <w:lang w:val="sv-FI"/>
        </w:rPr>
      </w:pPr>
    </w:p>
    <w:p w14:paraId="25FA19D9" w14:textId="77777777" w:rsidR="00A12134" w:rsidRPr="00142D99" w:rsidRDefault="00A12134">
      <w:pPr>
        <w:pStyle w:val="Leipteksti"/>
        <w:rPr>
          <w:sz w:val="20"/>
          <w:lang w:val="sv-FI"/>
        </w:rPr>
      </w:pPr>
    </w:p>
    <w:p w14:paraId="06BE6789" w14:textId="77777777" w:rsidR="00A12134" w:rsidRPr="00142D99" w:rsidRDefault="00A12134">
      <w:pPr>
        <w:pStyle w:val="Leipteksti"/>
        <w:rPr>
          <w:sz w:val="20"/>
          <w:lang w:val="sv-FI"/>
        </w:rPr>
      </w:pPr>
    </w:p>
    <w:p w14:paraId="5196B41B" w14:textId="77777777" w:rsidR="00A12134" w:rsidRPr="00142D99" w:rsidRDefault="00A12134">
      <w:pPr>
        <w:pStyle w:val="Leipteksti"/>
        <w:rPr>
          <w:sz w:val="20"/>
          <w:lang w:val="sv-FI"/>
        </w:rPr>
      </w:pPr>
    </w:p>
    <w:p w14:paraId="1D8858A3" w14:textId="77777777" w:rsidR="00A12134" w:rsidRPr="00142D99" w:rsidRDefault="00A12134">
      <w:pPr>
        <w:pStyle w:val="Leipteksti"/>
        <w:rPr>
          <w:sz w:val="20"/>
          <w:lang w:val="sv-FI"/>
        </w:rPr>
      </w:pPr>
    </w:p>
    <w:p w14:paraId="12BD1D1D" w14:textId="77777777" w:rsidR="00A12134" w:rsidRPr="00142D99" w:rsidRDefault="00A12134">
      <w:pPr>
        <w:pStyle w:val="Leipteksti"/>
        <w:rPr>
          <w:sz w:val="20"/>
          <w:lang w:val="sv-FI"/>
        </w:rPr>
      </w:pPr>
    </w:p>
    <w:p w14:paraId="7C12A857" w14:textId="77777777" w:rsidR="00A12134" w:rsidRPr="00142D99" w:rsidRDefault="00A12134">
      <w:pPr>
        <w:pStyle w:val="Leipteksti"/>
        <w:rPr>
          <w:sz w:val="20"/>
          <w:lang w:val="sv-FI"/>
        </w:rPr>
      </w:pPr>
    </w:p>
    <w:p w14:paraId="72D10465" w14:textId="77777777" w:rsidR="00A12134" w:rsidRPr="00142D99" w:rsidRDefault="00A12134">
      <w:pPr>
        <w:pStyle w:val="Leipteksti"/>
        <w:rPr>
          <w:sz w:val="20"/>
          <w:lang w:val="sv-FI"/>
        </w:rPr>
      </w:pPr>
    </w:p>
    <w:p w14:paraId="57A27B05" w14:textId="77777777" w:rsidR="00A12134" w:rsidRPr="00142D99" w:rsidRDefault="00A12134">
      <w:pPr>
        <w:pStyle w:val="Leipteksti"/>
        <w:rPr>
          <w:sz w:val="20"/>
          <w:lang w:val="sv-FI"/>
        </w:rPr>
      </w:pPr>
    </w:p>
    <w:p w14:paraId="0F56510D" w14:textId="77777777" w:rsidR="00A12134" w:rsidRPr="00142D99" w:rsidRDefault="00A12134">
      <w:pPr>
        <w:pStyle w:val="Leipteksti"/>
        <w:rPr>
          <w:sz w:val="20"/>
          <w:lang w:val="sv-FI"/>
        </w:rPr>
      </w:pPr>
    </w:p>
    <w:p w14:paraId="7D701837" w14:textId="77777777" w:rsidR="00A12134" w:rsidRPr="00142D99" w:rsidRDefault="00A12134">
      <w:pPr>
        <w:pStyle w:val="Leipteksti"/>
        <w:rPr>
          <w:sz w:val="20"/>
          <w:lang w:val="sv-FI"/>
        </w:rPr>
      </w:pPr>
    </w:p>
    <w:p w14:paraId="505DF489" w14:textId="77777777" w:rsidR="00A12134" w:rsidRPr="00142D99" w:rsidRDefault="00A12134">
      <w:pPr>
        <w:pStyle w:val="Leipteksti"/>
        <w:rPr>
          <w:sz w:val="20"/>
          <w:lang w:val="sv-FI"/>
        </w:rPr>
      </w:pPr>
    </w:p>
    <w:p w14:paraId="3F7AFDAB" w14:textId="39A7C198" w:rsidR="00A12134" w:rsidRPr="00142D99" w:rsidRDefault="00C568B1">
      <w:pPr>
        <w:spacing w:before="90"/>
        <w:ind w:left="1354" w:right="1412"/>
        <w:jc w:val="center"/>
        <w:rPr>
          <w:sz w:val="32"/>
          <w:lang w:val="sv-FI"/>
        </w:rPr>
      </w:pPr>
      <w:r w:rsidRPr="00142D99">
        <w:rPr>
          <w:noProof/>
          <w:lang w:val="sv-FI"/>
        </w:rPr>
        <mc:AlternateContent>
          <mc:Choice Requires="wpg">
            <w:drawing>
              <wp:anchor distT="0" distB="0" distL="114300" distR="114300" simplePos="0" relativeHeight="15780352" behindDoc="0" locked="0" layoutInCell="1" allowOverlap="1" wp14:anchorId="4FA6F264" wp14:editId="39EFA55D">
                <wp:simplePos x="0" y="0"/>
                <wp:positionH relativeFrom="page">
                  <wp:posOffset>5434330</wp:posOffset>
                </wp:positionH>
                <wp:positionV relativeFrom="paragraph">
                  <wp:posOffset>-2364740</wp:posOffset>
                </wp:positionV>
                <wp:extent cx="2142490" cy="2250440"/>
                <wp:effectExtent l="0" t="0" r="0" b="0"/>
                <wp:wrapNone/>
                <wp:docPr id="184665353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2490" cy="2250440"/>
                          <a:chOff x="8558" y="-3724"/>
                          <a:chExt cx="3374" cy="3544"/>
                        </a:xfrm>
                      </wpg:grpSpPr>
                      <wps:wsp>
                        <wps:cNvPr id="688752252" name="Freeform 62"/>
                        <wps:cNvSpPr>
                          <a:spLocks/>
                        </wps:cNvSpPr>
                        <wps:spPr bwMode="auto">
                          <a:xfrm>
                            <a:off x="10897" y="-3698"/>
                            <a:ext cx="1008" cy="1158"/>
                          </a:xfrm>
                          <a:custGeom>
                            <a:avLst/>
                            <a:gdLst>
                              <a:gd name="T0" fmla="+- 0 10898 10898"/>
                              <a:gd name="T1" fmla="*/ T0 w 1008"/>
                              <a:gd name="T2" fmla="+- 0 -3698 -3698"/>
                              <a:gd name="T3" fmla="*/ -3698 h 1158"/>
                              <a:gd name="T4" fmla="+- 0 10909 10898"/>
                              <a:gd name="T5" fmla="*/ T4 w 1008"/>
                              <a:gd name="T6" fmla="+- 0 -3607 -3698"/>
                              <a:gd name="T7" fmla="*/ -3607 h 1158"/>
                              <a:gd name="T8" fmla="+- 0 10924 10898"/>
                              <a:gd name="T9" fmla="*/ T8 w 1008"/>
                              <a:gd name="T10" fmla="+- 0 -3536 -3698"/>
                              <a:gd name="T11" fmla="*/ -3536 h 1158"/>
                              <a:gd name="T12" fmla="+- 0 10942 10898"/>
                              <a:gd name="T13" fmla="*/ T12 w 1008"/>
                              <a:gd name="T14" fmla="+- 0 -3465 -3698"/>
                              <a:gd name="T15" fmla="*/ -3465 h 1158"/>
                              <a:gd name="T16" fmla="+- 0 10963 10898"/>
                              <a:gd name="T17" fmla="*/ T16 w 1008"/>
                              <a:gd name="T18" fmla="+- 0 -3397 -3698"/>
                              <a:gd name="T19" fmla="*/ -3397 h 1158"/>
                              <a:gd name="T20" fmla="+- 0 10988 10898"/>
                              <a:gd name="T21" fmla="*/ T20 w 1008"/>
                              <a:gd name="T22" fmla="+- 0 -3330 -3698"/>
                              <a:gd name="T23" fmla="*/ -3330 h 1158"/>
                              <a:gd name="T24" fmla="+- 0 11017 10898"/>
                              <a:gd name="T25" fmla="*/ T24 w 1008"/>
                              <a:gd name="T26" fmla="+- 0 -3264 -3698"/>
                              <a:gd name="T27" fmla="*/ -3264 h 1158"/>
                              <a:gd name="T28" fmla="+- 0 11049 10898"/>
                              <a:gd name="T29" fmla="*/ T28 w 1008"/>
                              <a:gd name="T30" fmla="+- 0 -3201 -3698"/>
                              <a:gd name="T31" fmla="*/ -3201 h 1158"/>
                              <a:gd name="T32" fmla="+- 0 11084 10898"/>
                              <a:gd name="T33" fmla="*/ T32 w 1008"/>
                              <a:gd name="T34" fmla="+- 0 -3140 -3698"/>
                              <a:gd name="T35" fmla="*/ -3140 h 1158"/>
                              <a:gd name="T36" fmla="+- 0 11123 10898"/>
                              <a:gd name="T37" fmla="*/ T36 w 1008"/>
                              <a:gd name="T38" fmla="+- 0 -3080 -3698"/>
                              <a:gd name="T39" fmla="*/ -3080 h 1158"/>
                              <a:gd name="T40" fmla="+- 0 11164 10898"/>
                              <a:gd name="T41" fmla="*/ T40 w 1008"/>
                              <a:gd name="T42" fmla="+- 0 -3023 -3698"/>
                              <a:gd name="T43" fmla="*/ -3023 h 1158"/>
                              <a:gd name="T44" fmla="+- 0 11208 10898"/>
                              <a:gd name="T45" fmla="*/ T44 w 1008"/>
                              <a:gd name="T46" fmla="+- 0 -2969 -3698"/>
                              <a:gd name="T47" fmla="*/ -2969 h 1158"/>
                              <a:gd name="T48" fmla="+- 0 11255 10898"/>
                              <a:gd name="T49" fmla="*/ T48 w 1008"/>
                              <a:gd name="T50" fmla="+- 0 -2916 -3698"/>
                              <a:gd name="T51" fmla="*/ -2916 h 1158"/>
                              <a:gd name="T52" fmla="+- 0 11305 10898"/>
                              <a:gd name="T53" fmla="*/ T52 w 1008"/>
                              <a:gd name="T54" fmla="+- 0 -2867 -3698"/>
                              <a:gd name="T55" fmla="*/ -2867 h 1158"/>
                              <a:gd name="T56" fmla="+- 0 11357 10898"/>
                              <a:gd name="T57" fmla="*/ T56 w 1008"/>
                              <a:gd name="T58" fmla="+- 0 -2820 -3698"/>
                              <a:gd name="T59" fmla="*/ -2820 h 1158"/>
                              <a:gd name="T60" fmla="+- 0 11412 10898"/>
                              <a:gd name="T61" fmla="*/ T60 w 1008"/>
                              <a:gd name="T62" fmla="+- 0 -2775 -3698"/>
                              <a:gd name="T63" fmla="*/ -2775 h 1158"/>
                              <a:gd name="T64" fmla="+- 0 11469 10898"/>
                              <a:gd name="T65" fmla="*/ T64 w 1008"/>
                              <a:gd name="T66" fmla="+- 0 -2734 -3698"/>
                              <a:gd name="T67" fmla="*/ -2734 h 1158"/>
                              <a:gd name="T68" fmla="+- 0 11528 10898"/>
                              <a:gd name="T69" fmla="*/ T68 w 1008"/>
                              <a:gd name="T70" fmla="+- 0 -2696 -3698"/>
                              <a:gd name="T71" fmla="*/ -2696 h 1158"/>
                              <a:gd name="T72" fmla="+- 0 11590 10898"/>
                              <a:gd name="T73" fmla="*/ T72 w 1008"/>
                              <a:gd name="T74" fmla="+- 0 -2661 -3698"/>
                              <a:gd name="T75" fmla="*/ -2661 h 1158"/>
                              <a:gd name="T76" fmla="+- 0 11653 10898"/>
                              <a:gd name="T77" fmla="*/ T76 w 1008"/>
                              <a:gd name="T78" fmla="+- 0 -2629 -3698"/>
                              <a:gd name="T79" fmla="*/ -2629 h 1158"/>
                              <a:gd name="T80" fmla="+- 0 11718 10898"/>
                              <a:gd name="T81" fmla="*/ T80 w 1008"/>
                              <a:gd name="T82" fmla="+- 0 -2600 -3698"/>
                              <a:gd name="T83" fmla="*/ -2600 h 1158"/>
                              <a:gd name="T84" fmla="+- 0 11785 10898"/>
                              <a:gd name="T85" fmla="*/ T84 w 1008"/>
                              <a:gd name="T86" fmla="+- 0 -2575 -3698"/>
                              <a:gd name="T87" fmla="*/ -2575 h 1158"/>
                              <a:gd name="T88" fmla="+- 0 11854 10898"/>
                              <a:gd name="T89" fmla="*/ T88 w 1008"/>
                              <a:gd name="T90" fmla="+- 0 -2553 -3698"/>
                              <a:gd name="T91" fmla="*/ -2553 h 1158"/>
                              <a:gd name="T92" fmla="+- 0 11905 10898"/>
                              <a:gd name="T93" fmla="*/ T92 w 1008"/>
                              <a:gd name="T94" fmla="+- 0 -2540 -3698"/>
                              <a:gd name="T95" fmla="*/ -2540 h 1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08" h="1158">
                                <a:moveTo>
                                  <a:pt x="0" y="0"/>
                                </a:moveTo>
                                <a:lnTo>
                                  <a:pt x="11" y="91"/>
                                </a:lnTo>
                                <a:lnTo>
                                  <a:pt x="26" y="162"/>
                                </a:lnTo>
                                <a:lnTo>
                                  <a:pt x="44" y="233"/>
                                </a:lnTo>
                                <a:lnTo>
                                  <a:pt x="65" y="301"/>
                                </a:lnTo>
                                <a:lnTo>
                                  <a:pt x="90" y="368"/>
                                </a:lnTo>
                                <a:lnTo>
                                  <a:pt x="119" y="434"/>
                                </a:lnTo>
                                <a:lnTo>
                                  <a:pt x="151" y="497"/>
                                </a:lnTo>
                                <a:lnTo>
                                  <a:pt x="186" y="558"/>
                                </a:lnTo>
                                <a:lnTo>
                                  <a:pt x="225" y="618"/>
                                </a:lnTo>
                                <a:lnTo>
                                  <a:pt x="266" y="675"/>
                                </a:lnTo>
                                <a:lnTo>
                                  <a:pt x="310" y="729"/>
                                </a:lnTo>
                                <a:lnTo>
                                  <a:pt x="357" y="782"/>
                                </a:lnTo>
                                <a:lnTo>
                                  <a:pt x="407" y="831"/>
                                </a:lnTo>
                                <a:lnTo>
                                  <a:pt x="459" y="878"/>
                                </a:lnTo>
                                <a:lnTo>
                                  <a:pt x="514" y="923"/>
                                </a:lnTo>
                                <a:lnTo>
                                  <a:pt x="571" y="964"/>
                                </a:lnTo>
                                <a:lnTo>
                                  <a:pt x="630" y="1002"/>
                                </a:lnTo>
                                <a:lnTo>
                                  <a:pt x="692" y="1037"/>
                                </a:lnTo>
                                <a:lnTo>
                                  <a:pt x="755" y="1069"/>
                                </a:lnTo>
                                <a:lnTo>
                                  <a:pt x="820" y="1098"/>
                                </a:lnTo>
                                <a:lnTo>
                                  <a:pt x="887" y="1123"/>
                                </a:lnTo>
                                <a:lnTo>
                                  <a:pt x="956" y="1145"/>
                                </a:lnTo>
                                <a:lnTo>
                                  <a:pt x="1007" y="1158"/>
                                </a:lnTo>
                              </a:path>
                            </a:pathLst>
                          </a:custGeom>
                          <a:noFill/>
                          <a:ln w="32906">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205313" name="Freeform 61"/>
                        <wps:cNvSpPr>
                          <a:spLocks/>
                        </wps:cNvSpPr>
                        <wps:spPr bwMode="auto">
                          <a:xfrm>
                            <a:off x="9774" y="-3698"/>
                            <a:ext cx="2132" cy="2296"/>
                          </a:xfrm>
                          <a:custGeom>
                            <a:avLst/>
                            <a:gdLst>
                              <a:gd name="T0" fmla="+- 0 9774 9774"/>
                              <a:gd name="T1" fmla="*/ T0 w 2132"/>
                              <a:gd name="T2" fmla="+- 0 -3698 -3698"/>
                              <a:gd name="T3" fmla="*/ -3698 h 2296"/>
                              <a:gd name="T4" fmla="+- 0 9781 9774"/>
                              <a:gd name="T5" fmla="*/ T4 w 2132"/>
                              <a:gd name="T6" fmla="+- 0 -3603 -3698"/>
                              <a:gd name="T7" fmla="*/ -3603 h 2296"/>
                              <a:gd name="T8" fmla="+- 0 9789 9774"/>
                              <a:gd name="T9" fmla="*/ T8 w 2132"/>
                              <a:gd name="T10" fmla="+- 0 -3529 -3698"/>
                              <a:gd name="T11" fmla="*/ -3529 h 2296"/>
                              <a:gd name="T12" fmla="+- 0 9799 9774"/>
                              <a:gd name="T13" fmla="*/ T12 w 2132"/>
                              <a:gd name="T14" fmla="+- 0 -3455 -3698"/>
                              <a:gd name="T15" fmla="*/ -3455 h 2296"/>
                              <a:gd name="T16" fmla="+- 0 9812 9774"/>
                              <a:gd name="T17" fmla="*/ T16 w 2132"/>
                              <a:gd name="T18" fmla="+- 0 -3382 -3698"/>
                              <a:gd name="T19" fmla="*/ -3382 h 2296"/>
                              <a:gd name="T20" fmla="+- 0 9826 9774"/>
                              <a:gd name="T21" fmla="*/ T20 w 2132"/>
                              <a:gd name="T22" fmla="+- 0 -3310 -3698"/>
                              <a:gd name="T23" fmla="*/ -3310 h 2296"/>
                              <a:gd name="T24" fmla="+- 0 9843 9774"/>
                              <a:gd name="T25" fmla="*/ T24 w 2132"/>
                              <a:gd name="T26" fmla="+- 0 -3238 -3698"/>
                              <a:gd name="T27" fmla="*/ -3238 h 2296"/>
                              <a:gd name="T28" fmla="+- 0 9861 9774"/>
                              <a:gd name="T29" fmla="*/ T28 w 2132"/>
                              <a:gd name="T30" fmla="+- 0 -3168 -3698"/>
                              <a:gd name="T31" fmla="*/ -3168 h 2296"/>
                              <a:gd name="T32" fmla="+- 0 9882 9774"/>
                              <a:gd name="T33" fmla="*/ T32 w 2132"/>
                              <a:gd name="T34" fmla="+- 0 -3098 -3698"/>
                              <a:gd name="T35" fmla="*/ -3098 h 2296"/>
                              <a:gd name="T36" fmla="+- 0 9905 9774"/>
                              <a:gd name="T37" fmla="*/ T36 w 2132"/>
                              <a:gd name="T38" fmla="+- 0 -3029 -3698"/>
                              <a:gd name="T39" fmla="*/ -3029 h 2296"/>
                              <a:gd name="T40" fmla="+- 0 9929 9774"/>
                              <a:gd name="T41" fmla="*/ T40 w 2132"/>
                              <a:gd name="T42" fmla="+- 0 -2961 -3698"/>
                              <a:gd name="T43" fmla="*/ -2961 h 2296"/>
                              <a:gd name="T44" fmla="+- 0 9956 9774"/>
                              <a:gd name="T45" fmla="*/ T44 w 2132"/>
                              <a:gd name="T46" fmla="+- 0 -2894 -3698"/>
                              <a:gd name="T47" fmla="*/ -2894 h 2296"/>
                              <a:gd name="T48" fmla="+- 0 9985 9774"/>
                              <a:gd name="T49" fmla="*/ T48 w 2132"/>
                              <a:gd name="T50" fmla="+- 0 -2828 -3698"/>
                              <a:gd name="T51" fmla="*/ -2828 h 2296"/>
                              <a:gd name="T52" fmla="+- 0 10015 9774"/>
                              <a:gd name="T53" fmla="*/ T52 w 2132"/>
                              <a:gd name="T54" fmla="+- 0 -2763 -3698"/>
                              <a:gd name="T55" fmla="*/ -2763 h 2296"/>
                              <a:gd name="T56" fmla="+- 0 10047 9774"/>
                              <a:gd name="T57" fmla="*/ T56 w 2132"/>
                              <a:gd name="T58" fmla="+- 0 -2699 -3698"/>
                              <a:gd name="T59" fmla="*/ -2699 h 2296"/>
                              <a:gd name="T60" fmla="+- 0 10081 9774"/>
                              <a:gd name="T61" fmla="*/ T60 w 2132"/>
                              <a:gd name="T62" fmla="+- 0 -2636 -3698"/>
                              <a:gd name="T63" fmla="*/ -2636 h 2296"/>
                              <a:gd name="T64" fmla="+- 0 10117 9774"/>
                              <a:gd name="T65" fmla="*/ T64 w 2132"/>
                              <a:gd name="T66" fmla="+- 0 -2574 -3698"/>
                              <a:gd name="T67" fmla="*/ -2574 h 2296"/>
                              <a:gd name="T68" fmla="+- 0 10154 9774"/>
                              <a:gd name="T69" fmla="*/ T68 w 2132"/>
                              <a:gd name="T70" fmla="+- 0 -2513 -3698"/>
                              <a:gd name="T71" fmla="*/ -2513 h 2296"/>
                              <a:gd name="T72" fmla="+- 0 10194 9774"/>
                              <a:gd name="T73" fmla="*/ T72 w 2132"/>
                              <a:gd name="T74" fmla="+- 0 -2454 -3698"/>
                              <a:gd name="T75" fmla="*/ -2454 h 2296"/>
                              <a:gd name="T76" fmla="+- 0 10235 9774"/>
                              <a:gd name="T77" fmla="*/ T76 w 2132"/>
                              <a:gd name="T78" fmla="+- 0 -2396 -3698"/>
                              <a:gd name="T79" fmla="*/ -2396 h 2296"/>
                              <a:gd name="T80" fmla="+- 0 10277 9774"/>
                              <a:gd name="T81" fmla="*/ T80 w 2132"/>
                              <a:gd name="T82" fmla="+- 0 -2339 -3698"/>
                              <a:gd name="T83" fmla="*/ -2339 h 2296"/>
                              <a:gd name="T84" fmla="+- 0 10321 9774"/>
                              <a:gd name="T85" fmla="*/ T84 w 2132"/>
                              <a:gd name="T86" fmla="+- 0 -2283 -3698"/>
                              <a:gd name="T87" fmla="*/ -2283 h 2296"/>
                              <a:gd name="T88" fmla="+- 0 10367 9774"/>
                              <a:gd name="T89" fmla="*/ T88 w 2132"/>
                              <a:gd name="T90" fmla="+- 0 -2229 -3698"/>
                              <a:gd name="T91" fmla="*/ -2229 h 2296"/>
                              <a:gd name="T92" fmla="+- 0 10414 9774"/>
                              <a:gd name="T93" fmla="*/ T92 w 2132"/>
                              <a:gd name="T94" fmla="+- 0 -2176 -3698"/>
                              <a:gd name="T95" fmla="*/ -2176 h 2296"/>
                              <a:gd name="T96" fmla="+- 0 10463 9774"/>
                              <a:gd name="T97" fmla="*/ T96 w 2132"/>
                              <a:gd name="T98" fmla="+- 0 -2124 -3698"/>
                              <a:gd name="T99" fmla="*/ -2124 h 2296"/>
                              <a:gd name="T100" fmla="+- 0 10513 9774"/>
                              <a:gd name="T101" fmla="*/ T100 w 2132"/>
                              <a:gd name="T102" fmla="+- 0 -2074 -3698"/>
                              <a:gd name="T103" fmla="*/ -2074 h 2296"/>
                              <a:gd name="T104" fmla="+- 0 10564 9774"/>
                              <a:gd name="T105" fmla="*/ T104 w 2132"/>
                              <a:gd name="T106" fmla="+- 0 -2026 -3698"/>
                              <a:gd name="T107" fmla="*/ -2026 h 2296"/>
                              <a:gd name="T108" fmla="+- 0 10617 9774"/>
                              <a:gd name="T109" fmla="*/ T108 w 2132"/>
                              <a:gd name="T110" fmla="+- 0 -1978 -3698"/>
                              <a:gd name="T111" fmla="*/ -1978 h 2296"/>
                              <a:gd name="T112" fmla="+- 0 10672 9774"/>
                              <a:gd name="T113" fmla="*/ T112 w 2132"/>
                              <a:gd name="T114" fmla="+- 0 -1933 -3698"/>
                              <a:gd name="T115" fmla="*/ -1933 h 2296"/>
                              <a:gd name="T116" fmla="+- 0 10727 9774"/>
                              <a:gd name="T117" fmla="*/ T116 w 2132"/>
                              <a:gd name="T118" fmla="+- 0 -1889 -3698"/>
                              <a:gd name="T119" fmla="*/ -1889 h 2296"/>
                              <a:gd name="T120" fmla="+- 0 10784 9774"/>
                              <a:gd name="T121" fmla="*/ T120 w 2132"/>
                              <a:gd name="T122" fmla="+- 0 -1846 -3698"/>
                              <a:gd name="T123" fmla="*/ -1846 h 2296"/>
                              <a:gd name="T124" fmla="+- 0 10842 9774"/>
                              <a:gd name="T125" fmla="*/ T124 w 2132"/>
                              <a:gd name="T126" fmla="+- 0 -1805 -3698"/>
                              <a:gd name="T127" fmla="*/ -1805 h 2296"/>
                              <a:gd name="T128" fmla="+- 0 10902 9774"/>
                              <a:gd name="T129" fmla="*/ T128 w 2132"/>
                              <a:gd name="T130" fmla="+- 0 -1766 -3698"/>
                              <a:gd name="T131" fmla="*/ -1766 h 2296"/>
                              <a:gd name="T132" fmla="+- 0 10963 9774"/>
                              <a:gd name="T133" fmla="*/ T132 w 2132"/>
                              <a:gd name="T134" fmla="+- 0 -1728 -3698"/>
                              <a:gd name="T135" fmla="*/ -1728 h 2296"/>
                              <a:gd name="T136" fmla="+- 0 11024 9774"/>
                              <a:gd name="T137" fmla="*/ T136 w 2132"/>
                              <a:gd name="T138" fmla="+- 0 -1693 -3698"/>
                              <a:gd name="T139" fmla="*/ -1693 h 2296"/>
                              <a:gd name="T140" fmla="+- 0 11087 9774"/>
                              <a:gd name="T141" fmla="*/ T140 w 2132"/>
                              <a:gd name="T142" fmla="+- 0 -1659 -3698"/>
                              <a:gd name="T143" fmla="*/ -1659 h 2296"/>
                              <a:gd name="T144" fmla="+- 0 11151 9774"/>
                              <a:gd name="T145" fmla="*/ T144 w 2132"/>
                              <a:gd name="T146" fmla="+- 0 -1626 -3698"/>
                              <a:gd name="T147" fmla="*/ -1626 h 2296"/>
                              <a:gd name="T148" fmla="+- 0 11216 9774"/>
                              <a:gd name="T149" fmla="*/ T148 w 2132"/>
                              <a:gd name="T150" fmla="+- 0 -1596 -3698"/>
                              <a:gd name="T151" fmla="*/ -1596 h 2296"/>
                              <a:gd name="T152" fmla="+- 0 11282 9774"/>
                              <a:gd name="T153" fmla="*/ T152 w 2132"/>
                              <a:gd name="T154" fmla="+- 0 -1568 -3698"/>
                              <a:gd name="T155" fmla="*/ -1568 h 2296"/>
                              <a:gd name="T156" fmla="+- 0 11349 9774"/>
                              <a:gd name="T157" fmla="*/ T156 w 2132"/>
                              <a:gd name="T158" fmla="+- 0 -1541 -3698"/>
                              <a:gd name="T159" fmla="*/ -1541 h 2296"/>
                              <a:gd name="T160" fmla="+- 0 11417 9774"/>
                              <a:gd name="T161" fmla="*/ T160 w 2132"/>
                              <a:gd name="T162" fmla="+- 0 -1516 -3698"/>
                              <a:gd name="T163" fmla="*/ -1516 h 2296"/>
                              <a:gd name="T164" fmla="+- 0 11486 9774"/>
                              <a:gd name="T165" fmla="*/ T164 w 2132"/>
                              <a:gd name="T166" fmla="+- 0 -1494 -3698"/>
                              <a:gd name="T167" fmla="*/ -1494 h 2296"/>
                              <a:gd name="T168" fmla="+- 0 11556 9774"/>
                              <a:gd name="T169" fmla="*/ T168 w 2132"/>
                              <a:gd name="T170" fmla="+- 0 -1473 -3698"/>
                              <a:gd name="T171" fmla="*/ -1473 h 2296"/>
                              <a:gd name="T172" fmla="+- 0 11627 9774"/>
                              <a:gd name="T173" fmla="*/ T172 w 2132"/>
                              <a:gd name="T174" fmla="+- 0 -1454 -3698"/>
                              <a:gd name="T175" fmla="*/ -1454 h 2296"/>
                              <a:gd name="T176" fmla="+- 0 11698 9774"/>
                              <a:gd name="T177" fmla="*/ T176 w 2132"/>
                              <a:gd name="T178" fmla="+- 0 -1438 -3698"/>
                              <a:gd name="T179" fmla="*/ -1438 h 2296"/>
                              <a:gd name="T180" fmla="+- 0 11770 9774"/>
                              <a:gd name="T181" fmla="*/ T180 w 2132"/>
                              <a:gd name="T182" fmla="+- 0 -1423 -3698"/>
                              <a:gd name="T183" fmla="*/ -1423 h 2296"/>
                              <a:gd name="T184" fmla="+- 0 11843 9774"/>
                              <a:gd name="T185" fmla="*/ T184 w 2132"/>
                              <a:gd name="T186" fmla="+- 0 -1411 -3698"/>
                              <a:gd name="T187" fmla="*/ -1411 h 2296"/>
                              <a:gd name="T188" fmla="+- 0 11905 9774"/>
                              <a:gd name="T189" fmla="*/ T188 w 2132"/>
                              <a:gd name="T190" fmla="+- 0 -1402 -3698"/>
                              <a:gd name="T191" fmla="*/ -1402 h 2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32" h="2296">
                                <a:moveTo>
                                  <a:pt x="0" y="0"/>
                                </a:moveTo>
                                <a:lnTo>
                                  <a:pt x="7" y="95"/>
                                </a:lnTo>
                                <a:lnTo>
                                  <a:pt x="15" y="169"/>
                                </a:lnTo>
                                <a:lnTo>
                                  <a:pt x="25" y="243"/>
                                </a:lnTo>
                                <a:lnTo>
                                  <a:pt x="38" y="316"/>
                                </a:lnTo>
                                <a:lnTo>
                                  <a:pt x="52" y="388"/>
                                </a:lnTo>
                                <a:lnTo>
                                  <a:pt x="69" y="460"/>
                                </a:lnTo>
                                <a:lnTo>
                                  <a:pt x="87" y="530"/>
                                </a:lnTo>
                                <a:lnTo>
                                  <a:pt x="108" y="600"/>
                                </a:lnTo>
                                <a:lnTo>
                                  <a:pt x="131" y="669"/>
                                </a:lnTo>
                                <a:lnTo>
                                  <a:pt x="155" y="737"/>
                                </a:lnTo>
                                <a:lnTo>
                                  <a:pt x="182" y="804"/>
                                </a:lnTo>
                                <a:lnTo>
                                  <a:pt x="211" y="870"/>
                                </a:lnTo>
                                <a:lnTo>
                                  <a:pt x="241" y="935"/>
                                </a:lnTo>
                                <a:lnTo>
                                  <a:pt x="273" y="999"/>
                                </a:lnTo>
                                <a:lnTo>
                                  <a:pt x="307" y="1062"/>
                                </a:lnTo>
                                <a:lnTo>
                                  <a:pt x="343" y="1124"/>
                                </a:lnTo>
                                <a:lnTo>
                                  <a:pt x="380" y="1185"/>
                                </a:lnTo>
                                <a:lnTo>
                                  <a:pt x="420" y="1244"/>
                                </a:lnTo>
                                <a:lnTo>
                                  <a:pt x="461" y="1302"/>
                                </a:lnTo>
                                <a:lnTo>
                                  <a:pt x="503" y="1359"/>
                                </a:lnTo>
                                <a:lnTo>
                                  <a:pt x="547" y="1415"/>
                                </a:lnTo>
                                <a:lnTo>
                                  <a:pt x="593" y="1469"/>
                                </a:lnTo>
                                <a:lnTo>
                                  <a:pt x="640" y="1522"/>
                                </a:lnTo>
                                <a:lnTo>
                                  <a:pt x="689" y="1574"/>
                                </a:lnTo>
                                <a:lnTo>
                                  <a:pt x="739" y="1624"/>
                                </a:lnTo>
                                <a:lnTo>
                                  <a:pt x="790" y="1672"/>
                                </a:lnTo>
                                <a:lnTo>
                                  <a:pt x="843" y="1720"/>
                                </a:lnTo>
                                <a:lnTo>
                                  <a:pt x="898" y="1765"/>
                                </a:lnTo>
                                <a:lnTo>
                                  <a:pt x="953" y="1809"/>
                                </a:lnTo>
                                <a:lnTo>
                                  <a:pt x="1010" y="1852"/>
                                </a:lnTo>
                                <a:lnTo>
                                  <a:pt x="1068" y="1893"/>
                                </a:lnTo>
                                <a:lnTo>
                                  <a:pt x="1128" y="1932"/>
                                </a:lnTo>
                                <a:lnTo>
                                  <a:pt x="1189" y="1970"/>
                                </a:lnTo>
                                <a:lnTo>
                                  <a:pt x="1250" y="2005"/>
                                </a:lnTo>
                                <a:lnTo>
                                  <a:pt x="1313" y="2039"/>
                                </a:lnTo>
                                <a:lnTo>
                                  <a:pt x="1377" y="2072"/>
                                </a:lnTo>
                                <a:lnTo>
                                  <a:pt x="1442" y="2102"/>
                                </a:lnTo>
                                <a:lnTo>
                                  <a:pt x="1508" y="2130"/>
                                </a:lnTo>
                                <a:lnTo>
                                  <a:pt x="1575" y="2157"/>
                                </a:lnTo>
                                <a:lnTo>
                                  <a:pt x="1643" y="2182"/>
                                </a:lnTo>
                                <a:lnTo>
                                  <a:pt x="1712" y="2204"/>
                                </a:lnTo>
                                <a:lnTo>
                                  <a:pt x="1782" y="2225"/>
                                </a:lnTo>
                                <a:lnTo>
                                  <a:pt x="1853" y="2244"/>
                                </a:lnTo>
                                <a:lnTo>
                                  <a:pt x="1924" y="2260"/>
                                </a:lnTo>
                                <a:lnTo>
                                  <a:pt x="1996" y="2275"/>
                                </a:lnTo>
                                <a:lnTo>
                                  <a:pt x="2069" y="2287"/>
                                </a:lnTo>
                                <a:lnTo>
                                  <a:pt x="2131" y="2296"/>
                                </a:lnTo>
                              </a:path>
                            </a:pathLst>
                          </a:custGeom>
                          <a:noFill/>
                          <a:ln w="2468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56823" name="Freeform 60"/>
                        <wps:cNvSpPr>
                          <a:spLocks/>
                        </wps:cNvSpPr>
                        <wps:spPr bwMode="auto">
                          <a:xfrm>
                            <a:off x="8571" y="-3698"/>
                            <a:ext cx="3335" cy="3505"/>
                          </a:xfrm>
                          <a:custGeom>
                            <a:avLst/>
                            <a:gdLst>
                              <a:gd name="T0" fmla="+- 0 8576 8571"/>
                              <a:gd name="T1" fmla="*/ T0 w 3335"/>
                              <a:gd name="T2" fmla="+- 0 -3602 -3698"/>
                              <a:gd name="T3" fmla="*/ -3602 h 3505"/>
                              <a:gd name="T4" fmla="+- 0 8588 8571"/>
                              <a:gd name="T5" fmla="*/ T4 w 3335"/>
                              <a:gd name="T6" fmla="+- 0 -3452 -3698"/>
                              <a:gd name="T7" fmla="*/ -3452 h 3505"/>
                              <a:gd name="T8" fmla="+- 0 8606 8571"/>
                              <a:gd name="T9" fmla="*/ T8 w 3335"/>
                              <a:gd name="T10" fmla="+- 0 -3304 -3698"/>
                              <a:gd name="T11" fmla="*/ -3304 h 3505"/>
                              <a:gd name="T12" fmla="+- 0 8631 8571"/>
                              <a:gd name="T13" fmla="*/ T12 w 3335"/>
                              <a:gd name="T14" fmla="+- 0 -3158 -3698"/>
                              <a:gd name="T15" fmla="*/ -3158 h 3505"/>
                              <a:gd name="T16" fmla="+- 0 8660 8571"/>
                              <a:gd name="T17" fmla="*/ T16 w 3335"/>
                              <a:gd name="T18" fmla="+- 0 -3014 -3698"/>
                              <a:gd name="T19" fmla="*/ -3014 h 3505"/>
                              <a:gd name="T20" fmla="+- 0 8696 8571"/>
                              <a:gd name="T21" fmla="*/ T20 w 3335"/>
                              <a:gd name="T22" fmla="+- 0 -2872 -3698"/>
                              <a:gd name="T23" fmla="*/ -2872 h 3505"/>
                              <a:gd name="T24" fmla="+- 0 8737 8571"/>
                              <a:gd name="T25" fmla="*/ T24 w 3335"/>
                              <a:gd name="T26" fmla="+- 0 -2732 -3698"/>
                              <a:gd name="T27" fmla="*/ -2732 h 3505"/>
                              <a:gd name="T28" fmla="+- 0 8783 8571"/>
                              <a:gd name="T29" fmla="*/ T28 w 3335"/>
                              <a:gd name="T30" fmla="+- 0 -2594 -3698"/>
                              <a:gd name="T31" fmla="*/ -2594 h 3505"/>
                              <a:gd name="T32" fmla="+- 0 8835 8571"/>
                              <a:gd name="T33" fmla="*/ T32 w 3335"/>
                              <a:gd name="T34" fmla="+- 0 -2459 -3698"/>
                              <a:gd name="T35" fmla="*/ -2459 h 3505"/>
                              <a:gd name="T36" fmla="+- 0 8892 8571"/>
                              <a:gd name="T37" fmla="*/ T36 w 3335"/>
                              <a:gd name="T38" fmla="+- 0 -2327 -3698"/>
                              <a:gd name="T39" fmla="*/ -2327 h 3505"/>
                              <a:gd name="T40" fmla="+- 0 8953 8571"/>
                              <a:gd name="T41" fmla="*/ T40 w 3335"/>
                              <a:gd name="T42" fmla="+- 0 -2197 -3698"/>
                              <a:gd name="T43" fmla="*/ -2197 h 3505"/>
                              <a:gd name="T44" fmla="+- 0 9020 8571"/>
                              <a:gd name="T45" fmla="*/ T44 w 3335"/>
                              <a:gd name="T46" fmla="+- 0 -2071 -3698"/>
                              <a:gd name="T47" fmla="*/ -2071 h 3505"/>
                              <a:gd name="T48" fmla="+- 0 9091 8571"/>
                              <a:gd name="T49" fmla="*/ T48 w 3335"/>
                              <a:gd name="T50" fmla="+- 0 -1947 -3698"/>
                              <a:gd name="T51" fmla="*/ -1947 h 3505"/>
                              <a:gd name="T52" fmla="+- 0 9167 8571"/>
                              <a:gd name="T53" fmla="*/ T52 w 3335"/>
                              <a:gd name="T54" fmla="+- 0 -1826 -3698"/>
                              <a:gd name="T55" fmla="*/ -1826 h 3505"/>
                              <a:gd name="T56" fmla="+- 0 9248 8571"/>
                              <a:gd name="T57" fmla="*/ T56 w 3335"/>
                              <a:gd name="T58" fmla="+- 0 -1709 -3698"/>
                              <a:gd name="T59" fmla="*/ -1709 h 3505"/>
                              <a:gd name="T60" fmla="+- 0 9333 8571"/>
                              <a:gd name="T61" fmla="*/ T60 w 3335"/>
                              <a:gd name="T62" fmla="+- 0 -1595 -3698"/>
                              <a:gd name="T63" fmla="*/ -1595 h 3505"/>
                              <a:gd name="T64" fmla="+- 0 9422 8571"/>
                              <a:gd name="T65" fmla="*/ T64 w 3335"/>
                              <a:gd name="T66" fmla="+- 0 -1485 -3698"/>
                              <a:gd name="T67" fmla="*/ -1485 h 3505"/>
                              <a:gd name="T68" fmla="+- 0 9515 8571"/>
                              <a:gd name="T69" fmla="*/ T68 w 3335"/>
                              <a:gd name="T70" fmla="+- 0 -1378 -3698"/>
                              <a:gd name="T71" fmla="*/ -1378 h 3505"/>
                              <a:gd name="T72" fmla="+- 0 9613 8571"/>
                              <a:gd name="T73" fmla="*/ T72 w 3335"/>
                              <a:gd name="T74" fmla="+- 0 -1275 -3698"/>
                              <a:gd name="T75" fmla="*/ -1275 h 3505"/>
                              <a:gd name="T76" fmla="+- 0 9714 8571"/>
                              <a:gd name="T77" fmla="*/ T76 w 3335"/>
                              <a:gd name="T78" fmla="+- 0 -1175 -3698"/>
                              <a:gd name="T79" fmla="*/ -1175 h 3505"/>
                              <a:gd name="T80" fmla="+- 0 9819 8571"/>
                              <a:gd name="T81" fmla="*/ T80 w 3335"/>
                              <a:gd name="T82" fmla="+- 0 -1080 -3698"/>
                              <a:gd name="T83" fmla="*/ -1080 h 3505"/>
                              <a:gd name="T84" fmla="+- 0 9928 8571"/>
                              <a:gd name="T85" fmla="*/ T84 w 3335"/>
                              <a:gd name="T86" fmla="+- 0 -988 -3698"/>
                              <a:gd name="T87" fmla="*/ -988 h 3505"/>
                              <a:gd name="T88" fmla="+- 0 10040 8571"/>
                              <a:gd name="T89" fmla="*/ T88 w 3335"/>
                              <a:gd name="T90" fmla="+- 0 -901 -3698"/>
                              <a:gd name="T91" fmla="*/ -901 h 3505"/>
                              <a:gd name="T92" fmla="+- 0 10156 8571"/>
                              <a:gd name="T93" fmla="*/ T92 w 3335"/>
                              <a:gd name="T94" fmla="+- 0 -819 -3698"/>
                              <a:gd name="T95" fmla="*/ -819 h 3505"/>
                              <a:gd name="T96" fmla="+- 0 10275 8571"/>
                              <a:gd name="T97" fmla="*/ T96 w 3335"/>
                              <a:gd name="T98" fmla="+- 0 -740 -3698"/>
                              <a:gd name="T99" fmla="*/ -740 h 3505"/>
                              <a:gd name="T100" fmla="+- 0 10397 8571"/>
                              <a:gd name="T101" fmla="*/ T100 w 3335"/>
                              <a:gd name="T102" fmla="+- 0 -667 -3698"/>
                              <a:gd name="T103" fmla="*/ -667 h 3505"/>
                              <a:gd name="T104" fmla="+- 0 10522 8571"/>
                              <a:gd name="T105" fmla="*/ T104 w 3335"/>
                              <a:gd name="T106" fmla="+- 0 -598 -3698"/>
                              <a:gd name="T107" fmla="*/ -598 h 3505"/>
                              <a:gd name="T108" fmla="+- 0 10650 8571"/>
                              <a:gd name="T109" fmla="*/ T108 w 3335"/>
                              <a:gd name="T110" fmla="+- 0 -533 -3698"/>
                              <a:gd name="T111" fmla="*/ -533 h 3505"/>
                              <a:gd name="T112" fmla="+- 0 10781 8571"/>
                              <a:gd name="T113" fmla="*/ T112 w 3335"/>
                              <a:gd name="T114" fmla="+- 0 -474 -3698"/>
                              <a:gd name="T115" fmla="*/ -474 h 3505"/>
                              <a:gd name="T116" fmla="+- 0 10915 8571"/>
                              <a:gd name="T117" fmla="*/ T116 w 3335"/>
                              <a:gd name="T118" fmla="+- 0 -420 -3698"/>
                              <a:gd name="T119" fmla="*/ -420 h 3505"/>
                              <a:gd name="T120" fmla="+- 0 11051 8571"/>
                              <a:gd name="T121" fmla="*/ T120 w 3335"/>
                              <a:gd name="T122" fmla="+- 0 -371 -3698"/>
                              <a:gd name="T123" fmla="*/ -371 h 3505"/>
                              <a:gd name="T124" fmla="+- 0 11190 8571"/>
                              <a:gd name="T125" fmla="*/ T124 w 3335"/>
                              <a:gd name="T126" fmla="+- 0 -327 -3698"/>
                              <a:gd name="T127" fmla="*/ -327 h 3505"/>
                              <a:gd name="T128" fmla="+- 0 11331 8571"/>
                              <a:gd name="T129" fmla="*/ T128 w 3335"/>
                              <a:gd name="T130" fmla="+- 0 -289 -3698"/>
                              <a:gd name="T131" fmla="*/ -289 h 3505"/>
                              <a:gd name="T132" fmla="+- 0 11474 8571"/>
                              <a:gd name="T133" fmla="*/ T132 w 3335"/>
                              <a:gd name="T134" fmla="+- 0 -256 -3698"/>
                              <a:gd name="T135" fmla="*/ -256 h 3505"/>
                              <a:gd name="T136" fmla="+- 0 11619 8571"/>
                              <a:gd name="T137" fmla="*/ T136 w 3335"/>
                              <a:gd name="T138" fmla="+- 0 -229 -3698"/>
                              <a:gd name="T139" fmla="*/ -229 h 3505"/>
                              <a:gd name="T140" fmla="+- 0 11766 8571"/>
                              <a:gd name="T141" fmla="*/ T140 w 3335"/>
                              <a:gd name="T142" fmla="+- 0 -208 -3698"/>
                              <a:gd name="T143" fmla="*/ -208 h 3505"/>
                              <a:gd name="T144" fmla="+- 0 11905 8571"/>
                              <a:gd name="T145" fmla="*/ T144 w 3335"/>
                              <a:gd name="T146" fmla="+- 0 -194 -3698"/>
                              <a:gd name="T147" fmla="*/ -194 h 3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35" h="3505">
                                <a:moveTo>
                                  <a:pt x="0" y="0"/>
                                </a:moveTo>
                                <a:lnTo>
                                  <a:pt x="5" y="96"/>
                                </a:lnTo>
                                <a:lnTo>
                                  <a:pt x="10" y="171"/>
                                </a:lnTo>
                                <a:lnTo>
                                  <a:pt x="17" y="246"/>
                                </a:lnTo>
                                <a:lnTo>
                                  <a:pt x="25" y="320"/>
                                </a:lnTo>
                                <a:lnTo>
                                  <a:pt x="35" y="394"/>
                                </a:lnTo>
                                <a:lnTo>
                                  <a:pt x="47" y="467"/>
                                </a:lnTo>
                                <a:lnTo>
                                  <a:pt x="60" y="540"/>
                                </a:lnTo>
                                <a:lnTo>
                                  <a:pt x="74" y="613"/>
                                </a:lnTo>
                                <a:lnTo>
                                  <a:pt x="89" y="684"/>
                                </a:lnTo>
                                <a:lnTo>
                                  <a:pt x="106" y="756"/>
                                </a:lnTo>
                                <a:lnTo>
                                  <a:pt x="125" y="826"/>
                                </a:lnTo>
                                <a:lnTo>
                                  <a:pt x="145" y="897"/>
                                </a:lnTo>
                                <a:lnTo>
                                  <a:pt x="166" y="966"/>
                                </a:lnTo>
                                <a:lnTo>
                                  <a:pt x="188" y="1035"/>
                                </a:lnTo>
                                <a:lnTo>
                                  <a:pt x="212" y="1104"/>
                                </a:lnTo>
                                <a:lnTo>
                                  <a:pt x="237" y="1172"/>
                                </a:lnTo>
                                <a:lnTo>
                                  <a:pt x="264" y="1239"/>
                                </a:lnTo>
                                <a:lnTo>
                                  <a:pt x="292" y="1305"/>
                                </a:lnTo>
                                <a:lnTo>
                                  <a:pt x="321" y="1371"/>
                                </a:lnTo>
                                <a:lnTo>
                                  <a:pt x="351" y="1436"/>
                                </a:lnTo>
                                <a:lnTo>
                                  <a:pt x="382" y="1501"/>
                                </a:lnTo>
                                <a:lnTo>
                                  <a:pt x="415" y="1564"/>
                                </a:lnTo>
                                <a:lnTo>
                                  <a:pt x="449" y="1627"/>
                                </a:lnTo>
                                <a:lnTo>
                                  <a:pt x="484" y="1689"/>
                                </a:lnTo>
                                <a:lnTo>
                                  <a:pt x="520" y="1751"/>
                                </a:lnTo>
                                <a:lnTo>
                                  <a:pt x="558" y="1812"/>
                                </a:lnTo>
                                <a:lnTo>
                                  <a:pt x="596" y="1872"/>
                                </a:lnTo>
                                <a:lnTo>
                                  <a:pt x="636" y="1931"/>
                                </a:lnTo>
                                <a:lnTo>
                                  <a:pt x="677" y="1989"/>
                                </a:lnTo>
                                <a:lnTo>
                                  <a:pt x="719" y="2046"/>
                                </a:lnTo>
                                <a:lnTo>
                                  <a:pt x="762" y="2103"/>
                                </a:lnTo>
                                <a:lnTo>
                                  <a:pt x="806" y="2159"/>
                                </a:lnTo>
                                <a:lnTo>
                                  <a:pt x="851" y="2213"/>
                                </a:lnTo>
                                <a:lnTo>
                                  <a:pt x="897" y="2267"/>
                                </a:lnTo>
                                <a:lnTo>
                                  <a:pt x="944" y="2320"/>
                                </a:lnTo>
                                <a:lnTo>
                                  <a:pt x="993" y="2372"/>
                                </a:lnTo>
                                <a:lnTo>
                                  <a:pt x="1042" y="2423"/>
                                </a:lnTo>
                                <a:lnTo>
                                  <a:pt x="1092" y="2474"/>
                                </a:lnTo>
                                <a:lnTo>
                                  <a:pt x="1143" y="2523"/>
                                </a:lnTo>
                                <a:lnTo>
                                  <a:pt x="1195" y="2571"/>
                                </a:lnTo>
                                <a:lnTo>
                                  <a:pt x="1248" y="2618"/>
                                </a:lnTo>
                                <a:lnTo>
                                  <a:pt x="1302" y="2664"/>
                                </a:lnTo>
                                <a:lnTo>
                                  <a:pt x="1357" y="2710"/>
                                </a:lnTo>
                                <a:lnTo>
                                  <a:pt x="1413" y="2754"/>
                                </a:lnTo>
                                <a:lnTo>
                                  <a:pt x="1469" y="2797"/>
                                </a:lnTo>
                                <a:lnTo>
                                  <a:pt x="1527" y="2839"/>
                                </a:lnTo>
                                <a:lnTo>
                                  <a:pt x="1585" y="2879"/>
                                </a:lnTo>
                                <a:lnTo>
                                  <a:pt x="1644" y="2919"/>
                                </a:lnTo>
                                <a:lnTo>
                                  <a:pt x="1704" y="2958"/>
                                </a:lnTo>
                                <a:lnTo>
                                  <a:pt x="1764" y="2995"/>
                                </a:lnTo>
                                <a:lnTo>
                                  <a:pt x="1826" y="3031"/>
                                </a:lnTo>
                                <a:lnTo>
                                  <a:pt x="1888" y="3066"/>
                                </a:lnTo>
                                <a:lnTo>
                                  <a:pt x="1951" y="3100"/>
                                </a:lnTo>
                                <a:lnTo>
                                  <a:pt x="2015" y="3133"/>
                                </a:lnTo>
                                <a:lnTo>
                                  <a:pt x="2079" y="3165"/>
                                </a:lnTo>
                                <a:lnTo>
                                  <a:pt x="2144" y="3195"/>
                                </a:lnTo>
                                <a:lnTo>
                                  <a:pt x="2210" y="3224"/>
                                </a:lnTo>
                                <a:lnTo>
                                  <a:pt x="2277" y="3252"/>
                                </a:lnTo>
                                <a:lnTo>
                                  <a:pt x="2344" y="3278"/>
                                </a:lnTo>
                                <a:lnTo>
                                  <a:pt x="2412" y="3303"/>
                                </a:lnTo>
                                <a:lnTo>
                                  <a:pt x="2480" y="3327"/>
                                </a:lnTo>
                                <a:lnTo>
                                  <a:pt x="2549" y="3350"/>
                                </a:lnTo>
                                <a:lnTo>
                                  <a:pt x="2619" y="3371"/>
                                </a:lnTo>
                                <a:lnTo>
                                  <a:pt x="2689" y="3391"/>
                                </a:lnTo>
                                <a:lnTo>
                                  <a:pt x="2760" y="3409"/>
                                </a:lnTo>
                                <a:lnTo>
                                  <a:pt x="2831" y="3426"/>
                                </a:lnTo>
                                <a:lnTo>
                                  <a:pt x="2903" y="3442"/>
                                </a:lnTo>
                                <a:lnTo>
                                  <a:pt x="2975" y="3456"/>
                                </a:lnTo>
                                <a:lnTo>
                                  <a:pt x="3048" y="3469"/>
                                </a:lnTo>
                                <a:lnTo>
                                  <a:pt x="3122" y="3480"/>
                                </a:lnTo>
                                <a:lnTo>
                                  <a:pt x="3195" y="3490"/>
                                </a:lnTo>
                                <a:lnTo>
                                  <a:pt x="3270" y="3498"/>
                                </a:lnTo>
                                <a:lnTo>
                                  <a:pt x="3334" y="3504"/>
                                </a:lnTo>
                              </a:path>
                            </a:pathLst>
                          </a:custGeom>
                          <a:noFill/>
                          <a:ln w="1645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AAF94" id="Group 59" o:spid="_x0000_s1026" style="position:absolute;margin-left:427.9pt;margin-top:-186.2pt;width:168.7pt;height:177.2pt;z-index:15780352;mso-position-horizontal-relative:page" coordorigin="8558,-3724" coordsize="3374,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">
                <v:shape id="Freeform 62" o:spid="_x0000_s1027" style="position:absolute;left:10897;top:-3698;width:1008;height:1158;visibility:visible;mso-wrap-style:square;v-text-anchor:top" coordsize="1008,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" path="m,l11,91r15,71l44,233r21,68l90,368r29,66l151,497r35,61l225,618r41,57l310,729r47,53l407,831r52,47l514,923r57,41l630,1002r62,35l755,1069r65,29l887,1123r69,22l1007,1158e" filled="f" strokecolor="#00855f" strokeweight=".91406mm">
                  <v:path arrowok="t" o:connecttype="custom" o:connectlocs="0,-3698;11,-3607;26,-3536;44,-3465;65,-3397;90,-3330;119,-3264;151,-3201;186,-3140;225,-3080;266,-3023;310,-2969;357,-2916;407,-2867;459,-2820;514,-2775;571,-2734;630,-2696;692,-2661;755,-2629;820,-2600;887,-2575;956,-2553;1007,-2540" o:connectangles="0,0,0,0,0,0,0,0,0,0,0,0,0,0,0,0,0,0,0,0,0,0,0,0"/>
                </v:shape>
                <v:shape id="Freeform 61" o:spid="_x0000_s1028" style="position:absolute;left:9774;top:-3698;width:2132;height:2296;visibility:visible;mso-wrap-style:square;v-text-anchor:top" coordsize="2132,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" path="m,l7,95r8,74l25,243r13,73l52,388r17,72l87,530r21,70l131,669r24,68l182,804r29,66l241,935r32,64l307,1062r36,62l380,1185r40,59l461,1302r42,57l547,1415r46,54l640,1522r49,52l739,1624r51,48l843,1720r55,45l953,1809r57,43l1068,1893r60,39l1189,1970r61,35l1313,2039r64,33l1442,2102r66,28l1575,2157r68,25l1712,2204r70,21l1853,2244r71,16l1996,2275r73,12l2131,2296e" filled="f" strokecolor="#00855f" strokeweight=".68581mm">
                  <v:path arrowok="t" o:connecttype="custom" o:connectlocs="0,-3698;7,-3603;15,-3529;25,-3455;38,-3382;52,-3310;69,-3238;87,-3168;108,-3098;131,-3029;155,-2961;182,-2894;211,-2828;241,-2763;273,-2699;307,-2636;343,-2574;380,-2513;420,-2454;461,-2396;503,-2339;547,-2283;593,-2229;640,-2176;689,-2124;739,-2074;790,-2026;843,-1978;898,-1933;953,-1889;1010,-1846;1068,-1805;1128,-1766;1189,-1728;1250,-1693;1313,-1659;1377,-1626;1442,-1596;1508,-1568;1575,-1541;1643,-1516;1712,-1494;1782,-1473;1853,-1454;1924,-1438;1996,-1423;2069,-1411;2131,-1402" o:connectangles="0,0,0,0,0,0,0,0,0,0,0,0,0,0,0,0,0,0,0,0,0,0,0,0,0,0,0,0,0,0,0,0,0,0,0,0,0,0,0,0,0,0,0,0,0,0,0,0"/>
                </v:shape>
                <v:shape id="Freeform 60" o:spid="_x0000_s1029" style="position:absolute;left:8571;top:-3698;width:3335;height:3505;visibility:visible;mso-wrap-style:square;v-text-anchor:top" coordsize="3335,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" path="m,l5,96r5,75l17,246r8,74l35,394r12,73l60,540r14,73l89,684r17,72l125,826r20,71l166,966r22,69l212,1104r25,68l264,1239r28,66l321,1371r30,65l382,1501r33,63l449,1627r35,62l520,1751r38,61l596,1872r40,59l677,1989r42,57l762,2103r44,56l851,2213r46,54l944,2320r49,52l1042,2423r50,51l1143,2523r52,48l1248,2618r54,46l1357,2710r56,44l1469,2797r58,42l1585,2879r59,40l1704,2958r60,37l1826,3031r62,35l1951,3100r64,33l2079,3165r65,30l2210,3224r67,28l2344,3278r68,25l2480,3327r69,23l2619,3371r70,20l2760,3409r71,17l2903,3442r72,14l3048,3469r74,11l3195,3490r75,8l3334,3504e" filled="f" strokecolor="#00855f" strokeweight=".45719mm">
                  <v:path arrowok="t" o:connecttype="custom" o:connectlocs="5,-3602;17,-3452;35,-3304;60,-3158;89,-3014;125,-2872;166,-2732;212,-2594;264,-2459;321,-2327;382,-2197;449,-2071;520,-1947;596,-1826;677,-1709;762,-1595;851,-1485;944,-1378;1042,-1275;1143,-1175;1248,-1080;1357,-988;1469,-901;1585,-819;1704,-740;1826,-667;1951,-598;2079,-533;2210,-474;2344,-420;2480,-371;2619,-327;2760,-289;2903,-256;3048,-229;3195,-208;3334,-194" o:connectangles="0,0,0,0,0,0,0,0,0,0,0,0,0,0,0,0,0,0,0,0,0,0,0,0,0,0,0,0,0,0,0,0,0,0,0,0,0"/>
                </v:shape>
                <w10:wrap anchorx="page"/>
              </v:group>
            </w:pict>
          </mc:Fallback>
        </mc:AlternateContent>
      </w:r>
      <w:r w:rsidRPr="00142D99">
        <w:rPr>
          <w:sz w:val="32"/>
          <w:lang w:val="sv-FI"/>
        </w:rPr>
        <w:t>Här ser du den ursprungliga presentationstexten:</w:t>
      </w:r>
    </w:p>
    <w:p w14:paraId="6C62510D" w14:textId="77777777" w:rsidR="00A12134" w:rsidRPr="00142D99" w:rsidRDefault="00A12134">
      <w:pPr>
        <w:pStyle w:val="Leipteksti"/>
        <w:rPr>
          <w:sz w:val="20"/>
          <w:lang w:val="sv-FI"/>
        </w:rPr>
      </w:pPr>
    </w:p>
    <w:p w14:paraId="12CC47F3" w14:textId="77777777" w:rsidR="00A12134" w:rsidRPr="00142D99" w:rsidRDefault="00A12134">
      <w:pPr>
        <w:pStyle w:val="Leipteksti"/>
        <w:rPr>
          <w:sz w:val="20"/>
          <w:lang w:val="sv-FI"/>
        </w:rPr>
      </w:pPr>
    </w:p>
    <w:p w14:paraId="41F1023B" w14:textId="77777777" w:rsidR="00A12134" w:rsidRPr="00142D99" w:rsidRDefault="00A12134">
      <w:pPr>
        <w:pStyle w:val="Leipteksti"/>
        <w:rPr>
          <w:sz w:val="20"/>
          <w:lang w:val="sv-FI"/>
        </w:rPr>
      </w:pPr>
    </w:p>
    <w:p w14:paraId="55EF59D0" w14:textId="77777777" w:rsidR="00A12134" w:rsidRPr="00142D99" w:rsidRDefault="00000000">
      <w:pPr>
        <w:pStyle w:val="Otsikko4"/>
        <w:spacing w:before="250"/>
        <w:jc w:val="both"/>
        <w:rPr>
          <w:sz w:val="48"/>
          <w:lang w:val="sv-FI"/>
        </w:rPr>
      </w:pPr>
      <w:r w:rsidRPr="00142D99">
        <w:rPr>
          <w:color w:val="00855F"/>
          <w:lang w:val="sv-FI"/>
        </w:rPr>
        <w:t xml:space="preserve">NATIONELLA LÄSKUNNIGHETSTRATEGIN </w:t>
      </w:r>
      <w:r w:rsidRPr="00142D99">
        <w:rPr>
          <w:color w:val="00855F"/>
          <w:sz w:val="48"/>
          <w:lang w:val="sv-FI"/>
        </w:rPr>
        <w:t>2030</w:t>
      </w:r>
    </w:p>
    <w:p w14:paraId="1A261450" w14:textId="4ED64A68" w:rsidR="00A12134" w:rsidRPr="00142D99" w:rsidRDefault="00000000" w:rsidP="00CF2787">
      <w:pPr>
        <w:pStyle w:val="Leipteksti"/>
        <w:spacing w:before="66" w:line="247" w:lineRule="auto"/>
        <w:ind w:left="1455" w:right="1453"/>
        <w:jc w:val="both"/>
        <w:rPr>
          <w:lang w:val="sv-FI"/>
        </w:rPr>
      </w:pPr>
      <w:r w:rsidRPr="00142D99">
        <w:rPr>
          <w:lang w:val="sv-FI"/>
        </w:rPr>
        <w:t xml:space="preserve">Nationella läskunnighetsstrategin 2030 skildrar åtgärder som behövs göras i Finland för att stärka </w:t>
      </w:r>
      <w:proofErr w:type="spellStart"/>
      <w:r w:rsidRPr="00142D99">
        <w:rPr>
          <w:lang w:val="sv-FI"/>
        </w:rPr>
        <w:t>multilitteraciteten</w:t>
      </w:r>
      <w:proofErr w:type="spellEnd"/>
      <w:r w:rsidRPr="00142D99">
        <w:rPr>
          <w:lang w:val="sv-FI"/>
        </w:rPr>
        <w:t>.</w:t>
      </w:r>
      <w:r w:rsidR="00CF2787">
        <w:rPr>
          <w:lang w:val="sv-FI"/>
        </w:rPr>
        <w:t xml:space="preserve"> </w:t>
      </w:r>
      <w:r w:rsidRPr="00142D99">
        <w:rPr>
          <w:lang w:val="sv-FI"/>
        </w:rPr>
        <w:t xml:space="preserve">Eftersom läskunnigheten differentieras redan under den grundläggande utbildningen och antalet svaga läsare ökar </w:t>
      </w:r>
      <w:r w:rsidR="000B2C90" w:rsidRPr="00142D99">
        <w:rPr>
          <w:lang w:val="sv-FI"/>
        </w:rPr>
        <w:t>framför allt</w:t>
      </w:r>
      <w:r w:rsidRPr="00142D99">
        <w:rPr>
          <w:lang w:val="sv-FI"/>
        </w:rPr>
        <w:t xml:space="preserve"> bland unga behövs konkreta metoder för att vända riktningen nationellt, regionalt och lokalt. Läskunnighetsstrategins vision,</w:t>
      </w:r>
      <w:r w:rsidR="00CF2787">
        <w:rPr>
          <w:lang w:val="sv-FI"/>
        </w:rPr>
        <w:t xml:space="preserve"> </w:t>
      </w:r>
      <w:r w:rsidRPr="00142D99">
        <w:rPr>
          <w:lang w:val="sv-FI"/>
        </w:rPr>
        <w:t xml:space="preserve">Finland – världens mest multilitterata land 2030, eftersträvar ett samhälle där betydelsen av läskunnighet erkänns inom alla branscher och varje individ får stöd och bekräftelse för </w:t>
      </w:r>
      <w:proofErr w:type="gramStart"/>
      <w:r w:rsidRPr="00142D99">
        <w:rPr>
          <w:lang w:val="sv-FI"/>
        </w:rPr>
        <w:t>sin egen läskunnighet</w:t>
      </w:r>
      <w:proofErr w:type="gramEnd"/>
      <w:r w:rsidRPr="00142D99">
        <w:rPr>
          <w:lang w:val="sv-FI"/>
        </w:rPr>
        <w:t xml:space="preserve"> genom hela livet. </w:t>
      </w:r>
    </w:p>
    <w:p w14:paraId="41E604B9" w14:textId="77777777" w:rsidR="00A12134" w:rsidRPr="00142D99" w:rsidRDefault="00A12134">
      <w:pPr>
        <w:pStyle w:val="Leipteksti"/>
        <w:spacing w:before="3"/>
        <w:rPr>
          <w:lang w:val="sv-FI"/>
        </w:rPr>
      </w:pPr>
    </w:p>
    <w:p w14:paraId="305007DF" w14:textId="77777777" w:rsidR="00A12134" w:rsidRPr="00142D99" w:rsidRDefault="00000000">
      <w:pPr>
        <w:pStyle w:val="Leipteksti"/>
        <w:spacing w:line="247" w:lineRule="auto"/>
        <w:ind w:left="1455" w:right="1453"/>
        <w:jc w:val="both"/>
        <w:rPr>
          <w:lang w:val="sv-FI"/>
        </w:rPr>
      </w:pPr>
      <w:r w:rsidRPr="00142D99">
        <w:rPr>
          <w:lang w:val="sv-FI"/>
        </w:rPr>
        <w:t xml:space="preserve">Den nationella läskunnighetsstrategins tre riktlinjer är 1) Skapa och stärka strukturer för läskunnighetsarbetet 2) Förstärka kompetensen vad gäller </w:t>
      </w:r>
      <w:proofErr w:type="spellStart"/>
      <w:r w:rsidRPr="00142D99">
        <w:rPr>
          <w:lang w:val="sv-FI"/>
        </w:rPr>
        <w:t>multilitteracitet</w:t>
      </w:r>
      <w:proofErr w:type="spellEnd"/>
      <w:r w:rsidRPr="00142D99">
        <w:rPr>
          <w:lang w:val="sv-FI"/>
        </w:rPr>
        <w:t xml:space="preserve"> och 3) Inspirera till läsning och göra läskunnigheten mångsidigare.</w:t>
      </w:r>
    </w:p>
    <w:p w14:paraId="094AC79D" w14:textId="77777777" w:rsidR="00A12134" w:rsidRPr="00142D99" w:rsidRDefault="00A12134">
      <w:pPr>
        <w:pStyle w:val="Leipteksti"/>
        <w:spacing w:before="6"/>
        <w:rPr>
          <w:lang w:val="sv-FI"/>
        </w:rPr>
      </w:pPr>
    </w:p>
    <w:p w14:paraId="14D87E19" w14:textId="77777777" w:rsidR="00A12134" w:rsidRPr="00142D99" w:rsidRDefault="00000000">
      <w:pPr>
        <w:pStyle w:val="Leipteksti"/>
        <w:spacing w:line="247" w:lineRule="auto"/>
        <w:ind w:left="1455" w:right="1452"/>
        <w:jc w:val="both"/>
        <w:rPr>
          <w:lang w:val="sv-FI"/>
        </w:rPr>
      </w:pPr>
      <w:r w:rsidRPr="00142D99">
        <w:rPr>
          <w:lang w:val="sv-FI"/>
        </w:rPr>
        <w:t xml:space="preserve">I strategin definieras läskunnighet som </w:t>
      </w:r>
      <w:proofErr w:type="spellStart"/>
      <w:r w:rsidRPr="00142D99">
        <w:rPr>
          <w:lang w:val="sv-FI"/>
        </w:rPr>
        <w:t>multilitteracitet</w:t>
      </w:r>
      <w:proofErr w:type="spellEnd"/>
      <w:r w:rsidRPr="00142D99">
        <w:rPr>
          <w:lang w:val="sv-FI"/>
        </w:rPr>
        <w:t xml:space="preserve">. Läsning och produktion av texter förutsätter </w:t>
      </w:r>
      <w:proofErr w:type="spellStart"/>
      <w:r w:rsidRPr="00142D99">
        <w:rPr>
          <w:lang w:val="sv-FI"/>
        </w:rPr>
        <w:t>multilitteracitet</w:t>
      </w:r>
      <w:proofErr w:type="spellEnd"/>
      <w:r w:rsidRPr="00142D99">
        <w:rPr>
          <w:lang w:val="sv-FI"/>
        </w:rPr>
        <w:t xml:space="preserve">, dvs. förmågan att läsa, förstå och tolka samt skriva och producera mångsidiga texter i olika miljöer och med olika redskap. Begreppet </w:t>
      </w:r>
      <w:proofErr w:type="spellStart"/>
      <w:r w:rsidRPr="00142D99">
        <w:rPr>
          <w:lang w:val="sv-FI"/>
        </w:rPr>
        <w:t>multilitteracitet</w:t>
      </w:r>
      <w:proofErr w:type="spellEnd"/>
      <w:r w:rsidRPr="00142D99">
        <w:rPr>
          <w:lang w:val="sv-FI"/>
        </w:rPr>
        <w:t xml:space="preserve"> omfattar alla former av läskunnighet, från traditionell läs- och skrivförmåga till exempelvis medieläskunnighet samt visuell läskunnighet och dataläskunnighet. Till begreppet </w:t>
      </w:r>
      <w:proofErr w:type="spellStart"/>
      <w:r w:rsidRPr="00142D99">
        <w:rPr>
          <w:lang w:val="sv-FI"/>
        </w:rPr>
        <w:t>multilitteracitet</w:t>
      </w:r>
      <w:proofErr w:type="spellEnd"/>
      <w:r w:rsidRPr="00142D99">
        <w:rPr>
          <w:lang w:val="sv-FI"/>
        </w:rPr>
        <w:t xml:space="preserve"> hör tanken att alla former av läskunnighet är lika värdefulla och nödvändiga.</w:t>
      </w:r>
    </w:p>
    <w:p w14:paraId="506A3110" w14:textId="77777777" w:rsidR="00A12134" w:rsidRPr="00142D99" w:rsidRDefault="00A12134">
      <w:pPr>
        <w:pStyle w:val="Leipteksti"/>
        <w:spacing w:before="4"/>
        <w:rPr>
          <w:lang w:val="sv-FI"/>
        </w:rPr>
      </w:pPr>
    </w:p>
    <w:p w14:paraId="14E9248E" w14:textId="77777777" w:rsidR="00A12134" w:rsidRPr="00142D99" w:rsidRDefault="00000000">
      <w:pPr>
        <w:pStyle w:val="Leipteksti"/>
        <w:spacing w:line="247" w:lineRule="auto"/>
        <w:ind w:left="1455" w:right="1453"/>
        <w:jc w:val="both"/>
        <w:rPr>
          <w:lang w:val="sv-FI"/>
        </w:rPr>
      </w:pPr>
      <w:r w:rsidRPr="00142D99">
        <w:rPr>
          <w:lang w:val="sv-FI"/>
        </w:rPr>
        <w:t>Styrgruppen har ansvarat för de huvudsakliga riktlinjerna i läskunnighetsstrategin, och projektgruppen har ansvarat för skriv- och arbetsprocessen. Läsrörelsen vid Utbildningsstyrelsen har koordinerat projekt- och styrgruppens arbete.</w:t>
      </w:r>
    </w:p>
    <w:p w14:paraId="4F2C2B16" w14:textId="77777777" w:rsidR="00A12134" w:rsidRPr="00142D99" w:rsidRDefault="00A12134">
      <w:pPr>
        <w:pStyle w:val="Leipteksti"/>
        <w:spacing w:before="5"/>
        <w:rPr>
          <w:lang w:val="sv-FI"/>
        </w:rPr>
      </w:pPr>
    </w:p>
    <w:p w14:paraId="2BB68136" w14:textId="77777777" w:rsidR="009D400E" w:rsidRDefault="00000000" w:rsidP="00CF2787">
      <w:pPr>
        <w:pStyle w:val="Leipteksti"/>
        <w:ind w:left="1455" w:right="1420"/>
        <w:jc w:val="both"/>
        <w:rPr>
          <w:lang w:val="sv-FI"/>
        </w:rPr>
      </w:pPr>
      <w:r w:rsidRPr="00142D99">
        <w:rPr>
          <w:lang w:val="sv-FI"/>
        </w:rPr>
        <w:t>Läskunnighetsstrategin 2030 på lätt svenska:</w:t>
      </w:r>
      <w:r w:rsidR="00142D99">
        <w:rPr>
          <w:lang w:val="sv-FI"/>
        </w:rPr>
        <w:t xml:space="preserve"> </w:t>
      </w:r>
    </w:p>
    <w:p w14:paraId="6C7DBA1D" w14:textId="1CD17D09" w:rsidR="00A12134" w:rsidRPr="00AB2967" w:rsidRDefault="00AB2967" w:rsidP="00CF2787">
      <w:pPr>
        <w:pStyle w:val="Leipteksti"/>
        <w:ind w:left="1455" w:right="1420"/>
        <w:jc w:val="both"/>
        <w:rPr>
          <w:lang w:val="sv-FI"/>
        </w:rPr>
      </w:pPr>
      <w:r w:rsidRPr="00A122A3">
        <w:rPr>
          <w:rStyle w:val="Voimakas"/>
          <w:rFonts w:ascii="Open Sans" w:hAnsi="Open Sans" w:cs="Open Sans"/>
          <w:b w:val="0"/>
          <w:bCs w:val="0"/>
          <w:color w:val="000A48"/>
          <w:shd w:val="clear" w:color="auto" w:fill="FFFFFF"/>
          <w:lang w:val="sv-FI"/>
        </w:rPr>
        <w:t>Man kan utveckla läskunnigheten – och det lönar sig</w:t>
      </w:r>
    </w:p>
    <w:p w14:paraId="636BFF43" w14:textId="77777777" w:rsidR="00AB2967" w:rsidRPr="00142D99" w:rsidRDefault="00AB2967" w:rsidP="00AB2967">
      <w:pPr>
        <w:pStyle w:val="Leipteksti"/>
        <w:spacing w:before="1"/>
        <w:ind w:left="1455" w:right="1420"/>
        <w:rPr>
          <w:lang w:val="sv-FI"/>
        </w:rPr>
      </w:pPr>
      <w:r w:rsidRPr="00CF2787">
        <w:rPr>
          <w:lang w:val="sv-FI"/>
        </w:rPr>
        <w:t>https://www.oph.fi/sv/statistik-och-publikationer/publikationer/laskunnighetsstrategin-2030-pa-latt-svenska</w:t>
      </w:r>
    </w:p>
    <w:p w14:paraId="2E59E38C" w14:textId="77777777" w:rsidR="00A12134" w:rsidRPr="00142D99" w:rsidRDefault="00A12134">
      <w:pPr>
        <w:pStyle w:val="Leipteksti"/>
        <w:spacing w:before="3"/>
        <w:rPr>
          <w:sz w:val="23"/>
          <w:lang w:val="sv-FI"/>
        </w:rPr>
      </w:pPr>
    </w:p>
    <w:p w14:paraId="497B32D2" w14:textId="77777777" w:rsidR="00A12134" w:rsidRPr="00142D99" w:rsidRDefault="00000000">
      <w:pPr>
        <w:pStyle w:val="Leipteksti"/>
        <w:spacing w:line="247" w:lineRule="auto"/>
        <w:ind w:left="1455" w:right="1453"/>
        <w:jc w:val="both"/>
        <w:rPr>
          <w:rFonts w:ascii="Arial" w:hAnsi="Arial"/>
          <w:i/>
          <w:lang w:val="sv-FI"/>
        </w:rPr>
      </w:pPr>
      <w:r w:rsidRPr="00142D99">
        <w:rPr>
          <w:lang w:val="sv-FI"/>
        </w:rPr>
        <w:t xml:space="preserve">I text anpassad till lätt språk kan man se drag som underlättar förståelsen: vänsterjusterade rader, en sats per rad, lättare satskonstruktioner, förenklad terminologi, läsaren tilltalas i </w:t>
      </w:r>
      <w:proofErr w:type="gramStart"/>
      <w:r w:rsidRPr="00142D99">
        <w:rPr>
          <w:lang w:val="sv-FI"/>
        </w:rPr>
        <w:t>du</w:t>
      </w:r>
      <w:proofErr w:type="gramEnd"/>
      <w:r w:rsidRPr="00142D99">
        <w:rPr>
          <w:lang w:val="sv-FI"/>
        </w:rPr>
        <w:t xml:space="preserve">-form </w:t>
      </w:r>
      <w:r w:rsidRPr="00142D99">
        <w:rPr>
          <w:rFonts w:ascii="Arial" w:hAnsi="Arial"/>
          <w:i/>
          <w:iCs/>
          <w:lang w:val="sv-FI"/>
        </w:rPr>
        <w:t>(du hittar, du kan utveckla).</w:t>
      </w:r>
    </w:p>
    <w:p w14:paraId="16598EA3" w14:textId="77777777" w:rsidR="00A12134" w:rsidRPr="00142D99" w:rsidRDefault="00A12134">
      <w:pPr>
        <w:spacing w:line="247" w:lineRule="auto"/>
        <w:jc w:val="both"/>
        <w:rPr>
          <w:rFonts w:ascii="Arial" w:hAnsi="Arial"/>
          <w:lang w:val="sv-FI"/>
        </w:rPr>
        <w:sectPr w:rsidR="00A12134" w:rsidRPr="00142D99" w:rsidSect="00F929FB">
          <w:footerReference w:type="even" r:id="rId46"/>
          <w:footerReference w:type="default" r:id="rId47"/>
          <w:pgSz w:w="11910" w:h="16840"/>
          <w:pgMar w:top="0" w:right="0" w:bottom="900" w:left="0" w:header="0" w:footer="708" w:gutter="0"/>
          <w:pgNumType w:start="24"/>
          <w:cols w:space="720"/>
        </w:sectPr>
      </w:pPr>
    </w:p>
    <w:p w14:paraId="04C1CFB8" w14:textId="10C40CBE" w:rsidR="00A12134" w:rsidRPr="00142D99" w:rsidRDefault="00C568B1">
      <w:pPr>
        <w:pStyle w:val="Otsikko3"/>
        <w:numPr>
          <w:ilvl w:val="0"/>
          <w:numId w:val="9"/>
        </w:numPr>
        <w:tabs>
          <w:tab w:val="left" w:pos="1529"/>
          <w:tab w:val="left" w:pos="1530"/>
        </w:tabs>
        <w:spacing w:before="82"/>
        <w:ind w:left="1529" w:hanging="964"/>
        <w:jc w:val="left"/>
        <w:rPr>
          <w:lang w:val="sv-FI"/>
        </w:rPr>
      </w:pPr>
      <w:r w:rsidRPr="00142D99">
        <w:rPr>
          <w:noProof/>
          <w:lang w:val="sv-FI"/>
        </w:rPr>
        <w:lastRenderedPageBreak/>
        <mc:AlternateContent>
          <mc:Choice Requires="wps">
            <w:drawing>
              <wp:anchor distT="0" distB="0" distL="114300" distR="114300" simplePos="0" relativeHeight="15781376" behindDoc="0" locked="0" layoutInCell="1" allowOverlap="1" wp14:anchorId="52ADC244" wp14:editId="099E1624">
                <wp:simplePos x="0" y="0"/>
                <wp:positionH relativeFrom="page">
                  <wp:posOffset>0</wp:posOffset>
                </wp:positionH>
                <wp:positionV relativeFrom="paragraph">
                  <wp:posOffset>304800</wp:posOffset>
                </wp:positionV>
                <wp:extent cx="108585" cy="19050"/>
                <wp:effectExtent l="0" t="0" r="0" b="0"/>
                <wp:wrapNone/>
                <wp:docPr id="6517675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9050"/>
                        </a:xfrm>
                        <a:custGeom>
                          <a:avLst/>
                          <a:gdLst>
                            <a:gd name="T0" fmla="*/ 0 w 171"/>
                            <a:gd name="T1" fmla="+- 0 480 480"/>
                            <a:gd name="T2" fmla="*/ 480 h 30"/>
                            <a:gd name="T3" fmla="*/ 19 w 171"/>
                            <a:gd name="T4" fmla="+- 0 485 480"/>
                            <a:gd name="T5" fmla="*/ 485 h 30"/>
                            <a:gd name="T6" fmla="*/ 90 w 171"/>
                            <a:gd name="T7" fmla="+- 0 499 480"/>
                            <a:gd name="T8" fmla="*/ 499 h 30"/>
                            <a:gd name="T9" fmla="*/ 163 w 171"/>
                            <a:gd name="T10" fmla="+- 0 509 480"/>
                            <a:gd name="T11" fmla="*/ 509 h 30"/>
                            <a:gd name="T12" fmla="*/ 170 w 171"/>
                            <a:gd name="T13" fmla="+- 0 510 480"/>
                            <a:gd name="T14" fmla="*/ 510 h 30"/>
                          </a:gdLst>
                          <a:ahLst/>
                          <a:cxnLst>
                            <a:cxn ang="0">
                              <a:pos x="T0" y="T2"/>
                            </a:cxn>
                            <a:cxn ang="0">
                              <a:pos x="T3" y="T5"/>
                            </a:cxn>
                            <a:cxn ang="0">
                              <a:pos x="T6" y="T8"/>
                            </a:cxn>
                            <a:cxn ang="0">
                              <a:pos x="T9" y="T11"/>
                            </a:cxn>
                            <a:cxn ang="0">
                              <a:pos x="T12" y="T14"/>
                            </a:cxn>
                          </a:cxnLst>
                          <a:rect l="0" t="0" r="r" b="b"/>
                          <a:pathLst>
                            <a:path w="171" h="30">
                              <a:moveTo>
                                <a:pt x="0" y="0"/>
                              </a:moveTo>
                              <a:lnTo>
                                <a:pt x="19" y="5"/>
                              </a:lnTo>
                              <a:lnTo>
                                <a:pt x="90" y="19"/>
                              </a:lnTo>
                              <a:lnTo>
                                <a:pt x="163" y="29"/>
                              </a:lnTo>
                              <a:lnTo>
                                <a:pt x="170" y="30"/>
                              </a:lnTo>
                            </a:path>
                          </a:pathLst>
                        </a:custGeom>
                        <a:noFill/>
                        <a:ln w="32906">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7542AB" id="Freeform 58" o:spid="_x0000_s1026" style="position:absolute;z-index:1578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0,24pt,.95pt,24.25pt,4.5pt,24.95pt,8.15pt,25.45pt,8.5pt,25.5pt" coordsize="1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" filled="f" strokecolor="#00855f" strokeweight=".91406mm">
                <v:path arrowok="t" o:connecttype="custom" o:connectlocs="0,304800;12065,307975;57150,316865;103505,323215;107950,323850" o:connectangles="0,0,0,0,0"/>
                <w10:wrap anchorx="page"/>
              </v:polyline>
            </w:pict>
          </mc:Fallback>
        </mc:AlternateContent>
      </w:r>
      <w:bookmarkStart w:id="29" w:name="_bookmark13"/>
      <w:bookmarkStart w:id="30" w:name="3._  Selkopuhe_ja_vuorovaikutus"/>
      <w:bookmarkStart w:id="31" w:name="3.1._Opiskelijan_tukeminen_selkopuheen_a"/>
      <w:bookmarkEnd w:id="29"/>
      <w:bookmarkEnd w:id="30"/>
      <w:bookmarkEnd w:id="31"/>
      <w:r w:rsidRPr="00142D99">
        <w:rPr>
          <w:color w:val="00855F"/>
          <w:lang w:val="sv-FI"/>
        </w:rPr>
        <w:t>Lätt talat språk och interaktion</w:t>
      </w:r>
    </w:p>
    <w:p w14:paraId="1A4A8AC8" w14:textId="77777777" w:rsidR="00A12134" w:rsidRPr="00142D99" w:rsidRDefault="00A12134">
      <w:pPr>
        <w:pStyle w:val="Leipteksti"/>
        <w:spacing w:before="13"/>
        <w:rPr>
          <w:rFonts w:ascii="Arial Black"/>
          <w:sz w:val="74"/>
          <w:lang w:val="sv-FI"/>
        </w:rPr>
      </w:pPr>
    </w:p>
    <w:p w14:paraId="38BAD254" w14:textId="28A4F600" w:rsidR="00A12134" w:rsidRPr="00142D99" w:rsidRDefault="00C568B1">
      <w:pPr>
        <w:pStyle w:val="Otsikko5"/>
        <w:numPr>
          <w:ilvl w:val="1"/>
          <w:numId w:val="5"/>
        </w:numPr>
        <w:tabs>
          <w:tab w:val="left" w:pos="1363"/>
        </w:tabs>
        <w:spacing w:before="0"/>
        <w:ind w:hanging="570"/>
        <w:rPr>
          <w:lang w:val="sv-FI"/>
        </w:rPr>
      </w:pPr>
      <w:r w:rsidRPr="00142D99">
        <w:rPr>
          <w:noProof/>
          <w:lang w:val="sv-FI"/>
        </w:rPr>
        <mc:AlternateContent>
          <mc:Choice Requires="wps">
            <w:drawing>
              <wp:anchor distT="0" distB="0" distL="114300" distR="114300" simplePos="0" relativeHeight="15781888" behindDoc="0" locked="0" layoutInCell="1" allowOverlap="1" wp14:anchorId="6F027FAB" wp14:editId="2E024886">
                <wp:simplePos x="0" y="0"/>
                <wp:positionH relativeFrom="page">
                  <wp:posOffset>0</wp:posOffset>
                </wp:positionH>
                <wp:positionV relativeFrom="paragraph">
                  <wp:posOffset>-125730</wp:posOffset>
                </wp:positionV>
                <wp:extent cx="108585" cy="10160"/>
                <wp:effectExtent l="0" t="0" r="0" b="0"/>
                <wp:wrapNone/>
                <wp:docPr id="135965303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0160"/>
                        </a:xfrm>
                        <a:custGeom>
                          <a:avLst/>
                          <a:gdLst>
                            <a:gd name="T0" fmla="*/ 0 w 171"/>
                            <a:gd name="T1" fmla="+- 0 -198 -198"/>
                            <a:gd name="T2" fmla="*/ -198 h 16"/>
                            <a:gd name="T3" fmla="*/ 12 w 171"/>
                            <a:gd name="T4" fmla="+- 0 -196 -198"/>
                            <a:gd name="T5" fmla="*/ -196 h 16"/>
                            <a:gd name="T6" fmla="*/ 86 w 171"/>
                            <a:gd name="T7" fmla="+- 0 -188 -198"/>
                            <a:gd name="T8" fmla="*/ -188 h 16"/>
                            <a:gd name="T9" fmla="*/ 161 w 171"/>
                            <a:gd name="T10" fmla="+- 0 -182 -198"/>
                            <a:gd name="T11" fmla="*/ -182 h 16"/>
                            <a:gd name="T12" fmla="*/ 170 w 171"/>
                            <a:gd name="T13" fmla="+- 0 -182 -198"/>
                            <a:gd name="T14" fmla="*/ -182 h 16"/>
                          </a:gdLst>
                          <a:ahLst/>
                          <a:cxnLst>
                            <a:cxn ang="0">
                              <a:pos x="T0" y="T2"/>
                            </a:cxn>
                            <a:cxn ang="0">
                              <a:pos x="T3" y="T5"/>
                            </a:cxn>
                            <a:cxn ang="0">
                              <a:pos x="T6" y="T8"/>
                            </a:cxn>
                            <a:cxn ang="0">
                              <a:pos x="T9" y="T11"/>
                            </a:cxn>
                            <a:cxn ang="0">
                              <a:pos x="T12" y="T14"/>
                            </a:cxn>
                          </a:cxnLst>
                          <a:rect l="0" t="0" r="r" b="b"/>
                          <a:pathLst>
                            <a:path w="171" h="16">
                              <a:moveTo>
                                <a:pt x="0" y="0"/>
                              </a:moveTo>
                              <a:lnTo>
                                <a:pt x="12" y="2"/>
                              </a:lnTo>
                              <a:lnTo>
                                <a:pt x="86" y="10"/>
                              </a:lnTo>
                              <a:lnTo>
                                <a:pt x="161" y="16"/>
                              </a:lnTo>
                              <a:lnTo>
                                <a:pt x="170" y="16"/>
                              </a:lnTo>
                            </a:path>
                          </a:pathLst>
                        </a:custGeom>
                        <a:noFill/>
                        <a:ln w="2468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5BB8AF" id="Freeform 57" o:spid="_x0000_s1026" style="position:absolute;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0,-9.9pt,.6pt,-9.8pt,4.3pt,-9.4pt,8.05pt,-9.1pt,8.5pt,-9.1pt" coordsize="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" filled="f" strokecolor="#00855f" strokeweight=".68581mm">
                <v:path arrowok="t" o:connecttype="custom" o:connectlocs="0,-125730;7620,-124460;54610,-119380;102235,-115570;107950,-115570" o:connectangles="0,0,0,0,0"/>
                <w10:wrap anchorx="page"/>
              </v:polyline>
            </w:pict>
          </mc:Fallback>
        </mc:AlternateContent>
      </w:r>
      <w:r w:rsidRPr="00142D99">
        <w:rPr>
          <w:color w:val="404040"/>
          <w:lang w:val="sv-FI"/>
        </w:rPr>
        <w:t>Att stödja den studerande med hjälp av lätt talat språk</w:t>
      </w:r>
    </w:p>
    <w:p w14:paraId="7223B8C7" w14:textId="77777777" w:rsidR="00A12134" w:rsidRPr="00142D99" w:rsidRDefault="00A12134">
      <w:pPr>
        <w:pStyle w:val="Leipteksti"/>
        <w:rPr>
          <w:sz w:val="20"/>
          <w:lang w:val="sv-FI"/>
        </w:rPr>
      </w:pPr>
    </w:p>
    <w:p w14:paraId="5F74A972" w14:textId="77777777" w:rsidR="00A12134" w:rsidRPr="00142D99" w:rsidRDefault="00A12134">
      <w:pPr>
        <w:pStyle w:val="Leipteksti"/>
        <w:rPr>
          <w:sz w:val="20"/>
          <w:lang w:val="sv-FI"/>
        </w:rPr>
      </w:pPr>
    </w:p>
    <w:p w14:paraId="19955DB2" w14:textId="77777777" w:rsidR="00A12134" w:rsidRPr="00142D99" w:rsidRDefault="00A12134">
      <w:pPr>
        <w:pStyle w:val="Leipteksti"/>
        <w:spacing w:before="1"/>
        <w:rPr>
          <w:sz w:val="19"/>
          <w:lang w:val="sv-FI"/>
        </w:rPr>
      </w:pPr>
    </w:p>
    <w:p w14:paraId="123842FE" w14:textId="77777777" w:rsidR="00A12134" w:rsidRPr="00142D99" w:rsidRDefault="00A12134">
      <w:pPr>
        <w:rPr>
          <w:sz w:val="19"/>
          <w:lang w:val="sv-FI"/>
        </w:rPr>
        <w:sectPr w:rsidR="00A12134" w:rsidRPr="00142D99" w:rsidSect="00F929FB">
          <w:pgSz w:w="11910" w:h="16840"/>
          <w:pgMar w:top="660" w:right="0" w:bottom="860" w:left="0" w:header="0" w:footer="679" w:gutter="0"/>
          <w:cols w:space="720"/>
        </w:sectPr>
      </w:pPr>
    </w:p>
    <w:p w14:paraId="136ECF23" w14:textId="573B8410" w:rsidR="00A12134" w:rsidRPr="00142D99" w:rsidRDefault="00C568B1">
      <w:pPr>
        <w:pStyle w:val="Leipteksti"/>
        <w:spacing w:before="93" w:line="247" w:lineRule="auto"/>
        <w:ind w:left="566"/>
        <w:jc w:val="both"/>
        <w:rPr>
          <w:lang w:val="sv-FI"/>
        </w:rPr>
      </w:pPr>
      <w:r w:rsidRPr="00142D99">
        <w:rPr>
          <w:noProof/>
          <w:lang w:val="sv-FI"/>
        </w:rPr>
        <mc:AlternateContent>
          <mc:Choice Requires="wps">
            <w:drawing>
              <wp:anchor distT="0" distB="0" distL="114300" distR="114300" simplePos="0" relativeHeight="15782400" behindDoc="0" locked="0" layoutInCell="1" allowOverlap="1" wp14:anchorId="4DE8C293" wp14:editId="26FA0D0D">
                <wp:simplePos x="0" y="0"/>
                <wp:positionH relativeFrom="page">
                  <wp:posOffset>0</wp:posOffset>
                </wp:positionH>
                <wp:positionV relativeFrom="paragraph">
                  <wp:posOffset>-22860</wp:posOffset>
                </wp:positionV>
                <wp:extent cx="108585" cy="6985"/>
                <wp:effectExtent l="0" t="0" r="0" b="0"/>
                <wp:wrapNone/>
                <wp:docPr id="445319040"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6985"/>
                        </a:xfrm>
                        <a:custGeom>
                          <a:avLst/>
                          <a:gdLst>
                            <a:gd name="T0" fmla="*/ 0 w 171"/>
                            <a:gd name="T1" fmla="+- 0 -36 -36"/>
                            <a:gd name="T2" fmla="*/ -36 h 11"/>
                            <a:gd name="T3" fmla="*/ 10 w 171"/>
                            <a:gd name="T4" fmla="+- 0 -35 -36"/>
                            <a:gd name="T5" fmla="*/ -35 h 11"/>
                            <a:gd name="T6" fmla="*/ 85 w 171"/>
                            <a:gd name="T7" fmla="+- 0 -30 -36"/>
                            <a:gd name="T8" fmla="*/ -30 h 11"/>
                            <a:gd name="T9" fmla="*/ 161 w 171"/>
                            <a:gd name="T10" fmla="+- 0 -26 -36"/>
                            <a:gd name="T11" fmla="*/ -26 h 11"/>
                            <a:gd name="T12" fmla="*/ 170 w 171"/>
                            <a:gd name="T13" fmla="+- 0 -26 -36"/>
                            <a:gd name="T14" fmla="*/ -26 h 11"/>
                          </a:gdLst>
                          <a:ahLst/>
                          <a:cxnLst>
                            <a:cxn ang="0">
                              <a:pos x="T0" y="T2"/>
                            </a:cxn>
                            <a:cxn ang="0">
                              <a:pos x="T3" y="T5"/>
                            </a:cxn>
                            <a:cxn ang="0">
                              <a:pos x="T6" y="T8"/>
                            </a:cxn>
                            <a:cxn ang="0">
                              <a:pos x="T9" y="T11"/>
                            </a:cxn>
                            <a:cxn ang="0">
                              <a:pos x="T12" y="T14"/>
                            </a:cxn>
                          </a:cxnLst>
                          <a:rect l="0" t="0" r="r" b="b"/>
                          <a:pathLst>
                            <a:path w="171" h="11">
                              <a:moveTo>
                                <a:pt x="0" y="0"/>
                              </a:moveTo>
                              <a:lnTo>
                                <a:pt x="10" y="1"/>
                              </a:lnTo>
                              <a:lnTo>
                                <a:pt x="85" y="6"/>
                              </a:lnTo>
                              <a:lnTo>
                                <a:pt x="161" y="10"/>
                              </a:lnTo>
                              <a:lnTo>
                                <a:pt x="170" y="10"/>
                              </a:lnTo>
                            </a:path>
                          </a:pathLst>
                        </a:custGeom>
                        <a:noFill/>
                        <a:ln w="1645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706935" id="Freeform 56" o:spid="_x0000_s1026" style="position:absolute;z-index:157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0,-1.8pt,.5pt,-1.75pt,4.25pt,-1.5pt,8.05pt,-1.3pt,8.5pt,-1.3pt" coordsize="1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" filled="f" strokecolor="#00855f" strokeweight=".45719mm">
                <v:path arrowok="t" o:connecttype="custom" o:connectlocs="0,-22860;6350,-22225;53975,-19050;102235,-16510;107950,-16510" o:connectangles="0,0,0,0,0"/>
                <w10:wrap anchorx="page"/>
              </v:polyline>
            </w:pict>
          </mc:Fallback>
        </mc:AlternateContent>
      </w:r>
      <w:r w:rsidRPr="00142D99">
        <w:rPr>
          <w:rFonts w:ascii="Arial" w:hAnsi="Arial"/>
          <w:b/>
          <w:bCs/>
          <w:lang w:val="sv-FI"/>
        </w:rPr>
        <w:t>Använd vanliga ord</w:t>
      </w:r>
      <w:r w:rsidRPr="00142D99">
        <w:rPr>
          <w:lang w:val="sv-FI"/>
        </w:rPr>
        <w:t xml:space="preserve">, som används mycket i vardagligt tal, såsom fara, göra, liten, människa. Alla allmänna, vanliga ord är inte kända för alla studerande och därför lönar det sig att skapa en </w:t>
      </w:r>
      <w:r w:rsidR="000B2C90">
        <w:rPr>
          <w:lang w:val="sv-FI"/>
        </w:rPr>
        <w:t xml:space="preserve">sådan </w:t>
      </w:r>
      <w:r w:rsidRPr="00142D99">
        <w:rPr>
          <w:lang w:val="sv-FI"/>
        </w:rPr>
        <w:t>rutin i under</w:t>
      </w:r>
      <w:r w:rsidR="000B2C90">
        <w:rPr>
          <w:lang w:val="sv-FI"/>
        </w:rPr>
        <w:t>-</w:t>
      </w:r>
      <w:r w:rsidRPr="00142D99">
        <w:rPr>
          <w:lang w:val="sv-FI"/>
        </w:rPr>
        <w:t>visningssituationerna att man alltid kan fråga av läraren vad ett nytt ord betyder.</w:t>
      </w:r>
    </w:p>
    <w:p w14:paraId="1D0D226C" w14:textId="77777777" w:rsidR="00A12134" w:rsidRPr="00142D99" w:rsidRDefault="00A12134">
      <w:pPr>
        <w:pStyle w:val="Leipteksti"/>
        <w:spacing w:before="4"/>
        <w:rPr>
          <w:lang w:val="sv-FI"/>
        </w:rPr>
      </w:pPr>
    </w:p>
    <w:p w14:paraId="1BEE3F43" w14:textId="20A23807" w:rsidR="00A12134" w:rsidRPr="00142D99" w:rsidRDefault="00000000">
      <w:pPr>
        <w:pStyle w:val="Leipteksti"/>
        <w:spacing w:line="247" w:lineRule="auto"/>
        <w:ind w:left="566"/>
        <w:jc w:val="both"/>
        <w:rPr>
          <w:lang w:val="sv-FI"/>
        </w:rPr>
      </w:pPr>
      <w:r w:rsidRPr="00142D99">
        <w:rPr>
          <w:rFonts w:ascii="Arial" w:hAnsi="Arial"/>
          <w:b/>
          <w:bCs/>
          <w:lang w:val="sv-FI"/>
        </w:rPr>
        <w:t>Åskådli</w:t>
      </w:r>
      <w:r w:rsidR="000B2C90">
        <w:rPr>
          <w:rFonts w:ascii="Arial" w:hAnsi="Arial"/>
          <w:b/>
          <w:bCs/>
          <w:lang w:val="sv-FI"/>
        </w:rPr>
        <w:t>g</w:t>
      </w:r>
      <w:r w:rsidRPr="00142D99">
        <w:rPr>
          <w:rFonts w:ascii="Arial" w:hAnsi="Arial"/>
          <w:b/>
          <w:bCs/>
          <w:lang w:val="sv-FI"/>
        </w:rPr>
        <w:t>gör talet mångsidigt.</w:t>
      </w:r>
      <w:r w:rsidRPr="00142D99">
        <w:rPr>
          <w:rFonts w:ascii="Arial" w:hAnsi="Arial"/>
          <w:lang w:val="sv-FI"/>
        </w:rPr>
        <w:t xml:space="preserve"> </w:t>
      </w:r>
      <w:r w:rsidRPr="00142D99">
        <w:rPr>
          <w:lang w:val="sv-FI"/>
        </w:rPr>
        <w:t>I klassrumssituationen skriver läraren ett nytt ord på tavlan och förklarar ordets betydelse till exempel genom att hitta på synonymer, rita eller visa bilder. Det kan också vara till hjälp med miner, gester och genom att visa med tecken.</w:t>
      </w:r>
    </w:p>
    <w:p w14:paraId="1DFD9F65" w14:textId="77777777" w:rsidR="00A12134" w:rsidRPr="00142D99" w:rsidRDefault="00A12134">
      <w:pPr>
        <w:pStyle w:val="Leipteksti"/>
        <w:spacing w:before="4"/>
        <w:rPr>
          <w:lang w:val="sv-FI"/>
        </w:rPr>
      </w:pPr>
    </w:p>
    <w:p w14:paraId="0367420E" w14:textId="3539DE2B" w:rsidR="00A12134" w:rsidRPr="00142D99" w:rsidRDefault="00000000" w:rsidP="000B2C90">
      <w:pPr>
        <w:pStyle w:val="Leipteksti"/>
        <w:spacing w:before="1" w:line="247" w:lineRule="auto"/>
        <w:ind w:left="566"/>
        <w:jc w:val="both"/>
        <w:rPr>
          <w:lang w:val="sv-FI"/>
        </w:rPr>
      </w:pPr>
      <w:r w:rsidRPr="00142D99">
        <w:rPr>
          <w:lang w:val="sv-FI"/>
        </w:rPr>
        <w:t xml:space="preserve">Det kan vara lättare att förstå sammansatta ord, om ordet indelas i delar som man särskilt förklarar. </w:t>
      </w:r>
      <w:proofErr w:type="gramStart"/>
      <w:r w:rsidRPr="00142D99">
        <w:rPr>
          <w:rFonts w:ascii="Arial" w:hAnsi="Arial"/>
          <w:b/>
          <w:bCs/>
          <w:lang w:val="sv-FI"/>
        </w:rPr>
        <w:t>T.ex.</w:t>
      </w:r>
      <w:proofErr w:type="gramEnd"/>
      <w:r w:rsidRPr="00142D99">
        <w:rPr>
          <w:rFonts w:ascii="Arial" w:hAnsi="Arial"/>
          <w:b/>
          <w:bCs/>
          <w:lang w:val="sv-FI"/>
        </w:rPr>
        <w:t xml:space="preserve"> Näringsliv</w:t>
      </w:r>
      <w:r w:rsidR="000B2C90">
        <w:rPr>
          <w:rFonts w:ascii="Arial" w:hAnsi="Arial"/>
          <w:b/>
          <w:bCs/>
          <w:lang w:val="sv-FI"/>
        </w:rPr>
        <w:t xml:space="preserve"> </w:t>
      </w:r>
      <w:r w:rsidRPr="00142D99">
        <w:rPr>
          <w:rFonts w:ascii="Arial" w:hAnsi="Arial"/>
          <w:b/>
          <w:bCs/>
          <w:lang w:val="sv-FI"/>
        </w:rPr>
        <w:t>= näring/nära och liv.</w:t>
      </w:r>
      <w:r w:rsidRPr="00142D99">
        <w:rPr>
          <w:rFonts w:ascii="Arial" w:hAnsi="Arial"/>
          <w:lang w:val="sv-FI"/>
        </w:rPr>
        <w:t xml:space="preserve"> </w:t>
      </w:r>
      <w:r w:rsidRPr="00142D99">
        <w:rPr>
          <w:lang w:val="sv-FI"/>
        </w:rPr>
        <w:t>Dessutom är det br</w:t>
      </w:r>
      <w:r w:rsidR="000B2C90">
        <w:rPr>
          <w:lang w:val="sv-FI"/>
        </w:rPr>
        <w:t>a</w:t>
      </w:r>
      <w:r w:rsidRPr="00142D99">
        <w:rPr>
          <w:lang w:val="sv-FI"/>
        </w:rPr>
        <w:t xml:space="preserve"> att precisera att det är fråga om ett ord som har att göra med </w:t>
      </w:r>
      <w:r w:rsidRPr="00142D99">
        <w:rPr>
          <w:u w:val="single"/>
          <w:lang w:val="sv-FI"/>
        </w:rPr>
        <w:t>att arbeta</w:t>
      </w:r>
      <w:r w:rsidRPr="00142D99">
        <w:rPr>
          <w:lang w:val="sv-FI"/>
        </w:rPr>
        <w:t xml:space="preserve"> och </w:t>
      </w:r>
      <w:r w:rsidRPr="00142D99">
        <w:rPr>
          <w:u w:val="single"/>
          <w:lang w:val="sv-FI"/>
        </w:rPr>
        <w:t>pengar</w:t>
      </w:r>
      <w:r w:rsidRPr="00142D99">
        <w:rPr>
          <w:lang w:val="sv-FI"/>
        </w:rPr>
        <w:t>.</w:t>
      </w:r>
    </w:p>
    <w:p w14:paraId="2B5DB3D5" w14:textId="77777777" w:rsidR="00A12134" w:rsidRPr="00142D99" w:rsidRDefault="00A12134">
      <w:pPr>
        <w:pStyle w:val="Leipteksti"/>
        <w:spacing w:before="4"/>
        <w:rPr>
          <w:lang w:val="sv-FI"/>
        </w:rPr>
      </w:pPr>
    </w:p>
    <w:p w14:paraId="44C8B451" w14:textId="77777777" w:rsidR="00A12134" w:rsidRPr="00142D99" w:rsidRDefault="00000000">
      <w:pPr>
        <w:pStyle w:val="Leipteksti"/>
        <w:spacing w:line="247" w:lineRule="auto"/>
        <w:ind w:left="566"/>
        <w:jc w:val="both"/>
        <w:rPr>
          <w:lang w:val="sv-FI"/>
        </w:rPr>
      </w:pPr>
      <w:r w:rsidRPr="00142D99">
        <w:rPr>
          <w:lang w:val="sv-FI"/>
        </w:rPr>
        <w:t>Det kan vara svårare att förklara abstrakta ord och då kan det ibland vara på plats att använda en ordbok.</w:t>
      </w:r>
    </w:p>
    <w:p w14:paraId="62BA5B45" w14:textId="77777777" w:rsidR="00A12134" w:rsidRPr="00142D99" w:rsidRDefault="00000000">
      <w:pPr>
        <w:spacing w:before="93" w:line="247" w:lineRule="auto"/>
        <w:ind w:left="199" w:right="564"/>
        <w:jc w:val="both"/>
        <w:rPr>
          <w:lang w:val="sv-FI"/>
        </w:rPr>
      </w:pPr>
      <w:r w:rsidRPr="00142D99">
        <w:rPr>
          <w:lang w:val="sv-FI"/>
        </w:rPr>
        <w:br w:type="column"/>
      </w:r>
      <w:r w:rsidRPr="00142D99">
        <w:rPr>
          <w:rFonts w:ascii="Arial" w:hAnsi="Arial"/>
          <w:b/>
          <w:bCs/>
          <w:lang w:val="sv-FI"/>
        </w:rPr>
        <w:t>Betona viktiga ord genom att upprepa.</w:t>
      </w:r>
      <w:r w:rsidRPr="00142D99">
        <w:rPr>
          <w:rFonts w:ascii="Arial" w:hAnsi="Arial"/>
          <w:lang w:val="sv-FI"/>
        </w:rPr>
        <w:t xml:space="preserve"> </w:t>
      </w:r>
      <w:r w:rsidRPr="00142D99">
        <w:rPr>
          <w:lang w:val="sv-FI"/>
        </w:rPr>
        <w:t>Viktiga ord lönar det sig i klassrumssituationen att skriva på tavlan och också be att de studerande läser, skriver och repeterar dem.</w:t>
      </w:r>
    </w:p>
    <w:p w14:paraId="224C49B9" w14:textId="77777777" w:rsidR="00A12134" w:rsidRPr="00142D99" w:rsidRDefault="00000000">
      <w:pPr>
        <w:pStyle w:val="Leipteksti"/>
        <w:spacing w:line="247" w:lineRule="auto"/>
        <w:ind w:left="199" w:right="564"/>
        <w:jc w:val="both"/>
        <w:rPr>
          <w:rFonts w:ascii="Arial" w:hAnsi="Arial"/>
          <w:b/>
          <w:lang w:val="sv-FI"/>
        </w:rPr>
      </w:pPr>
      <w:r w:rsidRPr="00142D99">
        <w:rPr>
          <w:lang w:val="sv-FI"/>
        </w:rPr>
        <w:t xml:space="preserve">I det här exemplet undervisar man vad som menas med begreppet </w:t>
      </w:r>
      <w:r w:rsidRPr="00142D99">
        <w:rPr>
          <w:rFonts w:ascii="Arial" w:hAnsi="Arial"/>
          <w:b/>
          <w:bCs/>
          <w:lang w:val="sv-FI"/>
        </w:rPr>
        <w:t>symtom:</w:t>
      </w:r>
    </w:p>
    <w:p w14:paraId="63B50802" w14:textId="77777777" w:rsidR="00A12134" w:rsidRPr="00142D99" w:rsidRDefault="00A12134">
      <w:pPr>
        <w:pStyle w:val="Leipteksti"/>
        <w:spacing w:before="4"/>
        <w:rPr>
          <w:rFonts w:ascii="Arial"/>
          <w:b/>
          <w:lang w:val="sv-FI"/>
        </w:rPr>
      </w:pPr>
    </w:p>
    <w:p w14:paraId="330131B5" w14:textId="77777777" w:rsidR="00A12134" w:rsidRPr="00142D99" w:rsidRDefault="00000000">
      <w:pPr>
        <w:pStyle w:val="Leipteksti"/>
        <w:spacing w:line="247" w:lineRule="auto"/>
        <w:ind w:left="199" w:right="564"/>
        <w:jc w:val="both"/>
        <w:rPr>
          <w:lang w:val="sv-FI"/>
        </w:rPr>
      </w:pPr>
      <w:r w:rsidRPr="00142D99">
        <w:rPr>
          <w:lang w:val="sv-FI"/>
        </w:rPr>
        <w:t xml:space="preserve">”Orden </w:t>
      </w:r>
      <w:r w:rsidRPr="00142D99">
        <w:rPr>
          <w:rFonts w:ascii="Arial" w:hAnsi="Arial"/>
          <w:b/>
          <w:bCs/>
          <w:lang w:val="sv-FI"/>
        </w:rPr>
        <w:t xml:space="preserve">symtom </w:t>
      </w:r>
      <w:r w:rsidRPr="00142D99">
        <w:rPr>
          <w:lang w:val="sv-FI"/>
        </w:rPr>
        <w:t xml:space="preserve">och </w:t>
      </w:r>
      <w:r w:rsidRPr="00142D99">
        <w:rPr>
          <w:rFonts w:ascii="Arial" w:hAnsi="Arial"/>
          <w:b/>
          <w:bCs/>
          <w:lang w:val="sv-FI"/>
        </w:rPr>
        <w:t xml:space="preserve">sjukdom </w:t>
      </w:r>
      <w:r w:rsidRPr="00142D99">
        <w:rPr>
          <w:lang w:val="sv-FI"/>
        </w:rPr>
        <w:t>hör ihop. Symtom är problem med hälsan, symtom är ett tecken på att du inte är frisk. Symtom kan till exempel vara feber. Symtom kan vara snuva. Symtom kan vara halsont. Om du har feber, snuva och ont i halsen, har du kanske influensa. Influensa är en sjukdom. Om symtomen är öronvärk och feber, är sjukdomen kanske en öroninfektion.”</w:t>
      </w:r>
    </w:p>
    <w:p w14:paraId="4FDCC5B1" w14:textId="77777777" w:rsidR="00A12134" w:rsidRPr="00142D99" w:rsidRDefault="00A12134">
      <w:pPr>
        <w:pStyle w:val="Leipteksti"/>
        <w:spacing w:before="3"/>
        <w:rPr>
          <w:lang w:val="sv-FI"/>
        </w:rPr>
      </w:pPr>
    </w:p>
    <w:p w14:paraId="63990871" w14:textId="77777777" w:rsidR="00A12134" w:rsidRPr="00142D99" w:rsidRDefault="00000000">
      <w:pPr>
        <w:pStyle w:val="Leipteksti"/>
        <w:spacing w:before="1" w:line="247" w:lineRule="auto"/>
        <w:ind w:left="199" w:right="565"/>
        <w:jc w:val="both"/>
        <w:rPr>
          <w:lang w:val="sv-FI"/>
        </w:rPr>
      </w:pPr>
      <w:r w:rsidRPr="00142D99">
        <w:rPr>
          <w:lang w:val="sv-FI"/>
        </w:rPr>
        <w:t>Talet åskådliggörs genom att man skriver minnesanteckningar på tavlan. Man ska ändå inte göra så att man förklarar saken och samtidigt skriver.</w:t>
      </w:r>
    </w:p>
    <w:p w14:paraId="00E5BB89" w14:textId="77777777" w:rsidR="00A12134" w:rsidRPr="00142D99" w:rsidRDefault="00A12134">
      <w:pPr>
        <w:spacing w:line="247" w:lineRule="auto"/>
        <w:jc w:val="both"/>
        <w:rPr>
          <w:lang w:val="sv-FI"/>
        </w:rPr>
        <w:sectPr w:rsidR="00A12134" w:rsidRPr="00142D99" w:rsidSect="00F929FB">
          <w:type w:val="continuous"/>
          <w:pgSz w:w="11910" w:h="16840"/>
          <w:pgMar w:top="1240" w:right="0" w:bottom="280" w:left="0" w:header="720" w:footer="720" w:gutter="0"/>
          <w:cols w:num="2" w:space="720" w:equalWidth="0">
            <w:col w:w="5834" w:space="40"/>
            <w:col w:w="6036"/>
          </w:cols>
        </w:sectPr>
      </w:pPr>
    </w:p>
    <w:p w14:paraId="08581A24" w14:textId="77777777" w:rsidR="00A12134" w:rsidRPr="00142D99" w:rsidRDefault="00A12134">
      <w:pPr>
        <w:pStyle w:val="Leipteksti"/>
        <w:rPr>
          <w:sz w:val="20"/>
          <w:lang w:val="sv-FI"/>
        </w:rPr>
      </w:pPr>
    </w:p>
    <w:p w14:paraId="36EF805E" w14:textId="77777777" w:rsidR="00A12134" w:rsidRPr="00142D99" w:rsidRDefault="00A12134">
      <w:pPr>
        <w:pStyle w:val="Leipteksti"/>
        <w:rPr>
          <w:sz w:val="20"/>
          <w:lang w:val="sv-FI"/>
        </w:rPr>
      </w:pPr>
    </w:p>
    <w:p w14:paraId="1D1C585A" w14:textId="77777777" w:rsidR="00A12134" w:rsidRPr="00142D99" w:rsidRDefault="00A12134">
      <w:pPr>
        <w:pStyle w:val="Leipteksti"/>
        <w:rPr>
          <w:sz w:val="20"/>
          <w:lang w:val="sv-FI"/>
        </w:rPr>
      </w:pPr>
    </w:p>
    <w:p w14:paraId="63762758" w14:textId="77777777" w:rsidR="00A12134" w:rsidRPr="00142D99" w:rsidRDefault="00A12134">
      <w:pPr>
        <w:pStyle w:val="Leipteksti"/>
        <w:rPr>
          <w:sz w:val="20"/>
          <w:lang w:val="sv-FI"/>
        </w:rPr>
      </w:pPr>
    </w:p>
    <w:p w14:paraId="46D05314" w14:textId="77777777" w:rsidR="00A12134" w:rsidRPr="00142D99" w:rsidRDefault="00A12134">
      <w:pPr>
        <w:pStyle w:val="Leipteksti"/>
        <w:spacing w:before="5"/>
        <w:rPr>
          <w:sz w:val="15"/>
          <w:lang w:val="sv-FI"/>
        </w:rPr>
      </w:pPr>
    </w:p>
    <w:p w14:paraId="411006A0" w14:textId="19FFE298" w:rsidR="00A12134" w:rsidRPr="00142D99" w:rsidRDefault="00C568B1">
      <w:pPr>
        <w:pStyle w:val="Leipteksti"/>
        <w:ind w:left="912"/>
        <w:rPr>
          <w:sz w:val="20"/>
          <w:lang w:val="sv-FI"/>
        </w:rPr>
      </w:pPr>
      <w:r w:rsidRPr="00142D99">
        <w:rPr>
          <w:noProof/>
          <w:sz w:val="20"/>
          <w:lang w:val="sv-FI"/>
        </w:rPr>
        <mc:AlternateContent>
          <mc:Choice Requires="wpg">
            <w:drawing>
              <wp:inline distT="0" distB="0" distL="0" distR="0" wp14:anchorId="757D5A30" wp14:editId="3B5A1B5E">
                <wp:extent cx="6301740" cy="2820670"/>
                <wp:effectExtent l="38100" t="38100" r="60960" b="55880"/>
                <wp:docPr id="210607134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2820670"/>
                          <a:chOff x="77" y="77"/>
                          <a:chExt cx="9924" cy="4442"/>
                        </a:xfrm>
                      </wpg:grpSpPr>
                      <wps:wsp>
                        <wps:cNvPr id="1369530543" name="Rectangle 55"/>
                        <wps:cNvSpPr>
                          <a:spLocks noChangeArrowheads="1"/>
                        </wps:cNvSpPr>
                        <wps:spPr bwMode="auto">
                          <a:xfrm>
                            <a:off x="77" y="77"/>
                            <a:ext cx="9924" cy="4442"/>
                          </a:xfrm>
                          <a:prstGeom prst="rect">
                            <a:avLst/>
                          </a:prstGeom>
                          <a:noFill/>
                          <a:ln w="98400">
                            <a:solidFill>
                              <a:srgbClr val="ACEAD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808331" name="Line 54"/>
                        <wps:cNvCnPr>
                          <a:cxnSpLocks noChangeShapeType="1"/>
                        </wps:cNvCnPr>
                        <wps:spPr bwMode="auto">
                          <a:xfrm>
                            <a:off x="2304" y="1708"/>
                            <a:ext cx="3895" cy="99"/>
                          </a:xfrm>
                          <a:prstGeom prst="line">
                            <a:avLst/>
                          </a:prstGeom>
                          <a:noFill/>
                          <a:ln w="16586">
                            <a:solidFill>
                              <a:srgbClr val="00865D"/>
                            </a:solidFill>
                            <a:prstDash val="solid"/>
                            <a:round/>
                            <a:headEnd/>
                            <a:tailEnd/>
                          </a:ln>
                          <a:extLst>
                            <a:ext uri="{909E8E84-426E-40DD-AFC4-6F175D3DCCD1}">
                              <a14:hiddenFill xmlns:a14="http://schemas.microsoft.com/office/drawing/2010/main">
                                <a:noFill/>
                              </a14:hiddenFill>
                            </a:ext>
                          </a:extLst>
                        </wps:spPr>
                        <wps:bodyPr/>
                      </wps:wsp>
                      <wps:wsp>
                        <wps:cNvPr id="705685505" name="Freeform 53"/>
                        <wps:cNvSpPr>
                          <a:spLocks/>
                        </wps:cNvSpPr>
                        <wps:spPr bwMode="auto">
                          <a:xfrm>
                            <a:off x="6172" y="1721"/>
                            <a:ext cx="149" cy="170"/>
                          </a:xfrm>
                          <a:custGeom>
                            <a:avLst/>
                            <a:gdLst>
                              <a:gd name="T0" fmla="+- 0 6177 6172"/>
                              <a:gd name="T1" fmla="*/ T0 w 149"/>
                              <a:gd name="T2" fmla="+- 0 1722 1722"/>
                              <a:gd name="T3" fmla="*/ 1722 h 170"/>
                              <a:gd name="T4" fmla="+- 0 6172 6172"/>
                              <a:gd name="T5" fmla="*/ T4 w 149"/>
                              <a:gd name="T6" fmla="+- 0 1891 1722"/>
                              <a:gd name="T7" fmla="*/ 1891 h 170"/>
                              <a:gd name="T8" fmla="+- 0 6321 6172"/>
                              <a:gd name="T9" fmla="*/ T8 w 149"/>
                              <a:gd name="T10" fmla="+- 0 1810 1722"/>
                              <a:gd name="T11" fmla="*/ 1810 h 170"/>
                              <a:gd name="T12" fmla="+- 0 6177 6172"/>
                              <a:gd name="T13" fmla="*/ T12 w 149"/>
                              <a:gd name="T14" fmla="+- 0 1722 1722"/>
                              <a:gd name="T15" fmla="*/ 1722 h 170"/>
                            </a:gdLst>
                            <a:ahLst/>
                            <a:cxnLst>
                              <a:cxn ang="0">
                                <a:pos x="T1" y="T3"/>
                              </a:cxn>
                              <a:cxn ang="0">
                                <a:pos x="T5" y="T7"/>
                              </a:cxn>
                              <a:cxn ang="0">
                                <a:pos x="T9" y="T11"/>
                              </a:cxn>
                              <a:cxn ang="0">
                                <a:pos x="T13" y="T15"/>
                              </a:cxn>
                            </a:cxnLst>
                            <a:rect l="0" t="0" r="r" b="b"/>
                            <a:pathLst>
                              <a:path w="149" h="170">
                                <a:moveTo>
                                  <a:pt x="5" y="0"/>
                                </a:moveTo>
                                <a:lnTo>
                                  <a:pt x="0" y="169"/>
                                </a:lnTo>
                                <a:lnTo>
                                  <a:pt x="149" y="88"/>
                                </a:lnTo>
                                <a:lnTo>
                                  <a:pt x="5" y="0"/>
                                </a:lnTo>
                                <a:close/>
                              </a:path>
                            </a:pathLst>
                          </a:custGeom>
                          <a:solidFill>
                            <a:srgbClr val="008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026874" name="Line 52"/>
                        <wps:cNvCnPr>
                          <a:cxnSpLocks noChangeShapeType="1"/>
                        </wps:cNvCnPr>
                        <wps:spPr bwMode="auto">
                          <a:xfrm>
                            <a:off x="2304" y="2348"/>
                            <a:ext cx="3896" cy="0"/>
                          </a:xfrm>
                          <a:prstGeom prst="line">
                            <a:avLst/>
                          </a:prstGeom>
                          <a:noFill/>
                          <a:ln w="16586">
                            <a:solidFill>
                              <a:srgbClr val="00865D"/>
                            </a:solidFill>
                            <a:prstDash val="solid"/>
                            <a:round/>
                            <a:headEnd/>
                            <a:tailEnd/>
                          </a:ln>
                          <a:extLst>
                            <a:ext uri="{909E8E84-426E-40DD-AFC4-6F175D3DCCD1}">
                              <a14:hiddenFill xmlns:a14="http://schemas.microsoft.com/office/drawing/2010/main">
                                <a:noFill/>
                              </a14:hiddenFill>
                            </a:ext>
                          </a:extLst>
                        </wps:spPr>
                        <wps:bodyPr/>
                      </wps:wsp>
                      <wps:wsp>
                        <wps:cNvPr id="1104413008" name="Freeform 51"/>
                        <wps:cNvSpPr>
                          <a:spLocks/>
                        </wps:cNvSpPr>
                        <wps:spPr bwMode="auto">
                          <a:xfrm>
                            <a:off x="6167" y="1928"/>
                            <a:ext cx="154" cy="169"/>
                          </a:xfrm>
                          <a:custGeom>
                            <a:avLst/>
                            <a:gdLst>
                              <a:gd name="T0" fmla="+- 0 6168 6168"/>
                              <a:gd name="T1" fmla="*/ T0 w 154"/>
                              <a:gd name="T2" fmla="+- 0 1929 1929"/>
                              <a:gd name="T3" fmla="*/ 1929 h 169"/>
                              <a:gd name="T4" fmla="+- 0 6182 6168"/>
                              <a:gd name="T5" fmla="*/ T4 w 154"/>
                              <a:gd name="T6" fmla="+- 0 2098 1929"/>
                              <a:gd name="T7" fmla="*/ 2098 h 169"/>
                              <a:gd name="T8" fmla="+- 0 6321 6168"/>
                              <a:gd name="T9" fmla="*/ T8 w 154"/>
                              <a:gd name="T10" fmla="+- 0 2001 1929"/>
                              <a:gd name="T11" fmla="*/ 2001 h 169"/>
                              <a:gd name="T12" fmla="+- 0 6168 6168"/>
                              <a:gd name="T13" fmla="*/ T12 w 154"/>
                              <a:gd name="T14" fmla="+- 0 1929 1929"/>
                              <a:gd name="T15" fmla="*/ 1929 h 169"/>
                            </a:gdLst>
                            <a:ahLst/>
                            <a:cxnLst>
                              <a:cxn ang="0">
                                <a:pos x="T1" y="T3"/>
                              </a:cxn>
                              <a:cxn ang="0">
                                <a:pos x="T5" y="T7"/>
                              </a:cxn>
                              <a:cxn ang="0">
                                <a:pos x="T9" y="T11"/>
                              </a:cxn>
                              <a:cxn ang="0">
                                <a:pos x="T13" y="T15"/>
                              </a:cxn>
                            </a:cxnLst>
                            <a:rect l="0" t="0" r="r" b="b"/>
                            <a:pathLst>
                              <a:path w="154" h="169">
                                <a:moveTo>
                                  <a:pt x="0" y="0"/>
                                </a:moveTo>
                                <a:lnTo>
                                  <a:pt x="14" y="169"/>
                                </a:lnTo>
                                <a:lnTo>
                                  <a:pt x="153" y="72"/>
                                </a:lnTo>
                                <a:lnTo>
                                  <a:pt x="0" y="0"/>
                                </a:lnTo>
                                <a:close/>
                              </a:path>
                            </a:pathLst>
                          </a:custGeom>
                          <a:solidFill>
                            <a:srgbClr val="008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208721" name="Line 50"/>
                        <wps:cNvCnPr>
                          <a:cxnSpLocks noChangeShapeType="1"/>
                        </wps:cNvCnPr>
                        <wps:spPr bwMode="auto">
                          <a:xfrm>
                            <a:off x="2304" y="3015"/>
                            <a:ext cx="3898" cy="0"/>
                          </a:xfrm>
                          <a:prstGeom prst="line">
                            <a:avLst/>
                          </a:prstGeom>
                          <a:noFill/>
                          <a:ln w="16586">
                            <a:solidFill>
                              <a:srgbClr val="00865D"/>
                            </a:solidFill>
                            <a:prstDash val="solid"/>
                            <a:round/>
                            <a:headEnd/>
                            <a:tailEnd/>
                          </a:ln>
                          <a:extLst>
                            <a:ext uri="{909E8E84-426E-40DD-AFC4-6F175D3DCCD1}">
                              <a14:hiddenFill xmlns:a14="http://schemas.microsoft.com/office/drawing/2010/main">
                                <a:noFill/>
                              </a14:hiddenFill>
                            </a:ext>
                          </a:extLst>
                        </wps:spPr>
                        <wps:bodyPr/>
                      </wps:wsp>
                      <wps:wsp>
                        <wps:cNvPr id="1026806533" name="Freeform 49"/>
                        <wps:cNvSpPr>
                          <a:spLocks/>
                        </wps:cNvSpPr>
                        <wps:spPr bwMode="auto">
                          <a:xfrm>
                            <a:off x="6160" y="2170"/>
                            <a:ext cx="161" cy="167"/>
                          </a:xfrm>
                          <a:custGeom>
                            <a:avLst/>
                            <a:gdLst>
                              <a:gd name="T0" fmla="+- 0 6161 6161"/>
                              <a:gd name="T1" fmla="*/ T0 w 161"/>
                              <a:gd name="T2" fmla="+- 0 2171 2171"/>
                              <a:gd name="T3" fmla="*/ 2171 h 167"/>
                              <a:gd name="T4" fmla="+- 0 6194 6161"/>
                              <a:gd name="T5" fmla="*/ T4 w 161"/>
                              <a:gd name="T6" fmla="+- 0 2337 2171"/>
                              <a:gd name="T7" fmla="*/ 2337 h 167"/>
                              <a:gd name="T8" fmla="+- 0 6321 6161"/>
                              <a:gd name="T9" fmla="*/ T8 w 161"/>
                              <a:gd name="T10" fmla="+- 0 2226 2171"/>
                              <a:gd name="T11" fmla="*/ 2226 h 167"/>
                              <a:gd name="T12" fmla="+- 0 6161 6161"/>
                              <a:gd name="T13" fmla="*/ T12 w 161"/>
                              <a:gd name="T14" fmla="+- 0 2171 2171"/>
                              <a:gd name="T15" fmla="*/ 2171 h 167"/>
                            </a:gdLst>
                            <a:ahLst/>
                            <a:cxnLst>
                              <a:cxn ang="0">
                                <a:pos x="T1" y="T3"/>
                              </a:cxn>
                              <a:cxn ang="0">
                                <a:pos x="T5" y="T7"/>
                              </a:cxn>
                              <a:cxn ang="0">
                                <a:pos x="T9" y="T11"/>
                              </a:cxn>
                              <a:cxn ang="0">
                                <a:pos x="T13" y="T15"/>
                              </a:cxn>
                            </a:cxnLst>
                            <a:rect l="0" t="0" r="r" b="b"/>
                            <a:pathLst>
                              <a:path w="161" h="167">
                                <a:moveTo>
                                  <a:pt x="0" y="0"/>
                                </a:moveTo>
                                <a:lnTo>
                                  <a:pt x="33" y="166"/>
                                </a:lnTo>
                                <a:lnTo>
                                  <a:pt x="160" y="55"/>
                                </a:lnTo>
                                <a:lnTo>
                                  <a:pt x="0" y="0"/>
                                </a:lnTo>
                                <a:close/>
                              </a:path>
                            </a:pathLst>
                          </a:custGeom>
                          <a:solidFill>
                            <a:srgbClr val="008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08818" name="Line 48"/>
                        <wps:cNvCnPr>
                          <a:cxnSpLocks noChangeShapeType="1"/>
                        </wps:cNvCnPr>
                        <wps:spPr bwMode="auto">
                          <a:xfrm>
                            <a:off x="2304" y="3015"/>
                            <a:ext cx="3895" cy="168"/>
                          </a:xfrm>
                          <a:prstGeom prst="line">
                            <a:avLst/>
                          </a:prstGeom>
                          <a:noFill/>
                          <a:ln w="16586">
                            <a:solidFill>
                              <a:srgbClr val="1C1C1B"/>
                            </a:solidFill>
                            <a:prstDash val="solid"/>
                            <a:round/>
                            <a:headEnd/>
                            <a:tailEnd/>
                          </a:ln>
                          <a:extLst>
                            <a:ext uri="{909E8E84-426E-40DD-AFC4-6F175D3DCCD1}">
                              <a14:hiddenFill xmlns:a14="http://schemas.microsoft.com/office/drawing/2010/main">
                                <a:noFill/>
                              </a14:hiddenFill>
                            </a:ext>
                          </a:extLst>
                        </wps:spPr>
                        <wps:bodyPr/>
                      </wps:wsp>
                      <wps:wsp>
                        <wps:cNvPr id="1009394614" name="Freeform 47"/>
                        <wps:cNvSpPr>
                          <a:spLocks/>
                        </wps:cNvSpPr>
                        <wps:spPr bwMode="auto">
                          <a:xfrm>
                            <a:off x="6170" y="3096"/>
                            <a:ext cx="151" cy="170"/>
                          </a:xfrm>
                          <a:custGeom>
                            <a:avLst/>
                            <a:gdLst>
                              <a:gd name="T0" fmla="+- 0 6178 6171"/>
                              <a:gd name="T1" fmla="*/ T0 w 151"/>
                              <a:gd name="T2" fmla="+- 0 3097 3097"/>
                              <a:gd name="T3" fmla="*/ 3097 h 170"/>
                              <a:gd name="T4" fmla="+- 0 6171 6171"/>
                              <a:gd name="T5" fmla="*/ T4 w 151"/>
                              <a:gd name="T6" fmla="+- 0 3266 3097"/>
                              <a:gd name="T7" fmla="*/ 3266 h 170"/>
                              <a:gd name="T8" fmla="+- 0 6321 6171"/>
                              <a:gd name="T9" fmla="*/ T8 w 151"/>
                              <a:gd name="T10" fmla="+- 0 3188 3097"/>
                              <a:gd name="T11" fmla="*/ 3188 h 170"/>
                              <a:gd name="T12" fmla="+- 0 6178 6171"/>
                              <a:gd name="T13" fmla="*/ T12 w 151"/>
                              <a:gd name="T14" fmla="+- 0 3097 3097"/>
                              <a:gd name="T15" fmla="*/ 3097 h 170"/>
                            </a:gdLst>
                            <a:ahLst/>
                            <a:cxnLst>
                              <a:cxn ang="0">
                                <a:pos x="T1" y="T3"/>
                              </a:cxn>
                              <a:cxn ang="0">
                                <a:pos x="T5" y="T7"/>
                              </a:cxn>
                              <a:cxn ang="0">
                                <a:pos x="T9" y="T11"/>
                              </a:cxn>
                              <a:cxn ang="0">
                                <a:pos x="T13" y="T15"/>
                              </a:cxn>
                            </a:cxnLst>
                            <a:rect l="0" t="0" r="r" b="b"/>
                            <a:pathLst>
                              <a:path w="151" h="170">
                                <a:moveTo>
                                  <a:pt x="7" y="0"/>
                                </a:moveTo>
                                <a:lnTo>
                                  <a:pt x="0" y="169"/>
                                </a:lnTo>
                                <a:lnTo>
                                  <a:pt x="150" y="91"/>
                                </a:lnTo>
                                <a:lnTo>
                                  <a:pt x="7" y="0"/>
                                </a:lnTo>
                                <a:close/>
                              </a:path>
                            </a:pathLst>
                          </a:custGeom>
                          <a:solidFill>
                            <a:srgbClr val="1C1C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677808" name="Line 46"/>
                        <wps:cNvCnPr>
                          <a:cxnSpLocks noChangeShapeType="1"/>
                        </wps:cNvCnPr>
                        <wps:spPr bwMode="auto">
                          <a:xfrm>
                            <a:off x="2304" y="3671"/>
                            <a:ext cx="3895" cy="0"/>
                          </a:xfrm>
                          <a:prstGeom prst="line">
                            <a:avLst/>
                          </a:prstGeom>
                          <a:noFill/>
                          <a:ln w="16586">
                            <a:solidFill>
                              <a:srgbClr val="1C1C1B"/>
                            </a:solidFill>
                            <a:prstDash val="solid"/>
                            <a:round/>
                            <a:headEnd/>
                            <a:tailEnd/>
                          </a:ln>
                          <a:extLst>
                            <a:ext uri="{909E8E84-426E-40DD-AFC4-6F175D3DCCD1}">
                              <a14:hiddenFill xmlns:a14="http://schemas.microsoft.com/office/drawing/2010/main">
                                <a:noFill/>
                              </a14:hiddenFill>
                            </a:ext>
                          </a:extLst>
                        </wps:spPr>
                        <wps:bodyPr/>
                      </wps:wsp>
                      <wps:wsp>
                        <wps:cNvPr id="888574869" name="Freeform 45"/>
                        <wps:cNvSpPr>
                          <a:spLocks/>
                        </wps:cNvSpPr>
                        <wps:spPr bwMode="auto">
                          <a:xfrm>
                            <a:off x="6170" y="3392"/>
                            <a:ext cx="151" cy="170"/>
                          </a:xfrm>
                          <a:custGeom>
                            <a:avLst/>
                            <a:gdLst>
                              <a:gd name="T0" fmla="+- 0 6170 6170"/>
                              <a:gd name="T1" fmla="*/ T0 w 151"/>
                              <a:gd name="T2" fmla="+- 0 3392 3392"/>
                              <a:gd name="T3" fmla="*/ 3392 h 170"/>
                              <a:gd name="T4" fmla="+- 0 6179 6170"/>
                              <a:gd name="T5" fmla="*/ T4 w 151"/>
                              <a:gd name="T6" fmla="+- 0 3561 3392"/>
                              <a:gd name="T7" fmla="*/ 3561 h 170"/>
                              <a:gd name="T8" fmla="+- 0 6321 6170"/>
                              <a:gd name="T9" fmla="*/ T8 w 151"/>
                              <a:gd name="T10" fmla="+- 0 3469 3392"/>
                              <a:gd name="T11" fmla="*/ 3469 h 170"/>
                              <a:gd name="T12" fmla="+- 0 6170 6170"/>
                              <a:gd name="T13" fmla="*/ T12 w 151"/>
                              <a:gd name="T14" fmla="+- 0 3392 3392"/>
                              <a:gd name="T15" fmla="*/ 3392 h 170"/>
                            </a:gdLst>
                            <a:ahLst/>
                            <a:cxnLst>
                              <a:cxn ang="0">
                                <a:pos x="T1" y="T3"/>
                              </a:cxn>
                              <a:cxn ang="0">
                                <a:pos x="T5" y="T7"/>
                              </a:cxn>
                              <a:cxn ang="0">
                                <a:pos x="T9" y="T11"/>
                              </a:cxn>
                              <a:cxn ang="0">
                                <a:pos x="T13" y="T15"/>
                              </a:cxn>
                            </a:cxnLst>
                            <a:rect l="0" t="0" r="r" b="b"/>
                            <a:pathLst>
                              <a:path w="151" h="170">
                                <a:moveTo>
                                  <a:pt x="0" y="0"/>
                                </a:moveTo>
                                <a:lnTo>
                                  <a:pt x="9" y="169"/>
                                </a:lnTo>
                                <a:lnTo>
                                  <a:pt x="151" y="77"/>
                                </a:lnTo>
                                <a:lnTo>
                                  <a:pt x="0" y="0"/>
                                </a:lnTo>
                                <a:close/>
                              </a:path>
                            </a:pathLst>
                          </a:custGeom>
                          <a:solidFill>
                            <a:srgbClr val="1C1C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295899" name="Freeform 44"/>
                        <wps:cNvSpPr>
                          <a:spLocks/>
                        </wps:cNvSpPr>
                        <wps:spPr bwMode="auto">
                          <a:xfrm>
                            <a:off x="6490" y="2971"/>
                            <a:ext cx="1977" cy="694"/>
                          </a:xfrm>
                          <a:custGeom>
                            <a:avLst/>
                            <a:gdLst>
                              <a:gd name="T0" fmla="+- 0 8347 6490"/>
                              <a:gd name="T1" fmla="*/ T0 w 1977"/>
                              <a:gd name="T2" fmla="+- 0 3665 2972"/>
                              <a:gd name="T3" fmla="*/ 3665 h 694"/>
                              <a:gd name="T4" fmla="+- 0 6610 6490"/>
                              <a:gd name="T5" fmla="*/ T4 w 1977"/>
                              <a:gd name="T6" fmla="+- 0 3665 2972"/>
                              <a:gd name="T7" fmla="*/ 3665 h 694"/>
                              <a:gd name="T8" fmla="+- 0 6564 6490"/>
                              <a:gd name="T9" fmla="*/ T8 w 1977"/>
                              <a:gd name="T10" fmla="+- 0 3655 2972"/>
                              <a:gd name="T11" fmla="*/ 3655 h 694"/>
                              <a:gd name="T12" fmla="+- 0 6526 6490"/>
                              <a:gd name="T13" fmla="*/ T12 w 1977"/>
                              <a:gd name="T14" fmla="+- 0 3630 2972"/>
                              <a:gd name="T15" fmla="*/ 3630 h 694"/>
                              <a:gd name="T16" fmla="+- 0 6500 6490"/>
                              <a:gd name="T17" fmla="*/ T16 w 1977"/>
                              <a:gd name="T18" fmla="+- 0 3592 2972"/>
                              <a:gd name="T19" fmla="*/ 3592 h 694"/>
                              <a:gd name="T20" fmla="+- 0 6490 6490"/>
                              <a:gd name="T21" fmla="*/ T20 w 1977"/>
                              <a:gd name="T22" fmla="+- 0 3545 2972"/>
                              <a:gd name="T23" fmla="*/ 3545 h 694"/>
                              <a:gd name="T24" fmla="+- 0 6490 6490"/>
                              <a:gd name="T25" fmla="*/ T24 w 1977"/>
                              <a:gd name="T26" fmla="+- 0 3091 2972"/>
                              <a:gd name="T27" fmla="*/ 3091 h 694"/>
                              <a:gd name="T28" fmla="+- 0 6500 6490"/>
                              <a:gd name="T29" fmla="*/ T28 w 1977"/>
                              <a:gd name="T30" fmla="+- 0 3045 2972"/>
                              <a:gd name="T31" fmla="*/ 3045 h 694"/>
                              <a:gd name="T32" fmla="+- 0 6526 6490"/>
                              <a:gd name="T33" fmla="*/ T32 w 1977"/>
                              <a:gd name="T34" fmla="+- 0 3007 2972"/>
                              <a:gd name="T35" fmla="*/ 3007 h 694"/>
                              <a:gd name="T36" fmla="+- 0 6564 6490"/>
                              <a:gd name="T37" fmla="*/ T36 w 1977"/>
                              <a:gd name="T38" fmla="+- 0 2981 2972"/>
                              <a:gd name="T39" fmla="*/ 2981 h 694"/>
                              <a:gd name="T40" fmla="+- 0 6610 6490"/>
                              <a:gd name="T41" fmla="*/ T40 w 1977"/>
                              <a:gd name="T42" fmla="+- 0 2972 2972"/>
                              <a:gd name="T43" fmla="*/ 2972 h 694"/>
                              <a:gd name="T44" fmla="+- 0 8347 6490"/>
                              <a:gd name="T45" fmla="*/ T44 w 1977"/>
                              <a:gd name="T46" fmla="+- 0 2972 2972"/>
                              <a:gd name="T47" fmla="*/ 2972 h 694"/>
                              <a:gd name="T48" fmla="+- 0 8393 6490"/>
                              <a:gd name="T49" fmla="*/ T48 w 1977"/>
                              <a:gd name="T50" fmla="+- 0 2981 2972"/>
                              <a:gd name="T51" fmla="*/ 2981 h 694"/>
                              <a:gd name="T52" fmla="+- 0 8432 6490"/>
                              <a:gd name="T53" fmla="*/ T52 w 1977"/>
                              <a:gd name="T54" fmla="+- 0 3007 2972"/>
                              <a:gd name="T55" fmla="*/ 3007 h 694"/>
                              <a:gd name="T56" fmla="+- 0 8457 6490"/>
                              <a:gd name="T57" fmla="*/ T56 w 1977"/>
                              <a:gd name="T58" fmla="+- 0 3045 2972"/>
                              <a:gd name="T59" fmla="*/ 3045 h 694"/>
                              <a:gd name="T60" fmla="+- 0 8467 6490"/>
                              <a:gd name="T61" fmla="*/ T60 w 1977"/>
                              <a:gd name="T62" fmla="+- 0 3091 2972"/>
                              <a:gd name="T63" fmla="*/ 3091 h 694"/>
                              <a:gd name="T64" fmla="+- 0 8467 6490"/>
                              <a:gd name="T65" fmla="*/ T64 w 1977"/>
                              <a:gd name="T66" fmla="+- 0 3545 2972"/>
                              <a:gd name="T67" fmla="*/ 3545 h 694"/>
                              <a:gd name="T68" fmla="+- 0 8457 6490"/>
                              <a:gd name="T69" fmla="*/ T68 w 1977"/>
                              <a:gd name="T70" fmla="+- 0 3592 2972"/>
                              <a:gd name="T71" fmla="*/ 3592 h 694"/>
                              <a:gd name="T72" fmla="+- 0 8432 6490"/>
                              <a:gd name="T73" fmla="*/ T72 w 1977"/>
                              <a:gd name="T74" fmla="+- 0 3630 2972"/>
                              <a:gd name="T75" fmla="*/ 3630 h 694"/>
                              <a:gd name="T76" fmla="+- 0 8393 6490"/>
                              <a:gd name="T77" fmla="*/ T76 w 1977"/>
                              <a:gd name="T78" fmla="+- 0 3655 2972"/>
                              <a:gd name="T79" fmla="*/ 3655 h 694"/>
                              <a:gd name="T80" fmla="+- 0 8347 6490"/>
                              <a:gd name="T81" fmla="*/ T80 w 1977"/>
                              <a:gd name="T82" fmla="+- 0 3665 2972"/>
                              <a:gd name="T83" fmla="*/ 3665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7" h="694">
                                <a:moveTo>
                                  <a:pt x="1857" y="693"/>
                                </a:moveTo>
                                <a:lnTo>
                                  <a:pt x="120" y="693"/>
                                </a:lnTo>
                                <a:lnTo>
                                  <a:pt x="74" y="683"/>
                                </a:lnTo>
                                <a:lnTo>
                                  <a:pt x="36" y="658"/>
                                </a:lnTo>
                                <a:lnTo>
                                  <a:pt x="10" y="620"/>
                                </a:lnTo>
                                <a:lnTo>
                                  <a:pt x="0" y="573"/>
                                </a:lnTo>
                                <a:lnTo>
                                  <a:pt x="0" y="119"/>
                                </a:lnTo>
                                <a:lnTo>
                                  <a:pt x="10" y="73"/>
                                </a:lnTo>
                                <a:lnTo>
                                  <a:pt x="36" y="35"/>
                                </a:lnTo>
                                <a:lnTo>
                                  <a:pt x="74" y="9"/>
                                </a:lnTo>
                                <a:lnTo>
                                  <a:pt x="120" y="0"/>
                                </a:lnTo>
                                <a:lnTo>
                                  <a:pt x="1857" y="0"/>
                                </a:lnTo>
                                <a:lnTo>
                                  <a:pt x="1903" y="9"/>
                                </a:lnTo>
                                <a:lnTo>
                                  <a:pt x="1942" y="35"/>
                                </a:lnTo>
                                <a:lnTo>
                                  <a:pt x="1967" y="73"/>
                                </a:lnTo>
                                <a:lnTo>
                                  <a:pt x="1977" y="119"/>
                                </a:lnTo>
                                <a:lnTo>
                                  <a:pt x="1977" y="573"/>
                                </a:lnTo>
                                <a:lnTo>
                                  <a:pt x="1967" y="620"/>
                                </a:lnTo>
                                <a:lnTo>
                                  <a:pt x="1942" y="658"/>
                                </a:lnTo>
                                <a:lnTo>
                                  <a:pt x="1903" y="683"/>
                                </a:lnTo>
                                <a:lnTo>
                                  <a:pt x="1857" y="693"/>
                                </a:lnTo>
                                <a:close/>
                              </a:path>
                            </a:pathLst>
                          </a:custGeom>
                          <a:noFill/>
                          <a:ln w="16586">
                            <a:solidFill>
                              <a:srgbClr val="1C1C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179308" name="Freeform 43"/>
                        <wps:cNvSpPr>
                          <a:spLocks/>
                        </wps:cNvSpPr>
                        <wps:spPr bwMode="auto">
                          <a:xfrm>
                            <a:off x="6490" y="1647"/>
                            <a:ext cx="1447" cy="694"/>
                          </a:xfrm>
                          <a:custGeom>
                            <a:avLst/>
                            <a:gdLst>
                              <a:gd name="T0" fmla="+- 0 7505 6490"/>
                              <a:gd name="T1" fmla="*/ T0 w 1105"/>
                              <a:gd name="T2" fmla="+- 0 2341 1648"/>
                              <a:gd name="T3" fmla="*/ 2341 h 694"/>
                              <a:gd name="T4" fmla="+- 0 6580 6490"/>
                              <a:gd name="T5" fmla="*/ T4 w 1105"/>
                              <a:gd name="T6" fmla="+- 0 2341 1648"/>
                              <a:gd name="T7" fmla="*/ 2341 h 694"/>
                              <a:gd name="T8" fmla="+- 0 6545 6490"/>
                              <a:gd name="T9" fmla="*/ T8 w 1105"/>
                              <a:gd name="T10" fmla="+- 0 2334 1648"/>
                              <a:gd name="T11" fmla="*/ 2334 h 694"/>
                              <a:gd name="T12" fmla="+- 0 6517 6490"/>
                              <a:gd name="T13" fmla="*/ T12 w 1105"/>
                              <a:gd name="T14" fmla="+- 0 2315 1648"/>
                              <a:gd name="T15" fmla="*/ 2315 h 694"/>
                              <a:gd name="T16" fmla="+- 0 6497 6490"/>
                              <a:gd name="T17" fmla="*/ T16 w 1105"/>
                              <a:gd name="T18" fmla="+- 0 2286 1648"/>
                              <a:gd name="T19" fmla="*/ 2286 h 694"/>
                              <a:gd name="T20" fmla="+- 0 6490 6490"/>
                              <a:gd name="T21" fmla="*/ T20 w 1105"/>
                              <a:gd name="T22" fmla="+- 0 2252 1648"/>
                              <a:gd name="T23" fmla="*/ 2252 h 694"/>
                              <a:gd name="T24" fmla="+- 0 6490 6490"/>
                              <a:gd name="T25" fmla="*/ T24 w 1105"/>
                              <a:gd name="T26" fmla="+- 0 1737 1648"/>
                              <a:gd name="T27" fmla="*/ 1737 h 694"/>
                              <a:gd name="T28" fmla="+- 0 6497 6490"/>
                              <a:gd name="T29" fmla="*/ T28 w 1105"/>
                              <a:gd name="T30" fmla="+- 0 1703 1648"/>
                              <a:gd name="T31" fmla="*/ 1703 h 694"/>
                              <a:gd name="T32" fmla="+- 0 6517 6490"/>
                              <a:gd name="T33" fmla="*/ T32 w 1105"/>
                              <a:gd name="T34" fmla="+- 0 1674 1648"/>
                              <a:gd name="T35" fmla="*/ 1674 h 694"/>
                              <a:gd name="T36" fmla="+- 0 6545 6490"/>
                              <a:gd name="T37" fmla="*/ T36 w 1105"/>
                              <a:gd name="T38" fmla="+- 0 1655 1648"/>
                              <a:gd name="T39" fmla="*/ 1655 h 694"/>
                              <a:gd name="T40" fmla="+- 0 6580 6490"/>
                              <a:gd name="T41" fmla="*/ T40 w 1105"/>
                              <a:gd name="T42" fmla="+- 0 1648 1648"/>
                              <a:gd name="T43" fmla="*/ 1648 h 694"/>
                              <a:gd name="T44" fmla="+- 0 7505 6490"/>
                              <a:gd name="T45" fmla="*/ T44 w 1105"/>
                              <a:gd name="T46" fmla="+- 0 1648 1648"/>
                              <a:gd name="T47" fmla="*/ 1648 h 694"/>
                              <a:gd name="T48" fmla="+- 0 7540 6490"/>
                              <a:gd name="T49" fmla="*/ T48 w 1105"/>
                              <a:gd name="T50" fmla="+- 0 1655 1648"/>
                              <a:gd name="T51" fmla="*/ 1655 h 694"/>
                              <a:gd name="T52" fmla="+- 0 7569 6490"/>
                              <a:gd name="T53" fmla="*/ T52 w 1105"/>
                              <a:gd name="T54" fmla="+- 0 1674 1648"/>
                              <a:gd name="T55" fmla="*/ 1674 h 694"/>
                              <a:gd name="T56" fmla="+- 0 7588 6490"/>
                              <a:gd name="T57" fmla="*/ T56 w 1105"/>
                              <a:gd name="T58" fmla="+- 0 1703 1648"/>
                              <a:gd name="T59" fmla="*/ 1703 h 694"/>
                              <a:gd name="T60" fmla="+- 0 7595 6490"/>
                              <a:gd name="T61" fmla="*/ T60 w 1105"/>
                              <a:gd name="T62" fmla="+- 0 1737 1648"/>
                              <a:gd name="T63" fmla="*/ 1737 h 694"/>
                              <a:gd name="T64" fmla="+- 0 7595 6490"/>
                              <a:gd name="T65" fmla="*/ T64 w 1105"/>
                              <a:gd name="T66" fmla="+- 0 2252 1648"/>
                              <a:gd name="T67" fmla="*/ 2252 h 694"/>
                              <a:gd name="T68" fmla="+- 0 7588 6490"/>
                              <a:gd name="T69" fmla="*/ T68 w 1105"/>
                              <a:gd name="T70" fmla="+- 0 2286 1648"/>
                              <a:gd name="T71" fmla="*/ 2286 h 694"/>
                              <a:gd name="T72" fmla="+- 0 7569 6490"/>
                              <a:gd name="T73" fmla="*/ T72 w 1105"/>
                              <a:gd name="T74" fmla="+- 0 2315 1648"/>
                              <a:gd name="T75" fmla="*/ 2315 h 694"/>
                              <a:gd name="T76" fmla="+- 0 7540 6490"/>
                              <a:gd name="T77" fmla="*/ T76 w 1105"/>
                              <a:gd name="T78" fmla="+- 0 2334 1648"/>
                              <a:gd name="T79" fmla="*/ 2334 h 694"/>
                              <a:gd name="T80" fmla="+- 0 7505 6490"/>
                              <a:gd name="T81" fmla="*/ T80 w 1105"/>
                              <a:gd name="T82" fmla="+- 0 2341 1648"/>
                              <a:gd name="T83" fmla="*/ 2341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05" h="694">
                                <a:moveTo>
                                  <a:pt x="1015" y="693"/>
                                </a:moveTo>
                                <a:lnTo>
                                  <a:pt x="90" y="693"/>
                                </a:lnTo>
                                <a:lnTo>
                                  <a:pt x="55" y="686"/>
                                </a:lnTo>
                                <a:lnTo>
                                  <a:pt x="27" y="667"/>
                                </a:lnTo>
                                <a:lnTo>
                                  <a:pt x="7" y="638"/>
                                </a:lnTo>
                                <a:lnTo>
                                  <a:pt x="0" y="604"/>
                                </a:lnTo>
                                <a:lnTo>
                                  <a:pt x="0" y="89"/>
                                </a:lnTo>
                                <a:lnTo>
                                  <a:pt x="7" y="55"/>
                                </a:lnTo>
                                <a:lnTo>
                                  <a:pt x="27" y="26"/>
                                </a:lnTo>
                                <a:lnTo>
                                  <a:pt x="55" y="7"/>
                                </a:lnTo>
                                <a:lnTo>
                                  <a:pt x="90" y="0"/>
                                </a:lnTo>
                                <a:lnTo>
                                  <a:pt x="1015" y="0"/>
                                </a:lnTo>
                                <a:lnTo>
                                  <a:pt x="1050" y="7"/>
                                </a:lnTo>
                                <a:lnTo>
                                  <a:pt x="1079" y="26"/>
                                </a:lnTo>
                                <a:lnTo>
                                  <a:pt x="1098" y="55"/>
                                </a:lnTo>
                                <a:lnTo>
                                  <a:pt x="1105" y="89"/>
                                </a:lnTo>
                                <a:lnTo>
                                  <a:pt x="1105" y="604"/>
                                </a:lnTo>
                                <a:lnTo>
                                  <a:pt x="1098" y="638"/>
                                </a:lnTo>
                                <a:lnTo>
                                  <a:pt x="1079" y="667"/>
                                </a:lnTo>
                                <a:lnTo>
                                  <a:pt x="1050" y="686"/>
                                </a:lnTo>
                                <a:lnTo>
                                  <a:pt x="1015" y="693"/>
                                </a:lnTo>
                                <a:close/>
                              </a:path>
                            </a:pathLst>
                          </a:custGeom>
                          <a:noFill/>
                          <a:ln w="12395">
                            <a:solidFill>
                              <a:srgbClr val="0086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746234" name="Text Box 42"/>
                        <wps:cNvSpPr txBox="1">
                          <a:spLocks noChangeArrowheads="1"/>
                        </wps:cNvSpPr>
                        <wps:spPr bwMode="auto">
                          <a:xfrm>
                            <a:off x="1015" y="3499"/>
                            <a:ext cx="124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AAB4" w14:textId="77777777" w:rsidR="00A12134" w:rsidRDefault="00000000">
                              <w:pPr>
                                <w:spacing w:line="292" w:lineRule="exact"/>
                                <w:rPr>
                                  <w:rFonts w:ascii="Arial"/>
                                  <w:b/>
                                  <w:sz w:val="26"/>
                                </w:rPr>
                              </w:pPr>
                              <w:r>
                                <w:rPr>
                                  <w:rFonts w:ascii="Arial" w:hAnsi="Arial"/>
                                  <w:b/>
                                  <w:bCs/>
                                  <w:sz w:val="26"/>
                                  <w:lang w:val="sv-FI"/>
                                </w:rPr>
                                <w:t>öronvärk</w:t>
                              </w:r>
                            </w:p>
                          </w:txbxContent>
                        </wps:txbx>
                        <wps:bodyPr rot="0" vert="horz" wrap="square" lIns="0" tIns="0" rIns="0" bIns="0" anchor="t" anchorCtr="0" upright="1">
                          <a:noAutofit/>
                        </wps:bodyPr>
                      </wps:wsp>
                      <wps:wsp>
                        <wps:cNvPr id="952318369" name="Text Box 41"/>
                        <wps:cNvSpPr txBox="1">
                          <a:spLocks noChangeArrowheads="1"/>
                        </wps:cNvSpPr>
                        <wps:spPr bwMode="auto">
                          <a:xfrm>
                            <a:off x="6592" y="3177"/>
                            <a:ext cx="179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DFE4" w14:textId="77777777" w:rsidR="00A12134" w:rsidRDefault="00000000">
                              <w:pPr>
                                <w:spacing w:line="292" w:lineRule="exact"/>
                                <w:rPr>
                                  <w:rFonts w:ascii="Arial"/>
                                  <w:b/>
                                  <w:sz w:val="26"/>
                                </w:rPr>
                              </w:pPr>
                              <w:r>
                                <w:rPr>
                                  <w:rFonts w:ascii="Arial" w:hAnsi="Arial"/>
                                  <w:b/>
                                  <w:bCs/>
                                  <w:sz w:val="26"/>
                                  <w:lang w:val="sv-FI"/>
                                </w:rPr>
                                <w:t>öroninfektion</w:t>
                              </w:r>
                            </w:p>
                          </w:txbxContent>
                        </wps:txbx>
                        <wps:bodyPr rot="0" vert="horz" wrap="square" lIns="0" tIns="0" rIns="0" bIns="0" anchor="t" anchorCtr="0" upright="1">
                          <a:noAutofit/>
                        </wps:bodyPr>
                      </wps:wsp>
                      <wps:wsp>
                        <wps:cNvPr id="1331332126" name="Text Box 40"/>
                        <wps:cNvSpPr txBox="1">
                          <a:spLocks noChangeArrowheads="1"/>
                        </wps:cNvSpPr>
                        <wps:spPr bwMode="auto">
                          <a:xfrm>
                            <a:off x="860" y="2190"/>
                            <a:ext cx="1405"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3FDC6" w14:textId="36BA6715" w:rsidR="00A12134" w:rsidRDefault="00FF35A8">
                              <w:pPr>
                                <w:spacing w:line="292" w:lineRule="exact"/>
                                <w:rPr>
                                  <w:rFonts w:ascii="Arial"/>
                                  <w:b/>
                                  <w:sz w:val="26"/>
                                </w:rPr>
                              </w:pPr>
                              <w:r>
                                <w:rPr>
                                  <w:rFonts w:ascii="Arial" w:hAnsi="Arial"/>
                                  <w:b/>
                                  <w:bCs/>
                                  <w:sz w:val="26"/>
                                  <w:lang w:val="sv-FI"/>
                                </w:rPr>
                                <w:t xml:space="preserve">    halsont</w:t>
                              </w:r>
                            </w:p>
                            <w:p w14:paraId="75BB5703" w14:textId="77777777" w:rsidR="00A12134" w:rsidRDefault="00A12134">
                              <w:pPr>
                                <w:spacing w:before="10"/>
                                <w:rPr>
                                  <w:rFonts w:ascii="Arial"/>
                                  <w:b/>
                                  <w:sz w:val="30"/>
                                </w:rPr>
                              </w:pPr>
                            </w:p>
                            <w:p w14:paraId="2F06163C" w14:textId="77777777" w:rsidR="00A12134" w:rsidRDefault="00000000">
                              <w:pPr>
                                <w:ind w:left="546"/>
                                <w:rPr>
                                  <w:rFonts w:ascii="Arial"/>
                                  <w:b/>
                                  <w:sz w:val="26"/>
                                </w:rPr>
                              </w:pPr>
                              <w:r>
                                <w:rPr>
                                  <w:rFonts w:ascii="Arial" w:hAnsi="Arial"/>
                                  <w:b/>
                                  <w:bCs/>
                                  <w:sz w:val="26"/>
                                  <w:lang w:val="sv-FI"/>
                                </w:rPr>
                                <w:t>feber</w:t>
                              </w:r>
                            </w:p>
                          </w:txbxContent>
                        </wps:txbx>
                        <wps:bodyPr rot="0" vert="horz" wrap="square" lIns="0" tIns="0" rIns="0" bIns="0" anchor="t" anchorCtr="0" upright="1">
                          <a:noAutofit/>
                        </wps:bodyPr>
                      </wps:wsp>
                      <wps:wsp>
                        <wps:cNvPr id="275500791" name="Text Box 39"/>
                        <wps:cNvSpPr txBox="1">
                          <a:spLocks noChangeArrowheads="1"/>
                        </wps:cNvSpPr>
                        <wps:spPr bwMode="auto">
                          <a:xfrm>
                            <a:off x="6592" y="257"/>
                            <a:ext cx="3145" cy="1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2DD0C" w14:textId="77777777" w:rsidR="00A12134" w:rsidRDefault="00000000">
                              <w:pPr>
                                <w:spacing w:before="3"/>
                                <w:rPr>
                                  <w:rFonts w:ascii="Arial Black"/>
                                  <w:sz w:val="65"/>
                                </w:rPr>
                              </w:pPr>
                              <w:r>
                                <w:rPr>
                                  <w:rFonts w:ascii="Arial Black" w:hAnsi="Arial Black"/>
                                  <w:sz w:val="65"/>
                                  <w:lang w:val="sv-FI"/>
                                </w:rPr>
                                <w:t>sjukdom</w:t>
                              </w:r>
                            </w:p>
                            <w:p w14:paraId="1426BA74" w14:textId="77777777" w:rsidR="00A12134" w:rsidRDefault="00000000">
                              <w:pPr>
                                <w:spacing w:before="657"/>
                                <w:rPr>
                                  <w:rFonts w:ascii="Arial"/>
                                  <w:b/>
                                  <w:sz w:val="26"/>
                                </w:rPr>
                              </w:pPr>
                              <w:r>
                                <w:rPr>
                                  <w:rFonts w:ascii="Arial" w:hAnsi="Arial"/>
                                  <w:b/>
                                  <w:bCs/>
                                  <w:sz w:val="26"/>
                                  <w:lang w:val="sv-FI"/>
                                </w:rPr>
                                <w:t>influensa</w:t>
                              </w:r>
                            </w:p>
                          </w:txbxContent>
                        </wps:txbx>
                        <wps:bodyPr rot="0" vert="horz" wrap="square" lIns="0" tIns="0" rIns="0" bIns="0" anchor="t" anchorCtr="0" upright="1">
                          <a:noAutofit/>
                        </wps:bodyPr>
                      </wps:wsp>
                      <wps:wsp>
                        <wps:cNvPr id="1526081687" name="Text Box 38"/>
                        <wps:cNvSpPr txBox="1">
                          <a:spLocks noChangeArrowheads="1"/>
                        </wps:cNvSpPr>
                        <wps:spPr bwMode="auto">
                          <a:xfrm>
                            <a:off x="603" y="257"/>
                            <a:ext cx="2830"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CFE4" w14:textId="77777777" w:rsidR="00A12134" w:rsidRDefault="00000000">
                              <w:pPr>
                                <w:spacing w:before="3"/>
                                <w:rPr>
                                  <w:rFonts w:ascii="Arial Black"/>
                                  <w:sz w:val="65"/>
                                </w:rPr>
                              </w:pPr>
                              <w:r>
                                <w:rPr>
                                  <w:rFonts w:ascii="Arial Black" w:hAnsi="Arial Black"/>
                                  <w:sz w:val="65"/>
                                  <w:lang w:val="sv-FI"/>
                                </w:rPr>
                                <w:t>symtom</w:t>
                              </w:r>
                            </w:p>
                            <w:p w14:paraId="1EFC30DA" w14:textId="77777777" w:rsidR="00A12134" w:rsidRDefault="00000000">
                              <w:pPr>
                                <w:spacing w:before="350"/>
                                <w:ind w:left="737"/>
                                <w:rPr>
                                  <w:rFonts w:ascii="Arial"/>
                                  <w:b/>
                                  <w:sz w:val="26"/>
                                </w:rPr>
                              </w:pPr>
                              <w:r>
                                <w:rPr>
                                  <w:rFonts w:ascii="Arial" w:hAnsi="Arial"/>
                                  <w:b/>
                                  <w:bCs/>
                                  <w:sz w:val="26"/>
                                  <w:lang w:val="sv-FI"/>
                                </w:rPr>
                                <w:t>snuva</w:t>
                              </w:r>
                            </w:p>
                          </w:txbxContent>
                        </wps:txbx>
                        <wps:bodyPr rot="0" vert="horz" wrap="square" lIns="0" tIns="0" rIns="0" bIns="0" anchor="t" anchorCtr="0" upright="1">
                          <a:noAutofit/>
                        </wps:bodyPr>
                      </wps:wsp>
                    </wpg:wgp>
                  </a:graphicData>
                </a:graphic>
              </wp:inline>
            </w:drawing>
          </mc:Choice>
          <mc:Fallback>
            <w:pict>
              <v:group w14:anchorId="757D5A30" id="Group 37" o:spid="_x0000_s1063" style="width:496.2pt;height:222.1pt;mso-position-horizontal-relative:char;mso-position-vertical-relative:line" coordorigin="77,77" coordsize="9924,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">
                <v:rect id="Rectangle 55" o:spid="_x0000_s1064" style="position:absolute;left:77;top:77;width:9924;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" filled="f" strokecolor="#aceadf" strokeweight="2.73333mm"/>
                <v:line id="Line 54" o:spid="_x0000_s1065" style="position:absolute;visibility:visible;mso-wrap-style:square" from="2304,1708" to="6199,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" strokecolor="#00865d" strokeweight=".46072mm"/>
                <v:shape id="Freeform 53" o:spid="_x0000_s1066" style="position:absolute;left:6172;top:1721;width:149;height:170;visibility:visible;mso-wrap-style:square;v-text-anchor:top" coordsize="1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" path="m5,l,169,149,88,5,xe" fillcolor="#00865d" stroked="f">
                  <v:path arrowok="t" o:connecttype="custom" o:connectlocs="5,1722;0,1891;149,1810;5,1722" o:connectangles="0,0,0,0"/>
                </v:shape>
                <v:line id="Line 52" o:spid="_x0000_s1067" style="position:absolute;visibility:visible;mso-wrap-style:square" from="2304,2348" to="6200,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" strokecolor="#00865d" strokeweight=".46072mm"/>
                <v:shape id="Freeform 51" o:spid="_x0000_s1068" style="position:absolute;left:6167;top:1928;width:154;height:169;visibility:visible;mso-wrap-style:square;v-text-anchor:top" coordsize="15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" path="m,l14,169,153,72,,xe" fillcolor="#00865d" stroked="f">
                  <v:path arrowok="t" o:connecttype="custom" o:connectlocs="0,1929;14,2098;153,2001;0,1929" o:connectangles="0,0,0,0"/>
                </v:shape>
                <v:line id="Line 50" o:spid="_x0000_s1069" style="position:absolute;visibility:visible;mso-wrap-style:square" from="2304,3015" to="6202,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" strokecolor="#00865d" strokeweight=".46072mm"/>
                <v:shape id="Freeform 49" o:spid="_x0000_s1070" style="position:absolute;left:6160;top:2170;width:161;height:167;visibility:visible;mso-wrap-style:square;v-text-anchor:top" coordsize="1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" path="m,l33,166,160,55,,xe" fillcolor="#00865d" stroked="f">
                  <v:path arrowok="t" o:connecttype="custom" o:connectlocs="0,2171;33,2337;160,2226;0,2171" o:connectangles="0,0,0,0"/>
                </v:shape>
                <v:line id="Line 48" o:spid="_x0000_s1071" style="position:absolute;visibility:visible;mso-wrap-style:square" from="2304,3015" to="6199,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" strokecolor="#1c1c1b" strokeweight=".46072mm"/>
                <v:shape id="Freeform 47" o:spid="_x0000_s1072" style="position:absolute;left:6170;top:3096;width:151;height:170;visibility:visible;mso-wrap-style:square;v-text-anchor:top" coordsize="1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" path="m7,l,169,150,91,7,xe" fillcolor="#1c1c1b" stroked="f">
                  <v:path arrowok="t" o:connecttype="custom" o:connectlocs="7,3097;0,3266;150,3188;7,3097" o:connectangles="0,0,0,0"/>
                </v:shape>
                <v:line id="Line 46" o:spid="_x0000_s1073" style="position:absolute;visibility:visible;mso-wrap-style:square" from="2304,3671" to="6199,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" strokecolor="#1c1c1b" strokeweight=".46072mm"/>
                <v:shape id="Freeform 45" o:spid="_x0000_s1074" style="position:absolute;left:6170;top:3392;width:151;height:170;visibility:visible;mso-wrap-style:square;v-text-anchor:top" coordsize="1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" path="m,l9,169,151,77,,xe" fillcolor="#1c1c1b" stroked="f">
                  <v:path arrowok="t" o:connecttype="custom" o:connectlocs="0,3392;9,3561;151,3469;0,3392" o:connectangles="0,0,0,0"/>
                </v:shape>
                <v:shape id="Freeform 44" o:spid="_x0000_s1075" style="position:absolute;left:6490;top:2971;width:1977;height:694;visibility:visible;mso-wrap-style:square;v-text-anchor:top" coordsize="197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" path="m1857,693r-1737,l74,683,36,658,10,620,,573,,119,10,73,36,35,74,9,120,,1857,r46,9l1942,35r25,38l1977,119r,454l1967,620r-25,38l1903,683r-46,10xe" filled="f" strokecolor="#1c1c1b" strokeweight=".46072mm">
                  <v:path arrowok="t" o:connecttype="custom" o:connectlocs="1857,3665;120,3665;74,3655;36,3630;10,3592;0,3545;0,3091;10,3045;36,3007;74,2981;120,2972;1857,2972;1903,2981;1942,3007;1967,3045;1977,3091;1977,3545;1967,3592;1942,3630;1903,3655;1857,3665" o:connectangles="0,0,0,0,0,0,0,0,0,0,0,0,0,0,0,0,0,0,0,0,0"/>
                </v:shape>
                <v:shape id="Freeform 43" o:spid="_x0000_s1076" style="position:absolute;left:6490;top:1647;width:1447;height:694;visibility:visible;mso-wrap-style:square;v-text-anchor:top" coordsize="110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" path="m1015,693r-925,l55,686,27,667,7,638,,604,,89,7,55,27,26,55,7,90,r925,l1050,7r29,19l1098,55r7,34l1105,604r-7,34l1079,667r-29,19l1015,693xe" filled="f" strokecolor="#00865d" strokeweight=".34431mm">
                  <v:path arrowok="t" o:connecttype="custom" o:connectlocs="1329,2341;118,2341;72,2334;35,2315;9,2286;0,2252;0,1737;9,1703;35,1674;72,1655;118,1648;1329,1648;1375,1655;1413,1674;1438,1703;1447,1737;1447,2252;1438,2286;1413,2315;1375,2334;1329,2341" o:connectangles="0,0,0,0,0,0,0,0,0,0,0,0,0,0,0,0,0,0,0,0,0"/>
                </v:shape>
                <v:shape id="Text Box 42" o:spid="_x0000_s1077" type="#_x0000_t202" style="position:absolute;left:1015;top:3499;width:124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" filled="f" stroked="f">
                  <v:textbox inset="0,0,0,0">
                    <w:txbxContent>
                      <w:p w14:paraId="3ACBAAB4" w14:textId="77777777" w:rsidR="00A12134" w:rsidRDefault="00000000">
                        <w:pPr>
                          <w:spacing w:line="292" w:lineRule="exact"/>
                          <w:rPr>
                            <w:rFonts w:ascii="Arial"/>
                            <w:b/>
                            <w:sz w:val="26"/>
                          </w:rPr>
                        </w:pPr>
                        <w:r>
                          <w:rPr>
                            <w:rFonts w:ascii="Arial" w:hAnsi="Arial"/>
                            <w:b/>
                            <w:bCs/>
                            <w:sz w:val="26"/>
                            <w:lang w:val="sv-FI"/>
                          </w:rPr>
                          <w:t>öronvärk</w:t>
                        </w:r>
                      </w:p>
                    </w:txbxContent>
                  </v:textbox>
                </v:shape>
                <v:shape id="Text Box 41" o:spid="_x0000_s1078" type="#_x0000_t202" style="position:absolute;left:6592;top:3177;width:17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" filled="f" stroked="f">
                  <v:textbox inset="0,0,0,0">
                    <w:txbxContent>
                      <w:p w14:paraId="3F2CDFE4" w14:textId="77777777" w:rsidR="00A12134" w:rsidRDefault="00000000">
                        <w:pPr>
                          <w:spacing w:line="292" w:lineRule="exact"/>
                          <w:rPr>
                            <w:rFonts w:ascii="Arial"/>
                            <w:b/>
                            <w:sz w:val="26"/>
                          </w:rPr>
                        </w:pPr>
                        <w:r>
                          <w:rPr>
                            <w:rFonts w:ascii="Arial" w:hAnsi="Arial"/>
                            <w:b/>
                            <w:bCs/>
                            <w:sz w:val="26"/>
                            <w:lang w:val="sv-FI"/>
                          </w:rPr>
                          <w:t>öroninfektion</w:t>
                        </w:r>
                      </w:p>
                    </w:txbxContent>
                  </v:textbox>
                </v:shape>
                <v:shape id="Text Box 40" o:spid="_x0000_s1079" type="#_x0000_t202" style="position:absolute;left:860;top:2190;width:1405;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" filled="f" stroked="f">
                  <v:textbox inset="0,0,0,0">
                    <w:txbxContent>
                      <w:p w14:paraId="0ED3FDC6" w14:textId="36BA6715" w:rsidR="00A12134" w:rsidRDefault="00FF35A8">
                        <w:pPr>
                          <w:spacing w:line="292" w:lineRule="exact"/>
                          <w:rPr>
                            <w:rFonts w:ascii="Arial"/>
                            <w:b/>
                            <w:sz w:val="26"/>
                          </w:rPr>
                        </w:pPr>
                        <w:r>
                          <w:rPr>
                            <w:rFonts w:ascii="Arial" w:hAnsi="Arial"/>
                            <w:b/>
                            <w:bCs/>
                            <w:sz w:val="26"/>
                            <w:lang w:val="sv-FI"/>
                          </w:rPr>
                          <w:t xml:space="preserve">    halsont</w:t>
                        </w:r>
                      </w:p>
                      <w:p w14:paraId="75BB5703" w14:textId="77777777" w:rsidR="00A12134" w:rsidRDefault="00A12134">
                        <w:pPr>
                          <w:spacing w:before="10"/>
                          <w:rPr>
                            <w:rFonts w:ascii="Arial"/>
                            <w:b/>
                            <w:sz w:val="30"/>
                          </w:rPr>
                        </w:pPr>
                      </w:p>
                      <w:p w14:paraId="2F06163C" w14:textId="77777777" w:rsidR="00A12134" w:rsidRDefault="00000000">
                        <w:pPr>
                          <w:ind w:left="546"/>
                          <w:rPr>
                            <w:rFonts w:ascii="Arial"/>
                            <w:b/>
                            <w:sz w:val="26"/>
                          </w:rPr>
                        </w:pPr>
                        <w:r>
                          <w:rPr>
                            <w:rFonts w:ascii="Arial" w:hAnsi="Arial"/>
                            <w:b/>
                            <w:bCs/>
                            <w:sz w:val="26"/>
                            <w:lang w:val="sv-FI"/>
                          </w:rPr>
                          <w:t>feber</w:t>
                        </w:r>
                      </w:p>
                    </w:txbxContent>
                  </v:textbox>
                </v:shape>
                <v:shape id="Text Box 39" o:spid="_x0000_s1080" type="#_x0000_t202" style="position:absolute;left:6592;top:257;width:3145;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" filled="f" stroked="f">
                  <v:textbox inset="0,0,0,0">
                    <w:txbxContent>
                      <w:p w14:paraId="0442DD0C" w14:textId="77777777" w:rsidR="00A12134" w:rsidRDefault="00000000">
                        <w:pPr>
                          <w:spacing w:before="3"/>
                          <w:rPr>
                            <w:rFonts w:ascii="Arial Black"/>
                            <w:sz w:val="65"/>
                          </w:rPr>
                        </w:pPr>
                        <w:r>
                          <w:rPr>
                            <w:rFonts w:ascii="Arial Black" w:hAnsi="Arial Black"/>
                            <w:sz w:val="65"/>
                            <w:lang w:val="sv-FI"/>
                          </w:rPr>
                          <w:t>sjukdom</w:t>
                        </w:r>
                      </w:p>
                      <w:p w14:paraId="1426BA74" w14:textId="77777777" w:rsidR="00A12134" w:rsidRDefault="00000000">
                        <w:pPr>
                          <w:spacing w:before="657"/>
                          <w:rPr>
                            <w:rFonts w:ascii="Arial"/>
                            <w:b/>
                            <w:sz w:val="26"/>
                          </w:rPr>
                        </w:pPr>
                        <w:r>
                          <w:rPr>
                            <w:rFonts w:ascii="Arial" w:hAnsi="Arial"/>
                            <w:b/>
                            <w:bCs/>
                            <w:sz w:val="26"/>
                            <w:lang w:val="sv-FI"/>
                          </w:rPr>
                          <w:t>influensa</w:t>
                        </w:r>
                      </w:p>
                    </w:txbxContent>
                  </v:textbox>
                </v:shape>
                <v:shape id="_x0000_s1081" type="#_x0000_t202" style="position:absolute;left:603;top:257;width:2830;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" filled="f" stroked="f">
                  <v:textbox inset="0,0,0,0">
                    <w:txbxContent>
                      <w:p w14:paraId="1B68CFE4" w14:textId="77777777" w:rsidR="00A12134" w:rsidRDefault="00000000">
                        <w:pPr>
                          <w:spacing w:before="3"/>
                          <w:rPr>
                            <w:rFonts w:ascii="Arial Black"/>
                            <w:sz w:val="65"/>
                          </w:rPr>
                        </w:pPr>
                        <w:r>
                          <w:rPr>
                            <w:rFonts w:ascii="Arial Black" w:hAnsi="Arial Black"/>
                            <w:sz w:val="65"/>
                            <w:lang w:val="sv-FI"/>
                          </w:rPr>
                          <w:t>symtom</w:t>
                        </w:r>
                      </w:p>
                      <w:p w14:paraId="1EFC30DA" w14:textId="77777777" w:rsidR="00A12134" w:rsidRDefault="00000000">
                        <w:pPr>
                          <w:spacing w:before="350"/>
                          <w:ind w:left="737"/>
                          <w:rPr>
                            <w:rFonts w:ascii="Arial"/>
                            <w:b/>
                            <w:sz w:val="26"/>
                          </w:rPr>
                        </w:pPr>
                        <w:r>
                          <w:rPr>
                            <w:rFonts w:ascii="Arial" w:hAnsi="Arial"/>
                            <w:b/>
                            <w:bCs/>
                            <w:sz w:val="26"/>
                            <w:lang w:val="sv-FI"/>
                          </w:rPr>
                          <w:t>snuva</w:t>
                        </w:r>
                      </w:p>
                    </w:txbxContent>
                  </v:textbox>
                </v:shape>
                <w10:anchorlock/>
              </v:group>
            </w:pict>
          </mc:Fallback>
        </mc:AlternateContent>
      </w:r>
    </w:p>
    <w:p w14:paraId="1EDAF23B" w14:textId="77777777" w:rsidR="00A12134" w:rsidRPr="00142D99" w:rsidRDefault="00A12134">
      <w:pPr>
        <w:rPr>
          <w:sz w:val="20"/>
          <w:lang w:val="sv-FI"/>
        </w:rPr>
        <w:sectPr w:rsidR="00A12134" w:rsidRPr="00142D99" w:rsidSect="00F929FB">
          <w:type w:val="continuous"/>
          <w:pgSz w:w="11910" w:h="16840"/>
          <w:pgMar w:top="1240" w:right="0" w:bottom="280" w:left="0" w:header="720" w:footer="720" w:gutter="0"/>
          <w:cols w:space="720"/>
        </w:sectPr>
      </w:pPr>
    </w:p>
    <w:p w14:paraId="508B8D8F" w14:textId="77777777" w:rsidR="00A12134" w:rsidRPr="00142D99" w:rsidRDefault="00A12134">
      <w:pPr>
        <w:pStyle w:val="Leipteksti"/>
        <w:rPr>
          <w:sz w:val="20"/>
          <w:lang w:val="sv-FI"/>
        </w:rPr>
      </w:pPr>
    </w:p>
    <w:p w14:paraId="14C295C5" w14:textId="77777777" w:rsidR="00A12134" w:rsidRPr="00142D99" w:rsidRDefault="00A12134">
      <w:pPr>
        <w:pStyle w:val="Leipteksti"/>
        <w:rPr>
          <w:sz w:val="20"/>
          <w:lang w:val="sv-FI"/>
        </w:rPr>
      </w:pPr>
    </w:p>
    <w:p w14:paraId="07F872D9" w14:textId="77777777" w:rsidR="00A12134" w:rsidRPr="00142D99" w:rsidRDefault="00A12134">
      <w:pPr>
        <w:pStyle w:val="Leipteksti"/>
        <w:rPr>
          <w:sz w:val="20"/>
          <w:lang w:val="sv-FI"/>
        </w:rPr>
      </w:pPr>
    </w:p>
    <w:p w14:paraId="615A9EDC" w14:textId="77777777" w:rsidR="00A12134" w:rsidRPr="00142D99" w:rsidRDefault="00A12134">
      <w:pPr>
        <w:pStyle w:val="Leipteksti"/>
        <w:rPr>
          <w:sz w:val="20"/>
          <w:lang w:val="sv-FI"/>
        </w:rPr>
      </w:pPr>
    </w:p>
    <w:p w14:paraId="6C8D4851" w14:textId="77777777" w:rsidR="00A12134" w:rsidRPr="00142D99" w:rsidRDefault="00A12134">
      <w:pPr>
        <w:pStyle w:val="Leipteksti"/>
        <w:rPr>
          <w:sz w:val="20"/>
          <w:lang w:val="sv-FI"/>
        </w:rPr>
      </w:pPr>
    </w:p>
    <w:p w14:paraId="031C48EF" w14:textId="77777777" w:rsidR="00A12134" w:rsidRPr="00142D99" w:rsidRDefault="00A12134">
      <w:pPr>
        <w:pStyle w:val="Leipteksti"/>
        <w:rPr>
          <w:sz w:val="20"/>
          <w:lang w:val="sv-FI"/>
        </w:rPr>
      </w:pPr>
    </w:p>
    <w:p w14:paraId="6F26B5E3" w14:textId="77777777" w:rsidR="00A12134" w:rsidRPr="00142D99" w:rsidRDefault="00A12134">
      <w:pPr>
        <w:pStyle w:val="Leipteksti"/>
        <w:rPr>
          <w:sz w:val="20"/>
          <w:lang w:val="sv-FI"/>
        </w:rPr>
      </w:pPr>
    </w:p>
    <w:p w14:paraId="3B1CC718" w14:textId="77777777" w:rsidR="00A12134" w:rsidRPr="00142D99" w:rsidRDefault="00A12134">
      <w:pPr>
        <w:pStyle w:val="Leipteksti"/>
        <w:rPr>
          <w:sz w:val="20"/>
          <w:lang w:val="sv-FI"/>
        </w:rPr>
      </w:pPr>
    </w:p>
    <w:p w14:paraId="5A0EB76A" w14:textId="77777777" w:rsidR="00A12134" w:rsidRPr="00142D99" w:rsidRDefault="00A12134">
      <w:pPr>
        <w:pStyle w:val="Leipteksti"/>
        <w:rPr>
          <w:sz w:val="20"/>
          <w:lang w:val="sv-FI"/>
        </w:rPr>
      </w:pPr>
    </w:p>
    <w:p w14:paraId="019F333B" w14:textId="77777777" w:rsidR="00A12134" w:rsidRPr="00142D99" w:rsidRDefault="00A12134">
      <w:pPr>
        <w:pStyle w:val="Leipteksti"/>
        <w:rPr>
          <w:sz w:val="20"/>
          <w:lang w:val="sv-FI"/>
        </w:rPr>
      </w:pPr>
    </w:p>
    <w:p w14:paraId="537D0A1E" w14:textId="77777777" w:rsidR="00A12134" w:rsidRPr="00142D99" w:rsidRDefault="00A12134">
      <w:pPr>
        <w:pStyle w:val="Leipteksti"/>
        <w:rPr>
          <w:sz w:val="20"/>
          <w:lang w:val="sv-FI"/>
        </w:rPr>
      </w:pPr>
    </w:p>
    <w:p w14:paraId="7EF9F6C4" w14:textId="77777777" w:rsidR="00A12134" w:rsidRPr="00142D99" w:rsidRDefault="00A12134">
      <w:pPr>
        <w:pStyle w:val="Leipteksti"/>
        <w:rPr>
          <w:sz w:val="20"/>
          <w:lang w:val="sv-FI"/>
        </w:rPr>
      </w:pPr>
    </w:p>
    <w:p w14:paraId="567CA8A6" w14:textId="77777777" w:rsidR="00A12134" w:rsidRPr="00142D99" w:rsidRDefault="00A12134">
      <w:pPr>
        <w:pStyle w:val="Leipteksti"/>
        <w:rPr>
          <w:sz w:val="20"/>
          <w:lang w:val="sv-FI"/>
        </w:rPr>
      </w:pPr>
    </w:p>
    <w:p w14:paraId="075ED46E" w14:textId="77777777" w:rsidR="00A12134" w:rsidRPr="00142D99" w:rsidRDefault="00A12134">
      <w:pPr>
        <w:pStyle w:val="Leipteksti"/>
        <w:rPr>
          <w:sz w:val="20"/>
          <w:lang w:val="sv-FI"/>
        </w:rPr>
      </w:pPr>
    </w:p>
    <w:p w14:paraId="5C08378E" w14:textId="77777777" w:rsidR="00A12134" w:rsidRPr="00142D99" w:rsidRDefault="00A12134">
      <w:pPr>
        <w:pStyle w:val="Leipteksti"/>
        <w:spacing w:before="4"/>
        <w:rPr>
          <w:sz w:val="26"/>
          <w:lang w:val="sv-FI"/>
        </w:rPr>
      </w:pPr>
    </w:p>
    <w:p w14:paraId="42483A3F" w14:textId="77777777" w:rsidR="00A12134" w:rsidRPr="00142D99" w:rsidRDefault="00A12134">
      <w:pPr>
        <w:rPr>
          <w:sz w:val="26"/>
          <w:lang w:val="sv-FI"/>
        </w:rPr>
        <w:sectPr w:rsidR="00A12134" w:rsidRPr="00142D99" w:rsidSect="00F929FB">
          <w:pgSz w:w="11910" w:h="16840"/>
          <w:pgMar w:top="0" w:right="0" w:bottom="900" w:left="0" w:header="0" w:footer="708" w:gutter="0"/>
          <w:cols w:space="720"/>
        </w:sectPr>
      </w:pPr>
    </w:p>
    <w:p w14:paraId="67EF5FCC" w14:textId="2E6E49E1" w:rsidR="00A12134" w:rsidRPr="00142D99" w:rsidRDefault="00C568B1">
      <w:pPr>
        <w:pStyle w:val="Otsikko7"/>
        <w:spacing w:before="93"/>
        <w:jc w:val="left"/>
        <w:rPr>
          <w:lang w:val="sv-FI"/>
        </w:rPr>
      </w:pPr>
      <w:r w:rsidRPr="00142D99">
        <w:rPr>
          <w:b w:val="0"/>
          <w:bCs w:val="0"/>
          <w:noProof/>
          <w:lang w:val="sv-FI"/>
        </w:rPr>
        <mc:AlternateContent>
          <mc:Choice Requires="wpg">
            <w:drawing>
              <wp:anchor distT="0" distB="0" distL="114300" distR="114300" simplePos="0" relativeHeight="15782912" behindDoc="0" locked="0" layoutInCell="1" allowOverlap="1" wp14:anchorId="63062C15" wp14:editId="1942B033">
                <wp:simplePos x="0" y="0"/>
                <wp:positionH relativeFrom="page">
                  <wp:posOffset>5829935</wp:posOffset>
                </wp:positionH>
                <wp:positionV relativeFrom="paragraph">
                  <wp:posOffset>-2261870</wp:posOffset>
                </wp:positionV>
                <wp:extent cx="1744345" cy="1831975"/>
                <wp:effectExtent l="0" t="0" r="0" b="0"/>
                <wp:wrapNone/>
                <wp:docPr id="4863306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345" cy="1831975"/>
                          <a:chOff x="9181" y="-3562"/>
                          <a:chExt cx="2747" cy="2885"/>
                        </a:xfrm>
                      </wpg:grpSpPr>
                      <wps:wsp>
                        <wps:cNvPr id="1442561521" name="Freeform 36"/>
                        <wps:cNvSpPr>
                          <a:spLocks/>
                        </wps:cNvSpPr>
                        <wps:spPr bwMode="auto">
                          <a:xfrm>
                            <a:off x="11109" y="-3541"/>
                            <a:ext cx="797" cy="916"/>
                          </a:xfrm>
                          <a:custGeom>
                            <a:avLst/>
                            <a:gdLst>
                              <a:gd name="T0" fmla="+- 0 11109 11109"/>
                              <a:gd name="T1" fmla="*/ T0 w 797"/>
                              <a:gd name="T2" fmla="+- 0 -3541 -3541"/>
                              <a:gd name="T3" fmla="*/ -3541 h 916"/>
                              <a:gd name="T4" fmla="+- 0 11122 11109"/>
                              <a:gd name="T5" fmla="*/ T4 w 797"/>
                              <a:gd name="T6" fmla="+- 0 -3459 -3541"/>
                              <a:gd name="T7" fmla="*/ -3459 h 916"/>
                              <a:gd name="T8" fmla="+- 0 11139 11109"/>
                              <a:gd name="T9" fmla="*/ T8 w 797"/>
                              <a:gd name="T10" fmla="+- 0 -3389 -3541"/>
                              <a:gd name="T11" fmla="*/ -3389 h 916"/>
                              <a:gd name="T12" fmla="+- 0 11160 11109"/>
                              <a:gd name="T13" fmla="*/ T12 w 797"/>
                              <a:gd name="T14" fmla="+- 0 -3320 -3541"/>
                              <a:gd name="T15" fmla="*/ -3320 h 916"/>
                              <a:gd name="T16" fmla="+- 0 11186 11109"/>
                              <a:gd name="T17" fmla="*/ T16 w 797"/>
                              <a:gd name="T18" fmla="+- 0 -3254 -3541"/>
                              <a:gd name="T19" fmla="*/ -3254 h 916"/>
                              <a:gd name="T20" fmla="+- 0 11216 11109"/>
                              <a:gd name="T21" fmla="*/ T20 w 797"/>
                              <a:gd name="T22" fmla="+- 0 -3190 -3541"/>
                              <a:gd name="T23" fmla="*/ -3190 h 916"/>
                              <a:gd name="T24" fmla="+- 0 11249 11109"/>
                              <a:gd name="T25" fmla="*/ T24 w 797"/>
                              <a:gd name="T26" fmla="+- 0 -3128 -3541"/>
                              <a:gd name="T27" fmla="*/ -3128 h 916"/>
                              <a:gd name="T28" fmla="+- 0 11287 11109"/>
                              <a:gd name="T29" fmla="*/ T28 w 797"/>
                              <a:gd name="T30" fmla="+- 0 -3068 -3541"/>
                              <a:gd name="T31" fmla="*/ -3068 h 916"/>
                              <a:gd name="T32" fmla="+- 0 11328 11109"/>
                              <a:gd name="T33" fmla="*/ T32 w 797"/>
                              <a:gd name="T34" fmla="+- 0 -3011 -3541"/>
                              <a:gd name="T35" fmla="*/ -3011 h 916"/>
                              <a:gd name="T36" fmla="+- 0 11372 11109"/>
                              <a:gd name="T37" fmla="*/ T36 w 797"/>
                              <a:gd name="T38" fmla="+- 0 -2957 -3541"/>
                              <a:gd name="T39" fmla="*/ -2957 h 916"/>
                              <a:gd name="T40" fmla="+- 0 11420 11109"/>
                              <a:gd name="T41" fmla="*/ T40 w 797"/>
                              <a:gd name="T42" fmla="+- 0 -2906 -3541"/>
                              <a:gd name="T43" fmla="*/ -2906 h 916"/>
                              <a:gd name="T44" fmla="+- 0 11471 11109"/>
                              <a:gd name="T45" fmla="*/ T44 w 797"/>
                              <a:gd name="T46" fmla="+- 0 -2859 -3541"/>
                              <a:gd name="T47" fmla="*/ -2859 h 916"/>
                              <a:gd name="T48" fmla="+- 0 11525 11109"/>
                              <a:gd name="T49" fmla="*/ T48 w 797"/>
                              <a:gd name="T50" fmla="+- 0 -2814 -3541"/>
                              <a:gd name="T51" fmla="*/ -2814 h 916"/>
                              <a:gd name="T52" fmla="+- 0 11582 11109"/>
                              <a:gd name="T53" fmla="*/ T52 w 797"/>
                              <a:gd name="T54" fmla="+- 0 -2773 -3541"/>
                              <a:gd name="T55" fmla="*/ -2773 h 916"/>
                              <a:gd name="T56" fmla="+- 0 11642 11109"/>
                              <a:gd name="T57" fmla="*/ T56 w 797"/>
                              <a:gd name="T58" fmla="+- 0 -2736 -3541"/>
                              <a:gd name="T59" fmla="*/ -2736 h 916"/>
                              <a:gd name="T60" fmla="+- 0 11703 11109"/>
                              <a:gd name="T61" fmla="*/ T60 w 797"/>
                              <a:gd name="T62" fmla="+- 0 -2702 -3541"/>
                              <a:gd name="T63" fmla="*/ -2702 h 916"/>
                              <a:gd name="T64" fmla="+- 0 11768 11109"/>
                              <a:gd name="T65" fmla="*/ T64 w 797"/>
                              <a:gd name="T66" fmla="+- 0 -2672 -3541"/>
                              <a:gd name="T67" fmla="*/ -2672 h 916"/>
                              <a:gd name="T68" fmla="+- 0 11834 11109"/>
                              <a:gd name="T69" fmla="*/ T68 w 797"/>
                              <a:gd name="T70" fmla="+- 0 -2647 -3541"/>
                              <a:gd name="T71" fmla="*/ -2647 h 916"/>
                              <a:gd name="T72" fmla="+- 0 11903 11109"/>
                              <a:gd name="T73" fmla="*/ T72 w 797"/>
                              <a:gd name="T74" fmla="+- 0 -2625 -3541"/>
                              <a:gd name="T75" fmla="*/ -2625 h 916"/>
                              <a:gd name="T76" fmla="+- 0 11906 11109"/>
                              <a:gd name="T77" fmla="*/ T76 w 797"/>
                              <a:gd name="T78" fmla="+- 0 -2625 -3541"/>
                              <a:gd name="T79" fmla="*/ -2625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7" h="916">
                                <a:moveTo>
                                  <a:pt x="0" y="0"/>
                                </a:moveTo>
                                <a:lnTo>
                                  <a:pt x="13" y="82"/>
                                </a:lnTo>
                                <a:lnTo>
                                  <a:pt x="30" y="152"/>
                                </a:lnTo>
                                <a:lnTo>
                                  <a:pt x="51" y="221"/>
                                </a:lnTo>
                                <a:lnTo>
                                  <a:pt x="77" y="287"/>
                                </a:lnTo>
                                <a:lnTo>
                                  <a:pt x="107" y="351"/>
                                </a:lnTo>
                                <a:lnTo>
                                  <a:pt x="140" y="413"/>
                                </a:lnTo>
                                <a:lnTo>
                                  <a:pt x="178" y="473"/>
                                </a:lnTo>
                                <a:lnTo>
                                  <a:pt x="219" y="530"/>
                                </a:lnTo>
                                <a:lnTo>
                                  <a:pt x="263" y="584"/>
                                </a:lnTo>
                                <a:lnTo>
                                  <a:pt x="311" y="635"/>
                                </a:lnTo>
                                <a:lnTo>
                                  <a:pt x="362" y="682"/>
                                </a:lnTo>
                                <a:lnTo>
                                  <a:pt x="416" y="727"/>
                                </a:lnTo>
                                <a:lnTo>
                                  <a:pt x="473" y="768"/>
                                </a:lnTo>
                                <a:lnTo>
                                  <a:pt x="533" y="805"/>
                                </a:lnTo>
                                <a:lnTo>
                                  <a:pt x="594" y="839"/>
                                </a:lnTo>
                                <a:lnTo>
                                  <a:pt x="659" y="869"/>
                                </a:lnTo>
                                <a:lnTo>
                                  <a:pt x="725" y="894"/>
                                </a:lnTo>
                                <a:lnTo>
                                  <a:pt x="794" y="916"/>
                                </a:lnTo>
                                <a:lnTo>
                                  <a:pt x="797" y="916"/>
                                </a:lnTo>
                              </a:path>
                            </a:pathLst>
                          </a:custGeom>
                          <a:noFill/>
                          <a:ln w="2708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027995" name="Freeform 35"/>
                        <wps:cNvSpPr>
                          <a:spLocks/>
                        </wps:cNvSpPr>
                        <wps:spPr bwMode="auto">
                          <a:xfrm>
                            <a:off x="10182" y="-3541"/>
                            <a:ext cx="1723" cy="1857"/>
                          </a:xfrm>
                          <a:custGeom>
                            <a:avLst/>
                            <a:gdLst>
                              <a:gd name="T0" fmla="+- 0 10183 10183"/>
                              <a:gd name="T1" fmla="*/ T0 w 1723"/>
                              <a:gd name="T2" fmla="+- 0 -3541 -3541"/>
                              <a:gd name="T3" fmla="*/ -3541 h 1857"/>
                              <a:gd name="T4" fmla="+- 0 10190 10183"/>
                              <a:gd name="T5" fmla="*/ T4 w 1723"/>
                              <a:gd name="T6" fmla="+- 0 -3455 -3541"/>
                              <a:gd name="T7" fmla="*/ -3455 h 1857"/>
                              <a:gd name="T8" fmla="+- 0 10200 10183"/>
                              <a:gd name="T9" fmla="*/ T8 w 1723"/>
                              <a:gd name="T10" fmla="+- 0 -3382 -3541"/>
                              <a:gd name="T11" fmla="*/ -3382 h 1857"/>
                              <a:gd name="T12" fmla="+- 0 10212 10183"/>
                              <a:gd name="T13" fmla="*/ T12 w 1723"/>
                              <a:gd name="T14" fmla="+- 0 -3309 -3541"/>
                              <a:gd name="T15" fmla="*/ -3309 h 1857"/>
                              <a:gd name="T16" fmla="+- 0 10226 10183"/>
                              <a:gd name="T17" fmla="*/ T16 w 1723"/>
                              <a:gd name="T18" fmla="+- 0 -3238 -3541"/>
                              <a:gd name="T19" fmla="*/ -3238 h 1857"/>
                              <a:gd name="T20" fmla="+- 0 10243 10183"/>
                              <a:gd name="T21" fmla="*/ T20 w 1723"/>
                              <a:gd name="T22" fmla="+- 0 -3167 -3541"/>
                              <a:gd name="T23" fmla="*/ -3167 h 1857"/>
                              <a:gd name="T24" fmla="+- 0 10263 10183"/>
                              <a:gd name="T25" fmla="*/ T24 w 1723"/>
                              <a:gd name="T26" fmla="+- 0 -3097 -3541"/>
                              <a:gd name="T27" fmla="*/ -3097 h 1857"/>
                              <a:gd name="T28" fmla="+- 0 10285 10183"/>
                              <a:gd name="T29" fmla="*/ T28 w 1723"/>
                              <a:gd name="T30" fmla="+- 0 -3029 -3541"/>
                              <a:gd name="T31" fmla="*/ -3029 h 1857"/>
                              <a:gd name="T32" fmla="+- 0 10309 10183"/>
                              <a:gd name="T33" fmla="*/ T32 w 1723"/>
                              <a:gd name="T34" fmla="+- 0 -2961 -3541"/>
                              <a:gd name="T35" fmla="*/ -2961 h 1857"/>
                              <a:gd name="T36" fmla="+- 0 10336 10183"/>
                              <a:gd name="T37" fmla="*/ T36 w 1723"/>
                              <a:gd name="T38" fmla="+- 0 -2895 -3541"/>
                              <a:gd name="T39" fmla="*/ -2895 h 1857"/>
                              <a:gd name="T40" fmla="+- 0 10365 10183"/>
                              <a:gd name="T41" fmla="*/ T40 w 1723"/>
                              <a:gd name="T42" fmla="+- 0 -2830 -3541"/>
                              <a:gd name="T43" fmla="*/ -2830 h 1857"/>
                              <a:gd name="T44" fmla="+- 0 10396 10183"/>
                              <a:gd name="T45" fmla="*/ T44 w 1723"/>
                              <a:gd name="T46" fmla="+- 0 -2766 -3541"/>
                              <a:gd name="T47" fmla="*/ -2766 h 1857"/>
                              <a:gd name="T48" fmla="+- 0 10430 10183"/>
                              <a:gd name="T49" fmla="*/ T48 w 1723"/>
                              <a:gd name="T50" fmla="+- 0 -2703 -3541"/>
                              <a:gd name="T51" fmla="*/ -2703 h 1857"/>
                              <a:gd name="T52" fmla="+- 0 10465 10183"/>
                              <a:gd name="T53" fmla="*/ T52 w 1723"/>
                              <a:gd name="T54" fmla="+- 0 -2642 -3541"/>
                              <a:gd name="T55" fmla="*/ -2642 h 1857"/>
                              <a:gd name="T56" fmla="+- 0 10502 10183"/>
                              <a:gd name="T57" fmla="*/ T56 w 1723"/>
                              <a:gd name="T58" fmla="+- 0 -2582 -3541"/>
                              <a:gd name="T59" fmla="*/ -2582 h 1857"/>
                              <a:gd name="T60" fmla="+- 0 10542 10183"/>
                              <a:gd name="T61" fmla="*/ T60 w 1723"/>
                              <a:gd name="T62" fmla="+- 0 -2523 -3541"/>
                              <a:gd name="T63" fmla="*/ -2523 h 1857"/>
                              <a:gd name="T64" fmla="+- 0 10583 10183"/>
                              <a:gd name="T65" fmla="*/ T64 w 1723"/>
                              <a:gd name="T66" fmla="+- 0 -2466 -3541"/>
                              <a:gd name="T67" fmla="*/ -2466 h 1857"/>
                              <a:gd name="T68" fmla="+- 0 10627 10183"/>
                              <a:gd name="T69" fmla="*/ T68 w 1723"/>
                              <a:gd name="T70" fmla="+- 0 -2411 -3541"/>
                              <a:gd name="T71" fmla="*/ -2411 h 1857"/>
                              <a:gd name="T72" fmla="+- 0 10672 10183"/>
                              <a:gd name="T73" fmla="*/ T72 w 1723"/>
                              <a:gd name="T74" fmla="+- 0 -2357 -3541"/>
                              <a:gd name="T75" fmla="*/ -2357 h 1857"/>
                              <a:gd name="T76" fmla="+- 0 10719 10183"/>
                              <a:gd name="T77" fmla="*/ T76 w 1723"/>
                              <a:gd name="T78" fmla="+- 0 -2305 -3541"/>
                              <a:gd name="T79" fmla="*/ -2305 h 1857"/>
                              <a:gd name="T80" fmla="+- 0 10768 10183"/>
                              <a:gd name="T81" fmla="*/ T80 w 1723"/>
                              <a:gd name="T82" fmla="+- 0 -2254 -3541"/>
                              <a:gd name="T83" fmla="*/ -2254 h 1857"/>
                              <a:gd name="T84" fmla="+- 0 10819 10183"/>
                              <a:gd name="T85" fmla="*/ T84 w 1723"/>
                              <a:gd name="T86" fmla="+- 0 -2205 -3541"/>
                              <a:gd name="T87" fmla="*/ -2205 h 1857"/>
                              <a:gd name="T88" fmla="+- 0 10871 10183"/>
                              <a:gd name="T89" fmla="*/ T88 w 1723"/>
                              <a:gd name="T90" fmla="+- 0 -2158 -3541"/>
                              <a:gd name="T91" fmla="*/ -2158 h 1857"/>
                              <a:gd name="T92" fmla="+- 0 10925 10183"/>
                              <a:gd name="T93" fmla="*/ T92 w 1723"/>
                              <a:gd name="T94" fmla="+- 0 -2113 -3541"/>
                              <a:gd name="T95" fmla="*/ -2113 h 1857"/>
                              <a:gd name="T96" fmla="+- 0 10980 10183"/>
                              <a:gd name="T97" fmla="*/ T96 w 1723"/>
                              <a:gd name="T98" fmla="+- 0 -2070 -3541"/>
                              <a:gd name="T99" fmla="*/ -2070 h 1857"/>
                              <a:gd name="T100" fmla="+- 0 11037 10183"/>
                              <a:gd name="T101" fmla="*/ T100 w 1723"/>
                              <a:gd name="T102" fmla="+- 0 -2028 -3541"/>
                              <a:gd name="T103" fmla="*/ -2028 h 1857"/>
                              <a:gd name="T104" fmla="+- 0 11096 10183"/>
                              <a:gd name="T105" fmla="*/ T104 w 1723"/>
                              <a:gd name="T106" fmla="+- 0 -1989 -3541"/>
                              <a:gd name="T107" fmla="*/ -1989 h 1857"/>
                              <a:gd name="T108" fmla="+- 0 11156 10183"/>
                              <a:gd name="T109" fmla="*/ T108 w 1723"/>
                              <a:gd name="T110" fmla="+- 0 -1951 -3541"/>
                              <a:gd name="T111" fmla="*/ -1951 h 1857"/>
                              <a:gd name="T112" fmla="+- 0 11217 10183"/>
                              <a:gd name="T113" fmla="*/ T112 w 1723"/>
                              <a:gd name="T114" fmla="+- 0 -1916 -3541"/>
                              <a:gd name="T115" fmla="*/ -1916 h 1857"/>
                              <a:gd name="T116" fmla="+- 0 11280 10183"/>
                              <a:gd name="T117" fmla="*/ T116 w 1723"/>
                              <a:gd name="T118" fmla="+- 0 -1882 -3541"/>
                              <a:gd name="T119" fmla="*/ -1882 h 1857"/>
                              <a:gd name="T120" fmla="+- 0 11344 10183"/>
                              <a:gd name="T121" fmla="*/ T120 w 1723"/>
                              <a:gd name="T122" fmla="+- 0 -1851 -3541"/>
                              <a:gd name="T123" fmla="*/ -1851 h 1857"/>
                              <a:gd name="T124" fmla="+- 0 11409 10183"/>
                              <a:gd name="T125" fmla="*/ T124 w 1723"/>
                              <a:gd name="T126" fmla="+- 0 -1822 -3541"/>
                              <a:gd name="T127" fmla="*/ -1822 h 1857"/>
                              <a:gd name="T128" fmla="+- 0 11475 10183"/>
                              <a:gd name="T129" fmla="*/ T128 w 1723"/>
                              <a:gd name="T130" fmla="+- 0 -1796 -3541"/>
                              <a:gd name="T131" fmla="*/ -1796 h 1857"/>
                              <a:gd name="T132" fmla="+- 0 11543 10183"/>
                              <a:gd name="T133" fmla="*/ T132 w 1723"/>
                              <a:gd name="T134" fmla="+- 0 -1771 -3541"/>
                              <a:gd name="T135" fmla="*/ -1771 h 1857"/>
                              <a:gd name="T136" fmla="+- 0 11611 10183"/>
                              <a:gd name="T137" fmla="*/ T136 w 1723"/>
                              <a:gd name="T138" fmla="+- 0 -1749 -3541"/>
                              <a:gd name="T139" fmla="*/ -1749 h 1857"/>
                              <a:gd name="T140" fmla="+- 0 11681 10183"/>
                              <a:gd name="T141" fmla="*/ T140 w 1723"/>
                              <a:gd name="T142" fmla="+- 0 -1730 -3541"/>
                              <a:gd name="T143" fmla="*/ -1730 h 1857"/>
                              <a:gd name="T144" fmla="+- 0 11751 10183"/>
                              <a:gd name="T145" fmla="*/ T144 w 1723"/>
                              <a:gd name="T146" fmla="+- 0 -1712 -3541"/>
                              <a:gd name="T147" fmla="*/ -1712 h 1857"/>
                              <a:gd name="T148" fmla="+- 0 11823 10183"/>
                              <a:gd name="T149" fmla="*/ T148 w 1723"/>
                              <a:gd name="T150" fmla="+- 0 -1698 -3541"/>
                              <a:gd name="T151" fmla="*/ -1698 h 1857"/>
                              <a:gd name="T152" fmla="+- 0 11895 10183"/>
                              <a:gd name="T153" fmla="*/ T152 w 1723"/>
                              <a:gd name="T154" fmla="+- 0 -1686 -3541"/>
                              <a:gd name="T155" fmla="*/ -1686 h 1857"/>
                              <a:gd name="T156" fmla="+- 0 11906 10183"/>
                              <a:gd name="T157" fmla="*/ T156 w 1723"/>
                              <a:gd name="T158" fmla="+- 0 -1684 -3541"/>
                              <a:gd name="T159" fmla="*/ -1684 h 1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23" h="1857">
                                <a:moveTo>
                                  <a:pt x="0" y="0"/>
                                </a:moveTo>
                                <a:lnTo>
                                  <a:pt x="7" y="86"/>
                                </a:lnTo>
                                <a:lnTo>
                                  <a:pt x="17" y="159"/>
                                </a:lnTo>
                                <a:lnTo>
                                  <a:pt x="29" y="232"/>
                                </a:lnTo>
                                <a:lnTo>
                                  <a:pt x="43" y="303"/>
                                </a:lnTo>
                                <a:lnTo>
                                  <a:pt x="60" y="374"/>
                                </a:lnTo>
                                <a:lnTo>
                                  <a:pt x="80" y="444"/>
                                </a:lnTo>
                                <a:lnTo>
                                  <a:pt x="102" y="512"/>
                                </a:lnTo>
                                <a:lnTo>
                                  <a:pt x="126" y="580"/>
                                </a:lnTo>
                                <a:lnTo>
                                  <a:pt x="153" y="646"/>
                                </a:lnTo>
                                <a:lnTo>
                                  <a:pt x="182" y="711"/>
                                </a:lnTo>
                                <a:lnTo>
                                  <a:pt x="213" y="775"/>
                                </a:lnTo>
                                <a:lnTo>
                                  <a:pt x="247" y="838"/>
                                </a:lnTo>
                                <a:lnTo>
                                  <a:pt x="282" y="899"/>
                                </a:lnTo>
                                <a:lnTo>
                                  <a:pt x="319" y="959"/>
                                </a:lnTo>
                                <a:lnTo>
                                  <a:pt x="359" y="1018"/>
                                </a:lnTo>
                                <a:lnTo>
                                  <a:pt x="400" y="1075"/>
                                </a:lnTo>
                                <a:lnTo>
                                  <a:pt x="444" y="1130"/>
                                </a:lnTo>
                                <a:lnTo>
                                  <a:pt x="489" y="1184"/>
                                </a:lnTo>
                                <a:lnTo>
                                  <a:pt x="536" y="1236"/>
                                </a:lnTo>
                                <a:lnTo>
                                  <a:pt x="585" y="1287"/>
                                </a:lnTo>
                                <a:lnTo>
                                  <a:pt x="636" y="1336"/>
                                </a:lnTo>
                                <a:lnTo>
                                  <a:pt x="688" y="1383"/>
                                </a:lnTo>
                                <a:lnTo>
                                  <a:pt x="742" y="1428"/>
                                </a:lnTo>
                                <a:lnTo>
                                  <a:pt x="797" y="1471"/>
                                </a:lnTo>
                                <a:lnTo>
                                  <a:pt x="854" y="1513"/>
                                </a:lnTo>
                                <a:lnTo>
                                  <a:pt x="913" y="1552"/>
                                </a:lnTo>
                                <a:lnTo>
                                  <a:pt x="973" y="1590"/>
                                </a:lnTo>
                                <a:lnTo>
                                  <a:pt x="1034" y="1625"/>
                                </a:lnTo>
                                <a:lnTo>
                                  <a:pt x="1097" y="1659"/>
                                </a:lnTo>
                                <a:lnTo>
                                  <a:pt x="1161" y="1690"/>
                                </a:lnTo>
                                <a:lnTo>
                                  <a:pt x="1226" y="1719"/>
                                </a:lnTo>
                                <a:lnTo>
                                  <a:pt x="1292" y="1745"/>
                                </a:lnTo>
                                <a:lnTo>
                                  <a:pt x="1360" y="1770"/>
                                </a:lnTo>
                                <a:lnTo>
                                  <a:pt x="1428" y="1792"/>
                                </a:lnTo>
                                <a:lnTo>
                                  <a:pt x="1498" y="1811"/>
                                </a:lnTo>
                                <a:lnTo>
                                  <a:pt x="1568" y="1829"/>
                                </a:lnTo>
                                <a:lnTo>
                                  <a:pt x="1640" y="1843"/>
                                </a:lnTo>
                                <a:lnTo>
                                  <a:pt x="1712" y="1855"/>
                                </a:lnTo>
                                <a:lnTo>
                                  <a:pt x="1723" y="1857"/>
                                </a:lnTo>
                              </a:path>
                            </a:pathLst>
                          </a:custGeom>
                          <a:noFill/>
                          <a:ln w="2032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172076" name="Freeform 34"/>
                        <wps:cNvSpPr>
                          <a:spLocks/>
                        </wps:cNvSpPr>
                        <wps:spPr bwMode="auto">
                          <a:xfrm>
                            <a:off x="9191" y="-3541"/>
                            <a:ext cx="2715" cy="2853"/>
                          </a:xfrm>
                          <a:custGeom>
                            <a:avLst/>
                            <a:gdLst>
                              <a:gd name="T0" fmla="+- 0 9191 9191"/>
                              <a:gd name="T1" fmla="*/ T0 w 2715"/>
                              <a:gd name="T2" fmla="+- 0 -3541 -3541"/>
                              <a:gd name="T3" fmla="*/ -3541 h 2853"/>
                              <a:gd name="T4" fmla="+- 0 9197 9191"/>
                              <a:gd name="T5" fmla="*/ T4 w 2715"/>
                              <a:gd name="T6" fmla="+- 0 -3452 -3541"/>
                              <a:gd name="T7" fmla="*/ -3452 h 2853"/>
                              <a:gd name="T8" fmla="+- 0 9203 9191"/>
                              <a:gd name="T9" fmla="*/ T8 w 2715"/>
                              <a:gd name="T10" fmla="+- 0 -3377 -3541"/>
                              <a:gd name="T11" fmla="*/ -3377 h 2853"/>
                              <a:gd name="T12" fmla="+- 0 9212 9191"/>
                              <a:gd name="T13" fmla="*/ T12 w 2715"/>
                              <a:gd name="T14" fmla="+- 0 -3302 -3541"/>
                              <a:gd name="T15" fmla="*/ -3302 h 2853"/>
                              <a:gd name="T16" fmla="+- 0 9222 9191"/>
                              <a:gd name="T17" fmla="*/ T16 w 2715"/>
                              <a:gd name="T18" fmla="+- 0 -3229 -3541"/>
                              <a:gd name="T19" fmla="*/ -3229 h 2853"/>
                              <a:gd name="T20" fmla="+- 0 9234 9191"/>
                              <a:gd name="T21" fmla="*/ T20 w 2715"/>
                              <a:gd name="T22" fmla="+- 0 -3155 -3541"/>
                              <a:gd name="T23" fmla="*/ -3155 h 2853"/>
                              <a:gd name="T24" fmla="+- 0 9247 9191"/>
                              <a:gd name="T25" fmla="*/ T24 w 2715"/>
                              <a:gd name="T26" fmla="+- 0 -3083 -3541"/>
                              <a:gd name="T27" fmla="*/ -3083 h 2853"/>
                              <a:gd name="T28" fmla="+- 0 9263 9191"/>
                              <a:gd name="T29" fmla="*/ T28 w 2715"/>
                              <a:gd name="T30" fmla="+- 0 -3011 -3541"/>
                              <a:gd name="T31" fmla="*/ -3011 h 2853"/>
                              <a:gd name="T32" fmla="+- 0 9280 9191"/>
                              <a:gd name="T33" fmla="*/ T32 w 2715"/>
                              <a:gd name="T34" fmla="+- 0 -2940 -3541"/>
                              <a:gd name="T35" fmla="*/ -2940 h 2853"/>
                              <a:gd name="T36" fmla="+- 0 9299 9191"/>
                              <a:gd name="T37" fmla="*/ T36 w 2715"/>
                              <a:gd name="T38" fmla="+- 0 -2869 -3541"/>
                              <a:gd name="T39" fmla="*/ -2869 h 2853"/>
                              <a:gd name="T40" fmla="+- 0 9319 9191"/>
                              <a:gd name="T41" fmla="*/ T40 w 2715"/>
                              <a:gd name="T42" fmla="+- 0 -2799 -3541"/>
                              <a:gd name="T43" fmla="*/ -2799 h 2853"/>
                              <a:gd name="T44" fmla="+- 0 9341 9191"/>
                              <a:gd name="T45" fmla="*/ T44 w 2715"/>
                              <a:gd name="T46" fmla="+- 0 -2730 -3541"/>
                              <a:gd name="T47" fmla="*/ -2730 h 2853"/>
                              <a:gd name="T48" fmla="+- 0 9365 9191"/>
                              <a:gd name="T49" fmla="*/ T48 w 2715"/>
                              <a:gd name="T50" fmla="+- 0 -2661 -3541"/>
                              <a:gd name="T51" fmla="*/ -2661 h 2853"/>
                              <a:gd name="T52" fmla="+- 0 9390 9191"/>
                              <a:gd name="T53" fmla="*/ T52 w 2715"/>
                              <a:gd name="T54" fmla="+- 0 -2593 -3541"/>
                              <a:gd name="T55" fmla="*/ -2593 h 2853"/>
                              <a:gd name="T56" fmla="+- 0 9417 9191"/>
                              <a:gd name="T57" fmla="*/ T56 w 2715"/>
                              <a:gd name="T58" fmla="+- 0 -2526 -3541"/>
                              <a:gd name="T59" fmla="*/ -2526 h 2853"/>
                              <a:gd name="T60" fmla="+- 0 9446 9191"/>
                              <a:gd name="T61" fmla="*/ T60 w 2715"/>
                              <a:gd name="T62" fmla="+- 0 -2460 -3541"/>
                              <a:gd name="T63" fmla="*/ -2460 h 2853"/>
                              <a:gd name="T64" fmla="+- 0 9476 9191"/>
                              <a:gd name="T65" fmla="*/ T64 w 2715"/>
                              <a:gd name="T66" fmla="+- 0 -2395 -3541"/>
                              <a:gd name="T67" fmla="*/ -2395 h 2853"/>
                              <a:gd name="T68" fmla="+- 0 9507 9191"/>
                              <a:gd name="T69" fmla="*/ T68 w 2715"/>
                              <a:gd name="T70" fmla="+- 0 -2330 -3541"/>
                              <a:gd name="T71" fmla="*/ -2330 h 2853"/>
                              <a:gd name="T72" fmla="+- 0 9540 9191"/>
                              <a:gd name="T73" fmla="*/ T72 w 2715"/>
                              <a:gd name="T74" fmla="+- 0 -2267 -3541"/>
                              <a:gd name="T75" fmla="*/ -2267 h 2853"/>
                              <a:gd name="T76" fmla="+- 0 9575 9191"/>
                              <a:gd name="T77" fmla="*/ T76 w 2715"/>
                              <a:gd name="T78" fmla="+- 0 -2204 -3541"/>
                              <a:gd name="T79" fmla="*/ -2204 h 2853"/>
                              <a:gd name="T80" fmla="+- 0 9611 9191"/>
                              <a:gd name="T81" fmla="*/ T80 w 2715"/>
                              <a:gd name="T82" fmla="+- 0 -2142 -3541"/>
                              <a:gd name="T83" fmla="*/ -2142 h 2853"/>
                              <a:gd name="T84" fmla="+- 0 9648 9191"/>
                              <a:gd name="T85" fmla="*/ T84 w 2715"/>
                              <a:gd name="T86" fmla="+- 0 -2081 -3541"/>
                              <a:gd name="T87" fmla="*/ -2081 h 2853"/>
                              <a:gd name="T88" fmla="+- 0 9687 9191"/>
                              <a:gd name="T89" fmla="*/ T88 w 2715"/>
                              <a:gd name="T90" fmla="+- 0 -2021 -3541"/>
                              <a:gd name="T91" fmla="*/ -2021 h 2853"/>
                              <a:gd name="T92" fmla="+- 0 9727 9191"/>
                              <a:gd name="T93" fmla="*/ T92 w 2715"/>
                              <a:gd name="T94" fmla="+- 0 -1963 -3541"/>
                              <a:gd name="T95" fmla="*/ -1963 h 2853"/>
                              <a:gd name="T96" fmla="+- 0 9768 9191"/>
                              <a:gd name="T97" fmla="*/ T96 w 2715"/>
                              <a:gd name="T98" fmla="+- 0 -1905 -3541"/>
                              <a:gd name="T99" fmla="*/ -1905 h 2853"/>
                              <a:gd name="T100" fmla="+- 0 9811 9191"/>
                              <a:gd name="T101" fmla="*/ T100 w 2715"/>
                              <a:gd name="T102" fmla="+- 0 -1848 -3541"/>
                              <a:gd name="T103" fmla="*/ -1848 h 2853"/>
                              <a:gd name="T104" fmla="+- 0 9855 9191"/>
                              <a:gd name="T105" fmla="*/ T104 w 2715"/>
                              <a:gd name="T106" fmla="+- 0 -1792 -3541"/>
                              <a:gd name="T107" fmla="*/ -1792 h 2853"/>
                              <a:gd name="T108" fmla="+- 0 9900 9191"/>
                              <a:gd name="T109" fmla="*/ T108 w 2715"/>
                              <a:gd name="T110" fmla="+- 0 -1737 -3541"/>
                              <a:gd name="T111" fmla="*/ -1737 h 2853"/>
                              <a:gd name="T112" fmla="+- 0 9947 9191"/>
                              <a:gd name="T113" fmla="*/ T112 w 2715"/>
                              <a:gd name="T114" fmla="+- 0 -1684 -3541"/>
                              <a:gd name="T115" fmla="*/ -1684 h 2853"/>
                              <a:gd name="T116" fmla="+- 0 9994 9191"/>
                              <a:gd name="T117" fmla="*/ T116 w 2715"/>
                              <a:gd name="T118" fmla="+- 0 -1631 -3541"/>
                              <a:gd name="T119" fmla="*/ -1631 h 2853"/>
                              <a:gd name="T120" fmla="+- 0 10043 9191"/>
                              <a:gd name="T121" fmla="*/ T120 w 2715"/>
                              <a:gd name="T122" fmla="+- 0 -1580 -3541"/>
                              <a:gd name="T123" fmla="*/ -1580 h 2853"/>
                              <a:gd name="T124" fmla="+- 0 10094 9191"/>
                              <a:gd name="T125" fmla="*/ T124 w 2715"/>
                              <a:gd name="T126" fmla="+- 0 -1530 -3541"/>
                              <a:gd name="T127" fmla="*/ -1530 h 2853"/>
                              <a:gd name="T128" fmla="+- 0 10145 9191"/>
                              <a:gd name="T129" fmla="*/ T128 w 2715"/>
                              <a:gd name="T130" fmla="+- 0 -1481 -3541"/>
                              <a:gd name="T131" fmla="*/ -1481 h 2853"/>
                              <a:gd name="T132" fmla="+- 0 10197 9191"/>
                              <a:gd name="T133" fmla="*/ T132 w 2715"/>
                              <a:gd name="T134" fmla="+- 0 -1433 -3541"/>
                              <a:gd name="T135" fmla="*/ -1433 h 2853"/>
                              <a:gd name="T136" fmla="+- 0 10251 9191"/>
                              <a:gd name="T137" fmla="*/ T136 w 2715"/>
                              <a:gd name="T138" fmla="+- 0 -1386 -3541"/>
                              <a:gd name="T139" fmla="*/ -1386 h 2853"/>
                              <a:gd name="T140" fmla="+- 0 10306 9191"/>
                              <a:gd name="T141" fmla="*/ T140 w 2715"/>
                              <a:gd name="T142" fmla="+- 0 -1341 -3541"/>
                              <a:gd name="T143" fmla="*/ -1341 h 2853"/>
                              <a:gd name="T144" fmla="+- 0 10362 9191"/>
                              <a:gd name="T145" fmla="*/ T144 w 2715"/>
                              <a:gd name="T146" fmla="+- 0 -1297 -3541"/>
                              <a:gd name="T147" fmla="*/ -1297 h 2853"/>
                              <a:gd name="T148" fmla="+- 0 10418 9191"/>
                              <a:gd name="T149" fmla="*/ T148 w 2715"/>
                              <a:gd name="T150" fmla="+- 0 -1254 -3541"/>
                              <a:gd name="T151" fmla="*/ -1254 h 2853"/>
                              <a:gd name="T152" fmla="+- 0 10476 9191"/>
                              <a:gd name="T153" fmla="*/ T152 w 2715"/>
                              <a:gd name="T154" fmla="+- 0 -1213 -3541"/>
                              <a:gd name="T155" fmla="*/ -1213 h 2853"/>
                              <a:gd name="T156" fmla="+- 0 10535 9191"/>
                              <a:gd name="T157" fmla="*/ T156 w 2715"/>
                              <a:gd name="T158" fmla="+- 0 -1173 -3541"/>
                              <a:gd name="T159" fmla="*/ -1173 h 2853"/>
                              <a:gd name="T160" fmla="+- 0 10595 9191"/>
                              <a:gd name="T161" fmla="*/ T160 w 2715"/>
                              <a:gd name="T162" fmla="+- 0 -1134 -3541"/>
                              <a:gd name="T163" fmla="*/ -1134 h 2853"/>
                              <a:gd name="T164" fmla="+- 0 10656 9191"/>
                              <a:gd name="T165" fmla="*/ T164 w 2715"/>
                              <a:gd name="T166" fmla="+- 0 -1097 -3541"/>
                              <a:gd name="T167" fmla="*/ -1097 h 2853"/>
                              <a:gd name="T168" fmla="+- 0 10718 9191"/>
                              <a:gd name="T169" fmla="*/ T168 w 2715"/>
                              <a:gd name="T170" fmla="+- 0 -1061 -3541"/>
                              <a:gd name="T171" fmla="*/ -1061 h 2853"/>
                              <a:gd name="T172" fmla="+- 0 10781 9191"/>
                              <a:gd name="T173" fmla="*/ T172 w 2715"/>
                              <a:gd name="T174" fmla="+- 0 -1026 -3541"/>
                              <a:gd name="T175" fmla="*/ -1026 h 2853"/>
                              <a:gd name="T176" fmla="+- 0 10844 9191"/>
                              <a:gd name="T177" fmla="*/ T176 w 2715"/>
                              <a:gd name="T178" fmla="+- 0 -993 -3541"/>
                              <a:gd name="T179" fmla="*/ -993 h 2853"/>
                              <a:gd name="T180" fmla="+- 0 10909 9191"/>
                              <a:gd name="T181" fmla="*/ T180 w 2715"/>
                              <a:gd name="T182" fmla="+- 0 -962 -3541"/>
                              <a:gd name="T183" fmla="*/ -962 h 2853"/>
                              <a:gd name="T184" fmla="+- 0 10974 9191"/>
                              <a:gd name="T185" fmla="*/ T184 w 2715"/>
                              <a:gd name="T186" fmla="+- 0 -932 -3541"/>
                              <a:gd name="T187" fmla="*/ -932 h 2853"/>
                              <a:gd name="T188" fmla="+- 0 11040 9191"/>
                              <a:gd name="T189" fmla="*/ T188 w 2715"/>
                              <a:gd name="T190" fmla="+- 0 -904 -3541"/>
                              <a:gd name="T191" fmla="*/ -904 h 2853"/>
                              <a:gd name="T192" fmla="+- 0 11107 9191"/>
                              <a:gd name="T193" fmla="*/ T192 w 2715"/>
                              <a:gd name="T194" fmla="+- 0 -877 -3541"/>
                              <a:gd name="T195" fmla="*/ -877 h 2853"/>
                              <a:gd name="T196" fmla="+- 0 11175 9191"/>
                              <a:gd name="T197" fmla="*/ T196 w 2715"/>
                              <a:gd name="T198" fmla="+- 0 -851 -3541"/>
                              <a:gd name="T199" fmla="*/ -851 h 2853"/>
                              <a:gd name="T200" fmla="+- 0 11243 9191"/>
                              <a:gd name="T201" fmla="*/ T200 w 2715"/>
                              <a:gd name="T202" fmla="+- 0 -828 -3541"/>
                              <a:gd name="T203" fmla="*/ -828 h 2853"/>
                              <a:gd name="T204" fmla="+- 0 11313 9191"/>
                              <a:gd name="T205" fmla="*/ T204 w 2715"/>
                              <a:gd name="T206" fmla="+- 0 -805 -3541"/>
                              <a:gd name="T207" fmla="*/ -805 h 2853"/>
                              <a:gd name="T208" fmla="+- 0 11383 9191"/>
                              <a:gd name="T209" fmla="*/ T208 w 2715"/>
                              <a:gd name="T210" fmla="+- 0 -785 -3541"/>
                              <a:gd name="T211" fmla="*/ -785 h 2853"/>
                              <a:gd name="T212" fmla="+- 0 11453 9191"/>
                              <a:gd name="T213" fmla="*/ T212 w 2715"/>
                              <a:gd name="T214" fmla="+- 0 -766 -3541"/>
                              <a:gd name="T215" fmla="*/ -766 h 2853"/>
                              <a:gd name="T216" fmla="+- 0 11525 9191"/>
                              <a:gd name="T217" fmla="*/ T216 w 2715"/>
                              <a:gd name="T218" fmla="+- 0 -749 -3541"/>
                              <a:gd name="T219" fmla="*/ -749 h 2853"/>
                              <a:gd name="T220" fmla="+- 0 11597 9191"/>
                              <a:gd name="T221" fmla="*/ T220 w 2715"/>
                              <a:gd name="T222" fmla="+- 0 -734 -3541"/>
                              <a:gd name="T223" fmla="*/ -734 h 2853"/>
                              <a:gd name="T224" fmla="+- 0 11669 9191"/>
                              <a:gd name="T225" fmla="*/ T224 w 2715"/>
                              <a:gd name="T226" fmla="+- 0 -720 -3541"/>
                              <a:gd name="T227" fmla="*/ -720 h 2853"/>
                              <a:gd name="T228" fmla="+- 0 11742 9191"/>
                              <a:gd name="T229" fmla="*/ T228 w 2715"/>
                              <a:gd name="T230" fmla="+- 0 -708 -3541"/>
                              <a:gd name="T231" fmla="*/ -708 h 2853"/>
                              <a:gd name="T232" fmla="+- 0 11816 9191"/>
                              <a:gd name="T233" fmla="*/ T232 w 2715"/>
                              <a:gd name="T234" fmla="+- 0 -698 -3541"/>
                              <a:gd name="T235" fmla="*/ -698 h 2853"/>
                              <a:gd name="T236" fmla="+- 0 11891 9191"/>
                              <a:gd name="T237" fmla="*/ T236 w 2715"/>
                              <a:gd name="T238" fmla="+- 0 -689 -3541"/>
                              <a:gd name="T239" fmla="*/ -689 h 2853"/>
                              <a:gd name="T240" fmla="+- 0 11906 9191"/>
                              <a:gd name="T241" fmla="*/ T240 w 2715"/>
                              <a:gd name="T242" fmla="+- 0 -688 -3541"/>
                              <a:gd name="T243" fmla="*/ -688 h 2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715" h="2853">
                                <a:moveTo>
                                  <a:pt x="0" y="0"/>
                                </a:moveTo>
                                <a:lnTo>
                                  <a:pt x="6" y="89"/>
                                </a:lnTo>
                                <a:lnTo>
                                  <a:pt x="12" y="164"/>
                                </a:lnTo>
                                <a:lnTo>
                                  <a:pt x="21" y="239"/>
                                </a:lnTo>
                                <a:lnTo>
                                  <a:pt x="31" y="312"/>
                                </a:lnTo>
                                <a:lnTo>
                                  <a:pt x="43" y="386"/>
                                </a:lnTo>
                                <a:lnTo>
                                  <a:pt x="56" y="458"/>
                                </a:lnTo>
                                <a:lnTo>
                                  <a:pt x="72" y="530"/>
                                </a:lnTo>
                                <a:lnTo>
                                  <a:pt x="89" y="601"/>
                                </a:lnTo>
                                <a:lnTo>
                                  <a:pt x="108" y="672"/>
                                </a:lnTo>
                                <a:lnTo>
                                  <a:pt x="128" y="742"/>
                                </a:lnTo>
                                <a:lnTo>
                                  <a:pt x="150" y="811"/>
                                </a:lnTo>
                                <a:lnTo>
                                  <a:pt x="174" y="880"/>
                                </a:lnTo>
                                <a:lnTo>
                                  <a:pt x="199" y="948"/>
                                </a:lnTo>
                                <a:lnTo>
                                  <a:pt x="226" y="1015"/>
                                </a:lnTo>
                                <a:lnTo>
                                  <a:pt x="255" y="1081"/>
                                </a:lnTo>
                                <a:lnTo>
                                  <a:pt x="285" y="1146"/>
                                </a:lnTo>
                                <a:lnTo>
                                  <a:pt x="316" y="1211"/>
                                </a:lnTo>
                                <a:lnTo>
                                  <a:pt x="349" y="1274"/>
                                </a:lnTo>
                                <a:lnTo>
                                  <a:pt x="384" y="1337"/>
                                </a:lnTo>
                                <a:lnTo>
                                  <a:pt x="420" y="1399"/>
                                </a:lnTo>
                                <a:lnTo>
                                  <a:pt x="457" y="1460"/>
                                </a:lnTo>
                                <a:lnTo>
                                  <a:pt x="496" y="1520"/>
                                </a:lnTo>
                                <a:lnTo>
                                  <a:pt x="536" y="1578"/>
                                </a:lnTo>
                                <a:lnTo>
                                  <a:pt x="577" y="1636"/>
                                </a:lnTo>
                                <a:lnTo>
                                  <a:pt x="620" y="1693"/>
                                </a:lnTo>
                                <a:lnTo>
                                  <a:pt x="664" y="1749"/>
                                </a:lnTo>
                                <a:lnTo>
                                  <a:pt x="709" y="1804"/>
                                </a:lnTo>
                                <a:lnTo>
                                  <a:pt x="756" y="1857"/>
                                </a:lnTo>
                                <a:lnTo>
                                  <a:pt x="803" y="1910"/>
                                </a:lnTo>
                                <a:lnTo>
                                  <a:pt x="852" y="1961"/>
                                </a:lnTo>
                                <a:lnTo>
                                  <a:pt x="903" y="2011"/>
                                </a:lnTo>
                                <a:lnTo>
                                  <a:pt x="954" y="2060"/>
                                </a:lnTo>
                                <a:lnTo>
                                  <a:pt x="1006" y="2108"/>
                                </a:lnTo>
                                <a:lnTo>
                                  <a:pt x="1060" y="2155"/>
                                </a:lnTo>
                                <a:lnTo>
                                  <a:pt x="1115" y="2200"/>
                                </a:lnTo>
                                <a:lnTo>
                                  <a:pt x="1171" y="2244"/>
                                </a:lnTo>
                                <a:lnTo>
                                  <a:pt x="1227" y="2287"/>
                                </a:lnTo>
                                <a:lnTo>
                                  <a:pt x="1285" y="2328"/>
                                </a:lnTo>
                                <a:lnTo>
                                  <a:pt x="1344" y="2368"/>
                                </a:lnTo>
                                <a:lnTo>
                                  <a:pt x="1404" y="2407"/>
                                </a:lnTo>
                                <a:lnTo>
                                  <a:pt x="1465" y="2444"/>
                                </a:lnTo>
                                <a:lnTo>
                                  <a:pt x="1527" y="2480"/>
                                </a:lnTo>
                                <a:lnTo>
                                  <a:pt x="1590" y="2515"/>
                                </a:lnTo>
                                <a:lnTo>
                                  <a:pt x="1653" y="2548"/>
                                </a:lnTo>
                                <a:lnTo>
                                  <a:pt x="1718" y="2579"/>
                                </a:lnTo>
                                <a:lnTo>
                                  <a:pt x="1783" y="2609"/>
                                </a:lnTo>
                                <a:lnTo>
                                  <a:pt x="1849" y="2637"/>
                                </a:lnTo>
                                <a:lnTo>
                                  <a:pt x="1916" y="2664"/>
                                </a:lnTo>
                                <a:lnTo>
                                  <a:pt x="1984" y="2690"/>
                                </a:lnTo>
                                <a:lnTo>
                                  <a:pt x="2052" y="2713"/>
                                </a:lnTo>
                                <a:lnTo>
                                  <a:pt x="2122" y="2736"/>
                                </a:lnTo>
                                <a:lnTo>
                                  <a:pt x="2192" y="2756"/>
                                </a:lnTo>
                                <a:lnTo>
                                  <a:pt x="2262" y="2775"/>
                                </a:lnTo>
                                <a:lnTo>
                                  <a:pt x="2334" y="2792"/>
                                </a:lnTo>
                                <a:lnTo>
                                  <a:pt x="2406" y="2807"/>
                                </a:lnTo>
                                <a:lnTo>
                                  <a:pt x="2478" y="2821"/>
                                </a:lnTo>
                                <a:lnTo>
                                  <a:pt x="2551" y="2833"/>
                                </a:lnTo>
                                <a:lnTo>
                                  <a:pt x="2625" y="2843"/>
                                </a:lnTo>
                                <a:lnTo>
                                  <a:pt x="2700" y="2852"/>
                                </a:lnTo>
                                <a:lnTo>
                                  <a:pt x="2715" y="2853"/>
                                </a:lnTo>
                              </a:path>
                            </a:pathLst>
                          </a:custGeom>
                          <a:noFill/>
                          <a:ln w="13551">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F4E08" id="Group 33" o:spid="_x0000_s1026" style="position:absolute;margin-left:459.05pt;margin-top:-178.1pt;width:137.35pt;height:144.25pt;z-index:15782912;mso-position-horizontal-relative:page" coordorigin="9181,-3562" coordsize="274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">
                <v:shape id="Freeform 36" o:spid="_x0000_s1027" style="position:absolute;left:11109;top:-3541;width:797;height:916;visibility:visible;mso-wrap-style:square;v-text-anchor:top" coordsize="79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" path="m,l13,82r17,70l51,221r26,66l107,351r33,62l178,473r41,57l263,584r48,51l362,682r54,45l473,768r60,37l594,839r65,30l725,894r69,22l797,916e" filled="f" strokecolor="#00855f" strokeweight=".75247mm">
                  <v:path arrowok="t" o:connecttype="custom" o:connectlocs="0,-3541;13,-3459;30,-3389;51,-3320;77,-3254;107,-3190;140,-3128;178,-3068;219,-3011;263,-2957;311,-2906;362,-2859;416,-2814;473,-2773;533,-2736;594,-2702;659,-2672;725,-2647;794,-2625;797,-2625" o:connectangles="0,0,0,0,0,0,0,0,0,0,0,0,0,0,0,0,0,0,0,0"/>
                </v:shape>
                <v:shape id="Freeform 35" o:spid="_x0000_s1028" style="position:absolute;left:10182;top:-3541;width:1723;height:1857;visibility:visible;mso-wrap-style:square;v-text-anchor:top" coordsize="1723,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" path="m,l7,86r10,73l29,232r14,71l60,374r20,70l102,512r24,68l153,646r29,65l213,775r34,63l282,899r37,60l359,1018r41,57l444,1130r45,54l536,1236r49,51l636,1336r52,47l742,1428r55,43l854,1513r59,39l973,1590r61,35l1097,1659r64,31l1226,1719r66,26l1360,1770r68,22l1498,1811r70,18l1640,1843r72,12l1723,1857e" filled="f" strokecolor="#00855f" strokeweight="1.6pt">
                  <v:path arrowok="t" o:connecttype="custom" o:connectlocs="0,-3541;7,-3455;17,-3382;29,-3309;43,-3238;60,-3167;80,-3097;102,-3029;126,-2961;153,-2895;182,-2830;213,-2766;247,-2703;282,-2642;319,-2582;359,-2523;400,-2466;444,-2411;489,-2357;536,-2305;585,-2254;636,-2205;688,-2158;742,-2113;797,-2070;854,-2028;913,-1989;973,-1951;1034,-1916;1097,-1882;1161,-1851;1226,-1822;1292,-1796;1360,-1771;1428,-1749;1498,-1730;1568,-1712;1640,-1698;1712,-1686;1723,-1684" o:connectangles="0,0,0,0,0,0,0,0,0,0,0,0,0,0,0,0,0,0,0,0,0,0,0,0,0,0,0,0,0,0,0,0,0,0,0,0,0,0,0,0"/>
                </v:shape>
                <v:shape id="Freeform 34" o:spid="_x0000_s1029" style="position:absolute;left:9191;top:-3541;width:2715;height:2853;visibility:visible;mso-wrap-style:square;v-text-anchor:top" coordsize="2715,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" path="m,l6,89r6,75l21,239r10,73l43,386r13,72l72,530r17,71l108,672r20,70l150,811r24,69l199,948r27,67l255,1081r30,65l316,1211r33,63l384,1337r36,62l457,1460r39,60l536,1578r41,58l620,1693r44,56l709,1804r47,53l803,1910r49,51l903,2011r51,49l1006,2108r54,47l1115,2200r56,44l1227,2287r58,41l1344,2368r60,39l1465,2444r62,36l1590,2515r63,33l1718,2579r65,30l1849,2637r67,27l1984,2690r68,23l2122,2736r70,20l2262,2775r72,17l2406,2807r72,14l2551,2833r74,10l2700,2852r15,1e" filled="f" strokecolor="#00855f" strokeweight=".37642mm">
                  <v:path arrowok="t" o:connecttype="custom" o:connectlocs="0,-3541;6,-3452;12,-3377;21,-3302;31,-3229;43,-3155;56,-3083;72,-3011;89,-2940;108,-2869;128,-2799;150,-2730;174,-2661;199,-2593;226,-2526;255,-2460;285,-2395;316,-2330;349,-2267;384,-2204;420,-2142;457,-2081;496,-2021;536,-1963;577,-1905;620,-1848;664,-1792;709,-1737;756,-1684;803,-1631;852,-1580;903,-1530;954,-1481;1006,-1433;1060,-1386;1115,-1341;1171,-1297;1227,-1254;1285,-1213;1344,-1173;1404,-1134;1465,-1097;1527,-1061;1590,-1026;1653,-993;1718,-962;1783,-932;1849,-904;1916,-877;1984,-851;2052,-828;2122,-805;2192,-785;2262,-766;2334,-749;2406,-734;2478,-720;2551,-708;2625,-698;2700,-689;2715,-688" o:connectangles="0,0,0,0,0,0,0,0,0,0,0,0,0,0,0,0,0,0,0,0,0,0,0,0,0,0,0,0,0,0,0,0,0,0,0,0,0,0,0,0,0,0,0,0,0,0,0,0,0,0,0,0,0,0,0,0,0,0,0,0,0"/>
                </v:shape>
                <w10:wrap anchorx="page"/>
              </v:group>
            </w:pict>
          </mc:Fallback>
        </mc:AlternateContent>
      </w:r>
      <w:r w:rsidRPr="00142D99">
        <w:rPr>
          <w:lang w:val="sv-FI"/>
        </w:rPr>
        <w:t>Undvik slang- eller dialektord och språkbilder.</w:t>
      </w:r>
    </w:p>
    <w:p w14:paraId="653AF7F0" w14:textId="77777777" w:rsidR="00A12134" w:rsidRPr="00142D99" w:rsidRDefault="00A12134">
      <w:pPr>
        <w:pStyle w:val="Leipteksti"/>
        <w:spacing w:before="2"/>
        <w:rPr>
          <w:rFonts w:ascii="Arial"/>
          <w:b/>
          <w:sz w:val="23"/>
          <w:lang w:val="sv-FI"/>
        </w:rPr>
      </w:pPr>
    </w:p>
    <w:p w14:paraId="2246A26F" w14:textId="77777777" w:rsidR="00A12134" w:rsidRPr="00142D99" w:rsidRDefault="00000000">
      <w:pPr>
        <w:pStyle w:val="Leipteksti"/>
        <w:spacing w:line="247" w:lineRule="auto"/>
        <w:ind w:left="566"/>
        <w:rPr>
          <w:lang w:val="sv-FI"/>
        </w:rPr>
      </w:pPr>
      <w:r w:rsidRPr="00142D99">
        <w:rPr>
          <w:lang w:val="sv-FI"/>
        </w:rPr>
        <w:t>JA: Nu kunde du inte bra. Du måste öva mera.</w:t>
      </w:r>
    </w:p>
    <w:p w14:paraId="0AD2338D" w14:textId="77777777" w:rsidR="00A12134" w:rsidRPr="00142D99" w:rsidRDefault="00000000">
      <w:pPr>
        <w:pStyle w:val="Leipteksti"/>
        <w:spacing w:line="252" w:lineRule="exact"/>
        <w:ind w:left="566"/>
        <w:rPr>
          <w:lang w:val="sv-FI"/>
        </w:rPr>
      </w:pPr>
      <w:r w:rsidRPr="00142D99">
        <w:rPr>
          <w:lang w:val="sv-FI"/>
        </w:rPr>
        <w:t>INTE: Den här uppgiften gick lite åt skogen.</w:t>
      </w:r>
    </w:p>
    <w:p w14:paraId="3D1056AE" w14:textId="77777777" w:rsidR="00A12134" w:rsidRPr="00142D99" w:rsidRDefault="00A12134">
      <w:pPr>
        <w:pStyle w:val="Leipteksti"/>
        <w:spacing w:before="3"/>
        <w:rPr>
          <w:sz w:val="23"/>
          <w:lang w:val="sv-FI"/>
        </w:rPr>
      </w:pPr>
    </w:p>
    <w:p w14:paraId="36DA1C5D" w14:textId="77777777" w:rsidR="00A12134" w:rsidRPr="00142D99" w:rsidRDefault="00000000">
      <w:pPr>
        <w:pStyle w:val="Leipteksti"/>
        <w:spacing w:line="247" w:lineRule="auto"/>
        <w:ind w:left="566"/>
        <w:rPr>
          <w:lang w:val="sv-FI"/>
        </w:rPr>
      </w:pPr>
      <w:r w:rsidRPr="00142D99">
        <w:rPr>
          <w:rFonts w:ascii="Arial" w:hAnsi="Arial"/>
          <w:b/>
          <w:bCs/>
          <w:lang w:val="sv-FI"/>
        </w:rPr>
        <w:t xml:space="preserve">Upprepa </w:t>
      </w:r>
      <w:r w:rsidRPr="00142D99">
        <w:rPr>
          <w:lang w:val="sv-FI"/>
        </w:rPr>
        <w:t>viktiga ord i stället för hänvisningsord, för det hjälper att förstå det man talar om.</w:t>
      </w:r>
    </w:p>
    <w:p w14:paraId="687EFCBD" w14:textId="77777777" w:rsidR="00A12134" w:rsidRPr="00142D99" w:rsidRDefault="00A12134">
      <w:pPr>
        <w:pStyle w:val="Leipteksti"/>
        <w:spacing w:before="6"/>
        <w:rPr>
          <w:lang w:val="sv-FI"/>
        </w:rPr>
      </w:pPr>
    </w:p>
    <w:p w14:paraId="6AB2E082" w14:textId="77777777" w:rsidR="00A12134" w:rsidRPr="00142D99" w:rsidRDefault="00000000" w:rsidP="000B2C90">
      <w:pPr>
        <w:pStyle w:val="Leipteksti"/>
        <w:spacing w:line="247" w:lineRule="auto"/>
        <w:ind w:left="566" w:right="21"/>
        <w:rPr>
          <w:lang w:val="sv-FI"/>
        </w:rPr>
      </w:pPr>
      <w:r w:rsidRPr="00142D99">
        <w:rPr>
          <w:lang w:val="sv-FI"/>
        </w:rPr>
        <w:t>JA: Ta en kastrull. I kastrullen kan du värma soppan. INTE: Ta en kastrull. I den kan du värma soppan.</w:t>
      </w:r>
    </w:p>
    <w:p w14:paraId="6B5BD31C" w14:textId="77777777" w:rsidR="00A12134" w:rsidRPr="00142D99" w:rsidRDefault="00A12134">
      <w:pPr>
        <w:pStyle w:val="Leipteksti"/>
        <w:spacing w:before="6"/>
        <w:rPr>
          <w:lang w:val="sv-FI"/>
        </w:rPr>
      </w:pPr>
    </w:p>
    <w:p w14:paraId="3CBECAFD" w14:textId="77777777" w:rsidR="00A12134" w:rsidRPr="00142D99" w:rsidRDefault="00000000">
      <w:pPr>
        <w:spacing w:line="247" w:lineRule="auto"/>
        <w:ind w:left="566"/>
        <w:rPr>
          <w:lang w:val="sv-FI"/>
        </w:rPr>
      </w:pPr>
      <w:r w:rsidRPr="00142D99">
        <w:rPr>
          <w:rFonts w:ascii="Arial" w:hAnsi="Arial"/>
          <w:b/>
          <w:bCs/>
          <w:lang w:val="sv-FI"/>
        </w:rPr>
        <w:t>Berätta en sak i en sats och ta paus när du talar.</w:t>
      </w:r>
      <w:r w:rsidRPr="00142D99">
        <w:rPr>
          <w:rFonts w:ascii="Arial" w:hAnsi="Arial"/>
          <w:lang w:val="sv-FI"/>
        </w:rPr>
        <w:t xml:space="preserve"> </w:t>
      </w:r>
      <w:r w:rsidRPr="00142D99">
        <w:rPr>
          <w:lang w:val="sv-FI"/>
        </w:rPr>
        <w:t>Då har åhöraren tid att strukturera det hen hört.</w:t>
      </w:r>
    </w:p>
    <w:p w14:paraId="7E7E2273" w14:textId="77777777" w:rsidR="00A12134" w:rsidRPr="00142D99" w:rsidRDefault="00A12134">
      <w:pPr>
        <w:pStyle w:val="Leipteksti"/>
        <w:spacing w:before="6"/>
        <w:rPr>
          <w:lang w:val="sv-FI"/>
        </w:rPr>
      </w:pPr>
    </w:p>
    <w:p w14:paraId="47FC8E1D" w14:textId="77777777" w:rsidR="00A12134" w:rsidRPr="00142D99" w:rsidRDefault="00000000">
      <w:pPr>
        <w:pStyle w:val="Leipteksti"/>
        <w:spacing w:line="247" w:lineRule="auto"/>
        <w:ind w:left="566"/>
        <w:jc w:val="both"/>
        <w:rPr>
          <w:lang w:val="sv-FI"/>
        </w:rPr>
      </w:pPr>
      <w:r w:rsidRPr="00142D99">
        <w:rPr>
          <w:lang w:val="sv-FI"/>
        </w:rPr>
        <w:t>Här nere ges ett exempel på ett undervisningstal med lämpligt mellanrum och på lätt språk; i talet ges anvisningar för om man insjuknar i influensa.</w:t>
      </w:r>
    </w:p>
    <w:p w14:paraId="3EE4BD96" w14:textId="77777777" w:rsidR="00A12134" w:rsidRPr="00142D99" w:rsidRDefault="00A12134">
      <w:pPr>
        <w:pStyle w:val="Leipteksti"/>
        <w:spacing w:before="5"/>
        <w:rPr>
          <w:lang w:val="sv-FI"/>
        </w:rPr>
      </w:pPr>
    </w:p>
    <w:p w14:paraId="6849EF2B" w14:textId="77777777" w:rsidR="00A12134" w:rsidRPr="00142D99" w:rsidRDefault="00000000">
      <w:pPr>
        <w:pStyle w:val="Leipteksti"/>
        <w:spacing w:before="1"/>
        <w:ind w:left="566"/>
        <w:rPr>
          <w:lang w:val="sv-FI"/>
        </w:rPr>
      </w:pPr>
      <w:r w:rsidRPr="00142D99">
        <w:rPr>
          <w:lang w:val="sv-FI"/>
        </w:rPr>
        <w:t>JA:</w:t>
      </w:r>
    </w:p>
    <w:p w14:paraId="77692FFE" w14:textId="77777777" w:rsidR="00A12134" w:rsidRPr="00142D99" w:rsidRDefault="00A12134">
      <w:pPr>
        <w:pStyle w:val="Leipteksti"/>
        <w:spacing w:before="2"/>
        <w:rPr>
          <w:sz w:val="23"/>
          <w:lang w:val="sv-FI"/>
        </w:rPr>
      </w:pPr>
    </w:p>
    <w:p w14:paraId="19630848" w14:textId="77777777" w:rsidR="00A12134" w:rsidRPr="00142D99" w:rsidRDefault="00000000">
      <w:pPr>
        <w:pStyle w:val="Leipteksti"/>
        <w:spacing w:line="247" w:lineRule="auto"/>
        <w:ind w:left="566"/>
        <w:jc w:val="both"/>
        <w:rPr>
          <w:lang w:val="sv-FI"/>
        </w:rPr>
      </w:pPr>
      <w:r w:rsidRPr="00142D99">
        <w:rPr>
          <w:lang w:val="sv-FI"/>
        </w:rPr>
        <w:t>”Du har säkert hört att influensa nu är i farten. Ganska många finländare har insjuknat i influensa.</w:t>
      </w:r>
    </w:p>
    <w:p w14:paraId="07415FF1" w14:textId="77777777" w:rsidR="00A12134" w:rsidRPr="00142D99" w:rsidRDefault="00A12134">
      <w:pPr>
        <w:pStyle w:val="Leipteksti"/>
        <w:spacing w:before="6"/>
        <w:rPr>
          <w:lang w:val="sv-FI"/>
        </w:rPr>
      </w:pPr>
    </w:p>
    <w:p w14:paraId="720A5359" w14:textId="77777777" w:rsidR="00A12134" w:rsidRPr="00142D99" w:rsidRDefault="00000000">
      <w:pPr>
        <w:pStyle w:val="Leipteksti"/>
        <w:spacing w:line="247" w:lineRule="auto"/>
        <w:ind w:left="566"/>
        <w:jc w:val="both"/>
        <w:rPr>
          <w:lang w:val="sv-FI"/>
        </w:rPr>
      </w:pPr>
      <w:r w:rsidRPr="00142D99">
        <w:rPr>
          <w:lang w:val="sv-FI"/>
        </w:rPr>
        <w:t>Om du får symtom på influensa, vet du då vad du ska göra?</w:t>
      </w:r>
    </w:p>
    <w:p w14:paraId="112C8362" w14:textId="77777777" w:rsidR="00A12134" w:rsidRPr="00142D99" w:rsidRDefault="00A12134">
      <w:pPr>
        <w:pStyle w:val="Leipteksti"/>
        <w:spacing w:before="6"/>
        <w:rPr>
          <w:lang w:val="sv-FI"/>
        </w:rPr>
      </w:pPr>
    </w:p>
    <w:p w14:paraId="73B8F86D" w14:textId="77777777" w:rsidR="00A12134" w:rsidRPr="00142D99" w:rsidRDefault="00000000">
      <w:pPr>
        <w:pStyle w:val="Leipteksti"/>
        <w:spacing w:line="247" w:lineRule="auto"/>
        <w:ind w:left="566"/>
        <w:jc w:val="both"/>
        <w:rPr>
          <w:lang w:val="sv-FI"/>
        </w:rPr>
      </w:pPr>
      <w:r w:rsidRPr="00142D99">
        <w:rPr>
          <w:lang w:val="sv-FI"/>
        </w:rPr>
        <w:t>Om symtomen är lindriga, alltså du är inte så sjuk, kan du vila hemma. Du behöver inte gå till läkaren.</w:t>
      </w:r>
    </w:p>
    <w:p w14:paraId="1A1F65C9" w14:textId="77777777" w:rsidR="00A12134" w:rsidRPr="00142D99" w:rsidRDefault="00A12134">
      <w:pPr>
        <w:pStyle w:val="Leipteksti"/>
        <w:spacing w:before="6"/>
        <w:rPr>
          <w:lang w:val="sv-FI"/>
        </w:rPr>
      </w:pPr>
    </w:p>
    <w:p w14:paraId="6216D987" w14:textId="7B7A3A1A" w:rsidR="00A12134" w:rsidRPr="00142D99" w:rsidRDefault="00000000" w:rsidP="000B2C90">
      <w:pPr>
        <w:pStyle w:val="Leipteksti"/>
        <w:ind w:left="566"/>
        <w:jc w:val="both"/>
        <w:rPr>
          <w:lang w:val="sv-FI"/>
        </w:rPr>
      </w:pPr>
      <w:r w:rsidRPr="00142D99">
        <w:rPr>
          <w:lang w:val="sv-FI"/>
        </w:rPr>
        <w:t>För en del människor kan en lindrig influensa vara farlig.</w:t>
      </w:r>
      <w:r w:rsidR="000B2C90">
        <w:rPr>
          <w:lang w:val="sv-FI"/>
        </w:rPr>
        <w:t xml:space="preserve"> </w:t>
      </w:r>
      <w:r w:rsidRPr="00142D99">
        <w:rPr>
          <w:lang w:val="sv-FI"/>
        </w:rPr>
        <w:t>Då säger man att man hör till en riskgrupp.</w:t>
      </w:r>
    </w:p>
    <w:p w14:paraId="21A402E9" w14:textId="77777777" w:rsidR="00A12134" w:rsidRPr="00142D99" w:rsidRDefault="00A12134">
      <w:pPr>
        <w:pStyle w:val="Leipteksti"/>
        <w:spacing w:before="3"/>
        <w:rPr>
          <w:sz w:val="23"/>
          <w:lang w:val="sv-FI"/>
        </w:rPr>
      </w:pPr>
    </w:p>
    <w:p w14:paraId="2C106995" w14:textId="77777777" w:rsidR="00A12134" w:rsidRPr="00142D99" w:rsidRDefault="00000000">
      <w:pPr>
        <w:pStyle w:val="Leipteksti"/>
        <w:spacing w:line="247" w:lineRule="auto"/>
        <w:ind w:left="566"/>
        <w:jc w:val="both"/>
        <w:rPr>
          <w:lang w:val="sv-FI"/>
        </w:rPr>
      </w:pPr>
      <w:r w:rsidRPr="00142D99">
        <w:rPr>
          <w:lang w:val="sv-FI"/>
        </w:rPr>
        <w:t>Om du hör till någon riskgrupp, då måste du gå till läkaren.</w:t>
      </w:r>
    </w:p>
    <w:p w14:paraId="0CAF30CE" w14:textId="77777777" w:rsidR="00A12134" w:rsidRPr="00142D99" w:rsidRDefault="00A12134">
      <w:pPr>
        <w:pStyle w:val="Leipteksti"/>
        <w:spacing w:before="6"/>
        <w:rPr>
          <w:lang w:val="sv-FI"/>
        </w:rPr>
      </w:pPr>
    </w:p>
    <w:p w14:paraId="37F000BD" w14:textId="39FEC047" w:rsidR="00A12134" w:rsidRPr="00142D99" w:rsidRDefault="00000000">
      <w:pPr>
        <w:pStyle w:val="Leipteksti"/>
        <w:spacing w:line="247" w:lineRule="auto"/>
        <w:ind w:left="566"/>
        <w:jc w:val="both"/>
        <w:rPr>
          <w:lang w:val="sv-FI"/>
        </w:rPr>
      </w:pPr>
      <w:r w:rsidRPr="00142D99">
        <w:rPr>
          <w:lang w:val="sv-FI"/>
        </w:rPr>
        <w:t xml:space="preserve">Till riskgrupperna hör människor som är över 65 år eller under 3 år. </w:t>
      </w:r>
      <w:r w:rsidR="000B2C90">
        <w:rPr>
          <w:lang w:val="sv-FI"/>
        </w:rPr>
        <w:t xml:space="preserve">Också </w:t>
      </w:r>
      <w:r w:rsidRPr="00142D99">
        <w:rPr>
          <w:lang w:val="sv-FI"/>
        </w:rPr>
        <w:t>om du är gravid hör du till en riskgrupp.</w:t>
      </w:r>
    </w:p>
    <w:p w14:paraId="0D592B74" w14:textId="77777777" w:rsidR="00A12134" w:rsidRPr="00142D99" w:rsidRDefault="00000000">
      <w:pPr>
        <w:pStyle w:val="Leipteksti"/>
        <w:spacing w:before="94" w:line="247" w:lineRule="auto"/>
        <w:ind w:left="199" w:right="564"/>
        <w:jc w:val="both"/>
        <w:rPr>
          <w:lang w:val="sv-FI"/>
        </w:rPr>
      </w:pPr>
      <w:r w:rsidRPr="00142D99">
        <w:rPr>
          <w:lang w:val="sv-FI"/>
        </w:rPr>
        <w:br w:type="column"/>
      </w:r>
      <w:r w:rsidRPr="00142D99">
        <w:rPr>
          <w:lang w:val="sv-FI"/>
        </w:rPr>
        <w:t>Även om du har en annan allvarlig sjukdom, hör du till en riskgrupp. Sådana allvarliga sjukdomar är till exempel astma, en hjärtsjukdom eller svår fetma.”</w:t>
      </w:r>
    </w:p>
    <w:p w14:paraId="30E4BDFC" w14:textId="77777777" w:rsidR="00A12134" w:rsidRPr="00142D99" w:rsidRDefault="00A12134">
      <w:pPr>
        <w:pStyle w:val="Leipteksti"/>
        <w:spacing w:before="6"/>
        <w:rPr>
          <w:lang w:val="sv-FI"/>
        </w:rPr>
      </w:pPr>
    </w:p>
    <w:p w14:paraId="525932E7" w14:textId="6C493D43" w:rsidR="00A12134" w:rsidRPr="00142D99" w:rsidRDefault="00000000" w:rsidP="000B2C90">
      <w:pPr>
        <w:pStyle w:val="Leipteksti"/>
        <w:ind w:left="199" w:right="650"/>
        <w:jc w:val="both"/>
        <w:rPr>
          <w:lang w:val="sv-FI"/>
        </w:rPr>
      </w:pPr>
      <w:r w:rsidRPr="00142D99">
        <w:rPr>
          <w:lang w:val="sv-FI"/>
        </w:rPr>
        <w:t xml:space="preserve">INTE: Ett exempel på en anvisning där saken har </w:t>
      </w:r>
      <w:r w:rsidR="000B2C90">
        <w:rPr>
          <w:lang w:val="sv-FI"/>
        </w:rPr>
        <w:t>sammanpackats</w:t>
      </w:r>
      <w:r w:rsidRPr="00142D99">
        <w:rPr>
          <w:lang w:val="sv-FI"/>
        </w:rPr>
        <w:t xml:space="preserve"> för mycket:</w:t>
      </w:r>
    </w:p>
    <w:p w14:paraId="4302B743" w14:textId="77777777" w:rsidR="00A12134" w:rsidRPr="00142D99" w:rsidRDefault="00A12134">
      <w:pPr>
        <w:pStyle w:val="Leipteksti"/>
        <w:spacing w:before="2"/>
        <w:rPr>
          <w:sz w:val="23"/>
          <w:lang w:val="sv-FI"/>
        </w:rPr>
      </w:pPr>
    </w:p>
    <w:p w14:paraId="5A3D5C08" w14:textId="5BC7441C" w:rsidR="00A12134" w:rsidRPr="00142D99" w:rsidRDefault="00000000">
      <w:pPr>
        <w:pStyle w:val="Leipteksti"/>
        <w:tabs>
          <w:tab w:val="left" w:pos="3079"/>
        </w:tabs>
        <w:spacing w:line="247" w:lineRule="auto"/>
        <w:ind w:left="199" w:right="564"/>
        <w:rPr>
          <w:lang w:val="sv-FI"/>
        </w:rPr>
      </w:pPr>
      <w:r w:rsidRPr="00142D99">
        <w:rPr>
          <w:lang w:val="sv-FI"/>
        </w:rPr>
        <w:t>“Om du insjuknar i lindrig influensa, behöver du inte nödvändigtvis gå till läkarmottagningen,</w:t>
      </w:r>
      <w:r w:rsidR="000B2C90">
        <w:rPr>
          <w:lang w:val="sv-FI"/>
        </w:rPr>
        <w:t xml:space="preserve"> </w:t>
      </w:r>
      <w:r w:rsidRPr="00142D99">
        <w:rPr>
          <w:lang w:val="sv-FI"/>
        </w:rPr>
        <w:t>utom om</w:t>
      </w:r>
      <w:r w:rsidR="000B2C90">
        <w:rPr>
          <w:lang w:val="sv-FI"/>
        </w:rPr>
        <w:t xml:space="preserve"> </w:t>
      </w:r>
      <w:r w:rsidRPr="00142D99">
        <w:rPr>
          <w:lang w:val="sv-FI"/>
        </w:rPr>
        <w:t xml:space="preserve">du hör till någon riskgrupp, som till exempel </w:t>
      </w:r>
      <w:r w:rsidR="000B2C90">
        <w:rPr>
          <w:lang w:val="sv-FI"/>
        </w:rPr>
        <w:t xml:space="preserve">personer som är </w:t>
      </w:r>
      <w:r w:rsidRPr="00142D99">
        <w:rPr>
          <w:lang w:val="sv-FI"/>
        </w:rPr>
        <w:t>gravida, äldre än 65 år, under 3 år, har någon grundsjukdom, såsom astma, en hjärtsjukdom eller svår fetma, men om du normalt är frisk, kan du förlita dig på vård hemma.”</w:t>
      </w:r>
    </w:p>
    <w:p w14:paraId="7F007ED0" w14:textId="77777777" w:rsidR="00A12134" w:rsidRPr="00142D99" w:rsidRDefault="00A12134">
      <w:pPr>
        <w:pStyle w:val="Leipteksti"/>
        <w:spacing w:before="4"/>
        <w:rPr>
          <w:lang w:val="sv-FI"/>
        </w:rPr>
      </w:pPr>
    </w:p>
    <w:p w14:paraId="510DDE95" w14:textId="77777777" w:rsidR="00A12134" w:rsidRPr="00142D99" w:rsidRDefault="00000000">
      <w:pPr>
        <w:pStyle w:val="Leipteksti"/>
        <w:spacing w:line="247" w:lineRule="auto"/>
        <w:ind w:left="199" w:right="564"/>
        <w:jc w:val="both"/>
        <w:rPr>
          <w:lang w:val="sv-FI"/>
        </w:rPr>
      </w:pPr>
      <w:r w:rsidRPr="00142D99">
        <w:rPr>
          <w:rFonts w:ascii="Arial" w:hAnsi="Arial"/>
          <w:b/>
          <w:bCs/>
          <w:lang w:val="sv-FI"/>
        </w:rPr>
        <w:t>Det lönar sig att tala långsammare, men inte alltför långsamt.</w:t>
      </w:r>
      <w:r w:rsidRPr="00142D99">
        <w:rPr>
          <w:rFonts w:ascii="Arial" w:hAnsi="Arial"/>
          <w:lang w:val="sv-FI"/>
        </w:rPr>
        <w:t xml:space="preserve"> </w:t>
      </w:r>
      <w:r w:rsidRPr="00142D99">
        <w:rPr>
          <w:lang w:val="sv-FI"/>
        </w:rPr>
        <w:t>När man vill säkerställa förståelsen fungerar det bra om man upprepar en sats som är viktig. Mellan satser (och samtidigt mellan nya saker) lönar det sig däremot att hålla en liten paus. Om du frågar något, ge den andra tid och utrymme att i lugn och ro formulera ett svar.</w:t>
      </w:r>
    </w:p>
    <w:p w14:paraId="1C20DF0F" w14:textId="77777777" w:rsidR="00A12134" w:rsidRPr="00142D99" w:rsidRDefault="00A12134">
      <w:pPr>
        <w:pStyle w:val="Leipteksti"/>
        <w:spacing w:before="4"/>
        <w:rPr>
          <w:lang w:val="sv-FI"/>
        </w:rPr>
      </w:pPr>
    </w:p>
    <w:p w14:paraId="341A0FA0" w14:textId="77777777" w:rsidR="00A12134" w:rsidRPr="00142D99" w:rsidRDefault="00000000">
      <w:pPr>
        <w:pStyle w:val="Leipteksti"/>
        <w:spacing w:line="247" w:lineRule="auto"/>
        <w:ind w:left="199"/>
        <w:rPr>
          <w:lang w:val="sv-FI"/>
        </w:rPr>
      </w:pPr>
      <w:r w:rsidRPr="00142D99">
        <w:rPr>
          <w:lang w:val="sv-FI"/>
        </w:rPr>
        <w:t>Använd hela ord och artikulera så tydligt som möjligt. Till exempel:</w:t>
      </w:r>
    </w:p>
    <w:p w14:paraId="63BFC174" w14:textId="77777777" w:rsidR="000B2C90" w:rsidRDefault="00000000">
      <w:pPr>
        <w:pStyle w:val="Leipteksti"/>
        <w:spacing w:line="247" w:lineRule="auto"/>
        <w:ind w:left="199" w:right="1661"/>
        <w:rPr>
          <w:lang w:val="sv-FI"/>
        </w:rPr>
      </w:pPr>
      <w:r w:rsidRPr="00142D99">
        <w:rPr>
          <w:lang w:val="sv-FI"/>
        </w:rPr>
        <w:t xml:space="preserve">JA: ” Jag har här ett exempel...” </w:t>
      </w:r>
    </w:p>
    <w:p w14:paraId="66D64A69" w14:textId="068CD478" w:rsidR="00A12134" w:rsidRPr="00142D99" w:rsidRDefault="00000000">
      <w:pPr>
        <w:pStyle w:val="Leipteksti"/>
        <w:spacing w:line="247" w:lineRule="auto"/>
        <w:ind w:left="199" w:right="1661"/>
        <w:rPr>
          <w:lang w:val="sv-FI"/>
        </w:rPr>
      </w:pPr>
      <w:r w:rsidRPr="00142D99">
        <w:rPr>
          <w:lang w:val="sv-FI"/>
        </w:rPr>
        <w:t xml:space="preserve">INTE: ”Ja </w:t>
      </w:r>
      <w:proofErr w:type="spellStart"/>
      <w:r w:rsidRPr="00142D99">
        <w:rPr>
          <w:lang w:val="sv-FI"/>
        </w:rPr>
        <w:t>hadd</w:t>
      </w:r>
      <w:proofErr w:type="spellEnd"/>
      <w:r w:rsidRPr="00142D99">
        <w:rPr>
          <w:lang w:val="sv-FI"/>
        </w:rPr>
        <w:t xml:space="preserve"> här </w:t>
      </w:r>
      <w:proofErr w:type="spellStart"/>
      <w:r w:rsidRPr="00142D99">
        <w:rPr>
          <w:lang w:val="sv-FI"/>
        </w:rPr>
        <w:t>ein</w:t>
      </w:r>
      <w:proofErr w:type="spellEnd"/>
      <w:r w:rsidRPr="00142D99">
        <w:rPr>
          <w:lang w:val="sv-FI"/>
        </w:rPr>
        <w:t xml:space="preserve"> exempel...” </w:t>
      </w:r>
    </w:p>
    <w:p w14:paraId="45F17D74" w14:textId="3771B9D1" w:rsidR="00A12134" w:rsidRPr="00142D99" w:rsidRDefault="00000000">
      <w:pPr>
        <w:pStyle w:val="Leipteksti"/>
        <w:spacing w:line="247" w:lineRule="auto"/>
        <w:ind w:left="199" w:right="564"/>
        <w:jc w:val="both"/>
        <w:rPr>
          <w:lang w:val="sv-FI"/>
        </w:rPr>
      </w:pPr>
      <w:r w:rsidRPr="00142D99">
        <w:rPr>
          <w:lang w:val="sv-FI"/>
        </w:rPr>
        <w:t xml:space="preserve">När de studerandes språkkunskaper ökar, kan man </w:t>
      </w:r>
      <w:r w:rsidR="00D32369">
        <w:rPr>
          <w:lang w:val="sv-FI"/>
        </w:rPr>
        <w:t>för</w:t>
      </w:r>
      <w:r w:rsidRPr="00142D99">
        <w:rPr>
          <w:lang w:val="sv-FI"/>
        </w:rPr>
        <w:t xml:space="preserve"> bekanta innehåll och situationer använda ett mer vanligt talspråk.</w:t>
      </w:r>
    </w:p>
    <w:p w14:paraId="5C66A6C7" w14:textId="77777777" w:rsidR="00A12134" w:rsidRPr="00142D99" w:rsidRDefault="00A12134">
      <w:pPr>
        <w:pStyle w:val="Leipteksti"/>
        <w:spacing w:before="3"/>
        <w:rPr>
          <w:lang w:val="sv-FI"/>
        </w:rPr>
      </w:pPr>
    </w:p>
    <w:p w14:paraId="6918FFC0" w14:textId="77777777" w:rsidR="00A12134" w:rsidRPr="00142D99" w:rsidRDefault="00000000">
      <w:pPr>
        <w:spacing w:line="247" w:lineRule="auto"/>
        <w:ind w:left="199" w:right="564"/>
        <w:jc w:val="both"/>
        <w:rPr>
          <w:lang w:val="sv-FI"/>
        </w:rPr>
      </w:pPr>
      <w:r w:rsidRPr="00142D99">
        <w:rPr>
          <w:rFonts w:ascii="Arial" w:hAnsi="Arial"/>
          <w:b/>
          <w:bCs/>
          <w:lang w:val="sv-FI"/>
        </w:rPr>
        <w:t>Undvik att tala med många utvikningar.</w:t>
      </w:r>
      <w:r w:rsidRPr="00142D99">
        <w:rPr>
          <w:rFonts w:ascii="Arial" w:hAnsi="Arial"/>
          <w:lang w:val="sv-FI"/>
        </w:rPr>
        <w:t xml:space="preserve"> </w:t>
      </w:r>
      <w:r w:rsidRPr="00142D99">
        <w:rPr>
          <w:rFonts w:ascii="Arial" w:hAnsi="Arial"/>
          <w:b/>
          <w:bCs/>
          <w:lang w:val="sv-FI"/>
        </w:rPr>
        <w:t xml:space="preserve">Gallra bort allt oväsentligt innehåll. </w:t>
      </w:r>
      <w:r w:rsidRPr="00142D99">
        <w:rPr>
          <w:lang w:val="sv-FI"/>
        </w:rPr>
        <w:t>Berätta bara de viktiga sakerna så att en viktig sak är i en sats.</w:t>
      </w:r>
    </w:p>
    <w:p w14:paraId="7F185252" w14:textId="77777777" w:rsidR="00A12134" w:rsidRPr="00142D99" w:rsidRDefault="00A12134">
      <w:pPr>
        <w:pStyle w:val="Leipteksti"/>
        <w:spacing w:before="5"/>
        <w:rPr>
          <w:lang w:val="sv-FI"/>
        </w:rPr>
      </w:pPr>
    </w:p>
    <w:p w14:paraId="631B115E" w14:textId="77777777" w:rsidR="00A12134" w:rsidRPr="00142D99" w:rsidRDefault="00000000">
      <w:pPr>
        <w:pStyle w:val="Leipteksti"/>
        <w:spacing w:before="1" w:line="247" w:lineRule="auto"/>
        <w:ind w:left="199" w:right="564"/>
        <w:jc w:val="both"/>
        <w:rPr>
          <w:lang w:val="sv-FI"/>
        </w:rPr>
      </w:pPr>
      <w:r w:rsidRPr="00142D99">
        <w:rPr>
          <w:rFonts w:ascii="Arial" w:hAnsi="Arial"/>
          <w:b/>
          <w:bCs/>
          <w:lang w:val="sv-FI"/>
        </w:rPr>
        <w:t xml:space="preserve">Tala med en röst som hörs, </w:t>
      </w:r>
      <w:r w:rsidRPr="00142D99">
        <w:rPr>
          <w:lang w:val="sv-FI"/>
        </w:rPr>
        <w:t>så att åhöraren inte behöver anstränga sig för att höra. Höj ändå inte rösten eller ropa inte, för det ökar inte förståelsen.</w:t>
      </w:r>
    </w:p>
    <w:p w14:paraId="20762D79" w14:textId="77777777" w:rsidR="00A12134" w:rsidRPr="00142D99" w:rsidRDefault="00A12134">
      <w:pPr>
        <w:spacing w:line="247" w:lineRule="auto"/>
        <w:jc w:val="both"/>
        <w:rPr>
          <w:lang w:val="sv-FI"/>
        </w:rPr>
        <w:sectPr w:rsidR="00A12134" w:rsidRPr="00142D99" w:rsidSect="00F929FB">
          <w:type w:val="continuous"/>
          <w:pgSz w:w="11910" w:h="16840"/>
          <w:pgMar w:top="1240" w:right="0" w:bottom="280" w:left="0" w:header="720" w:footer="720" w:gutter="0"/>
          <w:cols w:num="2" w:space="720" w:equalWidth="0">
            <w:col w:w="5833" w:space="40"/>
            <w:col w:w="6037"/>
          </w:cols>
        </w:sectPr>
      </w:pPr>
    </w:p>
    <w:p w14:paraId="70BB4B21" w14:textId="77777777" w:rsidR="00A12134" w:rsidRPr="00142D99" w:rsidRDefault="00A12134">
      <w:pPr>
        <w:pStyle w:val="Leipteksti"/>
        <w:rPr>
          <w:sz w:val="20"/>
          <w:lang w:val="sv-FI"/>
        </w:rPr>
      </w:pPr>
    </w:p>
    <w:p w14:paraId="2EC7B94D" w14:textId="77777777" w:rsidR="00A12134" w:rsidRPr="00142D99" w:rsidRDefault="00A12134">
      <w:pPr>
        <w:pStyle w:val="Leipteksti"/>
        <w:spacing w:before="1"/>
        <w:rPr>
          <w:sz w:val="20"/>
          <w:lang w:val="sv-FI"/>
        </w:rPr>
      </w:pPr>
    </w:p>
    <w:p w14:paraId="3F1C8089" w14:textId="710D52BD" w:rsidR="00A12134" w:rsidRPr="00142D99" w:rsidRDefault="00C568B1">
      <w:pPr>
        <w:pStyle w:val="Otsikko5"/>
        <w:numPr>
          <w:ilvl w:val="1"/>
          <w:numId w:val="5"/>
        </w:numPr>
        <w:tabs>
          <w:tab w:val="left" w:pos="1417"/>
        </w:tabs>
        <w:ind w:left="1416" w:hanging="624"/>
        <w:rPr>
          <w:lang w:val="sv-FI"/>
        </w:rPr>
      </w:pPr>
      <w:r w:rsidRPr="00142D99">
        <w:rPr>
          <w:noProof/>
          <w:lang w:val="sv-FI"/>
        </w:rPr>
        <mc:AlternateContent>
          <mc:Choice Requires="wps">
            <w:drawing>
              <wp:anchor distT="0" distB="0" distL="114300" distR="114300" simplePos="0" relativeHeight="15783424" behindDoc="0" locked="0" layoutInCell="1" allowOverlap="1" wp14:anchorId="7ED610F8" wp14:editId="42A5E349">
                <wp:simplePos x="0" y="0"/>
                <wp:positionH relativeFrom="page">
                  <wp:posOffset>0</wp:posOffset>
                </wp:positionH>
                <wp:positionV relativeFrom="paragraph">
                  <wp:posOffset>-573405</wp:posOffset>
                </wp:positionV>
                <wp:extent cx="108585" cy="20320"/>
                <wp:effectExtent l="0" t="0" r="0" b="0"/>
                <wp:wrapNone/>
                <wp:docPr id="189897708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0320"/>
                        </a:xfrm>
                        <a:custGeom>
                          <a:avLst/>
                          <a:gdLst>
                            <a:gd name="T0" fmla="*/ 0 w 171"/>
                            <a:gd name="T1" fmla="+- 0 -903 -903"/>
                            <a:gd name="T2" fmla="*/ -903 h 32"/>
                            <a:gd name="T3" fmla="*/ 67 w 171"/>
                            <a:gd name="T4" fmla="+- 0 -887 -903"/>
                            <a:gd name="T5" fmla="*/ -887 h 32"/>
                            <a:gd name="T6" fmla="*/ 139 w 171"/>
                            <a:gd name="T7" fmla="+- 0 -874 -903"/>
                            <a:gd name="T8" fmla="*/ -874 h 32"/>
                            <a:gd name="T9" fmla="*/ 170 w 171"/>
                            <a:gd name="T10" fmla="+- 0 -871 -903"/>
                            <a:gd name="T11" fmla="*/ -871 h 32"/>
                          </a:gdLst>
                          <a:ahLst/>
                          <a:cxnLst>
                            <a:cxn ang="0">
                              <a:pos x="T0" y="T2"/>
                            </a:cxn>
                            <a:cxn ang="0">
                              <a:pos x="T3" y="T5"/>
                            </a:cxn>
                            <a:cxn ang="0">
                              <a:pos x="T6" y="T8"/>
                            </a:cxn>
                            <a:cxn ang="0">
                              <a:pos x="T9" y="T11"/>
                            </a:cxn>
                          </a:cxnLst>
                          <a:rect l="0" t="0" r="r" b="b"/>
                          <a:pathLst>
                            <a:path w="171" h="32">
                              <a:moveTo>
                                <a:pt x="0" y="0"/>
                              </a:moveTo>
                              <a:lnTo>
                                <a:pt x="67" y="16"/>
                              </a:lnTo>
                              <a:lnTo>
                                <a:pt x="139" y="29"/>
                              </a:lnTo>
                              <a:lnTo>
                                <a:pt x="170" y="32"/>
                              </a:lnTo>
                            </a:path>
                          </a:pathLst>
                        </a:custGeom>
                        <a:noFill/>
                        <a:ln w="2708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FB2324" id="Freeform 32" o:spid="_x0000_s1026" style="position:absolute;z-index:157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0,-45.15pt,3.35pt,-44.35pt,6.95pt,-43.7pt,8.5pt,-43.55pt"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" filled="f" strokecolor="#00855f" strokeweight=".75247mm">
                <v:path arrowok="t" o:connecttype="custom" o:connectlocs="0,-573405;42545,-563245;88265,-554990;107950,-553085" o:connectangles="0,0,0,0"/>
                <w10:wrap anchorx="page"/>
              </v:polyline>
            </w:pict>
          </mc:Fallback>
        </mc:AlternateContent>
      </w:r>
      <w:r w:rsidRPr="00142D99">
        <w:rPr>
          <w:noProof/>
          <w:lang w:val="sv-FI"/>
        </w:rPr>
        <mc:AlternateContent>
          <mc:Choice Requires="wps">
            <w:drawing>
              <wp:anchor distT="0" distB="0" distL="114300" distR="114300" simplePos="0" relativeHeight="15783936" behindDoc="0" locked="0" layoutInCell="1" allowOverlap="1" wp14:anchorId="7555F725" wp14:editId="6B50728D">
                <wp:simplePos x="0" y="0"/>
                <wp:positionH relativeFrom="page">
                  <wp:posOffset>0</wp:posOffset>
                </wp:positionH>
                <wp:positionV relativeFrom="paragraph">
                  <wp:posOffset>23495</wp:posOffset>
                </wp:positionV>
                <wp:extent cx="108585" cy="10795"/>
                <wp:effectExtent l="0" t="0" r="0" b="0"/>
                <wp:wrapNone/>
                <wp:docPr id="85362499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0795"/>
                        </a:xfrm>
                        <a:custGeom>
                          <a:avLst/>
                          <a:gdLst>
                            <a:gd name="T0" fmla="*/ 0 w 171"/>
                            <a:gd name="T1" fmla="+- 0 37 37"/>
                            <a:gd name="T2" fmla="*/ 37 h 17"/>
                            <a:gd name="T3" fmla="*/ 63 w 171"/>
                            <a:gd name="T4" fmla="+- 0 46 37"/>
                            <a:gd name="T5" fmla="*/ 46 h 17"/>
                            <a:gd name="T6" fmla="*/ 137 w 171"/>
                            <a:gd name="T7" fmla="+- 0 52 37"/>
                            <a:gd name="T8" fmla="*/ 52 h 17"/>
                            <a:gd name="T9" fmla="*/ 170 w 171"/>
                            <a:gd name="T10" fmla="+- 0 54 37"/>
                            <a:gd name="T11" fmla="*/ 54 h 17"/>
                          </a:gdLst>
                          <a:ahLst/>
                          <a:cxnLst>
                            <a:cxn ang="0">
                              <a:pos x="T0" y="T2"/>
                            </a:cxn>
                            <a:cxn ang="0">
                              <a:pos x="T3" y="T5"/>
                            </a:cxn>
                            <a:cxn ang="0">
                              <a:pos x="T6" y="T8"/>
                            </a:cxn>
                            <a:cxn ang="0">
                              <a:pos x="T9" y="T11"/>
                            </a:cxn>
                          </a:cxnLst>
                          <a:rect l="0" t="0" r="r" b="b"/>
                          <a:pathLst>
                            <a:path w="171" h="17">
                              <a:moveTo>
                                <a:pt x="0" y="0"/>
                              </a:moveTo>
                              <a:lnTo>
                                <a:pt x="63" y="9"/>
                              </a:lnTo>
                              <a:lnTo>
                                <a:pt x="137" y="15"/>
                              </a:lnTo>
                              <a:lnTo>
                                <a:pt x="170" y="17"/>
                              </a:lnTo>
                            </a:path>
                          </a:pathLst>
                        </a:custGeom>
                        <a:noFill/>
                        <a:ln w="2032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DE3D47" id="Freeform 31" o:spid="_x0000_s1026" style="position:absolute;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0,1.85pt,3.15pt,2.3pt,6.85pt,2.6pt,8.5pt,2.7pt" coordsize="1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" filled="f" strokecolor="#00855f" strokeweight="1.6pt">
                <v:path arrowok="t" o:connecttype="custom" o:connectlocs="0,23495;40005,29210;86995,33020;107950,34290" o:connectangles="0,0,0,0"/>
                <w10:wrap anchorx="page"/>
              </v:polyline>
            </w:pict>
          </mc:Fallback>
        </mc:AlternateContent>
      </w:r>
      <w:bookmarkStart w:id="32" w:name="_bookmark14"/>
      <w:bookmarkStart w:id="33" w:name="3.2._Vuorovaikutus"/>
      <w:bookmarkEnd w:id="32"/>
      <w:bookmarkEnd w:id="33"/>
      <w:r w:rsidRPr="00142D99">
        <w:rPr>
          <w:color w:val="404040"/>
          <w:lang w:val="sv-FI"/>
        </w:rPr>
        <w:t>Interaktion</w:t>
      </w:r>
    </w:p>
    <w:p w14:paraId="437BDF23" w14:textId="77777777" w:rsidR="00A12134" w:rsidRPr="00142D99" w:rsidRDefault="00A12134">
      <w:pPr>
        <w:pStyle w:val="Leipteksti"/>
        <w:rPr>
          <w:sz w:val="20"/>
          <w:lang w:val="sv-FI"/>
        </w:rPr>
      </w:pPr>
    </w:p>
    <w:p w14:paraId="022C139E" w14:textId="77777777" w:rsidR="00A12134" w:rsidRPr="00142D99" w:rsidRDefault="00A12134">
      <w:pPr>
        <w:pStyle w:val="Leipteksti"/>
        <w:spacing w:before="1"/>
        <w:rPr>
          <w:lang w:val="sv-FI"/>
        </w:rPr>
      </w:pPr>
    </w:p>
    <w:p w14:paraId="6FF935F7" w14:textId="77777777" w:rsidR="00A12134" w:rsidRPr="00142D99" w:rsidRDefault="00A12134">
      <w:pPr>
        <w:rPr>
          <w:lang w:val="sv-FI"/>
        </w:rPr>
        <w:sectPr w:rsidR="00A12134" w:rsidRPr="00142D99" w:rsidSect="00F929FB">
          <w:pgSz w:w="11910" w:h="16840"/>
          <w:pgMar w:top="880" w:right="0" w:bottom="860" w:left="0" w:header="0" w:footer="679" w:gutter="0"/>
          <w:cols w:space="720"/>
        </w:sectPr>
      </w:pPr>
    </w:p>
    <w:p w14:paraId="46982CF5" w14:textId="704239C4" w:rsidR="00A12134" w:rsidRPr="00142D99" w:rsidRDefault="00C568B1">
      <w:pPr>
        <w:pStyle w:val="Leipteksti"/>
        <w:spacing w:before="93" w:line="247" w:lineRule="auto"/>
        <w:ind w:left="566"/>
        <w:jc w:val="both"/>
        <w:rPr>
          <w:lang w:val="sv-FI"/>
        </w:rPr>
      </w:pPr>
      <w:r w:rsidRPr="00142D99">
        <w:rPr>
          <w:noProof/>
          <w:lang w:val="sv-FI"/>
        </w:rPr>
        <mc:AlternateContent>
          <mc:Choice Requires="wps">
            <w:drawing>
              <wp:anchor distT="0" distB="0" distL="114300" distR="114300" simplePos="0" relativeHeight="15784448" behindDoc="0" locked="0" layoutInCell="1" allowOverlap="1" wp14:anchorId="7DF74CC9" wp14:editId="0F623482">
                <wp:simplePos x="0" y="0"/>
                <wp:positionH relativeFrom="page">
                  <wp:posOffset>0</wp:posOffset>
                </wp:positionH>
                <wp:positionV relativeFrom="paragraph">
                  <wp:posOffset>58420</wp:posOffset>
                </wp:positionV>
                <wp:extent cx="108585" cy="7620"/>
                <wp:effectExtent l="0" t="0" r="0" b="0"/>
                <wp:wrapNone/>
                <wp:docPr id="134262029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7620"/>
                        </a:xfrm>
                        <a:custGeom>
                          <a:avLst/>
                          <a:gdLst>
                            <a:gd name="T0" fmla="*/ 0 w 171"/>
                            <a:gd name="T1" fmla="+- 0 92 92"/>
                            <a:gd name="T2" fmla="*/ 92 h 12"/>
                            <a:gd name="T3" fmla="*/ 60 w 171"/>
                            <a:gd name="T4" fmla="+- 0 97 92"/>
                            <a:gd name="T5" fmla="*/ 97 h 12"/>
                            <a:gd name="T6" fmla="*/ 135 w 171"/>
                            <a:gd name="T7" fmla="+- 0 102 92"/>
                            <a:gd name="T8" fmla="*/ 102 h 12"/>
                            <a:gd name="T9" fmla="*/ 170 w 171"/>
                            <a:gd name="T10" fmla="+- 0 103 92"/>
                            <a:gd name="T11" fmla="*/ 103 h 12"/>
                          </a:gdLst>
                          <a:ahLst/>
                          <a:cxnLst>
                            <a:cxn ang="0">
                              <a:pos x="T0" y="T2"/>
                            </a:cxn>
                            <a:cxn ang="0">
                              <a:pos x="T3" y="T5"/>
                            </a:cxn>
                            <a:cxn ang="0">
                              <a:pos x="T6" y="T8"/>
                            </a:cxn>
                            <a:cxn ang="0">
                              <a:pos x="T9" y="T11"/>
                            </a:cxn>
                          </a:cxnLst>
                          <a:rect l="0" t="0" r="r" b="b"/>
                          <a:pathLst>
                            <a:path w="171" h="12">
                              <a:moveTo>
                                <a:pt x="0" y="0"/>
                              </a:moveTo>
                              <a:lnTo>
                                <a:pt x="60" y="5"/>
                              </a:lnTo>
                              <a:lnTo>
                                <a:pt x="135" y="10"/>
                              </a:lnTo>
                              <a:lnTo>
                                <a:pt x="170" y="11"/>
                              </a:lnTo>
                            </a:path>
                          </a:pathLst>
                        </a:custGeom>
                        <a:noFill/>
                        <a:ln w="13551">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32FD34" id="Freeform 30" o:spid="_x0000_s1026" style="position:absolute;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0,4.6pt,3pt,4.85pt,6.75pt,5.1pt,8.5pt,5.15pt" coordsize="1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" filled="f" strokecolor="#00855f" strokeweight=".37642mm">
                <v:path arrowok="t" o:connecttype="custom" o:connectlocs="0,58420;38100,61595;85725,64770;107950,65405" o:connectangles="0,0,0,0"/>
                <w10:wrap anchorx="page"/>
              </v:polyline>
            </w:pict>
          </mc:Fallback>
        </mc:AlternateContent>
      </w:r>
      <w:r w:rsidRPr="00142D99">
        <w:rPr>
          <w:lang w:val="sv-FI"/>
        </w:rPr>
        <w:t xml:space="preserve">Målet för kommunikation på lätt språk är att en interaktion uppstår och upprätthålls. Avsikten med kommunikation på lätt språk är inte att mekaniskt prestera något utan att lyssna, ha en interaktion och att anpassa det egna uttrycket efter studerandenas språkfärdighetsnivå. Eftersom du språkligt sett är den starkare parten när du diskuterar med en </w:t>
      </w:r>
      <w:proofErr w:type="spellStart"/>
      <w:r w:rsidRPr="00142D99">
        <w:rPr>
          <w:lang w:val="sv-FI"/>
        </w:rPr>
        <w:t>främmandspråkig</w:t>
      </w:r>
      <w:proofErr w:type="spellEnd"/>
      <w:r w:rsidRPr="00142D99">
        <w:rPr>
          <w:lang w:val="sv-FI"/>
        </w:rPr>
        <w:t xml:space="preserve"> studerande har du </w:t>
      </w:r>
      <w:r w:rsidR="00D32369">
        <w:rPr>
          <w:lang w:val="sv-FI"/>
        </w:rPr>
        <w:t xml:space="preserve">ett </w:t>
      </w:r>
      <w:r w:rsidRPr="00142D99">
        <w:rPr>
          <w:lang w:val="sv-FI"/>
        </w:rPr>
        <w:t>större ansvar för att en interaktion uppstår och att diskussionen löper. Kom ihåg att du är en språklig förebild för den studerande.</w:t>
      </w:r>
    </w:p>
    <w:p w14:paraId="570196E2" w14:textId="77777777" w:rsidR="00A12134" w:rsidRPr="00142D99" w:rsidRDefault="00A12134">
      <w:pPr>
        <w:pStyle w:val="Leipteksti"/>
        <w:spacing w:before="2"/>
        <w:rPr>
          <w:lang w:val="sv-FI"/>
        </w:rPr>
      </w:pPr>
    </w:p>
    <w:p w14:paraId="73063ACF" w14:textId="77777777" w:rsidR="00A12134" w:rsidRPr="00142D99" w:rsidRDefault="00000000">
      <w:pPr>
        <w:pStyle w:val="Leipteksti"/>
        <w:spacing w:line="247" w:lineRule="auto"/>
        <w:ind w:left="566"/>
        <w:jc w:val="both"/>
        <w:rPr>
          <w:lang w:val="sv-FI"/>
        </w:rPr>
      </w:pPr>
      <w:r w:rsidRPr="00142D99">
        <w:rPr>
          <w:lang w:val="sv-FI"/>
        </w:rPr>
        <w:t>När du vill vara så tydlig som möjligt i dina uttryck och upprätthålla interaktionen, kom då ihåg åtminstone de här sakerna:</w:t>
      </w:r>
    </w:p>
    <w:p w14:paraId="510B07D1" w14:textId="77777777" w:rsidR="00A12134" w:rsidRPr="00142D99" w:rsidRDefault="00000000">
      <w:pPr>
        <w:pStyle w:val="Luettelokappale"/>
        <w:numPr>
          <w:ilvl w:val="1"/>
          <w:numId w:val="9"/>
        </w:numPr>
        <w:tabs>
          <w:tab w:val="left" w:pos="908"/>
        </w:tabs>
        <w:spacing w:before="169" w:line="247" w:lineRule="auto"/>
        <w:ind w:left="736" w:firstLine="0"/>
        <w:jc w:val="both"/>
        <w:rPr>
          <w:lang w:val="sv-FI"/>
        </w:rPr>
      </w:pPr>
      <w:r w:rsidRPr="00142D99">
        <w:rPr>
          <w:lang w:val="sv-FI"/>
        </w:rPr>
        <w:t>Tala lugnt, men ändå inte onaturligt långsamt. Om du antar att studerandena inte förstod något som du sade, erbjud dig att berätta det på nytt eller berätta med andra ord.</w:t>
      </w:r>
    </w:p>
    <w:p w14:paraId="2F37B711" w14:textId="77777777" w:rsidR="00A12134" w:rsidRPr="00142D99" w:rsidRDefault="00000000">
      <w:pPr>
        <w:pStyle w:val="Luettelokappale"/>
        <w:numPr>
          <w:ilvl w:val="1"/>
          <w:numId w:val="9"/>
        </w:numPr>
        <w:tabs>
          <w:tab w:val="left" w:pos="908"/>
        </w:tabs>
        <w:spacing w:before="168" w:line="247" w:lineRule="auto"/>
        <w:ind w:left="736" w:firstLine="0"/>
        <w:jc w:val="both"/>
        <w:rPr>
          <w:lang w:val="sv-FI"/>
        </w:rPr>
      </w:pPr>
      <w:r w:rsidRPr="00142D99">
        <w:rPr>
          <w:lang w:val="sv-FI"/>
        </w:rPr>
        <w:t>Ställ rikligt med frågor, undvik föreläsande monologer. Håll en tillräckligt lång paus efter frågorna.</w:t>
      </w:r>
    </w:p>
    <w:p w14:paraId="0776CE5D" w14:textId="37AF1288" w:rsidR="00A12134" w:rsidRPr="00142D99" w:rsidRDefault="00000000">
      <w:pPr>
        <w:pStyle w:val="Luettelokappale"/>
        <w:numPr>
          <w:ilvl w:val="1"/>
          <w:numId w:val="9"/>
        </w:numPr>
        <w:tabs>
          <w:tab w:val="left" w:pos="908"/>
        </w:tabs>
        <w:spacing w:before="168" w:line="247" w:lineRule="auto"/>
        <w:ind w:left="736" w:firstLine="0"/>
        <w:jc w:val="both"/>
        <w:rPr>
          <w:lang w:val="sv-FI"/>
        </w:rPr>
      </w:pPr>
      <w:r w:rsidRPr="00142D99">
        <w:rPr>
          <w:lang w:val="sv-FI"/>
        </w:rPr>
        <w:t>Lyssna noga på vad de studerande säger. Försök se bakom orden, om den studerande ännu har svårt att formulera det hen vill säga</w:t>
      </w:r>
      <w:r w:rsidR="00D32369">
        <w:rPr>
          <w:lang w:val="sv-FI"/>
        </w:rPr>
        <w:t>.</w:t>
      </w:r>
      <w:r w:rsidRPr="00142D99">
        <w:rPr>
          <w:lang w:val="sv-FI"/>
        </w:rPr>
        <w:t xml:space="preserve"> Du kan hjälpa hen framåt i talet till exempel genom att säga ordet högt. </w:t>
      </w:r>
    </w:p>
    <w:p w14:paraId="73D76853" w14:textId="77777777" w:rsidR="00A12134" w:rsidRPr="00142D99" w:rsidRDefault="00000000">
      <w:pPr>
        <w:pStyle w:val="Luettelokappale"/>
        <w:numPr>
          <w:ilvl w:val="1"/>
          <w:numId w:val="9"/>
        </w:numPr>
        <w:tabs>
          <w:tab w:val="left" w:pos="908"/>
        </w:tabs>
        <w:spacing w:before="168" w:line="247" w:lineRule="auto"/>
        <w:ind w:left="736" w:firstLine="0"/>
        <w:jc w:val="both"/>
        <w:rPr>
          <w:lang w:val="sv-FI"/>
        </w:rPr>
      </w:pPr>
      <w:r w:rsidRPr="00142D99">
        <w:rPr>
          <w:lang w:val="sv-FI"/>
        </w:rPr>
        <w:t>Man kan fråga av de studerande om de önskar att de hjälps framåt i talet och att språkfel rättas. Kom ändå ihåg att om man hela tiden rättar talet kan det kännas nedslående.</w:t>
      </w:r>
    </w:p>
    <w:p w14:paraId="29CA2E3E" w14:textId="77777777" w:rsidR="00A12134" w:rsidRPr="00142D99" w:rsidRDefault="00000000">
      <w:pPr>
        <w:pStyle w:val="Luettelokappale"/>
        <w:numPr>
          <w:ilvl w:val="0"/>
          <w:numId w:val="4"/>
        </w:numPr>
        <w:tabs>
          <w:tab w:val="left" w:pos="540"/>
        </w:tabs>
        <w:spacing w:before="101" w:line="247" w:lineRule="auto"/>
        <w:ind w:right="564" w:firstLine="0"/>
        <w:jc w:val="both"/>
        <w:rPr>
          <w:lang w:val="sv-FI"/>
        </w:rPr>
      </w:pPr>
      <w:r w:rsidRPr="00142D99">
        <w:rPr>
          <w:lang w:val="sv-FI"/>
        </w:rPr>
        <w:br w:type="column"/>
      </w:r>
      <w:r w:rsidRPr="00142D99">
        <w:rPr>
          <w:lang w:val="sv-FI"/>
        </w:rPr>
        <w:t>Om du inte förstår vad den studerande försöker säga, uttryck det då genom att direkt fråga. Berätta att du är osäker på om du förstod rätt. Be att personen ska visa på något sätt eller berätta med andra ord.</w:t>
      </w:r>
    </w:p>
    <w:p w14:paraId="4C5CBE30" w14:textId="5266CED6" w:rsidR="00A12134" w:rsidRPr="00142D99" w:rsidRDefault="00000000">
      <w:pPr>
        <w:pStyle w:val="Luettelokappale"/>
        <w:numPr>
          <w:ilvl w:val="0"/>
          <w:numId w:val="4"/>
        </w:numPr>
        <w:tabs>
          <w:tab w:val="left" w:pos="540"/>
        </w:tabs>
        <w:spacing w:before="168" w:line="247" w:lineRule="auto"/>
        <w:ind w:right="564" w:firstLine="0"/>
        <w:jc w:val="both"/>
        <w:rPr>
          <w:lang w:val="sv-FI"/>
        </w:rPr>
      </w:pPr>
      <w:r w:rsidRPr="00142D99">
        <w:rPr>
          <w:lang w:val="sv-FI"/>
        </w:rPr>
        <w:t>Vräk inte över information eller tala inte så de studerande blir snurriga. Undvik att hoppa från en sak eller tidpunkt till en annan. Förvissa dig med jämna mellanrum om att alla har hållits med. Håll mellanuppehåll, under vilka du repeterar huvud</w:t>
      </w:r>
      <w:r w:rsidR="00D32369">
        <w:rPr>
          <w:lang w:val="sv-FI"/>
        </w:rPr>
        <w:t>-</w:t>
      </w:r>
      <w:r w:rsidRPr="00142D99">
        <w:rPr>
          <w:lang w:val="sv-FI"/>
        </w:rPr>
        <w:t xml:space="preserve">punkterna i det som sagts tidigare. </w:t>
      </w:r>
    </w:p>
    <w:p w14:paraId="1CF92416" w14:textId="77777777" w:rsidR="00A12134" w:rsidRPr="00142D99" w:rsidRDefault="00000000">
      <w:pPr>
        <w:pStyle w:val="Luettelokappale"/>
        <w:numPr>
          <w:ilvl w:val="0"/>
          <w:numId w:val="4"/>
        </w:numPr>
        <w:tabs>
          <w:tab w:val="left" w:pos="540"/>
        </w:tabs>
        <w:spacing w:before="167" w:line="247" w:lineRule="auto"/>
        <w:ind w:right="564" w:firstLine="0"/>
        <w:jc w:val="both"/>
        <w:rPr>
          <w:lang w:val="sv-FI"/>
        </w:rPr>
      </w:pPr>
      <w:r w:rsidRPr="00142D99">
        <w:rPr>
          <w:lang w:val="sv-FI"/>
        </w:rPr>
        <w:t>Använd allt du kan som stöd för talet. Gestikulera, rita, visa en bild eller demonstrera. Berätta konkreta exempel. Skriv upp svåra ord.</w:t>
      </w:r>
    </w:p>
    <w:p w14:paraId="1CEA2202" w14:textId="77777777" w:rsidR="00A12134" w:rsidRPr="00142D99" w:rsidRDefault="00000000">
      <w:pPr>
        <w:pStyle w:val="Luettelokappale"/>
        <w:numPr>
          <w:ilvl w:val="0"/>
          <w:numId w:val="4"/>
        </w:numPr>
        <w:tabs>
          <w:tab w:val="left" w:pos="540"/>
        </w:tabs>
        <w:spacing w:before="168" w:line="247" w:lineRule="auto"/>
        <w:ind w:right="565" w:firstLine="0"/>
        <w:jc w:val="both"/>
        <w:rPr>
          <w:lang w:val="sv-FI"/>
        </w:rPr>
      </w:pPr>
      <w:r w:rsidRPr="00142D99">
        <w:rPr>
          <w:lang w:val="sv-FI"/>
        </w:rPr>
        <w:t>Uttryck att du är intresserad av den studerandes saker och synsätt. Visa med tal, blickar och gester att du vill diskutera. Fråga efter de studerandes åsikter om saker som behandlas och be dem berätta vad de vet om dem.</w:t>
      </w:r>
    </w:p>
    <w:p w14:paraId="5D275B2D" w14:textId="77777777" w:rsidR="00A12134" w:rsidRPr="00142D99" w:rsidRDefault="00000000">
      <w:pPr>
        <w:pStyle w:val="Luettelokappale"/>
        <w:numPr>
          <w:ilvl w:val="0"/>
          <w:numId w:val="4"/>
        </w:numPr>
        <w:tabs>
          <w:tab w:val="left" w:pos="540"/>
        </w:tabs>
        <w:spacing w:before="168" w:line="247" w:lineRule="auto"/>
        <w:ind w:right="564" w:firstLine="0"/>
        <w:jc w:val="both"/>
        <w:rPr>
          <w:lang w:val="sv-FI"/>
        </w:rPr>
      </w:pPr>
      <w:r w:rsidRPr="00142D99">
        <w:rPr>
          <w:lang w:val="sv-FI"/>
        </w:rPr>
        <w:t xml:space="preserve">Kom ihåg vilken betydelse ordlös kommunikation har. Om ett uttalat budskap och ett ordlöst budskap står i konflikt med varandra, litar de studerande mera på det ordlösa budskapet. </w:t>
      </w:r>
    </w:p>
    <w:p w14:paraId="49E1ACE2" w14:textId="77777777" w:rsidR="00A12134" w:rsidRPr="00142D99" w:rsidRDefault="00A12134">
      <w:pPr>
        <w:pStyle w:val="Leipteksti"/>
        <w:spacing w:before="6"/>
        <w:rPr>
          <w:sz w:val="30"/>
          <w:lang w:val="sv-FI"/>
        </w:rPr>
      </w:pPr>
    </w:p>
    <w:p w14:paraId="71B22447" w14:textId="77777777" w:rsidR="00A12134" w:rsidRPr="00142D99" w:rsidRDefault="00000000">
      <w:pPr>
        <w:pStyle w:val="Leipteksti"/>
        <w:spacing w:line="247" w:lineRule="auto"/>
        <w:ind w:left="199" w:right="564"/>
        <w:jc w:val="both"/>
        <w:rPr>
          <w:lang w:val="sv-FI"/>
        </w:rPr>
      </w:pPr>
      <w:r w:rsidRPr="00142D99">
        <w:rPr>
          <w:lang w:val="sv-FI"/>
        </w:rPr>
        <w:t>Att åstadkomma en interaktion är alltid en process i två riktningar. När du kommer halvvägs emot och ger tillräckligt med tid för att en förståelse kan byggas upp, agerar du redan språkmedvetet. Ofta kräver en tydlig interaktion inte mer än tålmodighet, uppmärksamhet och sunt bondförnuft. Alla parter har nytta av ett språkmedvetet sätt att närma sig interaktion.</w:t>
      </w:r>
    </w:p>
    <w:p w14:paraId="5A26B140" w14:textId="77777777" w:rsidR="00A12134" w:rsidRPr="00142D99" w:rsidRDefault="00A12134">
      <w:pPr>
        <w:spacing w:line="247" w:lineRule="auto"/>
        <w:jc w:val="both"/>
        <w:rPr>
          <w:lang w:val="sv-FI"/>
        </w:rPr>
        <w:sectPr w:rsidR="00A12134" w:rsidRPr="00142D99" w:rsidSect="00F929FB">
          <w:type w:val="continuous"/>
          <w:pgSz w:w="11910" w:h="16840"/>
          <w:pgMar w:top="1240" w:right="0" w:bottom="280" w:left="0" w:header="720" w:footer="720" w:gutter="0"/>
          <w:cols w:num="2" w:space="720" w:equalWidth="0">
            <w:col w:w="5833" w:space="40"/>
            <w:col w:w="6037"/>
          </w:cols>
        </w:sectPr>
      </w:pPr>
    </w:p>
    <w:p w14:paraId="196ACF07" w14:textId="77777777" w:rsidR="00A12134" w:rsidRPr="00142D99" w:rsidRDefault="00A12134">
      <w:pPr>
        <w:pStyle w:val="Leipteksti"/>
        <w:spacing w:before="7"/>
        <w:rPr>
          <w:sz w:val="26"/>
          <w:lang w:val="sv-FI"/>
        </w:rPr>
      </w:pPr>
    </w:p>
    <w:p w14:paraId="3194ECCD" w14:textId="77777777" w:rsidR="00A12134" w:rsidRPr="00142D99" w:rsidRDefault="00000000">
      <w:pPr>
        <w:pStyle w:val="Leipteksti"/>
        <w:ind w:left="566"/>
        <w:rPr>
          <w:sz w:val="20"/>
          <w:lang w:val="sv-FI"/>
        </w:rPr>
      </w:pPr>
      <w:r w:rsidRPr="00142D99">
        <w:rPr>
          <w:noProof/>
          <w:sz w:val="20"/>
          <w:lang w:val="sv-FI"/>
        </w:rPr>
        <w:drawing>
          <wp:inline distT="0" distB="0" distL="0" distR="0" wp14:anchorId="1349AF16" wp14:editId="0CCEA068">
            <wp:extent cx="6784750" cy="2539745"/>
            <wp:effectExtent l="0" t="0" r="0" b="0"/>
            <wp:docPr id="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jpeg"/>
                    <pic:cNvPicPr/>
                  </pic:nvPicPr>
                  <pic:blipFill>
                    <a:blip r:embed="rId48" cstate="print"/>
                    <a:stretch>
                      <a:fillRect/>
                    </a:stretch>
                  </pic:blipFill>
                  <pic:spPr>
                    <a:xfrm>
                      <a:off x="0" y="0"/>
                      <a:ext cx="6784750" cy="2539745"/>
                    </a:xfrm>
                    <a:prstGeom prst="rect">
                      <a:avLst/>
                    </a:prstGeom>
                  </pic:spPr>
                </pic:pic>
              </a:graphicData>
            </a:graphic>
          </wp:inline>
        </w:drawing>
      </w:r>
    </w:p>
    <w:p w14:paraId="394D4339" w14:textId="77777777" w:rsidR="00A12134" w:rsidRPr="00142D99" w:rsidRDefault="00A12134">
      <w:pPr>
        <w:rPr>
          <w:sz w:val="20"/>
          <w:lang w:val="sv-FI"/>
        </w:rPr>
        <w:sectPr w:rsidR="00A12134" w:rsidRPr="00142D99" w:rsidSect="00F929FB">
          <w:type w:val="continuous"/>
          <w:pgSz w:w="11910" w:h="16840"/>
          <w:pgMar w:top="1240" w:right="0" w:bottom="280" w:left="0" w:header="720" w:footer="720" w:gutter="0"/>
          <w:cols w:space="720"/>
        </w:sectPr>
      </w:pPr>
    </w:p>
    <w:p w14:paraId="6418B7DF" w14:textId="77777777" w:rsidR="00A12134" w:rsidRPr="00142D99" w:rsidRDefault="00A12134">
      <w:pPr>
        <w:pStyle w:val="Leipteksti"/>
        <w:rPr>
          <w:sz w:val="20"/>
          <w:lang w:val="sv-FI"/>
        </w:rPr>
      </w:pPr>
    </w:p>
    <w:p w14:paraId="2352E1DF" w14:textId="77777777" w:rsidR="00A12134" w:rsidRPr="00142D99" w:rsidRDefault="00A12134">
      <w:pPr>
        <w:pStyle w:val="Leipteksti"/>
        <w:rPr>
          <w:sz w:val="20"/>
          <w:lang w:val="sv-FI"/>
        </w:rPr>
      </w:pPr>
    </w:p>
    <w:p w14:paraId="3DAFE527" w14:textId="77777777" w:rsidR="00A12134" w:rsidRPr="00142D99" w:rsidRDefault="00A12134">
      <w:pPr>
        <w:pStyle w:val="Leipteksti"/>
        <w:rPr>
          <w:sz w:val="20"/>
          <w:lang w:val="sv-FI"/>
        </w:rPr>
      </w:pPr>
    </w:p>
    <w:p w14:paraId="1FF6EB67" w14:textId="77777777" w:rsidR="00A12134" w:rsidRPr="00142D99" w:rsidRDefault="00A12134">
      <w:pPr>
        <w:pStyle w:val="Leipteksti"/>
        <w:rPr>
          <w:sz w:val="20"/>
          <w:lang w:val="sv-FI"/>
        </w:rPr>
      </w:pPr>
    </w:p>
    <w:p w14:paraId="5EB186EA" w14:textId="77777777" w:rsidR="00A12134" w:rsidRPr="00142D99" w:rsidRDefault="00A12134">
      <w:pPr>
        <w:pStyle w:val="Leipteksti"/>
        <w:rPr>
          <w:sz w:val="20"/>
          <w:lang w:val="sv-FI"/>
        </w:rPr>
      </w:pPr>
    </w:p>
    <w:p w14:paraId="5B919732" w14:textId="77777777" w:rsidR="00A12134" w:rsidRPr="00142D99" w:rsidRDefault="00A12134">
      <w:pPr>
        <w:pStyle w:val="Leipteksti"/>
        <w:rPr>
          <w:sz w:val="20"/>
          <w:lang w:val="sv-FI"/>
        </w:rPr>
      </w:pPr>
    </w:p>
    <w:p w14:paraId="7B625159" w14:textId="77777777" w:rsidR="00A12134" w:rsidRPr="00142D99" w:rsidRDefault="00A12134">
      <w:pPr>
        <w:pStyle w:val="Leipteksti"/>
        <w:rPr>
          <w:sz w:val="20"/>
          <w:lang w:val="sv-FI"/>
        </w:rPr>
      </w:pPr>
    </w:p>
    <w:p w14:paraId="05D7AAA9" w14:textId="77777777" w:rsidR="00A12134" w:rsidRPr="00142D99" w:rsidRDefault="00A12134">
      <w:pPr>
        <w:pStyle w:val="Leipteksti"/>
        <w:rPr>
          <w:sz w:val="20"/>
          <w:lang w:val="sv-FI"/>
        </w:rPr>
      </w:pPr>
    </w:p>
    <w:p w14:paraId="3DBADB74" w14:textId="77777777" w:rsidR="00A12134" w:rsidRPr="00142D99" w:rsidRDefault="00A12134">
      <w:pPr>
        <w:pStyle w:val="Leipteksti"/>
        <w:rPr>
          <w:sz w:val="20"/>
          <w:lang w:val="sv-FI"/>
        </w:rPr>
      </w:pPr>
    </w:p>
    <w:p w14:paraId="4481C49C" w14:textId="77777777" w:rsidR="00A12134" w:rsidRPr="00142D99" w:rsidRDefault="00A12134">
      <w:pPr>
        <w:pStyle w:val="Leipteksti"/>
        <w:rPr>
          <w:sz w:val="20"/>
          <w:lang w:val="sv-FI"/>
        </w:rPr>
      </w:pPr>
    </w:p>
    <w:p w14:paraId="41607BD9" w14:textId="77777777" w:rsidR="00A12134" w:rsidRPr="00142D99" w:rsidRDefault="00A12134">
      <w:pPr>
        <w:pStyle w:val="Leipteksti"/>
        <w:rPr>
          <w:sz w:val="20"/>
          <w:lang w:val="sv-FI"/>
        </w:rPr>
      </w:pPr>
    </w:p>
    <w:p w14:paraId="2D7C123E" w14:textId="77777777" w:rsidR="00A12134" w:rsidRPr="00142D99" w:rsidRDefault="00000000">
      <w:pPr>
        <w:pStyle w:val="Otsikko1"/>
        <w:spacing w:before="212"/>
        <w:rPr>
          <w:lang w:val="sv-FI"/>
        </w:rPr>
      </w:pPr>
      <w:r w:rsidRPr="00142D99">
        <w:rPr>
          <w:color w:val="00855F"/>
          <w:lang w:val="sv-FI"/>
        </w:rPr>
        <w:t>För reflektion:</w:t>
      </w:r>
    </w:p>
    <w:p w14:paraId="0BD4A945" w14:textId="77777777" w:rsidR="00A12134" w:rsidRPr="00142D99" w:rsidRDefault="00000000">
      <w:pPr>
        <w:pStyle w:val="Otsikko5"/>
        <w:spacing w:before="235"/>
        <w:ind w:right="1403"/>
        <w:jc w:val="center"/>
        <w:rPr>
          <w:lang w:val="sv-FI"/>
        </w:rPr>
      </w:pPr>
      <w:r w:rsidRPr="00142D99">
        <w:rPr>
          <w:lang w:val="sv-FI"/>
        </w:rPr>
        <w:t>Fäster du uppmärksamhet vid ditt tal under lektionerna?</w:t>
      </w:r>
    </w:p>
    <w:p w14:paraId="786E803F" w14:textId="77777777" w:rsidR="00A12134" w:rsidRPr="00142D99" w:rsidRDefault="00000000">
      <w:pPr>
        <w:spacing w:before="186"/>
        <w:ind w:left="1629" w:right="1402"/>
        <w:jc w:val="center"/>
        <w:rPr>
          <w:sz w:val="32"/>
          <w:lang w:val="sv-FI"/>
        </w:rPr>
      </w:pPr>
      <w:r w:rsidRPr="00142D99">
        <w:rPr>
          <w:sz w:val="32"/>
          <w:lang w:val="sv-FI"/>
        </w:rPr>
        <w:t>Märker du när du använder dialekt- eller talspråksuttryck?</w:t>
      </w:r>
    </w:p>
    <w:p w14:paraId="423AFC54" w14:textId="77777777" w:rsidR="00A12134" w:rsidRPr="00142D99" w:rsidRDefault="00A12134">
      <w:pPr>
        <w:pStyle w:val="Leipteksti"/>
        <w:rPr>
          <w:sz w:val="20"/>
          <w:lang w:val="sv-FI"/>
        </w:rPr>
      </w:pPr>
    </w:p>
    <w:p w14:paraId="6BEEFDB3" w14:textId="77777777" w:rsidR="00A12134" w:rsidRPr="00142D99" w:rsidRDefault="00A12134">
      <w:pPr>
        <w:pStyle w:val="Leipteksti"/>
        <w:rPr>
          <w:sz w:val="20"/>
          <w:lang w:val="sv-FI"/>
        </w:rPr>
      </w:pPr>
    </w:p>
    <w:p w14:paraId="4A87BE67" w14:textId="77777777" w:rsidR="00A12134" w:rsidRPr="00142D99" w:rsidRDefault="00A12134">
      <w:pPr>
        <w:pStyle w:val="Leipteksti"/>
        <w:rPr>
          <w:sz w:val="20"/>
          <w:lang w:val="sv-FI"/>
        </w:rPr>
      </w:pPr>
    </w:p>
    <w:p w14:paraId="54A0515B" w14:textId="77777777" w:rsidR="00A12134" w:rsidRPr="00142D99" w:rsidRDefault="00A12134">
      <w:pPr>
        <w:pStyle w:val="Leipteksti"/>
        <w:rPr>
          <w:sz w:val="20"/>
          <w:lang w:val="sv-FI"/>
        </w:rPr>
      </w:pPr>
    </w:p>
    <w:p w14:paraId="255DE507" w14:textId="77777777" w:rsidR="00A12134" w:rsidRPr="00142D99" w:rsidRDefault="00A12134">
      <w:pPr>
        <w:pStyle w:val="Leipteksti"/>
        <w:rPr>
          <w:sz w:val="20"/>
          <w:lang w:val="sv-FI"/>
        </w:rPr>
      </w:pPr>
    </w:p>
    <w:p w14:paraId="1E2816A3" w14:textId="77777777" w:rsidR="00A12134" w:rsidRPr="00142D99" w:rsidRDefault="00000000">
      <w:pPr>
        <w:pStyle w:val="Leipteksti"/>
        <w:spacing w:before="5"/>
        <w:rPr>
          <w:sz w:val="12"/>
          <w:lang w:val="sv-FI"/>
        </w:rPr>
      </w:pPr>
      <w:r w:rsidRPr="00142D99">
        <w:rPr>
          <w:noProof/>
          <w:lang w:val="sv-FI"/>
        </w:rPr>
        <w:drawing>
          <wp:anchor distT="0" distB="0" distL="0" distR="0" simplePos="0" relativeHeight="110" behindDoc="0" locked="0" layoutInCell="1" allowOverlap="1" wp14:anchorId="6DEC7F35" wp14:editId="24D914C2">
            <wp:simplePos x="0" y="0"/>
            <wp:positionH relativeFrom="page">
              <wp:posOffset>1146000</wp:posOffset>
            </wp:positionH>
            <wp:positionV relativeFrom="paragraph">
              <wp:posOffset>115979</wp:posOffset>
            </wp:positionV>
            <wp:extent cx="5219095" cy="2948368"/>
            <wp:effectExtent l="0" t="0" r="0" b="0"/>
            <wp:wrapTopAndBottom/>
            <wp:docPr id="2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jpeg"/>
                    <pic:cNvPicPr/>
                  </pic:nvPicPr>
                  <pic:blipFill>
                    <a:blip r:embed="rId49" cstate="print"/>
                    <a:stretch>
                      <a:fillRect/>
                    </a:stretch>
                  </pic:blipFill>
                  <pic:spPr>
                    <a:xfrm>
                      <a:off x="0" y="0"/>
                      <a:ext cx="5219095" cy="2948368"/>
                    </a:xfrm>
                    <a:prstGeom prst="rect">
                      <a:avLst/>
                    </a:prstGeom>
                  </pic:spPr>
                </pic:pic>
              </a:graphicData>
            </a:graphic>
          </wp:anchor>
        </w:drawing>
      </w:r>
    </w:p>
    <w:p w14:paraId="02F91D92" w14:textId="77777777" w:rsidR="00A12134" w:rsidRPr="00142D99" w:rsidRDefault="00A12134">
      <w:pPr>
        <w:rPr>
          <w:sz w:val="12"/>
          <w:lang w:val="sv-FI"/>
        </w:rPr>
        <w:sectPr w:rsidR="00A12134" w:rsidRPr="00142D99" w:rsidSect="00F929FB">
          <w:pgSz w:w="11910" w:h="16840"/>
          <w:pgMar w:top="1580" w:right="0" w:bottom="900" w:left="0" w:header="0" w:footer="708" w:gutter="0"/>
          <w:cols w:space="720"/>
        </w:sectPr>
      </w:pPr>
    </w:p>
    <w:p w14:paraId="29F01FEA" w14:textId="77777777" w:rsidR="00A12134" w:rsidRPr="00142D99" w:rsidRDefault="00000000">
      <w:pPr>
        <w:pStyle w:val="Otsikko3"/>
        <w:numPr>
          <w:ilvl w:val="0"/>
          <w:numId w:val="9"/>
        </w:numPr>
        <w:tabs>
          <w:tab w:val="left" w:pos="1219"/>
        </w:tabs>
        <w:spacing w:before="82"/>
        <w:ind w:left="1218" w:hanging="653"/>
        <w:jc w:val="left"/>
        <w:rPr>
          <w:lang w:val="sv-FI"/>
        </w:rPr>
      </w:pPr>
      <w:bookmarkStart w:id="34" w:name="_bookmark15"/>
      <w:bookmarkStart w:id="35" w:name="4._Selkeän_esityksen_tekeminen"/>
      <w:bookmarkEnd w:id="34"/>
      <w:bookmarkEnd w:id="35"/>
      <w:r w:rsidRPr="00142D99">
        <w:rPr>
          <w:color w:val="00855F"/>
          <w:lang w:val="sv-FI"/>
        </w:rPr>
        <w:lastRenderedPageBreak/>
        <w:t>Att göra en tydlig presentation</w:t>
      </w:r>
    </w:p>
    <w:p w14:paraId="7C051E7C" w14:textId="77777777" w:rsidR="00A12134" w:rsidRPr="00142D99" w:rsidRDefault="00A12134">
      <w:pPr>
        <w:pStyle w:val="Leipteksti"/>
        <w:rPr>
          <w:rFonts w:ascii="Arial Black"/>
          <w:sz w:val="68"/>
          <w:lang w:val="sv-FI"/>
        </w:rPr>
      </w:pPr>
    </w:p>
    <w:p w14:paraId="6B6F8104" w14:textId="77777777" w:rsidR="00A12134" w:rsidRPr="00142D99" w:rsidRDefault="00A12134">
      <w:pPr>
        <w:pStyle w:val="Leipteksti"/>
        <w:spacing w:before="5"/>
        <w:rPr>
          <w:rFonts w:ascii="Arial Black"/>
          <w:sz w:val="69"/>
          <w:lang w:val="sv-FI"/>
        </w:rPr>
      </w:pPr>
    </w:p>
    <w:p w14:paraId="2FB56DF7" w14:textId="695D67C8" w:rsidR="00A12134" w:rsidRPr="00142D99" w:rsidRDefault="00000000">
      <w:pPr>
        <w:pStyle w:val="Leipteksti"/>
        <w:spacing w:line="247" w:lineRule="auto"/>
        <w:ind w:left="1894" w:right="1958"/>
        <w:jc w:val="both"/>
        <w:rPr>
          <w:lang w:val="sv-FI"/>
        </w:rPr>
      </w:pPr>
      <w:r w:rsidRPr="00142D99">
        <w:rPr>
          <w:lang w:val="sv-FI"/>
        </w:rPr>
        <w:t xml:space="preserve">PowerPoint och andra presentationsverktyg är viktiga stödmaterial för undervisningen och för att bygga upp lektioner. Vi har alla erfarenheter av goda och </w:t>
      </w:r>
      <w:r w:rsidR="00D32369">
        <w:rPr>
          <w:lang w:val="sv-FI"/>
        </w:rPr>
        <w:t xml:space="preserve">av </w:t>
      </w:r>
      <w:r w:rsidRPr="00142D99">
        <w:rPr>
          <w:lang w:val="sv-FI"/>
        </w:rPr>
        <w:t xml:space="preserve">dåliga presentationer. Speciellt de som har ett oundvikligt hinder, som </w:t>
      </w:r>
      <w:proofErr w:type="gramStart"/>
      <w:r w:rsidRPr="00142D99">
        <w:rPr>
          <w:lang w:val="sv-FI"/>
        </w:rPr>
        <w:t>t.ex.</w:t>
      </w:r>
      <w:proofErr w:type="gramEnd"/>
      <w:r w:rsidRPr="00142D99">
        <w:rPr>
          <w:lang w:val="sv-FI"/>
        </w:rPr>
        <w:t xml:space="preserve"> en inlärningssvårighet, kan ha svårt att förstå en presentation som är oredig eller full med text. </w:t>
      </w:r>
    </w:p>
    <w:p w14:paraId="5E486BC7" w14:textId="77777777" w:rsidR="00A12134" w:rsidRPr="00142D99" w:rsidRDefault="00A12134">
      <w:pPr>
        <w:pStyle w:val="Leipteksti"/>
        <w:spacing w:before="5"/>
        <w:rPr>
          <w:lang w:val="sv-FI"/>
        </w:rPr>
      </w:pPr>
    </w:p>
    <w:p w14:paraId="1B5BA356" w14:textId="77777777" w:rsidR="00A12134" w:rsidRPr="00142D99" w:rsidRDefault="00000000">
      <w:pPr>
        <w:pStyle w:val="Leipteksti"/>
        <w:spacing w:line="247" w:lineRule="auto"/>
        <w:ind w:left="1894" w:right="1958"/>
        <w:jc w:val="both"/>
        <w:rPr>
          <w:lang w:val="sv-FI"/>
        </w:rPr>
      </w:pPr>
      <w:r w:rsidRPr="00142D99">
        <w:rPr>
          <w:lang w:val="sv-FI"/>
        </w:rPr>
        <w:t>Beakta också att presentationsverktygen är avsedda som stödmaterial för den muntliga framställningen. Om du i en lärmiljö sparar en PowerPoint som var avsedd för en presentation som hållits på en lektion, ska du se till att den studerande också självständigt kan använda och tyda materialet.</w:t>
      </w:r>
    </w:p>
    <w:p w14:paraId="2595DF41" w14:textId="77777777" w:rsidR="00A12134" w:rsidRPr="00142D99" w:rsidRDefault="00A12134">
      <w:pPr>
        <w:pStyle w:val="Leipteksti"/>
        <w:spacing w:before="5"/>
        <w:rPr>
          <w:lang w:val="sv-FI"/>
        </w:rPr>
      </w:pPr>
    </w:p>
    <w:p w14:paraId="01A27F42" w14:textId="77777777" w:rsidR="00A12134" w:rsidRPr="00142D99" w:rsidRDefault="00000000" w:rsidP="00D32369">
      <w:pPr>
        <w:pStyle w:val="Leipteksti"/>
        <w:ind w:left="1894" w:right="1987"/>
        <w:jc w:val="both"/>
        <w:rPr>
          <w:lang w:val="sv-FI"/>
        </w:rPr>
      </w:pPr>
      <w:r w:rsidRPr="00142D99">
        <w:rPr>
          <w:lang w:val="sv-FI"/>
        </w:rPr>
        <w:t>Ett bra och tydligt presentationsmaterial är logiskt, och bildsidorna har inte för mycket text eller bilder.</w:t>
      </w:r>
    </w:p>
    <w:p w14:paraId="51F8B4C2" w14:textId="77777777" w:rsidR="00A12134" w:rsidRPr="00142D99" w:rsidRDefault="00A12134">
      <w:pPr>
        <w:pStyle w:val="Leipteksti"/>
        <w:rPr>
          <w:sz w:val="20"/>
          <w:lang w:val="sv-FI"/>
        </w:rPr>
      </w:pPr>
    </w:p>
    <w:p w14:paraId="4D3B4FA4" w14:textId="77777777" w:rsidR="00A12134" w:rsidRPr="00142D99" w:rsidRDefault="00A12134">
      <w:pPr>
        <w:pStyle w:val="Leipteksti"/>
        <w:rPr>
          <w:sz w:val="20"/>
          <w:lang w:val="sv-FI"/>
        </w:rPr>
      </w:pPr>
    </w:p>
    <w:p w14:paraId="776B31B9" w14:textId="77777777" w:rsidR="00A12134" w:rsidRPr="00142D99" w:rsidRDefault="00A12134">
      <w:pPr>
        <w:pStyle w:val="Leipteksti"/>
        <w:rPr>
          <w:sz w:val="20"/>
          <w:lang w:val="sv-FI"/>
        </w:rPr>
      </w:pPr>
    </w:p>
    <w:p w14:paraId="665F7CAB" w14:textId="77777777" w:rsidR="00A12134" w:rsidRPr="00142D99" w:rsidRDefault="00A12134">
      <w:pPr>
        <w:pStyle w:val="Leipteksti"/>
        <w:rPr>
          <w:sz w:val="20"/>
          <w:lang w:val="sv-FI"/>
        </w:rPr>
      </w:pPr>
    </w:p>
    <w:p w14:paraId="783E8CB3" w14:textId="77777777" w:rsidR="00A12134" w:rsidRPr="00142D99" w:rsidRDefault="00A12134">
      <w:pPr>
        <w:pStyle w:val="Leipteksti"/>
        <w:rPr>
          <w:sz w:val="20"/>
          <w:lang w:val="sv-FI"/>
        </w:rPr>
      </w:pPr>
    </w:p>
    <w:p w14:paraId="12A8B467" w14:textId="77777777" w:rsidR="00A12134" w:rsidRPr="00142D99" w:rsidRDefault="00A12134">
      <w:pPr>
        <w:pStyle w:val="Leipteksti"/>
        <w:rPr>
          <w:sz w:val="20"/>
          <w:lang w:val="sv-FI"/>
        </w:rPr>
      </w:pPr>
    </w:p>
    <w:p w14:paraId="6D1D932E" w14:textId="77777777" w:rsidR="00A12134" w:rsidRPr="00142D99" w:rsidRDefault="00A12134">
      <w:pPr>
        <w:pStyle w:val="Leipteksti"/>
        <w:rPr>
          <w:sz w:val="20"/>
          <w:lang w:val="sv-FI"/>
        </w:rPr>
      </w:pPr>
    </w:p>
    <w:p w14:paraId="22A43BA8" w14:textId="33B83947" w:rsidR="00A12134" w:rsidRPr="00142D99" w:rsidRDefault="00C568B1">
      <w:pPr>
        <w:pStyle w:val="Leipteksti"/>
        <w:spacing w:before="3"/>
        <w:rPr>
          <w:sz w:val="16"/>
          <w:lang w:val="sv-FI"/>
        </w:rPr>
      </w:pPr>
      <w:r w:rsidRPr="00142D99">
        <w:rPr>
          <w:noProof/>
          <w:lang w:val="sv-FI"/>
        </w:rPr>
        <mc:AlternateContent>
          <mc:Choice Requires="wpg">
            <w:drawing>
              <wp:anchor distT="0" distB="0" distL="0" distR="0" simplePos="0" relativeHeight="487644672" behindDoc="1" locked="0" layoutInCell="1" allowOverlap="1" wp14:anchorId="36FE1DBC" wp14:editId="5540D856">
                <wp:simplePos x="0" y="0"/>
                <wp:positionH relativeFrom="page">
                  <wp:posOffset>509270</wp:posOffset>
                </wp:positionH>
                <wp:positionV relativeFrom="paragraph">
                  <wp:posOffset>143510</wp:posOffset>
                </wp:positionV>
                <wp:extent cx="6443980" cy="3652520"/>
                <wp:effectExtent l="0" t="0" r="0" b="0"/>
                <wp:wrapTopAndBottom/>
                <wp:docPr id="91559539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980" cy="3652520"/>
                          <a:chOff x="802" y="226"/>
                          <a:chExt cx="10148" cy="5752"/>
                        </a:xfrm>
                      </wpg:grpSpPr>
                      <wps:wsp>
                        <wps:cNvPr id="1038442272" name="Freeform 29"/>
                        <wps:cNvSpPr>
                          <a:spLocks/>
                        </wps:cNvSpPr>
                        <wps:spPr bwMode="auto">
                          <a:xfrm>
                            <a:off x="802" y="225"/>
                            <a:ext cx="10148" cy="5752"/>
                          </a:xfrm>
                          <a:custGeom>
                            <a:avLst/>
                            <a:gdLst>
                              <a:gd name="T0" fmla="+- 0 1877 802"/>
                              <a:gd name="T1" fmla="*/ T0 w 10148"/>
                              <a:gd name="T2" fmla="+- 0 226 226"/>
                              <a:gd name="T3" fmla="*/ 226 h 5752"/>
                              <a:gd name="T4" fmla="+- 0 1725 802"/>
                              <a:gd name="T5" fmla="*/ T4 w 10148"/>
                              <a:gd name="T6" fmla="+- 0 237 226"/>
                              <a:gd name="T7" fmla="*/ 237 h 5752"/>
                              <a:gd name="T8" fmla="+- 0 1580 802"/>
                              <a:gd name="T9" fmla="*/ T8 w 10148"/>
                              <a:gd name="T10" fmla="+- 0 268 226"/>
                              <a:gd name="T11" fmla="*/ 268 h 5752"/>
                              <a:gd name="T12" fmla="+- 0 1442 802"/>
                              <a:gd name="T13" fmla="*/ T12 w 10148"/>
                              <a:gd name="T14" fmla="+- 0 318 226"/>
                              <a:gd name="T15" fmla="*/ 318 h 5752"/>
                              <a:gd name="T16" fmla="+- 0 1314 802"/>
                              <a:gd name="T17" fmla="*/ T16 w 10148"/>
                              <a:gd name="T18" fmla="+- 0 385 226"/>
                              <a:gd name="T19" fmla="*/ 385 h 5752"/>
                              <a:gd name="T20" fmla="+- 0 1197 802"/>
                              <a:gd name="T21" fmla="*/ T20 w 10148"/>
                              <a:gd name="T22" fmla="+- 0 469 226"/>
                              <a:gd name="T23" fmla="*/ 469 h 5752"/>
                              <a:gd name="T24" fmla="+- 0 1092 802"/>
                              <a:gd name="T25" fmla="*/ T24 w 10148"/>
                              <a:gd name="T26" fmla="+- 0 567 226"/>
                              <a:gd name="T27" fmla="*/ 567 h 5752"/>
                              <a:gd name="T28" fmla="+- 0 1001 802"/>
                              <a:gd name="T29" fmla="*/ T28 w 10148"/>
                              <a:gd name="T30" fmla="+- 0 678 226"/>
                              <a:gd name="T31" fmla="*/ 678 h 5752"/>
                              <a:gd name="T32" fmla="+- 0 926 802"/>
                              <a:gd name="T33" fmla="*/ T32 w 10148"/>
                              <a:gd name="T34" fmla="+- 0 801 226"/>
                              <a:gd name="T35" fmla="*/ 801 h 5752"/>
                              <a:gd name="T36" fmla="+- 0 867 802"/>
                              <a:gd name="T37" fmla="*/ T36 w 10148"/>
                              <a:gd name="T38" fmla="+- 0 934 226"/>
                              <a:gd name="T39" fmla="*/ 934 h 5752"/>
                              <a:gd name="T40" fmla="+- 0 826 802"/>
                              <a:gd name="T41" fmla="*/ T40 w 10148"/>
                              <a:gd name="T42" fmla="+- 0 1075 226"/>
                              <a:gd name="T43" fmla="*/ 1075 h 5752"/>
                              <a:gd name="T44" fmla="+- 0 805 802"/>
                              <a:gd name="T45" fmla="*/ T44 w 10148"/>
                              <a:gd name="T46" fmla="+- 0 1224 226"/>
                              <a:gd name="T47" fmla="*/ 1224 h 5752"/>
                              <a:gd name="T48" fmla="+- 0 802 802"/>
                              <a:gd name="T49" fmla="*/ T48 w 10148"/>
                              <a:gd name="T50" fmla="+- 0 4902 226"/>
                              <a:gd name="T51" fmla="*/ 4902 h 5752"/>
                              <a:gd name="T52" fmla="+- 0 813 802"/>
                              <a:gd name="T53" fmla="*/ T52 w 10148"/>
                              <a:gd name="T54" fmla="+- 0 5054 226"/>
                              <a:gd name="T55" fmla="*/ 5054 h 5752"/>
                              <a:gd name="T56" fmla="+- 0 844 802"/>
                              <a:gd name="T57" fmla="*/ T56 w 10148"/>
                              <a:gd name="T58" fmla="+- 0 5200 226"/>
                              <a:gd name="T59" fmla="*/ 5200 h 5752"/>
                              <a:gd name="T60" fmla="+- 0 894 802"/>
                              <a:gd name="T61" fmla="*/ T60 w 10148"/>
                              <a:gd name="T62" fmla="+- 0 5337 226"/>
                              <a:gd name="T63" fmla="*/ 5337 h 5752"/>
                              <a:gd name="T64" fmla="+- 0 961 802"/>
                              <a:gd name="T65" fmla="*/ T64 w 10148"/>
                              <a:gd name="T66" fmla="+- 0 5465 226"/>
                              <a:gd name="T67" fmla="*/ 5465 h 5752"/>
                              <a:gd name="T68" fmla="+- 0 1045 802"/>
                              <a:gd name="T69" fmla="*/ T68 w 10148"/>
                              <a:gd name="T70" fmla="+- 0 5583 226"/>
                              <a:gd name="T71" fmla="*/ 5583 h 5752"/>
                              <a:gd name="T72" fmla="+- 0 1143 802"/>
                              <a:gd name="T73" fmla="*/ T72 w 10148"/>
                              <a:gd name="T74" fmla="+- 0 5687 226"/>
                              <a:gd name="T75" fmla="*/ 5687 h 5752"/>
                              <a:gd name="T76" fmla="+- 0 1254 802"/>
                              <a:gd name="T77" fmla="*/ T76 w 10148"/>
                              <a:gd name="T78" fmla="+- 0 5778 226"/>
                              <a:gd name="T79" fmla="*/ 5778 h 5752"/>
                              <a:gd name="T80" fmla="+- 0 1377 802"/>
                              <a:gd name="T81" fmla="*/ T80 w 10148"/>
                              <a:gd name="T82" fmla="+- 0 5854 226"/>
                              <a:gd name="T83" fmla="*/ 5854 h 5752"/>
                              <a:gd name="T84" fmla="+- 0 1510 802"/>
                              <a:gd name="T85" fmla="*/ T84 w 10148"/>
                              <a:gd name="T86" fmla="+- 0 5913 226"/>
                              <a:gd name="T87" fmla="*/ 5913 h 5752"/>
                              <a:gd name="T88" fmla="+- 0 1652 802"/>
                              <a:gd name="T89" fmla="*/ T88 w 10148"/>
                              <a:gd name="T90" fmla="+- 0 5954 226"/>
                              <a:gd name="T91" fmla="*/ 5954 h 5752"/>
                              <a:gd name="T92" fmla="+- 0 1801 802"/>
                              <a:gd name="T93" fmla="*/ T92 w 10148"/>
                              <a:gd name="T94" fmla="+- 0 5975 226"/>
                              <a:gd name="T95" fmla="*/ 5975 h 5752"/>
                              <a:gd name="T96" fmla="+- 0 9875 802"/>
                              <a:gd name="T97" fmla="*/ T96 w 10148"/>
                              <a:gd name="T98" fmla="+- 0 5977 226"/>
                              <a:gd name="T99" fmla="*/ 5977 h 5752"/>
                              <a:gd name="T100" fmla="+- 0 10027 802"/>
                              <a:gd name="T101" fmla="*/ T100 w 10148"/>
                              <a:gd name="T102" fmla="+- 0 5967 226"/>
                              <a:gd name="T103" fmla="*/ 5967 h 5752"/>
                              <a:gd name="T104" fmla="+- 0 10173 802"/>
                              <a:gd name="T105" fmla="*/ T104 w 10148"/>
                              <a:gd name="T106" fmla="+- 0 5936 226"/>
                              <a:gd name="T107" fmla="*/ 5936 h 5752"/>
                              <a:gd name="T108" fmla="+- 0 10310 802"/>
                              <a:gd name="T109" fmla="*/ T108 w 10148"/>
                              <a:gd name="T110" fmla="+- 0 5886 226"/>
                              <a:gd name="T111" fmla="*/ 5886 h 5752"/>
                              <a:gd name="T112" fmla="+- 0 10438 802"/>
                              <a:gd name="T113" fmla="*/ T112 w 10148"/>
                              <a:gd name="T114" fmla="+- 0 5818 226"/>
                              <a:gd name="T115" fmla="*/ 5818 h 5752"/>
                              <a:gd name="T116" fmla="+- 0 10555 802"/>
                              <a:gd name="T117" fmla="*/ T116 w 10148"/>
                              <a:gd name="T118" fmla="+- 0 5735 226"/>
                              <a:gd name="T119" fmla="*/ 5735 h 5752"/>
                              <a:gd name="T120" fmla="+- 0 10660 802"/>
                              <a:gd name="T121" fmla="*/ T120 w 10148"/>
                              <a:gd name="T122" fmla="+- 0 5637 226"/>
                              <a:gd name="T123" fmla="*/ 5637 h 5752"/>
                              <a:gd name="T124" fmla="+- 0 10751 802"/>
                              <a:gd name="T125" fmla="*/ T124 w 10148"/>
                              <a:gd name="T126" fmla="+- 0 5526 226"/>
                              <a:gd name="T127" fmla="*/ 5526 h 5752"/>
                              <a:gd name="T128" fmla="+- 0 10827 802"/>
                              <a:gd name="T129" fmla="*/ T128 w 10148"/>
                              <a:gd name="T130" fmla="+- 0 5403 226"/>
                              <a:gd name="T131" fmla="*/ 5403 h 5752"/>
                              <a:gd name="T132" fmla="+- 0 10886 802"/>
                              <a:gd name="T133" fmla="*/ T132 w 10148"/>
                              <a:gd name="T134" fmla="+- 0 5270 226"/>
                              <a:gd name="T135" fmla="*/ 5270 h 5752"/>
                              <a:gd name="T136" fmla="+- 0 10926 802"/>
                              <a:gd name="T137" fmla="*/ T136 w 10148"/>
                              <a:gd name="T138" fmla="+- 0 5128 226"/>
                              <a:gd name="T139" fmla="*/ 5128 h 5752"/>
                              <a:gd name="T140" fmla="+- 0 10947 802"/>
                              <a:gd name="T141" fmla="*/ T140 w 10148"/>
                              <a:gd name="T142" fmla="+- 0 4979 226"/>
                              <a:gd name="T143" fmla="*/ 4979 h 5752"/>
                              <a:gd name="T144" fmla="+- 0 10950 802"/>
                              <a:gd name="T145" fmla="*/ T144 w 10148"/>
                              <a:gd name="T146" fmla="+- 0 1301 226"/>
                              <a:gd name="T147" fmla="*/ 1301 h 5752"/>
                              <a:gd name="T148" fmla="+- 0 10940 802"/>
                              <a:gd name="T149" fmla="*/ T148 w 10148"/>
                              <a:gd name="T150" fmla="+- 0 1149 226"/>
                              <a:gd name="T151" fmla="*/ 1149 h 5752"/>
                              <a:gd name="T152" fmla="+- 0 10908 802"/>
                              <a:gd name="T153" fmla="*/ T152 w 10148"/>
                              <a:gd name="T154" fmla="+- 0 1003 226"/>
                              <a:gd name="T155" fmla="*/ 1003 h 5752"/>
                              <a:gd name="T156" fmla="+- 0 10858 802"/>
                              <a:gd name="T157" fmla="*/ T156 w 10148"/>
                              <a:gd name="T158" fmla="+- 0 866 226"/>
                              <a:gd name="T159" fmla="*/ 866 h 5752"/>
                              <a:gd name="T160" fmla="+- 0 10791 802"/>
                              <a:gd name="T161" fmla="*/ T160 w 10148"/>
                              <a:gd name="T162" fmla="+- 0 738 226"/>
                              <a:gd name="T163" fmla="*/ 738 h 5752"/>
                              <a:gd name="T164" fmla="+- 0 10708 802"/>
                              <a:gd name="T165" fmla="*/ T164 w 10148"/>
                              <a:gd name="T166" fmla="+- 0 621 226"/>
                              <a:gd name="T167" fmla="*/ 621 h 5752"/>
                              <a:gd name="T168" fmla="+- 0 10609 802"/>
                              <a:gd name="T169" fmla="*/ T168 w 10148"/>
                              <a:gd name="T170" fmla="+- 0 516 226"/>
                              <a:gd name="T171" fmla="*/ 516 h 5752"/>
                              <a:gd name="T172" fmla="+- 0 10498 802"/>
                              <a:gd name="T173" fmla="*/ T172 w 10148"/>
                              <a:gd name="T174" fmla="+- 0 425 226"/>
                              <a:gd name="T175" fmla="*/ 425 h 5752"/>
                              <a:gd name="T176" fmla="+- 0 10376 802"/>
                              <a:gd name="T177" fmla="*/ T176 w 10148"/>
                              <a:gd name="T178" fmla="+- 0 349 226"/>
                              <a:gd name="T179" fmla="*/ 349 h 5752"/>
                              <a:gd name="T180" fmla="+- 0 10243 802"/>
                              <a:gd name="T181" fmla="*/ T180 w 10148"/>
                              <a:gd name="T182" fmla="+- 0 290 226"/>
                              <a:gd name="T183" fmla="*/ 290 h 5752"/>
                              <a:gd name="T184" fmla="+- 0 10101 802"/>
                              <a:gd name="T185" fmla="*/ T184 w 10148"/>
                              <a:gd name="T186" fmla="+- 0 250 226"/>
                              <a:gd name="T187" fmla="*/ 250 h 5752"/>
                              <a:gd name="T188" fmla="+- 0 9952 802"/>
                              <a:gd name="T189" fmla="*/ T188 w 10148"/>
                              <a:gd name="T190" fmla="+- 0 229 226"/>
                              <a:gd name="T191" fmla="*/ 229 h 5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148" h="5752">
                                <a:moveTo>
                                  <a:pt x="9073" y="0"/>
                                </a:moveTo>
                                <a:lnTo>
                                  <a:pt x="1075" y="0"/>
                                </a:lnTo>
                                <a:lnTo>
                                  <a:pt x="999" y="3"/>
                                </a:lnTo>
                                <a:lnTo>
                                  <a:pt x="923" y="11"/>
                                </a:lnTo>
                                <a:lnTo>
                                  <a:pt x="850" y="24"/>
                                </a:lnTo>
                                <a:lnTo>
                                  <a:pt x="778" y="42"/>
                                </a:lnTo>
                                <a:lnTo>
                                  <a:pt x="708" y="64"/>
                                </a:lnTo>
                                <a:lnTo>
                                  <a:pt x="640" y="92"/>
                                </a:lnTo>
                                <a:lnTo>
                                  <a:pt x="575" y="123"/>
                                </a:lnTo>
                                <a:lnTo>
                                  <a:pt x="512" y="159"/>
                                </a:lnTo>
                                <a:lnTo>
                                  <a:pt x="452" y="199"/>
                                </a:lnTo>
                                <a:lnTo>
                                  <a:pt x="395" y="243"/>
                                </a:lnTo>
                                <a:lnTo>
                                  <a:pt x="341" y="290"/>
                                </a:lnTo>
                                <a:lnTo>
                                  <a:pt x="290" y="341"/>
                                </a:lnTo>
                                <a:lnTo>
                                  <a:pt x="243" y="395"/>
                                </a:lnTo>
                                <a:lnTo>
                                  <a:pt x="199" y="452"/>
                                </a:lnTo>
                                <a:lnTo>
                                  <a:pt x="159" y="512"/>
                                </a:lnTo>
                                <a:lnTo>
                                  <a:pt x="124" y="575"/>
                                </a:lnTo>
                                <a:lnTo>
                                  <a:pt x="92" y="640"/>
                                </a:lnTo>
                                <a:lnTo>
                                  <a:pt x="65" y="708"/>
                                </a:lnTo>
                                <a:lnTo>
                                  <a:pt x="42" y="777"/>
                                </a:lnTo>
                                <a:lnTo>
                                  <a:pt x="24" y="849"/>
                                </a:lnTo>
                                <a:lnTo>
                                  <a:pt x="11" y="923"/>
                                </a:lnTo>
                                <a:lnTo>
                                  <a:pt x="3" y="998"/>
                                </a:lnTo>
                                <a:lnTo>
                                  <a:pt x="0" y="1075"/>
                                </a:lnTo>
                                <a:lnTo>
                                  <a:pt x="0" y="4676"/>
                                </a:lnTo>
                                <a:lnTo>
                                  <a:pt x="3" y="4753"/>
                                </a:lnTo>
                                <a:lnTo>
                                  <a:pt x="11" y="4828"/>
                                </a:lnTo>
                                <a:lnTo>
                                  <a:pt x="24" y="4902"/>
                                </a:lnTo>
                                <a:lnTo>
                                  <a:pt x="42" y="4974"/>
                                </a:lnTo>
                                <a:lnTo>
                                  <a:pt x="65" y="5044"/>
                                </a:lnTo>
                                <a:lnTo>
                                  <a:pt x="92" y="5111"/>
                                </a:lnTo>
                                <a:lnTo>
                                  <a:pt x="124" y="5177"/>
                                </a:lnTo>
                                <a:lnTo>
                                  <a:pt x="159" y="5239"/>
                                </a:lnTo>
                                <a:lnTo>
                                  <a:pt x="199" y="5300"/>
                                </a:lnTo>
                                <a:lnTo>
                                  <a:pt x="243" y="5357"/>
                                </a:lnTo>
                                <a:lnTo>
                                  <a:pt x="290" y="5411"/>
                                </a:lnTo>
                                <a:lnTo>
                                  <a:pt x="341" y="5461"/>
                                </a:lnTo>
                                <a:lnTo>
                                  <a:pt x="395" y="5509"/>
                                </a:lnTo>
                                <a:lnTo>
                                  <a:pt x="452" y="5552"/>
                                </a:lnTo>
                                <a:lnTo>
                                  <a:pt x="512" y="5592"/>
                                </a:lnTo>
                                <a:lnTo>
                                  <a:pt x="575" y="5628"/>
                                </a:lnTo>
                                <a:lnTo>
                                  <a:pt x="640" y="5660"/>
                                </a:lnTo>
                                <a:lnTo>
                                  <a:pt x="708" y="5687"/>
                                </a:lnTo>
                                <a:lnTo>
                                  <a:pt x="778" y="5710"/>
                                </a:lnTo>
                                <a:lnTo>
                                  <a:pt x="850" y="5728"/>
                                </a:lnTo>
                                <a:lnTo>
                                  <a:pt x="923" y="5741"/>
                                </a:lnTo>
                                <a:lnTo>
                                  <a:pt x="999" y="5749"/>
                                </a:lnTo>
                                <a:lnTo>
                                  <a:pt x="1075" y="5751"/>
                                </a:lnTo>
                                <a:lnTo>
                                  <a:pt x="9073" y="5751"/>
                                </a:lnTo>
                                <a:lnTo>
                                  <a:pt x="9150" y="5749"/>
                                </a:lnTo>
                                <a:lnTo>
                                  <a:pt x="9225" y="5741"/>
                                </a:lnTo>
                                <a:lnTo>
                                  <a:pt x="9299" y="5728"/>
                                </a:lnTo>
                                <a:lnTo>
                                  <a:pt x="9371" y="5710"/>
                                </a:lnTo>
                                <a:lnTo>
                                  <a:pt x="9441" y="5687"/>
                                </a:lnTo>
                                <a:lnTo>
                                  <a:pt x="9508" y="5660"/>
                                </a:lnTo>
                                <a:lnTo>
                                  <a:pt x="9574" y="5628"/>
                                </a:lnTo>
                                <a:lnTo>
                                  <a:pt x="9636" y="5592"/>
                                </a:lnTo>
                                <a:lnTo>
                                  <a:pt x="9696" y="5552"/>
                                </a:lnTo>
                                <a:lnTo>
                                  <a:pt x="9753" y="5509"/>
                                </a:lnTo>
                                <a:lnTo>
                                  <a:pt x="9807" y="5461"/>
                                </a:lnTo>
                                <a:lnTo>
                                  <a:pt x="9858" y="5411"/>
                                </a:lnTo>
                                <a:lnTo>
                                  <a:pt x="9906" y="5357"/>
                                </a:lnTo>
                                <a:lnTo>
                                  <a:pt x="9949" y="5300"/>
                                </a:lnTo>
                                <a:lnTo>
                                  <a:pt x="9989" y="5239"/>
                                </a:lnTo>
                                <a:lnTo>
                                  <a:pt x="10025" y="5177"/>
                                </a:lnTo>
                                <a:lnTo>
                                  <a:pt x="10056" y="5111"/>
                                </a:lnTo>
                                <a:lnTo>
                                  <a:pt x="10084" y="5044"/>
                                </a:lnTo>
                                <a:lnTo>
                                  <a:pt x="10106" y="4974"/>
                                </a:lnTo>
                                <a:lnTo>
                                  <a:pt x="10124" y="4902"/>
                                </a:lnTo>
                                <a:lnTo>
                                  <a:pt x="10138" y="4828"/>
                                </a:lnTo>
                                <a:lnTo>
                                  <a:pt x="10145" y="4753"/>
                                </a:lnTo>
                                <a:lnTo>
                                  <a:pt x="10148" y="4676"/>
                                </a:lnTo>
                                <a:lnTo>
                                  <a:pt x="10148" y="1075"/>
                                </a:lnTo>
                                <a:lnTo>
                                  <a:pt x="10145" y="998"/>
                                </a:lnTo>
                                <a:lnTo>
                                  <a:pt x="10138" y="923"/>
                                </a:lnTo>
                                <a:lnTo>
                                  <a:pt x="10124" y="849"/>
                                </a:lnTo>
                                <a:lnTo>
                                  <a:pt x="10106" y="777"/>
                                </a:lnTo>
                                <a:lnTo>
                                  <a:pt x="10084" y="708"/>
                                </a:lnTo>
                                <a:lnTo>
                                  <a:pt x="10056" y="640"/>
                                </a:lnTo>
                                <a:lnTo>
                                  <a:pt x="10025" y="575"/>
                                </a:lnTo>
                                <a:lnTo>
                                  <a:pt x="9989" y="512"/>
                                </a:lnTo>
                                <a:lnTo>
                                  <a:pt x="9949" y="452"/>
                                </a:lnTo>
                                <a:lnTo>
                                  <a:pt x="9906" y="395"/>
                                </a:lnTo>
                                <a:lnTo>
                                  <a:pt x="9858" y="341"/>
                                </a:lnTo>
                                <a:lnTo>
                                  <a:pt x="9807" y="290"/>
                                </a:lnTo>
                                <a:lnTo>
                                  <a:pt x="9753" y="243"/>
                                </a:lnTo>
                                <a:lnTo>
                                  <a:pt x="9696" y="199"/>
                                </a:lnTo>
                                <a:lnTo>
                                  <a:pt x="9636" y="159"/>
                                </a:lnTo>
                                <a:lnTo>
                                  <a:pt x="9574" y="123"/>
                                </a:lnTo>
                                <a:lnTo>
                                  <a:pt x="9508" y="92"/>
                                </a:lnTo>
                                <a:lnTo>
                                  <a:pt x="9441" y="64"/>
                                </a:lnTo>
                                <a:lnTo>
                                  <a:pt x="9371" y="42"/>
                                </a:lnTo>
                                <a:lnTo>
                                  <a:pt x="9299" y="24"/>
                                </a:lnTo>
                                <a:lnTo>
                                  <a:pt x="9225" y="11"/>
                                </a:lnTo>
                                <a:lnTo>
                                  <a:pt x="9150" y="3"/>
                                </a:lnTo>
                                <a:lnTo>
                                  <a:pt x="9073" y="0"/>
                                </a:lnTo>
                                <a:close/>
                              </a:path>
                            </a:pathLst>
                          </a:custGeom>
                          <a:solidFill>
                            <a:srgbClr val="008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645377" name="Text Box 28"/>
                        <wps:cNvSpPr txBox="1">
                          <a:spLocks noChangeArrowheads="1"/>
                        </wps:cNvSpPr>
                        <wps:spPr bwMode="auto">
                          <a:xfrm>
                            <a:off x="802" y="225"/>
                            <a:ext cx="10148" cy="5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2DD17" w14:textId="77777777" w:rsidR="00A12134" w:rsidRPr="00142D99" w:rsidRDefault="00000000">
                              <w:pPr>
                                <w:spacing w:before="264"/>
                                <w:ind w:left="2484" w:right="2509"/>
                                <w:jc w:val="center"/>
                                <w:rPr>
                                  <w:sz w:val="32"/>
                                  <w:lang w:val="sv-FI"/>
                                </w:rPr>
                              </w:pPr>
                              <w:r>
                                <w:rPr>
                                  <w:color w:val="FFFFFF"/>
                                  <w:sz w:val="32"/>
                                  <w:lang w:val="sv-FI"/>
                                </w:rPr>
                                <w:t>Kännetecken på en tydlig bildseriepresentation:</w:t>
                              </w:r>
                            </w:p>
                            <w:p w14:paraId="3668677D" w14:textId="77777777" w:rsidR="00A12134" w:rsidRDefault="00000000">
                              <w:pPr>
                                <w:spacing w:before="162"/>
                                <w:ind w:left="1318"/>
                                <w:rPr>
                                  <w:sz w:val="32"/>
                                </w:rPr>
                              </w:pPr>
                              <w:r>
                                <w:rPr>
                                  <w:color w:val="FFFFFF"/>
                                  <w:sz w:val="32"/>
                                  <w:lang w:val="sv-FI"/>
                                </w:rPr>
                                <w:t>Bild 1</w:t>
                              </w:r>
                            </w:p>
                            <w:p w14:paraId="5E56FFB9" w14:textId="77777777" w:rsidR="00A12134" w:rsidRPr="00142D99" w:rsidRDefault="00000000">
                              <w:pPr>
                                <w:numPr>
                                  <w:ilvl w:val="0"/>
                                  <w:numId w:val="3"/>
                                </w:numPr>
                                <w:tabs>
                                  <w:tab w:val="left" w:pos="1433"/>
                                </w:tabs>
                                <w:spacing w:before="158"/>
                                <w:ind w:left="1432"/>
                                <w:jc w:val="both"/>
                                <w:rPr>
                                  <w:sz w:val="26"/>
                                  <w:lang w:val="sv-FI"/>
                                </w:rPr>
                              </w:pPr>
                              <w:r>
                                <w:rPr>
                                  <w:color w:val="FFFFFF"/>
                                  <w:sz w:val="26"/>
                                  <w:lang w:val="sv-FI"/>
                                </w:rPr>
                                <w:t xml:space="preserve">Gör först en rubrikbild, som berättar om det tema som ska behandlas. </w:t>
                              </w:r>
                            </w:p>
                            <w:p w14:paraId="4A9D49D4" w14:textId="77777777" w:rsidR="00A12134" w:rsidRDefault="00000000">
                              <w:pPr>
                                <w:spacing w:before="29"/>
                                <w:ind w:left="1318"/>
                                <w:rPr>
                                  <w:sz w:val="32"/>
                                </w:rPr>
                              </w:pPr>
                              <w:r>
                                <w:rPr>
                                  <w:color w:val="FFFFFF"/>
                                  <w:sz w:val="32"/>
                                  <w:lang w:val="sv-FI"/>
                                </w:rPr>
                                <w:t>Bild 2</w:t>
                              </w:r>
                            </w:p>
                            <w:p w14:paraId="0F2619E4" w14:textId="77777777" w:rsidR="00A12134" w:rsidRPr="00142D99" w:rsidRDefault="00000000">
                              <w:pPr>
                                <w:numPr>
                                  <w:ilvl w:val="0"/>
                                  <w:numId w:val="3"/>
                                </w:numPr>
                                <w:tabs>
                                  <w:tab w:val="left" w:pos="1433"/>
                                </w:tabs>
                                <w:spacing w:before="158"/>
                                <w:ind w:right="1003" w:firstLine="0"/>
                                <w:jc w:val="both"/>
                                <w:rPr>
                                  <w:sz w:val="26"/>
                                  <w:lang w:val="sv-FI"/>
                                </w:rPr>
                              </w:pPr>
                              <w:r>
                                <w:rPr>
                                  <w:color w:val="FFFFFF"/>
                                  <w:sz w:val="26"/>
                                  <w:lang w:val="sv-FI"/>
                                </w:rPr>
                                <w:t>Centrala kärnord för temat. Även ord i standardspråket kan vid behov förklaras, t.ex. (att) pumpa.</w:t>
                              </w:r>
                            </w:p>
                            <w:p w14:paraId="43BC0B6E" w14:textId="77777777" w:rsidR="00A12134" w:rsidRDefault="00000000">
                              <w:pPr>
                                <w:spacing w:before="30"/>
                                <w:ind w:left="1318"/>
                                <w:rPr>
                                  <w:sz w:val="32"/>
                                </w:rPr>
                              </w:pPr>
                              <w:r>
                                <w:rPr>
                                  <w:color w:val="FFFFFF"/>
                                  <w:sz w:val="32"/>
                                  <w:lang w:val="sv-FI"/>
                                </w:rPr>
                                <w:t>Bild 3</w:t>
                              </w:r>
                            </w:p>
                            <w:p w14:paraId="200F5F5E" w14:textId="77777777" w:rsidR="00A12134" w:rsidRPr="00142D99" w:rsidRDefault="00000000">
                              <w:pPr>
                                <w:numPr>
                                  <w:ilvl w:val="0"/>
                                  <w:numId w:val="3"/>
                                </w:numPr>
                                <w:tabs>
                                  <w:tab w:val="left" w:pos="1433"/>
                                </w:tabs>
                                <w:spacing w:before="158"/>
                                <w:ind w:right="1004" w:firstLine="0"/>
                                <w:jc w:val="both"/>
                                <w:rPr>
                                  <w:sz w:val="26"/>
                                  <w:lang w:val="sv-FI"/>
                                </w:rPr>
                              </w:pPr>
                              <w:r>
                                <w:rPr>
                                  <w:color w:val="FFFFFF"/>
                                  <w:sz w:val="26"/>
                                  <w:lang w:val="sv-FI"/>
                                </w:rPr>
                                <w:t>Varje bildsida förses med egen rubrik. Om samma ämne fortsätter på följande bildsida, kan den t.ex. förses med siffra.</w:t>
                              </w:r>
                            </w:p>
                            <w:p w14:paraId="08CA5BEA" w14:textId="77777777" w:rsidR="00A12134" w:rsidRDefault="00000000">
                              <w:pPr>
                                <w:spacing w:before="30"/>
                                <w:ind w:left="1318"/>
                                <w:rPr>
                                  <w:sz w:val="32"/>
                                </w:rPr>
                              </w:pPr>
                              <w:r>
                                <w:rPr>
                                  <w:color w:val="FFFFFF"/>
                                  <w:sz w:val="32"/>
                                  <w:lang w:val="sv-FI"/>
                                </w:rPr>
                                <w:t>Bild 4</w:t>
                              </w:r>
                            </w:p>
                            <w:p w14:paraId="5634CD6A" w14:textId="77777777" w:rsidR="00A12134" w:rsidRPr="00142D99" w:rsidRDefault="00000000">
                              <w:pPr>
                                <w:numPr>
                                  <w:ilvl w:val="0"/>
                                  <w:numId w:val="3"/>
                                </w:numPr>
                                <w:tabs>
                                  <w:tab w:val="left" w:pos="1433"/>
                                </w:tabs>
                                <w:spacing w:before="158"/>
                                <w:ind w:right="1003" w:firstLine="0"/>
                                <w:jc w:val="both"/>
                                <w:rPr>
                                  <w:sz w:val="26"/>
                                  <w:lang w:val="sv-FI"/>
                                </w:rPr>
                              </w:pPr>
                              <w:r>
                                <w:rPr>
                                  <w:color w:val="FFFFFF"/>
                                  <w:sz w:val="26"/>
                                  <w:lang w:val="sv-FI"/>
                                </w:rPr>
                                <w:t>Det lönar sig arrangera bilden enkelt och sätta en sak på en bildsida. Det lönar sig att ha högst två spalter. I exemplet är texten till vänster och bilden till hö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E1DBC" id="Group 27" o:spid="_x0000_s1082" style="position:absolute;margin-left:40.1pt;margin-top:11.3pt;width:507.4pt;height:287.6pt;z-index:-15671808;mso-wrap-distance-left:0;mso-wrap-distance-right:0;mso-position-horizontal-relative:page;mso-position-vertical-relative:text" coordorigin="802,226" coordsize="10148,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">
                <v:shape id="Freeform 29" o:spid="_x0000_s1083" style="position:absolute;left:802;top:225;width:10148;height:5752;visibility:visible;mso-wrap-style:square;v-text-anchor:top" coordsize="1014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" path="m9073,l1075,,999,3r-76,8l850,24,778,42,708,64,640,92r-65,31l512,159r-60,40l395,243r-54,47l290,341r-47,54l199,452r-40,60l124,575,92,640,65,708,42,777,24,849,11,923,3,998,,1075,,4676r3,77l11,4828r13,74l42,4974r23,70l92,5111r32,66l159,5239r40,61l243,5357r47,54l341,5461r54,48l452,5552r60,40l575,5628r65,32l708,5687r70,23l850,5728r73,13l999,5749r76,2l9073,5751r77,-2l9225,5741r74,-13l9371,5710r70,-23l9508,5660r66,-32l9636,5592r60,-40l9753,5509r54,-48l9858,5411r48,-54l9949,5300r40,-61l10025,5177r31,-66l10084,5044r22,-70l10124,4902r14,-74l10145,4753r3,-77l10148,1075r-3,-77l10138,923r-14,-74l10106,777r-22,-69l10056,640r-31,-65l9989,512r-40,-60l9906,395r-48,-54l9807,290r-54,-47l9696,199r-60,-40l9574,123,9508,92,9441,64,9371,42,9299,24,9225,11,9150,3,9073,xe" fillcolor="#00865d" stroked="f">
                  <v:path arrowok="t" o:connecttype="custom" o:connectlocs="1075,226;923,237;778,268;640,318;512,385;395,469;290,567;199,678;124,801;65,934;24,1075;3,1224;0,4902;11,5054;42,5200;92,5337;159,5465;243,5583;341,5687;452,5778;575,5854;708,5913;850,5954;999,5975;9073,5977;9225,5967;9371,5936;9508,5886;9636,5818;9753,5735;9858,5637;9949,5526;10025,5403;10084,5270;10124,5128;10145,4979;10148,1301;10138,1149;10106,1003;10056,866;9989,738;9906,621;9807,516;9696,425;9574,349;9441,290;9299,250;9150,229" o:connectangles="0,0,0,0,0,0,0,0,0,0,0,0,0,0,0,0,0,0,0,0,0,0,0,0,0,0,0,0,0,0,0,0,0,0,0,0,0,0,0,0,0,0,0,0,0,0,0,0"/>
                </v:shape>
                <v:shape id="Text Box 28" o:spid="_x0000_s1084" type="#_x0000_t202" style="position:absolute;left:802;top:225;width:10148;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" filled="f" stroked="f">
                  <v:textbox inset="0,0,0,0">
                    <w:txbxContent>
                      <w:p w14:paraId="0B82DD17" w14:textId="77777777" w:rsidR="00A12134" w:rsidRPr="00142D99" w:rsidRDefault="00000000">
                        <w:pPr>
                          <w:spacing w:before="264"/>
                          <w:ind w:left="2484" w:right="2509"/>
                          <w:jc w:val="center"/>
                          <w:rPr>
                            <w:sz w:val="32"/>
                            <w:lang w:val="sv-FI"/>
                          </w:rPr>
                        </w:pPr>
                        <w:r>
                          <w:rPr>
                            <w:color w:val="FFFFFF"/>
                            <w:sz w:val="32"/>
                            <w:lang w:val="sv-FI"/>
                          </w:rPr>
                          <w:t>Kännetecken på en tydlig bildseriepresentation:</w:t>
                        </w:r>
                      </w:p>
                      <w:p w14:paraId="3668677D" w14:textId="77777777" w:rsidR="00A12134" w:rsidRDefault="00000000">
                        <w:pPr>
                          <w:spacing w:before="162"/>
                          <w:ind w:left="1318"/>
                          <w:rPr>
                            <w:sz w:val="32"/>
                          </w:rPr>
                        </w:pPr>
                        <w:r>
                          <w:rPr>
                            <w:color w:val="FFFFFF"/>
                            <w:sz w:val="32"/>
                            <w:lang w:val="sv-FI"/>
                          </w:rPr>
                          <w:t>Bild 1</w:t>
                        </w:r>
                      </w:p>
                      <w:p w14:paraId="5E56FFB9" w14:textId="77777777" w:rsidR="00A12134" w:rsidRPr="00142D99" w:rsidRDefault="00000000">
                        <w:pPr>
                          <w:numPr>
                            <w:ilvl w:val="0"/>
                            <w:numId w:val="3"/>
                          </w:numPr>
                          <w:tabs>
                            <w:tab w:val="left" w:pos="1433"/>
                          </w:tabs>
                          <w:spacing w:before="158"/>
                          <w:ind w:left="1432"/>
                          <w:jc w:val="both"/>
                          <w:rPr>
                            <w:sz w:val="26"/>
                            <w:lang w:val="sv-FI"/>
                          </w:rPr>
                        </w:pPr>
                        <w:r>
                          <w:rPr>
                            <w:color w:val="FFFFFF"/>
                            <w:sz w:val="26"/>
                            <w:lang w:val="sv-FI"/>
                          </w:rPr>
                          <w:t xml:space="preserve">Gör först en rubrikbild, som berättar om det tema som ska behandlas. </w:t>
                        </w:r>
                      </w:p>
                      <w:p w14:paraId="4A9D49D4" w14:textId="77777777" w:rsidR="00A12134" w:rsidRDefault="00000000">
                        <w:pPr>
                          <w:spacing w:before="29"/>
                          <w:ind w:left="1318"/>
                          <w:rPr>
                            <w:sz w:val="32"/>
                          </w:rPr>
                        </w:pPr>
                        <w:r>
                          <w:rPr>
                            <w:color w:val="FFFFFF"/>
                            <w:sz w:val="32"/>
                            <w:lang w:val="sv-FI"/>
                          </w:rPr>
                          <w:t>Bild 2</w:t>
                        </w:r>
                      </w:p>
                      <w:p w14:paraId="0F2619E4" w14:textId="77777777" w:rsidR="00A12134" w:rsidRPr="00142D99" w:rsidRDefault="00000000">
                        <w:pPr>
                          <w:numPr>
                            <w:ilvl w:val="0"/>
                            <w:numId w:val="3"/>
                          </w:numPr>
                          <w:tabs>
                            <w:tab w:val="left" w:pos="1433"/>
                          </w:tabs>
                          <w:spacing w:before="158"/>
                          <w:ind w:right="1003" w:firstLine="0"/>
                          <w:jc w:val="both"/>
                          <w:rPr>
                            <w:sz w:val="26"/>
                            <w:lang w:val="sv-FI"/>
                          </w:rPr>
                        </w:pPr>
                        <w:r>
                          <w:rPr>
                            <w:color w:val="FFFFFF"/>
                            <w:sz w:val="26"/>
                            <w:lang w:val="sv-FI"/>
                          </w:rPr>
                          <w:t>Centrala kärnord för temat. Även ord i standardspråket kan vid behov förklaras, t.ex. (att) pumpa.</w:t>
                        </w:r>
                      </w:p>
                      <w:p w14:paraId="43BC0B6E" w14:textId="77777777" w:rsidR="00A12134" w:rsidRDefault="00000000">
                        <w:pPr>
                          <w:spacing w:before="30"/>
                          <w:ind w:left="1318"/>
                          <w:rPr>
                            <w:sz w:val="32"/>
                          </w:rPr>
                        </w:pPr>
                        <w:r>
                          <w:rPr>
                            <w:color w:val="FFFFFF"/>
                            <w:sz w:val="32"/>
                            <w:lang w:val="sv-FI"/>
                          </w:rPr>
                          <w:t>Bild 3</w:t>
                        </w:r>
                      </w:p>
                      <w:p w14:paraId="200F5F5E" w14:textId="77777777" w:rsidR="00A12134" w:rsidRPr="00142D99" w:rsidRDefault="00000000">
                        <w:pPr>
                          <w:numPr>
                            <w:ilvl w:val="0"/>
                            <w:numId w:val="3"/>
                          </w:numPr>
                          <w:tabs>
                            <w:tab w:val="left" w:pos="1433"/>
                          </w:tabs>
                          <w:spacing w:before="158"/>
                          <w:ind w:right="1004" w:firstLine="0"/>
                          <w:jc w:val="both"/>
                          <w:rPr>
                            <w:sz w:val="26"/>
                            <w:lang w:val="sv-FI"/>
                          </w:rPr>
                        </w:pPr>
                        <w:r>
                          <w:rPr>
                            <w:color w:val="FFFFFF"/>
                            <w:sz w:val="26"/>
                            <w:lang w:val="sv-FI"/>
                          </w:rPr>
                          <w:t>Varje bildsida förses med egen rubrik. Om samma ämne fortsätter på följande bildsida, kan den t.ex. förses med siffra.</w:t>
                        </w:r>
                      </w:p>
                      <w:p w14:paraId="08CA5BEA" w14:textId="77777777" w:rsidR="00A12134" w:rsidRDefault="00000000">
                        <w:pPr>
                          <w:spacing w:before="30"/>
                          <w:ind w:left="1318"/>
                          <w:rPr>
                            <w:sz w:val="32"/>
                          </w:rPr>
                        </w:pPr>
                        <w:r>
                          <w:rPr>
                            <w:color w:val="FFFFFF"/>
                            <w:sz w:val="32"/>
                            <w:lang w:val="sv-FI"/>
                          </w:rPr>
                          <w:t>Bild 4</w:t>
                        </w:r>
                      </w:p>
                      <w:p w14:paraId="5634CD6A" w14:textId="77777777" w:rsidR="00A12134" w:rsidRPr="00142D99" w:rsidRDefault="00000000">
                        <w:pPr>
                          <w:numPr>
                            <w:ilvl w:val="0"/>
                            <w:numId w:val="3"/>
                          </w:numPr>
                          <w:tabs>
                            <w:tab w:val="left" w:pos="1433"/>
                          </w:tabs>
                          <w:spacing w:before="158"/>
                          <w:ind w:right="1003" w:firstLine="0"/>
                          <w:jc w:val="both"/>
                          <w:rPr>
                            <w:sz w:val="26"/>
                            <w:lang w:val="sv-FI"/>
                          </w:rPr>
                        </w:pPr>
                        <w:r>
                          <w:rPr>
                            <w:color w:val="FFFFFF"/>
                            <w:sz w:val="26"/>
                            <w:lang w:val="sv-FI"/>
                          </w:rPr>
                          <w:t>Det lönar sig arrangera bilden enkelt och sätta en sak på en bildsida. Det lönar sig att ha högst två spalter. I exemplet är texten till vänster och bilden till höger.</w:t>
                        </w:r>
                      </w:p>
                    </w:txbxContent>
                  </v:textbox>
                </v:shape>
                <w10:wrap type="topAndBottom" anchorx="page"/>
              </v:group>
            </w:pict>
          </mc:Fallback>
        </mc:AlternateContent>
      </w:r>
    </w:p>
    <w:p w14:paraId="11915DE5" w14:textId="77777777" w:rsidR="00A12134" w:rsidRPr="00142D99" w:rsidRDefault="00A12134">
      <w:pPr>
        <w:rPr>
          <w:sz w:val="16"/>
          <w:lang w:val="sv-FI"/>
        </w:rPr>
        <w:sectPr w:rsidR="00A12134" w:rsidRPr="00142D99" w:rsidSect="00F929FB">
          <w:pgSz w:w="11910" w:h="16840"/>
          <w:pgMar w:top="660" w:right="0" w:bottom="860" w:left="0" w:header="0" w:footer="679" w:gutter="0"/>
          <w:cols w:space="720"/>
        </w:sectPr>
      </w:pPr>
    </w:p>
    <w:p w14:paraId="10CBE712" w14:textId="5DB5FAEA" w:rsidR="00A12134" w:rsidRPr="00142D99" w:rsidRDefault="00C568B1">
      <w:pPr>
        <w:pStyle w:val="Leipteksti"/>
        <w:spacing w:before="9"/>
        <w:rPr>
          <w:sz w:val="25"/>
          <w:lang w:val="sv-FI"/>
        </w:rPr>
      </w:pPr>
      <w:r w:rsidRPr="00142D99">
        <w:rPr>
          <w:noProof/>
          <w:lang w:val="sv-FI"/>
        </w:rPr>
        <w:lastRenderedPageBreak/>
        <mc:AlternateContent>
          <mc:Choice Requires="wpg">
            <w:drawing>
              <wp:anchor distT="0" distB="0" distL="114300" distR="114300" simplePos="0" relativeHeight="486565888" behindDoc="1" locked="0" layoutInCell="1" allowOverlap="1" wp14:anchorId="4DC7852B" wp14:editId="74222A19">
                <wp:simplePos x="0" y="0"/>
                <wp:positionH relativeFrom="page">
                  <wp:posOffset>0</wp:posOffset>
                </wp:positionH>
                <wp:positionV relativeFrom="page">
                  <wp:posOffset>0</wp:posOffset>
                </wp:positionV>
                <wp:extent cx="7560310" cy="9954260"/>
                <wp:effectExtent l="0" t="0" r="0" b="0"/>
                <wp:wrapNone/>
                <wp:docPr id="42975158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954260"/>
                          <a:chOff x="0" y="0"/>
                          <a:chExt cx="11906" cy="15676"/>
                        </a:xfrm>
                      </wpg:grpSpPr>
                      <wps:wsp>
                        <wps:cNvPr id="1908173645" name="Rectangle 26"/>
                        <wps:cNvSpPr>
                          <a:spLocks noChangeArrowheads="1"/>
                        </wps:cNvSpPr>
                        <wps:spPr bwMode="auto">
                          <a:xfrm>
                            <a:off x="0" y="0"/>
                            <a:ext cx="11906" cy="15676"/>
                          </a:xfrm>
                          <a:prstGeom prst="rect">
                            <a:avLst/>
                          </a:prstGeom>
                          <a:solidFill>
                            <a:srgbClr val="BFE1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047167" name="Rectangle 25"/>
                        <wps:cNvSpPr>
                          <a:spLocks noChangeArrowheads="1"/>
                        </wps:cNvSpPr>
                        <wps:spPr bwMode="auto">
                          <a:xfrm>
                            <a:off x="5478" y="1157"/>
                            <a:ext cx="4745" cy="3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87893911"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178" y="2294"/>
                            <a:ext cx="137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378586" name="Freeform 23"/>
                        <wps:cNvSpPr>
                          <a:spLocks/>
                        </wps:cNvSpPr>
                        <wps:spPr bwMode="auto">
                          <a:xfrm>
                            <a:off x="7284" y="2923"/>
                            <a:ext cx="1268" cy="22"/>
                          </a:xfrm>
                          <a:custGeom>
                            <a:avLst/>
                            <a:gdLst>
                              <a:gd name="T0" fmla="+- 0 8388 7284"/>
                              <a:gd name="T1" fmla="*/ T0 w 1268"/>
                              <a:gd name="T2" fmla="+- 0 2926 2923"/>
                              <a:gd name="T3" fmla="*/ 2926 h 22"/>
                              <a:gd name="T4" fmla="+- 0 8324 7284"/>
                              <a:gd name="T5" fmla="*/ T4 w 1268"/>
                              <a:gd name="T6" fmla="+- 0 2941 2923"/>
                              <a:gd name="T7" fmla="*/ 2941 h 22"/>
                              <a:gd name="T8" fmla="+- 0 8260 7284"/>
                              <a:gd name="T9" fmla="*/ T8 w 1268"/>
                              <a:gd name="T10" fmla="+- 0 2926 2923"/>
                              <a:gd name="T11" fmla="*/ 2926 h 22"/>
                              <a:gd name="T12" fmla="+- 0 8207 7284"/>
                              <a:gd name="T13" fmla="*/ T12 w 1268"/>
                              <a:gd name="T14" fmla="+- 0 2926 2923"/>
                              <a:gd name="T15" fmla="*/ 2926 h 22"/>
                              <a:gd name="T16" fmla="+- 0 8143 7284"/>
                              <a:gd name="T17" fmla="*/ T16 w 1268"/>
                              <a:gd name="T18" fmla="+- 0 2941 2923"/>
                              <a:gd name="T19" fmla="*/ 2941 h 22"/>
                              <a:gd name="T20" fmla="+- 0 8080 7284"/>
                              <a:gd name="T21" fmla="*/ T20 w 1268"/>
                              <a:gd name="T22" fmla="+- 0 2926 2923"/>
                              <a:gd name="T23" fmla="*/ 2926 h 22"/>
                              <a:gd name="T24" fmla="+- 0 8027 7284"/>
                              <a:gd name="T25" fmla="*/ T24 w 1268"/>
                              <a:gd name="T26" fmla="+- 0 2926 2923"/>
                              <a:gd name="T27" fmla="*/ 2926 h 22"/>
                              <a:gd name="T28" fmla="+- 0 7963 7284"/>
                              <a:gd name="T29" fmla="*/ T28 w 1268"/>
                              <a:gd name="T30" fmla="+- 0 2941 2923"/>
                              <a:gd name="T31" fmla="*/ 2941 h 22"/>
                              <a:gd name="T32" fmla="+- 0 7899 7284"/>
                              <a:gd name="T33" fmla="*/ T32 w 1268"/>
                              <a:gd name="T34" fmla="+- 0 2926 2923"/>
                              <a:gd name="T35" fmla="*/ 2926 h 22"/>
                              <a:gd name="T36" fmla="+- 0 7847 7284"/>
                              <a:gd name="T37" fmla="*/ T36 w 1268"/>
                              <a:gd name="T38" fmla="+- 0 2926 2923"/>
                              <a:gd name="T39" fmla="*/ 2926 h 22"/>
                              <a:gd name="T40" fmla="+- 0 7783 7284"/>
                              <a:gd name="T41" fmla="*/ T40 w 1268"/>
                              <a:gd name="T42" fmla="+- 0 2941 2923"/>
                              <a:gd name="T43" fmla="*/ 2941 h 22"/>
                              <a:gd name="T44" fmla="+- 0 7719 7284"/>
                              <a:gd name="T45" fmla="*/ T44 w 1268"/>
                              <a:gd name="T46" fmla="+- 0 2926 2923"/>
                              <a:gd name="T47" fmla="*/ 2926 h 22"/>
                              <a:gd name="T48" fmla="+- 0 7667 7284"/>
                              <a:gd name="T49" fmla="*/ T48 w 1268"/>
                              <a:gd name="T50" fmla="+- 0 2926 2923"/>
                              <a:gd name="T51" fmla="*/ 2926 h 22"/>
                              <a:gd name="T52" fmla="+- 0 7603 7284"/>
                              <a:gd name="T53" fmla="*/ T52 w 1268"/>
                              <a:gd name="T54" fmla="+- 0 2941 2923"/>
                              <a:gd name="T55" fmla="*/ 2941 h 22"/>
                              <a:gd name="T56" fmla="+- 0 7539 7284"/>
                              <a:gd name="T57" fmla="*/ T56 w 1268"/>
                              <a:gd name="T58" fmla="+- 0 2926 2923"/>
                              <a:gd name="T59" fmla="*/ 2926 h 22"/>
                              <a:gd name="T60" fmla="+- 0 7486 7284"/>
                              <a:gd name="T61" fmla="*/ T60 w 1268"/>
                              <a:gd name="T62" fmla="+- 0 2926 2923"/>
                              <a:gd name="T63" fmla="*/ 2926 h 22"/>
                              <a:gd name="T64" fmla="+- 0 7422 7284"/>
                              <a:gd name="T65" fmla="*/ T64 w 1268"/>
                              <a:gd name="T66" fmla="+- 0 2941 2923"/>
                              <a:gd name="T67" fmla="*/ 2941 h 22"/>
                              <a:gd name="T68" fmla="+- 0 7358 7284"/>
                              <a:gd name="T69" fmla="*/ T68 w 1268"/>
                              <a:gd name="T70" fmla="+- 0 2926 2923"/>
                              <a:gd name="T71" fmla="*/ 2926 h 22"/>
                              <a:gd name="T72" fmla="+- 0 7306 7284"/>
                              <a:gd name="T73" fmla="*/ T72 w 1268"/>
                              <a:gd name="T74" fmla="+- 0 2926 2923"/>
                              <a:gd name="T75" fmla="*/ 2926 h 22"/>
                              <a:gd name="T76" fmla="+- 0 7290 7284"/>
                              <a:gd name="T77" fmla="*/ T76 w 1268"/>
                              <a:gd name="T78" fmla="+- 0 2936 2923"/>
                              <a:gd name="T79" fmla="*/ 2936 h 22"/>
                              <a:gd name="T80" fmla="+- 0 7332 7284"/>
                              <a:gd name="T81" fmla="*/ T80 w 1268"/>
                              <a:gd name="T82" fmla="+- 0 2928 2923"/>
                              <a:gd name="T83" fmla="*/ 2928 h 22"/>
                              <a:gd name="T84" fmla="+- 0 7396 7284"/>
                              <a:gd name="T85" fmla="*/ T84 w 1268"/>
                              <a:gd name="T86" fmla="+- 0 2943 2923"/>
                              <a:gd name="T87" fmla="*/ 2943 h 22"/>
                              <a:gd name="T88" fmla="+- 0 7449 7284"/>
                              <a:gd name="T89" fmla="*/ T88 w 1268"/>
                              <a:gd name="T90" fmla="+- 0 2943 2923"/>
                              <a:gd name="T91" fmla="*/ 2943 h 22"/>
                              <a:gd name="T92" fmla="+- 0 7513 7284"/>
                              <a:gd name="T93" fmla="*/ T92 w 1268"/>
                              <a:gd name="T94" fmla="+- 0 2928 2923"/>
                              <a:gd name="T95" fmla="*/ 2928 h 22"/>
                              <a:gd name="T96" fmla="+- 0 7555 7284"/>
                              <a:gd name="T97" fmla="*/ T96 w 1268"/>
                              <a:gd name="T98" fmla="+- 0 2936 2923"/>
                              <a:gd name="T99" fmla="*/ 2936 h 22"/>
                              <a:gd name="T100" fmla="+- 0 7576 7284"/>
                              <a:gd name="T101" fmla="*/ T100 w 1268"/>
                              <a:gd name="T102" fmla="+- 0 2943 2923"/>
                              <a:gd name="T103" fmla="*/ 2943 h 22"/>
                              <a:gd name="T104" fmla="+- 0 7603 7284"/>
                              <a:gd name="T105" fmla="*/ T104 w 1268"/>
                              <a:gd name="T106" fmla="+- 0 2945 2923"/>
                              <a:gd name="T107" fmla="*/ 2945 h 22"/>
                              <a:gd name="T108" fmla="+- 0 7629 7284"/>
                              <a:gd name="T109" fmla="*/ T108 w 1268"/>
                              <a:gd name="T110" fmla="+- 0 2943 2923"/>
                              <a:gd name="T111" fmla="*/ 2943 h 22"/>
                              <a:gd name="T112" fmla="+- 0 7651 7284"/>
                              <a:gd name="T113" fmla="*/ T112 w 1268"/>
                              <a:gd name="T114" fmla="+- 0 2936 2923"/>
                              <a:gd name="T115" fmla="*/ 2936 h 22"/>
                              <a:gd name="T116" fmla="+- 0 7693 7284"/>
                              <a:gd name="T117" fmla="*/ T116 w 1268"/>
                              <a:gd name="T118" fmla="+- 0 2928 2923"/>
                              <a:gd name="T119" fmla="*/ 2928 h 22"/>
                              <a:gd name="T120" fmla="+- 0 7757 7284"/>
                              <a:gd name="T121" fmla="*/ T120 w 1268"/>
                              <a:gd name="T122" fmla="+- 0 2943 2923"/>
                              <a:gd name="T123" fmla="*/ 2943 h 22"/>
                              <a:gd name="T124" fmla="+- 0 7809 7284"/>
                              <a:gd name="T125" fmla="*/ T124 w 1268"/>
                              <a:gd name="T126" fmla="+- 0 2943 2923"/>
                              <a:gd name="T127" fmla="*/ 2943 h 22"/>
                              <a:gd name="T128" fmla="+- 0 7873 7284"/>
                              <a:gd name="T129" fmla="*/ T128 w 1268"/>
                              <a:gd name="T130" fmla="+- 0 2928 2923"/>
                              <a:gd name="T131" fmla="*/ 2928 h 22"/>
                              <a:gd name="T132" fmla="+- 0 7937 7284"/>
                              <a:gd name="T133" fmla="*/ T132 w 1268"/>
                              <a:gd name="T134" fmla="+- 0 2943 2923"/>
                              <a:gd name="T135" fmla="*/ 2943 h 22"/>
                              <a:gd name="T136" fmla="+- 0 7989 7284"/>
                              <a:gd name="T137" fmla="*/ T136 w 1268"/>
                              <a:gd name="T138" fmla="+- 0 2943 2923"/>
                              <a:gd name="T139" fmla="*/ 2943 h 22"/>
                              <a:gd name="T140" fmla="+- 0 8053 7284"/>
                              <a:gd name="T141" fmla="*/ T140 w 1268"/>
                              <a:gd name="T142" fmla="+- 0 2928 2923"/>
                              <a:gd name="T143" fmla="*/ 2928 h 22"/>
                              <a:gd name="T144" fmla="+- 0 8117 7284"/>
                              <a:gd name="T145" fmla="*/ T144 w 1268"/>
                              <a:gd name="T146" fmla="+- 0 2943 2923"/>
                              <a:gd name="T147" fmla="*/ 2943 h 22"/>
                              <a:gd name="T148" fmla="+- 0 8170 7284"/>
                              <a:gd name="T149" fmla="*/ T148 w 1268"/>
                              <a:gd name="T150" fmla="+- 0 2943 2923"/>
                              <a:gd name="T151" fmla="*/ 2943 h 22"/>
                              <a:gd name="T152" fmla="+- 0 8234 7284"/>
                              <a:gd name="T153" fmla="*/ T152 w 1268"/>
                              <a:gd name="T154" fmla="+- 0 2928 2923"/>
                              <a:gd name="T155" fmla="*/ 2928 h 22"/>
                              <a:gd name="T156" fmla="+- 0 8298 7284"/>
                              <a:gd name="T157" fmla="*/ T156 w 1268"/>
                              <a:gd name="T158" fmla="+- 0 2943 2923"/>
                              <a:gd name="T159" fmla="*/ 2943 h 22"/>
                              <a:gd name="T160" fmla="+- 0 8350 7284"/>
                              <a:gd name="T161" fmla="*/ T160 w 1268"/>
                              <a:gd name="T162" fmla="+- 0 2943 2923"/>
                              <a:gd name="T163" fmla="*/ 2943 h 22"/>
                              <a:gd name="T164" fmla="+- 0 8414 7284"/>
                              <a:gd name="T165" fmla="*/ T164 w 1268"/>
                              <a:gd name="T166" fmla="+- 0 2928 2923"/>
                              <a:gd name="T167" fmla="*/ 2928 h 22"/>
                              <a:gd name="T168" fmla="+- 0 8478 7284"/>
                              <a:gd name="T169" fmla="*/ T168 w 1268"/>
                              <a:gd name="T170" fmla="+- 0 2943 2923"/>
                              <a:gd name="T171" fmla="*/ 2943 h 22"/>
                              <a:gd name="T172" fmla="+- 0 8530 7284"/>
                              <a:gd name="T173" fmla="*/ T172 w 1268"/>
                              <a:gd name="T174" fmla="+- 0 2943 2923"/>
                              <a:gd name="T175" fmla="*/ 2943 h 22"/>
                              <a:gd name="T176" fmla="+- 0 8546 7284"/>
                              <a:gd name="T177" fmla="*/ T176 w 1268"/>
                              <a:gd name="T178" fmla="+- 0 2933 2923"/>
                              <a:gd name="T179" fmla="*/ 2933 h 22"/>
                              <a:gd name="T180" fmla="+- 0 8504 7284"/>
                              <a:gd name="T181" fmla="*/ T180 w 1268"/>
                              <a:gd name="T182" fmla="+- 0 2941 2923"/>
                              <a:gd name="T183" fmla="*/ 2941 h 22"/>
                              <a:gd name="T184" fmla="+- 0 8440 7284"/>
                              <a:gd name="T185" fmla="*/ T184 w 1268"/>
                              <a:gd name="T186" fmla="+- 0 2926 2923"/>
                              <a:gd name="T187" fmla="*/ 292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8" h="22">
                                <a:moveTo>
                                  <a:pt x="1130" y="0"/>
                                </a:moveTo>
                                <a:lnTo>
                                  <a:pt x="1104" y="3"/>
                                </a:lnTo>
                                <a:lnTo>
                                  <a:pt x="1063" y="16"/>
                                </a:lnTo>
                                <a:lnTo>
                                  <a:pt x="1040" y="18"/>
                                </a:lnTo>
                                <a:lnTo>
                                  <a:pt x="1017" y="16"/>
                                </a:lnTo>
                                <a:lnTo>
                                  <a:pt x="976" y="3"/>
                                </a:lnTo>
                                <a:lnTo>
                                  <a:pt x="950" y="0"/>
                                </a:lnTo>
                                <a:lnTo>
                                  <a:pt x="923" y="3"/>
                                </a:lnTo>
                                <a:lnTo>
                                  <a:pt x="883" y="16"/>
                                </a:lnTo>
                                <a:lnTo>
                                  <a:pt x="859" y="18"/>
                                </a:lnTo>
                                <a:lnTo>
                                  <a:pt x="836" y="16"/>
                                </a:lnTo>
                                <a:lnTo>
                                  <a:pt x="796" y="3"/>
                                </a:lnTo>
                                <a:lnTo>
                                  <a:pt x="769" y="0"/>
                                </a:lnTo>
                                <a:lnTo>
                                  <a:pt x="743" y="3"/>
                                </a:lnTo>
                                <a:lnTo>
                                  <a:pt x="702" y="16"/>
                                </a:lnTo>
                                <a:lnTo>
                                  <a:pt x="679" y="18"/>
                                </a:lnTo>
                                <a:lnTo>
                                  <a:pt x="656" y="16"/>
                                </a:lnTo>
                                <a:lnTo>
                                  <a:pt x="615" y="3"/>
                                </a:lnTo>
                                <a:lnTo>
                                  <a:pt x="589" y="0"/>
                                </a:lnTo>
                                <a:lnTo>
                                  <a:pt x="563" y="3"/>
                                </a:lnTo>
                                <a:lnTo>
                                  <a:pt x="522" y="16"/>
                                </a:lnTo>
                                <a:lnTo>
                                  <a:pt x="499" y="18"/>
                                </a:lnTo>
                                <a:lnTo>
                                  <a:pt x="476" y="16"/>
                                </a:lnTo>
                                <a:lnTo>
                                  <a:pt x="435" y="3"/>
                                </a:lnTo>
                                <a:lnTo>
                                  <a:pt x="409" y="0"/>
                                </a:lnTo>
                                <a:lnTo>
                                  <a:pt x="383" y="3"/>
                                </a:lnTo>
                                <a:lnTo>
                                  <a:pt x="342" y="16"/>
                                </a:lnTo>
                                <a:lnTo>
                                  <a:pt x="319" y="18"/>
                                </a:lnTo>
                                <a:lnTo>
                                  <a:pt x="296" y="16"/>
                                </a:lnTo>
                                <a:lnTo>
                                  <a:pt x="255" y="3"/>
                                </a:lnTo>
                                <a:lnTo>
                                  <a:pt x="229" y="0"/>
                                </a:lnTo>
                                <a:lnTo>
                                  <a:pt x="202" y="3"/>
                                </a:lnTo>
                                <a:lnTo>
                                  <a:pt x="161" y="16"/>
                                </a:lnTo>
                                <a:lnTo>
                                  <a:pt x="138" y="18"/>
                                </a:lnTo>
                                <a:lnTo>
                                  <a:pt x="115" y="16"/>
                                </a:lnTo>
                                <a:lnTo>
                                  <a:pt x="74" y="3"/>
                                </a:lnTo>
                                <a:lnTo>
                                  <a:pt x="48" y="0"/>
                                </a:lnTo>
                                <a:lnTo>
                                  <a:pt x="22" y="3"/>
                                </a:lnTo>
                                <a:lnTo>
                                  <a:pt x="0" y="10"/>
                                </a:lnTo>
                                <a:lnTo>
                                  <a:pt x="6" y="13"/>
                                </a:lnTo>
                                <a:lnTo>
                                  <a:pt x="25" y="7"/>
                                </a:lnTo>
                                <a:lnTo>
                                  <a:pt x="48" y="5"/>
                                </a:lnTo>
                                <a:lnTo>
                                  <a:pt x="71" y="7"/>
                                </a:lnTo>
                                <a:lnTo>
                                  <a:pt x="112" y="20"/>
                                </a:lnTo>
                                <a:lnTo>
                                  <a:pt x="138" y="22"/>
                                </a:lnTo>
                                <a:lnTo>
                                  <a:pt x="165" y="20"/>
                                </a:lnTo>
                                <a:lnTo>
                                  <a:pt x="205" y="7"/>
                                </a:lnTo>
                                <a:lnTo>
                                  <a:pt x="229" y="5"/>
                                </a:lnTo>
                                <a:lnTo>
                                  <a:pt x="252" y="7"/>
                                </a:lnTo>
                                <a:lnTo>
                                  <a:pt x="271" y="13"/>
                                </a:lnTo>
                                <a:lnTo>
                                  <a:pt x="281" y="17"/>
                                </a:lnTo>
                                <a:lnTo>
                                  <a:pt x="292" y="20"/>
                                </a:lnTo>
                                <a:lnTo>
                                  <a:pt x="305" y="22"/>
                                </a:lnTo>
                                <a:lnTo>
                                  <a:pt x="319" y="22"/>
                                </a:lnTo>
                                <a:lnTo>
                                  <a:pt x="332" y="22"/>
                                </a:lnTo>
                                <a:lnTo>
                                  <a:pt x="345" y="20"/>
                                </a:lnTo>
                                <a:lnTo>
                                  <a:pt x="357" y="17"/>
                                </a:lnTo>
                                <a:lnTo>
                                  <a:pt x="367" y="13"/>
                                </a:lnTo>
                                <a:lnTo>
                                  <a:pt x="386" y="7"/>
                                </a:lnTo>
                                <a:lnTo>
                                  <a:pt x="409" y="5"/>
                                </a:lnTo>
                                <a:lnTo>
                                  <a:pt x="432" y="7"/>
                                </a:lnTo>
                                <a:lnTo>
                                  <a:pt x="473" y="20"/>
                                </a:lnTo>
                                <a:lnTo>
                                  <a:pt x="499" y="22"/>
                                </a:lnTo>
                                <a:lnTo>
                                  <a:pt x="525" y="20"/>
                                </a:lnTo>
                                <a:lnTo>
                                  <a:pt x="566" y="7"/>
                                </a:lnTo>
                                <a:lnTo>
                                  <a:pt x="589" y="5"/>
                                </a:lnTo>
                                <a:lnTo>
                                  <a:pt x="612" y="7"/>
                                </a:lnTo>
                                <a:lnTo>
                                  <a:pt x="653" y="20"/>
                                </a:lnTo>
                                <a:lnTo>
                                  <a:pt x="679" y="22"/>
                                </a:lnTo>
                                <a:lnTo>
                                  <a:pt x="705" y="20"/>
                                </a:lnTo>
                                <a:lnTo>
                                  <a:pt x="746" y="7"/>
                                </a:lnTo>
                                <a:lnTo>
                                  <a:pt x="769" y="5"/>
                                </a:lnTo>
                                <a:lnTo>
                                  <a:pt x="792" y="7"/>
                                </a:lnTo>
                                <a:lnTo>
                                  <a:pt x="833" y="20"/>
                                </a:lnTo>
                                <a:lnTo>
                                  <a:pt x="859" y="22"/>
                                </a:lnTo>
                                <a:lnTo>
                                  <a:pt x="886" y="20"/>
                                </a:lnTo>
                                <a:lnTo>
                                  <a:pt x="927" y="7"/>
                                </a:lnTo>
                                <a:lnTo>
                                  <a:pt x="950" y="5"/>
                                </a:lnTo>
                                <a:lnTo>
                                  <a:pt x="973" y="7"/>
                                </a:lnTo>
                                <a:lnTo>
                                  <a:pt x="1014" y="20"/>
                                </a:lnTo>
                                <a:lnTo>
                                  <a:pt x="1040" y="22"/>
                                </a:lnTo>
                                <a:lnTo>
                                  <a:pt x="1066" y="20"/>
                                </a:lnTo>
                                <a:lnTo>
                                  <a:pt x="1107" y="7"/>
                                </a:lnTo>
                                <a:lnTo>
                                  <a:pt x="1130" y="5"/>
                                </a:lnTo>
                                <a:lnTo>
                                  <a:pt x="1153" y="7"/>
                                </a:lnTo>
                                <a:lnTo>
                                  <a:pt x="1194" y="20"/>
                                </a:lnTo>
                                <a:lnTo>
                                  <a:pt x="1220" y="22"/>
                                </a:lnTo>
                                <a:lnTo>
                                  <a:pt x="1246" y="20"/>
                                </a:lnTo>
                                <a:lnTo>
                                  <a:pt x="1268" y="13"/>
                                </a:lnTo>
                                <a:lnTo>
                                  <a:pt x="1262" y="10"/>
                                </a:lnTo>
                                <a:lnTo>
                                  <a:pt x="1243" y="16"/>
                                </a:lnTo>
                                <a:lnTo>
                                  <a:pt x="1220" y="18"/>
                                </a:lnTo>
                                <a:lnTo>
                                  <a:pt x="1197" y="16"/>
                                </a:lnTo>
                                <a:lnTo>
                                  <a:pt x="1156" y="3"/>
                                </a:lnTo>
                                <a:lnTo>
                                  <a:pt x="1130" y="0"/>
                                </a:lnTo>
                                <a:close/>
                              </a:path>
                            </a:pathLst>
                          </a:custGeom>
                          <a:solidFill>
                            <a:srgbClr val="C2E2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097020" name="Freeform 22"/>
                        <wps:cNvSpPr>
                          <a:spLocks/>
                        </wps:cNvSpPr>
                        <wps:spPr bwMode="auto">
                          <a:xfrm>
                            <a:off x="6271" y="1157"/>
                            <a:ext cx="446" cy="79"/>
                          </a:xfrm>
                          <a:custGeom>
                            <a:avLst/>
                            <a:gdLst>
                              <a:gd name="T0" fmla="+- 0 6272 6272"/>
                              <a:gd name="T1" fmla="*/ T0 w 446"/>
                              <a:gd name="T2" fmla="+- 0 1157 1157"/>
                              <a:gd name="T3" fmla="*/ 1157 h 79"/>
                              <a:gd name="T4" fmla="+- 0 6292 6272"/>
                              <a:gd name="T5" fmla="*/ T4 w 446"/>
                              <a:gd name="T6" fmla="+- 0 1174 1157"/>
                              <a:gd name="T7" fmla="*/ 1174 h 79"/>
                              <a:gd name="T8" fmla="+- 0 6354 6272"/>
                              <a:gd name="T9" fmla="*/ T8 w 446"/>
                              <a:gd name="T10" fmla="+- 0 1208 1157"/>
                              <a:gd name="T11" fmla="*/ 1208 h 79"/>
                              <a:gd name="T12" fmla="+- 0 6422 6272"/>
                              <a:gd name="T13" fmla="*/ T12 w 446"/>
                              <a:gd name="T14" fmla="+- 0 1229 1157"/>
                              <a:gd name="T15" fmla="*/ 1229 h 79"/>
                              <a:gd name="T16" fmla="+- 0 6494 6272"/>
                              <a:gd name="T17" fmla="*/ T16 w 446"/>
                              <a:gd name="T18" fmla="+- 0 1236 1157"/>
                              <a:gd name="T19" fmla="*/ 1236 h 79"/>
                              <a:gd name="T20" fmla="+- 0 6567 6272"/>
                              <a:gd name="T21" fmla="*/ T20 w 446"/>
                              <a:gd name="T22" fmla="+- 0 1229 1157"/>
                              <a:gd name="T23" fmla="*/ 1229 h 79"/>
                              <a:gd name="T24" fmla="+- 0 6635 6272"/>
                              <a:gd name="T25" fmla="*/ T24 w 446"/>
                              <a:gd name="T26" fmla="+- 0 1208 1157"/>
                              <a:gd name="T27" fmla="*/ 1208 h 79"/>
                              <a:gd name="T28" fmla="+- 0 6697 6272"/>
                              <a:gd name="T29" fmla="*/ T28 w 446"/>
                              <a:gd name="T30" fmla="+- 0 1174 1157"/>
                              <a:gd name="T31" fmla="*/ 1174 h 79"/>
                              <a:gd name="T32" fmla="+- 0 6717 6272"/>
                              <a:gd name="T33" fmla="*/ T32 w 446"/>
                              <a:gd name="T34" fmla="+- 0 1157 1157"/>
                              <a:gd name="T35" fmla="*/ 115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79">
                                <a:moveTo>
                                  <a:pt x="0" y="0"/>
                                </a:moveTo>
                                <a:lnTo>
                                  <a:pt x="20" y="17"/>
                                </a:lnTo>
                                <a:lnTo>
                                  <a:pt x="82" y="51"/>
                                </a:lnTo>
                                <a:lnTo>
                                  <a:pt x="150" y="72"/>
                                </a:lnTo>
                                <a:lnTo>
                                  <a:pt x="222" y="79"/>
                                </a:lnTo>
                                <a:lnTo>
                                  <a:pt x="295" y="72"/>
                                </a:lnTo>
                                <a:lnTo>
                                  <a:pt x="363" y="51"/>
                                </a:lnTo>
                                <a:lnTo>
                                  <a:pt x="425" y="17"/>
                                </a:lnTo>
                                <a:lnTo>
                                  <a:pt x="445" y="0"/>
                                </a:lnTo>
                              </a:path>
                            </a:pathLst>
                          </a:custGeom>
                          <a:noFill/>
                          <a:ln w="34112">
                            <a:solidFill>
                              <a:srgbClr val="0086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607833" name="Freeform 21"/>
                        <wps:cNvSpPr>
                          <a:spLocks/>
                        </wps:cNvSpPr>
                        <wps:spPr bwMode="auto">
                          <a:xfrm>
                            <a:off x="5867" y="1157"/>
                            <a:ext cx="1254" cy="400"/>
                          </a:xfrm>
                          <a:custGeom>
                            <a:avLst/>
                            <a:gdLst>
                              <a:gd name="T0" fmla="+- 0 7121 5868"/>
                              <a:gd name="T1" fmla="*/ T0 w 1254"/>
                              <a:gd name="T2" fmla="+- 0 1157 1157"/>
                              <a:gd name="T3" fmla="*/ 1157 h 400"/>
                              <a:gd name="T4" fmla="+- 0 7076 5868"/>
                              <a:gd name="T5" fmla="*/ T4 w 1254"/>
                              <a:gd name="T6" fmla="+- 0 1157 1157"/>
                              <a:gd name="T7" fmla="*/ 1157 h 400"/>
                              <a:gd name="T8" fmla="+- 0 7051 5868"/>
                              <a:gd name="T9" fmla="*/ T8 w 1254"/>
                              <a:gd name="T10" fmla="+- 0 1205 1157"/>
                              <a:gd name="T11" fmla="*/ 1205 h 400"/>
                              <a:gd name="T12" fmla="+- 0 7021 5868"/>
                              <a:gd name="T13" fmla="*/ T12 w 1254"/>
                              <a:gd name="T14" fmla="+- 0 1250 1157"/>
                              <a:gd name="T15" fmla="*/ 1250 h 400"/>
                              <a:gd name="T16" fmla="+- 0 6952 5868"/>
                              <a:gd name="T17" fmla="*/ T16 w 1254"/>
                              <a:gd name="T18" fmla="+- 0 1332 1157"/>
                              <a:gd name="T19" fmla="*/ 1332 h 400"/>
                              <a:gd name="T20" fmla="+- 0 6899 5868"/>
                              <a:gd name="T21" fmla="*/ T20 w 1254"/>
                              <a:gd name="T22" fmla="+- 0 1379 1157"/>
                              <a:gd name="T23" fmla="*/ 1379 h 400"/>
                              <a:gd name="T24" fmla="+- 0 6841 5868"/>
                              <a:gd name="T25" fmla="*/ T24 w 1254"/>
                              <a:gd name="T26" fmla="+- 0 1421 1157"/>
                              <a:gd name="T27" fmla="*/ 1421 h 400"/>
                              <a:gd name="T28" fmla="+- 0 6779 5868"/>
                              <a:gd name="T29" fmla="*/ T28 w 1254"/>
                              <a:gd name="T30" fmla="+- 0 1456 1157"/>
                              <a:gd name="T31" fmla="*/ 1456 h 400"/>
                              <a:gd name="T32" fmla="+- 0 6713 5868"/>
                              <a:gd name="T33" fmla="*/ T32 w 1254"/>
                              <a:gd name="T34" fmla="+- 0 1484 1157"/>
                              <a:gd name="T35" fmla="*/ 1484 h 400"/>
                              <a:gd name="T36" fmla="+- 0 6643 5868"/>
                              <a:gd name="T37" fmla="*/ T36 w 1254"/>
                              <a:gd name="T38" fmla="+- 0 1504 1157"/>
                              <a:gd name="T39" fmla="*/ 1504 h 400"/>
                              <a:gd name="T40" fmla="+- 0 6570 5868"/>
                              <a:gd name="T41" fmla="*/ T40 w 1254"/>
                              <a:gd name="T42" fmla="+- 0 1517 1157"/>
                              <a:gd name="T43" fmla="*/ 1517 h 400"/>
                              <a:gd name="T44" fmla="+- 0 6494 5868"/>
                              <a:gd name="T45" fmla="*/ T44 w 1254"/>
                              <a:gd name="T46" fmla="+- 0 1521 1157"/>
                              <a:gd name="T47" fmla="*/ 1521 h 400"/>
                              <a:gd name="T48" fmla="+- 0 6419 5868"/>
                              <a:gd name="T49" fmla="*/ T48 w 1254"/>
                              <a:gd name="T50" fmla="+- 0 1517 1157"/>
                              <a:gd name="T51" fmla="*/ 1517 h 400"/>
                              <a:gd name="T52" fmla="+- 0 6346 5868"/>
                              <a:gd name="T53" fmla="*/ T52 w 1254"/>
                              <a:gd name="T54" fmla="+- 0 1504 1157"/>
                              <a:gd name="T55" fmla="*/ 1504 h 400"/>
                              <a:gd name="T56" fmla="+- 0 6276 5868"/>
                              <a:gd name="T57" fmla="*/ T56 w 1254"/>
                              <a:gd name="T58" fmla="+- 0 1484 1157"/>
                              <a:gd name="T59" fmla="*/ 1484 h 400"/>
                              <a:gd name="T60" fmla="+- 0 6210 5868"/>
                              <a:gd name="T61" fmla="*/ T60 w 1254"/>
                              <a:gd name="T62" fmla="+- 0 1456 1157"/>
                              <a:gd name="T63" fmla="*/ 1456 h 400"/>
                              <a:gd name="T64" fmla="+- 0 6148 5868"/>
                              <a:gd name="T65" fmla="*/ T64 w 1254"/>
                              <a:gd name="T66" fmla="+- 0 1421 1157"/>
                              <a:gd name="T67" fmla="*/ 1421 h 400"/>
                              <a:gd name="T68" fmla="+- 0 6090 5868"/>
                              <a:gd name="T69" fmla="*/ T68 w 1254"/>
                              <a:gd name="T70" fmla="+- 0 1379 1157"/>
                              <a:gd name="T71" fmla="*/ 1379 h 400"/>
                              <a:gd name="T72" fmla="+- 0 6037 5868"/>
                              <a:gd name="T73" fmla="*/ T72 w 1254"/>
                              <a:gd name="T74" fmla="+- 0 1332 1157"/>
                              <a:gd name="T75" fmla="*/ 1332 h 400"/>
                              <a:gd name="T76" fmla="+- 0 5968 5868"/>
                              <a:gd name="T77" fmla="*/ T76 w 1254"/>
                              <a:gd name="T78" fmla="+- 0 1250 1157"/>
                              <a:gd name="T79" fmla="*/ 1250 h 400"/>
                              <a:gd name="T80" fmla="+- 0 5912 5868"/>
                              <a:gd name="T81" fmla="*/ T80 w 1254"/>
                              <a:gd name="T82" fmla="+- 0 1157 1157"/>
                              <a:gd name="T83" fmla="*/ 1157 h 400"/>
                              <a:gd name="T84" fmla="+- 0 5868 5868"/>
                              <a:gd name="T85" fmla="*/ T84 w 1254"/>
                              <a:gd name="T86" fmla="+- 0 1157 1157"/>
                              <a:gd name="T87" fmla="*/ 1157 h 400"/>
                              <a:gd name="T88" fmla="+- 0 5904 5868"/>
                              <a:gd name="T89" fmla="*/ T88 w 1254"/>
                              <a:gd name="T90" fmla="+- 0 1227 1157"/>
                              <a:gd name="T91" fmla="*/ 1227 h 400"/>
                              <a:gd name="T92" fmla="+- 0 5948 5868"/>
                              <a:gd name="T93" fmla="*/ T92 w 1254"/>
                              <a:gd name="T94" fmla="+- 0 1291 1157"/>
                              <a:gd name="T95" fmla="*/ 1291 h 400"/>
                              <a:gd name="T96" fmla="+- 0 5998 5868"/>
                              <a:gd name="T97" fmla="*/ T96 w 1254"/>
                              <a:gd name="T98" fmla="+- 0 1350 1157"/>
                              <a:gd name="T99" fmla="*/ 1350 h 400"/>
                              <a:gd name="T100" fmla="+- 0 6055 5868"/>
                              <a:gd name="T101" fmla="*/ T100 w 1254"/>
                              <a:gd name="T102" fmla="+- 0 1403 1157"/>
                              <a:gd name="T103" fmla="*/ 1403 h 400"/>
                              <a:gd name="T104" fmla="+- 0 6118 5868"/>
                              <a:gd name="T105" fmla="*/ T104 w 1254"/>
                              <a:gd name="T106" fmla="+- 0 1449 1157"/>
                              <a:gd name="T107" fmla="*/ 1449 h 400"/>
                              <a:gd name="T108" fmla="+- 0 6185 5868"/>
                              <a:gd name="T109" fmla="*/ T108 w 1254"/>
                              <a:gd name="T110" fmla="+- 0 1488 1157"/>
                              <a:gd name="T111" fmla="*/ 1488 h 400"/>
                              <a:gd name="T112" fmla="+- 0 6258 5868"/>
                              <a:gd name="T113" fmla="*/ T112 w 1254"/>
                              <a:gd name="T114" fmla="+- 0 1520 1157"/>
                              <a:gd name="T115" fmla="*/ 1520 h 400"/>
                              <a:gd name="T116" fmla="+- 0 6334 5868"/>
                              <a:gd name="T117" fmla="*/ T116 w 1254"/>
                              <a:gd name="T118" fmla="+- 0 1543 1157"/>
                              <a:gd name="T119" fmla="*/ 1543 h 400"/>
                              <a:gd name="T120" fmla="+- 0 6413 5868"/>
                              <a:gd name="T121" fmla="*/ T120 w 1254"/>
                              <a:gd name="T122" fmla="+- 0 1557 1157"/>
                              <a:gd name="T123" fmla="*/ 1557 h 400"/>
                              <a:gd name="T124" fmla="+- 0 6576 5868"/>
                              <a:gd name="T125" fmla="*/ T124 w 1254"/>
                              <a:gd name="T126" fmla="+- 0 1557 1157"/>
                              <a:gd name="T127" fmla="*/ 1557 h 400"/>
                              <a:gd name="T128" fmla="+- 0 6655 5868"/>
                              <a:gd name="T129" fmla="*/ T128 w 1254"/>
                              <a:gd name="T130" fmla="+- 0 1543 1157"/>
                              <a:gd name="T131" fmla="*/ 1543 h 400"/>
                              <a:gd name="T132" fmla="+- 0 6731 5868"/>
                              <a:gd name="T133" fmla="*/ T132 w 1254"/>
                              <a:gd name="T134" fmla="+- 0 1520 1157"/>
                              <a:gd name="T135" fmla="*/ 1520 h 400"/>
                              <a:gd name="T136" fmla="+- 0 6804 5868"/>
                              <a:gd name="T137" fmla="*/ T136 w 1254"/>
                              <a:gd name="T138" fmla="+- 0 1488 1157"/>
                              <a:gd name="T139" fmla="*/ 1488 h 400"/>
                              <a:gd name="T140" fmla="+- 0 6871 5868"/>
                              <a:gd name="T141" fmla="*/ T140 w 1254"/>
                              <a:gd name="T142" fmla="+- 0 1449 1157"/>
                              <a:gd name="T143" fmla="*/ 1449 h 400"/>
                              <a:gd name="T144" fmla="+- 0 6934 5868"/>
                              <a:gd name="T145" fmla="*/ T144 w 1254"/>
                              <a:gd name="T146" fmla="+- 0 1403 1157"/>
                              <a:gd name="T147" fmla="*/ 1403 h 400"/>
                              <a:gd name="T148" fmla="+- 0 6990 5868"/>
                              <a:gd name="T149" fmla="*/ T148 w 1254"/>
                              <a:gd name="T150" fmla="+- 0 1350 1157"/>
                              <a:gd name="T151" fmla="*/ 1350 h 400"/>
                              <a:gd name="T152" fmla="+- 0 7041 5868"/>
                              <a:gd name="T153" fmla="*/ T152 w 1254"/>
                              <a:gd name="T154" fmla="+- 0 1291 1157"/>
                              <a:gd name="T155" fmla="*/ 1291 h 400"/>
                              <a:gd name="T156" fmla="+- 0 7085 5868"/>
                              <a:gd name="T157" fmla="*/ T156 w 1254"/>
                              <a:gd name="T158" fmla="+- 0 1227 1157"/>
                              <a:gd name="T159" fmla="*/ 1227 h 400"/>
                              <a:gd name="T160" fmla="+- 0 7121 5868"/>
                              <a:gd name="T161" fmla="*/ T160 w 1254"/>
                              <a:gd name="T162" fmla="+- 0 1157 1157"/>
                              <a:gd name="T163" fmla="*/ 1157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54" h="400">
                                <a:moveTo>
                                  <a:pt x="1253" y="0"/>
                                </a:moveTo>
                                <a:lnTo>
                                  <a:pt x="1208" y="0"/>
                                </a:lnTo>
                                <a:lnTo>
                                  <a:pt x="1183" y="48"/>
                                </a:lnTo>
                                <a:lnTo>
                                  <a:pt x="1153" y="93"/>
                                </a:lnTo>
                                <a:lnTo>
                                  <a:pt x="1084" y="175"/>
                                </a:lnTo>
                                <a:lnTo>
                                  <a:pt x="1031" y="222"/>
                                </a:lnTo>
                                <a:lnTo>
                                  <a:pt x="973" y="264"/>
                                </a:lnTo>
                                <a:lnTo>
                                  <a:pt x="911" y="299"/>
                                </a:lnTo>
                                <a:lnTo>
                                  <a:pt x="845" y="327"/>
                                </a:lnTo>
                                <a:lnTo>
                                  <a:pt x="775" y="347"/>
                                </a:lnTo>
                                <a:lnTo>
                                  <a:pt x="702" y="360"/>
                                </a:lnTo>
                                <a:lnTo>
                                  <a:pt x="626" y="364"/>
                                </a:lnTo>
                                <a:lnTo>
                                  <a:pt x="551" y="360"/>
                                </a:lnTo>
                                <a:lnTo>
                                  <a:pt x="478" y="347"/>
                                </a:lnTo>
                                <a:lnTo>
                                  <a:pt x="408" y="327"/>
                                </a:lnTo>
                                <a:lnTo>
                                  <a:pt x="342" y="299"/>
                                </a:lnTo>
                                <a:lnTo>
                                  <a:pt x="280" y="264"/>
                                </a:lnTo>
                                <a:lnTo>
                                  <a:pt x="222" y="222"/>
                                </a:lnTo>
                                <a:lnTo>
                                  <a:pt x="169" y="175"/>
                                </a:lnTo>
                                <a:lnTo>
                                  <a:pt x="100" y="93"/>
                                </a:lnTo>
                                <a:lnTo>
                                  <a:pt x="44" y="0"/>
                                </a:lnTo>
                                <a:lnTo>
                                  <a:pt x="0" y="0"/>
                                </a:lnTo>
                                <a:lnTo>
                                  <a:pt x="36" y="70"/>
                                </a:lnTo>
                                <a:lnTo>
                                  <a:pt x="80" y="134"/>
                                </a:lnTo>
                                <a:lnTo>
                                  <a:pt x="130" y="193"/>
                                </a:lnTo>
                                <a:lnTo>
                                  <a:pt x="187" y="246"/>
                                </a:lnTo>
                                <a:lnTo>
                                  <a:pt x="250" y="292"/>
                                </a:lnTo>
                                <a:lnTo>
                                  <a:pt x="317" y="331"/>
                                </a:lnTo>
                                <a:lnTo>
                                  <a:pt x="390" y="363"/>
                                </a:lnTo>
                                <a:lnTo>
                                  <a:pt x="466" y="386"/>
                                </a:lnTo>
                                <a:lnTo>
                                  <a:pt x="545" y="400"/>
                                </a:lnTo>
                                <a:lnTo>
                                  <a:pt x="708" y="400"/>
                                </a:lnTo>
                                <a:lnTo>
                                  <a:pt x="787" y="386"/>
                                </a:lnTo>
                                <a:lnTo>
                                  <a:pt x="863" y="363"/>
                                </a:lnTo>
                                <a:lnTo>
                                  <a:pt x="936" y="331"/>
                                </a:lnTo>
                                <a:lnTo>
                                  <a:pt x="1003" y="292"/>
                                </a:lnTo>
                                <a:lnTo>
                                  <a:pt x="1066" y="246"/>
                                </a:lnTo>
                                <a:lnTo>
                                  <a:pt x="1122" y="193"/>
                                </a:lnTo>
                                <a:lnTo>
                                  <a:pt x="1173" y="134"/>
                                </a:lnTo>
                                <a:lnTo>
                                  <a:pt x="1217" y="70"/>
                                </a:lnTo>
                                <a:lnTo>
                                  <a:pt x="1253" y="0"/>
                                </a:lnTo>
                                <a:close/>
                              </a:path>
                            </a:pathLst>
                          </a:custGeom>
                          <a:solidFill>
                            <a:srgbClr val="89B2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90642" name="Freeform 20"/>
                        <wps:cNvSpPr>
                          <a:spLocks/>
                        </wps:cNvSpPr>
                        <wps:spPr bwMode="auto">
                          <a:xfrm>
                            <a:off x="5526" y="1157"/>
                            <a:ext cx="1936" cy="726"/>
                          </a:xfrm>
                          <a:custGeom>
                            <a:avLst/>
                            <a:gdLst>
                              <a:gd name="T0" fmla="+- 0 7434 5527"/>
                              <a:gd name="T1" fmla="*/ T0 w 1936"/>
                              <a:gd name="T2" fmla="+- 0 1157 1157"/>
                              <a:gd name="T3" fmla="*/ 1157 h 726"/>
                              <a:gd name="T4" fmla="+- 0 7375 5527"/>
                              <a:gd name="T5" fmla="*/ T4 w 1936"/>
                              <a:gd name="T6" fmla="+- 0 1309 1157"/>
                              <a:gd name="T7" fmla="*/ 1309 h 726"/>
                              <a:gd name="T8" fmla="+- 0 7292 5527"/>
                              <a:gd name="T9" fmla="*/ T8 w 1936"/>
                              <a:gd name="T10" fmla="+- 0 1446 1157"/>
                              <a:gd name="T11" fmla="*/ 1446 h 726"/>
                              <a:gd name="T12" fmla="+- 0 7188 5527"/>
                              <a:gd name="T13" fmla="*/ T12 w 1936"/>
                              <a:gd name="T14" fmla="+- 0 1568 1157"/>
                              <a:gd name="T15" fmla="*/ 1568 h 726"/>
                              <a:gd name="T16" fmla="+- 0 7074 5527"/>
                              <a:gd name="T17" fmla="*/ T16 w 1936"/>
                              <a:gd name="T18" fmla="+- 0 1666 1157"/>
                              <a:gd name="T19" fmla="*/ 1666 h 726"/>
                              <a:gd name="T20" fmla="+- 0 6945 5527"/>
                              <a:gd name="T21" fmla="*/ T20 w 1936"/>
                              <a:gd name="T22" fmla="+- 0 1746 1157"/>
                              <a:gd name="T23" fmla="*/ 1746 h 726"/>
                              <a:gd name="T24" fmla="+- 0 6805 5527"/>
                              <a:gd name="T25" fmla="*/ T24 w 1936"/>
                              <a:gd name="T26" fmla="+- 0 1806 1157"/>
                              <a:gd name="T27" fmla="*/ 1806 h 726"/>
                              <a:gd name="T28" fmla="+- 0 6654 5527"/>
                              <a:gd name="T29" fmla="*/ T28 w 1936"/>
                              <a:gd name="T30" fmla="+- 0 1843 1157"/>
                              <a:gd name="T31" fmla="*/ 1843 h 726"/>
                              <a:gd name="T32" fmla="+- 0 6494 5527"/>
                              <a:gd name="T33" fmla="*/ T32 w 1936"/>
                              <a:gd name="T34" fmla="+- 0 1856 1157"/>
                              <a:gd name="T35" fmla="*/ 1856 h 726"/>
                              <a:gd name="T36" fmla="+- 0 6335 5527"/>
                              <a:gd name="T37" fmla="*/ T36 w 1936"/>
                              <a:gd name="T38" fmla="+- 0 1843 1157"/>
                              <a:gd name="T39" fmla="*/ 1843 h 726"/>
                              <a:gd name="T40" fmla="+- 0 6184 5527"/>
                              <a:gd name="T41" fmla="*/ T40 w 1936"/>
                              <a:gd name="T42" fmla="+- 0 1806 1157"/>
                              <a:gd name="T43" fmla="*/ 1806 h 726"/>
                              <a:gd name="T44" fmla="+- 0 6043 5527"/>
                              <a:gd name="T45" fmla="*/ T44 w 1936"/>
                              <a:gd name="T46" fmla="+- 0 1746 1157"/>
                              <a:gd name="T47" fmla="*/ 1746 h 726"/>
                              <a:gd name="T48" fmla="+- 0 5915 5527"/>
                              <a:gd name="T49" fmla="*/ T48 w 1936"/>
                              <a:gd name="T50" fmla="+- 0 1666 1157"/>
                              <a:gd name="T51" fmla="*/ 1666 h 726"/>
                              <a:gd name="T52" fmla="+- 0 5801 5527"/>
                              <a:gd name="T53" fmla="*/ T52 w 1936"/>
                              <a:gd name="T54" fmla="+- 0 1568 1157"/>
                              <a:gd name="T55" fmla="*/ 1568 h 726"/>
                              <a:gd name="T56" fmla="+- 0 5697 5527"/>
                              <a:gd name="T57" fmla="*/ T56 w 1936"/>
                              <a:gd name="T58" fmla="+- 0 1446 1157"/>
                              <a:gd name="T59" fmla="*/ 1446 h 726"/>
                              <a:gd name="T60" fmla="+- 0 5614 5527"/>
                              <a:gd name="T61" fmla="*/ T60 w 1936"/>
                              <a:gd name="T62" fmla="+- 0 1309 1157"/>
                              <a:gd name="T63" fmla="*/ 1309 h 726"/>
                              <a:gd name="T64" fmla="+- 0 5555 5527"/>
                              <a:gd name="T65" fmla="*/ T64 w 1936"/>
                              <a:gd name="T66" fmla="+- 0 1157 1157"/>
                              <a:gd name="T67" fmla="*/ 1157 h 726"/>
                              <a:gd name="T68" fmla="+- 0 5551 5527"/>
                              <a:gd name="T69" fmla="*/ T68 w 1936"/>
                              <a:gd name="T70" fmla="+- 0 1230 1157"/>
                              <a:gd name="T71" fmla="*/ 1230 h 726"/>
                              <a:gd name="T72" fmla="+- 0 5615 5527"/>
                              <a:gd name="T73" fmla="*/ T72 w 1936"/>
                              <a:gd name="T74" fmla="+- 0 1368 1157"/>
                              <a:gd name="T75" fmla="*/ 1368 h 726"/>
                              <a:gd name="T76" fmla="+- 0 5698 5527"/>
                              <a:gd name="T77" fmla="*/ T76 w 1936"/>
                              <a:gd name="T78" fmla="+- 0 1493 1157"/>
                              <a:gd name="T79" fmla="*/ 1493 h 726"/>
                              <a:gd name="T80" fmla="+- 0 5799 5527"/>
                              <a:gd name="T81" fmla="*/ T80 w 1936"/>
                              <a:gd name="T82" fmla="+- 0 1604 1157"/>
                              <a:gd name="T83" fmla="*/ 1604 h 726"/>
                              <a:gd name="T84" fmla="+- 0 5915 5527"/>
                              <a:gd name="T85" fmla="*/ T84 w 1936"/>
                              <a:gd name="T86" fmla="+- 0 1699 1157"/>
                              <a:gd name="T87" fmla="*/ 1699 h 726"/>
                              <a:gd name="T88" fmla="+- 0 6044 5527"/>
                              <a:gd name="T89" fmla="*/ T88 w 1936"/>
                              <a:gd name="T90" fmla="+- 0 1777 1157"/>
                              <a:gd name="T91" fmla="*/ 1777 h 726"/>
                              <a:gd name="T92" fmla="+- 0 6185 5527"/>
                              <a:gd name="T93" fmla="*/ T92 w 1936"/>
                              <a:gd name="T94" fmla="+- 0 1834 1157"/>
                              <a:gd name="T95" fmla="*/ 1834 h 726"/>
                              <a:gd name="T96" fmla="+- 0 6336 5527"/>
                              <a:gd name="T97" fmla="*/ T96 w 1936"/>
                              <a:gd name="T98" fmla="+- 0 1870 1157"/>
                              <a:gd name="T99" fmla="*/ 1870 h 726"/>
                              <a:gd name="T100" fmla="+- 0 6494 5527"/>
                              <a:gd name="T101" fmla="*/ T100 w 1936"/>
                              <a:gd name="T102" fmla="+- 0 1883 1157"/>
                              <a:gd name="T103" fmla="*/ 1883 h 726"/>
                              <a:gd name="T104" fmla="+- 0 6653 5527"/>
                              <a:gd name="T105" fmla="*/ T104 w 1936"/>
                              <a:gd name="T106" fmla="+- 0 1870 1157"/>
                              <a:gd name="T107" fmla="*/ 1870 h 726"/>
                              <a:gd name="T108" fmla="+- 0 6804 5527"/>
                              <a:gd name="T109" fmla="*/ T108 w 1936"/>
                              <a:gd name="T110" fmla="+- 0 1834 1157"/>
                              <a:gd name="T111" fmla="*/ 1834 h 726"/>
                              <a:gd name="T112" fmla="+- 0 6945 5527"/>
                              <a:gd name="T113" fmla="*/ T112 w 1936"/>
                              <a:gd name="T114" fmla="+- 0 1777 1157"/>
                              <a:gd name="T115" fmla="*/ 1777 h 726"/>
                              <a:gd name="T116" fmla="+- 0 7074 5527"/>
                              <a:gd name="T117" fmla="*/ T116 w 1936"/>
                              <a:gd name="T118" fmla="+- 0 1699 1157"/>
                              <a:gd name="T119" fmla="*/ 1699 h 726"/>
                              <a:gd name="T120" fmla="+- 0 7190 5527"/>
                              <a:gd name="T121" fmla="*/ T120 w 1936"/>
                              <a:gd name="T122" fmla="+- 0 1604 1157"/>
                              <a:gd name="T123" fmla="*/ 1604 h 726"/>
                              <a:gd name="T124" fmla="+- 0 7291 5527"/>
                              <a:gd name="T125" fmla="*/ T124 w 1936"/>
                              <a:gd name="T126" fmla="+- 0 1493 1157"/>
                              <a:gd name="T127" fmla="*/ 1493 h 726"/>
                              <a:gd name="T128" fmla="+- 0 7374 5527"/>
                              <a:gd name="T129" fmla="*/ T128 w 1936"/>
                              <a:gd name="T130" fmla="+- 0 1368 1157"/>
                              <a:gd name="T131" fmla="*/ 1368 h 726"/>
                              <a:gd name="T132" fmla="+- 0 7438 5527"/>
                              <a:gd name="T133" fmla="*/ T132 w 1936"/>
                              <a:gd name="T134" fmla="+- 0 1230 1157"/>
                              <a:gd name="T135" fmla="*/ 1230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36" h="726">
                                <a:moveTo>
                                  <a:pt x="1935" y="0"/>
                                </a:moveTo>
                                <a:lnTo>
                                  <a:pt x="1907" y="0"/>
                                </a:lnTo>
                                <a:lnTo>
                                  <a:pt x="1881" y="78"/>
                                </a:lnTo>
                                <a:lnTo>
                                  <a:pt x="1848" y="152"/>
                                </a:lnTo>
                                <a:lnTo>
                                  <a:pt x="1809" y="222"/>
                                </a:lnTo>
                                <a:lnTo>
                                  <a:pt x="1765" y="289"/>
                                </a:lnTo>
                                <a:lnTo>
                                  <a:pt x="1716" y="353"/>
                                </a:lnTo>
                                <a:lnTo>
                                  <a:pt x="1661" y="411"/>
                                </a:lnTo>
                                <a:lnTo>
                                  <a:pt x="1606" y="463"/>
                                </a:lnTo>
                                <a:lnTo>
                                  <a:pt x="1547" y="509"/>
                                </a:lnTo>
                                <a:lnTo>
                                  <a:pt x="1484" y="552"/>
                                </a:lnTo>
                                <a:lnTo>
                                  <a:pt x="1418" y="589"/>
                                </a:lnTo>
                                <a:lnTo>
                                  <a:pt x="1349" y="622"/>
                                </a:lnTo>
                                <a:lnTo>
                                  <a:pt x="1278" y="649"/>
                                </a:lnTo>
                                <a:lnTo>
                                  <a:pt x="1203" y="670"/>
                                </a:lnTo>
                                <a:lnTo>
                                  <a:pt x="1127" y="686"/>
                                </a:lnTo>
                                <a:lnTo>
                                  <a:pt x="1048" y="695"/>
                                </a:lnTo>
                                <a:lnTo>
                                  <a:pt x="967" y="699"/>
                                </a:lnTo>
                                <a:lnTo>
                                  <a:pt x="887" y="695"/>
                                </a:lnTo>
                                <a:lnTo>
                                  <a:pt x="808" y="686"/>
                                </a:lnTo>
                                <a:lnTo>
                                  <a:pt x="732" y="670"/>
                                </a:lnTo>
                                <a:lnTo>
                                  <a:pt x="657" y="649"/>
                                </a:lnTo>
                                <a:lnTo>
                                  <a:pt x="585" y="622"/>
                                </a:lnTo>
                                <a:lnTo>
                                  <a:pt x="516" y="589"/>
                                </a:lnTo>
                                <a:lnTo>
                                  <a:pt x="451" y="552"/>
                                </a:lnTo>
                                <a:lnTo>
                                  <a:pt x="388" y="509"/>
                                </a:lnTo>
                                <a:lnTo>
                                  <a:pt x="329" y="463"/>
                                </a:lnTo>
                                <a:lnTo>
                                  <a:pt x="274" y="411"/>
                                </a:lnTo>
                                <a:lnTo>
                                  <a:pt x="219" y="353"/>
                                </a:lnTo>
                                <a:lnTo>
                                  <a:pt x="170" y="289"/>
                                </a:lnTo>
                                <a:lnTo>
                                  <a:pt x="126" y="222"/>
                                </a:lnTo>
                                <a:lnTo>
                                  <a:pt x="87" y="152"/>
                                </a:lnTo>
                                <a:lnTo>
                                  <a:pt x="54" y="78"/>
                                </a:lnTo>
                                <a:lnTo>
                                  <a:pt x="28" y="0"/>
                                </a:lnTo>
                                <a:lnTo>
                                  <a:pt x="0" y="0"/>
                                </a:lnTo>
                                <a:lnTo>
                                  <a:pt x="24" y="73"/>
                                </a:lnTo>
                                <a:lnTo>
                                  <a:pt x="53" y="143"/>
                                </a:lnTo>
                                <a:lnTo>
                                  <a:pt x="88" y="211"/>
                                </a:lnTo>
                                <a:lnTo>
                                  <a:pt x="127" y="275"/>
                                </a:lnTo>
                                <a:lnTo>
                                  <a:pt x="171" y="336"/>
                                </a:lnTo>
                                <a:lnTo>
                                  <a:pt x="219" y="393"/>
                                </a:lnTo>
                                <a:lnTo>
                                  <a:pt x="272" y="447"/>
                                </a:lnTo>
                                <a:lnTo>
                                  <a:pt x="328" y="497"/>
                                </a:lnTo>
                                <a:lnTo>
                                  <a:pt x="388" y="542"/>
                                </a:lnTo>
                                <a:lnTo>
                                  <a:pt x="451" y="583"/>
                                </a:lnTo>
                                <a:lnTo>
                                  <a:pt x="517" y="620"/>
                                </a:lnTo>
                                <a:lnTo>
                                  <a:pt x="586" y="651"/>
                                </a:lnTo>
                                <a:lnTo>
                                  <a:pt x="658" y="677"/>
                                </a:lnTo>
                                <a:lnTo>
                                  <a:pt x="732" y="698"/>
                                </a:lnTo>
                                <a:lnTo>
                                  <a:pt x="809" y="713"/>
                                </a:lnTo>
                                <a:lnTo>
                                  <a:pt x="887" y="722"/>
                                </a:lnTo>
                                <a:lnTo>
                                  <a:pt x="967" y="726"/>
                                </a:lnTo>
                                <a:lnTo>
                                  <a:pt x="1048" y="722"/>
                                </a:lnTo>
                                <a:lnTo>
                                  <a:pt x="1126" y="713"/>
                                </a:lnTo>
                                <a:lnTo>
                                  <a:pt x="1203" y="698"/>
                                </a:lnTo>
                                <a:lnTo>
                                  <a:pt x="1277" y="677"/>
                                </a:lnTo>
                                <a:lnTo>
                                  <a:pt x="1349" y="651"/>
                                </a:lnTo>
                                <a:lnTo>
                                  <a:pt x="1418" y="620"/>
                                </a:lnTo>
                                <a:lnTo>
                                  <a:pt x="1484" y="583"/>
                                </a:lnTo>
                                <a:lnTo>
                                  <a:pt x="1547" y="542"/>
                                </a:lnTo>
                                <a:lnTo>
                                  <a:pt x="1607" y="497"/>
                                </a:lnTo>
                                <a:lnTo>
                                  <a:pt x="1663" y="447"/>
                                </a:lnTo>
                                <a:lnTo>
                                  <a:pt x="1715" y="393"/>
                                </a:lnTo>
                                <a:lnTo>
                                  <a:pt x="1764" y="336"/>
                                </a:lnTo>
                                <a:lnTo>
                                  <a:pt x="1808" y="275"/>
                                </a:lnTo>
                                <a:lnTo>
                                  <a:pt x="1847" y="211"/>
                                </a:lnTo>
                                <a:lnTo>
                                  <a:pt x="1882" y="143"/>
                                </a:lnTo>
                                <a:lnTo>
                                  <a:pt x="1911" y="73"/>
                                </a:lnTo>
                                <a:lnTo>
                                  <a:pt x="1935" y="0"/>
                                </a:lnTo>
                                <a:close/>
                              </a:path>
                            </a:pathLst>
                          </a:custGeom>
                          <a:solidFill>
                            <a:srgbClr val="9CB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694565" name="Rectangle 19"/>
                        <wps:cNvSpPr>
                          <a:spLocks noChangeArrowheads="1"/>
                        </wps:cNvSpPr>
                        <wps:spPr bwMode="auto">
                          <a:xfrm>
                            <a:off x="5464" y="11766"/>
                            <a:ext cx="4745" cy="2947"/>
                          </a:xfrm>
                          <a:prstGeom prst="rect">
                            <a:avLst/>
                          </a:prstGeom>
                          <a:solidFill>
                            <a:srgbClr val="0088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7179754"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368" y="12220"/>
                            <a:ext cx="91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998342" name="Freeform 17"/>
                        <wps:cNvSpPr>
                          <a:spLocks/>
                        </wps:cNvSpPr>
                        <wps:spPr bwMode="auto">
                          <a:xfrm>
                            <a:off x="7438" y="12646"/>
                            <a:ext cx="845" cy="15"/>
                          </a:xfrm>
                          <a:custGeom>
                            <a:avLst/>
                            <a:gdLst>
                              <a:gd name="T0" fmla="+- 0 8173 7439"/>
                              <a:gd name="T1" fmla="*/ T0 w 845"/>
                              <a:gd name="T2" fmla="+- 0 12648 12646"/>
                              <a:gd name="T3" fmla="*/ 12648 h 15"/>
                              <a:gd name="T4" fmla="+- 0 8131 7439"/>
                              <a:gd name="T5" fmla="*/ T4 w 845"/>
                              <a:gd name="T6" fmla="+- 0 12658 12646"/>
                              <a:gd name="T7" fmla="*/ 12658 h 15"/>
                              <a:gd name="T8" fmla="+- 0 8088 7439"/>
                              <a:gd name="T9" fmla="*/ T8 w 845"/>
                              <a:gd name="T10" fmla="+- 0 12648 12646"/>
                              <a:gd name="T11" fmla="*/ 12648 h 15"/>
                              <a:gd name="T12" fmla="+- 0 8053 7439"/>
                              <a:gd name="T13" fmla="*/ T12 w 845"/>
                              <a:gd name="T14" fmla="+- 0 12648 12646"/>
                              <a:gd name="T15" fmla="*/ 12648 h 15"/>
                              <a:gd name="T16" fmla="+- 0 8011 7439"/>
                              <a:gd name="T17" fmla="*/ T16 w 845"/>
                              <a:gd name="T18" fmla="+- 0 12658 12646"/>
                              <a:gd name="T19" fmla="*/ 12658 h 15"/>
                              <a:gd name="T20" fmla="+- 0 7968 7439"/>
                              <a:gd name="T21" fmla="*/ T20 w 845"/>
                              <a:gd name="T22" fmla="+- 0 12648 12646"/>
                              <a:gd name="T23" fmla="*/ 12648 h 15"/>
                              <a:gd name="T24" fmla="+- 0 7933 7439"/>
                              <a:gd name="T25" fmla="*/ T24 w 845"/>
                              <a:gd name="T26" fmla="+- 0 12648 12646"/>
                              <a:gd name="T27" fmla="*/ 12648 h 15"/>
                              <a:gd name="T28" fmla="+- 0 7891 7439"/>
                              <a:gd name="T29" fmla="*/ T28 w 845"/>
                              <a:gd name="T30" fmla="+- 0 12658 12646"/>
                              <a:gd name="T31" fmla="*/ 12658 h 15"/>
                              <a:gd name="T32" fmla="+- 0 7848 7439"/>
                              <a:gd name="T33" fmla="*/ T32 w 845"/>
                              <a:gd name="T34" fmla="+- 0 12648 12646"/>
                              <a:gd name="T35" fmla="*/ 12648 h 15"/>
                              <a:gd name="T36" fmla="+- 0 7813 7439"/>
                              <a:gd name="T37" fmla="*/ T36 w 845"/>
                              <a:gd name="T38" fmla="+- 0 12648 12646"/>
                              <a:gd name="T39" fmla="*/ 12648 h 15"/>
                              <a:gd name="T40" fmla="+- 0 7771 7439"/>
                              <a:gd name="T41" fmla="*/ T40 w 845"/>
                              <a:gd name="T42" fmla="+- 0 12658 12646"/>
                              <a:gd name="T43" fmla="*/ 12658 h 15"/>
                              <a:gd name="T44" fmla="+- 0 7728 7439"/>
                              <a:gd name="T45" fmla="*/ T44 w 845"/>
                              <a:gd name="T46" fmla="+- 0 12648 12646"/>
                              <a:gd name="T47" fmla="*/ 12648 h 15"/>
                              <a:gd name="T48" fmla="+- 0 7693 7439"/>
                              <a:gd name="T49" fmla="*/ T48 w 845"/>
                              <a:gd name="T50" fmla="+- 0 12648 12646"/>
                              <a:gd name="T51" fmla="*/ 12648 h 15"/>
                              <a:gd name="T52" fmla="+- 0 7651 7439"/>
                              <a:gd name="T53" fmla="*/ T52 w 845"/>
                              <a:gd name="T54" fmla="+- 0 12658 12646"/>
                              <a:gd name="T55" fmla="*/ 12658 h 15"/>
                              <a:gd name="T56" fmla="+- 0 7608 7439"/>
                              <a:gd name="T57" fmla="*/ T56 w 845"/>
                              <a:gd name="T58" fmla="+- 0 12648 12646"/>
                              <a:gd name="T59" fmla="*/ 12648 h 15"/>
                              <a:gd name="T60" fmla="+- 0 7573 7439"/>
                              <a:gd name="T61" fmla="*/ T60 w 845"/>
                              <a:gd name="T62" fmla="+- 0 12648 12646"/>
                              <a:gd name="T63" fmla="*/ 12648 h 15"/>
                              <a:gd name="T64" fmla="+- 0 7531 7439"/>
                              <a:gd name="T65" fmla="*/ T64 w 845"/>
                              <a:gd name="T66" fmla="+- 0 12658 12646"/>
                              <a:gd name="T67" fmla="*/ 12658 h 15"/>
                              <a:gd name="T68" fmla="+- 0 7488 7439"/>
                              <a:gd name="T69" fmla="*/ T68 w 845"/>
                              <a:gd name="T70" fmla="+- 0 12648 12646"/>
                              <a:gd name="T71" fmla="*/ 12648 h 15"/>
                              <a:gd name="T72" fmla="+- 0 7453 7439"/>
                              <a:gd name="T73" fmla="*/ T72 w 845"/>
                              <a:gd name="T74" fmla="+- 0 12648 12646"/>
                              <a:gd name="T75" fmla="*/ 12648 h 15"/>
                              <a:gd name="T76" fmla="+- 0 7443 7439"/>
                              <a:gd name="T77" fmla="*/ T76 w 845"/>
                              <a:gd name="T78" fmla="+- 0 12655 12646"/>
                              <a:gd name="T79" fmla="*/ 12655 h 15"/>
                              <a:gd name="T80" fmla="+- 0 7471 7439"/>
                              <a:gd name="T81" fmla="*/ T80 w 845"/>
                              <a:gd name="T82" fmla="+- 0 12649 12646"/>
                              <a:gd name="T83" fmla="*/ 12649 h 15"/>
                              <a:gd name="T84" fmla="+- 0 7513 7439"/>
                              <a:gd name="T85" fmla="*/ T84 w 845"/>
                              <a:gd name="T86" fmla="+- 0 12660 12646"/>
                              <a:gd name="T87" fmla="*/ 12660 h 15"/>
                              <a:gd name="T88" fmla="+- 0 7548 7439"/>
                              <a:gd name="T89" fmla="*/ T88 w 845"/>
                              <a:gd name="T90" fmla="+- 0 12660 12646"/>
                              <a:gd name="T91" fmla="*/ 12660 h 15"/>
                              <a:gd name="T92" fmla="+- 0 7591 7439"/>
                              <a:gd name="T93" fmla="*/ T92 w 845"/>
                              <a:gd name="T94" fmla="+- 0 12649 12646"/>
                              <a:gd name="T95" fmla="*/ 12649 h 15"/>
                              <a:gd name="T96" fmla="+- 0 7619 7439"/>
                              <a:gd name="T97" fmla="*/ T96 w 845"/>
                              <a:gd name="T98" fmla="+- 0 12655 12646"/>
                              <a:gd name="T99" fmla="*/ 12655 h 15"/>
                              <a:gd name="T100" fmla="+- 0 7639 7439"/>
                              <a:gd name="T101" fmla="*/ T100 w 845"/>
                              <a:gd name="T102" fmla="+- 0 12661 12646"/>
                              <a:gd name="T103" fmla="*/ 12661 h 15"/>
                              <a:gd name="T104" fmla="+- 0 7663 7439"/>
                              <a:gd name="T105" fmla="*/ T104 w 845"/>
                              <a:gd name="T106" fmla="+- 0 12661 12646"/>
                              <a:gd name="T107" fmla="*/ 12661 h 15"/>
                              <a:gd name="T108" fmla="+- 0 7683 7439"/>
                              <a:gd name="T109" fmla="*/ T108 w 845"/>
                              <a:gd name="T110" fmla="+- 0 12655 12646"/>
                              <a:gd name="T111" fmla="*/ 12655 h 15"/>
                              <a:gd name="T112" fmla="+- 0 7711 7439"/>
                              <a:gd name="T113" fmla="*/ T112 w 845"/>
                              <a:gd name="T114" fmla="+- 0 12649 12646"/>
                              <a:gd name="T115" fmla="*/ 12649 h 15"/>
                              <a:gd name="T116" fmla="+- 0 7753 7439"/>
                              <a:gd name="T117" fmla="*/ T116 w 845"/>
                              <a:gd name="T118" fmla="+- 0 12660 12646"/>
                              <a:gd name="T119" fmla="*/ 12660 h 15"/>
                              <a:gd name="T120" fmla="+- 0 7788 7439"/>
                              <a:gd name="T121" fmla="*/ T120 w 845"/>
                              <a:gd name="T122" fmla="+- 0 12660 12646"/>
                              <a:gd name="T123" fmla="*/ 12660 h 15"/>
                              <a:gd name="T124" fmla="+- 0 7831 7439"/>
                              <a:gd name="T125" fmla="*/ T124 w 845"/>
                              <a:gd name="T126" fmla="+- 0 12649 12646"/>
                              <a:gd name="T127" fmla="*/ 12649 h 15"/>
                              <a:gd name="T128" fmla="+- 0 7873 7439"/>
                              <a:gd name="T129" fmla="*/ T128 w 845"/>
                              <a:gd name="T130" fmla="+- 0 12660 12646"/>
                              <a:gd name="T131" fmla="*/ 12660 h 15"/>
                              <a:gd name="T132" fmla="+- 0 7908 7439"/>
                              <a:gd name="T133" fmla="*/ T132 w 845"/>
                              <a:gd name="T134" fmla="+- 0 12660 12646"/>
                              <a:gd name="T135" fmla="*/ 12660 h 15"/>
                              <a:gd name="T136" fmla="+- 0 7951 7439"/>
                              <a:gd name="T137" fmla="*/ T136 w 845"/>
                              <a:gd name="T138" fmla="+- 0 12649 12646"/>
                              <a:gd name="T139" fmla="*/ 12649 h 15"/>
                              <a:gd name="T140" fmla="+- 0 7993 7439"/>
                              <a:gd name="T141" fmla="*/ T140 w 845"/>
                              <a:gd name="T142" fmla="+- 0 12660 12646"/>
                              <a:gd name="T143" fmla="*/ 12660 h 15"/>
                              <a:gd name="T144" fmla="+- 0 8028 7439"/>
                              <a:gd name="T145" fmla="*/ T144 w 845"/>
                              <a:gd name="T146" fmla="+- 0 12660 12646"/>
                              <a:gd name="T147" fmla="*/ 12660 h 15"/>
                              <a:gd name="T148" fmla="+- 0 8071 7439"/>
                              <a:gd name="T149" fmla="*/ T148 w 845"/>
                              <a:gd name="T150" fmla="+- 0 12649 12646"/>
                              <a:gd name="T151" fmla="*/ 12649 h 15"/>
                              <a:gd name="T152" fmla="+- 0 8113 7439"/>
                              <a:gd name="T153" fmla="*/ T152 w 845"/>
                              <a:gd name="T154" fmla="+- 0 12660 12646"/>
                              <a:gd name="T155" fmla="*/ 12660 h 15"/>
                              <a:gd name="T156" fmla="+- 0 8148 7439"/>
                              <a:gd name="T157" fmla="*/ T156 w 845"/>
                              <a:gd name="T158" fmla="+- 0 12660 12646"/>
                              <a:gd name="T159" fmla="*/ 12660 h 15"/>
                              <a:gd name="T160" fmla="+- 0 8191 7439"/>
                              <a:gd name="T161" fmla="*/ T160 w 845"/>
                              <a:gd name="T162" fmla="+- 0 12649 12646"/>
                              <a:gd name="T163" fmla="*/ 12649 h 15"/>
                              <a:gd name="T164" fmla="+- 0 8233 7439"/>
                              <a:gd name="T165" fmla="*/ T164 w 845"/>
                              <a:gd name="T166" fmla="+- 0 12660 12646"/>
                              <a:gd name="T167" fmla="*/ 12660 h 15"/>
                              <a:gd name="T168" fmla="+- 0 8268 7439"/>
                              <a:gd name="T169" fmla="*/ T168 w 845"/>
                              <a:gd name="T170" fmla="+- 0 12660 12646"/>
                              <a:gd name="T171" fmla="*/ 12660 h 15"/>
                              <a:gd name="T172" fmla="+- 0 8279 7439"/>
                              <a:gd name="T173" fmla="*/ T172 w 845"/>
                              <a:gd name="T174" fmla="+- 0 12653 12646"/>
                              <a:gd name="T175" fmla="*/ 12653 h 15"/>
                              <a:gd name="T176" fmla="+- 0 8251 7439"/>
                              <a:gd name="T177" fmla="*/ T176 w 845"/>
                              <a:gd name="T178" fmla="+- 0 12658 12646"/>
                              <a:gd name="T179" fmla="*/ 12658 h 15"/>
                              <a:gd name="T180" fmla="+- 0 8208 7439"/>
                              <a:gd name="T181" fmla="*/ T180 w 845"/>
                              <a:gd name="T182" fmla="+- 0 12648 12646"/>
                              <a:gd name="T183" fmla="*/ 1264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45" h="15">
                                <a:moveTo>
                                  <a:pt x="752" y="0"/>
                                </a:moveTo>
                                <a:lnTo>
                                  <a:pt x="734" y="2"/>
                                </a:lnTo>
                                <a:lnTo>
                                  <a:pt x="707" y="11"/>
                                </a:lnTo>
                                <a:lnTo>
                                  <a:pt x="692" y="12"/>
                                </a:lnTo>
                                <a:lnTo>
                                  <a:pt x="676" y="11"/>
                                </a:lnTo>
                                <a:lnTo>
                                  <a:pt x="649" y="2"/>
                                </a:lnTo>
                                <a:lnTo>
                                  <a:pt x="632" y="0"/>
                                </a:lnTo>
                                <a:lnTo>
                                  <a:pt x="614" y="2"/>
                                </a:lnTo>
                                <a:lnTo>
                                  <a:pt x="587" y="11"/>
                                </a:lnTo>
                                <a:lnTo>
                                  <a:pt x="572" y="12"/>
                                </a:lnTo>
                                <a:lnTo>
                                  <a:pt x="556" y="11"/>
                                </a:lnTo>
                                <a:lnTo>
                                  <a:pt x="529" y="2"/>
                                </a:lnTo>
                                <a:lnTo>
                                  <a:pt x="512" y="0"/>
                                </a:lnTo>
                                <a:lnTo>
                                  <a:pt x="494" y="2"/>
                                </a:lnTo>
                                <a:lnTo>
                                  <a:pt x="467" y="11"/>
                                </a:lnTo>
                                <a:lnTo>
                                  <a:pt x="452" y="12"/>
                                </a:lnTo>
                                <a:lnTo>
                                  <a:pt x="436" y="11"/>
                                </a:lnTo>
                                <a:lnTo>
                                  <a:pt x="409" y="2"/>
                                </a:lnTo>
                                <a:lnTo>
                                  <a:pt x="392" y="0"/>
                                </a:lnTo>
                                <a:lnTo>
                                  <a:pt x="374" y="2"/>
                                </a:lnTo>
                                <a:lnTo>
                                  <a:pt x="347" y="11"/>
                                </a:lnTo>
                                <a:lnTo>
                                  <a:pt x="332" y="12"/>
                                </a:lnTo>
                                <a:lnTo>
                                  <a:pt x="316" y="11"/>
                                </a:lnTo>
                                <a:lnTo>
                                  <a:pt x="289" y="2"/>
                                </a:lnTo>
                                <a:lnTo>
                                  <a:pt x="272" y="0"/>
                                </a:lnTo>
                                <a:lnTo>
                                  <a:pt x="254" y="2"/>
                                </a:lnTo>
                                <a:lnTo>
                                  <a:pt x="227" y="11"/>
                                </a:lnTo>
                                <a:lnTo>
                                  <a:pt x="212" y="12"/>
                                </a:lnTo>
                                <a:lnTo>
                                  <a:pt x="196" y="11"/>
                                </a:lnTo>
                                <a:lnTo>
                                  <a:pt x="169" y="2"/>
                                </a:lnTo>
                                <a:lnTo>
                                  <a:pt x="152" y="0"/>
                                </a:lnTo>
                                <a:lnTo>
                                  <a:pt x="134" y="2"/>
                                </a:lnTo>
                                <a:lnTo>
                                  <a:pt x="107" y="11"/>
                                </a:lnTo>
                                <a:lnTo>
                                  <a:pt x="92" y="12"/>
                                </a:lnTo>
                                <a:lnTo>
                                  <a:pt x="76" y="11"/>
                                </a:lnTo>
                                <a:lnTo>
                                  <a:pt x="49" y="2"/>
                                </a:lnTo>
                                <a:lnTo>
                                  <a:pt x="32" y="0"/>
                                </a:lnTo>
                                <a:lnTo>
                                  <a:pt x="14" y="2"/>
                                </a:lnTo>
                                <a:lnTo>
                                  <a:pt x="0" y="7"/>
                                </a:lnTo>
                                <a:lnTo>
                                  <a:pt x="4" y="9"/>
                                </a:lnTo>
                                <a:lnTo>
                                  <a:pt x="16" y="5"/>
                                </a:lnTo>
                                <a:lnTo>
                                  <a:pt x="32" y="3"/>
                                </a:lnTo>
                                <a:lnTo>
                                  <a:pt x="47" y="5"/>
                                </a:lnTo>
                                <a:lnTo>
                                  <a:pt x="74" y="14"/>
                                </a:lnTo>
                                <a:lnTo>
                                  <a:pt x="92" y="15"/>
                                </a:lnTo>
                                <a:lnTo>
                                  <a:pt x="109" y="14"/>
                                </a:lnTo>
                                <a:lnTo>
                                  <a:pt x="136" y="5"/>
                                </a:lnTo>
                                <a:lnTo>
                                  <a:pt x="152" y="3"/>
                                </a:lnTo>
                                <a:lnTo>
                                  <a:pt x="167" y="5"/>
                                </a:lnTo>
                                <a:lnTo>
                                  <a:pt x="180" y="9"/>
                                </a:lnTo>
                                <a:lnTo>
                                  <a:pt x="188" y="13"/>
                                </a:lnTo>
                                <a:lnTo>
                                  <a:pt x="200" y="15"/>
                                </a:lnTo>
                                <a:lnTo>
                                  <a:pt x="212" y="15"/>
                                </a:lnTo>
                                <a:lnTo>
                                  <a:pt x="224" y="15"/>
                                </a:lnTo>
                                <a:lnTo>
                                  <a:pt x="236" y="13"/>
                                </a:lnTo>
                                <a:lnTo>
                                  <a:pt x="244" y="9"/>
                                </a:lnTo>
                                <a:lnTo>
                                  <a:pt x="256" y="5"/>
                                </a:lnTo>
                                <a:lnTo>
                                  <a:pt x="272" y="3"/>
                                </a:lnTo>
                                <a:lnTo>
                                  <a:pt x="287" y="5"/>
                                </a:lnTo>
                                <a:lnTo>
                                  <a:pt x="314" y="14"/>
                                </a:lnTo>
                                <a:lnTo>
                                  <a:pt x="332" y="15"/>
                                </a:lnTo>
                                <a:lnTo>
                                  <a:pt x="349" y="14"/>
                                </a:lnTo>
                                <a:lnTo>
                                  <a:pt x="376" y="5"/>
                                </a:lnTo>
                                <a:lnTo>
                                  <a:pt x="392" y="3"/>
                                </a:lnTo>
                                <a:lnTo>
                                  <a:pt x="407" y="5"/>
                                </a:lnTo>
                                <a:lnTo>
                                  <a:pt x="434" y="14"/>
                                </a:lnTo>
                                <a:lnTo>
                                  <a:pt x="452" y="15"/>
                                </a:lnTo>
                                <a:lnTo>
                                  <a:pt x="469" y="14"/>
                                </a:lnTo>
                                <a:lnTo>
                                  <a:pt x="496" y="5"/>
                                </a:lnTo>
                                <a:lnTo>
                                  <a:pt x="512" y="3"/>
                                </a:lnTo>
                                <a:lnTo>
                                  <a:pt x="527" y="5"/>
                                </a:lnTo>
                                <a:lnTo>
                                  <a:pt x="554" y="14"/>
                                </a:lnTo>
                                <a:lnTo>
                                  <a:pt x="572" y="15"/>
                                </a:lnTo>
                                <a:lnTo>
                                  <a:pt x="589" y="14"/>
                                </a:lnTo>
                                <a:lnTo>
                                  <a:pt x="616" y="5"/>
                                </a:lnTo>
                                <a:lnTo>
                                  <a:pt x="632" y="3"/>
                                </a:lnTo>
                                <a:lnTo>
                                  <a:pt x="647" y="5"/>
                                </a:lnTo>
                                <a:lnTo>
                                  <a:pt x="674" y="14"/>
                                </a:lnTo>
                                <a:lnTo>
                                  <a:pt x="692" y="15"/>
                                </a:lnTo>
                                <a:lnTo>
                                  <a:pt x="709" y="14"/>
                                </a:lnTo>
                                <a:lnTo>
                                  <a:pt x="736" y="5"/>
                                </a:lnTo>
                                <a:lnTo>
                                  <a:pt x="752" y="3"/>
                                </a:lnTo>
                                <a:lnTo>
                                  <a:pt x="767" y="5"/>
                                </a:lnTo>
                                <a:lnTo>
                                  <a:pt x="794" y="14"/>
                                </a:lnTo>
                                <a:lnTo>
                                  <a:pt x="812" y="15"/>
                                </a:lnTo>
                                <a:lnTo>
                                  <a:pt x="829" y="14"/>
                                </a:lnTo>
                                <a:lnTo>
                                  <a:pt x="844" y="9"/>
                                </a:lnTo>
                                <a:lnTo>
                                  <a:pt x="840" y="7"/>
                                </a:lnTo>
                                <a:lnTo>
                                  <a:pt x="827" y="11"/>
                                </a:lnTo>
                                <a:lnTo>
                                  <a:pt x="812" y="12"/>
                                </a:lnTo>
                                <a:lnTo>
                                  <a:pt x="796" y="11"/>
                                </a:lnTo>
                                <a:lnTo>
                                  <a:pt x="769" y="2"/>
                                </a:lnTo>
                                <a:lnTo>
                                  <a:pt x="752" y="0"/>
                                </a:lnTo>
                                <a:close/>
                              </a:path>
                            </a:pathLst>
                          </a:custGeom>
                          <a:solidFill>
                            <a:srgbClr val="C2E2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471506" name="Rectangle 16"/>
                        <wps:cNvSpPr>
                          <a:spLocks noChangeArrowheads="1"/>
                        </wps:cNvSpPr>
                        <wps:spPr bwMode="auto">
                          <a:xfrm>
                            <a:off x="5464" y="8153"/>
                            <a:ext cx="4745" cy="3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0821481"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399" y="9122"/>
                            <a:ext cx="1261" cy="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CCAB23" id="Group 14" o:spid="_x0000_s1026" style="position:absolute;margin-left:0;margin-top:0;width:595.3pt;height:783.8pt;z-index:-16750592;mso-position-horizontal-relative:page;mso-position-vertical-relative:page" coordsize="11906,156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">
                <v:rect id="Rectangle 26" o:spid="_x0000_s1027" style="position:absolute;width:11906;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" fillcolor="#bfe1dd" stroked="f"/>
                <v:rect id="Rectangle 25" o:spid="_x0000_s1028" style="position:absolute;left:5478;top:1157;width:474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" stroked="f"/>
                <v:shape id="Picture 24" o:spid="_x0000_s1029" type="#_x0000_t75" style="position:absolute;left:7178;top:2294;width:137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">
                  <v:imagedata r:id="rId53" o:title=""/>
                </v:shape>
                <v:shape id="Freeform 23" o:spid="_x0000_s1030" style="position:absolute;left:7284;top:2923;width:1268;height:22;visibility:visible;mso-wrap-style:square;v-text-anchor:top" coordsize="1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" path="m1130,r-26,3l1063,16r-23,2l1017,16,976,3,950,,923,3,883,16r-24,2l836,16,796,3,769,,743,3,702,16r-23,2l656,16,615,3,589,,563,3,522,16r-23,2l476,16,435,3,409,,383,3,342,16r-23,2l296,16,255,3,229,,202,3,161,16r-23,2l115,16,74,3,48,,22,3,,10r6,3l25,7,48,5,71,7r41,13l138,22r27,-2l205,7,229,5r23,2l271,13r10,4l292,20r13,2l319,22r13,l345,20r12,-3l367,13,386,7,409,5r23,2l473,20r26,2l525,20,566,7,589,5r23,2l653,20r26,2l705,20,746,7,769,5r23,2l833,20r26,2l886,20,927,7,950,5r23,2l1014,20r26,2l1066,20,1107,7r23,-2l1153,7r41,13l1220,22r26,-2l1268,13r-6,-3l1243,16r-23,2l1197,16,1156,3,1130,xe" fillcolor="#c2e2db" stroked="f">
                  <v:path arrowok="t" o:connecttype="custom" o:connectlocs="1104,2926;1040,2941;976,2926;923,2926;859,2941;796,2926;743,2926;679,2941;615,2926;563,2926;499,2941;435,2926;383,2926;319,2941;255,2926;202,2926;138,2941;74,2926;22,2926;6,2936;48,2928;112,2943;165,2943;229,2928;271,2936;292,2943;319,2945;345,2943;367,2936;409,2928;473,2943;525,2943;589,2928;653,2943;705,2943;769,2928;833,2943;886,2943;950,2928;1014,2943;1066,2943;1130,2928;1194,2943;1246,2943;1262,2933;1220,2941;1156,2926" o:connectangles="0,0,0,0,0,0,0,0,0,0,0,0,0,0,0,0,0,0,0,0,0,0,0,0,0,0,0,0,0,0,0,0,0,0,0,0,0,0,0,0,0,0,0,0,0,0,0"/>
                </v:shape>
                <v:shape id="Freeform 22" o:spid="_x0000_s1031" style="position:absolute;left:6271;top:1157;width:446;height:79;visibility:visible;mso-wrap-style:square;v-text-anchor:top" coordsize="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" path="m,l20,17,82,51r68,21l222,79r73,-7l363,51,425,17,445,e" filled="f" strokecolor="#00865f" strokeweight=".94756mm">
                  <v:path arrowok="t" o:connecttype="custom" o:connectlocs="0,1157;20,1174;82,1208;150,1229;222,1236;295,1229;363,1208;425,1174;445,1157" o:connectangles="0,0,0,0,0,0,0,0,0"/>
                </v:shape>
                <v:shape id="Freeform 21" o:spid="_x0000_s1032" style="position:absolute;left:5867;top:1157;width:1254;height:400;visibility:visible;mso-wrap-style:square;v-text-anchor:top" coordsize="12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" path="m1253,r-45,l1183,48r-30,45l1084,175r-53,47l973,264r-62,35l845,327r-70,20l702,360r-76,4l551,360,478,347,408,327,342,299,280,264,222,222,169,175,100,93,44,,,,36,70r44,64l130,193r57,53l250,292r67,39l390,363r76,23l545,400r163,l787,386r76,-23l936,331r67,-39l1066,246r56,-53l1173,134r44,-64l1253,xe" fillcolor="#89b29a" stroked="f">
                  <v:path arrowok="t" o:connecttype="custom" o:connectlocs="1253,1157;1208,1157;1183,1205;1153,1250;1084,1332;1031,1379;973,1421;911,1456;845,1484;775,1504;702,1517;626,1521;551,1517;478,1504;408,1484;342,1456;280,1421;222,1379;169,1332;100,1250;44,1157;0,1157;36,1227;80,1291;130,1350;187,1403;250,1449;317,1488;390,1520;466,1543;545,1557;708,1557;787,1543;863,1520;936,1488;1003,1449;1066,1403;1122,1350;1173,1291;1217,1227;1253,1157" o:connectangles="0,0,0,0,0,0,0,0,0,0,0,0,0,0,0,0,0,0,0,0,0,0,0,0,0,0,0,0,0,0,0,0,0,0,0,0,0,0,0,0,0"/>
                </v:shape>
                <v:shape id="Freeform 20" o:spid="_x0000_s1033" style="position:absolute;left:5526;top:1157;width:1936;height:726;visibility:visible;mso-wrap-style:square;v-text-anchor:top" coordsize="193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" path="m1935,r-28,l1881,78r-33,74l1809,222r-44,67l1716,353r-55,58l1606,463r-59,46l1484,552r-66,37l1349,622r-71,27l1203,670r-76,16l1048,695r-81,4l887,695r-79,-9l732,670,657,649,585,622,516,589,451,552,388,509,329,463,274,411,219,353,170,289,126,222,87,152,54,78,28,,,,24,73r29,70l88,211r39,64l171,336r48,57l272,447r56,50l388,542r63,41l517,620r69,31l658,677r74,21l809,713r78,9l967,726r81,-4l1126,713r77,-15l1277,677r72,-26l1418,620r66,-37l1547,542r60,-45l1663,447r52,-54l1764,336r44,-61l1847,211r35,-68l1911,73,1935,xe" fillcolor="#9cbdaa" stroked="f">
                  <v:path arrowok="t" o:connecttype="custom" o:connectlocs="1907,1157;1848,1309;1765,1446;1661,1568;1547,1666;1418,1746;1278,1806;1127,1843;967,1856;808,1843;657,1806;516,1746;388,1666;274,1568;170,1446;87,1309;28,1157;24,1230;88,1368;171,1493;272,1604;388,1699;517,1777;658,1834;809,1870;967,1883;1126,1870;1277,1834;1418,1777;1547,1699;1663,1604;1764,1493;1847,1368;1911,1230" o:connectangles="0,0,0,0,0,0,0,0,0,0,0,0,0,0,0,0,0,0,0,0,0,0,0,0,0,0,0,0,0,0,0,0,0,0"/>
                </v:shape>
                <v:rect id="Rectangle 19" o:spid="_x0000_s1034" style="position:absolute;left:5464;top:11766;width:474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" fillcolor="#00885e" stroked="f"/>
                <v:shape id="Picture 18" o:spid="_x0000_s1035" type="#_x0000_t75" style="position:absolute;left:7368;top:12220;width:915;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">
                  <v:imagedata r:id="rId54" o:title=""/>
                </v:shape>
                <v:shape id="Freeform 17" o:spid="_x0000_s1036" style="position:absolute;left:7438;top:12646;width:845;height:15;visibility:visible;mso-wrap-style:square;v-text-anchor:top" coordsize="8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" path="m752,l734,2r-27,9l692,12,676,11,649,2,632,,614,2r-27,9l572,12,556,11,529,2,512,,494,2r-27,9l452,12,436,11,409,2,392,,374,2r-27,9l332,12,316,11,289,2,272,,254,2r-27,9l212,12,196,11,169,2,152,,134,2r-27,9l92,12,76,11,49,2,32,,14,2,,7,4,9,16,5,32,3,47,5r27,9l92,15r17,-1l136,5,152,3r15,2l180,9r8,4l200,15r12,l224,15r12,-2l244,9,256,5,272,3r15,2l314,14r18,1l349,14,376,5,392,3r15,2l434,14r18,1l469,14,496,5,512,3r15,2l554,14r18,1l589,14,616,5,632,3r15,2l674,14r18,1l709,14,736,5,752,3r15,2l794,14r18,1l829,14,844,9,840,7r-13,4l812,12,796,11,769,2,752,xe" fillcolor="#c2e2db" stroked="f">
                  <v:path arrowok="t" o:connecttype="custom" o:connectlocs="734,12648;692,12658;649,12648;614,12648;572,12658;529,12648;494,12648;452,12658;409,12648;374,12648;332,12658;289,12648;254,12648;212,12658;169,12648;134,12648;92,12658;49,12648;14,12648;4,12655;32,12649;74,12660;109,12660;152,12649;180,12655;200,12661;224,12661;244,12655;272,12649;314,12660;349,12660;392,12649;434,12660;469,12660;512,12649;554,12660;589,12660;632,12649;674,12660;709,12660;752,12649;794,12660;829,12660;840,12653;812,12658;769,12648" o:connectangles="0,0,0,0,0,0,0,0,0,0,0,0,0,0,0,0,0,0,0,0,0,0,0,0,0,0,0,0,0,0,0,0,0,0,0,0,0,0,0,0,0,0,0,0,0,0"/>
                </v:shape>
                <v:rect id="Rectangle 16" o:spid="_x0000_s1037" style="position:absolute;left:5464;top:8153;width:474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" stroked="f"/>
                <v:shape id="Picture 15" o:spid="_x0000_s1038" type="#_x0000_t75" style="position:absolute;left:8399;top:9122;width:1261;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">
                  <v:imagedata r:id="rId55" o:title=""/>
                </v:shape>
                <w10:wrap anchorx="page" anchory="page"/>
              </v:group>
            </w:pict>
          </mc:Fallback>
        </mc:AlternateContent>
      </w:r>
    </w:p>
    <w:p w14:paraId="796C5EF3" w14:textId="0A4C1AB1" w:rsidR="00A12134" w:rsidRPr="00142D99" w:rsidRDefault="00C568B1">
      <w:pPr>
        <w:spacing w:before="98"/>
        <w:ind w:left="1935"/>
        <w:rPr>
          <w:rFonts w:ascii="Arial Black"/>
          <w:sz w:val="91"/>
          <w:lang w:val="sv-FI"/>
        </w:rPr>
      </w:pPr>
      <w:r w:rsidRPr="00142D99">
        <w:rPr>
          <w:rFonts w:ascii="Arial Black" w:hAnsi="Arial Black"/>
          <w:noProof/>
          <w:lang w:val="sv-FI"/>
        </w:rPr>
        <mc:AlternateContent>
          <mc:Choice Requires="wps">
            <w:drawing>
              <wp:anchor distT="0" distB="0" distL="114300" distR="114300" simplePos="0" relativeHeight="15788032" behindDoc="0" locked="0" layoutInCell="1" allowOverlap="1" wp14:anchorId="7A4CB495" wp14:editId="5F7E45E4">
                <wp:simplePos x="0" y="0"/>
                <wp:positionH relativeFrom="page">
                  <wp:posOffset>3478530</wp:posOffset>
                </wp:positionH>
                <wp:positionV relativeFrom="paragraph">
                  <wp:posOffset>-189230</wp:posOffset>
                </wp:positionV>
                <wp:extent cx="3013075" cy="1953895"/>
                <wp:effectExtent l="0" t="0" r="0" b="0"/>
                <wp:wrapNone/>
                <wp:docPr id="13423661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A417" w14:textId="77777777" w:rsidR="00A12134" w:rsidRDefault="00A12134">
                            <w:pPr>
                              <w:pStyle w:val="Leipteksti"/>
                              <w:rPr>
                                <w:rFonts w:ascii="Arial Black"/>
                                <w:sz w:val="40"/>
                              </w:rPr>
                            </w:pPr>
                          </w:p>
                          <w:p w14:paraId="5E7CDC99" w14:textId="77777777" w:rsidR="00A12134" w:rsidRDefault="00A12134">
                            <w:pPr>
                              <w:pStyle w:val="Leipteksti"/>
                              <w:rPr>
                                <w:rFonts w:ascii="Arial Black"/>
                                <w:sz w:val="40"/>
                              </w:rPr>
                            </w:pPr>
                          </w:p>
                          <w:p w14:paraId="7727B60A" w14:textId="77777777" w:rsidR="00A12134" w:rsidRDefault="00A12134">
                            <w:pPr>
                              <w:pStyle w:val="Leipteksti"/>
                              <w:rPr>
                                <w:rFonts w:ascii="Arial Black"/>
                                <w:sz w:val="40"/>
                              </w:rPr>
                            </w:pPr>
                          </w:p>
                          <w:p w14:paraId="497FA361" w14:textId="77777777" w:rsidR="00A12134" w:rsidRDefault="00A12134">
                            <w:pPr>
                              <w:pStyle w:val="Leipteksti"/>
                              <w:spacing w:before="13"/>
                              <w:rPr>
                                <w:rFonts w:ascii="Arial Black"/>
                                <w:sz w:val="29"/>
                              </w:rPr>
                            </w:pPr>
                          </w:p>
                          <w:p w14:paraId="40ABA2EB" w14:textId="77777777" w:rsidR="00A12134" w:rsidRPr="00142D99" w:rsidRDefault="00000000">
                            <w:pPr>
                              <w:ind w:left="246"/>
                              <w:rPr>
                                <w:rFonts w:ascii="Arial Black" w:hAnsi="Arial Black"/>
                                <w:sz w:val="29"/>
                                <w:lang w:val="sv-FI"/>
                              </w:rPr>
                            </w:pPr>
                            <w:r>
                              <w:rPr>
                                <w:rFonts w:ascii="Arial Black" w:hAnsi="Arial Black"/>
                                <w:color w:val="00885E"/>
                                <w:sz w:val="29"/>
                                <w:lang w:val="sv-FI"/>
                              </w:rPr>
                              <w:t>Tydlig rubrik</w:t>
                            </w:r>
                          </w:p>
                          <w:p w14:paraId="1395F3AE" w14:textId="6F59F336" w:rsidR="00A12134" w:rsidRPr="00142D99" w:rsidRDefault="00D32369">
                            <w:pPr>
                              <w:spacing w:before="7"/>
                              <w:ind w:left="317"/>
                              <w:rPr>
                                <w:sz w:val="15"/>
                                <w:lang w:val="sv-FI"/>
                              </w:rPr>
                            </w:pPr>
                            <w:r>
                              <w:rPr>
                                <w:sz w:val="15"/>
                                <w:lang w:val="sv-FI"/>
                              </w:rPr>
                              <w:t>Inleder bildserien genom att berätta te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B495" id="Text Box 13" o:spid="_x0000_s1085" type="#_x0000_t202" style="position:absolute;left:0;text-align:left;margin-left:273.9pt;margin-top:-14.9pt;width:237.25pt;height:153.85pt;z-index:157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" filled="f" stroked="f">
                <v:textbox inset="0,0,0,0">
                  <w:txbxContent>
                    <w:p w14:paraId="56ADA417" w14:textId="77777777" w:rsidR="00A12134" w:rsidRDefault="00A12134">
                      <w:pPr>
                        <w:pStyle w:val="Leipteksti"/>
                        <w:rPr>
                          <w:rFonts w:ascii="Arial Black"/>
                          <w:sz w:val="40"/>
                        </w:rPr>
                      </w:pPr>
                    </w:p>
                    <w:p w14:paraId="5E7CDC99" w14:textId="77777777" w:rsidR="00A12134" w:rsidRDefault="00A12134">
                      <w:pPr>
                        <w:pStyle w:val="Leipteksti"/>
                        <w:rPr>
                          <w:rFonts w:ascii="Arial Black"/>
                          <w:sz w:val="40"/>
                        </w:rPr>
                      </w:pPr>
                    </w:p>
                    <w:p w14:paraId="7727B60A" w14:textId="77777777" w:rsidR="00A12134" w:rsidRDefault="00A12134">
                      <w:pPr>
                        <w:pStyle w:val="Leipteksti"/>
                        <w:rPr>
                          <w:rFonts w:ascii="Arial Black"/>
                          <w:sz w:val="40"/>
                        </w:rPr>
                      </w:pPr>
                    </w:p>
                    <w:p w14:paraId="497FA361" w14:textId="77777777" w:rsidR="00A12134" w:rsidRDefault="00A12134">
                      <w:pPr>
                        <w:pStyle w:val="Leipteksti"/>
                        <w:spacing w:before="13"/>
                        <w:rPr>
                          <w:rFonts w:ascii="Arial Black"/>
                          <w:sz w:val="29"/>
                        </w:rPr>
                      </w:pPr>
                    </w:p>
                    <w:p w14:paraId="40ABA2EB" w14:textId="77777777" w:rsidR="00A12134" w:rsidRPr="00142D99" w:rsidRDefault="00000000">
                      <w:pPr>
                        <w:ind w:left="246"/>
                        <w:rPr>
                          <w:rFonts w:ascii="Arial Black" w:hAnsi="Arial Black"/>
                          <w:sz w:val="29"/>
                          <w:lang w:val="sv-FI"/>
                        </w:rPr>
                      </w:pPr>
                      <w:r>
                        <w:rPr>
                          <w:rFonts w:ascii="Arial Black" w:hAnsi="Arial Black"/>
                          <w:color w:val="00885E"/>
                          <w:sz w:val="29"/>
                          <w:lang w:val="sv-FI"/>
                        </w:rPr>
                        <w:t>Tydlig rubrik</w:t>
                      </w:r>
                    </w:p>
                    <w:p w14:paraId="1395F3AE" w14:textId="6F59F336" w:rsidR="00A12134" w:rsidRPr="00142D99" w:rsidRDefault="00D32369">
                      <w:pPr>
                        <w:spacing w:before="7"/>
                        <w:ind w:left="317"/>
                        <w:rPr>
                          <w:sz w:val="15"/>
                          <w:lang w:val="sv-FI"/>
                        </w:rPr>
                      </w:pPr>
                      <w:r>
                        <w:rPr>
                          <w:sz w:val="15"/>
                          <w:lang w:val="sv-FI"/>
                        </w:rPr>
                        <w:t>Inleder bildserien genom att berätta temat</w:t>
                      </w:r>
                    </w:p>
                  </w:txbxContent>
                </v:textbox>
                <w10:wrap anchorx="page"/>
              </v:shape>
            </w:pict>
          </mc:Fallback>
        </mc:AlternateContent>
      </w:r>
      <w:r w:rsidRPr="00142D99">
        <w:rPr>
          <w:rFonts w:ascii="Arial Black" w:hAnsi="Arial Black"/>
          <w:color w:val="3E3E3E"/>
          <w:sz w:val="91"/>
          <w:lang w:val="sv-FI"/>
        </w:rPr>
        <w:t>1.</w:t>
      </w:r>
    </w:p>
    <w:p w14:paraId="4D838012" w14:textId="77777777" w:rsidR="00A12134" w:rsidRPr="00142D99" w:rsidRDefault="00A12134">
      <w:pPr>
        <w:pStyle w:val="Leipteksti"/>
        <w:spacing w:before="14"/>
        <w:rPr>
          <w:rFonts w:ascii="Arial Black"/>
          <w:sz w:val="169"/>
          <w:lang w:val="sv-FI"/>
        </w:rPr>
      </w:pPr>
    </w:p>
    <w:p w14:paraId="48D50CAD" w14:textId="6A83F593" w:rsidR="00A12134" w:rsidRPr="00142D99" w:rsidRDefault="00C568B1">
      <w:pPr>
        <w:ind w:left="1935"/>
        <w:rPr>
          <w:rFonts w:ascii="Arial Black"/>
          <w:sz w:val="91"/>
          <w:lang w:val="sv-FI"/>
        </w:rPr>
      </w:pPr>
      <w:r w:rsidRPr="00142D99">
        <w:rPr>
          <w:rFonts w:ascii="Arial Black" w:hAnsi="Arial Black"/>
          <w:noProof/>
          <w:lang w:val="sv-FI"/>
        </w:rPr>
        <mc:AlternateContent>
          <mc:Choice Requires="wps">
            <w:drawing>
              <wp:anchor distT="0" distB="0" distL="114300" distR="114300" simplePos="0" relativeHeight="15787520" behindDoc="0" locked="0" layoutInCell="1" allowOverlap="1" wp14:anchorId="6BB8C2E5" wp14:editId="3EEB78BE">
                <wp:simplePos x="0" y="0"/>
                <wp:positionH relativeFrom="page">
                  <wp:posOffset>3470275</wp:posOffset>
                </wp:positionH>
                <wp:positionV relativeFrom="paragraph">
                  <wp:posOffset>-455930</wp:posOffset>
                </wp:positionV>
                <wp:extent cx="3013075" cy="2132965"/>
                <wp:effectExtent l="0" t="0" r="0" b="0"/>
                <wp:wrapNone/>
                <wp:docPr id="15231484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13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FD5EB" w14:textId="77777777" w:rsidR="00A12134" w:rsidRPr="00142D99" w:rsidRDefault="00000000">
                            <w:pPr>
                              <w:spacing w:before="291"/>
                              <w:ind w:left="282"/>
                              <w:rPr>
                                <w:rFonts w:ascii="Arial Black"/>
                                <w:sz w:val="25"/>
                                <w:lang w:val="sv-FI"/>
                              </w:rPr>
                            </w:pPr>
                            <w:r>
                              <w:rPr>
                                <w:rFonts w:ascii="Arial Black" w:hAnsi="Arial Black"/>
                                <w:color w:val="00885E"/>
                                <w:sz w:val="25"/>
                                <w:lang w:val="sv-FI"/>
                              </w:rPr>
                              <w:t>Centrala kärnord</w:t>
                            </w:r>
                          </w:p>
                          <w:p w14:paraId="320E6AB8" w14:textId="77777777" w:rsidR="00A12134" w:rsidRPr="00142D99" w:rsidRDefault="00A12134">
                            <w:pPr>
                              <w:pStyle w:val="Leipteksti"/>
                              <w:spacing w:before="13"/>
                              <w:rPr>
                                <w:rFonts w:ascii="Arial Black"/>
                                <w:sz w:val="29"/>
                                <w:lang w:val="sv-FI"/>
                              </w:rPr>
                            </w:pPr>
                          </w:p>
                          <w:p w14:paraId="6E20E038" w14:textId="77777777" w:rsidR="00A12134" w:rsidRPr="00142D99" w:rsidRDefault="00000000">
                            <w:pPr>
                              <w:spacing w:before="1"/>
                              <w:ind w:left="329"/>
                              <w:rPr>
                                <w:sz w:val="15"/>
                                <w:lang w:val="sv-FI"/>
                              </w:rPr>
                            </w:pPr>
                            <w:r>
                              <w:rPr>
                                <w:sz w:val="15"/>
                                <w:lang w:val="sv-FI"/>
                              </w:rPr>
                              <w:t>Centrala kärnord för temat</w:t>
                            </w:r>
                          </w:p>
                          <w:p w14:paraId="7E46BA34" w14:textId="77777777" w:rsidR="00A12134" w:rsidRPr="00142D99" w:rsidRDefault="00000000">
                            <w:pPr>
                              <w:spacing w:before="14"/>
                              <w:ind w:left="329"/>
                              <w:rPr>
                                <w:sz w:val="15"/>
                                <w:lang w:val="sv-FI"/>
                              </w:rPr>
                            </w:pPr>
                            <w:r>
                              <w:rPr>
                                <w:sz w:val="15"/>
                                <w:lang w:val="sv-FI"/>
                              </w:rPr>
                              <w:t xml:space="preserve">Även ord i standardspråket kan vid behov förklaras, </w:t>
                            </w:r>
                          </w:p>
                          <w:p w14:paraId="7A625273" w14:textId="77777777" w:rsidR="00A12134" w:rsidRPr="00142D99" w:rsidRDefault="00000000">
                            <w:pPr>
                              <w:spacing w:before="15"/>
                              <w:ind w:left="329"/>
                              <w:rPr>
                                <w:sz w:val="15"/>
                                <w:lang w:val="sv-FI"/>
                              </w:rPr>
                            </w:pPr>
                            <w:r>
                              <w:rPr>
                                <w:rFonts w:ascii="Arial"/>
                                <w:b/>
                                <w:bCs/>
                                <w:sz w:val="15"/>
                                <w:lang w:val="sv-FI"/>
                              </w:rPr>
                              <w:t>t.ex. (att) pumpa</w:t>
                            </w:r>
                            <w:r>
                              <w:rPr>
                                <w:sz w:val="15"/>
                                <w:lang w:val="sv-FI"/>
                              </w:rPr>
                              <w:t>.</w:t>
                            </w:r>
                          </w:p>
                          <w:p w14:paraId="290205D5" w14:textId="77777777" w:rsidR="00A12134" w:rsidRPr="00142D99" w:rsidRDefault="00A12134">
                            <w:pPr>
                              <w:pStyle w:val="Leipteksti"/>
                              <w:rPr>
                                <w:sz w:val="16"/>
                                <w:lang w:val="sv-FI"/>
                              </w:rPr>
                            </w:pPr>
                          </w:p>
                          <w:p w14:paraId="4DA68030" w14:textId="77777777" w:rsidR="00A12134" w:rsidRPr="00142D99" w:rsidRDefault="00A12134">
                            <w:pPr>
                              <w:pStyle w:val="Leipteksti"/>
                              <w:spacing w:before="4"/>
                              <w:rPr>
                                <w:sz w:val="20"/>
                                <w:lang w:val="sv-FI"/>
                              </w:rPr>
                            </w:pPr>
                          </w:p>
                          <w:p w14:paraId="32A5F9BC" w14:textId="77777777" w:rsidR="00D32369" w:rsidRDefault="00000000">
                            <w:pPr>
                              <w:spacing w:before="1" w:line="261" w:lineRule="auto"/>
                              <w:ind w:left="329" w:right="1233"/>
                              <w:rPr>
                                <w:sz w:val="15"/>
                                <w:lang w:val="sv-FI"/>
                              </w:rPr>
                            </w:pPr>
                            <w:r>
                              <w:rPr>
                                <w:sz w:val="15"/>
                                <w:lang w:val="sv-FI"/>
                              </w:rPr>
                              <w:t xml:space="preserve">Varje bildsida förses med egen rubrik. </w:t>
                            </w:r>
                          </w:p>
                          <w:p w14:paraId="51723AFD" w14:textId="246A6F13" w:rsidR="00A12134" w:rsidRPr="00142D99" w:rsidRDefault="00000000" w:rsidP="00D32369">
                            <w:pPr>
                              <w:spacing w:before="1" w:line="261" w:lineRule="auto"/>
                              <w:ind w:left="329" w:right="1233"/>
                              <w:rPr>
                                <w:sz w:val="15"/>
                                <w:lang w:val="sv-FI"/>
                              </w:rPr>
                            </w:pPr>
                            <w:r>
                              <w:rPr>
                                <w:sz w:val="15"/>
                                <w:lang w:val="sv-FI"/>
                              </w:rPr>
                              <w:t xml:space="preserve">Om samma ämne fortsätter på följande bildsida, kan den förses </w:t>
                            </w:r>
                            <w:r>
                              <w:rPr>
                                <w:rFonts w:ascii="Arial" w:hAnsi="Arial"/>
                                <w:b/>
                                <w:bCs/>
                                <w:sz w:val="15"/>
                                <w:lang w:val="sv-FI"/>
                              </w:rPr>
                              <w:t>t.ex. med siffra</w:t>
                            </w:r>
                            <w:r>
                              <w:rPr>
                                <w:sz w:val="15"/>
                                <w:lang w:val="sv-F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C2E5" id="Text Box 12" o:spid="_x0000_s1086" type="#_x0000_t202" style="position:absolute;left:0;text-align:left;margin-left:273.25pt;margin-top:-35.9pt;width:237.25pt;height:167.95pt;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" stroked="f">
                <v:textbox inset="0,0,0,0">
                  <w:txbxContent>
                    <w:p w14:paraId="1D8FD5EB" w14:textId="77777777" w:rsidR="00A12134" w:rsidRPr="00142D99" w:rsidRDefault="00000000">
                      <w:pPr>
                        <w:spacing w:before="291"/>
                        <w:ind w:left="282"/>
                        <w:rPr>
                          <w:rFonts w:ascii="Arial Black"/>
                          <w:sz w:val="25"/>
                          <w:lang w:val="sv-FI"/>
                        </w:rPr>
                      </w:pPr>
                      <w:r>
                        <w:rPr>
                          <w:rFonts w:ascii="Arial Black" w:hAnsi="Arial Black"/>
                          <w:color w:val="00885E"/>
                          <w:sz w:val="25"/>
                          <w:lang w:val="sv-FI"/>
                        </w:rPr>
                        <w:t>Centrala kärnord</w:t>
                      </w:r>
                    </w:p>
                    <w:p w14:paraId="320E6AB8" w14:textId="77777777" w:rsidR="00A12134" w:rsidRPr="00142D99" w:rsidRDefault="00A12134">
                      <w:pPr>
                        <w:pStyle w:val="Leipteksti"/>
                        <w:spacing w:before="13"/>
                        <w:rPr>
                          <w:rFonts w:ascii="Arial Black"/>
                          <w:sz w:val="29"/>
                          <w:lang w:val="sv-FI"/>
                        </w:rPr>
                      </w:pPr>
                    </w:p>
                    <w:p w14:paraId="6E20E038" w14:textId="77777777" w:rsidR="00A12134" w:rsidRPr="00142D99" w:rsidRDefault="00000000">
                      <w:pPr>
                        <w:spacing w:before="1"/>
                        <w:ind w:left="329"/>
                        <w:rPr>
                          <w:sz w:val="15"/>
                          <w:lang w:val="sv-FI"/>
                        </w:rPr>
                      </w:pPr>
                      <w:r>
                        <w:rPr>
                          <w:sz w:val="15"/>
                          <w:lang w:val="sv-FI"/>
                        </w:rPr>
                        <w:t>Centrala kärnord för temat</w:t>
                      </w:r>
                    </w:p>
                    <w:p w14:paraId="7E46BA34" w14:textId="77777777" w:rsidR="00A12134" w:rsidRPr="00142D99" w:rsidRDefault="00000000">
                      <w:pPr>
                        <w:spacing w:before="14"/>
                        <w:ind w:left="329"/>
                        <w:rPr>
                          <w:sz w:val="15"/>
                          <w:lang w:val="sv-FI"/>
                        </w:rPr>
                      </w:pPr>
                      <w:r>
                        <w:rPr>
                          <w:sz w:val="15"/>
                          <w:lang w:val="sv-FI"/>
                        </w:rPr>
                        <w:t xml:space="preserve">Även ord i standardspråket kan vid behov förklaras, </w:t>
                      </w:r>
                    </w:p>
                    <w:p w14:paraId="7A625273" w14:textId="77777777" w:rsidR="00A12134" w:rsidRPr="00142D99" w:rsidRDefault="00000000">
                      <w:pPr>
                        <w:spacing w:before="15"/>
                        <w:ind w:left="329"/>
                        <w:rPr>
                          <w:sz w:val="15"/>
                          <w:lang w:val="sv-FI"/>
                        </w:rPr>
                      </w:pPr>
                      <w:r>
                        <w:rPr>
                          <w:rFonts w:ascii="Arial"/>
                          <w:b/>
                          <w:bCs/>
                          <w:sz w:val="15"/>
                          <w:lang w:val="sv-FI"/>
                        </w:rPr>
                        <w:t>t.ex. (att) pumpa</w:t>
                      </w:r>
                      <w:r>
                        <w:rPr>
                          <w:sz w:val="15"/>
                          <w:lang w:val="sv-FI"/>
                        </w:rPr>
                        <w:t>.</w:t>
                      </w:r>
                    </w:p>
                    <w:p w14:paraId="290205D5" w14:textId="77777777" w:rsidR="00A12134" w:rsidRPr="00142D99" w:rsidRDefault="00A12134">
                      <w:pPr>
                        <w:pStyle w:val="Leipteksti"/>
                        <w:rPr>
                          <w:sz w:val="16"/>
                          <w:lang w:val="sv-FI"/>
                        </w:rPr>
                      </w:pPr>
                    </w:p>
                    <w:p w14:paraId="4DA68030" w14:textId="77777777" w:rsidR="00A12134" w:rsidRPr="00142D99" w:rsidRDefault="00A12134">
                      <w:pPr>
                        <w:pStyle w:val="Leipteksti"/>
                        <w:spacing w:before="4"/>
                        <w:rPr>
                          <w:sz w:val="20"/>
                          <w:lang w:val="sv-FI"/>
                        </w:rPr>
                      </w:pPr>
                    </w:p>
                    <w:p w14:paraId="32A5F9BC" w14:textId="77777777" w:rsidR="00D32369" w:rsidRDefault="00000000">
                      <w:pPr>
                        <w:spacing w:before="1" w:line="261" w:lineRule="auto"/>
                        <w:ind w:left="329" w:right="1233"/>
                        <w:rPr>
                          <w:sz w:val="15"/>
                          <w:lang w:val="sv-FI"/>
                        </w:rPr>
                      </w:pPr>
                      <w:r>
                        <w:rPr>
                          <w:sz w:val="15"/>
                          <w:lang w:val="sv-FI"/>
                        </w:rPr>
                        <w:t xml:space="preserve">Varje bildsida förses med egen rubrik. </w:t>
                      </w:r>
                    </w:p>
                    <w:p w14:paraId="51723AFD" w14:textId="246A6F13" w:rsidR="00A12134" w:rsidRPr="00142D99" w:rsidRDefault="00000000" w:rsidP="00D32369">
                      <w:pPr>
                        <w:spacing w:before="1" w:line="261" w:lineRule="auto"/>
                        <w:ind w:left="329" w:right="1233"/>
                        <w:rPr>
                          <w:sz w:val="15"/>
                          <w:lang w:val="sv-FI"/>
                        </w:rPr>
                      </w:pPr>
                      <w:r>
                        <w:rPr>
                          <w:sz w:val="15"/>
                          <w:lang w:val="sv-FI"/>
                        </w:rPr>
                        <w:t xml:space="preserve">Om samma ämne fortsätter på följande bildsida, kan den förses </w:t>
                      </w:r>
                      <w:r>
                        <w:rPr>
                          <w:rFonts w:ascii="Arial" w:hAnsi="Arial"/>
                          <w:b/>
                          <w:bCs/>
                          <w:sz w:val="15"/>
                          <w:lang w:val="sv-FI"/>
                        </w:rPr>
                        <w:t>t.ex. med siffra</w:t>
                      </w:r>
                      <w:r>
                        <w:rPr>
                          <w:sz w:val="15"/>
                          <w:lang w:val="sv-FI"/>
                        </w:rPr>
                        <w:t>.</w:t>
                      </w:r>
                    </w:p>
                  </w:txbxContent>
                </v:textbox>
                <w10:wrap anchorx="page"/>
              </v:shape>
            </w:pict>
          </mc:Fallback>
        </mc:AlternateContent>
      </w:r>
      <w:r w:rsidRPr="00142D99">
        <w:rPr>
          <w:rFonts w:ascii="Arial Black" w:hAnsi="Arial Black"/>
          <w:color w:val="3E3E3E"/>
          <w:sz w:val="91"/>
          <w:lang w:val="sv-FI"/>
        </w:rPr>
        <w:t>2.</w:t>
      </w:r>
    </w:p>
    <w:p w14:paraId="30543665" w14:textId="77777777" w:rsidR="00A12134" w:rsidRPr="00142D99" w:rsidRDefault="00A12134">
      <w:pPr>
        <w:pStyle w:val="Leipteksti"/>
        <w:spacing w:before="13"/>
        <w:rPr>
          <w:rFonts w:ascii="Arial Black"/>
          <w:sz w:val="169"/>
          <w:lang w:val="sv-FI"/>
        </w:rPr>
      </w:pPr>
    </w:p>
    <w:p w14:paraId="29B78999" w14:textId="41276559" w:rsidR="00A12134" w:rsidRPr="00142D99" w:rsidRDefault="00C568B1">
      <w:pPr>
        <w:ind w:left="1935"/>
        <w:rPr>
          <w:rFonts w:ascii="Arial Black"/>
          <w:sz w:val="91"/>
          <w:lang w:val="sv-FI"/>
        </w:rPr>
      </w:pPr>
      <w:r w:rsidRPr="00142D99">
        <w:rPr>
          <w:rFonts w:ascii="Arial Black" w:hAnsi="Arial Black"/>
          <w:noProof/>
          <w:lang w:val="sv-FI"/>
        </w:rPr>
        <mc:AlternateContent>
          <mc:Choice Requires="wps">
            <w:drawing>
              <wp:anchor distT="0" distB="0" distL="114300" distR="114300" simplePos="0" relativeHeight="15787008" behindDoc="0" locked="0" layoutInCell="1" allowOverlap="1" wp14:anchorId="2A19B451" wp14:editId="2092F756">
                <wp:simplePos x="0" y="0"/>
                <wp:positionH relativeFrom="page">
                  <wp:posOffset>3470275</wp:posOffset>
                </wp:positionH>
                <wp:positionV relativeFrom="paragraph">
                  <wp:posOffset>-481965</wp:posOffset>
                </wp:positionV>
                <wp:extent cx="3013075" cy="2132965"/>
                <wp:effectExtent l="0" t="0" r="0" b="0"/>
                <wp:wrapNone/>
                <wp:docPr id="5037559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13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23EF" w14:textId="77777777" w:rsidR="00A12134" w:rsidRPr="00142D99" w:rsidRDefault="00000000">
                            <w:pPr>
                              <w:spacing w:before="291"/>
                              <w:ind w:left="254"/>
                              <w:rPr>
                                <w:rFonts w:ascii="Arial Black"/>
                                <w:sz w:val="25"/>
                                <w:lang w:val="sv-FI"/>
                              </w:rPr>
                            </w:pPr>
                            <w:r>
                              <w:rPr>
                                <w:rFonts w:ascii="Arial Black" w:hAnsi="Arial Black"/>
                                <w:color w:val="00885E"/>
                                <w:sz w:val="25"/>
                                <w:lang w:val="sv-FI"/>
                              </w:rPr>
                              <w:t>Centrala kärnord</w:t>
                            </w:r>
                          </w:p>
                          <w:p w14:paraId="4385505B" w14:textId="77777777" w:rsidR="00A12134" w:rsidRPr="00142D99" w:rsidRDefault="00A12134">
                            <w:pPr>
                              <w:pStyle w:val="Leipteksti"/>
                              <w:spacing w:before="11"/>
                              <w:rPr>
                                <w:rFonts w:ascii="Arial Black"/>
                                <w:sz w:val="31"/>
                                <w:lang w:val="sv-FI"/>
                              </w:rPr>
                            </w:pPr>
                          </w:p>
                          <w:p w14:paraId="6C68864D" w14:textId="77777777" w:rsidR="00A12134" w:rsidRPr="00142D99" w:rsidRDefault="00000000">
                            <w:pPr>
                              <w:spacing w:before="1" w:line="261" w:lineRule="auto"/>
                              <w:ind w:left="425" w:right="2247"/>
                              <w:jc w:val="both"/>
                              <w:rPr>
                                <w:sz w:val="15"/>
                                <w:lang w:val="sv-FI"/>
                              </w:rPr>
                            </w:pPr>
                            <w:r>
                              <w:rPr>
                                <w:sz w:val="15"/>
                                <w:lang w:val="sv-FI"/>
                              </w:rPr>
                              <w:t>Det lönar sig arrangera bilden enkelt och sätta en sak på en bildsida.</w:t>
                            </w:r>
                          </w:p>
                          <w:p w14:paraId="00F5309D" w14:textId="77777777" w:rsidR="00A12134" w:rsidRPr="00142D99" w:rsidRDefault="00A12134">
                            <w:pPr>
                              <w:pStyle w:val="Leipteksti"/>
                              <w:rPr>
                                <w:sz w:val="16"/>
                                <w:lang w:val="sv-FI"/>
                              </w:rPr>
                            </w:pPr>
                          </w:p>
                          <w:p w14:paraId="5956953B" w14:textId="77777777" w:rsidR="00A12134" w:rsidRPr="00142D99" w:rsidRDefault="00000000">
                            <w:pPr>
                              <w:spacing w:line="261" w:lineRule="auto"/>
                              <w:ind w:left="425" w:right="2338"/>
                              <w:rPr>
                                <w:sz w:val="15"/>
                                <w:lang w:val="sv-FI"/>
                              </w:rPr>
                            </w:pPr>
                            <w:r>
                              <w:rPr>
                                <w:sz w:val="15"/>
                                <w:lang w:val="sv-FI"/>
                              </w:rPr>
                              <w:t>Det lönar sig att ha högst två spalter. I exemplet är texten till vänster och bilden till hö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9B451" id="Text Box 11" o:spid="_x0000_s1087" type="#_x0000_t202" style="position:absolute;left:0;text-align:left;margin-left:273.25pt;margin-top:-37.95pt;width:237.25pt;height:167.95pt;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" filled="f" stroked="f">
                <v:textbox inset="0,0,0,0">
                  <w:txbxContent>
                    <w:p w14:paraId="120E23EF" w14:textId="77777777" w:rsidR="00A12134" w:rsidRPr="00142D99" w:rsidRDefault="00000000">
                      <w:pPr>
                        <w:spacing w:before="291"/>
                        <w:ind w:left="254"/>
                        <w:rPr>
                          <w:rFonts w:ascii="Arial Black"/>
                          <w:sz w:val="25"/>
                          <w:lang w:val="sv-FI"/>
                        </w:rPr>
                      </w:pPr>
                      <w:r>
                        <w:rPr>
                          <w:rFonts w:ascii="Arial Black" w:hAnsi="Arial Black"/>
                          <w:color w:val="00885E"/>
                          <w:sz w:val="25"/>
                          <w:lang w:val="sv-FI"/>
                        </w:rPr>
                        <w:t>Centrala kärnord</w:t>
                      </w:r>
                    </w:p>
                    <w:p w14:paraId="4385505B" w14:textId="77777777" w:rsidR="00A12134" w:rsidRPr="00142D99" w:rsidRDefault="00A12134">
                      <w:pPr>
                        <w:pStyle w:val="Leipteksti"/>
                        <w:spacing w:before="11"/>
                        <w:rPr>
                          <w:rFonts w:ascii="Arial Black"/>
                          <w:sz w:val="31"/>
                          <w:lang w:val="sv-FI"/>
                        </w:rPr>
                      </w:pPr>
                    </w:p>
                    <w:p w14:paraId="6C68864D" w14:textId="77777777" w:rsidR="00A12134" w:rsidRPr="00142D99" w:rsidRDefault="00000000">
                      <w:pPr>
                        <w:spacing w:before="1" w:line="261" w:lineRule="auto"/>
                        <w:ind w:left="425" w:right="2247"/>
                        <w:jc w:val="both"/>
                        <w:rPr>
                          <w:sz w:val="15"/>
                          <w:lang w:val="sv-FI"/>
                        </w:rPr>
                      </w:pPr>
                      <w:r>
                        <w:rPr>
                          <w:sz w:val="15"/>
                          <w:lang w:val="sv-FI"/>
                        </w:rPr>
                        <w:t>Det lönar sig arrangera bilden enkelt och sätta en sak på en bildsida.</w:t>
                      </w:r>
                    </w:p>
                    <w:p w14:paraId="00F5309D" w14:textId="77777777" w:rsidR="00A12134" w:rsidRPr="00142D99" w:rsidRDefault="00A12134">
                      <w:pPr>
                        <w:pStyle w:val="Leipteksti"/>
                        <w:rPr>
                          <w:sz w:val="16"/>
                          <w:lang w:val="sv-FI"/>
                        </w:rPr>
                      </w:pPr>
                    </w:p>
                    <w:p w14:paraId="5956953B" w14:textId="77777777" w:rsidR="00A12134" w:rsidRPr="00142D99" w:rsidRDefault="00000000">
                      <w:pPr>
                        <w:spacing w:line="261" w:lineRule="auto"/>
                        <w:ind w:left="425" w:right="2338"/>
                        <w:rPr>
                          <w:sz w:val="15"/>
                          <w:lang w:val="sv-FI"/>
                        </w:rPr>
                      </w:pPr>
                      <w:r>
                        <w:rPr>
                          <w:sz w:val="15"/>
                          <w:lang w:val="sv-FI"/>
                        </w:rPr>
                        <w:t>Det lönar sig att ha högst två spalter. I exemplet är texten till vänster och bilden till höger.</w:t>
                      </w:r>
                    </w:p>
                  </w:txbxContent>
                </v:textbox>
                <w10:wrap anchorx="page"/>
              </v:shape>
            </w:pict>
          </mc:Fallback>
        </mc:AlternateContent>
      </w:r>
      <w:r w:rsidRPr="00142D99">
        <w:rPr>
          <w:rFonts w:ascii="Arial Black" w:hAnsi="Arial Black"/>
          <w:color w:val="3E3E3E"/>
          <w:sz w:val="91"/>
          <w:lang w:val="sv-FI"/>
        </w:rPr>
        <w:t>3.</w:t>
      </w:r>
    </w:p>
    <w:p w14:paraId="0126824F" w14:textId="77777777" w:rsidR="00A12134" w:rsidRPr="00142D99" w:rsidRDefault="00A12134">
      <w:pPr>
        <w:pStyle w:val="Leipteksti"/>
        <w:spacing w:before="13"/>
        <w:rPr>
          <w:rFonts w:ascii="Arial Black"/>
          <w:sz w:val="169"/>
          <w:lang w:val="sv-FI"/>
        </w:rPr>
      </w:pPr>
    </w:p>
    <w:p w14:paraId="3D61CE5E" w14:textId="3AC9D4A4" w:rsidR="00A12134" w:rsidRPr="00142D99" w:rsidRDefault="00C568B1">
      <w:pPr>
        <w:ind w:left="1935"/>
        <w:rPr>
          <w:rFonts w:ascii="Arial Black"/>
          <w:sz w:val="91"/>
          <w:lang w:val="sv-FI"/>
        </w:rPr>
      </w:pPr>
      <w:r w:rsidRPr="00142D99">
        <w:rPr>
          <w:rFonts w:ascii="Arial Black" w:hAnsi="Arial Black"/>
          <w:noProof/>
          <w:lang w:val="sv-FI"/>
        </w:rPr>
        <mc:AlternateContent>
          <mc:Choice Requires="wps">
            <w:drawing>
              <wp:anchor distT="0" distB="0" distL="114300" distR="114300" simplePos="0" relativeHeight="15786496" behindDoc="0" locked="0" layoutInCell="1" allowOverlap="1" wp14:anchorId="37275B45" wp14:editId="01692C01">
                <wp:simplePos x="0" y="0"/>
                <wp:positionH relativeFrom="page">
                  <wp:posOffset>3470275</wp:posOffset>
                </wp:positionH>
                <wp:positionV relativeFrom="paragraph">
                  <wp:posOffset>-524510</wp:posOffset>
                </wp:positionV>
                <wp:extent cx="3013075" cy="1871345"/>
                <wp:effectExtent l="0" t="0" r="0" b="0"/>
                <wp:wrapNone/>
                <wp:docPr id="2462903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B73E" w14:textId="77777777" w:rsidR="00A12134" w:rsidRDefault="00A12134">
                            <w:pPr>
                              <w:pStyle w:val="Leipteksti"/>
                              <w:rPr>
                                <w:rFonts w:ascii="Arial Black"/>
                                <w:sz w:val="40"/>
                              </w:rPr>
                            </w:pPr>
                          </w:p>
                          <w:p w14:paraId="511CBAC9" w14:textId="77777777" w:rsidR="00A12134" w:rsidRDefault="00A12134">
                            <w:pPr>
                              <w:pStyle w:val="Leipteksti"/>
                              <w:spacing w:before="1"/>
                              <w:rPr>
                                <w:rFonts w:ascii="Arial Black"/>
                                <w:sz w:val="58"/>
                              </w:rPr>
                            </w:pPr>
                          </w:p>
                          <w:p w14:paraId="5636951F" w14:textId="10708F69" w:rsidR="00A12134" w:rsidRPr="00142D99" w:rsidRDefault="00000000">
                            <w:pPr>
                              <w:ind w:left="374" w:right="366"/>
                              <w:jc w:val="center"/>
                              <w:rPr>
                                <w:rFonts w:ascii="Arial Black" w:hAnsi="Arial Black"/>
                                <w:sz w:val="29"/>
                                <w:lang w:val="sv-FI"/>
                              </w:rPr>
                            </w:pPr>
                            <w:r>
                              <w:rPr>
                                <w:rFonts w:ascii="Arial Black" w:hAnsi="Arial Black"/>
                                <w:color w:val="FFFFFF"/>
                                <w:sz w:val="29"/>
                                <w:lang w:val="sv-FI"/>
                              </w:rPr>
                              <w:t>Ämnet byts tydligt</w:t>
                            </w:r>
                            <w:r w:rsidR="00142D99">
                              <w:rPr>
                                <w:rFonts w:ascii="Arial Black" w:hAnsi="Arial Black"/>
                                <w:color w:val="FFFFFF"/>
                                <w:sz w:val="29"/>
                                <w:lang w:val="sv-FI"/>
                              </w:rPr>
                              <w:t xml:space="preserve"> </w:t>
                            </w:r>
                            <w:r>
                              <w:rPr>
                                <w:rFonts w:ascii="Arial Black" w:hAnsi="Arial Black"/>
                                <w:color w:val="FFFFFF"/>
                                <w:sz w:val="29"/>
                                <w:lang w:val="sv-FI"/>
                              </w:rPr>
                              <w:t xml:space="preserve"> </w:t>
                            </w:r>
                          </w:p>
                          <w:p w14:paraId="0703B9E1" w14:textId="77777777" w:rsidR="00A12134" w:rsidRPr="00142D99" w:rsidRDefault="00000000">
                            <w:pPr>
                              <w:spacing w:before="35"/>
                              <w:ind w:left="374" w:right="357"/>
                              <w:jc w:val="center"/>
                              <w:rPr>
                                <w:sz w:val="26"/>
                                <w:lang w:val="sv-FI"/>
                              </w:rPr>
                            </w:pPr>
                            <w:r>
                              <w:rPr>
                                <w:color w:val="FFFFFF"/>
                                <w:sz w:val="26"/>
                                <w:lang w:val="sv-FI"/>
                              </w:rPr>
                              <w:t>med hjälp av en mellanrubrikssi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75B45" id="Text Box 10" o:spid="_x0000_s1088" type="#_x0000_t202" style="position:absolute;left:0;text-align:left;margin-left:273.25pt;margin-top:-41.3pt;width:237.25pt;height:147.35pt;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" filled="f" stroked="f">
                <v:textbox inset="0,0,0,0">
                  <w:txbxContent>
                    <w:p w14:paraId="6762B73E" w14:textId="77777777" w:rsidR="00A12134" w:rsidRDefault="00A12134">
                      <w:pPr>
                        <w:pStyle w:val="Leipteksti"/>
                        <w:rPr>
                          <w:rFonts w:ascii="Arial Black"/>
                          <w:sz w:val="40"/>
                        </w:rPr>
                      </w:pPr>
                    </w:p>
                    <w:p w14:paraId="511CBAC9" w14:textId="77777777" w:rsidR="00A12134" w:rsidRDefault="00A12134">
                      <w:pPr>
                        <w:pStyle w:val="Leipteksti"/>
                        <w:spacing w:before="1"/>
                        <w:rPr>
                          <w:rFonts w:ascii="Arial Black"/>
                          <w:sz w:val="58"/>
                        </w:rPr>
                      </w:pPr>
                    </w:p>
                    <w:p w14:paraId="5636951F" w14:textId="10708F69" w:rsidR="00A12134" w:rsidRPr="00142D99" w:rsidRDefault="00000000">
                      <w:pPr>
                        <w:ind w:left="374" w:right="366"/>
                        <w:jc w:val="center"/>
                        <w:rPr>
                          <w:rFonts w:ascii="Arial Black" w:hAnsi="Arial Black"/>
                          <w:sz w:val="29"/>
                          <w:lang w:val="sv-FI"/>
                        </w:rPr>
                      </w:pPr>
                      <w:r>
                        <w:rPr>
                          <w:rFonts w:ascii="Arial Black" w:hAnsi="Arial Black"/>
                          <w:color w:val="FFFFFF"/>
                          <w:sz w:val="29"/>
                          <w:lang w:val="sv-FI"/>
                        </w:rPr>
                        <w:t>Ämnet byts tydligt</w:t>
                      </w:r>
                      <w:r w:rsidR="00142D99">
                        <w:rPr>
                          <w:rFonts w:ascii="Arial Black" w:hAnsi="Arial Black"/>
                          <w:color w:val="FFFFFF"/>
                          <w:sz w:val="29"/>
                          <w:lang w:val="sv-FI"/>
                        </w:rPr>
                        <w:t xml:space="preserve"> </w:t>
                      </w:r>
                      <w:r>
                        <w:rPr>
                          <w:rFonts w:ascii="Arial Black" w:hAnsi="Arial Black"/>
                          <w:color w:val="FFFFFF"/>
                          <w:sz w:val="29"/>
                          <w:lang w:val="sv-FI"/>
                        </w:rPr>
                        <w:t xml:space="preserve"> </w:t>
                      </w:r>
                    </w:p>
                    <w:p w14:paraId="0703B9E1" w14:textId="77777777" w:rsidR="00A12134" w:rsidRPr="00142D99" w:rsidRDefault="00000000">
                      <w:pPr>
                        <w:spacing w:before="35"/>
                        <w:ind w:left="374" w:right="357"/>
                        <w:jc w:val="center"/>
                        <w:rPr>
                          <w:sz w:val="26"/>
                          <w:lang w:val="sv-FI"/>
                        </w:rPr>
                      </w:pPr>
                      <w:r>
                        <w:rPr>
                          <w:color w:val="FFFFFF"/>
                          <w:sz w:val="26"/>
                          <w:lang w:val="sv-FI"/>
                        </w:rPr>
                        <w:t>med hjälp av en mellanrubrikssida</w:t>
                      </w:r>
                    </w:p>
                  </w:txbxContent>
                </v:textbox>
                <w10:wrap anchorx="page"/>
              </v:shape>
            </w:pict>
          </mc:Fallback>
        </mc:AlternateContent>
      </w:r>
      <w:r w:rsidRPr="00142D99">
        <w:rPr>
          <w:rFonts w:ascii="Arial Black" w:hAnsi="Arial Black"/>
          <w:color w:val="3E3E3E"/>
          <w:sz w:val="91"/>
          <w:lang w:val="sv-FI"/>
        </w:rPr>
        <w:t>4.</w:t>
      </w:r>
    </w:p>
    <w:p w14:paraId="6C36B26E" w14:textId="77777777" w:rsidR="00A12134" w:rsidRPr="00142D99" w:rsidRDefault="00A12134">
      <w:pPr>
        <w:rPr>
          <w:rFonts w:ascii="Arial Black"/>
          <w:sz w:val="91"/>
          <w:lang w:val="sv-FI"/>
        </w:rPr>
        <w:sectPr w:rsidR="00A12134" w:rsidRPr="00142D99" w:rsidSect="00F929FB">
          <w:pgSz w:w="11910" w:h="16840"/>
          <w:pgMar w:top="1140" w:right="0" w:bottom="900" w:left="0" w:header="0" w:footer="708" w:gutter="0"/>
          <w:cols w:space="720"/>
        </w:sectPr>
      </w:pPr>
    </w:p>
    <w:p w14:paraId="096819CE" w14:textId="77777777" w:rsidR="00A12134" w:rsidRPr="00142D99" w:rsidRDefault="00A12134">
      <w:pPr>
        <w:pStyle w:val="Leipteksti"/>
        <w:rPr>
          <w:rFonts w:ascii="Arial Black"/>
          <w:sz w:val="20"/>
          <w:lang w:val="sv-FI"/>
        </w:rPr>
      </w:pPr>
    </w:p>
    <w:p w14:paraId="79B2A06A" w14:textId="77777777" w:rsidR="00A12134" w:rsidRPr="00142D99" w:rsidRDefault="00A12134">
      <w:pPr>
        <w:pStyle w:val="Leipteksti"/>
        <w:rPr>
          <w:rFonts w:ascii="Arial Black"/>
          <w:sz w:val="20"/>
          <w:lang w:val="sv-FI"/>
        </w:rPr>
      </w:pPr>
    </w:p>
    <w:p w14:paraId="54C105A2" w14:textId="77777777" w:rsidR="00A12134" w:rsidRPr="00142D99" w:rsidRDefault="00A12134">
      <w:pPr>
        <w:pStyle w:val="Leipteksti"/>
        <w:rPr>
          <w:rFonts w:ascii="Arial Black"/>
          <w:sz w:val="20"/>
          <w:lang w:val="sv-FI"/>
        </w:rPr>
      </w:pPr>
    </w:p>
    <w:p w14:paraId="0C01ECE6" w14:textId="77777777" w:rsidR="00A12134" w:rsidRPr="00142D99" w:rsidRDefault="00A12134">
      <w:pPr>
        <w:pStyle w:val="Leipteksti"/>
        <w:rPr>
          <w:rFonts w:ascii="Arial Black"/>
          <w:sz w:val="20"/>
          <w:lang w:val="sv-FI"/>
        </w:rPr>
      </w:pPr>
    </w:p>
    <w:p w14:paraId="40E9ED40" w14:textId="77777777" w:rsidR="00A12134" w:rsidRPr="00142D99" w:rsidRDefault="00A12134">
      <w:pPr>
        <w:pStyle w:val="Leipteksti"/>
        <w:rPr>
          <w:rFonts w:ascii="Arial Black"/>
          <w:sz w:val="20"/>
          <w:lang w:val="sv-FI"/>
        </w:rPr>
      </w:pPr>
    </w:p>
    <w:p w14:paraId="693F84D8" w14:textId="77777777" w:rsidR="00A12134" w:rsidRPr="00142D99" w:rsidRDefault="00A12134">
      <w:pPr>
        <w:pStyle w:val="Leipteksti"/>
        <w:rPr>
          <w:rFonts w:ascii="Arial Black"/>
          <w:sz w:val="20"/>
          <w:lang w:val="sv-FI"/>
        </w:rPr>
      </w:pPr>
    </w:p>
    <w:p w14:paraId="44D82F15" w14:textId="77777777" w:rsidR="00A12134" w:rsidRPr="00142D99" w:rsidRDefault="00A12134">
      <w:pPr>
        <w:pStyle w:val="Leipteksti"/>
        <w:rPr>
          <w:rFonts w:ascii="Arial Black"/>
          <w:sz w:val="20"/>
          <w:lang w:val="sv-FI"/>
        </w:rPr>
      </w:pPr>
    </w:p>
    <w:p w14:paraId="3492FF96" w14:textId="77777777" w:rsidR="00A12134" w:rsidRPr="00142D99" w:rsidRDefault="00A12134">
      <w:pPr>
        <w:pStyle w:val="Leipteksti"/>
        <w:spacing w:before="4"/>
        <w:rPr>
          <w:rFonts w:ascii="Arial Black"/>
          <w:sz w:val="26"/>
          <w:lang w:val="sv-FI"/>
        </w:rPr>
      </w:pPr>
    </w:p>
    <w:p w14:paraId="0663F7DC" w14:textId="77777777" w:rsidR="00A12134" w:rsidRPr="00142D99" w:rsidRDefault="00000000">
      <w:pPr>
        <w:pStyle w:val="Otsikko1"/>
        <w:rPr>
          <w:lang w:val="sv-FI"/>
        </w:rPr>
      </w:pPr>
      <w:r w:rsidRPr="00142D99">
        <w:rPr>
          <w:color w:val="00855F"/>
          <w:lang w:val="sv-FI"/>
        </w:rPr>
        <w:t>För reflektion:</w:t>
      </w:r>
    </w:p>
    <w:p w14:paraId="442868A5" w14:textId="77777777" w:rsidR="00A12134" w:rsidRPr="00142D99" w:rsidRDefault="00000000">
      <w:pPr>
        <w:pStyle w:val="Otsikko5"/>
        <w:spacing w:before="139" w:line="249" w:lineRule="auto"/>
        <w:ind w:right="1401"/>
        <w:jc w:val="center"/>
        <w:rPr>
          <w:lang w:val="sv-FI"/>
        </w:rPr>
      </w:pPr>
      <w:r w:rsidRPr="00142D99">
        <w:rPr>
          <w:lang w:val="sv-FI"/>
        </w:rPr>
        <w:t xml:space="preserve">Om du på nätet sparar ett presentationsmaterial som använts på en lektion, fungerar innehållet då på samma sätt? </w:t>
      </w:r>
    </w:p>
    <w:p w14:paraId="5D4364D8" w14:textId="77777777" w:rsidR="00A12134" w:rsidRPr="00142D99" w:rsidRDefault="00000000">
      <w:pPr>
        <w:spacing w:before="173"/>
        <w:ind w:left="1629" w:right="1403"/>
        <w:jc w:val="center"/>
        <w:rPr>
          <w:sz w:val="32"/>
          <w:lang w:val="sv-FI"/>
        </w:rPr>
      </w:pPr>
      <w:r w:rsidRPr="00142D99">
        <w:rPr>
          <w:sz w:val="32"/>
          <w:lang w:val="sv-FI"/>
        </w:rPr>
        <w:t>Skulle till exempel en videoinspelning fungera bättre?</w:t>
      </w:r>
    </w:p>
    <w:p w14:paraId="7D80A9AD" w14:textId="77777777" w:rsidR="00A12134" w:rsidRPr="00142D99" w:rsidRDefault="00A12134">
      <w:pPr>
        <w:pStyle w:val="Leipteksti"/>
        <w:rPr>
          <w:sz w:val="20"/>
          <w:lang w:val="sv-FI"/>
        </w:rPr>
      </w:pPr>
    </w:p>
    <w:p w14:paraId="4BFA51AD" w14:textId="77777777" w:rsidR="00A12134" w:rsidRPr="00142D99" w:rsidRDefault="00A12134">
      <w:pPr>
        <w:pStyle w:val="Leipteksti"/>
        <w:rPr>
          <w:sz w:val="20"/>
          <w:lang w:val="sv-FI"/>
        </w:rPr>
      </w:pPr>
    </w:p>
    <w:p w14:paraId="5D1C2F31" w14:textId="77777777" w:rsidR="00A12134" w:rsidRPr="00142D99" w:rsidRDefault="00A12134">
      <w:pPr>
        <w:pStyle w:val="Leipteksti"/>
        <w:rPr>
          <w:sz w:val="20"/>
          <w:lang w:val="sv-FI"/>
        </w:rPr>
      </w:pPr>
    </w:p>
    <w:p w14:paraId="1D4B405F" w14:textId="77777777" w:rsidR="00A12134" w:rsidRPr="00142D99" w:rsidRDefault="00A12134">
      <w:pPr>
        <w:pStyle w:val="Leipteksti"/>
        <w:rPr>
          <w:sz w:val="20"/>
          <w:lang w:val="sv-FI"/>
        </w:rPr>
      </w:pPr>
    </w:p>
    <w:p w14:paraId="6AF1409F" w14:textId="77777777" w:rsidR="00A12134" w:rsidRPr="00142D99" w:rsidRDefault="00000000">
      <w:pPr>
        <w:pStyle w:val="Leipteksti"/>
        <w:spacing w:before="6"/>
        <w:rPr>
          <w:sz w:val="14"/>
          <w:lang w:val="sv-FI"/>
        </w:rPr>
      </w:pPr>
      <w:r w:rsidRPr="00142D99">
        <w:rPr>
          <w:noProof/>
          <w:lang w:val="sv-FI"/>
        </w:rPr>
        <w:drawing>
          <wp:anchor distT="0" distB="0" distL="0" distR="0" simplePos="0" relativeHeight="117" behindDoc="0" locked="0" layoutInCell="1" allowOverlap="1" wp14:anchorId="7BE549B8" wp14:editId="264A0803">
            <wp:simplePos x="0" y="0"/>
            <wp:positionH relativeFrom="page">
              <wp:posOffset>1098003</wp:posOffset>
            </wp:positionH>
            <wp:positionV relativeFrom="paragraph">
              <wp:posOffset>131055</wp:posOffset>
            </wp:positionV>
            <wp:extent cx="5321877" cy="3526726"/>
            <wp:effectExtent l="0" t="0" r="0" b="0"/>
            <wp:wrapTopAndBottom/>
            <wp:docPr id="2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jpeg"/>
                    <pic:cNvPicPr/>
                  </pic:nvPicPr>
                  <pic:blipFill>
                    <a:blip r:embed="rId56" cstate="print"/>
                    <a:stretch>
                      <a:fillRect/>
                    </a:stretch>
                  </pic:blipFill>
                  <pic:spPr>
                    <a:xfrm>
                      <a:off x="0" y="0"/>
                      <a:ext cx="5321877" cy="3526726"/>
                    </a:xfrm>
                    <a:prstGeom prst="rect">
                      <a:avLst/>
                    </a:prstGeom>
                  </pic:spPr>
                </pic:pic>
              </a:graphicData>
            </a:graphic>
          </wp:anchor>
        </w:drawing>
      </w:r>
    </w:p>
    <w:p w14:paraId="4448F1DF" w14:textId="77777777" w:rsidR="00A12134" w:rsidRPr="00142D99" w:rsidRDefault="00A12134">
      <w:pPr>
        <w:rPr>
          <w:sz w:val="14"/>
          <w:lang w:val="sv-FI"/>
        </w:rPr>
        <w:sectPr w:rsidR="00A12134" w:rsidRPr="00142D99" w:rsidSect="00F929FB">
          <w:pgSz w:w="11910" w:h="16840"/>
          <w:pgMar w:top="1580" w:right="0" w:bottom="860" w:left="0" w:header="0" w:footer="679" w:gutter="0"/>
          <w:cols w:space="720"/>
        </w:sectPr>
      </w:pPr>
    </w:p>
    <w:p w14:paraId="3D73D73F" w14:textId="77777777" w:rsidR="00A12134" w:rsidRPr="00142D99" w:rsidRDefault="00000000">
      <w:pPr>
        <w:pStyle w:val="Otsikko3"/>
        <w:numPr>
          <w:ilvl w:val="0"/>
          <w:numId w:val="9"/>
        </w:numPr>
        <w:tabs>
          <w:tab w:val="left" w:pos="1209"/>
        </w:tabs>
        <w:spacing w:line="204" w:lineRule="auto"/>
        <w:ind w:left="566" w:right="1728" w:firstLine="0"/>
        <w:jc w:val="left"/>
        <w:rPr>
          <w:lang w:val="sv-FI"/>
        </w:rPr>
      </w:pPr>
      <w:bookmarkStart w:id="36" w:name="_bookmark16"/>
      <w:bookmarkStart w:id="37" w:name="5._Saavutettavuus_ja_hahmottamisen_helpo"/>
      <w:bookmarkEnd w:id="36"/>
      <w:bookmarkEnd w:id="37"/>
      <w:r w:rsidRPr="00142D99">
        <w:rPr>
          <w:color w:val="00855F"/>
          <w:lang w:val="sv-FI"/>
        </w:rPr>
        <w:lastRenderedPageBreak/>
        <w:t>Tillgänglighet och underlättande av perception i digitala miljöer</w:t>
      </w:r>
    </w:p>
    <w:p w14:paraId="2015608F" w14:textId="77777777" w:rsidR="00A12134" w:rsidRPr="00142D99" w:rsidRDefault="00A12134">
      <w:pPr>
        <w:pStyle w:val="Leipteksti"/>
        <w:rPr>
          <w:rFonts w:ascii="Arial Black"/>
          <w:sz w:val="20"/>
          <w:lang w:val="sv-FI"/>
        </w:rPr>
      </w:pPr>
    </w:p>
    <w:p w14:paraId="6F260B2A" w14:textId="77777777" w:rsidR="00A12134" w:rsidRPr="00142D99" w:rsidRDefault="00A12134">
      <w:pPr>
        <w:pStyle w:val="Leipteksti"/>
        <w:rPr>
          <w:rFonts w:ascii="Arial Black"/>
          <w:sz w:val="20"/>
          <w:lang w:val="sv-FI"/>
        </w:rPr>
      </w:pPr>
    </w:p>
    <w:p w14:paraId="21873376" w14:textId="77777777" w:rsidR="00A12134" w:rsidRPr="00142D99" w:rsidRDefault="00A12134">
      <w:pPr>
        <w:pStyle w:val="Leipteksti"/>
        <w:spacing w:before="3"/>
        <w:rPr>
          <w:rFonts w:ascii="Arial Black"/>
          <w:sz w:val="29"/>
          <w:lang w:val="sv-FI"/>
        </w:rPr>
      </w:pPr>
    </w:p>
    <w:p w14:paraId="5ACDEA3E" w14:textId="77777777" w:rsidR="00A12134" w:rsidRPr="00142D99" w:rsidRDefault="00A12134">
      <w:pPr>
        <w:rPr>
          <w:rFonts w:ascii="Arial Black"/>
          <w:sz w:val="29"/>
          <w:lang w:val="sv-FI"/>
        </w:rPr>
        <w:sectPr w:rsidR="00A12134" w:rsidRPr="00142D99" w:rsidSect="00F929FB">
          <w:footerReference w:type="even" r:id="rId57"/>
          <w:pgSz w:w="11910" w:h="16840"/>
          <w:pgMar w:top="660" w:right="0" w:bottom="860" w:left="0" w:header="0" w:footer="679" w:gutter="0"/>
          <w:pgNumType w:start="32"/>
          <w:cols w:space="720"/>
        </w:sectPr>
      </w:pPr>
    </w:p>
    <w:p w14:paraId="28A02517" w14:textId="77777777" w:rsidR="00A12134" w:rsidRPr="00142D99" w:rsidRDefault="00000000">
      <w:pPr>
        <w:pStyle w:val="Leipteksti"/>
        <w:spacing w:before="93" w:line="247" w:lineRule="auto"/>
        <w:ind w:left="566"/>
        <w:jc w:val="both"/>
        <w:rPr>
          <w:lang w:val="sv-FI"/>
        </w:rPr>
      </w:pPr>
      <w:r w:rsidRPr="00142D99">
        <w:rPr>
          <w:lang w:val="sv-FI"/>
        </w:rPr>
        <w:t xml:space="preserve">Tillgänglighet är hinderslöshet i den digitala världen. Det innebär att så många som möjligt har möjlighet att använda webbsidor och </w:t>
      </w:r>
      <w:proofErr w:type="spellStart"/>
      <w:r w:rsidRPr="00142D99">
        <w:rPr>
          <w:lang w:val="sv-FI"/>
        </w:rPr>
        <w:t>mobilappar</w:t>
      </w:r>
      <w:proofErr w:type="spellEnd"/>
      <w:r w:rsidRPr="00142D99">
        <w:rPr>
          <w:lang w:val="sv-FI"/>
        </w:rPr>
        <w:t xml:space="preserve"> oberoende av vilka färdigheter och vilken bakgrund man har.</w:t>
      </w:r>
    </w:p>
    <w:p w14:paraId="22BBB1A8" w14:textId="77777777" w:rsidR="00A12134" w:rsidRPr="00142D99" w:rsidRDefault="00A12134">
      <w:pPr>
        <w:pStyle w:val="Leipteksti"/>
        <w:spacing w:before="4"/>
        <w:rPr>
          <w:lang w:val="sv-FI"/>
        </w:rPr>
      </w:pPr>
    </w:p>
    <w:p w14:paraId="159B4CC1" w14:textId="3E2C79F5" w:rsidR="00A12134" w:rsidRPr="00142D99" w:rsidRDefault="00000000">
      <w:pPr>
        <w:pStyle w:val="Leipteksti"/>
        <w:spacing w:line="247" w:lineRule="auto"/>
        <w:ind w:left="566"/>
        <w:jc w:val="both"/>
        <w:rPr>
          <w:lang w:val="sv-FI"/>
        </w:rPr>
      </w:pPr>
      <w:r w:rsidRPr="00142D99">
        <w:rPr>
          <w:lang w:val="sv-FI"/>
        </w:rPr>
        <w:t>I undervisningen innebär tillgänglighet att man uppmärksammar många olika slags studerande.</w:t>
      </w:r>
      <w:r w:rsidR="00142D99">
        <w:rPr>
          <w:lang w:val="sv-FI"/>
        </w:rPr>
        <w:t xml:space="preserve"> </w:t>
      </w:r>
      <w:r w:rsidRPr="00142D99">
        <w:rPr>
          <w:lang w:val="sv-FI"/>
        </w:rPr>
        <w:t xml:space="preserve">Det är bra för läraren att fundera på hur hen kan beakta de eventuella utmaningar som de studerande har. Dessa kan till exempel vara olika svårigheter vid läsning, skrivning, i matematik, i studierna i främmande språk, </w:t>
      </w:r>
      <w:r w:rsidR="00D32369">
        <w:rPr>
          <w:lang w:val="sv-FI"/>
        </w:rPr>
        <w:t>v</w:t>
      </w:r>
      <w:r w:rsidRPr="00142D99">
        <w:rPr>
          <w:lang w:val="sv-FI"/>
        </w:rPr>
        <w:t>i</w:t>
      </w:r>
      <w:r w:rsidR="00D32369">
        <w:rPr>
          <w:lang w:val="sv-FI"/>
        </w:rPr>
        <w:t>d</w:t>
      </w:r>
      <w:r w:rsidRPr="00142D99">
        <w:rPr>
          <w:lang w:val="sv-FI"/>
        </w:rPr>
        <w:t xml:space="preserve"> användning av digitala verktyg, med motoriken, perceptionen och koncentrationen. Tillgänglighet ökar jämställdheten. Språkmedveten undervisning och användning av lätt språk främjar tillgänglighet i undervisningen. </w:t>
      </w:r>
    </w:p>
    <w:p w14:paraId="01DC4FF9" w14:textId="77777777" w:rsidR="00A12134" w:rsidRPr="00142D99" w:rsidRDefault="00A12134">
      <w:pPr>
        <w:pStyle w:val="Leipteksti"/>
        <w:spacing w:before="2"/>
        <w:rPr>
          <w:lang w:val="sv-FI"/>
        </w:rPr>
      </w:pPr>
    </w:p>
    <w:p w14:paraId="7BF4BE59" w14:textId="2A5053A9" w:rsidR="00A12134" w:rsidRPr="00142D99" w:rsidRDefault="00000000">
      <w:pPr>
        <w:pStyle w:val="Leipteksti"/>
        <w:spacing w:line="247" w:lineRule="auto"/>
        <w:ind w:left="566"/>
        <w:jc w:val="both"/>
        <w:rPr>
          <w:lang w:val="sv-FI"/>
        </w:rPr>
      </w:pPr>
      <w:r w:rsidRPr="00142D99">
        <w:rPr>
          <w:lang w:val="sv-FI"/>
        </w:rPr>
        <w:t>Tillgängligheten baserar sig också på lagen om tillhandahållande av digitala tjänster (306/2019) dvs. lagen om digitala tjänster,</w:t>
      </w:r>
      <w:r w:rsidR="00D32369">
        <w:rPr>
          <w:lang w:val="sv-FI"/>
        </w:rPr>
        <w:t xml:space="preserve"> </w:t>
      </w:r>
      <w:r w:rsidR="00D32369" w:rsidRPr="00142D99">
        <w:rPr>
          <w:lang w:val="sv-FI"/>
        </w:rPr>
        <w:t>som föreskriver att lärarna</w:t>
      </w:r>
    </w:p>
    <w:p w14:paraId="773753B1" w14:textId="2169FE08" w:rsidR="00A12134" w:rsidRPr="00142D99" w:rsidRDefault="00000000">
      <w:pPr>
        <w:pStyle w:val="Leipteksti"/>
        <w:spacing w:before="93" w:line="247" w:lineRule="auto"/>
        <w:ind w:left="199" w:right="587"/>
        <w:jc w:val="both"/>
        <w:rPr>
          <w:lang w:val="sv-FI"/>
        </w:rPr>
      </w:pPr>
      <w:r w:rsidRPr="00142D99">
        <w:rPr>
          <w:lang w:val="sv-FI"/>
        </w:rPr>
        <w:br w:type="column"/>
      </w:r>
      <w:r w:rsidRPr="00142D99">
        <w:rPr>
          <w:lang w:val="sv-FI"/>
        </w:rPr>
        <w:t>är skyldiga att göra sina digitala studiematerial tillgängliga. Ett undantag från detta är om materialet används en kort tid i en begränsad omgivning med en begränsad användargrupp.</w:t>
      </w:r>
      <w:r w:rsidR="00142D99">
        <w:rPr>
          <w:lang w:val="sv-FI"/>
        </w:rPr>
        <w:t xml:space="preserve"> </w:t>
      </w:r>
      <w:r w:rsidRPr="00142D99">
        <w:rPr>
          <w:lang w:val="sv-FI"/>
        </w:rPr>
        <w:t xml:space="preserve">Med kort tid avses användning i högst 12 månader. Lagen om digitala tjänster har också fått tillägg som gäller </w:t>
      </w:r>
      <w:proofErr w:type="gramStart"/>
      <w:r w:rsidRPr="00142D99">
        <w:rPr>
          <w:lang w:val="sv-FI"/>
        </w:rPr>
        <w:t>bl.a.</w:t>
      </w:r>
      <w:proofErr w:type="gramEnd"/>
      <w:r w:rsidRPr="00142D99">
        <w:rPr>
          <w:lang w:val="sv-FI"/>
        </w:rPr>
        <w:t xml:space="preserve"> e-böcker och webbutiker. Dessa tillägg har trätt i kraft 1.2.2023 och tjänsterna ska vara tillgängliga efter en övergångsperiod, från och med 28.6.2025.</w:t>
      </w:r>
    </w:p>
    <w:p w14:paraId="2092ABB5" w14:textId="77777777" w:rsidR="00A12134" w:rsidRPr="00142D99" w:rsidRDefault="00A12134">
      <w:pPr>
        <w:pStyle w:val="Leipteksti"/>
        <w:spacing w:before="2"/>
        <w:rPr>
          <w:lang w:val="sv-FI"/>
        </w:rPr>
      </w:pPr>
    </w:p>
    <w:p w14:paraId="35D202B7" w14:textId="77777777" w:rsidR="00A12134" w:rsidRPr="00142D99" w:rsidRDefault="00000000">
      <w:pPr>
        <w:pStyle w:val="Leipteksti"/>
        <w:spacing w:line="247" w:lineRule="auto"/>
        <w:ind w:left="199" w:right="587"/>
        <w:jc w:val="both"/>
        <w:rPr>
          <w:lang w:val="sv-FI"/>
        </w:rPr>
      </w:pPr>
      <w:r w:rsidRPr="00142D99">
        <w:rPr>
          <w:lang w:val="sv-FI"/>
        </w:rPr>
        <w:t xml:space="preserve">När man utarbetar tillgängliga studiematerial ska man beakta WCAG-riktlinjerna (Web </w:t>
      </w:r>
      <w:proofErr w:type="spellStart"/>
      <w:r w:rsidRPr="00142D99">
        <w:rPr>
          <w:lang w:val="sv-FI"/>
        </w:rPr>
        <w:t>Content</w:t>
      </w:r>
      <w:proofErr w:type="spellEnd"/>
      <w:r w:rsidRPr="00142D99">
        <w:rPr>
          <w:lang w:val="sv-FI"/>
        </w:rPr>
        <w:t xml:space="preserve"> </w:t>
      </w:r>
      <w:proofErr w:type="spellStart"/>
      <w:r w:rsidRPr="00142D99">
        <w:rPr>
          <w:lang w:val="sv-FI"/>
        </w:rPr>
        <w:t>Accessibility</w:t>
      </w:r>
      <w:proofErr w:type="spellEnd"/>
      <w:r w:rsidRPr="00142D99">
        <w:rPr>
          <w:lang w:val="sv-FI"/>
        </w:rPr>
        <w:t xml:space="preserve"> </w:t>
      </w:r>
      <w:proofErr w:type="spellStart"/>
      <w:r w:rsidRPr="00142D99">
        <w:rPr>
          <w:lang w:val="sv-FI"/>
        </w:rPr>
        <w:t>Guidelines</w:t>
      </w:r>
      <w:proofErr w:type="spellEnd"/>
      <w:r w:rsidRPr="00142D99">
        <w:rPr>
          <w:lang w:val="sv-FI"/>
        </w:rPr>
        <w:t>). Riktlinjerna förbättrar särskilt tjänsternas tekniska tillgänglighet</w:t>
      </w:r>
    </w:p>
    <w:p w14:paraId="54BEF6A7" w14:textId="77777777" w:rsidR="00A12134" w:rsidRPr="00142D99" w:rsidRDefault="00A12134">
      <w:pPr>
        <w:spacing w:line="247" w:lineRule="auto"/>
        <w:jc w:val="both"/>
        <w:rPr>
          <w:lang w:val="sv-FI"/>
        </w:rPr>
        <w:sectPr w:rsidR="00A12134" w:rsidRPr="00142D99" w:rsidSect="00F929FB">
          <w:type w:val="continuous"/>
          <w:pgSz w:w="11910" w:h="16840"/>
          <w:pgMar w:top="1240" w:right="0" w:bottom="280" w:left="0" w:header="720" w:footer="720" w:gutter="0"/>
          <w:cols w:num="2" w:space="720" w:equalWidth="0">
            <w:col w:w="5834" w:space="40"/>
            <w:col w:w="6036"/>
          </w:cols>
        </w:sectPr>
      </w:pPr>
    </w:p>
    <w:p w14:paraId="3D094C25" w14:textId="77777777" w:rsidR="00A12134" w:rsidRPr="00142D99" w:rsidRDefault="00A12134">
      <w:pPr>
        <w:pStyle w:val="Leipteksti"/>
        <w:rPr>
          <w:sz w:val="20"/>
          <w:lang w:val="sv-FI"/>
        </w:rPr>
      </w:pPr>
    </w:p>
    <w:p w14:paraId="28BAFB5D" w14:textId="77777777" w:rsidR="00A12134" w:rsidRPr="00142D99" w:rsidRDefault="00A12134">
      <w:pPr>
        <w:pStyle w:val="Leipteksti"/>
        <w:rPr>
          <w:sz w:val="20"/>
          <w:lang w:val="sv-FI"/>
        </w:rPr>
      </w:pPr>
    </w:p>
    <w:p w14:paraId="2849E30C" w14:textId="77777777" w:rsidR="00A12134" w:rsidRPr="00142D99" w:rsidRDefault="00A12134">
      <w:pPr>
        <w:pStyle w:val="Leipteksti"/>
        <w:rPr>
          <w:sz w:val="20"/>
          <w:lang w:val="sv-FI"/>
        </w:rPr>
      </w:pPr>
    </w:p>
    <w:p w14:paraId="3598090B" w14:textId="7EB2F649" w:rsidR="00A12134" w:rsidRPr="00142D99" w:rsidRDefault="00FF35A8">
      <w:pPr>
        <w:pStyle w:val="Leipteksti"/>
        <w:spacing w:before="8"/>
        <w:rPr>
          <w:sz w:val="15"/>
          <w:lang w:val="sv-FI"/>
        </w:rPr>
      </w:pPr>
      <w:r w:rsidRPr="00142D99">
        <w:rPr>
          <w:noProof/>
          <w:lang w:val="sv-FI"/>
        </w:rPr>
        <mc:AlternateContent>
          <mc:Choice Requires="wps">
            <w:drawing>
              <wp:anchor distT="0" distB="0" distL="114300" distR="114300" simplePos="0" relativeHeight="486568960" behindDoc="1" locked="0" layoutInCell="1" allowOverlap="1" wp14:anchorId="012231C9" wp14:editId="1F7D076D">
                <wp:simplePos x="0" y="0"/>
                <wp:positionH relativeFrom="page">
                  <wp:posOffset>387350</wp:posOffset>
                </wp:positionH>
                <wp:positionV relativeFrom="paragraph">
                  <wp:posOffset>38735</wp:posOffset>
                </wp:positionV>
                <wp:extent cx="6783705" cy="3949700"/>
                <wp:effectExtent l="0" t="0" r="0" b="0"/>
                <wp:wrapNone/>
                <wp:docPr id="214693402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3705" cy="3949700"/>
                        </a:xfrm>
                        <a:custGeom>
                          <a:avLst/>
                          <a:gdLst>
                            <a:gd name="T0" fmla="+- 0 1743 612"/>
                            <a:gd name="T1" fmla="*/ T0 w 10683"/>
                            <a:gd name="T2" fmla="+- 0 -124 -124"/>
                            <a:gd name="T3" fmla="*/ -124 h 6055"/>
                            <a:gd name="T4" fmla="+- 0 1596 612"/>
                            <a:gd name="T5" fmla="*/ T4 w 10683"/>
                            <a:gd name="T6" fmla="+- 0 -114 -124"/>
                            <a:gd name="T7" fmla="*/ -114 h 6055"/>
                            <a:gd name="T8" fmla="+- 0 1454 612"/>
                            <a:gd name="T9" fmla="*/ T8 w 10683"/>
                            <a:gd name="T10" fmla="+- 0 -87 -124"/>
                            <a:gd name="T11" fmla="*/ -87 h 6055"/>
                            <a:gd name="T12" fmla="+- 0 1319 612"/>
                            <a:gd name="T13" fmla="*/ T12 w 10683"/>
                            <a:gd name="T14" fmla="+- 0 -42 -124"/>
                            <a:gd name="T15" fmla="*/ -42 h 6055"/>
                            <a:gd name="T16" fmla="+- 0 1192 612"/>
                            <a:gd name="T17" fmla="*/ T16 w 10683"/>
                            <a:gd name="T18" fmla="+- 0 19 -124"/>
                            <a:gd name="T19" fmla="*/ 19 h 6055"/>
                            <a:gd name="T20" fmla="+- 0 1075 612"/>
                            <a:gd name="T21" fmla="*/ T20 w 10683"/>
                            <a:gd name="T22" fmla="+- 0 94 -124"/>
                            <a:gd name="T23" fmla="*/ 94 h 6055"/>
                            <a:gd name="T24" fmla="+- 0 968 612"/>
                            <a:gd name="T25" fmla="*/ T24 w 10683"/>
                            <a:gd name="T26" fmla="+- 0 183 -124"/>
                            <a:gd name="T27" fmla="*/ 183 h 6055"/>
                            <a:gd name="T28" fmla="+- 0 873 612"/>
                            <a:gd name="T29" fmla="*/ T28 w 10683"/>
                            <a:gd name="T30" fmla="+- 0 285 -124"/>
                            <a:gd name="T31" fmla="*/ 285 h 6055"/>
                            <a:gd name="T32" fmla="+- 0 790 612"/>
                            <a:gd name="T33" fmla="*/ T32 w 10683"/>
                            <a:gd name="T34" fmla="+- 0 397 -124"/>
                            <a:gd name="T35" fmla="*/ 397 h 6055"/>
                            <a:gd name="T36" fmla="+- 0 722 612"/>
                            <a:gd name="T37" fmla="*/ T36 w 10683"/>
                            <a:gd name="T38" fmla="+- 0 519 -124"/>
                            <a:gd name="T39" fmla="*/ 519 h 6055"/>
                            <a:gd name="T40" fmla="+- 0 669 612"/>
                            <a:gd name="T41" fmla="*/ T40 w 10683"/>
                            <a:gd name="T42" fmla="+- 0 650 -124"/>
                            <a:gd name="T43" fmla="*/ 650 h 6055"/>
                            <a:gd name="T44" fmla="+- 0 633 612"/>
                            <a:gd name="T45" fmla="*/ T44 w 10683"/>
                            <a:gd name="T46" fmla="+- 0 789 -124"/>
                            <a:gd name="T47" fmla="*/ 789 h 6055"/>
                            <a:gd name="T48" fmla="+- 0 614 612"/>
                            <a:gd name="T49" fmla="*/ T48 w 10683"/>
                            <a:gd name="T50" fmla="+- 0 933 -124"/>
                            <a:gd name="T51" fmla="*/ 933 h 6055"/>
                            <a:gd name="T52" fmla="+- 0 612 612"/>
                            <a:gd name="T53" fmla="*/ T52 w 10683"/>
                            <a:gd name="T54" fmla="+- 0 4799 -124"/>
                            <a:gd name="T55" fmla="*/ 4799 h 6055"/>
                            <a:gd name="T56" fmla="+- 0 621 612"/>
                            <a:gd name="T57" fmla="*/ T56 w 10683"/>
                            <a:gd name="T58" fmla="+- 0 4946 -124"/>
                            <a:gd name="T59" fmla="*/ 4946 h 6055"/>
                            <a:gd name="T60" fmla="+- 0 649 612"/>
                            <a:gd name="T61" fmla="*/ T60 w 10683"/>
                            <a:gd name="T62" fmla="+- 0 5088 -124"/>
                            <a:gd name="T63" fmla="*/ 5088 h 6055"/>
                            <a:gd name="T64" fmla="+- 0 694 612"/>
                            <a:gd name="T65" fmla="*/ T64 w 10683"/>
                            <a:gd name="T66" fmla="+- 0 5223 -124"/>
                            <a:gd name="T67" fmla="*/ 5223 h 6055"/>
                            <a:gd name="T68" fmla="+- 0 755 612"/>
                            <a:gd name="T69" fmla="*/ T68 w 10683"/>
                            <a:gd name="T70" fmla="+- 0 5349 -124"/>
                            <a:gd name="T71" fmla="*/ 5349 h 6055"/>
                            <a:gd name="T72" fmla="+- 0 830 612"/>
                            <a:gd name="T73" fmla="*/ T72 w 10683"/>
                            <a:gd name="T74" fmla="+- 0 5467 -124"/>
                            <a:gd name="T75" fmla="*/ 5467 h 6055"/>
                            <a:gd name="T76" fmla="+- 0 919 612"/>
                            <a:gd name="T77" fmla="*/ T76 w 10683"/>
                            <a:gd name="T78" fmla="+- 0 5574 -124"/>
                            <a:gd name="T79" fmla="*/ 5574 h 6055"/>
                            <a:gd name="T80" fmla="+- 0 1020 612"/>
                            <a:gd name="T81" fmla="*/ T80 w 10683"/>
                            <a:gd name="T82" fmla="+- 0 5669 -124"/>
                            <a:gd name="T83" fmla="*/ 5669 h 6055"/>
                            <a:gd name="T84" fmla="+- 0 1132 612"/>
                            <a:gd name="T85" fmla="*/ T84 w 10683"/>
                            <a:gd name="T86" fmla="+- 0 5751 -124"/>
                            <a:gd name="T87" fmla="*/ 5751 h 6055"/>
                            <a:gd name="T88" fmla="+- 0 1255 612"/>
                            <a:gd name="T89" fmla="*/ T88 w 10683"/>
                            <a:gd name="T90" fmla="+- 0 5820 -124"/>
                            <a:gd name="T91" fmla="*/ 5820 h 6055"/>
                            <a:gd name="T92" fmla="+- 0 1386 612"/>
                            <a:gd name="T93" fmla="*/ T92 w 10683"/>
                            <a:gd name="T94" fmla="+- 0 5873 -124"/>
                            <a:gd name="T95" fmla="*/ 5873 h 6055"/>
                            <a:gd name="T96" fmla="+- 0 1524 612"/>
                            <a:gd name="T97" fmla="*/ T96 w 10683"/>
                            <a:gd name="T98" fmla="+- 0 5909 -124"/>
                            <a:gd name="T99" fmla="*/ 5909 h 6055"/>
                            <a:gd name="T100" fmla="+- 0 1669 612"/>
                            <a:gd name="T101" fmla="*/ T100 w 10683"/>
                            <a:gd name="T102" fmla="+- 0 5928 -124"/>
                            <a:gd name="T103" fmla="*/ 5928 h 6055"/>
                            <a:gd name="T104" fmla="+- 0 10162 612"/>
                            <a:gd name="T105" fmla="*/ T104 w 10683"/>
                            <a:gd name="T106" fmla="+- 0 5930 -124"/>
                            <a:gd name="T107" fmla="*/ 5930 h 6055"/>
                            <a:gd name="T108" fmla="+- 0 10310 612"/>
                            <a:gd name="T109" fmla="*/ T108 w 10683"/>
                            <a:gd name="T110" fmla="+- 0 5921 -124"/>
                            <a:gd name="T111" fmla="*/ 5921 h 6055"/>
                            <a:gd name="T112" fmla="+- 0 10452 612"/>
                            <a:gd name="T113" fmla="*/ T112 w 10683"/>
                            <a:gd name="T114" fmla="+- 0 5893 -124"/>
                            <a:gd name="T115" fmla="*/ 5893 h 6055"/>
                            <a:gd name="T116" fmla="+- 0 10586 612"/>
                            <a:gd name="T117" fmla="*/ T116 w 10683"/>
                            <a:gd name="T118" fmla="+- 0 5848 -124"/>
                            <a:gd name="T119" fmla="*/ 5848 h 6055"/>
                            <a:gd name="T120" fmla="+- 0 10713 612"/>
                            <a:gd name="T121" fmla="*/ T120 w 10683"/>
                            <a:gd name="T122" fmla="+- 0 5787 -124"/>
                            <a:gd name="T123" fmla="*/ 5787 h 6055"/>
                            <a:gd name="T124" fmla="+- 0 10831 612"/>
                            <a:gd name="T125" fmla="*/ T124 w 10683"/>
                            <a:gd name="T126" fmla="+- 0 5712 -124"/>
                            <a:gd name="T127" fmla="*/ 5712 h 6055"/>
                            <a:gd name="T128" fmla="+- 0 10938 612"/>
                            <a:gd name="T129" fmla="*/ T128 w 10683"/>
                            <a:gd name="T130" fmla="+- 0 5623 -124"/>
                            <a:gd name="T131" fmla="*/ 5623 h 6055"/>
                            <a:gd name="T132" fmla="+- 0 11033 612"/>
                            <a:gd name="T133" fmla="*/ T132 w 10683"/>
                            <a:gd name="T134" fmla="+- 0 5522 -124"/>
                            <a:gd name="T135" fmla="*/ 5522 h 6055"/>
                            <a:gd name="T136" fmla="+- 0 11115 612"/>
                            <a:gd name="T137" fmla="*/ T136 w 10683"/>
                            <a:gd name="T138" fmla="+- 0 5409 -124"/>
                            <a:gd name="T139" fmla="*/ 5409 h 6055"/>
                            <a:gd name="T140" fmla="+- 0 11183 612"/>
                            <a:gd name="T141" fmla="*/ T140 w 10683"/>
                            <a:gd name="T142" fmla="+- 0 5287 -124"/>
                            <a:gd name="T143" fmla="*/ 5287 h 6055"/>
                            <a:gd name="T144" fmla="+- 0 11236 612"/>
                            <a:gd name="T145" fmla="*/ T144 w 10683"/>
                            <a:gd name="T146" fmla="+- 0 5156 -124"/>
                            <a:gd name="T147" fmla="*/ 5156 h 6055"/>
                            <a:gd name="T148" fmla="+- 0 11273 612"/>
                            <a:gd name="T149" fmla="*/ T148 w 10683"/>
                            <a:gd name="T150" fmla="+- 0 5018 -124"/>
                            <a:gd name="T151" fmla="*/ 5018 h 6055"/>
                            <a:gd name="T152" fmla="+- 0 11292 612"/>
                            <a:gd name="T153" fmla="*/ T152 w 10683"/>
                            <a:gd name="T154" fmla="+- 0 4873 -124"/>
                            <a:gd name="T155" fmla="*/ 4873 h 6055"/>
                            <a:gd name="T156" fmla="+- 0 11294 612"/>
                            <a:gd name="T157" fmla="*/ T156 w 10683"/>
                            <a:gd name="T158" fmla="+- 0 1008 -124"/>
                            <a:gd name="T159" fmla="*/ 1008 h 6055"/>
                            <a:gd name="T160" fmla="+- 0 11284 612"/>
                            <a:gd name="T161" fmla="*/ T160 w 10683"/>
                            <a:gd name="T162" fmla="+- 0 860 -124"/>
                            <a:gd name="T163" fmla="*/ 860 h 6055"/>
                            <a:gd name="T164" fmla="+- 0 11257 612"/>
                            <a:gd name="T165" fmla="*/ T164 w 10683"/>
                            <a:gd name="T166" fmla="+- 0 718 -124"/>
                            <a:gd name="T167" fmla="*/ 718 h 6055"/>
                            <a:gd name="T168" fmla="+- 0 11212 612"/>
                            <a:gd name="T169" fmla="*/ T168 w 10683"/>
                            <a:gd name="T170" fmla="+- 0 584 -124"/>
                            <a:gd name="T171" fmla="*/ 584 h 6055"/>
                            <a:gd name="T172" fmla="+- 0 11151 612"/>
                            <a:gd name="T173" fmla="*/ T172 w 10683"/>
                            <a:gd name="T174" fmla="+- 0 457 -124"/>
                            <a:gd name="T175" fmla="*/ 457 h 6055"/>
                            <a:gd name="T176" fmla="+- 0 11076 612"/>
                            <a:gd name="T177" fmla="*/ T176 w 10683"/>
                            <a:gd name="T178" fmla="+- 0 339 -124"/>
                            <a:gd name="T179" fmla="*/ 339 h 6055"/>
                            <a:gd name="T180" fmla="+- 0 10987 612"/>
                            <a:gd name="T181" fmla="*/ T180 w 10683"/>
                            <a:gd name="T182" fmla="+- 0 232 -124"/>
                            <a:gd name="T183" fmla="*/ 232 h 6055"/>
                            <a:gd name="T184" fmla="+- 0 10885 612"/>
                            <a:gd name="T185" fmla="*/ T184 w 10683"/>
                            <a:gd name="T186" fmla="+- 0 137 -124"/>
                            <a:gd name="T187" fmla="*/ 137 h 6055"/>
                            <a:gd name="T188" fmla="+- 0 10773 612"/>
                            <a:gd name="T189" fmla="*/ T188 w 10683"/>
                            <a:gd name="T190" fmla="+- 0 55 -124"/>
                            <a:gd name="T191" fmla="*/ 55 h 6055"/>
                            <a:gd name="T192" fmla="+- 0 10651 612"/>
                            <a:gd name="T193" fmla="*/ T192 w 10683"/>
                            <a:gd name="T194" fmla="+- 0 -13 -124"/>
                            <a:gd name="T195" fmla="*/ -13 h 6055"/>
                            <a:gd name="T196" fmla="+- 0 10520 612"/>
                            <a:gd name="T197" fmla="*/ T196 w 10683"/>
                            <a:gd name="T198" fmla="+- 0 -66 -124"/>
                            <a:gd name="T199" fmla="*/ -66 h 6055"/>
                            <a:gd name="T200" fmla="+- 0 10381 612"/>
                            <a:gd name="T201" fmla="*/ T200 w 10683"/>
                            <a:gd name="T202" fmla="+- 0 -103 -124"/>
                            <a:gd name="T203" fmla="*/ -103 h 6055"/>
                            <a:gd name="T204" fmla="+- 0 10237 612"/>
                            <a:gd name="T205" fmla="*/ T204 w 10683"/>
                            <a:gd name="T206" fmla="+- 0 -122 -124"/>
                            <a:gd name="T207" fmla="*/ -122 h 6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683" h="6055">
                              <a:moveTo>
                                <a:pt x="9550" y="0"/>
                              </a:moveTo>
                              <a:lnTo>
                                <a:pt x="1131" y="0"/>
                              </a:lnTo>
                              <a:lnTo>
                                <a:pt x="1057" y="2"/>
                              </a:lnTo>
                              <a:lnTo>
                                <a:pt x="984" y="10"/>
                              </a:lnTo>
                              <a:lnTo>
                                <a:pt x="912" y="21"/>
                              </a:lnTo>
                              <a:lnTo>
                                <a:pt x="842" y="37"/>
                              </a:lnTo>
                              <a:lnTo>
                                <a:pt x="774" y="58"/>
                              </a:lnTo>
                              <a:lnTo>
                                <a:pt x="707" y="82"/>
                              </a:lnTo>
                              <a:lnTo>
                                <a:pt x="643" y="111"/>
                              </a:lnTo>
                              <a:lnTo>
                                <a:pt x="580" y="143"/>
                              </a:lnTo>
                              <a:lnTo>
                                <a:pt x="520" y="179"/>
                              </a:lnTo>
                              <a:lnTo>
                                <a:pt x="463" y="218"/>
                              </a:lnTo>
                              <a:lnTo>
                                <a:pt x="408" y="261"/>
                              </a:lnTo>
                              <a:lnTo>
                                <a:pt x="356" y="307"/>
                              </a:lnTo>
                              <a:lnTo>
                                <a:pt x="307" y="356"/>
                              </a:lnTo>
                              <a:lnTo>
                                <a:pt x="261" y="409"/>
                              </a:lnTo>
                              <a:lnTo>
                                <a:pt x="218" y="463"/>
                              </a:lnTo>
                              <a:lnTo>
                                <a:pt x="178" y="521"/>
                              </a:lnTo>
                              <a:lnTo>
                                <a:pt x="143" y="581"/>
                              </a:lnTo>
                              <a:lnTo>
                                <a:pt x="110" y="643"/>
                              </a:lnTo>
                              <a:lnTo>
                                <a:pt x="82" y="708"/>
                              </a:lnTo>
                              <a:lnTo>
                                <a:pt x="57" y="774"/>
                              </a:lnTo>
                              <a:lnTo>
                                <a:pt x="37" y="842"/>
                              </a:lnTo>
                              <a:lnTo>
                                <a:pt x="21" y="913"/>
                              </a:lnTo>
                              <a:lnTo>
                                <a:pt x="9" y="984"/>
                              </a:lnTo>
                              <a:lnTo>
                                <a:pt x="2" y="1057"/>
                              </a:lnTo>
                              <a:lnTo>
                                <a:pt x="0" y="1132"/>
                              </a:lnTo>
                              <a:lnTo>
                                <a:pt x="0" y="4923"/>
                              </a:lnTo>
                              <a:lnTo>
                                <a:pt x="2" y="4997"/>
                              </a:lnTo>
                              <a:lnTo>
                                <a:pt x="9" y="5070"/>
                              </a:lnTo>
                              <a:lnTo>
                                <a:pt x="21" y="5142"/>
                              </a:lnTo>
                              <a:lnTo>
                                <a:pt x="37" y="5212"/>
                              </a:lnTo>
                              <a:lnTo>
                                <a:pt x="57" y="5280"/>
                              </a:lnTo>
                              <a:lnTo>
                                <a:pt x="82" y="5347"/>
                              </a:lnTo>
                              <a:lnTo>
                                <a:pt x="110" y="5411"/>
                              </a:lnTo>
                              <a:lnTo>
                                <a:pt x="143" y="5473"/>
                              </a:lnTo>
                              <a:lnTo>
                                <a:pt x="178" y="5533"/>
                              </a:lnTo>
                              <a:lnTo>
                                <a:pt x="218" y="5591"/>
                              </a:lnTo>
                              <a:lnTo>
                                <a:pt x="261" y="5646"/>
                              </a:lnTo>
                              <a:lnTo>
                                <a:pt x="307" y="5698"/>
                              </a:lnTo>
                              <a:lnTo>
                                <a:pt x="356" y="5747"/>
                              </a:lnTo>
                              <a:lnTo>
                                <a:pt x="408" y="5793"/>
                              </a:lnTo>
                              <a:lnTo>
                                <a:pt x="463" y="5836"/>
                              </a:lnTo>
                              <a:lnTo>
                                <a:pt x="520" y="5875"/>
                              </a:lnTo>
                              <a:lnTo>
                                <a:pt x="580" y="5911"/>
                              </a:lnTo>
                              <a:lnTo>
                                <a:pt x="643" y="5944"/>
                              </a:lnTo>
                              <a:lnTo>
                                <a:pt x="707" y="5972"/>
                              </a:lnTo>
                              <a:lnTo>
                                <a:pt x="774" y="5997"/>
                              </a:lnTo>
                              <a:lnTo>
                                <a:pt x="842" y="6017"/>
                              </a:lnTo>
                              <a:lnTo>
                                <a:pt x="912" y="6033"/>
                              </a:lnTo>
                              <a:lnTo>
                                <a:pt x="984" y="6045"/>
                              </a:lnTo>
                              <a:lnTo>
                                <a:pt x="1057" y="6052"/>
                              </a:lnTo>
                              <a:lnTo>
                                <a:pt x="1131" y="6054"/>
                              </a:lnTo>
                              <a:lnTo>
                                <a:pt x="9550" y="6054"/>
                              </a:lnTo>
                              <a:lnTo>
                                <a:pt x="9625" y="6052"/>
                              </a:lnTo>
                              <a:lnTo>
                                <a:pt x="9698" y="6045"/>
                              </a:lnTo>
                              <a:lnTo>
                                <a:pt x="9769" y="6033"/>
                              </a:lnTo>
                              <a:lnTo>
                                <a:pt x="9840" y="6017"/>
                              </a:lnTo>
                              <a:lnTo>
                                <a:pt x="9908" y="5997"/>
                              </a:lnTo>
                              <a:lnTo>
                                <a:pt x="9974" y="5972"/>
                              </a:lnTo>
                              <a:lnTo>
                                <a:pt x="10039" y="5944"/>
                              </a:lnTo>
                              <a:lnTo>
                                <a:pt x="10101" y="5911"/>
                              </a:lnTo>
                              <a:lnTo>
                                <a:pt x="10161" y="5875"/>
                              </a:lnTo>
                              <a:lnTo>
                                <a:pt x="10219" y="5836"/>
                              </a:lnTo>
                              <a:lnTo>
                                <a:pt x="10273" y="5793"/>
                              </a:lnTo>
                              <a:lnTo>
                                <a:pt x="10326" y="5747"/>
                              </a:lnTo>
                              <a:lnTo>
                                <a:pt x="10375" y="5698"/>
                              </a:lnTo>
                              <a:lnTo>
                                <a:pt x="10421" y="5646"/>
                              </a:lnTo>
                              <a:lnTo>
                                <a:pt x="10464" y="5591"/>
                              </a:lnTo>
                              <a:lnTo>
                                <a:pt x="10503" y="5533"/>
                              </a:lnTo>
                              <a:lnTo>
                                <a:pt x="10539" y="5473"/>
                              </a:lnTo>
                              <a:lnTo>
                                <a:pt x="10571" y="5411"/>
                              </a:lnTo>
                              <a:lnTo>
                                <a:pt x="10600" y="5347"/>
                              </a:lnTo>
                              <a:lnTo>
                                <a:pt x="10624" y="5280"/>
                              </a:lnTo>
                              <a:lnTo>
                                <a:pt x="10645" y="5212"/>
                              </a:lnTo>
                              <a:lnTo>
                                <a:pt x="10661" y="5142"/>
                              </a:lnTo>
                              <a:lnTo>
                                <a:pt x="10672" y="5070"/>
                              </a:lnTo>
                              <a:lnTo>
                                <a:pt x="10680" y="4997"/>
                              </a:lnTo>
                              <a:lnTo>
                                <a:pt x="10682" y="4923"/>
                              </a:lnTo>
                              <a:lnTo>
                                <a:pt x="10682" y="1132"/>
                              </a:lnTo>
                              <a:lnTo>
                                <a:pt x="10680" y="1057"/>
                              </a:lnTo>
                              <a:lnTo>
                                <a:pt x="10672" y="984"/>
                              </a:lnTo>
                              <a:lnTo>
                                <a:pt x="10661" y="913"/>
                              </a:lnTo>
                              <a:lnTo>
                                <a:pt x="10645" y="842"/>
                              </a:lnTo>
                              <a:lnTo>
                                <a:pt x="10624" y="774"/>
                              </a:lnTo>
                              <a:lnTo>
                                <a:pt x="10600" y="708"/>
                              </a:lnTo>
                              <a:lnTo>
                                <a:pt x="10571" y="643"/>
                              </a:lnTo>
                              <a:lnTo>
                                <a:pt x="10539" y="581"/>
                              </a:lnTo>
                              <a:lnTo>
                                <a:pt x="10503" y="521"/>
                              </a:lnTo>
                              <a:lnTo>
                                <a:pt x="10464" y="463"/>
                              </a:lnTo>
                              <a:lnTo>
                                <a:pt x="10421" y="409"/>
                              </a:lnTo>
                              <a:lnTo>
                                <a:pt x="10375" y="356"/>
                              </a:lnTo>
                              <a:lnTo>
                                <a:pt x="10326" y="307"/>
                              </a:lnTo>
                              <a:lnTo>
                                <a:pt x="10273" y="261"/>
                              </a:lnTo>
                              <a:lnTo>
                                <a:pt x="10219" y="218"/>
                              </a:lnTo>
                              <a:lnTo>
                                <a:pt x="10161" y="179"/>
                              </a:lnTo>
                              <a:lnTo>
                                <a:pt x="10101" y="143"/>
                              </a:lnTo>
                              <a:lnTo>
                                <a:pt x="10039" y="111"/>
                              </a:lnTo>
                              <a:lnTo>
                                <a:pt x="9974" y="82"/>
                              </a:lnTo>
                              <a:lnTo>
                                <a:pt x="9908" y="58"/>
                              </a:lnTo>
                              <a:lnTo>
                                <a:pt x="9840" y="37"/>
                              </a:lnTo>
                              <a:lnTo>
                                <a:pt x="9769" y="21"/>
                              </a:lnTo>
                              <a:lnTo>
                                <a:pt x="9698" y="10"/>
                              </a:lnTo>
                              <a:lnTo>
                                <a:pt x="9625" y="2"/>
                              </a:lnTo>
                              <a:lnTo>
                                <a:pt x="9550" y="0"/>
                              </a:lnTo>
                              <a:close/>
                            </a:path>
                          </a:pathLst>
                        </a:custGeom>
                        <a:solidFill>
                          <a:srgbClr val="008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8D2CD" id="Freeform 9" o:spid="_x0000_s1026" style="position:absolute;margin-left:30.5pt;margin-top:3.05pt;width:534.15pt;height:311pt;z-index:-1674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8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" path="m9550,l1131,r-74,2l984,10,912,21,842,37,774,58,707,82r-64,29l580,143r-60,36l463,218r-55,43l356,307r-49,49l261,409r-43,54l178,521r-35,60l110,643,82,708,57,774,37,842,21,913,9,984r-7,73l,1132,,4923r2,74l9,5070r12,72l37,5212r20,68l82,5347r28,64l143,5473r35,60l218,5591r43,55l307,5698r49,49l408,5793r55,43l520,5875r60,36l643,5944r64,28l774,5997r68,20l912,6033r72,12l1057,6052r74,2l9550,6054r75,-2l9698,6045r71,-12l9840,6017r68,-20l9974,5972r65,-28l10101,5911r60,-36l10219,5836r54,-43l10326,5747r49,-49l10421,5646r43,-55l10503,5533r36,-60l10571,5411r29,-64l10624,5280r21,-68l10661,5142r11,-72l10680,4997r2,-74l10682,1132r-2,-75l10672,984r-11,-71l10645,842r-21,-68l10600,708r-29,-65l10539,581r-36,-60l10464,463r-43,-54l10375,356r-49,-49l10273,261r-54,-43l10161,179r-60,-36l10039,111,9974,82,9908,58,9840,37,9769,21,9698,10,9625,2,9550,xe" fillcolor="#00865d" stroked="f">
                <v:path arrowok="t" o:connecttype="custom" o:connectlocs="718185,-80886;624840,-74363;534670,-56750;448945,-27397;368300,12394;294005,61317;226060,119372;165735,185907;113030,258965;69850,338546;36195,423998;13335,514668;1270,608600;0,3130406;5715,3226295;23495,3318922;52070,3406983;90805,3489173;138430,3566145;194945,3635942;259080,3697911;330200,3751400;408305,3796409;491490,3830981;579120,3854464;671195,3866857;6064250,3868162;6158230,3862291;6248400,3844027;6333490,3814673;6414135,3774883;6489065,3725960;6557010,3667905;6617335,3602022;6669405,3528312;6712585,3448731;6746240,3363279;6769735,3273261;6781800,3178677;6783070,657522;6776720,560981;6759575,468354;6731000,380945;6692265,298103;6644640,221131;6588125,151335;6523355,89366;6452235,35877;6374765,-8480;6291580,-43052;6203315,-67187;6111875,-79581" o:connectangles="0,0,0,0,0,0,0,0,0,0,0,0,0,0,0,0,0,0,0,0,0,0,0,0,0,0,0,0,0,0,0,0,0,0,0,0,0,0,0,0,0,0,0,0,0,0,0,0,0,0,0,0"/>
                <w10:wrap anchorx="page"/>
              </v:shape>
            </w:pict>
          </mc:Fallback>
        </mc:AlternateContent>
      </w:r>
    </w:p>
    <w:p w14:paraId="249FC1FD" w14:textId="5E83BB3D" w:rsidR="00A12134" w:rsidRPr="00142D99" w:rsidRDefault="00C568B1">
      <w:pPr>
        <w:pStyle w:val="Otsikko5"/>
        <w:spacing w:before="89"/>
        <w:ind w:left="1662"/>
        <w:rPr>
          <w:lang w:val="sv-FI"/>
        </w:rPr>
      </w:pPr>
      <w:r w:rsidRPr="00142D99">
        <w:rPr>
          <w:color w:val="FFFFFF"/>
          <w:lang w:val="sv-FI"/>
        </w:rPr>
        <w:t>Tips för att öka tillgängligheten för studiematerial:</w:t>
      </w:r>
    </w:p>
    <w:p w14:paraId="1FE1DC55" w14:textId="5B5D46EF" w:rsidR="00A12134" w:rsidRPr="00142D99" w:rsidRDefault="00000000">
      <w:pPr>
        <w:pStyle w:val="Luettelokappale"/>
        <w:numPr>
          <w:ilvl w:val="0"/>
          <w:numId w:val="2"/>
        </w:numPr>
        <w:tabs>
          <w:tab w:val="left" w:pos="1777"/>
        </w:tabs>
        <w:spacing w:before="159"/>
        <w:ind w:right="1434" w:firstLine="0"/>
        <w:rPr>
          <w:sz w:val="26"/>
          <w:lang w:val="sv-FI"/>
        </w:rPr>
      </w:pPr>
      <w:r w:rsidRPr="00142D99">
        <w:rPr>
          <w:color w:val="FFFFFF"/>
          <w:sz w:val="26"/>
          <w:lang w:val="sv-FI"/>
        </w:rPr>
        <w:t xml:space="preserve">Använd </w:t>
      </w:r>
      <w:r w:rsidR="00D33D83" w:rsidRPr="00142D99">
        <w:rPr>
          <w:color w:val="FFFFFF"/>
          <w:sz w:val="26"/>
          <w:lang w:val="sv-FI"/>
        </w:rPr>
        <w:t xml:space="preserve">stilar </w:t>
      </w:r>
      <w:r w:rsidRPr="00142D99">
        <w:rPr>
          <w:color w:val="FFFFFF"/>
          <w:sz w:val="26"/>
          <w:lang w:val="sv-FI"/>
        </w:rPr>
        <w:t>i textbehandlingsprogram och -editeringar, dvs. använd rubriker och stycken. Text med fet stil är inte en rubrik.</w:t>
      </w:r>
    </w:p>
    <w:p w14:paraId="36CE5F0E" w14:textId="08110266" w:rsidR="00A12134" w:rsidRPr="00142D99" w:rsidRDefault="00000000">
      <w:pPr>
        <w:pStyle w:val="Luettelokappale"/>
        <w:numPr>
          <w:ilvl w:val="0"/>
          <w:numId w:val="2"/>
        </w:numPr>
        <w:tabs>
          <w:tab w:val="left" w:pos="1777"/>
        </w:tabs>
        <w:spacing w:before="172"/>
        <w:ind w:right="1434" w:firstLine="0"/>
        <w:rPr>
          <w:sz w:val="26"/>
          <w:lang w:val="sv-FI"/>
        </w:rPr>
      </w:pPr>
      <w:r w:rsidRPr="00142D99">
        <w:rPr>
          <w:color w:val="FFFFFF"/>
          <w:sz w:val="26"/>
          <w:lang w:val="sv-FI"/>
        </w:rPr>
        <w:t>Lägg till alternativ text dvs</w:t>
      </w:r>
      <w:r w:rsidR="00D33D83">
        <w:rPr>
          <w:color w:val="FFFFFF"/>
          <w:sz w:val="26"/>
          <w:lang w:val="sv-FI"/>
        </w:rPr>
        <w:t>.</w:t>
      </w:r>
      <w:r w:rsidRPr="00142D99">
        <w:rPr>
          <w:color w:val="FFFFFF"/>
          <w:sz w:val="26"/>
          <w:lang w:val="sv-FI"/>
        </w:rPr>
        <w:t xml:space="preserve"> alt-text på bildsidorna. Skriv med några ord vad som finns på bilden. Om bilden inte har någon text kan den märkas som dekorativ.</w:t>
      </w:r>
    </w:p>
    <w:p w14:paraId="26215C14" w14:textId="77777777" w:rsidR="00A12134" w:rsidRPr="00142D99" w:rsidRDefault="00000000">
      <w:pPr>
        <w:pStyle w:val="Luettelokappale"/>
        <w:numPr>
          <w:ilvl w:val="0"/>
          <w:numId w:val="2"/>
        </w:numPr>
        <w:tabs>
          <w:tab w:val="left" w:pos="1777"/>
        </w:tabs>
        <w:spacing w:before="172"/>
        <w:ind w:right="1433" w:firstLine="0"/>
        <w:rPr>
          <w:sz w:val="26"/>
          <w:lang w:val="sv-FI"/>
        </w:rPr>
      </w:pPr>
      <w:r w:rsidRPr="00142D99">
        <w:rPr>
          <w:color w:val="FFFFFF"/>
          <w:sz w:val="26"/>
          <w:lang w:val="sv-FI"/>
        </w:rPr>
        <w:t>Tänk efter om materialet kan överföras direkt till lärmiljön utan att du länkar filerna. På det sättet är de lättare att läsa med skärmläsarprogram.</w:t>
      </w:r>
    </w:p>
    <w:p w14:paraId="68D62362" w14:textId="77777777" w:rsidR="00A12134" w:rsidRPr="00142D99" w:rsidRDefault="00000000">
      <w:pPr>
        <w:pStyle w:val="Luettelokappale"/>
        <w:numPr>
          <w:ilvl w:val="0"/>
          <w:numId w:val="2"/>
        </w:numPr>
        <w:tabs>
          <w:tab w:val="left" w:pos="1777"/>
        </w:tabs>
        <w:spacing w:before="172"/>
        <w:ind w:left="1776"/>
        <w:rPr>
          <w:sz w:val="26"/>
          <w:lang w:val="sv-FI"/>
        </w:rPr>
      </w:pPr>
      <w:r w:rsidRPr="00142D99">
        <w:rPr>
          <w:color w:val="FFFFFF"/>
          <w:sz w:val="26"/>
          <w:lang w:val="sv-FI"/>
        </w:rPr>
        <w:t>Använd förteckningar för att förtydliga och komprimera den sak som ska läras.</w:t>
      </w:r>
    </w:p>
    <w:p w14:paraId="7A1868AD" w14:textId="77777777" w:rsidR="00A12134" w:rsidRPr="00142D99" w:rsidRDefault="00000000">
      <w:pPr>
        <w:pStyle w:val="Luettelokappale"/>
        <w:numPr>
          <w:ilvl w:val="0"/>
          <w:numId w:val="2"/>
        </w:numPr>
        <w:tabs>
          <w:tab w:val="left" w:pos="1777"/>
        </w:tabs>
        <w:ind w:left="1776"/>
        <w:rPr>
          <w:sz w:val="26"/>
          <w:lang w:val="sv-FI"/>
        </w:rPr>
      </w:pPr>
      <w:r w:rsidRPr="00142D99">
        <w:rPr>
          <w:color w:val="FFFFFF"/>
          <w:sz w:val="26"/>
          <w:lang w:val="sv-FI"/>
        </w:rPr>
        <w:t>Använd ett tydligt språk och vid behov lätt språk.</w:t>
      </w:r>
    </w:p>
    <w:p w14:paraId="15749B47" w14:textId="77777777" w:rsidR="00A12134" w:rsidRPr="00142D99" w:rsidRDefault="00000000">
      <w:pPr>
        <w:pStyle w:val="Luettelokappale"/>
        <w:numPr>
          <w:ilvl w:val="0"/>
          <w:numId w:val="2"/>
        </w:numPr>
        <w:tabs>
          <w:tab w:val="left" w:pos="1777"/>
        </w:tabs>
        <w:spacing w:before="172"/>
        <w:ind w:right="1434" w:firstLine="0"/>
        <w:rPr>
          <w:sz w:val="26"/>
          <w:lang w:val="sv-FI"/>
        </w:rPr>
      </w:pPr>
      <w:r w:rsidRPr="00142D99">
        <w:rPr>
          <w:color w:val="FFFFFF"/>
          <w:sz w:val="26"/>
          <w:lang w:val="sv-FI"/>
        </w:rPr>
        <w:t>Beskriv länkarna tydligt, använd inte bara URL-adresser utan berätta vart länkarna leder.</w:t>
      </w:r>
    </w:p>
    <w:p w14:paraId="3575B1F5" w14:textId="77777777" w:rsidR="00A12134" w:rsidRPr="00142D99" w:rsidRDefault="00000000">
      <w:pPr>
        <w:pStyle w:val="Luettelokappale"/>
        <w:numPr>
          <w:ilvl w:val="0"/>
          <w:numId w:val="2"/>
        </w:numPr>
        <w:tabs>
          <w:tab w:val="left" w:pos="1777"/>
        </w:tabs>
        <w:spacing w:before="172"/>
        <w:ind w:right="1434" w:firstLine="0"/>
        <w:rPr>
          <w:sz w:val="26"/>
          <w:lang w:val="sv-FI"/>
        </w:rPr>
      </w:pPr>
      <w:r w:rsidRPr="00142D99">
        <w:rPr>
          <w:color w:val="FFFFFF"/>
          <w:sz w:val="26"/>
          <w:lang w:val="sv-FI"/>
        </w:rPr>
        <w:t>Kontrollera att filerna är lätta att använda. Många program har en särskild ”Kontrollera lättillgänglighet”-funktion.</w:t>
      </w:r>
    </w:p>
    <w:p w14:paraId="7F38E28F" w14:textId="77777777" w:rsidR="00A12134" w:rsidRPr="00142D99" w:rsidRDefault="00000000">
      <w:pPr>
        <w:pStyle w:val="Luettelokappale"/>
        <w:numPr>
          <w:ilvl w:val="0"/>
          <w:numId w:val="2"/>
        </w:numPr>
        <w:tabs>
          <w:tab w:val="left" w:pos="1777"/>
        </w:tabs>
        <w:spacing w:before="172"/>
        <w:ind w:left="1776"/>
        <w:rPr>
          <w:sz w:val="26"/>
          <w:lang w:val="sv-FI"/>
        </w:rPr>
      </w:pPr>
      <w:r w:rsidRPr="00142D99">
        <w:rPr>
          <w:color w:val="FFFFFF"/>
          <w:sz w:val="26"/>
          <w:lang w:val="sv-FI"/>
        </w:rPr>
        <w:t>Texta videor och lägg till en textmotsvarighet till ljudfiler.</w:t>
      </w:r>
    </w:p>
    <w:p w14:paraId="445890FE" w14:textId="77777777" w:rsidR="00A12134" w:rsidRPr="00142D99" w:rsidRDefault="00A12134">
      <w:pPr>
        <w:rPr>
          <w:sz w:val="26"/>
          <w:lang w:val="sv-FI"/>
        </w:rPr>
        <w:sectPr w:rsidR="00A12134" w:rsidRPr="00142D99" w:rsidSect="00F929FB">
          <w:type w:val="continuous"/>
          <w:pgSz w:w="11910" w:h="16840"/>
          <w:pgMar w:top="1240" w:right="0" w:bottom="280" w:left="0" w:header="720" w:footer="720" w:gutter="0"/>
          <w:cols w:space="720"/>
        </w:sectPr>
      </w:pPr>
    </w:p>
    <w:p w14:paraId="14BF42A8" w14:textId="77777777" w:rsidR="00A12134" w:rsidRPr="00142D99" w:rsidRDefault="00A12134">
      <w:pPr>
        <w:pStyle w:val="Leipteksti"/>
        <w:rPr>
          <w:sz w:val="20"/>
          <w:lang w:val="sv-FI"/>
        </w:rPr>
      </w:pPr>
    </w:p>
    <w:p w14:paraId="086CED78" w14:textId="77777777" w:rsidR="00A12134" w:rsidRPr="00142D99" w:rsidRDefault="00A12134">
      <w:pPr>
        <w:pStyle w:val="Leipteksti"/>
        <w:rPr>
          <w:sz w:val="20"/>
          <w:lang w:val="sv-FI"/>
        </w:rPr>
      </w:pPr>
    </w:p>
    <w:p w14:paraId="55DEBE2E" w14:textId="77777777" w:rsidR="00A12134" w:rsidRPr="00142D99" w:rsidRDefault="00A12134">
      <w:pPr>
        <w:pStyle w:val="Leipteksti"/>
        <w:rPr>
          <w:sz w:val="20"/>
          <w:lang w:val="sv-FI"/>
        </w:rPr>
      </w:pPr>
    </w:p>
    <w:p w14:paraId="5D32BD48" w14:textId="77777777" w:rsidR="00A12134" w:rsidRPr="00142D99" w:rsidRDefault="00000000">
      <w:pPr>
        <w:pStyle w:val="Otsikko1"/>
        <w:spacing w:before="257"/>
        <w:ind w:left="1629" w:right="1330"/>
        <w:rPr>
          <w:lang w:val="sv-FI"/>
        </w:rPr>
      </w:pPr>
      <w:r w:rsidRPr="00142D99">
        <w:rPr>
          <w:color w:val="00855F"/>
          <w:lang w:val="sv-FI"/>
        </w:rPr>
        <w:t>För reflektion:</w:t>
      </w:r>
    </w:p>
    <w:p w14:paraId="7E945370" w14:textId="77777777" w:rsidR="00A12134" w:rsidRPr="00142D99" w:rsidRDefault="00000000">
      <w:pPr>
        <w:pStyle w:val="Otsikko5"/>
        <w:spacing w:before="286"/>
        <w:ind w:right="1403"/>
        <w:jc w:val="center"/>
        <w:rPr>
          <w:lang w:val="sv-FI"/>
        </w:rPr>
      </w:pPr>
      <w:r w:rsidRPr="00142D99">
        <w:rPr>
          <w:lang w:val="sv-FI"/>
        </w:rPr>
        <w:t>Hur beaktar jag många olika slags studerande i min undervisning?</w:t>
      </w:r>
    </w:p>
    <w:p w14:paraId="1B51D930" w14:textId="127B68C9" w:rsidR="00A12134" w:rsidRPr="00142D99" w:rsidRDefault="00000000">
      <w:pPr>
        <w:spacing w:before="186" w:line="249" w:lineRule="auto"/>
        <w:ind w:left="1629" w:right="1400"/>
        <w:jc w:val="center"/>
        <w:rPr>
          <w:sz w:val="32"/>
          <w:lang w:val="sv-FI"/>
        </w:rPr>
      </w:pPr>
      <w:r w:rsidRPr="00142D99">
        <w:rPr>
          <w:sz w:val="32"/>
          <w:lang w:val="sv-FI"/>
        </w:rPr>
        <w:t xml:space="preserve">Hur tar jag i kursens början reda på de studerandes </w:t>
      </w:r>
      <w:proofErr w:type="gramStart"/>
      <w:r w:rsidRPr="00142D99">
        <w:rPr>
          <w:sz w:val="32"/>
          <w:lang w:val="sv-FI"/>
        </w:rPr>
        <w:t xml:space="preserve">behov </w:t>
      </w:r>
      <w:r w:rsidR="00D33D83">
        <w:rPr>
          <w:sz w:val="32"/>
          <w:lang w:val="sv-FI"/>
        </w:rPr>
        <w:t xml:space="preserve"> </w:t>
      </w:r>
      <w:r w:rsidRPr="00142D99">
        <w:rPr>
          <w:sz w:val="32"/>
          <w:lang w:val="sv-FI"/>
        </w:rPr>
        <w:t>och</w:t>
      </w:r>
      <w:proofErr w:type="gramEnd"/>
      <w:r w:rsidRPr="00142D99">
        <w:rPr>
          <w:sz w:val="32"/>
          <w:lang w:val="sv-FI"/>
        </w:rPr>
        <w:t xml:space="preserve"> inlärningsstil?</w:t>
      </w:r>
    </w:p>
    <w:p w14:paraId="2E05D6B0" w14:textId="77777777" w:rsidR="00A12134" w:rsidRPr="00142D99" w:rsidRDefault="00000000">
      <w:pPr>
        <w:pStyle w:val="Otsikko5"/>
        <w:spacing w:before="173" w:line="249" w:lineRule="auto"/>
        <w:ind w:right="1401"/>
        <w:jc w:val="center"/>
        <w:rPr>
          <w:lang w:val="sv-FI"/>
        </w:rPr>
      </w:pPr>
      <w:r w:rsidRPr="00142D99">
        <w:rPr>
          <w:lang w:val="sv-FI"/>
        </w:rPr>
        <w:t>Kan jag presentera de saker som ska läras på flera olika sätt, till exempel skriftligt, med hjälp av video eller bild?</w:t>
      </w:r>
    </w:p>
    <w:p w14:paraId="3109E605" w14:textId="77777777" w:rsidR="00A12134" w:rsidRPr="00142D99" w:rsidRDefault="00000000">
      <w:pPr>
        <w:spacing w:before="173" w:line="249" w:lineRule="auto"/>
        <w:ind w:left="1629" w:right="1400"/>
        <w:jc w:val="center"/>
        <w:rPr>
          <w:sz w:val="32"/>
          <w:lang w:val="sv-FI"/>
        </w:rPr>
      </w:pPr>
      <w:r w:rsidRPr="00142D99">
        <w:rPr>
          <w:sz w:val="32"/>
          <w:lang w:val="sv-FI"/>
        </w:rPr>
        <w:t xml:space="preserve">Har </w:t>
      </w:r>
      <w:proofErr w:type="gramStart"/>
      <w:r w:rsidRPr="00142D99">
        <w:rPr>
          <w:sz w:val="32"/>
          <w:lang w:val="sv-FI"/>
        </w:rPr>
        <w:t>mina studerande möjlighet</w:t>
      </w:r>
      <w:proofErr w:type="gramEnd"/>
      <w:r w:rsidRPr="00142D99">
        <w:rPr>
          <w:sz w:val="32"/>
          <w:lang w:val="sv-FI"/>
        </w:rPr>
        <w:t xml:space="preserve"> att svara på många olika sätt, till exempel med hjälp av bild, video eller ljud?</w:t>
      </w:r>
    </w:p>
    <w:p w14:paraId="63CA1D9D" w14:textId="50A28D21" w:rsidR="00A12134" w:rsidRPr="00142D99" w:rsidRDefault="00000000">
      <w:pPr>
        <w:pStyle w:val="Otsikko5"/>
        <w:spacing w:before="172" w:line="249" w:lineRule="auto"/>
        <w:ind w:right="1399"/>
        <w:jc w:val="center"/>
        <w:rPr>
          <w:lang w:val="sv-FI"/>
        </w:rPr>
      </w:pPr>
      <w:r w:rsidRPr="00142D99">
        <w:rPr>
          <w:lang w:val="sv-FI"/>
        </w:rPr>
        <w:t xml:space="preserve">Hur </w:t>
      </w:r>
      <w:r w:rsidR="00D33D83">
        <w:rPr>
          <w:lang w:val="sv-FI"/>
        </w:rPr>
        <w:t xml:space="preserve">ber </w:t>
      </w:r>
      <w:r w:rsidRPr="00142D99">
        <w:rPr>
          <w:lang w:val="sv-FI"/>
        </w:rPr>
        <w:t xml:space="preserve">jag om respons på uppgifterna och anvisningarnas tydlighet av mina studerande? </w:t>
      </w:r>
    </w:p>
    <w:p w14:paraId="5BDEFB08" w14:textId="77777777" w:rsidR="00A12134" w:rsidRPr="00142D99" w:rsidRDefault="00A12134">
      <w:pPr>
        <w:pStyle w:val="Leipteksti"/>
        <w:rPr>
          <w:sz w:val="20"/>
          <w:lang w:val="sv-FI"/>
        </w:rPr>
      </w:pPr>
    </w:p>
    <w:p w14:paraId="14514A6F" w14:textId="77777777" w:rsidR="00A12134" w:rsidRPr="00142D99" w:rsidRDefault="00A12134">
      <w:pPr>
        <w:pStyle w:val="Leipteksti"/>
        <w:rPr>
          <w:sz w:val="20"/>
          <w:lang w:val="sv-FI"/>
        </w:rPr>
      </w:pPr>
    </w:p>
    <w:p w14:paraId="0DA146B7" w14:textId="77777777" w:rsidR="00A12134" w:rsidRPr="00142D99" w:rsidRDefault="00000000">
      <w:pPr>
        <w:pStyle w:val="Leipteksti"/>
        <w:spacing w:before="9"/>
        <w:rPr>
          <w:sz w:val="26"/>
          <w:lang w:val="sv-FI"/>
        </w:rPr>
      </w:pPr>
      <w:r w:rsidRPr="00142D99">
        <w:rPr>
          <w:noProof/>
          <w:lang w:val="sv-FI"/>
        </w:rPr>
        <w:drawing>
          <wp:anchor distT="0" distB="0" distL="0" distR="0" simplePos="0" relativeHeight="119" behindDoc="0" locked="0" layoutInCell="1" allowOverlap="1" wp14:anchorId="17DCA591" wp14:editId="06C87257">
            <wp:simplePos x="0" y="0"/>
            <wp:positionH relativeFrom="page">
              <wp:posOffset>1098003</wp:posOffset>
            </wp:positionH>
            <wp:positionV relativeFrom="paragraph">
              <wp:posOffset>220697</wp:posOffset>
            </wp:positionV>
            <wp:extent cx="5403777" cy="3586543"/>
            <wp:effectExtent l="0" t="0" r="0" b="0"/>
            <wp:wrapTopAndBottom/>
            <wp:docPr id="2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jpeg"/>
                    <pic:cNvPicPr/>
                  </pic:nvPicPr>
                  <pic:blipFill>
                    <a:blip r:embed="rId58" cstate="print"/>
                    <a:stretch>
                      <a:fillRect/>
                    </a:stretch>
                  </pic:blipFill>
                  <pic:spPr>
                    <a:xfrm>
                      <a:off x="0" y="0"/>
                      <a:ext cx="5403777" cy="3586543"/>
                    </a:xfrm>
                    <a:prstGeom prst="rect">
                      <a:avLst/>
                    </a:prstGeom>
                  </pic:spPr>
                </pic:pic>
              </a:graphicData>
            </a:graphic>
          </wp:anchor>
        </w:drawing>
      </w:r>
    </w:p>
    <w:p w14:paraId="7F228B68" w14:textId="77777777" w:rsidR="00A12134" w:rsidRPr="00142D99" w:rsidRDefault="00A12134">
      <w:pPr>
        <w:pStyle w:val="Leipteksti"/>
        <w:rPr>
          <w:sz w:val="20"/>
          <w:lang w:val="sv-FI"/>
        </w:rPr>
      </w:pPr>
    </w:p>
    <w:p w14:paraId="6B4B0612" w14:textId="77777777" w:rsidR="00A12134" w:rsidRPr="00142D99" w:rsidRDefault="00A12134">
      <w:pPr>
        <w:pStyle w:val="Leipteksti"/>
        <w:rPr>
          <w:sz w:val="20"/>
          <w:lang w:val="sv-FI"/>
        </w:rPr>
      </w:pPr>
    </w:p>
    <w:p w14:paraId="3834D2F5" w14:textId="77777777" w:rsidR="00A12134" w:rsidRPr="00142D99" w:rsidRDefault="00A12134">
      <w:pPr>
        <w:pStyle w:val="Leipteksti"/>
        <w:rPr>
          <w:sz w:val="20"/>
          <w:lang w:val="sv-FI"/>
        </w:rPr>
      </w:pPr>
    </w:p>
    <w:p w14:paraId="5D8DC291" w14:textId="77777777" w:rsidR="00A12134" w:rsidRPr="00142D99" w:rsidRDefault="00A12134">
      <w:pPr>
        <w:pStyle w:val="Leipteksti"/>
        <w:rPr>
          <w:sz w:val="20"/>
          <w:lang w:val="sv-FI"/>
        </w:rPr>
      </w:pPr>
    </w:p>
    <w:p w14:paraId="226E0C0B" w14:textId="77777777" w:rsidR="00A12134" w:rsidRPr="00142D99" w:rsidRDefault="00A12134">
      <w:pPr>
        <w:pStyle w:val="Leipteksti"/>
        <w:rPr>
          <w:sz w:val="20"/>
          <w:lang w:val="sv-FI"/>
        </w:rPr>
      </w:pPr>
    </w:p>
    <w:p w14:paraId="72D0D3E4" w14:textId="77777777" w:rsidR="00A12134" w:rsidRPr="00142D99" w:rsidRDefault="00A12134">
      <w:pPr>
        <w:pStyle w:val="Leipteksti"/>
        <w:rPr>
          <w:sz w:val="20"/>
          <w:lang w:val="sv-FI"/>
        </w:rPr>
      </w:pPr>
    </w:p>
    <w:p w14:paraId="505DC01F" w14:textId="77777777" w:rsidR="00A12134" w:rsidRPr="00142D99" w:rsidRDefault="00A12134">
      <w:pPr>
        <w:pStyle w:val="Leipteksti"/>
        <w:spacing w:before="10"/>
        <w:rPr>
          <w:sz w:val="25"/>
          <w:lang w:val="sv-FI"/>
        </w:rPr>
      </w:pPr>
    </w:p>
    <w:p w14:paraId="37A04D7D" w14:textId="3D428BC7" w:rsidR="00A12134" w:rsidRPr="00142D99" w:rsidRDefault="00C568B1">
      <w:pPr>
        <w:spacing w:before="94"/>
        <w:ind w:right="798"/>
        <w:jc w:val="right"/>
        <w:rPr>
          <w:sz w:val="20"/>
          <w:lang w:val="sv-FI"/>
        </w:rPr>
      </w:pPr>
      <w:r w:rsidRPr="00142D99">
        <w:rPr>
          <w:noProof/>
          <w:lang w:val="sv-FI"/>
        </w:rPr>
        <mc:AlternateContent>
          <mc:Choice Requires="wpg">
            <w:drawing>
              <wp:anchor distT="0" distB="0" distL="114300" distR="114300" simplePos="0" relativeHeight="486569984" behindDoc="1" locked="0" layoutInCell="1" allowOverlap="1" wp14:anchorId="52D7173C" wp14:editId="5172D42C">
                <wp:simplePos x="0" y="0"/>
                <wp:positionH relativeFrom="page">
                  <wp:posOffset>6422390</wp:posOffset>
                </wp:positionH>
                <wp:positionV relativeFrom="paragraph">
                  <wp:posOffset>32385</wp:posOffset>
                </wp:positionV>
                <wp:extent cx="1116330" cy="562610"/>
                <wp:effectExtent l="0" t="0" r="0" b="0"/>
                <wp:wrapNone/>
                <wp:docPr id="6806666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562610"/>
                          <a:chOff x="10114" y="51"/>
                          <a:chExt cx="1758" cy="886"/>
                        </a:xfrm>
                      </wpg:grpSpPr>
                      <wps:wsp>
                        <wps:cNvPr id="1293621998" name="Freeform 8"/>
                        <wps:cNvSpPr>
                          <a:spLocks/>
                        </wps:cNvSpPr>
                        <wps:spPr bwMode="auto">
                          <a:xfrm>
                            <a:off x="10674" y="611"/>
                            <a:ext cx="638" cy="319"/>
                          </a:xfrm>
                          <a:custGeom>
                            <a:avLst/>
                            <a:gdLst>
                              <a:gd name="T0" fmla="+- 0 11312 10675"/>
                              <a:gd name="T1" fmla="*/ T0 w 638"/>
                              <a:gd name="T2" fmla="+- 0 930 611"/>
                              <a:gd name="T3" fmla="*/ 930 h 319"/>
                              <a:gd name="T4" fmla="+- 0 11303 10675"/>
                              <a:gd name="T5" fmla="*/ T4 w 638"/>
                              <a:gd name="T6" fmla="+- 0 857 611"/>
                              <a:gd name="T7" fmla="*/ 857 h 319"/>
                              <a:gd name="T8" fmla="+- 0 11280 10675"/>
                              <a:gd name="T9" fmla="*/ T8 w 638"/>
                              <a:gd name="T10" fmla="+- 0 790 611"/>
                              <a:gd name="T11" fmla="*/ 790 h 319"/>
                              <a:gd name="T12" fmla="+- 0 11242 10675"/>
                              <a:gd name="T13" fmla="*/ T12 w 638"/>
                              <a:gd name="T14" fmla="+- 0 730 611"/>
                              <a:gd name="T15" fmla="*/ 730 h 319"/>
                              <a:gd name="T16" fmla="+- 0 11193 10675"/>
                              <a:gd name="T17" fmla="*/ T16 w 638"/>
                              <a:gd name="T18" fmla="+- 0 681 611"/>
                              <a:gd name="T19" fmla="*/ 681 h 319"/>
                              <a:gd name="T20" fmla="+- 0 11133 10675"/>
                              <a:gd name="T21" fmla="*/ T20 w 638"/>
                              <a:gd name="T22" fmla="+- 0 643 611"/>
                              <a:gd name="T23" fmla="*/ 643 h 319"/>
                              <a:gd name="T24" fmla="+- 0 11066 10675"/>
                              <a:gd name="T25" fmla="*/ T24 w 638"/>
                              <a:gd name="T26" fmla="+- 0 620 611"/>
                              <a:gd name="T27" fmla="*/ 620 h 319"/>
                              <a:gd name="T28" fmla="+- 0 10993 10675"/>
                              <a:gd name="T29" fmla="*/ T28 w 638"/>
                              <a:gd name="T30" fmla="+- 0 611 611"/>
                              <a:gd name="T31" fmla="*/ 611 h 319"/>
                              <a:gd name="T32" fmla="+- 0 10920 10675"/>
                              <a:gd name="T33" fmla="*/ T32 w 638"/>
                              <a:gd name="T34" fmla="+- 0 620 611"/>
                              <a:gd name="T35" fmla="*/ 620 h 319"/>
                              <a:gd name="T36" fmla="+- 0 10853 10675"/>
                              <a:gd name="T37" fmla="*/ T36 w 638"/>
                              <a:gd name="T38" fmla="+- 0 643 611"/>
                              <a:gd name="T39" fmla="*/ 643 h 319"/>
                              <a:gd name="T40" fmla="+- 0 10794 10675"/>
                              <a:gd name="T41" fmla="*/ T40 w 638"/>
                              <a:gd name="T42" fmla="+- 0 681 611"/>
                              <a:gd name="T43" fmla="*/ 681 h 319"/>
                              <a:gd name="T44" fmla="+- 0 10745 10675"/>
                              <a:gd name="T45" fmla="*/ T44 w 638"/>
                              <a:gd name="T46" fmla="+- 0 730 611"/>
                              <a:gd name="T47" fmla="*/ 730 h 319"/>
                              <a:gd name="T48" fmla="+- 0 10707 10675"/>
                              <a:gd name="T49" fmla="*/ T48 w 638"/>
                              <a:gd name="T50" fmla="+- 0 790 611"/>
                              <a:gd name="T51" fmla="*/ 790 h 319"/>
                              <a:gd name="T52" fmla="+- 0 10683 10675"/>
                              <a:gd name="T53" fmla="*/ T52 w 638"/>
                              <a:gd name="T54" fmla="+- 0 857 611"/>
                              <a:gd name="T55" fmla="*/ 857 h 319"/>
                              <a:gd name="T56" fmla="+- 0 10675 10675"/>
                              <a:gd name="T57" fmla="*/ T56 w 638"/>
                              <a:gd name="T58" fmla="+- 0 930 611"/>
                              <a:gd name="T59" fmla="*/ 930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8" h="319">
                                <a:moveTo>
                                  <a:pt x="637" y="319"/>
                                </a:moveTo>
                                <a:lnTo>
                                  <a:pt x="628" y="246"/>
                                </a:lnTo>
                                <a:lnTo>
                                  <a:pt x="605" y="179"/>
                                </a:lnTo>
                                <a:lnTo>
                                  <a:pt x="567" y="119"/>
                                </a:lnTo>
                                <a:lnTo>
                                  <a:pt x="518" y="70"/>
                                </a:lnTo>
                                <a:lnTo>
                                  <a:pt x="458" y="32"/>
                                </a:lnTo>
                                <a:lnTo>
                                  <a:pt x="391" y="9"/>
                                </a:lnTo>
                                <a:lnTo>
                                  <a:pt x="318" y="0"/>
                                </a:lnTo>
                                <a:lnTo>
                                  <a:pt x="245" y="9"/>
                                </a:lnTo>
                                <a:lnTo>
                                  <a:pt x="178" y="32"/>
                                </a:lnTo>
                                <a:lnTo>
                                  <a:pt x="119" y="70"/>
                                </a:lnTo>
                                <a:lnTo>
                                  <a:pt x="70" y="119"/>
                                </a:lnTo>
                                <a:lnTo>
                                  <a:pt x="32" y="179"/>
                                </a:lnTo>
                                <a:lnTo>
                                  <a:pt x="8" y="246"/>
                                </a:lnTo>
                                <a:lnTo>
                                  <a:pt x="0" y="319"/>
                                </a:lnTo>
                              </a:path>
                            </a:pathLst>
                          </a:custGeom>
                          <a:noFill/>
                          <a:ln w="789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37359" name="Freeform 7"/>
                        <wps:cNvSpPr>
                          <a:spLocks/>
                        </wps:cNvSpPr>
                        <wps:spPr bwMode="auto">
                          <a:xfrm>
                            <a:off x="10405" y="342"/>
                            <a:ext cx="1175" cy="588"/>
                          </a:xfrm>
                          <a:custGeom>
                            <a:avLst/>
                            <a:gdLst>
                              <a:gd name="T0" fmla="+- 0 11581 10406"/>
                              <a:gd name="T1" fmla="*/ T0 w 1175"/>
                              <a:gd name="T2" fmla="+- 0 930 342"/>
                              <a:gd name="T3" fmla="*/ 930 h 588"/>
                              <a:gd name="T4" fmla="+- 0 11576 10406"/>
                              <a:gd name="T5" fmla="*/ T4 w 1175"/>
                              <a:gd name="T6" fmla="+- 0 856 342"/>
                              <a:gd name="T7" fmla="*/ 856 h 588"/>
                              <a:gd name="T8" fmla="+- 0 11563 10406"/>
                              <a:gd name="T9" fmla="*/ T8 w 1175"/>
                              <a:gd name="T10" fmla="+- 0 785 342"/>
                              <a:gd name="T11" fmla="*/ 785 h 588"/>
                              <a:gd name="T12" fmla="+- 0 11541 10406"/>
                              <a:gd name="T13" fmla="*/ T12 w 1175"/>
                              <a:gd name="T14" fmla="+- 0 717 342"/>
                              <a:gd name="T15" fmla="*/ 717 h 588"/>
                              <a:gd name="T16" fmla="+- 0 11512 10406"/>
                              <a:gd name="T17" fmla="*/ T16 w 1175"/>
                              <a:gd name="T18" fmla="+- 0 654 342"/>
                              <a:gd name="T19" fmla="*/ 654 h 588"/>
                              <a:gd name="T20" fmla="+- 0 11476 10406"/>
                              <a:gd name="T21" fmla="*/ T20 w 1175"/>
                              <a:gd name="T22" fmla="+- 0 594 342"/>
                              <a:gd name="T23" fmla="*/ 594 h 588"/>
                              <a:gd name="T24" fmla="+- 0 11432 10406"/>
                              <a:gd name="T25" fmla="*/ T24 w 1175"/>
                              <a:gd name="T26" fmla="+- 0 540 342"/>
                              <a:gd name="T27" fmla="*/ 540 h 588"/>
                              <a:gd name="T28" fmla="+- 0 11383 10406"/>
                              <a:gd name="T29" fmla="*/ T28 w 1175"/>
                              <a:gd name="T30" fmla="+- 0 491 342"/>
                              <a:gd name="T31" fmla="*/ 491 h 588"/>
                              <a:gd name="T32" fmla="+- 0 11329 10406"/>
                              <a:gd name="T33" fmla="*/ T32 w 1175"/>
                              <a:gd name="T34" fmla="+- 0 448 342"/>
                              <a:gd name="T35" fmla="*/ 448 h 588"/>
                              <a:gd name="T36" fmla="+- 0 11269 10406"/>
                              <a:gd name="T37" fmla="*/ T36 w 1175"/>
                              <a:gd name="T38" fmla="+- 0 411 342"/>
                              <a:gd name="T39" fmla="*/ 411 h 588"/>
                              <a:gd name="T40" fmla="+- 0 11206 10406"/>
                              <a:gd name="T41" fmla="*/ T40 w 1175"/>
                              <a:gd name="T42" fmla="+- 0 382 342"/>
                              <a:gd name="T43" fmla="*/ 382 h 588"/>
                              <a:gd name="T44" fmla="+- 0 11138 10406"/>
                              <a:gd name="T45" fmla="*/ T44 w 1175"/>
                              <a:gd name="T46" fmla="+- 0 360 342"/>
                              <a:gd name="T47" fmla="*/ 360 h 588"/>
                              <a:gd name="T48" fmla="+- 0 11067 10406"/>
                              <a:gd name="T49" fmla="*/ T48 w 1175"/>
                              <a:gd name="T50" fmla="+- 0 347 342"/>
                              <a:gd name="T51" fmla="*/ 347 h 588"/>
                              <a:gd name="T52" fmla="+- 0 10993 10406"/>
                              <a:gd name="T53" fmla="*/ T52 w 1175"/>
                              <a:gd name="T54" fmla="+- 0 342 342"/>
                              <a:gd name="T55" fmla="*/ 342 h 588"/>
                              <a:gd name="T56" fmla="+- 0 10920 10406"/>
                              <a:gd name="T57" fmla="*/ T56 w 1175"/>
                              <a:gd name="T58" fmla="+- 0 347 342"/>
                              <a:gd name="T59" fmla="*/ 347 h 588"/>
                              <a:gd name="T60" fmla="+- 0 10849 10406"/>
                              <a:gd name="T61" fmla="*/ T60 w 1175"/>
                              <a:gd name="T62" fmla="+- 0 360 342"/>
                              <a:gd name="T63" fmla="*/ 360 h 588"/>
                              <a:gd name="T64" fmla="+- 0 10781 10406"/>
                              <a:gd name="T65" fmla="*/ T64 w 1175"/>
                              <a:gd name="T66" fmla="+- 0 382 342"/>
                              <a:gd name="T67" fmla="*/ 382 h 588"/>
                              <a:gd name="T68" fmla="+- 0 10717 10406"/>
                              <a:gd name="T69" fmla="*/ T68 w 1175"/>
                              <a:gd name="T70" fmla="+- 0 411 342"/>
                              <a:gd name="T71" fmla="*/ 411 h 588"/>
                              <a:gd name="T72" fmla="+- 0 10658 10406"/>
                              <a:gd name="T73" fmla="*/ T72 w 1175"/>
                              <a:gd name="T74" fmla="+- 0 448 342"/>
                              <a:gd name="T75" fmla="*/ 448 h 588"/>
                              <a:gd name="T76" fmla="+- 0 10603 10406"/>
                              <a:gd name="T77" fmla="*/ T76 w 1175"/>
                              <a:gd name="T78" fmla="+- 0 491 342"/>
                              <a:gd name="T79" fmla="*/ 491 h 588"/>
                              <a:gd name="T80" fmla="+- 0 10554 10406"/>
                              <a:gd name="T81" fmla="*/ T80 w 1175"/>
                              <a:gd name="T82" fmla="+- 0 540 342"/>
                              <a:gd name="T83" fmla="*/ 540 h 588"/>
                              <a:gd name="T84" fmla="+- 0 10511 10406"/>
                              <a:gd name="T85" fmla="*/ T84 w 1175"/>
                              <a:gd name="T86" fmla="+- 0 594 342"/>
                              <a:gd name="T87" fmla="*/ 594 h 588"/>
                              <a:gd name="T88" fmla="+- 0 10475 10406"/>
                              <a:gd name="T89" fmla="*/ T88 w 1175"/>
                              <a:gd name="T90" fmla="+- 0 654 342"/>
                              <a:gd name="T91" fmla="*/ 654 h 588"/>
                              <a:gd name="T92" fmla="+- 0 10445 10406"/>
                              <a:gd name="T93" fmla="*/ T92 w 1175"/>
                              <a:gd name="T94" fmla="+- 0 717 342"/>
                              <a:gd name="T95" fmla="*/ 717 h 588"/>
                              <a:gd name="T96" fmla="+- 0 10424 10406"/>
                              <a:gd name="T97" fmla="*/ T96 w 1175"/>
                              <a:gd name="T98" fmla="+- 0 785 342"/>
                              <a:gd name="T99" fmla="*/ 785 h 588"/>
                              <a:gd name="T100" fmla="+- 0 10410 10406"/>
                              <a:gd name="T101" fmla="*/ T100 w 1175"/>
                              <a:gd name="T102" fmla="+- 0 856 342"/>
                              <a:gd name="T103" fmla="*/ 856 h 588"/>
                              <a:gd name="T104" fmla="+- 0 10406 10406"/>
                              <a:gd name="T105" fmla="*/ T104 w 1175"/>
                              <a:gd name="T106" fmla="+- 0 930 342"/>
                              <a:gd name="T107" fmla="*/ 930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75" h="588">
                                <a:moveTo>
                                  <a:pt x="1175" y="588"/>
                                </a:moveTo>
                                <a:lnTo>
                                  <a:pt x="1170" y="514"/>
                                </a:lnTo>
                                <a:lnTo>
                                  <a:pt x="1157" y="443"/>
                                </a:lnTo>
                                <a:lnTo>
                                  <a:pt x="1135" y="375"/>
                                </a:lnTo>
                                <a:lnTo>
                                  <a:pt x="1106" y="312"/>
                                </a:lnTo>
                                <a:lnTo>
                                  <a:pt x="1070" y="252"/>
                                </a:lnTo>
                                <a:lnTo>
                                  <a:pt x="1026" y="198"/>
                                </a:lnTo>
                                <a:lnTo>
                                  <a:pt x="977" y="149"/>
                                </a:lnTo>
                                <a:lnTo>
                                  <a:pt x="923" y="106"/>
                                </a:lnTo>
                                <a:lnTo>
                                  <a:pt x="863" y="69"/>
                                </a:lnTo>
                                <a:lnTo>
                                  <a:pt x="800" y="40"/>
                                </a:lnTo>
                                <a:lnTo>
                                  <a:pt x="732" y="18"/>
                                </a:lnTo>
                                <a:lnTo>
                                  <a:pt x="661" y="5"/>
                                </a:lnTo>
                                <a:lnTo>
                                  <a:pt x="587" y="0"/>
                                </a:lnTo>
                                <a:lnTo>
                                  <a:pt x="514" y="5"/>
                                </a:lnTo>
                                <a:lnTo>
                                  <a:pt x="443" y="18"/>
                                </a:lnTo>
                                <a:lnTo>
                                  <a:pt x="375" y="40"/>
                                </a:lnTo>
                                <a:lnTo>
                                  <a:pt x="311" y="69"/>
                                </a:lnTo>
                                <a:lnTo>
                                  <a:pt x="252" y="106"/>
                                </a:lnTo>
                                <a:lnTo>
                                  <a:pt x="197" y="149"/>
                                </a:lnTo>
                                <a:lnTo>
                                  <a:pt x="148" y="198"/>
                                </a:lnTo>
                                <a:lnTo>
                                  <a:pt x="105" y="252"/>
                                </a:lnTo>
                                <a:lnTo>
                                  <a:pt x="69" y="312"/>
                                </a:lnTo>
                                <a:lnTo>
                                  <a:pt x="39" y="375"/>
                                </a:lnTo>
                                <a:lnTo>
                                  <a:pt x="18" y="443"/>
                                </a:lnTo>
                                <a:lnTo>
                                  <a:pt x="4" y="514"/>
                                </a:lnTo>
                                <a:lnTo>
                                  <a:pt x="0" y="588"/>
                                </a:lnTo>
                              </a:path>
                            </a:pathLst>
                          </a:custGeom>
                          <a:noFill/>
                          <a:ln w="5918">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576080" name="Freeform 6"/>
                        <wps:cNvSpPr>
                          <a:spLocks/>
                        </wps:cNvSpPr>
                        <wps:spPr bwMode="auto">
                          <a:xfrm>
                            <a:off x="10117" y="53"/>
                            <a:ext cx="1752" cy="876"/>
                          </a:xfrm>
                          <a:custGeom>
                            <a:avLst/>
                            <a:gdLst>
                              <a:gd name="T0" fmla="+- 0 11869 10117"/>
                              <a:gd name="T1" fmla="*/ T0 w 1752"/>
                              <a:gd name="T2" fmla="+- 0 930 54"/>
                              <a:gd name="T3" fmla="*/ 930 h 876"/>
                              <a:gd name="T4" fmla="+- 0 11866 10117"/>
                              <a:gd name="T5" fmla="*/ T4 w 1752"/>
                              <a:gd name="T6" fmla="+- 0 854 54"/>
                              <a:gd name="T7" fmla="*/ 854 h 876"/>
                              <a:gd name="T8" fmla="+- 0 11856 10117"/>
                              <a:gd name="T9" fmla="*/ T8 w 1752"/>
                              <a:gd name="T10" fmla="+- 0 780 54"/>
                              <a:gd name="T11" fmla="*/ 780 h 876"/>
                              <a:gd name="T12" fmla="+- 0 11841 10117"/>
                              <a:gd name="T13" fmla="*/ T12 w 1752"/>
                              <a:gd name="T14" fmla="+- 0 709 54"/>
                              <a:gd name="T15" fmla="*/ 709 h 876"/>
                              <a:gd name="T16" fmla="+- 0 11820 10117"/>
                              <a:gd name="T17" fmla="*/ T16 w 1752"/>
                              <a:gd name="T18" fmla="+- 0 639 54"/>
                              <a:gd name="T19" fmla="*/ 639 h 876"/>
                              <a:gd name="T20" fmla="+- 0 11793 10117"/>
                              <a:gd name="T21" fmla="*/ T20 w 1752"/>
                              <a:gd name="T22" fmla="+- 0 572 54"/>
                              <a:gd name="T23" fmla="*/ 572 h 876"/>
                              <a:gd name="T24" fmla="+- 0 11761 10117"/>
                              <a:gd name="T25" fmla="*/ T24 w 1752"/>
                              <a:gd name="T26" fmla="+- 0 508 54"/>
                              <a:gd name="T27" fmla="*/ 508 h 876"/>
                              <a:gd name="T28" fmla="+- 0 11725 10117"/>
                              <a:gd name="T29" fmla="*/ T28 w 1752"/>
                              <a:gd name="T30" fmla="+- 0 447 54"/>
                              <a:gd name="T31" fmla="*/ 447 h 876"/>
                              <a:gd name="T32" fmla="+- 0 11683 10117"/>
                              <a:gd name="T33" fmla="*/ T32 w 1752"/>
                              <a:gd name="T34" fmla="+- 0 390 54"/>
                              <a:gd name="T35" fmla="*/ 390 h 876"/>
                              <a:gd name="T36" fmla="+- 0 11637 10117"/>
                              <a:gd name="T37" fmla="*/ T36 w 1752"/>
                              <a:gd name="T38" fmla="+- 0 336 54"/>
                              <a:gd name="T39" fmla="*/ 336 h 876"/>
                              <a:gd name="T40" fmla="+- 0 11587 10117"/>
                              <a:gd name="T41" fmla="*/ T40 w 1752"/>
                              <a:gd name="T42" fmla="+- 0 286 54"/>
                              <a:gd name="T43" fmla="*/ 286 h 876"/>
                              <a:gd name="T44" fmla="+- 0 11533 10117"/>
                              <a:gd name="T45" fmla="*/ T44 w 1752"/>
                              <a:gd name="T46" fmla="+- 0 240 54"/>
                              <a:gd name="T47" fmla="*/ 240 h 876"/>
                              <a:gd name="T48" fmla="+- 0 11476 10117"/>
                              <a:gd name="T49" fmla="*/ T48 w 1752"/>
                              <a:gd name="T50" fmla="+- 0 198 54"/>
                              <a:gd name="T51" fmla="*/ 198 h 876"/>
                              <a:gd name="T52" fmla="+- 0 11415 10117"/>
                              <a:gd name="T53" fmla="*/ T52 w 1752"/>
                              <a:gd name="T54" fmla="+- 0 162 54"/>
                              <a:gd name="T55" fmla="*/ 162 h 876"/>
                              <a:gd name="T56" fmla="+- 0 11351 10117"/>
                              <a:gd name="T57" fmla="*/ T56 w 1752"/>
                              <a:gd name="T58" fmla="+- 0 130 54"/>
                              <a:gd name="T59" fmla="*/ 130 h 876"/>
                              <a:gd name="T60" fmla="+- 0 11284 10117"/>
                              <a:gd name="T61" fmla="*/ T60 w 1752"/>
                              <a:gd name="T62" fmla="+- 0 103 54"/>
                              <a:gd name="T63" fmla="*/ 103 h 876"/>
                              <a:gd name="T64" fmla="+- 0 11214 10117"/>
                              <a:gd name="T65" fmla="*/ T64 w 1752"/>
                              <a:gd name="T66" fmla="+- 0 82 54"/>
                              <a:gd name="T67" fmla="*/ 82 h 876"/>
                              <a:gd name="T68" fmla="+- 0 11143 10117"/>
                              <a:gd name="T69" fmla="*/ T68 w 1752"/>
                              <a:gd name="T70" fmla="+- 0 67 54"/>
                              <a:gd name="T71" fmla="*/ 67 h 876"/>
                              <a:gd name="T72" fmla="+- 0 11069 10117"/>
                              <a:gd name="T73" fmla="*/ T72 w 1752"/>
                              <a:gd name="T74" fmla="+- 0 57 54"/>
                              <a:gd name="T75" fmla="*/ 57 h 876"/>
                              <a:gd name="T76" fmla="+- 0 10993 10117"/>
                              <a:gd name="T77" fmla="*/ T76 w 1752"/>
                              <a:gd name="T78" fmla="+- 0 54 54"/>
                              <a:gd name="T79" fmla="*/ 54 h 876"/>
                              <a:gd name="T80" fmla="+- 0 10918 10117"/>
                              <a:gd name="T81" fmla="*/ T80 w 1752"/>
                              <a:gd name="T82" fmla="+- 0 57 54"/>
                              <a:gd name="T83" fmla="*/ 57 h 876"/>
                              <a:gd name="T84" fmla="+- 0 10844 10117"/>
                              <a:gd name="T85" fmla="*/ T84 w 1752"/>
                              <a:gd name="T86" fmla="+- 0 67 54"/>
                              <a:gd name="T87" fmla="*/ 67 h 876"/>
                              <a:gd name="T88" fmla="+- 0 10772 10117"/>
                              <a:gd name="T89" fmla="*/ T88 w 1752"/>
                              <a:gd name="T90" fmla="+- 0 82 54"/>
                              <a:gd name="T91" fmla="*/ 82 h 876"/>
                              <a:gd name="T92" fmla="+- 0 10703 10117"/>
                              <a:gd name="T93" fmla="*/ T92 w 1752"/>
                              <a:gd name="T94" fmla="+- 0 103 54"/>
                              <a:gd name="T95" fmla="*/ 103 h 876"/>
                              <a:gd name="T96" fmla="+- 0 10636 10117"/>
                              <a:gd name="T97" fmla="*/ T96 w 1752"/>
                              <a:gd name="T98" fmla="+- 0 130 54"/>
                              <a:gd name="T99" fmla="*/ 130 h 876"/>
                              <a:gd name="T100" fmla="+- 0 10572 10117"/>
                              <a:gd name="T101" fmla="*/ T100 w 1752"/>
                              <a:gd name="T102" fmla="+- 0 162 54"/>
                              <a:gd name="T103" fmla="*/ 162 h 876"/>
                              <a:gd name="T104" fmla="+- 0 10511 10117"/>
                              <a:gd name="T105" fmla="*/ T104 w 1752"/>
                              <a:gd name="T106" fmla="+- 0 198 54"/>
                              <a:gd name="T107" fmla="*/ 198 h 876"/>
                              <a:gd name="T108" fmla="+- 0 10453 10117"/>
                              <a:gd name="T109" fmla="*/ T108 w 1752"/>
                              <a:gd name="T110" fmla="+- 0 240 54"/>
                              <a:gd name="T111" fmla="*/ 240 h 876"/>
                              <a:gd name="T112" fmla="+- 0 10400 10117"/>
                              <a:gd name="T113" fmla="*/ T112 w 1752"/>
                              <a:gd name="T114" fmla="+- 0 286 54"/>
                              <a:gd name="T115" fmla="*/ 286 h 876"/>
                              <a:gd name="T116" fmla="+- 0 10349 10117"/>
                              <a:gd name="T117" fmla="*/ T116 w 1752"/>
                              <a:gd name="T118" fmla="+- 0 336 54"/>
                              <a:gd name="T119" fmla="*/ 336 h 876"/>
                              <a:gd name="T120" fmla="+- 0 10304 10117"/>
                              <a:gd name="T121" fmla="*/ T120 w 1752"/>
                              <a:gd name="T122" fmla="+- 0 390 54"/>
                              <a:gd name="T123" fmla="*/ 390 h 876"/>
                              <a:gd name="T124" fmla="+- 0 10262 10117"/>
                              <a:gd name="T125" fmla="*/ T124 w 1752"/>
                              <a:gd name="T126" fmla="+- 0 447 54"/>
                              <a:gd name="T127" fmla="*/ 447 h 876"/>
                              <a:gd name="T128" fmla="+- 0 10225 10117"/>
                              <a:gd name="T129" fmla="*/ T128 w 1752"/>
                              <a:gd name="T130" fmla="+- 0 508 54"/>
                              <a:gd name="T131" fmla="*/ 508 h 876"/>
                              <a:gd name="T132" fmla="+- 0 10193 10117"/>
                              <a:gd name="T133" fmla="*/ T132 w 1752"/>
                              <a:gd name="T134" fmla="+- 0 572 54"/>
                              <a:gd name="T135" fmla="*/ 572 h 876"/>
                              <a:gd name="T136" fmla="+- 0 10167 10117"/>
                              <a:gd name="T137" fmla="*/ T136 w 1752"/>
                              <a:gd name="T138" fmla="+- 0 639 54"/>
                              <a:gd name="T139" fmla="*/ 639 h 876"/>
                              <a:gd name="T140" fmla="+- 0 10146 10117"/>
                              <a:gd name="T141" fmla="*/ T140 w 1752"/>
                              <a:gd name="T142" fmla="+- 0 709 54"/>
                              <a:gd name="T143" fmla="*/ 709 h 876"/>
                              <a:gd name="T144" fmla="+- 0 10130 10117"/>
                              <a:gd name="T145" fmla="*/ T144 w 1752"/>
                              <a:gd name="T146" fmla="+- 0 780 54"/>
                              <a:gd name="T147" fmla="*/ 780 h 876"/>
                              <a:gd name="T148" fmla="+- 0 10121 10117"/>
                              <a:gd name="T149" fmla="*/ T148 w 1752"/>
                              <a:gd name="T150" fmla="+- 0 854 54"/>
                              <a:gd name="T151" fmla="*/ 854 h 876"/>
                              <a:gd name="T152" fmla="+- 0 10117 10117"/>
                              <a:gd name="T153" fmla="*/ T152 w 1752"/>
                              <a:gd name="T154" fmla="+- 0 930 54"/>
                              <a:gd name="T155" fmla="*/ 930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52" h="876">
                                <a:moveTo>
                                  <a:pt x="1752" y="876"/>
                                </a:moveTo>
                                <a:lnTo>
                                  <a:pt x="1749" y="800"/>
                                </a:lnTo>
                                <a:lnTo>
                                  <a:pt x="1739" y="726"/>
                                </a:lnTo>
                                <a:lnTo>
                                  <a:pt x="1724" y="655"/>
                                </a:lnTo>
                                <a:lnTo>
                                  <a:pt x="1703" y="585"/>
                                </a:lnTo>
                                <a:lnTo>
                                  <a:pt x="1676" y="518"/>
                                </a:lnTo>
                                <a:lnTo>
                                  <a:pt x="1644" y="454"/>
                                </a:lnTo>
                                <a:lnTo>
                                  <a:pt x="1608" y="393"/>
                                </a:lnTo>
                                <a:lnTo>
                                  <a:pt x="1566" y="336"/>
                                </a:lnTo>
                                <a:lnTo>
                                  <a:pt x="1520" y="282"/>
                                </a:lnTo>
                                <a:lnTo>
                                  <a:pt x="1470" y="232"/>
                                </a:lnTo>
                                <a:lnTo>
                                  <a:pt x="1416" y="186"/>
                                </a:lnTo>
                                <a:lnTo>
                                  <a:pt x="1359" y="144"/>
                                </a:lnTo>
                                <a:lnTo>
                                  <a:pt x="1298" y="108"/>
                                </a:lnTo>
                                <a:lnTo>
                                  <a:pt x="1234" y="76"/>
                                </a:lnTo>
                                <a:lnTo>
                                  <a:pt x="1167" y="49"/>
                                </a:lnTo>
                                <a:lnTo>
                                  <a:pt x="1097" y="28"/>
                                </a:lnTo>
                                <a:lnTo>
                                  <a:pt x="1026" y="13"/>
                                </a:lnTo>
                                <a:lnTo>
                                  <a:pt x="952" y="3"/>
                                </a:lnTo>
                                <a:lnTo>
                                  <a:pt x="876" y="0"/>
                                </a:lnTo>
                                <a:lnTo>
                                  <a:pt x="801" y="3"/>
                                </a:lnTo>
                                <a:lnTo>
                                  <a:pt x="727" y="13"/>
                                </a:lnTo>
                                <a:lnTo>
                                  <a:pt x="655" y="28"/>
                                </a:lnTo>
                                <a:lnTo>
                                  <a:pt x="586" y="49"/>
                                </a:lnTo>
                                <a:lnTo>
                                  <a:pt x="519" y="76"/>
                                </a:lnTo>
                                <a:lnTo>
                                  <a:pt x="455" y="108"/>
                                </a:lnTo>
                                <a:lnTo>
                                  <a:pt x="394" y="144"/>
                                </a:lnTo>
                                <a:lnTo>
                                  <a:pt x="336" y="186"/>
                                </a:lnTo>
                                <a:lnTo>
                                  <a:pt x="283" y="232"/>
                                </a:lnTo>
                                <a:lnTo>
                                  <a:pt x="232" y="282"/>
                                </a:lnTo>
                                <a:lnTo>
                                  <a:pt x="187" y="336"/>
                                </a:lnTo>
                                <a:lnTo>
                                  <a:pt x="145" y="393"/>
                                </a:lnTo>
                                <a:lnTo>
                                  <a:pt x="108" y="454"/>
                                </a:lnTo>
                                <a:lnTo>
                                  <a:pt x="76" y="518"/>
                                </a:lnTo>
                                <a:lnTo>
                                  <a:pt x="50" y="585"/>
                                </a:lnTo>
                                <a:lnTo>
                                  <a:pt x="29" y="655"/>
                                </a:lnTo>
                                <a:lnTo>
                                  <a:pt x="13" y="726"/>
                                </a:lnTo>
                                <a:lnTo>
                                  <a:pt x="4" y="800"/>
                                </a:lnTo>
                                <a:lnTo>
                                  <a:pt x="0" y="876"/>
                                </a:lnTo>
                              </a:path>
                            </a:pathLst>
                          </a:custGeom>
                          <a:noFill/>
                          <a:ln w="395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08340" id="Group 5" o:spid="_x0000_s1026" style="position:absolute;margin-left:505.7pt;margin-top:2.55pt;width:87.9pt;height:44.3pt;z-index:-16746496;mso-position-horizontal-relative:page" coordorigin="10114,51" coordsize="175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">
                <v:shape id="Freeform 8" o:spid="_x0000_s1027" style="position:absolute;left:10674;top:611;width:638;height:319;visibility:visible;mso-wrap-style:square;v-text-anchor:top" coordsize="63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" path="m637,319r-9,-73l605,179,567,119,518,70,458,32,391,9,318,,245,9,178,32,119,70,70,119,32,179,8,246,,319e" filled="f" strokecolor="#00855f" strokeweight=".21942mm">
                  <v:path arrowok="t" o:connecttype="custom" o:connectlocs="637,930;628,857;605,790;567,730;518,681;458,643;391,620;318,611;245,620;178,643;119,681;70,730;32,790;8,857;0,930" o:connectangles="0,0,0,0,0,0,0,0,0,0,0,0,0,0,0"/>
                </v:shape>
                <v:shape id="Freeform 7" o:spid="_x0000_s1028" style="position:absolute;left:10405;top:342;width:1175;height:588;visibility:visible;mso-wrap-style:square;v-text-anchor:top" coordsize="117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" path="m1175,588r-5,-74l1157,443r-22,-68l1106,312r-36,-60l1026,198,977,149,923,106,863,69,800,40,732,18,661,5,587,,514,5,443,18,375,40,311,69r-59,37l197,149r-49,49l105,252,69,312,39,375,18,443,4,514,,588e" filled="f" strokecolor="#00855f" strokeweight=".16439mm">
                  <v:path arrowok="t" o:connecttype="custom" o:connectlocs="1175,930;1170,856;1157,785;1135,717;1106,654;1070,594;1026,540;977,491;923,448;863,411;800,382;732,360;661,347;587,342;514,347;443,360;375,382;311,411;252,448;197,491;148,540;105,594;69,654;39,717;18,785;4,856;0,930" o:connectangles="0,0,0,0,0,0,0,0,0,0,0,0,0,0,0,0,0,0,0,0,0,0,0,0,0,0,0"/>
                </v:shape>
                <v:shape id="Freeform 6" o:spid="_x0000_s1029" style="position:absolute;left:10117;top:53;width:1752;height:876;visibility:visible;mso-wrap-style:square;v-text-anchor:top" coordsize="17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" path="m1752,876r-3,-76l1739,726r-15,-71l1703,585r-27,-67l1644,454r-36,-61l1566,336r-46,-54l1470,232r-54,-46l1359,144r-61,-36l1234,76,1167,49,1097,28,1026,13,952,3,876,,801,3,727,13,655,28,586,49,519,76r-64,32l394,144r-58,42l283,232r-51,50l187,336r-42,57l108,454,76,518,50,585,29,655,13,726,4,800,,876e" filled="f" strokecolor="#00855f" strokeweight=".1097mm">
                  <v:path arrowok="t" o:connecttype="custom" o:connectlocs="1752,930;1749,854;1739,780;1724,709;1703,639;1676,572;1644,508;1608,447;1566,390;1520,336;1470,286;1416,240;1359,198;1298,162;1234,130;1167,103;1097,82;1026,67;952,57;876,54;801,57;727,67;655,82;586,103;519,130;455,162;394,198;336,240;283,286;232,336;187,390;145,447;108,508;76,572;50,639;29,709;13,780;4,854;0,930" o:connectangles="0,0,0,0,0,0,0,0,0,0,0,0,0,0,0,0,0,0,0,0,0,0,0,0,0,0,0,0,0,0,0,0,0,0,0,0,0,0,0"/>
                </v:shape>
                <w10:wrap anchorx="page"/>
              </v:group>
            </w:pict>
          </mc:Fallback>
        </mc:AlternateContent>
      </w:r>
      <w:r w:rsidRPr="00142D99">
        <w:rPr>
          <w:noProof/>
          <w:lang w:val="sv-FI"/>
        </w:rPr>
        <mc:AlternateContent>
          <mc:Choice Requires="wpg">
            <w:drawing>
              <wp:anchor distT="0" distB="0" distL="114300" distR="114300" simplePos="0" relativeHeight="15790592" behindDoc="0" locked="0" layoutInCell="1" allowOverlap="1" wp14:anchorId="20A32DA8" wp14:editId="6123AB4F">
                <wp:simplePos x="0" y="0"/>
                <wp:positionH relativeFrom="page">
                  <wp:posOffset>384175</wp:posOffset>
                </wp:positionH>
                <wp:positionV relativeFrom="paragraph">
                  <wp:posOffset>13970</wp:posOffset>
                </wp:positionV>
                <wp:extent cx="1025525" cy="485775"/>
                <wp:effectExtent l="0" t="0" r="0" b="0"/>
                <wp:wrapNone/>
                <wp:docPr id="4277974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485775"/>
                          <a:chOff x="605" y="22"/>
                          <a:chExt cx="1615" cy="765"/>
                        </a:xfrm>
                      </wpg:grpSpPr>
                      <pic:pic xmlns:pic="http://schemas.openxmlformats.org/drawingml/2006/picture">
                        <pic:nvPicPr>
                          <pic:cNvPr id="1756086508"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04" y="22"/>
                            <a:ext cx="1615"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3832422" name="Freeform 3"/>
                        <wps:cNvSpPr>
                          <a:spLocks/>
                        </wps:cNvSpPr>
                        <wps:spPr bwMode="auto">
                          <a:xfrm>
                            <a:off x="728" y="761"/>
                            <a:ext cx="1491" cy="26"/>
                          </a:xfrm>
                          <a:custGeom>
                            <a:avLst/>
                            <a:gdLst>
                              <a:gd name="T0" fmla="+- 0 2025 728"/>
                              <a:gd name="T1" fmla="*/ T0 w 1491"/>
                              <a:gd name="T2" fmla="+- 0 764 761"/>
                              <a:gd name="T3" fmla="*/ 764 h 26"/>
                              <a:gd name="T4" fmla="+- 0 1950 728"/>
                              <a:gd name="T5" fmla="*/ T4 w 1491"/>
                              <a:gd name="T6" fmla="+- 0 781 761"/>
                              <a:gd name="T7" fmla="*/ 781 h 26"/>
                              <a:gd name="T8" fmla="+- 0 1875 728"/>
                              <a:gd name="T9" fmla="*/ T8 w 1491"/>
                              <a:gd name="T10" fmla="+- 0 764 761"/>
                              <a:gd name="T11" fmla="*/ 764 h 26"/>
                              <a:gd name="T12" fmla="+- 0 1813 728"/>
                              <a:gd name="T13" fmla="*/ T12 w 1491"/>
                              <a:gd name="T14" fmla="+- 0 764 761"/>
                              <a:gd name="T15" fmla="*/ 764 h 26"/>
                              <a:gd name="T16" fmla="+- 0 1738 728"/>
                              <a:gd name="T17" fmla="*/ T16 w 1491"/>
                              <a:gd name="T18" fmla="+- 0 781 761"/>
                              <a:gd name="T19" fmla="*/ 781 h 26"/>
                              <a:gd name="T20" fmla="+- 0 1663 728"/>
                              <a:gd name="T21" fmla="*/ T20 w 1491"/>
                              <a:gd name="T22" fmla="+- 0 764 761"/>
                              <a:gd name="T23" fmla="*/ 764 h 26"/>
                              <a:gd name="T24" fmla="+- 0 1602 728"/>
                              <a:gd name="T25" fmla="*/ T24 w 1491"/>
                              <a:gd name="T26" fmla="+- 0 764 761"/>
                              <a:gd name="T27" fmla="*/ 764 h 26"/>
                              <a:gd name="T28" fmla="+- 0 1526 728"/>
                              <a:gd name="T29" fmla="*/ T28 w 1491"/>
                              <a:gd name="T30" fmla="+- 0 781 761"/>
                              <a:gd name="T31" fmla="*/ 781 h 26"/>
                              <a:gd name="T32" fmla="+- 0 1451 728"/>
                              <a:gd name="T33" fmla="*/ T32 w 1491"/>
                              <a:gd name="T34" fmla="+- 0 764 761"/>
                              <a:gd name="T35" fmla="*/ 764 h 26"/>
                              <a:gd name="T36" fmla="+- 0 1390 728"/>
                              <a:gd name="T37" fmla="*/ T36 w 1491"/>
                              <a:gd name="T38" fmla="+- 0 764 761"/>
                              <a:gd name="T39" fmla="*/ 764 h 26"/>
                              <a:gd name="T40" fmla="+- 0 1315 728"/>
                              <a:gd name="T41" fmla="*/ T40 w 1491"/>
                              <a:gd name="T42" fmla="+- 0 781 761"/>
                              <a:gd name="T43" fmla="*/ 781 h 26"/>
                              <a:gd name="T44" fmla="+- 0 1239 728"/>
                              <a:gd name="T45" fmla="*/ T44 w 1491"/>
                              <a:gd name="T46" fmla="+- 0 764 761"/>
                              <a:gd name="T47" fmla="*/ 764 h 26"/>
                              <a:gd name="T48" fmla="+- 0 1178 728"/>
                              <a:gd name="T49" fmla="*/ T48 w 1491"/>
                              <a:gd name="T50" fmla="+- 0 764 761"/>
                              <a:gd name="T51" fmla="*/ 764 h 26"/>
                              <a:gd name="T52" fmla="+- 0 1103 728"/>
                              <a:gd name="T53" fmla="*/ T52 w 1491"/>
                              <a:gd name="T54" fmla="+- 0 781 761"/>
                              <a:gd name="T55" fmla="*/ 781 h 26"/>
                              <a:gd name="T56" fmla="+- 0 1028 728"/>
                              <a:gd name="T57" fmla="*/ T56 w 1491"/>
                              <a:gd name="T58" fmla="+- 0 764 761"/>
                              <a:gd name="T59" fmla="*/ 764 h 26"/>
                              <a:gd name="T60" fmla="+- 0 966 728"/>
                              <a:gd name="T61" fmla="*/ T60 w 1491"/>
                              <a:gd name="T62" fmla="+- 0 764 761"/>
                              <a:gd name="T63" fmla="*/ 764 h 26"/>
                              <a:gd name="T64" fmla="+- 0 891 728"/>
                              <a:gd name="T65" fmla="*/ T64 w 1491"/>
                              <a:gd name="T66" fmla="+- 0 781 761"/>
                              <a:gd name="T67" fmla="*/ 781 h 26"/>
                              <a:gd name="T68" fmla="+- 0 816 728"/>
                              <a:gd name="T69" fmla="*/ T68 w 1491"/>
                              <a:gd name="T70" fmla="+- 0 764 761"/>
                              <a:gd name="T71" fmla="*/ 764 h 26"/>
                              <a:gd name="T72" fmla="+- 0 754 728"/>
                              <a:gd name="T73" fmla="*/ T72 w 1491"/>
                              <a:gd name="T74" fmla="+- 0 764 761"/>
                              <a:gd name="T75" fmla="*/ 764 h 26"/>
                              <a:gd name="T76" fmla="+- 0 735 728"/>
                              <a:gd name="T77" fmla="*/ T76 w 1491"/>
                              <a:gd name="T78" fmla="+- 0 776 761"/>
                              <a:gd name="T79" fmla="*/ 776 h 26"/>
                              <a:gd name="T80" fmla="+- 0 785 728"/>
                              <a:gd name="T81" fmla="*/ T80 w 1491"/>
                              <a:gd name="T82" fmla="+- 0 767 761"/>
                              <a:gd name="T83" fmla="*/ 767 h 26"/>
                              <a:gd name="T84" fmla="+- 0 860 728"/>
                              <a:gd name="T85" fmla="*/ T84 w 1491"/>
                              <a:gd name="T86" fmla="+- 0 784 761"/>
                              <a:gd name="T87" fmla="*/ 784 h 26"/>
                              <a:gd name="T88" fmla="+- 0 922 728"/>
                              <a:gd name="T89" fmla="*/ T88 w 1491"/>
                              <a:gd name="T90" fmla="+- 0 784 761"/>
                              <a:gd name="T91" fmla="*/ 784 h 26"/>
                              <a:gd name="T92" fmla="+- 0 997 728"/>
                              <a:gd name="T93" fmla="*/ T92 w 1491"/>
                              <a:gd name="T94" fmla="+- 0 767 761"/>
                              <a:gd name="T95" fmla="*/ 767 h 26"/>
                              <a:gd name="T96" fmla="+- 0 1046 728"/>
                              <a:gd name="T97" fmla="*/ T96 w 1491"/>
                              <a:gd name="T98" fmla="+- 0 776 761"/>
                              <a:gd name="T99" fmla="*/ 776 h 26"/>
                              <a:gd name="T100" fmla="+- 0 1072 728"/>
                              <a:gd name="T101" fmla="*/ T100 w 1491"/>
                              <a:gd name="T102" fmla="+- 0 784 761"/>
                              <a:gd name="T103" fmla="*/ 784 h 26"/>
                              <a:gd name="T104" fmla="+- 0 1103 728"/>
                              <a:gd name="T105" fmla="*/ T104 w 1491"/>
                              <a:gd name="T106" fmla="+- 0 787 761"/>
                              <a:gd name="T107" fmla="*/ 787 h 26"/>
                              <a:gd name="T108" fmla="+- 0 1133 728"/>
                              <a:gd name="T109" fmla="*/ T108 w 1491"/>
                              <a:gd name="T110" fmla="+- 0 784 761"/>
                              <a:gd name="T111" fmla="*/ 784 h 26"/>
                              <a:gd name="T112" fmla="+- 0 1159 728"/>
                              <a:gd name="T113" fmla="*/ T112 w 1491"/>
                              <a:gd name="T114" fmla="+- 0 776 761"/>
                              <a:gd name="T115" fmla="*/ 776 h 26"/>
                              <a:gd name="T116" fmla="+- 0 1209 728"/>
                              <a:gd name="T117" fmla="*/ T116 w 1491"/>
                              <a:gd name="T118" fmla="+- 0 767 761"/>
                              <a:gd name="T119" fmla="*/ 767 h 26"/>
                              <a:gd name="T120" fmla="+- 0 1284 728"/>
                              <a:gd name="T121" fmla="*/ T120 w 1491"/>
                              <a:gd name="T122" fmla="+- 0 784 761"/>
                              <a:gd name="T123" fmla="*/ 784 h 26"/>
                              <a:gd name="T124" fmla="+- 0 1345 728"/>
                              <a:gd name="T125" fmla="*/ T124 w 1491"/>
                              <a:gd name="T126" fmla="+- 0 784 761"/>
                              <a:gd name="T127" fmla="*/ 784 h 26"/>
                              <a:gd name="T128" fmla="+- 0 1420 728"/>
                              <a:gd name="T129" fmla="*/ T128 w 1491"/>
                              <a:gd name="T130" fmla="+- 0 767 761"/>
                              <a:gd name="T131" fmla="*/ 767 h 26"/>
                              <a:gd name="T132" fmla="+- 0 1496 728"/>
                              <a:gd name="T133" fmla="*/ T132 w 1491"/>
                              <a:gd name="T134" fmla="+- 0 784 761"/>
                              <a:gd name="T135" fmla="*/ 784 h 26"/>
                              <a:gd name="T136" fmla="+- 0 1557 728"/>
                              <a:gd name="T137" fmla="*/ T136 w 1491"/>
                              <a:gd name="T138" fmla="+- 0 784 761"/>
                              <a:gd name="T139" fmla="*/ 784 h 26"/>
                              <a:gd name="T140" fmla="+- 0 1632 728"/>
                              <a:gd name="T141" fmla="*/ T140 w 1491"/>
                              <a:gd name="T142" fmla="+- 0 767 761"/>
                              <a:gd name="T143" fmla="*/ 767 h 26"/>
                              <a:gd name="T144" fmla="+- 0 1707 728"/>
                              <a:gd name="T145" fmla="*/ T144 w 1491"/>
                              <a:gd name="T146" fmla="+- 0 784 761"/>
                              <a:gd name="T147" fmla="*/ 784 h 26"/>
                              <a:gd name="T148" fmla="+- 0 1769 728"/>
                              <a:gd name="T149" fmla="*/ T148 w 1491"/>
                              <a:gd name="T150" fmla="+- 0 784 761"/>
                              <a:gd name="T151" fmla="*/ 784 h 26"/>
                              <a:gd name="T152" fmla="+- 0 1844 728"/>
                              <a:gd name="T153" fmla="*/ T152 w 1491"/>
                              <a:gd name="T154" fmla="+- 0 767 761"/>
                              <a:gd name="T155" fmla="*/ 767 h 26"/>
                              <a:gd name="T156" fmla="+- 0 1919 728"/>
                              <a:gd name="T157" fmla="*/ T156 w 1491"/>
                              <a:gd name="T158" fmla="+- 0 784 761"/>
                              <a:gd name="T159" fmla="*/ 784 h 26"/>
                              <a:gd name="T160" fmla="+- 0 1981 728"/>
                              <a:gd name="T161" fmla="*/ T160 w 1491"/>
                              <a:gd name="T162" fmla="+- 0 784 761"/>
                              <a:gd name="T163" fmla="*/ 784 h 26"/>
                              <a:gd name="T164" fmla="+- 0 2056 728"/>
                              <a:gd name="T165" fmla="*/ T164 w 1491"/>
                              <a:gd name="T166" fmla="+- 0 767 761"/>
                              <a:gd name="T167" fmla="*/ 767 h 26"/>
                              <a:gd name="T168" fmla="+- 0 2131 728"/>
                              <a:gd name="T169" fmla="*/ T168 w 1491"/>
                              <a:gd name="T170" fmla="+- 0 784 761"/>
                              <a:gd name="T171" fmla="*/ 784 h 26"/>
                              <a:gd name="T172" fmla="+- 0 2193 728"/>
                              <a:gd name="T173" fmla="*/ T172 w 1491"/>
                              <a:gd name="T174" fmla="+- 0 784 761"/>
                              <a:gd name="T175" fmla="*/ 784 h 26"/>
                              <a:gd name="T176" fmla="+- 0 2212 728"/>
                              <a:gd name="T177" fmla="*/ T176 w 1491"/>
                              <a:gd name="T178" fmla="+- 0 772 761"/>
                              <a:gd name="T179" fmla="*/ 772 h 26"/>
                              <a:gd name="T180" fmla="+- 0 2162 728"/>
                              <a:gd name="T181" fmla="*/ T180 w 1491"/>
                              <a:gd name="T182" fmla="+- 0 781 761"/>
                              <a:gd name="T183" fmla="*/ 781 h 26"/>
                              <a:gd name="T184" fmla="+- 0 2087 728"/>
                              <a:gd name="T185" fmla="*/ T184 w 1491"/>
                              <a:gd name="T186" fmla="+- 0 764 761"/>
                              <a:gd name="T187" fmla="*/ 764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91" h="26">
                                <a:moveTo>
                                  <a:pt x="1328" y="0"/>
                                </a:moveTo>
                                <a:lnTo>
                                  <a:pt x="1297" y="3"/>
                                </a:lnTo>
                                <a:lnTo>
                                  <a:pt x="1249" y="18"/>
                                </a:lnTo>
                                <a:lnTo>
                                  <a:pt x="1222" y="20"/>
                                </a:lnTo>
                                <a:lnTo>
                                  <a:pt x="1195" y="18"/>
                                </a:lnTo>
                                <a:lnTo>
                                  <a:pt x="1147" y="3"/>
                                </a:lnTo>
                                <a:lnTo>
                                  <a:pt x="1116" y="0"/>
                                </a:lnTo>
                                <a:lnTo>
                                  <a:pt x="1085" y="3"/>
                                </a:lnTo>
                                <a:lnTo>
                                  <a:pt x="1037" y="18"/>
                                </a:lnTo>
                                <a:lnTo>
                                  <a:pt x="1010" y="20"/>
                                </a:lnTo>
                                <a:lnTo>
                                  <a:pt x="983" y="18"/>
                                </a:lnTo>
                                <a:lnTo>
                                  <a:pt x="935" y="3"/>
                                </a:lnTo>
                                <a:lnTo>
                                  <a:pt x="904" y="0"/>
                                </a:lnTo>
                                <a:lnTo>
                                  <a:pt x="874" y="3"/>
                                </a:lnTo>
                                <a:lnTo>
                                  <a:pt x="826" y="18"/>
                                </a:lnTo>
                                <a:lnTo>
                                  <a:pt x="798" y="20"/>
                                </a:lnTo>
                                <a:lnTo>
                                  <a:pt x="771" y="18"/>
                                </a:lnTo>
                                <a:lnTo>
                                  <a:pt x="723" y="3"/>
                                </a:lnTo>
                                <a:lnTo>
                                  <a:pt x="692" y="0"/>
                                </a:lnTo>
                                <a:lnTo>
                                  <a:pt x="662" y="3"/>
                                </a:lnTo>
                                <a:lnTo>
                                  <a:pt x="614" y="18"/>
                                </a:lnTo>
                                <a:lnTo>
                                  <a:pt x="587" y="20"/>
                                </a:lnTo>
                                <a:lnTo>
                                  <a:pt x="559" y="18"/>
                                </a:lnTo>
                                <a:lnTo>
                                  <a:pt x="511" y="3"/>
                                </a:lnTo>
                                <a:lnTo>
                                  <a:pt x="481" y="0"/>
                                </a:lnTo>
                                <a:lnTo>
                                  <a:pt x="450" y="3"/>
                                </a:lnTo>
                                <a:lnTo>
                                  <a:pt x="402" y="18"/>
                                </a:lnTo>
                                <a:lnTo>
                                  <a:pt x="375" y="20"/>
                                </a:lnTo>
                                <a:lnTo>
                                  <a:pt x="348" y="18"/>
                                </a:lnTo>
                                <a:lnTo>
                                  <a:pt x="300" y="3"/>
                                </a:lnTo>
                                <a:lnTo>
                                  <a:pt x="269" y="0"/>
                                </a:lnTo>
                                <a:lnTo>
                                  <a:pt x="238" y="3"/>
                                </a:lnTo>
                                <a:lnTo>
                                  <a:pt x="190" y="18"/>
                                </a:lnTo>
                                <a:lnTo>
                                  <a:pt x="163" y="20"/>
                                </a:lnTo>
                                <a:lnTo>
                                  <a:pt x="136" y="18"/>
                                </a:lnTo>
                                <a:lnTo>
                                  <a:pt x="88" y="3"/>
                                </a:lnTo>
                                <a:lnTo>
                                  <a:pt x="57" y="0"/>
                                </a:lnTo>
                                <a:lnTo>
                                  <a:pt x="26" y="3"/>
                                </a:lnTo>
                                <a:lnTo>
                                  <a:pt x="0" y="11"/>
                                </a:lnTo>
                                <a:lnTo>
                                  <a:pt x="7" y="15"/>
                                </a:lnTo>
                                <a:lnTo>
                                  <a:pt x="30" y="8"/>
                                </a:lnTo>
                                <a:lnTo>
                                  <a:pt x="57" y="6"/>
                                </a:lnTo>
                                <a:lnTo>
                                  <a:pt x="84" y="8"/>
                                </a:lnTo>
                                <a:lnTo>
                                  <a:pt x="132" y="23"/>
                                </a:lnTo>
                                <a:lnTo>
                                  <a:pt x="163" y="26"/>
                                </a:lnTo>
                                <a:lnTo>
                                  <a:pt x="194" y="23"/>
                                </a:lnTo>
                                <a:lnTo>
                                  <a:pt x="242" y="8"/>
                                </a:lnTo>
                                <a:lnTo>
                                  <a:pt x="269" y="6"/>
                                </a:lnTo>
                                <a:lnTo>
                                  <a:pt x="296" y="8"/>
                                </a:lnTo>
                                <a:lnTo>
                                  <a:pt x="318" y="15"/>
                                </a:lnTo>
                                <a:lnTo>
                                  <a:pt x="330" y="20"/>
                                </a:lnTo>
                                <a:lnTo>
                                  <a:pt x="344" y="23"/>
                                </a:lnTo>
                                <a:lnTo>
                                  <a:pt x="359" y="25"/>
                                </a:lnTo>
                                <a:lnTo>
                                  <a:pt x="375" y="26"/>
                                </a:lnTo>
                                <a:lnTo>
                                  <a:pt x="390" y="25"/>
                                </a:lnTo>
                                <a:lnTo>
                                  <a:pt x="405" y="23"/>
                                </a:lnTo>
                                <a:lnTo>
                                  <a:pt x="419" y="20"/>
                                </a:lnTo>
                                <a:lnTo>
                                  <a:pt x="431" y="15"/>
                                </a:lnTo>
                                <a:lnTo>
                                  <a:pt x="453" y="8"/>
                                </a:lnTo>
                                <a:lnTo>
                                  <a:pt x="481" y="6"/>
                                </a:lnTo>
                                <a:lnTo>
                                  <a:pt x="508" y="8"/>
                                </a:lnTo>
                                <a:lnTo>
                                  <a:pt x="556" y="23"/>
                                </a:lnTo>
                                <a:lnTo>
                                  <a:pt x="587" y="26"/>
                                </a:lnTo>
                                <a:lnTo>
                                  <a:pt x="617" y="23"/>
                                </a:lnTo>
                                <a:lnTo>
                                  <a:pt x="665" y="8"/>
                                </a:lnTo>
                                <a:lnTo>
                                  <a:pt x="692" y="6"/>
                                </a:lnTo>
                                <a:lnTo>
                                  <a:pt x="720" y="8"/>
                                </a:lnTo>
                                <a:lnTo>
                                  <a:pt x="768" y="23"/>
                                </a:lnTo>
                                <a:lnTo>
                                  <a:pt x="798" y="26"/>
                                </a:lnTo>
                                <a:lnTo>
                                  <a:pt x="829" y="23"/>
                                </a:lnTo>
                                <a:lnTo>
                                  <a:pt x="877" y="8"/>
                                </a:lnTo>
                                <a:lnTo>
                                  <a:pt x="904" y="6"/>
                                </a:lnTo>
                                <a:lnTo>
                                  <a:pt x="931" y="8"/>
                                </a:lnTo>
                                <a:lnTo>
                                  <a:pt x="979" y="23"/>
                                </a:lnTo>
                                <a:lnTo>
                                  <a:pt x="1010" y="26"/>
                                </a:lnTo>
                                <a:lnTo>
                                  <a:pt x="1041" y="23"/>
                                </a:lnTo>
                                <a:lnTo>
                                  <a:pt x="1089" y="8"/>
                                </a:lnTo>
                                <a:lnTo>
                                  <a:pt x="1116" y="6"/>
                                </a:lnTo>
                                <a:lnTo>
                                  <a:pt x="1143" y="8"/>
                                </a:lnTo>
                                <a:lnTo>
                                  <a:pt x="1191" y="23"/>
                                </a:lnTo>
                                <a:lnTo>
                                  <a:pt x="1222" y="26"/>
                                </a:lnTo>
                                <a:lnTo>
                                  <a:pt x="1253" y="23"/>
                                </a:lnTo>
                                <a:lnTo>
                                  <a:pt x="1301" y="8"/>
                                </a:lnTo>
                                <a:lnTo>
                                  <a:pt x="1328" y="6"/>
                                </a:lnTo>
                                <a:lnTo>
                                  <a:pt x="1355" y="8"/>
                                </a:lnTo>
                                <a:lnTo>
                                  <a:pt x="1403" y="23"/>
                                </a:lnTo>
                                <a:lnTo>
                                  <a:pt x="1434" y="26"/>
                                </a:lnTo>
                                <a:lnTo>
                                  <a:pt x="1465" y="23"/>
                                </a:lnTo>
                                <a:lnTo>
                                  <a:pt x="1491" y="15"/>
                                </a:lnTo>
                                <a:lnTo>
                                  <a:pt x="1484" y="11"/>
                                </a:lnTo>
                                <a:lnTo>
                                  <a:pt x="1461" y="18"/>
                                </a:lnTo>
                                <a:lnTo>
                                  <a:pt x="1434" y="20"/>
                                </a:lnTo>
                                <a:lnTo>
                                  <a:pt x="1407" y="18"/>
                                </a:lnTo>
                                <a:lnTo>
                                  <a:pt x="1359" y="3"/>
                                </a:lnTo>
                                <a:lnTo>
                                  <a:pt x="1328" y="0"/>
                                </a:lnTo>
                                <a:close/>
                              </a:path>
                            </a:pathLst>
                          </a:custGeom>
                          <a:solidFill>
                            <a:srgbClr val="C1E2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28B95" id="Group 2" o:spid="_x0000_s1026" style="position:absolute;margin-left:30.25pt;margin-top:1.1pt;width:80.75pt;height:38.25pt;z-index:15790592;mso-position-horizontal-relative:page" coordorigin="605,22" coordsize="161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">
                <v:shape id="Picture 4" o:spid="_x0000_s1027" type="#_x0000_t75" style="position:absolute;left:604;top:22;width:1615;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">
                  <v:imagedata r:id="rId60" o:title=""/>
                </v:shape>
                <v:shape id="Freeform 3" o:spid="_x0000_s1028" style="position:absolute;left:728;top:761;width:1491;height:26;visibility:visible;mso-wrap-style:square;v-text-anchor:top" coordsize="14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" path="m1328,r-31,3l1249,18r-27,2l1195,18,1147,3,1116,r-31,3l1037,18r-27,2l983,18,935,3,904,,874,3,826,18r-28,2l771,18,723,3,692,,662,3,614,18r-27,2l559,18,511,3,481,,450,3,402,18r-27,2l348,18,300,3,269,,238,3,190,18r-27,2l136,18,88,3,57,,26,3,,11r7,4l30,8,57,6,84,8r48,15l163,26r31,-3l242,8,269,6r27,2l318,15r12,5l344,23r15,2l375,26r15,-1l405,23r14,-3l431,15,453,8,481,6r27,2l556,23r31,3l617,23,665,8,692,6r28,2l768,23r30,3l829,23,877,8,904,6r27,2l979,23r31,3l1041,23,1089,8r27,-2l1143,8r48,15l1222,26r31,-3l1301,8r27,-2l1355,8r48,15l1434,26r31,-3l1491,15r-7,-4l1461,18r-27,2l1407,18,1359,3,1328,xe" fillcolor="#c1e2da" stroked="f">
                  <v:path arrowok="t" o:connecttype="custom" o:connectlocs="1297,764;1222,781;1147,764;1085,764;1010,781;935,764;874,764;798,781;723,764;662,764;587,781;511,764;450,764;375,781;300,764;238,764;163,781;88,764;26,764;7,776;57,767;132,784;194,784;269,767;318,776;344,784;375,787;405,784;431,776;481,767;556,784;617,784;692,767;768,784;829,784;904,767;979,784;1041,784;1116,767;1191,784;1253,784;1328,767;1403,784;1465,784;1484,772;1434,781;1359,764" o:connectangles="0,0,0,0,0,0,0,0,0,0,0,0,0,0,0,0,0,0,0,0,0,0,0,0,0,0,0,0,0,0,0,0,0,0,0,0,0,0,0,0,0,0,0,0,0,0,0"/>
                </v:shape>
                <w10:wrap anchorx="page"/>
              </v:group>
            </w:pict>
          </mc:Fallback>
        </mc:AlternateContent>
      </w:r>
      <w:r w:rsidRPr="00142D99">
        <w:rPr>
          <w:sz w:val="20"/>
          <w:lang w:val="sv-FI"/>
        </w:rPr>
        <w:t>33</w:t>
      </w:r>
    </w:p>
    <w:p w14:paraId="1BC9814A" w14:textId="77777777" w:rsidR="00A12134" w:rsidRPr="00142D99" w:rsidRDefault="00A12134">
      <w:pPr>
        <w:jc w:val="right"/>
        <w:rPr>
          <w:sz w:val="20"/>
          <w:lang w:val="sv-FI"/>
        </w:rPr>
        <w:sectPr w:rsidR="00A12134" w:rsidRPr="00142D99" w:rsidSect="00F929FB">
          <w:footerReference w:type="default" r:id="rId61"/>
          <w:pgSz w:w="11910" w:h="16840"/>
          <w:pgMar w:top="1580" w:right="0" w:bottom="0" w:left="0" w:header="0" w:footer="0" w:gutter="0"/>
          <w:cols w:space="720"/>
        </w:sectPr>
      </w:pPr>
    </w:p>
    <w:p w14:paraId="1C71B54C" w14:textId="77777777" w:rsidR="00A12134" w:rsidRPr="00142D99" w:rsidRDefault="00000000">
      <w:pPr>
        <w:pStyle w:val="Otsikko3"/>
        <w:spacing w:before="62"/>
        <w:ind w:left="572"/>
        <w:rPr>
          <w:rFonts w:ascii="Arial MT" w:hAnsi="Arial MT"/>
          <w:lang w:val="sv-FI"/>
        </w:rPr>
      </w:pPr>
      <w:bookmarkStart w:id="38" w:name="_TOC_250000"/>
      <w:bookmarkEnd w:id="38"/>
      <w:r w:rsidRPr="00ED3F46">
        <w:rPr>
          <w:rFonts w:ascii="Arial MT" w:hAnsi="Arial MT"/>
          <w:color w:val="404040"/>
          <w:sz w:val="40"/>
          <w:szCs w:val="40"/>
          <w:lang w:val="sv-FI"/>
        </w:rPr>
        <w:lastRenderedPageBreak/>
        <w:t>Källor</w:t>
      </w:r>
    </w:p>
    <w:p w14:paraId="5144EE0A" w14:textId="77777777" w:rsidR="00A12134" w:rsidRPr="00ED3F46" w:rsidRDefault="00000000">
      <w:pPr>
        <w:pStyle w:val="Otsikko5"/>
        <w:spacing w:before="218"/>
        <w:ind w:left="1251"/>
        <w:rPr>
          <w:sz w:val="28"/>
          <w:szCs w:val="28"/>
          <w:lang w:val="sv-FI"/>
        </w:rPr>
      </w:pPr>
      <w:r w:rsidRPr="00ED3F46">
        <w:rPr>
          <w:sz w:val="28"/>
          <w:szCs w:val="28"/>
          <w:lang w:val="sv-FI"/>
        </w:rPr>
        <w:t>Språkmedvetenhet:</w:t>
      </w:r>
    </w:p>
    <w:p w14:paraId="5C6CCFC5" w14:textId="77777777" w:rsidR="00A12134" w:rsidRPr="00142D99" w:rsidRDefault="00000000">
      <w:pPr>
        <w:pStyle w:val="Luettelokappale"/>
        <w:numPr>
          <w:ilvl w:val="0"/>
          <w:numId w:val="1"/>
        </w:numPr>
        <w:tabs>
          <w:tab w:val="left" w:pos="1365"/>
        </w:tabs>
        <w:spacing w:before="158"/>
        <w:ind w:left="1364"/>
        <w:rPr>
          <w:sz w:val="26"/>
          <w:lang w:val="sv-FI"/>
        </w:rPr>
      </w:pPr>
      <w:r w:rsidRPr="00142D99">
        <w:rPr>
          <w:sz w:val="26"/>
          <w:lang w:val="sv-FI"/>
        </w:rPr>
        <w:t>Citatets källa (Psykolog Nancy Adler)</w:t>
      </w:r>
    </w:p>
    <w:p w14:paraId="556BA61C" w14:textId="77777777" w:rsidR="00A12134" w:rsidRPr="00ED3F46" w:rsidRDefault="00000000">
      <w:pPr>
        <w:pStyle w:val="Otsikko5"/>
        <w:spacing w:before="199"/>
        <w:ind w:left="1340"/>
        <w:rPr>
          <w:sz w:val="28"/>
          <w:szCs w:val="28"/>
          <w:lang w:val="sv-FI"/>
        </w:rPr>
      </w:pPr>
      <w:r w:rsidRPr="00ED3F46">
        <w:rPr>
          <w:sz w:val="28"/>
          <w:szCs w:val="28"/>
          <w:lang w:val="sv-FI"/>
        </w:rPr>
        <w:t>Lätt språk:</w:t>
      </w:r>
    </w:p>
    <w:p w14:paraId="1DD06F71" w14:textId="0D68C4A1" w:rsidR="00A12134" w:rsidRPr="005912E7" w:rsidRDefault="00000000" w:rsidP="00411B72">
      <w:pPr>
        <w:pStyle w:val="Luettelokappale"/>
        <w:numPr>
          <w:ilvl w:val="0"/>
          <w:numId w:val="1"/>
        </w:numPr>
        <w:tabs>
          <w:tab w:val="left" w:pos="1365"/>
        </w:tabs>
        <w:spacing w:before="159"/>
        <w:ind w:right="283" w:firstLine="0"/>
        <w:rPr>
          <w:sz w:val="26"/>
        </w:rPr>
      </w:pPr>
      <w:r w:rsidRPr="005912E7">
        <w:rPr>
          <w:sz w:val="26"/>
        </w:rPr>
        <w:t xml:space="preserve">Selkokeskus 2023. Selkokielen määritelmä. https://selkokeskus.fi/selkokieli/selkokie- </w:t>
      </w:r>
      <w:proofErr w:type="spellStart"/>
      <w:r w:rsidRPr="005912E7">
        <w:rPr>
          <w:sz w:val="26"/>
        </w:rPr>
        <w:t>len-maaritelma</w:t>
      </w:r>
      <w:proofErr w:type="spellEnd"/>
      <w:r w:rsidRPr="005912E7">
        <w:rPr>
          <w:sz w:val="26"/>
        </w:rPr>
        <w:t>/</w:t>
      </w:r>
    </w:p>
    <w:p w14:paraId="605011C6" w14:textId="77777777" w:rsidR="00A12134" w:rsidRPr="005912E7" w:rsidRDefault="00000000">
      <w:pPr>
        <w:pStyle w:val="Luettelokappale"/>
        <w:numPr>
          <w:ilvl w:val="0"/>
          <w:numId w:val="1"/>
        </w:numPr>
        <w:tabs>
          <w:tab w:val="left" w:pos="1365"/>
        </w:tabs>
        <w:spacing w:before="172"/>
        <w:ind w:left="1364"/>
        <w:rPr>
          <w:sz w:val="26"/>
        </w:rPr>
      </w:pPr>
      <w:r w:rsidRPr="005912E7">
        <w:rPr>
          <w:sz w:val="26"/>
        </w:rPr>
        <w:t>Kansalaisopistojen liitto 2016. Selkopuhe oppitunnilla https://kansalaisopistojenliitto.</w:t>
      </w:r>
    </w:p>
    <w:p w14:paraId="7AC6BCF5" w14:textId="77777777" w:rsidR="00A12134" w:rsidRPr="005912E7" w:rsidRDefault="00000000">
      <w:pPr>
        <w:spacing w:before="1"/>
        <w:ind w:left="1194"/>
        <w:rPr>
          <w:sz w:val="26"/>
        </w:rPr>
      </w:pPr>
      <w:r w:rsidRPr="005912E7">
        <w:rPr>
          <w:sz w:val="26"/>
        </w:rPr>
        <w:t>fi/wp-content/uploads/2016/10/12-askelta-selkokielell%C3%A4-opettamiseen.pdf</w:t>
      </w:r>
    </w:p>
    <w:p w14:paraId="5C42E15D" w14:textId="3DCD40F2" w:rsidR="00D33D83" w:rsidRPr="005912E7" w:rsidRDefault="00D33D83" w:rsidP="00411B72">
      <w:pPr>
        <w:pStyle w:val="Luettelokappale"/>
        <w:numPr>
          <w:ilvl w:val="0"/>
          <w:numId w:val="1"/>
        </w:numPr>
        <w:shd w:val="clear" w:color="auto" w:fill="FFFFFF"/>
        <w:spacing w:before="172"/>
        <w:ind w:left="1134" w:right="1021" w:firstLine="0"/>
        <w:rPr>
          <w:rFonts w:ascii="Open Sans" w:eastAsia="Times New Roman" w:hAnsi="Open Sans" w:cs="Open Sans"/>
          <w:b/>
          <w:bCs/>
          <w:color w:val="000A48"/>
          <w:spacing w:val="-8"/>
          <w:kern w:val="36"/>
          <w:sz w:val="48"/>
          <w:szCs w:val="48"/>
          <w:lang w:eastAsia="sv-FI"/>
        </w:rPr>
      </w:pPr>
      <w:r w:rsidRPr="00D33D83">
        <w:rPr>
          <w:sz w:val="26"/>
          <w:lang w:val="sv-FI"/>
        </w:rPr>
        <w:t xml:space="preserve">Utbildningsstyrelsen 2023. </w:t>
      </w:r>
      <w:proofErr w:type="spellStart"/>
      <w:r w:rsidRPr="00D33D83">
        <w:rPr>
          <w:sz w:val="26"/>
          <w:lang w:val="sv-FI"/>
        </w:rPr>
        <w:t>Lukutaitostrategia</w:t>
      </w:r>
      <w:proofErr w:type="spellEnd"/>
      <w:r w:rsidRPr="00D33D83">
        <w:rPr>
          <w:sz w:val="26"/>
          <w:lang w:val="sv-FI"/>
        </w:rPr>
        <w:t xml:space="preserve"> 2030. https://</w:t>
      </w:r>
      <w:hyperlink r:id="rId62">
        <w:r w:rsidRPr="00D33D83">
          <w:rPr>
            <w:sz w:val="26"/>
            <w:lang w:val="sv-FI"/>
          </w:rPr>
          <w:t>www.oph.fi/fi/tilastot-ja-julkai-</w:t>
        </w:r>
      </w:hyperlink>
      <w:r w:rsidRPr="00D33D83">
        <w:rPr>
          <w:sz w:val="26"/>
          <w:lang w:val="sv-FI"/>
        </w:rPr>
        <w:t xml:space="preserve"> </w:t>
      </w:r>
      <w:proofErr w:type="spellStart"/>
      <w:r w:rsidRPr="00D33D83">
        <w:rPr>
          <w:sz w:val="26"/>
          <w:lang w:val="sv-FI"/>
        </w:rPr>
        <w:t>sut</w:t>
      </w:r>
      <w:proofErr w:type="spellEnd"/>
      <w:r w:rsidRPr="00D33D83">
        <w:rPr>
          <w:sz w:val="26"/>
          <w:lang w:val="sv-FI"/>
        </w:rPr>
        <w:t>/</w:t>
      </w:r>
      <w:proofErr w:type="spellStart"/>
      <w:r w:rsidRPr="00D33D83">
        <w:rPr>
          <w:sz w:val="26"/>
          <w:lang w:val="sv-FI"/>
        </w:rPr>
        <w:t>julkaisut</w:t>
      </w:r>
      <w:proofErr w:type="spellEnd"/>
      <w:r w:rsidRPr="00D33D83">
        <w:rPr>
          <w:sz w:val="26"/>
          <w:lang w:val="sv-FI"/>
        </w:rPr>
        <w:t xml:space="preserve">/kansallinen-lukutaitostrategia-2030 </w:t>
      </w:r>
      <w:r w:rsidRPr="002D01BD">
        <w:rPr>
          <w:sz w:val="26"/>
          <w:lang w:val="sv-FI"/>
        </w:rPr>
        <w:t>På svenska:</w:t>
      </w:r>
      <w:r w:rsidRPr="00D33D83">
        <w:rPr>
          <w:sz w:val="26"/>
          <w:lang w:val="sv-FI"/>
        </w:rPr>
        <w:t xml:space="preserve"> Nationella </w:t>
      </w:r>
      <w:proofErr w:type="spellStart"/>
      <w:r w:rsidRPr="00D33D83">
        <w:rPr>
          <w:sz w:val="26"/>
          <w:lang w:val="sv-FI"/>
        </w:rPr>
        <w:t>läskunnighetysstrategin</w:t>
      </w:r>
      <w:proofErr w:type="spellEnd"/>
      <w:r w:rsidRPr="00D33D83">
        <w:rPr>
          <w:sz w:val="26"/>
          <w:lang w:val="sv-FI"/>
        </w:rPr>
        <w:t xml:space="preserve"> 2030. </w:t>
      </w:r>
      <w:hyperlink r:id="rId63" w:history="1">
        <w:r w:rsidRPr="005912E7">
          <w:rPr>
            <w:rStyle w:val="Hyperlinkki"/>
            <w:sz w:val="26"/>
          </w:rPr>
          <w:t>https://www.oph.fi/sv/statistik-och-publikationer/publikationer/nationella-laskunnighetsstrategin-2030</w:t>
        </w:r>
      </w:hyperlink>
    </w:p>
    <w:p w14:paraId="393F7D7F" w14:textId="77777777" w:rsidR="00ED3F46" w:rsidRDefault="00D33D83" w:rsidP="00411B72">
      <w:pPr>
        <w:pStyle w:val="Luettelokappale"/>
        <w:numPr>
          <w:ilvl w:val="0"/>
          <w:numId w:val="1"/>
        </w:numPr>
        <w:shd w:val="clear" w:color="auto" w:fill="FFFFFF"/>
        <w:tabs>
          <w:tab w:val="left" w:pos="1365"/>
        </w:tabs>
        <w:spacing w:before="172"/>
        <w:ind w:left="1134" w:right="708" w:firstLine="0"/>
        <w:rPr>
          <w:sz w:val="26"/>
          <w:lang w:val="sv-FI"/>
        </w:rPr>
      </w:pPr>
      <w:r w:rsidRPr="00411B72">
        <w:rPr>
          <w:sz w:val="26"/>
          <w:lang w:val="sv-FI"/>
        </w:rPr>
        <w:t xml:space="preserve">Utbildningsstyrelsen 2023. </w:t>
      </w:r>
      <w:proofErr w:type="spellStart"/>
      <w:r w:rsidRPr="00411B72">
        <w:rPr>
          <w:sz w:val="26"/>
          <w:lang w:val="sv-FI"/>
        </w:rPr>
        <w:t>Lukutaitostrategia</w:t>
      </w:r>
      <w:proofErr w:type="spellEnd"/>
      <w:r w:rsidRPr="00411B72">
        <w:rPr>
          <w:sz w:val="26"/>
          <w:lang w:val="sv-FI"/>
        </w:rPr>
        <w:t xml:space="preserve"> 2030 </w:t>
      </w:r>
      <w:proofErr w:type="spellStart"/>
      <w:r w:rsidRPr="00411B72">
        <w:rPr>
          <w:sz w:val="26"/>
          <w:lang w:val="sv-FI"/>
        </w:rPr>
        <w:t>selkokielellä</w:t>
      </w:r>
      <w:proofErr w:type="spellEnd"/>
      <w:r w:rsidRPr="00411B72">
        <w:rPr>
          <w:sz w:val="26"/>
          <w:lang w:val="sv-FI"/>
        </w:rPr>
        <w:t>. https://</w:t>
      </w:r>
      <w:hyperlink r:id="rId64">
        <w:r w:rsidRPr="00411B72">
          <w:rPr>
            <w:sz w:val="26"/>
            <w:lang w:val="sv-FI"/>
          </w:rPr>
          <w:t>www.oph.fi/fi/tilas</w:t>
        </w:r>
      </w:hyperlink>
      <w:r w:rsidRPr="00411B72">
        <w:rPr>
          <w:sz w:val="26"/>
          <w:lang w:val="sv-FI"/>
        </w:rPr>
        <w:t xml:space="preserve">tot-ja-julkaisut/julkaisut/lukutaitostrategia-2030-selkokielella </w:t>
      </w:r>
    </w:p>
    <w:p w14:paraId="3D359BD5" w14:textId="386C993D" w:rsidR="00A12134" w:rsidRPr="00411B72" w:rsidRDefault="00411B72" w:rsidP="00411B72">
      <w:pPr>
        <w:pStyle w:val="Luettelokappale"/>
        <w:numPr>
          <w:ilvl w:val="0"/>
          <w:numId w:val="1"/>
        </w:numPr>
        <w:shd w:val="clear" w:color="auto" w:fill="FFFFFF"/>
        <w:tabs>
          <w:tab w:val="left" w:pos="1365"/>
        </w:tabs>
        <w:spacing w:before="172"/>
        <w:ind w:left="1134" w:right="708" w:firstLine="0"/>
        <w:rPr>
          <w:sz w:val="26"/>
          <w:lang w:val="sv-FI"/>
        </w:rPr>
      </w:pPr>
      <w:r w:rsidRPr="002D01BD">
        <w:rPr>
          <w:sz w:val="26"/>
          <w:lang w:val="sv-FI"/>
        </w:rPr>
        <w:t>På svenska</w:t>
      </w:r>
      <w:r w:rsidRPr="00411B72">
        <w:rPr>
          <w:sz w:val="26"/>
          <w:lang w:val="sv-FI"/>
        </w:rPr>
        <w:t xml:space="preserve"> </w:t>
      </w:r>
      <w:r w:rsidR="00D33D83" w:rsidRPr="00411B72">
        <w:rPr>
          <w:rFonts w:ascii="Arial" w:eastAsia="Times New Roman" w:hAnsi="Arial" w:cs="Arial"/>
          <w:color w:val="000A48"/>
          <w:spacing w:val="-8"/>
          <w:kern w:val="36"/>
          <w:sz w:val="26"/>
          <w:szCs w:val="26"/>
          <w:lang w:val="sv-FI" w:eastAsia="sv-FI"/>
        </w:rPr>
        <w:t>Läskunnighetsstrategin 2030 på lätt svenska</w:t>
      </w:r>
      <w:r w:rsidRPr="00411B72">
        <w:rPr>
          <w:rFonts w:ascii="Arial" w:eastAsia="Times New Roman" w:hAnsi="Arial" w:cs="Arial"/>
          <w:color w:val="000A48"/>
          <w:spacing w:val="-8"/>
          <w:kern w:val="36"/>
          <w:sz w:val="26"/>
          <w:szCs w:val="26"/>
          <w:lang w:val="sv-FI" w:eastAsia="sv-FI"/>
        </w:rPr>
        <w:t>. https://www.oph.fi/sv/statistik-och-publikationer/publikationer/laskunnighetsstrategin-2030-pa-latt-svenska</w:t>
      </w:r>
    </w:p>
    <w:p w14:paraId="4CA7FCC4" w14:textId="77777777" w:rsidR="00A12134" w:rsidRPr="00ED3F46" w:rsidRDefault="00000000">
      <w:pPr>
        <w:pStyle w:val="Otsikko5"/>
        <w:spacing w:before="200"/>
        <w:ind w:left="1251"/>
        <w:rPr>
          <w:sz w:val="28"/>
          <w:szCs w:val="28"/>
          <w:lang w:val="sv-FI"/>
        </w:rPr>
      </w:pPr>
      <w:r w:rsidRPr="00ED3F46">
        <w:rPr>
          <w:sz w:val="28"/>
          <w:szCs w:val="28"/>
          <w:lang w:val="sv-FI"/>
        </w:rPr>
        <w:t>Färdiga studiematerial:</w:t>
      </w:r>
    </w:p>
    <w:p w14:paraId="6398C27E" w14:textId="77777777" w:rsidR="00A12134" w:rsidRPr="005912E7" w:rsidRDefault="00000000">
      <w:pPr>
        <w:pStyle w:val="Luettelokappale"/>
        <w:numPr>
          <w:ilvl w:val="0"/>
          <w:numId w:val="1"/>
        </w:numPr>
        <w:tabs>
          <w:tab w:val="left" w:pos="1365"/>
        </w:tabs>
        <w:spacing w:before="158"/>
        <w:ind w:left="1364"/>
        <w:rPr>
          <w:sz w:val="26"/>
        </w:rPr>
      </w:pPr>
      <w:r w:rsidRPr="005912E7">
        <w:rPr>
          <w:sz w:val="26"/>
        </w:rPr>
        <w:t>OPH:n Kielitietoisuusmateriaaleja opetuksen tueksi: https://</w:t>
      </w:r>
      <w:hyperlink r:id="rId65">
        <w:r w:rsidRPr="005912E7">
          <w:rPr>
            <w:sz w:val="26"/>
          </w:rPr>
          <w:t>www.oph.fi/fi/opettajille/</w:t>
        </w:r>
      </w:hyperlink>
    </w:p>
    <w:p w14:paraId="766A4D10" w14:textId="5D1C9D65" w:rsidR="00A12134" w:rsidRPr="00142D99" w:rsidRDefault="00FF35A8">
      <w:pPr>
        <w:spacing w:before="1"/>
        <w:ind w:left="1194"/>
        <w:rPr>
          <w:sz w:val="26"/>
          <w:lang w:val="sv-FI"/>
        </w:rPr>
      </w:pPr>
      <w:proofErr w:type="spellStart"/>
      <w:r>
        <w:rPr>
          <w:sz w:val="26"/>
          <w:lang w:val="sv-FI"/>
        </w:rPr>
        <w:t>kielitietoisuus</w:t>
      </w:r>
      <w:proofErr w:type="spellEnd"/>
    </w:p>
    <w:p w14:paraId="671B513A" w14:textId="3039C14C" w:rsidR="00A12134" w:rsidRPr="00142D99" w:rsidRDefault="00000000" w:rsidP="00411B72">
      <w:pPr>
        <w:pStyle w:val="Luettelokappale"/>
        <w:numPr>
          <w:ilvl w:val="0"/>
          <w:numId w:val="1"/>
        </w:numPr>
        <w:tabs>
          <w:tab w:val="left" w:pos="1445"/>
          <w:tab w:val="left" w:pos="10773"/>
        </w:tabs>
        <w:ind w:right="141" w:firstLine="0"/>
        <w:rPr>
          <w:sz w:val="26"/>
          <w:lang w:val="sv-FI"/>
        </w:rPr>
      </w:pPr>
      <w:r w:rsidRPr="00142D99">
        <w:rPr>
          <w:sz w:val="26"/>
          <w:lang w:val="sv-FI"/>
        </w:rPr>
        <w:t xml:space="preserve">Videor om språkmedvetenhet producerade i </w:t>
      </w:r>
      <w:proofErr w:type="spellStart"/>
      <w:r w:rsidRPr="00142D99">
        <w:rPr>
          <w:sz w:val="26"/>
          <w:lang w:val="sv-FI"/>
        </w:rPr>
        <w:t>Polkuja</w:t>
      </w:r>
      <w:proofErr w:type="spellEnd"/>
      <w:r w:rsidRPr="00142D99">
        <w:rPr>
          <w:sz w:val="26"/>
          <w:lang w:val="sv-FI"/>
        </w:rPr>
        <w:t xml:space="preserve">-projektet i utvecklingsprogrammet </w:t>
      </w:r>
      <w:proofErr w:type="spellStart"/>
      <w:r w:rsidRPr="00142D99">
        <w:rPr>
          <w:sz w:val="26"/>
          <w:lang w:val="sv-FI"/>
        </w:rPr>
        <w:t>Oikeus</w:t>
      </w:r>
      <w:proofErr w:type="spellEnd"/>
      <w:r w:rsidRPr="00142D99">
        <w:rPr>
          <w:sz w:val="26"/>
          <w:lang w:val="sv-FI"/>
        </w:rPr>
        <w:t xml:space="preserve"> </w:t>
      </w:r>
      <w:proofErr w:type="spellStart"/>
      <w:r w:rsidRPr="00142D99">
        <w:rPr>
          <w:sz w:val="26"/>
          <w:lang w:val="sv-FI"/>
        </w:rPr>
        <w:t>osata</w:t>
      </w:r>
      <w:proofErr w:type="spellEnd"/>
      <w:r w:rsidRPr="00142D99">
        <w:rPr>
          <w:sz w:val="26"/>
          <w:lang w:val="sv-FI"/>
        </w:rPr>
        <w:t xml:space="preserve"> (Rätt att kunna):</w:t>
      </w:r>
      <w:r w:rsidR="00411B72">
        <w:rPr>
          <w:sz w:val="26"/>
          <w:lang w:val="sv-FI"/>
        </w:rPr>
        <w:t xml:space="preserve"> </w:t>
      </w:r>
      <w:r w:rsidRPr="00142D99">
        <w:rPr>
          <w:sz w:val="26"/>
          <w:lang w:val="sv-FI"/>
        </w:rPr>
        <w:t>https://youtube.com/playlist?list=PLHdusDFOKUA0l1wXp9lSFb6Jy3FSR- F3xP&amp;si=ziSTKJHy_2bdGirk</w:t>
      </w:r>
    </w:p>
    <w:p w14:paraId="1E080600" w14:textId="77777777" w:rsidR="00A12134" w:rsidRPr="005912E7" w:rsidRDefault="00000000">
      <w:pPr>
        <w:pStyle w:val="Luettelokappale"/>
        <w:numPr>
          <w:ilvl w:val="0"/>
          <w:numId w:val="1"/>
        </w:numPr>
        <w:tabs>
          <w:tab w:val="left" w:pos="1365"/>
        </w:tabs>
        <w:spacing w:before="174"/>
        <w:ind w:left="1364"/>
        <w:rPr>
          <w:sz w:val="26"/>
        </w:rPr>
      </w:pPr>
      <w:r w:rsidRPr="005912E7">
        <w:rPr>
          <w:sz w:val="26"/>
        </w:rPr>
        <w:t>Papunet. Selkeää ja saavutettavaa viestintää: https://papunet.net/</w:t>
      </w:r>
    </w:p>
    <w:p w14:paraId="34DADF01" w14:textId="77777777" w:rsidR="00A12134" w:rsidRPr="00142D99" w:rsidRDefault="00000000">
      <w:pPr>
        <w:pStyle w:val="Luettelokappale"/>
        <w:numPr>
          <w:ilvl w:val="0"/>
          <w:numId w:val="1"/>
        </w:numPr>
        <w:tabs>
          <w:tab w:val="left" w:pos="1365"/>
        </w:tabs>
        <w:ind w:left="1364"/>
        <w:rPr>
          <w:sz w:val="26"/>
          <w:lang w:val="sv-FI"/>
        </w:rPr>
      </w:pPr>
      <w:proofErr w:type="spellStart"/>
      <w:r w:rsidRPr="00142D99">
        <w:rPr>
          <w:sz w:val="26"/>
          <w:lang w:val="sv-FI"/>
        </w:rPr>
        <w:t>Selkosanomat</w:t>
      </w:r>
      <w:proofErr w:type="spellEnd"/>
      <w:r w:rsidRPr="00142D99">
        <w:rPr>
          <w:sz w:val="26"/>
          <w:lang w:val="sv-FI"/>
        </w:rPr>
        <w:t>: https://selkosanomat.fi/</w:t>
      </w:r>
    </w:p>
    <w:p w14:paraId="4BA9FB42" w14:textId="77777777" w:rsidR="00A12134" w:rsidRPr="00142D99" w:rsidRDefault="00000000">
      <w:pPr>
        <w:pStyle w:val="Luettelokappale"/>
        <w:numPr>
          <w:ilvl w:val="0"/>
          <w:numId w:val="1"/>
        </w:numPr>
        <w:tabs>
          <w:tab w:val="left" w:pos="1365"/>
        </w:tabs>
        <w:ind w:left="1364"/>
        <w:rPr>
          <w:sz w:val="26"/>
          <w:lang w:val="sv-FI"/>
        </w:rPr>
      </w:pPr>
      <w:r w:rsidRPr="00142D99">
        <w:rPr>
          <w:sz w:val="26"/>
          <w:lang w:val="sv-FI"/>
        </w:rPr>
        <w:t>YLE:s nyheter på lätt språk på finska: https://yle.fi/selkouutiset</w:t>
      </w:r>
    </w:p>
    <w:p w14:paraId="53190145" w14:textId="77777777" w:rsidR="00A12134" w:rsidRPr="00142D99" w:rsidRDefault="00000000">
      <w:pPr>
        <w:pStyle w:val="Otsikko5"/>
        <w:spacing w:before="198"/>
        <w:ind w:left="1251"/>
        <w:rPr>
          <w:lang w:val="sv-FI"/>
        </w:rPr>
      </w:pPr>
      <w:r w:rsidRPr="00ED3F46">
        <w:rPr>
          <w:sz w:val="28"/>
          <w:szCs w:val="28"/>
          <w:lang w:val="sv-FI"/>
        </w:rPr>
        <w:t>Tillgänglighet</w:t>
      </w:r>
      <w:r w:rsidRPr="00142D99">
        <w:rPr>
          <w:lang w:val="sv-FI"/>
        </w:rPr>
        <w:t>:</w:t>
      </w:r>
    </w:p>
    <w:p w14:paraId="5942B61F" w14:textId="4CDE5357" w:rsidR="00A12134" w:rsidRPr="00ED3F46" w:rsidRDefault="00000000" w:rsidP="00411B72">
      <w:pPr>
        <w:pStyle w:val="Luettelokappale"/>
        <w:numPr>
          <w:ilvl w:val="0"/>
          <w:numId w:val="1"/>
        </w:numPr>
        <w:tabs>
          <w:tab w:val="left" w:pos="1365"/>
        </w:tabs>
        <w:spacing w:before="1"/>
        <w:ind w:left="1194" w:right="711"/>
        <w:rPr>
          <w:sz w:val="24"/>
          <w:szCs w:val="24"/>
          <w:lang w:val="sv-FI"/>
        </w:rPr>
      </w:pPr>
      <w:r w:rsidRPr="00ED3F46">
        <w:rPr>
          <w:sz w:val="24"/>
          <w:szCs w:val="24"/>
          <w:lang w:val="sv-FI"/>
        </w:rPr>
        <w:t xml:space="preserve">Celias </w:t>
      </w:r>
      <w:proofErr w:type="spellStart"/>
      <w:r w:rsidRPr="00ED3F46">
        <w:rPr>
          <w:sz w:val="24"/>
          <w:szCs w:val="24"/>
          <w:lang w:val="sv-FI"/>
        </w:rPr>
        <w:t>Saavutettavasti</w:t>
      </w:r>
      <w:proofErr w:type="spellEnd"/>
      <w:r w:rsidRPr="00ED3F46">
        <w:rPr>
          <w:sz w:val="24"/>
          <w:szCs w:val="24"/>
          <w:lang w:val="sv-FI"/>
        </w:rPr>
        <w:t xml:space="preserve">-sidor (sidor om tillgänglighet). </w:t>
      </w:r>
      <w:r w:rsidR="00FF35A8" w:rsidRPr="00ED3F46">
        <w:rPr>
          <w:sz w:val="24"/>
          <w:szCs w:val="24"/>
          <w:lang w:val="sv-FI"/>
        </w:rPr>
        <w:t xml:space="preserve">Anvisningar för lättillgänglighet och för att uppgöra lättillgängliga </w:t>
      </w:r>
      <w:proofErr w:type="gramStart"/>
      <w:r w:rsidR="00FF35A8" w:rsidRPr="00ED3F46">
        <w:rPr>
          <w:sz w:val="24"/>
          <w:szCs w:val="24"/>
          <w:lang w:val="sv-FI"/>
        </w:rPr>
        <w:t>dokument.</w:t>
      </w:r>
      <w:r w:rsidRPr="00ED3F46">
        <w:rPr>
          <w:sz w:val="24"/>
          <w:szCs w:val="24"/>
          <w:lang w:val="sv-FI"/>
        </w:rPr>
        <w:t>.</w:t>
      </w:r>
      <w:proofErr w:type="gramEnd"/>
      <w:r w:rsidRPr="00ED3F46">
        <w:rPr>
          <w:sz w:val="24"/>
          <w:szCs w:val="24"/>
          <w:lang w:val="sv-FI"/>
        </w:rPr>
        <w:t xml:space="preserve"> https://</w:t>
      </w:r>
      <w:hyperlink r:id="rId66">
        <w:r w:rsidRPr="00ED3F46">
          <w:rPr>
            <w:sz w:val="24"/>
            <w:szCs w:val="24"/>
            <w:lang w:val="sv-FI"/>
          </w:rPr>
          <w:t>www.saavutettavasti.fi/</w:t>
        </w:r>
      </w:hyperlink>
    </w:p>
    <w:p w14:paraId="6F51AB09" w14:textId="77777777" w:rsidR="00A12134" w:rsidRPr="00ED3F46" w:rsidRDefault="00000000" w:rsidP="00ED3F46">
      <w:pPr>
        <w:pStyle w:val="Luettelokappale"/>
        <w:numPr>
          <w:ilvl w:val="0"/>
          <w:numId w:val="1"/>
        </w:numPr>
        <w:tabs>
          <w:tab w:val="left" w:pos="1365"/>
        </w:tabs>
        <w:spacing w:before="132"/>
        <w:ind w:left="1304" w:right="1021" w:firstLine="0"/>
        <w:jc w:val="both"/>
        <w:rPr>
          <w:sz w:val="24"/>
          <w:szCs w:val="24"/>
          <w:lang w:val="sv-FI"/>
        </w:rPr>
      </w:pPr>
      <w:r w:rsidRPr="00ED3F46">
        <w:rPr>
          <w:sz w:val="24"/>
          <w:szCs w:val="24"/>
          <w:lang w:val="sv-FI"/>
        </w:rPr>
        <w:t xml:space="preserve">Tillgänglighetskrav. Södra Finlands regionförvaltningsverks webbsidor med anvisningar och råd </w:t>
      </w:r>
      <w:proofErr w:type="gramStart"/>
      <w:r w:rsidRPr="00ED3F46">
        <w:rPr>
          <w:sz w:val="24"/>
          <w:szCs w:val="24"/>
          <w:lang w:val="sv-FI"/>
        </w:rPr>
        <w:t>bl.a.</w:t>
      </w:r>
      <w:proofErr w:type="gramEnd"/>
      <w:r w:rsidRPr="00ED3F46">
        <w:rPr>
          <w:sz w:val="24"/>
          <w:szCs w:val="24"/>
          <w:lang w:val="sv-FI"/>
        </w:rPr>
        <w:t xml:space="preserve"> (om att) Skapa ett tillgänglighetsutlåtande. https://www.tillganglighetskrav.fi/</w:t>
      </w:r>
    </w:p>
    <w:p w14:paraId="2B1B7387" w14:textId="77777777" w:rsidR="00A12134" w:rsidRPr="00ED3F46" w:rsidRDefault="00000000" w:rsidP="00ED3F46">
      <w:pPr>
        <w:pStyle w:val="Luettelokappale"/>
        <w:numPr>
          <w:ilvl w:val="0"/>
          <w:numId w:val="1"/>
        </w:numPr>
        <w:tabs>
          <w:tab w:val="left" w:pos="1365"/>
        </w:tabs>
        <w:spacing w:before="132"/>
        <w:ind w:left="1361" w:hanging="170"/>
        <w:rPr>
          <w:sz w:val="24"/>
          <w:szCs w:val="24"/>
          <w:lang w:val="sv-FI"/>
        </w:rPr>
      </w:pPr>
      <w:r w:rsidRPr="00ED3F46">
        <w:rPr>
          <w:sz w:val="24"/>
          <w:szCs w:val="24"/>
          <w:lang w:val="sv-FI"/>
        </w:rPr>
        <w:t xml:space="preserve">Anvisningar och tips för kognitiv tillgänglighet som utarbetats i </w:t>
      </w:r>
      <w:proofErr w:type="spellStart"/>
      <w:r w:rsidRPr="00ED3F46">
        <w:rPr>
          <w:sz w:val="24"/>
          <w:szCs w:val="24"/>
          <w:lang w:val="sv-FI"/>
        </w:rPr>
        <w:t>Selkeästi</w:t>
      </w:r>
      <w:proofErr w:type="spellEnd"/>
      <w:r w:rsidRPr="00ED3F46">
        <w:rPr>
          <w:sz w:val="24"/>
          <w:szCs w:val="24"/>
          <w:lang w:val="sv-FI"/>
        </w:rPr>
        <w:t xml:space="preserve"> </w:t>
      </w:r>
      <w:proofErr w:type="spellStart"/>
      <w:r w:rsidRPr="00ED3F46">
        <w:rPr>
          <w:sz w:val="24"/>
          <w:szCs w:val="24"/>
          <w:lang w:val="sv-FI"/>
        </w:rPr>
        <w:t>meille</w:t>
      </w:r>
      <w:proofErr w:type="spellEnd"/>
      <w:r w:rsidRPr="00ED3F46">
        <w:rPr>
          <w:sz w:val="24"/>
          <w:szCs w:val="24"/>
          <w:lang w:val="sv-FI"/>
        </w:rPr>
        <w:t>-projektet.</w:t>
      </w:r>
    </w:p>
    <w:p w14:paraId="572BD43D" w14:textId="77777777" w:rsidR="00A12134" w:rsidRPr="00ED3F46" w:rsidRDefault="00000000">
      <w:pPr>
        <w:spacing w:before="1"/>
        <w:ind w:left="1194"/>
        <w:rPr>
          <w:sz w:val="24"/>
          <w:szCs w:val="24"/>
          <w:lang w:val="sv-FI"/>
        </w:rPr>
      </w:pPr>
      <w:r w:rsidRPr="00ED3F46">
        <w:rPr>
          <w:sz w:val="24"/>
          <w:szCs w:val="24"/>
          <w:lang w:val="sv-FI"/>
        </w:rPr>
        <w:t>https://</w:t>
      </w:r>
      <w:hyperlink r:id="rId67">
        <w:r w:rsidRPr="00ED3F46">
          <w:rPr>
            <w:sz w:val="24"/>
            <w:szCs w:val="24"/>
            <w:lang w:val="sv-FI"/>
          </w:rPr>
          <w:t>www.selkeastimeille.fi/</w:t>
        </w:r>
      </w:hyperlink>
    </w:p>
    <w:p w14:paraId="3029DA79" w14:textId="746A4671" w:rsidR="00A12134" w:rsidRPr="00ED3F46" w:rsidRDefault="00000000" w:rsidP="00ED3F46">
      <w:pPr>
        <w:pStyle w:val="Luettelokappale"/>
        <w:numPr>
          <w:ilvl w:val="0"/>
          <w:numId w:val="1"/>
        </w:numPr>
        <w:tabs>
          <w:tab w:val="left" w:pos="1365"/>
        </w:tabs>
        <w:spacing w:before="132"/>
        <w:ind w:left="1191" w:right="851" w:hanging="170"/>
        <w:jc w:val="both"/>
        <w:rPr>
          <w:sz w:val="24"/>
          <w:szCs w:val="24"/>
          <w:lang w:val="sv-FI"/>
        </w:rPr>
      </w:pPr>
      <w:proofErr w:type="spellStart"/>
      <w:r w:rsidRPr="00ED3F46">
        <w:rPr>
          <w:sz w:val="24"/>
          <w:szCs w:val="24"/>
          <w:lang w:val="sv-FI"/>
        </w:rPr>
        <w:t>Smäly</w:t>
      </w:r>
      <w:proofErr w:type="spellEnd"/>
      <w:r w:rsidRPr="00ED3F46">
        <w:rPr>
          <w:sz w:val="24"/>
          <w:szCs w:val="24"/>
          <w:lang w:val="sv-FI"/>
        </w:rPr>
        <w:t xml:space="preserve">. Smarta verktyg - Bättre resultat. </w:t>
      </w:r>
      <w:proofErr w:type="spellStart"/>
      <w:r w:rsidRPr="00ED3F46">
        <w:rPr>
          <w:sz w:val="24"/>
          <w:szCs w:val="24"/>
          <w:lang w:val="sv-FI"/>
        </w:rPr>
        <w:t>Dateros</w:t>
      </w:r>
      <w:proofErr w:type="spellEnd"/>
      <w:r w:rsidRPr="00ED3F46">
        <w:rPr>
          <w:sz w:val="24"/>
          <w:szCs w:val="24"/>
          <w:lang w:val="sv-FI"/>
        </w:rPr>
        <w:t xml:space="preserve"> sidor producerade för olika lätta funktioner</w:t>
      </w:r>
      <w:r w:rsidR="00411B72" w:rsidRPr="00ED3F46">
        <w:rPr>
          <w:sz w:val="24"/>
          <w:szCs w:val="24"/>
          <w:lang w:val="sv-FI"/>
        </w:rPr>
        <w:t xml:space="preserve"> </w:t>
      </w:r>
      <w:r w:rsidRPr="00ED3F46">
        <w:rPr>
          <w:sz w:val="24"/>
          <w:szCs w:val="24"/>
          <w:lang w:val="sv-FI"/>
        </w:rPr>
        <w:t>att använda i telefoner och datorer. https://</w:t>
      </w:r>
      <w:hyperlink r:id="rId68">
        <w:r w:rsidRPr="00ED3F46">
          <w:rPr>
            <w:sz w:val="24"/>
            <w:szCs w:val="24"/>
            <w:lang w:val="sv-FI"/>
          </w:rPr>
          <w:t>www.datero.fi/smaly-fi/</w:t>
        </w:r>
      </w:hyperlink>
    </w:p>
    <w:p w14:paraId="61A45310" w14:textId="57BB0FF9" w:rsidR="00A12134" w:rsidRPr="005912E7" w:rsidRDefault="00000000" w:rsidP="00ED3F46">
      <w:pPr>
        <w:pStyle w:val="Luettelokappale"/>
        <w:numPr>
          <w:ilvl w:val="0"/>
          <w:numId w:val="1"/>
        </w:numPr>
        <w:tabs>
          <w:tab w:val="left" w:pos="1365"/>
        </w:tabs>
        <w:spacing w:before="132"/>
        <w:ind w:left="1191" w:right="1021" w:firstLine="0"/>
        <w:jc w:val="both"/>
        <w:rPr>
          <w:sz w:val="24"/>
          <w:szCs w:val="24"/>
          <w:lang w:val="en-US"/>
        </w:rPr>
      </w:pPr>
      <w:r w:rsidRPr="005912E7">
        <w:rPr>
          <w:sz w:val="24"/>
          <w:szCs w:val="24"/>
          <w:lang w:val="en-US"/>
        </w:rPr>
        <w:t xml:space="preserve">UDL Guidelines. </w:t>
      </w:r>
      <w:proofErr w:type="gramStart"/>
      <w:r w:rsidRPr="005912E7">
        <w:rPr>
          <w:sz w:val="24"/>
          <w:szCs w:val="24"/>
          <w:lang w:val="en-US"/>
        </w:rPr>
        <w:t>CAST:s</w:t>
      </w:r>
      <w:proofErr w:type="gramEnd"/>
      <w:r w:rsidRPr="005912E7">
        <w:rPr>
          <w:sz w:val="24"/>
          <w:szCs w:val="24"/>
          <w:lang w:val="en-US"/>
        </w:rPr>
        <w:t xml:space="preserve"> </w:t>
      </w:r>
      <w:proofErr w:type="spellStart"/>
      <w:r w:rsidRPr="005912E7">
        <w:rPr>
          <w:sz w:val="24"/>
          <w:szCs w:val="24"/>
          <w:lang w:val="en-US"/>
        </w:rPr>
        <w:t>princip</w:t>
      </w:r>
      <w:proofErr w:type="spellEnd"/>
      <w:r w:rsidRPr="005912E7">
        <w:rPr>
          <w:sz w:val="24"/>
          <w:szCs w:val="24"/>
          <w:lang w:val="en-US"/>
        </w:rPr>
        <w:t xml:space="preserve"> för Universal Design for Learning-</w:t>
      </w:r>
      <w:proofErr w:type="spellStart"/>
      <w:r w:rsidRPr="005912E7">
        <w:rPr>
          <w:sz w:val="24"/>
          <w:szCs w:val="24"/>
          <w:lang w:val="en-US"/>
        </w:rPr>
        <w:t>principer</w:t>
      </w:r>
      <w:proofErr w:type="spellEnd"/>
      <w:r w:rsidRPr="005912E7">
        <w:rPr>
          <w:sz w:val="24"/>
          <w:szCs w:val="24"/>
          <w:lang w:val="en-US"/>
        </w:rPr>
        <w:t>. https://udlguidelines.cast.org/</w:t>
      </w:r>
    </w:p>
    <w:p w14:paraId="69C4F091" w14:textId="2A7952FB" w:rsidR="00A12134" w:rsidRPr="00ED3F46" w:rsidRDefault="00000000" w:rsidP="00ED3F46">
      <w:pPr>
        <w:pStyle w:val="Luettelokappale"/>
        <w:numPr>
          <w:ilvl w:val="0"/>
          <w:numId w:val="1"/>
        </w:numPr>
        <w:tabs>
          <w:tab w:val="left" w:pos="1364"/>
        </w:tabs>
        <w:spacing w:before="132"/>
        <w:ind w:left="1191" w:right="1021" w:firstLine="0"/>
        <w:jc w:val="both"/>
        <w:rPr>
          <w:sz w:val="24"/>
          <w:szCs w:val="24"/>
          <w:lang w:val="en-US"/>
        </w:rPr>
      </w:pPr>
      <w:r w:rsidRPr="005912E7">
        <w:rPr>
          <w:sz w:val="24"/>
          <w:szCs w:val="24"/>
          <w:lang w:val="en-US"/>
        </w:rPr>
        <w:t xml:space="preserve">UDL At Glance. </w:t>
      </w:r>
      <w:proofErr w:type="gramStart"/>
      <w:r w:rsidRPr="00ED3F46">
        <w:rPr>
          <w:sz w:val="24"/>
          <w:szCs w:val="24"/>
          <w:lang w:val="en-US"/>
        </w:rPr>
        <w:t>CAST:s</w:t>
      </w:r>
      <w:proofErr w:type="gramEnd"/>
      <w:r w:rsidRPr="00ED3F46">
        <w:rPr>
          <w:sz w:val="24"/>
          <w:szCs w:val="24"/>
          <w:lang w:val="en-US"/>
        </w:rPr>
        <w:t xml:space="preserve"> </w:t>
      </w:r>
      <w:proofErr w:type="spellStart"/>
      <w:r w:rsidRPr="00ED3F46">
        <w:rPr>
          <w:sz w:val="24"/>
          <w:szCs w:val="24"/>
          <w:lang w:val="en-US"/>
        </w:rPr>
        <w:t>videor</w:t>
      </w:r>
      <w:proofErr w:type="spellEnd"/>
      <w:r w:rsidRPr="00ED3F46">
        <w:rPr>
          <w:sz w:val="24"/>
          <w:szCs w:val="24"/>
          <w:lang w:val="en-US"/>
        </w:rPr>
        <w:t xml:space="preserve"> om </w:t>
      </w:r>
      <w:proofErr w:type="spellStart"/>
      <w:r w:rsidRPr="00ED3F46">
        <w:rPr>
          <w:sz w:val="24"/>
          <w:szCs w:val="24"/>
          <w:lang w:val="en-US"/>
        </w:rPr>
        <w:t>temat</w:t>
      </w:r>
      <w:proofErr w:type="spellEnd"/>
      <w:r w:rsidRPr="00ED3F46">
        <w:rPr>
          <w:sz w:val="24"/>
          <w:szCs w:val="24"/>
          <w:lang w:val="en-US"/>
        </w:rPr>
        <w:t xml:space="preserve"> Universal Design for Learning: https://</w:t>
      </w:r>
      <w:hyperlink r:id="rId69">
        <w:r w:rsidRPr="00ED3F46">
          <w:rPr>
            <w:sz w:val="24"/>
            <w:szCs w:val="24"/>
            <w:lang w:val="en-US"/>
          </w:rPr>
          <w:t>www.youtube.com/watch?v=bDvKnY0g6e4</w:t>
        </w:r>
      </w:hyperlink>
    </w:p>
    <w:p w14:paraId="1BE89190" w14:textId="06D9B58E" w:rsidR="00A12134" w:rsidRPr="00ED3F46" w:rsidRDefault="00000000" w:rsidP="003F0B69">
      <w:pPr>
        <w:pStyle w:val="Luettelokappale"/>
        <w:numPr>
          <w:ilvl w:val="0"/>
          <w:numId w:val="1"/>
        </w:numPr>
        <w:tabs>
          <w:tab w:val="left" w:pos="1440"/>
        </w:tabs>
        <w:spacing w:before="1"/>
        <w:ind w:left="1193" w:hanging="249"/>
        <w:rPr>
          <w:sz w:val="24"/>
          <w:szCs w:val="24"/>
          <w:lang w:val="sv-FI"/>
        </w:rPr>
      </w:pPr>
      <w:r w:rsidRPr="00ED3F46">
        <w:rPr>
          <w:sz w:val="24"/>
          <w:szCs w:val="24"/>
          <w:lang w:val="sv-FI"/>
        </w:rPr>
        <w:t xml:space="preserve">WCAG (Web </w:t>
      </w:r>
      <w:proofErr w:type="spellStart"/>
      <w:r w:rsidRPr="00ED3F46">
        <w:rPr>
          <w:sz w:val="24"/>
          <w:szCs w:val="24"/>
          <w:lang w:val="sv-FI"/>
        </w:rPr>
        <w:t>Content</w:t>
      </w:r>
      <w:proofErr w:type="spellEnd"/>
      <w:r w:rsidRPr="00ED3F46">
        <w:rPr>
          <w:sz w:val="24"/>
          <w:szCs w:val="24"/>
          <w:lang w:val="sv-FI"/>
        </w:rPr>
        <w:t xml:space="preserve"> </w:t>
      </w:r>
      <w:proofErr w:type="spellStart"/>
      <w:r w:rsidRPr="00ED3F46">
        <w:rPr>
          <w:sz w:val="24"/>
          <w:szCs w:val="24"/>
          <w:lang w:val="sv-FI"/>
        </w:rPr>
        <w:t>Accessibility</w:t>
      </w:r>
      <w:proofErr w:type="spellEnd"/>
      <w:r w:rsidRPr="00ED3F46">
        <w:rPr>
          <w:sz w:val="24"/>
          <w:szCs w:val="24"/>
          <w:lang w:val="sv-FI"/>
        </w:rPr>
        <w:t xml:space="preserve"> </w:t>
      </w:r>
      <w:proofErr w:type="spellStart"/>
      <w:r w:rsidRPr="00ED3F46">
        <w:rPr>
          <w:sz w:val="24"/>
          <w:szCs w:val="24"/>
          <w:lang w:val="sv-FI"/>
        </w:rPr>
        <w:t>Guidelines</w:t>
      </w:r>
      <w:proofErr w:type="spellEnd"/>
      <w:r w:rsidRPr="00ED3F46">
        <w:rPr>
          <w:sz w:val="24"/>
          <w:szCs w:val="24"/>
          <w:lang w:val="sv-FI"/>
        </w:rPr>
        <w:t>) riktlinjer på finska. https://</w:t>
      </w:r>
      <w:hyperlink r:id="rId70">
        <w:r w:rsidRPr="00ED3F46">
          <w:rPr>
            <w:sz w:val="24"/>
            <w:szCs w:val="24"/>
            <w:lang w:val="sv-FI"/>
          </w:rPr>
          <w:t>www.</w:t>
        </w:r>
      </w:hyperlink>
      <w:r w:rsidRPr="00ED3F46">
        <w:rPr>
          <w:sz w:val="24"/>
          <w:szCs w:val="24"/>
          <w:lang w:val="sv-FI"/>
        </w:rPr>
        <w:t>w3.org/Translations/WCAG21-fi/</w:t>
      </w:r>
    </w:p>
    <w:p w14:paraId="44250ECA" w14:textId="77777777" w:rsidR="00A12134" w:rsidRPr="00142D99" w:rsidRDefault="00A12134">
      <w:pPr>
        <w:rPr>
          <w:sz w:val="26"/>
          <w:lang w:val="sv-FI"/>
        </w:rPr>
        <w:sectPr w:rsidR="00A12134" w:rsidRPr="00142D99" w:rsidSect="00F929FB">
          <w:footerReference w:type="even" r:id="rId71"/>
          <w:pgSz w:w="11910" w:h="16840"/>
          <w:pgMar w:top="160" w:right="3" w:bottom="860" w:left="0" w:header="0" w:footer="679" w:gutter="0"/>
          <w:pgNumType w:start="34"/>
          <w:cols w:space="720"/>
        </w:sectPr>
      </w:pPr>
    </w:p>
    <w:p w14:paraId="5CB52E2D" w14:textId="77777777" w:rsidR="00A12134" w:rsidRPr="00142D99" w:rsidRDefault="00000000">
      <w:pPr>
        <w:pStyle w:val="Otsikko5"/>
        <w:spacing w:before="62"/>
        <w:ind w:left="793"/>
        <w:rPr>
          <w:lang w:val="sv-FI"/>
        </w:rPr>
      </w:pPr>
      <w:r w:rsidRPr="00142D99">
        <w:rPr>
          <w:color w:val="404040"/>
          <w:lang w:val="sv-FI"/>
        </w:rPr>
        <w:lastRenderedPageBreak/>
        <w:t xml:space="preserve">Handboken har utarbetats åren 2022 - 2023 i projektet OPVA </w:t>
      </w:r>
      <w:proofErr w:type="spellStart"/>
      <w:r w:rsidRPr="00142D99">
        <w:rPr>
          <w:color w:val="404040"/>
          <w:lang w:val="sv-FI"/>
        </w:rPr>
        <w:t>haltuun</w:t>
      </w:r>
      <w:proofErr w:type="spellEnd"/>
      <w:r w:rsidRPr="00142D99">
        <w:rPr>
          <w:color w:val="404040"/>
          <w:lang w:val="sv-FI"/>
        </w:rPr>
        <w:t xml:space="preserve"> – </w:t>
      </w:r>
    </w:p>
    <w:p w14:paraId="2DB96989" w14:textId="77777777" w:rsidR="00A12134" w:rsidRPr="00142D99" w:rsidRDefault="00000000">
      <w:pPr>
        <w:spacing w:before="16"/>
        <w:ind w:left="793"/>
        <w:rPr>
          <w:sz w:val="32"/>
          <w:lang w:val="sv-FI"/>
        </w:rPr>
      </w:pPr>
      <w:r w:rsidRPr="00142D99">
        <w:rPr>
          <w:color w:val="404040"/>
          <w:sz w:val="32"/>
          <w:lang w:val="sv-FI"/>
        </w:rPr>
        <w:t>Framåt med SSS. Den har utarbetats av projektnätverkets organisationer.</w:t>
      </w:r>
    </w:p>
    <w:p w14:paraId="3D1289E8" w14:textId="77777777" w:rsidR="00A12134" w:rsidRPr="00142D99" w:rsidRDefault="00A12134">
      <w:pPr>
        <w:pStyle w:val="Leipteksti"/>
        <w:spacing w:before="4"/>
        <w:rPr>
          <w:sz w:val="49"/>
          <w:lang w:val="sv-FI"/>
        </w:rPr>
      </w:pPr>
    </w:p>
    <w:p w14:paraId="0B415AA8" w14:textId="77777777" w:rsidR="00A12134" w:rsidRPr="00142D99" w:rsidRDefault="00000000">
      <w:pPr>
        <w:spacing w:before="1"/>
        <w:ind w:left="793"/>
        <w:rPr>
          <w:sz w:val="48"/>
          <w:lang w:val="sv-FI"/>
        </w:rPr>
      </w:pPr>
      <w:r w:rsidRPr="00142D99">
        <w:rPr>
          <w:color w:val="404040"/>
          <w:sz w:val="48"/>
          <w:lang w:val="sv-FI"/>
        </w:rPr>
        <w:t xml:space="preserve">OPVA </w:t>
      </w:r>
      <w:proofErr w:type="spellStart"/>
      <w:r w:rsidRPr="00142D99">
        <w:rPr>
          <w:color w:val="404040"/>
          <w:sz w:val="48"/>
          <w:lang w:val="sv-FI"/>
        </w:rPr>
        <w:t>haltuun</w:t>
      </w:r>
      <w:proofErr w:type="spellEnd"/>
      <w:r w:rsidRPr="00142D99">
        <w:rPr>
          <w:color w:val="404040"/>
          <w:sz w:val="48"/>
          <w:lang w:val="sv-FI"/>
        </w:rPr>
        <w:t xml:space="preserve"> – Framåt med SSS</w:t>
      </w:r>
    </w:p>
    <w:p w14:paraId="653F9C8C" w14:textId="77777777" w:rsidR="00A12134" w:rsidRPr="00142D99" w:rsidRDefault="00A12134">
      <w:pPr>
        <w:pStyle w:val="Leipteksti"/>
        <w:rPr>
          <w:sz w:val="20"/>
          <w:lang w:val="sv-FI"/>
        </w:rPr>
      </w:pPr>
    </w:p>
    <w:p w14:paraId="54658591" w14:textId="77777777" w:rsidR="00A12134" w:rsidRPr="00142D99" w:rsidRDefault="00A12134">
      <w:pPr>
        <w:pStyle w:val="Leipteksti"/>
        <w:spacing w:before="10"/>
        <w:rPr>
          <w:sz w:val="27"/>
          <w:lang w:val="sv-FI"/>
        </w:rPr>
      </w:pPr>
    </w:p>
    <w:p w14:paraId="55C1FC4B" w14:textId="77777777" w:rsidR="00A12134" w:rsidRPr="00142D99" w:rsidRDefault="00A12134">
      <w:pPr>
        <w:rPr>
          <w:sz w:val="27"/>
          <w:lang w:val="sv-FI"/>
        </w:rPr>
        <w:sectPr w:rsidR="00A12134" w:rsidRPr="00142D99" w:rsidSect="00F929FB">
          <w:footerReference w:type="default" r:id="rId72"/>
          <w:pgSz w:w="11910" w:h="16840"/>
          <w:pgMar w:top="540" w:right="0" w:bottom="280" w:left="0" w:header="0" w:footer="0" w:gutter="0"/>
          <w:cols w:space="720"/>
        </w:sectPr>
      </w:pPr>
    </w:p>
    <w:p w14:paraId="0DF8A350" w14:textId="77777777" w:rsidR="00A12134" w:rsidRPr="00142D99" w:rsidRDefault="00000000">
      <w:pPr>
        <w:spacing w:before="98"/>
        <w:ind w:left="566"/>
        <w:rPr>
          <w:rFonts w:ascii="Arial" w:hAnsi="Arial"/>
          <w:b/>
          <w:sz w:val="17"/>
          <w:lang w:val="sv-FI"/>
        </w:rPr>
      </w:pPr>
      <w:r w:rsidRPr="00142D99">
        <w:rPr>
          <w:rFonts w:ascii="Arial" w:hAnsi="Arial"/>
          <w:b/>
          <w:bCs/>
          <w:sz w:val="17"/>
          <w:lang w:val="sv-FI"/>
        </w:rPr>
        <w:t>Delgenomförare (63 anordnare av yrkesutbildning):</w:t>
      </w:r>
    </w:p>
    <w:p w14:paraId="169DF447" w14:textId="77777777" w:rsidR="00A12134" w:rsidRPr="00142D99" w:rsidRDefault="00000000">
      <w:pPr>
        <w:pStyle w:val="Luettelokappale"/>
        <w:numPr>
          <w:ilvl w:val="1"/>
          <w:numId w:val="9"/>
        </w:numPr>
        <w:tabs>
          <w:tab w:val="left" w:pos="908"/>
        </w:tabs>
        <w:spacing w:before="154"/>
        <w:rPr>
          <w:sz w:val="17"/>
          <w:lang w:val="sv-FI"/>
        </w:rPr>
      </w:pPr>
      <w:r w:rsidRPr="00142D99">
        <w:rPr>
          <w:sz w:val="17"/>
          <w:lang w:val="sv-FI"/>
        </w:rPr>
        <w:t>AEL-</w:t>
      </w:r>
      <w:proofErr w:type="spellStart"/>
      <w:r w:rsidRPr="00142D99">
        <w:rPr>
          <w:sz w:val="17"/>
          <w:lang w:val="sv-FI"/>
        </w:rPr>
        <w:t>Amiedu</w:t>
      </w:r>
      <w:proofErr w:type="spellEnd"/>
      <w:r w:rsidRPr="00142D99">
        <w:rPr>
          <w:sz w:val="17"/>
          <w:lang w:val="sv-FI"/>
        </w:rPr>
        <w:t xml:space="preserve"> Oy (</w:t>
      </w:r>
      <w:proofErr w:type="spellStart"/>
      <w:r w:rsidRPr="00142D99">
        <w:rPr>
          <w:sz w:val="17"/>
          <w:lang w:val="sv-FI"/>
        </w:rPr>
        <w:t>Taitotalo</w:t>
      </w:r>
      <w:proofErr w:type="spellEnd"/>
      <w:r w:rsidRPr="00142D99">
        <w:rPr>
          <w:sz w:val="17"/>
          <w:lang w:val="sv-FI"/>
        </w:rPr>
        <w:t>)</w:t>
      </w:r>
    </w:p>
    <w:p w14:paraId="44B114D2" w14:textId="77777777" w:rsidR="00A12134" w:rsidRPr="00142D99" w:rsidRDefault="00000000">
      <w:pPr>
        <w:pStyle w:val="Luettelokappale"/>
        <w:numPr>
          <w:ilvl w:val="1"/>
          <w:numId w:val="9"/>
        </w:numPr>
        <w:tabs>
          <w:tab w:val="left" w:pos="908"/>
        </w:tabs>
        <w:spacing w:before="155"/>
        <w:rPr>
          <w:sz w:val="17"/>
          <w:lang w:val="sv-FI"/>
        </w:rPr>
      </w:pPr>
      <w:proofErr w:type="spellStart"/>
      <w:r w:rsidRPr="00142D99">
        <w:rPr>
          <w:sz w:val="17"/>
          <w:lang w:val="sv-FI"/>
        </w:rPr>
        <w:t>Axxell</w:t>
      </w:r>
      <w:proofErr w:type="spellEnd"/>
      <w:r w:rsidRPr="00142D99">
        <w:rPr>
          <w:sz w:val="17"/>
          <w:lang w:val="sv-FI"/>
        </w:rPr>
        <w:t xml:space="preserve"> Utbildning Ab</w:t>
      </w:r>
    </w:p>
    <w:p w14:paraId="58788BA3" w14:textId="77777777" w:rsidR="00A12134" w:rsidRPr="00142D99" w:rsidRDefault="00000000">
      <w:pPr>
        <w:pStyle w:val="Luettelokappale"/>
        <w:numPr>
          <w:ilvl w:val="1"/>
          <w:numId w:val="9"/>
        </w:numPr>
        <w:tabs>
          <w:tab w:val="left" w:pos="908"/>
        </w:tabs>
        <w:spacing w:before="154"/>
        <w:rPr>
          <w:sz w:val="17"/>
          <w:lang w:val="sv-FI"/>
        </w:rPr>
      </w:pPr>
      <w:proofErr w:type="spellStart"/>
      <w:r w:rsidRPr="00142D99">
        <w:rPr>
          <w:sz w:val="17"/>
          <w:lang w:val="sv-FI"/>
        </w:rPr>
        <w:t>Careeria</w:t>
      </w:r>
      <w:proofErr w:type="spellEnd"/>
    </w:p>
    <w:p w14:paraId="2391D3C5" w14:textId="77777777" w:rsidR="00A12134" w:rsidRPr="00142D99" w:rsidRDefault="00000000">
      <w:pPr>
        <w:pStyle w:val="Luettelokappale"/>
        <w:numPr>
          <w:ilvl w:val="1"/>
          <w:numId w:val="9"/>
        </w:numPr>
        <w:tabs>
          <w:tab w:val="left" w:pos="908"/>
        </w:tabs>
        <w:spacing w:before="155"/>
        <w:rPr>
          <w:sz w:val="17"/>
          <w:lang w:val="sv-FI"/>
        </w:rPr>
      </w:pPr>
      <w:proofErr w:type="spellStart"/>
      <w:r w:rsidRPr="00142D99">
        <w:rPr>
          <w:sz w:val="17"/>
          <w:lang w:val="sv-FI"/>
        </w:rPr>
        <w:t>Espoon</w:t>
      </w:r>
      <w:proofErr w:type="spellEnd"/>
      <w:r w:rsidRPr="00142D99">
        <w:rPr>
          <w:sz w:val="17"/>
          <w:lang w:val="sv-FI"/>
        </w:rPr>
        <w:t xml:space="preserve"> </w:t>
      </w:r>
      <w:proofErr w:type="spellStart"/>
      <w:r w:rsidRPr="00142D99">
        <w:rPr>
          <w:sz w:val="17"/>
          <w:lang w:val="sv-FI"/>
        </w:rPr>
        <w:t>seudun</w:t>
      </w:r>
      <w:proofErr w:type="spellEnd"/>
      <w:r w:rsidRPr="00142D99">
        <w:rPr>
          <w:sz w:val="17"/>
          <w:lang w:val="sv-FI"/>
        </w:rPr>
        <w:t xml:space="preserve"> </w:t>
      </w:r>
      <w:proofErr w:type="spellStart"/>
      <w:r w:rsidRPr="00142D99">
        <w:rPr>
          <w:sz w:val="17"/>
          <w:lang w:val="sv-FI"/>
        </w:rPr>
        <w:t>koulutuskuntayhtymä</w:t>
      </w:r>
      <w:proofErr w:type="spellEnd"/>
      <w:r w:rsidRPr="00142D99">
        <w:rPr>
          <w:sz w:val="17"/>
          <w:lang w:val="sv-FI"/>
        </w:rPr>
        <w:t xml:space="preserve"> </w:t>
      </w:r>
      <w:proofErr w:type="spellStart"/>
      <w:r w:rsidRPr="00142D99">
        <w:rPr>
          <w:sz w:val="17"/>
          <w:lang w:val="sv-FI"/>
        </w:rPr>
        <w:t>Omnia</w:t>
      </w:r>
      <w:proofErr w:type="spellEnd"/>
    </w:p>
    <w:p w14:paraId="2C75E118" w14:textId="77777777" w:rsidR="00A12134" w:rsidRPr="00142D99" w:rsidRDefault="00A12134">
      <w:pPr>
        <w:pStyle w:val="Leipteksti"/>
        <w:spacing w:before="6"/>
        <w:rPr>
          <w:sz w:val="14"/>
          <w:lang w:val="sv-FI"/>
        </w:rPr>
      </w:pPr>
    </w:p>
    <w:p w14:paraId="414915DC" w14:textId="77777777" w:rsidR="00A12134" w:rsidRPr="005912E7" w:rsidRDefault="00000000">
      <w:pPr>
        <w:pStyle w:val="Luettelokappale"/>
        <w:numPr>
          <w:ilvl w:val="1"/>
          <w:numId w:val="9"/>
        </w:numPr>
        <w:tabs>
          <w:tab w:val="left" w:pos="908"/>
        </w:tabs>
        <w:spacing w:before="0" w:line="220" w:lineRule="auto"/>
        <w:ind w:right="78"/>
        <w:rPr>
          <w:sz w:val="17"/>
        </w:rPr>
      </w:pPr>
      <w:r w:rsidRPr="005912E7">
        <w:rPr>
          <w:sz w:val="17"/>
        </w:rPr>
        <w:t>Etelä-Karjalan koulutuskuntayhtymä /Saimaan ammattiopisto Sampo</w:t>
      </w:r>
    </w:p>
    <w:p w14:paraId="2BD85EFB" w14:textId="77777777" w:rsidR="00A12134" w:rsidRPr="00142D99" w:rsidRDefault="00000000">
      <w:pPr>
        <w:pStyle w:val="Luettelokappale"/>
        <w:numPr>
          <w:ilvl w:val="1"/>
          <w:numId w:val="9"/>
        </w:numPr>
        <w:tabs>
          <w:tab w:val="left" w:pos="908"/>
        </w:tabs>
        <w:spacing w:before="158"/>
        <w:rPr>
          <w:sz w:val="17"/>
          <w:lang w:val="sv-FI"/>
        </w:rPr>
      </w:pPr>
      <w:r w:rsidRPr="00142D99">
        <w:rPr>
          <w:sz w:val="17"/>
          <w:lang w:val="sv-FI"/>
        </w:rPr>
        <w:t xml:space="preserve">Etelä-Savon </w:t>
      </w:r>
      <w:proofErr w:type="spellStart"/>
      <w:r w:rsidRPr="00142D99">
        <w:rPr>
          <w:sz w:val="17"/>
          <w:lang w:val="sv-FI"/>
        </w:rPr>
        <w:t>Koulutus</w:t>
      </w:r>
      <w:proofErr w:type="spellEnd"/>
      <w:r w:rsidRPr="00142D99">
        <w:rPr>
          <w:sz w:val="17"/>
          <w:lang w:val="sv-FI"/>
        </w:rPr>
        <w:t xml:space="preserve"> Oy ESEDU</w:t>
      </w:r>
    </w:p>
    <w:p w14:paraId="26C096A8" w14:textId="77777777" w:rsidR="00A12134" w:rsidRPr="005912E7" w:rsidRDefault="00000000">
      <w:pPr>
        <w:pStyle w:val="Luettelokappale"/>
        <w:numPr>
          <w:ilvl w:val="1"/>
          <w:numId w:val="9"/>
        </w:numPr>
        <w:tabs>
          <w:tab w:val="left" w:pos="908"/>
        </w:tabs>
        <w:spacing w:before="154"/>
        <w:rPr>
          <w:sz w:val="17"/>
        </w:rPr>
      </w:pPr>
      <w:r w:rsidRPr="005912E7">
        <w:rPr>
          <w:sz w:val="17"/>
        </w:rPr>
        <w:t>Haapaveden opiston kannatusyhdistys ry/Haapaveden opisto</w:t>
      </w:r>
    </w:p>
    <w:p w14:paraId="45606BD8" w14:textId="77777777" w:rsidR="00A12134" w:rsidRPr="00142D99" w:rsidRDefault="00000000">
      <w:pPr>
        <w:pStyle w:val="Luettelokappale"/>
        <w:numPr>
          <w:ilvl w:val="1"/>
          <w:numId w:val="9"/>
        </w:numPr>
        <w:tabs>
          <w:tab w:val="left" w:pos="908"/>
        </w:tabs>
        <w:spacing w:before="155"/>
        <w:rPr>
          <w:sz w:val="17"/>
          <w:lang w:val="sv-FI"/>
        </w:rPr>
      </w:pPr>
      <w:r w:rsidRPr="00142D99">
        <w:rPr>
          <w:sz w:val="17"/>
          <w:lang w:val="sv-FI"/>
        </w:rPr>
        <w:t xml:space="preserve">Helsingin </w:t>
      </w:r>
      <w:proofErr w:type="spellStart"/>
      <w:r w:rsidRPr="00142D99">
        <w:rPr>
          <w:sz w:val="17"/>
          <w:lang w:val="sv-FI"/>
        </w:rPr>
        <w:t>kaupunki</w:t>
      </w:r>
      <w:proofErr w:type="spellEnd"/>
      <w:r w:rsidRPr="00142D99">
        <w:rPr>
          <w:sz w:val="17"/>
          <w:lang w:val="sv-FI"/>
        </w:rPr>
        <w:t>/</w:t>
      </w:r>
      <w:proofErr w:type="spellStart"/>
      <w:r w:rsidRPr="00142D99">
        <w:rPr>
          <w:sz w:val="17"/>
          <w:lang w:val="sv-FI"/>
        </w:rPr>
        <w:t>Stadin</w:t>
      </w:r>
      <w:proofErr w:type="spellEnd"/>
      <w:r w:rsidRPr="00142D99">
        <w:rPr>
          <w:sz w:val="17"/>
          <w:lang w:val="sv-FI"/>
        </w:rPr>
        <w:t xml:space="preserve"> AO</w:t>
      </w:r>
    </w:p>
    <w:p w14:paraId="1F161BE1" w14:textId="77777777" w:rsidR="00A12134" w:rsidRPr="00142D99" w:rsidRDefault="00000000">
      <w:pPr>
        <w:pStyle w:val="Luettelokappale"/>
        <w:numPr>
          <w:ilvl w:val="1"/>
          <w:numId w:val="9"/>
        </w:numPr>
        <w:tabs>
          <w:tab w:val="left" w:pos="908"/>
        </w:tabs>
        <w:spacing w:before="154"/>
        <w:rPr>
          <w:sz w:val="17"/>
          <w:lang w:val="sv-FI"/>
        </w:rPr>
      </w:pPr>
      <w:proofErr w:type="spellStart"/>
      <w:r w:rsidRPr="00142D99">
        <w:rPr>
          <w:sz w:val="17"/>
          <w:lang w:val="sv-FI"/>
        </w:rPr>
        <w:t>Hämeen</w:t>
      </w:r>
      <w:proofErr w:type="spellEnd"/>
      <w:r w:rsidRPr="00142D99">
        <w:rPr>
          <w:sz w:val="17"/>
          <w:lang w:val="sv-FI"/>
        </w:rPr>
        <w:t xml:space="preserve"> </w:t>
      </w:r>
      <w:proofErr w:type="spellStart"/>
      <w:r w:rsidRPr="00142D99">
        <w:rPr>
          <w:sz w:val="17"/>
          <w:lang w:val="sv-FI"/>
        </w:rPr>
        <w:t>ammatti-instituutti</w:t>
      </w:r>
      <w:proofErr w:type="spellEnd"/>
      <w:r w:rsidRPr="00142D99">
        <w:rPr>
          <w:sz w:val="17"/>
          <w:lang w:val="sv-FI"/>
        </w:rPr>
        <w:t xml:space="preserve"> Oy - </w:t>
      </w:r>
      <w:proofErr w:type="spellStart"/>
      <w:r w:rsidRPr="00142D99">
        <w:rPr>
          <w:sz w:val="17"/>
          <w:lang w:val="sv-FI"/>
        </w:rPr>
        <w:t>Hami</w:t>
      </w:r>
      <w:proofErr w:type="spellEnd"/>
    </w:p>
    <w:p w14:paraId="2E385B7C" w14:textId="77777777" w:rsidR="00A12134" w:rsidRPr="00142D99" w:rsidRDefault="00000000">
      <w:pPr>
        <w:pStyle w:val="Luettelokappale"/>
        <w:numPr>
          <w:ilvl w:val="1"/>
          <w:numId w:val="9"/>
        </w:numPr>
        <w:tabs>
          <w:tab w:val="left" w:pos="908"/>
        </w:tabs>
        <w:spacing w:before="155"/>
        <w:rPr>
          <w:sz w:val="17"/>
          <w:lang w:val="sv-FI"/>
        </w:rPr>
      </w:pPr>
      <w:proofErr w:type="spellStart"/>
      <w:r w:rsidRPr="00142D99">
        <w:rPr>
          <w:sz w:val="17"/>
          <w:lang w:val="sv-FI"/>
        </w:rPr>
        <w:t>Hyria</w:t>
      </w:r>
      <w:proofErr w:type="spellEnd"/>
      <w:r w:rsidRPr="00142D99">
        <w:rPr>
          <w:sz w:val="17"/>
          <w:lang w:val="sv-FI"/>
        </w:rPr>
        <w:t xml:space="preserve"> </w:t>
      </w:r>
      <w:proofErr w:type="spellStart"/>
      <w:r w:rsidRPr="00142D99">
        <w:rPr>
          <w:sz w:val="17"/>
          <w:lang w:val="sv-FI"/>
        </w:rPr>
        <w:t>koulutus</w:t>
      </w:r>
      <w:proofErr w:type="spellEnd"/>
      <w:r w:rsidRPr="00142D99">
        <w:rPr>
          <w:sz w:val="17"/>
          <w:lang w:val="sv-FI"/>
        </w:rPr>
        <w:t xml:space="preserve"> Oy</w:t>
      </w:r>
    </w:p>
    <w:p w14:paraId="431A683B" w14:textId="77777777" w:rsidR="00A12134" w:rsidRPr="005912E7" w:rsidRDefault="00000000">
      <w:pPr>
        <w:pStyle w:val="Luettelokappale"/>
        <w:numPr>
          <w:ilvl w:val="1"/>
          <w:numId w:val="9"/>
        </w:numPr>
        <w:tabs>
          <w:tab w:val="left" w:pos="908"/>
        </w:tabs>
        <w:spacing w:before="154"/>
        <w:rPr>
          <w:sz w:val="17"/>
        </w:rPr>
      </w:pPr>
      <w:r w:rsidRPr="005912E7">
        <w:rPr>
          <w:sz w:val="17"/>
        </w:rPr>
        <w:t>Itä-Karjalan Kansanopistoseura ry /Itä-Karjalan kansanopisto</w:t>
      </w:r>
    </w:p>
    <w:p w14:paraId="671D8483" w14:textId="77777777" w:rsidR="00A12134" w:rsidRPr="00142D99" w:rsidRDefault="00000000">
      <w:pPr>
        <w:pStyle w:val="Luettelokappale"/>
        <w:numPr>
          <w:ilvl w:val="1"/>
          <w:numId w:val="9"/>
        </w:numPr>
        <w:tabs>
          <w:tab w:val="left" w:pos="908"/>
        </w:tabs>
        <w:spacing w:before="155"/>
        <w:rPr>
          <w:sz w:val="17"/>
          <w:lang w:val="sv-FI"/>
        </w:rPr>
      </w:pPr>
      <w:proofErr w:type="spellStart"/>
      <w:r w:rsidRPr="00142D99">
        <w:rPr>
          <w:sz w:val="17"/>
          <w:lang w:val="sv-FI"/>
        </w:rPr>
        <w:t>Itä</w:t>
      </w:r>
      <w:proofErr w:type="spellEnd"/>
      <w:r w:rsidRPr="00142D99">
        <w:rPr>
          <w:sz w:val="17"/>
          <w:lang w:val="sv-FI"/>
        </w:rPr>
        <w:t xml:space="preserve">-Savon </w:t>
      </w:r>
      <w:proofErr w:type="spellStart"/>
      <w:r w:rsidRPr="00142D99">
        <w:rPr>
          <w:sz w:val="17"/>
          <w:lang w:val="sv-FI"/>
        </w:rPr>
        <w:t>koulutuskuntayhtymä</w:t>
      </w:r>
      <w:proofErr w:type="spellEnd"/>
      <w:r w:rsidRPr="00142D99">
        <w:rPr>
          <w:sz w:val="17"/>
          <w:lang w:val="sv-FI"/>
        </w:rPr>
        <w:t>/</w:t>
      </w:r>
      <w:proofErr w:type="spellStart"/>
      <w:r w:rsidRPr="00142D99">
        <w:rPr>
          <w:sz w:val="17"/>
          <w:lang w:val="sv-FI"/>
        </w:rPr>
        <w:t>Ammattiopisto</w:t>
      </w:r>
      <w:proofErr w:type="spellEnd"/>
      <w:r w:rsidRPr="00142D99">
        <w:rPr>
          <w:sz w:val="17"/>
          <w:lang w:val="sv-FI"/>
        </w:rPr>
        <w:t xml:space="preserve"> </w:t>
      </w:r>
      <w:proofErr w:type="spellStart"/>
      <w:r w:rsidRPr="00142D99">
        <w:rPr>
          <w:sz w:val="17"/>
          <w:lang w:val="sv-FI"/>
        </w:rPr>
        <w:t>Samiedu</w:t>
      </w:r>
      <w:proofErr w:type="spellEnd"/>
    </w:p>
    <w:p w14:paraId="727170B3" w14:textId="77777777" w:rsidR="00A12134" w:rsidRPr="00142D99" w:rsidRDefault="00000000">
      <w:pPr>
        <w:pStyle w:val="Luettelokappale"/>
        <w:numPr>
          <w:ilvl w:val="1"/>
          <w:numId w:val="9"/>
        </w:numPr>
        <w:tabs>
          <w:tab w:val="left" w:pos="908"/>
        </w:tabs>
        <w:spacing w:before="155"/>
        <w:rPr>
          <w:sz w:val="17"/>
          <w:lang w:val="sv-FI"/>
        </w:rPr>
      </w:pPr>
      <w:proofErr w:type="spellStart"/>
      <w:r w:rsidRPr="00142D99">
        <w:rPr>
          <w:sz w:val="17"/>
          <w:lang w:val="sv-FI"/>
        </w:rPr>
        <w:t>Jokilaaksojen</w:t>
      </w:r>
      <w:proofErr w:type="spellEnd"/>
      <w:r w:rsidRPr="00142D99">
        <w:rPr>
          <w:sz w:val="17"/>
          <w:lang w:val="sv-FI"/>
        </w:rPr>
        <w:t xml:space="preserve"> </w:t>
      </w:r>
      <w:proofErr w:type="spellStart"/>
      <w:r w:rsidRPr="00142D99">
        <w:rPr>
          <w:sz w:val="17"/>
          <w:lang w:val="sv-FI"/>
        </w:rPr>
        <w:t>koulutuskuntayhtymä</w:t>
      </w:r>
      <w:proofErr w:type="spellEnd"/>
      <w:r w:rsidRPr="00142D99">
        <w:rPr>
          <w:sz w:val="17"/>
          <w:lang w:val="sv-FI"/>
        </w:rPr>
        <w:t xml:space="preserve"> JEDU</w:t>
      </w:r>
    </w:p>
    <w:p w14:paraId="04FD7E70" w14:textId="77777777" w:rsidR="00A12134" w:rsidRPr="00142D99" w:rsidRDefault="00A12134">
      <w:pPr>
        <w:pStyle w:val="Leipteksti"/>
        <w:spacing w:before="6"/>
        <w:rPr>
          <w:sz w:val="14"/>
          <w:lang w:val="sv-FI"/>
        </w:rPr>
      </w:pPr>
    </w:p>
    <w:p w14:paraId="0BE84876" w14:textId="77777777" w:rsidR="00A12134" w:rsidRPr="005912E7" w:rsidRDefault="00000000">
      <w:pPr>
        <w:pStyle w:val="Luettelokappale"/>
        <w:numPr>
          <w:ilvl w:val="1"/>
          <w:numId w:val="9"/>
        </w:numPr>
        <w:tabs>
          <w:tab w:val="left" w:pos="908"/>
        </w:tabs>
        <w:spacing w:before="0" w:line="220" w:lineRule="auto"/>
        <w:ind w:right="64"/>
        <w:rPr>
          <w:sz w:val="17"/>
        </w:rPr>
      </w:pPr>
      <w:r w:rsidRPr="005912E7">
        <w:rPr>
          <w:sz w:val="17"/>
        </w:rPr>
        <w:t>Jyväskylän kristillisen opiston säätiö sr./Jyväskylän kristillinen opisto</w:t>
      </w:r>
    </w:p>
    <w:p w14:paraId="69308C10" w14:textId="77777777" w:rsidR="00A12134" w:rsidRPr="005912E7" w:rsidRDefault="00A12134">
      <w:pPr>
        <w:pStyle w:val="Leipteksti"/>
        <w:spacing w:before="9"/>
        <w:rPr>
          <w:sz w:val="14"/>
        </w:rPr>
      </w:pPr>
    </w:p>
    <w:p w14:paraId="067A40AC" w14:textId="77777777" w:rsidR="00A12134" w:rsidRPr="005912E7" w:rsidRDefault="00000000">
      <w:pPr>
        <w:pStyle w:val="Luettelokappale"/>
        <w:numPr>
          <w:ilvl w:val="1"/>
          <w:numId w:val="9"/>
        </w:numPr>
        <w:tabs>
          <w:tab w:val="left" w:pos="908"/>
        </w:tabs>
        <w:spacing w:before="0" w:line="220" w:lineRule="auto"/>
        <w:ind w:right="38"/>
        <w:rPr>
          <w:sz w:val="17"/>
        </w:rPr>
      </w:pPr>
      <w:r w:rsidRPr="005912E7">
        <w:rPr>
          <w:sz w:val="17"/>
        </w:rPr>
        <w:t>Kajaanin kaupungin koulutusliikelaitos/Kainuun ammattiopisto KAO</w:t>
      </w:r>
    </w:p>
    <w:p w14:paraId="1B0FA775" w14:textId="77777777" w:rsidR="00A12134" w:rsidRPr="005912E7" w:rsidRDefault="00A12134">
      <w:pPr>
        <w:pStyle w:val="Leipteksti"/>
        <w:spacing w:before="10"/>
        <w:rPr>
          <w:sz w:val="14"/>
        </w:rPr>
      </w:pPr>
    </w:p>
    <w:p w14:paraId="4297E3FC" w14:textId="77777777" w:rsidR="00A12134" w:rsidRPr="005912E7" w:rsidRDefault="00000000">
      <w:pPr>
        <w:pStyle w:val="Luettelokappale"/>
        <w:numPr>
          <w:ilvl w:val="1"/>
          <w:numId w:val="9"/>
        </w:numPr>
        <w:tabs>
          <w:tab w:val="left" w:pos="908"/>
        </w:tabs>
        <w:spacing w:before="0" w:line="220" w:lineRule="auto"/>
        <w:ind w:right="1019"/>
        <w:rPr>
          <w:sz w:val="17"/>
        </w:rPr>
      </w:pPr>
      <w:r w:rsidRPr="005912E7">
        <w:rPr>
          <w:sz w:val="17"/>
        </w:rPr>
        <w:t>Kanneljärven kansaopiston kannatusyhdistys ry/ Kanneljärven opisto</w:t>
      </w:r>
    </w:p>
    <w:p w14:paraId="58120207" w14:textId="77777777" w:rsidR="00A12134" w:rsidRPr="005912E7" w:rsidRDefault="00A12134">
      <w:pPr>
        <w:pStyle w:val="Leipteksti"/>
        <w:spacing w:before="10"/>
        <w:rPr>
          <w:sz w:val="14"/>
        </w:rPr>
      </w:pPr>
    </w:p>
    <w:p w14:paraId="45E4AB52" w14:textId="77777777" w:rsidR="00A12134" w:rsidRPr="005912E7" w:rsidRDefault="00000000">
      <w:pPr>
        <w:pStyle w:val="Luettelokappale"/>
        <w:numPr>
          <w:ilvl w:val="1"/>
          <w:numId w:val="9"/>
        </w:numPr>
        <w:tabs>
          <w:tab w:val="left" w:pos="908"/>
        </w:tabs>
        <w:spacing w:before="0" w:line="220" w:lineRule="auto"/>
        <w:ind w:right="187"/>
        <w:rPr>
          <w:sz w:val="17"/>
        </w:rPr>
      </w:pPr>
      <w:r w:rsidRPr="005912E7">
        <w:rPr>
          <w:sz w:val="17"/>
        </w:rPr>
        <w:t>Karstulan Evankelisen Kansanopiston kannatusyhdistys ry / Karstulan Evankelinen Opisto</w:t>
      </w:r>
    </w:p>
    <w:p w14:paraId="708D4E64" w14:textId="77777777" w:rsidR="00A12134" w:rsidRPr="00142D99" w:rsidRDefault="00000000">
      <w:pPr>
        <w:pStyle w:val="Luettelokappale"/>
        <w:numPr>
          <w:ilvl w:val="1"/>
          <w:numId w:val="9"/>
        </w:numPr>
        <w:tabs>
          <w:tab w:val="left" w:pos="908"/>
        </w:tabs>
        <w:spacing w:before="157"/>
        <w:rPr>
          <w:sz w:val="17"/>
          <w:lang w:val="sv-FI"/>
        </w:rPr>
      </w:pPr>
      <w:r w:rsidRPr="00142D99">
        <w:rPr>
          <w:sz w:val="17"/>
          <w:lang w:val="sv-FI"/>
        </w:rPr>
        <w:t>Kemi-</w:t>
      </w:r>
      <w:proofErr w:type="spellStart"/>
      <w:r w:rsidRPr="00142D99">
        <w:rPr>
          <w:sz w:val="17"/>
          <w:lang w:val="sv-FI"/>
        </w:rPr>
        <w:t>Tornionlaakson</w:t>
      </w:r>
      <w:proofErr w:type="spellEnd"/>
      <w:r w:rsidRPr="00142D99">
        <w:rPr>
          <w:sz w:val="17"/>
          <w:lang w:val="sv-FI"/>
        </w:rPr>
        <w:t xml:space="preserve"> </w:t>
      </w:r>
      <w:proofErr w:type="spellStart"/>
      <w:r w:rsidRPr="00142D99">
        <w:rPr>
          <w:sz w:val="17"/>
          <w:lang w:val="sv-FI"/>
        </w:rPr>
        <w:t>koulutuskuntayhtymä</w:t>
      </w:r>
      <w:proofErr w:type="spellEnd"/>
      <w:r w:rsidRPr="00142D99">
        <w:rPr>
          <w:sz w:val="17"/>
          <w:lang w:val="sv-FI"/>
        </w:rPr>
        <w:t xml:space="preserve"> </w:t>
      </w:r>
      <w:proofErr w:type="spellStart"/>
      <w:r w:rsidRPr="00142D99">
        <w:rPr>
          <w:sz w:val="17"/>
          <w:lang w:val="sv-FI"/>
        </w:rPr>
        <w:t>Lappia</w:t>
      </w:r>
      <w:proofErr w:type="spellEnd"/>
    </w:p>
    <w:p w14:paraId="780537DA" w14:textId="77777777" w:rsidR="00A12134" w:rsidRPr="00142D99" w:rsidRDefault="00000000">
      <w:pPr>
        <w:pStyle w:val="Luettelokappale"/>
        <w:numPr>
          <w:ilvl w:val="1"/>
          <w:numId w:val="9"/>
        </w:numPr>
        <w:tabs>
          <w:tab w:val="left" w:pos="908"/>
        </w:tabs>
        <w:spacing w:before="155"/>
        <w:rPr>
          <w:sz w:val="17"/>
          <w:lang w:val="sv-FI"/>
        </w:rPr>
      </w:pPr>
      <w:proofErr w:type="spellStart"/>
      <w:r w:rsidRPr="00142D99">
        <w:rPr>
          <w:sz w:val="17"/>
          <w:lang w:val="sv-FI"/>
        </w:rPr>
        <w:t>Keski-Pohjanmaan</w:t>
      </w:r>
      <w:proofErr w:type="spellEnd"/>
      <w:r w:rsidRPr="00142D99">
        <w:rPr>
          <w:sz w:val="17"/>
          <w:lang w:val="sv-FI"/>
        </w:rPr>
        <w:t xml:space="preserve"> </w:t>
      </w:r>
      <w:proofErr w:type="spellStart"/>
      <w:r w:rsidRPr="00142D99">
        <w:rPr>
          <w:sz w:val="17"/>
          <w:lang w:val="sv-FI"/>
        </w:rPr>
        <w:t>koulutuskuntayhtymä</w:t>
      </w:r>
      <w:proofErr w:type="spellEnd"/>
      <w:r w:rsidRPr="00142D99">
        <w:rPr>
          <w:sz w:val="17"/>
          <w:lang w:val="sv-FI"/>
        </w:rPr>
        <w:t xml:space="preserve"> KPEDU</w:t>
      </w:r>
    </w:p>
    <w:p w14:paraId="7B3CAB31" w14:textId="77777777" w:rsidR="00A12134" w:rsidRPr="00142D99" w:rsidRDefault="00000000">
      <w:pPr>
        <w:pStyle w:val="Luettelokappale"/>
        <w:numPr>
          <w:ilvl w:val="1"/>
          <w:numId w:val="9"/>
        </w:numPr>
        <w:tabs>
          <w:tab w:val="left" w:pos="908"/>
        </w:tabs>
        <w:spacing w:before="154"/>
        <w:rPr>
          <w:sz w:val="17"/>
          <w:lang w:val="sv-FI"/>
        </w:rPr>
      </w:pPr>
      <w:proofErr w:type="spellStart"/>
      <w:r w:rsidRPr="00142D99">
        <w:rPr>
          <w:sz w:val="17"/>
          <w:lang w:val="sv-FI"/>
        </w:rPr>
        <w:t>Keski-Uudenmaan</w:t>
      </w:r>
      <w:proofErr w:type="spellEnd"/>
      <w:r w:rsidRPr="00142D99">
        <w:rPr>
          <w:sz w:val="17"/>
          <w:lang w:val="sv-FI"/>
        </w:rPr>
        <w:t xml:space="preserve"> </w:t>
      </w:r>
      <w:proofErr w:type="spellStart"/>
      <w:r w:rsidRPr="00142D99">
        <w:rPr>
          <w:sz w:val="17"/>
          <w:lang w:val="sv-FI"/>
        </w:rPr>
        <w:t>koulutuskuntayhtymä</w:t>
      </w:r>
      <w:proofErr w:type="spellEnd"/>
      <w:r w:rsidRPr="00142D99">
        <w:rPr>
          <w:sz w:val="17"/>
          <w:lang w:val="sv-FI"/>
        </w:rPr>
        <w:t>/</w:t>
      </w:r>
      <w:proofErr w:type="spellStart"/>
      <w:r w:rsidRPr="00142D99">
        <w:rPr>
          <w:sz w:val="17"/>
          <w:lang w:val="sv-FI"/>
        </w:rPr>
        <w:t>Keuda</w:t>
      </w:r>
      <w:proofErr w:type="spellEnd"/>
    </w:p>
    <w:p w14:paraId="61806086" w14:textId="77777777" w:rsidR="00A12134" w:rsidRPr="00142D99" w:rsidRDefault="00000000">
      <w:pPr>
        <w:pStyle w:val="Luettelokappale"/>
        <w:numPr>
          <w:ilvl w:val="1"/>
          <w:numId w:val="9"/>
        </w:numPr>
        <w:tabs>
          <w:tab w:val="left" w:pos="908"/>
        </w:tabs>
        <w:spacing w:before="155"/>
        <w:rPr>
          <w:sz w:val="17"/>
          <w:lang w:val="sv-FI"/>
        </w:rPr>
      </w:pPr>
      <w:proofErr w:type="spellStart"/>
      <w:r w:rsidRPr="00142D99">
        <w:rPr>
          <w:sz w:val="17"/>
          <w:lang w:val="sv-FI"/>
        </w:rPr>
        <w:t>Kirkkopalvelut</w:t>
      </w:r>
      <w:proofErr w:type="spellEnd"/>
      <w:r w:rsidRPr="00142D99">
        <w:rPr>
          <w:sz w:val="17"/>
          <w:lang w:val="sv-FI"/>
        </w:rPr>
        <w:t xml:space="preserve"> </w:t>
      </w:r>
      <w:proofErr w:type="spellStart"/>
      <w:r w:rsidRPr="00142D99">
        <w:rPr>
          <w:sz w:val="17"/>
          <w:lang w:val="sv-FI"/>
        </w:rPr>
        <w:t>ry</w:t>
      </w:r>
      <w:proofErr w:type="spellEnd"/>
      <w:r w:rsidRPr="00142D99">
        <w:rPr>
          <w:sz w:val="17"/>
          <w:lang w:val="sv-FI"/>
        </w:rPr>
        <w:t>, STEP-</w:t>
      </w:r>
      <w:proofErr w:type="spellStart"/>
      <w:r w:rsidRPr="00142D99">
        <w:rPr>
          <w:sz w:val="17"/>
          <w:lang w:val="sv-FI"/>
        </w:rPr>
        <w:t>koulutus</w:t>
      </w:r>
      <w:proofErr w:type="spellEnd"/>
    </w:p>
    <w:p w14:paraId="1503D9E9" w14:textId="77777777" w:rsidR="00A12134" w:rsidRPr="00142D99" w:rsidRDefault="00000000">
      <w:pPr>
        <w:pStyle w:val="Luettelokappale"/>
        <w:numPr>
          <w:ilvl w:val="1"/>
          <w:numId w:val="9"/>
        </w:numPr>
        <w:tabs>
          <w:tab w:val="left" w:pos="908"/>
        </w:tabs>
        <w:spacing w:before="155"/>
        <w:rPr>
          <w:sz w:val="17"/>
          <w:lang w:val="sv-FI"/>
        </w:rPr>
      </w:pPr>
      <w:proofErr w:type="spellStart"/>
      <w:r w:rsidRPr="00142D99">
        <w:rPr>
          <w:sz w:val="17"/>
          <w:lang w:val="sv-FI"/>
        </w:rPr>
        <w:t>Kotkan-Haminan</w:t>
      </w:r>
      <w:proofErr w:type="spellEnd"/>
      <w:r w:rsidRPr="00142D99">
        <w:rPr>
          <w:sz w:val="17"/>
          <w:lang w:val="sv-FI"/>
        </w:rPr>
        <w:t xml:space="preserve"> </w:t>
      </w:r>
      <w:proofErr w:type="spellStart"/>
      <w:r w:rsidRPr="00142D99">
        <w:rPr>
          <w:sz w:val="17"/>
          <w:lang w:val="sv-FI"/>
        </w:rPr>
        <w:t>seudun</w:t>
      </w:r>
      <w:proofErr w:type="spellEnd"/>
      <w:r w:rsidRPr="00142D99">
        <w:rPr>
          <w:sz w:val="17"/>
          <w:lang w:val="sv-FI"/>
        </w:rPr>
        <w:t xml:space="preserve"> </w:t>
      </w:r>
      <w:proofErr w:type="spellStart"/>
      <w:r w:rsidRPr="00142D99">
        <w:rPr>
          <w:sz w:val="17"/>
          <w:lang w:val="sv-FI"/>
        </w:rPr>
        <w:t>koulutuskuntayhtymä</w:t>
      </w:r>
      <w:proofErr w:type="spellEnd"/>
      <w:r w:rsidRPr="00142D99">
        <w:rPr>
          <w:sz w:val="17"/>
          <w:lang w:val="sv-FI"/>
        </w:rPr>
        <w:t xml:space="preserve"> - </w:t>
      </w:r>
      <w:proofErr w:type="spellStart"/>
      <w:r w:rsidRPr="00142D99">
        <w:rPr>
          <w:sz w:val="17"/>
          <w:lang w:val="sv-FI"/>
        </w:rPr>
        <w:t>Ekami</w:t>
      </w:r>
      <w:proofErr w:type="spellEnd"/>
    </w:p>
    <w:p w14:paraId="4FCB8254" w14:textId="77777777" w:rsidR="00A12134" w:rsidRPr="00142D99" w:rsidRDefault="00000000">
      <w:pPr>
        <w:pStyle w:val="Luettelokappale"/>
        <w:numPr>
          <w:ilvl w:val="1"/>
          <w:numId w:val="9"/>
        </w:numPr>
        <w:tabs>
          <w:tab w:val="left" w:pos="908"/>
        </w:tabs>
        <w:spacing w:before="154"/>
        <w:rPr>
          <w:sz w:val="17"/>
          <w:lang w:val="sv-FI"/>
        </w:rPr>
      </w:pPr>
      <w:proofErr w:type="spellStart"/>
      <w:r w:rsidRPr="00142D99">
        <w:rPr>
          <w:sz w:val="17"/>
          <w:lang w:val="sv-FI"/>
        </w:rPr>
        <w:t>Koulutuskeskus</w:t>
      </w:r>
      <w:proofErr w:type="spellEnd"/>
      <w:r w:rsidRPr="00142D99">
        <w:rPr>
          <w:sz w:val="17"/>
          <w:lang w:val="sv-FI"/>
        </w:rPr>
        <w:t xml:space="preserve"> </w:t>
      </w:r>
      <w:proofErr w:type="spellStart"/>
      <w:r w:rsidRPr="00142D99">
        <w:rPr>
          <w:sz w:val="17"/>
          <w:lang w:val="sv-FI"/>
        </w:rPr>
        <w:t>Salpaus</w:t>
      </w:r>
      <w:proofErr w:type="spellEnd"/>
      <w:r w:rsidRPr="00142D99">
        <w:rPr>
          <w:sz w:val="17"/>
          <w:lang w:val="sv-FI"/>
        </w:rPr>
        <w:t xml:space="preserve"> - </w:t>
      </w:r>
      <w:proofErr w:type="spellStart"/>
      <w:r w:rsidRPr="00142D99">
        <w:rPr>
          <w:sz w:val="17"/>
          <w:lang w:val="sv-FI"/>
        </w:rPr>
        <w:t>kuntayhtymä</w:t>
      </w:r>
      <w:proofErr w:type="spellEnd"/>
    </w:p>
    <w:p w14:paraId="4D53C3AE" w14:textId="77777777" w:rsidR="00A12134" w:rsidRPr="00142D99" w:rsidRDefault="00000000">
      <w:pPr>
        <w:pStyle w:val="Luettelokappale"/>
        <w:numPr>
          <w:ilvl w:val="1"/>
          <w:numId w:val="9"/>
        </w:numPr>
        <w:tabs>
          <w:tab w:val="left" w:pos="908"/>
        </w:tabs>
        <w:spacing w:before="155"/>
        <w:rPr>
          <w:sz w:val="17"/>
          <w:lang w:val="sv-FI"/>
        </w:rPr>
      </w:pPr>
      <w:proofErr w:type="spellStart"/>
      <w:r w:rsidRPr="00142D99">
        <w:rPr>
          <w:sz w:val="17"/>
          <w:lang w:val="sv-FI"/>
        </w:rPr>
        <w:t>Koulutuskuntayhtymä</w:t>
      </w:r>
      <w:proofErr w:type="spellEnd"/>
      <w:r w:rsidRPr="00142D99">
        <w:rPr>
          <w:sz w:val="17"/>
          <w:lang w:val="sv-FI"/>
        </w:rPr>
        <w:t xml:space="preserve"> Brahe /</w:t>
      </w:r>
      <w:proofErr w:type="spellStart"/>
      <w:r w:rsidRPr="00142D99">
        <w:rPr>
          <w:sz w:val="17"/>
          <w:lang w:val="sv-FI"/>
        </w:rPr>
        <w:t>Koulutuskeskus</w:t>
      </w:r>
      <w:proofErr w:type="spellEnd"/>
      <w:r w:rsidRPr="00142D99">
        <w:rPr>
          <w:sz w:val="17"/>
          <w:lang w:val="sv-FI"/>
        </w:rPr>
        <w:t xml:space="preserve"> Brahe</w:t>
      </w:r>
    </w:p>
    <w:p w14:paraId="2186CB05" w14:textId="77777777" w:rsidR="00A12134" w:rsidRPr="00142D99" w:rsidRDefault="00000000">
      <w:pPr>
        <w:pStyle w:val="Luettelokappale"/>
        <w:numPr>
          <w:ilvl w:val="1"/>
          <w:numId w:val="9"/>
        </w:numPr>
        <w:tabs>
          <w:tab w:val="left" w:pos="908"/>
        </w:tabs>
        <w:spacing w:before="154"/>
        <w:rPr>
          <w:sz w:val="17"/>
          <w:lang w:val="sv-FI"/>
        </w:rPr>
      </w:pPr>
      <w:proofErr w:type="spellStart"/>
      <w:r w:rsidRPr="00142D99">
        <w:rPr>
          <w:sz w:val="17"/>
          <w:lang w:val="sv-FI"/>
        </w:rPr>
        <w:t>Koulutuskuntayhtymä</w:t>
      </w:r>
      <w:proofErr w:type="spellEnd"/>
      <w:r w:rsidRPr="00142D99">
        <w:rPr>
          <w:sz w:val="17"/>
          <w:lang w:val="sv-FI"/>
        </w:rPr>
        <w:t xml:space="preserve"> OSAO</w:t>
      </w:r>
    </w:p>
    <w:p w14:paraId="4B274C5E" w14:textId="77777777" w:rsidR="00A12134" w:rsidRPr="00142D99" w:rsidRDefault="00000000">
      <w:pPr>
        <w:pStyle w:val="Luettelokappale"/>
        <w:numPr>
          <w:ilvl w:val="1"/>
          <w:numId w:val="9"/>
        </w:numPr>
        <w:tabs>
          <w:tab w:val="left" w:pos="908"/>
        </w:tabs>
        <w:spacing w:before="155"/>
        <w:rPr>
          <w:sz w:val="17"/>
          <w:lang w:val="sv-FI"/>
        </w:rPr>
      </w:pPr>
      <w:proofErr w:type="spellStart"/>
      <w:r w:rsidRPr="00142D99">
        <w:rPr>
          <w:sz w:val="17"/>
          <w:lang w:val="sv-FI"/>
        </w:rPr>
        <w:t>Koulutuskuntayhtymä</w:t>
      </w:r>
      <w:proofErr w:type="spellEnd"/>
      <w:r w:rsidRPr="00142D99">
        <w:rPr>
          <w:sz w:val="17"/>
          <w:lang w:val="sv-FI"/>
        </w:rPr>
        <w:t xml:space="preserve"> </w:t>
      </w:r>
      <w:proofErr w:type="spellStart"/>
      <w:r w:rsidRPr="00142D99">
        <w:rPr>
          <w:sz w:val="17"/>
          <w:lang w:val="sv-FI"/>
        </w:rPr>
        <w:t>Tavastia</w:t>
      </w:r>
      <w:proofErr w:type="spellEnd"/>
      <w:r w:rsidRPr="00142D99">
        <w:rPr>
          <w:sz w:val="17"/>
          <w:lang w:val="sv-FI"/>
        </w:rPr>
        <w:t>/</w:t>
      </w:r>
      <w:proofErr w:type="spellStart"/>
      <w:r w:rsidRPr="00142D99">
        <w:rPr>
          <w:sz w:val="17"/>
          <w:lang w:val="sv-FI"/>
        </w:rPr>
        <w:t>Ammattiopisto</w:t>
      </w:r>
      <w:proofErr w:type="spellEnd"/>
      <w:r w:rsidRPr="00142D99">
        <w:rPr>
          <w:sz w:val="17"/>
          <w:lang w:val="sv-FI"/>
        </w:rPr>
        <w:t xml:space="preserve"> </w:t>
      </w:r>
      <w:proofErr w:type="spellStart"/>
      <w:r w:rsidRPr="00142D99">
        <w:rPr>
          <w:sz w:val="17"/>
          <w:lang w:val="sv-FI"/>
        </w:rPr>
        <w:t>Tavastia</w:t>
      </w:r>
      <w:proofErr w:type="spellEnd"/>
    </w:p>
    <w:p w14:paraId="3DA98BEA" w14:textId="77777777" w:rsidR="00A12134" w:rsidRPr="00142D99" w:rsidRDefault="00000000">
      <w:pPr>
        <w:pStyle w:val="Luettelokappale"/>
        <w:numPr>
          <w:ilvl w:val="1"/>
          <w:numId w:val="9"/>
        </w:numPr>
        <w:tabs>
          <w:tab w:val="left" w:pos="908"/>
        </w:tabs>
        <w:spacing w:before="154"/>
        <w:rPr>
          <w:sz w:val="17"/>
          <w:lang w:val="sv-FI"/>
        </w:rPr>
      </w:pPr>
      <w:proofErr w:type="spellStart"/>
      <w:r w:rsidRPr="00142D99">
        <w:rPr>
          <w:sz w:val="17"/>
          <w:lang w:val="sv-FI"/>
        </w:rPr>
        <w:t>Kouvolan</w:t>
      </w:r>
      <w:proofErr w:type="spellEnd"/>
      <w:r w:rsidRPr="00142D99">
        <w:rPr>
          <w:sz w:val="17"/>
          <w:lang w:val="sv-FI"/>
        </w:rPr>
        <w:t xml:space="preserve"> </w:t>
      </w:r>
      <w:proofErr w:type="spellStart"/>
      <w:r w:rsidRPr="00142D99">
        <w:rPr>
          <w:sz w:val="17"/>
          <w:lang w:val="sv-FI"/>
        </w:rPr>
        <w:t>Ammattiopisto</w:t>
      </w:r>
      <w:proofErr w:type="spellEnd"/>
      <w:r w:rsidRPr="00142D99">
        <w:rPr>
          <w:sz w:val="17"/>
          <w:lang w:val="sv-FI"/>
        </w:rPr>
        <w:t xml:space="preserve"> Oy, </w:t>
      </w:r>
      <w:proofErr w:type="spellStart"/>
      <w:r w:rsidRPr="00142D99">
        <w:rPr>
          <w:sz w:val="17"/>
          <w:lang w:val="sv-FI"/>
        </w:rPr>
        <w:t>Eduko</w:t>
      </w:r>
      <w:proofErr w:type="spellEnd"/>
    </w:p>
    <w:p w14:paraId="2C695AB6" w14:textId="77777777" w:rsidR="00A12134" w:rsidRPr="00142D99" w:rsidRDefault="00000000">
      <w:pPr>
        <w:pStyle w:val="Luettelokappale"/>
        <w:numPr>
          <w:ilvl w:val="1"/>
          <w:numId w:val="9"/>
        </w:numPr>
        <w:tabs>
          <w:tab w:val="left" w:pos="908"/>
        </w:tabs>
        <w:spacing w:before="155"/>
        <w:rPr>
          <w:sz w:val="17"/>
          <w:lang w:val="sv-FI"/>
        </w:rPr>
      </w:pPr>
      <w:r w:rsidRPr="00142D99">
        <w:rPr>
          <w:sz w:val="17"/>
          <w:lang w:val="sv-FI"/>
        </w:rPr>
        <w:t xml:space="preserve">KSAK Oy / </w:t>
      </w:r>
      <w:proofErr w:type="spellStart"/>
      <w:r w:rsidRPr="00142D99">
        <w:rPr>
          <w:sz w:val="17"/>
          <w:lang w:val="sv-FI"/>
        </w:rPr>
        <w:t>Koillis-Suomen</w:t>
      </w:r>
      <w:proofErr w:type="spellEnd"/>
      <w:r w:rsidRPr="00142D99">
        <w:rPr>
          <w:sz w:val="17"/>
          <w:lang w:val="sv-FI"/>
        </w:rPr>
        <w:t xml:space="preserve"> </w:t>
      </w:r>
      <w:proofErr w:type="spellStart"/>
      <w:r w:rsidRPr="00142D99">
        <w:rPr>
          <w:sz w:val="17"/>
          <w:lang w:val="sv-FI"/>
        </w:rPr>
        <w:t>Aikuiskoulutus</w:t>
      </w:r>
      <w:proofErr w:type="spellEnd"/>
    </w:p>
    <w:p w14:paraId="60C9D5A0" w14:textId="77777777" w:rsidR="00A12134" w:rsidRPr="00142D99" w:rsidRDefault="00000000">
      <w:pPr>
        <w:pStyle w:val="Luettelokappale"/>
        <w:numPr>
          <w:ilvl w:val="1"/>
          <w:numId w:val="9"/>
        </w:numPr>
        <w:tabs>
          <w:tab w:val="left" w:pos="908"/>
        </w:tabs>
        <w:spacing w:before="154"/>
        <w:rPr>
          <w:sz w:val="17"/>
          <w:lang w:val="sv-FI"/>
        </w:rPr>
      </w:pPr>
      <w:proofErr w:type="spellStart"/>
      <w:r w:rsidRPr="00142D99">
        <w:rPr>
          <w:sz w:val="17"/>
          <w:lang w:val="sv-FI"/>
        </w:rPr>
        <w:t>Lounais-Hämeen</w:t>
      </w:r>
      <w:proofErr w:type="spellEnd"/>
      <w:r w:rsidRPr="00142D99">
        <w:rPr>
          <w:sz w:val="17"/>
          <w:lang w:val="sv-FI"/>
        </w:rPr>
        <w:t xml:space="preserve"> </w:t>
      </w:r>
      <w:proofErr w:type="spellStart"/>
      <w:r w:rsidRPr="00142D99">
        <w:rPr>
          <w:sz w:val="17"/>
          <w:lang w:val="sv-FI"/>
        </w:rPr>
        <w:t>koulutuskuntayhtymä</w:t>
      </w:r>
      <w:proofErr w:type="spellEnd"/>
    </w:p>
    <w:p w14:paraId="3A154F57" w14:textId="77777777" w:rsidR="00A12134" w:rsidRPr="00142D99" w:rsidRDefault="00000000">
      <w:pPr>
        <w:pStyle w:val="Luettelokappale"/>
        <w:numPr>
          <w:ilvl w:val="1"/>
          <w:numId w:val="9"/>
        </w:numPr>
        <w:tabs>
          <w:tab w:val="left" w:pos="908"/>
        </w:tabs>
        <w:spacing w:before="155"/>
        <w:rPr>
          <w:sz w:val="17"/>
          <w:lang w:val="sv-FI"/>
        </w:rPr>
      </w:pPr>
      <w:proofErr w:type="spellStart"/>
      <w:r w:rsidRPr="00142D99">
        <w:rPr>
          <w:sz w:val="17"/>
          <w:lang w:val="sv-FI"/>
        </w:rPr>
        <w:t>Lounais-Suomen</w:t>
      </w:r>
      <w:proofErr w:type="spellEnd"/>
      <w:r w:rsidRPr="00142D99">
        <w:rPr>
          <w:sz w:val="17"/>
          <w:lang w:val="sv-FI"/>
        </w:rPr>
        <w:t xml:space="preserve"> </w:t>
      </w:r>
      <w:proofErr w:type="spellStart"/>
      <w:r w:rsidRPr="00142D99">
        <w:rPr>
          <w:sz w:val="17"/>
          <w:lang w:val="sv-FI"/>
        </w:rPr>
        <w:t>koulutuskuntayhtymä</w:t>
      </w:r>
      <w:proofErr w:type="spellEnd"/>
      <w:r w:rsidRPr="00142D99">
        <w:rPr>
          <w:sz w:val="17"/>
          <w:lang w:val="sv-FI"/>
        </w:rPr>
        <w:t xml:space="preserve">, </w:t>
      </w:r>
      <w:proofErr w:type="spellStart"/>
      <w:r w:rsidRPr="00142D99">
        <w:rPr>
          <w:sz w:val="17"/>
          <w:lang w:val="sv-FI"/>
        </w:rPr>
        <w:t>Novida</w:t>
      </w:r>
      <w:proofErr w:type="spellEnd"/>
    </w:p>
    <w:p w14:paraId="5E918BE1" w14:textId="77777777" w:rsidR="00A12134" w:rsidRPr="00142D99" w:rsidRDefault="00000000">
      <w:pPr>
        <w:pStyle w:val="Luettelokappale"/>
        <w:numPr>
          <w:ilvl w:val="1"/>
          <w:numId w:val="9"/>
        </w:numPr>
        <w:tabs>
          <w:tab w:val="left" w:pos="908"/>
        </w:tabs>
        <w:spacing w:before="154"/>
        <w:rPr>
          <w:sz w:val="17"/>
          <w:lang w:val="sv-FI"/>
        </w:rPr>
      </w:pPr>
      <w:proofErr w:type="spellStart"/>
      <w:r w:rsidRPr="00142D99">
        <w:rPr>
          <w:sz w:val="17"/>
          <w:lang w:val="sv-FI"/>
        </w:rPr>
        <w:t>Luksia</w:t>
      </w:r>
      <w:proofErr w:type="spellEnd"/>
      <w:r w:rsidRPr="00142D99">
        <w:rPr>
          <w:sz w:val="17"/>
          <w:lang w:val="sv-FI"/>
        </w:rPr>
        <w:t xml:space="preserve">, </w:t>
      </w:r>
      <w:proofErr w:type="spellStart"/>
      <w:r w:rsidRPr="00142D99">
        <w:rPr>
          <w:sz w:val="17"/>
          <w:lang w:val="sv-FI"/>
        </w:rPr>
        <w:t>Länsi-Uudenmaan</w:t>
      </w:r>
      <w:proofErr w:type="spellEnd"/>
      <w:r w:rsidRPr="00142D99">
        <w:rPr>
          <w:sz w:val="17"/>
          <w:lang w:val="sv-FI"/>
        </w:rPr>
        <w:t xml:space="preserve"> </w:t>
      </w:r>
      <w:proofErr w:type="spellStart"/>
      <w:r w:rsidRPr="00142D99">
        <w:rPr>
          <w:sz w:val="17"/>
          <w:lang w:val="sv-FI"/>
        </w:rPr>
        <w:t>koulutuskuntayhtymä</w:t>
      </w:r>
      <w:proofErr w:type="spellEnd"/>
    </w:p>
    <w:p w14:paraId="10B01753" w14:textId="77777777" w:rsidR="00A12134" w:rsidRPr="00142D99" w:rsidRDefault="00000000">
      <w:pPr>
        <w:pStyle w:val="Luettelokappale"/>
        <w:numPr>
          <w:ilvl w:val="1"/>
          <w:numId w:val="9"/>
        </w:numPr>
        <w:tabs>
          <w:tab w:val="left" w:pos="908"/>
        </w:tabs>
        <w:spacing w:before="155"/>
        <w:rPr>
          <w:sz w:val="17"/>
          <w:lang w:val="sv-FI"/>
        </w:rPr>
      </w:pPr>
      <w:proofErr w:type="spellStart"/>
      <w:r w:rsidRPr="00142D99">
        <w:rPr>
          <w:sz w:val="17"/>
          <w:lang w:val="sv-FI"/>
        </w:rPr>
        <w:t>Länsirannikon</w:t>
      </w:r>
      <w:proofErr w:type="spellEnd"/>
      <w:r w:rsidRPr="00142D99">
        <w:rPr>
          <w:sz w:val="17"/>
          <w:lang w:val="sv-FI"/>
        </w:rPr>
        <w:t xml:space="preserve"> </w:t>
      </w:r>
      <w:proofErr w:type="spellStart"/>
      <w:r w:rsidRPr="00142D99">
        <w:rPr>
          <w:sz w:val="17"/>
          <w:lang w:val="sv-FI"/>
        </w:rPr>
        <w:t>koulutus</w:t>
      </w:r>
      <w:proofErr w:type="spellEnd"/>
      <w:r w:rsidRPr="00142D99">
        <w:rPr>
          <w:sz w:val="17"/>
          <w:lang w:val="sv-FI"/>
        </w:rPr>
        <w:t xml:space="preserve"> Oy </w:t>
      </w:r>
      <w:proofErr w:type="spellStart"/>
      <w:r w:rsidRPr="00142D99">
        <w:rPr>
          <w:sz w:val="17"/>
          <w:lang w:val="sv-FI"/>
        </w:rPr>
        <w:t>WinNova</w:t>
      </w:r>
      <w:proofErr w:type="spellEnd"/>
    </w:p>
    <w:p w14:paraId="4E7B83CC" w14:textId="77777777" w:rsidR="00A12134" w:rsidRPr="00142D99" w:rsidRDefault="00000000">
      <w:pPr>
        <w:pStyle w:val="Luettelokappale"/>
        <w:numPr>
          <w:ilvl w:val="1"/>
          <w:numId w:val="4"/>
        </w:numPr>
        <w:tabs>
          <w:tab w:val="left" w:pos="738"/>
        </w:tabs>
        <w:spacing w:before="110" w:line="220" w:lineRule="auto"/>
        <w:ind w:right="1597" w:hanging="178"/>
        <w:rPr>
          <w:sz w:val="17"/>
          <w:lang w:val="sv-FI"/>
        </w:rPr>
      </w:pPr>
      <w:r w:rsidRPr="00142D99">
        <w:rPr>
          <w:sz w:val="17"/>
          <w:lang w:val="sv-FI"/>
        </w:rPr>
        <w:br w:type="column"/>
      </w:r>
      <w:proofErr w:type="spellStart"/>
      <w:r w:rsidRPr="00142D99">
        <w:rPr>
          <w:sz w:val="17"/>
          <w:lang w:val="sv-FI"/>
        </w:rPr>
        <w:t>Maalariammattikoulun</w:t>
      </w:r>
      <w:proofErr w:type="spellEnd"/>
      <w:r w:rsidRPr="00142D99">
        <w:rPr>
          <w:sz w:val="17"/>
          <w:lang w:val="sv-FI"/>
        </w:rPr>
        <w:t xml:space="preserve"> </w:t>
      </w:r>
      <w:proofErr w:type="spellStart"/>
      <w:r w:rsidRPr="00142D99">
        <w:rPr>
          <w:sz w:val="17"/>
          <w:lang w:val="sv-FI"/>
        </w:rPr>
        <w:t>kannatusyhdistys</w:t>
      </w:r>
      <w:proofErr w:type="spellEnd"/>
      <w:r w:rsidRPr="00142D99">
        <w:rPr>
          <w:sz w:val="17"/>
          <w:lang w:val="sv-FI"/>
        </w:rPr>
        <w:t xml:space="preserve"> </w:t>
      </w:r>
      <w:proofErr w:type="spellStart"/>
      <w:r w:rsidRPr="00142D99">
        <w:rPr>
          <w:sz w:val="17"/>
          <w:lang w:val="sv-FI"/>
        </w:rPr>
        <w:t>ry</w:t>
      </w:r>
      <w:proofErr w:type="spellEnd"/>
      <w:r w:rsidRPr="00142D99">
        <w:rPr>
          <w:sz w:val="17"/>
          <w:lang w:val="sv-FI"/>
        </w:rPr>
        <w:t xml:space="preserve">/Helsingin </w:t>
      </w:r>
      <w:proofErr w:type="spellStart"/>
      <w:r w:rsidRPr="00142D99">
        <w:rPr>
          <w:sz w:val="17"/>
          <w:lang w:val="sv-FI"/>
        </w:rPr>
        <w:t>Maalariammattikoulu</w:t>
      </w:r>
      <w:proofErr w:type="spellEnd"/>
    </w:p>
    <w:p w14:paraId="737C0F3C" w14:textId="77777777" w:rsidR="00A12134" w:rsidRPr="005912E7" w:rsidRDefault="00000000">
      <w:pPr>
        <w:pStyle w:val="Luettelokappale"/>
        <w:numPr>
          <w:ilvl w:val="1"/>
          <w:numId w:val="4"/>
        </w:numPr>
        <w:tabs>
          <w:tab w:val="left" w:pos="738"/>
        </w:tabs>
        <w:spacing w:before="157"/>
        <w:ind w:left="737" w:hanging="172"/>
        <w:rPr>
          <w:sz w:val="17"/>
        </w:rPr>
      </w:pPr>
      <w:r w:rsidRPr="005912E7">
        <w:rPr>
          <w:sz w:val="17"/>
        </w:rPr>
        <w:t>Marttayhdistysten liitto ry / Oulun Palvelualan Opisto</w:t>
      </w:r>
    </w:p>
    <w:p w14:paraId="796160BD" w14:textId="77777777" w:rsidR="00A12134" w:rsidRPr="00142D99" w:rsidRDefault="00000000">
      <w:pPr>
        <w:pStyle w:val="Luettelokappale"/>
        <w:numPr>
          <w:ilvl w:val="1"/>
          <w:numId w:val="4"/>
        </w:numPr>
        <w:tabs>
          <w:tab w:val="left" w:pos="738"/>
        </w:tabs>
        <w:spacing w:before="155"/>
        <w:ind w:left="737" w:hanging="172"/>
        <w:rPr>
          <w:sz w:val="17"/>
          <w:lang w:val="sv-FI"/>
        </w:rPr>
      </w:pPr>
      <w:proofErr w:type="spellStart"/>
      <w:r w:rsidRPr="00142D99">
        <w:rPr>
          <w:sz w:val="17"/>
          <w:lang w:val="sv-FI"/>
        </w:rPr>
        <w:t>Peimarin</w:t>
      </w:r>
      <w:proofErr w:type="spellEnd"/>
      <w:r w:rsidRPr="00142D99">
        <w:rPr>
          <w:sz w:val="17"/>
          <w:lang w:val="sv-FI"/>
        </w:rPr>
        <w:t xml:space="preserve"> </w:t>
      </w:r>
      <w:proofErr w:type="spellStart"/>
      <w:r w:rsidRPr="00142D99">
        <w:rPr>
          <w:sz w:val="17"/>
          <w:lang w:val="sv-FI"/>
        </w:rPr>
        <w:t>koulutuskuntayhtymä</w:t>
      </w:r>
      <w:proofErr w:type="spellEnd"/>
      <w:r w:rsidRPr="00142D99">
        <w:rPr>
          <w:sz w:val="17"/>
          <w:lang w:val="sv-FI"/>
        </w:rPr>
        <w:t xml:space="preserve"> /</w:t>
      </w:r>
      <w:proofErr w:type="spellStart"/>
      <w:r w:rsidRPr="00142D99">
        <w:rPr>
          <w:sz w:val="17"/>
          <w:lang w:val="sv-FI"/>
        </w:rPr>
        <w:t>Ammattiopisto</w:t>
      </w:r>
      <w:proofErr w:type="spellEnd"/>
      <w:r w:rsidRPr="00142D99">
        <w:rPr>
          <w:sz w:val="17"/>
          <w:lang w:val="sv-FI"/>
        </w:rPr>
        <w:t xml:space="preserve"> </w:t>
      </w:r>
      <w:proofErr w:type="spellStart"/>
      <w:r w:rsidRPr="00142D99">
        <w:rPr>
          <w:sz w:val="17"/>
          <w:lang w:val="sv-FI"/>
        </w:rPr>
        <w:t>Livia</w:t>
      </w:r>
      <w:proofErr w:type="spellEnd"/>
    </w:p>
    <w:p w14:paraId="27C91AE3" w14:textId="77777777" w:rsidR="00A12134" w:rsidRPr="00142D99" w:rsidRDefault="00000000">
      <w:pPr>
        <w:pStyle w:val="Luettelokappale"/>
        <w:numPr>
          <w:ilvl w:val="1"/>
          <w:numId w:val="4"/>
        </w:numPr>
        <w:tabs>
          <w:tab w:val="left" w:pos="738"/>
        </w:tabs>
        <w:spacing w:before="154"/>
        <w:ind w:left="737" w:hanging="172"/>
        <w:rPr>
          <w:sz w:val="17"/>
          <w:lang w:val="sv-FI"/>
        </w:rPr>
      </w:pPr>
      <w:r w:rsidRPr="00142D99">
        <w:rPr>
          <w:sz w:val="17"/>
          <w:lang w:val="sv-FI"/>
        </w:rPr>
        <w:t xml:space="preserve">Perho </w:t>
      </w:r>
      <w:proofErr w:type="spellStart"/>
      <w:r w:rsidRPr="00142D99">
        <w:rPr>
          <w:sz w:val="17"/>
          <w:lang w:val="sv-FI"/>
        </w:rPr>
        <w:t>Liiketalousopisto</w:t>
      </w:r>
      <w:proofErr w:type="spellEnd"/>
      <w:r w:rsidRPr="00142D99">
        <w:rPr>
          <w:sz w:val="17"/>
          <w:lang w:val="sv-FI"/>
        </w:rPr>
        <w:t xml:space="preserve"> Oy</w:t>
      </w:r>
    </w:p>
    <w:p w14:paraId="6919436A" w14:textId="77777777" w:rsidR="00A12134" w:rsidRPr="00142D99" w:rsidRDefault="00000000">
      <w:pPr>
        <w:pStyle w:val="Luettelokappale"/>
        <w:numPr>
          <w:ilvl w:val="1"/>
          <w:numId w:val="4"/>
        </w:numPr>
        <w:tabs>
          <w:tab w:val="left" w:pos="738"/>
        </w:tabs>
        <w:spacing w:before="155"/>
        <w:ind w:left="737" w:hanging="172"/>
        <w:rPr>
          <w:sz w:val="17"/>
          <w:lang w:val="sv-FI"/>
        </w:rPr>
      </w:pPr>
      <w:proofErr w:type="spellStart"/>
      <w:r w:rsidRPr="00142D99">
        <w:rPr>
          <w:sz w:val="17"/>
          <w:lang w:val="sv-FI"/>
        </w:rPr>
        <w:t>Pohjois-Karjalan</w:t>
      </w:r>
      <w:proofErr w:type="spellEnd"/>
      <w:r w:rsidRPr="00142D99">
        <w:rPr>
          <w:sz w:val="17"/>
          <w:lang w:val="sv-FI"/>
        </w:rPr>
        <w:t xml:space="preserve"> </w:t>
      </w:r>
      <w:proofErr w:type="spellStart"/>
      <w:r w:rsidRPr="00142D99">
        <w:rPr>
          <w:sz w:val="17"/>
          <w:lang w:val="sv-FI"/>
        </w:rPr>
        <w:t>koulutuskuntayhtymä</w:t>
      </w:r>
      <w:proofErr w:type="spellEnd"/>
      <w:r w:rsidRPr="00142D99">
        <w:rPr>
          <w:sz w:val="17"/>
          <w:lang w:val="sv-FI"/>
        </w:rPr>
        <w:t xml:space="preserve"> </w:t>
      </w:r>
      <w:proofErr w:type="spellStart"/>
      <w:r w:rsidRPr="00142D99">
        <w:rPr>
          <w:sz w:val="17"/>
          <w:lang w:val="sv-FI"/>
        </w:rPr>
        <w:t>Riveria</w:t>
      </w:r>
      <w:proofErr w:type="spellEnd"/>
    </w:p>
    <w:p w14:paraId="093C2841" w14:textId="77777777" w:rsidR="00A12134" w:rsidRPr="005912E7" w:rsidRDefault="00000000">
      <w:pPr>
        <w:pStyle w:val="Luettelokappale"/>
        <w:numPr>
          <w:ilvl w:val="1"/>
          <w:numId w:val="4"/>
        </w:numPr>
        <w:tabs>
          <w:tab w:val="left" w:pos="738"/>
        </w:tabs>
        <w:spacing w:before="154"/>
        <w:ind w:left="737" w:hanging="172"/>
        <w:rPr>
          <w:sz w:val="17"/>
        </w:rPr>
      </w:pPr>
      <w:r w:rsidRPr="005912E7">
        <w:rPr>
          <w:sz w:val="17"/>
        </w:rPr>
        <w:t>Pohjois-Suomen Koulutuskeskussäätiö sr./PSK - aikuisopisto</w:t>
      </w:r>
    </w:p>
    <w:p w14:paraId="63E10AEC" w14:textId="77777777" w:rsidR="00A12134" w:rsidRPr="005912E7" w:rsidRDefault="00A12134">
      <w:pPr>
        <w:pStyle w:val="Leipteksti"/>
        <w:spacing w:before="7"/>
        <w:rPr>
          <w:sz w:val="14"/>
        </w:rPr>
      </w:pPr>
    </w:p>
    <w:p w14:paraId="4B6CDA3F" w14:textId="77777777" w:rsidR="00A12134" w:rsidRPr="005912E7" w:rsidRDefault="00000000">
      <w:pPr>
        <w:pStyle w:val="Luettelokappale"/>
        <w:numPr>
          <w:ilvl w:val="1"/>
          <w:numId w:val="4"/>
        </w:numPr>
        <w:tabs>
          <w:tab w:val="left" w:pos="738"/>
        </w:tabs>
        <w:spacing w:before="0" w:line="220" w:lineRule="auto"/>
        <w:ind w:left="737" w:right="903"/>
        <w:rPr>
          <w:sz w:val="17"/>
        </w:rPr>
      </w:pPr>
      <w:r w:rsidRPr="005912E7">
        <w:rPr>
          <w:sz w:val="17"/>
        </w:rPr>
        <w:t>Raahen Porvari- ja Kauppakoulurahasto sr./Raahen Porvari ja kauppakoulu</w:t>
      </w:r>
    </w:p>
    <w:p w14:paraId="29FD8CE9" w14:textId="77777777" w:rsidR="00A12134" w:rsidRPr="00142D99" w:rsidRDefault="00000000">
      <w:pPr>
        <w:pStyle w:val="Luettelokappale"/>
        <w:numPr>
          <w:ilvl w:val="1"/>
          <w:numId w:val="4"/>
        </w:numPr>
        <w:tabs>
          <w:tab w:val="left" w:pos="738"/>
        </w:tabs>
        <w:spacing w:before="157"/>
        <w:ind w:left="737" w:hanging="172"/>
        <w:rPr>
          <w:sz w:val="17"/>
          <w:lang w:val="sv-FI"/>
        </w:rPr>
      </w:pPr>
      <w:proofErr w:type="spellStart"/>
      <w:r w:rsidRPr="00142D99">
        <w:rPr>
          <w:sz w:val="17"/>
          <w:lang w:val="sv-FI"/>
        </w:rPr>
        <w:t>Raision</w:t>
      </w:r>
      <w:proofErr w:type="spellEnd"/>
      <w:r w:rsidRPr="00142D99">
        <w:rPr>
          <w:sz w:val="17"/>
          <w:lang w:val="sv-FI"/>
        </w:rPr>
        <w:t xml:space="preserve"> </w:t>
      </w:r>
      <w:proofErr w:type="spellStart"/>
      <w:r w:rsidRPr="00142D99">
        <w:rPr>
          <w:sz w:val="17"/>
          <w:lang w:val="sv-FI"/>
        </w:rPr>
        <w:t>seudun</w:t>
      </w:r>
      <w:proofErr w:type="spellEnd"/>
      <w:r w:rsidRPr="00142D99">
        <w:rPr>
          <w:sz w:val="17"/>
          <w:lang w:val="sv-FI"/>
        </w:rPr>
        <w:t xml:space="preserve"> </w:t>
      </w:r>
      <w:proofErr w:type="spellStart"/>
      <w:r w:rsidRPr="00142D99">
        <w:rPr>
          <w:sz w:val="17"/>
          <w:lang w:val="sv-FI"/>
        </w:rPr>
        <w:t>koulutuskuntayhtymä</w:t>
      </w:r>
      <w:proofErr w:type="spellEnd"/>
      <w:r w:rsidRPr="00142D99">
        <w:rPr>
          <w:sz w:val="17"/>
          <w:lang w:val="sv-FI"/>
        </w:rPr>
        <w:t>/</w:t>
      </w:r>
      <w:proofErr w:type="spellStart"/>
      <w:r w:rsidRPr="00142D99">
        <w:rPr>
          <w:sz w:val="17"/>
          <w:lang w:val="sv-FI"/>
        </w:rPr>
        <w:t>Raseko</w:t>
      </w:r>
      <w:proofErr w:type="spellEnd"/>
    </w:p>
    <w:p w14:paraId="7F13A14E" w14:textId="77777777" w:rsidR="00A12134" w:rsidRPr="00142D99" w:rsidRDefault="00A12134">
      <w:pPr>
        <w:pStyle w:val="Leipteksti"/>
        <w:spacing w:before="7"/>
        <w:rPr>
          <w:sz w:val="14"/>
          <w:lang w:val="sv-FI"/>
        </w:rPr>
      </w:pPr>
    </w:p>
    <w:p w14:paraId="2F20254C" w14:textId="77777777" w:rsidR="00A12134" w:rsidRPr="005912E7" w:rsidRDefault="00000000">
      <w:pPr>
        <w:pStyle w:val="Luettelokappale"/>
        <w:numPr>
          <w:ilvl w:val="1"/>
          <w:numId w:val="4"/>
        </w:numPr>
        <w:tabs>
          <w:tab w:val="left" w:pos="738"/>
        </w:tabs>
        <w:spacing w:before="0" w:line="220" w:lineRule="auto"/>
        <w:ind w:left="737" w:right="706"/>
        <w:rPr>
          <w:sz w:val="17"/>
        </w:rPr>
      </w:pPr>
      <w:proofErr w:type="spellStart"/>
      <w:r w:rsidRPr="005912E7">
        <w:rPr>
          <w:sz w:val="17"/>
        </w:rPr>
        <w:t>Raudaskylän</w:t>
      </w:r>
      <w:proofErr w:type="spellEnd"/>
      <w:r w:rsidRPr="005912E7">
        <w:rPr>
          <w:sz w:val="17"/>
        </w:rPr>
        <w:t xml:space="preserve"> Kristillinen Opisto ry/</w:t>
      </w:r>
      <w:proofErr w:type="spellStart"/>
      <w:r w:rsidRPr="005912E7">
        <w:rPr>
          <w:sz w:val="17"/>
        </w:rPr>
        <w:t>Raudaskylän</w:t>
      </w:r>
      <w:proofErr w:type="spellEnd"/>
      <w:r w:rsidRPr="005912E7">
        <w:rPr>
          <w:sz w:val="17"/>
        </w:rPr>
        <w:t xml:space="preserve"> kristillinen opisto RKO</w:t>
      </w:r>
    </w:p>
    <w:p w14:paraId="7F43A71A" w14:textId="77777777" w:rsidR="00A12134" w:rsidRPr="00142D99" w:rsidRDefault="00000000">
      <w:pPr>
        <w:pStyle w:val="Luettelokappale"/>
        <w:numPr>
          <w:ilvl w:val="1"/>
          <w:numId w:val="4"/>
        </w:numPr>
        <w:tabs>
          <w:tab w:val="left" w:pos="738"/>
        </w:tabs>
        <w:spacing w:before="157"/>
        <w:ind w:left="737" w:hanging="172"/>
        <w:rPr>
          <w:sz w:val="17"/>
          <w:lang w:val="sv-FI"/>
        </w:rPr>
      </w:pPr>
      <w:proofErr w:type="spellStart"/>
      <w:r w:rsidRPr="00142D99">
        <w:rPr>
          <w:sz w:val="17"/>
          <w:lang w:val="sv-FI"/>
        </w:rPr>
        <w:t>Rovalan</w:t>
      </w:r>
      <w:proofErr w:type="spellEnd"/>
      <w:r w:rsidRPr="00142D99">
        <w:rPr>
          <w:sz w:val="17"/>
          <w:lang w:val="sv-FI"/>
        </w:rPr>
        <w:t xml:space="preserve"> </w:t>
      </w:r>
      <w:proofErr w:type="spellStart"/>
      <w:r w:rsidRPr="00142D99">
        <w:rPr>
          <w:sz w:val="17"/>
          <w:lang w:val="sv-FI"/>
        </w:rPr>
        <w:t>Setlementti</w:t>
      </w:r>
      <w:proofErr w:type="spellEnd"/>
      <w:r w:rsidRPr="00142D99">
        <w:rPr>
          <w:sz w:val="17"/>
          <w:lang w:val="sv-FI"/>
        </w:rPr>
        <w:t xml:space="preserve"> </w:t>
      </w:r>
      <w:proofErr w:type="spellStart"/>
      <w:r w:rsidRPr="00142D99">
        <w:rPr>
          <w:sz w:val="17"/>
          <w:lang w:val="sv-FI"/>
        </w:rPr>
        <w:t>ry</w:t>
      </w:r>
      <w:proofErr w:type="spellEnd"/>
      <w:r w:rsidRPr="00142D99">
        <w:rPr>
          <w:sz w:val="17"/>
          <w:lang w:val="sv-FI"/>
        </w:rPr>
        <w:t>/</w:t>
      </w:r>
      <w:proofErr w:type="spellStart"/>
      <w:r w:rsidRPr="00142D99">
        <w:rPr>
          <w:sz w:val="17"/>
          <w:lang w:val="sv-FI"/>
        </w:rPr>
        <w:t>Rovala</w:t>
      </w:r>
      <w:proofErr w:type="spellEnd"/>
      <w:r w:rsidRPr="00142D99">
        <w:rPr>
          <w:sz w:val="17"/>
          <w:lang w:val="sv-FI"/>
        </w:rPr>
        <w:t xml:space="preserve"> </w:t>
      </w:r>
      <w:proofErr w:type="spellStart"/>
      <w:r w:rsidRPr="00142D99">
        <w:rPr>
          <w:sz w:val="17"/>
          <w:lang w:val="sv-FI"/>
        </w:rPr>
        <w:t>opisto</w:t>
      </w:r>
      <w:proofErr w:type="spellEnd"/>
    </w:p>
    <w:p w14:paraId="616E901F" w14:textId="77777777" w:rsidR="00A12134" w:rsidRPr="005912E7" w:rsidRDefault="00000000">
      <w:pPr>
        <w:pStyle w:val="Luettelokappale"/>
        <w:numPr>
          <w:ilvl w:val="1"/>
          <w:numId w:val="4"/>
        </w:numPr>
        <w:tabs>
          <w:tab w:val="left" w:pos="738"/>
        </w:tabs>
        <w:spacing w:before="155"/>
        <w:ind w:left="737" w:hanging="172"/>
        <w:rPr>
          <w:sz w:val="17"/>
        </w:rPr>
      </w:pPr>
      <w:r w:rsidRPr="005912E7">
        <w:rPr>
          <w:sz w:val="17"/>
        </w:rPr>
        <w:t>Salon seudun koulutuskuntayhtymä/Salon seudun ammattiopisto</w:t>
      </w:r>
    </w:p>
    <w:p w14:paraId="699BE2E1" w14:textId="77777777" w:rsidR="00A12134" w:rsidRPr="00142D99" w:rsidRDefault="00000000">
      <w:pPr>
        <w:pStyle w:val="Luettelokappale"/>
        <w:numPr>
          <w:ilvl w:val="1"/>
          <w:numId w:val="4"/>
        </w:numPr>
        <w:tabs>
          <w:tab w:val="left" w:pos="738"/>
        </w:tabs>
        <w:spacing w:before="154"/>
        <w:ind w:left="737" w:hanging="172"/>
        <w:rPr>
          <w:sz w:val="17"/>
          <w:lang w:val="sv-FI"/>
        </w:rPr>
      </w:pPr>
      <w:r w:rsidRPr="00142D99">
        <w:rPr>
          <w:sz w:val="17"/>
          <w:lang w:val="sv-FI"/>
        </w:rPr>
        <w:t xml:space="preserve">SASKY </w:t>
      </w:r>
      <w:proofErr w:type="spellStart"/>
      <w:r w:rsidRPr="00142D99">
        <w:rPr>
          <w:sz w:val="17"/>
          <w:lang w:val="sv-FI"/>
        </w:rPr>
        <w:t>koulutuskuntayhtymä</w:t>
      </w:r>
      <w:proofErr w:type="spellEnd"/>
    </w:p>
    <w:p w14:paraId="1C5BC7FA" w14:textId="77777777" w:rsidR="00A12134" w:rsidRPr="00142D99" w:rsidRDefault="00000000">
      <w:pPr>
        <w:pStyle w:val="Luettelokappale"/>
        <w:numPr>
          <w:ilvl w:val="1"/>
          <w:numId w:val="4"/>
        </w:numPr>
        <w:tabs>
          <w:tab w:val="left" w:pos="738"/>
        </w:tabs>
        <w:spacing w:before="155"/>
        <w:ind w:left="737" w:hanging="172"/>
        <w:rPr>
          <w:sz w:val="17"/>
          <w:lang w:val="sv-FI"/>
        </w:rPr>
      </w:pPr>
      <w:proofErr w:type="spellStart"/>
      <w:r w:rsidRPr="00142D99">
        <w:rPr>
          <w:sz w:val="17"/>
          <w:lang w:val="sv-FI"/>
        </w:rPr>
        <w:t>Satakunnan</w:t>
      </w:r>
      <w:proofErr w:type="spellEnd"/>
      <w:r w:rsidRPr="00142D99">
        <w:rPr>
          <w:sz w:val="17"/>
          <w:lang w:val="sv-FI"/>
        </w:rPr>
        <w:t xml:space="preserve"> </w:t>
      </w:r>
      <w:proofErr w:type="spellStart"/>
      <w:r w:rsidRPr="00142D99">
        <w:rPr>
          <w:sz w:val="17"/>
          <w:lang w:val="sv-FI"/>
        </w:rPr>
        <w:t>koulutuskuntayhtymä</w:t>
      </w:r>
      <w:proofErr w:type="spellEnd"/>
      <w:r w:rsidRPr="00142D99">
        <w:rPr>
          <w:sz w:val="17"/>
          <w:lang w:val="sv-FI"/>
        </w:rPr>
        <w:t xml:space="preserve">, </w:t>
      </w:r>
      <w:proofErr w:type="spellStart"/>
      <w:r w:rsidRPr="00142D99">
        <w:rPr>
          <w:sz w:val="17"/>
          <w:lang w:val="sv-FI"/>
        </w:rPr>
        <w:t>Sataedu</w:t>
      </w:r>
      <w:proofErr w:type="spellEnd"/>
    </w:p>
    <w:p w14:paraId="08138D6D" w14:textId="77777777" w:rsidR="00A12134" w:rsidRPr="00142D99" w:rsidRDefault="00000000">
      <w:pPr>
        <w:pStyle w:val="Luettelokappale"/>
        <w:numPr>
          <w:ilvl w:val="1"/>
          <w:numId w:val="4"/>
        </w:numPr>
        <w:tabs>
          <w:tab w:val="left" w:pos="738"/>
        </w:tabs>
        <w:spacing w:before="155"/>
        <w:ind w:left="737" w:hanging="172"/>
        <w:rPr>
          <w:sz w:val="17"/>
          <w:lang w:val="sv-FI"/>
        </w:rPr>
      </w:pPr>
      <w:r w:rsidRPr="00142D99">
        <w:rPr>
          <w:sz w:val="17"/>
          <w:lang w:val="sv-FI"/>
        </w:rPr>
        <w:t xml:space="preserve">Savon </w:t>
      </w:r>
      <w:proofErr w:type="spellStart"/>
      <w:r w:rsidRPr="00142D99">
        <w:rPr>
          <w:sz w:val="17"/>
          <w:lang w:val="sv-FI"/>
        </w:rPr>
        <w:t>koulutuskuntayhtymä</w:t>
      </w:r>
      <w:proofErr w:type="spellEnd"/>
      <w:r w:rsidRPr="00142D99">
        <w:rPr>
          <w:sz w:val="17"/>
          <w:lang w:val="sv-FI"/>
        </w:rPr>
        <w:t xml:space="preserve">/Savon </w:t>
      </w:r>
      <w:proofErr w:type="spellStart"/>
      <w:r w:rsidRPr="00142D99">
        <w:rPr>
          <w:sz w:val="17"/>
          <w:lang w:val="sv-FI"/>
        </w:rPr>
        <w:t>ammattiopisto</w:t>
      </w:r>
      <w:proofErr w:type="spellEnd"/>
    </w:p>
    <w:p w14:paraId="71254CA3" w14:textId="77777777" w:rsidR="00A12134" w:rsidRPr="00142D99" w:rsidRDefault="00000000">
      <w:pPr>
        <w:pStyle w:val="Luettelokappale"/>
        <w:numPr>
          <w:ilvl w:val="1"/>
          <w:numId w:val="4"/>
        </w:numPr>
        <w:tabs>
          <w:tab w:val="left" w:pos="738"/>
        </w:tabs>
        <w:spacing w:before="154"/>
        <w:ind w:left="737" w:hanging="172"/>
        <w:rPr>
          <w:sz w:val="17"/>
          <w:lang w:val="sv-FI"/>
        </w:rPr>
      </w:pPr>
      <w:proofErr w:type="spellStart"/>
      <w:r w:rsidRPr="00142D99">
        <w:rPr>
          <w:sz w:val="17"/>
          <w:lang w:val="sv-FI"/>
        </w:rPr>
        <w:t>Seinäjoen</w:t>
      </w:r>
      <w:proofErr w:type="spellEnd"/>
      <w:r w:rsidRPr="00142D99">
        <w:rPr>
          <w:sz w:val="17"/>
          <w:lang w:val="sv-FI"/>
        </w:rPr>
        <w:t xml:space="preserve"> </w:t>
      </w:r>
      <w:proofErr w:type="spellStart"/>
      <w:r w:rsidRPr="00142D99">
        <w:rPr>
          <w:sz w:val="17"/>
          <w:lang w:val="sv-FI"/>
        </w:rPr>
        <w:t>koulutuskuntayhtymä</w:t>
      </w:r>
      <w:proofErr w:type="spellEnd"/>
      <w:r w:rsidRPr="00142D99">
        <w:rPr>
          <w:sz w:val="17"/>
          <w:lang w:val="sv-FI"/>
        </w:rPr>
        <w:t xml:space="preserve"> </w:t>
      </w:r>
      <w:proofErr w:type="spellStart"/>
      <w:r w:rsidRPr="00142D99">
        <w:rPr>
          <w:sz w:val="17"/>
          <w:lang w:val="sv-FI"/>
        </w:rPr>
        <w:t>Sedu</w:t>
      </w:r>
      <w:proofErr w:type="spellEnd"/>
    </w:p>
    <w:p w14:paraId="3EF9F257" w14:textId="77777777" w:rsidR="00A12134" w:rsidRPr="00142D99" w:rsidRDefault="00000000">
      <w:pPr>
        <w:pStyle w:val="Luettelokappale"/>
        <w:numPr>
          <w:ilvl w:val="1"/>
          <w:numId w:val="4"/>
        </w:numPr>
        <w:tabs>
          <w:tab w:val="left" w:pos="738"/>
        </w:tabs>
        <w:spacing w:before="155"/>
        <w:ind w:left="737" w:hanging="172"/>
        <w:rPr>
          <w:sz w:val="17"/>
          <w:lang w:val="sv-FI"/>
        </w:rPr>
      </w:pPr>
      <w:proofErr w:type="spellStart"/>
      <w:r w:rsidRPr="00142D99">
        <w:rPr>
          <w:sz w:val="17"/>
          <w:lang w:val="sv-FI"/>
        </w:rPr>
        <w:t>Suomen</w:t>
      </w:r>
      <w:proofErr w:type="spellEnd"/>
      <w:r w:rsidRPr="00142D99">
        <w:rPr>
          <w:sz w:val="17"/>
          <w:lang w:val="sv-FI"/>
        </w:rPr>
        <w:t xml:space="preserve"> </w:t>
      </w:r>
      <w:proofErr w:type="spellStart"/>
      <w:r w:rsidRPr="00142D99">
        <w:rPr>
          <w:sz w:val="17"/>
          <w:lang w:val="sv-FI"/>
        </w:rPr>
        <w:t>Diakoniaopisto</w:t>
      </w:r>
      <w:proofErr w:type="spellEnd"/>
      <w:r w:rsidRPr="00142D99">
        <w:rPr>
          <w:sz w:val="17"/>
          <w:lang w:val="sv-FI"/>
        </w:rPr>
        <w:t xml:space="preserve"> – SDO Oy</w:t>
      </w:r>
    </w:p>
    <w:p w14:paraId="15D2C774" w14:textId="77777777" w:rsidR="00A12134" w:rsidRPr="00142D99" w:rsidRDefault="00000000">
      <w:pPr>
        <w:pStyle w:val="Luettelokappale"/>
        <w:numPr>
          <w:ilvl w:val="1"/>
          <w:numId w:val="4"/>
        </w:numPr>
        <w:tabs>
          <w:tab w:val="left" w:pos="738"/>
        </w:tabs>
        <w:spacing w:before="154"/>
        <w:ind w:left="737" w:hanging="172"/>
        <w:rPr>
          <w:sz w:val="17"/>
          <w:lang w:val="sv-FI"/>
        </w:rPr>
      </w:pPr>
      <w:proofErr w:type="spellStart"/>
      <w:r w:rsidRPr="00142D99">
        <w:rPr>
          <w:sz w:val="17"/>
          <w:lang w:val="sv-FI"/>
        </w:rPr>
        <w:t>Suomen</w:t>
      </w:r>
      <w:proofErr w:type="spellEnd"/>
      <w:r w:rsidRPr="00142D99">
        <w:rPr>
          <w:sz w:val="17"/>
          <w:lang w:val="sv-FI"/>
        </w:rPr>
        <w:t xml:space="preserve"> </w:t>
      </w:r>
      <w:proofErr w:type="spellStart"/>
      <w:r w:rsidRPr="00142D99">
        <w:rPr>
          <w:sz w:val="17"/>
          <w:lang w:val="sv-FI"/>
        </w:rPr>
        <w:t>yrittäjäopisto</w:t>
      </w:r>
      <w:proofErr w:type="spellEnd"/>
      <w:r w:rsidRPr="00142D99">
        <w:rPr>
          <w:sz w:val="17"/>
          <w:lang w:val="sv-FI"/>
        </w:rPr>
        <w:t xml:space="preserve"> Oy</w:t>
      </w:r>
    </w:p>
    <w:p w14:paraId="523A6A6E" w14:textId="77777777" w:rsidR="00A12134" w:rsidRPr="00142D99" w:rsidRDefault="00000000">
      <w:pPr>
        <w:pStyle w:val="Luettelokappale"/>
        <w:numPr>
          <w:ilvl w:val="1"/>
          <w:numId w:val="4"/>
        </w:numPr>
        <w:tabs>
          <w:tab w:val="left" w:pos="738"/>
        </w:tabs>
        <w:spacing w:before="155"/>
        <w:ind w:left="737" w:hanging="172"/>
        <w:rPr>
          <w:sz w:val="17"/>
          <w:lang w:val="sv-FI"/>
        </w:rPr>
      </w:pPr>
      <w:proofErr w:type="spellStart"/>
      <w:r w:rsidRPr="00142D99">
        <w:rPr>
          <w:sz w:val="17"/>
          <w:lang w:val="sv-FI"/>
        </w:rPr>
        <w:t>Suupohjan</w:t>
      </w:r>
      <w:proofErr w:type="spellEnd"/>
      <w:r w:rsidRPr="00142D99">
        <w:rPr>
          <w:sz w:val="17"/>
          <w:lang w:val="sv-FI"/>
        </w:rPr>
        <w:t xml:space="preserve"> </w:t>
      </w:r>
      <w:proofErr w:type="spellStart"/>
      <w:r w:rsidRPr="00142D99">
        <w:rPr>
          <w:sz w:val="17"/>
          <w:lang w:val="sv-FI"/>
        </w:rPr>
        <w:t>koulutuskuntayhtymä</w:t>
      </w:r>
      <w:proofErr w:type="spellEnd"/>
      <w:r w:rsidRPr="00142D99">
        <w:rPr>
          <w:sz w:val="17"/>
          <w:lang w:val="sv-FI"/>
        </w:rPr>
        <w:t xml:space="preserve">, </w:t>
      </w:r>
      <w:proofErr w:type="spellStart"/>
      <w:r w:rsidRPr="00142D99">
        <w:rPr>
          <w:sz w:val="17"/>
          <w:lang w:val="sv-FI"/>
        </w:rPr>
        <w:t>Vuoksi</w:t>
      </w:r>
      <w:proofErr w:type="spellEnd"/>
    </w:p>
    <w:p w14:paraId="2611EE21" w14:textId="77777777" w:rsidR="00A12134" w:rsidRPr="00142D99" w:rsidRDefault="00000000">
      <w:pPr>
        <w:pStyle w:val="Luettelokappale"/>
        <w:numPr>
          <w:ilvl w:val="1"/>
          <w:numId w:val="4"/>
        </w:numPr>
        <w:tabs>
          <w:tab w:val="left" w:pos="738"/>
        </w:tabs>
        <w:spacing w:before="154"/>
        <w:ind w:left="737" w:hanging="172"/>
        <w:rPr>
          <w:sz w:val="17"/>
          <w:lang w:val="sv-FI"/>
        </w:rPr>
      </w:pPr>
      <w:r w:rsidRPr="00142D99">
        <w:rPr>
          <w:sz w:val="17"/>
          <w:lang w:val="sv-FI"/>
        </w:rPr>
        <w:t>Svenska Framtidsskolan i Helsingforsregionen Ab (</w:t>
      </w:r>
      <w:proofErr w:type="spellStart"/>
      <w:r w:rsidRPr="00142D99">
        <w:rPr>
          <w:sz w:val="17"/>
          <w:lang w:val="sv-FI"/>
        </w:rPr>
        <w:t>Prakticum</w:t>
      </w:r>
      <w:proofErr w:type="spellEnd"/>
      <w:r w:rsidRPr="00142D99">
        <w:rPr>
          <w:sz w:val="17"/>
          <w:lang w:val="sv-FI"/>
        </w:rPr>
        <w:t>)</w:t>
      </w:r>
    </w:p>
    <w:p w14:paraId="18E93E9C" w14:textId="77777777" w:rsidR="00A12134" w:rsidRPr="00142D99" w:rsidRDefault="00A12134">
      <w:pPr>
        <w:pStyle w:val="Leipteksti"/>
        <w:spacing w:before="6"/>
        <w:rPr>
          <w:sz w:val="14"/>
          <w:lang w:val="sv-FI"/>
        </w:rPr>
      </w:pPr>
    </w:p>
    <w:p w14:paraId="2430C81E" w14:textId="77777777" w:rsidR="00411B72" w:rsidRDefault="00000000" w:rsidP="00411B72">
      <w:pPr>
        <w:pStyle w:val="Luettelokappale"/>
        <w:numPr>
          <w:ilvl w:val="1"/>
          <w:numId w:val="4"/>
        </w:numPr>
        <w:tabs>
          <w:tab w:val="left" w:pos="738"/>
        </w:tabs>
        <w:spacing w:before="1" w:line="220" w:lineRule="auto"/>
        <w:ind w:left="566" w:right="847" w:firstLine="0"/>
        <w:rPr>
          <w:sz w:val="17"/>
          <w:lang w:val="sv-FI"/>
        </w:rPr>
      </w:pPr>
      <w:r w:rsidRPr="00142D99">
        <w:rPr>
          <w:sz w:val="17"/>
          <w:lang w:val="sv-FI"/>
        </w:rPr>
        <w:t xml:space="preserve">Svenska Österbottens förbund för utbildning och kultur, </w:t>
      </w:r>
    </w:p>
    <w:p w14:paraId="47139940" w14:textId="3AEF51E8" w:rsidR="00A12134" w:rsidRPr="00411B72" w:rsidRDefault="00411B72" w:rsidP="00411B72">
      <w:pPr>
        <w:tabs>
          <w:tab w:val="left" w:pos="738"/>
        </w:tabs>
        <w:spacing w:before="1" w:line="220" w:lineRule="auto"/>
        <w:ind w:right="847"/>
        <w:rPr>
          <w:sz w:val="17"/>
          <w:lang w:val="sv-FI"/>
        </w:rPr>
      </w:pPr>
      <w:r>
        <w:rPr>
          <w:sz w:val="17"/>
          <w:lang w:val="sv-FI"/>
        </w:rPr>
        <w:tab/>
      </w:r>
      <w:r w:rsidRPr="00411B72">
        <w:rPr>
          <w:sz w:val="17"/>
          <w:lang w:val="sv-FI"/>
        </w:rPr>
        <w:t>Yrkesakademin i Österbotten</w:t>
      </w:r>
    </w:p>
    <w:p w14:paraId="55EAF707" w14:textId="77777777" w:rsidR="00A12134" w:rsidRPr="00142D99" w:rsidRDefault="00A12134">
      <w:pPr>
        <w:pStyle w:val="Leipteksti"/>
        <w:spacing w:before="9"/>
        <w:rPr>
          <w:sz w:val="14"/>
          <w:lang w:val="sv-FI"/>
        </w:rPr>
      </w:pPr>
    </w:p>
    <w:p w14:paraId="3213AC06" w14:textId="77777777" w:rsidR="00A12134" w:rsidRPr="005912E7" w:rsidRDefault="00000000">
      <w:pPr>
        <w:pStyle w:val="Luettelokappale"/>
        <w:numPr>
          <w:ilvl w:val="1"/>
          <w:numId w:val="4"/>
        </w:numPr>
        <w:tabs>
          <w:tab w:val="left" w:pos="738"/>
        </w:tabs>
        <w:spacing w:before="0" w:line="220" w:lineRule="auto"/>
        <w:ind w:left="737" w:right="1923"/>
        <w:rPr>
          <w:sz w:val="17"/>
        </w:rPr>
      </w:pPr>
      <w:r w:rsidRPr="005912E7">
        <w:rPr>
          <w:sz w:val="17"/>
        </w:rPr>
        <w:t>Tampereen Aikuiskoulutussäätiö sr. /Tampereen aikuiskoulutuskeskus TAKK</w:t>
      </w:r>
    </w:p>
    <w:p w14:paraId="37BB2BE9" w14:textId="77777777" w:rsidR="00A12134" w:rsidRPr="005912E7" w:rsidRDefault="00000000">
      <w:pPr>
        <w:pStyle w:val="Luettelokappale"/>
        <w:numPr>
          <w:ilvl w:val="1"/>
          <w:numId w:val="4"/>
        </w:numPr>
        <w:tabs>
          <w:tab w:val="left" w:pos="738"/>
        </w:tabs>
        <w:spacing w:before="158"/>
        <w:ind w:left="737" w:hanging="172"/>
        <w:rPr>
          <w:sz w:val="17"/>
        </w:rPr>
      </w:pPr>
      <w:r w:rsidRPr="005912E7">
        <w:rPr>
          <w:sz w:val="17"/>
        </w:rPr>
        <w:t xml:space="preserve">Tampereen kaupunki/Tampereen seudun ammattiopisto </w:t>
      </w:r>
      <w:proofErr w:type="spellStart"/>
      <w:r w:rsidRPr="005912E7">
        <w:rPr>
          <w:sz w:val="17"/>
        </w:rPr>
        <w:t>Tredu</w:t>
      </w:r>
      <w:proofErr w:type="spellEnd"/>
    </w:p>
    <w:p w14:paraId="2290594C" w14:textId="77777777" w:rsidR="00A12134" w:rsidRPr="005912E7" w:rsidRDefault="00000000">
      <w:pPr>
        <w:pStyle w:val="Luettelokappale"/>
        <w:numPr>
          <w:ilvl w:val="1"/>
          <w:numId w:val="4"/>
        </w:numPr>
        <w:tabs>
          <w:tab w:val="left" w:pos="738"/>
        </w:tabs>
        <w:spacing w:before="154"/>
        <w:ind w:left="737" w:hanging="172"/>
        <w:rPr>
          <w:sz w:val="17"/>
        </w:rPr>
      </w:pPr>
      <w:r w:rsidRPr="005912E7">
        <w:rPr>
          <w:sz w:val="17"/>
        </w:rPr>
        <w:t xml:space="preserve">Tohtori </w:t>
      </w:r>
      <w:proofErr w:type="spellStart"/>
      <w:r w:rsidRPr="005912E7">
        <w:rPr>
          <w:sz w:val="17"/>
        </w:rPr>
        <w:t>Matthias</w:t>
      </w:r>
      <w:proofErr w:type="spellEnd"/>
      <w:r w:rsidRPr="005912E7">
        <w:rPr>
          <w:sz w:val="17"/>
        </w:rPr>
        <w:t xml:space="preserve"> Ingmanin säätiö sr.</w:t>
      </w:r>
    </w:p>
    <w:p w14:paraId="16BE6F4F" w14:textId="77777777" w:rsidR="00A12134" w:rsidRPr="00142D99" w:rsidRDefault="00000000">
      <w:pPr>
        <w:pStyle w:val="Luettelokappale"/>
        <w:numPr>
          <w:ilvl w:val="1"/>
          <w:numId w:val="4"/>
        </w:numPr>
        <w:tabs>
          <w:tab w:val="left" w:pos="738"/>
        </w:tabs>
        <w:spacing w:before="155"/>
        <w:ind w:left="737" w:hanging="172"/>
        <w:rPr>
          <w:sz w:val="17"/>
          <w:lang w:val="sv-FI"/>
        </w:rPr>
      </w:pPr>
      <w:proofErr w:type="spellStart"/>
      <w:r w:rsidRPr="00142D99">
        <w:rPr>
          <w:sz w:val="17"/>
          <w:lang w:val="sv-FI"/>
        </w:rPr>
        <w:t>Turun</w:t>
      </w:r>
      <w:proofErr w:type="spellEnd"/>
      <w:r w:rsidRPr="00142D99">
        <w:rPr>
          <w:sz w:val="17"/>
          <w:lang w:val="sv-FI"/>
        </w:rPr>
        <w:t xml:space="preserve"> </w:t>
      </w:r>
      <w:proofErr w:type="spellStart"/>
      <w:r w:rsidRPr="00142D99">
        <w:rPr>
          <w:sz w:val="17"/>
          <w:lang w:val="sv-FI"/>
        </w:rPr>
        <w:t>aikuiskoulutussäätiö</w:t>
      </w:r>
      <w:proofErr w:type="spellEnd"/>
      <w:r w:rsidRPr="00142D99">
        <w:rPr>
          <w:sz w:val="17"/>
          <w:lang w:val="sv-FI"/>
        </w:rPr>
        <w:t xml:space="preserve"> </w:t>
      </w:r>
      <w:proofErr w:type="gramStart"/>
      <w:r w:rsidRPr="00142D99">
        <w:rPr>
          <w:sz w:val="17"/>
          <w:lang w:val="sv-FI"/>
        </w:rPr>
        <w:t>sr./</w:t>
      </w:r>
      <w:proofErr w:type="spellStart"/>
      <w:proofErr w:type="gramEnd"/>
      <w:r w:rsidRPr="00142D99">
        <w:rPr>
          <w:sz w:val="17"/>
          <w:lang w:val="sv-FI"/>
        </w:rPr>
        <w:t>Turun</w:t>
      </w:r>
      <w:proofErr w:type="spellEnd"/>
      <w:r w:rsidRPr="00142D99">
        <w:rPr>
          <w:sz w:val="17"/>
          <w:lang w:val="sv-FI"/>
        </w:rPr>
        <w:t xml:space="preserve"> AKK</w:t>
      </w:r>
    </w:p>
    <w:p w14:paraId="22C0F41B" w14:textId="77777777" w:rsidR="00A12134" w:rsidRPr="005912E7" w:rsidRDefault="00000000">
      <w:pPr>
        <w:pStyle w:val="Luettelokappale"/>
        <w:numPr>
          <w:ilvl w:val="1"/>
          <w:numId w:val="4"/>
        </w:numPr>
        <w:tabs>
          <w:tab w:val="left" w:pos="738"/>
        </w:tabs>
        <w:spacing w:before="154"/>
        <w:ind w:left="737" w:hanging="172"/>
        <w:rPr>
          <w:sz w:val="17"/>
        </w:rPr>
      </w:pPr>
      <w:r w:rsidRPr="005912E7">
        <w:rPr>
          <w:sz w:val="17"/>
        </w:rPr>
        <w:t>Turun kaupunki/Turun ammatti-instituutti TAI</w:t>
      </w:r>
    </w:p>
    <w:p w14:paraId="5F617172" w14:textId="77777777" w:rsidR="00A12134" w:rsidRPr="00142D99" w:rsidRDefault="00000000">
      <w:pPr>
        <w:pStyle w:val="Luettelokappale"/>
        <w:numPr>
          <w:ilvl w:val="1"/>
          <w:numId w:val="4"/>
        </w:numPr>
        <w:tabs>
          <w:tab w:val="left" w:pos="738"/>
        </w:tabs>
        <w:spacing w:before="155"/>
        <w:ind w:left="737" w:hanging="172"/>
        <w:rPr>
          <w:sz w:val="17"/>
          <w:lang w:val="sv-FI"/>
        </w:rPr>
      </w:pPr>
      <w:proofErr w:type="spellStart"/>
      <w:r w:rsidRPr="00142D99">
        <w:rPr>
          <w:sz w:val="17"/>
          <w:lang w:val="sv-FI"/>
        </w:rPr>
        <w:t>Työtehoseura</w:t>
      </w:r>
      <w:proofErr w:type="spellEnd"/>
      <w:r w:rsidRPr="00142D99">
        <w:rPr>
          <w:sz w:val="17"/>
          <w:lang w:val="sv-FI"/>
        </w:rPr>
        <w:t xml:space="preserve"> </w:t>
      </w:r>
      <w:proofErr w:type="spellStart"/>
      <w:r w:rsidRPr="00142D99">
        <w:rPr>
          <w:sz w:val="17"/>
          <w:lang w:val="sv-FI"/>
        </w:rPr>
        <w:t>ry</w:t>
      </w:r>
      <w:proofErr w:type="spellEnd"/>
    </w:p>
    <w:p w14:paraId="384A00C0" w14:textId="77777777" w:rsidR="00A12134" w:rsidRPr="00142D99" w:rsidRDefault="00000000">
      <w:pPr>
        <w:pStyle w:val="Luettelokappale"/>
        <w:numPr>
          <w:ilvl w:val="1"/>
          <w:numId w:val="4"/>
        </w:numPr>
        <w:tabs>
          <w:tab w:val="left" w:pos="738"/>
        </w:tabs>
        <w:spacing w:before="154"/>
        <w:ind w:left="737" w:hanging="172"/>
        <w:rPr>
          <w:sz w:val="17"/>
          <w:lang w:val="sv-FI"/>
        </w:rPr>
      </w:pPr>
      <w:proofErr w:type="spellStart"/>
      <w:r w:rsidRPr="00142D99">
        <w:rPr>
          <w:sz w:val="17"/>
          <w:lang w:val="sv-FI"/>
        </w:rPr>
        <w:t>Vaasan</w:t>
      </w:r>
      <w:proofErr w:type="spellEnd"/>
      <w:r w:rsidRPr="00142D99">
        <w:rPr>
          <w:sz w:val="17"/>
          <w:lang w:val="sv-FI"/>
        </w:rPr>
        <w:t xml:space="preserve"> </w:t>
      </w:r>
      <w:proofErr w:type="spellStart"/>
      <w:r w:rsidRPr="00142D99">
        <w:rPr>
          <w:sz w:val="17"/>
          <w:lang w:val="sv-FI"/>
        </w:rPr>
        <w:t>kaupunki</w:t>
      </w:r>
      <w:proofErr w:type="spellEnd"/>
      <w:r w:rsidRPr="00142D99">
        <w:rPr>
          <w:sz w:val="17"/>
          <w:lang w:val="sv-FI"/>
        </w:rPr>
        <w:t>/</w:t>
      </w:r>
      <w:proofErr w:type="spellStart"/>
      <w:r w:rsidRPr="00142D99">
        <w:rPr>
          <w:sz w:val="17"/>
          <w:lang w:val="sv-FI"/>
        </w:rPr>
        <w:t>Vamia</w:t>
      </w:r>
      <w:proofErr w:type="spellEnd"/>
    </w:p>
    <w:p w14:paraId="0A0B9387" w14:textId="77777777" w:rsidR="00A12134" w:rsidRPr="00142D99" w:rsidRDefault="00000000">
      <w:pPr>
        <w:pStyle w:val="Luettelokappale"/>
        <w:numPr>
          <w:ilvl w:val="1"/>
          <w:numId w:val="4"/>
        </w:numPr>
        <w:tabs>
          <w:tab w:val="left" w:pos="738"/>
        </w:tabs>
        <w:spacing w:before="155"/>
        <w:ind w:left="737" w:hanging="172"/>
        <w:rPr>
          <w:sz w:val="17"/>
          <w:lang w:val="sv-FI"/>
        </w:rPr>
      </w:pPr>
      <w:proofErr w:type="spellStart"/>
      <w:r w:rsidRPr="00142D99">
        <w:rPr>
          <w:sz w:val="17"/>
          <w:lang w:val="sv-FI"/>
        </w:rPr>
        <w:t>Valkeakosken</w:t>
      </w:r>
      <w:proofErr w:type="spellEnd"/>
      <w:r w:rsidRPr="00142D99">
        <w:rPr>
          <w:sz w:val="17"/>
          <w:lang w:val="sv-FI"/>
        </w:rPr>
        <w:t xml:space="preserve"> </w:t>
      </w:r>
      <w:proofErr w:type="spellStart"/>
      <w:r w:rsidRPr="00142D99">
        <w:rPr>
          <w:sz w:val="17"/>
          <w:lang w:val="sv-FI"/>
        </w:rPr>
        <w:t>seudun</w:t>
      </w:r>
      <w:proofErr w:type="spellEnd"/>
      <w:r w:rsidRPr="00142D99">
        <w:rPr>
          <w:sz w:val="17"/>
          <w:lang w:val="sv-FI"/>
        </w:rPr>
        <w:t xml:space="preserve"> </w:t>
      </w:r>
      <w:proofErr w:type="spellStart"/>
      <w:r w:rsidRPr="00142D99">
        <w:rPr>
          <w:sz w:val="17"/>
          <w:lang w:val="sv-FI"/>
        </w:rPr>
        <w:t>koulutuskuntayhtymä</w:t>
      </w:r>
      <w:proofErr w:type="spellEnd"/>
      <w:r w:rsidRPr="00142D99">
        <w:rPr>
          <w:sz w:val="17"/>
          <w:lang w:val="sv-FI"/>
        </w:rPr>
        <w:t xml:space="preserve"> -VAAO</w:t>
      </w:r>
    </w:p>
    <w:p w14:paraId="79276A58" w14:textId="77777777" w:rsidR="00A12134" w:rsidRPr="00142D99" w:rsidRDefault="00000000">
      <w:pPr>
        <w:pStyle w:val="Luettelokappale"/>
        <w:numPr>
          <w:ilvl w:val="1"/>
          <w:numId w:val="4"/>
        </w:numPr>
        <w:tabs>
          <w:tab w:val="left" w:pos="738"/>
        </w:tabs>
        <w:spacing w:before="154"/>
        <w:ind w:left="737" w:hanging="172"/>
        <w:rPr>
          <w:sz w:val="17"/>
          <w:lang w:val="sv-FI"/>
        </w:rPr>
      </w:pPr>
      <w:proofErr w:type="spellStart"/>
      <w:r w:rsidRPr="00142D99">
        <w:rPr>
          <w:sz w:val="17"/>
          <w:lang w:val="sv-FI"/>
        </w:rPr>
        <w:t>Vantaan</w:t>
      </w:r>
      <w:proofErr w:type="spellEnd"/>
      <w:r w:rsidRPr="00142D99">
        <w:rPr>
          <w:sz w:val="17"/>
          <w:lang w:val="sv-FI"/>
        </w:rPr>
        <w:t xml:space="preserve"> </w:t>
      </w:r>
      <w:proofErr w:type="spellStart"/>
      <w:r w:rsidRPr="00142D99">
        <w:rPr>
          <w:sz w:val="17"/>
          <w:lang w:val="sv-FI"/>
        </w:rPr>
        <w:t>kaupunki</w:t>
      </w:r>
      <w:proofErr w:type="spellEnd"/>
      <w:r w:rsidRPr="00142D99">
        <w:rPr>
          <w:sz w:val="17"/>
          <w:lang w:val="sv-FI"/>
        </w:rPr>
        <w:t xml:space="preserve"> /</w:t>
      </w:r>
      <w:proofErr w:type="spellStart"/>
      <w:r w:rsidRPr="00142D99">
        <w:rPr>
          <w:sz w:val="17"/>
          <w:lang w:val="sv-FI"/>
        </w:rPr>
        <w:t>Vantaan</w:t>
      </w:r>
      <w:proofErr w:type="spellEnd"/>
      <w:r w:rsidRPr="00142D99">
        <w:rPr>
          <w:sz w:val="17"/>
          <w:lang w:val="sv-FI"/>
        </w:rPr>
        <w:t xml:space="preserve"> </w:t>
      </w:r>
      <w:proofErr w:type="spellStart"/>
      <w:r w:rsidRPr="00142D99">
        <w:rPr>
          <w:sz w:val="17"/>
          <w:lang w:val="sv-FI"/>
        </w:rPr>
        <w:t>ammattiopisto</w:t>
      </w:r>
      <w:proofErr w:type="spellEnd"/>
      <w:r w:rsidRPr="00142D99">
        <w:rPr>
          <w:sz w:val="17"/>
          <w:lang w:val="sv-FI"/>
        </w:rPr>
        <w:t xml:space="preserve"> Varia</w:t>
      </w:r>
    </w:p>
    <w:p w14:paraId="7827BD08" w14:textId="77777777" w:rsidR="00A12134" w:rsidRPr="005912E7" w:rsidRDefault="00000000">
      <w:pPr>
        <w:pStyle w:val="Luettelokappale"/>
        <w:numPr>
          <w:ilvl w:val="1"/>
          <w:numId w:val="4"/>
        </w:numPr>
        <w:tabs>
          <w:tab w:val="left" w:pos="738"/>
        </w:tabs>
        <w:spacing w:before="155"/>
        <w:ind w:left="737" w:hanging="172"/>
        <w:rPr>
          <w:sz w:val="17"/>
        </w:rPr>
      </w:pPr>
      <w:r w:rsidRPr="005912E7">
        <w:rPr>
          <w:sz w:val="17"/>
        </w:rPr>
        <w:t>Ylä-Savon koulutuskuntayhtymä/ Ylä-Savon ammattiopisto YSAO</w:t>
      </w:r>
    </w:p>
    <w:p w14:paraId="278BE0E8" w14:textId="77777777" w:rsidR="00A12134" w:rsidRPr="005912E7" w:rsidRDefault="00A12134">
      <w:pPr>
        <w:pStyle w:val="Leipteksti"/>
        <w:spacing w:before="6"/>
        <w:rPr>
          <w:sz w:val="14"/>
        </w:rPr>
      </w:pPr>
    </w:p>
    <w:p w14:paraId="3C3FE7A4" w14:textId="77777777" w:rsidR="00A12134" w:rsidRPr="005912E7" w:rsidRDefault="00000000">
      <w:pPr>
        <w:pStyle w:val="Luettelokappale"/>
        <w:numPr>
          <w:ilvl w:val="1"/>
          <w:numId w:val="4"/>
        </w:numPr>
        <w:tabs>
          <w:tab w:val="left" w:pos="738"/>
        </w:tabs>
        <w:spacing w:before="0" w:line="220" w:lineRule="auto"/>
        <w:ind w:left="737" w:right="1060"/>
        <w:rPr>
          <w:sz w:val="17"/>
        </w:rPr>
      </w:pPr>
      <w:r w:rsidRPr="005912E7">
        <w:rPr>
          <w:sz w:val="17"/>
        </w:rPr>
        <w:t>Äänekosken ammatillisen koulutuksen kuntayhtymä / POKE Pohjoisen Keski-Suomen ammattiopisto</w:t>
      </w:r>
    </w:p>
    <w:p w14:paraId="00E4F252" w14:textId="77777777" w:rsidR="00A12134" w:rsidRPr="005912E7" w:rsidRDefault="00A12134">
      <w:pPr>
        <w:spacing w:line="220" w:lineRule="auto"/>
        <w:rPr>
          <w:sz w:val="17"/>
        </w:rPr>
      </w:pPr>
    </w:p>
    <w:p w14:paraId="6F19C4E9" w14:textId="77777777" w:rsidR="00ED3F46" w:rsidRPr="005912E7" w:rsidRDefault="00ED3F46">
      <w:pPr>
        <w:spacing w:line="220" w:lineRule="auto"/>
        <w:rPr>
          <w:sz w:val="17"/>
        </w:rPr>
      </w:pPr>
    </w:p>
    <w:p w14:paraId="1451A73E" w14:textId="77777777" w:rsidR="00ED3F46" w:rsidRPr="005912E7" w:rsidRDefault="00ED3F46">
      <w:pPr>
        <w:spacing w:line="220" w:lineRule="auto"/>
        <w:rPr>
          <w:sz w:val="17"/>
        </w:rPr>
      </w:pPr>
    </w:p>
    <w:p w14:paraId="0A985D03" w14:textId="77777777" w:rsidR="00ED3F46" w:rsidRPr="005912E7" w:rsidRDefault="00ED3F46">
      <w:pPr>
        <w:spacing w:line="220" w:lineRule="auto"/>
        <w:rPr>
          <w:sz w:val="17"/>
        </w:rPr>
      </w:pPr>
    </w:p>
    <w:p w14:paraId="3961F12D" w14:textId="77777777" w:rsidR="00ED3F46" w:rsidRPr="005912E7" w:rsidRDefault="00ED3F46">
      <w:pPr>
        <w:spacing w:line="220" w:lineRule="auto"/>
        <w:rPr>
          <w:sz w:val="17"/>
        </w:rPr>
      </w:pPr>
    </w:p>
    <w:p w14:paraId="029E9641" w14:textId="77777777" w:rsidR="00ED3F46" w:rsidRPr="005912E7" w:rsidRDefault="00ED3F46">
      <w:pPr>
        <w:spacing w:line="220" w:lineRule="auto"/>
        <w:rPr>
          <w:sz w:val="17"/>
        </w:rPr>
      </w:pPr>
    </w:p>
    <w:p w14:paraId="18F6FC94" w14:textId="77777777" w:rsidR="00ED3F46" w:rsidRDefault="00ED3F46" w:rsidP="00ED3F46">
      <w:pPr>
        <w:spacing w:before="93"/>
        <w:ind w:right="798"/>
        <w:jc w:val="right"/>
        <w:rPr>
          <w:sz w:val="20"/>
        </w:rPr>
      </w:pPr>
      <w:r>
        <w:rPr>
          <w:sz w:val="20"/>
        </w:rPr>
        <w:t>35</w:t>
      </w:r>
    </w:p>
    <w:p w14:paraId="7AA663BA" w14:textId="77777777" w:rsidR="00ED3F46" w:rsidRPr="00142D99" w:rsidRDefault="00ED3F46">
      <w:pPr>
        <w:spacing w:line="220" w:lineRule="auto"/>
        <w:rPr>
          <w:sz w:val="17"/>
          <w:lang w:val="sv-FI"/>
        </w:rPr>
        <w:sectPr w:rsidR="00ED3F46" w:rsidRPr="00142D99" w:rsidSect="00F929FB">
          <w:type w:val="continuous"/>
          <w:pgSz w:w="11910" w:h="16840"/>
          <w:pgMar w:top="1240" w:right="0" w:bottom="280" w:left="0" w:header="720" w:footer="720" w:gutter="0"/>
          <w:cols w:num="2" w:space="720" w:equalWidth="0">
            <w:col w:w="5505" w:space="171"/>
            <w:col w:w="6234"/>
          </w:cols>
        </w:sectPr>
      </w:pPr>
    </w:p>
    <w:p w14:paraId="5C4CDF03" w14:textId="77777777" w:rsidR="00A12134" w:rsidRPr="00142D99" w:rsidRDefault="00A12134">
      <w:pPr>
        <w:pStyle w:val="Leipteksti"/>
        <w:rPr>
          <w:sz w:val="20"/>
          <w:lang w:val="sv-FI"/>
        </w:rPr>
      </w:pPr>
    </w:p>
    <w:p w14:paraId="0C146D74" w14:textId="77777777" w:rsidR="00A12134" w:rsidRPr="00142D99" w:rsidRDefault="00A12134">
      <w:pPr>
        <w:pStyle w:val="Leipteksti"/>
        <w:spacing w:before="11"/>
        <w:rPr>
          <w:sz w:val="20"/>
          <w:lang w:val="sv-FI"/>
        </w:rPr>
      </w:pPr>
    </w:p>
    <w:p w14:paraId="51BAFDA9" w14:textId="77777777" w:rsidR="00A12134" w:rsidRPr="00142D99" w:rsidRDefault="00A12134">
      <w:pPr>
        <w:jc w:val="right"/>
        <w:rPr>
          <w:sz w:val="20"/>
          <w:lang w:val="sv-FI"/>
        </w:rPr>
        <w:sectPr w:rsidR="00A12134" w:rsidRPr="00142D99" w:rsidSect="00F929FB">
          <w:type w:val="continuous"/>
          <w:pgSz w:w="11910" w:h="16840"/>
          <w:pgMar w:top="1240" w:right="0" w:bottom="280" w:left="0" w:header="720" w:footer="720" w:gutter="0"/>
          <w:cols w:space="720"/>
        </w:sectPr>
      </w:pPr>
    </w:p>
    <w:p w14:paraId="0DA22B24" w14:textId="77777777" w:rsidR="00A12134" w:rsidRPr="00142D99" w:rsidRDefault="00A12134">
      <w:pPr>
        <w:pStyle w:val="Leipteksti"/>
        <w:spacing w:before="4"/>
        <w:rPr>
          <w:sz w:val="17"/>
          <w:lang w:val="sv-FI"/>
        </w:rPr>
      </w:pPr>
    </w:p>
    <w:sectPr w:rsidR="00A12134" w:rsidRPr="00142D99">
      <w:footerReference w:type="even" r:id="rId73"/>
      <w:pgSz w:w="11910" w:h="16840"/>
      <w:pgMar w:top="158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3D88A" w14:textId="77777777" w:rsidR="00F929FB" w:rsidRDefault="00F929FB">
      <w:r>
        <w:separator/>
      </w:r>
    </w:p>
  </w:endnote>
  <w:endnote w:type="continuationSeparator" w:id="0">
    <w:p w14:paraId="42BC1F32" w14:textId="77777777" w:rsidR="00F929FB" w:rsidRDefault="00F9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1F356" w14:textId="327D6A14" w:rsidR="00A12134" w:rsidRDefault="00C568B1">
    <w:pPr>
      <w:pStyle w:val="Leipteksti"/>
      <w:spacing w:line="14" w:lineRule="auto"/>
      <w:rPr>
        <w:sz w:val="20"/>
      </w:rPr>
    </w:pPr>
    <w:r>
      <w:rPr>
        <w:noProof/>
        <w:lang w:val="sv-FI"/>
      </w:rPr>
      <mc:AlternateContent>
        <mc:Choice Requires="wpg">
          <w:drawing>
            <wp:anchor distT="0" distB="0" distL="114300" distR="114300" simplePos="0" relativeHeight="486508544" behindDoc="1" locked="0" layoutInCell="1" allowOverlap="1" wp14:anchorId="69D85C4D" wp14:editId="69EFE051">
              <wp:simplePos x="0" y="0"/>
              <wp:positionH relativeFrom="page">
                <wp:posOffset>17145</wp:posOffset>
              </wp:positionH>
              <wp:positionV relativeFrom="page">
                <wp:posOffset>10133965</wp:posOffset>
              </wp:positionV>
              <wp:extent cx="1116330" cy="562610"/>
              <wp:effectExtent l="0" t="0" r="0" b="0"/>
              <wp:wrapNone/>
              <wp:docPr id="193522978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562610"/>
                        <a:chOff x="27" y="15959"/>
                        <a:chExt cx="1758" cy="886"/>
                      </a:xfrm>
                    </wpg:grpSpPr>
                    <wps:wsp>
                      <wps:cNvPr id="908359243" name="Freeform 42"/>
                      <wps:cNvSpPr>
                        <a:spLocks/>
                      </wps:cNvSpPr>
                      <wps:spPr bwMode="auto">
                        <a:xfrm>
                          <a:off x="587" y="16519"/>
                          <a:ext cx="638" cy="319"/>
                        </a:xfrm>
                        <a:custGeom>
                          <a:avLst/>
                          <a:gdLst>
                            <a:gd name="T0" fmla="+- 0 1225 587"/>
                            <a:gd name="T1" fmla="*/ T0 w 638"/>
                            <a:gd name="T2" fmla="+- 0 16838 16519"/>
                            <a:gd name="T3" fmla="*/ 16838 h 319"/>
                            <a:gd name="T4" fmla="+- 0 1216 587"/>
                            <a:gd name="T5" fmla="*/ T4 w 638"/>
                            <a:gd name="T6" fmla="+- 0 16765 16519"/>
                            <a:gd name="T7" fmla="*/ 16765 h 319"/>
                            <a:gd name="T8" fmla="+- 0 1192 587"/>
                            <a:gd name="T9" fmla="*/ T8 w 638"/>
                            <a:gd name="T10" fmla="+- 0 16698 16519"/>
                            <a:gd name="T11" fmla="*/ 16698 h 319"/>
                            <a:gd name="T12" fmla="+- 0 1155 587"/>
                            <a:gd name="T13" fmla="*/ T12 w 638"/>
                            <a:gd name="T14" fmla="+- 0 16639 16519"/>
                            <a:gd name="T15" fmla="*/ 16639 h 319"/>
                            <a:gd name="T16" fmla="+- 0 1105 587"/>
                            <a:gd name="T17" fmla="*/ T16 w 638"/>
                            <a:gd name="T18" fmla="+- 0 16589 16519"/>
                            <a:gd name="T19" fmla="*/ 16589 h 319"/>
                            <a:gd name="T20" fmla="+- 0 1046 587"/>
                            <a:gd name="T21" fmla="*/ T20 w 638"/>
                            <a:gd name="T22" fmla="+- 0 16552 16519"/>
                            <a:gd name="T23" fmla="*/ 16552 h 319"/>
                            <a:gd name="T24" fmla="+- 0 979 587"/>
                            <a:gd name="T25" fmla="*/ T24 w 638"/>
                            <a:gd name="T26" fmla="+- 0 16528 16519"/>
                            <a:gd name="T27" fmla="*/ 16528 h 319"/>
                            <a:gd name="T28" fmla="+- 0 906 587"/>
                            <a:gd name="T29" fmla="*/ T28 w 638"/>
                            <a:gd name="T30" fmla="+- 0 16519 16519"/>
                            <a:gd name="T31" fmla="*/ 16519 h 319"/>
                            <a:gd name="T32" fmla="+- 0 833 587"/>
                            <a:gd name="T33" fmla="*/ T32 w 638"/>
                            <a:gd name="T34" fmla="+- 0 16528 16519"/>
                            <a:gd name="T35" fmla="*/ 16528 h 319"/>
                            <a:gd name="T36" fmla="+- 0 766 587"/>
                            <a:gd name="T37" fmla="*/ T36 w 638"/>
                            <a:gd name="T38" fmla="+- 0 16552 16519"/>
                            <a:gd name="T39" fmla="*/ 16552 h 319"/>
                            <a:gd name="T40" fmla="+- 0 707 587"/>
                            <a:gd name="T41" fmla="*/ T40 w 638"/>
                            <a:gd name="T42" fmla="+- 0 16589 16519"/>
                            <a:gd name="T43" fmla="*/ 16589 h 319"/>
                            <a:gd name="T44" fmla="+- 0 657 587"/>
                            <a:gd name="T45" fmla="*/ T44 w 638"/>
                            <a:gd name="T46" fmla="+- 0 16639 16519"/>
                            <a:gd name="T47" fmla="*/ 16639 h 319"/>
                            <a:gd name="T48" fmla="+- 0 620 587"/>
                            <a:gd name="T49" fmla="*/ T48 w 638"/>
                            <a:gd name="T50" fmla="+- 0 16698 16519"/>
                            <a:gd name="T51" fmla="*/ 16698 h 319"/>
                            <a:gd name="T52" fmla="+- 0 596 587"/>
                            <a:gd name="T53" fmla="*/ T52 w 638"/>
                            <a:gd name="T54" fmla="+- 0 16765 16519"/>
                            <a:gd name="T55" fmla="*/ 16765 h 319"/>
                            <a:gd name="T56" fmla="+- 0 587 587"/>
                            <a:gd name="T57" fmla="*/ T56 w 638"/>
                            <a:gd name="T58" fmla="+- 0 16838 16519"/>
                            <a:gd name="T59" fmla="*/ 16838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8" h="319">
                              <a:moveTo>
                                <a:pt x="638" y="319"/>
                              </a:moveTo>
                              <a:lnTo>
                                <a:pt x="629" y="246"/>
                              </a:lnTo>
                              <a:lnTo>
                                <a:pt x="605" y="179"/>
                              </a:lnTo>
                              <a:lnTo>
                                <a:pt x="568" y="120"/>
                              </a:lnTo>
                              <a:lnTo>
                                <a:pt x="518" y="70"/>
                              </a:lnTo>
                              <a:lnTo>
                                <a:pt x="459" y="33"/>
                              </a:lnTo>
                              <a:lnTo>
                                <a:pt x="392" y="9"/>
                              </a:lnTo>
                              <a:lnTo>
                                <a:pt x="319" y="0"/>
                              </a:lnTo>
                              <a:lnTo>
                                <a:pt x="246" y="9"/>
                              </a:lnTo>
                              <a:lnTo>
                                <a:pt x="179" y="33"/>
                              </a:lnTo>
                              <a:lnTo>
                                <a:pt x="120" y="70"/>
                              </a:lnTo>
                              <a:lnTo>
                                <a:pt x="70" y="120"/>
                              </a:lnTo>
                              <a:lnTo>
                                <a:pt x="33" y="179"/>
                              </a:lnTo>
                              <a:lnTo>
                                <a:pt x="9" y="246"/>
                              </a:lnTo>
                              <a:lnTo>
                                <a:pt x="0" y="319"/>
                              </a:lnTo>
                            </a:path>
                          </a:pathLst>
                        </a:custGeom>
                        <a:noFill/>
                        <a:ln w="789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095348" name="Freeform 41"/>
                      <wps:cNvSpPr>
                        <a:spLocks/>
                      </wps:cNvSpPr>
                      <wps:spPr bwMode="auto">
                        <a:xfrm>
                          <a:off x="318" y="16250"/>
                          <a:ext cx="1175" cy="588"/>
                        </a:xfrm>
                        <a:custGeom>
                          <a:avLst/>
                          <a:gdLst>
                            <a:gd name="T0" fmla="+- 0 1493 318"/>
                            <a:gd name="T1" fmla="*/ T0 w 1175"/>
                            <a:gd name="T2" fmla="+- 0 16838 16250"/>
                            <a:gd name="T3" fmla="*/ 16838 h 588"/>
                            <a:gd name="T4" fmla="+- 0 1489 318"/>
                            <a:gd name="T5" fmla="*/ T4 w 1175"/>
                            <a:gd name="T6" fmla="+- 0 16764 16250"/>
                            <a:gd name="T7" fmla="*/ 16764 h 588"/>
                            <a:gd name="T8" fmla="+- 0 1475 318"/>
                            <a:gd name="T9" fmla="*/ T8 w 1175"/>
                            <a:gd name="T10" fmla="+- 0 16693 16250"/>
                            <a:gd name="T11" fmla="*/ 16693 h 588"/>
                            <a:gd name="T12" fmla="+- 0 1454 318"/>
                            <a:gd name="T13" fmla="*/ T12 w 1175"/>
                            <a:gd name="T14" fmla="+- 0 16625 16250"/>
                            <a:gd name="T15" fmla="*/ 16625 h 588"/>
                            <a:gd name="T16" fmla="+- 0 1425 318"/>
                            <a:gd name="T17" fmla="*/ T16 w 1175"/>
                            <a:gd name="T18" fmla="+- 0 16562 16250"/>
                            <a:gd name="T19" fmla="*/ 16562 h 588"/>
                            <a:gd name="T20" fmla="+- 0 1388 318"/>
                            <a:gd name="T21" fmla="*/ T20 w 1175"/>
                            <a:gd name="T22" fmla="+- 0 16502 16250"/>
                            <a:gd name="T23" fmla="*/ 16502 h 588"/>
                            <a:gd name="T24" fmla="+- 0 1345 318"/>
                            <a:gd name="T25" fmla="*/ T24 w 1175"/>
                            <a:gd name="T26" fmla="+- 0 16448 16250"/>
                            <a:gd name="T27" fmla="*/ 16448 h 588"/>
                            <a:gd name="T28" fmla="+- 0 1296 318"/>
                            <a:gd name="T29" fmla="*/ T28 w 1175"/>
                            <a:gd name="T30" fmla="+- 0 16399 16250"/>
                            <a:gd name="T31" fmla="*/ 16399 h 588"/>
                            <a:gd name="T32" fmla="+- 0 1242 318"/>
                            <a:gd name="T33" fmla="*/ T32 w 1175"/>
                            <a:gd name="T34" fmla="+- 0 16356 16250"/>
                            <a:gd name="T35" fmla="*/ 16356 h 588"/>
                            <a:gd name="T36" fmla="+- 0 1182 318"/>
                            <a:gd name="T37" fmla="*/ T36 w 1175"/>
                            <a:gd name="T38" fmla="+- 0 16319 16250"/>
                            <a:gd name="T39" fmla="*/ 16319 h 588"/>
                            <a:gd name="T40" fmla="+- 0 1118 318"/>
                            <a:gd name="T41" fmla="*/ T40 w 1175"/>
                            <a:gd name="T42" fmla="+- 0 16290 16250"/>
                            <a:gd name="T43" fmla="*/ 16290 h 588"/>
                            <a:gd name="T44" fmla="+- 0 1051 318"/>
                            <a:gd name="T45" fmla="*/ T44 w 1175"/>
                            <a:gd name="T46" fmla="+- 0 16268 16250"/>
                            <a:gd name="T47" fmla="*/ 16268 h 588"/>
                            <a:gd name="T48" fmla="+- 0 980 318"/>
                            <a:gd name="T49" fmla="*/ T48 w 1175"/>
                            <a:gd name="T50" fmla="+- 0 16255 16250"/>
                            <a:gd name="T51" fmla="*/ 16255 h 588"/>
                            <a:gd name="T52" fmla="+- 0 906 318"/>
                            <a:gd name="T53" fmla="*/ T52 w 1175"/>
                            <a:gd name="T54" fmla="+- 0 16250 16250"/>
                            <a:gd name="T55" fmla="*/ 16250 h 588"/>
                            <a:gd name="T56" fmla="+- 0 832 318"/>
                            <a:gd name="T57" fmla="*/ T56 w 1175"/>
                            <a:gd name="T58" fmla="+- 0 16255 16250"/>
                            <a:gd name="T59" fmla="*/ 16255 h 588"/>
                            <a:gd name="T60" fmla="+- 0 761 318"/>
                            <a:gd name="T61" fmla="*/ T60 w 1175"/>
                            <a:gd name="T62" fmla="+- 0 16268 16250"/>
                            <a:gd name="T63" fmla="*/ 16268 h 588"/>
                            <a:gd name="T64" fmla="+- 0 694 318"/>
                            <a:gd name="T65" fmla="*/ T64 w 1175"/>
                            <a:gd name="T66" fmla="+- 0 16290 16250"/>
                            <a:gd name="T67" fmla="*/ 16290 h 588"/>
                            <a:gd name="T68" fmla="+- 0 630 318"/>
                            <a:gd name="T69" fmla="*/ T68 w 1175"/>
                            <a:gd name="T70" fmla="+- 0 16319 16250"/>
                            <a:gd name="T71" fmla="*/ 16319 h 588"/>
                            <a:gd name="T72" fmla="+- 0 570 318"/>
                            <a:gd name="T73" fmla="*/ T72 w 1175"/>
                            <a:gd name="T74" fmla="+- 0 16356 16250"/>
                            <a:gd name="T75" fmla="*/ 16356 h 588"/>
                            <a:gd name="T76" fmla="+- 0 516 318"/>
                            <a:gd name="T77" fmla="*/ T76 w 1175"/>
                            <a:gd name="T78" fmla="+- 0 16399 16250"/>
                            <a:gd name="T79" fmla="*/ 16399 h 588"/>
                            <a:gd name="T80" fmla="+- 0 467 318"/>
                            <a:gd name="T81" fmla="*/ T80 w 1175"/>
                            <a:gd name="T82" fmla="+- 0 16448 16250"/>
                            <a:gd name="T83" fmla="*/ 16448 h 588"/>
                            <a:gd name="T84" fmla="+- 0 424 318"/>
                            <a:gd name="T85" fmla="*/ T84 w 1175"/>
                            <a:gd name="T86" fmla="+- 0 16502 16250"/>
                            <a:gd name="T87" fmla="*/ 16502 h 588"/>
                            <a:gd name="T88" fmla="+- 0 387 318"/>
                            <a:gd name="T89" fmla="*/ T88 w 1175"/>
                            <a:gd name="T90" fmla="+- 0 16562 16250"/>
                            <a:gd name="T91" fmla="*/ 16562 h 588"/>
                            <a:gd name="T92" fmla="+- 0 358 318"/>
                            <a:gd name="T93" fmla="*/ T92 w 1175"/>
                            <a:gd name="T94" fmla="+- 0 16625 16250"/>
                            <a:gd name="T95" fmla="*/ 16625 h 588"/>
                            <a:gd name="T96" fmla="+- 0 336 318"/>
                            <a:gd name="T97" fmla="*/ T96 w 1175"/>
                            <a:gd name="T98" fmla="+- 0 16693 16250"/>
                            <a:gd name="T99" fmla="*/ 16693 h 588"/>
                            <a:gd name="T100" fmla="+- 0 323 318"/>
                            <a:gd name="T101" fmla="*/ T100 w 1175"/>
                            <a:gd name="T102" fmla="+- 0 16764 16250"/>
                            <a:gd name="T103" fmla="*/ 16764 h 588"/>
                            <a:gd name="T104" fmla="+- 0 318 318"/>
                            <a:gd name="T105" fmla="*/ T104 w 1175"/>
                            <a:gd name="T106" fmla="+- 0 16838 16250"/>
                            <a:gd name="T107" fmla="*/ 1683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75" h="588">
                              <a:moveTo>
                                <a:pt x="1175" y="588"/>
                              </a:moveTo>
                              <a:lnTo>
                                <a:pt x="1171" y="514"/>
                              </a:lnTo>
                              <a:lnTo>
                                <a:pt x="1157" y="443"/>
                              </a:lnTo>
                              <a:lnTo>
                                <a:pt x="1136" y="375"/>
                              </a:lnTo>
                              <a:lnTo>
                                <a:pt x="1107" y="312"/>
                              </a:lnTo>
                              <a:lnTo>
                                <a:pt x="1070" y="252"/>
                              </a:lnTo>
                              <a:lnTo>
                                <a:pt x="1027" y="198"/>
                              </a:lnTo>
                              <a:lnTo>
                                <a:pt x="978" y="149"/>
                              </a:lnTo>
                              <a:lnTo>
                                <a:pt x="924" y="106"/>
                              </a:lnTo>
                              <a:lnTo>
                                <a:pt x="864" y="69"/>
                              </a:lnTo>
                              <a:lnTo>
                                <a:pt x="800" y="40"/>
                              </a:lnTo>
                              <a:lnTo>
                                <a:pt x="733" y="18"/>
                              </a:lnTo>
                              <a:lnTo>
                                <a:pt x="662" y="5"/>
                              </a:lnTo>
                              <a:lnTo>
                                <a:pt x="588" y="0"/>
                              </a:lnTo>
                              <a:lnTo>
                                <a:pt x="514" y="5"/>
                              </a:lnTo>
                              <a:lnTo>
                                <a:pt x="443" y="18"/>
                              </a:lnTo>
                              <a:lnTo>
                                <a:pt x="376" y="40"/>
                              </a:lnTo>
                              <a:lnTo>
                                <a:pt x="312" y="69"/>
                              </a:lnTo>
                              <a:lnTo>
                                <a:pt x="252" y="106"/>
                              </a:lnTo>
                              <a:lnTo>
                                <a:pt x="198" y="149"/>
                              </a:lnTo>
                              <a:lnTo>
                                <a:pt x="149" y="198"/>
                              </a:lnTo>
                              <a:lnTo>
                                <a:pt x="106" y="252"/>
                              </a:lnTo>
                              <a:lnTo>
                                <a:pt x="69" y="312"/>
                              </a:lnTo>
                              <a:lnTo>
                                <a:pt x="40" y="375"/>
                              </a:lnTo>
                              <a:lnTo>
                                <a:pt x="18" y="443"/>
                              </a:lnTo>
                              <a:lnTo>
                                <a:pt x="5" y="514"/>
                              </a:lnTo>
                              <a:lnTo>
                                <a:pt x="0" y="588"/>
                              </a:lnTo>
                            </a:path>
                          </a:pathLst>
                        </a:custGeom>
                        <a:noFill/>
                        <a:ln w="5918">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850316" name="Freeform 40"/>
                      <wps:cNvSpPr>
                        <a:spLocks/>
                      </wps:cNvSpPr>
                      <wps:spPr bwMode="auto">
                        <a:xfrm>
                          <a:off x="30" y="15961"/>
                          <a:ext cx="1752" cy="876"/>
                        </a:xfrm>
                        <a:custGeom>
                          <a:avLst/>
                          <a:gdLst>
                            <a:gd name="T0" fmla="+- 0 1782 30"/>
                            <a:gd name="T1" fmla="*/ T0 w 1752"/>
                            <a:gd name="T2" fmla="+- 0 16838 15962"/>
                            <a:gd name="T3" fmla="*/ 16838 h 876"/>
                            <a:gd name="T4" fmla="+- 0 1779 30"/>
                            <a:gd name="T5" fmla="*/ T4 w 1752"/>
                            <a:gd name="T6" fmla="+- 0 16762 15962"/>
                            <a:gd name="T7" fmla="*/ 16762 h 876"/>
                            <a:gd name="T8" fmla="+- 0 1769 30"/>
                            <a:gd name="T9" fmla="*/ T8 w 1752"/>
                            <a:gd name="T10" fmla="+- 0 16688 15962"/>
                            <a:gd name="T11" fmla="*/ 16688 h 876"/>
                            <a:gd name="T12" fmla="+- 0 1754 30"/>
                            <a:gd name="T13" fmla="*/ T12 w 1752"/>
                            <a:gd name="T14" fmla="+- 0 16617 15962"/>
                            <a:gd name="T15" fmla="*/ 16617 h 876"/>
                            <a:gd name="T16" fmla="+- 0 1732 30"/>
                            <a:gd name="T17" fmla="*/ T16 w 1752"/>
                            <a:gd name="T18" fmla="+- 0 16547 15962"/>
                            <a:gd name="T19" fmla="*/ 16547 h 876"/>
                            <a:gd name="T20" fmla="+- 0 1706 30"/>
                            <a:gd name="T21" fmla="*/ T20 w 1752"/>
                            <a:gd name="T22" fmla="+- 0 16480 15962"/>
                            <a:gd name="T23" fmla="*/ 16480 h 876"/>
                            <a:gd name="T24" fmla="+- 0 1674 30"/>
                            <a:gd name="T25" fmla="*/ T24 w 1752"/>
                            <a:gd name="T26" fmla="+- 0 16416 15962"/>
                            <a:gd name="T27" fmla="*/ 16416 h 876"/>
                            <a:gd name="T28" fmla="+- 0 1637 30"/>
                            <a:gd name="T29" fmla="*/ T28 w 1752"/>
                            <a:gd name="T30" fmla="+- 0 16355 15962"/>
                            <a:gd name="T31" fmla="*/ 16355 h 876"/>
                            <a:gd name="T32" fmla="+- 0 1596 30"/>
                            <a:gd name="T33" fmla="*/ T32 w 1752"/>
                            <a:gd name="T34" fmla="+- 0 16298 15962"/>
                            <a:gd name="T35" fmla="*/ 16298 h 876"/>
                            <a:gd name="T36" fmla="+- 0 1550 30"/>
                            <a:gd name="T37" fmla="*/ T36 w 1752"/>
                            <a:gd name="T38" fmla="+- 0 16244 15962"/>
                            <a:gd name="T39" fmla="*/ 16244 h 876"/>
                            <a:gd name="T40" fmla="+- 0 1500 30"/>
                            <a:gd name="T41" fmla="*/ T40 w 1752"/>
                            <a:gd name="T42" fmla="+- 0 16194 15962"/>
                            <a:gd name="T43" fmla="*/ 16194 h 876"/>
                            <a:gd name="T44" fmla="+- 0 1446 30"/>
                            <a:gd name="T45" fmla="*/ T44 w 1752"/>
                            <a:gd name="T46" fmla="+- 0 16148 15962"/>
                            <a:gd name="T47" fmla="*/ 16148 h 876"/>
                            <a:gd name="T48" fmla="+- 0 1388 30"/>
                            <a:gd name="T49" fmla="*/ T48 w 1752"/>
                            <a:gd name="T50" fmla="+- 0 16107 15962"/>
                            <a:gd name="T51" fmla="*/ 16107 h 876"/>
                            <a:gd name="T52" fmla="+- 0 1327 30"/>
                            <a:gd name="T53" fmla="*/ T52 w 1752"/>
                            <a:gd name="T54" fmla="+- 0 16070 15962"/>
                            <a:gd name="T55" fmla="*/ 16070 h 876"/>
                            <a:gd name="T56" fmla="+- 0 1263 30"/>
                            <a:gd name="T57" fmla="*/ T56 w 1752"/>
                            <a:gd name="T58" fmla="+- 0 16038 15962"/>
                            <a:gd name="T59" fmla="*/ 16038 h 876"/>
                            <a:gd name="T60" fmla="+- 0 1196 30"/>
                            <a:gd name="T61" fmla="*/ T60 w 1752"/>
                            <a:gd name="T62" fmla="+- 0 16011 15962"/>
                            <a:gd name="T63" fmla="*/ 16011 h 876"/>
                            <a:gd name="T64" fmla="+- 0 1127 30"/>
                            <a:gd name="T65" fmla="*/ T64 w 1752"/>
                            <a:gd name="T66" fmla="+- 0 15990 15962"/>
                            <a:gd name="T67" fmla="*/ 15990 h 876"/>
                            <a:gd name="T68" fmla="+- 0 1055 30"/>
                            <a:gd name="T69" fmla="*/ T68 w 1752"/>
                            <a:gd name="T70" fmla="+- 0 15975 15962"/>
                            <a:gd name="T71" fmla="*/ 15975 h 876"/>
                            <a:gd name="T72" fmla="+- 0 981 30"/>
                            <a:gd name="T73" fmla="*/ T72 w 1752"/>
                            <a:gd name="T74" fmla="+- 0 15965 15962"/>
                            <a:gd name="T75" fmla="*/ 15965 h 876"/>
                            <a:gd name="T76" fmla="+- 0 906 30"/>
                            <a:gd name="T77" fmla="*/ T76 w 1752"/>
                            <a:gd name="T78" fmla="+- 0 15962 15962"/>
                            <a:gd name="T79" fmla="*/ 15962 h 876"/>
                            <a:gd name="T80" fmla="+- 0 830 30"/>
                            <a:gd name="T81" fmla="*/ T80 w 1752"/>
                            <a:gd name="T82" fmla="+- 0 15965 15962"/>
                            <a:gd name="T83" fmla="*/ 15965 h 876"/>
                            <a:gd name="T84" fmla="+- 0 757 30"/>
                            <a:gd name="T85" fmla="*/ T84 w 1752"/>
                            <a:gd name="T86" fmla="+- 0 15975 15962"/>
                            <a:gd name="T87" fmla="*/ 15975 h 876"/>
                            <a:gd name="T88" fmla="+- 0 685 30"/>
                            <a:gd name="T89" fmla="*/ T88 w 1752"/>
                            <a:gd name="T90" fmla="+- 0 15990 15962"/>
                            <a:gd name="T91" fmla="*/ 15990 h 876"/>
                            <a:gd name="T92" fmla="+- 0 615 30"/>
                            <a:gd name="T93" fmla="*/ T92 w 1752"/>
                            <a:gd name="T94" fmla="+- 0 16011 15962"/>
                            <a:gd name="T95" fmla="*/ 16011 h 876"/>
                            <a:gd name="T96" fmla="+- 0 549 30"/>
                            <a:gd name="T97" fmla="*/ T96 w 1752"/>
                            <a:gd name="T98" fmla="+- 0 16038 15962"/>
                            <a:gd name="T99" fmla="*/ 16038 h 876"/>
                            <a:gd name="T100" fmla="+- 0 485 30"/>
                            <a:gd name="T101" fmla="*/ T100 w 1752"/>
                            <a:gd name="T102" fmla="+- 0 16070 15962"/>
                            <a:gd name="T103" fmla="*/ 16070 h 876"/>
                            <a:gd name="T104" fmla="+- 0 424 30"/>
                            <a:gd name="T105" fmla="*/ T104 w 1752"/>
                            <a:gd name="T106" fmla="+- 0 16107 15962"/>
                            <a:gd name="T107" fmla="*/ 16107 h 876"/>
                            <a:gd name="T108" fmla="+- 0 366 30"/>
                            <a:gd name="T109" fmla="*/ T108 w 1752"/>
                            <a:gd name="T110" fmla="+- 0 16148 15962"/>
                            <a:gd name="T111" fmla="*/ 16148 h 876"/>
                            <a:gd name="T112" fmla="+- 0 312 30"/>
                            <a:gd name="T113" fmla="*/ T112 w 1752"/>
                            <a:gd name="T114" fmla="+- 0 16194 15962"/>
                            <a:gd name="T115" fmla="*/ 16194 h 876"/>
                            <a:gd name="T116" fmla="+- 0 262 30"/>
                            <a:gd name="T117" fmla="*/ T116 w 1752"/>
                            <a:gd name="T118" fmla="+- 0 16244 15962"/>
                            <a:gd name="T119" fmla="*/ 16244 h 876"/>
                            <a:gd name="T120" fmla="+- 0 216 30"/>
                            <a:gd name="T121" fmla="*/ T120 w 1752"/>
                            <a:gd name="T122" fmla="+- 0 16298 15962"/>
                            <a:gd name="T123" fmla="*/ 16298 h 876"/>
                            <a:gd name="T124" fmla="+- 0 175 30"/>
                            <a:gd name="T125" fmla="*/ T124 w 1752"/>
                            <a:gd name="T126" fmla="+- 0 16355 15962"/>
                            <a:gd name="T127" fmla="*/ 16355 h 876"/>
                            <a:gd name="T128" fmla="+- 0 138 30"/>
                            <a:gd name="T129" fmla="*/ T128 w 1752"/>
                            <a:gd name="T130" fmla="+- 0 16416 15962"/>
                            <a:gd name="T131" fmla="*/ 16416 h 876"/>
                            <a:gd name="T132" fmla="+- 0 106 30"/>
                            <a:gd name="T133" fmla="*/ T132 w 1752"/>
                            <a:gd name="T134" fmla="+- 0 16480 15962"/>
                            <a:gd name="T135" fmla="*/ 16480 h 876"/>
                            <a:gd name="T136" fmla="+- 0 79 30"/>
                            <a:gd name="T137" fmla="*/ T136 w 1752"/>
                            <a:gd name="T138" fmla="+- 0 16547 15962"/>
                            <a:gd name="T139" fmla="*/ 16547 h 876"/>
                            <a:gd name="T140" fmla="+- 0 58 30"/>
                            <a:gd name="T141" fmla="*/ T140 w 1752"/>
                            <a:gd name="T142" fmla="+- 0 16617 15962"/>
                            <a:gd name="T143" fmla="*/ 16617 h 876"/>
                            <a:gd name="T144" fmla="+- 0 43 30"/>
                            <a:gd name="T145" fmla="*/ T144 w 1752"/>
                            <a:gd name="T146" fmla="+- 0 16688 15962"/>
                            <a:gd name="T147" fmla="*/ 16688 h 876"/>
                            <a:gd name="T148" fmla="+- 0 33 30"/>
                            <a:gd name="T149" fmla="*/ T148 w 1752"/>
                            <a:gd name="T150" fmla="+- 0 16762 15962"/>
                            <a:gd name="T151" fmla="*/ 16762 h 876"/>
                            <a:gd name="T152" fmla="+- 0 30 30"/>
                            <a:gd name="T153" fmla="*/ T152 w 1752"/>
                            <a:gd name="T154" fmla="+- 0 16838 15962"/>
                            <a:gd name="T155" fmla="*/ 16838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52" h="876">
                              <a:moveTo>
                                <a:pt x="1752" y="876"/>
                              </a:moveTo>
                              <a:lnTo>
                                <a:pt x="1749" y="800"/>
                              </a:lnTo>
                              <a:lnTo>
                                <a:pt x="1739" y="726"/>
                              </a:lnTo>
                              <a:lnTo>
                                <a:pt x="1724" y="655"/>
                              </a:lnTo>
                              <a:lnTo>
                                <a:pt x="1702" y="585"/>
                              </a:lnTo>
                              <a:lnTo>
                                <a:pt x="1676" y="518"/>
                              </a:lnTo>
                              <a:lnTo>
                                <a:pt x="1644" y="454"/>
                              </a:lnTo>
                              <a:lnTo>
                                <a:pt x="1607" y="393"/>
                              </a:lnTo>
                              <a:lnTo>
                                <a:pt x="1566" y="336"/>
                              </a:lnTo>
                              <a:lnTo>
                                <a:pt x="1520" y="282"/>
                              </a:lnTo>
                              <a:lnTo>
                                <a:pt x="1470" y="232"/>
                              </a:lnTo>
                              <a:lnTo>
                                <a:pt x="1416" y="186"/>
                              </a:lnTo>
                              <a:lnTo>
                                <a:pt x="1358" y="145"/>
                              </a:lnTo>
                              <a:lnTo>
                                <a:pt x="1297" y="108"/>
                              </a:lnTo>
                              <a:lnTo>
                                <a:pt x="1233" y="76"/>
                              </a:lnTo>
                              <a:lnTo>
                                <a:pt x="1166" y="49"/>
                              </a:lnTo>
                              <a:lnTo>
                                <a:pt x="1097" y="28"/>
                              </a:lnTo>
                              <a:lnTo>
                                <a:pt x="1025" y="13"/>
                              </a:lnTo>
                              <a:lnTo>
                                <a:pt x="951" y="3"/>
                              </a:lnTo>
                              <a:lnTo>
                                <a:pt x="876" y="0"/>
                              </a:lnTo>
                              <a:lnTo>
                                <a:pt x="800" y="3"/>
                              </a:lnTo>
                              <a:lnTo>
                                <a:pt x="727" y="13"/>
                              </a:lnTo>
                              <a:lnTo>
                                <a:pt x="655" y="28"/>
                              </a:lnTo>
                              <a:lnTo>
                                <a:pt x="585" y="49"/>
                              </a:lnTo>
                              <a:lnTo>
                                <a:pt x="519" y="76"/>
                              </a:lnTo>
                              <a:lnTo>
                                <a:pt x="455" y="108"/>
                              </a:lnTo>
                              <a:lnTo>
                                <a:pt x="394" y="145"/>
                              </a:lnTo>
                              <a:lnTo>
                                <a:pt x="336" y="186"/>
                              </a:lnTo>
                              <a:lnTo>
                                <a:pt x="282" y="232"/>
                              </a:lnTo>
                              <a:lnTo>
                                <a:pt x="232" y="282"/>
                              </a:lnTo>
                              <a:lnTo>
                                <a:pt x="186" y="336"/>
                              </a:lnTo>
                              <a:lnTo>
                                <a:pt x="145" y="393"/>
                              </a:lnTo>
                              <a:lnTo>
                                <a:pt x="108" y="454"/>
                              </a:lnTo>
                              <a:lnTo>
                                <a:pt x="76" y="518"/>
                              </a:lnTo>
                              <a:lnTo>
                                <a:pt x="49" y="585"/>
                              </a:lnTo>
                              <a:lnTo>
                                <a:pt x="28" y="655"/>
                              </a:lnTo>
                              <a:lnTo>
                                <a:pt x="13" y="726"/>
                              </a:lnTo>
                              <a:lnTo>
                                <a:pt x="3" y="800"/>
                              </a:lnTo>
                              <a:lnTo>
                                <a:pt x="0" y="876"/>
                              </a:lnTo>
                            </a:path>
                          </a:pathLst>
                        </a:custGeom>
                        <a:noFill/>
                        <a:ln w="395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CBAC3" id="Group 39" o:spid="_x0000_s1026" style="position:absolute;margin-left:1.35pt;margin-top:797.95pt;width:87.9pt;height:44.3pt;z-index:-16807936;mso-position-horizontal-relative:page;mso-position-vertical-relative:page" coordorigin="27,15959" coordsize="175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">
              <v:shape id="Freeform 42" o:spid="_x0000_s1027" style="position:absolute;left:587;top:16519;width:638;height:319;visibility:visible;mso-wrap-style:square;v-text-anchor:top" coordsize="63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" path="m638,319r-9,-73l605,179,568,120,518,70,459,33,392,9,319,,246,9,179,33,120,70,70,120,33,179,9,246,,319e" filled="f" strokecolor="#00855f" strokeweight=".21942mm">
                <v:path arrowok="t" o:connecttype="custom" o:connectlocs="638,16838;629,16765;605,16698;568,16639;518,16589;459,16552;392,16528;319,16519;246,16528;179,16552;120,16589;70,16639;33,16698;9,16765;0,16838" o:connectangles="0,0,0,0,0,0,0,0,0,0,0,0,0,0,0"/>
              </v:shape>
              <v:shape id="Freeform 41" o:spid="_x0000_s1028" style="position:absolute;left:318;top:16250;width:1175;height:588;visibility:visible;mso-wrap-style:square;v-text-anchor:top" coordsize="117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" path="m1175,588r-4,-74l1157,443r-21,-68l1107,312r-37,-60l1027,198,978,149,924,106,864,69,800,40,733,18,662,5,588,,514,5,443,18,376,40,312,69r-60,37l198,149r-49,49l106,252,69,312,40,375,18,443,5,514,,588e" filled="f" strokecolor="#00855f" strokeweight=".16439mm">
                <v:path arrowok="t" o:connecttype="custom" o:connectlocs="1175,16838;1171,16764;1157,16693;1136,16625;1107,16562;1070,16502;1027,16448;978,16399;924,16356;864,16319;800,16290;733,16268;662,16255;588,16250;514,16255;443,16268;376,16290;312,16319;252,16356;198,16399;149,16448;106,16502;69,16562;40,16625;18,16693;5,16764;0,16838" o:connectangles="0,0,0,0,0,0,0,0,0,0,0,0,0,0,0,0,0,0,0,0,0,0,0,0,0,0,0"/>
              </v:shape>
              <v:shape id="Freeform 40" o:spid="_x0000_s1029" style="position:absolute;left:30;top:15961;width:1752;height:876;visibility:visible;mso-wrap-style:square;v-text-anchor:top" coordsize="17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" path="m1752,876r-3,-76l1739,726r-15,-71l1702,585r-26,-67l1644,454r-37,-61l1566,336r-46,-54l1470,232r-54,-46l1358,145r-61,-37l1233,76,1166,49,1097,28,1025,13,951,3,876,,800,3,727,13,655,28,585,49,519,76r-64,32l394,145r-58,41l282,232r-50,50l186,336r-41,57l108,454,76,518,49,585,28,655,13,726,3,800,,876e" filled="f" strokecolor="#00855f" strokeweight=".1097mm">
                <v:path arrowok="t" o:connecttype="custom" o:connectlocs="1752,16838;1749,16762;1739,16688;1724,16617;1702,16547;1676,16480;1644,16416;1607,16355;1566,16298;1520,16244;1470,16194;1416,16148;1358,16107;1297,16070;1233,16038;1166,16011;1097,15990;1025,15975;951,15965;876,15962;800,15965;727,15975;655,15990;585,16011;519,16038;455,16070;394,16107;336,16148;282,16194;232,16244;186,16298;145,16355;108,16416;76,16480;49,16547;28,16617;13,16688;3,16762;0,16838" o:connectangles="0,0,0,0,0,0,0,0,0,0,0,0,0,0,0,0,0,0,0,0,0,0,0,0,0,0,0,0,0,0,0,0,0,0,0,0,0,0,0"/>
              </v:shape>
              <w10:wrap anchorx="page" anchory="page"/>
            </v:group>
          </w:pict>
        </mc:Fallback>
      </mc:AlternateContent>
    </w:r>
    <w:r>
      <w:rPr>
        <w:noProof/>
        <w:lang w:val="sv-FI"/>
      </w:rPr>
      <mc:AlternateContent>
        <mc:Choice Requires="wps">
          <w:drawing>
            <wp:anchor distT="0" distB="0" distL="114300" distR="114300" simplePos="0" relativeHeight="486509056" behindDoc="1" locked="0" layoutInCell="1" allowOverlap="1" wp14:anchorId="2C59E9D0" wp14:editId="03704733">
              <wp:simplePos x="0" y="0"/>
              <wp:positionH relativeFrom="page">
                <wp:posOffset>463550</wp:posOffset>
              </wp:positionH>
              <wp:positionV relativeFrom="page">
                <wp:posOffset>10153015</wp:posOffset>
              </wp:positionV>
              <wp:extent cx="210820" cy="167640"/>
              <wp:effectExtent l="0" t="0" r="0" b="0"/>
              <wp:wrapNone/>
              <wp:docPr id="1336878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71DB" w14:textId="77777777" w:rsidR="00A12134" w:rsidRDefault="00000000">
                          <w:pPr>
                            <w:spacing w:before="13"/>
                            <w:ind w:left="60"/>
                            <w:rPr>
                              <w:sz w:val="20"/>
                            </w:rPr>
                          </w:pPr>
                          <w:r>
                            <w:rPr>
                              <w:lang w:val="sv-FI"/>
                            </w:rPr>
                            <w:fldChar w:fldCharType="begin"/>
                          </w:r>
                          <w:r>
                            <w:rPr>
                              <w:sz w:val="20"/>
                              <w:lang w:val="sv-FI"/>
                            </w:rPr>
                            <w:instrText xml:space="preserve"> PAGE </w:instrText>
                          </w:r>
                          <w:r>
                            <w:rPr>
                              <w:lang w:val="sv-FI"/>
                            </w:rPr>
                            <w:fldChar w:fldCharType="separate"/>
                          </w:r>
                          <w:r>
                            <w:rPr>
                              <w:lang w:val="sv-FI"/>
                            </w:rPr>
                            <w:t>16</w:t>
                          </w:r>
                          <w:r>
                            <w:rPr>
                              <w:lang w:val="sv-F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9E9D0" id="_x0000_t202" coordsize="21600,21600" o:spt="202" path="m,l,21600r21600,l21600,xe">
              <v:stroke joinstyle="miter"/>
              <v:path gradientshapeok="t" o:connecttype="rect"/>
            </v:shapetype>
            <v:shape id="Text Box 38" o:spid="_x0000_s1089" type="#_x0000_t202" style="position:absolute;margin-left:36.5pt;margin-top:799.45pt;width:16.6pt;height:13.2pt;z-index:-168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" filled="f" stroked="f">
              <v:textbox inset="0,0,0,0">
                <w:txbxContent>
                  <w:p w14:paraId="6A4D71DB" w14:textId="77777777" w:rsidR="00A12134" w:rsidRDefault="00000000">
                    <w:pPr>
                      <w:spacing w:before="13"/>
                      <w:ind w:left="60"/>
                      <w:rPr>
                        <w:sz w:val="20"/>
                      </w:rPr>
                    </w:pPr>
                    <w:r>
                      <w:rPr>
                        <w:lang w:val="sv-FI"/>
                      </w:rPr>
                      <w:fldChar w:fldCharType="begin"/>
                    </w:r>
                    <w:r>
                      <w:rPr>
                        <w:sz w:val="20"/>
                        <w:lang w:val="sv-FI"/>
                      </w:rPr>
                      <w:instrText xml:space="preserve"> PAGE </w:instrText>
                    </w:r>
                    <w:r>
                      <w:rPr>
                        <w:lang w:val="sv-FI"/>
                      </w:rPr>
                      <w:fldChar w:fldCharType="separate"/>
                    </w:r>
                    <w:r>
                      <w:rPr>
                        <w:lang w:val="sv-FI"/>
                      </w:rPr>
                      <w:t>16</w:t>
                    </w:r>
                    <w:r>
                      <w:rPr>
                        <w:lang w:val="sv-FI"/>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65509" w14:textId="7238CB1E" w:rsidR="00A12134" w:rsidRDefault="00C568B1">
    <w:pPr>
      <w:pStyle w:val="Leipteksti"/>
      <w:spacing w:line="14" w:lineRule="auto"/>
      <w:rPr>
        <w:sz w:val="20"/>
      </w:rPr>
    </w:pPr>
    <w:r>
      <w:rPr>
        <w:noProof/>
        <w:lang w:val="sv-FI"/>
      </w:rPr>
      <mc:AlternateContent>
        <mc:Choice Requires="wpg">
          <w:drawing>
            <wp:anchor distT="0" distB="0" distL="114300" distR="114300" simplePos="0" relativeHeight="486516736" behindDoc="1" locked="0" layoutInCell="1" allowOverlap="1" wp14:anchorId="5A2CF2AC" wp14:editId="56B4D413">
              <wp:simplePos x="0" y="0"/>
              <wp:positionH relativeFrom="page">
                <wp:posOffset>17145</wp:posOffset>
              </wp:positionH>
              <wp:positionV relativeFrom="page">
                <wp:posOffset>10133965</wp:posOffset>
              </wp:positionV>
              <wp:extent cx="1116330" cy="562610"/>
              <wp:effectExtent l="0" t="0" r="0" b="0"/>
              <wp:wrapNone/>
              <wp:docPr id="17555267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562610"/>
                        <a:chOff x="27" y="15959"/>
                        <a:chExt cx="1758" cy="886"/>
                      </a:xfrm>
                    </wpg:grpSpPr>
                    <wps:wsp>
                      <wps:cNvPr id="1092616744" name="Freeform 10"/>
                      <wps:cNvSpPr>
                        <a:spLocks/>
                      </wps:cNvSpPr>
                      <wps:spPr bwMode="auto">
                        <a:xfrm>
                          <a:off x="587" y="16519"/>
                          <a:ext cx="638" cy="319"/>
                        </a:xfrm>
                        <a:custGeom>
                          <a:avLst/>
                          <a:gdLst>
                            <a:gd name="T0" fmla="+- 0 1225 587"/>
                            <a:gd name="T1" fmla="*/ T0 w 638"/>
                            <a:gd name="T2" fmla="+- 0 16838 16519"/>
                            <a:gd name="T3" fmla="*/ 16838 h 319"/>
                            <a:gd name="T4" fmla="+- 0 1216 587"/>
                            <a:gd name="T5" fmla="*/ T4 w 638"/>
                            <a:gd name="T6" fmla="+- 0 16765 16519"/>
                            <a:gd name="T7" fmla="*/ 16765 h 319"/>
                            <a:gd name="T8" fmla="+- 0 1192 587"/>
                            <a:gd name="T9" fmla="*/ T8 w 638"/>
                            <a:gd name="T10" fmla="+- 0 16698 16519"/>
                            <a:gd name="T11" fmla="*/ 16698 h 319"/>
                            <a:gd name="T12" fmla="+- 0 1155 587"/>
                            <a:gd name="T13" fmla="*/ T12 w 638"/>
                            <a:gd name="T14" fmla="+- 0 16639 16519"/>
                            <a:gd name="T15" fmla="*/ 16639 h 319"/>
                            <a:gd name="T16" fmla="+- 0 1105 587"/>
                            <a:gd name="T17" fmla="*/ T16 w 638"/>
                            <a:gd name="T18" fmla="+- 0 16589 16519"/>
                            <a:gd name="T19" fmla="*/ 16589 h 319"/>
                            <a:gd name="T20" fmla="+- 0 1046 587"/>
                            <a:gd name="T21" fmla="*/ T20 w 638"/>
                            <a:gd name="T22" fmla="+- 0 16552 16519"/>
                            <a:gd name="T23" fmla="*/ 16552 h 319"/>
                            <a:gd name="T24" fmla="+- 0 979 587"/>
                            <a:gd name="T25" fmla="*/ T24 w 638"/>
                            <a:gd name="T26" fmla="+- 0 16528 16519"/>
                            <a:gd name="T27" fmla="*/ 16528 h 319"/>
                            <a:gd name="T28" fmla="+- 0 906 587"/>
                            <a:gd name="T29" fmla="*/ T28 w 638"/>
                            <a:gd name="T30" fmla="+- 0 16519 16519"/>
                            <a:gd name="T31" fmla="*/ 16519 h 319"/>
                            <a:gd name="T32" fmla="+- 0 833 587"/>
                            <a:gd name="T33" fmla="*/ T32 w 638"/>
                            <a:gd name="T34" fmla="+- 0 16528 16519"/>
                            <a:gd name="T35" fmla="*/ 16528 h 319"/>
                            <a:gd name="T36" fmla="+- 0 766 587"/>
                            <a:gd name="T37" fmla="*/ T36 w 638"/>
                            <a:gd name="T38" fmla="+- 0 16552 16519"/>
                            <a:gd name="T39" fmla="*/ 16552 h 319"/>
                            <a:gd name="T40" fmla="+- 0 707 587"/>
                            <a:gd name="T41" fmla="*/ T40 w 638"/>
                            <a:gd name="T42" fmla="+- 0 16589 16519"/>
                            <a:gd name="T43" fmla="*/ 16589 h 319"/>
                            <a:gd name="T44" fmla="+- 0 657 587"/>
                            <a:gd name="T45" fmla="*/ T44 w 638"/>
                            <a:gd name="T46" fmla="+- 0 16639 16519"/>
                            <a:gd name="T47" fmla="*/ 16639 h 319"/>
                            <a:gd name="T48" fmla="+- 0 620 587"/>
                            <a:gd name="T49" fmla="*/ T48 w 638"/>
                            <a:gd name="T50" fmla="+- 0 16698 16519"/>
                            <a:gd name="T51" fmla="*/ 16698 h 319"/>
                            <a:gd name="T52" fmla="+- 0 596 587"/>
                            <a:gd name="T53" fmla="*/ T52 w 638"/>
                            <a:gd name="T54" fmla="+- 0 16765 16519"/>
                            <a:gd name="T55" fmla="*/ 16765 h 319"/>
                            <a:gd name="T56" fmla="+- 0 587 587"/>
                            <a:gd name="T57" fmla="*/ T56 w 638"/>
                            <a:gd name="T58" fmla="+- 0 16838 16519"/>
                            <a:gd name="T59" fmla="*/ 16838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8" h="319">
                              <a:moveTo>
                                <a:pt x="638" y="319"/>
                              </a:moveTo>
                              <a:lnTo>
                                <a:pt x="629" y="246"/>
                              </a:lnTo>
                              <a:lnTo>
                                <a:pt x="605" y="179"/>
                              </a:lnTo>
                              <a:lnTo>
                                <a:pt x="568" y="120"/>
                              </a:lnTo>
                              <a:lnTo>
                                <a:pt x="518" y="70"/>
                              </a:lnTo>
                              <a:lnTo>
                                <a:pt x="459" y="33"/>
                              </a:lnTo>
                              <a:lnTo>
                                <a:pt x="392" y="9"/>
                              </a:lnTo>
                              <a:lnTo>
                                <a:pt x="319" y="0"/>
                              </a:lnTo>
                              <a:lnTo>
                                <a:pt x="246" y="9"/>
                              </a:lnTo>
                              <a:lnTo>
                                <a:pt x="179" y="33"/>
                              </a:lnTo>
                              <a:lnTo>
                                <a:pt x="120" y="70"/>
                              </a:lnTo>
                              <a:lnTo>
                                <a:pt x="70" y="120"/>
                              </a:lnTo>
                              <a:lnTo>
                                <a:pt x="33" y="179"/>
                              </a:lnTo>
                              <a:lnTo>
                                <a:pt x="9" y="246"/>
                              </a:lnTo>
                              <a:lnTo>
                                <a:pt x="0" y="319"/>
                              </a:lnTo>
                            </a:path>
                          </a:pathLst>
                        </a:custGeom>
                        <a:noFill/>
                        <a:ln w="789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491694" name="Freeform 9"/>
                      <wps:cNvSpPr>
                        <a:spLocks/>
                      </wps:cNvSpPr>
                      <wps:spPr bwMode="auto">
                        <a:xfrm>
                          <a:off x="318" y="16250"/>
                          <a:ext cx="1175" cy="588"/>
                        </a:xfrm>
                        <a:custGeom>
                          <a:avLst/>
                          <a:gdLst>
                            <a:gd name="T0" fmla="+- 0 1493 318"/>
                            <a:gd name="T1" fmla="*/ T0 w 1175"/>
                            <a:gd name="T2" fmla="+- 0 16838 16250"/>
                            <a:gd name="T3" fmla="*/ 16838 h 588"/>
                            <a:gd name="T4" fmla="+- 0 1489 318"/>
                            <a:gd name="T5" fmla="*/ T4 w 1175"/>
                            <a:gd name="T6" fmla="+- 0 16764 16250"/>
                            <a:gd name="T7" fmla="*/ 16764 h 588"/>
                            <a:gd name="T8" fmla="+- 0 1475 318"/>
                            <a:gd name="T9" fmla="*/ T8 w 1175"/>
                            <a:gd name="T10" fmla="+- 0 16693 16250"/>
                            <a:gd name="T11" fmla="*/ 16693 h 588"/>
                            <a:gd name="T12" fmla="+- 0 1454 318"/>
                            <a:gd name="T13" fmla="*/ T12 w 1175"/>
                            <a:gd name="T14" fmla="+- 0 16625 16250"/>
                            <a:gd name="T15" fmla="*/ 16625 h 588"/>
                            <a:gd name="T16" fmla="+- 0 1425 318"/>
                            <a:gd name="T17" fmla="*/ T16 w 1175"/>
                            <a:gd name="T18" fmla="+- 0 16562 16250"/>
                            <a:gd name="T19" fmla="*/ 16562 h 588"/>
                            <a:gd name="T20" fmla="+- 0 1388 318"/>
                            <a:gd name="T21" fmla="*/ T20 w 1175"/>
                            <a:gd name="T22" fmla="+- 0 16502 16250"/>
                            <a:gd name="T23" fmla="*/ 16502 h 588"/>
                            <a:gd name="T24" fmla="+- 0 1345 318"/>
                            <a:gd name="T25" fmla="*/ T24 w 1175"/>
                            <a:gd name="T26" fmla="+- 0 16448 16250"/>
                            <a:gd name="T27" fmla="*/ 16448 h 588"/>
                            <a:gd name="T28" fmla="+- 0 1296 318"/>
                            <a:gd name="T29" fmla="*/ T28 w 1175"/>
                            <a:gd name="T30" fmla="+- 0 16399 16250"/>
                            <a:gd name="T31" fmla="*/ 16399 h 588"/>
                            <a:gd name="T32" fmla="+- 0 1242 318"/>
                            <a:gd name="T33" fmla="*/ T32 w 1175"/>
                            <a:gd name="T34" fmla="+- 0 16356 16250"/>
                            <a:gd name="T35" fmla="*/ 16356 h 588"/>
                            <a:gd name="T36" fmla="+- 0 1182 318"/>
                            <a:gd name="T37" fmla="*/ T36 w 1175"/>
                            <a:gd name="T38" fmla="+- 0 16319 16250"/>
                            <a:gd name="T39" fmla="*/ 16319 h 588"/>
                            <a:gd name="T40" fmla="+- 0 1118 318"/>
                            <a:gd name="T41" fmla="*/ T40 w 1175"/>
                            <a:gd name="T42" fmla="+- 0 16290 16250"/>
                            <a:gd name="T43" fmla="*/ 16290 h 588"/>
                            <a:gd name="T44" fmla="+- 0 1051 318"/>
                            <a:gd name="T45" fmla="*/ T44 w 1175"/>
                            <a:gd name="T46" fmla="+- 0 16268 16250"/>
                            <a:gd name="T47" fmla="*/ 16268 h 588"/>
                            <a:gd name="T48" fmla="+- 0 980 318"/>
                            <a:gd name="T49" fmla="*/ T48 w 1175"/>
                            <a:gd name="T50" fmla="+- 0 16255 16250"/>
                            <a:gd name="T51" fmla="*/ 16255 h 588"/>
                            <a:gd name="T52" fmla="+- 0 906 318"/>
                            <a:gd name="T53" fmla="*/ T52 w 1175"/>
                            <a:gd name="T54" fmla="+- 0 16250 16250"/>
                            <a:gd name="T55" fmla="*/ 16250 h 588"/>
                            <a:gd name="T56" fmla="+- 0 832 318"/>
                            <a:gd name="T57" fmla="*/ T56 w 1175"/>
                            <a:gd name="T58" fmla="+- 0 16255 16250"/>
                            <a:gd name="T59" fmla="*/ 16255 h 588"/>
                            <a:gd name="T60" fmla="+- 0 761 318"/>
                            <a:gd name="T61" fmla="*/ T60 w 1175"/>
                            <a:gd name="T62" fmla="+- 0 16268 16250"/>
                            <a:gd name="T63" fmla="*/ 16268 h 588"/>
                            <a:gd name="T64" fmla="+- 0 694 318"/>
                            <a:gd name="T65" fmla="*/ T64 w 1175"/>
                            <a:gd name="T66" fmla="+- 0 16290 16250"/>
                            <a:gd name="T67" fmla="*/ 16290 h 588"/>
                            <a:gd name="T68" fmla="+- 0 630 318"/>
                            <a:gd name="T69" fmla="*/ T68 w 1175"/>
                            <a:gd name="T70" fmla="+- 0 16319 16250"/>
                            <a:gd name="T71" fmla="*/ 16319 h 588"/>
                            <a:gd name="T72" fmla="+- 0 570 318"/>
                            <a:gd name="T73" fmla="*/ T72 w 1175"/>
                            <a:gd name="T74" fmla="+- 0 16356 16250"/>
                            <a:gd name="T75" fmla="*/ 16356 h 588"/>
                            <a:gd name="T76" fmla="+- 0 516 318"/>
                            <a:gd name="T77" fmla="*/ T76 w 1175"/>
                            <a:gd name="T78" fmla="+- 0 16399 16250"/>
                            <a:gd name="T79" fmla="*/ 16399 h 588"/>
                            <a:gd name="T80" fmla="+- 0 467 318"/>
                            <a:gd name="T81" fmla="*/ T80 w 1175"/>
                            <a:gd name="T82" fmla="+- 0 16448 16250"/>
                            <a:gd name="T83" fmla="*/ 16448 h 588"/>
                            <a:gd name="T84" fmla="+- 0 424 318"/>
                            <a:gd name="T85" fmla="*/ T84 w 1175"/>
                            <a:gd name="T86" fmla="+- 0 16502 16250"/>
                            <a:gd name="T87" fmla="*/ 16502 h 588"/>
                            <a:gd name="T88" fmla="+- 0 387 318"/>
                            <a:gd name="T89" fmla="*/ T88 w 1175"/>
                            <a:gd name="T90" fmla="+- 0 16562 16250"/>
                            <a:gd name="T91" fmla="*/ 16562 h 588"/>
                            <a:gd name="T92" fmla="+- 0 358 318"/>
                            <a:gd name="T93" fmla="*/ T92 w 1175"/>
                            <a:gd name="T94" fmla="+- 0 16625 16250"/>
                            <a:gd name="T95" fmla="*/ 16625 h 588"/>
                            <a:gd name="T96" fmla="+- 0 336 318"/>
                            <a:gd name="T97" fmla="*/ T96 w 1175"/>
                            <a:gd name="T98" fmla="+- 0 16693 16250"/>
                            <a:gd name="T99" fmla="*/ 16693 h 588"/>
                            <a:gd name="T100" fmla="+- 0 323 318"/>
                            <a:gd name="T101" fmla="*/ T100 w 1175"/>
                            <a:gd name="T102" fmla="+- 0 16764 16250"/>
                            <a:gd name="T103" fmla="*/ 16764 h 588"/>
                            <a:gd name="T104" fmla="+- 0 318 318"/>
                            <a:gd name="T105" fmla="*/ T104 w 1175"/>
                            <a:gd name="T106" fmla="+- 0 16838 16250"/>
                            <a:gd name="T107" fmla="*/ 1683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75" h="588">
                              <a:moveTo>
                                <a:pt x="1175" y="588"/>
                              </a:moveTo>
                              <a:lnTo>
                                <a:pt x="1171" y="514"/>
                              </a:lnTo>
                              <a:lnTo>
                                <a:pt x="1157" y="443"/>
                              </a:lnTo>
                              <a:lnTo>
                                <a:pt x="1136" y="375"/>
                              </a:lnTo>
                              <a:lnTo>
                                <a:pt x="1107" y="312"/>
                              </a:lnTo>
                              <a:lnTo>
                                <a:pt x="1070" y="252"/>
                              </a:lnTo>
                              <a:lnTo>
                                <a:pt x="1027" y="198"/>
                              </a:lnTo>
                              <a:lnTo>
                                <a:pt x="978" y="149"/>
                              </a:lnTo>
                              <a:lnTo>
                                <a:pt x="924" y="106"/>
                              </a:lnTo>
                              <a:lnTo>
                                <a:pt x="864" y="69"/>
                              </a:lnTo>
                              <a:lnTo>
                                <a:pt x="800" y="40"/>
                              </a:lnTo>
                              <a:lnTo>
                                <a:pt x="733" y="18"/>
                              </a:lnTo>
                              <a:lnTo>
                                <a:pt x="662" y="5"/>
                              </a:lnTo>
                              <a:lnTo>
                                <a:pt x="588" y="0"/>
                              </a:lnTo>
                              <a:lnTo>
                                <a:pt x="514" y="5"/>
                              </a:lnTo>
                              <a:lnTo>
                                <a:pt x="443" y="18"/>
                              </a:lnTo>
                              <a:lnTo>
                                <a:pt x="376" y="40"/>
                              </a:lnTo>
                              <a:lnTo>
                                <a:pt x="312" y="69"/>
                              </a:lnTo>
                              <a:lnTo>
                                <a:pt x="252" y="106"/>
                              </a:lnTo>
                              <a:lnTo>
                                <a:pt x="198" y="149"/>
                              </a:lnTo>
                              <a:lnTo>
                                <a:pt x="149" y="198"/>
                              </a:lnTo>
                              <a:lnTo>
                                <a:pt x="106" y="252"/>
                              </a:lnTo>
                              <a:lnTo>
                                <a:pt x="69" y="312"/>
                              </a:lnTo>
                              <a:lnTo>
                                <a:pt x="40" y="375"/>
                              </a:lnTo>
                              <a:lnTo>
                                <a:pt x="18" y="443"/>
                              </a:lnTo>
                              <a:lnTo>
                                <a:pt x="5" y="514"/>
                              </a:lnTo>
                              <a:lnTo>
                                <a:pt x="0" y="588"/>
                              </a:lnTo>
                            </a:path>
                          </a:pathLst>
                        </a:custGeom>
                        <a:noFill/>
                        <a:ln w="5918">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870696" name="Freeform 8"/>
                      <wps:cNvSpPr>
                        <a:spLocks/>
                      </wps:cNvSpPr>
                      <wps:spPr bwMode="auto">
                        <a:xfrm>
                          <a:off x="30" y="15961"/>
                          <a:ext cx="1752" cy="876"/>
                        </a:xfrm>
                        <a:custGeom>
                          <a:avLst/>
                          <a:gdLst>
                            <a:gd name="T0" fmla="+- 0 1782 30"/>
                            <a:gd name="T1" fmla="*/ T0 w 1752"/>
                            <a:gd name="T2" fmla="+- 0 16838 15962"/>
                            <a:gd name="T3" fmla="*/ 16838 h 876"/>
                            <a:gd name="T4" fmla="+- 0 1779 30"/>
                            <a:gd name="T5" fmla="*/ T4 w 1752"/>
                            <a:gd name="T6" fmla="+- 0 16762 15962"/>
                            <a:gd name="T7" fmla="*/ 16762 h 876"/>
                            <a:gd name="T8" fmla="+- 0 1769 30"/>
                            <a:gd name="T9" fmla="*/ T8 w 1752"/>
                            <a:gd name="T10" fmla="+- 0 16688 15962"/>
                            <a:gd name="T11" fmla="*/ 16688 h 876"/>
                            <a:gd name="T12" fmla="+- 0 1754 30"/>
                            <a:gd name="T13" fmla="*/ T12 w 1752"/>
                            <a:gd name="T14" fmla="+- 0 16617 15962"/>
                            <a:gd name="T15" fmla="*/ 16617 h 876"/>
                            <a:gd name="T16" fmla="+- 0 1732 30"/>
                            <a:gd name="T17" fmla="*/ T16 w 1752"/>
                            <a:gd name="T18" fmla="+- 0 16547 15962"/>
                            <a:gd name="T19" fmla="*/ 16547 h 876"/>
                            <a:gd name="T20" fmla="+- 0 1706 30"/>
                            <a:gd name="T21" fmla="*/ T20 w 1752"/>
                            <a:gd name="T22" fmla="+- 0 16480 15962"/>
                            <a:gd name="T23" fmla="*/ 16480 h 876"/>
                            <a:gd name="T24" fmla="+- 0 1674 30"/>
                            <a:gd name="T25" fmla="*/ T24 w 1752"/>
                            <a:gd name="T26" fmla="+- 0 16416 15962"/>
                            <a:gd name="T27" fmla="*/ 16416 h 876"/>
                            <a:gd name="T28" fmla="+- 0 1637 30"/>
                            <a:gd name="T29" fmla="*/ T28 w 1752"/>
                            <a:gd name="T30" fmla="+- 0 16355 15962"/>
                            <a:gd name="T31" fmla="*/ 16355 h 876"/>
                            <a:gd name="T32" fmla="+- 0 1596 30"/>
                            <a:gd name="T33" fmla="*/ T32 w 1752"/>
                            <a:gd name="T34" fmla="+- 0 16298 15962"/>
                            <a:gd name="T35" fmla="*/ 16298 h 876"/>
                            <a:gd name="T36" fmla="+- 0 1550 30"/>
                            <a:gd name="T37" fmla="*/ T36 w 1752"/>
                            <a:gd name="T38" fmla="+- 0 16244 15962"/>
                            <a:gd name="T39" fmla="*/ 16244 h 876"/>
                            <a:gd name="T40" fmla="+- 0 1500 30"/>
                            <a:gd name="T41" fmla="*/ T40 w 1752"/>
                            <a:gd name="T42" fmla="+- 0 16194 15962"/>
                            <a:gd name="T43" fmla="*/ 16194 h 876"/>
                            <a:gd name="T44" fmla="+- 0 1446 30"/>
                            <a:gd name="T45" fmla="*/ T44 w 1752"/>
                            <a:gd name="T46" fmla="+- 0 16148 15962"/>
                            <a:gd name="T47" fmla="*/ 16148 h 876"/>
                            <a:gd name="T48" fmla="+- 0 1388 30"/>
                            <a:gd name="T49" fmla="*/ T48 w 1752"/>
                            <a:gd name="T50" fmla="+- 0 16107 15962"/>
                            <a:gd name="T51" fmla="*/ 16107 h 876"/>
                            <a:gd name="T52" fmla="+- 0 1327 30"/>
                            <a:gd name="T53" fmla="*/ T52 w 1752"/>
                            <a:gd name="T54" fmla="+- 0 16070 15962"/>
                            <a:gd name="T55" fmla="*/ 16070 h 876"/>
                            <a:gd name="T56" fmla="+- 0 1263 30"/>
                            <a:gd name="T57" fmla="*/ T56 w 1752"/>
                            <a:gd name="T58" fmla="+- 0 16038 15962"/>
                            <a:gd name="T59" fmla="*/ 16038 h 876"/>
                            <a:gd name="T60" fmla="+- 0 1196 30"/>
                            <a:gd name="T61" fmla="*/ T60 w 1752"/>
                            <a:gd name="T62" fmla="+- 0 16011 15962"/>
                            <a:gd name="T63" fmla="*/ 16011 h 876"/>
                            <a:gd name="T64" fmla="+- 0 1127 30"/>
                            <a:gd name="T65" fmla="*/ T64 w 1752"/>
                            <a:gd name="T66" fmla="+- 0 15990 15962"/>
                            <a:gd name="T67" fmla="*/ 15990 h 876"/>
                            <a:gd name="T68" fmla="+- 0 1055 30"/>
                            <a:gd name="T69" fmla="*/ T68 w 1752"/>
                            <a:gd name="T70" fmla="+- 0 15975 15962"/>
                            <a:gd name="T71" fmla="*/ 15975 h 876"/>
                            <a:gd name="T72" fmla="+- 0 981 30"/>
                            <a:gd name="T73" fmla="*/ T72 w 1752"/>
                            <a:gd name="T74" fmla="+- 0 15965 15962"/>
                            <a:gd name="T75" fmla="*/ 15965 h 876"/>
                            <a:gd name="T76" fmla="+- 0 906 30"/>
                            <a:gd name="T77" fmla="*/ T76 w 1752"/>
                            <a:gd name="T78" fmla="+- 0 15962 15962"/>
                            <a:gd name="T79" fmla="*/ 15962 h 876"/>
                            <a:gd name="T80" fmla="+- 0 830 30"/>
                            <a:gd name="T81" fmla="*/ T80 w 1752"/>
                            <a:gd name="T82" fmla="+- 0 15965 15962"/>
                            <a:gd name="T83" fmla="*/ 15965 h 876"/>
                            <a:gd name="T84" fmla="+- 0 757 30"/>
                            <a:gd name="T85" fmla="*/ T84 w 1752"/>
                            <a:gd name="T86" fmla="+- 0 15975 15962"/>
                            <a:gd name="T87" fmla="*/ 15975 h 876"/>
                            <a:gd name="T88" fmla="+- 0 685 30"/>
                            <a:gd name="T89" fmla="*/ T88 w 1752"/>
                            <a:gd name="T90" fmla="+- 0 15990 15962"/>
                            <a:gd name="T91" fmla="*/ 15990 h 876"/>
                            <a:gd name="T92" fmla="+- 0 615 30"/>
                            <a:gd name="T93" fmla="*/ T92 w 1752"/>
                            <a:gd name="T94" fmla="+- 0 16011 15962"/>
                            <a:gd name="T95" fmla="*/ 16011 h 876"/>
                            <a:gd name="T96" fmla="+- 0 549 30"/>
                            <a:gd name="T97" fmla="*/ T96 w 1752"/>
                            <a:gd name="T98" fmla="+- 0 16038 15962"/>
                            <a:gd name="T99" fmla="*/ 16038 h 876"/>
                            <a:gd name="T100" fmla="+- 0 485 30"/>
                            <a:gd name="T101" fmla="*/ T100 w 1752"/>
                            <a:gd name="T102" fmla="+- 0 16070 15962"/>
                            <a:gd name="T103" fmla="*/ 16070 h 876"/>
                            <a:gd name="T104" fmla="+- 0 424 30"/>
                            <a:gd name="T105" fmla="*/ T104 w 1752"/>
                            <a:gd name="T106" fmla="+- 0 16107 15962"/>
                            <a:gd name="T107" fmla="*/ 16107 h 876"/>
                            <a:gd name="T108" fmla="+- 0 366 30"/>
                            <a:gd name="T109" fmla="*/ T108 w 1752"/>
                            <a:gd name="T110" fmla="+- 0 16148 15962"/>
                            <a:gd name="T111" fmla="*/ 16148 h 876"/>
                            <a:gd name="T112" fmla="+- 0 312 30"/>
                            <a:gd name="T113" fmla="*/ T112 w 1752"/>
                            <a:gd name="T114" fmla="+- 0 16194 15962"/>
                            <a:gd name="T115" fmla="*/ 16194 h 876"/>
                            <a:gd name="T116" fmla="+- 0 262 30"/>
                            <a:gd name="T117" fmla="*/ T116 w 1752"/>
                            <a:gd name="T118" fmla="+- 0 16244 15962"/>
                            <a:gd name="T119" fmla="*/ 16244 h 876"/>
                            <a:gd name="T120" fmla="+- 0 216 30"/>
                            <a:gd name="T121" fmla="*/ T120 w 1752"/>
                            <a:gd name="T122" fmla="+- 0 16298 15962"/>
                            <a:gd name="T123" fmla="*/ 16298 h 876"/>
                            <a:gd name="T124" fmla="+- 0 175 30"/>
                            <a:gd name="T125" fmla="*/ T124 w 1752"/>
                            <a:gd name="T126" fmla="+- 0 16355 15962"/>
                            <a:gd name="T127" fmla="*/ 16355 h 876"/>
                            <a:gd name="T128" fmla="+- 0 138 30"/>
                            <a:gd name="T129" fmla="*/ T128 w 1752"/>
                            <a:gd name="T130" fmla="+- 0 16416 15962"/>
                            <a:gd name="T131" fmla="*/ 16416 h 876"/>
                            <a:gd name="T132" fmla="+- 0 106 30"/>
                            <a:gd name="T133" fmla="*/ T132 w 1752"/>
                            <a:gd name="T134" fmla="+- 0 16480 15962"/>
                            <a:gd name="T135" fmla="*/ 16480 h 876"/>
                            <a:gd name="T136" fmla="+- 0 79 30"/>
                            <a:gd name="T137" fmla="*/ T136 w 1752"/>
                            <a:gd name="T138" fmla="+- 0 16547 15962"/>
                            <a:gd name="T139" fmla="*/ 16547 h 876"/>
                            <a:gd name="T140" fmla="+- 0 58 30"/>
                            <a:gd name="T141" fmla="*/ T140 w 1752"/>
                            <a:gd name="T142" fmla="+- 0 16617 15962"/>
                            <a:gd name="T143" fmla="*/ 16617 h 876"/>
                            <a:gd name="T144" fmla="+- 0 43 30"/>
                            <a:gd name="T145" fmla="*/ T144 w 1752"/>
                            <a:gd name="T146" fmla="+- 0 16688 15962"/>
                            <a:gd name="T147" fmla="*/ 16688 h 876"/>
                            <a:gd name="T148" fmla="+- 0 33 30"/>
                            <a:gd name="T149" fmla="*/ T148 w 1752"/>
                            <a:gd name="T150" fmla="+- 0 16762 15962"/>
                            <a:gd name="T151" fmla="*/ 16762 h 876"/>
                            <a:gd name="T152" fmla="+- 0 30 30"/>
                            <a:gd name="T153" fmla="*/ T152 w 1752"/>
                            <a:gd name="T154" fmla="+- 0 16838 15962"/>
                            <a:gd name="T155" fmla="*/ 16838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52" h="876">
                              <a:moveTo>
                                <a:pt x="1752" y="876"/>
                              </a:moveTo>
                              <a:lnTo>
                                <a:pt x="1749" y="800"/>
                              </a:lnTo>
                              <a:lnTo>
                                <a:pt x="1739" y="726"/>
                              </a:lnTo>
                              <a:lnTo>
                                <a:pt x="1724" y="655"/>
                              </a:lnTo>
                              <a:lnTo>
                                <a:pt x="1702" y="585"/>
                              </a:lnTo>
                              <a:lnTo>
                                <a:pt x="1676" y="518"/>
                              </a:lnTo>
                              <a:lnTo>
                                <a:pt x="1644" y="454"/>
                              </a:lnTo>
                              <a:lnTo>
                                <a:pt x="1607" y="393"/>
                              </a:lnTo>
                              <a:lnTo>
                                <a:pt x="1566" y="336"/>
                              </a:lnTo>
                              <a:lnTo>
                                <a:pt x="1520" y="282"/>
                              </a:lnTo>
                              <a:lnTo>
                                <a:pt x="1470" y="232"/>
                              </a:lnTo>
                              <a:lnTo>
                                <a:pt x="1416" y="186"/>
                              </a:lnTo>
                              <a:lnTo>
                                <a:pt x="1358" y="145"/>
                              </a:lnTo>
                              <a:lnTo>
                                <a:pt x="1297" y="108"/>
                              </a:lnTo>
                              <a:lnTo>
                                <a:pt x="1233" y="76"/>
                              </a:lnTo>
                              <a:lnTo>
                                <a:pt x="1166" y="49"/>
                              </a:lnTo>
                              <a:lnTo>
                                <a:pt x="1097" y="28"/>
                              </a:lnTo>
                              <a:lnTo>
                                <a:pt x="1025" y="13"/>
                              </a:lnTo>
                              <a:lnTo>
                                <a:pt x="951" y="3"/>
                              </a:lnTo>
                              <a:lnTo>
                                <a:pt x="876" y="0"/>
                              </a:lnTo>
                              <a:lnTo>
                                <a:pt x="800" y="3"/>
                              </a:lnTo>
                              <a:lnTo>
                                <a:pt x="727" y="13"/>
                              </a:lnTo>
                              <a:lnTo>
                                <a:pt x="655" y="28"/>
                              </a:lnTo>
                              <a:lnTo>
                                <a:pt x="585" y="49"/>
                              </a:lnTo>
                              <a:lnTo>
                                <a:pt x="519" y="76"/>
                              </a:lnTo>
                              <a:lnTo>
                                <a:pt x="455" y="108"/>
                              </a:lnTo>
                              <a:lnTo>
                                <a:pt x="394" y="145"/>
                              </a:lnTo>
                              <a:lnTo>
                                <a:pt x="336" y="186"/>
                              </a:lnTo>
                              <a:lnTo>
                                <a:pt x="282" y="232"/>
                              </a:lnTo>
                              <a:lnTo>
                                <a:pt x="232" y="282"/>
                              </a:lnTo>
                              <a:lnTo>
                                <a:pt x="186" y="336"/>
                              </a:lnTo>
                              <a:lnTo>
                                <a:pt x="145" y="393"/>
                              </a:lnTo>
                              <a:lnTo>
                                <a:pt x="108" y="454"/>
                              </a:lnTo>
                              <a:lnTo>
                                <a:pt x="76" y="518"/>
                              </a:lnTo>
                              <a:lnTo>
                                <a:pt x="49" y="585"/>
                              </a:lnTo>
                              <a:lnTo>
                                <a:pt x="28" y="655"/>
                              </a:lnTo>
                              <a:lnTo>
                                <a:pt x="13" y="726"/>
                              </a:lnTo>
                              <a:lnTo>
                                <a:pt x="3" y="800"/>
                              </a:lnTo>
                              <a:lnTo>
                                <a:pt x="0" y="876"/>
                              </a:lnTo>
                            </a:path>
                          </a:pathLst>
                        </a:custGeom>
                        <a:noFill/>
                        <a:ln w="395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24DA4" id="Group 7" o:spid="_x0000_s1026" style="position:absolute;margin-left:1.35pt;margin-top:797.95pt;width:87.9pt;height:44.3pt;z-index:-16799744;mso-position-horizontal-relative:page;mso-position-vertical-relative:page" coordorigin="27,15959" coordsize="175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">
              <v:shape id="Freeform 10" o:spid="_x0000_s1027" style="position:absolute;left:587;top:16519;width:638;height:319;visibility:visible;mso-wrap-style:square;v-text-anchor:top" coordsize="63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" path="m638,319r-9,-73l605,179,568,120,518,70,459,33,392,9,319,,246,9,179,33,120,70,70,120,33,179,9,246,,319e" filled="f" strokecolor="#00855f" strokeweight=".21942mm">
                <v:path arrowok="t" o:connecttype="custom" o:connectlocs="638,16838;629,16765;605,16698;568,16639;518,16589;459,16552;392,16528;319,16519;246,16528;179,16552;120,16589;70,16639;33,16698;9,16765;0,16838" o:connectangles="0,0,0,0,0,0,0,0,0,0,0,0,0,0,0"/>
              </v:shape>
              <v:shape id="Freeform 9" o:spid="_x0000_s1028" style="position:absolute;left:318;top:16250;width:1175;height:588;visibility:visible;mso-wrap-style:square;v-text-anchor:top" coordsize="117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" path="m1175,588r-4,-74l1157,443r-21,-68l1107,312r-37,-60l1027,198,978,149,924,106,864,69,800,40,733,18,662,5,588,,514,5,443,18,376,40,312,69r-60,37l198,149r-49,49l106,252,69,312,40,375,18,443,5,514,,588e" filled="f" strokecolor="#00855f" strokeweight=".16439mm">
                <v:path arrowok="t" o:connecttype="custom" o:connectlocs="1175,16838;1171,16764;1157,16693;1136,16625;1107,16562;1070,16502;1027,16448;978,16399;924,16356;864,16319;800,16290;733,16268;662,16255;588,16250;514,16255;443,16268;376,16290;312,16319;252,16356;198,16399;149,16448;106,16502;69,16562;40,16625;18,16693;5,16764;0,16838" o:connectangles="0,0,0,0,0,0,0,0,0,0,0,0,0,0,0,0,0,0,0,0,0,0,0,0,0,0,0"/>
              </v:shape>
              <v:shape id="Freeform 8" o:spid="_x0000_s1029" style="position:absolute;left:30;top:15961;width:1752;height:876;visibility:visible;mso-wrap-style:square;v-text-anchor:top" coordsize="17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" path="m1752,876r-3,-76l1739,726r-15,-71l1702,585r-26,-67l1644,454r-37,-61l1566,336r-46,-54l1470,232r-54,-46l1358,145r-61,-37l1233,76,1166,49,1097,28,1025,13,951,3,876,,800,3,727,13,655,28,585,49,519,76r-64,32l394,145r-58,41l282,232r-50,50l186,336r-41,57l108,454,76,518,49,585,28,655,13,726,3,800,,876e" filled="f" strokecolor="#00855f" strokeweight=".1097mm">
                <v:path arrowok="t" o:connecttype="custom" o:connectlocs="1752,16838;1749,16762;1739,16688;1724,16617;1702,16547;1676,16480;1644,16416;1607,16355;1566,16298;1520,16244;1470,16194;1416,16148;1358,16107;1297,16070;1233,16038;1166,16011;1097,15990;1025,15975;951,15965;876,15962;800,15965;727,15975;655,15990;585,16011;519,16038;455,16070;394,16107;336,16148;282,16194;232,16244;186,16298;145,16355;108,16416;76,16480;49,16547;28,16617;13,16688;3,16762;0,16838" o:connectangles="0,0,0,0,0,0,0,0,0,0,0,0,0,0,0,0,0,0,0,0,0,0,0,0,0,0,0,0,0,0,0,0,0,0,0,0,0,0,0"/>
              </v:shape>
              <w10:wrap anchorx="page" anchory="page"/>
            </v:group>
          </w:pict>
        </mc:Fallback>
      </mc:AlternateContent>
    </w:r>
    <w:r>
      <w:rPr>
        <w:noProof/>
        <w:lang w:val="sv-FI"/>
      </w:rPr>
      <mc:AlternateContent>
        <mc:Choice Requires="wps">
          <w:drawing>
            <wp:anchor distT="0" distB="0" distL="114300" distR="114300" simplePos="0" relativeHeight="486517248" behindDoc="1" locked="0" layoutInCell="1" allowOverlap="1" wp14:anchorId="09669CD6" wp14:editId="6E5028A6">
              <wp:simplePos x="0" y="0"/>
              <wp:positionH relativeFrom="page">
                <wp:posOffset>460375</wp:posOffset>
              </wp:positionH>
              <wp:positionV relativeFrom="page">
                <wp:posOffset>10153015</wp:posOffset>
              </wp:positionV>
              <wp:extent cx="224155" cy="167640"/>
              <wp:effectExtent l="0" t="0" r="0" b="0"/>
              <wp:wrapNone/>
              <wp:docPr id="2502632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B6CA" w14:textId="77777777" w:rsidR="00A12134" w:rsidRDefault="00000000">
                          <w:pPr>
                            <w:spacing w:before="13"/>
                            <w:ind w:left="60"/>
                            <w:rPr>
                              <w:sz w:val="20"/>
                            </w:rPr>
                          </w:pPr>
                          <w:r>
                            <w:rPr>
                              <w:lang w:val="sv-FI"/>
                            </w:rPr>
                            <w:fldChar w:fldCharType="begin"/>
                          </w:r>
                          <w:r>
                            <w:rPr>
                              <w:sz w:val="20"/>
                              <w:lang w:val="sv-FI"/>
                            </w:rPr>
                            <w:instrText xml:space="preserve"> PAGE </w:instrText>
                          </w:r>
                          <w:r>
                            <w:rPr>
                              <w:lang w:val="sv-FI"/>
                            </w:rPr>
                            <w:fldChar w:fldCharType="separate"/>
                          </w:r>
                          <w:r>
                            <w:rPr>
                              <w:lang w:val="sv-FI"/>
                            </w:rPr>
                            <w:t>34</w:t>
                          </w:r>
                          <w:r>
                            <w:rPr>
                              <w:lang w:val="sv-F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69CD6" id="_x0000_t202" coordsize="21600,21600" o:spt="202" path="m,l,21600r21600,l21600,xe">
              <v:stroke joinstyle="miter"/>
              <v:path gradientshapeok="t" o:connecttype="rect"/>
            </v:shapetype>
            <v:shape id="Text Box 6" o:spid="_x0000_s1095" type="#_x0000_t202" style="position:absolute;margin-left:36.25pt;margin-top:799.45pt;width:17.65pt;height:13.2pt;z-index:-167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" filled="f" stroked="f">
              <v:textbox inset="0,0,0,0">
                <w:txbxContent>
                  <w:p w14:paraId="4333B6CA" w14:textId="77777777" w:rsidR="00A12134" w:rsidRDefault="00000000">
                    <w:pPr>
                      <w:spacing w:before="13"/>
                      <w:ind w:left="60"/>
                      <w:rPr>
                        <w:sz w:val="20"/>
                      </w:rPr>
                    </w:pPr>
                    <w:r>
                      <w:rPr>
                        <w:lang w:val="sv-FI"/>
                      </w:rPr>
                      <w:fldChar w:fldCharType="begin"/>
                    </w:r>
                    <w:r>
                      <w:rPr>
                        <w:sz w:val="20"/>
                        <w:lang w:val="sv-FI"/>
                      </w:rPr>
                      <w:instrText xml:space="preserve"> PAGE </w:instrText>
                    </w:r>
                    <w:r>
                      <w:rPr>
                        <w:lang w:val="sv-FI"/>
                      </w:rPr>
                      <w:fldChar w:fldCharType="separate"/>
                    </w:r>
                    <w:r>
                      <w:rPr>
                        <w:lang w:val="sv-FI"/>
                      </w:rPr>
                      <w:t>34</w:t>
                    </w:r>
                    <w:r>
                      <w:rPr>
                        <w:lang w:val="sv-FI"/>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8BACD" w14:textId="77777777" w:rsidR="00A12134" w:rsidRDefault="00A12134">
    <w:pPr>
      <w:pStyle w:val="Leipteksti"/>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1043" w14:textId="632B0686" w:rsidR="00A12134" w:rsidRDefault="00C568B1">
    <w:pPr>
      <w:pStyle w:val="Leipteksti"/>
      <w:spacing w:line="14" w:lineRule="auto"/>
      <w:rPr>
        <w:sz w:val="20"/>
      </w:rPr>
    </w:pPr>
    <w:r>
      <w:rPr>
        <w:noProof/>
        <w:lang w:val="sv-FI"/>
      </w:rPr>
      <mc:AlternateContent>
        <mc:Choice Requires="wpg">
          <w:drawing>
            <wp:anchor distT="0" distB="0" distL="114300" distR="114300" simplePos="0" relativeHeight="486517760" behindDoc="1" locked="0" layoutInCell="1" allowOverlap="1" wp14:anchorId="409B63E2" wp14:editId="10E959E9">
              <wp:simplePos x="0" y="0"/>
              <wp:positionH relativeFrom="page">
                <wp:posOffset>17145</wp:posOffset>
              </wp:positionH>
              <wp:positionV relativeFrom="page">
                <wp:posOffset>10133965</wp:posOffset>
              </wp:positionV>
              <wp:extent cx="1116330" cy="562610"/>
              <wp:effectExtent l="0" t="0" r="0" b="0"/>
              <wp:wrapNone/>
              <wp:docPr id="4373960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562610"/>
                        <a:chOff x="27" y="15959"/>
                        <a:chExt cx="1758" cy="886"/>
                      </a:xfrm>
                    </wpg:grpSpPr>
                    <wps:wsp>
                      <wps:cNvPr id="194710172" name="Freeform 5"/>
                      <wps:cNvSpPr>
                        <a:spLocks/>
                      </wps:cNvSpPr>
                      <wps:spPr bwMode="auto">
                        <a:xfrm>
                          <a:off x="587" y="16519"/>
                          <a:ext cx="638" cy="319"/>
                        </a:xfrm>
                        <a:custGeom>
                          <a:avLst/>
                          <a:gdLst>
                            <a:gd name="T0" fmla="+- 0 1225 587"/>
                            <a:gd name="T1" fmla="*/ T0 w 638"/>
                            <a:gd name="T2" fmla="+- 0 16838 16519"/>
                            <a:gd name="T3" fmla="*/ 16838 h 319"/>
                            <a:gd name="T4" fmla="+- 0 1216 587"/>
                            <a:gd name="T5" fmla="*/ T4 w 638"/>
                            <a:gd name="T6" fmla="+- 0 16765 16519"/>
                            <a:gd name="T7" fmla="*/ 16765 h 319"/>
                            <a:gd name="T8" fmla="+- 0 1192 587"/>
                            <a:gd name="T9" fmla="*/ T8 w 638"/>
                            <a:gd name="T10" fmla="+- 0 16698 16519"/>
                            <a:gd name="T11" fmla="*/ 16698 h 319"/>
                            <a:gd name="T12" fmla="+- 0 1155 587"/>
                            <a:gd name="T13" fmla="*/ T12 w 638"/>
                            <a:gd name="T14" fmla="+- 0 16639 16519"/>
                            <a:gd name="T15" fmla="*/ 16639 h 319"/>
                            <a:gd name="T16" fmla="+- 0 1105 587"/>
                            <a:gd name="T17" fmla="*/ T16 w 638"/>
                            <a:gd name="T18" fmla="+- 0 16589 16519"/>
                            <a:gd name="T19" fmla="*/ 16589 h 319"/>
                            <a:gd name="T20" fmla="+- 0 1046 587"/>
                            <a:gd name="T21" fmla="*/ T20 w 638"/>
                            <a:gd name="T22" fmla="+- 0 16552 16519"/>
                            <a:gd name="T23" fmla="*/ 16552 h 319"/>
                            <a:gd name="T24" fmla="+- 0 979 587"/>
                            <a:gd name="T25" fmla="*/ T24 w 638"/>
                            <a:gd name="T26" fmla="+- 0 16528 16519"/>
                            <a:gd name="T27" fmla="*/ 16528 h 319"/>
                            <a:gd name="T28" fmla="+- 0 906 587"/>
                            <a:gd name="T29" fmla="*/ T28 w 638"/>
                            <a:gd name="T30" fmla="+- 0 16519 16519"/>
                            <a:gd name="T31" fmla="*/ 16519 h 319"/>
                            <a:gd name="T32" fmla="+- 0 833 587"/>
                            <a:gd name="T33" fmla="*/ T32 w 638"/>
                            <a:gd name="T34" fmla="+- 0 16528 16519"/>
                            <a:gd name="T35" fmla="*/ 16528 h 319"/>
                            <a:gd name="T36" fmla="+- 0 766 587"/>
                            <a:gd name="T37" fmla="*/ T36 w 638"/>
                            <a:gd name="T38" fmla="+- 0 16552 16519"/>
                            <a:gd name="T39" fmla="*/ 16552 h 319"/>
                            <a:gd name="T40" fmla="+- 0 707 587"/>
                            <a:gd name="T41" fmla="*/ T40 w 638"/>
                            <a:gd name="T42" fmla="+- 0 16589 16519"/>
                            <a:gd name="T43" fmla="*/ 16589 h 319"/>
                            <a:gd name="T44" fmla="+- 0 657 587"/>
                            <a:gd name="T45" fmla="*/ T44 w 638"/>
                            <a:gd name="T46" fmla="+- 0 16639 16519"/>
                            <a:gd name="T47" fmla="*/ 16639 h 319"/>
                            <a:gd name="T48" fmla="+- 0 620 587"/>
                            <a:gd name="T49" fmla="*/ T48 w 638"/>
                            <a:gd name="T50" fmla="+- 0 16698 16519"/>
                            <a:gd name="T51" fmla="*/ 16698 h 319"/>
                            <a:gd name="T52" fmla="+- 0 596 587"/>
                            <a:gd name="T53" fmla="*/ T52 w 638"/>
                            <a:gd name="T54" fmla="+- 0 16765 16519"/>
                            <a:gd name="T55" fmla="*/ 16765 h 319"/>
                            <a:gd name="T56" fmla="+- 0 587 587"/>
                            <a:gd name="T57" fmla="*/ T56 w 638"/>
                            <a:gd name="T58" fmla="+- 0 16838 16519"/>
                            <a:gd name="T59" fmla="*/ 16838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8" h="319">
                              <a:moveTo>
                                <a:pt x="638" y="319"/>
                              </a:moveTo>
                              <a:lnTo>
                                <a:pt x="629" y="246"/>
                              </a:lnTo>
                              <a:lnTo>
                                <a:pt x="605" y="179"/>
                              </a:lnTo>
                              <a:lnTo>
                                <a:pt x="568" y="120"/>
                              </a:lnTo>
                              <a:lnTo>
                                <a:pt x="518" y="70"/>
                              </a:lnTo>
                              <a:lnTo>
                                <a:pt x="459" y="33"/>
                              </a:lnTo>
                              <a:lnTo>
                                <a:pt x="392" y="9"/>
                              </a:lnTo>
                              <a:lnTo>
                                <a:pt x="319" y="0"/>
                              </a:lnTo>
                              <a:lnTo>
                                <a:pt x="246" y="9"/>
                              </a:lnTo>
                              <a:lnTo>
                                <a:pt x="179" y="33"/>
                              </a:lnTo>
                              <a:lnTo>
                                <a:pt x="120" y="70"/>
                              </a:lnTo>
                              <a:lnTo>
                                <a:pt x="70" y="120"/>
                              </a:lnTo>
                              <a:lnTo>
                                <a:pt x="33" y="179"/>
                              </a:lnTo>
                              <a:lnTo>
                                <a:pt x="9" y="246"/>
                              </a:lnTo>
                              <a:lnTo>
                                <a:pt x="0" y="319"/>
                              </a:lnTo>
                            </a:path>
                          </a:pathLst>
                        </a:custGeom>
                        <a:noFill/>
                        <a:ln w="789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470888" name="Freeform 4"/>
                      <wps:cNvSpPr>
                        <a:spLocks/>
                      </wps:cNvSpPr>
                      <wps:spPr bwMode="auto">
                        <a:xfrm>
                          <a:off x="318" y="16250"/>
                          <a:ext cx="1175" cy="588"/>
                        </a:xfrm>
                        <a:custGeom>
                          <a:avLst/>
                          <a:gdLst>
                            <a:gd name="T0" fmla="+- 0 1493 318"/>
                            <a:gd name="T1" fmla="*/ T0 w 1175"/>
                            <a:gd name="T2" fmla="+- 0 16838 16250"/>
                            <a:gd name="T3" fmla="*/ 16838 h 588"/>
                            <a:gd name="T4" fmla="+- 0 1489 318"/>
                            <a:gd name="T5" fmla="*/ T4 w 1175"/>
                            <a:gd name="T6" fmla="+- 0 16764 16250"/>
                            <a:gd name="T7" fmla="*/ 16764 h 588"/>
                            <a:gd name="T8" fmla="+- 0 1475 318"/>
                            <a:gd name="T9" fmla="*/ T8 w 1175"/>
                            <a:gd name="T10" fmla="+- 0 16693 16250"/>
                            <a:gd name="T11" fmla="*/ 16693 h 588"/>
                            <a:gd name="T12" fmla="+- 0 1454 318"/>
                            <a:gd name="T13" fmla="*/ T12 w 1175"/>
                            <a:gd name="T14" fmla="+- 0 16625 16250"/>
                            <a:gd name="T15" fmla="*/ 16625 h 588"/>
                            <a:gd name="T16" fmla="+- 0 1425 318"/>
                            <a:gd name="T17" fmla="*/ T16 w 1175"/>
                            <a:gd name="T18" fmla="+- 0 16562 16250"/>
                            <a:gd name="T19" fmla="*/ 16562 h 588"/>
                            <a:gd name="T20" fmla="+- 0 1388 318"/>
                            <a:gd name="T21" fmla="*/ T20 w 1175"/>
                            <a:gd name="T22" fmla="+- 0 16502 16250"/>
                            <a:gd name="T23" fmla="*/ 16502 h 588"/>
                            <a:gd name="T24" fmla="+- 0 1345 318"/>
                            <a:gd name="T25" fmla="*/ T24 w 1175"/>
                            <a:gd name="T26" fmla="+- 0 16448 16250"/>
                            <a:gd name="T27" fmla="*/ 16448 h 588"/>
                            <a:gd name="T28" fmla="+- 0 1296 318"/>
                            <a:gd name="T29" fmla="*/ T28 w 1175"/>
                            <a:gd name="T30" fmla="+- 0 16399 16250"/>
                            <a:gd name="T31" fmla="*/ 16399 h 588"/>
                            <a:gd name="T32" fmla="+- 0 1242 318"/>
                            <a:gd name="T33" fmla="*/ T32 w 1175"/>
                            <a:gd name="T34" fmla="+- 0 16356 16250"/>
                            <a:gd name="T35" fmla="*/ 16356 h 588"/>
                            <a:gd name="T36" fmla="+- 0 1182 318"/>
                            <a:gd name="T37" fmla="*/ T36 w 1175"/>
                            <a:gd name="T38" fmla="+- 0 16319 16250"/>
                            <a:gd name="T39" fmla="*/ 16319 h 588"/>
                            <a:gd name="T40" fmla="+- 0 1118 318"/>
                            <a:gd name="T41" fmla="*/ T40 w 1175"/>
                            <a:gd name="T42" fmla="+- 0 16290 16250"/>
                            <a:gd name="T43" fmla="*/ 16290 h 588"/>
                            <a:gd name="T44" fmla="+- 0 1051 318"/>
                            <a:gd name="T45" fmla="*/ T44 w 1175"/>
                            <a:gd name="T46" fmla="+- 0 16268 16250"/>
                            <a:gd name="T47" fmla="*/ 16268 h 588"/>
                            <a:gd name="T48" fmla="+- 0 980 318"/>
                            <a:gd name="T49" fmla="*/ T48 w 1175"/>
                            <a:gd name="T50" fmla="+- 0 16255 16250"/>
                            <a:gd name="T51" fmla="*/ 16255 h 588"/>
                            <a:gd name="T52" fmla="+- 0 906 318"/>
                            <a:gd name="T53" fmla="*/ T52 w 1175"/>
                            <a:gd name="T54" fmla="+- 0 16250 16250"/>
                            <a:gd name="T55" fmla="*/ 16250 h 588"/>
                            <a:gd name="T56" fmla="+- 0 832 318"/>
                            <a:gd name="T57" fmla="*/ T56 w 1175"/>
                            <a:gd name="T58" fmla="+- 0 16255 16250"/>
                            <a:gd name="T59" fmla="*/ 16255 h 588"/>
                            <a:gd name="T60" fmla="+- 0 761 318"/>
                            <a:gd name="T61" fmla="*/ T60 w 1175"/>
                            <a:gd name="T62" fmla="+- 0 16268 16250"/>
                            <a:gd name="T63" fmla="*/ 16268 h 588"/>
                            <a:gd name="T64" fmla="+- 0 694 318"/>
                            <a:gd name="T65" fmla="*/ T64 w 1175"/>
                            <a:gd name="T66" fmla="+- 0 16290 16250"/>
                            <a:gd name="T67" fmla="*/ 16290 h 588"/>
                            <a:gd name="T68" fmla="+- 0 630 318"/>
                            <a:gd name="T69" fmla="*/ T68 w 1175"/>
                            <a:gd name="T70" fmla="+- 0 16319 16250"/>
                            <a:gd name="T71" fmla="*/ 16319 h 588"/>
                            <a:gd name="T72" fmla="+- 0 570 318"/>
                            <a:gd name="T73" fmla="*/ T72 w 1175"/>
                            <a:gd name="T74" fmla="+- 0 16356 16250"/>
                            <a:gd name="T75" fmla="*/ 16356 h 588"/>
                            <a:gd name="T76" fmla="+- 0 516 318"/>
                            <a:gd name="T77" fmla="*/ T76 w 1175"/>
                            <a:gd name="T78" fmla="+- 0 16399 16250"/>
                            <a:gd name="T79" fmla="*/ 16399 h 588"/>
                            <a:gd name="T80" fmla="+- 0 467 318"/>
                            <a:gd name="T81" fmla="*/ T80 w 1175"/>
                            <a:gd name="T82" fmla="+- 0 16448 16250"/>
                            <a:gd name="T83" fmla="*/ 16448 h 588"/>
                            <a:gd name="T84" fmla="+- 0 424 318"/>
                            <a:gd name="T85" fmla="*/ T84 w 1175"/>
                            <a:gd name="T86" fmla="+- 0 16502 16250"/>
                            <a:gd name="T87" fmla="*/ 16502 h 588"/>
                            <a:gd name="T88" fmla="+- 0 387 318"/>
                            <a:gd name="T89" fmla="*/ T88 w 1175"/>
                            <a:gd name="T90" fmla="+- 0 16562 16250"/>
                            <a:gd name="T91" fmla="*/ 16562 h 588"/>
                            <a:gd name="T92" fmla="+- 0 358 318"/>
                            <a:gd name="T93" fmla="*/ T92 w 1175"/>
                            <a:gd name="T94" fmla="+- 0 16625 16250"/>
                            <a:gd name="T95" fmla="*/ 16625 h 588"/>
                            <a:gd name="T96" fmla="+- 0 336 318"/>
                            <a:gd name="T97" fmla="*/ T96 w 1175"/>
                            <a:gd name="T98" fmla="+- 0 16693 16250"/>
                            <a:gd name="T99" fmla="*/ 16693 h 588"/>
                            <a:gd name="T100" fmla="+- 0 323 318"/>
                            <a:gd name="T101" fmla="*/ T100 w 1175"/>
                            <a:gd name="T102" fmla="+- 0 16764 16250"/>
                            <a:gd name="T103" fmla="*/ 16764 h 588"/>
                            <a:gd name="T104" fmla="+- 0 318 318"/>
                            <a:gd name="T105" fmla="*/ T104 w 1175"/>
                            <a:gd name="T106" fmla="+- 0 16838 16250"/>
                            <a:gd name="T107" fmla="*/ 1683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75" h="588">
                              <a:moveTo>
                                <a:pt x="1175" y="588"/>
                              </a:moveTo>
                              <a:lnTo>
                                <a:pt x="1171" y="514"/>
                              </a:lnTo>
                              <a:lnTo>
                                <a:pt x="1157" y="443"/>
                              </a:lnTo>
                              <a:lnTo>
                                <a:pt x="1136" y="375"/>
                              </a:lnTo>
                              <a:lnTo>
                                <a:pt x="1107" y="312"/>
                              </a:lnTo>
                              <a:lnTo>
                                <a:pt x="1070" y="252"/>
                              </a:lnTo>
                              <a:lnTo>
                                <a:pt x="1027" y="198"/>
                              </a:lnTo>
                              <a:lnTo>
                                <a:pt x="978" y="149"/>
                              </a:lnTo>
                              <a:lnTo>
                                <a:pt x="924" y="106"/>
                              </a:lnTo>
                              <a:lnTo>
                                <a:pt x="864" y="69"/>
                              </a:lnTo>
                              <a:lnTo>
                                <a:pt x="800" y="40"/>
                              </a:lnTo>
                              <a:lnTo>
                                <a:pt x="733" y="18"/>
                              </a:lnTo>
                              <a:lnTo>
                                <a:pt x="662" y="5"/>
                              </a:lnTo>
                              <a:lnTo>
                                <a:pt x="588" y="0"/>
                              </a:lnTo>
                              <a:lnTo>
                                <a:pt x="514" y="5"/>
                              </a:lnTo>
                              <a:lnTo>
                                <a:pt x="443" y="18"/>
                              </a:lnTo>
                              <a:lnTo>
                                <a:pt x="376" y="40"/>
                              </a:lnTo>
                              <a:lnTo>
                                <a:pt x="312" y="69"/>
                              </a:lnTo>
                              <a:lnTo>
                                <a:pt x="252" y="106"/>
                              </a:lnTo>
                              <a:lnTo>
                                <a:pt x="198" y="149"/>
                              </a:lnTo>
                              <a:lnTo>
                                <a:pt x="149" y="198"/>
                              </a:lnTo>
                              <a:lnTo>
                                <a:pt x="106" y="252"/>
                              </a:lnTo>
                              <a:lnTo>
                                <a:pt x="69" y="312"/>
                              </a:lnTo>
                              <a:lnTo>
                                <a:pt x="40" y="375"/>
                              </a:lnTo>
                              <a:lnTo>
                                <a:pt x="18" y="443"/>
                              </a:lnTo>
                              <a:lnTo>
                                <a:pt x="5" y="514"/>
                              </a:lnTo>
                              <a:lnTo>
                                <a:pt x="0" y="588"/>
                              </a:lnTo>
                            </a:path>
                          </a:pathLst>
                        </a:custGeom>
                        <a:noFill/>
                        <a:ln w="5918">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339709" name="Freeform 3"/>
                      <wps:cNvSpPr>
                        <a:spLocks/>
                      </wps:cNvSpPr>
                      <wps:spPr bwMode="auto">
                        <a:xfrm>
                          <a:off x="30" y="15961"/>
                          <a:ext cx="1752" cy="876"/>
                        </a:xfrm>
                        <a:custGeom>
                          <a:avLst/>
                          <a:gdLst>
                            <a:gd name="T0" fmla="+- 0 1782 30"/>
                            <a:gd name="T1" fmla="*/ T0 w 1752"/>
                            <a:gd name="T2" fmla="+- 0 16838 15962"/>
                            <a:gd name="T3" fmla="*/ 16838 h 876"/>
                            <a:gd name="T4" fmla="+- 0 1779 30"/>
                            <a:gd name="T5" fmla="*/ T4 w 1752"/>
                            <a:gd name="T6" fmla="+- 0 16762 15962"/>
                            <a:gd name="T7" fmla="*/ 16762 h 876"/>
                            <a:gd name="T8" fmla="+- 0 1769 30"/>
                            <a:gd name="T9" fmla="*/ T8 w 1752"/>
                            <a:gd name="T10" fmla="+- 0 16688 15962"/>
                            <a:gd name="T11" fmla="*/ 16688 h 876"/>
                            <a:gd name="T12" fmla="+- 0 1754 30"/>
                            <a:gd name="T13" fmla="*/ T12 w 1752"/>
                            <a:gd name="T14" fmla="+- 0 16617 15962"/>
                            <a:gd name="T15" fmla="*/ 16617 h 876"/>
                            <a:gd name="T16" fmla="+- 0 1732 30"/>
                            <a:gd name="T17" fmla="*/ T16 w 1752"/>
                            <a:gd name="T18" fmla="+- 0 16547 15962"/>
                            <a:gd name="T19" fmla="*/ 16547 h 876"/>
                            <a:gd name="T20" fmla="+- 0 1706 30"/>
                            <a:gd name="T21" fmla="*/ T20 w 1752"/>
                            <a:gd name="T22" fmla="+- 0 16480 15962"/>
                            <a:gd name="T23" fmla="*/ 16480 h 876"/>
                            <a:gd name="T24" fmla="+- 0 1674 30"/>
                            <a:gd name="T25" fmla="*/ T24 w 1752"/>
                            <a:gd name="T26" fmla="+- 0 16416 15962"/>
                            <a:gd name="T27" fmla="*/ 16416 h 876"/>
                            <a:gd name="T28" fmla="+- 0 1637 30"/>
                            <a:gd name="T29" fmla="*/ T28 w 1752"/>
                            <a:gd name="T30" fmla="+- 0 16355 15962"/>
                            <a:gd name="T31" fmla="*/ 16355 h 876"/>
                            <a:gd name="T32" fmla="+- 0 1596 30"/>
                            <a:gd name="T33" fmla="*/ T32 w 1752"/>
                            <a:gd name="T34" fmla="+- 0 16298 15962"/>
                            <a:gd name="T35" fmla="*/ 16298 h 876"/>
                            <a:gd name="T36" fmla="+- 0 1550 30"/>
                            <a:gd name="T37" fmla="*/ T36 w 1752"/>
                            <a:gd name="T38" fmla="+- 0 16244 15962"/>
                            <a:gd name="T39" fmla="*/ 16244 h 876"/>
                            <a:gd name="T40" fmla="+- 0 1500 30"/>
                            <a:gd name="T41" fmla="*/ T40 w 1752"/>
                            <a:gd name="T42" fmla="+- 0 16194 15962"/>
                            <a:gd name="T43" fmla="*/ 16194 h 876"/>
                            <a:gd name="T44" fmla="+- 0 1446 30"/>
                            <a:gd name="T45" fmla="*/ T44 w 1752"/>
                            <a:gd name="T46" fmla="+- 0 16148 15962"/>
                            <a:gd name="T47" fmla="*/ 16148 h 876"/>
                            <a:gd name="T48" fmla="+- 0 1388 30"/>
                            <a:gd name="T49" fmla="*/ T48 w 1752"/>
                            <a:gd name="T50" fmla="+- 0 16107 15962"/>
                            <a:gd name="T51" fmla="*/ 16107 h 876"/>
                            <a:gd name="T52" fmla="+- 0 1327 30"/>
                            <a:gd name="T53" fmla="*/ T52 w 1752"/>
                            <a:gd name="T54" fmla="+- 0 16070 15962"/>
                            <a:gd name="T55" fmla="*/ 16070 h 876"/>
                            <a:gd name="T56" fmla="+- 0 1263 30"/>
                            <a:gd name="T57" fmla="*/ T56 w 1752"/>
                            <a:gd name="T58" fmla="+- 0 16038 15962"/>
                            <a:gd name="T59" fmla="*/ 16038 h 876"/>
                            <a:gd name="T60" fmla="+- 0 1196 30"/>
                            <a:gd name="T61" fmla="*/ T60 w 1752"/>
                            <a:gd name="T62" fmla="+- 0 16011 15962"/>
                            <a:gd name="T63" fmla="*/ 16011 h 876"/>
                            <a:gd name="T64" fmla="+- 0 1127 30"/>
                            <a:gd name="T65" fmla="*/ T64 w 1752"/>
                            <a:gd name="T66" fmla="+- 0 15990 15962"/>
                            <a:gd name="T67" fmla="*/ 15990 h 876"/>
                            <a:gd name="T68" fmla="+- 0 1055 30"/>
                            <a:gd name="T69" fmla="*/ T68 w 1752"/>
                            <a:gd name="T70" fmla="+- 0 15975 15962"/>
                            <a:gd name="T71" fmla="*/ 15975 h 876"/>
                            <a:gd name="T72" fmla="+- 0 981 30"/>
                            <a:gd name="T73" fmla="*/ T72 w 1752"/>
                            <a:gd name="T74" fmla="+- 0 15965 15962"/>
                            <a:gd name="T75" fmla="*/ 15965 h 876"/>
                            <a:gd name="T76" fmla="+- 0 906 30"/>
                            <a:gd name="T77" fmla="*/ T76 w 1752"/>
                            <a:gd name="T78" fmla="+- 0 15962 15962"/>
                            <a:gd name="T79" fmla="*/ 15962 h 876"/>
                            <a:gd name="T80" fmla="+- 0 830 30"/>
                            <a:gd name="T81" fmla="*/ T80 w 1752"/>
                            <a:gd name="T82" fmla="+- 0 15965 15962"/>
                            <a:gd name="T83" fmla="*/ 15965 h 876"/>
                            <a:gd name="T84" fmla="+- 0 757 30"/>
                            <a:gd name="T85" fmla="*/ T84 w 1752"/>
                            <a:gd name="T86" fmla="+- 0 15975 15962"/>
                            <a:gd name="T87" fmla="*/ 15975 h 876"/>
                            <a:gd name="T88" fmla="+- 0 685 30"/>
                            <a:gd name="T89" fmla="*/ T88 w 1752"/>
                            <a:gd name="T90" fmla="+- 0 15990 15962"/>
                            <a:gd name="T91" fmla="*/ 15990 h 876"/>
                            <a:gd name="T92" fmla="+- 0 615 30"/>
                            <a:gd name="T93" fmla="*/ T92 w 1752"/>
                            <a:gd name="T94" fmla="+- 0 16011 15962"/>
                            <a:gd name="T95" fmla="*/ 16011 h 876"/>
                            <a:gd name="T96" fmla="+- 0 549 30"/>
                            <a:gd name="T97" fmla="*/ T96 w 1752"/>
                            <a:gd name="T98" fmla="+- 0 16038 15962"/>
                            <a:gd name="T99" fmla="*/ 16038 h 876"/>
                            <a:gd name="T100" fmla="+- 0 485 30"/>
                            <a:gd name="T101" fmla="*/ T100 w 1752"/>
                            <a:gd name="T102" fmla="+- 0 16070 15962"/>
                            <a:gd name="T103" fmla="*/ 16070 h 876"/>
                            <a:gd name="T104" fmla="+- 0 424 30"/>
                            <a:gd name="T105" fmla="*/ T104 w 1752"/>
                            <a:gd name="T106" fmla="+- 0 16107 15962"/>
                            <a:gd name="T107" fmla="*/ 16107 h 876"/>
                            <a:gd name="T108" fmla="+- 0 366 30"/>
                            <a:gd name="T109" fmla="*/ T108 w 1752"/>
                            <a:gd name="T110" fmla="+- 0 16148 15962"/>
                            <a:gd name="T111" fmla="*/ 16148 h 876"/>
                            <a:gd name="T112" fmla="+- 0 312 30"/>
                            <a:gd name="T113" fmla="*/ T112 w 1752"/>
                            <a:gd name="T114" fmla="+- 0 16194 15962"/>
                            <a:gd name="T115" fmla="*/ 16194 h 876"/>
                            <a:gd name="T116" fmla="+- 0 262 30"/>
                            <a:gd name="T117" fmla="*/ T116 w 1752"/>
                            <a:gd name="T118" fmla="+- 0 16244 15962"/>
                            <a:gd name="T119" fmla="*/ 16244 h 876"/>
                            <a:gd name="T120" fmla="+- 0 216 30"/>
                            <a:gd name="T121" fmla="*/ T120 w 1752"/>
                            <a:gd name="T122" fmla="+- 0 16298 15962"/>
                            <a:gd name="T123" fmla="*/ 16298 h 876"/>
                            <a:gd name="T124" fmla="+- 0 175 30"/>
                            <a:gd name="T125" fmla="*/ T124 w 1752"/>
                            <a:gd name="T126" fmla="+- 0 16355 15962"/>
                            <a:gd name="T127" fmla="*/ 16355 h 876"/>
                            <a:gd name="T128" fmla="+- 0 138 30"/>
                            <a:gd name="T129" fmla="*/ T128 w 1752"/>
                            <a:gd name="T130" fmla="+- 0 16416 15962"/>
                            <a:gd name="T131" fmla="*/ 16416 h 876"/>
                            <a:gd name="T132" fmla="+- 0 106 30"/>
                            <a:gd name="T133" fmla="*/ T132 w 1752"/>
                            <a:gd name="T134" fmla="+- 0 16480 15962"/>
                            <a:gd name="T135" fmla="*/ 16480 h 876"/>
                            <a:gd name="T136" fmla="+- 0 79 30"/>
                            <a:gd name="T137" fmla="*/ T136 w 1752"/>
                            <a:gd name="T138" fmla="+- 0 16547 15962"/>
                            <a:gd name="T139" fmla="*/ 16547 h 876"/>
                            <a:gd name="T140" fmla="+- 0 58 30"/>
                            <a:gd name="T141" fmla="*/ T140 w 1752"/>
                            <a:gd name="T142" fmla="+- 0 16617 15962"/>
                            <a:gd name="T143" fmla="*/ 16617 h 876"/>
                            <a:gd name="T144" fmla="+- 0 43 30"/>
                            <a:gd name="T145" fmla="*/ T144 w 1752"/>
                            <a:gd name="T146" fmla="+- 0 16688 15962"/>
                            <a:gd name="T147" fmla="*/ 16688 h 876"/>
                            <a:gd name="T148" fmla="+- 0 33 30"/>
                            <a:gd name="T149" fmla="*/ T148 w 1752"/>
                            <a:gd name="T150" fmla="+- 0 16762 15962"/>
                            <a:gd name="T151" fmla="*/ 16762 h 876"/>
                            <a:gd name="T152" fmla="+- 0 30 30"/>
                            <a:gd name="T153" fmla="*/ T152 w 1752"/>
                            <a:gd name="T154" fmla="+- 0 16838 15962"/>
                            <a:gd name="T155" fmla="*/ 16838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52" h="876">
                              <a:moveTo>
                                <a:pt x="1752" y="876"/>
                              </a:moveTo>
                              <a:lnTo>
                                <a:pt x="1749" y="800"/>
                              </a:lnTo>
                              <a:lnTo>
                                <a:pt x="1739" y="726"/>
                              </a:lnTo>
                              <a:lnTo>
                                <a:pt x="1724" y="655"/>
                              </a:lnTo>
                              <a:lnTo>
                                <a:pt x="1702" y="585"/>
                              </a:lnTo>
                              <a:lnTo>
                                <a:pt x="1676" y="518"/>
                              </a:lnTo>
                              <a:lnTo>
                                <a:pt x="1644" y="454"/>
                              </a:lnTo>
                              <a:lnTo>
                                <a:pt x="1607" y="393"/>
                              </a:lnTo>
                              <a:lnTo>
                                <a:pt x="1566" y="336"/>
                              </a:lnTo>
                              <a:lnTo>
                                <a:pt x="1520" y="282"/>
                              </a:lnTo>
                              <a:lnTo>
                                <a:pt x="1470" y="232"/>
                              </a:lnTo>
                              <a:lnTo>
                                <a:pt x="1416" y="186"/>
                              </a:lnTo>
                              <a:lnTo>
                                <a:pt x="1358" y="145"/>
                              </a:lnTo>
                              <a:lnTo>
                                <a:pt x="1297" y="108"/>
                              </a:lnTo>
                              <a:lnTo>
                                <a:pt x="1233" y="76"/>
                              </a:lnTo>
                              <a:lnTo>
                                <a:pt x="1166" y="49"/>
                              </a:lnTo>
                              <a:lnTo>
                                <a:pt x="1097" y="28"/>
                              </a:lnTo>
                              <a:lnTo>
                                <a:pt x="1025" y="13"/>
                              </a:lnTo>
                              <a:lnTo>
                                <a:pt x="951" y="3"/>
                              </a:lnTo>
                              <a:lnTo>
                                <a:pt x="876" y="0"/>
                              </a:lnTo>
                              <a:lnTo>
                                <a:pt x="800" y="3"/>
                              </a:lnTo>
                              <a:lnTo>
                                <a:pt x="727" y="13"/>
                              </a:lnTo>
                              <a:lnTo>
                                <a:pt x="655" y="28"/>
                              </a:lnTo>
                              <a:lnTo>
                                <a:pt x="585" y="49"/>
                              </a:lnTo>
                              <a:lnTo>
                                <a:pt x="519" y="76"/>
                              </a:lnTo>
                              <a:lnTo>
                                <a:pt x="455" y="108"/>
                              </a:lnTo>
                              <a:lnTo>
                                <a:pt x="394" y="145"/>
                              </a:lnTo>
                              <a:lnTo>
                                <a:pt x="336" y="186"/>
                              </a:lnTo>
                              <a:lnTo>
                                <a:pt x="282" y="232"/>
                              </a:lnTo>
                              <a:lnTo>
                                <a:pt x="232" y="282"/>
                              </a:lnTo>
                              <a:lnTo>
                                <a:pt x="186" y="336"/>
                              </a:lnTo>
                              <a:lnTo>
                                <a:pt x="145" y="393"/>
                              </a:lnTo>
                              <a:lnTo>
                                <a:pt x="108" y="454"/>
                              </a:lnTo>
                              <a:lnTo>
                                <a:pt x="76" y="518"/>
                              </a:lnTo>
                              <a:lnTo>
                                <a:pt x="49" y="585"/>
                              </a:lnTo>
                              <a:lnTo>
                                <a:pt x="28" y="655"/>
                              </a:lnTo>
                              <a:lnTo>
                                <a:pt x="13" y="726"/>
                              </a:lnTo>
                              <a:lnTo>
                                <a:pt x="3" y="800"/>
                              </a:lnTo>
                              <a:lnTo>
                                <a:pt x="0" y="876"/>
                              </a:lnTo>
                            </a:path>
                          </a:pathLst>
                        </a:custGeom>
                        <a:noFill/>
                        <a:ln w="395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24F56" id="Group 2" o:spid="_x0000_s1026" style="position:absolute;margin-left:1.35pt;margin-top:797.95pt;width:87.9pt;height:44.3pt;z-index:-16798720;mso-position-horizontal-relative:page;mso-position-vertical-relative:page" coordorigin="27,15959" coordsize="175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">
              <v:shape id="Freeform 5" o:spid="_x0000_s1027" style="position:absolute;left:587;top:16519;width:638;height:319;visibility:visible;mso-wrap-style:square;v-text-anchor:top" coordsize="63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" path="m638,319r-9,-73l605,179,568,120,518,70,459,33,392,9,319,,246,9,179,33,120,70,70,120,33,179,9,246,,319e" filled="f" strokecolor="#00855f" strokeweight=".21942mm">
                <v:path arrowok="t" o:connecttype="custom" o:connectlocs="638,16838;629,16765;605,16698;568,16639;518,16589;459,16552;392,16528;319,16519;246,16528;179,16552;120,16589;70,16639;33,16698;9,16765;0,16838" o:connectangles="0,0,0,0,0,0,0,0,0,0,0,0,0,0,0"/>
              </v:shape>
              <v:shape id="Freeform 4" o:spid="_x0000_s1028" style="position:absolute;left:318;top:16250;width:1175;height:588;visibility:visible;mso-wrap-style:square;v-text-anchor:top" coordsize="117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" path="m1175,588r-4,-74l1157,443r-21,-68l1107,312r-37,-60l1027,198,978,149,924,106,864,69,800,40,733,18,662,5,588,,514,5,443,18,376,40,312,69r-60,37l198,149r-49,49l106,252,69,312,40,375,18,443,5,514,,588e" filled="f" strokecolor="#00855f" strokeweight=".16439mm">
                <v:path arrowok="t" o:connecttype="custom" o:connectlocs="1175,16838;1171,16764;1157,16693;1136,16625;1107,16562;1070,16502;1027,16448;978,16399;924,16356;864,16319;800,16290;733,16268;662,16255;588,16250;514,16255;443,16268;376,16290;312,16319;252,16356;198,16399;149,16448;106,16502;69,16562;40,16625;18,16693;5,16764;0,16838" o:connectangles="0,0,0,0,0,0,0,0,0,0,0,0,0,0,0,0,0,0,0,0,0,0,0,0,0,0,0"/>
              </v:shape>
              <v:shape id="Freeform 3" o:spid="_x0000_s1029" style="position:absolute;left:30;top:15961;width:1752;height:876;visibility:visible;mso-wrap-style:square;v-text-anchor:top" coordsize="17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" path="m1752,876r-3,-76l1739,726r-15,-71l1702,585r-26,-67l1644,454r-37,-61l1566,336r-46,-54l1470,232r-54,-46l1358,145r-61,-37l1233,76,1166,49,1097,28,1025,13,951,3,876,,800,3,727,13,655,28,585,49,519,76r-64,32l394,145r-58,41l282,232r-50,50l186,336r-41,57l108,454,76,518,49,585,28,655,13,726,3,800,,876e" filled="f" strokecolor="#00855f" strokeweight=".1097mm">
                <v:path arrowok="t" o:connecttype="custom" o:connectlocs="1752,16838;1749,16762;1739,16688;1724,16617;1702,16547;1676,16480;1644,16416;1607,16355;1566,16298;1520,16244;1470,16194;1416,16148;1358,16107;1297,16070;1233,16038;1166,16011;1097,15990;1025,15975;951,15965;876,15962;800,15965;727,15975;655,15990;585,16011;519,16038;455,16070;394,16107;336,16148;282,16194;232,16244;186,16298;145,16355;108,16416;76,16480;49,16547;28,16617;13,16688;3,16762;0,16838" o:connectangles="0,0,0,0,0,0,0,0,0,0,0,0,0,0,0,0,0,0,0,0,0,0,0,0,0,0,0,0,0,0,0,0,0,0,0,0,0,0,0"/>
              </v:shape>
              <w10:wrap anchorx="page" anchory="page"/>
            </v:group>
          </w:pict>
        </mc:Fallback>
      </mc:AlternateContent>
    </w:r>
    <w:r>
      <w:rPr>
        <w:noProof/>
        <w:lang w:val="sv-FI"/>
      </w:rPr>
      <mc:AlternateContent>
        <mc:Choice Requires="wps">
          <w:drawing>
            <wp:anchor distT="0" distB="0" distL="114300" distR="114300" simplePos="0" relativeHeight="486518272" behindDoc="1" locked="0" layoutInCell="1" allowOverlap="1" wp14:anchorId="24539A0A" wp14:editId="35EDA801">
              <wp:simplePos x="0" y="0"/>
              <wp:positionH relativeFrom="page">
                <wp:posOffset>460375</wp:posOffset>
              </wp:positionH>
              <wp:positionV relativeFrom="page">
                <wp:posOffset>10153015</wp:posOffset>
              </wp:positionV>
              <wp:extent cx="224155" cy="167640"/>
              <wp:effectExtent l="0" t="0" r="0" b="0"/>
              <wp:wrapNone/>
              <wp:docPr id="13311171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887C" w14:textId="77777777" w:rsidR="00A12134" w:rsidRDefault="00000000">
                          <w:pPr>
                            <w:spacing w:before="13"/>
                            <w:ind w:left="60"/>
                            <w:rPr>
                              <w:sz w:val="20"/>
                            </w:rPr>
                          </w:pPr>
                          <w:r>
                            <w:rPr>
                              <w:lang w:val="sv-FI"/>
                            </w:rPr>
                            <w:fldChar w:fldCharType="begin"/>
                          </w:r>
                          <w:r>
                            <w:rPr>
                              <w:sz w:val="20"/>
                              <w:lang w:val="sv-FI"/>
                            </w:rPr>
                            <w:instrText xml:space="preserve"> PAGE </w:instrText>
                          </w:r>
                          <w:r>
                            <w:rPr>
                              <w:lang w:val="sv-FI"/>
                            </w:rPr>
                            <w:fldChar w:fldCharType="separate"/>
                          </w:r>
                          <w:r>
                            <w:rPr>
                              <w:lang w:val="sv-FI"/>
                            </w:rPr>
                            <w:t>34</w:t>
                          </w:r>
                          <w:r>
                            <w:rPr>
                              <w:lang w:val="sv-F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39A0A" id="_x0000_t202" coordsize="21600,21600" o:spt="202" path="m,l,21600r21600,l21600,xe">
              <v:stroke joinstyle="miter"/>
              <v:path gradientshapeok="t" o:connecttype="rect"/>
            </v:shapetype>
            <v:shape id="Text Box 1" o:spid="_x0000_s1096" type="#_x0000_t202" style="position:absolute;margin-left:36.25pt;margin-top:799.45pt;width:17.65pt;height:13.2pt;z-index:-167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" filled="f" stroked="f">
              <v:textbox inset="0,0,0,0">
                <w:txbxContent>
                  <w:p w14:paraId="1B0C887C" w14:textId="77777777" w:rsidR="00A12134" w:rsidRDefault="00000000">
                    <w:pPr>
                      <w:spacing w:before="13"/>
                      <w:ind w:left="60"/>
                      <w:rPr>
                        <w:sz w:val="20"/>
                      </w:rPr>
                    </w:pPr>
                    <w:r>
                      <w:rPr>
                        <w:lang w:val="sv-FI"/>
                      </w:rPr>
                      <w:fldChar w:fldCharType="begin"/>
                    </w:r>
                    <w:r>
                      <w:rPr>
                        <w:sz w:val="20"/>
                        <w:lang w:val="sv-FI"/>
                      </w:rPr>
                      <w:instrText xml:space="preserve"> PAGE </w:instrText>
                    </w:r>
                    <w:r>
                      <w:rPr>
                        <w:lang w:val="sv-FI"/>
                      </w:rPr>
                      <w:fldChar w:fldCharType="separate"/>
                    </w:r>
                    <w:r>
                      <w:rPr>
                        <w:lang w:val="sv-FI"/>
                      </w:rPr>
                      <w:t>34</w:t>
                    </w:r>
                    <w:r>
                      <w:rPr>
                        <w:lang w:val="sv-FI"/>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2E987" w14:textId="77777777" w:rsidR="00A12134" w:rsidRDefault="00A12134">
    <w:pPr>
      <w:pStyle w:val="Leipteksti"/>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BF47C" w14:textId="77777777" w:rsidR="00A12134" w:rsidRDefault="00A12134">
    <w:pPr>
      <w:pStyle w:val="Leiptekst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298D4" w14:textId="4D90328A" w:rsidR="00A12134" w:rsidRDefault="00C568B1">
    <w:pPr>
      <w:pStyle w:val="Leipteksti"/>
      <w:spacing w:line="14" w:lineRule="auto"/>
      <w:rPr>
        <w:sz w:val="20"/>
      </w:rPr>
    </w:pPr>
    <w:r>
      <w:rPr>
        <w:noProof/>
        <w:lang w:val="sv-FI"/>
      </w:rPr>
      <mc:AlternateContent>
        <mc:Choice Requires="wpg">
          <w:drawing>
            <wp:anchor distT="0" distB="0" distL="114300" distR="114300" simplePos="0" relativeHeight="486509568" behindDoc="1" locked="0" layoutInCell="1" allowOverlap="1" wp14:anchorId="106BA35D" wp14:editId="4A522CDF">
              <wp:simplePos x="0" y="0"/>
              <wp:positionH relativeFrom="page">
                <wp:posOffset>6422390</wp:posOffset>
              </wp:positionH>
              <wp:positionV relativeFrom="page">
                <wp:posOffset>10133965</wp:posOffset>
              </wp:positionV>
              <wp:extent cx="1116330" cy="562610"/>
              <wp:effectExtent l="0" t="0" r="0" b="0"/>
              <wp:wrapNone/>
              <wp:docPr id="10138684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562610"/>
                        <a:chOff x="10114" y="15959"/>
                        <a:chExt cx="1758" cy="886"/>
                      </a:xfrm>
                    </wpg:grpSpPr>
                    <wps:wsp>
                      <wps:cNvPr id="93439147" name="Freeform 37"/>
                      <wps:cNvSpPr>
                        <a:spLocks/>
                      </wps:cNvSpPr>
                      <wps:spPr bwMode="auto">
                        <a:xfrm>
                          <a:off x="10674" y="16519"/>
                          <a:ext cx="638" cy="319"/>
                        </a:xfrm>
                        <a:custGeom>
                          <a:avLst/>
                          <a:gdLst>
                            <a:gd name="T0" fmla="+- 0 11312 10675"/>
                            <a:gd name="T1" fmla="*/ T0 w 638"/>
                            <a:gd name="T2" fmla="+- 0 16838 16519"/>
                            <a:gd name="T3" fmla="*/ 16838 h 319"/>
                            <a:gd name="T4" fmla="+- 0 11303 10675"/>
                            <a:gd name="T5" fmla="*/ T4 w 638"/>
                            <a:gd name="T6" fmla="+- 0 16765 16519"/>
                            <a:gd name="T7" fmla="*/ 16765 h 319"/>
                            <a:gd name="T8" fmla="+- 0 11280 10675"/>
                            <a:gd name="T9" fmla="*/ T8 w 638"/>
                            <a:gd name="T10" fmla="+- 0 16698 16519"/>
                            <a:gd name="T11" fmla="*/ 16698 h 319"/>
                            <a:gd name="T12" fmla="+- 0 11242 10675"/>
                            <a:gd name="T13" fmla="*/ T12 w 638"/>
                            <a:gd name="T14" fmla="+- 0 16639 16519"/>
                            <a:gd name="T15" fmla="*/ 16639 h 319"/>
                            <a:gd name="T16" fmla="+- 0 11193 10675"/>
                            <a:gd name="T17" fmla="*/ T16 w 638"/>
                            <a:gd name="T18" fmla="+- 0 16589 16519"/>
                            <a:gd name="T19" fmla="*/ 16589 h 319"/>
                            <a:gd name="T20" fmla="+- 0 11133 10675"/>
                            <a:gd name="T21" fmla="*/ T20 w 638"/>
                            <a:gd name="T22" fmla="+- 0 16552 16519"/>
                            <a:gd name="T23" fmla="*/ 16552 h 319"/>
                            <a:gd name="T24" fmla="+- 0 11066 10675"/>
                            <a:gd name="T25" fmla="*/ T24 w 638"/>
                            <a:gd name="T26" fmla="+- 0 16528 16519"/>
                            <a:gd name="T27" fmla="*/ 16528 h 319"/>
                            <a:gd name="T28" fmla="+- 0 10993 10675"/>
                            <a:gd name="T29" fmla="*/ T28 w 638"/>
                            <a:gd name="T30" fmla="+- 0 16519 16519"/>
                            <a:gd name="T31" fmla="*/ 16519 h 319"/>
                            <a:gd name="T32" fmla="+- 0 10920 10675"/>
                            <a:gd name="T33" fmla="*/ T32 w 638"/>
                            <a:gd name="T34" fmla="+- 0 16528 16519"/>
                            <a:gd name="T35" fmla="*/ 16528 h 319"/>
                            <a:gd name="T36" fmla="+- 0 10853 10675"/>
                            <a:gd name="T37" fmla="*/ T36 w 638"/>
                            <a:gd name="T38" fmla="+- 0 16552 16519"/>
                            <a:gd name="T39" fmla="*/ 16552 h 319"/>
                            <a:gd name="T40" fmla="+- 0 10794 10675"/>
                            <a:gd name="T41" fmla="*/ T40 w 638"/>
                            <a:gd name="T42" fmla="+- 0 16589 16519"/>
                            <a:gd name="T43" fmla="*/ 16589 h 319"/>
                            <a:gd name="T44" fmla="+- 0 10745 10675"/>
                            <a:gd name="T45" fmla="*/ T44 w 638"/>
                            <a:gd name="T46" fmla="+- 0 16639 16519"/>
                            <a:gd name="T47" fmla="*/ 16639 h 319"/>
                            <a:gd name="T48" fmla="+- 0 10707 10675"/>
                            <a:gd name="T49" fmla="*/ T48 w 638"/>
                            <a:gd name="T50" fmla="+- 0 16698 16519"/>
                            <a:gd name="T51" fmla="*/ 16698 h 319"/>
                            <a:gd name="T52" fmla="+- 0 10683 10675"/>
                            <a:gd name="T53" fmla="*/ T52 w 638"/>
                            <a:gd name="T54" fmla="+- 0 16765 16519"/>
                            <a:gd name="T55" fmla="*/ 16765 h 319"/>
                            <a:gd name="T56" fmla="+- 0 10675 10675"/>
                            <a:gd name="T57" fmla="*/ T56 w 638"/>
                            <a:gd name="T58" fmla="+- 0 16838 16519"/>
                            <a:gd name="T59" fmla="*/ 16838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8" h="319">
                              <a:moveTo>
                                <a:pt x="637" y="319"/>
                              </a:moveTo>
                              <a:lnTo>
                                <a:pt x="628" y="246"/>
                              </a:lnTo>
                              <a:lnTo>
                                <a:pt x="605" y="179"/>
                              </a:lnTo>
                              <a:lnTo>
                                <a:pt x="567" y="120"/>
                              </a:lnTo>
                              <a:lnTo>
                                <a:pt x="518" y="70"/>
                              </a:lnTo>
                              <a:lnTo>
                                <a:pt x="458" y="33"/>
                              </a:lnTo>
                              <a:lnTo>
                                <a:pt x="391" y="9"/>
                              </a:lnTo>
                              <a:lnTo>
                                <a:pt x="318" y="0"/>
                              </a:lnTo>
                              <a:lnTo>
                                <a:pt x="245" y="9"/>
                              </a:lnTo>
                              <a:lnTo>
                                <a:pt x="178" y="33"/>
                              </a:lnTo>
                              <a:lnTo>
                                <a:pt x="119" y="70"/>
                              </a:lnTo>
                              <a:lnTo>
                                <a:pt x="70" y="120"/>
                              </a:lnTo>
                              <a:lnTo>
                                <a:pt x="32" y="179"/>
                              </a:lnTo>
                              <a:lnTo>
                                <a:pt x="8" y="246"/>
                              </a:lnTo>
                              <a:lnTo>
                                <a:pt x="0" y="319"/>
                              </a:lnTo>
                            </a:path>
                          </a:pathLst>
                        </a:custGeom>
                        <a:noFill/>
                        <a:ln w="789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925519" name="Freeform 36"/>
                      <wps:cNvSpPr>
                        <a:spLocks/>
                      </wps:cNvSpPr>
                      <wps:spPr bwMode="auto">
                        <a:xfrm>
                          <a:off x="10405" y="16250"/>
                          <a:ext cx="1175" cy="588"/>
                        </a:xfrm>
                        <a:custGeom>
                          <a:avLst/>
                          <a:gdLst>
                            <a:gd name="T0" fmla="+- 0 11581 10406"/>
                            <a:gd name="T1" fmla="*/ T0 w 1175"/>
                            <a:gd name="T2" fmla="+- 0 16838 16250"/>
                            <a:gd name="T3" fmla="*/ 16838 h 588"/>
                            <a:gd name="T4" fmla="+- 0 11576 10406"/>
                            <a:gd name="T5" fmla="*/ T4 w 1175"/>
                            <a:gd name="T6" fmla="+- 0 16764 16250"/>
                            <a:gd name="T7" fmla="*/ 16764 h 588"/>
                            <a:gd name="T8" fmla="+- 0 11563 10406"/>
                            <a:gd name="T9" fmla="*/ T8 w 1175"/>
                            <a:gd name="T10" fmla="+- 0 16693 16250"/>
                            <a:gd name="T11" fmla="*/ 16693 h 588"/>
                            <a:gd name="T12" fmla="+- 0 11541 10406"/>
                            <a:gd name="T13" fmla="*/ T12 w 1175"/>
                            <a:gd name="T14" fmla="+- 0 16625 16250"/>
                            <a:gd name="T15" fmla="*/ 16625 h 588"/>
                            <a:gd name="T16" fmla="+- 0 11512 10406"/>
                            <a:gd name="T17" fmla="*/ T16 w 1175"/>
                            <a:gd name="T18" fmla="+- 0 16562 16250"/>
                            <a:gd name="T19" fmla="*/ 16562 h 588"/>
                            <a:gd name="T20" fmla="+- 0 11476 10406"/>
                            <a:gd name="T21" fmla="*/ T20 w 1175"/>
                            <a:gd name="T22" fmla="+- 0 16502 16250"/>
                            <a:gd name="T23" fmla="*/ 16502 h 588"/>
                            <a:gd name="T24" fmla="+- 0 11432 10406"/>
                            <a:gd name="T25" fmla="*/ T24 w 1175"/>
                            <a:gd name="T26" fmla="+- 0 16448 16250"/>
                            <a:gd name="T27" fmla="*/ 16448 h 588"/>
                            <a:gd name="T28" fmla="+- 0 11383 10406"/>
                            <a:gd name="T29" fmla="*/ T28 w 1175"/>
                            <a:gd name="T30" fmla="+- 0 16399 16250"/>
                            <a:gd name="T31" fmla="*/ 16399 h 588"/>
                            <a:gd name="T32" fmla="+- 0 11329 10406"/>
                            <a:gd name="T33" fmla="*/ T32 w 1175"/>
                            <a:gd name="T34" fmla="+- 0 16356 16250"/>
                            <a:gd name="T35" fmla="*/ 16356 h 588"/>
                            <a:gd name="T36" fmla="+- 0 11269 10406"/>
                            <a:gd name="T37" fmla="*/ T36 w 1175"/>
                            <a:gd name="T38" fmla="+- 0 16319 16250"/>
                            <a:gd name="T39" fmla="*/ 16319 h 588"/>
                            <a:gd name="T40" fmla="+- 0 11206 10406"/>
                            <a:gd name="T41" fmla="*/ T40 w 1175"/>
                            <a:gd name="T42" fmla="+- 0 16290 16250"/>
                            <a:gd name="T43" fmla="*/ 16290 h 588"/>
                            <a:gd name="T44" fmla="+- 0 11138 10406"/>
                            <a:gd name="T45" fmla="*/ T44 w 1175"/>
                            <a:gd name="T46" fmla="+- 0 16268 16250"/>
                            <a:gd name="T47" fmla="*/ 16268 h 588"/>
                            <a:gd name="T48" fmla="+- 0 11067 10406"/>
                            <a:gd name="T49" fmla="*/ T48 w 1175"/>
                            <a:gd name="T50" fmla="+- 0 16255 16250"/>
                            <a:gd name="T51" fmla="*/ 16255 h 588"/>
                            <a:gd name="T52" fmla="+- 0 10993 10406"/>
                            <a:gd name="T53" fmla="*/ T52 w 1175"/>
                            <a:gd name="T54" fmla="+- 0 16250 16250"/>
                            <a:gd name="T55" fmla="*/ 16250 h 588"/>
                            <a:gd name="T56" fmla="+- 0 10920 10406"/>
                            <a:gd name="T57" fmla="*/ T56 w 1175"/>
                            <a:gd name="T58" fmla="+- 0 16255 16250"/>
                            <a:gd name="T59" fmla="*/ 16255 h 588"/>
                            <a:gd name="T60" fmla="+- 0 10849 10406"/>
                            <a:gd name="T61" fmla="*/ T60 w 1175"/>
                            <a:gd name="T62" fmla="+- 0 16268 16250"/>
                            <a:gd name="T63" fmla="*/ 16268 h 588"/>
                            <a:gd name="T64" fmla="+- 0 10781 10406"/>
                            <a:gd name="T65" fmla="*/ T64 w 1175"/>
                            <a:gd name="T66" fmla="+- 0 16290 16250"/>
                            <a:gd name="T67" fmla="*/ 16290 h 588"/>
                            <a:gd name="T68" fmla="+- 0 10717 10406"/>
                            <a:gd name="T69" fmla="*/ T68 w 1175"/>
                            <a:gd name="T70" fmla="+- 0 16319 16250"/>
                            <a:gd name="T71" fmla="*/ 16319 h 588"/>
                            <a:gd name="T72" fmla="+- 0 10658 10406"/>
                            <a:gd name="T73" fmla="*/ T72 w 1175"/>
                            <a:gd name="T74" fmla="+- 0 16356 16250"/>
                            <a:gd name="T75" fmla="*/ 16356 h 588"/>
                            <a:gd name="T76" fmla="+- 0 10603 10406"/>
                            <a:gd name="T77" fmla="*/ T76 w 1175"/>
                            <a:gd name="T78" fmla="+- 0 16399 16250"/>
                            <a:gd name="T79" fmla="*/ 16399 h 588"/>
                            <a:gd name="T80" fmla="+- 0 10554 10406"/>
                            <a:gd name="T81" fmla="*/ T80 w 1175"/>
                            <a:gd name="T82" fmla="+- 0 16448 16250"/>
                            <a:gd name="T83" fmla="*/ 16448 h 588"/>
                            <a:gd name="T84" fmla="+- 0 10511 10406"/>
                            <a:gd name="T85" fmla="*/ T84 w 1175"/>
                            <a:gd name="T86" fmla="+- 0 16502 16250"/>
                            <a:gd name="T87" fmla="*/ 16502 h 588"/>
                            <a:gd name="T88" fmla="+- 0 10475 10406"/>
                            <a:gd name="T89" fmla="*/ T88 w 1175"/>
                            <a:gd name="T90" fmla="+- 0 16562 16250"/>
                            <a:gd name="T91" fmla="*/ 16562 h 588"/>
                            <a:gd name="T92" fmla="+- 0 10445 10406"/>
                            <a:gd name="T93" fmla="*/ T92 w 1175"/>
                            <a:gd name="T94" fmla="+- 0 16625 16250"/>
                            <a:gd name="T95" fmla="*/ 16625 h 588"/>
                            <a:gd name="T96" fmla="+- 0 10424 10406"/>
                            <a:gd name="T97" fmla="*/ T96 w 1175"/>
                            <a:gd name="T98" fmla="+- 0 16693 16250"/>
                            <a:gd name="T99" fmla="*/ 16693 h 588"/>
                            <a:gd name="T100" fmla="+- 0 10410 10406"/>
                            <a:gd name="T101" fmla="*/ T100 w 1175"/>
                            <a:gd name="T102" fmla="+- 0 16764 16250"/>
                            <a:gd name="T103" fmla="*/ 16764 h 588"/>
                            <a:gd name="T104" fmla="+- 0 10406 10406"/>
                            <a:gd name="T105" fmla="*/ T104 w 1175"/>
                            <a:gd name="T106" fmla="+- 0 16838 16250"/>
                            <a:gd name="T107" fmla="*/ 1683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75" h="588">
                              <a:moveTo>
                                <a:pt x="1175" y="588"/>
                              </a:moveTo>
                              <a:lnTo>
                                <a:pt x="1170" y="514"/>
                              </a:lnTo>
                              <a:lnTo>
                                <a:pt x="1157" y="443"/>
                              </a:lnTo>
                              <a:lnTo>
                                <a:pt x="1135" y="375"/>
                              </a:lnTo>
                              <a:lnTo>
                                <a:pt x="1106" y="312"/>
                              </a:lnTo>
                              <a:lnTo>
                                <a:pt x="1070" y="252"/>
                              </a:lnTo>
                              <a:lnTo>
                                <a:pt x="1026" y="198"/>
                              </a:lnTo>
                              <a:lnTo>
                                <a:pt x="977" y="149"/>
                              </a:lnTo>
                              <a:lnTo>
                                <a:pt x="923" y="106"/>
                              </a:lnTo>
                              <a:lnTo>
                                <a:pt x="863" y="69"/>
                              </a:lnTo>
                              <a:lnTo>
                                <a:pt x="800" y="40"/>
                              </a:lnTo>
                              <a:lnTo>
                                <a:pt x="732" y="18"/>
                              </a:lnTo>
                              <a:lnTo>
                                <a:pt x="661" y="5"/>
                              </a:lnTo>
                              <a:lnTo>
                                <a:pt x="587" y="0"/>
                              </a:lnTo>
                              <a:lnTo>
                                <a:pt x="514" y="5"/>
                              </a:lnTo>
                              <a:lnTo>
                                <a:pt x="443" y="18"/>
                              </a:lnTo>
                              <a:lnTo>
                                <a:pt x="375" y="40"/>
                              </a:lnTo>
                              <a:lnTo>
                                <a:pt x="311" y="69"/>
                              </a:lnTo>
                              <a:lnTo>
                                <a:pt x="252" y="106"/>
                              </a:lnTo>
                              <a:lnTo>
                                <a:pt x="197" y="149"/>
                              </a:lnTo>
                              <a:lnTo>
                                <a:pt x="148" y="198"/>
                              </a:lnTo>
                              <a:lnTo>
                                <a:pt x="105" y="252"/>
                              </a:lnTo>
                              <a:lnTo>
                                <a:pt x="69" y="312"/>
                              </a:lnTo>
                              <a:lnTo>
                                <a:pt x="39" y="375"/>
                              </a:lnTo>
                              <a:lnTo>
                                <a:pt x="18" y="443"/>
                              </a:lnTo>
                              <a:lnTo>
                                <a:pt x="4" y="514"/>
                              </a:lnTo>
                              <a:lnTo>
                                <a:pt x="0" y="588"/>
                              </a:lnTo>
                            </a:path>
                          </a:pathLst>
                        </a:custGeom>
                        <a:noFill/>
                        <a:ln w="5918">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401694" name="Freeform 35"/>
                      <wps:cNvSpPr>
                        <a:spLocks/>
                      </wps:cNvSpPr>
                      <wps:spPr bwMode="auto">
                        <a:xfrm>
                          <a:off x="10117" y="15961"/>
                          <a:ext cx="1752" cy="876"/>
                        </a:xfrm>
                        <a:custGeom>
                          <a:avLst/>
                          <a:gdLst>
                            <a:gd name="T0" fmla="+- 0 11869 10117"/>
                            <a:gd name="T1" fmla="*/ T0 w 1752"/>
                            <a:gd name="T2" fmla="+- 0 16838 15962"/>
                            <a:gd name="T3" fmla="*/ 16838 h 876"/>
                            <a:gd name="T4" fmla="+- 0 11866 10117"/>
                            <a:gd name="T5" fmla="*/ T4 w 1752"/>
                            <a:gd name="T6" fmla="+- 0 16762 15962"/>
                            <a:gd name="T7" fmla="*/ 16762 h 876"/>
                            <a:gd name="T8" fmla="+- 0 11856 10117"/>
                            <a:gd name="T9" fmla="*/ T8 w 1752"/>
                            <a:gd name="T10" fmla="+- 0 16688 15962"/>
                            <a:gd name="T11" fmla="*/ 16688 h 876"/>
                            <a:gd name="T12" fmla="+- 0 11841 10117"/>
                            <a:gd name="T13" fmla="*/ T12 w 1752"/>
                            <a:gd name="T14" fmla="+- 0 16617 15962"/>
                            <a:gd name="T15" fmla="*/ 16617 h 876"/>
                            <a:gd name="T16" fmla="+- 0 11820 10117"/>
                            <a:gd name="T17" fmla="*/ T16 w 1752"/>
                            <a:gd name="T18" fmla="+- 0 16547 15962"/>
                            <a:gd name="T19" fmla="*/ 16547 h 876"/>
                            <a:gd name="T20" fmla="+- 0 11793 10117"/>
                            <a:gd name="T21" fmla="*/ T20 w 1752"/>
                            <a:gd name="T22" fmla="+- 0 16480 15962"/>
                            <a:gd name="T23" fmla="*/ 16480 h 876"/>
                            <a:gd name="T24" fmla="+- 0 11761 10117"/>
                            <a:gd name="T25" fmla="*/ T24 w 1752"/>
                            <a:gd name="T26" fmla="+- 0 16416 15962"/>
                            <a:gd name="T27" fmla="*/ 16416 h 876"/>
                            <a:gd name="T28" fmla="+- 0 11725 10117"/>
                            <a:gd name="T29" fmla="*/ T28 w 1752"/>
                            <a:gd name="T30" fmla="+- 0 16355 15962"/>
                            <a:gd name="T31" fmla="*/ 16355 h 876"/>
                            <a:gd name="T32" fmla="+- 0 11683 10117"/>
                            <a:gd name="T33" fmla="*/ T32 w 1752"/>
                            <a:gd name="T34" fmla="+- 0 16298 15962"/>
                            <a:gd name="T35" fmla="*/ 16298 h 876"/>
                            <a:gd name="T36" fmla="+- 0 11637 10117"/>
                            <a:gd name="T37" fmla="*/ T36 w 1752"/>
                            <a:gd name="T38" fmla="+- 0 16244 15962"/>
                            <a:gd name="T39" fmla="*/ 16244 h 876"/>
                            <a:gd name="T40" fmla="+- 0 11587 10117"/>
                            <a:gd name="T41" fmla="*/ T40 w 1752"/>
                            <a:gd name="T42" fmla="+- 0 16194 15962"/>
                            <a:gd name="T43" fmla="*/ 16194 h 876"/>
                            <a:gd name="T44" fmla="+- 0 11533 10117"/>
                            <a:gd name="T45" fmla="*/ T44 w 1752"/>
                            <a:gd name="T46" fmla="+- 0 16148 15962"/>
                            <a:gd name="T47" fmla="*/ 16148 h 876"/>
                            <a:gd name="T48" fmla="+- 0 11476 10117"/>
                            <a:gd name="T49" fmla="*/ T48 w 1752"/>
                            <a:gd name="T50" fmla="+- 0 16107 15962"/>
                            <a:gd name="T51" fmla="*/ 16107 h 876"/>
                            <a:gd name="T52" fmla="+- 0 11415 10117"/>
                            <a:gd name="T53" fmla="*/ T52 w 1752"/>
                            <a:gd name="T54" fmla="+- 0 16070 15962"/>
                            <a:gd name="T55" fmla="*/ 16070 h 876"/>
                            <a:gd name="T56" fmla="+- 0 11351 10117"/>
                            <a:gd name="T57" fmla="*/ T56 w 1752"/>
                            <a:gd name="T58" fmla="+- 0 16038 15962"/>
                            <a:gd name="T59" fmla="*/ 16038 h 876"/>
                            <a:gd name="T60" fmla="+- 0 11284 10117"/>
                            <a:gd name="T61" fmla="*/ T60 w 1752"/>
                            <a:gd name="T62" fmla="+- 0 16011 15962"/>
                            <a:gd name="T63" fmla="*/ 16011 h 876"/>
                            <a:gd name="T64" fmla="+- 0 11214 10117"/>
                            <a:gd name="T65" fmla="*/ T64 w 1752"/>
                            <a:gd name="T66" fmla="+- 0 15990 15962"/>
                            <a:gd name="T67" fmla="*/ 15990 h 876"/>
                            <a:gd name="T68" fmla="+- 0 11143 10117"/>
                            <a:gd name="T69" fmla="*/ T68 w 1752"/>
                            <a:gd name="T70" fmla="+- 0 15975 15962"/>
                            <a:gd name="T71" fmla="*/ 15975 h 876"/>
                            <a:gd name="T72" fmla="+- 0 11069 10117"/>
                            <a:gd name="T73" fmla="*/ T72 w 1752"/>
                            <a:gd name="T74" fmla="+- 0 15965 15962"/>
                            <a:gd name="T75" fmla="*/ 15965 h 876"/>
                            <a:gd name="T76" fmla="+- 0 10993 10117"/>
                            <a:gd name="T77" fmla="*/ T76 w 1752"/>
                            <a:gd name="T78" fmla="+- 0 15962 15962"/>
                            <a:gd name="T79" fmla="*/ 15962 h 876"/>
                            <a:gd name="T80" fmla="+- 0 10918 10117"/>
                            <a:gd name="T81" fmla="*/ T80 w 1752"/>
                            <a:gd name="T82" fmla="+- 0 15965 15962"/>
                            <a:gd name="T83" fmla="*/ 15965 h 876"/>
                            <a:gd name="T84" fmla="+- 0 10844 10117"/>
                            <a:gd name="T85" fmla="*/ T84 w 1752"/>
                            <a:gd name="T86" fmla="+- 0 15975 15962"/>
                            <a:gd name="T87" fmla="*/ 15975 h 876"/>
                            <a:gd name="T88" fmla="+- 0 10772 10117"/>
                            <a:gd name="T89" fmla="*/ T88 w 1752"/>
                            <a:gd name="T90" fmla="+- 0 15990 15962"/>
                            <a:gd name="T91" fmla="*/ 15990 h 876"/>
                            <a:gd name="T92" fmla="+- 0 10703 10117"/>
                            <a:gd name="T93" fmla="*/ T92 w 1752"/>
                            <a:gd name="T94" fmla="+- 0 16011 15962"/>
                            <a:gd name="T95" fmla="*/ 16011 h 876"/>
                            <a:gd name="T96" fmla="+- 0 10636 10117"/>
                            <a:gd name="T97" fmla="*/ T96 w 1752"/>
                            <a:gd name="T98" fmla="+- 0 16038 15962"/>
                            <a:gd name="T99" fmla="*/ 16038 h 876"/>
                            <a:gd name="T100" fmla="+- 0 10572 10117"/>
                            <a:gd name="T101" fmla="*/ T100 w 1752"/>
                            <a:gd name="T102" fmla="+- 0 16070 15962"/>
                            <a:gd name="T103" fmla="*/ 16070 h 876"/>
                            <a:gd name="T104" fmla="+- 0 10511 10117"/>
                            <a:gd name="T105" fmla="*/ T104 w 1752"/>
                            <a:gd name="T106" fmla="+- 0 16107 15962"/>
                            <a:gd name="T107" fmla="*/ 16107 h 876"/>
                            <a:gd name="T108" fmla="+- 0 10453 10117"/>
                            <a:gd name="T109" fmla="*/ T108 w 1752"/>
                            <a:gd name="T110" fmla="+- 0 16148 15962"/>
                            <a:gd name="T111" fmla="*/ 16148 h 876"/>
                            <a:gd name="T112" fmla="+- 0 10400 10117"/>
                            <a:gd name="T113" fmla="*/ T112 w 1752"/>
                            <a:gd name="T114" fmla="+- 0 16194 15962"/>
                            <a:gd name="T115" fmla="*/ 16194 h 876"/>
                            <a:gd name="T116" fmla="+- 0 10349 10117"/>
                            <a:gd name="T117" fmla="*/ T116 w 1752"/>
                            <a:gd name="T118" fmla="+- 0 16244 15962"/>
                            <a:gd name="T119" fmla="*/ 16244 h 876"/>
                            <a:gd name="T120" fmla="+- 0 10304 10117"/>
                            <a:gd name="T121" fmla="*/ T120 w 1752"/>
                            <a:gd name="T122" fmla="+- 0 16298 15962"/>
                            <a:gd name="T123" fmla="*/ 16298 h 876"/>
                            <a:gd name="T124" fmla="+- 0 10262 10117"/>
                            <a:gd name="T125" fmla="*/ T124 w 1752"/>
                            <a:gd name="T126" fmla="+- 0 16355 15962"/>
                            <a:gd name="T127" fmla="*/ 16355 h 876"/>
                            <a:gd name="T128" fmla="+- 0 10225 10117"/>
                            <a:gd name="T129" fmla="*/ T128 w 1752"/>
                            <a:gd name="T130" fmla="+- 0 16416 15962"/>
                            <a:gd name="T131" fmla="*/ 16416 h 876"/>
                            <a:gd name="T132" fmla="+- 0 10193 10117"/>
                            <a:gd name="T133" fmla="*/ T132 w 1752"/>
                            <a:gd name="T134" fmla="+- 0 16480 15962"/>
                            <a:gd name="T135" fmla="*/ 16480 h 876"/>
                            <a:gd name="T136" fmla="+- 0 10167 10117"/>
                            <a:gd name="T137" fmla="*/ T136 w 1752"/>
                            <a:gd name="T138" fmla="+- 0 16547 15962"/>
                            <a:gd name="T139" fmla="*/ 16547 h 876"/>
                            <a:gd name="T140" fmla="+- 0 10146 10117"/>
                            <a:gd name="T141" fmla="*/ T140 w 1752"/>
                            <a:gd name="T142" fmla="+- 0 16617 15962"/>
                            <a:gd name="T143" fmla="*/ 16617 h 876"/>
                            <a:gd name="T144" fmla="+- 0 10130 10117"/>
                            <a:gd name="T145" fmla="*/ T144 w 1752"/>
                            <a:gd name="T146" fmla="+- 0 16688 15962"/>
                            <a:gd name="T147" fmla="*/ 16688 h 876"/>
                            <a:gd name="T148" fmla="+- 0 10121 10117"/>
                            <a:gd name="T149" fmla="*/ T148 w 1752"/>
                            <a:gd name="T150" fmla="+- 0 16762 15962"/>
                            <a:gd name="T151" fmla="*/ 16762 h 876"/>
                            <a:gd name="T152" fmla="+- 0 10117 10117"/>
                            <a:gd name="T153" fmla="*/ T152 w 1752"/>
                            <a:gd name="T154" fmla="+- 0 16838 15962"/>
                            <a:gd name="T155" fmla="*/ 16838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52" h="876">
                              <a:moveTo>
                                <a:pt x="1752" y="876"/>
                              </a:moveTo>
                              <a:lnTo>
                                <a:pt x="1749" y="800"/>
                              </a:lnTo>
                              <a:lnTo>
                                <a:pt x="1739" y="726"/>
                              </a:lnTo>
                              <a:lnTo>
                                <a:pt x="1724" y="655"/>
                              </a:lnTo>
                              <a:lnTo>
                                <a:pt x="1703" y="585"/>
                              </a:lnTo>
                              <a:lnTo>
                                <a:pt x="1676" y="518"/>
                              </a:lnTo>
                              <a:lnTo>
                                <a:pt x="1644" y="454"/>
                              </a:lnTo>
                              <a:lnTo>
                                <a:pt x="1608" y="393"/>
                              </a:lnTo>
                              <a:lnTo>
                                <a:pt x="1566" y="336"/>
                              </a:lnTo>
                              <a:lnTo>
                                <a:pt x="1520" y="282"/>
                              </a:lnTo>
                              <a:lnTo>
                                <a:pt x="1470" y="232"/>
                              </a:lnTo>
                              <a:lnTo>
                                <a:pt x="1416" y="186"/>
                              </a:lnTo>
                              <a:lnTo>
                                <a:pt x="1359" y="145"/>
                              </a:lnTo>
                              <a:lnTo>
                                <a:pt x="1298" y="108"/>
                              </a:lnTo>
                              <a:lnTo>
                                <a:pt x="1234" y="76"/>
                              </a:lnTo>
                              <a:lnTo>
                                <a:pt x="1167" y="49"/>
                              </a:lnTo>
                              <a:lnTo>
                                <a:pt x="1097" y="28"/>
                              </a:lnTo>
                              <a:lnTo>
                                <a:pt x="1026" y="13"/>
                              </a:lnTo>
                              <a:lnTo>
                                <a:pt x="952" y="3"/>
                              </a:lnTo>
                              <a:lnTo>
                                <a:pt x="876" y="0"/>
                              </a:lnTo>
                              <a:lnTo>
                                <a:pt x="801" y="3"/>
                              </a:lnTo>
                              <a:lnTo>
                                <a:pt x="727" y="13"/>
                              </a:lnTo>
                              <a:lnTo>
                                <a:pt x="655" y="28"/>
                              </a:lnTo>
                              <a:lnTo>
                                <a:pt x="586" y="49"/>
                              </a:lnTo>
                              <a:lnTo>
                                <a:pt x="519" y="76"/>
                              </a:lnTo>
                              <a:lnTo>
                                <a:pt x="455" y="108"/>
                              </a:lnTo>
                              <a:lnTo>
                                <a:pt x="394" y="145"/>
                              </a:lnTo>
                              <a:lnTo>
                                <a:pt x="336" y="186"/>
                              </a:lnTo>
                              <a:lnTo>
                                <a:pt x="283" y="232"/>
                              </a:lnTo>
                              <a:lnTo>
                                <a:pt x="232" y="282"/>
                              </a:lnTo>
                              <a:lnTo>
                                <a:pt x="187" y="336"/>
                              </a:lnTo>
                              <a:lnTo>
                                <a:pt x="145" y="393"/>
                              </a:lnTo>
                              <a:lnTo>
                                <a:pt x="108" y="454"/>
                              </a:lnTo>
                              <a:lnTo>
                                <a:pt x="76" y="518"/>
                              </a:lnTo>
                              <a:lnTo>
                                <a:pt x="50" y="585"/>
                              </a:lnTo>
                              <a:lnTo>
                                <a:pt x="29" y="655"/>
                              </a:lnTo>
                              <a:lnTo>
                                <a:pt x="13" y="726"/>
                              </a:lnTo>
                              <a:lnTo>
                                <a:pt x="4" y="800"/>
                              </a:lnTo>
                              <a:lnTo>
                                <a:pt x="0" y="876"/>
                              </a:lnTo>
                            </a:path>
                          </a:pathLst>
                        </a:custGeom>
                        <a:noFill/>
                        <a:ln w="395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172F0" id="Group 34" o:spid="_x0000_s1026" style="position:absolute;margin-left:505.7pt;margin-top:797.95pt;width:87.9pt;height:44.3pt;z-index:-16806912;mso-position-horizontal-relative:page;mso-position-vertical-relative:page" coordorigin="10114,15959" coordsize="175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">
              <v:shape id="Freeform 37" o:spid="_x0000_s1027" style="position:absolute;left:10674;top:16519;width:638;height:319;visibility:visible;mso-wrap-style:square;v-text-anchor:top" coordsize="63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" path="m637,319r-9,-73l605,179,567,120,518,70,458,33,391,9,318,,245,9,178,33,119,70,70,120,32,179,8,246,,319e" filled="f" strokecolor="#00855f" strokeweight=".21942mm">
                <v:path arrowok="t" o:connecttype="custom" o:connectlocs="637,16838;628,16765;605,16698;567,16639;518,16589;458,16552;391,16528;318,16519;245,16528;178,16552;119,16589;70,16639;32,16698;8,16765;0,16838" o:connectangles="0,0,0,0,0,0,0,0,0,0,0,0,0,0,0"/>
              </v:shape>
              <v:shape id="Freeform 36" o:spid="_x0000_s1028" style="position:absolute;left:10405;top:16250;width:1175;height:588;visibility:visible;mso-wrap-style:square;v-text-anchor:top" coordsize="117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" path="m1175,588r-5,-74l1157,443r-22,-68l1106,312r-36,-60l1026,198,977,149,923,106,863,69,800,40,732,18,661,5,587,,514,5,443,18,375,40,311,69r-59,37l197,149r-49,49l105,252,69,312,39,375,18,443,4,514,,588e" filled="f" strokecolor="#00855f" strokeweight=".16439mm">
                <v:path arrowok="t" o:connecttype="custom" o:connectlocs="1175,16838;1170,16764;1157,16693;1135,16625;1106,16562;1070,16502;1026,16448;977,16399;923,16356;863,16319;800,16290;732,16268;661,16255;587,16250;514,16255;443,16268;375,16290;311,16319;252,16356;197,16399;148,16448;105,16502;69,16562;39,16625;18,16693;4,16764;0,16838" o:connectangles="0,0,0,0,0,0,0,0,0,0,0,0,0,0,0,0,0,0,0,0,0,0,0,0,0,0,0"/>
              </v:shape>
              <v:shape id="Freeform 35" o:spid="_x0000_s1029" style="position:absolute;left:10117;top:15961;width:1752;height:876;visibility:visible;mso-wrap-style:square;v-text-anchor:top" coordsize="17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" path="m1752,876r-3,-76l1739,726r-15,-71l1703,585r-27,-67l1644,454r-36,-61l1566,336r-46,-54l1470,232r-54,-46l1359,145r-61,-37l1234,76,1167,49,1097,28,1026,13,952,3,876,,801,3,727,13,655,28,586,49,519,76r-64,32l394,145r-58,41l283,232r-51,50l187,336r-42,57l108,454,76,518,50,585,29,655,13,726,4,800,,876e" filled="f" strokecolor="#00855f" strokeweight=".1097mm">
                <v:path arrowok="t" o:connecttype="custom" o:connectlocs="1752,16838;1749,16762;1739,16688;1724,16617;1703,16547;1676,16480;1644,16416;1608,16355;1566,16298;1520,16244;1470,16194;1416,16148;1359,16107;1298,16070;1234,16038;1167,16011;1097,15990;1026,15975;952,15965;876,15962;801,15965;727,15975;655,15990;586,16011;519,16038;455,16070;394,16107;336,16148;283,16194;232,16244;187,16298;145,16355;108,16416;76,16480;50,16547;29,16617;13,16688;4,16762;0,16838" o:connectangles="0,0,0,0,0,0,0,0,0,0,0,0,0,0,0,0,0,0,0,0,0,0,0,0,0,0,0,0,0,0,0,0,0,0,0,0,0,0,0"/>
              </v:shape>
              <w10:wrap anchorx="page" anchory="page"/>
            </v:group>
          </w:pict>
        </mc:Fallback>
      </mc:AlternateContent>
    </w:r>
    <w:r>
      <w:rPr>
        <w:noProof/>
        <w:lang w:val="sv-FI"/>
      </w:rPr>
      <mc:AlternateContent>
        <mc:Choice Requires="wps">
          <w:drawing>
            <wp:anchor distT="0" distB="0" distL="114300" distR="114300" simplePos="0" relativeHeight="486510080" behindDoc="1" locked="0" layoutInCell="1" allowOverlap="1" wp14:anchorId="0C66CF40" wp14:editId="72C11B1F">
              <wp:simplePos x="0" y="0"/>
              <wp:positionH relativeFrom="page">
                <wp:posOffset>462280</wp:posOffset>
              </wp:positionH>
              <wp:positionV relativeFrom="page">
                <wp:posOffset>10584815</wp:posOffset>
              </wp:positionV>
              <wp:extent cx="946785" cy="16510"/>
              <wp:effectExtent l="0" t="0" r="0" b="0"/>
              <wp:wrapNone/>
              <wp:docPr id="52550297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785" cy="16510"/>
                      </a:xfrm>
                      <a:custGeom>
                        <a:avLst/>
                        <a:gdLst>
                          <a:gd name="T0" fmla="+- 0 2025 728"/>
                          <a:gd name="T1" fmla="*/ T0 w 1491"/>
                          <a:gd name="T2" fmla="+- 0 16672 16669"/>
                          <a:gd name="T3" fmla="*/ 16672 h 26"/>
                          <a:gd name="T4" fmla="+- 0 1950 728"/>
                          <a:gd name="T5" fmla="*/ T4 w 1491"/>
                          <a:gd name="T6" fmla="+- 0 16690 16669"/>
                          <a:gd name="T7" fmla="*/ 16690 h 26"/>
                          <a:gd name="T8" fmla="+- 0 1875 728"/>
                          <a:gd name="T9" fmla="*/ T8 w 1491"/>
                          <a:gd name="T10" fmla="+- 0 16672 16669"/>
                          <a:gd name="T11" fmla="*/ 16672 h 26"/>
                          <a:gd name="T12" fmla="+- 0 1813 728"/>
                          <a:gd name="T13" fmla="*/ T12 w 1491"/>
                          <a:gd name="T14" fmla="+- 0 16672 16669"/>
                          <a:gd name="T15" fmla="*/ 16672 h 26"/>
                          <a:gd name="T16" fmla="+- 0 1738 728"/>
                          <a:gd name="T17" fmla="*/ T16 w 1491"/>
                          <a:gd name="T18" fmla="+- 0 16690 16669"/>
                          <a:gd name="T19" fmla="*/ 16690 h 26"/>
                          <a:gd name="T20" fmla="+- 0 1663 728"/>
                          <a:gd name="T21" fmla="*/ T20 w 1491"/>
                          <a:gd name="T22" fmla="+- 0 16672 16669"/>
                          <a:gd name="T23" fmla="*/ 16672 h 26"/>
                          <a:gd name="T24" fmla="+- 0 1602 728"/>
                          <a:gd name="T25" fmla="*/ T24 w 1491"/>
                          <a:gd name="T26" fmla="+- 0 16672 16669"/>
                          <a:gd name="T27" fmla="*/ 16672 h 26"/>
                          <a:gd name="T28" fmla="+- 0 1526 728"/>
                          <a:gd name="T29" fmla="*/ T28 w 1491"/>
                          <a:gd name="T30" fmla="+- 0 16690 16669"/>
                          <a:gd name="T31" fmla="*/ 16690 h 26"/>
                          <a:gd name="T32" fmla="+- 0 1451 728"/>
                          <a:gd name="T33" fmla="*/ T32 w 1491"/>
                          <a:gd name="T34" fmla="+- 0 16672 16669"/>
                          <a:gd name="T35" fmla="*/ 16672 h 26"/>
                          <a:gd name="T36" fmla="+- 0 1390 728"/>
                          <a:gd name="T37" fmla="*/ T36 w 1491"/>
                          <a:gd name="T38" fmla="+- 0 16672 16669"/>
                          <a:gd name="T39" fmla="*/ 16672 h 26"/>
                          <a:gd name="T40" fmla="+- 0 1315 728"/>
                          <a:gd name="T41" fmla="*/ T40 w 1491"/>
                          <a:gd name="T42" fmla="+- 0 16690 16669"/>
                          <a:gd name="T43" fmla="*/ 16690 h 26"/>
                          <a:gd name="T44" fmla="+- 0 1239 728"/>
                          <a:gd name="T45" fmla="*/ T44 w 1491"/>
                          <a:gd name="T46" fmla="+- 0 16672 16669"/>
                          <a:gd name="T47" fmla="*/ 16672 h 26"/>
                          <a:gd name="T48" fmla="+- 0 1178 728"/>
                          <a:gd name="T49" fmla="*/ T48 w 1491"/>
                          <a:gd name="T50" fmla="+- 0 16672 16669"/>
                          <a:gd name="T51" fmla="*/ 16672 h 26"/>
                          <a:gd name="T52" fmla="+- 0 1103 728"/>
                          <a:gd name="T53" fmla="*/ T52 w 1491"/>
                          <a:gd name="T54" fmla="+- 0 16690 16669"/>
                          <a:gd name="T55" fmla="*/ 16690 h 26"/>
                          <a:gd name="T56" fmla="+- 0 1028 728"/>
                          <a:gd name="T57" fmla="*/ T56 w 1491"/>
                          <a:gd name="T58" fmla="+- 0 16672 16669"/>
                          <a:gd name="T59" fmla="*/ 16672 h 26"/>
                          <a:gd name="T60" fmla="+- 0 966 728"/>
                          <a:gd name="T61" fmla="*/ T60 w 1491"/>
                          <a:gd name="T62" fmla="+- 0 16672 16669"/>
                          <a:gd name="T63" fmla="*/ 16672 h 26"/>
                          <a:gd name="T64" fmla="+- 0 891 728"/>
                          <a:gd name="T65" fmla="*/ T64 w 1491"/>
                          <a:gd name="T66" fmla="+- 0 16690 16669"/>
                          <a:gd name="T67" fmla="*/ 16690 h 26"/>
                          <a:gd name="T68" fmla="+- 0 816 728"/>
                          <a:gd name="T69" fmla="*/ T68 w 1491"/>
                          <a:gd name="T70" fmla="+- 0 16672 16669"/>
                          <a:gd name="T71" fmla="*/ 16672 h 26"/>
                          <a:gd name="T72" fmla="+- 0 754 728"/>
                          <a:gd name="T73" fmla="*/ T72 w 1491"/>
                          <a:gd name="T74" fmla="+- 0 16672 16669"/>
                          <a:gd name="T75" fmla="*/ 16672 h 26"/>
                          <a:gd name="T76" fmla="+- 0 735 728"/>
                          <a:gd name="T77" fmla="*/ T76 w 1491"/>
                          <a:gd name="T78" fmla="+- 0 16684 16669"/>
                          <a:gd name="T79" fmla="*/ 16684 h 26"/>
                          <a:gd name="T80" fmla="+- 0 785 728"/>
                          <a:gd name="T81" fmla="*/ T80 w 1491"/>
                          <a:gd name="T82" fmla="+- 0 16675 16669"/>
                          <a:gd name="T83" fmla="*/ 16675 h 26"/>
                          <a:gd name="T84" fmla="+- 0 860 728"/>
                          <a:gd name="T85" fmla="*/ T84 w 1491"/>
                          <a:gd name="T86" fmla="+- 0 16692 16669"/>
                          <a:gd name="T87" fmla="*/ 16692 h 26"/>
                          <a:gd name="T88" fmla="+- 0 922 728"/>
                          <a:gd name="T89" fmla="*/ T88 w 1491"/>
                          <a:gd name="T90" fmla="+- 0 16692 16669"/>
                          <a:gd name="T91" fmla="*/ 16692 h 26"/>
                          <a:gd name="T92" fmla="+- 0 997 728"/>
                          <a:gd name="T93" fmla="*/ T92 w 1491"/>
                          <a:gd name="T94" fmla="+- 0 16675 16669"/>
                          <a:gd name="T95" fmla="*/ 16675 h 26"/>
                          <a:gd name="T96" fmla="+- 0 1046 728"/>
                          <a:gd name="T97" fmla="*/ T96 w 1491"/>
                          <a:gd name="T98" fmla="+- 0 16684 16669"/>
                          <a:gd name="T99" fmla="*/ 16684 h 26"/>
                          <a:gd name="T100" fmla="+- 0 1072 728"/>
                          <a:gd name="T101" fmla="*/ T100 w 1491"/>
                          <a:gd name="T102" fmla="+- 0 16692 16669"/>
                          <a:gd name="T103" fmla="*/ 16692 h 26"/>
                          <a:gd name="T104" fmla="+- 0 1103 728"/>
                          <a:gd name="T105" fmla="*/ T104 w 1491"/>
                          <a:gd name="T106" fmla="+- 0 16695 16669"/>
                          <a:gd name="T107" fmla="*/ 16695 h 26"/>
                          <a:gd name="T108" fmla="+- 0 1133 728"/>
                          <a:gd name="T109" fmla="*/ T108 w 1491"/>
                          <a:gd name="T110" fmla="+- 0 16692 16669"/>
                          <a:gd name="T111" fmla="*/ 16692 h 26"/>
                          <a:gd name="T112" fmla="+- 0 1159 728"/>
                          <a:gd name="T113" fmla="*/ T112 w 1491"/>
                          <a:gd name="T114" fmla="+- 0 16684 16669"/>
                          <a:gd name="T115" fmla="*/ 16684 h 26"/>
                          <a:gd name="T116" fmla="+- 0 1209 728"/>
                          <a:gd name="T117" fmla="*/ T116 w 1491"/>
                          <a:gd name="T118" fmla="+- 0 16675 16669"/>
                          <a:gd name="T119" fmla="*/ 16675 h 26"/>
                          <a:gd name="T120" fmla="+- 0 1284 728"/>
                          <a:gd name="T121" fmla="*/ T120 w 1491"/>
                          <a:gd name="T122" fmla="+- 0 16692 16669"/>
                          <a:gd name="T123" fmla="*/ 16692 h 26"/>
                          <a:gd name="T124" fmla="+- 0 1345 728"/>
                          <a:gd name="T125" fmla="*/ T124 w 1491"/>
                          <a:gd name="T126" fmla="+- 0 16692 16669"/>
                          <a:gd name="T127" fmla="*/ 16692 h 26"/>
                          <a:gd name="T128" fmla="+- 0 1420 728"/>
                          <a:gd name="T129" fmla="*/ T128 w 1491"/>
                          <a:gd name="T130" fmla="+- 0 16675 16669"/>
                          <a:gd name="T131" fmla="*/ 16675 h 26"/>
                          <a:gd name="T132" fmla="+- 0 1496 728"/>
                          <a:gd name="T133" fmla="*/ T132 w 1491"/>
                          <a:gd name="T134" fmla="+- 0 16692 16669"/>
                          <a:gd name="T135" fmla="*/ 16692 h 26"/>
                          <a:gd name="T136" fmla="+- 0 1557 728"/>
                          <a:gd name="T137" fmla="*/ T136 w 1491"/>
                          <a:gd name="T138" fmla="+- 0 16692 16669"/>
                          <a:gd name="T139" fmla="*/ 16692 h 26"/>
                          <a:gd name="T140" fmla="+- 0 1632 728"/>
                          <a:gd name="T141" fmla="*/ T140 w 1491"/>
                          <a:gd name="T142" fmla="+- 0 16675 16669"/>
                          <a:gd name="T143" fmla="*/ 16675 h 26"/>
                          <a:gd name="T144" fmla="+- 0 1707 728"/>
                          <a:gd name="T145" fmla="*/ T144 w 1491"/>
                          <a:gd name="T146" fmla="+- 0 16692 16669"/>
                          <a:gd name="T147" fmla="*/ 16692 h 26"/>
                          <a:gd name="T148" fmla="+- 0 1769 728"/>
                          <a:gd name="T149" fmla="*/ T148 w 1491"/>
                          <a:gd name="T150" fmla="+- 0 16692 16669"/>
                          <a:gd name="T151" fmla="*/ 16692 h 26"/>
                          <a:gd name="T152" fmla="+- 0 1844 728"/>
                          <a:gd name="T153" fmla="*/ T152 w 1491"/>
                          <a:gd name="T154" fmla="+- 0 16675 16669"/>
                          <a:gd name="T155" fmla="*/ 16675 h 26"/>
                          <a:gd name="T156" fmla="+- 0 1919 728"/>
                          <a:gd name="T157" fmla="*/ T156 w 1491"/>
                          <a:gd name="T158" fmla="+- 0 16692 16669"/>
                          <a:gd name="T159" fmla="*/ 16692 h 26"/>
                          <a:gd name="T160" fmla="+- 0 1981 728"/>
                          <a:gd name="T161" fmla="*/ T160 w 1491"/>
                          <a:gd name="T162" fmla="+- 0 16692 16669"/>
                          <a:gd name="T163" fmla="*/ 16692 h 26"/>
                          <a:gd name="T164" fmla="+- 0 2056 728"/>
                          <a:gd name="T165" fmla="*/ T164 w 1491"/>
                          <a:gd name="T166" fmla="+- 0 16675 16669"/>
                          <a:gd name="T167" fmla="*/ 16675 h 26"/>
                          <a:gd name="T168" fmla="+- 0 2131 728"/>
                          <a:gd name="T169" fmla="*/ T168 w 1491"/>
                          <a:gd name="T170" fmla="+- 0 16692 16669"/>
                          <a:gd name="T171" fmla="*/ 16692 h 26"/>
                          <a:gd name="T172" fmla="+- 0 2193 728"/>
                          <a:gd name="T173" fmla="*/ T172 w 1491"/>
                          <a:gd name="T174" fmla="+- 0 16692 16669"/>
                          <a:gd name="T175" fmla="*/ 16692 h 26"/>
                          <a:gd name="T176" fmla="+- 0 2212 728"/>
                          <a:gd name="T177" fmla="*/ T176 w 1491"/>
                          <a:gd name="T178" fmla="+- 0 16680 16669"/>
                          <a:gd name="T179" fmla="*/ 16680 h 26"/>
                          <a:gd name="T180" fmla="+- 0 2162 728"/>
                          <a:gd name="T181" fmla="*/ T180 w 1491"/>
                          <a:gd name="T182" fmla="+- 0 16690 16669"/>
                          <a:gd name="T183" fmla="*/ 16690 h 26"/>
                          <a:gd name="T184" fmla="+- 0 2087 728"/>
                          <a:gd name="T185" fmla="*/ T184 w 1491"/>
                          <a:gd name="T186" fmla="+- 0 16672 16669"/>
                          <a:gd name="T187" fmla="*/ 16672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91" h="26">
                            <a:moveTo>
                              <a:pt x="1328" y="0"/>
                            </a:moveTo>
                            <a:lnTo>
                              <a:pt x="1297" y="3"/>
                            </a:lnTo>
                            <a:lnTo>
                              <a:pt x="1249" y="18"/>
                            </a:lnTo>
                            <a:lnTo>
                              <a:pt x="1222" y="21"/>
                            </a:lnTo>
                            <a:lnTo>
                              <a:pt x="1195" y="18"/>
                            </a:lnTo>
                            <a:lnTo>
                              <a:pt x="1147" y="3"/>
                            </a:lnTo>
                            <a:lnTo>
                              <a:pt x="1116" y="0"/>
                            </a:lnTo>
                            <a:lnTo>
                              <a:pt x="1085" y="3"/>
                            </a:lnTo>
                            <a:lnTo>
                              <a:pt x="1037" y="18"/>
                            </a:lnTo>
                            <a:lnTo>
                              <a:pt x="1010" y="21"/>
                            </a:lnTo>
                            <a:lnTo>
                              <a:pt x="983" y="18"/>
                            </a:lnTo>
                            <a:lnTo>
                              <a:pt x="935" y="3"/>
                            </a:lnTo>
                            <a:lnTo>
                              <a:pt x="904" y="0"/>
                            </a:lnTo>
                            <a:lnTo>
                              <a:pt x="874" y="3"/>
                            </a:lnTo>
                            <a:lnTo>
                              <a:pt x="826" y="18"/>
                            </a:lnTo>
                            <a:lnTo>
                              <a:pt x="798" y="21"/>
                            </a:lnTo>
                            <a:lnTo>
                              <a:pt x="771" y="18"/>
                            </a:lnTo>
                            <a:lnTo>
                              <a:pt x="723" y="3"/>
                            </a:lnTo>
                            <a:lnTo>
                              <a:pt x="692" y="0"/>
                            </a:lnTo>
                            <a:lnTo>
                              <a:pt x="662" y="3"/>
                            </a:lnTo>
                            <a:lnTo>
                              <a:pt x="614" y="18"/>
                            </a:lnTo>
                            <a:lnTo>
                              <a:pt x="587" y="21"/>
                            </a:lnTo>
                            <a:lnTo>
                              <a:pt x="559" y="18"/>
                            </a:lnTo>
                            <a:lnTo>
                              <a:pt x="511" y="3"/>
                            </a:lnTo>
                            <a:lnTo>
                              <a:pt x="481" y="0"/>
                            </a:lnTo>
                            <a:lnTo>
                              <a:pt x="450" y="3"/>
                            </a:lnTo>
                            <a:lnTo>
                              <a:pt x="402" y="18"/>
                            </a:lnTo>
                            <a:lnTo>
                              <a:pt x="375" y="21"/>
                            </a:lnTo>
                            <a:lnTo>
                              <a:pt x="348" y="18"/>
                            </a:lnTo>
                            <a:lnTo>
                              <a:pt x="300" y="3"/>
                            </a:lnTo>
                            <a:lnTo>
                              <a:pt x="269" y="0"/>
                            </a:lnTo>
                            <a:lnTo>
                              <a:pt x="238" y="3"/>
                            </a:lnTo>
                            <a:lnTo>
                              <a:pt x="190" y="18"/>
                            </a:lnTo>
                            <a:lnTo>
                              <a:pt x="163" y="21"/>
                            </a:lnTo>
                            <a:lnTo>
                              <a:pt x="136" y="18"/>
                            </a:lnTo>
                            <a:lnTo>
                              <a:pt x="88" y="3"/>
                            </a:lnTo>
                            <a:lnTo>
                              <a:pt x="57" y="0"/>
                            </a:lnTo>
                            <a:lnTo>
                              <a:pt x="26" y="3"/>
                            </a:lnTo>
                            <a:lnTo>
                              <a:pt x="0" y="11"/>
                            </a:lnTo>
                            <a:lnTo>
                              <a:pt x="7" y="15"/>
                            </a:lnTo>
                            <a:lnTo>
                              <a:pt x="30" y="8"/>
                            </a:lnTo>
                            <a:lnTo>
                              <a:pt x="57" y="6"/>
                            </a:lnTo>
                            <a:lnTo>
                              <a:pt x="84" y="8"/>
                            </a:lnTo>
                            <a:lnTo>
                              <a:pt x="132" y="23"/>
                            </a:lnTo>
                            <a:lnTo>
                              <a:pt x="163" y="26"/>
                            </a:lnTo>
                            <a:lnTo>
                              <a:pt x="194" y="23"/>
                            </a:lnTo>
                            <a:lnTo>
                              <a:pt x="242" y="8"/>
                            </a:lnTo>
                            <a:lnTo>
                              <a:pt x="269" y="6"/>
                            </a:lnTo>
                            <a:lnTo>
                              <a:pt x="296" y="8"/>
                            </a:lnTo>
                            <a:lnTo>
                              <a:pt x="318" y="15"/>
                            </a:lnTo>
                            <a:lnTo>
                              <a:pt x="330" y="20"/>
                            </a:lnTo>
                            <a:lnTo>
                              <a:pt x="344" y="23"/>
                            </a:lnTo>
                            <a:lnTo>
                              <a:pt x="359" y="25"/>
                            </a:lnTo>
                            <a:lnTo>
                              <a:pt x="375" y="26"/>
                            </a:lnTo>
                            <a:lnTo>
                              <a:pt x="390" y="25"/>
                            </a:lnTo>
                            <a:lnTo>
                              <a:pt x="405" y="23"/>
                            </a:lnTo>
                            <a:lnTo>
                              <a:pt x="419" y="20"/>
                            </a:lnTo>
                            <a:lnTo>
                              <a:pt x="431" y="15"/>
                            </a:lnTo>
                            <a:lnTo>
                              <a:pt x="453" y="8"/>
                            </a:lnTo>
                            <a:lnTo>
                              <a:pt x="481" y="6"/>
                            </a:lnTo>
                            <a:lnTo>
                              <a:pt x="508" y="8"/>
                            </a:lnTo>
                            <a:lnTo>
                              <a:pt x="556" y="23"/>
                            </a:lnTo>
                            <a:lnTo>
                              <a:pt x="587" y="26"/>
                            </a:lnTo>
                            <a:lnTo>
                              <a:pt x="617" y="23"/>
                            </a:lnTo>
                            <a:lnTo>
                              <a:pt x="665" y="8"/>
                            </a:lnTo>
                            <a:lnTo>
                              <a:pt x="692" y="6"/>
                            </a:lnTo>
                            <a:lnTo>
                              <a:pt x="720" y="8"/>
                            </a:lnTo>
                            <a:lnTo>
                              <a:pt x="768" y="23"/>
                            </a:lnTo>
                            <a:lnTo>
                              <a:pt x="798" y="26"/>
                            </a:lnTo>
                            <a:lnTo>
                              <a:pt x="829" y="23"/>
                            </a:lnTo>
                            <a:lnTo>
                              <a:pt x="877" y="8"/>
                            </a:lnTo>
                            <a:lnTo>
                              <a:pt x="904" y="6"/>
                            </a:lnTo>
                            <a:lnTo>
                              <a:pt x="931" y="8"/>
                            </a:lnTo>
                            <a:lnTo>
                              <a:pt x="979" y="23"/>
                            </a:lnTo>
                            <a:lnTo>
                              <a:pt x="1010" y="26"/>
                            </a:lnTo>
                            <a:lnTo>
                              <a:pt x="1041" y="23"/>
                            </a:lnTo>
                            <a:lnTo>
                              <a:pt x="1089" y="8"/>
                            </a:lnTo>
                            <a:lnTo>
                              <a:pt x="1116" y="6"/>
                            </a:lnTo>
                            <a:lnTo>
                              <a:pt x="1143" y="8"/>
                            </a:lnTo>
                            <a:lnTo>
                              <a:pt x="1191" y="23"/>
                            </a:lnTo>
                            <a:lnTo>
                              <a:pt x="1222" y="26"/>
                            </a:lnTo>
                            <a:lnTo>
                              <a:pt x="1253" y="23"/>
                            </a:lnTo>
                            <a:lnTo>
                              <a:pt x="1301" y="8"/>
                            </a:lnTo>
                            <a:lnTo>
                              <a:pt x="1328" y="6"/>
                            </a:lnTo>
                            <a:lnTo>
                              <a:pt x="1355" y="8"/>
                            </a:lnTo>
                            <a:lnTo>
                              <a:pt x="1403" y="23"/>
                            </a:lnTo>
                            <a:lnTo>
                              <a:pt x="1434" y="26"/>
                            </a:lnTo>
                            <a:lnTo>
                              <a:pt x="1465" y="23"/>
                            </a:lnTo>
                            <a:lnTo>
                              <a:pt x="1491" y="15"/>
                            </a:lnTo>
                            <a:lnTo>
                              <a:pt x="1484" y="11"/>
                            </a:lnTo>
                            <a:lnTo>
                              <a:pt x="1461" y="18"/>
                            </a:lnTo>
                            <a:lnTo>
                              <a:pt x="1434" y="21"/>
                            </a:lnTo>
                            <a:lnTo>
                              <a:pt x="1407" y="18"/>
                            </a:lnTo>
                            <a:lnTo>
                              <a:pt x="1359" y="3"/>
                            </a:lnTo>
                            <a:lnTo>
                              <a:pt x="1328" y="0"/>
                            </a:lnTo>
                            <a:close/>
                          </a:path>
                        </a:pathLst>
                      </a:custGeom>
                      <a:solidFill>
                        <a:srgbClr val="C1E2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DF13" id="Freeform 33" o:spid="_x0000_s1026" style="position:absolute;margin-left:36.4pt;margin-top:833.45pt;width:74.55pt;height:1.3pt;z-index:-168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" path="m1328,r-31,3l1249,18r-27,3l1195,18,1147,3,1116,r-31,3l1037,18r-27,3l983,18,935,3,904,,874,3,826,18r-28,3l771,18,723,3,692,,662,3,614,18r-27,3l559,18,511,3,481,,450,3,402,18r-27,3l348,18,300,3,269,,238,3,190,18r-27,3l136,18,88,3,57,,26,3,,11r7,4l30,8,57,6,84,8r48,15l163,26r31,-3l242,8,269,6r27,2l318,15r12,5l344,23r15,2l375,26r15,-1l405,23r14,-3l431,15,453,8,481,6r27,2l556,23r31,3l617,23,665,8,692,6r28,2l768,23r30,3l829,23,877,8,904,6r27,2l979,23r31,3l1041,23,1089,8r27,-2l1143,8r48,15l1222,26r31,-3l1301,8r27,-2l1355,8r48,15l1434,26r31,-3l1491,15r-7,-4l1461,18r-27,3l1407,18,1359,3,1328,xe" fillcolor="#c1e2da" stroked="f">
              <v:path arrowok="t" o:connecttype="custom" o:connectlocs="823595,10586720;775970,10598150;728345,10586720;688975,10586720;641350,10598150;593725,10586720;554990,10586720;506730,10598150;459105,10586720;420370,10586720;372745,10598150;324485,10586720;285750,10586720;238125,10598150;190500,10586720;151130,10586720;103505,10598150;55880,10586720;16510,10586720;4445,10594340;36195,10588625;83820,10599420;123190,10599420;170815,10588625;201930,10594340;218440,10599420;238125,10601325;257175,10599420;273685,10594340;305435,10588625;353060,10599420;391795,10599420;439420,10588625;487680,10599420;526415,10599420;574040,10588625;621665,10599420;661035,10599420;708660,10588625;756285,10599420;795655,10599420;843280,10588625;890905,10599420;930275,10599420;942340,10591800;910590,10598150;862965,10586720" o:connectangles="0,0,0,0,0,0,0,0,0,0,0,0,0,0,0,0,0,0,0,0,0,0,0,0,0,0,0,0,0,0,0,0,0,0,0,0,0,0,0,0,0,0,0,0,0,0,0"/>
              <w10:wrap anchorx="page" anchory="page"/>
            </v:shape>
          </w:pict>
        </mc:Fallback>
      </mc:AlternateContent>
    </w:r>
    <w:r>
      <w:rPr>
        <w:noProof/>
        <w:lang w:val="sv-FI"/>
      </w:rPr>
      <w:drawing>
        <wp:anchor distT="0" distB="0" distL="0" distR="0" simplePos="0" relativeHeight="486510592" behindDoc="1" locked="0" layoutInCell="1" allowOverlap="1" wp14:anchorId="5F298105" wp14:editId="5647948D">
          <wp:simplePos x="0" y="0"/>
          <wp:positionH relativeFrom="page">
            <wp:posOffset>383882</wp:posOffset>
          </wp:positionH>
          <wp:positionV relativeFrom="page">
            <wp:posOffset>10115677</wp:posOffset>
          </wp:positionV>
          <wp:extent cx="1024939" cy="440858"/>
          <wp:effectExtent l="0" t="0" r="0" b="0"/>
          <wp:wrapNone/>
          <wp:docPr id="81427683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 cstate="print"/>
                  <a:stretch>
                    <a:fillRect/>
                  </a:stretch>
                </pic:blipFill>
                <pic:spPr>
                  <a:xfrm>
                    <a:off x="0" y="0"/>
                    <a:ext cx="1024939" cy="440858"/>
                  </a:xfrm>
                  <a:prstGeom prst="rect">
                    <a:avLst/>
                  </a:prstGeom>
                </pic:spPr>
              </pic:pic>
            </a:graphicData>
          </a:graphic>
        </wp:anchor>
      </w:drawing>
    </w:r>
    <w:r>
      <w:rPr>
        <w:noProof/>
        <w:lang w:val="sv-FI"/>
      </w:rPr>
      <mc:AlternateContent>
        <mc:Choice Requires="wps">
          <w:drawing>
            <wp:anchor distT="0" distB="0" distL="114300" distR="114300" simplePos="0" relativeHeight="486511104" behindDoc="1" locked="0" layoutInCell="1" allowOverlap="1" wp14:anchorId="131AC91B" wp14:editId="38BCAA98">
              <wp:simplePos x="0" y="0"/>
              <wp:positionH relativeFrom="page">
                <wp:posOffset>6872605</wp:posOffset>
              </wp:positionH>
              <wp:positionV relativeFrom="page">
                <wp:posOffset>10153015</wp:posOffset>
              </wp:positionV>
              <wp:extent cx="207645" cy="167640"/>
              <wp:effectExtent l="0" t="0" r="0" b="0"/>
              <wp:wrapNone/>
              <wp:docPr id="15714152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2CE4" w14:textId="77777777" w:rsidR="00A12134" w:rsidRDefault="00000000">
                          <w:pPr>
                            <w:spacing w:before="13"/>
                            <w:ind w:left="60"/>
                            <w:rPr>
                              <w:sz w:val="20"/>
                            </w:rPr>
                          </w:pPr>
                          <w:r>
                            <w:rPr>
                              <w:lang w:val="sv-FI"/>
                            </w:rPr>
                            <w:fldChar w:fldCharType="begin"/>
                          </w:r>
                          <w:r>
                            <w:rPr>
                              <w:sz w:val="20"/>
                              <w:lang w:val="sv-FI"/>
                            </w:rPr>
                            <w:instrText xml:space="preserve"> PAGE </w:instrText>
                          </w:r>
                          <w:r>
                            <w:rPr>
                              <w:lang w:val="sv-FI"/>
                            </w:rPr>
                            <w:fldChar w:fldCharType="separate"/>
                          </w:r>
                          <w:r>
                            <w:rPr>
                              <w:lang w:val="sv-FI"/>
                            </w:rPr>
                            <w:t>15</w:t>
                          </w:r>
                          <w:r>
                            <w:rPr>
                              <w:lang w:val="sv-F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AC91B" id="_x0000_t202" coordsize="21600,21600" o:spt="202" path="m,l,21600r21600,l21600,xe">
              <v:stroke joinstyle="miter"/>
              <v:path gradientshapeok="t" o:connecttype="rect"/>
            </v:shapetype>
            <v:shape id="Text Box 32" o:spid="_x0000_s1090" type="#_x0000_t202" style="position:absolute;margin-left:541.15pt;margin-top:799.45pt;width:16.35pt;height:13.2pt;z-index:-168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" filled="f" stroked="f">
              <v:textbox inset="0,0,0,0">
                <w:txbxContent>
                  <w:p w14:paraId="3A602CE4" w14:textId="77777777" w:rsidR="00A12134" w:rsidRDefault="00000000">
                    <w:pPr>
                      <w:spacing w:before="13"/>
                      <w:ind w:left="60"/>
                      <w:rPr>
                        <w:sz w:val="20"/>
                      </w:rPr>
                    </w:pPr>
                    <w:r>
                      <w:rPr>
                        <w:lang w:val="sv-FI"/>
                      </w:rPr>
                      <w:fldChar w:fldCharType="begin"/>
                    </w:r>
                    <w:r>
                      <w:rPr>
                        <w:sz w:val="20"/>
                        <w:lang w:val="sv-FI"/>
                      </w:rPr>
                      <w:instrText xml:space="preserve"> PAGE </w:instrText>
                    </w:r>
                    <w:r>
                      <w:rPr>
                        <w:lang w:val="sv-FI"/>
                      </w:rPr>
                      <w:fldChar w:fldCharType="separate"/>
                    </w:r>
                    <w:r>
                      <w:rPr>
                        <w:lang w:val="sv-FI"/>
                      </w:rPr>
                      <w:t>15</w:t>
                    </w:r>
                    <w:r>
                      <w:rPr>
                        <w:lang w:val="sv-FI"/>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370A4" w14:textId="5FAF0454" w:rsidR="00A12134" w:rsidRDefault="00C568B1">
    <w:pPr>
      <w:pStyle w:val="Leipteksti"/>
      <w:spacing w:line="14" w:lineRule="auto"/>
      <w:rPr>
        <w:sz w:val="20"/>
      </w:rPr>
    </w:pPr>
    <w:r>
      <w:rPr>
        <w:noProof/>
        <w:lang w:val="sv-FI"/>
      </w:rPr>
      <mc:AlternateContent>
        <mc:Choice Requires="wpg">
          <w:drawing>
            <wp:anchor distT="0" distB="0" distL="114300" distR="114300" simplePos="0" relativeHeight="486511616" behindDoc="1" locked="0" layoutInCell="1" allowOverlap="1" wp14:anchorId="05A1C929" wp14:editId="5894CDFB">
              <wp:simplePos x="0" y="0"/>
              <wp:positionH relativeFrom="page">
                <wp:posOffset>17145</wp:posOffset>
              </wp:positionH>
              <wp:positionV relativeFrom="page">
                <wp:posOffset>10133965</wp:posOffset>
              </wp:positionV>
              <wp:extent cx="1116330" cy="562610"/>
              <wp:effectExtent l="0" t="0" r="0" b="0"/>
              <wp:wrapNone/>
              <wp:docPr id="126576089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562610"/>
                        <a:chOff x="27" y="15959"/>
                        <a:chExt cx="1758" cy="886"/>
                      </a:xfrm>
                    </wpg:grpSpPr>
                    <wps:wsp>
                      <wps:cNvPr id="1805625844" name="Freeform 31"/>
                      <wps:cNvSpPr>
                        <a:spLocks/>
                      </wps:cNvSpPr>
                      <wps:spPr bwMode="auto">
                        <a:xfrm>
                          <a:off x="587" y="16519"/>
                          <a:ext cx="638" cy="319"/>
                        </a:xfrm>
                        <a:custGeom>
                          <a:avLst/>
                          <a:gdLst>
                            <a:gd name="T0" fmla="+- 0 1225 587"/>
                            <a:gd name="T1" fmla="*/ T0 w 638"/>
                            <a:gd name="T2" fmla="+- 0 16838 16519"/>
                            <a:gd name="T3" fmla="*/ 16838 h 319"/>
                            <a:gd name="T4" fmla="+- 0 1216 587"/>
                            <a:gd name="T5" fmla="*/ T4 w 638"/>
                            <a:gd name="T6" fmla="+- 0 16765 16519"/>
                            <a:gd name="T7" fmla="*/ 16765 h 319"/>
                            <a:gd name="T8" fmla="+- 0 1192 587"/>
                            <a:gd name="T9" fmla="*/ T8 w 638"/>
                            <a:gd name="T10" fmla="+- 0 16698 16519"/>
                            <a:gd name="T11" fmla="*/ 16698 h 319"/>
                            <a:gd name="T12" fmla="+- 0 1155 587"/>
                            <a:gd name="T13" fmla="*/ T12 w 638"/>
                            <a:gd name="T14" fmla="+- 0 16639 16519"/>
                            <a:gd name="T15" fmla="*/ 16639 h 319"/>
                            <a:gd name="T16" fmla="+- 0 1105 587"/>
                            <a:gd name="T17" fmla="*/ T16 w 638"/>
                            <a:gd name="T18" fmla="+- 0 16589 16519"/>
                            <a:gd name="T19" fmla="*/ 16589 h 319"/>
                            <a:gd name="T20" fmla="+- 0 1046 587"/>
                            <a:gd name="T21" fmla="*/ T20 w 638"/>
                            <a:gd name="T22" fmla="+- 0 16552 16519"/>
                            <a:gd name="T23" fmla="*/ 16552 h 319"/>
                            <a:gd name="T24" fmla="+- 0 979 587"/>
                            <a:gd name="T25" fmla="*/ T24 w 638"/>
                            <a:gd name="T26" fmla="+- 0 16528 16519"/>
                            <a:gd name="T27" fmla="*/ 16528 h 319"/>
                            <a:gd name="T28" fmla="+- 0 906 587"/>
                            <a:gd name="T29" fmla="*/ T28 w 638"/>
                            <a:gd name="T30" fmla="+- 0 16519 16519"/>
                            <a:gd name="T31" fmla="*/ 16519 h 319"/>
                            <a:gd name="T32" fmla="+- 0 833 587"/>
                            <a:gd name="T33" fmla="*/ T32 w 638"/>
                            <a:gd name="T34" fmla="+- 0 16528 16519"/>
                            <a:gd name="T35" fmla="*/ 16528 h 319"/>
                            <a:gd name="T36" fmla="+- 0 766 587"/>
                            <a:gd name="T37" fmla="*/ T36 w 638"/>
                            <a:gd name="T38" fmla="+- 0 16552 16519"/>
                            <a:gd name="T39" fmla="*/ 16552 h 319"/>
                            <a:gd name="T40" fmla="+- 0 707 587"/>
                            <a:gd name="T41" fmla="*/ T40 w 638"/>
                            <a:gd name="T42" fmla="+- 0 16589 16519"/>
                            <a:gd name="T43" fmla="*/ 16589 h 319"/>
                            <a:gd name="T44" fmla="+- 0 657 587"/>
                            <a:gd name="T45" fmla="*/ T44 w 638"/>
                            <a:gd name="T46" fmla="+- 0 16639 16519"/>
                            <a:gd name="T47" fmla="*/ 16639 h 319"/>
                            <a:gd name="T48" fmla="+- 0 620 587"/>
                            <a:gd name="T49" fmla="*/ T48 w 638"/>
                            <a:gd name="T50" fmla="+- 0 16698 16519"/>
                            <a:gd name="T51" fmla="*/ 16698 h 319"/>
                            <a:gd name="T52" fmla="+- 0 596 587"/>
                            <a:gd name="T53" fmla="*/ T52 w 638"/>
                            <a:gd name="T54" fmla="+- 0 16765 16519"/>
                            <a:gd name="T55" fmla="*/ 16765 h 319"/>
                            <a:gd name="T56" fmla="+- 0 587 587"/>
                            <a:gd name="T57" fmla="*/ T56 w 638"/>
                            <a:gd name="T58" fmla="+- 0 16838 16519"/>
                            <a:gd name="T59" fmla="*/ 16838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8" h="319">
                              <a:moveTo>
                                <a:pt x="638" y="319"/>
                              </a:moveTo>
                              <a:lnTo>
                                <a:pt x="629" y="246"/>
                              </a:lnTo>
                              <a:lnTo>
                                <a:pt x="605" y="179"/>
                              </a:lnTo>
                              <a:lnTo>
                                <a:pt x="568" y="120"/>
                              </a:lnTo>
                              <a:lnTo>
                                <a:pt x="518" y="70"/>
                              </a:lnTo>
                              <a:lnTo>
                                <a:pt x="459" y="33"/>
                              </a:lnTo>
                              <a:lnTo>
                                <a:pt x="392" y="9"/>
                              </a:lnTo>
                              <a:lnTo>
                                <a:pt x="319" y="0"/>
                              </a:lnTo>
                              <a:lnTo>
                                <a:pt x="246" y="9"/>
                              </a:lnTo>
                              <a:lnTo>
                                <a:pt x="179" y="33"/>
                              </a:lnTo>
                              <a:lnTo>
                                <a:pt x="120" y="70"/>
                              </a:lnTo>
                              <a:lnTo>
                                <a:pt x="70" y="120"/>
                              </a:lnTo>
                              <a:lnTo>
                                <a:pt x="33" y="179"/>
                              </a:lnTo>
                              <a:lnTo>
                                <a:pt x="9" y="246"/>
                              </a:lnTo>
                              <a:lnTo>
                                <a:pt x="0" y="319"/>
                              </a:lnTo>
                            </a:path>
                          </a:pathLst>
                        </a:custGeom>
                        <a:noFill/>
                        <a:ln w="789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417311" name="Freeform 30"/>
                      <wps:cNvSpPr>
                        <a:spLocks/>
                      </wps:cNvSpPr>
                      <wps:spPr bwMode="auto">
                        <a:xfrm>
                          <a:off x="318" y="16250"/>
                          <a:ext cx="1175" cy="588"/>
                        </a:xfrm>
                        <a:custGeom>
                          <a:avLst/>
                          <a:gdLst>
                            <a:gd name="T0" fmla="+- 0 1493 318"/>
                            <a:gd name="T1" fmla="*/ T0 w 1175"/>
                            <a:gd name="T2" fmla="+- 0 16838 16250"/>
                            <a:gd name="T3" fmla="*/ 16838 h 588"/>
                            <a:gd name="T4" fmla="+- 0 1489 318"/>
                            <a:gd name="T5" fmla="*/ T4 w 1175"/>
                            <a:gd name="T6" fmla="+- 0 16764 16250"/>
                            <a:gd name="T7" fmla="*/ 16764 h 588"/>
                            <a:gd name="T8" fmla="+- 0 1475 318"/>
                            <a:gd name="T9" fmla="*/ T8 w 1175"/>
                            <a:gd name="T10" fmla="+- 0 16693 16250"/>
                            <a:gd name="T11" fmla="*/ 16693 h 588"/>
                            <a:gd name="T12" fmla="+- 0 1454 318"/>
                            <a:gd name="T13" fmla="*/ T12 w 1175"/>
                            <a:gd name="T14" fmla="+- 0 16625 16250"/>
                            <a:gd name="T15" fmla="*/ 16625 h 588"/>
                            <a:gd name="T16" fmla="+- 0 1425 318"/>
                            <a:gd name="T17" fmla="*/ T16 w 1175"/>
                            <a:gd name="T18" fmla="+- 0 16562 16250"/>
                            <a:gd name="T19" fmla="*/ 16562 h 588"/>
                            <a:gd name="T20" fmla="+- 0 1388 318"/>
                            <a:gd name="T21" fmla="*/ T20 w 1175"/>
                            <a:gd name="T22" fmla="+- 0 16502 16250"/>
                            <a:gd name="T23" fmla="*/ 16502 h 588"/>
                            <a:gd name="T24" fmla="+- 0 1345 318"/>
                            <a:gd name="T25" fmla="*/ T24 w 1175"/>
                            <a:gd name="T26" fmla="+- 0 16448 16250"/>
                            <a:gd name="T27" fmla="*/ 16448 h 588"/>
                            <a:gd name="T28" fmla="+- 0 1296 318"/>
                            <a:gd name="T29" fmla="*/ T28 w 1175"/>
                            <a:gd name="T30" fmla="+- 0 16399 16250"/>
                            <a:gd name="T31" fmla="*/ 16399 h 588"/>
                            <a:gd name="T32" fmla="+- 0 1242 318"/>
                            <a:gd name="T33" fmla="*/ T32 w 1175"/>
                            <a:gd name="T34" fmla="+- 0 16356 16250"/>
                            <a:gd name="T35" fmla="*/ 16356 h 588"/>
                            <a:gd name="T36" fmla="+- 0 1182 318"/>
                            <a:gd name="T37" fmla="*/ T36 w 1175"/>
                            <a:gd name="T38" fmla="+- 0 16319 16250"/>
                            <a:gd name="T39" fmla="*/ 16319 h 588"/>
                            <a:gd name="T40" fmla="+- 0 1118 318"/>
                            <a:gd name="T41" fmla="*/ T40 w 1175"/>
                            <a:gd name="T42" fmla="+- 0 16290 16250"/>
                            <a:gd name="T43" fmla="*/ 16290 h 588"/>
                            <a:gd name="T44" fmla="+- 0 1051 318"/>
                            <a:gd name="T45" fmla="*/ T44 w 1175"/>
                            <a:gd name="T46" fmla="+- 0 16268 16250"/>
                            <a:gd name="T47" fmla="*/ 16268 h 588"/>
                            <a:gd name="T48" fmla="+- 0 980 318"/>
                            <a:gd name="T49" fmla="*/ T48 w 1175"/>
                            <a:gd name="T50" fmla="+- 0 16255 16250"/>
                            <a:gd name="T51" fmla="*/ 16255 h 588"/>
                            <a:gd name="T52" fmla="+- 0 906 318"/>
                            <a:gd name="T53" fmla="*/ T52 w 1175"/>
                            <a:gd name="T54" fmla="+- 0 16250 16250"/>
                            <a:gd name="T55" fmla="*/ 16250 h 588"/>
                            <a:gd name="T56" fmla="+- 0 832 318"/>
                            <a:gd name="T57" fmla="*/ T56 w 1175"/>
                            <a:gd name="T58" fmla="+- 0 16255 16250"/>
                            <a:gd name="T59" fmla="*/ 16255 h 588"/>
                            <a:gd name="T60" fmla="+- 0 761 318"/>
                            <a:gd name="T61" fmla="*/ T60 w 1175"/>
                            <a:gd name="T62" fmla="+- 0 16268 16250"/>
                            <a:gd name="T63" fmla="*/ 16268 h 588"/>
                            <a:gd name="T64" fmla="+- 0 694 318"/>
                            <a:gd name="T65" fmla="*/ T64 w 1175"/>
                            <a:gd name="T66" fmla="+- 0 16290 16250"/>
                            <a:gd name="T67" fmla="*/ 16290 h 588"/>
                            <a:gd name="T68" fmla="+- 0 630 318"/>
                            <a:gd name="T69" fmla="*/ T68 w 1175"/>
                            <a:gd name="T70" fmla="+- 0 16319 16250"/>
                            <a:gd name="T71" fmla="*/ 16319 h 588"/>
                            <a:gd name="T72" fmla="+- 0 570 318"/>
                            <a:gd name="T73" fmla="*/ T72 w 1175"/>
                            <a:gd name="T74" fmla="+- 0 16356 16250"/>
                            <a:gd name="T75" fmla="*/ 16356 h 588"/>
                            <a:gd name="T76" fmla="+- 0 516 318"/>
                            <a:gd name="T77" fmla="*/ T76 w 1175"/>
                            <a:gd name="T78" fmla="+- 0 16399 16250"/>
                            <a:gd name="T79" fmla="*/ 16399 h 588"/>
                            <a:gd name="T80" fmla="+- 0 467 318"/>
                            <a:gd name="T81" fmla="*/ T80 w 1175"/>
                            <a:gd name="T82" fmla="+- 0 16448 16250"/>
                            <a:gd name="T83" fmla="*/ 16448 h 588"/>
                            <a:gd name="T84" fmla="+- 0 424 318"/>
                            <a:gd name="T85" fmla="*/ T84 w 1175"/>
                            <a:gd name="T86" fmla="+- 0 16502 16250"/>
                            <a:gd name="T87" fmla="*/ 16502 h 588"/>
                            <a:gd name="T88" fmla="+- 0 387 318"/>
                            <a:gd name="T89" fmla="*/ T88 w 1175"/>
                            <a:gd name="T90" fmla="+- 0 16562 16250"/>
                            <a:gd name="T91" fmla="*/ 16562 h 588"/>
                            <a:gd name="T92" fmla="+- 0 358 318"/>
                            <a:gd name="T93" fmla="*/ T92 w 1175"/>
                            <a:gd name="T94" fmla="+- 0 16625 16250"/>
                            <a:gd name="T95" fmla="*/ 16625 h 588"/>
                            <a:gd name="T96" fmla="+- 0 336 318"/>
                            <a:gd name="T97" fmla="*/ T96 w 1175"/>
                            <a:gd name="T98" fmla="+- 0 16693 16250"/>
                            <a:gd name="T99" fmla="*/ 16693 h 588"/>
                            <a:gd name="T100" fmla="+- 0 323 318"/>
                            <a:gd name="T101" fmla="*/ T100 w 1175"/>
                            <a:gd name="T102" fmla="+- 0 16764 16250"/>
                            <a:gd name="T103" fmla="*/ 16764 h 588"/>
                            <a:gd name="T104" fmla="+- 0 318 318"/>
                            <a:gd name="T105" fmla="*/ T104 w 1175"/>
                            <a:gd name="T106" fmla="+- 0 16838 16250"/>
                            <a:gd name="T107" fmla="*/ 1683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75" h="588">
                              <a:moveTo>
                                <a:pt x="1175" y="588"/>
                              </a:moveTo>
                              <a:lnTo>
                                <a:pt x="1171" y="514"/>
                              </a:lnTo>
                              <a:lnTo>
                                <a:pt x="1157" y="443"/>
                              </a:lnTo>
                              <a:lnTo>
                                <a:pt x="1136" y="375"/>
                              </a:lnTo>
                              <a:lnTo>
                                <a:pt x="1107" y="312"/>
                              </a:lnTo>
                              <a:lnTo>
                                <a:pt x="1070" y="252"/>
                              </a:lnTo>
                              <a:lnTo>
                                <a:pt x="1027" y="198"/>
                              </a:lnTo>
                              <a:lnTo>
                                <a:pt x="978" y="149"/>
                              </a:lnTo>
                              <a:lnTo>
                                <a:pt x="924" y="106"/>
                              </a:lnTo>
                              <a:lnTo>
                                <a:pt x="864" y="69"/>
                              </a:lnTo>
                              <a:lnTo>
                                <a:pt x="800" y="40"/>
                              </a:lnTo>
                              <a:lnTo>
                                <a:pt x="733" y="18"/>
                              </a:lnTo>
                              <a:lnTo>
                                <a:pt x="662" y="5"/>
                              </a:lnTo>
                              <a:lnTo>
                                <a:pt x="588" y="0"/>
                              </a:lnTo>
                              <a:lnTo>
                                <a:pt x="514" y="5"/>
                              </a:lnTo>
                              <a:lnTo>
                                <a:pt x="443" y="18"/>
                              </a:lnTo>
                              <a:lnTo>
                                <a:pt x="376" y="40"/>
                              </a:lnTo>
                              <a:lnTo>
                                <a:pt x="312" y="69"/>
                              </a:lnTo>
                              <a:lnTo>
                                <a:pt x="252" y="106"/>
                              </a:lnTo>
                              <a:lnTo>
                                <a:pt x="198" y="149"/>
                              </a:lnTo>
                              <a:lnTo>
                                <a:pt x="149" y="198"/>
                              </a:lnTo>
                              <a:lnTo>
                                <a:pt x="106" y="252"/>
                              </a:lnTo>
                              <a:lnTo>
                                <a:pt x="69" y="312"/>
                              </a:lnTo>
                              <a:lnTo>
                                <a:pt x="40" y="375"/>
                              </a:lnTo>
                              <a:lnTo>
                                <a:pt x="18" y="443"/>
                              </a:lnTo>
                              <a:lnTo>
                                <a:pt x="5" y="514"/>
                              </a:lnTo>
                              <a:lnTo>
                                <a:pt x="0" y="588"/>
                              </a:lnTo>
                            </a:path>
                          </a:pathLst>
                        </a:custGeom>
                        <a:noFill/>
                        <a:ln w="5918">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66733" name="Freeform 29"/>
                      <wps:cNvSpPr>
                        <a:spLocks/>
                      </wps:cNvSpPr>
                      <wps:spPr bwMode="auto">
                        <a:xfrm>
                          <a:off x="30" y="15961"/>
                          <a:ext cx="1752" cy="876"/>
                        </a:xfrm>
                        <a:custGeom>
                          <a:avLst/>
                          <a:gdLst>
                            <a:gd name="T0" fmla="+- 0 1782 30"/>
                            <a:gd name="T1" fmla="*/ T0 w 1752"/>
                            <a:gd name="T2" fmla="+- 0 16838 15962"/>
                            <a:gd name="T3" fmla="*/ 16838 h 876"/>
                            <a:gd name="T4" fmla="+- 0 1779 30"/>
                            <a:gd name="T5" fmla="*/ T4 w 1752"/>
                            <a:gd name="T6" fmla="+- 0 16762 15962"/>
                            <a:gd name="T7" fmla="*/ 16762 h 876"/>
                            <a:gd name="T8" fmla="+- 0 1769 30"/>
                            <a:gd name="T9" fmla="*/ T8 w 1752"/>
                            <a:gd name="T10" fmla="+- 0 16688 15962"/>
                            <a:gd name="T11" fmla="*/ 16688 h 876"/>
                            <a:gd name="T12" fmla="+- 0 1754 30"/>
                            <a:gd name="T13" fmla="*/ T12 w 1752"/>
                            <a:gd name="T14" fmla="+- 0 16617 15962"/>
                            <a:gd name="T15" fmla="*/ 16617 h 876"/>
                            <a:gd name="T16" fmla="+- 0 1732 30"/>
                            <a:gd name="T17" fmla="*/ T16 w 1752"/>
                            <a:gd name="T18" fmla="+- 0 16547 15962"/>
                            <a:gd name="T19" fmla="*/ 16547 h 876"/>
                            <a:gd name="T20" fmla="+- 0 1706 30"/>
                            <a:gd name="T21" fmla="*/ T20 w 1752"/>
                            <a:gd name="T22" fmla="+- 0 16480 15962"/>
                            <a:gd name="T23" fmla="*/ 16480 h 876"/>
                            <a:gd name="T24" fmla="+- 0 1674 30"/>
                            <a:gd name="T25" fmla="*/ T24 w 1752"/>
                            <a:gd name="T26" fmla="+- 0 16416 15962"/>
                            <a:gd name="T27" fmla="*/ 16416 h 876"/>
                            <a:gd name="T28" fmla="+- 0 1637 30"/>
                            <a:gd name="T29" fmla="*/ T28 w 1752"/>
                            <a:gd name="T30" fmla="+- 0 16355 15962"/>
                            <a:gd name="T31" fmla="*/ 16355 h 876"/>
                            <a:gd name="T32" fmla="+- 0 1596 30"/>
                            <a:gd name="T33" fmla="*/ T32 w 1752"/>
                            <a:gd name="T34" fmla="+- 0 16298 15962"/>
                            <a:gd name="T35" fmla="*/ 16298 h 876"/>
                            <a:gd name="T36" fmla="+- 0 1550 30"/>
                            <a:gd name="T37" fmla="*/ T36 w 1752"/>
                            <a:gd name="T38" fmla="+- 0 16244 15962"/>
                            <a:gd name="T39" fmla="*/ 16244 h 876"/>
                            <a:gd name="T40" fmla="+- 0 1500 30"/>
                            <a:gd name="T41" fmla="*/ T40 w 1752"/>
                            <a:gd name="T42" fmla="+- 0 16194 15962"/>
                            <a:gd name="T43" fmla="*/ 16194 h 876"/>
                            <a:gd name="T44" fmla="+- 0 1446 30"/>
                            <a:gd name="T45" fmla="*/ T44 w 1752"/>
                            <a:gd name="T46" fmla="+- 0 16148 15962"/>
                            <a:gd name="T47" fmla="*/ 16148 h 876"/>
                            <a:gd name="T48" fmla="+- 0 1388 30"/>
                            <a:gd name="T49" fmla="*/ T48 w 1752"/>
                            <a:gd name="T50" fmla="+- 0 16107 15962"/>
                            <a:gd name="T51" fmla="*/ 16107 h 876"/>
                            <a:gd name="T52" fmla="+- 0 1327 30"/>
                            <a:gd name="T53" fmla="*/ T52 w 1752"/>
                            <a:gd name="T54" fmla="+- 0 16070 15962"/>
                            <a:gd name="T55" fmla="*/ 16070 h 876"/>
                            <a:gd name="T56" fmla="+- 0 1263 30"/>
                            <a:gd name="T57" fmla="*/ T56 w 1752"/>
                            <a:gd name="T58" fmla="+- 0 16038 15962"/>
                            <a:gd name="T59" fmla="*/ 16038 h 876"/>
                            <a:gd name="T60" fmla="+- 0 1196 30"/>
                            <a:gd name="T61" fmla="*/ T60 w 1752"/>
                            <a:gd name="T62" fmla="+- 0 16011 15962"/>
                            <a:gd name="T63" fmla="*/ 16011 h 876"/>
                            <a:gd name="T64" fmla="+- 0 1127 30"/>
                            <a:gd name="T65" fmla="*/ T64 w 1752"/>
                            <a:gd name="T66" fmla="+- 0 15990 15962"/>
                            <a:gd name="T67" fmla="*/ 15990 h 876"/>
                            <a:gd name="T68" fmla="+- 0 1055 30"/>
                            <a:gd name="T69" fmla="*/ T68 w 1752"/>
                            <a:gd name="T70" fmla="+- 0 15975 15962"/>
                            <a:gd name="T71" fmla="*/ 15975 h 876"/>
                            <a:gd name="T72" fmla="+- 0 981 30"/>
                            <a:gd name="T73" fmla="*/ T72 w 1752"/>
                            <a:gd name="T74" fmla="+- 0 15965 15962"/>
                            <a:gd name="T75" fmla="*/ 15965 h 876"/>
                            <a:gd name="T76" fmla="+- 0 906 30"/>
                            <a:gd name="T77" fmla="*/ T76 w 1752"/>
                            <a:gd name="T78" fmla="+- 0 15962 15962"/>
                            <a:gd name="T79" fmla="*/ 15962 h 876"/>
                            <a:gd name="T80" fmla="+- 0 830 30"/>
                            <a:gd name="T81" fmla="*/ T80 w 1752"/>
                            <a:gd name="T82" fmla="+- 0 15965 15962"/>
                            <a:gd name="T83" fmla="*/ 15965 h 876"/>
                            <a:gd name="T84" fmla="+- 0 757 30"/>
                            <a:gd name="T85" fmla="*/ T84 w 1752"/>
                            <a:gd name="T86" fmla="+- 0 15975 15962"/>
                            <a:gd name="T87" fmla="*/ 15975 h 876"/>
                            <a:gd name="T88" fmla="+- 0 685 30"/>
                            <a:gd name="T89" fmla="*/ T88 w 1752"/>
                            <a:gd name="T90" fmla="+- 0 15990 15962"/>
                            <a:gd name="T91" fmla="*/ 15990 h 876"/>
                            <a:gd name="T92" fmla="+- 0 615 30"/>
                            <a:gd name="T93" fmla="*/ T92 w 1752"/>
                            <a:gd name="T94" fmla="+- 0 16011 15962"/>
                            <a:gd name="T95" fmla="*/ 16011 h 876"/>
                            <a:gd name="T96" fmla="+- 0 549 30"/>
                            <a:gd name="T97" fmla="*/ T96 w 1752"/>
                            <a:gd name="T98" fmla="+- 0 16038 15962"/>
                            <a:gd name="T99" fmla="*/ 16038 h 876"/>
                            <a:gd name="T100" fmla="+- 0 485 30"/>
                            <a:gd name="T101" fmla="*/ T100 w 1752"/>
                            <a:gd name="T102" fmla="+- 0 16070 15962"/>
                            <a:gd name="T103" fmla="*/ 16070 h 876"/>
                            <a:gd name="T104" fmla="+- 0 424 30"/>
                            <a:gd name="T105" fmla="*/ T104 w 1752"/>
                            <a:gd name="T106" fmla="+- 0 16107 15962"/>
                            <a:gd name="T107" fmla="*/ 16107 h 876"/>
                            <a:gd name="T108" fmla="+- 0 366 30"/>
                            <a:gd name="T109" fmla="*/ T108 w 1752"/>
                            <a:gd name="T110" fmla="+- 0 16148 15962"/>
                            <a:gd name="T111" fmla="*/ 16148 h 876"/>
                            <a:gd name="T112" fmla="+- 0 312 30"/>
                            <a:gd name="T113" fmla="*/ T112 w 1752"/>
                            <a:gd name="T114" fmla="+- 0 16194 15962"/>
                            <a:gd name="T115" fmla="*/ 16194 h 876"/>
                            <a:gd name="T116" fmla="+- 0 262 30"/>
                            <a:gd name="T117" fmla="*/ T116 w 1752"/>
                            <a:gd name="T118" fmla="+- 0 16244 15962"/>
                            <a:gd name="T119" fmla="*/ 16244 h 876"/>
                            <a:gd name="T120" fmla="+- 0 216 30"/>
                            <a:gd name="T121" fmla="*/ T120 w 1752"/>
                            <a:gd name="T122" fmla="+- 0 16298 15962"/>
                            <a:gd name="T123" fmla="*/ 16298 h 876"/>
                            <a:gd name="T124" fmla="+- 0 175 30"/>
                            <a:gd name="T125" fmla="*/ T124 w 1752"/>
                            <a:gd name="T126" fmla="+- 0 16355 15962"/>
                            <a:gd name="T127" fmla="*/ 16355 h 876"/>
                            <a:gd name="T128" fmla="+- 0 138 30"/>
                            <a:gd name="T129" fmla="*/ T128 w 1752"/>
                            <a:gd name="T130" fmla="+- 0 16416 15962"/>
                            <a:gd name="T131" fmla="*/ 16416 h 876"/>
                            <a:gd name="T132" fmla="+- 0 106 30"/>
                            <a:gd name="T133" fmla="*/ T132 w 1752"/>
                            <a:gd name="T134" fmla="+- 0 16480 15962"/>
                            <a:gd name="T135" fmla="*/ 16480 h 876"/>
                            <a:gd name="T136" fmla="+- 0 79 30"/>
                            <a:gd name="T137" fmla="*/ T136 w 1752"/>
                            <a:gd name="T138" fmla="+- 0 16547 15962"/>
                            <a:gd name="T139" fmla="*/ 16547 h 876"/>
                            <a:gd name="T140" fmla="+- 0 58 30"/>
                            <a:gd name="T141" fmla="*/ T140 w 1752"/>
                            <a:gd name="T142" fmla="+- 0 16617 15962"/>
                            <a:gd name="T143" fmla="*/ 16617 h 876"/>
                            <a:gd name="T144" fmla="+- 0 43 30"/>
                            <a:gd name="T145" fmla="*/ T144 w 1752"/>
                            <a:gd name="T146" fmla="+- 0 16688 15962"/>
                            <a:gd name="T147" fmla="*/ 16688 h 876"/>
                            <a:gd name="T148" fmla="+- 0 33 30"/>
                            <a:gd name="T149" fmla="*/ T148 w 1752"/>
                            <a:gd name="T150" fmla="+- 0 16762 15962"/>
                            <a:gd name="T151" fmla="*/ 16762 h 876"/>
                            <a:gd name="T152" fmla="+- 0 30 30"/>
                            <a:gd name="T153" fmla="*/ T152 w 1752"/>
                            <a:gd name="T154" fmla="+- 0 16838 15962"/>
                            <a:gd name="T155" fmla="*/ 16838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52" h="876">
                              <a:moveTo>
                                <a:pt x="1752" y="876"/>
                              </a:moveTo>
                              <a:lnTo>
                                <a:pt x="1749" y="800"/>
                              </a:lnTo>
                              <a:lnTo>
                                <a:pt x="1739" y="726"/>
                              </a:lnTo>
                              <a:lnTo>
                                <a:pt x="1724" y="655"/>
                              </a:lnTo>
                              <a:lnTo>
                                <a:pt x="1702" y="585"/>
                              </a:lnTo>
                              <a:lnTo>
                                <a:pt x="1676" y="518"/>
                              </a:lnTo>
                              <a:lnTo>
                                <a:pt x="1644" y="454"/>
                              </a:lnTo>
                              <a:lnTo>
                                <a:pt x="1607" y="393"/>
                              </a:lnTo>
                              <a:lnTo>
                                <a:pt x="1566" y="336"/>
                              </a:lnTo>
                              <a:lnTo>
                                <a:pt x="1520" y="282"/>
                              </a:lnTo>
                              <a:lnTo>
                                <a:pt x="1470" y="232"/>
                              </a:lnTo>
                              <a:lnTo>
                                <a:pt x="1416" y="186"/>
                              </a:lnTo>
                              <a:lnTo>
                                <a:pt x="1358" y="145"/>
                              </a:lnTo>
                              <a:lnTo>
                                <a:pt x="1297" y="108"/>
                              </a:lnTo>
                              <a:lnTo>
                                <a:pt x="1233" y="76"/>
                              </a:lnTo>
                              <a:lnTo>
                                <a:pt x="1166" y="49"/>
                              </a:lnTo>
                              <a:lnTo>
                                <a:pt x="1097" y="28"/>
                              </a:lnTo>
                              <a:lnTo>
                                <a:pt x="1025" y="13"/>
                              </a:lnTo>
                              <a:lnTo>
                                <a:pt x="951" y="3"/>
                              </a:lnTo>
                              <a:lnTo>
                                <a:pt x="876" y="0"/>
                              </a:lnTo>
                              <a:lnTo>
                                <a:pt x="800" y="3"/>
                              </a:lnTo>
                              <a:lnTo>
                                <a:pt x="727" y="13"/>
                              </a:lnTo>
                              <a:lnTo>
                                <a:pt x="655" y="28"/>
                              </a:lnTo>
                              <a:lnTo>
                                <a:pt x="585" y="49"/>
                              </a:lnTo>
                              <a:lnTo>
                                <a:pt x="519" y="76"/>
                              </a:lnTo>
                              <a:lnTo>
                                <a:pt x="455" y="108"/>
                              </a:lnTo>
                              <a:lnTo>
                                <a:pt x="394" y="145"/>
                              </a:lnTo>
                              <a:lnTo>
                                <a:pt x="336" y="186"/>
                              </a:lnTo>
                              <a:lnTo>
                                <a:pt x="282" y="232"/>
                              </a:lnTo>
                              <a:lnTo>
                                <a:pt x="232" y="282"/>
                              </a:lnTo>
                              <a:lnTo>
                                <a:pt x="186" y="336"/>
                              </a:lnTo>
                              <a:lnTo>
                                <a:pt x="145" y="393"/>
                              </a:lnTo>
                              <a:lnTo>
                                <a:pt x="108" y="454"/>
                              </a:lnTo>
                              <a:lnTo>
                                <a:pt x="76" y="518"/>
                              </a:lnTo>
                              <a:lnTo>
                                <a:pt x="49" y="585"/>
                              </a:lnTo>
                              <a:lnTo>
                                <a:pt x="28" y="655"/>
                              </a:lnTo>
                              <a:lnTo>
                                <a:pt x="13" y="726"/>
                              </a:lnTo>
                              <a:lnTo>
                                <a:pt x="3" y="800"/>
                              </a:lnTo>
                              <a:lnTo>
                                <a:pt x="0" y="876"/>
                              </a:lnTo>
                            </a:path>
                          </a:pathLst>
                        </a:custGeom>
                        <a:noFill/>
                        <a:ln w="395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A102D" id="Group 28" o:spid="_x0000_s1026" style="position:absolute;margin-left:1.35pt;margin-top:797.95pt;width:87.9pt;height:44.3pt;z-index:-16804864;mso-position-horizontal-relative:page;mso-position-vertical-relative:page" coordorigin="27,15959" coordsize="175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">
              <v:shape id="Freeform 31" o:spid="_x0000_s1027" style="position:absolute;left:587;top:16519;width:638;height:319;visibility:visible;mso-wrap-style:square;v-text-anchor:top" coordsize="63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" path="m638,319r-9,-73l605,179,568,120,518,70,459,33,392,9,319,,246,9,179,33,120,70,70,120,33,179,9,246,,319e" filled="f" strokecolor="#00855f" strokeweight=".21942mm">
                <v:path arrowok="t" o:connecttype="custom" o:connectlocs="638,16838;629,16765;605,16698;568,16639;518,16589;459,16552;392,16528;319,16519;246,16528;179,16552;120,16589;70,16639;33,16698;9,16765;0,16838" o:connectangles="0,0,0,0,0,0,0,0,0,0,0,0,0,0,0"/>
              </v:shape>
              <v:shape id="Freeform 30" o:spid="_x0000_s1028" style="position:absolute;left:318;top:16250;width:1175;height:588;visibility:visible;mso-wrap-style:square;v-text-anchor:top" coordsize="117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" path="m1175,588r-4,-74l1157,443r-21,-68l1107,312r-37,-60l1027,198,978,149,924,106,864,69,800,40,733,18,662,5,588,,514,5,443,18,376,40,312,69r-60,37l198,149r-49,49l106,252,69,312,40,375,18,443,5,514,,588e" filled="f" strokecolor="#00855f" strokeweight=".16439mm">
                <v:path arrowok="t" o:connecttype="custom" o:connectlocs="1175,16838;1171,16764;1157,16693;1136,16625;1107,16562;1070,16502;1027,16448;978,16399;924,16356;864,16319;800,16290;733,16268;662,16255;588,16250;514,16255;443,16268;376,16290;312,16319;252,16356;198,16399;149,16448;106,16502;69,16562;40,16625;18,16693;5,16764;0,16838" o:connectangles="0,0,0,0,0,0,0,0,0,0,0,0,0,0,0,0,0,0,0,0,0,0,0,0,0,0,0"/>
              </v:shape>
              <v:shape id="Freeform 29" o:spid="_x0000_s1029" style="position:absolute;left:30;top:15961;width:1752;height:876;visibility:visible;mso-wrap-style:square;v-text-anchor:top" coordsize="17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" path="m1752,876r-3,-76l1739,726r-15,-71l1702,585r-26,-67l1644,454r-37,-61l1566,336r-46,-54l1470,232r-54,-46l1358,145r-61,-37l1233,76,1166,49,1097,28,1025,13,951,3,876,,800,3,727,13,655,28,585,49,519,76r-64,32l394,145r-58,41l282,232r-50,50l186,336r-41,57l108,454,76,518,49,585,28,655,13,726,3,800,,876e" filled="f" strokecolor="#00855f" strokeweight=".1097mm">
                <v:path arrowok="t" o:connecttype="custom" o:connectlocs="1752,16838;1749,16762;1739,16688;1724,16617;1702,16547;1676,16480;1644,16416;1607,16355;1566,16298;1520,16244;1470,16194;1416,16148;1358,16107;1297,16070;1233,16038;1166,16011;1097,15990;1025,15975;951,15965;876,15962;800,15965;727,15975;655,15990;585,16011;519,16038;455,16070;394,16107;336,16148;282,16194;232,16244;186,16298;145,16355;108,16416;76,16480;49,16547;28,16617;13,16688;3,16762;0,16838" o:connectangles="0,0,0,0,0,0,0,0,0,0,0,0,0,0,0,0,0,0,0,0,0,0,0,0,0,0,0,0,0,0,0,0,0,0,0,0,0,0,0"/>
              </v:shape>
              <w10:wrap anchorx="page" anchory="page"/>
            </v:group>
          </w:pict>
        </mc:Fallback>
      </mc:AlternateContent>
    </w:r>
    <w:r>
      <w:rPr>
        <w:noProof/>
        <w:lang w:val="sv-FI"/>
      </w:rPr>
      <mc:AlternateContent>
        <mc:Choice Requires="wps">
          <w:drawing>
            <wp:anchor distT="0" distB="0" distL="114300" distR="114300" simplePos="0" relativeHeight="486512128" behindDoc="1" locked="0" layoutInCell="1" allowOverlap="1" wp14:anchorId="2AAECDC9" wp14:editId="44637A71">
              <wp:simplePos x="0" y="0"/>
              <wp:positionH relativeFrom="page">
                <wp:posOffset>463550</wp:posOffset>
              </wp:positionH>
              <wp:positionV relativeFrom="page">
                <wp:posOffset>10153015</wp:posOffset>
              </wp:positionV>
              <wp:extent cx="211455" cy="167640"/>
              <wp:effectExtent l="0" t="0" r="0" b="0"/>
              <wp:wrapNone/>
              <wp:docPr id="1319813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B317" w14:textId="77777777" w:rsidR="00A12134" w:rsidRDefault="00000000">
                          <w:pPr>
                            <w:spacing w:before="13"/>
                            <w:ind w:left="60"/>
                            <w:rPr>
                              <w:sz w:val="20"/>
                            </w:rPr>
                          </w:pPr>
                          <w:r>
                            <w:rPr>
                              <w:lang w:val="sv-FI"/>
                            </w:rPr>
                            <w:fldChar w:fldCharType="begin"/>
                          </w:r>
                          <w:r>
                            <w:rPr>
                              <w:sz w:val="20"/>
                              <w:lang w:val="sv-FI"/>
                            </w:rPr>
                            <w:instrText xml:space="preserve"> PAGE </w:instrText>
                          </w:r>
                          <w:r>
                            <w:rPr>
                              <w:lang w:val="sv-FI"/>
                            </w:rPr>
                            <w:fldChar w:fldCharType="separate"/>
                          </w:r>
                          <w:r>
                            <w:rPr>
                              <w:lang w:val="sv-FI"/>
                            </w:rPr>
                            <w:t>21</w:t>
                          </w:r>
                          <w:r>
                            <w:rPr>
                              <w:lang w:val="sv-F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ECDC9" id="_x0000_t202" coordsize="21600,21600" o:spt="202" path="m,l,21600r21600,l21600,xe">
              <v:stroke joinstyle="miter"/>
              <v:path gradientshapeok="t" o:connecttype="rect"/>
            </v:shapetype>
            <v:shape id="Text Box 27" o:spid="_x0000_s1091" type="#_x0000_t202" style="position:absolute;margin-left:36.5pt;margin-top:799.45pt;width:16.65pt;height:13.2pt;z-index:-168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" filled="f" stroked="f">
              <v:textbox inset="0,0,0,0">
                <w:txbxContent>
                  <w:p w14:paraId="1FB4B317" w14:textId="77777777" w:rsidR="00A12134" w:rsidRDefault="00000000">
                    <w:pPr>
                      <w:spacing w:before="13"/>
                      <w:ind w:left="60"/>
                      <w:rPr>
                        <w:sz w:val="20"/>
                      </w:rPr>
                    </w:pPr>
                    <w:r>
                      <w:rPr>
                        <w:lang w:val="sv-FI"/>
                      </w:rPr>
                      <w:fldChar w:fldCharType="begin"/>
                    </w:r>
                    <w:r>
                      <w:rPr>
                        <w:sz w:val="20"/>
                        <w:lang w:val="sv-FI"/>
                      </w:rPr>
                      <w:instrText xml:space="preserve"> PAGE </w:instrText>
                    </w:r>
                    <w:r>
                      <w:rPr>
                        <w:lang w:val="sv-FI"/>
                      </w:rPr>
                      <w:fldChar w:fldCharType="separate"/>
                    </w:r>
                    <w:r>
                      <w:rPr>
                        <w:lang w:val="sv-FI"/>
                      </w:rPr>
                      <w:t>21</w:t>
                    </w:r>
                    <w:r>
                      <w:rPr>
                        <w:lang w:val="sv-FI"/>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62961" w14:textId="77777777" w:rsidR="00A12134" w:rsidRDefault="00A12134">
    <w:pPr>
      <w:pStyle w:val="Leipteksti"/>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3932" w14:textId="435F00DD" w:rsidR="00A12134" w:rsidRDefault="00C568B1">
    <w:pPr>
      <w:pStyle w:val="Leipteksti"/>
      <w:spacing w:line="14" w:lineRule="auto"/>
      <w:rPr>
        <w:sz w:val="20"/>
      </w:rPr>
    </w:pPr>
    <w:r>
      <w:rPr>
        <w:noProof/>
        <w:lang w:val="sv-FI"/>
      </w:rPr>
      <mc:AlternateContent>
        <mc:Choice Requires="wpg">
          <w:drawing>
            <wp:anchor distT="0" distB="0" distL="114300" distR="114300" simplePos="0" relativeHeight="486512640" behindDoc="1" locked="0" layoutInCell="1" allowOverlap="1" wp14:anchorId="0F197216" wp14:editId="1EC6956C">
              <wp:simplePos x="0" y="0"/>
              <wp:positionH relativeFrom="page">
                <wp:posOffset>17145</wp:posOffset>
              </wp:positionH>
              <wp:positionV relativeFrom="page">
                <wp:posOffset>10133965</wp:posOffset>
              </wp:positionV>
              <wp:extent cx="1116330" cy="562610"/>
              <wp:effectExtent l="0" t="0" r="0" b="0"/>
              <wp:wrapNone/>
              <wp:docPr id="4466445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562610"/>
                        <a:chOff x="27" y="15959"/>
                        <a:chExt cx="1758" cy="886"/>
                      </a:xfrm>
                    </wpg:grpSpPr>
                    <wps:wsp>
                      <wps:cNvPr id="248005518" name="Freeform 26"/>
                      <wps:cNvSpPr>
                        <a:spLocks/>
                      </wps:cNvSpPr>
                      <wps:spPr bwMode="auto">
                        <a:xfrm>
                          <a:off x="587" y="16519"/>
                          <a:ext cx="638" cy="319"/>
                        </a:xfrm>
                        <a:custGeom>
                          <a:avLst/>
                          <a:gdLst>
                            <a:gd name="T0" fmla="+- 0 1225 587"/>
                            <a:gd name="T1" fmla="*/ T0 w 638"/>
                            <a:gd name="T2" fmla="+- 0 16838 16519"/>
                            <a:gd name="T3" fmla="*/ 16838 h 319"/>
                            <a:gd name="T4" fmla="+- 0 1216 587"/>
                            <a:gd name="T5" fmla="*/ T4 w 638"/>
                            <a:gd name="T6" fmla="+- 0 16765 16519"/>
                            <a:gd name="T7" fmla="*/ 16765 h 319"/>
                            <a:gd name="T8" fmla="+- 0 1192 587"/>
                            <a:gd name="T9" fmla="*/ T8 w 638"/>
                            <a:gd name="T10" fmla="+- 0 16698 16519"/>
                            <a:gd name="T11" fmla="*/ 16698 h 319"/>
                            <a:gd name="T12" fmla="+- 0 1155 587"/>
                            <a:gd name="T13" fmla="*/ T12 w 638"/>
                            <a:gd name="T14" fmla="+- 0 16639 16519"/>
                            <a:gd name="T15" fmla="*/ 16639 h 319"/>
                            <a:gd name="T16" fmla="+- 0 1105 587"/>
                            <a:gd name="T17" fmla="*/ T16 w 638"/>
                            <a:gd name="T18" fmla="+- 0 16589 16519"/>
                            <a:gd name="T19" fmla="*/ 16589 h 319"/>
                            <a:gd name="T20" fmla="+- 0 1046 587"/>
                            <a:gd name="T21" fmla="*/ T20 w 638"/>
                            <a:gd name="T22" fmla="+- 0 16552 16519"/>
                            <a:gd name="T23" fmla="*/ 16552 h 319"/>
                            <a:gd name="T24" fmla="+- 0 979 587"/>
                            <a:gd name="T25" fmla="*/ T24 w 638"/>
                            <a:gd name="T26" fmla="+- 0 16528 16519"/>
                            <a:gd name="T27" fmla="*/ 16528 h 319"/>
                            <a:gd name="T28" fmla="+- 0 906 587"/>
                            <a:gd name="T29" fmla="*/ T28 w 638"/>
                            <a:gd name="T30" fmla="+- 0 16519 16519"/>
                            <a:gd name="T31" fmla="*/ 16519 h 319"/>
                            <a:gd name="T32" fmla="+- 0 833 587"/>
                            <a:gd name="T33" fmla="*/ T32 w 638"/>
                            <a:gd name="T34" fmla="+- 0 16528 16519"/>
                            <a:gd name="T35" fmla="*/ 16528 h 319"/>
                            <a:gd name="T36" fmla="+- 0 766 587"/>
                            <a:gd name="T37" fmla="*/ T36 w 638"/>
                            <a:gd name="T38" fmla="+- 0 16552 16519"/>
                            <a:gd name="T39" fmla="*/ 16552 h 319"/>
                            <a:gd name="T40" fmla="+- 0 707 587"/>
                            <a:gd name="T41" fmla="*/ T40 w 638"/>
                            <a:gd name="T42" fmla="+- 0 16589 16519"/>
                            <a:gd name="T43" fmla="*/ 16589 h 319"/>
                            <a:gd name="T44" fmla="+- 0 657 587"/>
                            <a:gd name="T45" fmla="*/ T44 w 638"/>
                            <a:gd name="T46" fmla="+- 0 16639 16519"/>
                            <a:gd name="T47" fmla="*/ 16639 h 319"/>
                            <a:gd name="T48" fmla="+- 0 620 587"/>
                            <a:gd name="T49" fmla="*/ T48 w 638"/>
                            <a:gd name="T50" fmla="+- 0 16698 16519"/>
                            <a:gd name="T51" fmla="*/ 16698 h 319"/>
                            <a:gd name="T52" fmla="+- 0 596 587"/>
                            <a:gd name="T53" fmla="*/ T52 w 638"/>
                            <a:gd name="T54" fmla="+- 0 16765 16519"/>
                            <a:gd name="T55" fmla="*/ 16765 h 319"/>
                            <a:gd name="T56" fmla="+- 0 587 587"/>
                            <a:gd name="T57" fmla="*/ T56 w 638"/>
                            <a:gd name="T58" fmla="+- 0 16838 16519"/>
                            <a:gd name="T59" fmla="*/ 16838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8" h="319">
                              <a:moveTo>
                                <a:pt x="638" y="319"/>
                              </a:moveTo>
                              <a:lnTo>
                                <a:pt x="629" y="246"/>
                              </a:lnTo>
                              <a:lnTo>
                                <a:pt x="605" y="179"/>
                              </a:lnTo>
                              <a:lnTo>
                                <a:pt x="568" y="120"/>
                              </a:lnTo>
                              <a:lnTo>
                                <a:pt x="518" y="70"/>
                              </a:lnTo>
                              <a:lnTo>
                                <a:pt x="459" y="33"/>
                              </a:lnTo>
                              <a:lnTo>
                                <a:pt x="392" y="9"/>
                              </a:lnTo>
                              <a:lnTo>
                                <a:pt x="319" y="0"/>
                              </a:lnTo>
                              <a:lnTo>
                                <a:pt x="246" y="9"/>
                              </a:lnTo>
                              <a:lnTo>
                                <a:pt x="179" y="33"/>
                              </a:lnTo>
                              <a:lnTo>
                                <a:pt x="120" y="70"/>
                              </a:lnTo>
                              <a:lnTo>
                                <a:pt x="70" y="120"/>
                              </a:lnTo>
                              <a:lnTo>
                                <a:pt x="33" y="179"/>
                              </a:lnTo>
                              <a:lnTo>
                                <a:pt x="9" y="246"/>
                              </a:lnTo>
                              <a:lnTo>
                                <a:pt x="0" y="319"/>
                              </a:lnTo>
                            </a:path>
                          </a:pathLst>
                        </a:custGeom>
                        <a:noFill/>
                        <a:ln w="789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436531" name="Freeform 25"/>
                      <wps:cNvSpPr>
                        <a:spLocks/>
                      </wps:cNvSpPr>
                      <wps:spPr bwMode="auto">
                        <a:xfrm>
                          <a:off x="318" y="16250"/>
                          <a:ext cx="1175" cy="588"/>
                        </a:xfrm>
                        <a:custGeom>
                          <a:avLst/>
                          <a:gdLst>
                            <a:gd name="T0" fmla="+- 0 1493 318"/>
                            <a:gd name="T1" fmla="*/ T0 w 1175"/>
                            <a:gd name="T2" fmla="+- 0 16838 16250"/>
                            <a:gd name="T3" fmla="*/ 16838 h 588"/>
                            <a:gd name="T4" fmla="+- 0 1489 318"/>
                            <a:gd name="T5" fmla="*/ T4 w 1175"/>
                            <a:gd name="T6" fmla="+- 0 16764 16250"/>
                            <a:gd name="T7" fmla="*/ 16764 h 588"/>
                            <a:gd name="T8" fmla="+- 0 1475 318"/>
                            <a:gd name="T9" fmla="*/ T8 w 1175"/>
                            <a:gd name="T10" fmla="+- 0 16693 16250"/>
                            <a:gd name="T11" fmla="*/ 16693 h 588"/>
                            <a:gd name="T12" fmla="+- 0 1454 318"/>
                            <a:gd name="T13" fmla="*/ T12 w 1175"/>
                            <a:gd name="T14" fmla="+- 0 16625 16250"/>
                            <a:gd name="T15" fmla="*/ 16625 h 588"/>
                            <a:gd name="T16" fmla="+- 0 1425 318"/>
                            <a:gd name="T17" fmla="*/ T16 w 1175"/>
                            <a:gd name="T18" fmla="+- 0 16562 16250"/>
                            <a:gd name="T19" fmla="*/ 16562 h 588"/>
                            <a:gd name="T20" fmla="+- 0 1388 318"/>
                            <a:gd name="T21" fmla="*/ T20 w 1175"/>
                            <a:gd name="T22" fmla="+- 0 16502 16250"/>
                            <a:gd name="T23" fmla="*/ 16502 h 588"/>
                            <a:gd name="T24" fmla="+- 0 1345 318"/>
                            <a:gd name="T25" fmla="*/ T24 w 1175"/>
                            <a:gd name="T26" fmla="+- 0 16448 16250"/>
                            <a:gd name="T27" fmla="*/ 16448 h 588"/>
                            <a:gd name="T28" fmla="+- 0 1296 318"/>
                            <a:gd name="T29" fmla="*/ T28 w 1175"/>
                            <a:gd name="T30" fmla="+- 0 16399 16250"/>
                            <a:gd name="T31" fmla="*/ 16399 h 588"/>
                            <a:gd name="T32" fmla="+- 0 1242 318"/>
                            <a:gd name="T33" fmla="*/ T32 w 1175"/>
                            <a:gd name="T34" fmla="+- 0 16356 16250"/>
                            <a:gd name="T35" fmla="*/ 16356 h 588"/>
                            <a:gd name="T36" fmla="+- 0 1182 318"/>
                            <a:gd name="T37" fmla="*/ T36 w 1175"/>
                            <a:gd name="T38" fmla="+- 0 16319 16250"/>
                            <a:gd name="T39" fmla="*/ 16319 h 588"/>
                            <a:gd name="T40" fmla="+- 0 1118 318"/>
                            <a:gd name="T41" fmla="*/ T40 w 1175"/>
                            <a:gd name="T42" fmla="+- 0 16290 16250"/>
                            <a:gd name="T43" fmla="*/ 16290 h 588"/>
                            <a:gd name="T44" fmla="+- 0 1051 318"/>
                            <a:gd name="T45" fmla="*/ T44 w 1175"/>
                            <a:gd name="T46" fmla="+- 0 16268 16250"/>
                            <a:gd name="T47" fmla="*/ 16268 h 588"/>
                            <a:gd name="T48" fmla="+- 0 980 318"/>
                            <a:gd name="T49" fmla="*/ T48 w 1175"/>
                            <a:gd name="T50" fmla="+- 0 16255 16250"/>
                            <a:gd name="T51" fmla="*/ 16255 h 588"/>
                            <a:gd name="T52" fmla="+- 0 906 318"/>
                            <a:gd name="T53" fmla="*/ T52 w 1175"/>
                            <a:gd name="T54" fmla="+- 0 16250 16250"/>
                            <a:gd name="T55" fmla="*/ 16250 h 588"/>
                            <a:gd name="T56" fmla="+- 0 832 318"/>
                            <a:gd name="T57" fmla="*/ T56 w 1175"/>
                            <a:gd name="T58" fmla="+- 0 16255 16250"/>
                            <a:gd name="T59" fmla="*/ 16255 h 588"/>
                            <a:gd name="T60" fmla="+- 0 761 318"/>
                            <a:gd name="T61" fmla="*/ T60 w 1175"/>
                            <a:gd name="T62" fmla="+- 0 16268 16250"/>
                            <a:gd name="T63" fmla="*/ 16268 h 588"/>
                            <a:gd name="T64" fmla="+- 0 694 318"/>
                            <a:gd name="T65" fmla="*/ T64 w 1175"/>
                            <a:gd name="T66" fmla="+- 0 16290 16250"/>
                            <a:gd name="T67" fmla="*/ 16290 h 588"/>
                            <a:gd name="T68" fmla="+- 0 630 318"/>
                            <a:gd name="T69" fmla="*/ T68 w 1175"/>
                            <a:gd name="T70" fmla="+- 0 16319 16250"/>
                            <a:gd name="T71" fmla="*/ 16319 h 588"/>
                            <a:gd name="T72" fmla="+- 0 570 318"/>
                            <a:gd name="T73" fmla="*/ T72 w 1175"/>
                            <a:gd name="T74" fmla="+- 0 16356 16250"/>
                            <a:gd name="T75" fmla="*/ 16356 h 588"/>
                            <a:gd name="T76" fmla="+- 0 516 318"/>
                            <a:gd name="T77" fmla="*/ T76 w 1175"/>
                            <a:gd name="T78" fmla="+- 0 16399 16250"/>
                            <a:gd name="T79" fmla="*/ 16399 h 588"/>
                            <a:gd name="T80" fmla="+- 0 467 318"/>
                            <a:gd name="T81" fmla="*/ T80 w 1175"/>
                            <a:gd name="T82" fmla="+- 0 16448 16250"/>
                            <a:gd name="T83" fmla="*/ 16448 h 588"/>
                            <a:gd name="T84" fmla="+- 0 424 318"/>
                            <a:gd name="T85" fmla="*/ T84 w 1175"/>
                            <a:gd name="T86" fmla="+- 0 16502 16250"/>
                            <a:gd name="T87" fmla="*/ 16502 h 588"/>
                            <a:gd name="T88" fmla="+- 0 387 318"/>
                            <a:gd name="T89" fmla="*/ T88 w 1175"/>
                            <a:gd name="T90" fmla="+- 0 16562 16250"/>
                            <a:gd name="T91" fmla="*/ 16562 h 588"/>
                            <a:gd name="T92" fmla="+- 0 358 318"/>
                            <a:gd name="T93" fmla="*/ T92 w 1175"/>
                            <a:gd name="T94" fmla="+- 0 16625 16250"/>
                            <a:gd name="T95" fmla="*/ 16625 h 588"/>
                            <a:gd name="T96" fmla="+- 0 336 318"/>
                            <a:gd name="T97" fmla="*/ T96 w 1175"/>
                            <a:gd name="T98" fmla="+- 0 16693 16250"/>
                            <a:gd name="T99" fmla="*/ 16693 h 588"/>
                            <a:gd name="T100" fmla="+- 0 323 318"/>
                            <a:gd name="T101" fmla="*/ T100 w 1175"/>
                            <a:gd name="T102" fmla="+- 0 16764 16250"/>
                            <a:gd name="T103" fmla="*/ 16764 h 588"/>
                            <a:gd name="T104" fmla="+- 0 318 318"/>
                            <a:gd name="T105" fmla="*/ T104 w 1175"/>
                            <a:gd name="T106" fmla="+- 0 16838 16250"/>
                            <a:gd name="T107" fmla="*/ 1683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75" h="588">
                              <a:moveTo>
                                <a:pt x="1175" y="588"/>
                              </a:moveTo>
                              <a:lnTo>
                                <a:pt x="1171" y="514"/>
                              </a:lnTo>
                              <a:lnTo>
                                <a:pt x="1157" y="443"/>
                              </a:lnTo>
                              <a:lnTo>
                                <a:pt x="1136" y="375"/>
                              </a:lnTo>
                              <a:lnTo>
                                <a:pt x="1107" y="312"/>
                              </a:lnTo>
                              <a:lnTo>
                                <a:pt x="1070" y="252"/>
                              </a:lnTo>
                              <a:lnTo>
                                <a:pt x="1027" y="198"/>
                              </a:lnTo>
                              <a:lnTo>
                                <a:pt x="978" y="149"/>
                              </a:lnTo>
                              <a:lnTo>
                                <a:pt x="924" y="106"/>
                              </a:lnTo>
                              <a:lnTo>
                                <a:pt x="864" y="69"/>
                              </a:lnTo>
                              <a:lnTo>
                                <a:pt x="800" y="40"/>
                              </a:lnTo>
                              <a:lnTo>
                                <a:pt x="733" y="18"/>
                              </a:lnTo>
                              <a:lnTo>
                                <a:pt x="662" y="5"/>
                              </a:lnTo>
                              <a:lnTo>
                                <a:pt x="588" y="0"/>
                              </a:lnTo>
                              <a:lnTo>
                                <a:pt x="514" y="5"/>
                              </a:lnTo>
                              <a:lnTo>
                                <a:pt x="443" y="18"/>
                              </a:lnTo>
                              <a:lnTo>
                                <a:pt x="376" y="40"/>
                              </a:lnTo>
                              <a:lnTo>
                                <a:pt x="312" y="69"/>
                              </a:lnTo>
                              <a:lnTo>
                                <a:pt x="252" y="106"/>
                              </a:lnTo>
                              <a:lnTo>
                                <a:pt x="198" y="149"/>
                              </a:lnTo>
                              <a:lnTo>
                                <a:pt x="149" y="198"/>
                              </a:lnTo>
                              <a:lnTo>
                                <a:pt x="106" y="252"/>
                              </a:lnTo>
                              <a:lnTo>
                                <a:pt x="69" y="312"/>
                              </a:lnTo>
                              <a:lnTo>
                                <a:pt x="40" y="375"/>
                              </a:lnTo>
                              <a:lnTo>
                                <a:pt x="18" y="443"/>
                              </a:lnTo>
                              <a:lnTo>
                                <a:pt x="5" y="514"/>
                              </a:lnTo>
                              <a:lnTo>
                                <a:pt x="0" y="588"/>
                              </a:lnTo>
                            </a:path>
                          </a:pathLst>
                        </a:custGeom>
                        <a:noFill/>
                        <a:ln w="5918">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958316" name="Freeform 24"/>
                      <wps:cNvSpPr>
                        <a:spLocks/>
                      </wps:cNvSpPr>
                      <wps:spPr bwMode="auto">
                        <a:xfrm>
                          <a:off x="30" y="15961"/>
                          <a:ext cx="1752" cy="876"/>
                        </a:xfrm>
                        <a:custGeom>
                          <a:avLst/>
                          <a:gdLst>
                            <a:gd name="T0" fmla="+- 0 1782 30"/>
                            <a:gd name="T1" fmla="*/ T0 w 1752"/>
                            <a:gd name="T2" fmla="+- 0 16838 15962"/>
                            <a:gd name="T3" fmla="*/ 16838 h 876"/>
                            <a:gd name="T4" fmla="+- 0 1779 30"/>
                            <a:gd name="T5" fmla="*/ T4 w 1752"/>
                            <a:gd name="T6" fmla="+- 0 16762 15962"/>
                            <a:gd name="T7" fmla="*/ 16762 h 876"/>
                            <a:gd name="T8" fmla="+- 0 1769 30"/>
                            <a:gd name="T9" fmla="*/ T8 w 1752"/>
                            <a:gd name="T10" fmla="+- 0 16688 15962"/>
                            <a:gd name="T11" fmla="*/ 16688 h 876"/>
                            <a:gd name="T12" fmla="+- 0 1754 30"/>
                            <a:gd name="T13" fmla="*/ T12 w 1752"/>
                            <a:gd name="T14" fmla="+- 0 16617 15962"/>
                            <a:gd name="T15" fmla="*/ 16617 h 876"/>
                            <a:gd name="T16" fmla="+- 0 1732 30"/>
                            <a:gd name="T17" fmla="*/ T16 w 1752"/>
                            <a:gd name="T18" fmla="+- 0 16547 15962"/>
                            <a:gd name="T19" fmla="*/ 16547 h 876"/>
                            <a:gd name="T20" fmla="+- 0 1706 30"/>
                            <a:gd name="T21" fmla="*/ T20 w 1752"/>
                            <a:gd name="T22" fmla="+- 0 16480 15962"/>
                            <a:gd name="T23" fmla="*/ 16480 h 876"/>
                            <a:gd name="T24" fmla="+- 0 1674 30"/>
                            <a:gd name="T25" fmla="*/ T24 w 1752"/>
                            <a:gd name="T26" fmla="+- 0 16416 15962"/>
                            <a:gd name="T27" fmla="*/ 16416 h 876"/>
                            <a:gd name="T28" fmla="+- 0 1637 30"/>
                            <a:gd name="T29" fmla="*/ T28 w 1752"/>
                            <a:gd name="T30" fmla="+- 0 16355 15962"/>
                            <a:gd name="T31" fmla="*/ 16355 h 876"/>
                            <a:gd name="T32" fmla="+- 0 1596 30"/>
                            <a:gd name="T33" fmla="*/ T32 w 1752"/>
                            <a:gd name="T34" fmla="+- 0 16298 15962"/>
                            <a:gd name="T35" fmla="*/ 16298 h 876"/>
                            <a:gd name="T36" fmla="+- 0 1550 30"/>
                            <a:gd name="T37" fmla="*/ T36 w 1752"/>
                            <a:gd name="T38" fmla="+- 0 16244 15962"/>
                            <a:gd name="T39" fmla="*/ 16244 h 876"/>
                            <a:gd name="T40" fmla="+- 0 1500 30"/>
                            <a:gd name="T41" fmla="*/ T40 w 1752"/>
                            <a:gd name="T42" fmla="+- 0 16194 15962"/>
                            <a:gd name="T43" fmla="*/ 16194 h 876"/>
                            <a:gd name="T44" fmla="+- 0 1446 30"/>
                            <a:gd name="T45" fmla="*/ T44 w 1752"/>
                            <a:gd name="T46" fmla="+- 0 16148 15962"/>
                            <a:gd name="T47" fmla="*/ 16148 h 876"/>
                            <a:gd name="T48" fmla="+- 0 1388 30"/>
                            <a:gd name="T49" fmla="*/ T48 w 1752"/>
                            <a:gd name="T50" fmla="+- 0 16107 15962"/>
                            <a:gd name="T51" fmla="*/ 16107 h 876"/>
                            <a:gd name="T52" fmla="+- 0 1327 30"/>
                            <a:gd name="T53" fmla="*/ T52 w 1752"/>
                            <a:gd name="T54" fmla="+- 0 16070 15962"/>
                            <a:gd name="T55" fmla="*/ 16070 h 876"/>
                            <a:gd name="T56" fmla="+- 0 1263 30"/>
                            <a:gd name="T57" fmla="*/ T56 w 1752"/>
                            <a:gd name="T58" fmla="+- 0 16038 15962"/>
                            <a:gd name="T59" fmla="*/ 16038 h 876"/>
                            <a:gd name="T60" fmla="+- 0 1196 30"/>
                            <a:gd name="T61" fmla="*/ T60 w 1752"/>
                            <a:gd name="T62" fmla="+- 0 16011 15962"/>
                            <a:gd name="T63" fmla="*/ 16011 h 876"/>
                            <a:gd name="T64" fmla="+- 0 1127 30"/>
                            <a:gd name="T65" fmla="*/ T64 w 1752"/>
                            <a:gd name="T66" fmla="+- 0 15990 15962"/>
                            <a:gd name="T67" fmla="*/ 15990 h 876"/>
                            <a:gd name="T68" fmla="+- 0 1055 30"/>
                            <a:gd name="T69" fmla="*/ T68 w 1752"/>
                            <a:gd name="T70" fmla="+- 0 15975 15962"/>
                            <a:gd name="T71" fmla="*/ 15975 h 876"/>
                            <a:gd name="T72" fmla="+- 0 981 30"/>
                            <a:gd name="T73" fmla="*/ T72 w 1752"/>
                            <a:gd name="T74" fmla="+- 0 15965 15962"/>
                            <a:gd name="T75" fmla="*/ 15965 h 876"/>
                            <a:gd name="T76" fmla="+- 0 906 30"/>
                            <a:gd name="T77" fmla="*/ T76 w 1752"/>
                            <a:gd name="T78" fmla="+- 0 15962 15962"/>
                            <a:gd name="T79" fmla="*/ 15962 h 876"/>
                            <a:gd name="T80" fmla="+- 0 830 30"/>
                            <a:gd name="T81" fmla="*/ T80 w 1752"/>
                            <a:gd name="T82" fmla="+- 0 15965 15962"/>
                            <a:gd name="T83" fmla="*/ 15965 h 876"/>
                            <a:gd name="T84" fmla="+- 0 757 30"/>
                            <a:gd name="T85" fmla="*/ T84 w 1752"/>
                            <a:gd name="T86" fmla="+- 0 15975 15962"/>
                            <a:gd name="T87" fmla="*/ 15975 h 876"/>
                            <a:gd name="T88" fmla="+- 0 685 30"/>
                            <a:gd name="T89" fmla="*/ T88 w 1752"/>
                            <a:gd name="T90" fmla="+- 0 15990 15962"/>
                            <a:gd name="T91" fmla="*/ 15990 h 876"/>
                            <a:gd name="T92" fmla="+- 0 615 30"/>
                            <a:gd name="T93" fmla="*/ T92 w 1752"/>
                            <a:gd name="T94" fmla="+- 0 16011 15962"/>
                            <a:gd name="T95" fmla="*/ 16011 h 876"/>
                            <a:gd name="T96" fmla="+- 0 549 30"/>
                            <a:gd name="T97" fmla="*/ T96 w 1752"/>
                            <a:gd name="T98" fmla="+- 0 16038 15962"/>
                            <a:gd name="T99" fmla="*/ 16038 h 876"/>
                            <a:gd name="T100" fmla="+- 0 485 30"/>
                            <a:gd name="T101" fmla="*/ T100 w 1752"/>
                            <a:gd name="T102" fmla="+- 0 16070 15962"/>
                            <a:gd name="T103" fmla="*/ 16070 h 876"/>
                            <a:gd name="T104" fmla="+- 0 424 30"/>
                            <a:gd name="T105" fmla="*/ T104 w 1752"/>
                            <a:gd name="T106" fmla="+- 0 16107 15962"/>
                            <a:gd name="T107" fmla="*/ 16107 h 876"/>
                            <a:gd name="T108" fmla="+- 0 366 30"/>
                            <a:gd name="T109" fmla="*/ T108 w 1752"/>
                            <a:gd name="T110" fmla="+- 0 16148 15962"/>
                            <a:gd name="T111" fmla="*/ 16148 h 876"/>
                            <a:gd name="T112" fmla="+- 0 312 30"/>
                            <a:gd name="T113" fmla="*/ T112 w 1752"/>
                            <a:gd name="T114" fmla="+- 0 16194 15962"/>
                            <a:gd name="T115" fmla="*/ 16194 h 876"/>
                            <a:gd name="T116" fmla="+- 0 262 30"/>
                            <a:gd name="T117" fmla="*/ T116 w 1752"/>
                            <a:gd name="T118" fmla="+- 0 16244 15962"/>
                            <a:gd name="T119" fmla="*/ 16244 h 876"/>
                            <a:gd name="T120" fmla="+- 0 216 30"/>
                            <a:gd name="T121" fmla="*/ T120 w 1752"/>
                            <a:gd name="T122" fmla="+- 0 16298 15962"/>
                            <a:gd name="T123" fmla="*/ 16298 h 876"/>
                            <a:gd name="T124" fmla="+- 0 175 30"/>
                            <a:gd name="T125" fmla="*/ T124 w 1752"/>
                            <a:gd name="T126" fmla="+- 0 16355 15962"/>
                            <a:gd name="T127" fmla="*/ 16355 h 876"/>
                            <a:gd name="T128" fmla="+- 0 138 30"/>
                            <a:gd name="T129" fmla="*/ T128 w 1752"/>
                            <a:gd name="T130" fmla="+- 0 16416 15962"/>
                            <a:gd name="T131" fmla="*/ 16416 h 876"/>
                            <a:gd name="T132" fmla="+- 0 106 30"/>
                            <a:gd name="T133" fmla="*/ T132 w 1752"/>
                            <a:gd name="T134" fmla="+- 0 16480 15962"/>
                            <a:gd name="T135" fmla="*/ 16480 h 876"/>
                            <a:gd name="T136" fmla="+- 0 79 30"/>
                            <a:gd name="T137" fmla="*/ T136 w 1752"/>
                            <a:gd name="T138" fmla="+- 0 16547 15962"/>
                            <a:gd name="T139" fmla="*/ 16547 h 876"/>
                            <a:gd name="T140" fmla="+- 0 58 30"/>
                            <a:gd name="T141" fmla="*/ T140 w 1752"/>
                            <a:gd name="T142" fmla="+- 0 16617 15962"/>
                            <a:gd name="T143" fmla="*/ 16617 h 876"/>
                            <a:gd name="T144" fmla="+- 0 43 30"/>
                            <a:gd name="T145" fmla="*/ T144 w 1752"/>
                            <a:gd name="T146" fmla="+- 0 16688 15962"/>
                            <a:gd name="T147" fmla="*/ 16688 h 876"/>
                            <a:gd name="T148" fmla="+- 0 33 30"/>
                            <a:gd name="T149" fmla="*/ T148 w 1752"/>
                            <a:gd name="T150" fmla="+- 0 16762 15962"/>
                            <a:gd name="T151" fmla="*/ 16762 h 876"/>
                            <a:gd name="T152" fmla="+- 0 30 30"/>
                            <a:gd name="T153" fmla="*/ T152 w 1752"/>
                            <a:gd name="T154" fmla="+- 0 16838 15962"/>
                            <a:gd name="T155" fmla="*/ 16838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52" h="876">
                              <a:moveTo>
                                <a:pt x="1752" y="876"/>
                              </a:moveTo>
                              <a:lnTo>
                                <a:pt x="1749" y="800"/>
                              </a:lnTo>
                              <a:lnTo>
                                <a:pt x="1739" y="726"/>
                              </a:lnTo>
                              <a:lnTo>
                                <a:pt x="1724" y="655"/>
                              </a:lnTo>
                              <a:lnTo>
                                <a:pt x="1702" y="585"/>
                              </a:lnTo>
                              <a:lnTo>
                                <a:pt x="1676" y="518"/>
                              </a:lnTo>
                              <a:lnTo>
                                <a:pt x="1644" y="454"/>
                              </a:lnTo>
                              <a:lnTo>
                                <a:pt x="1607" y="393"/>
                              </a:lnTo>
                              <a:lnTo>
                                <a:pt x="1566" y="336"/>
                              </a:lnTo>
                              <a:lnTo>
                                <a:pt x="1520" y="282"/>
                              </a:lnTo>
                              <a:lnTo>
                                <a:pt x="1470" y="232"/>
                              </a:lnTo>
                              <a:lnTo>
                                <a:pt x="1416" y="186"/>
                              </a:lnTo>
                              <a:lnTo>
                                <a:pt x="1358" y="145"/>
                              </a:lnTo>
                              <a:lnTo>
                                <a:pt x="1297" y="108"/>
                              </a:lnTo>
                              <a:lnTo>
                                <a:pt x="1233" y="76"/>
                              </a:lnTo>
                              <a:lnTo>
                                <a:pt x="1166" y="49"/>
                              </a:lnTo>
                              <a:lnTo>
                                <a:pt x="1097" y="28"/>
                              </a:lnTo>
                              <a:lnTo>
                                <a:pt x="1025" y="13"/>
                              </a:lnTo>
                              <a:lnTo>
                                <a:pt x="951" y="3"/>
                              </a:lnTo>
                              <a:lnTo>
                                <a:pt x="876" y="0"/>
                              </a:lnTo>
                              <a:lnTo>
                                <a:pt x="800" y="3"/>
                              </a:lnTo>
                              <a:lnTo>
                                <a:pt x="727" y="13"/>
                              </a:lnTo>
                              <a:lnTo>
                                <a:pt x="655" y="28"/>
                              </a:lnTo>
                              <a:lnTo>
                                <a:pt x="585" y="49"/>
                              </a:lnTo>
                              <a:lnTo>
                                <a:pt x="519" y="76"/>
                              </a:lnTo>
                              <a:lnTo>
                                <a:pt x="455" y="108"/>
                              </a:lnTo>
                              <a:lnTo>
                                <a:pt x="394" y="145"/>
                              </a:lnTo>
                              <a:lnTo>
                                <a:pt x="336" y="186"/>
                              </a:lnTo>
                              <a:lnTo>
                                <a:pt x="282" y="232"/>
                              </a:lnTo>
                              <a:lnTo>
                                <a:pt x="232" y="282"/>
                              </a:lnTo>
                              <a:lnTo>
                                <a:pt x="186" y="336"/>
                              </a:lnTo>
                              <a:lnTo>
                                <a:pt x="145" y="393"/>
                              </a:lnTo>
                              <a:lnTo>
                                <a:pt x="108" y="454"/>
                              </a:lnTo>
                              <a:lnTo>
                                <a:pt x="76" y="518"/>
                              </a:lnTo>
                              <a:lnTo>
                                <a:pt x="49" y="585"/>
                              </a:lnTo>
                              <a:lnTo>
                                <a:pt x="28" y="655"/>
                              </a:lnTo>
                              <a:lnTo>
                                <a:pt x="13" y="726"/>
                              </a:lnTo>
                              <a:lnTo>
                                <a:pt x="3" y="800"/>
                              </a:lnTo>
                              <a:lnTo>
                                <a:pt x="0" y="876"/>
                              </a:lnTo>
                            </a:path>
                          </a:pathLst>
                        </a:custGeom>
                        <a:noFill/>
                        <a:ln w="395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EB8F7" id="Group 23" o:spid="_x0000_s1026" style="position:absolute;margin-left:1.35pt;margin-top:797.95pt;width:87.9pt;height:44.3pt;z-index:-16803840;mso-position-horizontal-relative:page;mso-position-vertical-relative:page" coordorigin="27,15959" coordsize="175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">
              <v:shape id="Freeform 26" o:spid="_x0000_s1027" style="position:absolute;left:587;top:16519;width:638;height:319;visibility:visible;mso-wrap-style:square;v-text-anchor:top" coordsize="63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" path="m638,319r-9,-73l605,179,568,120,518,70,459,33,392,9,319,,246,9,179,33,120,70,70,120,33,179,9,246,,319e" filled="f" strokecolor="#00855f" strokeweight=".21942mm">
                <v:path arrowok="t" o:connecttype="custom" o:connectlocs="638,16838;629,16765;605,16698;568,16639;518,16589;459,16552;392,16528;319,16519;246,16528;179,16552;120,16589;70,16639;33,16698;9,16765;0,16838" o:connectangles="0,0,0,0,0,0,0,0,0,0,0,0,0,0,0"/>
              </v:shape>
              <v:shape id="Freeform 25" o:spid="_x0000_s1028" style="position:absolute;left:318;top:16250;width:1175;height:588;visibility:visible;mso-wrap-style:square;v-text-anchor:top" coordsize="117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" path="m1175,588r-4,-74l1157,443r-21,-68l1107,312r-37,-60l1027,198,978,149,924,106,864,69,800,40,733,18,662,5,588,,514,5,443,18,376,40,312,69r-60,37l198,149r-49,49l106,252,69,312,40,375,18,443,5,514,,588e" filled="f" strokecolor="#00855f" strokeweight=".16439mm">
                <v:path arrowok="t" o:connecttype="custom" o:connectlocs="1175,16838;1171,16764;1157,16693;1136,16625;1107,16562;1070,16502;1027,16448;978,16399;924,16356;864,16319;800,16290;733,16268;662,16255;588,16250;514,16255;443,16268;376,16290;312,16319;252,16356;198,16399;149,16448;106,16502;69,16562;40,16625;18,16693;5,16764;0,16838" o:connectangles="0,0,0,0,0,0,0,0,0,0,0,0,0,0,0,0,0,0,0,0,0,0,0,0,0,0,0"/>
              </v:shape>
              <v:shape id="Freeform 24" o:spid="_x0000_s1029" style="position:absolute;left:30;top:15961;width:1752;height:876;visibility:visible;mso-wrap-style:square;v-text-anchor:top" coordsize="17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" path="m1752,876r-3,-76l1739,726r-15,-71l1702,585r-26,-67l1644,454r-37,-61l1566,336r-46,-54l1470,232r-54,-46l1358,145r-61,-37l1233,76,1166,49,1097,28,1025,13,951,3,876,,800,3,727,13,655,28,585,49,519,76r-64,32l394,145r-58,41l282,232r-50,50l186,336r-41,57l108,454,76,518,49,585,28,655,13,726,3,800,,876e" filled="f" strokecolor="#00855f" strokeweight=".1097mm">
                <v:path arrowok="t" o:connecttype="custom" o:connectlocs="1752,16838;1749,16762;1739,16688;1724,16617;1702,16547;1676,16480;1644,16416;1607,16355;1566,16298;1520,16244;1470,16194;1416,16148;1358,16107;1297,16070;1233,16038;1166,16011;1097,15990;1025,15975;951,15965;876,15962;800,15965;727,15975;655,15990;585,16011;519,16038;455,16070;394,16107;336,16148;282,16194;232,16244;186,16298;145,16355;108,16416;76,16480;49,16547;28,16617;13,16688;3,16762;0,16838" o:connectangles="0,0,0,0,0,0,0,0,0,0,0,0,0,0,0,0,0,0,0,0,0,0,0,0,0,0,0,0,0,0,0,0,0,0,0,0,0,0,0"/>
              </v:shape>
              <w10:wrap anchorx="page" anchory="page"/>
            </v:group>
          </w:pict>
        </mc:Fallback>
      </mc:AlternateContent>
    </w:r>
    <w:r>
      <w:rPr>
        <w:noProof/>
        <w:lang w:val="sv-FI"/>
      </w:rPr>
      <mc:AlternateContent>
        <mc:Choice Requires="wps">
          <w:drawing>
            <wp:anchor distT="0" distB="0" distL="114300" distR="114300" simplePos="0" relativeHeight="486513152" behindDoc="1" locked="0" layoutInCell="1" allowOverlap="1" wp14:anchorId="5E3A7634" wp14:editId="6C7952D1">
              <wp:simplePos x="0" y="0"/>
              <wp:positionH relativeFrom="page">
                <wp:posOffset>463550</wp:posOffset>
              </wp:positionH>
              <wp:positionV relativeFrom="page">
                <wp:posOffset>10153015</wp:posOffset>
              </wp:positionV>
              <wp:extent cx="211455" cy="167640"/>
              <wp:effectExtent l="0" t="0" r="0" b="0"/>
              <wp:wrapNone/>
              <wp:docPr id="178472670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BB4EA" w14:textId="77777777" w:rsidR="00A12134" w:rsidRDefault="00000000">
                          <w:pPr>
                            <w:spacing w:before="13"/>
                            <w:ind w:left="60"/>
                            <w:rPr>
                              <w:sz w:val="20"/>
                            </w:rPr>
                          </w:pPr>
                          <w:r>
                            <w:rPr>
                              <w:lang w:val="sv-FI"/>
                            </w:rPr>
                            <w:fldChar w:fldCharType="begin"/>
                          </w:r>
                          <w:r>
                            <w:rPr>
                              <w:sz w:val="20"/>
                              <w:lang w:val="sv-FI"/>
                            </w:rPr>
                            <w:instrText xml:space="preserve"> PAGE </w:instrText>
                          </w:r>
                          <w:r>
                            <w:rPr>
                              <w:lang w:val="sv-FI"/>
                            </w:rPr>
                            <w:fldChar w:fldCharType="separate"/>
                          </w:r>
                          <w:r>
                            <w:rPr>
                              <w:lang w:val="sv-FI"/>
                            </w:rPr>
                            <w:t>21</w:t>
                          </w:r>
                          <w:r>
                            <w:rPr>
                              <w:lang w:val="sv-F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A7634" id="_x0000_t202" coordsize="21600,21600" o:spt="202" path="m,l,21600r21600,l21600,xe">
              <v:stroke joinstyle="miter"/>
              <v:path gradientshapeok="t" o:connecttype="rect"/>
            </v:shapetype>
            <v:shape id="Text Box 22" o:spid="_x0000_s1092" type="#_x0000_t202" style="position:absolute;margin-left:36.5pt;margin-top:799.45pt;width:16.65pt;height:13.2pt;z-index:-168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" filled="f" stroked="f">
              <v:textbox inset="0,0,0,0">
                <w:txbxContent>
                  <w:p w14:paraId="2FEBB4EA" w14:textId="77777777" w:rsidR="00A12134" w:rsidRDefault="00000000">
                    <w:pPr>
                      <w:spacing w:before="13"/>
                      <w:ind w:left="60"/>
                      <w:rPr>
                        <w:sz w:val="20"/>
                      </w:rPr>
                    </w:pPr>
                    <w:r>
                      <w:rPr>
                        <w:lang w:val="sv-FI"/>
                      </w:rPr>
                      <w:fldChar w:fldCharType="begin"/>
                    </w:r>
                    <w:r>
                      <w:rPr>
                        <w:sz w:val="20"/>
                        <w:lang w:val="sv-FI"/>
                      </w:rPr>
                      <w:instrText xml:space="preserve"> PAGE </w:instrText>
                    </w:r>
                    <w:r>
                      <w:rPr>
                        <w:lang w:val="sv-FI"/>
                      </w:rPr>
                      <w:fldChar w:fldCharType="separate"/>
                    </w:r>
                    <w:r>
                      <w:rPr>
                        <w:lang w:val="sv-FI"/>
                      </w:rPr>
                      <w:t>21</w:t>
                    </w:r>
                    <w:r>
                      <w:rPr>
                        <w:lang w:val="sv-FI"/>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7A397" w14:textId="77777777" w:rsidR="00A12134" w:rsidRDefault="00A12134">
    <w:pPr>
      <w:pStyle w:val="Leipteksti"/>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EE535" w14:textId="77777777" w:rsidR="00A12134" w:rsidRDefault="00A12134">
    <w:pPr>
      <w:pStyle w:val="Leipteksti"/>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1F77C" w14:textId="6C109EFC" w:rsidR="00A12134" w:rsidRDefault="00C568B1">
    <w:pPr>
      <w:pStyle w:val="Leipteksti"/>
      <w:spacing w:line="14" w:lineRule="auto"/>
      <w:rPr>
        <w:sz w:val="20"/>
      </w:rPr>
    </w:pPr>
    <w:r>
      <w:rPr>
        <w:noProof/>
        <w:lang w:val="sv-FI"/>
      </w:rPr>
      <mc:AlternateContent>
        <mc:Choice Requires="wpg">
          <w:drawing>
            <wp:anchor distT="0" distB="0" distL="114300" distR="114300" simplePos="0" relativeHeight="486513664" behindDoc="1" locked="0" layoutInCell="1" allowOverlap="1" wp14:anchorId="03D59C49" wp14:editId="665BD53E">
              <wp:simplePos x="0" y="0"/>
              <wp:positionH relativeFrom="page">
                <wp:posOffset>6422390</wp:posOffset>
              </wp:positionH>
              <wp:positionV relativeFrom="page">
                <wp:posOffset>10133965</wp:posOffset>
              </wp:positionV>
              <wp:extent cx="1116330" cy="562610"/>
              <wp:effectExtent l="0" t="0" r="0" b="0"/>
              <wp:wrapNone/>
              <wp:docPr id="6332764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562610"/>
                        <a:chOff x="10114" y="15959"/>
                        <a:chExt cx="1758" cy="886"/>
                      </a:xfrm>
                    </wpg:grpSpPr>
                    <wps:wsp>
                      <wps:cNvPr id="294221753" name="Freeform 21"/>
                      <wps:cNvSpPr>
                        <a:spLocks/>
                      </wps:cNvSpPr>
                      <wps:spPr bwMode="auto">
                        <a:xfrm>
                          <a:off x="10674" y="16519"/>
                          <a:ext cx="638" cy="319"/>
                        </a:xfrm>
                        <a:custGeom>
                          <a:avLst/>
                          <a:gdLst>
                            <a:gd name="T0" fmla="+- 0 11312 10675"/>
                            <a:gd name="T1" fmla="*/ T0 w 638"/>
                            <a:gd name="T2" fmla="+- 0 16838 16519"/>
                            <a:gd name="T3" fmla="*/ 16838 h 319"/>
                            <a:gd name="T4" fmla="+- 0 11303 10675"/>
                            <a:gd name="T5" fmla="*/ T4 w 638"/>
                            <a:gd name="T6" fmla="+- 0 16765 16519"/>
                            <a:gd name="T7" fmla="*/ 16765 h 319"/>
                            <a:gd name="T8" fmla="+- 0 11280 10675"/>
                            <a:gd name="T9" fmla="*/ T8 w 638"/>
                            <a:gd name="T10" fmla="+- 0 16698 16519"/>
                            <a:gd name="T11" fmla="*/ 16698 h 319"/>
                            <a:gd name="T12" fmla="+- 0 11242 10675"/>
                            <a:gd name="T13" fmla="*/ T12 w 638"/>
                            <a:gd name="T14" fmla="+- 0 16639 16519"/>
                            <a:gd name="T15" fmla="*/ 16639 h 319"/>
                            <a:gd name="T16" fmla="+- 0 11193 10675"/>
                            <a:gd name="T17" fmla="*/ T16 w 638"/>
                            <a:gd name="T18" fmla="+- 0 16589 16519"/>
                            <a:gd name="T19" fmla="*/ 16589 h 319"/>
                            <a:gd name="T20" fmla="+- 0 11133 10675"/>
                            <a:gd name="T21" fmla="*/ T20 w 638"/>
                            <a:gd name="T22" fmla="+- 0 16552 16519"/>
                            <a:gd name="T23" fmla="*/ 16552 h 319"/>
                            <a:gd name="T24" fmla="+- 0 11066 10675"/>
                            <a:gd name="T25" fmla="*/ T24 w 638"/>
                            <a:gd name="T26" fmla="+- 0 16528 16519"/>
                            <a:gd name="T27" fmla="*/ 16528 h 319"/>
                            <a:gd name="T28" fmla="+- 0 10993 10675"/>
                            <a:gd name="T29" fmla="*/ T28 w 638"/>
                            <a:gd name="T30" fmla="+- 0 16519 16519"/>
                            <a:gd name="T31" fmla="*/ 16519 h 319"/>
                            <a:gd name="T32" fmla="+- 0 10920 10675"/>
                            <a:gd name="T33" fmla="*/ T32 w 638"/>
                            <a:gd name="T34" fmla="+- 0 16528 16519"/>
                            <a:gd name="T35" fmla="*/ 16528 h 319"/>
                            <a:gd name="T36" fmla="+- 0 10853 10675"/>
                            <a:gd name="T37" fmla="*/ T36 w 638"/>
                            <a:gd name="T38" fmla="+- 0 16552 16519"/>
                            <a:gd name="T39" fmla="*/ 16552 h 319"/>
                            <a:gd name="T40" fmla="+- 0 10794 10675"/>
                            <a:gd name="T41" fmla="*/ T40 w 638"/>
                            <a:gd name="T42" fmla="+- 0 16589 16519"/>
                            <a:gd name="T43" fmla="*/ 16589 h 319"/>
                            <a:gd name="T44" fmla="+- 0 10745 10675"/>
                            <a:gd name="T45" fmla="*/ T44 w 638"/>
                            <a:gd name="T46" fmla="+- 0 16639 16519"/>
                            <a:gd name="T47" fmla="*/ 16639 h 319"/>
                            <a:gd name="T48" fmla="+- 0 10707 10675"/>
                            <a:gd name="T49" fmla="*/ T48 w 638"/>
                            <a:gd name="T50" fmla="+- 0 16698 16519"/>
                            <a:gd name="T51" fmla="*/ 16698 h 319"/>
                            <a:gd name="T52" fmla="+- 0 10683 10675"/>
                            <a:gd name="T53" fmla="*/ T52 w 638"/>
                            <a:gd name="T54" fmla="+- 0 16765 16519"/>
                            <a:gd name="T55" fmla="*/ 16765 h 319"/>
                            <a:gd name="T56" fmla="+- 0 10675 10675"/>
                            <a:gd name="T57" fmla="*/ T56 w 638"/>
                            <a:gd name="T58" fmla="+- 0 16838 16519"/>
                            <a:gd name="T59" fmla="*/ 16838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8" h="319">
                              <a:moveTo>
                                <a:pt x="637" y="319"/>
                              </a:moveTo>
                              <a:lnTo>
                                <a:pt x="628" y="246"/>
                              </a:lnTo>
                              <a:lnTo>
                                <a:pt x="605" y="179"/>
                              </a:lnTo>
                              <a:lnTo>
                                <a:pt x="567" y="120"/>
                              </a:lnTo>
                              <a:lnTo>
                                <a:pt x="518" y="70"/>
                              </a:lnTo>
                              <a:lnTo>
                                <a:pt x="458" y="33"/>
                              </a:lnTo>
                              <a:lnTo>
                                <a:pt x="391" y="9"/>
                              </a:lnTo>
                              <a:lnTo>
                                <a:pt x="318" y="0"/>
                              </a:lnTo>
                              <a:lnTo>
                                <a:pt x="245" y="9"/>
                              </a:lnTo>
                              <a:lnTo>
                                <a:pt x="178" y="33"/>
                              </a:lnTo>
                              <a:lnTo>
                                <a:pt x="119" y="70"/>
                              </a:lnTo>
                              <a:lnTo>
                                <a:pt x="70" y="120"/>
                              </a:lnTo>
                              <a:lnTo>
                                <a:pt x="32" y="179"/>
                              </a:lnTo>
                              <a:lnTo>
                                <a:pt x="8" y="246"/>
                              </a:lnTo>
                              <a:lnTo>
                                <a:pt x="0" y="319"/>
                              </a:lnTo>
                            </a:path>
                          </a:pathLst>
                        </a:custGeom>
                        <a:noFill/>
                        <a:ln w="789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590323" name="Freeform 20"/>
                      <wps:cNvSpPr>
                        <a:spLocks/>
                      </wps:cNvSpPr>
                      <wps:spPr bwMode="auto">
                        <a:xfrm>
                          <a:off x="10405" y="16250"/>
                          <a:ext cx="1175" cy="588"/>
                        </a:xfrm>
                        <a:custGeom>
                          <a:avLst/>
                          <a:gdLst>
                            <a:gd name="T0" fmla="+- 0 11581 10406"/>
                            <a:gd name="T1" fmla="*/ T0 w 1175"/>
                            <a:gd name="T2" fmla="+- 0 16838 16250"/>
                            <a:gd name="T3" fmla="*/ 16838 h 588"/>
                            <a:gd name="T4" fmla="+- 0 11576 10406"/>
                            <a:gd name="T5" fmla="*/ T4 w 1175"/>
                            <a:gd name="T6" fmla="+- 0 16764 16250"/>
                            <a:gd name="T7" fmla="*/ 16764 h 588"/>
                            <a:gd name="T8" fmla="+- 0 11563 10406"/>
                            <a:gd name="T9" fmla="*/ T8 w 1175"/>
                            <a:gd name="T10" fmla="+- 0 16693 16250"/>
                            <a:gd name="T11" fmla="*/ 16693 h 588"/>
                            <a:gd name="T12" fmla="+- 0 11541 10406"/>
                            <a:gd name="T13" fmla="*/ T12 w 1175"/>
                            <a:gd name="T14" fmla="+- 0 16625 16250"/>
                            <a:gd name="T15" fmla="*/ 16625 h 588"/>
                            <a:gd name="T16" fmla="+- 0 11512 10406"/>
                            <a:gd name="T17" fmla="*/ T16 w 1175"/>
                            <a:gd name="T18" fmla="+- 0 16562 16250"/>
                            <a:gd name="T19" fmla="*/ 16562 h 588"/>
                            <a:gd name="T20" fmla="+- 0 11476 10406"/>
                            <a:gd name="T21" fmla="*/ T20 w 1175"/>
                            <a:gd name="T22" fmla="+- 0 16502 16250"/>
                            <a:gd name="T23" fmla="*/ 16502 h 588"/>
                            <a:gd name="T24" fmla="+- 0 11432 10406"/>
                            <a:gd name="T25" fmla="*/ T24 w 1175"/>
                            <a:gd name="T26" fmla="+- 0 16448 16250"/>
                            <a:gd name="T27" fmla="*/ 16448 h 588"/>
                            <a:gd name="T28" fmla="+- 0 11383 10406"/>
                            <a:gd name="T29" fmla="*/ T28 w 1175"/>
                            <a:gd name="T30" fmla="+- 0 16399 16250"/>
                            <a:gd name="T31" fmla="*/ 16399 h 588"/>
                            <a:gd name="T32" fmla="+- 0 11329 10406"/>
                            <a:gd name="T33" fmla="*/ T32 w 1175"/>
                            <a:gd name="T34" fmla="+- 0 16356 16250"/>
                            <a:gd name="T35" fmla="*/ 16356 h 588"/>
                            <a:gd name="T36" fmla="+- 0 11269 10406"/>
                            <a:gd name="T37" fmla="*/ T36 w 1175"/>
                            <a:gd name="T38" fmla="+- 0 16319 16250"/>
                            <a:gd name="T39" fmla="*/ 16319 h 588"/>
                            <a:gd name="T40" fmla="+- 0 11206 10406"/>
                            <a:gd name="T41" fmla="*/ T40 w 1175"/>
                            <a:gd name="T42" fmla="+- 0 16290 16250"/>
                            <a:gd name="T43" fmla="*/ 16290 h 588"/>
                            <a:gd name="T44" fmla="+- 0 11138 10406"/>
                            <a:gd name="T45" fmla="*/ T44 w 1175"/>
                            <a:gd name="T46" fmla="+- 0 16268 16250"/>
                            <a:gd name="T47" fmla="*/ 16268 h 588"/>
                            <a:gd name="T48" fmla="+- 0 11067 10406"/>
                            <a:gd name="T49" fmla="*/ T48 w 1175"/>
                            <a:gd name="T50" fmla="+- 0 16255 16250"/>
                            <a:gd name="T51" fmla="*/ 16255 h 588"/>
                            <a:gd name="T52" fmla="+- 0 10993 10406"/>
                            <a:gd name="T53" fmla="*/ T52 w 1175"/>
                            <a:gd name="T54" fmla="+- 0 16250 16250"/>
                            <a:gd name="T55" fmla="*/ 16250 h 588"/>
                            <a:gd name="T56" fmla="+- 0 10920 10406"/>
                            <a:gd name="T57" fmla="*/ T56 w 1175"/>
                            <a:gd name="T58" fmla="+- 0 16255 16250"/>
                            <a:gd name="T59" fmla="*/ 16255 h 588"/>
                            <a:gd name="T60" fmla="+- 0 10849 10406"/>
                            <a:gd name="T61" fmla="*/ T60 w 1175"/>
                            <a:gd name="T62" fmla="+- 0 16268 16250"/>
                            <a:gd name="T63" fmla="*/ 16268 h 588"/>
                            <a:gd name="T64" fmla="+- 0 10781 10406"/>
                            <a:gd name="T65" fmla="*/ T64 w 1175"/>
                            <a:gd name="T66" fmla="+- 0 16290 16250"/>
                            <a:gd name="T67" fmla="*/ 16290 h 588"/>
                            <a:gd name="T68" fmla="+- 0 10717 10406"/>
                            <a:gd name="T69" fmla="*/ T68 w 1175"/>
                            <a:gd name="T70" fmla="+- 0 16319 16250"/>
                            <a:gd name="T71" fmla="*/ 16319 h 588"/>
                            <a:gd name="T72" fmla="+- 0 10658 10406"/>
                            <a:gd name="T73" fmla="*/ T72 w 1175"/>
                            <a:gd name="T74" fmla="+- 0 16356 16250"/>
                            <a:gd name="T75" fmla="*/ 16356 h 588"/>
                            <a:gd name="T76" fmla="+- 0 10603 10406"/>
                            <a:gd name="T77" fmla="*/ T76 w 1175"/>
                            <a:gd name="T78" fmla="+- 0 16399 16250"/>
                            <a:gd name="T79" fmla="*/ 16399 h 588"/>
                            <a:gd name="T80" fmla="+- 0 10554 10406"/>
                            <a:gd name="T81" fmla="*/ T80 w 1175"/>
                            <a:gd name="T82" fmla="+- 0 16448 16250"/>
                            <a:gd name="T83" fmla="*/ 16448 h 588"/>
                            <a:gd name="T84" fmla="+- 0 10511 10406"/>
                            <a:gd name="T85" fmla="*/ T84 w 1175"/>
                            <a:gd name="T86" fmla="+- 0 16502 16250"/>
                            <a:gd name="T87" fmla="*/ 16502 h 588"/>
                            <a:gd name="T88" fmla="+- 0 10475 10406"/>
                            <a:gd name="T89" fmla="*/ T88 w 1175"/>
                            <a:gd name="T90" fmla="+- 0 16562 16250"/>
                            <a:gd name="T91" fmla="*/ 16562 h 588"/>
                            <a:gd name="T92" fmla="+- 0 10445 10406"/>
                            <a:gd name="T93" fmla="*/ T92 w 1175"/>
                            <a:gd name="T94" fmla="+- 0 16625 16250"/>
                            <a:gd name="T95" fmla="*/ 16625 h 588"/>
                            <a:gd name="T96" fmla="+- 0 10424 10406"/>
                            <a:gd name="T97" fmla="*/ T96 w 1175"/>
                            <a:gd name="T98" fmla="+- 0 16693 16250"/>
                            <a:gd name="T99" fmla="*/ 16693 h 588"/>
                            <a:gd name="T100" fmla="+- 0 10410 10406"/>
                            <a:gd name="T101" fmla="*/ T100 w 1175"/>
                            <a:gd name="T102" fmla="+- 0 16764 16250"/>
                            <a:gd name="T103" fmla="*/ 16764 h 588"/>
                            <a:gd name="T104" fmla="+- 0 10406 10406"/>
                            <a:gd name="T105" fmla="*/ T104 w 1175"/>
                            <a:gd name="T106" fmla="+- 0 16838 16250"/>
                            <a:gd name="T107" fmla="*/ 1683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75" h="588">
                              <a:moveTo>
                                <a:pt x="1175" y="588"/>
                              </a:moveTo>
                              <a:lnTo>
                                <a:pt x="1170" y="514"/>
                              </a:lnTo>
                              <a:lnTo>
                                <a:pt x="1157" y="443"/>
                              </a:lnTo>
                              <a:lnTo>
                                <a:pt x="1135" y="375"/>
                              </a:lnTo>
                              <a:lnTo>
                                <a:pt x="1106" y="312"/>
                              </a:lnTo>
                              <a:lnTo>
                                <a:pt x="1070" y="252"/>
                              </a:lnTo>
                              <a:lnTo>
                                <a:pt x="1026" y="198"/>
                              </a:lnTo>
                              <a:lnTo>
                                <a:pt x="977" y="149"/>
                              </a:lnTo>
                              <a:lnTo>
                                <a:pt x="923" y="106"/>
                              </a:lnTo>
                              <a:lnTo>
                                <a:pt x="863" y="69"/>
                              </a:lnTo>
                              <a:lnTo>
                                <a:pt x="800" y="40"/>
                              </a:lnTo>
                              <a:lnTo>
                                <a:pt x="732" y="18"/>
                              </a:lnTo>
                              <a:lnTo>
                                <a:pt x="661" y="5"/>
                              </a:lnTo>
                              <a:lnTo>
                                <a:pt x="587" y="0"/>
                              </a:lnTo>
                              <a:lnTo>
                                <a:pt x="514" y="5"/>
                              </a:lnTo>
                              <a:lnTo>
                                <a:pt x="443" y="18"/>
                              </a:lnTo>
                              <a:lnTo>
                                <a:pt x="375" y="40"/>
                              </a:lnTo>
                              <a:lnTo>
                                <a:pt x="311" y="69"/>
                              </a:lnTo>
                              <a:lnTo>
                                <a:pt x="252" y="106"/>
                              </a:lnTo>
                              <a:lnTo>
                                <a:pt x="197" y="149"/>
                              </a:lnTo>
                              <a:lnTo>
                                <a:pt x="148" y="198"/>
                              </a:lnTo>
                              <a:lnTo>
                                <a:pt x="105" y="252"/>
                              </a:lnTo>
                              <a:lnTo>
                                <a:pt x="69" y="312"/>
                              </a:lnTo>
                              <a:lnTo>
                                <a:pt x="39" y="375"/>
                              </a:lnTo>
                              <a:lnTo>
                                <a:pt x="18" y="443"/>
                              </a:lnTo>
                              <a:lnTo>
                                <a:pt x="4" y="514"/>
                              </a:lnTo>
                              <a:lnTo>
                                <a:pt x="0" y="588"/>
                              </a:lnTo>
                            </a:path>
                          </a:pathLst>
                        </a:custGeom>
                        <a:noFill/>
                        <a:ln w="5918">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412895" name="Freeform 19"/>
                      <wps:cNvSpPr>
                        <a:spLocks/>
                      </wps:cNvSpPr>
                      <wps:spPr bwMode="auto">
                        <a:xfrm>
                          <a:off x="10117" y="15961"/>
                          <a:ext cx="1752" cy="876"/>
                        </a:xfrm>
                        <a:custGeom>
                          <a:avLst/>
                          <a:gdLst>
                            <a:gd name="T0" fmla="+- 0 11869 10117"/>
                            <a:gd name="T1" fmla="*/ T0 w 1752"/>
                            <a:gd name="T2" fmla="+- 0 16838 15962"/>
                            <a:gd name="T3" fmla="*/ 16838 h 876"/>
                            <a:gd name="T4" fmla="+- 0 11866 10117"/>
                            <a:gd name="T5" fmla="*/ T4 w 1752"/>
                            <a:gd name="T6" fmla="+- 0 16762 15962"/>
                            <a:gd name="T7" fmla="*/ 16762 h 876"/>
                            <a:gd name="T8" fmla="+- 0 11856 10117"/>
                            <a:gd name="T9" fmla="*/ T8 w 1752"/>
                            <a:gd name="T10" fmla="+- 0 16688 15962"/>
                            <a:gd name="T11" fmla="*/ 16688 h 876"/>
                            <a:gd name="T12" fmla="+- 0 11841 10117"/>
                            <a:gd name="T13" fmla="*/ T12 w 1752"/>
                            <a:gd name="T14" fmla="+- 0 16617 15962"/>
                            <a:gd name="T15" fmla="*/ 16617 h 876"/>
                            <a:gd name="T16" fmla="+- 0 11820 10117"/>
                            <a:gd name="T17" fmla="*/ T16 w 1752"/>
                            <a:gd name="T18" fmla="+- 0 16547 15962"/>
                            <a:gd name="T19" fmla="*/ 16547 h 876"/>
                            <a:gd name="T20" fmla="+- 0 11793 10117"/>
                            <a:gd name="T21" fmla="*/ T20 w 1752"/>
                            <a:gd name="T22" fmla="+- 0 16480 15962"/>
                            <a:gd name="T23" fmla="*/ 16480 h 876"/>
                            <a:gd name="T24" fmla="+- 0 11761 10117"/>
                            <a:gd name="T25" fmla="*/ T24 w 1752"/>
                            <a:gd name="T26" fmla="+- 0 16416 15962"/>
                            <a:gd name="T27" fmla="*/ 16416 h 876"/>
                            <a:gd name="T28" fmla="+- 0 11725 10117"/>
                            <a:gd name="T29" fmla="*/ T28 w 1752"/>
                            <a:gd name="T30" fmla="+- 0 16355 15962"/>
                            <a:gd name="T31" fmla="*/ 16355 h 876"/>
                            <a:gd name="T32" fmla="+- 0 11683 10117"/>
                            <a:gd name="T33" fmla="*/ T32 w 1752"/>
                            <a:gd name="T34" fmla="+- 0 16298 15962"/>
                            <a:gd name="T35" fmla="*/ 16298 h 876"/>
                            <a:gd name="T36" fmla="+- 0 11637 10117"/>
                            <a:gd name="T37" fmla="*/ T36 w 1752"/>
                            <a:gd name="T38" fmla="+- 0 16244 15962"/>
                            <a:gd name="T39" fmla="*/ 16244 h 876"/>
                            <a:gd name="T40" fmla="+- 0 11587 10117"/>
                            <a:gd name="T41" fmla="*/ T40 w 1752"/>
                            <a:gd name="T42" fmla="+- 0 16194 15962"/>
                            <a:gd name="T43" fmla="*/ 16194 h 876"/>
                            <a:gd name="T44" fmla="+- 0 11533 10117"/>
                            <a:gd name="T45" fmla="*/ T44 w 1752"/>
                            <a:gd name="T46" fmla="+- 0 16148 15962"/>
                            <a:gd name="T47" fmla="*/ 16148 h 876"/>
                            <a:gd name="T48" fmla="+- 0 11476 10117"/>
                            <a:gd name="T49" fmla="*/ T48 w 1752"/>
                            <a:gd name="T50" fmla="+- 0 16107 15962"/>
                            <a:gd name="T51" fmla="*/ 16107 h 876"/>
                            <a:gd name="T52" fmla="+- 0 11415 10117"/>
                            <a:gd name="T53" fmla="*/ T52 w 1752"/>
                            <a:gd name="T54" fmla="+- 0 16070 15962"/>
                            <a:gd name="T55" fmla="*/ 16070 h 876"/>
                            <a:gd name="T56" fmla="+- 0 11351 10117"/>
                            <a:gd name="T57" fmla="*/ T56 w 1752"/>
                            <a:gd name="T58" fmla="+- 0 16038 15962"/>
                            <a:gd name="T59" fmla="*/ 16038 h 876"/>
                            <a:gd name="T60" fmla="+- 0 11284 10117"/>
                            <a:gd name="T61" fmla="*/ T60 w 1752"/>
                            <a:gd name="T62" fmla="+- 0 16011 15962"/>
                            <a:gd name="T63" fmla="*/ 16011 h 876"/>
                            <a:gd name="T64" fmla="+- 0 11214 10117"/>
                            <a:gd name="T65" fmla="*/ T64 w 1752"/>
                            <a:gd name="T66" fmla="+- 0 15990 15962"/>
                            <a:gd name="T67" fmla="*/ 15990 h 876"/>
                            <a:gd name="T68" fmla="+- 0 11143 10117"/>
                            <a:gd name="T69" fmla="*/ T68 w 1752"/>
                            <a:gd name="T70" fmla="+- 0 15975 15962"/>
                            <a:gd name="T71" fmla="*/ 15975 h 876"/>
                            <a:gd name="T72" fmla="+- 0 11069 10117"/>
                            <a:gd name="T73" fmla="*/ T72 w 1752"/>
                            <a:gd name="T74" fmla="+- 0 15965 15962"/>
                            <a:gd name="T75" fmla="*/ 15965 h 876"/>
                            <a:gd name="T76" fmla="+- 0 10993 10117"/>
                            <a:gd name="T77" fmla="*/ T76 w 1752"/>
                            <a:gd name="T78" fmla="+- 0 15962 15962"/>
                            <a:gd name="T79" fmla="*/ 15962 h 876"/>
                            <a:gd name="T80" fmla="+- 0 10918 10117"/>
                            <a:gd name="T81" fmla="*/ T80 w 1752"/>
                            <a:gd name="T82" fmla="+- 0 15965 15962"/>
                            <a:gd name="T83" fmla="*/ 15965 h 876"/>
                            <a:gd name="T84" fmla="+- 0 10844 10117"/>
                            <a:gd name="T85" fmla="*/ T84 w 1752"/>
                            <a:gd name="T86" fmla="+- 0 15975 15962"/>
                            <a:gd name="T87" fmla="*/ 15975 h 876"/>
                            <a:gd name="T88" fmla="+- 0 10772 10117"/>
                            <a:gd name="T89" fmla="*/ T88 w 1752"/>
                            <a:gd name="T90" fmla="+- 0 15990 15962"/>
                            <a:gd name="T91" fmla="*/ 15990 h 876"/>
                            <a:gd name="T92" fmla="+- 0 10703 10117"/>
                            <a:gd name="T93" fmla="*/ T92 w 1752"/>
                            <a:gd name="T94" fmla="+- 0 16011 15962"/>
                            <a:gd name="T95" fmla="*/ 16011 h 876"/>
                            <a:gd name="T96" fmla="+- 0 10636 10117"/>
                            <a:gd name="T97" fmla="*/ T96 w 1752"/>
                            <a:gd name="T98" fmla="+- 0 16038 15962"/>
                            <a:gd name="T99" fmla="*/ 16038 h 876"/>
                            <a:gd name="T100" fmla="+- 0 10572 10117"/>
                            <a:gd name="T101" fmla="*/ T100 w 1752"/>
                            <a:gd name="T102" fmla="+- 0 16070 15962"/>
                            <a:gd name="T103" fmla="*/ 16070 h 876"/>
                            <a:gd name="T104" fmla="+- 0 10511 10117"/>
                            <a:gd name="T105" fmla="*/ T104 w 1752"/>
                            <a:gd name="T106" fmla="+- 0 16107 15962"/>
                            <a:gd name="T107" fmla="*/ 16107 h 876"/>
                            <a:gd name="T108" fmla="+- 0 10453 10117"/>
                            <a:gd name="T109" fmla="*/ T108 w 1752"/>
                            <a:gd name="T110" fmla="+- 0 16148 15962"/>
                            <a:gd name="T111" fmla="*/ 16148 h 876"/>
                            <a:gd name="T112" fmla="+- 0 10400 10117"/>
                            <a:gd name="T113" fmla="*/ T112 w 1752"/>
                            <a:gd name="T114" fmla="+- 0 16194 15962"/>
                            <a:gd name="T115" fmla="*/ 16194 h 876"/>
                            <a:gd name="T116" fmla="+- 0 10349 10117"/>
                            <a:gd name="T117" fmla="*/ T116 w 1752"/>
                            <a:gd name="T118" fmla="+- 0 16244 15962"/>
                            <a:gd name="T119" fmla="*/ 16244 h 876"/>
                            <a:gd name="T120" fmla="+- 0 10304 10117"/>
                            <a:gd name="T121" fmla="*/ T120 w 1752"/>
                            <a:gd name="T122" fmla="+- 0 16298 15962"/>
                            <a:gd name="T123" fmla="*/ 16298 h 876"/>
                            <a:gd name="T124" fmla="+- 0 10262 10117"/>
                            <a:gd name="T125" fmla="*/ T124 w 1752"/>
                            <a:gd name="T126" fmla="+- 0 16355 15962"/>
                            <a:gd name="T127" fmla="*/ 16355 h 876"/>
                            <a:gd name="T128" fmla="+- 0 10225 10117"/>
                            <a:gd name="T129" fmla="*/ T128 w 1752"/>
                            <a:gd name="T130" fmla="+- 0 16416 15962"/>
                            <a:gd name="T131" fmla="*/ 16416 h 876"/>
                            <a:gd name="T132" fmla="+- 0 10193 10117"/>
                            <a:gd name="T133" fmla="*/ T132 w 1752"/>
                            <a:gd name="T134" fmla="+- 0 16480 15962"/>
                            <a:gd name="T135" fmla="*/ 16480 h 876"/>
                            <a:gd name="T136" fmla="+- 0 10167 10117"/>
                            <a:gd name="T137" fmla="*/ T136 w 1752"/>
                            <a:gd name="T138" fmla="+- 0 16547 15962"/>
                            <a:gd name="T139" fmla="*/ 16547 h 876"/>
                            <a:gd name="T140" fmla="+- 0 10146 10117"/>
                            <a:gd name="T141" fmla="*/ T140 w 1752"/>
                            <a:gd name="T142" fmla="+- 0 16617 15962"/>
                            <a:gd name="T143" fmla="*/ 16617 h 876"/>
                            <a:gd name="T144" fmla="+- 0 10130 10117"/>
                            <a:gd name="T145" fmla="*/ T144 w 1752"/>
                            <a:gd name="T146" fmla="+- 0 16688 15962"/>
                            <a:gd name="T147" fmla="*/ 16688 h 876"/>
                            <a:gd name="T148" fmla="+- 0 10121 10117"/>
                            <a:gd name="T149" fmla="*/ T148 w 1752"/>
                            <a:gd name="T150" fmla="+- 0 16762 15962"/>
                            <a:gd name="T151" fmla="*/ 16762 h 876"/>
                            <a:gd name="T152" fmla="+- 0 10117 10117"/>
                            <a:gd name="T153" fmla="*/ T152 w 1752"/>
                            <a:gd name="T154" fmla="+- 0 16838 15962"/>
                            <a:gd name="T155" fmla="*/ 16838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52" h="876">
                              <a:moveTo>
                                <a:pt x="1752" y="876"/>
                              </a:moveTo>
                              <a:lnTo>
                                <a:pt x="1749" y="800"/>
                              </a:lnTo>
                              <a:lnTo>
                                <a:pt x="1739" y="726"/>
                              </a:lnTo>
                              <a:lnTo>
                                <a:pt x="1724" y="655"/>
                              </a:lnTo>
                              <a:lnTo>
                                <a:pt x="1703" y="585"/>
                              </a:lnTo>
                              <a:lnTo>
                                <a:pt x="1676" y="518"/>
                              </a:lnTo>
                              <a:lnTo>
                                <a:pt x="1644" y="454"/>
                              </a:lnTo>
                              <a:lnTo>
                                <a:pt x="1608" y="393"/>
                              </a:lnTo>
                              <a:lnTo>
                                <a:pt x="1566" y="336"/>
                              </a:lnTo>
                              <a:lnTo>
                                <a:pt x="1520" y="282"/>
                              </a:lnTo>
                              <a:lnTo>
                                <a:pt x="1470" y="232"/>
                              </a:lnTo>
                              <a:lnTo>
                                <a:pt x="1416" y="186"/>
                              </a:lnTo>
                              <a:lnTo>
                                <a:pt x="1359" y="145"/>
                              </a:lnTo>
                              <a:lnTo>
                                <a:pt x="1298" y="108"/>
                              </a:lnTo>
                              <a:lnTo>
                                <a:pt x="1234" y="76"/>
                              </a:lnTo>
                              <a:lnTo>
                                <a:pt x="1167" y="49"/>
                              </a:lnTo>
                              <a:lnTo>
                                <a:pt x="1097" y="28"/>
                              </a:lnTo>
                              <a:lnTo>
                                <a:pt x="1026" y="13"/>
                              </a:lnTo>
                              <a:lnTo>
                                <a:pt x="952" y="3"/>
                              </a:lnTo>
                              <a:lnTo>
                                <a:pt x="876" y="0"/>
                              </a:lnTo>
                              <a:lnTo>
                                <a:pt x="801" y="3"/>
                              </a:lnTo>
                              <a:lnTo>
                                <a:pt x="727" y="13"/>
                              </a:lnTo>
                              <a:lnTo>
                                <a:pt x="655" y="28"/>
                              </a:lnTo>
                              <a:lnTo>
                                <a:pt x="586" y="49"/>
                              </a:lnTo>
                              <a:lnTo>
                                <a:pt x="519" y="76"/>
                              </a:lnTo>
                              <a:lnTo>
                                <a:pt x="455" y="108"/>
                              </a:lnTo>
                              <a:lnTo>
                                <a:pt x="394" y="145"/>
                              </a:lnTo>
                              <a:lnTo>
                                <a:pt x="336" y="186"/>
                              </a:lnTo>
                              <a:lnTo>
                                <a:pt x="283" y="232"/>
                              </a:lnTo>
                              <a:lnTo>
                                <a:pt x="232" y="282"/>
                              </a:lnTo>
                              <a:lnTo>
                                <a:pt x="187" y="336"/>
                              </a:lnTo>
                              <a:lnTo>
                                <a:pt x="145" y="393"/>
                              </a:lnTo>
                              <a:lnTo>
                                <a:pt x="108" y="454"/>
                              </a:lnTo>
                              <a:lnTo>
                                <a:pt x="76" y="518"/>
                              </a:lnTo>
                              <a:lnTo>
                                <a:pt x="50" y="585"/>
                              </a:lnTo>
                              <a:lnTo>
                                <a:pt x="29" y="655"/>
                              </a:lnTo>
                              <a:lnTo>
                                <a:pt x="13" y="726"/>
                              </a:lnTo>
                              <a:lnTo>
                                <a:pt x="4" y="800"/>
                              </a:lnTo>
                              <a:lnTo>
                                <a:pt x="0" y="876"/>
                              </a:lnTo>
                            </a:path>
                          </a:pathLst>
                        </a:custGeom>
                        <a:noFill/>
                        <a:ln w="395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39CD1" id="Group 18" o:spid="_x0000_s1026" style="position:absolute;margin-left:505.7pt;margin-top:797.95pt;width:87.9pt;height:44.3pt;z-index:-16802816;mso-position-horizontal-relative:page;mso-position-vertical-relative:page" coordorigin="10114,15959" coordsize="175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">
              <v:shape id="Freeform 21" o:spid="_x0000_s1027" style="position:absolute;left:10674;top:16519;width:638;height:319;visibility:visible;mso-wrap-style:square;v-text-anchor:top" coordsize="63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" path="m637,319r-9,-73l605,179,567,120,518,70,458,33,391,9,318,,245,9,178,33,119,70,70,120,32,179,8,246,,319e" filled="f" strokecolor="#00855f" strokeweight=".21942mm">
                <v:path arrowok="t" o:connecttype="custom" o:connectlocs="637,16838;628,16765;605,16698;567,16639;518,16589;458,16552;391,16528;318,16519;245,16528;178,16552;119,16589;70,16639;32,16698;8,16765;0,16838" o:connectangles="0,0,0,0,0,0,0,0,0,0,0,0,0,0,0"/>
              </v:shape>
              <v:shape id="Freeform 20" o:spid="_x0000_s1028" style="position:absolute;left:10405;top:16250;width:1175;height:588;visibility:visible;mso-wrap-style:square;v-text-anchor:top" coordsize="117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" path="m1175,588r-5,-74l1157,443r-22,-68l1106,312r-36,-60l1026,198,977,149,923,106,863,69,800,40,732,18,661,5,587,,514,5,443,18,375,40,311,69r-59,37l197,149r-49,49l105,252,69,312,39,375,18,443,4,514,,588e" filled="f" strokecolor="#00855f" strokeweight=".16439mm">
                <v:path arrowok="t" o:connecttype="custom" o:connectlocs="1175,16838;1170,16764;1157,16693;1135,16625;1106,16562;1070,16502;1026,16448;977,16399;923,16356;863,16319;800,16290;732,16268;661,16255;587,16250;514,16255;443,16268;375,16290;311,16319;252,16356;197,16399;148,16448;105,16502;69,16562;39,16625;18,16693;4,16764;0,16838" o:connectangles="0,0,0,0,0,0,0,0,0,0,0,0,0,0,0,0,0,0,0,0,0,0,0,0,0,0,0"/>
              </v:shape>
              <v:shape id="Freeform 19" o:spid="_x0000_s1029" style="position:absolute;left:10117;top:15961;width:1752;height:876;visibility:visible;mso-wrap-style:square;v-text-anchor:top" coordsize="17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" path="m1752,876r-3,-76l1739,726r-15,-71l1703,585r-27,-67l1644,454r-36,-61l1566,336r-46,-54l1470,232r-54,-46l1359,145r-61,-37l1234,76,1167,49,1097,28,1026,13,952,3,876,,801,3,727,13,655,28,586,49,519,76r-64,32l394,145r-58,41l283,232r-51,50l187,336r-42,57l108,454,76,518,50,585,29,655,13,726,4,800,,876e" filled="f" strokecolor="#00855f" strokeweight=".1097mm">
                <v:path arrowok="t" o:connecttype="custom" o:connectlocs="1752,16838;1749,16762;1739,16688;1724,16617;1703,16547;1676,16480;1644,16416;1608,16355;1566,16298;1520,16244;1470,16194;1416,16148;1359,16107;1298,16070;1234,16038;1167,16011;1097,15990;1026,15975;952,15965;876,15962;801,15965;727,15975;655,15990;586,16011;519,16038;455,16070;394,16107;336,16148;283,16194;232,16244;187,16298;145,16355;108,16416;76,16480;50,16547;29,16617;13,16688;4,16762;0,16838" o:connectangles="0,0,0,0,0,0,0,0,0,0,0,0,0,0,0,0,0,0,0,0,0,0,0,0,0,0,0,0,0,0,0,0,0,0,0,0,0,0,0"/>
              </v:shape>
              <w10:wrap anchorx="page" anchory="page"/>
            </v:group>
          </w:pict>
        </mc:Fallback>
      </mc:AlternateContent>
    </w:r>
    <w:r>
      <w:rPr>
        <w:noProof/>
        <w:lang w:val="sv-FI"/>
      </w:rPr>
      <mc:AlternateContent>
        <mc:Choice Requires="wps">
          <w:drawing>
            <wp:anchor distT="0" distB="0" distL="114300" distR="114300" simplePos="0" relativeHeight="486514176" behindDoc="1" locked="0" layoutInCell="1" allowOverlap="1" wp14:anchorId="34D94582" wp14:editId="4727A9E9">
              <wp:simplePos x="0" y="0"/>
              <wp:positionH relativeFrom="page">
                <wp:posOffset>462280</wp:posOffset>
              </wp:positionH>
              <wp:positionV relativeFrom="page">
                <wp:posOffset>10584815</wp:posOffset>
              </wp:positionV>
              <wp:extent cx="946785" cy="16510"/>
              <wp:effectExtent l="0" t="0" r="0" b="0"/>
              <wp:wrapNone/>
              <wp:docPr id="156894678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785" cy="16510"/>
                      </a:xfrm>
                      <a:custGeom>
                        <a:avLst/>
                        <a:gdLst>
                          <a:gd name="T0" fmla="+- 0 2025 728"/>
                          <a:gd name="T1" fmla="*/ T0 w 1491"/>
                          <a:gd name="T2" fmla="+- 0 16672 16669"/>
                          <a:gd name="T3" fmla="*/ 16672 h 26"/>
                          <a:gd name="T4" fmla="+- 0 1950 728"/>
                          <a:gd name="T5" fmla="*/ T4 w 1491"/>
                          <a:gd name="T6" fmla="+- 0 16690 16669"/>
                          <a:gd name="T7" fmla="*/ 16690 h 26"/>
                          <a:gd name="T8" fmla="+- 0 1875 728"/>
                          <a:gd name="T9" fmla="*/ T8 w 1491"/>
                          <a:gd name="T10" fmla="+- 0 16672 16669"/>
                          <a:gd name="T11" fmla="*/ 16672 h 26"/>
                          <a:gd name="T12" fmla="+- 0 1813 728"/>
                          <a:gd name="T13" fmla="*/ T12 w 1491"/>
                          <a:gd name="T14" fmla="+- 0 16672 16669"/>
                          <a:gd name="T15" fmla="*/ 16672 h 26"/>
                          <a:gd name="T16" fmla="+- 0 1738 728"/>
                          <a:gd name="T17" fmla="*/ T16 w 1491"/>
                          <a:gd name="T18" fmla="+- 0 16690 16669"/>
                          <a:gd name="T19" fmla="*/ 16690 h 26"/>
                          <a:gd name="T20" fmla="+- 0 1663 728"/>
                          <a:gd name="T21" fmla="*/ T20 w 1491"/>
                          <a:gd name="T22" fmla="+- 0 16672 16669"/>
                          <a:gd name="T23" fmla="*/ 16672 h 26"/>
                          <a:gd name="T24" fmla="+- 0 1602 728"/>
                          <a:gd name="T25" fmla="*/ T24 w 1491"/>
                          <a:gd name="T26" fmla="+- 0 16672 16669"/>
                          <a:gd name="T27" fmla="*/ 16672 h 26"/>
                          <a:gd name="T28" fmla="+- 0 1526 728"/>
                          <a:gd name="T29" fmla="*/ T28 w 1491"/>
                          <a:gd name="T30" fmla="+- 0 16690 16669"/>
                          <a:gd name="T31" fmla="*/ 16690 h 26"/>
                          <a:gd name="T32" fmla="+- 0 1451 728"/>
                          <a:gd name="T33" fmla="*/ T32 w 1491"/>
                          <a:gd name="T34" fmla="+- 0 16672 16669"/>
                          <a:gd name="T35" fmla="*/ 16672 h 26"/>
                          <a:gd name="T36" fmla="+- 0 1390 728"/>
                          <a:gd name="T37" fmla="*/ T36 w 1491"/>
                          <a:gd name="T38" fmla="+- 0 16672 16669"/>
                          <a:gd name="T39" fmla="*/ 16672 h 26"/>
                          <a:gd name="T40" fmla="+- 0 1315 728"/>
                          <a:gd name="T41" fmla="*/ T40 w 1491"/>
                          <a:gd name="T42" fmla="+- 0 16690 16669"/>
                          <a:gd name="T43" fmla="*/ 16690 h 26"/>
                          <a:gd name="T44" fmla="+- 0 1239 728"/>
                          <a:gd name="T45" fmla="*/ T44 w 1491"/>
                          <a:gd name="T46" fmla="+- 0 16672 16669"/>
                          <a:gd name="T47" fmla="*/ 16672 h 26"/>
                          <a:gd name="T48" fmla="+- 0 1178 728"/>
                          <a:gd name="T49" fmla="*/ T48 w 1491"/>
                          <a:gd name="T50" fmla="+- 0 16672 16669"/>
                          <a:gd name="T51" fmla="*/ 16672 h 26"/>
                          <a:gd name="T52" fmla="+- 0 1103 728"/>
                          <a:gd name="T53" fmla="*/ T52 w 1491"/>
                          <a:gd name="T54" fmla="+- 0 16690 16669"/>
                          <a:gd name="T55" fmla="*/ 16690 h 26"/>
                          <a:gd name="T56" fmla="+- 0 1028 728"/>
                          <a:gd name="T57" fmla="*/ T56 w 1491"/>
                          <a:gd name="T58" fmla="+- 0 16672 16669"/>
                          <a:gd name="T59" fmla="*/ 16672 h 26"/>
                          <a:gd name="T60" fmla="+- 0 966 728"/>
                          <a:gd name="T61" fmla="*/ T60 w 1491"/>
                          <a:gd name="T62" fmla="+- 0 16672 16669"/>
                          <a:gd name="T63" fmla="*/ 16672 h 26"/>
                          <a:gd name="T64" fmla="+- 0 891 728"/>
                          <a:gd name="T65" fmla="*/ T64 w 1491"/>
                          <a:gd name="T66" fmla="+- 0 16690 16669"/>
                          <a:gd name="T67" fmla="*/ 16690 h 26"/>
                          <a:gd name="T68" fmla="+- 0 816 728"/>
                          <a:gd name="T69" fmla="*/ T68 w 1491"/>
                          <a:gd name="T70" fmla="+- 0 16672 16669"/>
                          <a:gd name="T71" fmla="*/ 16672 h 26"/>
                          <a:gd name="T72" fmla="+- 0 754 728"/>
                          <a:gd name="T73" fmla="*/ T72 w 1491"/>
                          <a:gd name="T74" fmla="+- 0 16672 16669"/>
                          <a:gd name="T75" fmla="*/ 16672 h 26"/>
                          <a:gd name="T76" fmla="+- 0 735 728"/>
                          <a:gd name="T77" fmla="*/ T76 w 1491"/>
                          <a:gd name="T78" fmla="+- 0 16684 16669"/>
                          <a:gd name="T79" fmla="*/ 16684 h 26"/>
                          <a:gd name="T80" fmla="+- 0 785 728"/>
                          <a:gd name="T81" fmla="*/ T80 w 1491"/>
                          <a:gd name="T82" fmla="+- 0 16675 16669"/>
                          <a:gd name="T83" fmla="*/ 16675 h 26"/>
                          <a:gd name="T84" fmla="+- 0 860 728"/>
                          <a:gd name="T85" fmla="*/ T84 w 1491"/>
                          <a:gd name="T86" fmla="+- 0 16692 16669"/>
                          <a:gd name="T87" fmla="*/ 16692 h 26"/>
                          <a:gd name="T88" fmla="+- 0 922 728"/>
                          <a:gd name="T89" fmla="*/ T88 w 1491"/>
                          <a:gd name="T90" fmla="+- 0 16692 16669"/>
                          <a:gd name="T91" fmla="*/ 16692 h 26"/>
                          <a:gd name="T92" fmla="+- 0 997 728"/>
                          <a:gd name="T93" fmla="*/ T92 w 1491"/>
                          <a:gd name="T94" fmla="+- 0 16675 16669"/>
                          <a:gd name="T95" fmla="*/ 16675 h 26"/>
                          <a:gd name="T96" fmla="+- 0 1046 728"/>
                          <a:gd name="T97" fmla="*/ T96 w 1491"/>
                          <a:gd name="T98" fmla="+- 0 16684 16669"/>
                          <a:gd name="T99" fmla="*/ 16684 h 26"/>
                          <a:gd name="T100" fmla="+- 0 1072 728"/>
                          <a:gd name="T101" fmla="*/ T100 w 1491"/>
                          <a:gd name="T102" fmla="+- 0 16692 16669"/>
                          <a:gd name="T103" fmla="*/ 16692 h 26"/>
                          <a:gd name="T104" fmla="+- 0 1103 728"/>
                          <a:gd name="T105" fmla="*/ T104 w 1491"/>
                          <a:gd name="T106" fmla="+- 0 16695 16669"/>
                          <a:gd name="T107" fmla="*/ 16695 h 26"/>
                          <a:gd name="T108" fmla="+- 0 1133 728"/>
                          <a:gd name="T109" fmla="*/ T108 w 1491"/>
                          <a:gd name="T110" fmla="+- 0 16692 16669"/>
                          <a:gd name="T111" fmla="*/ 16692 h 26"/>
                          <a:gd name="T112" fmla="+- 0 1159 728"/>
                          <a:gd name="T113" fmla="*/ T112 w 1491"/>
                          <a:gd name="T114" fmla="+- 0 16684 16669"/>
                          <a:gd name="T115" fmla="*/ 16684 h 26"/>
                          <a:gd name="T116" fmla="+- 0 1209 728"/>
                          <a:gd name="T117" fmla="*/ T116 w 1491"/>
                          <a:gd name="T118" fmla="+- 0 16675 16669"/>
                          <a:gd name="T119" fmla="*/ 16675 h 26"/>
                          <a:gd name="T120" fmla="+- 0 1284 728"/>
                          <a:gd name="T121" fmla="*/ T120 w 1491"/>
                          <a:gd name="T122" fmla="+- 0 16692 16669"/>
                          <a:gd name="T123" fmla="*/ 16692 h 26"/>
                          <a:gd name="T124" fmla="+- 0 1345 728"/>
                          <a:gd name="T125" fmla="*/ T124 w 1491"/>
                          <a:gd name="T126" fmla="+- 0 16692 16669"/>
                          <a:gd name="T127" fmla="*/ 16692 h 26"/>
                          <a:gd name="T128" fmla="+- 0 1420 728"/>
                          <a:gd name="T129" fmla="*/ T128 w 1491"/>
                          <a:gd name="T130" fmla="+- 0 16675 16669"/>
                          <a:gd name="T131" fmla="*/ 16675 h 26"/>
                          <a:gd name="T132" fmla="+- 0 1496 728"/>
                          <a:gd name="T133" fmla="*/ T132 w 1491"/>
                          <a:gd name="T134" fmla="+- 0 16692 16669"/>
                          <a:gd name="T135" fmla="*/ 16692 h 26"/>
                          <a:gd name="T136" fmla="+- 0 1557 728"/>
                          <a:gd name="T137" fmla="*/ T136 w 1491"/>
                          <a:gd name="T138" fmla="+- 0 16692 16669"/>
                          <a:gd name="T139" fmla="*/ 16692 h 26"/>
                          <a:gd name="T140" fmla="+- 0 1632 728"/>
                          <a:gd name="T141" fmla="*/ T140 w 1491"/>
                          <a:gd name="T142" fmla="+- 0 16675 16669"/>
                          <a:gd name="T143" fmla="*/ 16675 h 26"/>
                          <a:gd name="T144" fmla="+- 0 1707 728"/>
                          <a:gd name="T145" fmla="*/ T144 w 1491"/>
                          <a:gd name="T146" fmla="+- 0 16692 16669"/>
                          <a:gd name="T147" fmla="*/ 16692 h 26"/>
                          <a:gd name="T148" fmla="+- 0 1769 728"/>
                          <a:gd name="T149" fmla="*/ T148 w 1491"/>
                          <a:gd name="T150" fmla="+- 0 16692 16669"/>
                          <a:gd name="T151" fmla="*/ 16692 h 26"/>
                          <a:gd name="T152" fmla="+- 0 1844 728"/>
                          <a:gd name="T153" fmla="*/ T152 w 1491"/>
                          <a:gd name="T154" fmla="+- 0 16675 16669"/>
                          <a:gd name="T155" fmla="*/ 16675 h 26"/>
                          <a:gd name="T156" fmla="+- 0 1919 728"/>
                          <a:gd name="T157" fmla="*/ T156 w 1491"/>
                          <a:gd name="T158" fmla="+- 0 16692 16669"/>
                          <a:gd name="T159" fmla="*/ 16692 h 26"/>
                          <a:gd name="T160" fmla="+- 0 1981 728"/>
                          <a:gd name="T161" fmla="*/ T160 w 1491"/>
                          <a:gd name="T162" fmla="+- 0 16692 16669"/>
                          <a:gd name="T163" fmla="*/ 16692 h 26"/>
                          <a:gd name="T164" fmla="+- 0 2056 728"/>
                          <a:gd name="T165" fmla="*/ T164 w 1491"/>
                          <a:gd name="T166" fmla="+- 0 16675 16669"/>
                          <a:gd name="T167" fmla="*/ 16675 h 26"/>
                          <a:gd name="T168" fmla="+- 0 2131 728"/>
                          <a:gd name="T169" fmla="*/ T168 w 1491"/>
                          <a:gd name="T170" fmla="+- 0 16692 16669"/>
                          <a:gd name="T171" fmla="*/ 16692 h 26"/>
                          <a:gd name="T172" fmla="+- 0 2193 728"/>
                          <a:gd name="T173" fmla="*/ T172 w 1491"/>
                          <a:gd name="T174" fmla="+- 0 16692 16669"/>
                          <a:gd name="T175" fmla="*/ 16692 h 26"/>
                          <a:gd name="T176" fmla="+- 0 2212 728"/>
                          <a:gd name="T177" fmla="*/ T176 w 1491"/>
                          <a:gd name="T178" fmla="+- 0 16680 16669"/>
                          <a:gd name="T179" fmla="*/ 16680 h 26"/>
                          <a:gd name="T180" fmla="+- 0 2162 728"/>
                          <a:gd name="T181" fmla="*/ T180 w 1491"/>
                          <a:gd name="T182" fmla="+- 0 16690 16669"/>
                          <a:gd name="T183" fmla="*/ 16690 h 26"/>
                          <a:gd name="T184" fmla="+- 0 2087 728"/>
                          <a:gd name="T185" fmla="*/ T184 w 1491"/>
                          <a:gd name="T186" fmla="+- 0 16672 16669"/>
                          <a:gd name="T187" fmla="*/ 16672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91" h="26">
                            <a:moveTo>
                              <a:pt x="1328" y="0"/>
                            </a:moveTo>
                            <a:lnTo>
                              <a:pt x="1297" y="3"/>
                            </a:lnTo>
                            <a:lnTo>
                              <a:pt x="1249" y="18"/>
                            </a:lnTo>
                            <a:lnTo>
                              <a:pt x="1222" y="21"/>
                            </a:lnTo>
                            <a:lnTo>
                              <a:pt x="1195" y="18"/>
                            </a:lnTo>
                            <a:lnTo>
                              <a:pt x="1147" y="3"/>
                            </a:lnTo>
                            <a:lnTo>
                              <a:pt x="1116" y="0"/>
                            </a:lnTo>
                            <a:lnTo>
                              <a:pt x="1085" y="3"/>
                            </a:lnTo>
                            <a:lnTo>
                              <a:pt x="1037" y="18"/>
                            </a:lnTo>
                            <a:lnTo>
                              <a:pt x="1010" y="21"/>
                            </a:lnTo>
                            <a:lnTo>
                              <a:pt x="983" y="18"/>
                            </a:lnTo>
                            <a:lnTo>
                              <a:pt x="935" y="3"/>
                            </a:lnTo>
                            <a:lnTo>
                              <a:pt x="904" y="0"/>
                            </a:lnTo>
                            <a:lnTo>
                              <a:pt x="874" y="3"/>
                            </a:lnTo>
                            <a:lnTo>
                              <a:pt x="826" y="18"/>
                            </a:lnTo>
                            <a:lnTo>
                              <a:pt x="798" y="21"/>
                            </a:lnTo>
                            <a:lnTo>
                              <a:pt x="771" y="18"/>
                            </a:lnTo>
                            <a:lnTo>
                              <a:pt x="723" y="3"/>
                            </a:lnTo>
                            <a:lnTo>
                              <a:pt x="692" y="0"/>
                            </a:lnTo>
                            <a:lnTo>
                              <a:pt x="662" y="3"/>
                            </a:lnTo>
                            <a:lnTo>
                              <a:pt x="614" y="18"/>
                            </a:lnTo>
                            <a:lnTo>
                              <a:pt x="587" y="21"/>
                            </a:lnTo>
                            <a:lnTo>
                              <a:pt x="559" y="18"/>
                            </a:lnTo>
                            <a:lnTo>
                              <a:pt x="511" y="3"/>
                            </a:lnTo>
                            <a:lnTo>
                              <a:pt x="481" y="0"/>
                            </a:lnTo>
                            <a:lnTo>
                              <a:pt x="450" y="3"/>
                            </a:lnTo>
                            <a:lnTo>
                              <a:pt x="402" y="18"/>
                            </a:lnTo>
                            <a:lnTo>
                              <a:pt x="375" y="21"/>
                            </a:lnTo>
                            <a:lnTo>
                              <a:pt x="348" y="18"/>
                            </a:lnTo>
                            <a:lnTo>
                              <a:pt x="300" y="3"/>
                            </a:lnTo>
                            <a:lnTo>
                              <a:pt x="269" y="0"/>
                            </a:lnTo>
                            <a:lnTo>
                              <a:pt x="238" y="3"/>
                            </a:lnTo>
                            <a:lnTo>
                              <a:pt x="190" y="18"/>
                            </a:lnTo>
                            <a:lnTo>
                              <a:pt x="163" y="21"/>
                            </a:lnTo>
                            <a:lnTo>
                              <a:pt x="136" y="18"/>
                            </a:lnTo>
                            <a:lnTo>
                              <a:pt x="88" y="3"/>
                            </a:lnTo>
                            <a:lnTo>
                              <a:pt x="57" y="0"/>
                            </a:lnTo>
                            <a:lnTo>
                              <a:pt x="26" y="3"/>
                            </a:lnTo>
                            <a:lnTo>
                              <a:pt x="0" y="11"/>
                            </a:lnTo>
                            <a:lnTo>
                              <a:pt x="7" y="15"/>
                            </a:lnTo>
                            <a:lnTo>
                              <a:pt x="30" y="8"/>
                            </a:lnTo>
                            <a:lnTo>
                              <a:pt x="57" y="6"/>
                            </a:lnTo>
                            <a:lnTo>
                              <a:pt x="84" y="8"/>
                            </a:lnTo>
                            <a:lnTo>
                              <a:pt x="132" y="23"/>
                            </a:lnTo>
                            <a:lnTo>
                              <a:pt x="163" y="26"/>
                            </a:lnTo>
                            <a:lnTo>
                              <a:pt x="194" y="23"/>
                            </a:lnTo>
                            <a:lnTo>
                              <a:pt x="242" y="8"/>
                            </a:lnTo>
                            <a:lnTo>
                              <a:pt x="269" y="6"/>
                            </a:lnTo>
                            <a:lnTo>
                              <a:pt x="296" y="8"/>
                            </a:lnTo>
                            <a:lnTo>
                              <a:pt x="318" y="15"/>
                            </a:lnTo>
                            <a:lnTo>
                              <a:pt x="330" y="20"/>
                            </a:lnTo>
                            <a:lnTo>
                              <a:pt x="344" y="23"/>
                            </a:lnTo>
                            <a:lnTo>
                              <a:pt x="359" y="25"/>
                            </a:lnTo>
                            <a:lnTo>
                              <a:pt x="375" y="26"/>
                            </a:lnTo>
                            <a:lnTo>
                              <a:pt x="390" y="25"/>
                            </a:lnTo>
                            <a:lnTo>
                              <a:pt x="405" y="23"/>
                            </a:lnTo>
                            <a:lnTo>
                              <a:pt x="419" y="20"/>
                            </a:lnTo>
                            <a:lnTo>
                              <a:pt x="431" y="15"/>
                            </a:lnTo>
                            <a:lnTo>
                              <a:pt x="453" y="8"/>
                            </a:lnTo>
                            <a:lnTo>
                              <a:pt x="481" y="6"/>
                            </a:lnTo>
                            <a:lnTo>
                              <a:pt x="508" y="8"/>
                            </a:lnTo>
                            <a:lnTo>
                              <a:pt x="556" y="23"/>
                            </a:lnTo>
                            <a:lnTo>
                              <a:pt x="587" y="26"/>
                            </a:lnTo>
                            <a:lnTo>
                              <a:pt x="617" y="23"/>
                            </a:lnTo>
                            <a:lnTo>
                              <a:pt x="665" y="8"/>
                            </a:lnTo>
                            <a:lnTo>
                              <a:pt x="692" y="6"/>
                            </a:lnTo>
                            <a:lnTo>
                              <a:pt x="720" y="8"/>
                            </a:lnTo>
                            <a:lnTo>
                              <a:pt x="768" y="23"/>
                            </a:lnTo>
                            <a:lnTo>
                              <a:pt x="798" y="26"/>
                            </a:lnTo>
                            <a:lnTo>
                              <a:pt x="829" y="23"/>
                            </a:lnTo>
                            <a:lnTo>
                              <a:pt x="877" y="8"/>
                            </a:lnTo>
                            <a:lnTo>
                              <a:pt x="904" y="6"/>
                            </a:lnTo>
                            <a:lnTo>
                              <a:pt x="931" y="8"/>
                            </a:lnTo>
                            <a:lnTo>
                              <a:pt x="979" y="23"/>
                            </a:lnTo>
                            <a:lnTo>
                              <a:pt x="1010" y="26"/>
                            </a:lnTo>
                            <a:lnTo>
                              <a:pt x="1041" y="23"/>
                            </a:lnTo>
                            <a:lnTo>
                              <a:pt x="1089" y="8"/>
                            </a:lnTo>
                            <a:lnTo>
                              <a:pt x="1116" y="6"/>
                            </a:lnTo>
                            <a:lnTo>
                              <a:pt x="1143" y="8"/>
                            </a:lnTo>
                            <a:lnTo>
                              <a:pt x="1191" y="23"/>
                            </a:lnTo>
                            <a:lnTo>
                              <a:pt x="1222" y="26"/>
                            </a:lnTo>
                            <a:lnTo>
                              <a:pt x="1253" y="23"/>
                            </a:lnTo>
                            <a:lnTo>
                              <a:pt x="1301" y="8"/>
                            </a:lnTo>
                            <a:lnTo>
                              <a:pt x="1328" y="6"/>
                            </a:lnTo>
                            <a:lnTo>
                              <a:pt x="1355" y="8"/>
                            </a:lnTo>
                            <a:lnTo>
                              <a:pt x="1403" y="23"/>
                            </a:lnTo>
                            <a:lnTo>
                              <a:pt x="1434" y="26"/>
                            </a:lnTo>
                            <a:lnTo>
                              <a:pt x="1465" y="23"/>
                            </a:lnTo>
                            <a:lnTo>
                              <a:pt x="1491" y="15"/>
                            </a:lnTo>
                            <a:lnTo>
                              <a:pt x="1484" y="11"/>
                            </a:lnTo>
                            <a:lnTo>
                              <a:pt x="1461" y="18"/>
                            </a:lnTo>
                            <a:lnTo>
                              <a:pt x="1434" y="21"/>
                            </a:lnTo>
                            <a:lnTo>
                              <a:pt x="1407" y="18"/>
                            </a:lnTo>
                            <a:lnTo>
                              <a:pt x="1359" y="3"/>
                            </a:lnTo>
                            <a:lnTo>
                              <a:pt x="1328" y="0"/>
                            </a:lnTo>
                            <a:close/>
                          </a:path>
                        </a:pathLst>
                      </a:custGeom>
                      <a:solidFill>
                        <a:srgbClr val="C1E2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D318" id="Freeform 17" o:spid="_x0000_s1026" style="position:absolute;margin-left:36.4pt;margin-top:833.45pt;width:74.55pt;height:1.3pt;z-index:-168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" path="m1328,r-31,3l1249,18r-27,3l1195,18,1147,3,1116,r-31,3l1037,18r-27,3l983,18,935,3,904,,874,3,826,18r-28,3l771,18,723,3,692,,662,3,614,18r-27,3l559,18,511,3,481,,450,3,402,18r-27,3l348,18,300,3,269,,238,3,190,18r-27,3l136,18,88,3,57,,26,3,,11r7,4l30,8,57,6,84,8r48,15l163,26r31,-3l242,8,269,6r27,2l318,15r12,5l344,23r15,2l375,26r15,-1l405,23r14,-3l431,15,453,8,481,6r27,2l556,23r31,3l617,23,665,8,692,6r28,2l768,23r30,3l829,23,877,8,904,6r27,2l979,23r31,3l1041,23,1089,8r27,-2l1143,8r48,15l1222,26r31,-3l1301,8r27,-2l1355,8r48,15l1434,26r31,-3l1491,15r-7,-4l1461,18r-27,3l1407,18,1359,3,1328,xe" fillcolor="#c1e2da" stroked="f">
              <v:path arrowok="t" o:connecttype="custom" o:connectlocs="823595,10586720;775970,10598150;728345,10586720;688975,10586720;641350,10598150;593725,10586720;554990,10586720;506730,10598150;459105,10586720;420370,10586720;372745,10598150;324485,10586720;285750,10586720;238125,10598150;190500,10586720;151130,10586720;103505,10598150;55880,10586720;16510,10586720;4445,10594340;36195,10588625;83820,10599420;123190,10599420;170815,10588625;201930,10594340;218440,10599420;238125,10601325;257175,10599420;273685,10594340;305435,10588625;353060,10599420;391795,10599420;439420,10588625;487680,10599420;526415,10599420;574040,10588625;621665,10599420;661035,10599420;708660,10588625;756285,10599420;795655,10599420;843280,10588625;890905,10599420;930275,10599420;942340,10591800;910590,10598150;862965,10586720" o:connectangles="0,0,0,0,0,0,0,0,0,0,0,0,0,0,0,0,0,0,0,0,0,0,0,0,0,0,0,0,0,0,0,0,0,0,0,0,0,0,0,0,0,0,0,0,0,0,0"/>
              <w10:wrap anchorx="page" anchory="page"/>
            </v:shape>
          </w:pict>
        </mc:Fallback>
      </mc:AlternateContent>
    </w:r>
    <w:r>
      <w:rPr>
        <w:noProof/>
        <w:lang w:val="sv-FI"/>
      </w:rPr>
      <w:drawing>
        <wp:anchor distT="0" distB="0" distL="0" distR="0" simplePos="0" relativeHeight="486514688" behindDoc="1" locked="0" layoutInCell="1" allowOverlap="1" wp14:anchorId="0E4C4D6B" wp14:editId="2042B666">
          <wp:simplePos x="0" y="0"/>
          <wp:positionH relativeFrom="page">
            <wp:posOffset>383882</wp:posOffset>
          </wp:positionH>
          <wp:positionV relativeFrom="page">
            <wp:posOffset>10115677</wp:posOffset>
          </wp:positionV>
          <wp:extent cx="1024939" cy="440858"/>
          <wp:effectExtent l="0" t="0" r="0" b="0"/>
          <wp:wrapNone/>
          <wp:docPr id="48148709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1" cstate="print"/>
                  <a:stretch>
                    <a:fillRect/>
                  </a:stretch>
                </pic:blipFill>
                <pic:spPr>
                  <a:xfrm>
                    <a:off x="0" y="0"/>
                    <a:ext cx="1024939" cy="440858"/>
                  </a:xfrm>
                  <a:prstGeom prst="rect">
                    <a:avLst/>
                  </a:prstGeom>
                </pic:spPr>
              </pic:pic>
            </a:graphicData>
          </a:graphic>
        </wp:anchor>
      </w:drawing>
    </w:r>
    <w:r>
      <w:rPr>
        <w:noProof/>
        <w:lang w:val="sv-FI"/>
      </w:rPr>
      <mc:AlternateContent>
        <mc:Choice Requires="wps">
          <w:drawing>
            <wp:anchor distT="0" distB="0" distL="114300" distR="114300" simplePos="0" relativeHeight="486515200" behindDoc="1" locked="0" layoutInCell="1" allowOverlap="1" wp14:anchorId="3A5C2732" wp14:editId="26D32B27">
              <wp:simplePos x="0" y="0"/>
              <wp:positionH relativeFrom="page">
                <wp:posOffset>6868795</wp:posOffset>
              </wp:positionH>
              <wp:positionV relativeFrom="page">
                <wp:posOffset>10153015</wp:posOffset>
              </wp:positionV>
              <wp:extent cx="222250" cy="167640"/>
              <wp:effectExtent l="0" t="0" r="0" b="0"/>
              <wp:wrapNone/>
              <wp:docPr id="11228640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49FE" w14:textId="77777777" w:rsidR="00A12134" w:rsidRDefault="00000000">
                          <w:pPr>
                            <w:spacing w:before="13"/>
                            <w:ind w:left="60"/>
                            <w:rPr>
                              <w:sz w:val="20"/>
                            </w:rPr>
                          </w:pPr>
                          <w:r>
                            <w:rPr>
                              <w:lang w:val="sv-FI"/>
                            </w:rPr>
                            <w:fldChar w:fldCharType="begin"/>
                          </w:r>
                          <w:r>
                            <w:rPr>
                              <w:sz w:val="20"/>
                              <w:lang w:val="sv-FI"/>
                            </w:rPr>
                            <w:instrText xml:space="preserve"> PAGE </w:instrText>
                          </w:r>
                          <w:r>
                            <w:rPr>
                              <w:lang w:val="sv-FI"/>
                            </w:rPr>
                            <w:fldChar w:fldCharType="separate"/>
                          </w:r>
                          <w:r>
                            <w:rPr>
                              <w:lang w:val="sv-FI"/>
                            </w:rPr>
                            <w:t>30</w:t>
                          </w:r>
                          <w:r>
                            <w:rPr>
                              <w:lang w:val="sv-F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C2732" id="_x0000_t202" coordsize="21600,21600" o:spt="202" path="m,l,21600r21600,l21600,xe">
              <v:stroke joinstyle="miter"/>
              <v:path gradientshapeok="t" o:connecttype="rect"/>
            </v:shapetype>
            <v:shape id="Text Box 16" o:spid="_x0000_s1093" type="#_x0000_t202" style="position:absolute;margin-left:540.85pt;margin-top:799.45pt;width:17.5pt;height:13.2pt;z-index:-168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" filled="f" stroked="f">
              <v:textbox inset="0,0,0,0">
                <w:txbxContent>
                  <w:p w14:paraId="05B649FE" w14:textId="77777777" w:rsidR="00A12134" w:rsidRDefault="00000000">
                    <w:pPr>
                      <w:spacing w:before="13"/>
                      <w:ind w:left="60"/>
                      <w:rPr>
                        <w:sz w:val="20"/>
                      </w:rPr>
                    </w:pPr>
                    <w:r>
                      <w:rPr>
                        <w:lang w:val="sv-FI"/>
                      </w:rPr>
                      <w:fldChar w:fldCharType="begin"/>
                    </w:r>
                    <w:r>
                      <w:rPr>
                        <w:sz w:val="20"/>
                        <w:lang w:val="sv-FI"/>
                      </w:rPr>
                      <w:instrText xml:space="preserve"> PAGE </w:instrText>
                    </w:r>
                    <w:r>
                      <w:rPr>
                        <w:lang w:val="sv-FI"/>
                      </w:rPr>
                      <w:fldChar w:fldCharType="separate"/>
                    </w:r>
                    <w:r>
                      <w:rPr>
                        <w:lang w:val="sv-FI"/>
                      </w:rPr>
                      <w:t>30</w:t>
                    </w:r>
                    <w:r>
                      <w:rPr>
                        <w:lang w:val="sv-FI"/>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2C889" w14:textId="3574F609" w:rsidR="00A12134" w:rsidRDefault="00C568B1">
    <w:pPr>
      <w:pStyle w:val="Leipteksti"/>
      <w:spacing w:line="14" w:lineRule="auto"/>
      <w:rPr>
        <w:sz w:val="20"/>
      </w:rPr>
    </w:pPr>
    <w:r>
      <w:rPr>
        <w:noProof/>
        <w:lang w:val="sv-FI"/>
      </w:rPr>
      <mc:AlternateContent>
        <mc:Choice Requires="wpg">
          <w:drawing>
            <wp:anchor distT="0" distB="0" distL="114300" distR="114300" simplePos="0" relativeHeight="486515712" behindDoc="1" locked="0" layoutInCell="1" allowOverlap="1" wp14:anchorId="7C586F38" wp14:editId="06A2FA9C">
              <wp:simplePos x="0" y="0"/>
              <wp:positionH relativeFrom="page">
                <wp:posOffset>17145</wp:posOffset>
              </wp:positionH>
              <wp:positionV relativeFrom="page">
                <wp:posOffset>10133965</wp:posOffset>
              </wp:positionV>
              <wp:extent cx="1116330" cy="562610"/>
              <wp:effectExtent l="0" t="0" r="0" b="0"/>
              <wp:wrapNone/>
              <wp:docPr id="98679617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562610"/>
                        <a:chOff x="27" y="15959"/>
                        <a:chExt cx="1758" cy="886"/>
                      </a:xfrm>
                    </wpg:grpSpPr>
                    <wps:wsp>
                      <wps:cNvPr id="416721208" name="Freeform 15"/>
                      <wps:cNvSpPr>
                        <a:spLocks/>
                      </wps:cNvSpPr>
                      <wps:spPr bwMode="auto">
                        <a:xfrm>
                          <a:off x="587" y="16519"/>
                          <a:ext cx="638" cy="319"/>
                        </a:xfrm>
                        <a:custGeom>
                          <a:avLst/>
                          <a:gdLst>
                            <a:gd name="T0" fmla="+- 0 1225 587"/>
                            <a:gd name="T1" fmla="*/ T0 w 638"/>
                            <a:gd name="T2" fmla="+- 0 16838 16519"/>
                            <a:gd name="T3" fmla="*/ 16838 h 319"/>
                            <a:gd name="T4" fmla="+- 0 1216 587"/>
                            <a:gd name="T5" fmla="*/ T4 w 638"/>
                            <a:gd name="T6" fmla="+- 0 16765 16519"/>
                            <a:gd name="T7" fmla="*/ 16765 h 319"/>
                            <a:gd name="T8" fmla="+- 0 1192 587"/>
                            <a:gd name="T9" fmla="*/ T8 w 638"/>
                            <a:gd name="T10" fmla="+- 0 16698 16519"/>
                            <a:gd name="T11" fmla="*/ 16698 h 319"/>
                            <a:gd name="T12" fmla="+- 0 1155 587"/>
                            <a:gd name="T13" fmla="*/ T12 w 638"/>
                            <a:gd name="T14" fmla="+- 0 16639 16519"/>
                            <a:gd name="T15" fmla="*/ 16639 h 319"/>
                            <a:gd name="T16" fmla="+- 0 1105 587"/>
                            <a:gd name="T17" fmla="*/ T16 w 638"/>
                            <a:gd name="T18" fmla="+- 0 16589 16519"/>
                            <a:gd name="T19" fmla="*/ 16589 h 319"/>
                            <a:gd name="T20" fmla="+- 0 1046 587"/>
                            <a:gd name="T21" fmla="*/ T20 w 638"/>
                            <a:gd name="T22" fmla="+- 0 16552 16519"/>
                            <a:gd name="T23" fmla="*/ 16552 h 319"/>
                            <a:gd name="T24" fmla="+- 0 979 587"/>
                            <a:gd name="T25" fmla="*/ T24 w 638"/>
                            <a:gd name="T26" fmla="+- 0 16528 16519"/>
                            <a:gd name="T27" fmla="*/ 16528 h 319"/>
                            <a:gd name="T28" fmla="+- 0 906 587"/>
                            <a:gd name="T29" fmla="*/ T28 w 638"/>
                            <a:gd name="T30" fmla="+- 0 16519 16519"/>
                            <a:gd name="T31" fmla="*/ 16519 h 319"/>
                            <a:gd name="T32" fmla="+- 0 833 587"/>
                            <a:gd name="T33" fmla="*/ T32 w 638"/>
                            <a:gd name="T34" fmla="+- 0 16528 16519"/>
                            <a:gd name="T35" fmla="*/ 16528 h 319"/>
                            <a:gd name="T36" fmla="+- 0 766 587"/>
                            <a:gd name="T37" fmla="*/ T36 w 638"/>
                            <a:gd name="T38" fmla="+- 0 16552 16519"/>
                            <a:gd name="T39" fmla="*/ 16552 h 319"/>
                            <a:gd name="T40" fmla="+- 0 707 587"/>
                            <a:gd name="T41" fmla="*/ T40 w 638"/>
                            <a:gd name="T42" fmla="+- 0 16589 16519"/>
                            <a:gd name="T43" fmla="*/ 16589 h 319"/>
                            <a:gd name="T44" fmla="+- 0 657 587"/>
                            <a:gd name="T45" fmla="*/ T44 w 638"/>
                            <a:gd name="T46" fmla="+- 0 16639 16519"/>
                            <a:gd name="T47" fmla="*/ 16639 h 319"/>
                            <a:gd name="T48" fmla="+- 0 620 587"/>
                            <a:gd name="T49" fmla="*/ T48 w 638"/>
                            <a:gd name="T50" fmla="+- 0 16698 16519"/>
                            <a:gd name="T51" fmla="*/ 16698 h 319"/>
                            <a:gd name="T52" fmla="+- 0 596 587"/>
                            <a:gd name="T53" fmla="*/ T52 w 638"/>
                            <a:gd name="T54" fmla="+- 0 16765 16519"/>
                            <a:gd name="T55" fmla="*/ 16765 h 319"/>
                            <a:gd name="T56" fmla="+- 0 587 587"/>
                            <a:gd name="T57" fmla="*/ T56 w 638"/>
                            <a:gd name="T58" fmla="+- 0 16838 16519"/>
                            <a:gd name="T59" fmla="*/ 16838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8" h="319">
                              <a:moveTo>
                                <a:pt x="638" y="319"/>
                              </a:moveTo>
                              <a:lnTo>
                                <a:pt x="629" y="246"/>
                              </a:lnTo>
                              <a:lnTo>
                                <a:pt x="605" y="179"/>
                              </a:lnTo>
                              <a:lnTo>
                                <a:pt x="568" y="120"/>
                              </a:lnTo>
                              <a:lnTo>
                                <a:pt x="518" y="70"/>
                              </a:lnTo>
                              <a:lnTo>
                                <a:pt x="459" y="33"/>
                              </a:lnTo>
                              <a:lnTo>
                                <a:pt x="392" y="9"/>
                              </a:lnTo>
                              <a:lnTo>
                                <a:pt x="319" y="0"/>
                              </a:lnTo>
                              <a:lnTo>
                                <a:pt x="246" y="9"/>
                              </a:lnTo>
                              <a:lnTo>
                                <a:pt x="179" y="33"/>
                              </a:lnTo>
                              <a:lnTo>
                                <a:pt x="120" y="70"/>
                              </a:lnTo>
                              <a:lnTo>
                                <a:pt x="70" y="120"/>
                              </a:lnTo>
                              <a:lnTo>
                                <a:pt x="33" y="179"/>
                              </a:lnTo>
                              <a:lnTo>
                                <a:pt x="9" y="246"/>
                              </a:lnTo>
                              <a:lnTo>
                                <a:pt x="0" y="319"/>
                              </a:lnTo>
                            </a:path>
                          </a:pathLst>
                        </a:custGeom>
                        <a:noFill/>
                        <a:ln w="7899">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696035" name="Freeform 14"/>
                      <wps:cNvSpPr>
                        <a:spLocks/>
                      </wps:cNvSpPr>
                      <wps:spPr bwMode="auto">
                        <a:xfrm>
                          <a:off x="318" y="16250"/>
                          <a:ext cx="1175" cy="588"/>
                        </a:xfrm>
                        <a:custGeom>
                          <a:avLst/>
                          <a:gdLst>
                            <a:gd name="T0" fmla="+- 0 1493 318"/>
                            <a:gd name="T1" fmla="*/ T0 w 1175"/>
                            <a:gd name="T2" fmla="+- 0 16838 16250"/>
                            <a:gd name="T3" fmla="*/ 16838 h 588"/>
                            <a:gd name="T4" fmla="+- 0 1489 318"/>
                            <a:gd name="T5" fmla="*/ T4 w 1175"/>
                            <a:gd name="T6" fmla="+- 0 16764 16250"/>
                            <a:gd name="T7" fmla="*/ 16764 h 588"/>
                            <a:gd name="T8" fmla="+- 0 1475 318"/>
                            <a:gd name="T9" fmla="*/ T8 w 1175"/>
                            <a:gd name="T10" fmla="+- 0 16693 16250"/>
                            <a:gd name="T11" fmla="*/ 16693 h 588"/>
                            <a:gd name="T12" fmla="+- 0 1454 318"/>
                            <a:gd name="T13" fmla="*/ T12 w 1175"/>
                            <a:gd name="T14" fmla="+- 0 16625 16250"/>
                            <a:gd name="T15" fmla="*/ 16625 h 588"/>
                            <a:gd name="T16" fmla="+- 0 1425 318"/>
                            <a:gd name="T17" fmla="*/ T16 w 1175"/>
                            <a:gd name="T18" fmla="+- 0 16562 16250"/>
                            <a:gd name="T19" fmla="*/ 16562 h 588"/>
                            <a:gd name="T20" fmla="+- 0 1388 318"/>
                            <a:gd name="T21" fmla="*/ T20 w 1175"/>
                            <a:gd name="T22" fmla="+- 0 16502 16250"/>
                            <a:gd name="T23" fmla="*/ 16502 h 588"/>
                            <a:gd name="T24" fmla="+- 0 1345 318"/>
                            <a:gd name="T25" fmla="*/ T24 w 1175"/>
                            <a:gd name="T26" fmla="+- 0 16448 16250"/>
                            <a:gd name="T27" fmla="*/ 16448 h 588"/>
                            <a:gd name="T28" fmla="+- 0 1296 318"/>
                            <a:gd name="T29" fmla="*/ T28 w 1175"/>
                            <a:gd name="T30" fmla="+- 0 16399 16250"/>
                            <a:gd name="T31" fmla="*/ 16399 h 588"/>
                            <a:gd name="T32" fmla="+- 0 1242 318"/>
                            <a:gd name="T33" fmla="*/ T32 w 1175"/>
                            <a:gd name="T34" fmla="+- 0 16356 16250"/>
                            <a:gd name="T35" fmla="*/ 16356 h 588"/>
                            <a:gd name="T36" fmla="+- 0 1182 318"/>
                            <a:gd name="T37" fmla="*/ T36 w 1175"/>
                            <a:gd name="T38" fmla="+- 0 16319 16250"/>
                            <a:gd name="T39" fmla="*/ 16319 h 588"/>
                            <a:gd name="T40" fmla="+- 0 1118 318"/>
                            <a:gd name="T41" fmla="*/ T40 w 1175"/>
                            <a:gd name="T42" fmla="+- 0 16290 16250"/>
                            <a:gd name="T43" fmla="*/ 16290 h 588"/>
                            <a:gd name="T44" fmla="+- 0 1051 318"/>
                            <a:gd name="T45" fmla="*/ T44 w 1175"/>
                            <a:gd name="T46" fmla="+- 0 16268 16250"/>
                            <a:gd name="T47" fmla="*/ 16268 h 588"/>
                            <a:gd name="T48" fmla="+- 0 980 318"/>
                            <a:gd name="T49" fmla="*/ T48 w 1175"/>
                            <a:gd name="T50" fmla="+- 0 16255 16250"/>
                            <a:gd name="T51" fmla="*/ 16255 h 588"/>
                            <a:gd name="T52" fmla="+- 0 906 318"/>
                            <a:gd name="T53" fmla="*/ T52 w 1175"/>
                            <a:gd name="T54" fmla="+- 0 16250 16250"/>
                            <a:gd name="T55" fmla="*/ 16250 h 588"/>
                            <a:gd name="T56" fmla="+- 0 832 318"/>
                            <a:gd name="T57" fmla="*/ T56 w 1175"/>
                            <a:gd name="T58" fmla="+- 0 16255 16250"/>
                            <a:gd name="T59" fmla="*/ 16255 h 588"/>
                            <a:gd name="T60" fmla="+- 0 761 318"/>
                            <a:gd name="T61" fmla="*/ T60 w 1175"/>
                            <a:gd name="T62" fmla="+- 0 16268 16250"/>
                            <a:gd name="T63" fmla="*/ 16268 h 588"/>
                            <a:gd name="T64" fmla="+- 0 694 318"/>
                            <a:gd name="T65" fmla="*/ T64 w 1175"/>
                            <a:gd name="T66" fmla="+- 0 16290 16250"/>
                            <a:gd name="T67" fmla="*/ 16290 h 588"/>
                            <a:gd name="T68" fmla="+- 0 630 318"/>
                            <a:gd name="T69" fmla="*/ T68 w 1175"/>
                            <a:gd name="T70" fmla="+- 0 16319 16250"/>
                            <a:gd name="T71" fmla="*/ 16319 h 588"/>
                            <a:gd name="T72" fmla="+- 0 570 318"/>
                            <a:gd name="T73" fmla="*/ T72 w 1175"/>
                            <a:gd name="T74" fmla="+- 0 16356 16250"/>
                            <a:gd name="T75" fmla="*/ 16356 h 588"/>
                            <a:gd name="T76" fmla="+- 0 516 318"/>
                            <a:gd name="T77" fmla="*/ T76 w 1175"/>
                            <a:gd name="T78" fmla="+- 0 16399 16250"/>
                            <a:gd name="T79" fmla="*/ 16399 h 588"/>
                            <a:gd name="T80" fmla="+- 0 467 318"/>
                            <a:gd name="T81" fmla="*/ T80 w 1175"/>
                            <a:gd name="T82" fmla="+- 0 16448 16250"/>
                            <a:gd name="T83" fmla="*/ 16448 h 588"/>
                            <a:gd name="T84" fmla="+- 0 424 318"/>
                            <a:gd name="T85" fmla="*/ T84 w 1175"/>
                            <a:gd name="T86" fmla="+- 0 16502 16250"/>
                            <a:gd name="T87" fmla="*/ 16502 h 588"/>
                            <a:gd name="T88" fmla="+- 0 387 318"/>
                            <a:gd name="T89" fmla="*/ T88 w 1175"/>
                            <a:gd name="T90" fmla="+- 0 16562 16250"/>
                            <a:gd name="T91" fmla="*/ 16562 h 588"/>
                            <a:gd name="T92" fmla="+- 0 358 318"/>
                            <a:gd name="T93" fmla="*/ T92 w 1175"/>
                            <a:gd name="T94" fmla="+- 0 16625 16250"/>
                            <a:gd name="T95" fmla="*/ 16625 h 588"/>
                            <a:gd name="T96" fmla="+- 0 336 318"/>
                            <a:gd name="T97" fmla="*/ T96 w 1175"/>
                            <a:gd name="T98" fmla="+- 0 16693 16250"/>
                            <a:gd name="T99" fmla="*/ 16693 h 588"/>
                            <a:gd name="T100" fmla="+- 0 323 318"/>
                            <a:gd name="T101" fmla="*/ T100 w 1175"/>
                            <a:gd name="T102" fmla="+- 0 16764 16250"/>
                            <a:gd name="T103" fmla="*/ 16764 h 588"/>
                            <a:gd name="T104" fmla="+- 0 318 318"/>
                            <a:gd name="T105" fmla="*/ T104 w 1175"/>
                            <a:gd name="T106" fmla="+- 0 16838 16250"/>
                            <a:gd name="T107" fmla="*/ 1683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75" h="588">
                              <a:moveTo>
                                <a:pt x="1175" y="588"/>
                              </a:moveTo>
                              <a:lnTo>
                                <a:pt x="1171" y="514"/>
                              </a:lnTo>
                              <a:lnTo>
                                <a:pt x="1157" y="443"/>
                              </a:lnTo>
                              <a:lnTo>
                                <a:pt x="1136" y="375"/>
                              </a:lnTo>
                              <a:lnTo>
                                <a:pt x="1107" y="312"/>
                              </a:lnTo>
                              <a:lnTo>
                                <a:pt x="1070" y="252"/>
                              </a:lnTo>
                              <a:lnTo>
                                <a:pt x="1027" y="198"/>
                              </a:lnTo>
                              <a:lnTo>
                                <a:pt x="978" y="149"/>
                              </a:lnTo>
                              <a:lnTo>
                                <a:pt x="924" y="106"/>
                              </a:lnTo>
                              <a:lnTo>
                                <a:pt x="864" y="69"/>
                              </a:lnTo>
                              <a:lnTo>
                                <a:pt x="800" y="40"/>
                              </a:lnTo>
                              <a:lnTo>
                                <a:pt x="733" y="18"/>
                              </a:lnTo>
                              <a:lnTo>
                                <a:pt x="662" y="5"/>
                              </a:lnTo>
                              <a:lnTo>
                                <a:pt x="588" y="0"/>
                              </a:lnTo>
                              <a:lnTo>
                                <a:pt x="514" y="5"/>
                              </a:lnTo>
                              <a:lnTo>
                                <a:pt x="443" y="18"/>
                              </a:lnTo>
                              <a:lnTo>
                                <a:pt x="376" y="40"/>
                              </a:lnTo>
                              <a:lnTo>
                                <a:pt x="312" y="69"/>
                              </a:lnTo>
                              <a:lnTo>
                                <a:pt x="252" y="106"/>
                              </a:lnTo>
                              <a:lnTo>
                                <a:pt x="198" y="149"/>
                              </a:lnTo>
                              <a:lnTo>
                                <a:pt x="149" y="198"/>
                              </a:lnTo>
                              <a:lnTo>
                                <a:pt x="106" y="252"/>
                              </a:lnTo>
                              <a:lnTo>
                                <a:pt x="69" y="312"/>
                              </a:lnTo>
                              <a:lnTo>
                                <a:pt x="40" y="375"/>
                              </a:lnTo>
                              <a:lnTo>
                                <a:pt x="18" y="443"/>
                              </a:lnTo>
                              <a:lnTo>
                                <a:pt x="5" y="514"/>
                              </a:lnTo>
                              <a:lnTo>
                                <a:pt x="0" y="588"/>
                              </a:lnTo>
                            </a:path>
                          </a:pathLst>
                        </a:custGeom>
                        <a:noFill/>
                        <a:ln w="5918">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250794" name="Freeform 13"/>
                      <wps:cNvSpPr>
                        <a:spLocks/>
                      </wps:cNvSpPr>
                      <wps:spPr bwMode="auto">
                        <a:xfrm>
                          <a:off x="30" y="15961"/>
                          <a:ext cx="1752" cy="876"/>
                        </a:xfrm>
                        <a:custGeom>
                          <a:avLst/>
                          <a:gdLst>
                            <a:gd name="T0" fmla="+- 0 1782 30"/>
                            <a:gd name="T1" fmla="*/ T0 w 1752"/>
                            <a:gd name="T2" fmla="+- 0 16838 15962"/>
                            <a:gd name="T3" fmla="*/ 16838 h 876"/>
                            <a:gd name="T4" fmla="+- 0 1779 30"/>
                            <a:gd name="T5" fmla="*/ T4 w 1752"/>
                            <a:gd name="T6" fmla="+- 0 16762 15962"/>
                            <a:gd name="T7" fmla="*/ 16762 h 876"/>
                            <a:gd name="T8" fmla="+- 0 1769 30"/>
                            <a:gd name="T9" fmla="*/ T8 w 1752"/>
                            <a:gd name="T10" fmla="+- 0 16688 15962"/>
                            <a:gd name="T11" fmla="*/ 16688 h 876"/>
                            <a:gd name="T12" fmla="+- 0 1754 30"/>
                            <a:gd name="T13" fmla="*/ T12 w 1752"/>
                            <a:gd name="T14" fmla="+- 0 16617 15962"/>
                            <a:gd name="T15" fmla="*/ 16617 h 876"/>
                            <a:gd name="T16" fmla="+- 0 1732 30"/>
                            <a:gd name="T17" fmla="*/ T16 w 1752"/>
                            <a:gd name="T18" fmla="+- 0 16547 15962"/>
                            <a:gd name="T19" fmla="*/ 16547 h 876"/>
                            <a:gd name="T20" fmla="+- 0 1706 30"/>
                            <a:gd name="T21" fmla="*/ T20 w 1752"/>
                            <a:gd name="T22" fmla="+- 0 16480 15962"/>
                            <a:gd name="T23" fmla="*/ 16480 h 876"/>
                            <a:gd name="T24" fmla="+- 0 1674 30"/>
                            <a:gd name="T25" fmla="*/ T24 w 1752"/>
                            <a:gd name="T26" fmla="+- 0 16416 15962"/>
                            <a:gd name="T27" fmla="*/ 16416 h 876"/>
                            <a:gd name="T28" fmla="+- 0 1637 30"/>
                            <a:gd name="T29" fmla="*/ T28 w 1752"/>
                            <a:gd name="T30" fmla="+- 0 16355 15962"/>
                            <a:gd name="T31" fmla="*/ 16355 h 876"/>
                            <a:gd name="T32" fmla="+- 0 1596 30"/>
                            <a:gd name="T33" fmla="*/ T32 w 1752"/>
                            <a:gd name="T34" fmla="+- 0 16298 15962"/>
                            <a:gd name="T35" fmla="*/ 16298 h 876"/>
                            <a:gd name="T36" fmla="+- 0 1550 30"/>
                            <a:gd name="T37" fmla="*/ T36 w 1752"/>
                            <a:gd name="T38" fmla="+- 0 16244 15962"/>
                            <a:gd name="T39" fmla="*/ 16244 h 876"/>
                            <a:gd name="T40" fmla="+- 0 1500 30"/>
                            <a:gd name="T41" fmla="*/ T40 w 1752"/>
                            <a:gd name="T42" fmla="+- 0 16194 15962"/>
                            <a:gd name="T43" fmla="*/ 16194 h 876"/>
                            <a:gd name="T44" fmla="+- 0 1446 30"/>
                            <a:gd name="T45" fmla="*/ T44 w 1752"/>
                            <a:gd name="T46" fmla="+- 0 16148 15962"/>
                            <a:gd name="T47" fmla="*/ 16148 h 876"/>
                            <a:gd name="T48" fmla="+- 0 1388 30"/>
                            <a:gd name="T49" fmla="*/ T48 w 1752"/>
                            <a:gd name="T50" fmla="+- 0 16107 15962"/>
                            <a:gd name="T51" fmla="*/ 16107 h 876"/>
                            <a:gd name="T52" fmla="+- 0 1327 30"/>
                            <a:gd name="T53" fmla="*/ T52 w 1752"/>
                            <a:gd name="T54" fmla="+- 0 16070 15962"/>
                            <a:gd name="T55" fmla="*/ 16070 h 876"/>
                            <a:gd name="T56" fmla="+- 0 1263 30"/>
                            <a:gd name="T57" fmla="*/ T56 w 1752"/>
                            <a:gd name="T58" fmla="+- 0 16038 15962"/>
                            <a:gd name="T59" fmla="*/ 16038 h 876"/>
                            <a:gd name="T60" fmla="+- 0 1196 30"/>
                            <a:gd name="T61" fmla="*/ T60 w 1752"/>
                            <a:gd name="T62" fmla="+- 0 16011 15962"/>
                            <a:gd name="T63" fmla="*/ 16011 h 876"/>
                            <a:gd name="T64" fmla="+- 0 1127 30"/>
                            <a:gd name="T65" fmla="*/ T64 w 1752"/>
                            <a:gd name="T66" fmla="+- 0 15990 15962"/>
                            <a:gd name="T67" fmla="*/ 15990 h 876"/>
                            <a:gd name="T68" fmla="+- 0 1055 30"/>
                            <a:gd name="T69" fmla="*/ T68 w 1752"/>
                            <a:gd name="T70" fmla="+- 0 15975 15962"/>
                            <a:gd name="T71" fmla="*/ 15975 h 876"/>
                            <a:gd name="T72" fmla="+- 0 981 30"/>
                            <a:gd name="T73" fmla="*/ T72 w 1752"/>
                            <a:gd name="T74" fmla="+- 0 15965 15962"/>
                            <a:gd name="T75" fmla="*/ 15965 h 876"/>
                            <a:gd name="T76" fmla="+- 0 906 30"/>
                            <a:gd name="T77" fmla="*/ T76 w 1752"/>
                            <a:gd name="T78" fmla="+- 0 15962 15962"/>
                            <a:gd name="T79" fmla="*/ 15962 h 876"/>
                            <a:gd name="T80" fmla="+- 0 830 30"/>
                            <a:gd name="T81" fmla="*/ T80 w 1752"/>
                            <a:gd name="T82" fmla="+- 0 15965 15962"/>
                            <a:gd name="T83" fmla="*/ 15965 h 876"/>
                            <a:gd name="T84" fmla="+- 0 757 30"/>
                            <a:gd name="T85" fmla="*/ T84 w 1752"/>
                            <a:gd name="T86" fmla="+- 0 15975 15962"/>
                            <a:gd name="T87" fmla="*/ 15975 h 876"/>
                            <a:gd name="T88" fmla="+- 0 685 30"/>
                            <a:gd name="T89" fmla="*/ T88 w 1752"/>
                            <a:gd name="T90" fmla="+- 0 15990 15962"/>
                            <a:gd name="T91" fmla="*/ 15990 h 876"/>
                            <a:gd name="T92" fmla="+- 0 615 30"/>
                            <a:gd name="T93" fmla="*/ T92 w 1752"/>
                            <a:gd name="T94" fmla="+- 0 16011 15962"/>
                            <a:gd name="T95" fmla="*/ 16011 h 876"/>
                            <a:gd name="T96" fmla="+- 0 549 30"/>
                            <a:gd name="T97" fmla="*/ T96 w 1752"/>
                            <a:gd name="T98" fmla="+- 0 16038 15962"/>
                            <a:gd name="T99" fmla="*/ 16038 h 876"/>
                            <a:gd name="T100" fmla="+- 0 485 30"/>
                            <a:gd name="T101" fmla="*/ T100 w 1752"/>
                            <a:gd name="T102" fmla="+- 0 16070 15962"/>
                            <a:gd name="T103" fmla="*/ 16070 h 876"/>
                            <a:gd name="T104" fmla="+- 0 424 30"/>
                            <a:gd name="T105" fmla="*/ T104 w 1752"/>
                            <a:gd name="T106" fmla="+- 0 16107 15962"/>
                            <a:gd name="T107" fmla="*/ 16107 h 876"/>
                            <a:gd name="T108" fmla="+- 0 366 30"/>
                            <a:gd name="T109" fmla="*/ T108 w 1752"/>
                            <a:gd name="T110" fmla="+- 0 16148 15962"/>
                            <a:gd name="T111" fmla="*/ 16148 h 876"/>
                            <a:gd name="T112" fmla="+- 0 312 30"/>
                            <a:gd name="T113" fmla="*/ T112 w 1752"/>
                            <a:gd name="T114" fmla="+- 0 16194 15962"/>
                            <a:gd name="T115" fmla="*/ 16194 h 876"/>
                            <a:gd name="T116" fmla="+- 0 262 30"/>
                            <a:gd name="T117" fmla="*/ T116 w 1752"/>
                            <a:gd name="T118" fmla="+- 0 16244 15962"/>
                            <a:gd name="T119" fmla="*/ 16244 h 876"/>
                            <a:gd name="T120" fmla="+- 0 216 30"/>
                            <a:gd name="T121" fmla="*/ T120 w 1752"/>
                            <a:gd name="T122" fmla="+- 0 16298 15962"/>
                            <a:gd name="T123" fmla="*/ 16298 h 876"/>
                            <a:gd name="T124" fmla="+- 0 175 30"/>
                            <a:gd name="T125" fmla="*/ T124 w 1752"/>
                            <a:gd name="T126" fmla="+- 0 16355 15962"/>
                            <a:gd name="T127" fmla="*/ 16355 h 876"/>
                            <a:gd name="T128" fmla="+- 0 138 30"/>
                            <a:gd name="T129" fmla="*/ T128 w 1752"/>
                            <a:gd name="T130" fmla="+- 0 16416 15962"/>
                            <a:gd name="T131" fmla="*/ 16416 h 876"/>
                            <a:gd name="T132" fmla="+- 0 106 30"/>
                            <a:gd name="T133" fmla="*/ T132 w 1752"/>
                            <a:gd name="T134" fmla="+- 0 16480 15962"/>
                            <a:gd name="T135" fmla="*/ 16480 h 876"/>
                            <a:gd name="T136" fmla="+- 0 79 30"/>
                            <a:gd name="T137" fmla="*/ T136 w 1752"/>
                            <a:gd name="T138" fmla="+- 0 16547 15962"/>
                            <a:gd name="T139" fmla="*/ 16547 h 876"/>
                            <a:gd name="T140" fmla="+- 0 58 30"/>
                            <a:gd name="T141" fmla="*/ T140 w 1752"/>
                            <a:gd name="T142" fmla="+- 0 16617 15962"/>
                            <a:gd name="T143" fmla="*/ 16617 h 876"/>
                            <a:gd name="T144" fmla="+- 0 43 30"/>
                            <a:gd name="T145" fmla="*/ T144 w 1752"/>
                            <a:gd name="T146" fmla="+- 0 16688 15962"/>
                            <a:gd name="T147" fmla="*/ 16688 h 876"/>
                            <a:gd name="T148" fmla="+- 0 33 30"/>
                            <a:gd name="T149" fmla="*/ T148 w 1752"/>
                            <a:gd name="T150" fmla="+- 0 16762 15962"/>
                            <a:gd name="T151" fmla="*/ 16762 h 876"/>
                            <a:gd name="T152" fmla="+- 0 30 30"/>
                            <a:gd name="T153" fmla="*/ T152 w 1752"/>
                            <a:gd name="T154" fmla="+- 0 16838 15962"/>
                            <a:gd name="T155" fmla="*/ 16838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52" h="876">
                              <a:moveTo>
                                <a:pt x="1752" y="876"/>
                              </a:moveTo>
                              <a:lnTo>
                                <a:pt x="1749" y="800"/>
                              </a:lnTo>
                              <a:lnTo>
                                <a:pt x="1739" y="726"/>
                              </a:lnTo>
                              <a:lnTo>
                                <a:pt x="1724" y="655"/>
                              </a:lnTo>
                              <a:lnTo>
                                <a:pt x="1702" y="585"/>
                              </a:lnTo>
                              <a:lnTo>
                                <a:pt x="1676" y="518"/>
                              </a:lnTo>
                              <a:lnTo>
                                <a:pt x="1644" y="454"/>
                              </a:lnTo>
                              <a:lnTo>
                                <a:pt x="1607" y="393"/>
                              </a:lnTo>
                              <a:lnTo>
                                <a:pt x="1566" y="336"/>
                              </a:lnTo>
                              <a:lnTo>
                                <a:pt x="1520" y="282"/>
                              </a:lnTo>
                              <a:lnTo>
                                <a:pt x="1470" y="232"/>
                              </a:lnTo>
                              <a:lnTo>
                                <a:pt x="1416" y="186"/>
                              </a:lnTo>
                              <a:lnTo>
                                <a:pt x="1358" y="145"/>
                              </a:lnTo>
                              <a:lnTo>
                                <a:pt x="1297" y="108"/>
                              </a:lnTo>
                              <a:lnTo>
                                <a:pt x="1233" y="76"/>
                              </a:lnTo>
                              <a:lnTo>
                                <a:pt x="1166" y="49"/>
                              </a:lnTo>
                              <a:lnTo>
                                <a:pt x="1097" y="28"/>
                              </a:lnTo>
                              <a:lnTo>
                                <a:pt x="1025" y="13"/>
                              </a:lnTo>
                              <a:lnTo>
                                <a:pt x="951" y="3"/>
                              </a:lnTo>
                              <a:lnTo>
                                <a:pt x="876" y="0"/>
                              </a:lnTo>
                              <a:lnTo>
                                <a:pt x="800" y="3"/>
                              </a:lnTo>
                              <a:lnTo>
                                <a:pt x="727" y="13"/>
                              </a:lnTo>
                              <a:lnTo>
                                <a:pt x="655" y="28"/>
                              </a:lnTo>
                              <a:lnTo>
                                <a:pt x="585" y="49"/>
                              </a:lnTo>
                              <a:lnTo>
                                <a:pt x="519" y="76"/>
                              </a:lnTo>
                              <a:lnTo>
                                <a:pt x="455" y="108"/>
                              </a:lnTo>
                              <a:lnTo>
                                <a:pt x="394" y="145"/>
                              </a:lnTo>
                              <a:lnTo>
                                <a:pt x="336" y="186"/>
                              </a:lnTo>
                              <a:lnTo>
                                <a:pt x="282" y="232"/>
                              </a:lnTo>
                              <a:lnTo>
                                <a:pt x="232" y="282"/>
                              </a:lnTo>
                              <a:lnTo>
                                <a:pt x="186" y="336"/>
                              </a:lnTo>
                              <a:lnTo>
                                <a:pt x="145" y="393"/>
                              </a:lnTo>
                              <a:lnTo>
                                <a:pt x="108" y="454"/>
                              </a:lnTo>
                              <a:lnTo>
                                <a:pt x="76" y="518"/>
                              </a:lnTo>
                              <a:lnTo>
                                <a:pt x="49" y="585"/>
                              </a:lnTo>
                              <a:lnTo>
                                <a:pt x="28" y="655"/>
                              </a:lnTo>
                              <a:lnTo>
                                <a:pt x="13" y="726"/>
                              </a:lnTo>
                              <a:lnTo>
                                <a:pt x="3" y="800"/>
                              </a:lnTo>
                              <a:lnTo>
                                <a:pt x="0" y="876"/>
                              </a:lnTo>
                            </a:path>
                          </a:pathLst>
                        </a:custGeom>
                        <a:noFill/>
                        <a:ln w="3950">
                          <a:solidFill>
                            <a:srgbClr val="0085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63E33" id="Group 12" o:spid="_x0000_s1026" style="position:absolute;margin-left:1.35pt;margin-top:797.95pt;width:87.9pt;height:44.3pt;z-index:-16800768;mso-position-horizontal-relative:page;mso-position-vertical-relative:page" coordorigin="27,15959" coordsize="175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">
              <v:shape id="Freeform 15" o:spid="_x0000_s1027" style="position:absolute;left:587;top:16519;width:638;height:319;visibility:visible;mso-wrap-style:square;v-text-anchor:top" coordsize="63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" path="m638,319r-9,-73l605,179,568,120,518,70,459,33,392,9,319,,246,9,179,33,120,70,70,120,33,179,9,246,,319e" filled="f" strokecolor="#00855f" strokeweight=".21942mm">
                <v:path arrowok="t" o:connecttype="custom" o:connectlocs="638,16838;629,16765;605,16698;568,16639;518,16589;459,16552;392,16528;319,16519;246,16528;179,16552;120,16589;70,16639;33,16698;9,16765;0,16838" o:connectangles="0,0,0,0,0,0,0,0,0,0,0,0,0,0,0"/>
              </v:shape>
              <v:shape id="Freeform 14" o:spid="_x0000_s1028" style="position:absolute;left:318;top:16250;width:1175;height:588;visibility:visible;mso-wrap-style:square;v-text-anchor:top" coordsize="117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" path="m1175,588r-4,-74l1157,443r-21,-68l1107,312r-37,-60l1027,198,978,149,924,106,864,69,800,40,733,18,662,5,588,,514,5,443,18,376,40,312,69r-60,37l198,149r-49,49l106,252,69,312,40,375,18,443,5,514,,588e" filled="f" strokecolor="#00855f" strokeweight=".16439mm">
                <v:path arrowok="t" o:connecttype="custom" o:connectlocs="1175,16838;1171,16764;1157,16693;1136,16625;1107,16562;1070,16502;1027,16448;978,16399;924,16356;864,16319;800,16290;733,16268;662,16255;588,16250;514,16255;443,16268;376,16290;312,16319;252,16356;198,16399;149,16448;106,16502;69,16562;40,16625;18,16693;5,16764;0,16838" o:connectangles="0,0,0,0,0,0,0,0,0,0,0,0,0,0,0,0,0,0,0,0,0,0,0,0,0,0,0"/>
              </v:shape>
              <v:shape id="Freeform 13" o:spid="_x0000_s1029" style="position:absolute;left:30;top:15961;width:1752;height:876;visibility:visible;mso-wrap-style:square;v-text-anchor:top" coordsize="17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" path="m1752,876r-3,-76l1739,726r-15,-71l1702,585r-26,-67l1644,454r-37,-61l1566,336r-46,-54l1470,232r-54,-46l1358,145r-61,-37l1233,76,1166,49,1097,28,1025,13,951,3,876,,800,3,727,13,655,28,585,49,519,76r-64,32l394,145r-58,41l282,232r-50,50l186,336r-41,57l108,454,76,518,49,585,28,655,13,726,3,800,,876e" filled="f" strokecolor="#00855f" strokeweight=".1097mm">
                <v:path arrowok="t" o:connecttype="custom" o:connectlocs="1752,16838;1749,16762;1739,16688;1724,16617;1702,16547;1676,16480;1644,16416;1607,16355;1566,16298;1520,16244;1470,16194;1416,16148;1358,16107;1297,16070;1233,16038;1166,16011;1097,15990;1025,15975;951,15965;876,15962;800,15965;727,15975;655,15990;585,16011;519,16038;455,16070;394,16107;336,16148;282,16194;232,16244;186,16298;145,16355;108,16416;76,16480;49,16547;28,16617;13,16688;3,16762;0,16838" o:connectangles="0,0,0,0,0,0,0,0,0,0,0,0,0,0,0,0,0,0,0,0,0,0,0,0,0,0,0,0,0,0,0,0,0,0,0,0,0,0,0"/>
              </v:shape>
              <w10:wrap anchorx="page" anchory="page"/>
            </v:group>
          </w:pict>
        </mc:Fallback>
      </mc:AlternateContent>
    </w:r>
    <w:r>
      <w:rPr>
        <w:noProof/>
        <w:lang w:val="sv-FI"/>
      </w:rPr>
      <mc:AlternateContent>
        <mc:Choice Requires="wps">
          <w:drawing>
            <wp:anchor distT="0" distB="0" distL="114300" distR="114300" simplePos="0" relativeHeight="486516224" behindDoc="1" locked="0" layoutInCell="1" allowOverlap="1" wp14:anchorId="67AFB12D" wp14:editId="205999F7">
              <wp:simplePos x="0" y="0"/>
              <wp:positionH relativeFrom="page">
                <wp:posOffset>461645</wp:posOffset>
              </wp:positionH>
              <wp:positionV relativeFrom="page">
                <wp:posOffset>10153015</wp:posOffset>
              </wp:positionV>
              <wp:extent cx="219710" cy="167640"/>
              <wp:effectExtent l="0" t="0" r="0" b="0"/>
              <wp:wrapNone/>
              <wp:docPr id="15824200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3EB1C" w14:textId="77777777" w:rsidR="00A12134" w:rsidRDefault="00000000">
                          <w:pPr>
                            <w:spacing w:before="13"/>
                            <w:ind w:left="60"/>
                            <w:rPr>
                              <w:sz w:val="20"/>
                            </w:rPr>
                          </w:pPr>
                          <w:r>
                            <w:rPr>
                              <w:lang w:val="sv-FI"/>
                            </w:rPr>
                            <w:fldChar w:fldCharType="begin"/>
                          </w:r>
                          <w:r>
                            <w:rPr>
                              <w:sz w:val="20"/>
                              <w:lang w:val="sv-FI"/>
                            </w:rPr>
                            <w:instrText xml:space="preserve"> PAGE </w:instrText>
                          </w:r>
                          <w:r>
                            <w:rPr>
                              <w:lang w:val="sv-FI"/>
                            </w:rPr>
                            <w:fldChar w:fldCharType="separate"/>
                          </w:r>
                          <w:r>
                            <w:rPr>
                              <w:lang w:val="sv-FI"/>
                            </w:rPr>
                            <w:t>29</w:t>
                          </w:r>
                          <w:r>
                            <w:rPr>
                              <w:lang w:val="sv-F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FB12D" id="_x0000_t202" coordsize="21600,21600" o:spt="202" path="m,l,21600r21600,l21600,xe">
              <v:stroke joinstyle="miter"/>
              <v:path gradientshapeok="t" o:connecttype="rect"/>
            </v:shapetype>
            <v:shape id="_x0000_s1094" type="#_x0000_t202" style="position:absolute;margin-left:36.35pt;margin-top:799.45pt;width:17.3pt;height:13.2pt;z-index:-168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" filled="f" stroked="f">
              <v:textbox inset="0,0,0,0">
                <w:txbxContent>
                  <w:p w14:paraId="0F53EB1C" w14:textId="77777777" w:rsidR="00A12134" w:rsidRDefault="00000000">
                    <w:pPr>
                      <w:spacing w:before="13"/>
                      <w:ind w:left="60"/>
                      <w:rPr>
                        <w:sz w:val="20"/>
                      </w:rPr>
                    </w:pPr>
                    <w:r>
                      <w:rPr>
                        <w:lang w:val="sv-FI"/>
                      </w:rPr>
                      <w:fldChar w:fldCharType="begin"/>
                    </w:r>
                    <w:r>
                      <w:rPr>
                        <w:sz w:val="20"/>
                        <w:lang w:val="sv-FI"/>
                      </w:rPr>
                      <w:instrText xml:space="preserve"> PAGE </w:instrText>
                    </w:r>
                    <w:r>
                      <w:rPr>
                        <w:lang w:val="sv-FI"/>
                      </w:rPr>
                      <w:fldChar w:fldCharType="separate"/>
                    </w:r>
                    <w:r>
                      <w:rPr>
                        <w:lang w:val="sv-FI"/>
                      </w:rPr>
                      <w:t>29</w:t>
                    </w:r>
                    <w:r>
                      <w:rPr>
                        <w:lang w:val="sv-F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5B34A" w14:textId="77777777" w:rsidR="00F929FB" w:rsidRDefault="00F929FB">
      <w:r>
        <w:separator/>
      </w:r>
    </w:p>
  </w:footnote>
  <w:footnote w:type="continuationSeparator" w:id="0">
    <w:p w14:paraId="2CEB0591" w14:textId="77777777" w:rsidR="00F929FB" w:rsidRDefault="00F92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C2B15"/>
    <w:multiLevelType w:val="hybridMultilevel"/>
    <w:tmpl w:val="1AFA2CFC"/>
    <w:lvl w:ilvl="0" w:tplc="1FCC316C">
      <w:numFmt w:val="bullet"/>
      <w:lvlText w:val="•"/>
      <w:lvlJc w:val="left"/>
      <w:pPr>
        <w:ind w:left="1262" w:hanging="171"/>
      </w:pPr>
      <w:rPr>
        <w:rFonts w:ascii="Arial MT" w:eastAsia="Arial MT" w:hAnsi="Arial MT" w:cs="Arial MT" w:hint="default"/>
        <w:color w:val="FFFFFF"/>
        <w:w w:val="100"/>
        <w:sz w:val="26"/>
        <w:szCs w:val="26"/>
        <w:lang w:val="fi-FI" w:eastAsia="en-US" w:bidi="ar-SA"/>
      </w:rPr>
    </w:lvl>
    <w:lvl w:ilvl="1" w:tplc="6C86C6E4">
      <w:numFmt w:val="bullet"/>
      <w:lvlText w:val="•"/>
      <w:lvlJc w:val="left"/>
      <w:pPr>
        <w:ind w:left="2148" w:hanging="171"/>
      </w:pPr>
      <w:rPr>
        <w:rFonts w:hint="default"/>
        <w:lang w:val="fi-FI" w:eastAsia="en-US" w:bidi="ar-SA"/>
      </w:rPr>
    </w:lvl>
    <w:lvl w:ilvl="2" w:tplc="BEBCEB34">
      <w:numFmt w:val="bullet"/>
      <w:lvlText w:val="•"/>
      <w:lvlJc w:val="left"/>
      <w:pPr>
        <w:ind w:left="3037" w:hanging="171"/>
      </w:pPr>
      <w:rPr>
        <w:rFonts w:hint="default"/>
        <w:lang w:val="fi-FI" w:eastAsia="en-US" w:bidi="ar-SA"/>
      </w:rPr>
    </w:lvl>
    <w:lvl w:ilvl="3" w:tplc="BC268662">
      <w:numFmt w:val="bullet"/>
      <w:lvlText w:val="•"/>
      <w:lvlJc w:val="left"/>
      <w:pPr>
        <w:ind w:left="3926" w:hanging="171"/>
      </w:pPr>
      <w:rPr>
        <w:rFonts w:hint="default"/>
        <w:lang w:val="fi-FI" w:eastAsia="en-US" w:bidi="ar-SA"/>
      </w:rPr>
    </w:lvl>
    <w:lvl w:ilvl="4" w:tplc="DA0C905A">
      <w:numFmt w:val="bullet"/>
      <w:lvlText w:val="•"/>
      <w:lvlJc w:val="left"/>
      <w:pPr>
        <w:ind w:left="4815" w:hanging="171"/>
      </w:pPr>
      <w:rPr>
        <w:rFonts w:hint="default"/>
        <w:lang w:val="fi-FI" w:eastAsia="en-US" w:bidi="ar-SA"/>
      </w:rPr>
    </w:lvl>
    <w:lvl w:ilvl="5" w:tplc="40DA391A">
      <w:numFmt w:val="bullet"/>
      <w:lvlText w:val="•"/>
      <w:lvlJc w:val="left"/>
      <w:pPr>
        <w:ind w:left="5703" w:hanging="171"/>
      </w:pPr>
      <w:rPr>
        <w:rFonts w:hint="default"/>
        <w:lang w:val="fi-FI" w:eastAsia="en-US" w:bidi="ar-SA"/>
      </w:rPr>
    </w:lvl>
    <w:lvl w:ilvl="6" w:tplc="E3747ED8">
      <w:numFmt w:val="bullet"/>
      <w:lvlText w:val="•"/>
      <w:lvlJc w:val="left"/>
      <w:pPr>
        <w:ind w:left="6592" w:hanging="171"/>
      </w:pPr>
      <w:rPr>
        <w:rFonts w:hint="default"/>
        <w:lang w:val="fi-FI" w:eastAsia="en-US" w:bidi="ar-SA"/>
      </w:rPr>
    </w:lvl>
    <w:lvl w:ilvl="7" w:tplc="8FC85754">
      <w:numFmt w:val="bullet"/>
      <w:lvlText w:val="•"/>
      <w:lvlJc w:val="left"/>
      <w:pPr>
        <w:ind w:left="7481" w:hanging="171"/>
      </w:pPr>
      <w:rPr>
        <w:rFonts w:hint="default"/>
        <w:lang w:val="fi-FI" w:eastAsia="en-US" w:bidi="ar-SA"/>
      </w:rPr>
    </w:lvl>
    <w:lvl w:ilvl="8" w:tplc="99C2273A">
      <w:numFmt w:val="bullet"/>
      <w:lvlText w:val="•"/>
      <w:lvlJc w:val="left"/>
      <w:pPr>
        <w:ind w:left="8370" w:hanging="171"/>
      </w:pPr>
      <w:rPr>
        <w:rFonts w:hint="default"/>
        <w:lang w:val="fi-FI" w:eastAsia="en-US" w:bidi="ar-SA"/>
      </w:rPr>
    </w:lvl>
  </w:abstractNum>
  <w:abstractNum w:abstractNumId="1" w15:restartNumberingAfterBreak="0">
    <w:nsid w:val="143F78BB"/>
    <w:multiLevelType w:val="hybridMultilevel"/>
    <w:tmpl w:val="E0466E9E"/>
    <w:lvl w:ilvl="0" w:tplc="2528E19A">
      <w:numFmt w:val="bullet"/>
      <w:lvlText w:val="•"/>
      <w:lvlJc w:val="left"/>
      <w:pPr>
        <w:ind w:left="1298" w:hanging="171"/>
      </w:pPr>
      <w:rPr>
        <w:rFonts w:ascii="Arial MT" w:eastAsia="Arial MT" w:hAnsi="Arial MT" w:cs="Arial MT" w:hint="default"/>
        <w:color w:val="FFFFFF"/>
        <w:w w:val="100"/>
        <w:sz w:val="26"/>
        <w:szCs w:val="26"/>
        <w:lang w:val="fi-FI" w:eastAsia="en-US" w:bidi="ar-SA"/>
      </w:rPr>
    </w:lvl>
    <w:lvl w:ilvl="1" w:tplc="78361B94">
      <w:numFmt w:val="bullet"/>
      <w:lvlText w:val="•"/>
      <w:lvlJc w:val="left"/>
      <w:pPr>
        <w:ind w:left="2360" w:hanging="171"/>
      </w:pPr>
      <w:rPr>
        <w:rFonts w:hint="default"/>
        <w:lang w:val="fi-FI" w:eastAsia="en-US" w:bidi="ar-SA"/>
      </w:rPr>
    </w:lvl>
    <w:lvl w:ilvl="2" w:tplc="74CAF542">
      <w:numFmt w:val="bullet"/>
      <w:lvlText w:val="•"/>
      <w:lvlJc w:val="left"/>
      <w:pPr>
        <w:ind w:left="3421" w:hanging="171"/>
      </w:pPr>
      <w:rPr>
        <w:rFonts w:hint="default"/>
        <w:lang w:val="fi-FI" w:eastAsia="en-US" w:bidi="ar-SA"/>
      </w:rPr>
    </w:lvl>
    <w:lvl w:ilvl="3" w:tplc="83642E36">
      <w:numFmt w:val="bullet"/>
      <w:lvlText w:val="•"/>
      <w:lvlJc w:val="left"/>
      <w:pPr>
        <w:ind w:left="4481" w:hanging="171"/>
      </w:pPr>
      <w:rPr>
        <w:rFonts w:hint="default"/>
        <w:lang w:val="fi-FI" w:eastAsia="en-US" w:bidi="ar-SA"/>
      </w:rPr>
    </w:lvl>
    <w:lvl w:ilvl="4" w:tplc="1576A2AA">
      <w:numFmt w:val="bullet"/>
      <w:lvlText w:val="•"/>
      <w:lvlJc w:val="left"/>
      <w:pPr>
        <w:ind w:left="5542" w:hanging="171"/>
      </w:pPr>
      <w:rPr>
        <w:rFonts w:hint="default"/>
        <w:lang w:val="fi-FI" w:eastAsia="en-US" w:bidi="ar-SA"/>
      </w:rPr>
    </w:lvl>
    <w:lvl w:ilvl="5" w:tplc="F1F29BE2">
      <w:numFmt w:val="bullet"/>
      <w:lvlText w:val="•"/>
      <w:lvlJc w:val="left"/>
      <w:pPr>
        <w:ind w:left="6602" w:hanging="171"/>
      </w:pPr>
      <w:rPr>
        <w:rFonts w:hint="default"/>
        <w:lang w:val="fi-FI" w:eastAsia="en-US" w:bidi="ar-SA"/>
      </w:rPr>
    </w:lvl>
    <w:lvl w:ilvl="6" w:tplc="99284134">
      <w:numFmt w:val="bullet"/>
      <w:lvlText w:val="•"/>
      <w:lvlJc w:val="left"/>
      <w:pPr>
        <w:ind w:left="7663" w:hanging="171"/>
      </w:pPr>
      <w:rPr>
        <w:rFonts w:hint="default"/>
        <w:lang w:val="fi-FI" w:eastAsia="en-US" w:bidi="ar-SA"/>
      </w:rPr>
    </w:lvl>
    <w:lvl w:ilvl="7" w:tplc="D3A4CAA2">
      <w:numFmt w:val="bullet"/>
      <w:lvlText w:val="•"/>
      <w:lvlJc w:val="left"/>
      <w:pPr>
        <w:ind w:left="8723" w:hanging="171"/>
      </w:pPr>
      <w:rPr>
        <w:rFonts w:hint="default"/>
        <w:lang w:val="fi-FI" w:eastAsia="en-US" w:bidi="ar-SA"/>
      </w:rPr>
    </w:lvl>
    <w:lvl w:ilvl="8" w:tplc="4C9C78A8">
      <w:numFmt w:val="bullet"/>
      <w:lvlText w:val="•"/>
      <w:lvlJc w:val="left"/>
      <w:pPr>
        <w:ind w:left="9784" w:hanging="171"/>
      </w:pPr>
      <w:rPr>
        <w:rFonts w:hint="default"/>
        <w:lang w:val="fi-FI" w:eastAsia="en-US" w:bidi="ar-SA"/>
      </w:rPr>
    </w:lvl>
  </w:abstractNum>
  <w:abstractNum w:abstractNumId="2" w15:restartNumberingAfterBreak="0">
    <w:nsid w:val="27C6208F"/>
    <w:multiLevelType w:val="hybridMultilevel"/>
    <w:tmpl w:val="AAF29982"/>
    <w:lvl w:ilvl="0" w:tplc="BD76E032">
      <w:start w:val="1"/>
      <w:numFmt w:val="decimal"/>
      <w:lvlText w:val="%1."/>
      <w:lvlJc w:val="left"/>
      <w:pPr>
        <w:ind w:left="566" w:hanging="272"/>
        <w:jc w:val="right"/>
      </w:pPr>
      <w:rPr>
        <w:rFonts w:ascii="Arial MT" w:eastAsia="Arial MT" w:hAnsi="Arial MT" w:cs="Arial MT" w:hint="default"/>
        <w:spacing w:val="-11"/>
        <w:w w:val="100"/>
        <w:sz w:val="22"/>
        <w:szCs w:val="22"/>
        <w:lang w:val="fi-FI" w:eastAsia="en-US" w:bidi="ar-SA"/>
      </w:rPr>
    </w:lvl>
    <w:lvl w:ilvl="1" w:tplc="78CCB68E">
      <w:start w:val="4"/>
      <w:numFmt w:val="decimal"/>
      <w:lvlText w:val="%2."/>
      <w:lvlJc w:val="left"/>
      <w:pPr>
        <w:ind w:left="566" w:hanging="652"/>
        <w:jc w:val="left"/>
      </w:pPr>
      <w:rPr>
        <w:rFonts w:ascii="Arial Black" w:eastAsia="Arial Black" w:hAnsi="Arial Black" w:cs="Arial Black" w:hint="default"/>
        <w:color w:val="00855F"/>
        <w:spacing w:val="0"/>
        <w:w w:val="100"/>
        <w:sz w:val="48"/>
        <w:szCs w:val="48"/>
        <w:lang w:val="fi-FI" w:eastAsia="en-US" w:bidi="ar-SA"/>
      </w:rPr>
    </w:lvl>
    <w:lvl w:ilvl="2" w:tplc="13981B30">
      <w:start w:val="1"/>
      <w:numFmt w:val="decimal"/>
      <w:lvlText w:val="%3."/>
      <w:lvlJc w:val="left"/>
      <w:pPr>
        <w:ind w:left="1028" w:hanging="327"/>
        <w:jc w:val="left"/>
      </w:pPr>
      <w:rPr>
        <w:rFonts w:ascii="Arial MT" w:eastAsia="Arial MT" w:hAnsi="Arial MT" w:cs="Arial MT" w:hint="default"/>
        <w:color w:val="FFFFFF"/>
        <w:spacing w:val="-13"/>
        <w:w w:val="100"/>
        <w:sz w:val="24"/>
        <w:szCs w:val="24"/>
        <w:lang w:val="fi-FI" w:eastAsia="en-US" w:bidi="ar-SA"/>
      </w:rPr>
    </w:lvl>
    <w:lvl w:ilvl="3" w:tplc="7DB02CDA">
      <w:numFmt w:val="bullet"/>
      <w:lvlText w:val="•"/>
      <w:lvlJc w:val="left"/>
      <w:pPr>
        <w:ind w:left="2089" w:hanging="327"/>
      </w:pPr>
      <w:rPr>
        <w:rFonts w:hint="default"/>
        <w:lang w:val="fi-FI" w:eastAsia="en-US" w:bidi="ar-SA"/>
      </w:rPr>
    </w:lvl>
    <w:lvl w:ilvl="4" w:tplc="1C0A2BC0">
      <w:numFmt w:val="bullet"/>
      <w:lvlText w:val="•"/>
      <w:lvlJc w:val="left"/>
      <w:pPr>
        <w:ind w:left="2624" w:hanging="327"/>
      </w:pPr>
      <w:rPr>
        <w:rFonts w:hint="default"/>
        <w:lang w:val="fi-FI" w:eastAsia="en-US" w:bidi="ar-SA"/>
      </w:rPr>
    </w:lvl>
    <w:lvl w:ilvl="5" w:tplc="EF9253CE">
      <w:numFmt w:val="bullet"/>
      <w:lvlText w:val="•"/>
      <w:lvlJc w:val="left"/>
      <w:pPr>
        <w:ind w:left="3159" w:hanging="327"/>
      </w:pPr>
      <w:rPr>
        <w:rFonts w:hint="default"/>
        <w:lang w:val="fi-FI" w:eastAsia="en-US" w:bidi="ar-SA"/>
      </w:rPr>
    </w:lvl>
    <w:lvl w:ilvl="6" w:tplc="82547550">
      <w:numFmt w:val="bullet"/>
      <w:lvlText w:val="•"/>
      <w:lvlJc w:val="left"/>
      <w:pPr>
        <w:ind w:left="3693" w:hanging="327"/>
      </w:pPr>
      <w:rPr>
        <w:rFonts w:hint="default"/>
        <w:lang w:val="fi-FI" w:eastAsia="en-US" w:bidi="ar-SA"/>
      </w:rPr>
    </w:lvl>
    <w:lvl w:ilvl="7" w:tplc="F9942950">
      <w:numFmt w:val="bullet"/>
      <w:lvlText w:val="•"/>
      <w:lvlJc w:val="left"/>
      <w:pPr>
        <w:ind w:left="4228" w:hanging="327"/>
      </w:pPr>
      <w:rPr>
        <w:rFonts w:hint="default"/>
        <w:lang w:val="fi-FI" w:eastAsia="en-US" w:bidi="ar-SA"/>
      </w:rPr>
    </w:lvl>
    <w:lvl w:ilvl="8" w:tplc="6B62EE46">
      <w:numFmt w:val="bullet"/>
      <w:lvlText w:val="•"/>
      <w:lvlJc w:val="left"/>
      <w:pPr>
        <w:ind w:left="4763" w:hanging="327"/>
      </w:pPr>
      <w:rPr>
        <w:rFonts w:hint="default"/>
        <w:lang w:val="fi-FI" w:eastAsia="en-US" w:bidi="ar-SA"/>
      </w:rPr>
    </w:lvl>
  </w:abstractNum>
  <w:abstractNum w:abstractNumId="3" w15:restartNumberingAfterBreak="0">
    <w:nsid w:val="342237CE"/>
    <w:multiLevelType w:val="hybridMultilevel"/>
    <w:tmpl w:val="3252EB12"/>
    <w:lvl w:ilvl="0" w:tplc="A216C39A">
      <w:start w:val="1"/>
      <w:numFmt w:val="decimal"/>
      <w:lvlText w:val="%1."/>
      <w:lvlJc w:val="left"/>
      <w:pPr>
        <w:ind w:left="671" w:hanging="243"/>
        <w:jc w:val="left"/>
      </w:pPr>
      <w:rPr>
        <w:rFonts w:ascii="Arial MT" w:eastAsia="Arial MT" w:hAnsi="Arial MT" w:cs="Arial MT" w:hint="default"/>
        <w:spacing w:val="-1"/>
        <w:w w:val="100"/>
        <w:sz w:val="23"/>
        <w:szCs w:val="23"/>
        <w:lang w:val="fi-FI" w:eastAsia="en-US" w:bidi="ar-SA"/>
      </w:rPr>
    </w:lvl>
    <w:lvl w:ilvl="1" w:tplc="5F4EB62C">
      <w:numFmt w:val="bullet"/>
      <w:lvlText w:val="•"/>
      <w:lvlJc w:val="left"/>
      <w:pPr>
        <w:ind w:left="954" w:hanging="243"/>
      </w:pPr>
      <w:rPr>
        <w:rFonts w:hint="default"/>
        <w:lang w:val="fi-FI" w:eastAsia="en-US" w:bidi="ar-SA"/>
      </w:rPr>
    </w:lvl>
    <w:lvl w:ilvl="2" w:tplc="6360B2C0">
      <w:numFmt w:val="bullet"/>
      <w:lvlText w:val="•"/>
      <w:lvlJc w:val="left"/>
      <w:pPr>
        <w:ind w:left="1228" w:hanging="243"/>
      </w:pPr>
      <w:rPr>
        <w:rFonts w:hint="default"/>
        <w:lang w:val="fi-FI" w:eastAsia="en-US" w:bidi="ar-SA"/>
      </w:rPr>
    </w:lvl>
    <w:lvl w:ilvl="3" w:tplc="17A0BCF4">
      <w:numFmt w:val="bullet"/>
      <w:lvlText w:val="•"/>
      <w:lvlJc w:val="left"/>
      <w:pPr>
        <w:ind w:left="1502" w:hanging="243"/>
      </w:pPr>
      <w:rPr>
        <w:rFonts w:hint="default"/>
        <w:lang w:val="fi-FI" w:eastAsia="en-US" w:bidi="ar-SA"/>
      </w:rPr>
    </w:lvl>
    <w:lvl w:ilvl="4" w:tplc="81EE02B8">
      <w:numFmt w:val="bullet"/>
      <w:lvlText w:val="•"/>
      <w:lvlJc w:val="left"/>
      <w:pPr>
        <w:ind w:left="1777" w:hanging="243"/>
      </w:pPr>
      <w:rPr>
        <w:rFonts w:hint="default"/>
        <w:lang w:val="fi-FI" w:eastAsia="en-US" w:bidi="ar-SA"/>
      </w:rPr>
    </w:lvl>
    <w:lvl w:ilvl="5" w:tplc="88107600">
      <w:numFmt w:val="bullet"/>
      <w:lvlText w:val="•"/>
      <w:lvlJc w:val="left"/>
      <w:pPr>
        <w:ind w:left="2051" w:hanging="243"/>
      </w:pPr>
      <w:rPr>
        <w:rFonts w:hint="default"/>
        <w:lang w:val="fi-FI" w:eastAsia="en-US" w:bidi="ar-SA"/>
      </w:rPr>
    </w:lvl>
    <w:lvl w:ilvl="6" w:tplc="458A488A">
      <w:numFmt w:val="bullet"/>
      <w:lvlText w:val="•"/>
      <w:lvlJc w:val="left"/>
      <w:pPr>
        <w:ind w:left="2325" w:hanging="243"/>
      </w:pPr>
      <w:rPr>
        <w:rFonts w:hint="default"/>
        <w:lang w:val="fi-FI" w:eastAsia="en-US" w:bidi="ar-SA"/>
      </w:rPr>
    </w:lvl>
    <w:lvl w:ilvl="7" w:tplc="2A30F83C">
      <w:numFmt w:val="bullet"/>
      <w:lvlText w:val="•"/>
      <w:lvlJc w:val="left"/>
      <w:pPr>
        <w:ind w:left="2600" w:hanging="243"/>
      </w:pPr>
      <w:rPr>
        <w:rFonts w:hint="default"/>
        <w:lang w:val="fi-FI" w:eastAsia="en-US" w:bidi="ar-SA"/>
      </w:rPr>
    </w:lvl>
    <w:lvl w:ilvl="8" w:tplc="DBD89A64">
      <w:numFmt w:val="bullet"/>
      <w:lvlText w:val="•"/>
      <w:lvlJc w:val="left"/>
      <w:pPr>
        <w:ind w:left="2874" w:hanging="243"/>
      </w:pPr>
      <w:rPr>
        <w:rFonts w:hint="default"/>
        <w:lang w:val="fi-FI" w:eastAsia="en-US" w:bidi="ar-SA"/>
      </w:rPr>
    </w:lvl>
  </w:abstractNum>
  <w:abstractNum w:abstractNumId="4" w15:restartNumberingAfterBreak="0">
    <w:nsid w:val="3C0E27DC"/>
    <w:multiLevelType w:val="hybridMultilevel"/>
    <w:tmpl w:val="DD0E041E"/>
    <w:lvl w:ilvl="0" w:tplc="67604D92">
      <w:numFmt w:val="bullet"/>
      <w:lvlText w:val="•"/>
      <w:lvlJc w:val="left"/>
      <w:pPr>
        <w:ind w:left="1606" w:hanging="171"/>
      </w:pPr>
      <w:rPr>
        <w:rFonts w:ascii="Arial MT" w:eastAsia="Arial MT" w:hAnsi="Arial MT" w:cs="Arial MT" w:hint="default"/>
        <w:color w:val="FFFFFF"/>
        <w:w w:val="100"/>
        <w:sz w:val="26"/>
        <w:szCs w:val="26"/>
        <w:lang w:val="fi-FI" w:eastAsia="en-US" w:bidi="ar-SA"/>
      </w:rPr>
    </w:lvl>
    <w:lvl w:ilvl="1" w:tplc="6558667A">
      <w:numFmt w:val="bullet"/>
      <w:lvlText w:val="•"/>
      <w:lvlJc w:val="left"/>
      <w:pPr>
        <w:ind w:left="2630" w:hanging="171"/>
      </w:pPr>
      <w:rPr>
        <w:rFonts w:hint="default"/>
        <w:lang w:val="fi-FI" w:eastAsia="en-US" w:bidi="ar-SA"/>
      </w:rPr>
    </w:lvl>
    <w:lvl w:ilvl="2" w:tplc="D8E082B8">
      <w:numFmt w:val="bullet"/>
      <w:lvlText w:val="•"/>
      <w:lvlJc w:val="left"/>
      <w:pPr>
        <w:ind w:left="3661" w:hanging="171"/>
      </w:pPr>
      <w:rPr>
        <w:rFonts w:hint="default"/>
        <w:lang w:val="fi-FI" w:eastAsia="en-US" w:bidi="ar-SA"/>
      </w:rPr>
    </w:lvl>
    <w:lvl w:ilvl="3" w:tplc="5A04BC10">
      <w:numFmt w:val="bullet"/>
      <w:lvlText w:val="•"/>
      <w:lvlJc w:val="left"/>
      <w:pPr>
        <w:ind w:left="4691" w:hanging="171"/>
      </w:pPr>
      <w:rPr>
        <w:rFonts w:hint="default"/>
        <w:lang w:val="fi-FI" w:eastAsia="en-US" w:bidi="ar-SA"/>
      </w:rPr>
    </w:lvl>
    <w:lvl w:ilvl="4" w:tplc="4DDA3790">
      <w:numFmt w:val="bullet"/>
      <w:lvlText w:val="•"/>
      <w:lvlJc w:val="left"/>
      <w:pPr>
        <w:ind w:left="5722" w:hanging="171"/>
      </w:pPr>
      <w:rPr>
        <w:rFonts w:hint="default"/>
        <w:lang w:val="fi-FI" w:eastAsia="en-US" w:bidi="ar-SA"/>
      </w:rPr>
    </w:lvl>
    <w:lvl w:ilvl="5" w:tplc="FD4006E0">
      <w:numFmt w:val="bullet"/>
      <w:lvlText w:val="•"/>
      <w:lvlJc w:val="left"/>
      <w:pPr>
        <w:ind w:left="6752" w:hanging="171"/>
      </w:pPr>
      <w:rPr>
        <w:rFonts w:hint="default"/>
        <w:lang w:val="fi-FI" w:eastAsia="en-US" w:bidi="ar-SA"/>
      </w:rPr>
    </w:lvl>
    <w:lvl w:ilvl="6" w:tplc="37AC2A9A">
      <w:numFmt w:val="bullet"/>
      <w:lvlText w:val="•"/>
      <w:lvlJc w:val="left"/>
      <w:pPr>
        <w:ind w:left="7783" w:hanging="171"/>
      </w:pPr>
      <w:rPr>
        <w:rFonts w:hint="default"/>
        <w:lang w:val="fi-FI" w:eastAsia="en-US" w:bidi="ar-SA"/>
      </w:rPr>
    </w:lvl>
    <w:lvl w:ilvl="7" w:tplc="BA9A243E">
      <w:numFmt w:val="bullet"/>
      <w:lvlText w:val="•"/>
      <w:lvlJc w:val="left"/>
      <w:pPr>
        <w:ind w:left="8813" w:hanging="171"/>
      </w:pPr>
      <w:rPr>
        <w:rFonts w:hint="default"/>
        <w:lang w:val="fi-FI" w:eastAsia="en-US" w:bidi="ar-SA"/>
      </w:rPr>
    </w:lvl>
    <w:lvl w:ilvl="8" w:tplc="E3D647A4">
      <w:numFmt w:val="bullet"/>
      <w:lvlText w:val="•"/>
      <w:lvlJc w:val="left"/>
      <w:pPr>
        <w:ind w:left="9844" w:hanging="171"/>
      </w:pPr>
      <w:rPr>
        <w:rFonts w:hint="default"/>
        <w:lang w:val="fi-FI" w:eastAsia="en-US" w:bidi="ar-SA"/>
      </w:rPr>
    </w:lvl>
  </w:abstractNum>
  <w:abstractNum w:abstractNumId="5" w15:restartNumberingAfterBreak="0">
    <w:nsid w:val="42ED4D96"/>
    <w:multiLevelType w:val="hybridMultilevel"/>
    <w:tmpl w:val="64208F8A"/>
    <w:lvl w:ilvl="0" w:tplc="21065988">
      <w:numFmt w:val="bullet"/>
      <w:lvlText w:val="•"/>
      <w:lvlJc w:val="left"/>
      <w:pPr>
        <w:ind w:left="720" w:hanging="171"/>
      </w:pPr>
      <w:rPr>
        <w:rFonts w:ascii="Arial MT" w:eastAsia="Arial MT" w:hAnsi="Arial MT" w:cs="Arial MT" w:hint="default"/>
        <w:color w:val="FFFFFF"/>
        <w:w w:val="100"/>
        <w:sz w:val="26"/>
        <w:szCs w:val="26"/>
        <w:lang w:val="fi-FI" w:eastAsia="en-US" w:bidi="ar-SA"/>
      </w:rPr>
    </w:lvl>
    <w:lvl w:ilvl="1" w:tplc="3A82D83E">
      <w:numFmt w:val="bullet"/>
      <w:lvlText w:val="•"/>
      <w:lvlJc w:val="left"/>
      <w:pPr>
        <w:ind w:left="1634" w:hanging="171"/>
      </w:pPr>
      <w:rPr>
        <w:rFonts w:hint="default"/>
        <w:lang w:val="fi-FI" w:eastAsia="en-US" w:bidi="ar-SA"/>
      </w:rPr>
    </w:lvl>
    <w:lvl w:ilvl="2" w:tplc="66564670">
      <w:numFmt w:val="bullet"/>
      <w:lvlText w:val="•"/>
      <w:lvlJc w:val="left"/>
      <w:pPr>
        <w:ind w:left="2548" w:hanging="171"/>
      </w:pPr>
      <w:rPr>
        <w:rFonts w:hint="default"/>
        <w:lang w:val="fi-FI" w:eastAsia="en-US" w:bidi="ar-SA"/>
      </w:rPr>
    </w:lvl>
    <w:lvl w:ilvl="3" w:tplc="C3F08602">
      <w:numFmt w:val="bullet"/>
      <w:lvlText w:val="•"/>
      <w:lvlJc w:val="left"/>
      <w:pPr>
        <w:ind w:left="3462" w:hanging="171"/>
      </w:pPr>
      <w:rPr>
        <w:rFonts w:hint="default"/>
        <w:lang w:val="fi-FI" w:eastAsia="en-US" w:bidi="ar-SA"/>
      </w:rPr>
    </w:lvl>
    <w:lvl w:ilvl="4" w:tplc="97C61304">
      <w:numFmt w:val="bullet"/>
      <w:lvlText w:val="•"/>
      <w:lvlJc w:val="left"/>
      <w:pPr>
        <w:ind w:left="4376" w:hanging="171"/>
      </w:pPr>
      <w:rPr>
        <w:rFonts w:hint="default"/>
        <w:lang w:val="fi-FI" w:eastAsia="en-US" w:bidi="ar-SA"/>
      </w:rPr>
    </w:lvl>
    <w:lvl w:ilvl="5" w:tplc="BF3E3900">
      <w:numFmt w:val="bullet"/>
      <w:lvlText w:val="•"/>
      <w:lvlJc w:val="left"/>
      <w:pPr>
        <w:ind w:left="5290" w:hanging="171"/>
      </w:pPr>
      <w:rPr>
        <w:rFonts w:hint="default"/>
        <w:lang w:val="fi-FI" w:eastAsia="en-US" w:bidi="ar-SA"/>
      </w:rPr>
    </w:lvl>
    <w:lvl w:ilvl="6" w:tplc="389E83C8">
      <w:numFmt w:val="bullet"/>
      <w:lvlText w:val="•"/>
      <w:lvlJc w:val="left"/>
      <w:pPr>
        <w:ind w:left="6204" w:hanging="171"/>
      </w:pPr>
      <w:rPr>
        <w:rFonts w:hint="default"/>
        <w:lang w:val="fi-FI" w:eastAsia="en-US" w:bidi="ar-SA"/>
      </w:rPr>
    </w:lvl>
    <w:lvl w:ilvl="7" w:tplc="1542DAF8">
      <w:numFmt w:val="bullet"/>
      <w:lvlText w:val="•"/>
      <w:lvlJc w:val="left"/>
      <w:pPr>
        <w:ind w:left="7119" w:hanging="171"/>
      </w:pPr>
      <w:rPr>
        <w:rFonts w:hint="default"/>
        <w:lang w:val="fi-FI" w:eastAsia="en-US" w:bidi="ar-SA"/>
      </w:rPr>
    </w:lvl>
    <w:lvl w:ilvl="8" w:tplc="F5508A1A">
      <w:numFmt w:val="bullet"/>
      <w:lvlText w:val="•"/>
      <w:lvlJc w:val="left"/>
      <w:pPr>
        <w:ind w:left="8033" w:hanging="171"/>
      </w:pPr>
      <w:rPr>
        <w:rFonts w:hint="default"/>
        <w:lang w:val="fi-FI" w:eastAsia="en-US" w:bidi="ar-SA"/>
      </w:rPr>
    </w:lvl>
  </w:abstractNum>
  <w:abstractNum w:abstractNumId="6" w15:restartNumberingAfterBreak="0">
    <w:nsid w:val="44C61904"/>
    <w:multiLevelType w:val="hybridMultilevel"/>
    <w:tmpl w:val="C368008E"/>
    <w:lvl w:ilvl="0" w:tplc="C7B02544">
      <w:numFmt w:val="bullet"/>
      <w:lvlText w:val="•"/>
      <w:lvlJc w:val="left"/>
      <w:pPr>
        <w:ind w:left="887" w:hanging="171"/>
      </w:pPr>
      <w:rPr>
        <w:rFonts w:ascii="Arial" w:eastAsia="Arial" w:hAnsi="Arial" w:cs="Arial" w:hint="default"/>
        <w:b/>
        <w:bCs/>
        <w:color w:val="FFFFFF"/>
        <w:w w:val="100"/>
        <w:sz w:val="26"/>
        <w:szCs w:val="26"/>
        <w:lang w:val="fi-FI" w:eastAsia="en-US" w:bidi="ar-SA"/>
      </w:rPr>
    </w:lvl>
    <w:lvl w:ilvl="1" w:tplc="E72C3264">
      <w:numFmt w:val="bullet"/>
      <w:lvlText w:val="•"/>
      <w:lvlJc w:val="left"/>
      <w:pPr>
        <w:ind w:left="1982" w:hanging="171"/>
      </w:pPr>
      <w:rPr>
        <w:rFonts w:hint="default"/>
        <w:lang w:val="fi-FI" w:eastAsia="en-US" w:bidi="ar-SA"/>
      </w:rPr>
    </w:lvl>
    <w:lvl w:ilvl="2" w:tplc="7760023C">
      <w:numFmt w:val="bullet"/>
      <w:lvlText w:val="•"/>
      <w:lvlJc w:val="left"/>
      <w:pPr>
        <w:ind w:left="3085" w:hanging="171"/>
      </w:pPr>
      <w:rPr>
        <w:rFonts w:hint="default"/>
        <w:lang w:val="fi-FI" w:eastAsia="en-US" w:bidi="ar-SA"/>
      </w:rPr>
    </w:lvl>
    <w:lvl w:ilvl="3" w:tplc="1D081CEA">
      <w:numFmt w:val="bullet"/>
      <w:lvlText w:val="•"/>
      <w:lvlJc w:val="left"/>
      <w:pPr>
        <w:ind w:left="4187" w:hanging="171"/>
      </w:pPr>
      <w:rPr>
        <w:rFonts w:hint="default"/>
        <w:lang w:val="fi-FI" w:eastAsia="en-US" w:bidi="ar-SA"/>
      </w:rPr>
    </w:lvl>
    <w:lvl w:ilvl="4" w:tplc="97006258">
      <w:numFmt w:val="bullet"/>
      <w:lvlText w:val="•"/>
      <w:lvlJc w:val="left"/>
      <w:pPr>
        <w:ind w:left="5290" w:hanging="171"/>
      </w:pPr>
      <w:rPr>
        <w:rFonts w:hint="default"/>
        <w:lang w:val="fi-FI" w:eastAsia="en-US" w:bidi="ar-SA"/>
      </w:rPr>
    </w:lvl>
    <w:lvl w:ilvl="5" w:tplc="699279A2">
      <w:numFmt w:val="bullet"/>
      <w:lvlText w:val="•"/>
      <w:lvlJc w:val="left"/>
      <w:pPr>
        <w:ind w:left="6392" w:hanging="171"/>
      </w:pPr>
      <w:rPr>
        <w:rFonts w:hint="default"/>
        <w:lang w:val="fi-FI" w:eastAsia="en-US" w:bidi="ar-SA"/>
      </w:rPr>
    </w:lvl>
    <w:lvl w:ilvl="6" w:tplc="BFB89000">
      <w:numFmt w:val="bullet"/>
      <w:lvlText w:val="•"/>
      <w:lvlJc w:val="left"/>
      <w:pPr>
        <w:ind w:left="7495" w:hanging="171"/>
      </w:pPr>
      <w:rPr>
        <w:rFonts w:hint="default"/>
        <w:lang w:val="fi-FI" w:eastAsia="en-US" w:bidi="ar-SA"/>
      </w:rPr>
    </w:lvl>
    <w:lvl w:ilvl="7" w:tplc="E098BD9A">
      <w:numFmt w:val="bullet"/>
      <w:lvlText w:val="•"/>
      <w:lvlJc w:val="left"/>
      <w:pPr>
        <w:ind w:left="8597" w:hanging="171"/>
      </w:pPr>
      <w:rPr>
        <w:rFonts w:hint="default"/>
        <w:lang w:val="fi-FI" w:eastAsia="en-US" w:bidi="ar-SA"/>
      </w:rPr>
    </w:lvl>
    <w:lvl w:ilvl="8" w:tplc="5C000896">
      <w:numFmt w:val="bullet"/>
      <w:lvlText w:val="•"/>
      <w:lvlJc w:val="left"/>
      <w:pPr>
        <w:ind w:left="9700" w:hanging="171"/>
      </w:pPr>
      <w:rPr>
        <w:rFonts w:hint="default"/>
        <w:lang w:val="fi-FI" w:eastAsia="en-US" w:bidi="ar-SA"/>
      </w:rPr>
    </w:lvl>
  </w:abstractNum>
  <w:abstractNum w:abstractNumId="7" w15:restartNumberingAfterBreak="0">
    <w:nsid w:val="46B84A30"/>
    <w:multiLevelType w:val="multilevel"/>
    <w:tmpl w:val="CA6064F2"/>
    <w:lvl w:ilvl="0">
      <w:start w:val="1"/>
      <w:numFmt w:val="decimal"/>
      <w:lvlText w:val="%1."/>
      <w:lvlJc w:val="left"/>
      <w:pPr>
        <w:ind w:left="1146" w:hanging="296"/>
        <w:jc w:val="left"/>
      </w:pPr>
      <w:rPr>
        <w:rFonts w:ascii="Arial MT" w:eastAsia="Arial MT" w:hAnsi="Arial MT" w:cs="Arial MT" w:hint="default"/>
        <w:color w:val="404040"/>
        <w:spacing w:val="-16"/>
        <w:w w:val="100"/>
        <w:sz w:val="28"/>
        <w:szCs w:val="28"/>
        <w:lang w:val="fi-FI" w:eastAsia="en-US" w:bidi="ar-SA"/>
      </w:rPr>
    </w:lvl>
    <w:lvl w:ilvl="1">
      <w:start w:val="1"/>
      <w:numFmt w:val="decimal"/>
      <w:lvlText w:val="%1.%2."/>
      <w:lvlJc w:val="left"/>
      <w:pPr>
        <w:ind w:left="1529" w:hanging="396"/>
        <w:jc w:val="left"/>
      </w:pPr>
      <w:rPr>
        <w:rFonts w:ascii="Arial MT" w:eastAsia="Arial MT" w:hAnsi="Arial MT" w:cs="Arial MT" w:hint="default"/>
        <w:color w:val="404040"/>
        <w:spacing w:val="-22"/>
        <w:w w:val="100"/>
        <w:sz w:val="22"/>
        <w:szCs w:val="22"/>
        <w:lang w:val="fi-FI" w:eastAsia="en-US" w:bidi="ar-SA"/>
      </w:rPr>
    </w:lvl>
    <w:lvl w:ilvl="2">
      <w:numFmt w:val="bullet"/>
      <w:lvlText w:val="•"/>
      <w:lvlJc w:val="left"/>
      <w:pPr>
        <w:ind w:left="2673" w:hanging="396"/>
      </w:pPr>
      <w:rPr>
        <w:rFonts w:hint="default"/>
        <w:lang w:val="fi-FI" w:eastAsia="en-US" w:bidi="ar-SA"/>
      </w:rPr>
    </w:lvl>
    <w:lvl w:ilvl="3">
      <w:numFmt w:val="bullet"/>
      <w:lvlText w:val="•"/>
      <w:lvlJc w:val="left"/>
      <w:pPr>
        <w:ind w:left="3827" w:hanging="396"/>
      </w:pPr>
      <w:rPr>
        <w:rFonts w:hint="default"/>
        <w:lang w:val="fi-FI" w:eastAsia="en-US" w:bidi="ar-SA"/>
      </w:rPr>
    </w:lvl>
    <w:lvl w:ilvl="4">
      <w:numFmt w:val="bullet"/>
      <w:lvlText w:val="•"/>
      <w:lvlJc w:val="left"/>
      <w:pPr>
        <w:ind w:left="4981" w:hanging="396"/>
      </w:pPr>
      <w:rPr>
        <w:rFonts w:hint="default"/>
        <w:lang w:val="fi-FI" w:eastAsia="en-US" w:bidi="ar-SA"/>
      </w:rPr>
    </w:lvl>
    <w:lvl w:ilvl="5">
      <w:numFmt w:val="bullet"/>
      <w:lvlText w:val="•"/>
      <w:lvlJc w:val="left"/>
      <w:pPr>
        <w:ind w:left="6135" w:hanging="396"/>
      </w:pPr>
      <w:rPr>
        <w:rFonts w:hint="default"/>
        <w:lang w:val="fi-FI" w:eastAsia="en-US" w:bidi="ar-SA"/>
      </w:rPr>
    </w:lvl>
    <w:lvl w:ilvl="6">
      <w:numFmt w:val="bullet"/>
      <w:lvlText w:val="•"/>
      <w:lvlJc w:val="left"/>
      <w:pPr>
        <w:ind w:left="7289" w:hanging="396"/>
      </w:pPr>
      <w:rPr>
        <w:rFonts w:hint="default"/>
        <w:lang w:val="fi-FI" w:eastAsia="en-US" w:bidi="ar-SA"/>
      </w:rPr>
    </w:lvl>
    <w:lvl w:ilvl="7">
      <w:numFmt w:val="bullet"/>
      <w:lvlText w:val="•"/>
      <w:lvlJc w:val="left"/>
      <w:pPr>
        <w:ind w:left="8443" w:hanging="396"/>
      </w:pPr>
      <w:rPr>
        <w:rFonts w:hint="default"/>
        <w:lang w:val="fi-FI" w:eastAsia="en-US" w:bidi="ar-SA"/>
      </w:rPr>
    </w:lvl>
    <w:lvl w:ilvl="8">
      <w:numFmt w:val="bullet"/>
      <w:lvlText w:val="•"/>
      <w:lvlJc w:val="left"/>
      <w:pPr>
        <w:ind w:left="9597" w:hanging="396"/>
      </w:pPr>
      <w:rPr>
        <w:rFonts w:hint="default"/>
        <w:lang w:val="fi-FI" w:eastAsia="en-US" w:bidi="ar-SA"/>
      </w:rPr>
    </w:lvl>
  </w:abstractNum>
  <w:abstractNum w:abstractNumId="8" w15:restartNumberingAfterBreak="0">
    <w:nsid w:val="4B875066"/>
    <w:multiLevelType w:val="hybridMultilevel"/>
    <w:tmpl w:val="3868407E"/>
    <w:lvl w:ilvl="0" w:tplc="74D20B4C">
      <w:numFmt w:val="bullet"/>
      <w:lvlText w:val="•"/>
      <w:lvlJc w:val="left"/>
      <w:pPr>
        <w:ind w:left="1705" w:hanging="171"/>
      </w:pPr>
      <w:rPr>
        <w:rFonts w:ascii="Arial MT" w:eastAsia="Arial MT" w:hAnsi="Arial MT" w:cs="Arial MT" w:hint="default"/>
        <w:w w:val="100"/>
        <w:sz w:val="26"/>
        <w:szCs w:val="26"/>
        <w:lang w:val="fi-FI" w:eastAsia="en-US" w:bidi="ar-SA"/>
      </w:rPr>
    </w:lvl>
    <w:lvl w:ilvl="1" w:tplc="E6F4E0F4">
      <w:numFmt w:val="bullet"/>
      <w:lvlText w:val="•"/>
      <w:lvlJc w:val="left"/>
      <w:pPr>
        <w:ind w:left="2720" w:hanging="171"/>
      </w:pPr>
      <w:rPr>
        <w:rFonts w:hint="default"/>
        <w:lang w:val="fi-FI" w:eastAsia="en-US" w:bidi="ar-SA"/>
      </w:rPr>
    </w:lvl>
    <w:lvl w:ilvl="2" w:tplc="B5DC2EBA">
      <w:numFmt w:val="bullet"/>
      <w:lvlText w:val="•"/>
      <w:lvlJc w:val="left"/>
      <w:pPr>
        <w:ind w:left="3741" w:hanging="171"/>
      </w:pPr>
      <w:rPr>
        <w:rFonts w:hint="default"/>
        <w:lang w:val="fi-FI" w:eastAsia="en-US" w:bidi="ar-SA"/>
      </w:rPr>
    </w:lvl>
    <w:lvl w:ilvl="3" w:tplc="FF364BD4">
      <w:numFmt w:val="bullet"/>
      <w:lvlText w:val="•"/>
      <w:lvlJc w:val="left"/>
      <w:pPr>
        <w:ind w:left="4761" w:hanging="171"/>
      </w:pPr>
      <w:rPr>
        <w:rFonts w:hint="default"/>
        <w:lang w:val="fi-FI" w:eastAsia="en-US" w:bidi="ar-SA"/>
      </w:rPr>
    </w:lvl>
    <w:lvl w:ilvl="4" w:tplc="50EA93EE">
      <w:numFmt w:val="bullet"/>
      <w:lvlText w:val="•"/>
      <w:lvlJc w:val="left"/>
      <w:pPr>
        <w:ind w:left="5782" w:hanging="171"/>
      </w:pPr>
      <w:rPr>
        <w:rFonts w:hint="default"/>
        <w:lang w:val="fi-FI" w:eastAsia="en-US" w:bidi="ar-SA"/>
      </w:rPr>
    </w:lvl>
    <w:lvl w:ilvl="5" w:tplc="BDB8E1A8">
      <w:numFmt w:val="bullet"/>
      <w:lvlText w:val="•"/>
      <w:lvlJc w:val="left"/>
      <w:pPr>
        <w:ind w:left="6802" w:hanging="171"/>
      </w:pPr>
      <w:rPr>
        <w:rFonts w:hint="default"/>
        <w:lang w:val="fi-FI" w:eastAsia="en-US" w:bidi="ar-SA"/>
      </w:rPr>
    </w:lvl>
    <w:lvl w:ilvl="6" w:tplc="9E744274">
      <w:numFmt w:val="bullet"/>
      <w:lvlText w:val="•"/>
      <w:lvlJc w:val="left"/>
      <w:pPr>
        <w:ind w:left="7823" w:hanging="171"/>
      </w:pPr>
      <w:rPr>
        <w:rFonts w:hint="default"/>
        <w:lang w:val="fi-FI" w:eastAsia="en-US" w:bidi="ar-SA"/>
      </w:rPr>
    </w:lvl>
    <w:lvl w:ilvl="7" w:tplc="C8BC7B50">
      <w:numFmt w:val="bullet"/>
      <w:lvlText w:val="•"/>
      <w:lvlJc w:val="left"/>
      <w:pPr>
        <w:ind w:left="8843" w:hanging="171"/>
      </w:pPr>
      <w:rPr>
        <w:rFonts w:hint="default"/>
        <w:lang w:val="fi-FI" w:eastAsia="en-US" w:bidi="ar-SA"/>
      </w:rPr>
    </w:lvl>
    <w:lvl w:ilvl="8" w:tplc="128831F6">
      <w:numFmt w:val="bullet"/>
      <w:lvlText w:val="•"/>
      <w:lvlJc w:val="left"/>
      <w:pPr>
        <w:ind w:left="9864" w:hanging="171"/>
      </w:pPr>
      <w:rPr>
        <w:rFonts w:hint="default"/>
        <w:lang w:val="fi-FI" w:eastAsia="en-US" w:bidi="ar-SA"/>
      </w:rPr>
    </w:lvl>
  </w:abstractNum>
  <w:abstractNum w:abstractNumId="9" w15:restartNumberingAfterBreak="0">
    <w:nsid w:val="4D201A1C"/>
    <w:multiLevelType w:val="multilevel"/>
    <w:tmpl w:val="A106DFEE"/>
    <w:lvl w:ilvl="0">
      <w:start w:val="3"/>
      <w:numFmt w:val="decimal"/>
      <w:lvlText w:val="%1"/>
      <w:lvlJc w:val="left"/>
      <w:pPr>
        <w:ind w:left="1362" w:hanging="569"/>
        <w:jc w:val="left"/>
      </w:pPr>
      <w:rPr>
        <w:rFonts w:hint="default"/>
        <w:lang w:val="fi-FI" w:eastAsia="en-US" w:bidi="ar-SA"/>
      </w:rPr>
    </w:lvl>
    <w:lvl w:ilvl="1">
      <w:start w:val="1"/>
      <w:numFmt w:val="decimal"/>
      <w:lvlText w:val="%1.%2."/>
      <w:lvlJc w:val="left"/>
      <w:pPr>
        <w:ind w:left="1362" w:hanging="569"/>
        <w:jc w:val="left"/>
      </w:pPr>
      <w:rPr>
        <w:rFonts w:ascii="Arial MT" w:eastAsia="Arial MT" w:hAnsi="Arial MT" w:cs="Arial MT" w:hint="default"/>
        <w:color w:val="404040"/>
        <w:spacing w:val="-34"/>
        <w:w w:val="100"/>
        <w:sz w:val="32"/>
        <w:szCs w:val="32"/>
        <w:lang w:val="fi-FI" w:eastAsia="en-US" w:bidi="ar-SA"/>
      </w:rPr>
    </w:lvl>
    <w:lvl w:ilvl="2">
      <w:numFmt w:val="bullet"/>
      <w:lvlText w:val="•"/>
      <w:lvlJc w:val="left"/>
      <w:pPr>
        <w:ind w:left="3469" w:hanging="569"/>
      </w:pPr>
      <w:rPr>
        <w:rFonts w:hint="default"/>
        <w:lang w:val="fi-FI" w:eastAsia="en-US" w:bidi="ar-SA"/>
      </w:rPr>
    </w:lvl>
    <w:lvl w:ilvl="3">
      <w:numFmt w:val="bullet"/>
      <w:lvlText w:val="•"/>
      <w:lvlJc w:val="left"/>
      <w:pPr>
        <w:ind w:left="4523" w:hanging="569"/>
      </w:pPr>
      <w:rPr>
        <w:rFonts w:hint="default"/>
        <w:lang w:val="fi-FI" w:eastAsia="en-US" w:bidi="ar-SA"/>
      </w:rPr>
    </w:lvl>
    <w:lvl w:ilvl="4">
      <w:numFmt w:val="bullet"/>
      <w:lvlText w:val="•"/>
      <w:lvlJc w:val="left"/>
      <w:pPr>
        <w:ind w:left="5578" w:hanging="569"/>
      </w:pPr>
      <w:rPr>
        <w:rFonts w:hint="default"/>
        <w:lang w:val="fi-FI" w:eastAsia="en-US" w:bidi="ar-SA"/>
      </w:rPr>
    </w:lvl>
    <w:lvl w:ilvl="5">
      <w:numFmt w:val="bullet"/>
      <w:lvlText w:val="•"/>
      <w:lvlJc w:val="left"/>
      <w:pPr>
        <w:ind w:left="6632" w:hanging="569"/>
      </w:pPr>
      <w:rPr>
        <w:rFonts w:hint="default"/>
        <w:lang w:val="fi-FI" w:eastAsia="en-US" w:bidi="ar-SA"/>
      </w:rPr>
    </w:lvl>
    <w:lvl w:ilvl="6">
      <w:numFmt w:val="bullet"/>
      <w:lvlText w:val="•"/>
      <w:lvlJc w:val="left"/>
      <w:pPr>
        <w:ind w:left="7687" w:hanging="569"/>
      </w:pPr>
      <w:rPr>
        <w:rFonts w:hint="default"/>
        <w:lang w:val="fi-FI" w:eastAsia="en-US" w:bidi="ar-SA"/>
      </w:rPr>
    </w:lvl>
    <w:lvl w:ilvl="7">
      <w:numFmt w:val="bullet"/>
      <w:lvlText w:val="•"/>
      <w:lvlJc w:val="left"/>
      <w:pPr>
        <w:ind w:left="8741" w:hanging="569"/>
      </w:pPr>
      <w:rPr>
        <w:rFonts w:hint="default"/>
        <w:lang w:val="fi-FI" w:eastAsia="en-US" w:bidi="ar-SA"/>
      </w:rPr>
    </w:lvl>
    <w:lvl w:ilvl="8">
      <w:numFmt w:val="bullet"/>
      <w:lvlText w:val="•"/>
      <w:lvlJc w:val="left"/>
      <w:pPr>
        <w:ind w:left="9796" w:hanging="569"/>
      </w:pPr>
      <w:rPr>
        <w:rFonts w:hint="default"/>
        <w:lang w:val="fi-FI" w:eastAsia="en-US" w:bidi="ar-SA"/>
      </w:rPr>
    </w:lvl>
  </w:abstractNum>
  <w:abstractNum w:abstractNumId="10" w15:restartNumberingAfterBreak="0">
    <w:nsid w:val="4FB8020E"/>
    <w:multiLevelType w:val="hybridMultilevel"/>
    <w:tmpl w:val="15A238AC"/>
    <w:lvl w:ilvl="0" w:tplc="71AC4E32">
      <w:numFmt w:val="bullet"/>
      <w:lvlText w:val="-"/>
      <w:lvlJc w:val="left"/>
      <w:pPr>
        <w:ind w:left="851" w:hanging="135"/>
      </w:pPr>
      <w:rPr>
        <w:rFonts w:ascii="Arial MT" w:eastAsia="Arial MT" w:hAnsi="Arial MT" w:cs="Arial MT" w:hint="default"/>
        <w:color w:val="FFFFFF"/>
        <w:w w:val="100"/>
        <w:sz w:val="22"/>
        <w:szCs w:val="22"/>
        <w:lang w:val="fi-FI" w:eastAsia="en-US" w:bidi="ar-SA"/>
      </w:rPr>
    </w:lvl>
    <w:lvl w:ilvl="1" w:tplc="49E68372">
      <w:numFmt w:val="bullet"/>
      <w:lvlText w:val="•"/>
      <w:lvlJc w:val="left"/>
      <w:pPr>
        <w:ind w:left="1057" w:hanging="171"/>
      </w:pPr>
      <w:rPr>
        <w:rFonts w:ascii="Arial" w:eastAsia="Arial" w:hAnsi="Arial" w:cs="Arial" w:hint="default"/>
        <w:b/>
        <w:bCs/>
        <w:color w:val="FFFFFF"/>
        <w:w w:val="100"/>
        <w:sz w:val="26"/>
        <w:szCs w:val="26"/>
        <w:lang w:val="fi-FI" w:eastAsia="en-US" w:bidi="ar-SA"/>
      </w:rPr>
    </w:lvl>
    <w:lvl w:ilvl="2" w:tplc="2A848AE4">
      <w:numFmt w:val="bullet"/>
      <w:lvlText w:val="•"/>
      <w:lvlJc w:val="left"/>
      <w:pPr>
        <w:ind w:left="1060" w:hanging="171"/>
      </w:pPr>
      <w:rPr>
        <w:rFonts w:hint="default"/>
        <w:lang w:val="fi-FI" w:eastAsia="en-US" w:bidi="ar-SA"/>
      </w:rPr>
    </w:lvl>
    <w:lvl w:ilvl="3" w:tplc="E53CCBDE">
      <w:numFmt w:val="bullet"/>
      <w:lvlText w:val="•"/>
      <w:lvlJc w:val="left"/>
      <w:pPr>
        <w:ind w:left="2415" w:hanging="171"/>
      </w:pPr>
      <w:rPr>
        <w:rFonts w:hint="default"/>
        <w:lang w:val="fi-FI" w:eastAsia="en-US" w:bidi="ar-SA"/>
      </w:rPr>
    </w:lvl>
    <w:lvl w:ilvl="4" w:tplc="8458BF16">
      <w:numFmt w:val="bullet"/>
      <w:lvlText w:val="•"/>
      <w:lvlJc w:val="left"/>
      <w:pPr>
        <w:ind w:left="3771" w:hanging="171"/>
      </w:pPr>
      <w:rPr>
        <w:rFonts w:hint="default"/>
        <w:lang w:val="fi-FI" w:eastAsia="en-US" w:bidi="ar-SA"/>
      </w:rPr>
    </w:lvl>
    <w:lvl w:ilvl="5" w:tplc="34A886B2">
      <w:numFmt w:val="bullet"/>
      <w:lvlText w:val="•"/>
      <w:lvlJc w:val="left"/>
      <w:pPr>
        <w:ind w:left="5127" w:hanging="171"/>
      </w:pPr>
      <w:rPr>
        <w:rFonts w:hint="default"/>
        <w:lang w:val="fi-FI" w:eastAsia="en-US" w:bidi="ar-SA"/>
      </w:rPr>
    </w:lvl>
    <w:lvl w:ilvl="6" w:tplc="D58CF148">
      <w:numFmt w:val="bullet"/>
      <w:lvlText w:val="•"/>
      <w:lvlJc w:val="left"/>
      <w:pPr>
        <w:ind w:left="6482" w:hanging="171"/>
      </w:pPr>
      <w:rPr>
        <w:rFonts w:hint="default"/>
        <w:lang w:val="fi-FI" w:eastAsia="en-US" w:bidi="ar-SA"/>
      </w:rPr>
    </w:lvl>
    <w:lvl w:ilvl="7" w:tplc="17CAE9E8">
      <w:numFmt w:val="bullet"/>
      <w:lvlText w:val="•"/>
      <w:lvlJc w:val="left"/>
      <w:pPr>
        <w:ind w:left="7838" w:hanging="171"/>
      </w:pPr>
      <w:rPr>
        <w:rFonts w:hint="default"/>
        <w:lang w:val="fi-FI" w:eastAsia="en-US" w:bidi="ar-SA"/>
      </w:rPr>
    </w:lvl>
    <w:lvl w:ilvl="8" w:tplc="0534F830">
      <w:numFmt w:val="bullet"/>
      <w:lvlText w:val="•"/>
      <w:lvlJc w:val="left"/>
      <w:pPr>
        <w:ind w:left="9194" w:hanging="171"/>
      </w:pPr>
      <w:rPr>
        <w:rFonts w:hint="default"/>
        <w:lang w:val="fi-FI" w:eastAsia="en-US" w:bidi="ar-SA"/>
      </w:rPr>
    </w:lvl>
  </w:abstractNum>
  <w:abstractNum w:abstractNumId="11" w15:restartNumberingAfterBreak="0">
    <w:nsid w:val="5676361F"/>
    <w:multiLevelType w:val="multilevel"/>
    <w:tmpl w:val="E450725E"/>
    <w:lvl w:ilvl="0">
      <w:start w:val="1"/>
      <w:numFmt w:val="decimal"/>
      <w:lvlText w:val="%1."/>
      <w:lvlJc w:val="left"/>
      <w:pPr>
        <w:ind w:left="566" w:hanging="619"/>
        <w:jc w:val="left"/>
      </w:pPr>
      <w:rPr>
        <w:rFonts w:ascii="Arial Black" w:eastAsia="Arial Black" w:hAnsi="Arial Black" w:cs="Arial Black" w:hint="default"/>
        <w:color w:val="00855F"/>
        <w:spacing w:val="-21"/>
        <w:w w:val="100"/>
        <w:sz w:val="48"/>
        <w:szCs w:val="48"/>
        <w:lang w:val="fi-FI" w:eastAsia="en-US" w:bidi="ar-SA"/>
      </w:rPr>
    </w:lvl>
    <w:lvl w:ilvl="1">
      <w:start w:val="1"/>
      <w:numFmt w:val="decimal"/>
      <w:lvlText w:val="%1.%2."/>
      <w:lvlJc w:val="left"/>
      <w:pPr>
        <w:ind w:left="1358" w:hanging="554"/>
        <w:jc w:val="left"/>
      </w:pPr>
      <w:rPr>
        <w:rFonts w:ascii="Arial MT" w:eastAsia="Arial MT" w:hAnsi="Arial MT" w:cs="Arial MT" w:hint="default"/>
        <w:color w:val="404040"/>
        <w:spacing w:val="-34"/>
        <w:w w:val="100"/>
        <w:sz w:val="32"/>
        <w:szCs w:val="32"/>
        <w:lang w:val="fi-FI" w:eastAsia="en-US" w:bidi="ar-SA"/>
      </w:rPr>
    </w:lvl>
    <w:lvl w:ilvl="2">
      <w:start w:val="1"/>
      <w:numFmt w:val="decimal"/>
      <w:lvlText w:val="%3."/>
      <w:lvlJc w:val="left"/>
      <w:pPr>
        <w:ind w:left="1771" w:hanging="338"/>
        <w:jc w:val="left"/>
      </w:pPr>
      <w:rPr>
        <w:rFonts w:ascii="Arial MT" w:eastAsia="Arial MT" w:hAnsi="Arial MT" w:cs="Arial MT" w:hint="default"/>
        <w:color w:val="00855F"/>
        <w:spacing w:val="-18"/>
        <w:w w:val="100"/>
        <w:sz w:val="32"/>
        <w:szCs w:val="32"/>
        <w:lang w:val="fi-FI" w:eastAsia="en-US" w:bidi="ar-SA"/>
      </w:rPr>
    </w:lvl>
    <w:lvl w:ilvl="3">
      <w:numFmt w:val="bullet"/>
      <w:lvlText w:val="•"/>
      <w:lvlJc w:val="left"/>
      <w:pPr>
        <w:ind w:left="1780" w:hanging="338"/>
      </w:pPr>
      <w:rPr>
        <w:rFonts w:hint="default"/>
        <w:lang w:val="fi-FI" w:eastAsia="en-US" w:bidi="ar-SA"/>
      </w:rPr>
    </w:lvl>
    <w:lvl w:ilvl="4">
      <w:numFmt w:val="bullet"/>
      <w:lvlText w:val="•"/>
      <w:lvlJc w:val="left"/>
      <w:pPr>
        <w:ind w:left="3226" w:hanging="338"/>
      </w:pPr>
      <w:rPr>
        <w:rFonts w:hint="default"/>
        <w:lang w:val="fi-FI" w:eastAsia="en-US" w:bidi="ar-SA"/>
      </w:rPr>
    </w:lvl>
    <w:lvl w:ilvl="5">
      <w:numFmt w:val="bullet"/>
      <w:lvlText w:val="•"/>
      <w:lvlJc w:val="left"/>
      <w:pPr>
        <w:ind w:left="4673" w:hanging="338"/>
      </w:pPr>
      <w:rPr>
        <w:rFonts w:hint="default"/>
        <w:lang w:val="fi-FI" w:eastAsia="en-US" w:bidi="ar-SA"/>
      </w:rPr>
    </w:lvl>
    <w:lvl w:ilvl="6">
      <w:numFmt w:val="bullet"/>
      <w:lvlText w:val="•"/>
      <w:lvlJc w:val="left"/>
      <w:pPr>
        <w:ind w:left="6119" w:hanging="338"/>
      </w:pPr>
      <w:rPr>
        <w:rFonts w:hint="default"/>
        <w:lang w:val="fi-FI" w:eastAsia="en-US" w:bidi="ar-SA"/>
      </w:rPr>
    </w:lvl>
    <w:lvl w:ilvl="7">
      <w:numFmt w:val="bullet"/>
      <w:lvlText w:val="•"/>
      <w:lvlJc w:val="left"/>
      <w:pPr>
        <w:ind w:left="7566" w:hanging="338"/>
      </w:pPr>
      <w:rPr>
        <w:rFonts w:hint="default"/>
        <w:lang w:val="fi-FI" w:eastAsia="en-US" w:bidi="ar-SA"/>
      </w:rPr>
    </w:lvl>
    <w:lvl w:ilvl="8">
      <w:numFmt w:val="bullet"/>
      <w:lvlText w:val="•"/>
      <w:lvlJc w:val="left"/>
      <w:pPr>
        <w:ind w:left="9012" w:hanging="338"/>
      </w:pPr>
      <w:rPr>
        <w:rFonts w:hint="default"/>
        <w:lang w:val="fi-FI" w:eastAsia="en-US" w:bidi="ar-SA"/>
      </w:rPr>
    </w:lvl>
  </w:abstractNum>
  <w:abstractNum w:abstractNumId="12" w15:restartNumberingAfterBreak="0">
    <w:nsid w:val="58C54544"/>
    <w:multiLevelType w:val="hybridMultilevel"/>
    <w:tmpl w:val="E4BEEDA8"/>
    <w:lvl w:ilvl="0" w:tplc="F3AA86E0">
      <w:numFmt w:val="bullet"/>
      <w:lvlText w:val="-"/>
      <w:lvlJc w:val="left"/>
      <w:pPr>
        <w:ind w:left="566" w:hanging="170"/>
      </w:pPr>
      <w:rPr>
        <w:rFonts w:ascii="Arial" w:eastAsia="Arial" w:hAnsi="Arial" w:cs="Arial" w:hint="default"/>
        <w:b/>
        <w:bCs/>
        <w:w w:val="100"/>
        <w:sz w:val="22"/>
        <w:szCs w:val="22"/>
        <w:lang w:val="fi-FI" w:eastAsia="en-US" w:bidi="ar-SA"/>
      </w:rPr>
    </w:lvl>
    <w:lvl w:ilvl="1" w:tplc="CD5029F0">
      <w:numFmt w:val="bullet"/>
      <w:lvlText w:val="•"/>
      <w:lvlJc w:val="left"/>
      <w:pPr>
        <w:ind w:left="1087" w:hanging="170"/>
      </w:pPr>
      <w:rPr>
        <w:rFonts w:hint="default"/>
        <w:lang w:val="fi-FI" w:eastAsia="en-US" w:bidi="ar-SA"/>
      </w:rPr>
    </w:lvl>
    <w:lvl w:ilvl="2" w:tplc="58BA28E2">
      <w:numFmt w:val="bullet"/>
      <w:lvlText w:val="•"/>
      <w:lvlJc w:val="left"/>
      <w:pPr>
        <w:ind w:left="1614" w:hanging="170"/>
      </w:pPr>
      <w:rPr>
        <w:rFonts w:hint="default"/>
        <w:lang w:val="fi-FI" w:eastAsia="en-US" w:bidi="ar-SA"/>
      </w:rPr>
    </w:lvl>
    <w:lvl w:ilvl="3" w:tplc="D0201276">
      <w:numFmt w:val="bullet"/>
      <w:lvlText w:val="•"/>
      <w:lvlJc w:val="left"/>
      <w:pPr>
        <w:ind w:left="2141" w:hanging="170"/>
      </w:pPr>
      <w:rPr>
        <w:rFonts w:hint="default"/>
        <w:lang w:val="fi-FI" w:eastAsia="en-US" w:bidi="ar-SA"/>
      </w:rPr>
    </w:lvl>
    <w:lvl w:ilvl="4" w:tplc="A8A8B706">
      <w:numFmt w:val="bullet"/>
      <w:lvlText w:val="•"/>
      <w:lvlJc w:val="left"/>
      <w:pPr>
        <w:ind w:left="2669" w:hanging="170"/>
      </w:pPr>
      <w:rPr>
        <w:rFonts w:hint="default"/>
        <w:lang w:val="fi-FI" w:eastAsia="en-US" w:bidi="ar-SA"/>
      </w:rPr>
    </w:lvl>
    <w:lvl w:ilvl="5" w:tplc="DCCC0906">
      <w:numFmt w:val="bullet"/>
      <w:lvlText w:val="•"/>
      <w:lvlJc w:val="left"/>
      <w:pPr>
        <w:ind w:left="3196" w:hanging="170"/>
      </w:pPr>
      <w:rPr>
        <w:rFonts w:hint="default"/>
        <w:lang w:val="fi-FI" w:eastAsia="en-US" w:bidi="ar-SA"/>
      </w:rPr>
    </w:lvl>
    <w:lvl w:ilvl="6" w:tplc="78303E4A">
      <w:numFmt w:val="bullet"/>
      <w:lvlText w:val="•"/>
      <w:lvlJc w:val="left"/>
      <w:pPr>
        <w:ind w:left="3723" w:hanging="170"/>
      </w:pPr>
      <w:rPr>
        <w:rFonts w:hint="default"/>
        <w:lang w:val="fi-FI" w:eastAsia="en-US" w:bidi="ar-SA"/>
      </w:rPr>
    </w:lvl>
    <w:lvl w:ilvl="7" w:tplc="FFB42214">
      <w:numFmt w:val="bullet"/>
      <w:lvlText w:val="•"/>
      <w:lvlJc w:val="left"/>
      <w:pPr>
        <w:ind w:left="4251" w:hanging="170"/>
      </w:pPr>
      <w:rPr>
        <w:rFonts w:hint="default"/>
        <w:lang w:val="fi-FI" w:eastAsia="en-US" w:bidi="ar-SA"/>
      </w:rPr>
    </w:lvl>
    <w:lvl w:ilvl="8" w:tplc="DA2EC6D4">
      <w:numFmt w:val="bullet"/>
      <w:lvlText w:val="•"/>
      <w:lvlJc w:val="left"/>
      <w:pPr>
        <w:ind w:left="4778" w:hanging="170"/>
      </w:pPr>
      <w:rPr>
        <w:rFonts w:hint="default"/>
        <w:lang w:val="fi-FI" w:eastAsia="en-US" w:bidi="ar-SA"/>
      </w:rPr>
    </w:lvl>
  </w:abstractNum>
  <w:abstractNum w:abstractNumId="13" w15:restartNumberingAfterBreak="0">
    <w:nsid w:val="65CA4F7E"/>
    <w:multiLevelType w:val="hybridMultilevel"/>
    <w:tmpl w:val="CBA87BEE"/>
    <w:lvl w:ilvl="0" w:tplc="C5D6464C">
      <w:numFmt w:val="bullet"/>
      <w:lvlText w:val="•"/>
      <w:lvlJc w:val="left"/>
      <w:pPr>
        <w:ind w:left="737" w:hanging="171"/>
      </w:pPr>
      <w:rPr>
        <w:rFonts w:ascii="Arial MT" w:eastAsia="Arial MT" w:hAnsi="Arial MT" w:cs="Arial MT" w:hint="default"/>
        <w:w w:val="100"/>
        <w:sz w:val="26"/>
        <w:szCs w:val="26"/>
        <w:lang w:val="fi-FI" w:eastAsia="en-US" w:bidi="ar-SA"/>
      </w:rPr>
    </w:lvl>
    <w:lvl w:ilvl="1" w:tplc="27404B82">
      <w:numFmt w:val="bullet"/>
      <w:lvlText w:val="•"/>
      <w:lvlJc w:val="left"/>
      <w:pPr>
        <w:ind w:left="1856" w:hanging="171"/>
      </w:pPr>
      <w:rPr>
        <w:rFonts w:hint="default"/>
        <w:lang w:val="fi-FI" w:eastAsia="en-US" w:bidi="ar-SA"/>
      </w:rPr>
    </w:lvl>
    <w:lvl w:ilvl="2" w:tplc="0EF2BA96">
      <w:numFmt w:val="bullet"/>
      <w:lvlText w:val="•"/>
      <w:lvlJc w:val="left"/>
      <w:pPr>
        <w:ind w:left="2973" w:hanging="171"/>
      </w:pPr>
      <w:rPr>
        <w:rFonts w:hint="default"/>
        <w:lang w:val="fi-FI" w:eastAsia="en-US" w:bidi="ar-SA"/>
      </w:rPr>
    </w:lvl>
    <w:lvl w:ilvl="3" w:tplc="7A8E31EA">
      <w:numFmt w:val="bullet"/>
      <w:lvlText w:val="•"/>
      <w:lvlJc w:val="left"/>
      <w:pPr>
        <w:ind w:left="4089" w:hanging="171"/>
      </w:pPr>
      <w:rPr>
        <w:rFonts w:hint="default"/>
        <w:lang w:val="fi-FI" w:eastAsia="en-US" w:bidi="ar-SA"/>
      </w:rPr>
    </w:lvl>
    <w:lvl w:ilvl="4" w:tplc="6864660A">
      <w:numFmt w:val="bullet"/>
      <w:lvlText w:val="•"/>
      <w:lvlJc w:val="left"/>
      <w:pPr>
        <w:ind w:left="5206" w:hanging="171"/>
      </w:pPr>
      <w:rPr>
        <w:rFonts w:hint="default"/>
        <w:lang w:val="fi-FI" w:eastAsia="en-US" w:bidi="ar-SA"/>
      </w:rPr>
    </w:lvl>
    <w:lvl w:ilvl="5" w:tplc="0922BEF6">
      <w:numFmt w:val="bullet"/>
      <w:lvlText w:val="•"/>
      <w:lvlJc w:val="left"/>
      <w:pPr>
        <w:ind w:left="6322" w:hanging="171"/>
      </w:pPr>
      <w:rPr>
        <w:rFonts w:hint="default"/>
        <w:lang w:val="fi-FI" w:eastAsia="en-US" w:bidi="ar-SA"/>
      </w:rPr>
    </w:lvl>
    <w:lvl w:ilvl="6" w:tplc="6F36D990">
      <w:numFmt w:val="bullet"/>
      <w:lvlText w:val="•"/>
      <w:lvlJc w:val="left"/>
      <w:pPr>
        <w:ind w:left="7439" w:hanging="171"/>
      </w:pPr>
      <w:rPr>
        <w:rFonts w:hint="default"/>
        <w:lang w:val="fi-FI" w:eastAsia="en-US" w:bidi="ar-SA"/>
      </w:rPr>
    </w:lvl>
    <w:lvl w:ilvl="7" w:tplc="2862BF60">
      <w:numFmt w:val="bullet"/>
      <w:lvlText w:val="•"/>
      <w:lvlJc w:val="left"/>
      <w:pPr>
        <w:ind w:left="8555" w:hanging="171"/>
      </w:pPr>
      <w:rPr>
        <w:rFonts w:hint="default"/>
        <w:lang w:val="fi-FI" w:eastAsia="en-US" w:bidi="ar-SA"/>
      </w:rPr>
    </w:lvl>
    <w:lvl w:ilvl="8" w:tplc="78B64DE4">
      <w:numFmt w:val="bullet"/>
      <w:lvlText w:val="•"/>
      <w:lvlJc w:val="left"/>
      <w:pPr>
        <w:ind w:left="9672" w:hanging="171"/>
      </w:pPr>
      <w:rPr>
        <w:rFonts w:hint="default"/>
        <w:lang w:val="fi-FI" w:eastAsia="en-US" w:bidi="ar-SA"/>
      </w:rPr>
    </w:lvl>
  </w:abstractNum>
  <w:abstractNum w:abstractNumId="14" w15:restartNumberingAfterBreak="0">
    <w:nsid w:val="69813FD7"/>
    <w:multiLevelType w:val="hybridMultilevel"/>
    <w:tmpl w:val="AE962C5C"/>
    <w:lvl w:ilvl="0" w:tplc="38E87FF0">
      <w:numFmt w:val="bullet"/>
      <w:lvlText w:val="•"/>
      <w:lvlJc w:val="left"/>
      <w:pPr>
        <w:ind w:left="1306" w:hanging="171"/>
      </w:pPr>
      <w:rPr>
        <w:rFonts w:ascii="Arial MT" w:eastAsia="Arial MT" w:hAnsi="Arial MT" w:cs="Arial MT" w:hint="default"/>
        <w:w w:val="100"/>
        <w:sz w:val="26"/>
        <w:szCs w:val="26"/>
        <w:lang w:val="fi-FI" w:eastAsia="en-US" w:bidi="ar-SA"/>
      </w:rPr>
    </w:lvl>
    <w:lvl w:ilvl="1" w:tplc="7BDABEA4">
      <w:numFmt w:val="bullet"/>
      <w:lvlText w:val="•"/>
      <w:lvlJc w:val="left"/>
      <w:pPr>
        <w:ind w:left="2270" w:hanging="171"/>
      </w:pPr>
      <w:rPr>
        <w:rFonts w:hint="default"/>
        <w:lang w:val="fi-FI" w:eastAsia="en-US" w:bidi="ar-SA"/>
      </w:rPr>
    </w:lvl>
    <w:lvl w:ilvl="2" w:tplc="330E1180">
      <w:numFmt w:val="bullet"/>
      <w:lvlText w:val="•"/>
      <w:lvlJc w:val="left"/>
      <w:pPr>
        <w:ind w:left="3341" w:hanging="171"/>
      </w:pPr>
      <w:rPr>
        <w:rFonts w:hint="default"/>
        <w:lang w:val="fi-FI" w:eastAsia="en-US" w:bidi="ar-SA"/>
      </w:rPr>
    </w:lvl>
    <w:lvl w:ilvl="3" w:tplc="A440BC66">
      <w:numFmt w:val="bullet"/>
      <w:lvlText w:val="•"/>
      <w:lvlJc w:val="left"/>
      <w:pPr>
        <w:ind w:left="4411" w:hanging="171"/>
      </w:pPr>
      <w:rPr>
        <w:rFonts w:hint="default"/>
        <w:lang w:val="fi-FI" w:eastAsia="en-US" w:bidi="ar-SA"/>
      </w:rPr>
    </w:lvl>
    <w:lvl w:ilvl="4" w:tplc="17045CF2">
      <w:numFmt w:val="bullet"/>
      <w:lvlText w:val="•"/>
      <w:lvlJc w:val="left"/>
      <w:pPr>
        <w:ind w:left="5482" w:hanging="171"/>
      </w:pPr>
      <w:rPr>
        <w:rFonts w:hint="default"/>
        <w:lang w:val="fi-FI" w:eastAsia="en-US" w:bidi="ar-SA"/>
      </w:rPr>
    </w:lvl>
    <w:lvl w:ilvl="5" w:tplc="4148F4B4">
      <w:numFmt w:val="bullet"/>
      <w:lvlText w:val="•"/>
      <w:lvlJc w:val="left"/>
      <w:pPr>
        <w:ind w:left="6552" w:hanging="171"/>
      </w:pPr>
      <w:rPr>
        <w:rFonts w:hint="default"/>
        <w:lang w:val="fi-FI" w:eastAsia="en-US" w:bidi="ar-SA"/>
      </w:rPr>
    </w:lvl>
    <w:lvl w:ilvl="6" w:tplc="4238E57A">
      <w:numFmt w:val="bullet"/>
      <w:lvlText w:val="•"/>
      <w:lvlJc w:val="left"/>
      <w:pPr>
        <w:ind w:left="7623" w:hanging="171"/>
      </w:pPr>
      <w:rPr>
        <w:rFonts w:hint="default"/>
        <w:lang w:val="fi-FI" w:eastAsia="en-US" w:bidi="ar-SA"/>
      </w:rPr>
    </w:lvl>
    <w:lvl w:ilvl="7" w:tplc="3FF29D52">
      <w:numFmt w:val="bullet"/>
      <w:lvlText w:val="•"/>
      <w:lvlJc w:val="left"/>
      <w:pPr>
        <w:ind w:left="8693" w:hanging="171"/>
      </w:pPr>
      <w:rPr>
        <w:rFonts w:hint="default"/>
        <w:lang w:val="fi-FI" w:eastAsia="en-US" w:bidi="ar-SA"/>
      </w:rPr>
    </w:lvl>
    <w:lvl w:ilvl="8" w:tplc="DD9E7C3C">
      <w:numFmt w:val="bullet"/>
      <w:lvlText w:val="•"/>
      <w:lvlJc w:val="left"/>
      <w:pPr>
        <w:ind w:left="9764" w:hanging="171"/>
      </w:pPr>
      <w:rPr>
        <w:rFonts w:hint="default"/>
        <w:lang w:val="fi-FI" w:eastAsia="en-US" w:bidi="ar-SA"/>
      </w:rPr>
    </w:lvl>
  </w:abstractNum>
  <w:abstractNum w:abstractNumId="15" w15:restartNumberingAfterBreak="0">
    <w:nsid w:val="6E947251"/>
    <w:multiLevelType w:val="hybridMultilevel"/>
    <w:tmpl w:val="9DB24144"/>
    <w:lvl w:ilvl="0" w:tplc="293ADDAE">
      <w:start w:val="1"/>
      <w:numFmt w:val="decimal"/>
      <w:lvlText w:val="%1."/>
      <w:lvlJc w:val="left"/>
      <w:pPr>
        <w:ind w:left="1262" w:hanging="619"/>
        <w:jc w:val="right"/>
      </w:pPr>
      <w:rPr>
        <w:rFonts w:ascii="Arial Black" w:eastAsia="Arial Black" w:hAnsi="Arial Black" w:cs="Arial Black" w:hint="default"/>
        <w:color w:val="00855F"/>
        <w:spacing w:val="-21"/>
        <w:w w:val="100"/>
        <w:sz w:val="48"/>
        <w:szCs w:val="48"/>
        <w:lang w:val="fi-FI" w:eastAsia="en-US" w:bidi="ar-SA"/>
      </w:rPr>
    </w:lvl>
    <w:lvl w:ilvl="1" w:tplc="E4E24BEC">
      <w:numFmt w:val="bullet"/>
      <w:lvlText w:val="•"/>
      <w:lvlJc w:val="left"/>
      <w:pPr>
        <w:ind w:left="907" w:hanging="171"/>
      </w:pPr>
      <w:rPr>
        <w:rFonts w:hint="default"/>
        <w:w w:val="101"/>
        <w:lang w:val="fi-FI" w:eastAsia="en-US" w:bidi="ar-SA"/>
      </w:rPr>
    </w:lvl>
    <w:lvl w:ilvl="2" w:tplc="F5682B56">
      <w:numFmt w:val="bullet"/>
      <w:lvlText w:val="•"/>
      <w:lvlJc w:val="left"/>
      <w:pPr>
        <w:ind w:left="1260" w:hanging="171"/>
      </w:pPr>
      <w:rPr>
        <w:rFonts w:hint="default"/>
        <w:lang w:val="fi-FI" w:eastAsia="en-US" w:bidi="ar-SA"/>
      </w:rPr>
    </w:lvl>
    <w:lvl w:ilvl="3" w:tplc="DB88A61E">
      <w:numFmt w:val="bullet"/>
      <w:lvlText w:val="•"/>
      <w:lvlJc w:val="left"/>
      <w:pPr>
        <w:ind w:left="1620" w:hanging="171"/>
      </w:pPr>
      <w:rPr>
        <w:rFonts w:hint="default"/>
        <w:lang w:val="fi-FI" w:eastAsia="en-US" w:bidi="ar-SA"/>
      </w:rPr>
    </w:lvl>
    <w:lvl w:ilvl="4" w:tplc="44EC6288">
      <w:numFmt w:val="bullet"/>
      <w:lvlText w:val="•"/>
      <w:lvlJc w:val="left"/>
      <w:pPr>
        <w:ind w:left="2174" w:hanging="171"/>
      </w:pPr>
      <w:rPr>
        <w:rFonts w:hint="default"/>
        <w:lang w:val="fi-FI" w:eastAsia="en-US" w:bidi="ar-SA"/>
      </w:rPr>
    </w:lvl>
    <w:lvl w:ilvl="5" w:tplc="5CC20446">
      <w:numFmt w:val="bullet"/>
      <w:lvlText w:val="•"/>
      <w:lvlJc w:val="left"/>
      <w:pPr>
        <w:ind w:left="2729" w:hanging="171"/>
      </w:pPr>
      <w:rPr>
        <w:rFonts w:hint="default"/>
        <w:lang w:val="fi-FI" w:eastAsia="en-US" w:bidi="ar-SA"/>
      </w:rPr>
    </w:lvl>
    <w:lvl w:ilvl="6" w:tplc="712C2432">
      <w:numFmt w:val="bullet"/>
      <w:lvlText w:val="•"/>
      <w:lvlJc w:val="left"/>
      <w:pPr>
        <w:ind w:left="3284" w:hanging="171"/>
      </w:pPr>
      <w:rPr>
        <w:rFonts w:hint="default"/>
        <w:lang w:val="fi-FI" w:eastAsia="en-US" w:bidi="ar-SA"/>
      </w:rPr>
    </w:lvl>
    <w:lvl w:ilvl="7" w:tplc="00C2575C">
      <w:numFmt w:val="bullet"/>
      <w:lvlText w:val="•"/>
      <w:lvlJc w:val="left"/>
      <w:pPr>
        <w:ind w:left="3839" w:hanging="171"/>
      </w:pPr>
      <w:rPr>
        <w:rFonts w:hint="default"/>
        <w:lang w:val="fi-FI" w:eastAsia="en-US" w:bidi="ar-SA"/>
      </w:rPr>
    </w:lvl>
    <w:lvl w:ilvl="8" w:tplc="E5F0EAEA">
      <w:numFmt w:val="bullet"/>
      <w:lvlText w:val="•"/>
      <w:lvlJc w:val="left"/>
      <w:pPr>
        <w:ind w:left="4394" w:hanging="171"/>
      </w:pPr>
      <w:rPr>
        <w:rFonts w:hint="default"/>
        <w:lang w:val="fi-FI" w:eastAsia="en-US" w:bidi="ar-SA"/>
      </w:rPr>
    </w:lvl>
  </w:abstractNum>
  <w:abstractNum w:abstractNumId="16" w15:restartNumberingAfterBreak="0">
    <w:nsid w:val="719D5285"/>
    <w:multiLevelType w:val="multilevel"/>
    <w:tmpl w:val="13E47A1A"/>
    <w:lvl w:ilvl="0">
      <w:start w:val="1"/>
      <w:numFmt w:val="decimal"/>
      <w:lvlText w:val="%1."/>
      <w:lvlJc w:val="left"/>
      <w:pPr>
        <w:ind w:left="1005" w:hanging="296"/>
        <w:jc w:val="left"/>
      </w:pPr>
      <w:rPr>
        <w:rFonts w:ascii="Arial MT" w:eastAsia="Arial MT" w:hAnsi="Arial MT" w:cs="Arial MT" w:hint="default"/>
        <w:color w:val="404040"/>
        <w:spacing w:val="-16"/>
        <w:w w:val="100"/>
        <w:sz w:val="28"/>
        <w:szCs w:val="28"/>
        <w:lang w:val="fi-FI" w:eastAsia="en-US" w:bidi="ar-SA"/>
      </w:rPr>
    </w:lvl>
    <w:lvl w:ilvl="1">
      <w:start w:val="1"/>
      <w:numFmt w:val="decimal"/>
      <w:lvlText w:val="%1.%2."/>
      <w:lvlJc w:val="left"/>
      <w:pPr>
        <w:ind w:left="1518" w:hanging="386"/>
        <w:jc w:val="left"/>
      </w:pPr>
      <w:rPr>
        <w:rFonts w:ascii="Arial MT" w:eastAsia="Arial MT" w:hAnsi="Arial MT" w:cs="Arial MT" w:hint="default"/>
        <w:color w:val="404040"/>
        <w:spacing w:val="-22"/>
        <w:w w:val="100"/>
        <w:sz w:val="22"/>
        <w:szCs w:val="22"/>
        <w:lang w:val="fi-FI" w:eastAsia="en-US" w:bidi="ar-SA"/>
      </w:rPr>
    </w:lvl>
    <w:lvl w:ilvl="2">
      <w:numFmt w:val="bullet"/>
      <w:lvlText w:val="•"/>
      <w:lvlJc w:val="left"/>
      <w:pPr>
        <w:ind w:left="2673" w:hanging="386"/>
      </w:pPr>
      <w:rPr>
        <w:rFonts w:hint="default"/>
        <w:lang w:val="fi-FI" w:eastAsia="en-US" w:bidi="ar-SA"/>
      </w:rPr>
    </w:lvl>
    <w:lvl w:ilvl="3">
      <w:numFmt w:val="bullet"/>
      <w:lvlText w:val="•"/>
      <w:lvlJc w:val="left"/>
      <w:pPr>
        <w:ind w:left="3827" w:hanging="386"/>
      </w:pPr>
      <w:rPr>
        <w:rFonts w:hint="default"/>
        <w:lang w:val="fi-FI" w:eastAsia="en-US" w:bidi="ar-SA"/>
      </w:rPr>
    </w:lvl>
    <w:lvl w:ilvl="4">
      <w:numFmt w:val="bullet"/>
      <w:lvlText w:val="•"/>
      <w:lvlJc w:val="left"/>
      <w:pPr>
        <w:ind w:left="4981" w:hanging="386"/>
      </w:pPr>
      <w:rPr>
        <w:rFonts w:hint="default"/>
        <w:lang w:val="fi-FI" w:eastAsia="en-US" w:bidi="ar-SA"/>
      </w:rPr>
    </w:lvl>
    <w:lvl w:ilvl="5">
      <w:numFmt w:val="bullet"/>
      <w:lvlText w:val="•"/>
      <w:lvlJc w:val="left"/>
      <w:pPr>
        <w:ind w:left="6135" w:hanging="386"/>
      </w:pPr>
      <w:rPr>
        <w:rFonts w:hint="default"/>
        <w:lang w:val="fi-FI" w:eastAsia="en-US" w:bidi="ar-SA"/>
      </w:rPr>
    </w:lvl>
    <w:lvl w:ilvl="6">
      <w:numFmt w:val="bullet"/>
      <w:lvlText w:val="•"/>
      <w:lvlJc w:val="left"/>
      <w:pPr>
        <w:ind w:left="7289" w:hanging="386"/>
      </w:pPr>
      <w:rPr>
        <w:rFonts w:hint="default"/>
        <w:lang w:val="fi-FI" w:eastAsia="en-US" w:bidi="ar-SA"/>
      </w:rPr>
    </w:lvl>
    <w:lvl w:ilvl="7">
      <w:numFmt w:val="bullet"/>
      <w:lvlText w:val="•"/>
      <w:lvlJc w:val="left"/>
      <w:pPr>
        <w:ind w:left="8443" w:hanging="386"/>
      </w:pPr>
      <w:rPr>
        <w:rFonts w:hint="default"/>
        <w:lang w:val="fi-FI" w:eastAsia="en-US" w:bidi="ar-SA"/>
      </w:rPr>
    </w:lvl>
    <w:lvl w:ilvl="8">
      <w:numFmt w:val="bullet"/>
      <w:lvlText w:val="•"/>
      <w:lvlJc w:val="left"/>
      <w:pPr>
        <w:ind w:left="9597" w:hanging="386"/>
      </w:pPr>
      <w:rPr>
        <w:rFonts w:hint="default"/>
        <w:lang w:val="fi-FI" w:eastAsia="en-US" w:bidi="ar-SA"/>
      </w:rPr>
    </w:lvl>
  </w:abstractNum>
  <w:abstractNum w:abstractNumId="17" w15:restartNumberingAfterBreak="0">
    <w:nsid w:val="7F665118"/>
    <w:multiLevelType w:val="hybridMultilevel"/>
    <w:tmpl w:val="876EFD5E"/>
    <w:lvl w:ilvl="0" w:tplc="A19437D2">
      <w:numFmt w:val="bullet"/>
      <w:lvlText w:val="•"/>
      <w:lvlJc w:val="left"/>
      <w:pPr>
        <w:ind w:left="369" w:hanging="171"/>
      </w:pPr>
      <w:rPr>
        <w:rFonts w:ascii="Arial MT" w:eastAsia="Arial MT" w:hAnsi="Arial MT" w:cs="Arial MT" w:hint="default"/>
        <w:w w:val="100"/>
        <w:sz w:val="22"/>
        <w:szCs w:val="22"/>
        <w:lang w:val="fi-FI" w:eastAsia="en-US" w:bidi="ar-SA"/>
      </w:rPr>
    </w:lvl>
    <w:lvl w:ilvl="1" w:tplc="E362BB16">
      <w:numFmt w:val="bullet"/>
      <w:lvlText w:val="•"/>
      <w:lvlJc w:val="left"/>
      <w:pPr>
        <w:ind w:left="744" w:hanging="171"/>
      </w:pPr>
      <w:rPr>
        <w:rFonts w:ascii="Arial MT" w:eastAsia="Arial MT" w:hAnsi="Arial MT" w:cs="Arial MT" w:hint="default"/>
        <w:w w:val="101"/>
        <w:sz w:val="17"/>
        <w:szCs w:val="17"/>
        <w:lang w:val="fi-FI" w:eastAsia="en-US" w:bidi="ar-SA"/>
      </w:rPr>
    </w:lvl>
    <w:lvl w:ilvl="2" w:tplc="D4EC13F6">
      <w:numFmt w:val="bullet"/>
      <w:lvlText w:val="•"/>
      <w:lvlJc w:val="left"/>
      <w:pPr>
        <w:ind w:left="1328" w:hanging="171"/>
      </w:pPr>
      <w:rPr>
        <w:rFonts w:hint="default"/>
        <w:lang w:val="fi-FI" w:eastAsia="en-US" w:bidi="ar-SA"/>
      </w:rPr>
    </w:lvl>
    <w:lvl w:ilvl="3" w:tplc="24DA0268">
      <w:numFmt w:val="bullet"/>
      <w:lvlText w:val="•"/>
      <w:lvlJc w:val="left"/>
      <w:pPr>
        <w:ind w:left="1916" w:hanging="171"/>
      </w:pPr>
      <w:rPr>
        <w:rFonts w:hint="default"/>
        <w:lang w:val="fi-FI" w:eastAsia="en-US" w:bidi="ar-SA"/>
      </w:rPr>
    </w:lvl>
    <w:lvl w:ilvl="4" w:tplc="89342182">
      <w:numFmt w:val="bullet"/>
      <w:lvlText w:val="•"/>
      <w:lvlJc w:val="left"/>
      <w:pPr>
        <w:ind w:left="2504" w:hanging="171"/>
      </w:pPr>
      <w:rPr>
        <w:rFonts w:hint="default"/>
        <w:lang w:val="fi-FI" w:eastAsia="en-US" w:bidi="ar-SA"/>
      </w:rPr>
    </w:lvl>
    <w:lvl w:ilvl="5" w:tplc="FB823F3E">
      <w:numFmt w:val="bullet"/>
      <w:lvlText w:val="•"/>
      <w:lvlJc w:val="left"/>
      <w:pPr>
        <w:ind w:left="3092" w:hanging="171"/>
      </w:pPr>
      <w:rPr>
        <w:rFonts w:hint="default"/>
        <w:lang w:val="fi-FI" w:eastAsia="en-US" w:bidi="ar-SA"/>
      </w:rPr>
    </w:lvl>
    <w:lvl w:ilvl="6" w:tplc="AFF28252">
      <w:numFmt w:val="bullet"/>
      <w:lvlText w:val="•"/>
      <w:lvlJc w:val="left"/>
      <w:pPr>
        <w:ind w:left="3680" w:hanging="171"/>
      </w:pPr>
      <w:rPr>
        <w:rFonts w:hint="default"/>
        <w:lang w:val="fi-FI" w:eastAsia="en-US" w:bidi="ar-SA"/>
      </w:rPr>
    </w:lvl>
    <w:lvl w:ilvl="7" w:tplc="04BE6EA2">
      <w:numFmt w:val="bullet"/>
      <w:lvlText w:val="•"/>
      <w:lvlJc w:val="left"/>
      <w:pPr>
        <w:ind w:left="4268" w:hanging="171"/>
      </w:pPr>
      <w:rPr>
        <w:rFonts w:hint="default"/>
        <w:lang w:val="fi-FI" w:eastAsia="en-US" w:bidi="ar-SA"/>
      </w:rPr>
    </w:lvl>
    <w:lvl w:ilvl="8" w:tplc="CB68FE34">
      <w:numFmt w:val="bullet"/>
      <w:lvlText w:val="•"/>
      <w:lvlJc w:val="left"/>
      <w:pPr>
        <w:ind w:left="4856" w:hanging="171"/>
      </w:pPr>
      <w:rPr>
        <w:rFonts w:hint="default"/>
        <w:lang w:val="fi-FI" w:eastAsia="en-US" w:bidi="ar-SA"/>
      </w:rPr>
    </w:lvl>
  </w:abstractNum>
  <w:num w:numId="1" w16cid:durableId="1422800794">
    <w:abstractNumId w:val="14"/>
  </w:num>
  <w:num w:numId="2" w16cid:durableId="548421321">
    <w:abstractNumId w:val="4"/>
  </w:num>
  <w:num w:numId="3" w16cid:durableId="601958600">
    <w:abstractNumId w:val="0"/>
  </w:num>
  <w:num w:numId="4" w16cid:durableId="1951280524">
    <w:abstractNumId w:val="17"/>
  </w:num>
  <w:num w:numId="5" w16cid:durableId="2101902910">
    <w:abstractNumId w:val="9"/>
  </w:num>
  <w:num w:numId="6" w16cid:durableId="1181165826">
    <w:abstractNumId w:val="1"/>
  </w:num>
  <w:num w:numId="7" w16cid:durableId="1956711935">
    <w:abstractNumId w:val="3"/>
  </w:num>
  <w:num w:numId="8" w16cid:durableId="92090127">
    <w:abstractNumId w:val="8"/>
  </w:num>
  <w:num w:numId="9" w16cid:durableId="156305561">
    <w:abstractNumId w:val="15"/>
  </w:num>
  <w:num w:numId="10" w16cid:durableId="2026515968">
    <w:abstractNumId w:val="10"/>
  </w:num>
  <w:num w:numId="11" w16cid:durableId="232741362">
    <w:abstractNumId w:val="6"/>
  </w:num>
  <w:num w:numId="12" w16cid:durableId="1607469496">
    <w:abstractNumId w:val="12"/>
  </w:num>
  <w:num w:numId="13" w16cid:durableId="406389139">
    <w:abstractNumId w:val="2"/>
  </w:num>
  <w:num w:numId="14" w16cid:durableId="1078939519">
    <w:abstractNumId w:val="5"/>
  </w:num>
  <w:num w:numId="15" w16cid:durableId="1233199726">
    <w:abstractNumId w:val="13"/>
  </w:num>
  <w:num w:numId="16" w16cid:durableId="1302463554">
    <w:abstractNumId w:val="11"/>
  </w:num>
  <w:num w:numId="17" w16cid:durableId="1074352617">
    <w:abstractNumId w:val="7"/>
  </w:num>
  <w:num w:numId="18" w16cid:durableId="18088626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34"/>
    <w:rsid w:val="00033B80"/>
    <w:rsid w:val="0003733F"/>
    <w:rsid w:val="00042773"/>
    <w:rsid w:val="00056D86"/>
    <w:rsid w:val="000A1018"/>
    <w:rsid w:val="000B2C90"/>
    <w:rsid w:val="000D334D"/>
    <w:rsid w:val="000E112F"/>
    <w:rsid w:val="001105EF"/>
    <w:rsid w:val="00142D99"/>
    <w:rsid w:val="00157E17"/>
    <w:rsid w:val="0018022D"/>
    <w:rsid w:val="001B6510"/>
    <w:rsid w:val="001F6BBF"/>
    <w:rsid w:val="002267EC"/>
    <w:rsid w:val="002C66DA"/>
    <w:rsid w:val="002C7829"/>
    <w:rsid w:val="002D01BD"/>
    <w:rsid w:val="00323CD7"/>
    <w:rsid w:val="00373971"/>
    <w:rsid w:val="00377879"/>
    <w:rsid w:val="003D0354"/>
    <w:rsid w:val="003F06D2"/>
    <w:rsid w:val="003F2830"/>
    <w:rsid w:val="00411B72"/>
    <w:rsid w:val="00457384"/>
    <w:rsid w:val="0048580C"/>
    <w:rsid w:val="00492BF6"/>
    <w:rsid w:val="00493D05"/>
    <w:rsid w:val="004E5D99"/>
    <w:rsid w:val="005047B6"/>
    <w:rsid w:val="00554C08"/>
    <w:rsid w:val="005902E0"/>
    <w:rsid w:val="005912E7"/>
    <w:rsid w:val="005E20E2"/>
    <w:rsid w:val="00600012"/>
    <w:rsid w:val="00613214"/>
    <w:rsid w:val="00623E16"/>
    <w:rsid w:val="006647B7"/>
    <w:rsid w:val="006A3384"/>
    <w:rsid w:val="0071338D"/>
    <w:rsid w:val="0075006F"/>
    <w:rsid w:val="00754E7D"/>
    <w:rsid w:val="00786A28"/>
    <w:rsid w:val="007B4C46"/>
    <w:rsid w:val="007F1D66"/>
    <w:rsid w:val="008310FA"/>
    <w:rsid w:val="00847139"/>
    <w:rsid w:val="00867B68"/>
    <w:rsid w:val="008A2ABA"/>
    <w:rsid w:val="0094336C"/>
    <w:rsid w:val="00954AE6"/>
    <w:rsid w:val="00983B07"/>
    <w:rsid w:val="0099619A"/>
    <w:rsid w:val="009C41C1"/>
    <w:rsid w:val="009D400E"/>
    <w:rsid w:val="009E3768"/>
    <w:rsid w:val="00A02F48"/>
    <w:rsid w:val="00A12134"/>
    <w:rsid w:val="00A122A3"/>
    <w:rsid w:val="00A24DB2"/>
    <w:rsid w:val="00A353D3"/>
    <w:rsid w:val="00A93ED6"/>
    <w:rsid w:val="00AA0CBB"/>
    <w:rsid w:val="00AB2967"/>
    <w:rsid w:val="00AF7870"/>
    <w:rsid w:val="00B01A14"/>
    <w:rsid w:val="00B06F10"/>
    <w:rsid w:val="00B60672"/>
    <w:rsid w:val="00B6746A"/>
    <w:rsid w:val="00BD542D"/>
    <w:rsid w:val="00BE657E"/>
    <w:rsid w:val="00C17F9A"/>
    <w:rsid w:val="00C2198A"/>
    <w:rsid w:val="00C30C9E"/>
    <w:rsid w:val="00C568B1"/>
    <w:rsid w:val="00C6204F"/>
    <w:rsid w:val="00C76104"/>
    <w:rsid w:val="00CF2787"/>
    <w:rsid w:val="00D05FB0"/>
    <w:rsid w:val="00D26EDE"/>
    <w:rsid w:val="00D32369"/>
    <w:rsid w:val="00D33D83"/>
    <w:rsid w:val="00D41365"/>
    <w:rsid w:val="00D55B0C"/>
    <w:rsid w:val="00D630CE"/>
    <w:rsid w:val="00DA3327"/>
    <w:rsid w:val="00DF7336"/>
    <w:rsid w:val="00E36222"/>
    <w:rsid w:val="00E44FE0"/>
    <w:rsid w:val="00E66B48"/>
    <w:rsid w:val="00ED3F46"/>
    <w:rsid w:val="00F1252A"/>
    <w:rsid w:val="00F350AE"/>
    <w:rsid w:val="00F61E06"/>
    <w:rsid w:val="00F929FB"/>
    <w:rsid w:val="00FF35A8"/>
    <w:rsid w:val="00FF3EA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A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Arial MT" w:eastAsia="Arial MT" w:hAnsi="Arial MT" w:cs="Arial MT"/>
      <w:lang w:val="fi-FI"/>
    </w:rPr>
  </w:style>
  <w:style w:type="paragraph" w:styleId="Otsikko1">
    <w:name w:val="heading 1"/>
    <w:basedOn w:val="Normaali"/>
    <w:link w:val="Otsikko1Char"/>
    <w:uiPriority w:val="9"/>
    <w:qFormat/>
    <w:pPr>
      <w:spacing w:before="78"/>
      <w:ind w:left="1310" w:right="1412"/>
      <w:jc w:val="center"/>
      <w:outlineLvl w:val="0"/>
    </w:pPr>
    <w:rPr>
      <w:sz w:val="68"/>
      <w:szCs w:val="68"/>
    </w:rPr>
  </w:style>
  <w:style w:type="paragraph" w:styleId="Otsikko2">
    <w:name w:val="heading 2"/>
    <w:basedOn w:val="Normaali"/>
    <w:uiPriority w:val="9"/>
    <w:unhideWhenUsed/>
    <w:qFormat/>
    <w:pPr>
      <w:spacing w:before="1"/>
      <w:ind w:left="1629"/>
      <w:jc w:val="center"/>
      <w:outlineLvl w:val="1"/>
    </w:pPr>
    <w:rPr>
      <w:sz w:val="60"/>
      <w:szCs w:val="60"/>
    </w:rPr>
  </w:style>
  <w:style w:type="paragraph" w:styleId="Otsikko3">
    <w:name w:val="heading 3"/>
    <w:basedOn w:val="Normaali"/>
    <w:uiPriority w:val="9"/>
    <w:unhideWhenUsed/>
    <w:qFormat/>
    <w:pPr>
      <w:spacing w:before="161"/>
      <w:ind w:left="566"/>
      <w:outlineLvl w:val="2"/>
    </w:pPr>
    <w:rPr>
      <w:rFonts w:ascii="Arial Black" w:eastAsia="Arial Black" w:hAnsi="Arial Black" w:cs="Arial Black"/>
      <w:sz w:val="48"/>
      <w:szCs w:val="48"/>
    </w:rPr>
  </w:style>
  <w:style w:type="paragraph" w:styleId="Otsikko4">
    <w:name w:val="heading 4"/>
    <w:basedOn w:val="Normaali"/>
    <w:uiPriority w:val="9"/>
    <w:unhideWhenUsed/>
    <w:qFormat/>
    <w:pPr>
      <w:spacing w:before="66"/>
      <w:ind w:left="1455"/>
      <w:outlineLvl w:val="3"/>
    </w:pPr>
    <w:rPr>
      <w:rFonts w:ascii="Arial" w:eastAsia="Arial" w:hAnsi="Arial" w:cs="Arial"/>
      <w:b/>
      <w:bCs/>
      <w:sz w:val="33"/>
      <w:szCs w:val="33"/>
    </w:rPr>
  </w:style>
  <w:style w:type="paragraph" w:styleId="Otsikko5">
    <w:name w:val="heading 5"/>
    <w:basedOn w:val="Normaali"/>
    <w:uiPriority w:val="9"/>
    <w:unhideWhenUsed/>
    <w:qFormat/>
    <w:pPr>
      <w:spacing w:before="90"/>
      <w:ind w:left="1629"/>
      <w:outlineLvl w:val="4"/>
    </w:pPr>
    <w:rPr>
      <w:sz w:val="32"/>
      <w:szCs w:val="32"/>
    </w:rPr>
  </w:style>
  <w:style w:type="paragraph" w:styleId="Otsikko6">
    <w:name w:val="heading 6"/>
    <w:basedOn w:val="Normaali"/>
    <w:uiPriority w:val="9"/>
    <w:unhideWhenUsed/>
    <w:qFormat/>
    <w:pPr>
      <w:spacing w:before="171"/>
      <w:ind w:left="1057" w:hanging="171"/>
      <w:outlineLvl w:val="5"/>
    </w:pPr>
    <w:rPr>
      <w:rFonts w:ascii="Arial" w:eastAsia="Arial" w:hAnsi="Arial" w:cs="Arial"/>
      <w:b/>
      <w:bCs/>
      <w:sz w:val="26"/>
      <w:szCs w:val="26"/>
    </w:rPr>
  </w:style>
  <w:style w:type="paragraph" w:styleId="Otsikko7">
    <w:name w:val="heading 7"/>
    <w:basedOn w:val="Normaali"/>
    <w:uiPriority w:val="1"/>
    <w:qFormat/>
    <w:pPr>
      <w:ind w:left="566"/>
      <w:jc w:val="both"/>
      <w:outlineLvl w:val="6"/>
    </w:pPr>
    <w:rPr>
      <w:rFonts w:ascii="Arial" w:eastAsia="Arial" w:hAnsi="Arial"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isluet1">
    <w:name w:val="toc 1"/>
    <w:basedOn w:val="Normaali"/>
    <w:uiPriority w:val="39"/>
    <w:qFormat/>
    <w:pPr>
      <w:ind w:left="566"/>
    </w:pPr>
    <w:rPr>
      <w:sz w:val="40"/>
      <w:szCs w:val="40"/>
    </w:rPr>
  </w:style>
  <w:style w:type="paragraph" w:styleId="Sisluet2">
    <w:name w:val="toc 2"/>
    <w:basedOn w:val="Normaali"/>
    <w:uiPriority w:val="39"/>
    <w:qFormat/>
    <w:pPr>
      <w:spacing w:before="159"/>
      <w:ind w:left="566"/>
    </w:pPr>
    <w:rPr>
      <w:b/>
      <w:bCs/>
      <w:i/>
      <w:iCs/>
    </w:rPr>
  </w:style>
  <w:style w:type="paragraph" w:styleId="Sisluet3">
    <w:name w:val="toc 3"/>
    <w:basedOn w:val="Normaali"/>
    <w:uiPriority w:val="39"/>
    <w:qFormat/>
    <w:pPr>
      <w:spacing w:before="127"/>
      <w:ind w:left="1160" w:hanging="311"/>
    </w:pPr>
    <w:rPr>
      <w:sz w:val="28"/>
      <w:szCs w:val="28"/>
    </w:rPr>
  </w:style>
  <w:style w:type="paragraph" w:styleId="Sisluet4">
    <w:name w:val="toc 4"/>
    <w:basedOn w:val="Normaali"/>
    <w:uiPriority w:val="1"/>
    <w:qFormat/>
    <w:pPr>
      <w:spacing w:before="127"/>
      <w:ind w:left="1529" w:hanging="433"/>
    </w:pPr>
  </w:style>
  <w:style w:type="paragraph" w:styleId="Leipteksti">
    <w:name w:val="Body Text"/>
    <w:basedOn w:val="Normaali"/>
    <w:link w:val="LeiptekstiChar"/>
    <w:uiPriority w:val="1"/>
    <w:qFormat/>
  </w:style>
  <w:style w:type="paragraph" w:styleId="Luettelokappale">
    <w:name w:val="List Paragraph"/>
    <w:basedOn w:val="Normaali"/>
    <w:uiPriority w:val="1"/>
    <w:qFormat/>
    <w:pPr>
      <w:spacing w:before="171"/>
      <w:ind w:left="907" w:hanging="171"/>
    </w:pPr>
  </w:style>
  <w:style w:type="paragraph" w:customStyle="1" w:styleId="TableParagraph">
    <w:name w:val="Table Paragraph"/>
    <w:basedOn w:val="Normaali"/>
    <w:uiPriority w:val="1"/>
    <w:qFormat/>
  </w:style>
  <w:style w:type="character" w:customStyle="1" w:styleId="LeiptekstiChar">
    <w:name w:val="Leipäteksti Char"/>
    <w:basedOn w:val="Kappaleenoletusfontti"/>
    <w:link w:val="Leipteksti"/>
    <w:uiPriority w:val="1"/>
    <w:rsid w:val="00D05FB0"/>
    <w:rPr>
      <w:rFonts w:ascii="Arial MT" w:eastAsia="Arial MT" w:hAnsi="Arial MT" w:cs="Arial MT"/>
      <w:lang w:val="fi-FI"/>
    </w:rPr>
  </w:style>
  <w:style w:type="character" w:customStyle="1" w:styleId="Otsikko1Char">
    <w:name w:val="Otsikko 1 Char"/>
    <w:basedOn w:val="Kappaleenoletusfontti"/>
    <w:link w:val="Otsikko1"/>
    <w:uiPriority w:val="9"/>
    <w:rsid w:val="00D33D83"/>
    <w:rPr>
      <w:rFonts w:ascii="Arial MT" w:eastAsia="Arial MT" w:hAnsi="Arial MT" w:cs="Arial MT"/>
      <w:sz w:val="68"/>
      <w:szCs w:val="68"/>
      <w:lang w:val="fi-FI"/>
    </w:rPr>
  </w:style>
  <w:style w:type="character" w:styleId="Hyperlinkki">
    <w:name w:val="Hyperlink"/>
    <w:basedOn w:val="Kappaleenoletusfontti"/>
    <w:uiPriority w:val="99"/>
    <w:unhideWhenUsed/>
    <w:rsid w:val="00D33D83"/>
    <w:rPr>
      <w:color w:val="0000FF" w:themeColor="hyperlink"/>
      <w:u w:val="single"/>
    </w:rPr>
  </w:style>
  <w:style w:type="character" w:styleId="Ratkaisematonmaininta">
    <w:name w:val="Unresolved Mention"/>
    <w:basedOn w:val="Kappaleenoletusfontti"/>
    <w:uiPriority w:val="99"/>
    <w:semiHidden/>
    <w:unhideWhenUsed/>
    <w:rsid w:val="00D33D83"/>
    <w:rPr>
      <w:color w:val="605E5C"/>
      <w:shd w:val="clear" w:color="auto" w:fill="E1DFDD"/>
    </w:rPr>
  </w:style>
  <w:style w:type="paragraph" w:styleId="Sisllysluettelonotsikko">
    <w:name w:val="TOC Heading"/>
    <w:basedOn w:val="Otsikko1"/>
    <w:next w:val="Normaali"/>
    <w:uiPriority w:val="39"/>
    <w:unhideWhenUsed/>
    <w:qFormat/>
    <w:rsid w:val="00F350AE"/>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sv-FI" w:eastAsia="sv-FI"/>
    </w:rPr>
  </w:style>
  <w:style w:type="character" w:styleId="Voimakas">
    <w:name w:val="Strong"/>
    <w:basedOn w:val="Kappaleenoletusfontti"/>
    <w:uiPriority w:val="22"/>
    <w:qFormat/>
    <w:rsid w:val="00AB2967"/>
    <w:rPr>
      <w:b/>
      <w:bCs/>
    </w:rPr>
  </w:style>
  <w:style w:type="paragraph" w:styleId="Yltunniste">
    <w:name w:val="header"/>
    <w:basedOn w:val="Normaali"/>
    <w:link w:val="YltunnisteChar"/>
    <w:uiPriority w:val="99"/>
    <w:unhideWhenUsed/>
    <w:rsid w:val="00157E17"/>
    <w:pPr>
      <w:tabs>
        <w:tab w:val="center" w:pos="4536"/>
        <w:tab w:val="right" w:pos="9072"/>
      </w:tabs>
    </w:pPr>
  </w:style>
  <w:style w:type="character" w:customStyle="1" w:styleId="YltunnisteChar">
    <w:name w:val="Ylätunniste Char"/>
    <w:basedOn w:val="Kappaleenoletusfontti"/>
    <w:link w:val="Yltunniste"/>
    <w:uiPriority w:val="99"/>
    <w:rsid w:val="00157E17"/>
    <w:rPr>
      <w:rFonts w:ascii="Arial MT" w:eastAsia="Arial MT" w:hAnsi="Arial MT" w:cs="Arial MT"/>
      <w:lang w:val="fi-FI"/>
    </w:rPr>
  </w:style>
  <w:style w:type="paragraph" w:styleId="Alatunniste">
    <w:name w:val="footer"/>
    <w:basedOn w:val="Normaali"/>
    <w:link w:val="AlatunnisteChar"/>
    <w:uiPriority w:val="99"/>
    <w:unhideWhenUsed/>
    <w:rsid w:val="00157E17"/>
    <w:pPr>
      <w:tabs>
        <w:tab w:val="center" w:pos="4536"/>
        <w:tab w:val="right" w:pos="9072"/>
      </w:tabs>
    </w:pPr>
  </w:style>
  <w:style w:type="character" w:customStyle="1" w:styleId="AlatunnisteChar">
    <w:name w:val="Alatunniste Char"/>
    <w:basedOn w:val="Kappaleenoletusfontti"/>
    <w:link w:val="Alatunniste"/>
    <w:uiPriority w:val="99"/>
    <w:rsid w:val="00157E17"/>
    <w:rPr>
      <w:rFonts w:ascii="Arial MT" w:eastAsia="Arial MT" w:hAnsi="Arial MT" w:cs="Arial MT"/>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648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footer" Target="footer5.xml"/><Relationship Id="rId47" Type="http://schemas.openxmlformats.org/officeDocument/2006/relationships/footer" Target="footer9.xml"/><Relationship Id="rId63" Type="http://schemas.openxmlformats.org/officeDocument/2006/relationships/hyperlink" Target="https://www.oph.fi/sv/statistik-och-publikationer/publikationer/nationella-laskunnighetsstrategin-2030" TargetMode="External"/><Relationship Id="rId68" Type="http://schemas.openxmlformats.org/officeDocument/2006/relationships/hyperlink" Target="http://www.datero.fi/smaly-fi/"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3.jpeg"/><Relationship Id="rId37" Type="http://schemas.openxmlformats.org/officeDocument/2006/relationships/footer" Target="footer3.xml"/><Relationship Id="rId40" Type="http://schemas.openxmlformats.org/officeDocument/2006/relationships/image" Target="media/image31.png"/><Relationship Id="rId45" Type="http://schemas.openxmlformats.org/officeDocument/2006/relationships/footer" Target="footer7.xml"/><Relationship Id="rId53" Type="http://schemas.openxmlformats.org/officeDocument/2006/relationships/image" Target="media/image37.png"/><Relationship Id="rId58" Type="http://schemas.openxmlformats.org/officeDocument/2006/relationships/image" Target="media/image36.jpeg"/><Relationship Id="rId66" Type="http://schemas.openxmlformats.org/officeDocument/2006/relationships/hyperlink" Target="http://www.saavutettavasti.fi/"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6.xml"/><Relationship Id="rId48" Type="http://schemas.openxmlformats.org/officeDocument/2006/relationships/image" Target="media/image30.jpeg"/><Relationship Id="rId56" Type="http://schemas.openxmlformats.org/officeDocument/2006/relationships/image" Target="media/image35.jpeg"/><Relationship Id="rId64" Type="http://schemas.openxmlformats.org/officeDocument/2006/relationships/hyperlink" Target="file:///E:\SPARAD%20gla%20enhet%20E\benni\F&#246;retagGLADAT\&#214;VERS&#228;ttning\YAI\2024\Fram&#229;t%20med%20SSS\Best&#228;llning%20mars%202024\www.oph.fi\fi\tilas-" TargetMode="External"/><Relationship Id="rId69" Type="http://schemas.openxmlformats.org/officeDocument/2006/relationships/hyperlink" Target="http://www.youtube.com/watch?v=bDvKnY0g6e4"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footer" Target="footer8.xml"/><Relationship Id="rId59" Type="http://schemas.openxmlformats.org/officeDocument/2006/relationships/image" Target="media/image15.png"/><Relationship Id="rId67" Type="http://schemas.openxmlformats.org/officeDocument/2006/relationships/hyperlink" Target="http://www.selkeastimeille.fi/" TargetMode="External"/><Relationship Id="rId20" Type="http://schemas.openxmlformats.org/officeDocument/2006/relationships/image" Target="media/image13.png"/><Relationship Id="rId41" Type="http://schemas.openxmlformats.org/officeDocument/2006/relationships/footer" Target="footer4.xml"/><Relationship Id="rId54" Type="http://schemas.openxmlformats.org/officeDocument/2006/relationships/image" Target="media/image38.png"/><Relationship Id="rId62" Type="http://schemas.openxmlformats.org/officeDocument/2006/relationships/hyperlink" Target="http://www.oph.fi/fi/tilastot-ja-julkai-" TargetMode="External"/><Relationship Id="rId70" Type="http://schemas.openxmlformats.org/officeDocument/2006/relationships/hyperlink" Target="http://www/"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1.jpeg"/><Relationship Id="rId57" Type="http://schemas.openxmlformats.org/officeDocument/2006/relationships/footer" Target="footer10.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www.oph.fi/sv/statistik-och-publikationer/publikationer/nationella-laskunnighetsstrategin-2030" TargetMode="External"/><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hyperlink" Target="http://www.oph.fi/fi/opettajille/" TargetMode="External"/><Relationship Id="rId73"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jpeg"/><Relationship Id="rId50" Type="http://schemas.openxmlformats.org/officeDocument/2006/relationships/image" Target="media/image32.pn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8.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30D2-006A-4340-BAF7-B75E2876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969</Words>
  <Characters>56453</Characters>
  <Application>Microsoft Office Word</Application>
  <DocSecurity>0</DocSecurity>
  <Lines>470</Lines>
  <Paragraphs>126</Paragraphs>
  <ScaleCrop>false</ScaleCrop>
  <Company/>
  <LinksUpToDate>false</LinksUpToDate>
  <CharactersWithSpaces>6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7T07:54:00Z</dcterms:created>
  <dcterms:modified xsi:type="dcterms:W3CDTF">2024-04-17T07:54:00Z</dcterms:modified>
</cp:coreProperties>
</file>